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22" w:rsidRPr="00014109" w:rsidRDefault="00560036" w:rsidP="00560036">
      <w:pPr>
        <w:ind w:left="0" w:firstLine="0"/>
        <w:jc w:val="both"/>
        <w:rPr>
          <w:rFonts w:ascii="Times New Roman" w:hAnsi="Times New Roman" w:cs="Times New Roman"/>
          <w:b/>
          <w:sz w:val="18"/>
          <w:szCs w:val="18"/>
        </w:rPr>
      </w:pPr>
      <w:r w:rsidRPr="00014109">
        <w:rPr>
          <w:rFonts w:ascii="Times New Roman" w:hAnsi="Times New Roman" w:cs="Times New Roman"/>
          <w:b/>
          <w:sz w:val="18"/>
          <w:szCs w:val="18"/>
        </w:rPr>
        <w:t xml:space="preserve">                                             </w:t>
      </w:r>
      <w:r w:rsidR="007B7251" w:rsidRPr="00014109">
        <w:rPr>
          <w:rFonts w:ascii="Times New Roman" w:hAnsi="Times New Roman" w:cs="Times New Roman"/>
          <w:b/>
          <w:sz w:val="18"/>
          <w:szCs w:val="18"/>
        </w:rPr>
        <w:t>2019</w:t>
      </w:r>
    </w:p>
    <w:p w:rsidR="007B7251" w:rsidRPr="008A2981" w:rsidRDefault="007B7251" w:rsidP="000D7FDE">
      <w:pPr>
        <w:ind w:left="-142" w:right="-92" w:firstLine="0"/>
        <w:jc w:val="left"/>
        <w:rPr>
          <w:rFonts w:ascii="Times New Roman" w:hAnsi="Times New Roman" w:cs="Times New Roman"/>
          <w:sz w:val="18"/>
          <w:szCs w:val="18"/>
        </w:rPr>
      </w:pPr>
      <w:r w:rsidRPr="00014109">
        <w:rPr>
          <w:rFonts w:ascii="Times New Roman" w:hAnsi="Times New Roman" w:cs="Times New Roman"/>
          <w:sz w:val="18"/>
          <w:szCs w:val="18"/>
        </w:rPr>
        <w:t>1</w:t>
      </w:r>
      <w:r w:rsidRPr="008A2981">
        <w:rPr>
          <w:rFonts w:ascii="Times New Roman" w:hAnsi="Times New Roman" w:cs="Times New Roman"/>
          <w:sz w:val="18"/>
          <w:szCs w:val="18"/>
        </w:rPr>
        <w:t>.,,Dengiz karami’’ ga xos bo’lgan ma’lumotlarni aniqlang?</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ujayrasi selleluza qobig’iga ega  2)vegetativ organga ega  3)fotosintez jarayoni xlorofil ishtirokida sodir bo’ladi  4)spora orqali jinsiz ko’payadi  5)tuban o’simlik  6)urug’ orqali jinsiy ko’payadi</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5   B)4,5    C)3,6    D)1,2</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Spirogiraga xos bo’lgan ma’lumotlarni aniqlang?</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ujayrasi selleluza qobig’iga ega  2)vegetativ organga ega  3)fotosintez jarayoni xlorofil ishtirokida sodir bo’ladi  4)spora orqali jinsiz ko’payadi  5)tuban o’simlik  6)urug’ orqali jinsiy ko’payadi</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5   B)4,5    C)3,6    D)1,2</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Oqqurayga xos bo’lgan ma’lumotlarni aniqlang?</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ujayrasi selleluza qobig’iga ega  2)vegetativ organga ega  3)fotosintez jarayoni xlorofil ishtirokida sodir bo’ladi  4)spora orqali jinsiz ko’payadi  5)tuban o’simlik  6)urug’ orqali jinsiy ko’payadi</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5   B)4,5    C)5,6    D)1,2</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Emanga xos bo’lgan ma’lumotlarni aniqlang?</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ujayrasi selleluza qobig’iga ega  2)vegetativ organga ega  3)fotosintez jarayoni xlorofil ishtirokida sodir bo’ladi  4)spora orqali jinsiz ko’payadi  5)tuban o’simlik  6)urug’ orqali jinsiy ko’payadi</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5   B)4,5    C)3,6    D)1,5</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 Xaraga xos bo’lgan ma’lumotlarni aniqlang?</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ujayrasi selleluza qobig’iga ega  2)vegetativ organga ega  3)fotosintez jarayoni xlorofil ishtirokida sodir bo’ladi  4)spora orqali jinsiz ko’payadi  5)tuban o’simlik  6)urug’ orqali jinsiy ko’payadi</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5   B)3,5    C)3,6    D)1,2</w:t>
      </w:r>
    </w:p>
    <w:p w:rsidR="007B7251"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Butli o’rgimchakning oyoq paypaslagichlariga xos bo’lmagan xususiyatlarni aniqlang?</w:t>
      </w:r>
    </w:p>
    <w:p w:rsidR="00E5685E" w:rsidRPr="008A2981" w:rsidRDefault="007B72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rakatchan tirnoqsimon o’simtadan iborat  2)paypaslagichlarining asosiy bo’g’imlari pastki jag’</w:t>
      </w:r>
      <w:r w:rsidR="00E5685E" w:rsidRPr="008A2981">
        <w:rPr>
          <w:rFonts w:ascii="Times New Roman" w:hAnsi="Times New Roman" w:cs="Times New Roman"/>
          <w:sz w:val="18"/>
          <w:szCs w:val="18"/>
        </w:rPr>
        <w:t>lar</w:t>
      </w:r>
      <w:r w:rsidRPr="008A2981">
        <w:rPr>
          <w:rFonts w:ascii="Times New Roman" w:hAnsi="Times New Roman" w:cs="Times New Roman"/>
          <w:sz w:val="18"/>
          <w:szCs w:val="18"/>
        </w:rPr>
        <w:t xml:space="preserve"> vazifasini bajaradi</w:t>
      </w:r>
      <w:r w:rsidR="00E5685E" w:rsidRPr="008A2981">
        <w:rPr>
          <w:rFonts w:ascii="Times New Roman" w:hAnsi="Times New Roman" w:cs="Times New Roman"/>
          <w:sz w:val="18"/>
          <w:szCs w:val="18"/>
        </w:rPr>
        <w:t xml:space="preserve">  3)sezgir tukchalar bilan qoplangan  4)hid bilishda ishtirok etadi  5)yurush oyoqlariga nisbatan uzun  6)tuyg’u organi hisoblanadiA)1,5    B)3,6    C)2,4    D)1,3</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Butli o’rgimchakning oyoq paypaslagichlariga xos bo’lgan xususiyatlarni aniqlang?</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rakatchan tirnoqsimon o’simtadan iborat  2)paypaslagichlarining asosiy bo’g’imlari pastki jag’lar vazifasini bajaradi  3)sezgir tukchalar bilan qoplangan  4)hid bilishda ishtirok etadi  5)yurush oyoqlariga nisbatan uzun  6)tuyg’u organi hisoblanadiA)1,5    B)5,6    C)2,3   D)1,3</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 Chayonningning oyoq paypaslagichlariga xos bo’lmagan xususiyatlarni aniqlang?</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rakatchan tirnoqsimon o’simtadan iborat  2)paypaslagichlarining asosiy bo’g’imlari pastki jag’lar vazifasini bajaradi  3)qisqichga aylangan  4)oziqni tutib turish vazifasini bajaradi  5)yurush oyoqlariga nisbatan uzun  6)tuyg’u organi hisoblanadiA)1,5    B)3,6    C)3,4    D)1,3</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 Chayonningning oyoq paypaslagichlariga xos bo’lgan xususiyatlarni aniqlang?</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rakatchan tirnoqsimon o’simtadan iborat  2)paypaslagichlarining asosiy bo’g’imlari pastki jag’lar vazifasini bajaradi  3)qisqichga aylangan  4)oziqni tutib turish vazifasini bajaradi  5)yurush oyoqlariga nisbatan uzun  6)tuyg’u organi hisoblanadi</w:t>
      </w:r>
    </w:p>
    <w:p w:rsidR="00E568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    B)3,6    C)3,4    D)1,3</w:t>
      </w:r>
    </w:p>
    <w:p w:rsidR="0036625E" w:rsidRPr="008A2981" w:rsidRDefault="00E568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w:t>
      </w:r>
      <w:r w:rsidR="0036625E" w:rsidRPr="008A2981">
        <w:rPr>
          <w:rFonts w:ascii="Times New Roman" w:hAnsi="Times New Roman" w:cs="Times New Roman"/>
          <w:sz w:val="18"/>
          <w:szCs w:val="18"/>
        </w:rPr>
        <w:t xml:space="preserve"> Butli o’rgimchakning ustki jag’lariga xos bo’lgan xususiyatlarni aniqlang?</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rakatchan tirnoqsimon o’simtadan iborat  2)paypaslagichlarining asosiy bo’g’imlari pastki jag’lar vazifasini bajaradi  3)sezgir tukchalar bilan qoplangan  4)hid bilishda ishtirok etadi  5)yurush oyoqlariga nisbatan kalta  6)tuyg’u organi hisoblanadi</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6    B)5,6    C)2,3   D)1,3</w:t>
      </w:r>
    </w:p>
    <w:p w:rsidR="00E568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Qaysi javobda oziq zanjiri to’g’ri berilga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imlik-asalari-butli o’rgimchak-kaltakesak-ilon-mangust</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o’simlik-chigirtka-quyon-kaltakesak-lochin</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o’simlik-ari-arixo’r qush-tuvaloq-kaltakesak</w:t>
      </w:r>
      <w:r w:rsidR="008A2981">
        <w:rPr>
          <w:rFonts w:ascii="Times New Roman" w:hAnsi="Times New Roman" w:cs="Times New Roman"/>
          <w:sz w:val="18"/>
          <w:szCs w:val="18"/>
        </w:rPr>
        <w:br/>
      </w:r>
      <w:r w:rsidRPr="008A2981">
        <w:rPr>
          <w:rFonts w:ascii="Times New Roman" w:hAnsi="Times New Roman" w:cs="Times New Roman"/>
          <w:sz w:val="18"/>
          <w:szCs w:val="18"/>
        </w:rPr>
        <w:t>D)o’simlik- kapalak-qurbaqa-tipratikan-ilon-tulki</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Qaysi javobda oziq zanjiri to’g’ri berilga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imlik-chigirtka-kaltakesak-ilon-mangust</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o’simlik-chigirtka-quyon-kaltakesak-lochi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o’simlik-ari-arixo’r qush-tuvaloq-kaltakesak</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o’simlik- kapalak-qurbaqa-tipratikan-ilon-tulki</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Qaysi javobda oziq zanjiri to’g’ri berilga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imlik-asalari-arixo’r-kaltakesak-ilon-mangust</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B)o’simlik-chigirtka-quyon-kaltakesak-lochi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o’simlik-ari-arixo’r qush-tuvaloq-kaltakesak</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o’simlik- kapalak-tipratikan-ilon-tulki</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Qaysi javobda oziq zanjiri noto’g’ri berilga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imlik-asalari-butli o’rgimchak-kaltakesak-ilon-mangust</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o’simlik-chigirtka-kaltakesak-lochi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o’simlik-ari-arixo’r qush-tuvaloq-kaltakesak</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o’simlik- kapalak-tipratikan-ilon-tulki</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5.Qaysi javobda oziq zanjiri </w:t>
      </w:r>
      <w:r w:rsidR="00B66A53" w:rsidRPr="008A2981">
        <w:rPr>
          <w:rFonts w:ascii="Times New Roman" w:hAnsi="Times New Roman" w:cs="Times New Roman"/>
          <w:sz w:val="18"/>
          <w:szCs w:val="18"/>
        </w:rPr>
        <w:t>no</w:t>
      </w:r>
      <w:r w:rsidRPr="008A2981">
        <w:rPr>
          <w:rFonts w:ascii="Times New Roman" w:hAnsi="Times New Roman" w:cs="Times New Roman"/>
          <w:sz w:val="18"/>
          <w:szCs w:val="18"/>
        </w:rPr>
        <w:t>to’g’ri berilgan?</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imlik-butli o’rgimchak-kaltakesak-ilon-mangust</w:t>
      </w:r>
      <w:r w:rsidR="008A2981">
        <w:rPr>
          <w:rFonts w:ascii="Times New Roman" w:hAnsi="Times New Roman" w:cs="Times New Roman"/>
          <w:sz w:val="18"/>
          <w:szCs w:val="18"/>
        </w:rPr>
        <w:br/>
      </w:r>
      <w:r w:rsidRPr="008A2981">
        <w:rPr>
          <w:rFonts w:ascii="Times New Roman" w:hAnsi="Times New Roman" w:cs="Times New Roman"/>
          <w:sz w:val="18"/>
          <w:szCs w:val="18"/>
        </w:rPr>
        <w:t>B)o’simlik-chigirtka-kaltakesak-lochin</w:t>
      </w:r>
    </w:p>
    <w:p w:rsid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o’simlik-ari-</w:t>
      </w:r>
      <w:r w:rsidR="00B66A53" w:rsidRPr="008A2981">
        <w:rPr>
          <w:rFonts w:ascii="Times New Roman" w:hAnsi="Times New Roman" w:cs="Times New Roman"/>
          <w:sz w:val="18"/>
          <w:szCs w:val="18"/>
        </w:rPr>
        <w:t>tipratikan-ilon-cho’chqa</w:t>
      </w:r>
    </w:p>
    <w:p w:rsidR="0036625E" w:rsidRPr="008A2981" w:rsidRDefault="003662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o’simlik- kapalak-tipratikan-ilon-tulki</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Ovqat tarkibidagi oqsil, yog’ va uglevodning massa nisbati 1:1:5 ga teng bo’lib, ovqatdan ajralgan umumiy energiya 14450 kj ga teng bo’lsa, oqsildan ajralgan energiya uglevoddan ajralgan energiyadan qancha kj farq qi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7040    B)8800    C)1760    D)3890</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Ovqat tarkibidagi oqsil, yog’ va uglevodning massa nisbati 1:1:5 ga teng bo’lib, ovqatdan ajralgan umumiy energiya 14450 kj ga teng bo’lsa, oqsildan ajralgan energiya qancha kj ni tashkil qiladi?</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7040    B)8800    C)1760    D)3890</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Ovqat tarkibidagi oqsil, yog’ va uglevodning massa nisbati 1:1:5 ga teng bo’lib, ovqatdan ajralgan umumiy energiya 14450 kj ga teng bo’lsa, uglevoddan ajralgan energiya qancha kj ni tashkil qiladi?</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7040    B)8800    C)1760    D)3890</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9.Ovqat tarkibidagi oqsil, yog’ va uglevodning massa nisbati 1:1:5 ga teng bo’lib, ovqatdan ajralgan umumiy energiya 14450 kj ga teng bo’lsa, </w:t>
      </w:r>
      <w:r w:rsidR="00C91BFC" w:rsidRPr="008A2981">
        <w:rPr>
          <w:rFonts w:ascii="Times New Roman" w:hAnsi="Times New Roman" w:cs="Times New Roman"/>
          <w:sz w:val="18"/>
          <w:szCs w:val="18"/>
        </w:rPr>
        <w:t>yog’</w:t>
      </w:r>
      <w:r w:rsidRPr="008A2981">
        <w:rPr>
          <w:rFonts w:ascii="Times New Roman" w:hAnsi="Times New Roman" w:cs="Times New Roman"/>
          <w:sz w:val="18"/>
          <w:szCs w:val="18"/>
        </w:rPr>
        <w:t>dan ajralgan energiya qancha kj ni tashkil qiladi?</w:t>
      </w:r>
    </w:p>
    <w:p w:rsidR="00B66A53" w:rsidRPr="008A2981" w:rsidRDefault="00B66A5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7040    B)8800    C)1760    D)3890</w:t>
      </w:r>
    </w:p>
    <w:p w:rsidR="00C91BFC" w:rsidRPr="008A2981" w:rsidRDefault="00C91BF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Ovqat tarkibidagi oqsil, yog’ va uglevodning massa nisbati 1:1:5 ga teng bo’lib, ovqatdan ajralgan umumiy energiya 14450 kj ga teng bo’lsa, ovqatdan ajralgan umumiy energiya qancha kj ni tashkil qiladi?</w:t>
      </w:r>
    </w:p>
    <w:p w:rsidR="00C91BFC" w:rsidRPr="008A2981" w:rsidRDefault="00C91BF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70400    B)88000    C)49460    D)36890</w:t>
      </w:r>
    </w:p>
    <w:p w:rsidR="00B66A53"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Organlar sistemasi kasalliklari to’g’ri ko’rsatilgan javobni aniqlang?</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zm qilish  2)ichki sekratsiya  3)nafas olish  4)qon aylanish</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insult, 2-akromegaliya, 3-rinit, 4-ateroskleroz</w:t>
      </w:r>
      <w:r w:rsidR="008A2981">
        <w:rPr>
          <w:rFonts w:ascii="Times New Roman" w:hAnsi="Times New Roman" w:cs="Times New Roman"/>
          <w:sz w:val="18"/>
          <w:szCs w:val="18"/>
        </w:rPr>
        <w:br/>
      </w:r>
      <w:r w:rsidRPr="008A2981">
        <w:rPr>
          <w:rFonts w:ascii="Times New Roman" w:hAnsi="Times New Roman" w:cs="Times New Roman"/>
          <w:sz w:val="18"/>
          <w:szCs w:val="18"/>
        </w:rPr>
        <w:t>B)1-enterit, 2-gipoteriyoz, 3-faringit, 4-gipertoniya</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1-salmonelloz, 2-tetaniya, 3-laringit, 4-nefrit</w:t>
      </w:r>
      <w:r w:rsidR="008A2981">
        <w:rPr>
          <w:rFonts w:ascii="Times New Roman" w:hAnsi="Times New Roman" w:cs="Times New Roman"/>
          <w:sz w:val="18"/>
          <w:szCs w:val="18"/>
        </w:rPr>
        <w:br/>
      </w:r>
      <w:r w:rsidRPr="008A2981">
        <w:rPr>
          <w:rFonts w:ascii="Times New Roman" w:hAnsi="Times New Roman" w:cs="Times New Roman"/>
          <w:sz w:val="18"/>
          <w:szCs w:val="18"/>
        </w:rPr>
        <w:t>D)1-kolit, 2-tireoataksikoz, 3-nevrit, 4-infarkt</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Organlar sistemasi kasalliklari noto’g’ri ko’rsatilgan javobni aniqlang?1)hazm qilish  2)ichki sekratsiya  3)nafas olish  4)qon aylanish</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xolera, 2-akromegaliya, 3-rinit, 4-ateroskleroz</w:t>
      </w:r>
      <w:r w:rsidR="008A2981">
        <w:rPr>
          <w:rFonts w:ascii="Times New Roman" w:hAnsi="Times New Roman" w:cs="Times New Roman"/>
          <w:sz w:val="18"/>
          <w:szCs w:val="18"/>
        </w:rPr>
        <w:br/>
      </w:r>
      <w:r w:rsidRPr="008A2981">
        <w:rPr>
          <w:rFonts w:ascii="Times New Roman" w:hAnsi="Times New Roman" w:cs="Times New Roman"/>
          <w:sz w:val="18"/>
          <w:szCs w:val="18"/>
        </w:rPr>
        <w:t>B)1-rinit, 2</w:t>
      </w:r>
      <w:r w:rsidR="00C115A4" w:rsidRPr="008A2981">
        <w:rPr>
          <w:rFonts w:ascii="Times New Roman" w:hAnsi="Times New Roman" w:cs="Times New Roman"/>
          <w:sz w:val="18"/>
          <w:szCs w:val="18"/>
        </w:rPr>
        <w:t>-gipertoniya</w:t>
      </w:r>
      <w:r w:rsidRPr="008A2981">
        <w:rPr>
          <w:rFonts w:ascii="Times New Roman" w:hAnsi="Times New Roman" w:cs="Times New Roman"/>
          <w:sz w:val="18"/>
          <w:szCs w:val="18"/>
        </w:rPr>
        <w:t>, 3-</w:t>
      </w:r>
      <w:r w:rsidR="00C115A4" w:rsidRPr="008A2981">
        <w:rPr>
          <w:rFonts w:ascii="Times New Roman" w:hAnsi="Times New Roman" w:cs="Times New Roman"/>
          <w:sz w:val="18"/>
          <w:szCs w:val="18"/>
        </w:rPr>
        <w:t>vabo</w:t>
      </w:r>
      <w:r w:rsidRPr="008A2981">
        <w:rPr>
          <w:rFonts w:ascii="Times New Roman" w:hAnsi="Times New Roman" w:cs="Times New Roman"/>
          <w:sz w:val="18"/>
          <w:szCs w:val="18"/>
        </w:rPr>
        <w:t>, 4-</w:t>
      </w:r>
      <w:r w:rsidR="00C115A4" w:rsidRPr="008A2981">
        <w:rPr>
          <w:rFonts w:ascii="Times New Roman" w:hAnsi="Times New Roman" w:cs="Times New Roman"/>
          <w:sz w:val="18"/>
          <w:szCs w:val="18"/>
        </w:rPr>
        <w:t xml:space="preserve"> gipoteriyoz</w:t>
      </w:r>
    </w:p>
    <w:p w:rsid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1-salmonelloz, 2-tetaniya, 3-laringit, 4-</w:t>
      </w:r>
      <w:r w:rsidR="00C115A4" w:rsidRPr="008A2981">
        <w:rPr>
          <w:rFonts w:ascii="Times New Roman" w:hAnsi="Times New Roman" w:cs="Times New Roman"/>
          <w:sz w:val="18"/>
          <w:szCs w:val="18"/>
        </w:rPr>
        <w:t>insult</w:t>
      </w:r>
    </w:p>
    <w:p w:rsidR="0084597E" w:rsidRPr="008A2981" w:rsidRDefault="0084597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1-kolit, 2-tireoataksikoz, 3-</w:t>
      </w:r>
      <w:r w:rsidR="00C115A4" w:rsidRPr="008A2981">
        <w:rPr>
          <w:rFonts w:ascii="Times New Roman" w:hAnsi="Times New Roman" w:cs="Times New Roman"/>
          <w:sz w:val="18"/>
          <w:szCs w:val="18"/>
        </w:rPr>
        <w:t>laringit</w:t>
      </w:r>
      <w:r w:rsidRPr="008A2981">
        <w:rPr>
          <w:rFonts w:ascii="Times New Roman" w:hAnsi="Times New Roman" w:cs="Times New Roman"/>
          <w:sz w:val="18"/>
          <w:szCs w:val="18"/>
        </w:rPr>
        <w:t>, 4-infarkt</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3.Organlar sistemasi kasalliklari to’g’ri ko’rsatilgan javobni aniqlang?</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zm qilish  2)ichki sekratsiya  3)nerv  4)qon aylanish</w:t>
      </w:r>
    </w:p>
    <w:p w:rsid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insult, 2-akromegaliya, 3-rinit, 4-ateroskleroz</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1-enterit, 2-gipoteriyoz, 3-nevrit, 4-gipertoniya</w:t>
      </w:r>
    </w:p>
    <w:p w:rsid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1-salmonelloz, 2-tetaniya, 3-laringit, 4-nefrit</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1-kolit, 2-tireoataksikoz, 3-nefrit, 4-infarkt</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4.Organlar sistemasi kasalliklari to’g’ri ko’rsatilgan javobni aniqlang?</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zm qilish  2)ichki sekratsiya  3)nerv  4)qon aylanish</w:t>
      </w:r>
    </w:p>
    <w:p w:rsid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insult, 2-akromegaliya, 3-rinit, 4-ateroskleroz</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1-enterit, 2-gipoteriyoz, 3-faringit, 4-gipertoniya</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1-salmonelloz, 2-tetaniya, 3-laringit, 4-nefrit</w:t>
      </w:r>
      <w:r w:rsidR="008A2981">
        <w:rPr>
          <w:rFonts w:ascii="Times New Roman" w:hAnsi="Times New Roman" w:cs="Times New Roman"/>
          <w:sz w:val="18"/>
          <w:szCs w:val="18"/>
        </w:rPr>
        <w:br/>
      </w:r>
      <w:r w:rsidRPr="008A2981">
        <w:rPr>
          <w:rFonts w:ascii="Times New Roman" w:hAnsi="Times New Roman" w:cs="Times New Roman"/>
          <w:sz w:val="18"/>
          <w:szCs w:val="18"/>
        </w:rPr>
        <w:t>D)1-kolit, 2-tireoataksikoz, 3-nevrit, 4-infarkt</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5.Organlar sistemasi kasalliklari to’g’ri ko’rsatilgan javobni aniqlang?</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hazm qilish  2)ichki sekratsiya  3)nerv  4)qon aylanish</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botulizm, 2-akromegaliya, 3-nevralgiya, 4-ateroskleroz</w:t>
      </w:r>
      <w:r w:rsidR="008A2981">
        <w:rPr>
          <w:rFonts w:ascii="Times New Roman" w:hAnsi="Times New Roman" w:cs="Times New Roman"/>
          <w:sz w:val="18"/>
          <w:szCs w:val="18"/>
        </w:rPr>
        <w:br/>
      </w:r>
      <w:r w:rsidRPr="008A2981">
        <w:rPr>
          <w:rFonts w:ascii="Times New Roman" w:hAnsi="Times New Roman" w:cs="Times New Roman"/>
          <w:sz w:val="18"/>
          <w:szCs w:val="18"/>
        </w:rPr>
        <w:t>B)1-enterit, 2-gipoteriyoz, 3-faringit, 4-gipertoniya</w:t>
      </w:r>
    </w:p>
    <w:p w:rsidR="00C115A4" w:rsidRPr="008A2981" w:rsidRDefault="00C115A4"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1-salmonelloz, 2-tetaniya, 3-laringit, 4-nefrit</w:t>
      </w:r>
      <w:r w:rsidR="008A2981">
        <w:rPr>
          <w:rFonts w:ascii="Times New Roman" w:hAnsi="Times New Roman" w:cs="Times New Roman"/>
          <w:sz w:val="18"/>
          <w:szCs w:val="18"/>
        </w:rPr>
        <w:br/>
      </w:r>
      <w:r w:rsidRPr="008A2981">
        <w:rPr>
          <w:rFonts w:ascii="Times New Roman" w:hAnsi="Times New Roman" w:cs="Times New Roman"/>
          <w:sz w:val="18"/>
          <w:szCs w:val="18"/>
        </w:rPr>
        <w:t>D)1-kolit, 2-tireoataksikoz, 3-neyrogliya, 4-infarkt</w:t>
      </w:r>
    </w:p>
    <w:p w:rsidR="00D66EA5" w:rsidRPr="008A2981" w:rsidRDefault="00D66E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6.Askaridani jigar qurtiga o’xshashlik jihatlarini aniqlang?</w:t>
      </w:r>
    </w:p>
    <w:p w:rsidR="00D66EA5" w:rsidRPr="008A2981" w:rsidRDefault="00D66E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nerv sistemasiga ega  2)hazm qilish sistemasiga ega  3)qizilo’ngach va anal teshigiga ega  4)tanasi kutikula bilan qoplangan  5)umurtqali organizmlarda parazitlik qiladi  6)metamarfoz bilan rivojlanadi  7)urg’ochisining jinsiy sistemasi ikkita tuxumdondan iborat</w:t>
      </w:r>
      <w:r w:rsidR="008A2981">
        <w:rPr>
          <w:rFonts w:ascii="Times New Roman" w:hAnsi="Times New Roman" w:cs="Times New Roman"/>
          <w:sz w:val="18"/>
          <w:szCs w:val="18"/>
        </w:rPr>
        <w:br/>
      </w:r>
      <w:r w:rsidRPr="008A2981">
        <w:rPr>
          <w:rFonts w:ascii="Times New Roman" w:hAnsi="Times New Roman" w:cs="Times New Roman"/>
          <w:sz w:val="18"/>
          <w:szCs w:val="18"/>
        </w:rPr>
        <w:t>A)2,</w:t>
      </w:r>
      <w:r w:rsidR="00EC5363" w:rsidRPr="008A2981">
        <w:rPr>
          <w:rFonts w:ascii="Times New Roman" w:hAnsi="Times New Roman" w:cs="Times New Roman"/>
          <w:sz w:val="18"/>
          <w:szCs w:val="18"/>
        </w:rPr>
        <w:t>4    B)3,5    C)3,4</w:t>
      </w:r>
      <w:r w:rsidRPr="008A2981">
        <w:rPr>
          <w:rFonts w:ascii="Times New Roman" w:hAnsi="Times New Roman" w:cs="Times New Roman"/>
          <w:sz w:val="18"/>
          <w:szCs w:val="18"/>
        </w:rPr>
        <w:t xml:space="preserve">    D)1,6</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7.Askaridani jigar qurtidan farqli jihatlarini aniqlang?</w:t>
      </w:r>
    </w:p>
    <w:p w:rsid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nerv sistemasiga ega  2)hazm qilish sistemasiga ega  3)qizilo’ngach va anal teshigiga ega  4)tanasi kutikula bilan qoplangan  5)umurtqali organizmlarda parazitlik qiladi  6)metamarfoz bilan rivojlanadi  7)urg’ochisining jinsiy sistemasi ikkita tuxumdondan iborat</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4    B)3,5    C)3,4    D)1,3</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8.Askaridani qoramol tasmasimonidan farqli jihatlarini aniqlang?</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nerv sistemasiga ega  2)hazm qilish sistemasiga ega  3)qizilo’ngach va anal teshigiga ega  4)tanasi kutikula bilan qoplangan  5)umurtqali organizmlarda parazitlik qiladi  6)metamarfoz bilan rivojlanadi  7)urg’ochisining jinsiy sistemasi ikkita tuxumdondan iborat</w:t>
      </w:r>
      <w:r w:rsidR="008A2981">
        <w:rPr>
          <w:rFonts w:ascii="Times New Roman" w:hAnsi="Times New Roman" w:cs="Times New Roman"/>
          <w:sz w:val="18"/>
          <w:szCs w:val="18"/>
        </w:rPr>
        <w:br/>
      </w:r>
      <w:r w:rsidRPr="008A2981">
        <w:rPr>
          <w:rFonts w:ascii="Times New Roman" w:hAnsi="Times New Roman" w:cs="Times New Roman"/>
          <w:sz w:val="18"/>
          <w:szCs w:val="18"/>
        </w:rPr>
        <w:t>A)2,4    B)3,5    C)3,4    D)1,3</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9.Askaridani qoramol tasmasimoniga o’xshash jihatlarini aniqlang?</w:t>
      </w:r>
    </w:p>
    <w:p w:rsid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nerv sistemasiga ega  2)hazm qilish sistemasiga ega  3)qizilo’ngach va anal teshigiga ega  4)tanasi kutikula bilan qoplangan  5)umurtqali organizmlarda parazitlik qiladi  6)metamarfoz bilan rivojlanadi  7)urg’ochisining jinsiy sistemasi ikkita tuxumdondan iborat</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4    B)4,5    C)3,4    D)1,3</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0.Askaridani jigar qurtiga o’xshashlik (a) va farqli (b) jihatlarini aniqlang?</w:t>
      </w:r>
    </w:p>
    <w:p w:rsid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nerv sistemasiga ega  2)hazm qilish sistemasiga ega  3)qizilo’ngach va anal teshigiga ega  4)tanasi kutikula bilan qoplangan  5)umurtqali organizmlarda parazitlik qiladi  6)metamarfoz bilan rivojlanadi  7)urg’ochisining jinsiy sistemasi ikkita tuxumdondan iborat</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2,4; b-1,3    B)a-3,5; b-2,5    C)a-3,4; b-3,6    D)a-1,6; b-3,4</w:t>
      </w:r>
    </w:p>
    <w:p w:rsidR="00EC5363"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1.Turnaning embrional rivojlanish davriga xos ma’lumotlarni aniqlang?</w:t>
      </w:r>
    </w:p>
    <w:p w:rsidR="008B762D" w:rsidRPr="008A2981" w:rsidRDefault="00EC536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urug’lanish ichki  2)gastruliyatsiya blastulaning qat-qat joylashuvi hisobiga bo’ladi  3)2 marta ekvatoriyal bo’linishdan so’ng 32 ta b</w:t>
      </w:r>
      <w:r w:rsidR="008B762D" w:rsidRPr="008A2981">
        <w:rPr>
          <w:rFonts w:ascii="Times New Roman" w:hAnsi="Times New Roman" w:cs="Times New Roman"/>
          <w:sz w:val="18"/>
          <w:szCs w:val="18"/>
        </w:rPr>
        <w:t>l</w:t>
      </w:r>
      <w:r w:rsidRPr="008A2981">
        <w:rPr>
          <w:rFonts w:ascii="Times New Roman" w:hAnsi="Times New Roman" w:cs="Times New Roman"/>
          <w:sz w:val="18"/>
          <w:szCs w:val="18"/>
        </w:rPr>
        <w:t xml:space="preserve">astamer hosil bo’ladi  4)embrionning jinsi tuxum hujayra tarkibidagi xromasomalarga bog’liq  5)3 marta meridianal bo’linishdan so’ng </w:t>
      </w:r>
      <w:r w:rsidR="008B762D" w:rsidRPr="008A2981">
        <w:rPr>
          <w:rFonts w:ascii="Times New Roman" w:hAnsi="Times New Roman" w:cs="Times New Roman"/>
          <w:sz w:val="18"/>
          <w:szCs w:val="18"/>
        </w:rPr>
        <w:t>8 ta hujayra hosil bo’ladi  6)endodermadan jabra rivojlanadi  7)urug’lanish tashqi</w:t>
      </w:r>
      <w:r w:rsidR="008A2981">
        <w:rPr>
          <w:rFonts w:ascii="Times New Roman" w:hAnsi="Times New Roman" w:cs="Times New Roman"/>
          <w:sz w:val="18"/>
          <w:szCs w:val="18"/>
        </w:rPr>
        <w:t xml:space="preserve"> </w:t>
      </w:r>
      <w:r w:rsidR="008B762D" w:rsidRPr="008A2981">
        <w:rPr>
          <w:rFonts w:ascii="Times New Roman" w:hAnsi="Times New Roman" w:cs="Times New Roman"/>
          <w:sz w:val="18"/>
          <w:szCs w:val="18"/>
        </w:rPr>
        <w:t>A)2,4   B)1,2    C)1,5    D)3,7</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2.Turnaning embrional rivojlanish davriga xos bo’lmagan ma’lumotlarni aniqlang?</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urug’lanish ichki  2)gastruliyatsiya blastulaning qat-qat joylashuvi hisobiga bo’ladi  3)2 marta ekvatoriyal bo’linishdan so’ng 32 ta blastamer hosil bo’ladi  4)embrionning jinsi tuxum hujayra tarkibidagi xromasomalarga bog’liq  5)3 marta meridianal bo’linishdan so’ng 8 ta hujayra hosil bo’ladi  6)endodermadan jabra rivojlanadi  7)urug’lanish tashqiA)2,4   B)1,2    C)1,5    D)3,4</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3.Tritonning embrional rivojlanish davriga xos ma’lumotlarni aniqlang?</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urug’lanish ichki  2)gastruliyatsiya blastulaning qat-qat joylashuvi hisobiga bo’ladi  3)2 marta ekvatoriyal bo’linishdan so’ng 64 ta blastamer hosil bo’ladi  4)embrionning jinsi tuxum hujayra tarkibidagi xromasomalarga bog’liq  5)3 marta meridianal bo’linishdan so’ng 8 ta hujayra hosil bo’ladi  6)endodermadan jabra rivojlanadi  7)urug’lanish tashq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3,6   B)5,7    C)3,7    D)1,4</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4.Tritonning embrional rivojlanish davriga xos bo’lmagan ma’lumotlarni aniqlang?</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urug’lanish ichki  2)gastruliyatsiya blastulaning qat-qat joylashuvi hisobiga bo’ladi  3)2 marta ekvatoriyal bo’linishdan so’ng 64 ta blastamer hosil bo’ladi  4)embrionning jinsi tuxum hujayra tarkibidagi xromasomalarga bog’liq  5)3 marta meridianal bo’linishdan so’ng 8 ta hujayra hosil bo’ladi  6)endodermadan jabra rivojlanadi  7)urug’lanish tashq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3,6   B)3,5    C)3,7    D)1,4</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5.Gavialning embrional rivojlanish davriga xos bo’lmagan ma’lumotlarni aniqlang?</w:t>
      </w:r>
    </w:p>
    <w:p w:rsidR="008B762D" w:rsidRPr="008A2981" w:rsidRDefault="008B762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urug’lanish ichki  2)gastruliyatsiya blastulaning qat-qat joylashuvi hisobiga bo’ladi  3)2 marta ekvatoriyal bo’linishdan so’ng 32 ta blastamer hosil bo’ladi  4)embrionning jinsi tuxum hujayra tarkibidagi xromasomalarga bog’liq  5)3 marta meridianal bo’linishdan so’ng 8 ta hujayra hosil bo’ladi  6)endodermadan jabra rivojlanadi  7)urug’lanish tashq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4   B)1,2    C)1,5    D)3,4</w:t>
      </w:r>
    </w:p>
    <w:p w:rsidR="00EC5363" w:rsidRPr="008A2981" w:rsidRDefault="00944BD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6.Nukleotidlar uchun xos bo’lmagan belgilarni toping.</w:t>
      </w:r>
    </w:p>
    <w:p w:rsidR="00FA550F" w:rsidRPr="008A2981" w:rsidRDefault="00944BD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fosfot kislota qoldig’iga ega  2)tarkibida pentoza bor  3)rizosfera hujayrasidagi nuklein kislatalarda to’rt xil turi uchraydi  4)polinukleotid zanjirda peptid bog’ yordamida </w:t>
      </w:r>
      <w:r w:rsidR="00FA550F" w:rsidRPr="008A2981">
        <w:rPr>
          <w:rFonts w:ascii="Times New Roman" w:hAnsi="Times New Roman" w:cs="Times New Roman"/>
          <w:sz w:val="18"/>
          <w:szCs w:val="18"/>
        </w:rPr>
        <w:t>birikadi  5)parchalanganda atsetat kislota hosil qiladi  6)translyatsiya mahsulotiA)1,3,6   B)4,5,6   C)2,4,5   D)3,4,5</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7.Nukleotidlar uchun xos bo’lgan belgilarni toping.</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fosfot kislota qoldig’iga ega  2)tarkibida pentoza bor  3)rizosfera hujayrasidagi nuklein kislatalarda to’rt xil turi uchraydi  4)polinukleotid zanjirda peptid bog’ yordamida birikadi  5)parchalanganda atsetat kislota hosil qiladi  6)translyatsiya mahsuloti</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3   B)4,5,6   C)2,4,5   D)3,4,5</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8.Aminokislatalar uchun xos bo’lmagan belgilarni toping.</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fosfot kislota qoldig’iga ega  2)tarkibida pentoza bor  3)rizosfera hujayrasidagi nuklein kislatalarda to’rt xil turi uchraydi  4)poli</w:t>
      </w:r>
      <w:r w:rsidR="00B652D3" w:rsidRPr="008A2981">
        <w:rPr>
          <w:rFonts w:ascii="Times New Roman" w:hAnsi="Times New Roman" w:cs="Times New Roman"/>
          <w:sz w:val="18"/>
          <w:szCs w:val="18"/>
        </w:rPr>
        <w:t>peptid</w:t>
      </w:r>
      <w:r w:rsidRPr="008A2981">
        <w:rPr>
          <w:rFonts w:ascii="Times New Roman" w:hAnsi="Times New Roman" w:cs="Times New Roman"/>
          <w:sz w:val="18"/>
          <w:szCs w:val="18"/>
        </w:rPr>
        <w:t xml:space="preserve"> zanjirda peptid bog’ yordamida birikadi  5)parchalanganda atsetat kislota hosil qiladi  6)translyatsiyada qatnashadi</w:t>
      </w:r>
    </w:p>
    <w:p w:rsidR="00FA550F" w:rsidRPr="008A2981" w:rsidRDefault="00FA550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   B)4,6   C)3,5   D)4,5</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39.Aminokislatalar uchun xos bo’lgan belgilarni toping.</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fosfot kislota qoldig’iga ega  2)tarkibida pentoza bor  3)rizosfera hujayrasidagi nuklein kislatalarda to’rt xil turi uchraydi  4)polipeptid zanjirda peptid bog’ yordamida birikadi  5)parchalanganda atsetat kislota hosil qiladi  6)translyatsiyada qatnashadi</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   B)4,6   C)3,5   D)4,5</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0.Insulin monomeri uchun xos bo’lgan belgilarni toping.</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fosfot kislota qoldig’iga ega  2)tarkibida pentoza bor  3)rizosfera hujayrasidagi nuklein kislatalarda to’rt xil turi uchraydi  4)polipeptid zanjirda peptid bog’ yordamida birikadi  5)parchalanganda atsetat kislota hosil qiladi  6)translyatsiyada qatnashadi</w:t>
      </w:r>
    </w:p>
    <w:p w:rsidR="00B652D3" w:rsidRPr="008A2981" w:rsidRDefault="00B652D3"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   B)4,6   C)3,5   D)4,5</w:t>
      </w:r>
    </w:p>
    <w:p w:rsidR="0084597E" w:rsidRPr="008A2981" w:rsidRDefault="00040479"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41</w:t>
      </w:r>
      <w:r w:rsidR="00C822E8" w:rsidRPr="008A2981">
        <w:rPr>
          <w:rFonts w:ascii="Times New Roman" w:hAnsi="Times New Roman" w:cs="Times New Roman"/>
          <w:sz w:val="18"/>
          <w:szCs w:val="18"/>
        </w:rPr>
        <w:t>.</w:t>
      </w:r>
      <w:r w:rsidR="00C822E8" w:rsidRPr="008A2981">
        <w:rPr>
          <w:rFonts w:ascii="Times New Roman" w:hAnsi="Times New Roman" w:cs="Times New Roman"/>
          <w:noProof/>
          <w:sz w:val="18"/>
          <w:szCs w:val="18"/>
        </w:rPr>
        <w:t>Rasmga diqqat qiling. Spermatazoidning tuzilishi aks ettirilgan rasmda 6-raqam bilan berilgan hujayra qismi qanday ataladi?</w:t>
      </w:r>
    </w:p>
    <w:p w:rsidR="00C822E8"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62E47B0" wp14:editId="0880EC81">
            <wp:extent cx="2260121" cy="759125"/>
            <wp:effectExtent l="0" t="0" r="6985" b="3175"/>
            <wp:docPr id="30" name="Рисунок 30" descr="C:\Users\Администратор\Desktop\2019 xxx\IMG_20190426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03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1527" cy="766315"/>
                    </a:xfrm>
                    <a:prstGeom prst="rect">
                      <a:avLst/>
                    </a:prstGeom>
                    <a:noFill/>
                    <a:ln>
                      <a:noFill/>
                    </a:ln>
                  </pic:spPr>
                </pic:pic>
              </a:graphicData>
            </a:graphic>
          </wp:inline>
        </w:drawing>
      </w:r>
    </w:p>
    <w:p w:rsidR="00C822E8" w:rsidRPr="008A2981" w:rsidRDefault="00C822E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mitaxondrial spiral    B)o’zak ip</w:t>
      </w:r>
      <w:r w:rsidR="00040479" w:rsidRPr="008A2981">
        <w:rPr>
          <w:rFonts w:ascii="Times New Roman" w:hAnsi="Times New Roman" w:cs="Times New Roman"/>
          <w:sz w:val="18"/>
          <w:szCs w:val="18"/>
        </w:rPr>
        <w:t xml:space="preserve">    C)yadro</w:t>
      </w:r>
      <w:r w:rsidRPr="008A2981">
        <w:rPr>
          <w:rFonts w:ascii="Times New Roman" w:hAnsi="Times New Roman" w:cs="Times New Roman"/>
          <w:sz w:val="18"/>
          <w:szCs w:val="18"/>
        </w:rPr>
        <w:t xml:space="preserve">    D)</w:t>
      </w:r>
      <w:r w:rsidR="00040479" w:rsidRPr="008A2981">
        <w:rPr>
          <w:rFonts w:ascii="Times New Roman" w:hAnsi="Times New Roman" w:cs="Times New Roman"/>
          <w:sz w:val="18"/>
          <w:szCs w:val="18"/>
        </w:rPr>
        <w:t>sentriola</w:t>
      </w:r>
    </w:p>
    <w:p w:rsidR="00040479" w:rsidRPr="008A2981" w:rsidRDefault="00040479"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4</w:t>
      </w:r>
      <w:r w:rsidR="0010127C" w:rsidRPr="008A2981">
        <w:rPr>
          <w:rFonts w:ascii="Times New Roman" w:hAnsi="Times New Roman" w:cs="Times New Roman"/>
          <w:sz w:val="18"/>
          <w:szCs w:val="18"/>
        </w:rPr>
        <w:t>2</w:t>
      </w:r>
      <w:r w:rsidRPr="008A2981">
        <w:rPr>
          <w:rFonts w:ascii="Times New Roman" w:hAnsi="Times New Roman" w:cs="Times New Roman"/>
          <w:sz w:val="18"/>
          <w:szCs w:val="18"/>
        </w:rPr>
        <w:t>.</w:t>
      </w:r>
      <w:r w:rsidRPr="008A2981">
        <w:rPr>
          <w:rFonts w:ascii="Times New Roman" w:hAnsi="Times New Roman" w:cs="Times New Roman"/>
          <w:noProof/>
          <w:sz w:val="18"/>
          <w:szCs w:val="18"/>
        </w:rPr>
        <w:t xml:space="preserve">Rasmga diqqat qiling. Spermatazoidning tuzilishi aks ettirilgan rasmda </w:t>
      </w:r>
      <w:r w:rsidR="0010127C" w:rsidRPr="008A2981">
        <w:rPr>
          <w:rFonts w:ascii="Times New Roman" w:hAnsi="Times New Roman" w:cs="Times New Roman"/>
          <w:noProof/>
          <w:sz w:val="18"/>
          <w:szCs w:val="18"/>
        </w:rPr>
        <w:t>5</w:t>
      </w:r>
      <w:r w:rsidRPr="008A2981">
        <w:rPr>
          <w:rFonts w:ascii="Times New Roman" w:hAnsi="Times New Roman" w:cs="Times New Roman"/>
          <w:noProof/>
          <w:sz w:val="18"/>
          <w:szCs w:val="18"/>
        </w:rPr>
        <w:t>-raqam bilan berilgan hujayra qismi qanday ataladi?</w:t>
      </w:r>
    </w:p>
    <w:p w:rsidR="00040479"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4FDC1DE" wp14:editId="2603338C">
            <wp:extent cx="2260121" cy="759125"/>
            <wp:effectExtent l="0" t="0" r="6985" b="3175"/>
            <wp:docPr id="29" name="Рисунок 29" descr="C:\Users\Администратор\Desktop\2019 xxx\IMG_20190426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03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1527" cy="766315"/>
                    </a:xfrm>
                    <a:prstGeom prst="rect">
                      <a:avLst/>
                    </a:prstGeom>
                    <a:noFill/>
                    <a:ln>
                      <a:noFill/>
                    </a:ln>
                  </pic:spPr>
                </pic:pic>
              </a:graphicData>
            </a:graphic>
          </wp:inline>
        </w:drawing>
      </w:r>
    </w:p>
    <w:p w:rsidR="00040479" w:rsidRPr="008A2981" w:rsidRDefault="0004047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mitaxondrial spiral    B)o’zak ip    C)yadro    D)sentriola</w:t>
      </w:r>
    </w:p>
    <w:p w:rsidR="0010127C" w:rsidRPr="008A2981" w:rsidRDefault="0010127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43.</w:t>
      </w:r>
      <w:r w:rsidRPr="008A2981">
        <w:rPr>
          <w:rFonts w:ascii="Times New Roman" w:hAnsi="Times New Roman" w:cs="Times New Roman"/>
          <w:noProof/>
          <w:sz w:val="18"/>
          <w:szCs w:val="18"/>
        </w:rPr>
        <w:t>Rasmga diqqat qiling. Spermatazoidning tuzilishi aks ettirilgan rasmda 2-raqam bilan berilgan hujayra qismi qanday ataladi?</w:t>
      </w:r>
    </w:p>
    <w:p w:rsidR="0010127C"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63DD49CA" wp14:editId="3B64B29C">
            <wp:extent cx="2260121" cy="759125"/>
            <wp:effectExtent l="0" t="0" r="6985" b="3175"/>
            <wp:docPr id="27" name="Рисунок 27" descr="C:\Users\Администратор\Desktop\2019 xxx\IMG_20190426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03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1527" cy="766315"/>
                    </a:xfrm>
                    <a:prstGeom prst="rect">
                      <a:avLst/>
                    </a:prstGeom>
                    <a:noFill/>
                    <a:ln>
                      <a:noFill/>
                    </a:ln>
                  </pic:spPr>
                </pic:pic>
              </a:graphicData>
            </a:graphic>
          </wp:inline>
        </w:drawing>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mitaxondrial spiral    B)o’zak ip    C)yadro    D)sentriola</w:t>
      </w:r>
    </w:p>
    <w:p w:rsidR="0010127C" w:rsidRPr="008A2981" w:rsidRDefault="0010127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44.</w:t>
      </w:r>
      <w:r w:rsidRPr="008A2981">
        <w:rPr>
          <w:rFonts w:ascii="Times New Roman" w:hAnsi="Times New Roman" w:cs="Times New Roman"/>
          <w:noProof/>
          <w:sz w:val="18"/>
          <w:szCs w:val="18"/>
        </w:rPr>
        <w:t>Rasmga diqqat qiling. Spermatazoidning tuzilishi aks ettirilgan rasmda 3-raqam bilan berilgan hujayra qismi qanday ataladi?</w:t>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124D78D" wp14:editId="1D6DFDA3">
            <wp:extent cx="2260121" cy="759125"/>
            <wp:effectExtent l="0" t="0" r="6985" b="3175"/>
            <wp:docPr id="4" name="Рисунок 4" descr="C:\Users\Администратор\Desktop\2019 xxx\IMG_20190426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03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1527" cy="766315"/>
                    </a:xfrm>
                    <a:prstGeom prst="rect">
                      <a:avLst/>
                    </a:prstGeom>
                    <a:noFill/>
                    <a:ln>
                      <a:noFill/>
                    </a:ln>
                  </pic:spPr>
                </pic:pic>
              </a:graphicData>
            </a:graphic>
          </wp:inline>
        </w:drawing>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mitaxondrial spiral    B)o’zak ip    C)yadro    D)sentriola</w:t>
      </w:r>
    </w:p>
    <w:p w:rsidR="0010127C" w:rsidRPr="008A2981" w:rsidRDefault="0010127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45.</w:t>
      </w:r>
      <w:r w:rsidRPr="008A2981">
        <w:rPr>
          <w:rFonts w:ascii="Times New Roman" w:hAnsi="Times New Roman" w:cs="Times New Roman"/>
          <w:noProof/>
          <w:sz w:val="18"/>
          <w:szCs w:val="18"/>
        </w:rPr>
        <w:t>Rasmga diqqat qiling. Spermatazoidning tuzilishi aks ettirilgan rasmda 3 va 4-raqam bilan berilgan hujayra qismi qanday ataladi?</w:t>
      </w:r>
    </w:p>
    <w:p w:rsidR="0010127C"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FA81FA6" wp14:editId="0FD2D715">
            <wp:extent cx="2260121" cy="759125"/>
            <wp:effectExtent l="0" t="0" r="6985" b="3175"/>
            <wp:docPr id="28" name="Рисунок 28" descr="C:\Users\Администратор\Desktop\2019 xxx\IMG_20190426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03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1527" cy="766315"/>
                    </a:xfrm>
                    <a:prstGeom prst="rect">
                      <a:avLst/>
                    </a:prstGeom>
                    <a:noFill/>
                    <a:ln>
                      <a:noFill/>
                    </a:ln>
                  </pic:spPr>
                </pic:pic>
              </a:graphicData>
            </a:graphic>
          </wp:inline>
        </w:drawing>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mitaxondrial spiral    B)o’zak ip    C)yadro    D)sentriola</w:t>
      </w:r>
    </w:p>
    <w:p w:rsidR="00040479"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6.Mitaxondriya uchun mos xususiyatlarni aniqlang?</w:t>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energiya almashinuvini uchunchi bosqichida ishtirok etadi  2)fosfolipidlardan tuzilgan tashqi va ichki membranaga ega  3)1 mol sut kislatadan 36 molekula ATF sintezlanadi  4)irsiy axborat saqlaydi </w:t>
      </w:r>
      <w:r w:rsidRPr="008A2981">
        <w:rPr>
          <w:rFonts w:ascii="Times New Roman" w:hAnsi="Times New Roman" w:cs="Times New Roman"/>
          <w:sz w:val="18"/>
          <w:szCs w:val="18"/>
        </w:rPr>
        <w:lastRenderedPageBreak/>
        <w:t>5)energiya almashinuvining birinchi bosqichida ishtirok etadi  6)jigar hujayrasida glikogen sintezlaydi</w:t>
      </w:r>
    </w:p>
    <w:p w:rsidR="0010127C" w:rsidRPr="008A2981" w:rsidRDefault="0010127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   C)2,4   D)4,6</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7.Mitaxondriya uchun mos bo’lmagan xususiyatlarni aniqlang?</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energiya almashinuvini uchunchi bosqichida ishtirok etadi  2)fosfolipidlardan tuzilgan tashqi va ichki membranaga ega  3)1 mol sut kislatadan 36 molekula ATF sintezlanadi  4)irsiy axborat saqlaydi 5)energiya almashinuvining birinchi bosqichida ishtirok etadi  6)jigar hujayrasida glikogen sintezlaydi</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   C)2,6   D)4,6</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8.Xloroplast uchun mos xususiyatlarni aniqlang?</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energiya almashinuvini uchunchi bosqichida ishtirok etadi  2)fosfolipidlardan tuzilgan tashqi va ichki membranaga ega  3)1 mol sut kislatadan 36 molekula ATF sintezlanadi  4)irsiy axborat saqlaydi 5)energiya almashinuvining birinchi bosqichida ishtirok etadi  6)jigar hujayrasida glikogen sintezlaydi</w:t>
      </w:r>
    </w:p>
    <w:p w:rsidR="004940BA" w:rsidRPr="008A2981" w:rsidRDefault="004940B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   C)2,4   D)4,6</w:t>
      </w:r>
    </w:p>
    <w:p w:rsidR="00E52E7B" w:rsidRPr="008A2981" w:rsidRDefault="00E52E7B"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9.Xloroplast uchun mos bo’lmagan xususiyatlarni aniqlang?</w:t>
      </w:r>
    </w:p>
    <w:p w:rsidR="00E52E7B" w:rsidRPr="008A2981" w:rsidRDefault="00E52E7B"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energiya almashinuvini uchunchi bosqichida ishtirok etadi  2)fosfolipidlardan tuzilgan tashqi va ichki membranaga ega  3)1 mol sut kislatadan 36 molekula ATF sintezlanadi  4)irsiy axborat saqlaydi 5)energiya almashinuvining birinchi bosqichida ishtirok etadi  6)jigar hujayrasida glikogen sintezlay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5  B)1,6   C)2,4   D)4,6</w:t>
      </w:r>
    </w:p>
    <w:p w:rsidR="00E52E7B" w:rsidRPr="008A2981" w:rsidRDefault="00E52E7B"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0. Silliq endoplazmatik tor uchun mos xususiyatlarni aniqlang?</w:t>
      </w:r>
    </w:p>
    <w:p w:rsidR="00E52E7B" w:rsidRPr="008A2981" w:rsidRDefault="00E52E7B"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energiya almashinuvini uchunchi bosqichida ishtirok etadi  2)fosfolipidlardan tuzilgan tashqi va ichki membranaga ega  3)1 mol sut kislatadan 36 molekula ATF sintezlanadi  4)irsiy axborat saqlaydi 5)energiya almashinuvining birinchi bosqichida ishtirok etadi  6)jigar hujayrasida glikogen sintezlay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5  B)1   C)2   D)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1.To`rt  kamerali yurak, to`rt  bo`lmali oshqozonga ega bo`lgan organizmlarni aniqlang.1.bushuyev  2.zagorsk   3.shortgorn  4.simmental 5.plimatrok  6.pervomaysk</w:t>
      </w:r>
      <w:r w:rsidRPr="008A2981">
        <w:rPr>
          <w:rFonts w:ascii="Times New Roman" w:hAnsi="Times New Roman" w:cs="Times New Roman"/>
          <w:sz w:val="18"/>
          <w:szCs w:val="18"/>
        </w:rPr>
        <w:br/>
        <w:t>A)1,3,4   B)2,5,6   C)1,2,5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2.To`rt  kamerali yurak, ikki  bo`lmali oshqozonga ega bo`lgan organizmlarni aniqlang.1.bushuyev  2.zagorsk   3.shortgorn  4.simmental 5.plimatrok  6.pervomaysk</w:t>
      </w:r>
      <w:r w:rsidRPr="008A2981">
        <w:rPr>
          <w:rFonts w:ascii="Times New Roman" w:hAnsi="Times New Roman" w:cs="Times New Roman"/>
          <w:sz w:val="18"/>
          <w:szCs w:val="18"/>
        </w:rPr>
        <w:br/>
        <w:t>A)1,3,4   B)2,5,6   C)1,2,5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3.To`rt  kamerali yurak, ikki  bo`lmali oshqozonga ega bo`lgan organizmlarni aniqlang.</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1.Ramonov  2.Lekgorn   3.Pekin  4.Merinos  5.Nyugempshir  6.Gereford</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To`rt  kamerali yurak,  to`rt  bo`lmali oshqozonga ega bo`lgan organizmlarni aniqlang.1.Ramonov  2.Lekgorn   3.Pekin  4.Merinos  5.Nyugempshir  6.Gereford</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To`rt  kamerali yurak, bir  bo`lmali oshqozonga ega bo`lgan organizmlarni aniqlang.</w:t>
      </w:r>
      <w:r w:rsidRPr="008A2981">
        <w:rPr>
          <w:rFonts w:ascii="Times New Roman" w:hAnsi="Times New Roman" w:cs="Times New Roman"/>
          <w:sz w:val="18"/>
          <w:szCs w:val="18"/>
        </w:rPr>
        <w:br/>
        <w:t>1.Ramonov  2.Vladimr   3.Orlov yo`rg`asi  4.Merinos  5.Laqay  6.Gereford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To`rt  kamerali yurak, to`rt  bo`lmali oshqozonga ega bo`lgan organizmlarni aniqlang.</w:t>
      </w:r>
      <w:r w:rsidRPr="008A2981">
        <w:rPr>
          <w:rFonts w:ascii="Times New Roman" w:hAnsi="Times New Roman" w:cs="Times New Roman"/>
          <w:sz w:val="18"/>
          <w:szCs w:val="18"/>
        </w:rPr>
        <w:br/>
        <w:t>1.Ramonov  2.Vladimr   3.Orlov yo`rg`asi  4.Merinos  5.Laqay  6.Gereford</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To`rt  kamerali yurak, bir  bo`lmali oshqozonga ega bo`lgan organizmlarni aniqlang.</w:t>
      </w:r>
      <w:r w:rsidRPr="008A2981">
        <w:rPr>
          <w:rFonts w:ascii="Times New Roman" w:hAnsi="Times New Roman" w:cs="Times New Roman"/>
          <w:sz w:val="18"/>
          <w:szCs w:val="18"/>
        </w:rPr>
        <w:br/>
        <w:t>1.Shivits  2.Qorabayr   3.Rus yo`rg`asi  4.Kostroma  5.Axaltaka  6.Gereford</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To`rt  kamerali yurak, to`rt  bo`lmali oshqozonga ega bo`lgan organizmlarni aniqlang.</w:t>
      </w:r>
      <w:r w:rsidRPr="008A2981">
        <w:rPr>
          <w:rFonts w:ascii="Times New Roman" w:hAnsi="Times New Roman" w:cs="Times New Roman"/>
          <w:sz w:val="18"/>
          <w:szCs w:val="18"/>
        </w:rPr>
        <w:br/>
        <w:t>1.Shivits  2.Qorabayr   3.Rus yo`rg`asi  4.Kostroma  5.Axaltaka  6.Gereford</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To`rt  kamerali yurak, bir  bo`lmali oshqozonga ega bo`lgan organizmlarni aniqlang.</w:t>
      </w:r>
      <w:r w:rsidRPr="008A2981">
        <w:rPr>
          <w:rFonts w:ascii="Times New Roman" w:hAnsi="Times New Roman" w:cs="Times New Roman"/>
          <w:sz w:val="18"/>
          <w:szCs w:val="18"/>
        </w:rPr>
        <w:br/>
        <w:t>1.Pekin  2.Qorabayr   3.Rus yo`rg`asi  4.Moskva  5.Axaltaka  6.Ukraina</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To`rt  kamerali yurak, ikki  bo`lmali oshqozonga ega bo`lgan organizmlarni aniqlang.</w:t>
      </w:r>
      <w:r w:rsidRPr="008A2981">
        <w:rPr>
          <w:rFonts w:ascii="Times New Roman" w:hAnsi="Times New Roman" w:cs="Times New Roman"/>
          <w:sz w:val="18"/>
          <w:szCs w:val="18"/>
        </w:rPr>
        <w:br/>
        <w:t>1.Pekin  2.Qorabayr   3.Rus yo`rg`asi  4.Moskva  5.Axaltaka  6.Ukraina</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To`rt  kamerali yurak, bir  bo`lmali oshqozonga ega bo`lgan organizmlarni aniqlang.</w:t>
      </w:r>
      <w:r w:rsidRPr="008A2981">
        <w:rPr>
          <w:rFonts w:ascii="Times New Roman" w:hAnsi="Times New Roman" w:cs="Times New Roman"/>
          <w:sz w:val="18"/>
          <w:szCs w:val="18"/>
        </w:rPr>
        <w:br/>
      </w:r>
      <w:r w:rsidRPr="008A2981">
        <w:rPr>
          <w:rFonts w:ascii="Times New Roman" w:hAnsi="Times New Roman" w:cs="Times New Roman"/>
          <w:sz w:val="18"/>
          <w:szCs w:val="18"/>
        </w:rPr>
        <w:lastRenderedPageBreak/>
        <w:t>1.Pekin  2.Qorabayr   3.Rus yo`rg`asi  4.Moskva  5.Axaltaka  6.Ukraina</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3,5   B)1,4,6  C)1,5,6  D)2,3,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Tashqi sekretsiya bezlariga qaysi bezlar kiradi?</w:t>
      </w:r>
      <w:r w:rsidRPr="008A2981">
        <w:rPr>
          <w:rFonts w:ascii="Times New Roman" w:hAnsi="Times New Roman" w:cs="Times New Roman"/>
          <w:sz w:val="18"/>
          <w:szCs w:val="18"/>
        </w:rPr>
        <w:br/>
        <w:t>1.qalqonsimon  2.gipofiz  3.so`lak bezlari  4.teri bezlari  5.qalqon orqa  6.jinsiy 7.me`da osti 8.jigar  9.ayrisimon  10 epifiz</w:t>
      </w:r>
      <w:r w:rsidRPr="008A2981">
        <w:rPr>
          <w:rFonts w:ascii="Times New Roman" w:hAnsi="Times New Roman" w:cs="Times New Roman"/>
          <w:sz w:val="18"/>
          <w:szCs w:val="18"/>
        </w:rPr>
        <w:br/>
        <w:t>A)3,4  B)1,10  C)6,7  D)3,9</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Ichki sekretsiya bezlariga qaysi bezlar kiradi?</w:t>
      </w:r>
      <w:r w:rsidRPr="008A2981">
        <w:rPr>
          <w:rFonts w:ascii="Times New Roman" w:hAnsi="Times New Roman" w:cs="Times New Roman"/>
          <w:sz w:val="18"/>
          <w:szCs w:val="18"/>
        </w:rPr>
        <w:br/>
        <w:t>1.qalqonsimon  2.gipofiz  3.so`lak bezlari  4.teri bezlari  5.qalqon orqa  6.jinsiy 7.me`da osti 8.jigar  9.ayrisimon  10 epifiz</w:t>
      </w:r>
      <w:r w:rsidRPr="008A2981">
        <w:rPr>
          <w:rFonts w:ascii="Times New Roman" w:hAnsi="Times New Roman" w:cs="Times New Roman"/>
          <w:sz w:val="18"/>
          <w:szCs w:val="18"/>
        </w:rPr>
        <w:br/>
        <w:t>A)3,4  B)1,10  C)6,7  D)3,9</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Aralash sekretsiya bezlariga qaysi bezlar kiradi?</w:t>
      </w:r>
      <w:r w:rsidRPr="008A2981">
        <w:rPr>
          <w:rFonts w:ascii="Times New Roman" w:hAnsi="Times New Roman" w:cs="Times New Roman"/>
          <w:sz w:val="18"/>
          <w:szCs w:val="18"/>
        </w:rPr>
        <w:br/>
        <w:t>1.qalqonsimon  2.gipofiz  3.so`lak bezlari  4.teri bezlari  5.qalqon orqa  6.jinsiy 7.me`da osti 8.jigar  9.ayrisimon  10 epifiz</w:t>
      </w:r>
      <w:r w:rsidRPr="008A2981">
        <w:rPr>
          <w:rFonts w:ascii="Times New Roman" w:hAnsi="Times New Roman" w:cs="Times New Roman"/>
          <w:sz w:val="18"/>
          <w:szCs w:val="18"/>
        </w:rPr>
        <w:br/>
        <w:t>A)3,4  B)1,10  C)6,7  D)3,9</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Ko`zning optik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1,4  B)2,7  C)1,2  D)3,7</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6.Ko`zning analizator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1,4  B)2,7  C)1,2  D)3,7</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7.Ko`zning analizator periferik (a) va optik(b)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a-1,4 b-3,5 B)b-2,7 a-1,4  C)a-1,2 b-4,5  D)a-3,7  b-1,6</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Ko`zning gavhar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1,4  B)2,7  C)1,2  D)3,7</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9.Ko`zning gavhar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4,6  B)2,7  C)1,2  D)3,7</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0.Ko`zning gavhar qismiga xos bo`lgan ma`lumotlarni aniqlang.</w:t>
      </w:r>
      <w:r w:rsidRPr="008A2981">
        <w:rPr>
          <w:rFonts w:ascii="Times New Roman" w:hAnsi="Times New Roman" w:cs="Times New Roman"/>
          <w:sz w:val="18"/>
          <w:szCs w:val="18"/>
        </w:rPr>
        <w:br/>
        <w:t>1.yorug`likni sindirib o`tkazish   2.rang ajratish  3.akkamodatsiya  4.gipermetropiya 5.daltonizm  6.miopiya   7.tungi ko`rish</w:t>
      </w:r>
      <w:r w:rsidRPr="008A2981">
        <w:rPr>
          <w:rFonts w:ascii="Times New Roman" w:hAnsi="Times New Roman" w:cs="Times New Roman"/>
          <w:sz w:val="18"/>
          <w:szCs w:val="18"/>
        </w:rPr>
        <w:br/>
        <w:t>A)3,4  B)2,7  C)1,2  D)3,7</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1.Ko`lbuqa(a) va ko`l baqa(b) siga tegishli ma’lumotlarni aniqlang.</w:t>
      </w:r>
      <w:r w:rsidRPr="008A2981">
        <w:rPr>
          <w:rFonts w:ascii="Times New Roman" w:hAnsi="Times New Roman" w:cs="Times New Roman"/>
          <w:sz w:val="18"/>
          <w:szCs w:val="18"/>
        </w:rPr>
        <w:br/>
        <w:t xml:space="preserve">1.issiq qonli organizm  2.diafragmaga ega 3.ilik suyagi mavjud  4.sovuqqonli 5.miyachada burmalari mavjud  6.noto`g`ri metamorfoz  7.ovoz kuchaytiruvchi rezanatorlari mavjud </w:t>
      </w:r>
      <w:r w:rsidRPr="008A2981">
        <w:rPr>
          <w:rFonts w:ascii="Times New Roman" w:hAnsi="Times New Roman" w:cs="Times New Roman"/>
          <w:sz w:val="18"/>
          <w:szCs w:val="18"/>
        </w:rPr>
        <w:br/>
        <w:t>A)a-1,3  b-6,7  B)a-2,3  b-4,6  C)a-1,5  b-2,6   D)a-6,7  b-1,5</w:t>
      </w:r>
    </w:p>
    <w:p w:rsidR="001D57AA" w:rsidRPr="008A2981" w:rsidRDefault="001D57AA"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2.</w:t>
      </w:r>
      <w:r w:rsidR="007E345F" w:rsidRPr="008A2981">
        <w:rPr>
          <w:rFonts w:ascii="Times New Roman" w:hAnsi="Times New Roman" w:cs="Times New Roman"/>
          <w:sz w:val="18"/>
          <w:szCs w:val="18"/>
        </w:rPr>
        <w:t xml:space="preserve"> Qizilquyruq </w:t>
      </w:r>
      <w:r w:rsidRPr="008A2981">
        <w:rPr>
          <w:rFonts w:ascii="Times New Roman" w:hAnsi="Times New Roman" w:cs="Times New Roman"/>
          <w:sz w:val="18"/>
          <w:szCs w:val="18"/>
        </w:rPr>
        <w:t xml:space="preserve">(a) va </w:t>
      </w:r>
      <w:r w:rsidR="007E345F" w:rsidRPr="008A2981">
        <w:rPr>
          <w:rFonts w:ascii="Times New Roman" w:hAnsi="Times New Roman" w:cs="Times New Roman"/>
          <w:sz w:val="18"/>
          <w:szCs w:val="18"/>
        </w:rPr>
        <w:t xml:space="preserve">kvakshaga </w:t>
      </w:r>
      <w:r w:rsidRPr="008A2981">
        <w:rPr>
          <w:rFonts w:ascii="Times New Roman" w:hAnsi="Times New Roman" w:cs="Times New Roman"/>
          <w:sz w:val="18"/>
          <w:szCs w:val="18"/>
        </w:rPr>
        <w:t>(b) ga tegishli malumotlarni aniqlang.</w:t>
      </w:r>
      <w:r w:rsidRPr="008A2981">
        <w:rPr>
          <w:rFonts w:ascii="Times New Roman" w:hAnsi="Times New Roman" w:cs="Times New Roman"/>
          <w:sz w:val="18"/>
          <w:szCs w:val="18"/>
        </w:rPr>
        <w:br/>
        <w:t xml:space="preserve">1.issiq qonli organizm  2.diafragmaga ega 3.ilik suyagi mavjud  4.sovuqqonli 5.miyachada burmalari mavjud  6.noto`g`ri metamorfoz  7.ovoz kuchaytiruvchi rezanatorlari mavjud </w:t>
      </w:r>
      <w:r w:rsidRPr="008A2981">
        <w:rPr>
          <w:rFonts w:ascii="Times New Roman" w:hAnsi="Times New Roman" w:cs="Times New Roman"/>
          <w:sz w:val="18"/>
          <w:szCs w:val="18"/>
        </w:rPr>
        <w:br/>
        <w:t>A)a-1,3  b-6,7  B)a-2,3  b-4,6  C)a-1,5  b-2,6   D)a-6,7  b-1,5</w:t>
      </w:r>
    </w:p>
    <w:p w:rsidR="001D57AA" w:rsidRPr="008A2981" w:rsidRDefault="007E345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3. Ko`rgalak </w:t>
      </w:r>
      <w:r w:rsidR="001D57AA" w:rsidRPr="008A2981">
        <w:rPr>
          <w:rFonts w:ascii="Times New Roman" w:hAnsi="Times New Roman" w:cs="Times New Roman"/>
          <w:sz w:val="18"/>
          <w:szCs w:val="18"/>
        </w:rPr>
        <w:t xml:space="preserve">(a) va </w:t>
      </w:r>
      <w:r w:rsidRPr="008A2981">
        <w:rPr>
          <w:rFonts w:ascii="Times New Roman" w:hAnsi="Times New Roman" w:cs="Times New Roman"/>
          <w:sz w:val="18"/>
          <w:szCs w:val="18"/>
        </w:rPr>
        <w:t xml:space="preserve">qurbaqa (b) </w:t>
      </w:r>
      <w:r w:rsidR="001D57AA" w:rsidRPr="008A2981">
        <w:rPr>
          <w:rFonts w:ascii="Times New Roman" w:hAnsi="Times New Roman" w:cs="Times New Roman"/>
          <w:sz w:val="18"/>
          <w:szCs w:val="18"/>
        </w:rPr>
        <w:t>ga tegishli malumotlarni aniqlang.</w:t>
      </w:r>
      <w:r w:rsidR="001D57AA" w:rsidRPr="008A2981">
        <w:rPr>
          <w:rFonts w:ascii="Times New Roman" w:hAnsi="Times New Roman" w:cs="Times New Roman"/>
          <w:sz w:val="18"/>
          <w:szCs w:val="18"/>
        </w:rPr>
        <w:br/>
        <w:t xml:space="preserve">1.issiq qonli organizm  2.diafragmaga ega 3.ilik suyagi mavjud  4.sovuqqonli 5.miyachada burmalari mavjud  6.noto`g`ri metamorfoz  7.ovoz kuchaytiruvchi rezanatorlari mavjud </w:t>
      </w:r>
      <w:r w:rsidR="001D57AA" w:rsidRPr="008A2981">
        <w:rPr>
          <w:rFonts w:ascii="Times New Roman" w:hAnsi="Times New Roman" w:cs="Times New Roman"/>
          <w:sz w:val="18"/>
          <w:szCs w:val="18"/>
        </w:rPr>
        <w:br/>
        <w:t>A)a-1,3  b-6,7  B)a-2,3  b-4,6  C)a-1,5  b-2,6   D)a-6,7  b-1,5</w:t>
      </w:r>
    </w:p>
    <w:p w:rsidR="001D57AA" w:rsidRPr="008A2981" w:rsidRDefault="007E345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4. Kayra </w:t>
      </w:r>
      <w:r w:rsidR="001D57AA" w:rsidRPr="008A2981">
        <w:rPr>
          <w:rFonts w:ascii="Times New Roman" w:hAnsi="Times New Roman" w:cs="Times New Roman"/>
          <w:sz w:val="18"/>
          <w:szCs w:val="18"/>
        </w:rPr>
        <w:t xml:space="preserve">(a) va </w:t>
      </w:r>
      <w:r w:rsidRPr="008A2981">
        <w:rPr>
          <w:rFonts w:ascii="Times New Roman" w:hAnsi="Times New Roman" w:cs="Times New Roman"/>
          <w:sz w:val="18"/>
          <w:szCs w:val="18"/>
        </w:rPr>
        <w:t xml:space="preserve">kvakshaga </w:t>
      </w:r>
      <w:r w:rsidR="001D57AA" w:rsidRPr="008A2981">
        <w:rPr>
          <w:rFonts w:ascii="Times New Roman" w:hAnsi="Times New Roman" w:cs="Times New Roman"/>
          <w:sz w:val="18"/>
          <w:szCs w:val="18"/>
        </w:rPr>
        <w:t>(b) siga tegishli malumotlarni aniqlang.</w:t>
      </w:r>
      <w:r w:rsidR="001D57AA" w:rsidRPr="008A2981">
        <w:rPr>
          <w:rFonts w:ascii="Times New Roman" w:hAnsi="Times New Roman" w:cs="Times New Roman"/>
          <w:sz w:val="18"/>
          <w:szCs w:val="18"/>
        </w:rPr>
        <w:br/>
        <w:t xml:space="preserve">1.issiq qonli organizm  2.diafragmaga ega 3.ilik suyagi mavjud  4.sovuqqonli 5.miyachada burmalari mavjud  6.noto`g`ri metamorfoz  7.ovoz kuchaytiruvchi rezanatorlari mavjud </w:t>
      </w:r>
      <w:r w:rsidR="001D57AA" w:rsidRPr="008A2981">
        <w:rPr>
          <w:rFonts w:ascii="Times New Roman" w:hAnsi="Times New Roman" w:cs="Times New Roman"/>
          <w:sz w:val="18"/>
          <w:szCs w:val="18"/>
        </w:rPr>
        <w:br/>
        <w:t>A)a-1,3  b-6,7  B)a-2,3  b-4,6  C)a-1,5  b-2,6   D)a-6,7  b-1,5</w:t>
      </w:r>
    </w:p>
    <w:p w:rsidR="001D57AA" w:rsidRPr="008A2981" w:rsidRDefault="007E345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5. Qizilto`sh </w:t>
      </w:r>
      <w:r w:rsidR="001D57AA" w:rsidRPr="008A2981">
        <w:rPr>
          <w:rFonts w:ascii="Times New Roman" w:hAnsi="Times New Roman" w:cs="Times New Roman"/>
          <w:sz w:val="18"/>
          <w:szCs w:val="18"/>
        </w:rPr>
        <w:t xml:space="preserve">(a) va </w:t>
      </w:r>
      <w:r w:rsidRPr="008A2981">
        <w:rPr>
          <w:rFonts w:ascii="Times New Roman" w:hAnsi="Times New Roman" w:cs="Times New Roman"/>
          <w:sz w:val="18"/>
          <w:szCs w:val="18"/>
        </w:rPr>
        <w:t xml:space="preserve">kvakshaga </w:t>
      </w:r>
      <w:r w:rsidR="001D57AA" w:rsidRPr="008A2981">
        <w:rPr>
          <w:rFonts w:ascii="Times New Roman" w:hAnsi="Times New Roman" w:cs="Times New Roman"/>
          <w:sz w:val="18"/>
          <w:szCs w:val="18"/>
        </w:rPr>
        <w:t>(b) siga tegishli malumotlarni aniqlang.</w:t>
      </w:r>
      <w:r w:rsidR="001D57AA" w:rsidRPr="008A2981">
        <w:rPr>
          <w:rFonts w:ascii="Times New Roman" w:hAnsi="Times New Roman" w:cs="Times New Roman"/>
          <w:sz w:val="18"/>
          <w:szCs w:val="18"/>
        </w:rPr>
        <w:br/>
        <w:t xml:space="preserve">1.issiq qonli organizm  2.diafragmaga ega 3.ilik suyagi mavjud  4.sovuqqonli 5.miyachada burmalari mavjud  6.noto`g`ri metamorfoz  7.ovoz kuchaytiruvchi rezanatorlari mavjud </w:t>
      </w:r>
      <w:r w:rsidR="001D57AA" w:rsidRPr="008A2981">
        <w:rPr>
          <w:rFonts w:ascii="Times New Roman" w:hAnsi="Times New Roman" w:cs="Times New Roman"/>
          <w:sz w:val="18"/>
          <w:szCs w:val="18"/>
        </w:rPr>
        <w:br/>
        <w:t>A)a-1,3  b-6,7  B)a-2,3  b-4,6  C)a-1,5  b-2,6   D)a-6,7  b-1,5</w:t>
      </w:r>
    </w:p>
    <w:p w:rsidR="001D57AA"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6.</w:t>
      </w:r>
      <w:r w:rsidR="001D57AA" w:rsidRPr="008A2981">
        <w:rPr>
          <w:rFonts w:ascii="Times New Roman" w:hAnsi="Times New Roman" w:cs="Times New Roman"/>
          <w:sz w:val="18"/>
          <w:szCs w:val="18"/>
        </w:rPr>
        <w:t>Qashqaldoqga(a) va qorayaloqga(b) tegishli malumotlarni aniqlang.</w:t>
      </w:r>
      <w:r w:rsidR="001D57AA" w:rsidRPr="008A2981">
        <w:rPr>
          <w:rFonts w:ascii="Times New Roman" w:hAnsi="Times New Roman" w:cs="Times New Roman"/>
          <w:sz w:val="18"/>
          <w:szCs w:val="18"/>
        </w:rPr>
        <w:br/>
        <w:t>1.issiq qonli organizm  2.diafragmaga ega 3.ilik suyagi mavjud  4.diafragmaga ega emas 5.miyachada burmalari mavjud  6.ikki bo`lmali oshqozonga ega  7.tirik bola tug`adi</w:t>
      </w:r>
      <w:r w:rsidR="001D57AA" w:rsidRPr="008A2981">
        <w:rPr>
          <w:rFonts w:ascii="Times New Roman" w:hAnsi="Times New Roman" w:cs="Times New Roman"/>
          <w:sz w:val="18"/>
          <w:szCs w:val="18"/>
        </w:rPr>
        <w:br/>
        <w:t>A)a-2,7  b-3,5  B)a-2,3  b-4,6  C)a-1,5  b-2,6   D)a-6,7  b-1,5</w:t>
      </w:r>
    </w:p>
    <w:p w:rsidR="001D57AA"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77.</w:t>
      </w:r>
      <w:r w:rsidR="001D57AA" w:rsidRPr="008A2981">
        <w:rPr>
          <w:rFonts w:ascii="Times New Roman" w:hAnsi="Times New Roman" w:cs="Times New Roman"/>
          <w:sz w:val="18"/>
          <w:szCs w:val="18"/>
        </w:rPr>
        <w:t>Latchaga(a) va turnaga(b) tegishli malumotlarni aniqlang.</w:t>
      </w:r>
      <w:r w:rsidR="001D57AA" w:rsidRPr="008A2981">
        <w:rPr>
          <w:rFonts w:ascii="Times New Roman" w:hAnsi="Times New Roman" w:cs="Times New Roman"/>
          <w:sz w:val="18"/>
          <w:szCs w:val="18"/>
        </w:rPr>
        <w:br/>
        <w:t>1.issiq qonli organizm  2.diafragmaga ega 3.ilik suyagi mavjud  4.diafragmaga ega emas 5.miyachada burmalari mavjud  6.ikki bo`lmali oshqozonga ega  7.tirik bola tug`adi</w:t>
      </w:r>
      <w:r w:rsidR="001D57AA" w:rsidRPr="008A2981">
        <w:rPr>
          <w:rFonts w:ascii="Times New Roman" w:hAnsi="Times New Roman" w:cs="Times New Roman"/>
          <w:sz w:val="18"/>
          <w:szCs w:val="18"/>
        </w:rPr>
        <w:br/>
        <w:t>A)a-2,7  b-3,5  B)a-2,3  b-4,6  C)a-1,5  b-2,6   D)a-6,7  b-1,5</w:t>
      </w:r>
    </w:p>
    <w:p w:rsidR="001D57AA"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w:t>
      </w:r>
      <w:r w:rsidR="001D57AA" w:rsidRPr="008A2981">
        <w:rPr>
          <w:rFonts w:ascii="Times New Roman" w:hAnsi="Times New Roman" w:cs="Times New Roman"/>
          <w:sz w:val="18"/>
          <w:szCs w:val="18"/>
        </w:rPr>
        <w:t>Latchaga(a) va ko`rgalakga(b) tegishli malumotlarni aniqlang.</w:t>
      </w:r>
      <w:r w:rsidR="001D57AA" w:rsidRPr="008A2981">
        <w:rPr>
          <w:rFonts w:ascii="Times New Roman" w:hAnsi="Times New Roman" w:cs="Times New Roman"/>
          <w:sz w:val="18"/>
          <w:szCs w:val="18"/>
        </w:rPr>
        <w:br/>
        <w:t>1.issiq qonli organizm  2.diafragmaga ega 3.ilik suyagi mavjud  4.diafragmaga ega emas 5.miyachada burmalari mavjud  6.ikki bo`lmali oshqozonga ega  7.tirik bola tug`adi</w:t>
      </w:r>
      <w:r w:rsidR="001D57AA" w:rsidRPr="008A2981">
        <w:rPr>
          <w:rFonts w:ascii="Times New Roman" w:hAnsi="Times New Roman" w:cs="Times New Roman"/>
          <w:sz w:val="18"/>
          <w:szCs w:val="18"/>
        </w:rPr>
        <w:br/>
        <w:t>A)a-2,7  b-3,5  B)a-2,3  b-4,6  C)a-1,5  b-2,6   D)a-6,7  b-1,5</w:t>
      </w:r>
    </w:p>
    <w:p w:rsidR="001D57AA"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9.</w:t>
      </w:r>
      <w:r w:rsidR="001D57AA" w:rsidRPr="008A2981">
        <w:rPr>
          <w:rFonts w:ascii="Times New Roman" w:hAnsi="Times New Roman" w:cs="Times New Roman"/>
          <w:sz w:val="18"/>
          <w:szCs w:val="18"/>
        </w:rPr>
        <w:t>Norkaga(a) va turnaga(b) tegishli malumotlarni aniqlang.</w:t>
      </w:r>
      <w:r w:rsidR="001D57AA" w:rsidRPr="008A2981">
        <w:rPr>
          <w:rFonts w:ascii="Times New Roman" w:hAnsi="Times New Roman" w:cs="Times New Roman"/>
          <w:sz w:val="18"/>
          <w:szCs w:val="18"/>
        </w:rPr>
        <w:br/>
        <w:t>1.issiq qonli organizm  2.diafragmaga ega 3.ilik suyagi mavjud  4.diafragmaga ega emas 5.miyachada burmalari mavjud  6.ikki bo`lmali oshqozonga ega  7.tirik bola tug`adi</w:t>
      </w:r>
      <w:r w:rsidR="001D57AA" w:rsidRPr="008A2981">
        <w:rPr>
          <w:rFonts w:ascii="Times New Roman" w:hAnsi="Times New Roman" w:cs="Times New Roman"/>
          <w:sz w:val="18"/>
          <w:szCs w:val="18"/>
        </w:rPr>
        <w:br/>
        <w:t>A)a-2,7  b-3,5  B)a-2,3  b-4,6  C)a-1,5  b-2,6   D)a-6,7  b-1,5</w:t>
      </w:r>
    </w:p>
    <w:p w:rsidR="00575775"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0.Doni sariq va tekis, qizil gulli genotipi trigeterozigota no’xat o’simligini tahliliy chatishtirish natijasida hosil bo’lgan avlodning necha foizi doni sariq va tekis bo’ladi?</w:t>
      </w:r>
    </w:p>
    <w:p w:rsidR="00575775" w:rsidRPr="008A2981" w:rsidRDefault="0057577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1.Doni sariq va tekis, qizil gulli genotipi trigeterozigota no’xat o’simligini tahliliy chatishtirish natijasida hosil bo’lgan avlodning necha foizi doni yashil va burishgan bo’ladi?</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2.Doni sariq va tekis, qizil gulli genotipi trigeterozigota no’xat o’simligini tahliliy chatishtirish natijasida hosil bo’lgan avlodning necha foizi doni sariq va burishgan bo’ladi?</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3.Doni sariq va tekis, qizil gulli genotipi trigeterozigota no’xat o’simligini tahliliy chatishtirish natijasida hosil bo’lgan avlodning necha foizi doni yashil va tekis bo’ladi?</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4.Doni sariq va tekis, qizil gulli genotipi trigeterozigota no’xat o’simligini tahliliy chatishtirish natijasida hosil bo’lgan qizil gulli avlodning necha foizi doni sariq va tekis bo’ladi?</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5.Doni sariq va tekis, qizil gulli genotipi trigeterozigota no’xat o’simligini tahliliy chatishtirish natijasida hosil bo’lgan qizil gulli avlodning necha foizi doni yashil va tekis bo’ladi?</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5    B)25     C)50     D)37,5</w:t>
      </w:r>
    </w:p>
    <w:p w:rsidR="0031765E" w:rsidRPr="008A2981" w:rsidRDefault="0031765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6.Ekologik piramidani bug’doy-chigirtka-kaltakesak-lochin tashkil etadi. Pradutsentning biomassasi 100 t bo’lsa, II darajali kansumentning massasi III darajali kansument massasidan qanchaga (kg) ko’pligini aniqlang?</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600   B)700    C)900    D)800</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7. Ekologik piramidani bug’doy-chigirtka-kaltakesak-lochin tashkil etadi. Pradutsentning biomassasi 100 t bo’lsa, II darajali kansumentning massasini (t)  aniqlang?</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00   B)10    C)0,1   D)1</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8. Ekologik piramidani bug’doy-chigirtka-kaltakesak-lochin tashkil etadi. Pradutsentning biomassasi 100 t bo’lsa, III darajali kansumentning massasini (t)  aniqlang?</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00   B)10    C)0,1   D)1</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89. Ekologik piramidani bug’doy-chigirtka-kaltakesak-lochin tashkil etadi. Pradutsentning biomassasi 100 t bo’lsa, I darajali kansumentning massasini (t)  aniqlang?</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00   B)10    C)0,1   D)1</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0. Ekologik piramidani bug’doy-chigirtka-kaltakesak-lochin tashkil etadi. Pradutsentning biomassasi 1000 t bo’lsa, II darajali kansumentning massasini (t)  aniqlang?</w:t>
      </w:r>
    </w:p>
    <w:p w:rsidR="003772C8" w:rsidRPr="008A2981" w:rsidRDefault="003772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00   B)10    C)1000   D)1</w:t>
      </w:r>
    </w:p>
    <w:p w:rsidR="00EF6522" w:rsidRPr="008A2981" w:rsidRDefault="00EF6522"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91.</w:t>
      </w:r>
      <w:r w:rsidRPr="008A2981">
        <w:rPr>
          <w:rFonts w:ascii="Times New Roman" w:hAnsi="Times New Roman" w:cs="Times New Roman"/>
          <w:noProof/>
          <w:sz w:val="18"/>
          <w:szCs w:val="18"/>
        </w:rPr>
        <w:t xml:space="preserve"> Rasmga diqqat qiling. Daryo qisqichbaqasining ichki tuzilishi aks ettirilgan rasmda 3-raqam bilan berilgan qismi qanday ataladi?</w:t>
      </w:r>
    </w:p>
    <w:p w:rsidR="003772C8"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69207D0" wp14:editId="4B427F78">
            <wp:extent cx="2622430" cy="836762"/>
            <wp:effectExtent l="0" t="0" r="6985" b="1905"/>
            <wp:docPr id="26" name="Рисунок 26" descr="C:\Users\Администратор\Desktop\2019 xxx\IMG_20190426_16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6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232" cy="837018"/>
                    </a:xfrm>
                    <a:prstGeom prst="rect">
                      <a:avLst/>
                    </a:prstGeom>
                    <a:noFill/>
                    <a:ln>
                      <a:noFill/>
                    </a:ln>
                  </pic:spPr>
                </pic:pic>
              </a:graphicData>
            </a:graphic>
          </wp:inline>
        </w:drawing>
      </w:r>
    </w:p>
    <w:p w:rsidR="00EF6522" w:rsidRPr="008A2981" w:rsidRDefault="00EF652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chak    B)halqum osti nerv tuguni    C)kichik oshqozon    D)jinsiy bez</w:t>
      </w:r>
    </w:p>
    <w:p w:rsidR="00EF6522" w:rsidRPr="008A2981" w:rsidRDefault="00EF6522"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92.</w:t>
      </w:r>
      <w:r w:rsidRPr="008A2981">
        <w:rPr>
          <w:rFonts w:ascii="Times New Roman" w:hAnsi="Times New Roman" w:cs="Times New Roman"/>
          <w:noProof/>
          <w:sz w:val="18"/>
          <w:szCs w:val="18"/>
        </w:rPr>
        <w:t xml:space="preserve"> Rasmga diqqat qiling. Daryo qisqichbaqasining ichki tuzilishi aks ettirilgan rasmda 4-raqam bilan berilgan qismi qanday ataladi?</w:t>
      </w:r>
    </w:p>
    <w:p w:rsidR="00EF6522"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5120EE51" wp14:editId="77637D74">
            <wp:extent cx="2622430" cy="836762"/>
            <wp:effectExtent l="0" t="0" r="6985" b="1905"/>
            <wp:docPr id="25" name="Рисунок 25" descr="C:\Users\Администратор\Desktop\2019 xxx\IMG_20190426_16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6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232" cy="837018"/>
                    </a:xfrm>
                    <a:prstGeom prst="rect">
                      <a:avLst/>
                    </a:prstGeom>
                    <a:noFill/>
                    <a:ln>
                      <a:noFill/>
                    </a:ln>
                  </pic:spPr>
                </pic:pic>
              </a:graphicData>
            </a:graphic>
          </wp:inline>
        </w:drawing>
      </w:r>
    </w:p>
    <w:p w:rsidR="00EF6522" w:rsidRPr="008A2981" w:rsidRDefault="00EF652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chak    B)halqum osti nerv tuguni    C)kichik oshqozon    D)jinsiy bez</w:t>
      </w:r>
    </w:p>
    <w:p w:rsidR="00EF6522" w:rsidRPr="008A2981" w:rsidRDefault="00EF6522"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93.</w:t>
      </w:r>
      <w:r w:rsidRPr="008A2981">
        <w:rPr>
          <w:rFonts w:ascii="Times New Roman" w:hAnsi="Times New Roman" w:cs="Times New Roman"/>
          <w:noProof/>
          <w:sz w:val="18"/>
          <w:szCs w:val="18"/>
        </w:rPr>
        <w:t xml:space="preserve"> Rasmga diqqat qiling. Daryo qisqichbaqasining ichki tuzilishi aks ettirilgan rasmda 8-raqam bilan berilgan qismi qanday ataladi?</w:t>
      </w:r>
    </w:p>
    <w:p w:rsidR="00EF6522" w:rsidRPr="008A2981" w:rsidRDefault="00DC24A9"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ED0B7C9" wp14:editId="68278264">
            <wp:extent cx="2622430" cy="836762"/>
            <wp:effectExtent l="0" t="0" r="6985" b="1905"/>
            <wp:docPr id="24" name="Рисунок 24" descr="C:\Users\Администратор\Desktop\2019 xxx\IMG_20190426_16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6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232" cy="837018"/>
                    </a:xfrm>
                    <a:prstGeom prst="rect">
                      <a:avLst/>
                    </a:prstGeom>
                    <a:noFill/>
                    <a:ln>
                      <a:noFill/>
                    </a:ln>
                  </pic:spPr>
                </pic:pic>
              </a:graphicData>
            </a:graphic>
          </wp:inline>
        </w:drawing>
      </w:r>
    </w:p>
    <w:p w:rsidR="00EF6522" w:rsidRPr="008A2981" w:rsidRDefault="00EF652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chak    B)halqum osti nerv tuguni    C)kichik oshqozon    D)jinsiy bez</w:t>
      </w:r>
    </w:p>
    <w:p w:rsidR="00EF6522" w:rsidRPr="008A2981" w:rsidRDefault="00EF6522"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94.</w:t>
      </w:r>
      <w:r w:rsidRPr="008A2981">
        <w:rPr>
          <w:rFonts w:ascii="Times New Roman" w:hAnsi="Times New Roman" w:cs="Times New Roman"/>
          <w:noProof/>
          <w:sz w:val="18"/>
          <w:szCs w:val="18"/>
        </w:rPr>
        <w:t xml:space="preserve"> Rasmga diqqat qiling. Daryo qisqichbaqasining ichki tuzilishi aks ettirilgan rasmda 6-raqam bilan berilgan qismi qanday ataladi?</w:t>
      </w:r>
    </w:p>
    <w:p w:rsidR="00EF6522" w:rsidRPr="008A2981" w:rsidRDefault="00EF6522" w:rsidP="000D7FDE">
      <w:pPr>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4EC23781" wp14:editId="0BD82F66">
            <wp:extent cx="2622430" cy="836762"/>
            <wp:effectExtent l="0" t="0" r="6985" b="1905"/>
            <wp:docPr id="9" name="Рисунок 9" descr="C:\Users\Администратор\Desktop\2019 xxx\IMG_20190426_16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6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232" cy="837018"/>
                    </a:xfrm>
                    <a:prstGeom prst="rect">
                      <a:avLst/>
                    </a:prstGeom>
                    <a:noFill/>
                    <a:ln>
                      <a:noFill/>
                    </a:ln>
                  </pic:spPr>
                </pic:pic>
              </a:graphicData>
            </a:graphic>
          </wp:inline>
        </w:drawing>
      </w:r>
    </w:p>
    <w:p w:rsidR="00EF6522" w:rsidRPr="008A2981" w:rsidRDefault="00EF652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chak    B)halqum osti nerv tuguni    C)kichik oshqozon    D)jinsiy bez</w:t>
      </w:r>
    </w:p>
    <w:p w:rsidR="00EF652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5.Nereida mansub tipga xos xususiyatlarni aniqlang?</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6   C)2,6   D)2,5</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6. Bolalar gijjasi mansub tipga xos xususiyatlarni aniqlang?</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4    B)1,4   C)2,4   D)2,5</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7.Exinokokk mansub tipga xos xususiyatlarni aniqlang?</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    B)1,6   C)2,6   D)3,5</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8. Nereida (a) va bolalar gijjasi (b) mansub tipga xos xususiyatlarni aniqlang?</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002012" w:rsidRPr="008A2981" w:rsidRDefault="0000201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3,5; b-3,4    B)a-1,6; b-</w:t>
      </w:r>
      <w:r w:rsidR="00E6049C" w:rsidRPr="008A2981">
        <w:rPr>
          <w:rFonts w:ascii="Times New Roman" w:hAnsi="Times New Roman" w:cs="Times New Roman"/>
          <w:sz w:val="18"/>
          <w:szCs w:val="18"/>
        </w:rPr>
        <w:t>2,4</w:t>
      </w:r>
      <w:r w:rsidRPr="008A2981">
        <w:rPr>
          <w:rFonts w:ascii="Times New Roman" w:hAnsi="Times New Roman" w:cs="Times New Roman"/>
          <w:sz w:val="18"/>
          <w:szCs w:val="18"/>
        </w:rPr>
        <w:t>C)</w:t>
      </w:r>
      <w:r w:rsidR="00E6049C" w:rsidRPr="008A2981">
        <w:rPr>
          <w:rFonts w:ascii="Times New Roman" w:hAnsi="Times New Roman" w:cs="Times New Roman"/>
          <w:sz w:val="18"/>
          <w:szCs w:val="18"/>
        </w:rPr>
        <w:t>a-</w:t>
      </w:r>
      <w:r w:rsidRPr="008A2981">
        <w:rPr>
          <w:rFonts w:ascii="Times New Roman" w:hAnsi="Times New Roman" w:cs="Times New Roman"/>
          <w:sz w:val="18"/>
          <w:szCs w:val="18"/>
        </w:rPr>
        <w:t>2,6</w:t>
      </w:r>
      <w:r w:rsidR="00E6049C" w:rsidRPr="008A2981">
        <w:rPr>
          <w:rFonts w:ascii="Times New Roman" w:hAnsi="Times New Roman" w:cs="Times New Roman"/>
          <w:sz w:val="18"/>
          <w:szCs w:val="18"/>
        </w:rPr>
        <w:t>; b-1,4</w:t>
      </w:r>
      <w:r w:rsidRPr="008A2981">
        <w:rPr>
          <w:rFonts w:ascii="Times New Roman" w:hAnsi="Times New Roman" w:cs="Times New Roman"/>
          <w:sz w:val="18"/>
          <w:szCs w:val="18"/>
        </w:rPr>
        <w:t xml:space="preserve"> D)</w:t>
      </w:r>
      <w:r w:rsidR="00E6049C" w:rsidRPr="008A2981">
        <w:rPr>
          <w:rFonts w:ascii="Times New Roman" w:hAnsi="Times New Roman" w:cs="Times New Roman"/>
          <w:sz w:val="18"/>
          <w:szCs w:val="18"/>
        </w:rPr>
        <w:t>a-</w:t>
      </w:r>
      <w:r w:rsidRPr="008A2981">
        <w:rPr>
          <w:rFonts w:ascii="Times New Roman" w:hAnsi="Times New Roman" w:cs="Times New Roman"/>
          <w:sz w:val="18"/>
          <w:szCs w:val="18"/>
        </w:rPr>
        <w:t>2,5</w:t>
      </w:r>
      <w:r w:rsidR="00E6049C" w:rsidRPr="008A2981">
        <w:rPr>
          <w:rFonts w:ascii="Times New Roman" w:hAnsi="Times New Roman" w:cs="Times New Roman"/>
          <w:sz w:val="18"/>
          <w:szCs w:val="18"/>
        </w:rPr>
        <w:t>; b-2,4</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99.Nereida (a) va exinokokk (b) mansub tipga xos xususiyatlarni aniqlang?</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3,5; b-3,4    B)a-1,6; b-2,4    C)a-2,6; b-1,5    D)a-2,5; b-2,4</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0. Bolalar gijjasi (a) va exinokokk (b) mansub tipga xos xususiyatlarni aniqlang?</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tana bo’shlig’i yo’q  2)tana bo’shlig’i to’siqlar bilan ajralgan  3)tana bo’shlig’iga ega  4)tanasini ko’ndalang kesimi to’garak shakilda  5)tanasi yassi  6)tanasi bo’g’imlarga bo’lingan</w:t>
      </w:r>
    </w:p>
    <w:p w:rsidR="00C8603F" w:rsidRPr="008A2981" w:rsidRDefault="00C8603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3,5; b-3,4    B)a-1,6; b-2,4    C)a-1,4; b-1,5    D)a-2,5; b-2,4</w:t>
      </w:r>
    </w:p>
    <w:p w:rsidR="00002012"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1.Organizmlarning ebrional rivojlanishi uchun mos keladigan tushunchalarini to’g’ri ketma-ketlikda joylashtiring?</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blastula 2)ichak naychasi 3)endoderma 4)zigota 5)tuxum hujayra 6)blastomer 7)o’pka 8)gastrula</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4,6,8,1,3,2,7     B)4,1,6,2,8,7    C)5,4,6,1,3,2,7     D)4,6,1,8,3,2,7</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2.Organizmlarning ebrional rivojlanishi uchun mos keladigan tushunchalarini to’g’ri ketma-ketlikda joylashtiring?</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blastula 2)xorda 3)endoderma 4)zigota 5)tuxum hujayra 6)blastomer 7)jabra 8)gastrula</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4,6,8,1,3,2,7     B)4,1,6,2,8,7    C)5,4,6,1,3,2,7     D)4,6,1,8,3,2,7</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03.Organizmlarning ebrional rivojlanishi uchun mos keladigan tushunchalarini to’g’ri ketma-ketlikda joylashtiring?</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blastula 2)nerv nayi 3)ektoderma 4)zigota 5)tuxum hujayra 6)blastomer 7)</w:t>
      </w:r>
      <w:r w:rsidR="00CB3A3C" w:rsidRPr="008A2981">
        <w:rPr>
          <w:rFonts w:ascii="Times New Roman" w:hAnsi="Times New Roman" w:cs="Times New Roman"/>
          <w:sz w:val="18"/>
          <w:szCs w:val="18"/>
        </w:rPr>
        <w:t>ko’z</w:t>
      </w:r>
      <w:r w:rsidRPr="008A2981">
        <w:rPr>
          <w:rFonts w:ascii="Times New Roman" w:hAnsi="Times New Roman" w:cs="Times New Roman"/>
          <w:sz w:val="18"/>
          <w:szCs w:val="18"/>
        </w:rPr>
        <w:t xml:space="preserve"> 8)gastrula</w:t>
      </w:r>
    </w:p>
    <w:p w:rsidR="003C180D" w:rsidRPr="008A2981" w:rsidRDefault="003C180D"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4,6,8,1,3,2,7     B)4,1,6,2,8,7    C)5,4,6,1,3,2,7     D)4,6,1,8,3,2,7</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4.Organizmlarning ebrional rivojlanishi uchun mos keladigan tushunchalarini to’g’ri ketma-ketlikda joylashtiring?</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blastula 2)nerv nayi 3)ektoderma 4)zigota 5)urug’ hujayra 6)blastomer 7)epidermis 8)gastrula</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4,6,8,1,3,2,7     B)4,1,6,2,8,7    C)5,4,6,1,3,2,7     D)4,6,1,8,3,2,7</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5.Organizmlarning ebrional rivojlanishi uchun mos keladigan tushunchalarini to’g’ri ketma-ketlikda joylashtiring?</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blastula 2)xorda 3)endoderma 4)zigota 5)urug’ hujayra 6)blastomer 7)medaosti bezi 8)gastrula</w:t>
      </w:r>
    </w:p>
    <w:p w:rsidR="00CB3A3C" w:rsidRPr="008A2981" w:rsidRDefault="00CB3A3C"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4,6,8,1,3,2,7     B)4,1,6,2,8,7    C)5,4,6,1,3,2,7     D)4,6,1,8,3,2,7</w:t>
      </w:r>
    </w:p>
    <w:p w:rsidR="00060DE2" w:rsidRPr="008A2981" w:rsidRDefault="00060DE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6.36000 malekulyar og’irlikdagi oqsil sintezlashda i-RNK ning 25 % ishtirok etmagan bo’lsa, oqsil sintezida ishtrok etgan  DNK dagi nukleotidlar yig’indisini toping. (oqsildagi bitta aminokislotani og’irligi 120)</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1200    B)3600    C)7200    D)2400</w:t>
      </w:r>
    </w:p>
    <w:p w:rsidR="00060DE2" w:rsidRPr="008A2981" w:rsidRDefault="00060DE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7.36000 malekulyar og’irlikdagi oqsil sintezlashda i-RNK ning 25 % ishtirok etmagan bo’lsa, oqsil sintezida ishtrok etgan  RNK dagi nukleotidlar yig’indisini toping. (oqsildagi bitta aminokislotani og’irligi 120)</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1200    B)3600    C)7200    D)2400</w:t>
      </w:r>
    </w:p>
    <w:p w:rsidR="00060DE2" w:rsidRPr="008A2981" w:rsidRDefault="00060DE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8.36000 malekulyar og’irlikdagi oqsil sintezlashda i-RNK ning 25 % ishtirok etmagan bo’lsa, oqsil sintezida ishtrok etgan  DNK dagi fosfodiefir bog’lar yig’indisini toping. (oqsildagi bitta aminokislotani og’irligi 120)</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1198    B)3598    C)7198   D)2398</w:t>
      </w:r>
    </w:p>
    <w:p w:rsidR="00060DE2" w:rsidRPr="008A2981" w:rsidRDefault="00060DE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09.36000 malekulyar og’irlikdagi oqsil sintezlashda i-RNK ning 25 % ishtirok etmagan bo’lsa, oqsil sintezida ishtrok etgan  RNK dagi fosfodiefir bog’lar yig’indisini toping. (oqsildagi bitta aminokislotani og’irligi 120)</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1198    B)3598    C)7198   D)2398</w:t>
      </w:r>
    </w:p>
    <w:p w:rsidR="00060DE2" w:rsidRPr="008A2981" w:rsidRDefault="00060DE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0.36000 malekulyar og’irlikdagi oqsil sintezlashda i-RNK ning 25 % ishtirok etmagan bo’lsa, oqsil sintezida ishtrok etgan  DNK bir zanjiridagidagi fosfodiefir bog’lar yig’indisini toping. (oqsildagi bitta aminokislotani og’irligi 120)</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1199    B)3599   C)7199   D)2399</w:t>
      </w:r>
    </w:p>
    <w:p w:rsidR="00060DE2"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1.Ham yuragi ham tanasida aralash qon bor sovuqqonli hayvonlarni ko’rsating?</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gavial 2)gekkon 3)salamandra 4)triton 5)alligator 6)agama 7)baqa</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4,6,7    B)3,4,7     C)2,3,5,6,7    D)2,3,4,5,6,7</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2.Faqat tanasida aralash qon bor sovuqqonli hayvonlarni ko’rsating?</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gavial 2)gekkon 3)salamandra 4)triton 5)alligator 6)agama 7)baqa</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3,2    B)1,2,5,6     C)1,5    D)1,6</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3.Ham yuragi ham tanasida aralash qon bo’lmagan sovuqqonli hayvonlarni ko’rsating?</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gavial 2)gekkon 3)salamandra 4)triton 5)alligator 6)agama 7)baqa</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3,2    B)1,2,5,6     C)1,5    D)1,6</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Faqat tanasida aralash qon bo’lmagan sovuqqonli hayvonlarni ko’rsating?</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gavial 2)gekkon 3)salamandra 4)triton 5)alligator 6)agama 7)baqa</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4,6,7    B)3,4,7     C)2,3,5,6,7    D)2,3,4,5,6,7</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5.Ham yuragi ham tanasida (a) va faqat tanasida (b) aralash qon bor sovuqqonli hayvonlarni ko’rsating?</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gavial 2)gekkon 3)salamandra 4)triton 5)alligator 6)agama 7)baqa</w:t>
      </w:r>
    </w:p>
    <w:p w:rsidR="00CE7AA5" w:rsidRPr="008A2981" w:rsidRDefault="00CE7AA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1,4,6,7; b-1,5,3,2        B)a-3,4,7; b-1,5     C)a-2,3,5,6,7; b-</w:t>
      </w:r>
      <w:r w:rsidR="0098246F" w:rsidRPr="008A2981">
        <w:rPr>
          <w:rFonts w:ascii="Times New Roman" w:hAnsi="Times New Roman" w:cs="Times New Roman"/>
          <w:sz w:val="18"/>
          <w:szCs w:val="18"/>
        </w:rPr>
        <w:t>1,2,5,6</w:t>
      </w:r>
      <w:r w:rsidRPr="008A2981">
        <w:rPr>
          <w:rFonts w:ascii="Times New Roman" w:hAnsi="Times New Roman" w:cs="Times New Roman"/>
          <w:sz w:val="18"/>
          <w:szCs w:val="18"/>
        </w:rPr>
        <w:t xml:space="preserve">   D)</w:t>
      </w:r>
      <w:r w:rsidR="0098246F" w:rsidRPr="008A2981">
        <w:rPr>
          <w:rFonts w:ascii="Times New Roman" w:hAnsi="Times New Roman" w:cs="Times New Roman"/>
          <w:sz w:val="18"/>
          <w:szCs w:val="18"/>
        </w:rPr>
        <w:t>a-</w:t>
      </w:r>
      <w:r w:rsidRPr="008A2981">
        <w:rPr>
          <w:rFonts w:ascii="Times New Roman" w:hAnsi="Times New Roman" w:cs="Times New Roman"/>
          <w:sz w:val="18"/>
          <w:szCs w:val="18"/>
        </w:rPr>
        <w:t>2,3,4,5,6,7</w:t>
      </w:r>
      <w:r w:rsidR="0098246F" w:rsidRPr="008A2981">
        <w:rPr>
          <w:rFonts w:ascii="Times New Roman" w:hAnsi="Times New Roman" w:cs="Times New Roman"/>
          <w:sz w:val="18"/>
          <w:szCs w:val="18"/>
        </w:rPr>
        <w:t>; b-1,6</w:t>
      </w:r>
    </w:p>
    <w:p w:rsidR="00CE7AA5" w:rsidRPr="008A2981" w:rsidRDefault="00492951"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6.Ko’rshapalak va qushlarda qanotlarining mavjudligi</w:t>
      </w:r>
      <w:r w:rsidR="00C35319" w:rsidRPr="008A2981">
        <w:rPr>
          <w:rFonts w:ascii="Times New Roman" w:hAnsi="Times New Roman" w:cs="Times New Roman"/>
          <w:sz w:val="18"/>
          <w:szCs w:val="18"/>
        </w:rPr>
        <w:t xml:space="preserve"> qanday jarayonga misol bo’ladi?</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anvergensiya    B)makroevalyutsiya   C)divergensiya    D)mikroevalyutsiya</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7. Qadimgi panjaqanotli baliqlardan suvda va quruqlikda yashovchilarning kelib chiqishi qanday jarayonga misol bo’ladi?</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anvergensiya    B)makroevalyutsiya   C)divergensiya    D)mikroevalyutsiya</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8.Embrional rivojlanishning keying davrida odam embrionida peshona, gorilla embrionida esa jag’ning oldinga bo’rtib chiqishi qanday jarayonga misol bo’ladi?</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anvergensiya    B)makroevalyutsiya   C)divergensiya    D)mikroevalyutsiya</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19.Ko’rshapalak va qushlarda qanotlarining mavjudligi (a) va qadimgi panjaqanotli baliqlardan suvda va quruqlikda yashovchilarning kelib chiqishi (b) qanday jarayonga misol bo’ladi?</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a-kanvergensiya; b- makroevalyutsiya    </w:t>
      </w:r>
      <w:r w:rsidR="008A2981">
        <w:rPr>
          <w:rFonts w:ascii="Times New Roman" w:hAnsi="Times New Roman" w:cs="Times New Roman"/>
          <w:sz w:val="18"/>
          <w:szCs w:val="18"/>
        </w:rPr>
        <w:br/>
      </w:r>
      <w:r w:rsidRPr="008A2981">
        <w:rPr>
          <w:rFonts w:ascii="Times New Roman" w:hAnsi="Times New Roman" w:cs="Times New Roman"/>
          <w:sz w:val="18"/>
          <w:szCs w:val="18"/>
        </w:rPr>
        <w:t xml:space="preserve">B)a-makroevalyutsiya; b- divergensiya   </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a-divergensiya; b- kanvergensiya   </w:t>
      </w:r>
      <w:r w:rsidR="008A2981">
        <w:rPr>
          <w:rFonts w:ascii="Times New Roman" w:hAnsi="Times New Roman" w:cs="Times New Roman"/>
          <w:sz w:val="18"/>
          <w:szCs w:val="18"/>
        </w:rPr>
        <w:br/>
      </w:r>
      <w:r w:rsidRPr="008A2981">
        <w:rPr>
          <w:rFonts w:ascii="Times New Roman" w:hAnsi="Times New Roman" w:cs="Times New Roman"/>
          <w:sz w:val="18"/>
          <w:szCs w:val="18"/>
        </w:rPr>
        <w:t>D)a-mikroevalyutsiya; b-makroevalyutsiya</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0.Ko’rshapalak va qushlarda qanotlarining mavjudligi (a) va qadimgi panjaqanotli baliqlardan suvda va quruqlikda yashovchilarning kelib chiqishi (b) hamda embrional rivojlanishning keying davrida odam embrionida peshona, gorilla embrionida esa jag’ning oldinga bo’rtib chiqishi (c) qanday jarayonga misol bo’ladi?</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kanvergensiya; b- makroevalyutsiya; c-divergensiya</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a-makroevalyutsiya; b- divergensiya; c-kanvergensiya   </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a-divergensiya; b- kanvergensiya; c-mikroevalyutsiya   </w:t>
      </w:r>
    </w:p>
    <w:p w:rsidR="00C35319" w:rsidRPr="008A2981" w:rsidRDefault="00C35319"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a-mikroevalyutsiya; b-makroevalyutsiya; c-kanvergensiya</w:t>
      </w:r>
    </w:p>
    <w:p w:rsidR="00C35319"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1.3-bosqichda 1160 kj issiqlik energiyasi hosil bo’lgan bo’lsa, 2- bosqichda ATF da to’plangan energiya miqdori (kj)ni aniqlang?</w:t>
      </w:r>
    </w:p>
    <w:p w:rsidR="00FA0FC8"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60  B)80    C)120    D)144</w:t>
      </w:r>
    </w:p>
    <w:p w:rsidR="00FA0FC8" w:rsidRPr="008A2981" w:rsidRDefault="00FA0FC8" w:rsidP="008A2981">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2. 3-bosqichda 1160 kj issiqlik energiyasi hosil bo’lgan bo’lsa, 3- bosqichda ATF miqdorini aniqlang?</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   B)38   C)36    D)120</w:t>
      </w:r>
    </w:p>
    <w:p w:rsidR="00FA0FC8"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3. 3-bosqichda 1160 kj issiqlik energiyasi hosil bo’lgan bo’lsa, xloraplastlarda sintezlangan  ATF da to’plangan energiya miqdori (kj)ni aniqlang?A)86400    B)43200    C)64800    D)77760</w:t>
      </w:r>
    </w:p>
    <w:p w:rsidR="00FA0FC8"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4. 3-bosqichda 1160 kj issiqlik energiyasi hosil bo’lgan bo’lsa, xloraplastlarda sintezlangan  ATF miqdori ni aniqlang?</w:t>
      </w:r>
    </w:p>
    <w:p w:rsidR="00FA0FC8"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160    B)1080   C)1140   D)2160</w:t>
      </w:r>
    </w:p>
    <w:p w:rsidR="00FA0FC8" w:rsidRPr="008A2981" w:rsidRDefault="00FA0FC8"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5. 3-bosqichda 1160 kj issiqlik energiyasi hosil bo’lgan bo’lsa, 2- bosqichda ATF miqdorini aniqlang?</w:t>
      </w:r>
    </w:p>
    <w:p w:rsidR="00FA0FC8" w:rsidRPr="008A2981" w:rsidRDefault="00FA0FC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   B)38   C)36    D)120</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6.Gibridoma haqidagi noto’g’ri fikrni aniqlang?</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qsil regulyatorlar, gormonlar, antitana yaratish texnalogiyasida gibridomalardan foydalaniladi</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ichqonga antigen yuborilganda taloq hujayralarida har xil antitana sintez qiluvchi splenositlar kloni gibridoma deyiladi</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gibridoma bir xil antigenni tanib bog’lanuvchi monoklonal antitana sintez qiladi</w:t>
      </w:r>
    </w:p>
    <w:p w:rsidR="00FA0FC8"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har qanday hujayrani rak hujayrasi bilan biriktirib gibridoma hosil qilish mumkin</w:t>
      </w:r>
      <w:r w:rsidR="00FA0FC8" w:rsidRPr="008A2981">
        <w:rPr>
          <w:rFonts w:ascii="Times New Roman" w:hAnsi="Times New Roman" w:cs="Times New Roman"/>
          <w:sz w:val="18"/>
          <w:szCs w:val="18"/>
        </w:rPr>
        <w:tab/>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7.Gibridoma haqidagi to’g’ri fikrni aniqlang?</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qsil regulyatorlar, gormonlar, antitana yaratish texnalogiyasida gibridomalardan foydalaniladi</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ichqonga antigen yuborilganda taloq hujayralarida har xil antitana sintez qiluvchi splenositlar kloni gibridoma deyiladi</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gibridoma har xil antigenni tanib bog’lanuvchi monoklonal antitana sintez qiladi</w:t>
      </w:r>
    </w:p>
    <w:p w:rsidR="007E7FD5"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har qanday hujayrani splenosit hujayrasi bilan biriktirib gibridoma hosil qilish mumkin</w:t>
      </w:r>
    </w:p>
    <w:p w:rsidR="00550734" w:rsidRPr="008A2981" w:rsidRDefault="007E7FD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28.Oshqovoq mevasini og’irligi ikki juft kumulyativ polimer genlar ta’sirida irsiylanadi. Agar 2 juft </w:t>
      </w:r>
      <w:r w:rsidR="00550734" w:rsidRPr="008A2981">
        <w:rPr>
          <w:rFonts w:ascii="Times New Roman" w:hAnsi="Times New Roman" w:cs="Times New Roman"/>
          <w:sz w:val="18"/>
          <w:szCs w:val="18"/>
        </w:rPr>
        <w:t xml:space="preserve">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4000 gr og’irlikka ega bo’ladi?A)8   B)6   C)4    D)1</w:t>
      </w:r>
    </w:p>
    <w:p w:rsidR="00550734" w:rsidRPr="008A2981" w:rsidRDefault="005D468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29.</w:t>
      </w:r>
      <w:r w:rsidR="00550734" w:rsidRPr="008A2981">
        <w:rPr>
          <w:rFonts w:ascii="Times New Roman" w:hAnsi="Times New Roman" w:cs="Times New Roman"/>
          <w:sz w:val="18"/>
          <w:szCs w:val="18"/>
        </w:rPr>
        <w:t xml:space="preserve">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3200 gr og’irlikka ega bo’ladi?A)8   B)6   C)4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0. 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4800 gr og’irlikka ega bo’ladi?A)8   B)6   C)4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1.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1600 gr og’irlikka ega bo’ladi?A)8   B)6   C)4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132.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2400 gr og’irlikka ega bo’ladi?A)8   B)6   C)4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3.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3200 gr og’irlikka ega bo’ladi?A)6   B)3   C)2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4.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2400 gr og’irlikka ega bo’ladi?A)6   B)3   C)2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5.Oshqovoq mevasini og’irligi ikki juft kumulyativ polimer genlar ta’sirida irsiylanadi. Agar 2 juft dominant gendan iborat bo’la 4,8 kg, agar ikki juft retsessiv gendan iborat bo’lsa 1,6 kg bo’lsa, </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va 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1</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a</w:t>
      </w:r>
      <w:r w:rsidRPr="008A2981">
        <w:rPr>
          <w:rFonts w:ascii="Times New Roman" w:hAnsi="Times New Roman" w:cs="Times New Roman"/>
          <w:sz w:val="18"/>
          <w:szCs w:val="18"/>
          <w:vertAlign w:val="subscript"/>
        </w:rPr>
        <w:t xml:space="preserve">2 </w:t>
      </w:r>
      <w:r w:rsidRPr="008A2981">
        <w:rPr>
          <w:rFonts w:ascii="Times New Roman" w:hAnsi="Times New Roman" w:cs="Times New Roman"/>
          <w:sz w:val="18"/>
          <w:szCs w:val="18"/>
        </w:rPr>
        <w:t xml:space="preserve"> olingan mevalarning nechtasi 1600 gr og’irlikka ega bo’ladi?A)6   B)3   C)2   D)1</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6.1800 gr glukozaning hosil bo’lishi uchun qancha ATF sarflanadi?</w:t>
      </w:r>
    </w:p>
    <w:p w:rsidR="00550734" w:rsidRPr="008A2981" w:rsidRDefault="00550734"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80    B)90   C)60   D)18</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7.1800 gr glukozaning hosil bo’lishi uchun qancha ATF energiyasi (kj) sarflanadi?A)7200    B)360   C)240   D)720</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8.1800 gr glukoza to’liq parchalanganda qancha ATF hosil bo’ladi?</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90     B)190    C)240     D)380</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9.1800 gr glukoza to’liq parchalanganda qancha ATF energiyasi (kj) hosil bo’ladi?A)360     B)7600    C)9600     D)15200</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0.1800 gr glukozaning hosil bo’lishi uchun qancha (a) ATF sarflanadi va shuncha glukoza to’liq parchalanganda qancha (b) ATF hosil bo’ladi?</w:t>
      </w:r>
    </w:p>
    <w:p w:rsidR="00663360" w:rsidRPr="008A2981" w:rsidRDefault="00663360"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180; b-380    B)a-90; b-190   C)a-60; b-240   D)a-18; b-90</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1.Zuhrasoch qirqqulog’ining sporafiti uchun xos bo’lmagan javoblarni belgilang?A)ildizpoyali o’simlik, avtotrof oziq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ikki jinsli, sporadan rivoj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zigotadan rivojlanadi, fotosintez qil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spora hosil qiladi, poya-bargli o’simlik</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2.Zuhrasoch qirqqulog’ining sporafiti uchun xos bo’lgan javoblarni belgilang?</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ldizpoyali o’simlik, geterotrof oziq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ikki jinsli, sporadan rivoj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zigotadan rivojlanadi, fotosintez qil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gameta hosil qiladi, poya-barg-ildizli o’simlik</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3.Dala qirqbo’g’imining sporafiti uchun xos bo’lmagan javoblarni belgilang?</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ldizpoyali o’simlik, avtotrof oziq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ikki jinsli, sporadan rivoj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zigotadan rivojlanadi, fotosintez qilmay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spora hosil qiladi, poya-bargli o’simlik</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4. Dala qirqbo’g’imining sporafiti uchun xos bo’lgan javoblarni belgilang?</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ldizpoyali o’simlik, geterotrof oziq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ikki jinsli, sporadan rivoj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zigotadan rivojlanadi, fotosintez qilmay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gameta hosil qiladi, fotosintez qil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5.Zuhrasoch qirqqulog’ining gametafiti uchun xos bo’lgan javoblarni belgilang?</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ldizpoyali o’simlik, geterotrof oziq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ikki jinsli, sporadan rivojlan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zigotadan rivojlanadi, fotosintez qiladi</w:t>
      </w:r>
    </w:p>
    <w:p w:rsidR="00171065" w:rsidRPr="008A2981" w:rsidRDefault="001710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gameta hosil qiladi, ildizli o’simlik</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6.Yo’sinlarning jinssiz bo’g’ini uchun mos kelmaydigan javoblarini aniqlang?</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igotadan rivojlanadi, spor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porangiyband va sporangiydan iborat, sporafit nasl hisoblan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sporafit nasl hisoblanadi, sporangiyda sporalar yet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ko’p hujayrali poya-bargli o’simlik, zigot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7.Yo’sinlarning jinssiz bo’g’ini uchun mos keladigan javoblarini aniqlang?</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igotadan rivojlanadi, spor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porangiyband va sporangiydan iborat, gametafit nasl hisoblan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C)sporafit nasl hisoblanadi, sporangiyda gametalar yet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ko’p hujayrali poya-bargli o’simlik, zigot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8.Yo’sinlarning jinsiy bo’g’ini uchun mos kelmaydigan javoblarini aniqlang?</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igotadan rivojlanadi, spor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porangiyband va sporangiydan yo’q, gametafit nasl hisoblan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gametafit nasl, zigota hosil qiladi </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ko’p hujayrali poya-bargli o’simlik, zigot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9.Yo’sinlarning jinsiy bo’g’ini uchun mos keladigan javoblarini aniqlang?</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igotadan rivojlanadi, spor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sporangiyband va sporangiydan iborat, gametafit nasl hisoblan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sporafit nasl hisoblanadi, sporangiyda gametalar yet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ko’p hujayrali poya-bargli o’simlik, zigota hosil qiladi</w:t>
      </w:r>
    </w:p>
    <w:p w:rsidR="00906771" w:rsidRPr="008A2981" w:rsidRDefault="0090677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0.</w:t>
      </w:r>
      <w:r w:rsidR="00F65673" w:rsidRPr="008A2981">
        <w:rPr>
          <w:rFonts w:ascii="Times New Roman" w:hAnsi="Times New Roman" w:cs="Times New Roman"/>
          <w:sz w:val="18"/>
          <w:szCs w:val="18"/>
        </w:rPr>
        <w:t>Odam organizmining aksonlariga xos bo’lgan to’g’ri ma’lumotlarni aniqlang?</w:t>
      </w:r>
    </w:p>
    <w:p w:rsidR="00F65673" w:rsidRPr="008A2981" w:rsidRDefault="00F65673"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har bir neyronda bittadan bo’ladi, nerv markazidagi qo’zg’alishni ishchi organlarga yetkazadi</w:t>
      </w:r>
    </w:p>
    <w:p w:rsidR="00F65673" w:rsidRPr="008A2981" w:rsidRDefault="00F65673"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uzunchoq va o’rta miyadagi motoneyronlarning </w:t>
      </w:r>
      <w:r w:rsidR="00443515" w:rsidRPr="008A2981">
        <w:rPr>
          <w:rFonts w:ascii="Times New Roman" w:hAnsi="Times New Roman" w:cs="Times New Roman"/>
          <w:sz w:val="18"/>
          <w:szCs w:val="18"/>
        </w:rPr>
        <w:t xml:space="preserve">nerogliyasi </w:t>
      </w:r>
      <w:r w:rsidRPr="008A2981">
        <w:rPr>
          <w:rFonts w:ascii="Times New Roman" w:hAnsi="Times New Roman" w:cs="Times New Roman"/>
          <w:sz w:val="18"/>
          <w:szCs w:val="18"/>
        </w:rPr>
        <w:t>aksonlari muskul tolalari bilan tutashib tegishli organning sezuvchanlik xususiyatini ta’minlaydi</w:t>
      </w:r>
    </w:p>
    <w:p w:rsidR="00F65673" w:rsidRPr="008A2981" w:rsidRDefault="00F65673"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harakatlanuvchi neyron aksonining yallig’lanishi nevralgiyaga olib keladi, simpatik nerv sistemasining aksonlari orqa miyaning bo’yin segmentining yon shoxlaridan chiqadi</w:t>
      </w:r>
    </w:p>
    <w:p w:rsidR="00F65673" w:rsidRPr="008A2981" w:rsidRDefault="00F65673"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neyrogliya hujayrasidan boshlanib tana muskullari va ichki organlarga boradi va retseptorlardan kelgan impulsni nerv markaziga uzatadi</w:t>
      </w:r>
    </w:p>
    <w:p w:rsidR="00443515" w:rsidRPr="008A2981" w:rsidRDefault="0044351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1.Hujayra ehtiyoji uchun kerak bo’lmagan RSS 101 qaysi ferment ta’sirida parchalab yuboriladi?</w:t>
      </w:r>
    </w:p>
    <w:p w:rsidR="00443515" w:rsidRPr="008A2981" w:rsidRDefault="0044351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polimeraza   B)nukleaza   C)lipaza    D)proteaza</w:t>
      </w:r>
    </w:p>
    <w:p w:rsidR="00443515" w:rsidRPr="008A2981" w:rsidRDefault="0044351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2.Hujayra ehtiyoji uchun kerak bo’lmagan Ti-ay qaysi ferment ta’sirida parchalab yuboriladi?</w:t>
      </w:r>
    </w:p>
    <w:p w:rsidR="00443515" w:rsidRPr="008A2981" w:rsidRDefault="0044351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polimeraza   B)nukleaza   C)lipaza    D)proteaza</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3.Hujayra ehtiyoji uchun kerak bo’lmagan Bam H1 qaysi ferment ta’sirida parchalab yuboriladi?</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polimeraza   B)nukleaza   C)lipaza    D)proteaza</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4.Hujayra ehtiyoji uchun kerak bo’lmagan Eco R1 qaysi ferment ta’sirida parchalab yuboriladi?</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polimeraza   B)nukleaza   C)lipaza    D)proteaza</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5.Hujayra ehtiyoji uchun kerak bo’lmagan Hae III qaysi ferment ta’sirida parchalab yuboriladi?</w:t>
      </w:r>
    </w:p>
    <w:p w:rsidR="00A24B19" w:rsidRPr="008A2981" w:rsidRDefault="00A24B1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polimeraza   B)nukleaza   C)lipaza    D)proteaza</w:t>
      </w:r>
    </w:p>
    <w:p w:rsidR="00443515" w:rsidRPr="008A2981" w:rsidRDefault="003E74F6"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6.Quyidagi ma’lumotlarning qaysi biri noto’g’ri?</w:t>
      </w:r>
    </w:p>
    <w:p w:rsidR="003E74F6" w:rsidRPr="008A2981" w:rsidRDefault="003E74F6"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o’simlik hujayrasi mitaxondriasida 54 malekula ATF hosil bo’lsa, shu vaqtda xloraplastda 1620 molekula ATF sintez bo’ladi 2)540 g glukoza anaerob sharoitda parchalanishidan 3 molekula ATF hosil bo’ladi  3)270 g glukoza anaerob sharoitda parchalanishidan 3 molekula sut kislota hosil bo’ladi  4)18 molekula CO</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ishtirokida 2 molekula glukoza hosil bo’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4   B)1,2    C)1,4   D)2,3</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7.Quyidagi ma’lumotlarning qaysi biri to’g’ri?</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o’simlik hujayrasi mitaxondriasida 54 malekula ATF hosil bo’lsa, shu vaqtda xloraplastda 1620 molekula ATF sintez bo’ladi 2)540 g glukoza anaerob sharoitda parchalanishidan 3 molekula ATF hosil bo’ladi  3)270 g glukoza anaerob sharoitda parchalanishidan 3 molekula sut kislota hosil bo’ladi  4)18 molekula CO</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ishtirokida 2 molekula glukoza hosil bo’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2,4   B)1,2    C)1,3   D)2,3</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8.Quyidagi ma’lumotlarning qaysi biri noto’g’ri?</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o’simlik hujayrasi mitaxondriasida 54 malekula ATF hosil bo’lsa, shu vaqtda xloraplastda 1680 molekula ATF sintez bo’ladi 2)540 g glukoza anaerob sharoitda parchalanishidan 3 molekula ATF hosil bo’ladi  3)270 g glukoza anaerob sharoitda parchalanishidan 3 molekula sut kislota hosil bo’ladi  4)18 molekula CO</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ishtirokida 1 molekula glukoza hosil bo’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3,4B)1,2    C)1,4   D)2,3</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59.Quyidagi ma’lumotlarning qaysi biri to’g’ri?</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o’simlik hujayrasi mitaxondriasida 54 malekula ATF hosil bo’lsa, shu vaqtda xloraplastda 1680 molekula ATF sintez bo’ladi 2)540 g glukoza anaerob sharoitda parchalanishidan 3 molekula ATF hosil bo’ladi  3)270 g glukoza anaerob sharoitda parchalanishidan 3 molekula sut kislota hosil bo’ladi  4)18 molekula CO</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ishtirokida 1 molekula glukoza hosil bo’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3,4B)1,2    C)1,4   D)2,3</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0.Quyidagi ma’lumotlarning qaysi biri to’g’ri?</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o’simlik hujayrasi mitaxondriasida 54 malekula ATF hosil bo’lsa, shu vaqtda xloraplastda 1680 molekula ATF sintez bo’ladi 2)540 g glukoza anaerob sharoitda parchalanishidan 6 molekula ATF hosil bo’ladi  3)270 g glukoza anaerob sharoitda parchalanishidan 3 molekula sut kislota hosil bo’ladi  4)18 molekula CO</w:t>
      </w:r>
      <w:r w:rsidRPr="008A2981">
        <w:rPr>
          <w:rFonts w:ascii="Times New Roman" w:hAnsi="Times New Roman" w:cs="Times New Roman"/>
          <w:sz w:val="18"/>
          <w:szCs w:val="18"/>
          <w:vertAlign w:val="subscript"/>
        </w:rPr>
        <w:t>2</w:t>
      </w:r>
      <w:r w:rsidRPr="008A2981">
        <w:rPr>
          <w:rFonts w:ascii="Times New Roman" w:hAnsi="Times New Roman" w:cs="Times New Roman"/>
          <w:sz w:val="18"/>
          <w:szCs w:val="18"/>
        </w:rPr>
        <w:t xml:space="preserve"> ishtirokida 2 molekula glukoza hosil bo’ladi</w:t>
      </w:r>
      <w:r w:rsidR="008A2981">
        <w:rPr>
          <w:rFonts w:ascii="Times New Roman" w:hAnsi="Times New Roman" w:cs="Times New Roman"/>
          <w:sz w:val="18"/>
          <w:szCs w:val="18"/>
        </w:rPr>
        <w:t xml:space="preserve"> </w:t>
      </w:r>
      <w:r w:rsidRPr="008A2981">
        <w:rPr>
          <w:rFonts w:ascii="Times New Roman" w:hAnsi="Times New Roman" w:cs="Times New Roman"/>
          <w:sz w:val="18"/>
          <w:szCs w:val="18"/>
        </w:rPr>
        <w:t>A)3,4B)1,2    C)1,4   D)2,3</w:t>
      </w:r>
    </w:p>
    <w:p w:rsidR="006F7D1C" w:rsidRPr="008A2981" w:rsidRDefault="006F7D1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161.</w:t>
      </w:r>
      <w:r w:rsidRPr="008A2981">
        <w:rPr>
          <w:rFonts w:ascii="Times New Roman" w:hAnsi="Times New Roman" w:cs="Times New Roman"/>
          <w:noProof/>
          <w:sz w:val="18"/>
          <w:szCs w:val="18"/>
        </w:rPr>
        <w:t>Rasmga diqqat qiling. Yashil evglenaning tuzilishi aks ettirilgan rasmda 8-raqam bilan berilgan qismi qanday ataladi?</w:t>
      </w:r>
    </w:p>
    <w:p w:rsidR="006F7D1C"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F9F263B" wp14:editId="178A9EE5">
            <wp:extent cx="2035372" cy="845389"/>
            <wp:effectExtent l="0" t="0" r="3175" b="0"/>
            <wp:docPr id="22" name="Рисунок 22" descr="C:\Users\Администратор\Desktop\2019 xxx\IMG_20190426_16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22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9452" cy="847084"/>
                    </a:xfrm>
                    <a:prstGeom prst="rect">
                      <a:avLst/>
                    </a:prstGeom>
                    <a:noFill/>
                    <a:ln>
                      <a:noFill/>
                    </a:ln>
                  </pic:spPr>
                </pic:pic>
              </a:graphicData>
            </a:graphic>
          </wp:inline>
        </w:drawing>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qisqaruvchi vaquola    B)xramatafor   C)zaxira oziq zarralari    D)yadro</w:t>
      </w:r>
    </w:p>
    <w:p w:rsidR="006F7D1C" w:rsidRPr="008A2981" w:rsidRDefault="006F7D1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162.</w:t>
      </w:r>
      <w:r w:rsidRPr="008A2981">
        <w:rPr>
          <w:rFonts w:ascii="Times New Roman" w:hAnsi="Times New Roman" w:cs="Times New Roman"/>
          <w:noProof/>
          <w:sz w:val="18"/>
          <w:szCs w:val="18"/>
        </w:rPr>
        <w:t>Rasmga diqqat qiling. Yashil evglenaning tuzilishi aks ettirilgan rasmda 6-raqam bilan berilgan qismi qanday ataladi?</w:t>
      </w:r>
    </w:p>
    <w:p w:rsidR="006F7D1C"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BFE7B9A" wp14:editId="2CD89691">
            <wp:extent cx="2035372" cy="845389"/>
            <wp:effectExtent l="0" t="0" r="3175" b="0"/>
            <wp:docPr id="21" name="Рисунок 21" descr="C:\Users\Администратор\Desktop\2019 xxx\IMG_20190426_16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22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9452" cy="847084"/>
                    </a:xfrm>
                    <a:prstGeom prst="rect">
                      <a:avLst/>
                    </a:prstGeom>
                    <a:noFill/>
                    <a:ln>
                      <a:noFill/>
                    </a:ln>
                  </pic:spPr>
                </pic:pic>
              </a:graphicData>
            </a:graphic>
          </wp:inline>
        </w:drawing>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qisqaruvchi vaquola    B)xramatafor   C)zaxira oziq zarralari    D)yadro</w:t>
      </w:r>
    </w:p>
    <w:p w:rsidR="006F7D1C" w:rsidRPr="008A2981" w:rsidRDefault="006F7D1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163.</w:t>
      </w:r>
      <w:r w:rsidRPr="008A2981">
        <w:rPr>
          <w:rFonts w:ascii="Times New Roman" w:hAnsi="Times New Roman" w:cs="Times New Roman"/>
          <w:noProof/>
          <w:sz w:val="18"/>
          <w:szCs w:val="18"/>
        </w:rPr>
        <w:t>Rasmga diqqat qiling. Yashil evglenaning tuzilishi aks ettirilgan rasmda 5-raqam bilan berilgan qismi qanday ataladi?</w:t>
      </w:r>
    </w:p>
    <w:p w:rsidR="006F7D1C"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C15076E" wp14:editId="1DCAB6C5">
            <wp:extent cx="2035372" cy="845389"/>
            <wp:effectExtent l="0" t="0" r="3175" b="0"/>
            <wp:docPr id="20" name="Рисунок 20" descr="C:\Users\Администратор\Desktop\2019 xxx\IMG_20190426_16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22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9452" cy="847084"/>
                    </a:xfrm>
                    <a:prstGeom prst="rect">
                      <a:avLst/>
                    </a:prstGeom>
                    <a:noFill/>
                    <a:ln>
                      <a:noFill/>
                    </a:ln>
                  </pic:spPr>
                </pic:pic>
              </a:graphicData>
            </a:graphic>
          </wp:inline>
        </w:drawing>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qisqaruvchi vaquola  B)xramatafor   C)zaxira oziq zarralari    D)yadro</w:t>
      </w:r>
    </w:p>
    <w:p w:rsidR="006F7D1C" w:rsidRPr="008A2981" w:rsidRDefault="006F7D1C" w:rsidP="000D7FDE">
      <w:pPr>
        <w:ind w:left="-142" w:right="-92" w:firstLine="0"/>
        <w:jc w:val="left"/>
        <w:rPr>
          <w:rFonts w:ascii="Times New Roman" w:hAnsi="Times New Roman" w:cs="Times New Roman"/>
          <w:noProof/>
          <w:sz w:val="18"/>
          <w:szCs w:val="18"/>
        </w:rPr>
      </w:pPr>
      <w:r w:rsidRPr="008A2981">
        <w:rPr>
          <w:rFonts w:ascii="Times New Roman" w:hAnsi="Times New Roman" w:cs="Times New Roman"/>
          <w:sz w:val="18"/>
          <w:szCs w:val="18"/>
        </w:rPr>
        <w:t>164.</w:t>
      </w:r>
      <w:r w:rsidRPr="008A2981">
        <w:rPr>
          <w:rFonts w:ascii="Times New Roman" w:hAnsi="Times New Roman" w:cs="Times New Roman"/>
          <w:noProof/>
          <w:sz w:val="18"/>
          <w:szCs w:val="18"/>
        </w:rPr>
        <w:t>Rasmga diqqat qiling. Yashil evglenaning tuzilishi aks ettirilgan rasmda 4-raqam bilan berilgan qismi qanday ataladi?</w:t>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4D252B3" wp14:editId="13BB5A2C">
            <wp:extent cx="2035372" cy="845389"/>
            <wp:effectExtent l="0" t="0" r="3175" b="0"/>
            <wp:docPr id="13" name="Рисунок 13" descr="C:\Users\Администратор\Desktop\2019 xxx\IMG_20190426_16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426_16422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9452" cy="847084"/>
                    </a:xfrm>
                    <a:prstGeom prst="rect">
                      <a:avLst/>
                    </a:prstGeom>
                    <a:noFill/>
                    <a:ln>
                      <a:noFill/>
                    </a:ln>
                  </pic:spPr>
                </pic:pic>
              </a:graphicData>
            </a:graphic>
          </wp:inline>
        </w:drawing>
      </w:r>
    </w:p>
    <w:p w:rsidR="006F7D1C" w:rsidRPr="008A2981" w:rsidRDefault="006F7D1C"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qisqaruvchi vaquola    B)xramatafor   C)zaxira oziq zarralari    D)yadro</w:t>
      </w:r>
    </w:p>
    <w:p w:rsidR="00681D98" w:rsidRPr="008A2981" w:rsidRDefault="00681D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5.Yirtqich qushlarni ularga mos keladigan xususiyatlar bilan juftlab belgilang?I)ukki II)tasqara</w:t>
      </w:r>
    </w:p>
    <w:p w:rsidR="00681D98" w:rsidRPr="008A2981" w:rsidRDefault="00681D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681D98" w:rsidRPr="008A2981" w:rsidRDefault="00681D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1; II-3      B)I-2; II-3    C)I-3; II-1     D)I-1; II-2</w:t>
      </w:r>
    </w:p>
    <w:p w:rsidR="00681D98" w:rsidRPr="008A2981" w:rsidRDefault="00681D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6.Yirtqich qushlarni ularga mos keladigan xususiyatlar bilan juftlab belgilang?I)ukki II)</w:t>
      </w:r>
      <w:r w:rsidR="009C171B" w:rsidRPr="008A2981">
        <w:rPr>
          <w:rFonts w:ascii="Times New Roman" w:hAnsi="Times New Roman" w:cs="Times New Roman"/>
          <w:sz w:val="18"/>
          <w:szCs w:val="18"/>
        </w:rPr>
        <w:t>boyo’g’li</w:t>
      </w:r>
    </w:p>
    <w:p w:rsidR="00681D98" w:rsidRPr="008A2981" w:rsidRDefault="00681D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681D98"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1; II-2B</w:t>
      </w:r>
      <w:r w:rsidR="00681D98" w:rsidRPr="008A2981">
        <w:rPr>
          <w:rFonts w:ascii="Times New Roman" w:hAnsi="Times New Roman" w:cs="Times New Roman"/>
          <w:sz w:val="18"/>
          <w:szCs w:val="18"/>
        </w:rPr>
        <w:t xml:space="preserve">)I-1; II-3      </w:t>
      </w:r>
      <w:r w:rsidRPr="008A2981">
        <w:rPr>
          <w:rFonts w:ascii="Times New Roman" w:hAnsi="Times New Roman" w:cs="Times New Roman"/>
          <w:sz w:val="18"/>
          <w:szCs w:val="18"/>
        </w:rPr>
        <w:t>C</w:t>
      </w:r>
      <w:r w:rsidR="00681D98" w:rsidRPr="008A2981">
        <w:rPr>
          <w:rFonts w:ascii="Times New Roman" w:hAnsi="Times New Roman" w:cs="Times New Roman"/>
          <w:sz w:val="18"/>
          <w:szCs w:val="18"/>
        </w:rPr>
        <w:t xml:space="preserve">)I-2; II-3    </w:t>
      </w:r>
      <w:r w:rsidRPr="008A2981">
        <w:rPr>
          <w:rFonts w:ascii="Times New Roman" w:hAnsi="Times New Roman" w:cs="Times New Roman"/>
          <w:sz w:val="18"/>
          <w:szCs w:val="18"/>
        </w:rPr>
        <w:t>D</w:t>
      </w:r>
      <w:r w:rsidR="00681D98" w:rsidRPr="008A2981">
        <w:rPr>
          <w:rFonts w:ascii="Times New Roman" w:hAnsi="Times New Roman" w:cs="Times New Roman"/>
          <w:sz w:val="18"/>
          <w:szCs w:val="18"/>
        </w:rPr>
        <w:t xml:space="preserve">)I-3; II-1     </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7.Yirtqich qushlarni ularga mos keladigan xususiyatlar bilan juftlab belgilang?I)ukki II)kalxat</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1; II-4    B)I-1; II-3      C)I-3; II-1     D)I-1; II-2</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68.Yirtqich qushlarni ularga mos keladigan xususiyatlar bilan juftlab belgilang?I)tasqara II)boyo’g’l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I-3; II-2B)I-1; II-3      C)I-2; II-3    D)I-3; II-1     </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69.Yirtqich qushlarni ularga mos keladigan xususiyatlar bilan juftlab belgilang?I)tasqara II)kalxat</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3; II-4     B)I-1; II-3      C)I-2; II-3    D)I-3; II-2</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0.Yirtqich qushlarni ularga mos keladigan xususiyatlar bilan juftlab belgilang?I)tasqara II)ukk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yapoloqqushlar ichida eng yirigi  2)yapoloqqushlar ichida nisbatan kichigi  3)soatlab qanot qoqmay ucha oladi  4)havoda baland uchib o’lja axtaradi</w:t>
      </w:r>
    </w:p>
    <w:p w:rsidR="009C171B" w:rsidRPr="008A2981" w:rsidRDefault="009C171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3; II-1     B)I-1; II-3      C)I-2; II-3    D)I-3; II-2</w:t>
      </w:r>
    </w:p>
    <w:p w:rsidR="00681D98" w:rsidRPr="008A2981" w:rsidRDefault="007F779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1.Floemada joylashgan hujayralarni aniqlang?</w:t>
      </w:r>
    </w:p>
    <w:p w:rsidR="007F779D" w:rsidRPr="008A2981" w:rsidRDefault="007F779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lub tolalari  2)yog’ochlik tolalari  3)elaksimon naylar  4)o’tkazuvchi naylar  5)lub parenxemasi  6)yog’ochli parenxemasi</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5    B)1,4,6    C)2,3,5    D)2,4,6</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2.Floemada joylashmagan hujayralarni aniqlang?</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lub tolalari  2)yog’ochlik tolalari  3)elaksimon naylar  4)o’tkazuvchi naylar  5)lub parenxemasi  6)yog’ochli parenxemasi</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4,6   B)1,4,6    C)2,3,5    D)1,3,5</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3.Kselemada joylashgan hujayralarni aniqlang?</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lub tolalari  2)yog’ochlik tolalari  3)elaksimon naylar  4)o’tkazuvchi naylar  5)lub parenxemasi  6)yog’ochli parenxemasi</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4,6   B)1,4,6    C)2,3,5    D)1,3,5</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4.Kselemada joylashmagan hujayralarni aniqlang?</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lub tolalari  2)yog’ochlik tolalari  3)elaksimon naylar  4)o’tkazuvchi naylar  5)lub parenxemasi  6)yog’ochli parenxemasi</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5    B)1,4,6    C)2,3,5    D)2,4,6</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5.Gen mutatsiyalari sodir bo’lish sababini aniqlang?</w:t>
      </w:r>
    </w:p>
    <w:p w:rsidR="00CE5791" w:rsidRPr="008A2981" w:rsidRDefault="00CE5791"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00D4673B" w:rsidRPr="008A2981">
        <w:rPr>
          <w:rFonts w:ascii="Times New Roman" w:hAnsi="Times New Roman" w:cs="Times New Roman"/>
          <w:sz w:val="18"/>
          <w:szCs w:val="18"/>
        </w:rPr>
        <w:t>bir nukleotidning boshqa nukleotid bilan almashinuvi, gendagi nuleotidlar izchillig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xromosoma tuzulmasini o’zgarishi, DNK da ayrim genlar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utosomada genlar joylashuvi ketma-ketligining o’zgarishi, bitta nukleotidning boshqa nukleotid bilan almashinuv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yadroda xromosoma sonining o’zgarishi, xromosoma tuzilmas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6.Genom mutatsiyalari sodir bo’lish sababini aniqlang?</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ir nukleotidning boshqa nukleotid bilan almashinuvi, gendagi nuleotidlar izchillig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xromosoma tuzulmasini o’zgarishi, DNK da ayrim genlar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utosomada genlar joylashuvi ketma-ketligining o’zgarishi, bitta nukleotidning boshqa nukleotid bilan almashinuv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yadroda xromosoma sonining o’zgarishi, autosoma xromosoma son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7.Xomosoma mutatsiyalari sodir bo’lish sababini aniqlang?</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ir nukleotidning boshqa nukleotid bilan almashinuvi, gendagi nuleotidlar izchillig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xromosoma tuzulmasini o’zgarishi, DNK da ayrim genlar o’zgarishi</w:t>
      </w:r>
      <w:r w:rsidRPr="008A2981">
        <w:rPr>
          <w:rFonts w:ascii="Times New Roman" w:hAnsi="Times New Roman" w:cs="Times New Roman"/>
          <w:sz w:val="18"/>
          <w:szCs w:val="18"/>
        </w:rPr>
        <w:tab/>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utosomada genlar joylashuvi ketma-ketligining o’zgarishi, bitta nukleotidning boshqa nukleotid bilan almashinuv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yadroda xromosoma sonining o’zgarishi, xromosoma tuzilmasini o’zgarishi</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8.Chuchuk suv gidrasi uchun xos xususiyatlarni aniqlang.</w:t>
      </w:r>
    </w:p>
    <w:p w:rsidR="00D4673B" w:rsidRPr="008A2981" w:rsidRDefault="00D4673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jinsiy ko’payish kuzatiladi 2)embronal organagenez bosqichini o’taydi  3)hujayralarida biokimyoviy ixtisoslashish mavjud</w:t>
      </w:r>
      <w:r w:rsidR="001E0665" w:rsidRPr="008A2981">
        <w:rPr>
          <w:rFonts w:ascii="Times New Roman" w:hAnsi="Times New Roman" w:cs="Times New Roman"/>
          <w:sz w:val="18"/>
          <w:szCs w:val="18"/>
        </w:rPr>
        <w:t xml:space="preserve">  4)jinsiy organlarga ega  5)mantiyaga ega  6)yirtqich hayvon</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6     B)1,2,4      C)3,5,6     D)2,4,5</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79.Aktiniya uchun xos xususiyatlarni aniqlang.</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jinsiy ko’payish kuzatiladi 2)embronal organagenez bosqichini o’taydi  3)hujayralarida biokimyoviy ixtisoslashish mavjud  4)jinsiy organlarga ega  5)mantiyaga ega  6)yirtqich hayvon</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3,6     B)1,2,4      C)3,5,6     D)2,4,5</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0.Chuchuk suv shillig’i uchun xos xususiyatlarni aniqlang.</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jinsiy ko’payish kuzatiladi 2)embronal organagenez bosqichini o’taydi  3)hujayralarida biokimyoviy ixtisoslashish mavjud  4)jinsiy organlarga ega  5)mantiyaga ega  6)yirtqich hayvon</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2,4,5B)1,2,6      C)3,5,6     D)1,3,6     </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81.Bedapoya shillig’i uchun xos xususiyatlarni aniqlang.1)jinsiy ko’payish kuzatiladi 2)embronal organagenez bosqichini o’taydi  </w:t>
      </w:r>
      <w:r w:rsidR="00B931C3">
        <w:rPr>
          <w:rFonts w:ascii="Times New Roman" w:hAnsi="Times New Roman" w:cs="Times New Roman"/>
          <w:sz w:val="18"/>
          <w:szCs w:val="18"/>
        </w:rPr>
        <w:lastRenderedPageBreak/>
        <w:t>3)</w:t>
      </w:r>
      <w:r w:rsidRPr="008A2981">
        <w:rPr>
          <w:rFonts w:ascii="Times New Roman" w:hAnsi="Times New Roman" w:cs="Times New Roman"/>
          <w:sz w:val="18"/>
          <w:szCs w:val="18"/>
        </w:rPr>
        <w:t>hujayralarida biokimyoviy ixtisoslashish mavjud  4)jinsiy organlarga ega  5)mantiyaga ega  6)yirtqich hayvon</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2,4,5B)1,2,6      C)3,5,6     D)1,3,6     </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2.Chuchuk suv shillig’i uchun (a) va chuchuk suv gidrasi uchun (b) xos xususiyatlarni aniqlang.</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jinsiy ko’payish kuzatiladi 2)embronal organagenez bosqichini o’taydi  3)hujayralarida biokimyoviy ixtisoslashish mavjud  4)jinsiy organlarga ega  5)mantiyaga ega  6)yirtqich hayvon</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a-2,4,5; b-1,3,6      B)a-1,2,6; b-2,4,5      C)a-1,2,6; b-3,5,6     D)a-1,3,6; b-2,4,5     </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3.Meyozning metafaza I holati uchun mos javobni belgilang.</w:t>
      </w:r>
    </w:p>
    <w:p w:rsidR="001E0665" w:rsidRPr="008A2981" w:rsidRDefault="001E066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w:t>
      </w:r>
      <w:r w:rsidR="00E71848" w:rsidRPr="008A2981">
        <w:rPr>
          <w:rFonts w:ascii="Times New Roman" w:hAnsi="Times New Roman" w:cs="Times New Roman"/>
          <w:sz w:val="18"/>
          <w:szCs w:val="18"/>
        </w:rPr>
        <w:t>kanyugatsiyalashgan xromosomalar ekvator tekislida joylashadi  2)xromosomaning xramatidlari birlamchi belbog’ bilan birikkan  3)xromosomalar kutblarda to’planadi  4)xromosomalar kuchli spirallashgan holatda bo’ladi  5)xromosomalarning gaploid to’plami</w:t>
      </w:r>
    </w:p>
    <w:p w:rsidR="00E71848"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2,4     B</w:t>
      </w:r>
      <w:r w:rsidR="00E71848" w:rsidRPr="008A2981">
        <w:rPr>
          <w:rFonts w:ascii="Times New Roman" w:hAnsi="Times New Roman" w:cs="Times New Roman"/>
          <w:sz w:val="18"/>
          <w:szCs w:val="18"/>
        </w:rPr>
        <w:t xml:space="preserve">)4,5    </w:t>
      </w:r>
      <w:r w:rsidRPr="008A2981">
        <w:rPr>
          <w:rFonts w:ascii="Times New Roman" w:hAnsi="Times New Roman" w:cs="Times New Roman"/>
          <w:sz w:val="18"/>
          <w:szCs w:val="18"/>
        </w:rPr>
        <w:t>C</w:t>
      </w:r>
      <w:r w:rsidR="00E71848" w:rsidRPr="008A2981">
        <w:rPr>
          <w:rFonts w:ascii="Times New Roman" w:hAnsi="Times New Roman" w:cs="Times New Roman"/>
          <w:sz w:val="18"/>
          <w:szCs w:val="18"/>
        </w:rPr>
        <w:t>)1,3,5    D)2,3</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4.Meyozning metafaza I holati uchun mos bo’lmagan javobni belgilang.</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kanyugatsiyalashgan xromosomalar ekvator tekislida joylashadi  2)xromosomaning xramatidlari birlamchi belbog’ bilan birikkan  3)xromosomalar kutblarda to’planadi  4)xromosomalar kuchli spirallashgan holatda bo’ladi  5)xromosomalarning gaploid to’plam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5    C)1,2,4     D)4,5</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5.Meyozning anafaza II  holati uchun mos bo’lmagan javobni belgilang.</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kanyugatsiyalashgan xromosomalar ekvator tekislida joylashadi  2)xromosomaning xramatidlari birlamchi belbog’ bilan birikkan  3)xromosomalar kutblarda to’planadi  4)xromosomalar kuchli spirallashgan holatda bo’ladi  5)xromosomalarning gaploid to’plam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5    C)1,2,4     D)4,5</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6.Meyozning anafaza II  holati uchun mos javobni belgilang.</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kanyugatsiyalashgan xromosomalar ekvator tekislida joylashadi  2)xromosomaning xramatidlari birlamchi belbog’ bilan birikkan  3)xromosomalar kutblarda to’planadi  4)xromosomalar kuchli spirallashgan holatda bo’ladi  5)xromosomalarning gaploid to’plam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5   B)1,3,5    C)1,2,4     D)4,5</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7.II darajali konsumentning biomassasi 150 kg ortgan bo’lsa, produtsent va I darajali konsument biomassasini (kg) aniqlang, (ekologik piramida o’simlik-chigirtka-kaltakesak-lochin tashkil qilad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6665    B)1665    C)27500   D)16500</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8.II darajali konsumentning biomassasi 150 kg ortgan bo’lsa, produtsent va II darajali konsument biomassasini (kg) aniqlang, (ekologik piramida o’simlik-chigirtka-kaltakesak-lochin tashkil qilad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6665    B)1665    C)15150D)16500</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89.II darajali konsumentning biomassasi 150 kg ortgan bo’lsa, oziq zanjirini umumiy biomassasini (kg) aniqlang, (ekologik piramida o’simlik-chigirtka-kaltakesak-lochin tashkil qiladi)</w:t>
      </w:r>
    </w:p>
    <w:p w:rsidR="00FA2AAE" w:rsidRPr="008A2981" w:rsidRDefault="00FA2A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6665    B)1665    C)27500   D)16500</w:t>
      </w:r>
    </w:p>
    <w:p w:rsidR="00D4673B"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0.Sariq donli geterazigota no’xat o’simligining urug’chisida meyoz I jarayonida murtak xalta rivojlanadigan hujayraga dominant gen o’tdi. Agar uning murtak xaltadagi hujayralarini urug’lantirishda retsessiv genga ega spermiylar ishtrok etsa avlodda qanday fenotipli donlar hosil bo’l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1.Sariq donli geterazigota no’xat o’simligining urug’chisida meyoz I jarayonida murtak xalta rivojlanadigan hujayraga dominant gen o’tdi. Agar uning murtak xaltadagi hujayralarini urug’lantirishda dominant genga ega spermiylar ishtrok etsa avlodda qanday fenotipli donlar hosil bo’l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8C717E" w:rsidRPr="008A2981" w:rsidRDefault="008C717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92.Sariq donli geterazigota no’xat o’simligining urug’chisida meyoz I jarayonida murtak xalta rivojlanadigan hujayraga retsessiv gen o’tdi. Agar uning murtak xaltadagi hujayralarini urug’lantirishda dominant </w:t>
      </w:r>
      <w:r w:rsidRPr="008A2981">
        <w:rPr>
          <w:rFonts w:ascii="Times New Roman" w:hAnsi="Times New Roman" w:cs="Times New Roman"/>
          <w:sz w:val="18"/>
          <w:szCs w:val="18"/>
        </w:rPr>
        <w:lastRenderedPageBreak/>
        <w:t>genga ega spermiylar ishtrok etsa avlodda qanday fenotipli donlar hosil bo’l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D4673B"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3.Sariq donli geterazigota no’xat o’simligining urug’chisida meyoz I jarayonida murtak xalta rivojlanadigan hujayraga retsessiv gen o’tdi. Agar uning murtak xaltadagi hujayralarini urug’lantirishda retsessiv genga ega spermiylar ishtrok etsa avlodda qanday fenotipli donlar hosil bo’l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4.Sariq donli geterazigota no’xat o’simligining urug’chisida meyoz I jarayonida murtak xalta rivojlanadigan hujayraga teng miqdorda dominant va retsessiv gen o’tdi. Agar uning murtak xaltadagi hujayralarini urug’lantirishda retsessiv genga ega spermiylar ishtrok etsa avlodda qanday fenotipli donlar hosil bo’l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5.Sariq donli geterazigota no’xat o’simligining urug’chisida meyoz I jarayonida murtak xalta rivojlanadigan hujayraga 3:1 nisbatda dominant va retsessiv gen o’tdi. Agar uning murtak xaltadagi hujayralarini urug’lantirishda retsessiv genga ega spermiylar ishtrok etsa avlodda qanday fenotipli donlar hosil bo’l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0% sariq, 50%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75% sariq, 25%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faqat yashil donli o’simliklar oli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faqat sariq donli o’simliklar olinadi</w:t>
      </w:r>
    </w:p>
    <w:p w:rsidR="00D4673B"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6.Organizmni muhit sharoitiga moslanishi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riokanservatsiya    B)degeneratsiya    C)kammensalizm    D)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7.Murakkab tuzulishdan sodda tuzilishga o’tish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riokanservatsiya    B)degeneratsiya    C)kammensalizm    D)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8.Bir organizm ikkinchisidan oziq sifatida foydalanishi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riokanservatsiya    B)degeneratsiya    C)kammensalizmD)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99.Organizmni genlarini muzlatib saqlash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riokanservatsiya    B)degeneratsiya    C)kammensalizm    D)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0.Organizmni muhit sharoitiga moslanishi (a) va murakkab tuzulishdan sodda tuzilishga o’tish (b)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ideoadaptatsiya; b- degeneratsiya   B)a-kriokanservatsiya; b- 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a-degeneratsiya; b-kammensalizm      D)a-kammensalizm; b-degeneratsiya    </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1.</w:t>
      </w:r>
      <w:r w:rsidR="00412129" w:rsidRPr="008A2981">
        <w:rPr>
          <w:rFonts w:ascii="Times New Roman" w:hAnsi="Times New Roman" w:cs="Times New Roman"/>
          <w:sz w:val="18"/>
          <w:szCs w:val="18"/>
        </w:rPr>
        <w:t xml:space="preserve">Bir organizm ikkinchisidan oziq sifatida foydalanishi </w:t>
      </w:r>
      <w:r w:rsidRPr="008A2981">
        <w:rPr>
          <w:rFonts w:ascii="Times New Roman" w:hAnsi="Times New Roman" w:cs="Times New Roman"/>
          <w:sz w:val="18"/>
          <w:szCs w:val="18"/>
        </w:rPr>
        <w:t>(a) va murakkab tuzulishdan sodda tuzilishga o’tish (b) qanday nomlanadi?</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kammensalizm; b- degeneratsiya       B)a-kriokanservatsiya; b- ideoadaptatsiya</w:t>
      </w:r>
    </w:p>
    <w:p w:rsidR="00ED76AE" w:rsidRPr="008A2981" w:rsidRDefault="00ED76A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degeneratsiya; b-kammensalizm      D)a-ideoadaptatsiya; b- degeneratsiya</w:t>
      </w:r>
    </w:p>
    <w:p w:rsidR="00412129" w:rsidRPr="008A2981" w:rsidRDefault="0041212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2.Organizmni genlarini muzlatib saqlash (a) va organizmni muhit sharoitiga moslanishi (b) qanday nomlanadi?</w:t>
      </w:r>
    </w:p>
    <w:p w:rsidR="00412129" w:rsidRPr="008A2981" w:rsidRDefault="0041212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a-kriokanservatsiya; b- ideoadaptatsiya    B)a-kammensalizm; b- degeneratsiya       </w:t>
      </w:r>
    </w:p>
    <w:p w:rsidR="00412129" w:rsidRPr="008A2981" w:rsidRDefault="0041212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degeneratsiya; b- kammensalizm      D)a-ideoadaptatsiya; b- degeneratsiya</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3.Alkologiya o`rganadigan organizmga xos  bo`lgan xususiyatlarni aniqlang.</w:t>
      </w:r>
      <w:r w:rsidRPr="008A2981">
        <w:rPr>
          <w:rFonts w:ascii="Times New Roman" w:hAnsi="Times New Roman" w:cs="Times New Roman"/>
          <w:sz w:val="18"/>
          <w:szCs w:val="18"/>
        </w:rPr>
        <w:br/>
        <w:t xml:space="preserve">1.tanasi poya, barg va ildizdan iborat   2.dastlabki vakillari silur davrida paydo bo`lgan  3.tanasi tallom deb ataladi 4.dastlabki vakillari arxey erasida paydo bo`lgan 5.laminariya ko`p hujayrali chuchuk suv o`ti </w:t>
      </w:r>
      <w:r w:rsidRPr="008A2981">
        <w:rPr>
          <w:rFonts w:ascii="Times New Roman" w:hAnsi="Times New Roman" w:cs="Times New Roman"/>
          <w:sz w:val="18"/>
          <w:szCs w:val="18"/>
        </w:rPr>
        <w:lastRenderedPageBreak/>
        <w:t>hisoblanadi 6.ulva qo`ng`ir suv o`ti</w:t>
      </w:r>
      <w:r w:rsidRPr="008A2981">
        <w:rPr>
          <w:rFonts w:ascii="Times New Roman" w:hAnsi="Times New Roman" w:cs="Times New Roman"/>
          <w:sz w:val="18"/>
          <w:szCs w:val="18"/>
        </w:rPr>
        <w:br/>
        <w:t>A)3,4  B)1,2  C)5,6  D)4,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4.Alkologiya o`rganadigan organizmga xos  bo`lmagan xususiyatlarni aniqlang.</w:t>
      </w:r>
      <w:r w:rsidRPr="008A2981">
        <w:rPr>
          <w:rFonts w:ascii="Times New Roman" w:hAnsi="Times New Roman" w:cs="Times New Roman"/>
          <w:sz w:val="18"/>
          <w:szCs w:val="18"/>
        </w:rPr>
        <w:br/>
        <w:t>1.tanasi poya, barg va ildizdan iborat   2.dastlabki vakillari silur davrida paydo bo`lgan  3.tanasi tallom deb ataladi 4.dastlabki vakillari arxey erasida paydo bo`lgan 5.laminariya ko`p hujayrali chuchuk suv o`ti hisoblanadi 6.ulva yashil suv o`ti</w:t>
      </w:r>
      <w:r w:rsidRPr="008A2981">
        <w:rPr>
          <w:rFonts w:ascii="Times New Roman" w:hAnsi="Times New Roman" w:cs="Times New Roman"/>
          <w:sz w:val="18"/>
          <w:szCs w:val="18"/>
        </w:rPr>
        <w:br/>
        <w:t>A)3,4  B)1,2  C)5,6  D)4,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5.Alkologiya o`rganadigan organizmga xos  bo`lgan xususiyatlarni aniqlang.</w:t>
      </w:r>
      <w:r w:rsidRPr="008A2981">
        <w:rPr>
          <w:rFonts w:ascii="Times New Roman" w:hAnsi="Times New Roman" w:cs="Times New Roman"/>
          <w:sz w:val="18"/>
          <w:szCs w:val="18"/>
        </w:rPr>
        <w:br/>
        <w:t>1.filloforadan agar-agar olinadi   2.laminariya qo`ng`ir suv o`ti  3.tanasi tallom deb ataladi 4.xlomidomanadani ta`sirlashishi taksis deb ataladi 5.laminariya ko`p hujayrali chuchuk suv o`ti hisoblanadi 6.ulva yashil suv o`ti 7.ulotriks poyasi shoxlanmagan dengizda tarqalgan vakili hisoblanadi</w:t>
      </w:r>
      <w:r w:rsidRPr="008A2981">
        <w:rPr>
          <w:rFonts w:ascii="Times New Roman" w:hAnsi="Times New Roman" w:cs="Times New Roman"/>
          <w:sz w:val="18"/>
          <w:szCs w:val="18"/>
        </w:rPr>
        <w:br/>
        <w:t>A)4,7  B)1,4  C)5,6  D)4,7</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6.Alkologiya o`rganadigan organizmga xos  bo`lmagan xususiyatlarni aniqlang.</w:t>
      </w:r>
      <w:r w:rsidRPr="008A2981">
        <w:rPr>
          <w:rFonts w:ascii="Times New Roman" w:hAnsi="Times New Roman" w:cs="Times New Roman"/>
          <w:sz w:val="18"/>
          <w:szCs w:val="18"/>
        </w:rPr>
        <w:br/>
        <w:t>1.filloforadan agar-agar olinadi   2.laminariya qo`ng`ir suv o`ti  3.tanasi tallom deb ataladi 4.xlomidomanadani ta`sirlashishi taksis deb ataladi 5.laminariya ko`p hujayrali chuchuk suv o`ti hisoblanadi 6.ulva yashil suv o`ti 7.ulotriks poyasi shoxlanmagan dengizda tarqalgan vakili hisoblanadi</w:t>
      </w:r>
      <w:r w:rsidRPr="008A2981">
        <w:rPr>
          <w:rFonts w:ascii="Times New Roman" w:hAnsi="Times New Roman" w:cs="Times New Roman"/>
          <w:sz w:val="18"/>
          <w:szCs w:val="18"/>
        </w:rPr>
        <w:br/>
        <w:t>A)4,7  B)1,4  C)5,6  D)4,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7.Alkologiya o`rganadigan organizmga xos  bo`lgan xususiyatlarni aniqlang.</w:t>
      </w:r>
      <w:r w:rsidRPr="008A2981">
        <w:rPr>
          <w:rFonts w:ascii="Times New Roman" w:hAnsi="Times New Roman" w:cs="Times New Roman"/>
          <w:sz w:val="18"/>
          <w:szCs w:val="18"/>
        </w:rPr>
        <w:br/>
        <w:t>1.porfira qizil suv o`tlar guruhiga kiradi 2.ulotriksni zoosporasi to`rt xivchinli 3.xlorella noqulay sharoitda spora hosil qiladi  4.xara ko`p hujayrali suv o`ti bo`lib poyasi shoxlanmagan  5.spirogirani tanasi yirik spiralsimon hujayralardan tashkil topgan 6.xara begona o`t sifatida sholipoyalarda uchraydi</w:t>
      </w:r>
      <w:r w:rsidRPr="008A2981">
        <w:rPr>
          <w:rFonts w:ascii="Times New Roman" w:hAnsi="Times New Roman" w:cs="Times New Roman"/>
          <w:sz w:val="18"/>
          <w:szCs w:val="18"/>
        </w:rPr>
        <w:br/>
        <w:t>A)1,2,6  B)2,3,6  C)4,5,6   D)3,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8.Alkologiya o`rganadigan organizmga xos  bo`lmagan xususiyatlarni aniqlang.</w:t>
      </w:r>
      <w:r w:rsidRPr="008A2981">
        <w:rPr>
          <w:rFonts w:ascii="Times New Roman" w:hAnsi="Times New Roman" w:cs="Times New Roman"/>
          <w:sz w:val="18"/>
          <w:szCs w:val="18"/>
        </w:rPr>
        <w:br/>
        <w:t>1.porfira qizil suv o`tlar guruhiga kiradi 2.ulotriksni zoosporasi to`rt xivchinli 3.xlorella noqulay sharoitda sista hosil qiladi  4.xara ko`p hujayrali suv o`ti bo`lib poyasi shoxlanmagan  5.spirogirani tanasi yirik spiralsimon hujayralardan tashkil topgan 6.xara begona o`t sifatida sholipoyalarda uchraydi</w:t>
      </w:r>
      <w:r w:rsidRPr="008A2981">
        <w:rPr>
          <w:rFonts w:ascii="Times New Roman" w:hAnsi="Times New Roman" w:cs="Times New Roman"/>
          <w:sz w:val="18"/>
          <w:szCs w:val="18"/>
        </w:rPr>
        <w:br/>
        <w:t>A)1,2,6B)2,3,6  C)4,5,6   D)3,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09.Alkologiya o`rganadigan organizmga xos  bo`lgan xususiyatlarni aniqlang.</w:t>
      </w:r>
      <w:r w:rsidRPr="008A2981">
        <w:rPr>
          <w:rFonts w:ascii="Times New Roman" w:hAnsi="Times New Roman" w:cs="Times New Roman"/>
          <w:sz w:val="18"/>
          <w:szCs w:val="18"/>
        </w:rPr>
        <w:br/>
        <w:t>1.fillofora qizil suv o`tlar guruhiga kiradi 2.ulotriksni gametafiti ikki xivchinli 3.xlorella noqulay sharoitda spora hosil qiladi  4.klodafora ko`p hujayrali suv o`ti bo`lib poyasi shoxlanmagan  5.ulotriksni hujayrasida belbog`simon xromotafori bor 6.xara begona o`t sifatida sholipoyalarda uchraydi</w:t>
      </w:r>
      <w:r w:rsidRPr="008A2981">
        <w:rPr>
          <w:rFonts w:ascii="Times New Roman" w:hAnsi="Times New Roman" w:cs="Times New Roman"/>
          <w:sz w:val="18"/>
          <w:szCs w:val="18"/>
        </w:rPr>
        <w:br/>
        <w:t>A)1,2,6  B)2,3,6  C)4,5,6   D)3,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0.Alkologiya o`rganadigan organizmga xos  bo`lmagan xususiyatlarni aniqlang.</w:t>
      </w:r>
      <w:r w:rsidRPr="008A2981">
        <w:rPr>
          <w:rFonts w:ascii="Times New Roman" w:hAnsi="Times New Roman" w:cs="Times New Roman"/>
          <w:sz w:val="18"/>
          <w:szCs w:val="18"/>
        </w:rPr>
        <w:br/>
        <w:t>1.fillofora qizil suv o`tlar guruhiga kiradi 2.ulotriksni gametafiti ikki xivchinli 3.xlorella qulay sharoitda spora hosil qiladi  4.klodafora ko`p hujayrali suv o`ti bo`lib poyasi shoxlanmagan  5.ulotriksni hujayrasida belbog`simon xromotafori bor 6.xara begona o`t sifatida sholipoyalarda uchraydi</w:t>
      </w:r>
      <w:r w:rsidRPr="008A2981">
        <w:rPr>
          <w:rFonts w:ascii="Times New Roman" w:hAnsi="Times New Roman" w:cs="Times New Roman"/>
          <w:sz w:val="18"/>
          <w:szCs w:val="18"/>
        </w:rPr>
        <w:br/>
        <w:t>A)1,2,6B)2,3,6  C)4,5,6   D)3,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1.Alkologiya o`rganadigan organizmga xos  bo`lmagan xususiyatlarni aniqlang.</w:t>
      </w:r>
      <w:r w:rsidRPr="008A2981">
        <w:rPr>
          <w:rFonts w:ascii="Times New Roman" w:hAnsi="Times New Roman" w:cs="Times New Roman"/>
          <w:sz w:val="18"/>
          <w:szCs w:val="18"/>
        </w:rPr>
        <w:br/>
        <w:t>1.fillofora qizil suv o`tlar guruhiga kiradi 2.ulotriksni gametafiti ikki xivchinli 3.hujayrasida xloroplastlari mavjud  4.ko`p hujayrali vakillariga xlominomanada misol bo`la oladi 5.ulotriksni hujayrasida belbog`simon xromotafori bor 6.xara begona o`t sifatida sholipoyalarda uchraydi</w:t>
      </w:r>
      <w:r w:rsidRPr="008A2981">
        <w:rPr>
          <w:rFonts w:ascii="Times New Roman" w:hAnsi="Times New Roman" w:cs="Times New Roman"/>
          <w:sz w:val="18"/>
          <w:szCs w:val="18"/>
        </w:rPr>
        <w:br/>
        <w:t>A)1,2,6B)2,3,6  C)4,5,6   D)3,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2.Lixenalogiya o`rganadigan bo`limga xos bo`lgan javobni aniqlang.</w:t>
      </w:r>
      <w:r w:rsidRPr="008A2981">
        <w:rPr>
          <w:rFonts w:ascii="Times New Roman" w:hAnsi="Times New Roman" w:cs="Times New Roman"/>
          <w:sz w:val="18"/>
          <w:szCs w:val="18"/>
        </w:rPr>
        <w:br/>
        <w:t xml:space="preserve">1.tarkibida polisaxaridlardan lixenin uchraydi 2.avtotrof organizmmlar hisoblanadi 3.jinsiy bo`g`im ustunlik qiladi  4.anteridiysi ikki xivchinlik 5.sporasidan yashil iplar chiqadi  6.kosmetikada foydalaniladi </w:t>
      </w:r>
      <w:r w:rsidRPr="008A2981">
        <w:rPr>
          <w:rFonts w:ascii="Times New Roman" w:hAnsi="Times New Roman" w:cs="Times New Roman"/>
          <w:sz w:val="18"/>
          <w:szCs w:val="18"/>
        </w:rPr>
        <w:br/>
        <w:t>A)1,2,6  B)3,4,5  C)2,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213.Lixenalogiya o`rganadigan bo`limga xos bo`lmagan javobni aniqlang.</w:t>
      </w:r>
      <w:r w:rsidRPr="008A2981">
        <w:rPr>
          <w:rFonts w:ascii="Times New Roman" w:hAnsi="Times New Roman" w:cs="Times New Roman"/>
          <w:sz w:val="18"/>
          <w:szCs w:val="18"/>
        </w:rPr>
        <w:br/>
        <w:t xml:space="preserve">1.tarkibida polisaxaridlardan lixenin uchraydi 2.avtotrof organizmmlar hisoblanadi 3.jinsiy bo`g`im ustunlik qiladi  4.anteridiysi ikki xivchinlik 5.sporasidan yashil iplar chiqadi  6.kosmetikada foydalaniladi </w:t>
      </w:r>
      <w:r w:rsidRPr="008A2981">
        <w:rPr>
          <w:rFonts w:ascii="Times New Roman" w:hAnsi="Times New Roman" w:cs="Times New Roman"/>
          <w:sz w:val="18"/>
          <w:szCs w:val="18"/>
        </w:rPr>
        <w:br/>
        <w:t>A)1,2,6  B)3,4,5  C)2,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4.Briologiya o`rganadigan bo`limga xos bo`lgan javobni aniqlang.</w:t>
      </w:r>
      <w:r w:rsidRPr="008A2981">
        <w:rPr>
          <w:rFonts w:ascii="Times New Roman" w:hAnsi="Times New Roman" w:cs="Times New Roman"/>
          <w:sz w:val="18"/>
          <w:szCs w:val="18"/>
        </w:rPr>
        <w:br/>
        <w:t xml:space="preserve">1.tarkibida polisaxaridlardan lixenin uchraydi 2.avtotrof organizmmlar hisoblanadi 3.jinsiy bo`g`im ustunlik qiladi  4.anteridiysi ikki xivchinlik 5.sporasidan yashil iplar chiqadi  6.kosmetikada foydalaniladi </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5.Briologiya o`rganadigan bo`limga xos bo`lmagan javobni aniqlang.</w:t>
      </w:r>
      <w:r w:rsidRPr="008A2981">
        <w:rPr>
          <w:rFonts w:ascii="Times New Roman" w:hAnsi="Times New Roman" w:cs="Times New Roman"/>
          <w:sz w:val="18"/>
          <w:szCs w:val="18"/>
        </w:rPr>
        <w:br/>
        <w:t xml:space="preserve">1.tarkibida polisaxaridlardan lixenin uchraydi 2.avtotrof organizmmlar hisoblanadi 3.jinsiy bo`g`im ustunlik qiladi  4.anteridiysi ikki xivchinlik 5.sporasidan yashil iplar chiqadi  6.kosmetikada foydalaniladi </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6.Briologiya o`rganadigan bo`limga xos bo`lgan javobni aniqlang.</w:t>
      </w:r>
      <w:r w:rsidRPr="008A2981">
        <w:rPr>
          <w:rFonts w:ascii="Times New Roman" w:hAnsi="Times New Roman" w:cs="Times New Roman"/>
          <w:sz w:val="18"/>
          <w:szCs w:val="18"/>
        </w:rPr>
        <w:br/>
        <w:t>1.tarkibida polisaxaridlardan xitin uchraydi 2.tanasi tallom deb ataladi 3.zigotasidan sporafit o`sib chiqadi 4.anteridiysi ikki xivchinlik 5.sporasidan yashil iplar chiqadi  6.fermentlardan amila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7.Briologiya o`rganadigan bo`limga xos bo`lmagan javobni aniqlang.</w:t>
      </w:r>
      <w:r w:rsidRPr="008A2981">
        <w:rPr>
          <w:rFonts w:ascii="Times New Roman" w:hAnsi="Times New Roman" w:cs="Times New Roman"/>
          <w:sz w:val="18"/>
          <w:szCs w:val="18"/>
        </w:rPr>
        <w:br/>
        <w:t>1.tarkibida polisaxaridlardan xitin uchraydi 2.tanasi tallom deb ataladi 3.zigotasidan sporafit o`sib chiqadi 4.anteridiysi ikki xivchinlik 5.sporasidan yashil iplar chiqadi  6.fermentlardan amila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8.Lexinalogiya o`rganadigan bo`limga xos bo`lgan javobni aniqlang.</w:t>
      </w:r>
      <w:r w:rsidRPr="008A2981">
        <w:rPr>
          <w:rFonts w:ascii="Times New Roman" w:hAnsi="Times New Roman" w:cs="Times New Roman"/>
          <w:sz w:val="18"/>
          <w:szCs w:val="18"/>
        </w:rPr>
        <w:br/>
        <w:t>1.tarkibida polisaxaridlardan xitin uchraydi 2.tanasi tallom deb ataladi 3.zigotasidan sporafit o`sib chiqadi 4.anteridiysi ikki xivchinlik 5.sporasidan yashil iplar chiqadi  6.fermentlardan amila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19.Briologiya o`rganadigan bo`limga xos bo`lgan javobni aniqlang.</w:t>
      </w:r>
      <w:r w:rsidRPr="008A2981">
        <w:rPr>
          <w:rFonts w:ascii="Times New Roman" w:hAnsi="Times New Roman" w:cs="Times New Roman"/>
          <w:sz w:val="18"/>
          <w:szCs w:val="18"/>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0.Lexinalogiya o`rganadigan bo`limga xos bo`lgan javobni aniqlang.</w:t>
      </w:r>
      <w:r w:rsidRPr="008A2981">
        <w:rPr>
          <w:rFonts w:ascii="Times New Roman" w:hAnsi="Times New Roman" w:cs="Times New Roman"/>
          <w:sz w:val="18"/>
          <w:szCs w:val="18"/>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1.Lexinalogiya o`rganadigan bo`limga xos bo`lmagan javobni aniqlang.</w:t>
      </w:r>
      <w:r w:rsidRPr="008A2981">
        <w:rPr>
          <w:rFonts w:ascii="Times New Roman" w:hAnsi="Times New Roman" w:cs="Times New Roman"/>
          <w:sz w:val="18"/>
          <w:szCs w:val="18"/>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2.Briologiya o`rganadigan bo`limga xos bo`lmagan javobni aniqlang.</w:t>
      </w:r>
      <w:r w:rsidRPr="008A2981">
        <w:rPr>
          <w:rFonts w:ascii="Times New Roman" w:hAnsi="Times New Roman" w:cs="Times New Roman"/>
          <w:sz w:val="18"/>
          <w:szCs w:val="18"/>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8A2981">
        <w:rPr>
          <w:rFonts w:ascii="Times New Roman" w:hAnsi="Times New Roman" w:cs="Times New Roman"/>
          <w:sz w:val="18"/>
          <w:szCs w:val="18"/>
        </w:rPr>
        <w:br/>
        <w:t>A)1,2,6  B)3,4,5  C)1,3,4  D)1,5,6</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3.Qon aylanishida xos bo`lgan to`g`ri javoblarni aniqlang.</w:t>
      </w:r>
      <w:r w:rsidRPr="008A2981">
        <w:rPr>
          <w:rFonts w:ascii="Times New Roman" w:hAnsi="Times New Roman" w:cs="Times New Roman"/>
          <w:sz w:val="18"/>
          <w:szCs w:val="18"/>
        </w:rPr>
        <w:br/>
        <w:t>1.o`ng bo`lmacha sistola holatida 3 tavaqali klapan ochiq bo`ladi  2.chap qorincha sistola holatida 2 tavaqali klapan ochiq  3.qon o`pka arteriyasiga harakatlanayotda 3 tavaqali klapan yopiq bo`ladi  4.o`ng qorincha diastola holatida 3 tavaqali klapan yopiq</w:t>
      </w:r>
      <w:r w:rsidRPr="008A2981">
        <w:rPr>
          <w:rFonts w:ascii="Times New Roman" w:hAnsi="Times New Roman" w:cs="Times New Roman"/>
          <w:sz w:val="18"/>
          <w:szCs w:val="18"/>
        </w:rPr>
        <w:br/>
        <w:t>A)1,3   B)2,4  C)2,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4.Qon aylanishida xos bo`lmagan to`g`ri javoblarni aniqlang.</w:t>
      </w:r>
      <w:r w:rsidRPr="008A2981">
        <w:rPr>
          <w:rFonts w:ascii="Times New Roman" w:hAnsi="Times New Roman" w:cs="Times New Roman"/>
          <w:sz w:val="18"/>
          <w:szCs w:val="18"/>
        </w:rPr>
        <w:br/>
        <w:t>1.o`ng bo`lmacha sistola holatida 3 tavaqali klapan ochiq bo`ladi  2.chap qorincha sistola holatida 2 tavaqali klapan ochiq  3.qon o`pka arteriyasiga harakatlanayotda 3 tavaqali klapan yopiq bo`ladi  4.o`ng qorincha diastola holatida 3 tavaqali klapan yopiq</w:t>
      </w:r>
      <w:r w:rsidRPr="008A2981">
        <w:rPr>
          <w:rFonts w:ascii="Times New Roman" w:hAnsi="Times New Roman" w:cs="Times New Roman"/>
          <w:sz w:val="18"/>
          <w:szCs w:val="18"/>
        </w:rPr>
        <w:br/>
        <w:t>A)1,3   B)2,4  C)2,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5.Qon aylanishida xos bo`lgan to`g`ri javoblarni aniqlang.</w:t>
      </w:r>
      <w:r w:rsidRPr="008A2981">
        <w:rPr>
          <w:rFonts w:ascii="Times New Roman" w:hAnsi="Times New Roman" w:cs="Times New Roman"/>
          <w:sz w:val="18"/>
          <w:szCs w:val="18"/>
        </w:rPr>
        <w:br/>
        <w:t xml:space="preserve">1.o`ng bo`lmacha diastola holatida 3 tavaqali klapan yopiq bo`ladi  </w:t>
      </w:r>
      <w:r w:rsidRPr="008A2981">
        <w:rPr>
          <w:rFonts w:ascii="Times New Roman" w:hAnsi="Times New Roman" w:cs="Times New Roman"/>
          <w:sz w:val="18"/>
          <w:szCs w:val="18"/>
        </w:rPr>
        <w:lastRenderedPageBreak/>
        <w:t>2.chap qorincha sistola holatida 2 tavaqali klapan yopiq  3.qon o`pka arteriyasiga harakatlanayotda 3 tavaqali klapan ochiq bo`ladi  4.o`ng qorincha diastola holatida 3 tavaqali klapan yopiq</w:t>
      </w:r>
      <w:r w:rsidRPr="008A2981">
        <w:rPr>
          <w:rFonts w:ascii="Times New Roman" w:hAnsi="Times New Roman" w:cs="Times New Roman"/>
          <w:sz w:val="18"/>
          <w:szCs w:val="18"/>
        </w:rPr>
        <w:br/>
        <w:t>A)1,2   B)2,4  C)1,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6.Qon aylanishida xos bo`lgan to`g`ri javoblarni aniqlang.</w:t>
      </w:r>
      <w:r w:rsidRPr="008A2981">
        <w:rPr>
          <w:rFonts w:ascii="Times New Roman" w:hAnsi="Times New Roman" w:cs="Times New Roman"/>
          <w:sz w:val="18"/>
          <w:szCs w:val="18"/>
        </w:rPr>
        <w:br/>
        <w:t>1.o`pka venasidan kelayotgan qon yurakka quyilyotganida 2 tavaqali klapan ochiq  2.chap qorincha sistola holatida yarim oysimon klapan ochiq  3.qon o`pka arteriyasiga harakatlanayotda 3 tavaqali klapan yopiq bo`ladi  4.o`ng qorincha diastola holatida 3 tavaqali klapan yopiq</w:t>
      </w:r>
      <w:r w:rsidRPr="008A2981">
        <w:rPr>
          <w:rFonts w:ascii="Times New Roman" w:hAnsi="Times New Roman" w:cs="Times New Roman"/>
          <w:sz w:val="18"/>
          <w:szCs w:val="18"/>
        </w:rPr>
        <w:br/>
        <w:t>A)2,3   B)2,4  C)1,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7.Qon aylanishida xos bo`lmagan to`g`ri javoblarni aniqlang.</w:t>
      </w:r>
      <w:r w:rsidRPr="008A2981">
        <w:rPr>
          <w:rFonts w:ascii="Times New Roman" w:hAnsi="Times New Roman" w:cs="Times New Roman"/>
          <w:sz w:val="18"/>
          <w:szCs w:val="18"/>
        </w:rPr>
        <w:br/>
        <w:t>1.o`pka venasidan kelayotgan qon yurakka quyilyotganida 2 tavaqali klapan ochiq  2.chap qorincha sistola holatida yarim oysimon klapan ochiq  3.qon o`pka arteriyasiga harakatlanayotda 3 tavaqali klapan yopiq bo`ladi  4.o`ng qorincha diastola holatida 3 tavaqali klapan yopiq</w:t>
      </w:r>
      <w:r w:rsidRPr="008A2981">
        <w:rPr>
          <w:rFonts w:ascii="Times New Roman" w:hAnsi="Times New Roman" w:cs="Times New Roman"/>
          <w:sz w:val="18"/>
          <w:szCs w:val="18"/>
        </w:rPr>
        <w:br/>
        <w:t>A)2,3B)2,4  C)1,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8.Qon aylanishida xos bo`lgan to`g`ri javoblarni aniqlang.</w:t>
      </w:r>
      <w:r w:rsidRPr="008A2981">
        <w:rPr>
          <w:rFonts w:ascii="Times New Roman" w:hAnsi="Times New Roman" w:cs="Times New Roman"/>
          <w:sz w:val="18"/>
          <w:szCs w:val="18"/>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8A2981">
        <w:rPr>
          <w:rFonts w:ascii="Times New Roman" w:hAnsi="Times New Roman" w:cs="Times New Roman"/>
          <w:sz w:val="18"/>
          <w:szCs w:val="18"/>
        </w:rPr>
        <w:br/>
        <w:t>A)2,3B)2,4  C)1,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29.Qon aylanishida xos bo`lmagan to`g`ri javoblarni aniqlang.</w:t>
      </w:r>
      <w:r w:rsidRPr="008A2981">
        <w:rPr>
          <w:rFonts w:ascii="Times New Roman" w:hAnsi="Times New Roman" w:cs="Times New Roman"/>
          <w:sz w:val="18"/>
          <w:szCs w:val="18"/>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8A2981">
        <w:rPr>
          <w:rFonts w:ascii="Times New Roman" w:hAnsi="Times New Roman" w:cs="Times New Roman"/>
          <w:sz w:val="18"/>
          <w:szCs w:val="18"/>
        </w:rPr>
        <w:br/>
        <w:t>A)2,3   B)2,4  C)1,3  D)1,4</w:t>
      </w:r>
    </w:p>
    <w:p w:rsidR="00B95625" w:rsidRPr="008A2981" w:rsidRDefault="00B95625"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230.</w:t>
      </w:r>
      <w:r w:rsidR="00784DEE" w:rsidRPr="008A2981">
        <w:rPr>
          <w:rFonts w:ascii="Times New Roman" w:hAnsi="Times New Roman" w:cs="Times New Roman"/>
          <w:sz w:val="18"/>
          <w:szCs w:val="18"/>
        </w:rPr>
        <w:t>Qon aylanishida xos bo`l</w:t>
      </w:r>
      <w:r w:rsidRPr="008A2981">
        <w:rPr>
          <w:rFonts w:ascii="Times New Roman" w:hAnsi="Times New Roman" w:cs="Times New Roman"/>
          <w:sz w:val="18"/>
          <w:szCs w:val="18"/>
        </w:rPr>
        <w:t>gan(a) va bo`lmagan(b) to`g`ri javoblarni aniqlang.</w:t>
      </w:r>
      <w:r w:rsidRPr="008A2981">
        <w:rPr>
          <w:rFonts w:ascii="Times New Roman" w:hAnsi="Times New Roman" w:cs="Times New Roman"/>
          <w:sz w:val="18"/>
          <w:szCs w:val="18"/>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8A2981">
        <w:rPr>
          <w:rFonts w:ascii="Times New Roman" w:hAnsi="Times New Roman" w:cs="Times New Roman"/>
          <w:sz w:val="18"/>
          <w:szCs w:val="18"/>
        </w:rPr>
        <w:br/>
        <w:t xml:space="preserve">A) a-1,4; b-2,3  </w:t>
      </w:r>
      <w:r w:rsidR="00784DEE" w:rsidRPr="008A2981">
        <w:rPr>
          <w:rFonts w:ascii="Times New Roman" w:hAnsi="Times New Roman" w:cs="Times New Roman"/>
          <w:sz w:val="18"/>
          <w:szCs w:val="18"/>
        </w:rPr>
        <w:t>B) a-2,3; b-1,4C) a-2,4; b-1,3D) a-1,3; b-2,4</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23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Yomg‘ir chuvalchangining askaridaga o'xshash (a)va farq qiluvchi (b) belgilarini aniqlang.</w:t>
      </w:r>
      <w:r w:rsidR="00464557" w:rsidRPr="008A2981">
        <w:rPr>
          <w:rFonts w:ascii="Times New Roman" w:hAnsi="Times New Roman" w:cs="Times New Roman"/>
          <w:color w:val="000000"/>
          <w:sz w:val="18"/>
          <w:szCs w:val="18"/>
        </w:rPr>
        <w:br/>
        <w:t xml:space="preserve">1) tashqi tomondan kutikula bilan qoplangan;2) halqum atrofi nerv halqasiga ega;3) tuxumidan lichinka rivojlanadi; </w:t>
      </w:r>
    </w:p>
    <w:p w:rsidR="00C67282" w:rsidRPr="008A2981" w:rsidRDefault="00464557"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 erkin hayotkechiradi; 5) ichki organlari tana bo‘shlig’idajoylashadi; 6) germafrodit organizm</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1, 6; b - 4,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 xml:space="preserve">5;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1, 4; b - 3, 6</w:t>
      </w:r>
      <w:r w:rsidR="00605D2F">
        <w:rPr>
          <w:rFonts w:ascii="Times New Roman" w:hAnsi="Times New Roman" w:cs="Times New Roman"/>
          <w:iCs/>
          <w:color w:val="000000"/>
          <w:sz w:val="18"/>
          <w:szCs w:val="18"/>
        </w:rPr>
        <w:br/>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6; b - 3, 5</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32. </w:t>
      </w:r>
      <w:r w:rsidRPr="008A2981">
        <w:rPr>
          <w:rFonts w:ascii="Times New Roman" w:hAnsi="Times New Roman" w:cs="Times New Roman"/>
          <w:color w:val="000000"/>
          <w:sz w:val="18"/>
          <w:szCs w:val="18"/>
        </w:rPr>
        <w:t>Yomg‘ir chuvalchangining bolalr gijjasiga o'xshash (a)va farq qiluvchi (b) belgilarini aniqlang.</w:t>
      </w:r>
      <w:r w:rsidRPr="008A2981">
        <w:rPr>
          <w:rFonts w:ascii="Times New Roman" w:hAnsi="Times New Roman" w:cs="Times New Roman"/>
          <w:color w:val="000000"/>
          <w:sz w:val="18"/>
          <w:szCs w:val="18"/>
        </w:rPr>
        <w:br/>
        <w:t xml:space="preserve">1) tashqi tomondan kutikula bilan qoplangan; 2) halqum atrofi nerv halqasiga ega;3) tuxumidan lichinka rivojlanadi; </w:t>
      </w:r>
    </w:p>
    <w:p w:rsidR="00605D2F" w:rsidRDefault="00C6728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 erkin hayotkechiradi; 5) ichki organlari tana bo‘shlig’idajoylashadi; 6) germafrodit organizm</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1, 6; b - 4,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 xml:space="preserve">5;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1, 4; b - 3, 6</w:t>
      </w:r>
    </w:p>
    <w:p w:rsidR="00C67282" w:rsidRPr="008A2981" w:rsidRDefault="00C67282"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6; b - 3, 5</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33. </w:t>
      </w:r>
      <w:r w:rsidRPr="008A2981">
        <w:rPr>
          <w:rFonts w:ascii="Times New Roman" w:hAnsi="Times New Roman" w:cs="Times New Roman"/>
          <w:color w:val="000000"/>
          <w:sz w:val="18"/>
          <w:szCs w:val="18"/>
        </w:rPr>
        <w:t>Yomg‘ir chuvalchangining askaridaga o'xshash belgilarini aniqlang.</w:t>
      </w:r>
      <w:r w:rsidRPr="008A2981">
        <w:rPr>
          <w:rFonts w:ascii="Times New Roman" w:hAnsi="Times New Roman" w:cs="Times New Roman"/>
          <w:color w:val="000000"/>
          <w:sz w:val="18"/>
          <w:szCs w:val="18"/>
        </w:rPr>
        <w:br/>
        <w:t xml:space="preserve">1) tashqi tomondan kutikula bilan qoplangan; 2) halqum atrofi nerv halqasiga ega;3) tuxumidan lichinka rivojlanadi; </w:t>
      </w:r>
    </w:p>
    <w:p w:rsidR="00C67282" w:rsidRPr="008A2981" w:rsidRDefault="00C6728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4) erkin hayotkechiradi; 5) ichki organlari tana bo‘shlig’idajoylashadi; 6) germafrodit </w:t>
      </w:r>
      <w:r w:rsidR="00605D2F">
        <w:rPr>
          <w:rFonts w:ascii="Times New Roman" w:hAnsi="Times New Roman" w:cs="Times New Roman"/>
          <w:color w:val="000000"/>
          <w:sz w:val="18"/>
          <w:szCs w:val="18"/>
        </w:rPr>
        <w:t xml:space="preserve">organism </w:t>
      </w:r>
      <w:r w:rsidRPr="008A2981">
        <w:rPr>
          <w:rFonts w:ascii="Times New Roman" w:hAnsi="Times New Roman" w:cs="Times New Roman"/>
          <w:color w:val="000000"/>
          <w:sz w:val="18"/>
          <w:szCs w:val="18"/>
        </w:rPr>
        <w:t>A)</w:t>
      </w:r>
      <w:r w:rsidRPr="008A2981">
        <w:rPr>
          <w:rFonts w:ascii="Times New Roman" w:hAnsi="Times New Roman" w:cs="Times New Roman"/>
          <w:iCs/>
          <w:color w:val="000000"/>
          <w:sz w:val="18"/>
          <w:szCs w:val="18"/>
        </w:rPr>
        <w:t xml:space="preserve">1, 6; </w:t>
      </w:r>
      <w:r w:rsidRPr="008A2981">
        <w:rPr>
          <w:rFonts w:ascii="Times New Roman" w:hAnsi="Times New Roman" w:cs="Times New Roman"/>
          <w:color w:val="000000"/>
          <w:sz w:val="18"/>
          <w:szCs w:val="18"/>
        </w:rPr>
        <w:t xml:space="preserve">B)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С)</w:t>
      </w:r>
      <w:r w:rsidRPr="008A2981">
        <w:rPr>
          <w:rFonts w:ascii="Times New Roman" w:hAnsi="Times New Roman" w:cs="Times New Roman"/>
          <w:iCs/>
          <w:color w:val="000000"/>
          <w:sz w:val="18"/>
          <w:szCs w:val="18"/>
        </w:rPr>
        <w:t xml:space="preserve">1, 4; </w:t>
      </w:r>
      <w:r w:rsidRPr="008A2981">
        <w:rPr>
          <w:rFonts w:ascii="Times New Roman" w:hAnsi="Times New Roman" w:cs="Times New Roman"/>
          <w:color w:val="000000"/>
          <w:sz w:val="18"/>
          <w:szCs w:val="18"/>
        </w:rPr>
        <w:t xml:space="preserve">D)2, </w:t>
      </w:r>
      <w:r w:rsidRPr="008A2981">
        <w:rPr>
          <w:rFonts w:ascii="Times New Roman" w:hAnsi="Times New Roman" w:cs="Times New Roman"/>
          <w:iCs/>
          <w:color w:val="000000"/>
          <w:sz w:val="18"/>
          <w:szCs w:val="18"/>
        </w:rPr>
        <w:t xml:space="preserve">6; </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34. </w:t>
      </w:r>
      <w:r w:rsidRPr="008A2981">
        <w:rPr>
          <w:rFonts w:ascii="Times New Roman" w:hAnsi="Times New Roman" w:cs="Times New Roman"/>
          <w:color w:val="000000"/>
          <w:sz w:val="18"/>
          <w:szCs w:val="18"/>
        </w:rPr>
        <w:t>Yomg‘ir chuvalchangining askaridaning farq qiluvchi belgilarini aniqlang.</w:t>
      </w:r>
      <w:r w:rsidRPr="008A2981">
        <w:rPr>
          <w:rFonts w:ascii="Times New Roman" w:hAnsi="Times New Roman" w:cs="Times New Roman"/>
          <w:color w:val="000000"/>
          <w:sz w:val="18"/>
          <w:szCs w:val="18"/>
        </w:rPr>
        <w:br/>
        <w:t xml:space="preserve">1) tashqi tomondan kutikula bilan qoplangan; 2) halqum atrofi nerv halqasiga ega;3) tuxumidan lichinka rivojlanadi; </w:t>
      </w:r>
    </w:p>
    <w:p w:rsidR="00C67282" w:rsidRPr="008A2981" w:rsidRDefault="00C67282"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4) erkin hayotkechiradi; 5) ichki organlari tana bo‘shlig’idajoylashadi; 6) germafrodit organizmA)</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С)</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3, 5</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35. </w:t>
      </w:r>
      <w:r w:rsidRPr="008A2981">
        <w:rPr>
          <w:rFonts w:ascii="Times New Roman" w:hAnsi="Times New Roman" w:cs="Times New Roman"/>
          <w:color w:val="000000"/>
          <w:sz w:val="18"/>
          <w:szCs w:val="18"/>
        </w:rPr>
        <w:t>Yomg‘ir chuvalchangining bolalr gijjasiga o'xshash belgilarini aniqlang.</w:t>
      </w:r>
      <w:r w:rsidRPr="008A2981">
        <w:rPr>
          <w:rFonts w:ascii="Times New Roman" w:hAnsi="Times New Roman" w:cs="Times New Roman"/>
          <w:color w:val="000000"/>
          <w:sz w:val="18"/>
          <w:szCs w:val="18"/>
        </w:rPr>
        <w:br/>
        <w:t xml:space="preserve">1) tashqi tomondan kutikula bilan qoplangan; 2) halqum atrofi nerv halqasiga ega;3) tuxumidan lichinka rivojlanadi; </w:t>
      </w:r>
    </w:p>
    <w:p w:rsidR="00C67282" w:rsidRPr="008A2981" w:rsidRDefault="00C6728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4) erkin hayotkechiradi; 5) ichki organlari tana bo‘shlig’idajoylashadi; 6) germafrodit </w:t>
      </w:r>
      <w:r w:rsidR="00605D2F">
        <w:rPr>
          <w:rFonts w:ascii="Times New Roman" w:hAnsi="Times New Roman" w:cs="Times New Roman"/>
          <w:color w:val="000000"/>
          <w:sz w:val="18"/>
          <w:szCs w:val="18"/>
        </w:rPr>
        <w:t xml:space="preserve">organism </w:t>
      </w:r>
      <w:r w:rsidRPr="008A2981">
        <w:rPr>
          <w:rFonts w:ascii="Times New Roman" w:hAnsi="Times New Roman" w:cs="Times New Roman"/>
          <w:color w:val="000000"/>
          <w:sz w:val="18"/>
          <w:szCs w:val="18"/>
        </w:rPr>
        <w:t>A)</w:t>
      </w:r>
      <w:r w:rsidRPr="008A2981">
        <w:rPr>
          <w:rFonts w:ascii="Times New Roman" w:hAnsi="Times New Roman" w:cs="Times New Roman"/>
          <w:iCs/>
          <w:color w:val="000000"/>
          <w:sz w:val="18"/>
          <w:szCs w:val="18"/>
        </w:rPr>
        <w:t xml:space="preserve">1, 6; </w:t>
      </w:r>
      <w:r w:rsidRPr="008A2981">
        <w:rPr>
          <w:rFonts w:ascii="Times New Roman" w:hAnsi="Times New Roman" w:cs="Times New Roman"/>
          <w:color w:val="000000"/>
          <w:sz w:val="18"/>
          <w:szCs w:val="18"/>
        </w:rPr>
        <w:t xml:space="preserve">B)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С)</w:t>
      </w:r>
      <w:r w:rsidRPr="008A2981">
        <w:rPr>
          <w:rFonts w:ascii="Times New Roman" w:hAnsi="Times New Roman" w:cs="Times New Roman"/>
          <w:iCs/>
          <w:color w:val="000000"/>
          <w:sz w:val="18"/>
          <w:szCs w:val="18"/>
        </w:rPr>
        <w:t xml:space="preserve">1, 4; </w:t>
      </w:r>
      <w:r w:rsidRPr="008A2981">
        <w:rPr>
          <w:rFonts w:ascii="Times New Roman" w:hAnsi="Times New Roman" w:cs="Times New Roman"/>
          <w:color w:val="000000"/>
          <w:sz w:val="18"/>
          <w:szCs w:val="18"/>
        </w:rPr>
        <w:t xml:space="preserve">D)2, </w:t>
      </w:r>
      <w:r w:rsidRPr="008A2981">
        <w:rPr>
          <w:rFonts w:ascii="Times New Roman" w:hAnsi="Times New Roman" w:cs="Times New Roman"/>
          <w:iCs/>
          <w:color w:val="000000"/>
          <w:sz w:val="18"/>
          <w:szCs w:val="18"/>
        </w:rPr>
        <w:t xml:space="preserve">6; </w:t>
      </w:r>
    </w:p>
    <w:p w:rsidR="00C67282" w:rsidRPr="008A2981" w:rsidRDefault="00C67282"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36. </w:t>
      </w:r>
      <w:r w:rsidRPr="008A2981">
        <w:rPr>
          <w:rFonts w:ascii="Times New Roman" w:hAnsi="Times New Roman" w:cs="Times New Roman"/>
          <w:color w:val="000000"/>
          <w:sz w:val="18"/>
          <w:szCs w:val="18"/>
        </w:rPr>
        <w:t>Yomg‘ir chuvalchangining bolalar gijjasining farq qiluvchi belgilarini aniqlang.</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1) tashqi tomondan kutikula bilan qoplangan; 2) halqum atrofi nerv halqasiga ega;3) tuxumidan lichinka rivojlanadi; </w:t>
      </w:r>
    </w:p>
    <w:p w:rsidR="00C67282" w:rsidRPr="008A2981" w:rsidRDefault="00C67282"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4) erkin hayotkechiradi; 5) ichki organlari tana bo‘shlig’idajoylashadi; 6) germafrodit </w:t>
      </w:r>
      <w:r w:rsidR="00605D2F">
        <w:rPr>
          <w:rFonts w:ascii="Times New Roman" w:hAnsi="Times New Roman" w:cs="Times New Roman"/>
          <w:color w:val="000000"/>
          <w:sz w:val="18"/>
          <w:szCs w:val="18"/>
        </w:rPr>
        <w:t xml:space="preserve">organism </w:t>
      </w:r>
      <w:r w:rsidRPr="008A2981">
        <w:rPr>
          <w:rFonts w:ascii="Times New Roman" w:hAnsi="Times New Roman" w:cs="Times New Roman"/>
          <w:color w:val="000000"/>
          <w:sz w:val="18"/>
          <w:szCs w:val="18"/>
        </w:rPr>
        <w:t>A)</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С)</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3, 5</w:t>
      </w:r>
    </w:p>
    <w:p w:rsidR="00726443" w:rsidRPr="008A2981" w:rsidRDefault="00C6728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3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Yomg'ir chuvalchangi va baqachanoq uchunumumiy belgilarini-aniqlang.</w:t>
      </w:r>
      <w:r w:rsidR="00464557"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00464557" w:rsidRPr="008A2981">
        <w:rPr>
          <w:rFonts w:ascii="Times New Roman" w:hAnsi="Times New Roman" w:cs="Times New Roman"/>
          <w:color w:val="000000"/>
          <w:sz w:val="18"/>
          <w:szCs w:val="18"/>
        </w:rPr>
        <w:br/>
        <w:t xml:space="preserve">A) 2, </w:t>
      </w:r>
      <w:r w:rsidR="00464557" w:rsidRPr="008A2981">
        <w:rPr>
          <w:rFonts w:ascii="Times New Roman" w:hAnsi="Times New Roman" w:cs="Times New Roman"/>
          <w:iCs/>
          <w:color w:val="000000"/>
          <w:sz w:val="18"/>
          <w:szCs w:val="18"/>
        </w:rPr>
        <w:t>5</w:t>
      </w:r>
      <w:r w:rsidR="00464557" w:rsidRPr="008A2981">
        <w:rPr>
          <w:rFonts w:ascii="Times New Roman" w:hAnsi="Times New Roman" w:cs="Times New Roman"/>
          <w:color w:val="000000"/>
          <w:sz w:val="18"/>
          <w:szCs w:val="18"/>
        </w:rPr>
        <w:t>В</w:t>
      </w:r>
      <w:r w:rsidR="00464557" w:rsidRPr="008A2981">
        <w:rPr>
          <w:rFonts w:ascii="Times New Roman" w:hAnsi="Times New Roman" w:cs="Times New Roman"/>
          <w:iCs/>
          <w:color w:val="000000"/>
          <w:sz w:val="18"/>
          <w:szCs w:val="18"/>
        </w:rPr>
        <w:t xml:space="preserve">) 2, 6 </w:t>
      </w:r>
      <w:r w:rsidR="00464557" w:rsidRPr="008A2981">
        <w:rPr>
          <w:rFonts w:ascii="Times New Roman" w:hAnsi="Times New Roman" w:cs="Times New Roman"/>
          <w:color w:val="000000"/>
          <w:sz w:val="18"/>
          <w:szCs w:val="18"/>
        </w:rPr>
        <w:t xml:space="preserve">С) </w:t>
      </w:r>
      <w:r w:rsidR="00464557" w:rsidRPr="008A2981">
        <w:rPr>
          <w:rFonts w:ascii="Times New Roman" w:hAnsi="Times New Roman" w:cs="Times New Roman"/>
          <w:iCs/>
          <w:color w:val="000000"/>
          <w:sz w:val="18"/>
          <w:szCs w:val="18"/>
        </w:rPr>
        <w:t>3, 4 D) 1,</w:t>
      </w:r>
      <w:r w:rsidR="00726443" w:rsidRPr="008A2981">
        <w:rPr>
          <w:rFonts w:ascii="Times New Roman" w:hAnsi="Times New Roman" w:cs="Times New Roman"/>
          <w:iCs/>
          <w:color w:val="000000"/>
          <w:sz w:val="18"/>
          <w:szCs w:val="18"/>
        </w:rPr>
        <w:t>6</w:t>
      </w:r>
    </w:p>
    <w:p w:rsidR="00726443" w:rsidRPr="008A2981" w:rsidRDefault="0072644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38.</w:t>
      </w:r>
      <w:r w:rsidRPr="008A2981">
        <w:rPr>
          <w:rFonts w:ascii="Times New Roman" w:hAnsi="Times New Roman" w:cs="Times New Roman"/>
          <w:color w:val="000000"/>
          <w:sz w:val="18"/>
          <w:szCs w:val="18"/>
        </w:rPr>
        <w:t>Yomg'ir chuvalchangi va baqachanoq uchun umumiy bo’lmagan belgilarini-aniqlang.</w:t>
      </w:r>
      <w:r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6</w:t>
      </w:r>
    </w:p>
    <w:p w:rsidR="00726443" w:rsidRPr="008A2981" w:rsidRDefault="0072644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39. </w:t>
      </w:r>
      <w:r w:rsidRPr="008A2981">
        <w:rPr>
          <w:rFonts w:ascii="Times New Roman" w:hAnsi="Times New Roman" w:cs="Times New Roman"/>
          <w:color w:val="000000"/>
          <w:sz w:val="18"/>
          <w:szCs w:val="18"/>
        </w:rPr>
        <w:t>Yomg'ir chuvalchangi va dresena uchun umumiy belgilarini-aniqlang.</w:t>
      </w:r>
      <w:r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6</w:t>
      </w:r>
    </w:p>
    <w:p w:rsidR="00726443" w:rsidRPr="008A2981" w:rsidRDefault="0072644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40.</w:t>
      </w:r>
      <w:r w:rsidRPr="008A2981">
        <w:rPr>
          <w:rFonts w:ascii="Times New Roman" w:hAnsi="Times New Roman" w:cs="Times New Roman"/>
          <w:color w:val="000000"/>
          <w:sz w:val="18"/>
          <w:szCs w:val="18"/>
        </w:rPr>
        <w:t>Yomg'ir chuvalchangi va dresena uchun umumiy bo’lmagan belgilarini-aniqlang.</w:t>
      </w:r>
      <w:r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6</w:t>
      </w:r>
    </w:p>
    <w:p w:rsidR="00726443" w:rsidRPr="008A2981" w:rsidRDefault="0072644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41. </w:t>
      </w:r>
      <w:r w:rsidRPr="008A2981">
        <w:rPr>
          <w:rFonts w:ascii="Times New Roman" w:hAnsi="Times New Roman" w:cs="Times New Roman"/>
          <w:color w:val="000000"/>
          <w:sz w:val="18"/>
          <w:szCs w:val="18"/>
        </w:rPr>
        <w:t>Yomg'ir chuvalchangi va perlovitsa uchun umumiy belgilarini-aniqlang.</w:t>
      </w:r>
      <w:r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6</w:t>
      </w:r>
    </w:p>
    <w:p w:rsidR="00726443" w:rsidRPr="008A2981" w:rsidRDefault="0072644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42.</w:t>
      </w:r>
      <w:r w:rsidRPr="008A2981">
        <w:rPr>
          <w:rFonts w:ascii="Times New Roman" w:hAnsi="Times New Roman" w:cs="Times New Roman"/>
          <w:color w:val="000000"/>
          <w:sz w:val="18"/>
          <w:szCs w:val="18"/>
        </w:rPr>
        <w:t>Yomg'ir chuvalchangi va perlovitsa uchun umumiy bo’lmagan belgilarini-aniqlang.</w:t>
      </w:r>
      <w:r w:rsidRPr="008A2981">
        <w:rPr>
          <w:rFonts w:ascii="Times New Roman" w:hAnsi="Times New Roman" w:cs="Times New Roman"/>
          <w:color w:val="000000"/>
          <w:sz w:val="18"/>
          <w:szCs w:val="18"/>
        </w:rPr>
        <w:br/>
        <w:t>1) tanasini mantiya teri o‘rab turadi; 2) tanasidanerv tugunlari mavjud; 3) tuxumidan lichinkarivojlanadi; 4) qon faqat tomirlar ichida oqadi;5) maxsus sezgi organlari rivojlanmagan;6) germafrodit organizm</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6</w:t>
      </w:r>
    </w:p>
    <w:p w:rsidR="00E71D61" w:rsidRPr="008A2981"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4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uyidagi ma'lumotlar qaysi organizmlargategishli ekanligini aniqlang.</w:t>
      </w:r>
      <w:r w:rsidR="00464557" w:rsidRPr="008A2981">
        <w:rPr>
          <w:rFonts w:ascii="Times New Roman" w:hAnsi="Times New Roman" w:cs="Times New Roman"/>
          <w:color w:val="000000"/>
          <w:sz w:val="18"/>
          <w:szCs w:val="18"/>
        </w:rPr>
        <w:br/>
        <w:t>1) atmosferadagi kislorod bilan nafas oladi;2) suvda erigan kislorod bilan nafas oladi;3) o‘pka yordamida nafas ola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l-baqachanoq; 2-tridakna; 3-chuchuk suvshillig‘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1-chayon; 2-daryo qisqichbaqasi; 3-butlio‘rgimchak</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1-yalang'och shilliq; 2-chuchuk suv shillig‘i:3-tok shillig‘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1-tovusko‘z; 2-tufelka; 3-tridakna</w:t>
      </w:r>
    </w:p>
    <w:p w:rsidR="00E71D61" w:rsidRPr="008A2981" w:rsidRDefault="00E71D61"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44. </w:t>
      </w:r>
      <w:r w:rsidRPr="008A2981">
        <w:rPr>
          <w:rFonts w:ascii="Times New Roman" w:hAnsi="Times New Roman" w:cs="Times New Roman"/>
          <w:color w:val="000000"/>
          <w:sz w:val="18"/>
          <w:szCs w:val="18"/>
        </w:rPr>
        <w:t>Quyidagi ma'lumotlar qaysi organizmlargategishli ekanligini aniqlang.1) atmosferadagi kislorod bilan nafas oladi;2) suvda erigan kislorod bilan nafas oladi;</w:t>
      </w:r>
    </w:p>
    <w:p w:rsidR="00E71D61" w:rsidRPr="008A2981"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l-baqachanoq; 2-tridakn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chayon; 2-daryo qisqichbaqasi; </w:t>
      </w:r>
    </w:p>
    <w:p w:rsidR="00605D2F"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1-yalang'och shilliq; 2-chuchuk suv shillig‘i:</w:t>
      </w:r>
      <w:r w:rsidR="00605D2F">
        <w:rPr>
          <w:rFonts w:ascii="Times New Roman" w:hAnsi="Times New Roman" w:cs="Times New Roman"/>
          <w:iCs/>
          <w:color w:val="000000"/>
          <w:sz w:val="18"/>
          <w:szCs w:val="18"/>
        </w:rPr>
        <w:br/>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tovusko‘z; 2-tufelka; </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45. </w:t>
      </w:r>
      <w:r w:rsidRPr="008A2981">
        <w:rPr>
          <w:rFonts w:ascii="Times New Roman" w:hAnsi="Times New Roman" w:cs="Times New Roman"/>
          <w:color w:val="000000"/>
          <w:sz w:val="18"/>
          <w:szCs w:val="18"/>
        </w:rPr>
        <w:t xml:space="preserve">Quyidagi ma'lumotlar qaysi organizmlargategishli ekanligini aniqlang.1) atmosferadagi kislorod bilan nafas oladi;2) o‘pka yordamida nafas oladiA) </w:t>
      </w:r>
      <w:r w:rsidRPr="008A2981">
        <w:rPr>
          <w:rFonts w:ascii="Times New Roman" w:hAnsi="Times New Roman" w:cs="Times New Roman"/>
          <w:iCs/>
          <w:color w:val="000000"/>
          <w:sz w:val="18"/>
          <w:szCs w:val="18"/>
        </w:rPr>
        <w:t xml:space="preserve">l-baqachanoq; 2-chuchuk suvshillig‘i       </w:t>
      </w:r>
    </w:p>
    <w:p w:rsidR="00605D2F"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chayon; 2-butli o‘rgimcha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yalang'och shilliq; 2-tok shillig‘i           </w:t>
      </w:r>
    </w:p>
    <w:p w:rsidR="00E71D61" w:rsidRPr="008A2981"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tovusko‘z; 2-tridakna</w:t>
      </w:r>
    </w:p>
    <w:p w:rsidR="00E71D61" w:rsidRPr="008A2981" w:rsidRDefault="00E71D6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46. </w:t>
      </w:r>
      <w:r w:rsidRPr="008A2981">
        <w:rPr>
          <w:rFonts w:ascii="Times New Roman" w:hAnsi="Times New Roman" w:cs="Times New Roman"/>
          <w:color w:val="000000"/>
          <w:sz w:val="18"/>
          <w:szCs w:val="18"/>
        </w:rPr>
        <w:t>Quyidagi ma'lumotlar qaysi organizmlargategishli ekanligini aniqlang.</w:t>
      </w:r>
      <w:r w:rsidRPr="008A2981">
        <w:rPr>
          <w:rFonts w:ascii="Times New Roman" w:hAnsi="Times New Roman" w:cs="Times New Roman"/>
          <w:color w:val="000000"/>
          <w:sz w:val="18"/>
          <w:szCs w:val="18"/>
        </w:rPr>
        <w:br/>
        <w:t>1) suvda erigan kislorod bilan nafas oladi;</w:t>
      </w:r>
      <w:r w:rsidR="005D11E7" w:rsidRPr="008A2981">
        <w:rPr>
          <w:rFonts w:ascii="Times New Roman" w:hAnsi="Times New Roman" w:cs="Times New Roman"/>
          <w:color w:val="000000"/>
          <w:sz w:val="18"/>
          <w:szCs w:val="18"/>
        </w:rPr>
        <w:t>2</w:t>
      </w:r>
      <w:r w:rsidRPr="008A2981">
        <w:rPr>
          <w:rFonts w:ascii="Times New Roman" w:hAnsi="Times New Roman" w:cs="Times New Roman"/>
          <w:color w:val="000000"/>
          <w:sz w:val="18"/>
          <w:szCs w:val="18"/>
        </w:rPr>
        <w:t>) o‘pka yordamida nafas 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l-</w:t>
      </w:r>
      <w:r w:rsidR="005D11E7" w:rsidRPr="008A2981">
        <w:rPr>
          <w:rFonts w:ascii="Times New Roman" w:hAnsi="Times New Roman" w:cs="Times New Roman"/>
          <w:iCs/>
          <w:color w:val="000000"/>
          <w:sz w:val="18"/>
          <w:szCs w:val="18"/>
        </w:rPr>
        <w:t>chuchuk suv shillig’i</w:t>
      </w:r>
      <w:r w:rsidRPr="008A2981">
        <w:rPr>
          <w:rFonts w:ascii="Times New Roman" w:hAnsi="Times New Roman" w:cs="Times New Roman"/>
          <w:iCs/>
          <w:color w:val="000000"/>
          <w:sz w:val="18"/>
          <w:szCs w:val="18"/>
        </w:rPr>
        <w:t xml:space="preserve">; </w:t>
      </w:r>
      <w:r w:rsidR="005D11E7" w:rsidRPr="008A2981">
        <w:rPr>
          <w:rFonts w:ascii="Times New Roman" w:hAnsi="Times New Roman" w:cs="Times New Roman"/>
          <w:iCs/>
          <w:color w:val="000000"/>
          <w:sz w:val="18"/>
          <w:szCs w:val="18"/>
        </w:rPr>
        <w:t>2</w:t>
      </w:r>
      <w:r w:rsidRPr="008A2981">
        <w:rPr>
          <w:rFonts w:ascii="Times New Roman" w:hAnsi="Times New Roman" w:cs="Times New Roman"/>
          <w:iCs/>
          <w:color w:val="000000"/>
          <w:sz w:val="18"/>
          <w:szCs w:val="18"/>
        </w:rPr>
        <w:t>-</w:t>
      </w:r>
      <w:r w:rsidR="005D11E7" w:rsidRPr="008A2981">
        <w:rPr>
          <w:rFonts w:ascii="Times New Roman" w:hAnsi="Times New Roman" w:cs="Times New Roman"/>
          <w:iCs/>
          <w:color w:val="000000"/>
          <w:sz w:val="18"/>
          <w:szCs w:val="18"/>
        </w:rPr>
        <w:t xml:space="preserve">tridakna           </w:t>
      </w:r>
      <w:r w:rsidR="00605D2F">
        <w:rPr>
          <w:rFonts w:ascii="Times New Roman" w:hAnsi="Times New Roman" w:cs="Times New Roman"/>
          <w:iCs/>
          <w:color w:val="000000"/>
          <w:sz w:val="18"/>
          <w:szCs w:val="18"/>
        </w:rPr>
        <w:br/>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daryo qisqichbaqasi; 3-butli o‘rgimcha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1-chuchuk suv shillig‘i:3-tok shillig‘</w:t>
      </w:r>
      <w:r w:rsidR="005D11E7"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tufelka; 3-tridakna</w:t>
      </w:r>
    </w:p>
    <w:p w:rsidR="005D11E7" w:rsidRPr="008A2981" w:rsidRDefault="005D11E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47. </w:t>
      </w:r>
      <w:r w:rsidRPr="008A2981">
        <w:rPr>
          <w:rFonts w:ascii="Times New Roman" w:hAnsi="Times New Roman" w:cs="Times New Roman"/>
          <w:color w:val="000000"/>
          <w:sz w:val="18"/>
          <w:szCs w:val="18"/>
        </w:rPr>
        <w:t>Quyidagi ma'lumotlar qaysi organizmlargategishli ekanligini aniqlang.</w:t>
      </w:r>
      <w:r w:rsidRPr="008A2981">
        <w:rPr>
          <w:rFonts w:ascii="Times New Roman" w:hAnsi="Times New Roman" w:cs="Times New Roman"/>
          <w:color w:val="000000"/>
          <w:sz w:val="18"/>
          <w:szCs w:val="18"/>
        </w:rPr>
        <w:br/>
        <w:t>1) atmosferadagi kislorod bilan nafas oladi;2) suvda erigan kislorod bilan nafas oladi;3) o‘pka yordamida nafas olad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A) </w:t>
      </w:r>
      <w:r w:rsidRPr="008A2981">
        <w:rPr>
          <w:rFonts w:ascii="Times New Roman" w:hAnsi="Times New Roman" w:cs="Times New Roman"/>
          <w:iCs/>
          <w:color w:val="000000"/>
          <w:sz w:val="18"/>
          <w:szCs w:val="18"/>
        </w:rPr>
        <w:t>l-baqachanoq; 2-tridakna; 3-chuchuk suvshillig‘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1-chuchuk suv shillig’i; 2-daryo qisqichbaqasi; 3-chayon</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1-yalang'och shilliq; 2-chuchuk suv shillig‘i:3-tok shillig‘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1-tovusko‘z; 2-tufelka; 3-tridakna</w:t>
      </w:r>
    </w:p>
    <w:p w:rsidR="005D11E7" w:rsidRPr="008A2981" w:rsidRDefault="005D11E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248</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Hayvonlarning o'xshash belgilari to‘g‘riko‘rsatilgan javob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Butli o‘rgimchak ozuqasining tashqarida hazmbo‘lishi bilan qisqichbaqaga o‘xshay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Nereida ayirish sistemasining ikki uchiochiqligi bilan suv shillig‘iga o‘xshay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Podalariy tangachaqanotlilar turkumigamansubligi bilan podoliyaga o‘xshay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Oq planariya germafrodit organizm ekanligibilan tridaknaga o‘xshaydi.</w:t>
      </w:r>
    </w:p>
    <w:p w:rsidR="005D11E7" w:rsidRPr="008A2981" w:rsidRDefault="005D11E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49. </w:t>
      </w:r>
      <w:r w:rsidRPr="008A2981">
        <w:rPr>
          <w:rFonts w:ascii="Times New Roman" w:hAnsi="Times New Roman" w:cs="Times New Roman"/>
          <w:color w:val="000000"/>
          <w:sz w:val="18"/>
          <w:szCs w:val="18"/>
        </w:rPr>
        <w:t>Hayvonlarning o'xshash belgilari to‘g‘riko‘rsatilgan javobni aniqlang.</w:t>
      </w:r>
      <w:r w:rsidRPr="008A2981">
        <w:rPr>
          <w:rFonts w:ascii="Times New Roman" w:hAnsi="Times New Roman" w:cs="Times New Roman"/>
          <w:color w:val="000000"/>
          <w:sz w:val="18"/>
          <w:szCs w:val="18"/>
        </w:rPr>
        <w:br/>
        <w:t>A) Falanga</w:t>
      </w:r>
      <w:r w:rsidRPr="008A2981">
        <w:rPr>
          <w:rFonts w:ascii="Times New Roman" w:hAnsi="Times New Roman" w:cs="Times New Roman"/>
          <w:iCs/>
          <w:color w:val="000000"/>
          <w:sz w:val="18"/>
          <w:szCs w:val="18"/>
        </w:rPr>
        <w:t xml:space="preserve"> ozuqasining oshqozonda hazm 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bir uchi ochiq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mansubligi bilan podoliya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bilan tridakn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50. </w:t>
      </w:r>
      <w:r w:rsidRPr="008A2981">
        <w:rPr>
          <w:rFonts w:ascii="Times New Roman" w:hAnsi="Times New Roman" w:cs="Times New Roman"/>
          <w:color w:val="000000"/>
          <w:sz w:val="18"/>
          <w:szCs w:val="18"/>
        </w:rPr>
        <w:t>Hayvonlarning o'xshash belgilari to‘g‘ri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ochiq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 mansubligi bilan maxaon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bilan tridakn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51. </w:t>
      </w:r>
      <w:r w:rsidRPr="008A2981">
        <w:rPr>
          <w:rFonts w:ascii="Times New Roman" w:hAnsi="Times New Roman" w:cs="Times New Roman"/>
          <w:color w:val="000000"/>
          <w:sz w:val="18"/>
          <w:szCs w:val="18"/>
        </w:rPr>
        <w:t>Hayvonlarning o'xshash belgilari to‘g‘ri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ochiq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mansubligi bilan podoliya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 bilan bitiny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52. </w:t>
      </w:r>
      <w:r w:rsidRPr="008A2981">
        <w:rPr>
          <w:rFonts w:ascii="Times New Roman" w:hAnsi="Times New Roman" w:cs="Times New Roman"/>
          <w:color w:val="000000"/>
          <w:sz w:val="18"/>
          <w:szCs w:val="18"/>
        </w:rPr>
        <w:t>Hayvonlarning o'xshash belgilari noto’g’ri 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ochiq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mansubligi bilan maxaon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bilan bitiny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25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Hayvonlarning o‘xshash belgilari noto‘g’riko‘rsatilgan javob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Butli o‘rgimchak ozuqasining tashqarida hazmbo‘lishi bilan qoraqurtga o'xshay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Oq planariya germafrodit organizm ekanligibilan jigar qurtiga o‘xshay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Nereida ayirish sistemasining ikki uchiochiqligi bilan suvarakka o‘xshay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Podalariy hasharotlar sinfiga mansubligi bilanpodoliyaga o‘xshaydi.</w:t>
      </w:r>
    </w:p>
    <w:p w:rsidR="00467FF5" w:rsidRPr="008A2981" w:rsidRDefault="005D11E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54. </w:t>
      </w:r>
      <w:r w:rsidRPr="008A2981">
        <w:rPr>
          <w:rFonts w:ascii="Times New Roman" w:hAnsi="Times New Roman" w:cs="Times New Roman"/>
          <w:color w:val="000000"/>
          <w:sz w:val="18"/>
          <w:szCs w:val="18"/>
        </w:rPr>
        <w:t>Hayvonlarning o‘xshash belgilari noto‘g’ri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utli o‘rgimchak ozuqasining tashqarida hazm bo‘lishi bilan </w:t>
      </w:r>
      <w:r w:rsidR="00467FF5" w:rsidRPr="008A2981">
        <w:rPr>
          <w:rFonts w:ascii="Times New Roman" w:hAnsi="Times New Roman" w:cs="Times New Roman"/>
          <w:iCs/>
          <w:color w:val="000000"/>
          <w:sz w:val="18"/>
          <w:szCs w:val="18"/>
        </w:rPr>
        <w:t>qisqichbaqa</w:t>
      </w:r>
      <w:r w:rsidRPr="008A2981">
        <w:rPr>
          <w:rFonts w:ascii="Times New Roman" w:hAnsi="Times New Roman" w:cs="Times New Roman"/>
          <w:iCs/>
          <w:color w:val="000000"/>
          <w:sz w:val="18"/>
          <w:szCs w:val="18"/>
        </w:rPr>
        <w:t>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Oq planariya germafrodit organizm ekanligibilan jigar qurt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Nereida ayirish sistemasining ikki uchi ochiqligi bilan </w:t>
      </w:r>
      <w:r w:rsidR="00467FF5" w:rsidRPr="008A2981">
        <w:rPr>
          <w:rFonts w:ascii="Times New Roman" w:hAnsi="Times New Roman" w:cs="Times New Roman"/>
          <w:iCs/>
          <w:color w:val="000000"/>
          <w:sz w:val="18"/>
          <w:szCs w:val="18"/>
        </w:rPr>
        <w:t>suv shillig’iga</w:t>
      </w:r>
      <w:r w:rsidRPr="008A2981">
        <w:rPr>
          <w:rFonts w:ascii="Times New Roman" w:hAnsi="Times New Roman" w:cs="Times New Roman"/>
          <w:iCs/>
          <w:color w:val="000000"/>
          <w:sz w:val="18"/>
          <w:szCs w:val="18"/>
        </w:rPr>
        <w:t xml:space="preserve"> </w:t>
      </w:r>
      <w:r w:rsidRPr="008A2981">
        <w:rPr>
          <w:rFonts w:ascii="Times New Roman" w:hAnsi="Times New Roman" w:cs="Times New Roman"/>
          <w:iCs/>
          <w:color w:val="000000"/>
          <w:sz w:val="18"/>
          <w:szCs w:val="18"/>
        </w:rPr>
        <w:lastRenderedPageBreak/>
        <w:t>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Podalariy hasharotlar sinfiga mansubligi bilanpodoliyaga o‘xshaydi.</w:t>
      </w:r>
      <w:r w:rsidRPr="008A2981">
        <w:rPr>
          <w:rFonts w:ascii="Times New Roman" w:hAnsi="Times New Roman" w:cs="Times New Roman"/>
          <w:color w:val="000000"/>
          <w:sz w:val="18"/>
          <w:szCs w:val="18"/>
        </w:rPr>
        <w:br/>
      </w:r>
      <w:r w:rsidR="00467FF5" w:rsidRPr="008A2981">
        <w:rPr>
          <w:rFonts w:ascii="Times New Roman" w:hAnsi="Times New Roman" w:cs="Times New Roman"/>
          <w:bCs/>
          <w:color w:val="000000"/>
          <w:sz w:val="18"/>
          <w:szCs w:val="18"/>
        </w:rPr>
        <w:t xml:space="preserve">255. </w:t>
      </w:r>
      <w:r w:rsidR="00467FF5" w:rsidRPr="008A2981">
        <w:rPr>
          <w:rFonts w:ascii="Times New Roman" w:hAnsi="Times New Roman" w:cs="Times New Roman"/>
          <w:color w:val="000000"/>
          <w:sz w:val="18"/>
          <w:szCs w:val="18"/>
        </w:rPr>
        <w:t>Hayvonlarning o‘xshash belgilari noto‘g’riko‘rsatilgan javobni aniqlang.</w:t>
      </w:r>
      <w:r w:rsidR="00467FF5" w:rsidRPr="008A2981">
        <w:rPr>
          <w:rFonts w:ascii="Times New Roman" w:hAnsi="Times New Roman" w:cs="Times New Roman"/>
          <w:color w:val="000000"/>
          <w:sz w:val="18"/>
          <w:szCs w:val="18"/>
        </w:rPr>
        <w:br/>
        <w:t xml:space="preserve">A) </w:t>
      </w:r>
      <w:r w:rsidR="00467FF5" w:rsidRPr="008A2981">
        <w:rPr>
          <w:rFonts w:ascii="Times New Roman" w:hAnsi="Times New Roman" w:cs="Times New Roman"/>
          <w:iCs/>
          <w:color w:val="000000"/>
          <w:sz w:val="18"/>
          <w:szCs w:val="18"/>
        </w:rPr>
        <w:t>Butli o‘rgimchak ozuqasining tashqarida hazmbo‘lishi bilan qoraqurtga o'xshaydi.</w:t>
      </w:r>
      <w:r w:rsidR="00467FF5" w:rsidRPr="008A2981">
        <w:rPr>
          <w:rFonts w:ascii="Times New Roman" w:hAnsi="Times New Roman" w:cs="Times New Roman"/>
          <w:color w:val="000000"/>
          <w:sz w:val="18"/>
          <w:szCs w:val="18"/>
        </w:rPr>
        <w:br/>
        <w:t xml:space="preserve">B) </w:t>
      </w:r>
      <w:r w:rsidR="00467FF5" w:rsidRPr="008A2981">
        <w:rPr>
          <w:rFonts w:ascii="Times New Roman" w:hAnsi="Times New Roman" w:cs="Times New Roman"/>
          <w:iCs/>
          <w:color w:val="000000"/>
          <w:sz w:val="18"/>
          <w:szCs w:val="18"/>
        </w:rPr>
        <w:t>Oq planariya germafrodit organizm ekanligi bilan perlovitsaga o‘xshaydi.</w:t>
      </w:r>
      <w:r w:rsidR="00467FF5" w:rsidRPr="008A2981">
        <w:rPr>
          <w:rFonts w:ascii="Times New Roman" w:hAnsi="Times New Roman" w:cs="Times New Roman"/>
          <w:color w:val="000000"/>
          <w:sz w:val="18"/>
          <w:szCs w:val="18"/>
        </w:rPr>
        <w:br/>
        <w:t xml:space="preserve">C) </w:t>
      </w:r>
      <w:r w:rsidR="00467FF5" w:rsidRPr="008A2981">
        <w:rPr>
          <w:rFonts w:ascii="Times New Roman" w:hAnsi="Times New Roman" w:cs="Times New Roman"/>
          <w:iCs/>
          <w:color w:val="000000"/>
          <w:sz w:val="18"/>
          <w:szCs w:val="18"/>
        </w:rPr>
        <w:t>Nereida ayirish sistemasining ikki uchi ochiqligi bilan suv shillig’iga o‘xshaydi.</w:t>
      </w:r>
      <w:r w:rsidR="00467FF5" w:rsidRPr="008A2981">
        <w:rPr>
          <w:rFonts w:ascii="Times New Roman" w:hAnsi="Times New Roman" w:cs="Times New Roman"/>
          <w:color w:val="000000"/>
          <w:sz w:val="18"/>
          <w:szCs w:val="18"/>
        </w:rPr>
        <w:br/>
        <w:t xml:space="preserve">D) </w:t>
      </w:r>
      <w:r w:rsidR="00467FF5" w:rsidRPr="008A2981">
        <w:rPr>
          <w:rFonts w:ascii="Times New Roman" w:hAnsi="Times New Roman" w:cs="Times New Roman"/>
          <w:iCs/>
          <w:color w:val="000000"/>
          <w:sz w:val="18"/>
          <w:szCs w:val="18"/>
        </w:rPr>
        <w:t>Podalariy hasharotlar sinfiga mansubligi bilanpodoliyaga o‘xshaydi.</w:t>
      </w:r>
      <w:r w:rsidR="00467FF5" w:rsidRPr="008A2981">
        <w:rPr>
          <w:rFonts w:ascii="Times New Roman" w:hAnsi="Times New Roman" w:cs="Times New Roman"/>
          <w:color w:val="000000"/>
          <w:sz w:val="18"/>
          <w:szCs w:val="18"/>
        </w:rPr>
        <w:br/>
        <w:t>256</w:t>
      </w:r>
      <w:r w:rsidR="00464557" w:rsidRPr="008A2981">
        <w:rPr>
          <w:rFonts w:ascii="Times New Roman" w:hAnsi="Times New Roman" w:cs="Times New Roman"/>
          <w:color w:val="000000"/>
          <w:sz w:val="18"/>
          <w:szCs w:val="18"/>
        </w:rPr>
        <w:t>. Miqqiy uchun mantiqiy bog'liq bo‘lgantushunchalarni aniqlang.</w:t>
      </w:r>
      <w:r w:rsidR="00464557" w:rsidRPr="008A2981">
        <w:rPr>
          <w:rFonts w:ascii="Times New Roman" w:hAnsi="Times New Roman" w:cs="Times New Roman"/>
          <w:color w:val="000000"/>
          <w:sz w:val="18"/>
          <w:szCs w:val="18"/>
        </w:rPr>
        <w:br/>
        <w:t>1) muguz tumshuq; 2) to'rt kamerali yurak;3) quloq suprasi; 4) tish; 5) metamorfoz; 6) boshmiya katta yarimsharlar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1, 2, 6</w:t>
      </w:r>
      <w:r w:rsidR="00464557" w:rsidRPr="008A2981">
        <w:rPr>
          <w:rFonts w:ascii="Times New Roman" w:hAnsi="Times New Roman" w:cs="Times New Roman"/>
          <w:color w:val="000000"/>
          <w:sz w:val="18"/>
          <w:szCs w:val="18"/>
        </w:rPr>
        <w:t xml:space="preserve">   B) </w:t>
      </w:r>
      <w:r w:rsidR="00464557" w:rsidRPr="008A2981">
        <w:rPr>
          <w:rFonts w:ascii="Times New Roman" w:hAnsi="Times New Roman" w:cs="Times New Roman"/>
          <w:iCs/>
          <w:color w:val="000000"/>
          <w:sz w:val="18"/>
          <w:szCs w:val="18"/>
        </w:rPr>
        <w:t>3, 4, 5</w:t>
      </w:r>
      <w:r w:rsidR="00464557" w:rsidRPr="008A2981">
        <w:rPr>
          <w:rFonts w:ascii="Times New Roman" w:hAnsi="Times New Roman" w:cs="Times New Roman"/>
          <w:color w:val="000000"/>
          <w:sz w:val="18"/>
          <w:szCs w:val="18"/>
        </w:rPr>
        <w:t xml:space="preserve">С) </w:t>
      </w:r>
      <w:r w:rsidR="00464557" w:rsidRPr="008A2981">
        <w:rPr>
          <w:rFonts w:ascii="Times New Roman" w:hAnsi="Times New Roman" w:cs="Times New Roman"/>
          <w:iCs/>
          <w:color w:val="000000"/>
          <w:sz w:val="18"/>
          <w:szCs w:val="18"/>
        </w:rPr>
        <w:t xml:space="preserve">1, 4, 5 </w:t>
      </w:r>
      <w:r w:rsidR="00464557" w:rsidRPr="008A2981">
        <w:rPr>
          <w:rFonts w:ascii="Times New Roman" w:hAnsi="Times New Roman" w:cs="Times New Roman"/>
          <w:color w:val="000000"/>
          <w:sz w:val="18"/>
          <w:szCs w:val="18"/>
        </w:rPr>
        <w:t xml:space="preserve">D) 2, </w:t>
      </w:r>
      <w:r w:rsidR="00464557" w:rsidRPr="008A2981">
        <w:rPr>
          <w:rFonts w:ascii="Times New Roman" w:hAnsi="Times New Roman" w:cs="Times New Roman"/>
          <w:iCs/>
          <w:color w:val="000000"/>
          <w:sz w:val="18"/>
          <w:szCs w:val="18"/>
        </w:rPr>
        <w:t>3, 6</w:t>
      </w:r>
    </w:p>
    <w:p w:rsidR="006371C6" w:rsidRPr="008A2981" w:rsidRDefault="00467FF5"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256. Miqqiy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t>257. Ko’rgalak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t>257. Qizilquyruq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t>258. Yaguar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t>259. Qashqaldoq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t xml:space="preserve">260. </w:t>
      </w:r>
      <w:r w:rsidR="00292E6D" w:rsidRPr="008A2981">
        <w:rPr>
          <w:rFonts w:ascii="Times New Roman" w:hAnsi="Times New Roman" w:cs="Times New Roman"/>
          <w:color w:val="000000"/>
          <w:sz w:val="18"/>
          <w:szCs w:val="18"/>
        </w:rPr>
        <w:t>Dengiz mushugi</w:t>
      </w:r>
      <w:r w:rsidRPr="008A2981">
        <w:rPr>
          <w:rFonts w:ascii="Times New Roman" w:hAnsi="Times New Roman" w:cs="Times New Roman"/>
          <w:color w:val="000000"/>
          <w:sz w:val="18"/>
          <w:szCs w:val="18"/>
        </w:rPr>
        <w:t xml:space="preserve"> uchun mantiqiy bog'liq bo‘lgantushunchalarni aniqlang.</w:t>
      </w:r>
      <w:r w:rsidRPr="008A2981">
        <w:rPr>
          <w:rFonts w:ascii="Times New Roman" w:hAnsi="Times New Roman" w:cs="Times New Roman"/>
          <w:color w:val="000000"/>
          <w:sz w:val="18"/>
          <w:szCs w:val="18"/>
        </w:rPr>
        <w:br/>
        <w:t>1) muguz tumshuq; 2) to'rt kamerali yurak;3) quloq suprasi; 4) tish; 5) metamorfoz; 6) boshmiya katta yarimshar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006371C6" w:rsidRPr="008A2981">
        <w:rPr>
          <w:rFonts w:ascii="Times New Roman" w:hAnsi="Times New Roman" w:cs="Times New Roman"/>
          <w:bCs/>
          <w:color w:val="000000"/>
          <w:sz w:val="18"/>
          <w:szCs w:val="18"/>
        </w:rPr>
        <w:t>26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Kvaksha va sargan uchun umumiy bo‘lmaganxususiyatlarni belgilang.</w:t>
      </w:r>
      <w:r w:rsidR="00464557"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262. </w:t>
      </w:r>
      <w:r w:rsidRPr="008A2981">
        <w:rPr>
          <w:rFonts w:ascii="Times New Roman" w:hAnsi="Times New Roman" w:cs="Times New Roman"/>
          <w:color w:val="000000"/>
          <w:sz w:val="18"/>
          <w:szCs w:val="18"/>
        </w:rPr>
        <w:t>Triton va sargan uchun umumiy bo‘lma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3. </w:t>
      </w:r>
      <w:r w:rsidRPr="008A2981">
        <w:rPr>
          <w:rFonts w:ascii="Times New Roman" w:hAnsi="Times New Roman" w:cs="Times New Roman"/>
          <w:color w:val="000000"/>
          <w:sz w:val="18"/>
          <w:szCs w:val="18"/>
        </w:rPr>
        <w:t>Povituxa va sargan uchun umumiy bo‘lma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4. </w:t>
      </w:r>
      <w:r w:rsidRPr="008A2981">
        <w:rPr>
          <w:rFonts w:ascii="Times New Roman" w:hAnsi="Times New Roman" w:cs="Times New Roman"/>
          <w:color w:val="000000"/>
          <w:sz w:val="18"/>
          <w:szCs w:val="18"/>
        </w:rPr>
        <w:t>Kvaksha va keta uchun umumiy bo‘lma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5. </w:t>
      </w:r>
      <w:r w:rsidRPr="008A2981">
        <w:rPr>
          <w:rFonts w:ascii="Times New Roman" w:hAnsi="Times New Roman" w:cs="Times New Roman"/>
          <w:color w:val="000000"/>
          <w:sz w:val="18"/>
          <w:szCs w:val="18"/>
        </w:rPr>
        <w:t>Kvaksha va mindano uchun umumiy bo‘lma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6. </w:t>
      </w:r>
      <w:r w:rsidRPr="008A2981">
        <w:rPr>
          <w:rFonts w:ascii="Times New Roman" w:hAnsi="Times New Roman" w:cs="Times New Roman"/>
          <w:color w:val="000000"/>
          <w:sz w:val="18"/>
          <w:szCs w:val="18"/>
        </w:rPr>
        <w:t>Kvaksha va manta uchun umumiy bo‘lma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7. </w:t>
      </w:r>
      <w:r w:rsidRPr="008A2981">
        <w:rPr>
          <w:rFonts w:ascii="Times New Roman" w:hAnsi="Times New Roman" w:cs="Times New Roman"/>
          <w:color w:val="000000"/>
          <w:sz w:val="18"/>
          <w:szCs w:val="18"/>
        </w:rPr>
        <w:t>Kvaksha va sargan uchun umumiy bo‘l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8. </w:t>
      </w:r>
      <w:r w:rsidRPr="008A2981">
        <w:rPr>
          <w:rFonts w:ascii="Times New Roman" w:hAnsi="Times New Roman" w:cs="Times New Roman"/>
          <w:color w:val="000000"/>
          <w:sz w:val="18"/>
          <w:szCs w:val="18"/>
        </w:rPr>
        <w:t>Triton va sargan uchun umumiy bo‘l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69. </w:t>
      </w:r>
      <w:r w:rsidRPr="008A2981">
        <w:rPr>
          <w:rFonts w:ascii="Times New Roman" w:hAnsi="Times New Roman" w:cs="Times New Roman"/>
          <w:color w:val="000000"/>
          <w:sz w:val="18"/>
          <w:szCs w:val="18"/>
        </w:rPr>
        <w:t>Kvaksha va mindano uchun umumiy bo‘l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70. </w:t>
      </w:r>
      <w:r w:rsidRPr="008A2981">
        <w:rPr>
          <w:rFonts w:ascii="Times New Roman" w:hAnsi="Times New Roman" w:cs="Times New Roman"/>
          <w:color w:val="000000"/>
          <w:sz w:val="18"/>
          <w:szCs w:val="18"/>
        </w:rPr>
        <w:t>Povituxa va manta uchun umumiy bo‘lganxususiyatlarni belgilang.</w:t>
      </w:r>
      <w:r w:rsidRPr="008A2981">
        <w:rPr>
          <w:rFonts w:ascii="Times New Roman" w:hAnsi="Times New Roman" w:cs="Times New Roman"/>
          <w:color w:val="000000"/>
          <w:sz w:val="18"/>
          <w:szCs w:val="18"/>
        </w:rPr>
        <w:br/>
        <w:t xml:space="preserve">1) kamar suyaklari umurtqa pog‘onasigatutashmagan; 2) ayirish organi uzun tasmasimonbuyraklar hisoblanadi; </w:t>
      </w:r>
    </w:p>
    <w:p w:rsidR="006371C6" w:rsidRPr="008A2981" w:rsidRDefault="006371C6"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 tuxum hujayrasi tashqimuhitda urug’lanadi; 4) o’pka bilan nafas oladi;5) yuragi 1 ta yurak qorinchasi va 2 ta</w:t>
      </w:r>
      <w:r w:rsidRPr="008A2981">
        <w:rPr>
          <w:rFonts w:ascii="Times New Roman" w:hAnsi="Times New Roman" w:cs="Times New Roman"/>
          <w:color w:val="000000"/>
          <w:sz w:val="18"/>
          <w:szCs w:val="18"/>
        </w:rPr>
        <w:br/>
        <w:t>bo’lmachadan iborat; 6) tana harorati tashqi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t>280</w:t>
      </w:r>
      <w:r w:rsidR="00464557" w:rsidRPr="008A2981">
        <w:rPr>
          <w:rFonts w:ascii="Times New Roman" w:hAnsi="Times New Roman" w:cs="Times New Roman"/>
          <w:color w:val="000000"/>
          <w:sz w:val="18"/>
          <w:szCs w:val="18"/>
        </w:rPr>
        <w:t>. Qaysi belgilariga ko‘ra omar, falanga, termit bittatipga birlashtiriladi?</w:t>
      </w:r>
      <w:r w:rsidR="00464557"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1, 4, 6</w:t>
      </w:r>
      <w:r w:rsidR="00464557" w:rsidRPr="008A2981">
        <w:rPr>
          <w:rFonts w:ascii="Times New Roman" w:hAnsi="Times New Roman" w:cs="Times New Roman"/>
          <w:color w:val="000000"/>
          <w:sz w:val="18"/>
          <w:szCs w:val="18"/>
        </w:rPr>
        <w:t xml:space="preserve">В) </w:t>
      </w:r>
      <w:r w:rsidR="00464557" w:rsidRPr="008A2981">
        <w:rPr>
          <w:rFonts w:ascii="Times New Roman" w:hAnsi="Times New Roman" w:cs="Times New Roman"/>
          <w:iCs/>
          <w:color w:val="000000"/>
          <w:sz w:val="18"/>
          <w:szCs w:val="18"/>
        </w:rPr>
        <w:t>1, 3, 4</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3, 4, 5</w:t>
      </w:r>
      <w:r w:rsidR="00464557" w:rsidRPr="008A2981">
        <w:rPr>
          <w:rFonts w:ascii="Times New Roman" w:hAnsi="Times New Roman" w:cs="Times New Roman"/>
          <w:color w:val="000000"/>
          <w:sz w:val="18"/>
          <w:szCs w:val="18"/>
        </w:rPr>
        <w:t xml:space="preserve">D) 2, 3, </w:t>
      </w:r>
      <w:r w:rsidR="00464557" w:rsidRPr="008A2981">
        <w:rPr>
          <w:rFonts w:ascii="Times New Roman" w:hAnsi="Times New Roman" w:cs="Times New Roman"/>
          <w:iCs/>
          <w:color w:val="000000"/>
          <w:sz w:val="18"/>
          <w:szCs w:val="18"/>
        </w:rPr>
        <w:t>5</w:t>
      </w:r>
    </w:p>
    <w:p w:rsidR="00366EE0"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281. Qaysi belgilariga ko‘ra krivetka, falanga, termit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82. Qaysi belgilariga ko‘ra omar, biy, termit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83. Qaysi belgilariga ko‘ra omar, falanga, padolya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284. Qaysi belgilariga ko‘ra langust, falanga, termit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85. Qaysi belgilariga ko‘ra omar, qoraqurt, termit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86. Qaysi belgilariga ko‘ra omar, falanga, bit bittatipga birlashtiriladi?</w:t>
      </w:r>
      <w:r w:rsidRPr="008A2981">
        <w:rPr>
          <w:rFonts w:ascii="Times New Roman" w:hAnsi="Times New Roman" w:cs="Times New Roman"/>
          <w:color w:val="000000"/>
          <w:sz w:val="18"/>
          <w:szCs w:val="18"/>
        </w:rPr>
        <w:br/>
        <w:t>1) xitindan iborat tana qoplami; 2) ayirishorganlarining tuzilishi; 3) murakkab ko’zlar;4) bo‘g‘imli oyoqlar; 5) yopiq qon aylanish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87. Qaysi belgilariga ko‘ra omar, falanga, termit bitta</w:t>
      </w:r>
      <w:r w:rsidR="00366EE0" w:rsidRPr="008A2981">
        <w:rPr>
          <w:rFonts w:ascii="Times New Roman" w:hAnsi="Times New Roman" w:cs="Times New Roman"/>
          <w:color w:val="000000"/>
          <w:sz w:val="18"/>
          <w:szCs w:val="18"/>
        </w:rPr>
        <w:t>sinf</w:t>
      </w:r>
      <w:r w:rsidRPr="008A2981">
        <w:rPr>
          <w:rFonts w:ascii="Times New Roman" w:hAnsi="Times New Roman" w:cs="Times New Roman"/>
          <w:color w:val="000000"/>
          <w:sz w:val="18"/>
          <w:szCs w:val="18"/>
        </w:rPr>
        <w:t>ga birlashtiril</w:t>
      </w:r>
      <w:r w:rsidR="00366EE0" w:rsidRPr="008A2981">
        <w:rPr>
          <w:rFonts w:ascii="Times New Roman" w:hAnsi="Times New Roman" w:cs="Times New Roman"/>
          <w:color w:val="000000"/>
          <w:sz w:val="18"/>
          <w:szCs w:val="18"/>
        </w:rPr>
        <w:t>m</w:t>
      </w:r>
      <w:r w:rsidRPr="008A2981">
        <w:rPr>
          <w:rFonts w:ascii="Times New Roman" w:hAnsi="Times New Roman" w:cs="Times New Roman"/>
          <w:color w:val="000000"/>
          <w:sz w:val="18"/>
          <w:szCs w:val="18"/>
        </w:rPr>
        <w:t>a</w:t>
      </w:r>
      <w:r w:rsidR="00366EE0" w:rsidRPr="008A2981">
        <w:rPr>
          <w:rFonts w:ascii="Times New Roman" w:hAnsi="Times New Roman" w:cs="Times New Roman"/>
          <w:color w:val="000000"/>
          <w:sz w:val="18"/>
          <w:szCs w:val="18"/>
        </w:rPr>
        <w:t>y</w:t>
      </w:r>
      <w:r w:rsidRPr="008A2981">
        <w:rPr>
          <w:rFonts w:ascii="Times New Roman" w:hAnsi="Times New Roman" w:cs="Times New Roman"/>
          <w:color w:val="000000"/>
          <w:sz w:val="18"/>
          <w:szCs w:val="18"/>
        </w:rPr>
        <w:t>di?</w:t>
      </w:r>
      <w:r w:rsidRPr="008A2981">
        <w:rPr>
          <w:rFonts w:ascii="Times New Roman" w:hAnsi="Times New Roman" w:cs="Times New Roman"/>
          <w:color w:val="000000"/>
          <w:sz w:val="18"/>
          <w:szCs w:val="18"/>
        </w:rPr>
        <w:br/>
        <w:t xml:space="preserve">1) xitindan iborat tana qoplami; 2) ayirishorganlarining tuzilishi; 3) murakkab ko’zlar;4) bo‘g‘imli oyoqlar; </w:t>
      </w:r>
    </w:p>
    <w:p w:rsidR="00366EE0" w:rsidRPr="008A2981" w:rsidRDefault="006371C6"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5) </w:t>
      </w:r>
      <w:r w:rsidR="00366EE0" w:rsidRPr="008A2981">
        <w:rPr>
          <w:rFonts w:ascii="Times New Roman" w:hAnsi="Times New Roman" w:cs="Times New Roman"/>
          <w:color w:val="000000"/>
          <w:sz w:val="18"/>
          <w:szCs w:val="18"/>
        </w:rPr>
        <w:t>naysimon yurak</w:t>
      </w:r>
      <w:r w:rsidRPr="008A2981">
        <w:rPr>
          <w:rFonts w:ascii="Times New Roman" w:hAnsi="Times New Roman" w:cs="Times New Roman"/>
          <w:color w:val="000000"/>
          <w:sz w:val="18"/>
          <w:szCs w:val="18"/>
        </w:rPr>
        <w:t>;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r>
      <w:r w:rsidR="00366EE0" w:rsidRPr="008A2981">
        <w:rPr>
          <w:rFonts w:ascii="Times New Roman" w:hAnsi="Times New Roman" w:cs="Times New Roman"/>
          <w:color w:val="000000"/>
          <w:sz w:val="18"/>
          <w:szCs w:val="18"/>
        </w:rPr>
        <w:t xml:space="preserve">288. Qaysi belgilariga ko‘ra omar, </w:t>
      </w:r>
      <w:r w:rsidR="00F30D8F" w:rsidRPr="008A2981">
        <w:rPr>
          <w:rFonts w:ascii="Times New Roman" w:hAnsi="Times New Roman" w:cs="Times New Roman"/>
          <w:color w:val="000000"/>
          <w:sz w:val="18"/>
          <w:szCs w:val="18"/>
        </w:rPr>
        <w:t>biy</w:t>
      </w:r>
      <w:r w:rsidR="00366EE0" w:rsidRPr="008A2981">
        <w:rPr>
          <w:rFonts w:ascii="Times New Roman" w:hAnsi="Times New Roman" w:cs="Times New Roman"/>
          <w:color w:val="000000"/>
          <w:sz w:val="18"/>
          <w:szCs w:val="18"/>
        </w:rPr>
        <w:t>, termit bitta sinfga birlashtirilmaydi?</w:t>
      </w:r>
      <w:r w:rsidR="00366EE0" w:rsidRPr="008A2981">
        <w:rPr>
          <w:rFonts w:ascii="Times New Roman" w:hAnsi="Times New Roman" w:cs="Times New Roman"/>
          <w:color w:val="000000"/>
          <w:sz w:val="18"/>
          <w:szCs w:val="18"/>
        </w:rPr>
        <w:br/>
        <w:t xml:space="preserve">1) xitindan iborat tana qoplami; 2) ayirishorganlarining tuzilishi; 3) murakkab ko’zlar;4) bo‘g‘imli oyoqlar; </w:t>
      </w:r>
    </w:p>
    <w:p w:rsidR="00F30D8F" w:rsidRPr="008A2981" w:rsidRDefault="00366EE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naysimon yurak;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r>
      <w:r w:rsidR="00F30D8F" w:rsidRPr="008A2981">
        <w:rPr>
          <w:rFonts w:ascii="Times New Roman" w:hAnsi="Times New Roman" w:cs="Times New Roman"/>
          <w:color w:val="000000"/>
          <w:sz w:val="18"/>
          <w:szCs w:val="18"/>
        </w:rPr>
        <w:t>289. Qaysi belgilariga ko‘ra omar, falanga, padolya bitta sinfga birlashtirilmaydi?</w:t>
      </w:r>
      <w:r w:rsidR="00F30D8F" w:rsidRPr="008A2981">
        <w:rPr>
          <w:rFonts w:ascii="Times New Roman" w:hAnsi="Times New Roman" w:cs="Times New Roman"/>
          <w:color w:val="000000"/>
          <w:sz w:val="18"/>
          <w:szCs w:val="18"/>
        </w:rPr>
        <w:br/>
        <w:t xml:space="preserve">1) xitindan iborat tana qoplami; 2) ayirishorganlarining tuzilishi; 3) murakkab ko’zlar;4) bo‘g‘imli oyoqlar; </w:t>
      </w:r>
    </w:p>
    <w:p w:rsidR="00F30D8F" w:rsidRPr="008A2981" w:rsidRDefault="00F30D8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naysimon yurak;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290. Qaysi belgilariga ko‘ra krivetka, falanga, termit bitta sinfga birlashtirilmaydi?</w:t>
      </w:r>
      <w:r w:rsidRPr="008A2981">
        <w:rPr>
          <w:rFonts w:ascii="Times New Roman" w:hAnsi="Times New Roman" w:cs="Times New Roman"/>
          <w:color w:val="000000"/>
          <w:sz w:val="18"/>
          <w:szCs w:val="18"/>
        </w:rPr>
        <w:br/>
        <w:t xml:space="preserve">1) xitindan iborat tana qoplami; 2) ayirishorganlarining tuzilishi; 3) murakkab ko’zlar;4) bo‘g‘imli oyoqlar; </w:t>
      </w:r>
    </w:p>
    <w:p w:rsidR="000C5965" w:rsidRPr="008A2981" w:rsidRDefault="00F30D8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5) naysimon yurak;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4, 5</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29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Sutemizuvchilar sinfming barcha vakillariga moskeladigan belgilarni aniqlang.</w:t>
      </w:r>
      <w:r w:rsidR="00464557" w:rsidRPr="008A2981">
        <w:rPr>
          <w:rFonts w:ascii="Times New Roman" w:hAnsi="Times New Roman" w:cs="Times New Roman"/>
          <w:color w:val="000000"/>
          <w:sz w:val="18"/>
          <w:szCs w:val="18"/>
        </w:rPr>
        <w:br/>
        <w:t xml:space="preserve">1) diafragma; 2) ona qornida rivojlanish; 3) to’rtkamerali yurak; 4) bolasini sut bilan boqishi;5) o'pka bilan nafas olishi; 6) qoziq tishningbo'lishi; </w:t>
      </w:r>
      <w:r w:rsidR="00464557" w:rsidRPr="008A2981">
        <w:rPr>
          <w:rFonts w:ascii="Times New Roman" w:hAnsi="Times New Roman" w:cs="Times New Roman"/>
          <w:bCs/>
          <w:color w:val="000000"/>
          <w:sz w:val="18"/>
          <w:szCs w:val="18"/>
        </w:rPr>
        <w:t xml:space="preserve">7) </w:t>
      </w:r>
      <w:r w:rsidR="00464557" w:rsidRPr="008A2981">
        <w:rPr>
          <w:rFonts w:ascii="Times New Roman" w:hAnsi="Times New Roman" w:cs="Times New Roman"/>
          <w:color w:val="000000"/>
          <w:sz w:val="18"/>
          <w:szCs w:val="18"/>
        </w:rPr>
        <w:t>jun qoplamining bo'lishi</w:t>
      </w:r>
      <w:r w:rsidR="00464557" w:rsidRPr="008A2981">
        <w:rPr>
          <w:rFonts w:ascii="Times New Roman" w:hAnsi="Times New Roman" w:cs="Times New Roman"/>
          <w:color w:val="000000"/>
          <w:sz w:val="18"/>
          <w:szCs w:val="18"/>
        </w:rPr>
        <w:br/>
        <w:t xml:space="preserve">A) 2, </w:t>
      </w:r>
      <w:r w:rsidR="00464557" w:rsidRPr="008A2981">
        <w:rPr>
          <w:rFonts w:ascii="Times New Roman" w:hAnsi="Times New Roman" w:cs="Times New Roman"/>
          <w:iCs/>
          <w:color w:val="000000"/>
          <w:sz w:val="18"/>
          <w:szCs w:val="18"/>
        </w:rPr>
        <w:t xml:space="preserve">3, 7 </w:t>
      </w:r>
      <w:r w:rsidR="00464557" w:rsidRPr="008A2981">
        <w:rPr>
          <w:rFonts w:ascii="Times New Roman" w:hAnsi="Times New Roman" w:cs="Times New Roman"/>
          <w:color w:val="000000"/>
          <w:sz w:val="18"/>
          <w:szCs w:val="18"/>
        </w:rPr>
        <w:t xml:space="preserve">В) </w:t>
      </w:r>
      <w:r w:rsidR="00464557" w:rsidRPr="008A2981">
        <w:rPr>
          <w:rFonts w:ascii="Times New Roman" w:hAnsi="Times New Roman" w:cs="Times New Roman"/>
          <w:iCs/>
          <w:color w:val="000000"/>
          <w:sz w:val="18"/>
          <w:szCs w:val="18"/>
        </w:rPr>
        <w:t>1, 3, 5</w:t>
      </w:r>
      <w:r w:rsidR="00464557" w:rsidRPr="008A2981">
        <w:rPr>
          <w:rFonts w:ascii="Times New Roman" w:hAnsi="Times New Roman" w:cs="Times New Roman"/>
          <w:color w:val="000000"/>
          <w:sz w:val="18"/>
          <w:szCs w:val="18"/>
        </w:rPr>
        <w:t xml:space="preserve">С) </w:t>
      </w:r>
      <w:r w:rsidR="00464557" w:rsidRPr="008A2981">
        <w:rPr>
          <w:rFonts w:ascii="Times New Roman" w:hAnsi="Times New Roman" w:cs="Times New Roman"/>
          <w:iCs/>
          <w:color w:val="000000"/>
          <w:sz w:val="18"/>
          <w:szCs w:val="18"/>
        </w:rPr>
        <w:t>1, 4, 7</w:t>
      </w:r>
      <w:r w:rsidR="00464557" w:rsidRPr="008A2981">
        <w:rPr>
          <w:rFonts w:ascii="Times New Roman" w:hAnsi="Times New Roman" w:cs="Times New Roman"/>
          <w:color w:val="000000"/>
          <w:sz w:val="18"/>
          <w:szCs w:val="18"/>
        </w:rPr>
        <w:t xml:space="preserve">D) 2, </w:t>
      </w:r>
      <w:r w:rsidR="00464557" w:rsidRPr="008A2981">
        <w:rPr>
          <w:rFonts w:ascii="Times New Roman" w:hAnsi="Times New Roman" w:cs="Times New Roman"/>
          <w:iCs/>
          <w:color w:val="000000"/>
          <w:sz w:val="18"/>
          <w:szCs w:val="18"/>
        </w:rPr>
        <w:t>4, 6</w:t>
      </w:r>
    </w:p>
    <w:p w:rsidR="000C5965" w:rsidRPr="008A2981" w:rsidRDefault="000C596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92. </w:t>
      </w:r>
      <w:r w:rsidRPr="008A2981">
        <w:rPr>
          <w:rFonts w:ascii="Times New Roman" w:hAnsi="Times New Roman" w:cs="Times New Roman"/>
          <w:color w:val="000000"/>
          <w:sz w:val="18"/>
          <w:szCs w:val="18"/>
        </w:rPr>
        <w:t>Sutemizuvchilar sinfming barcha vakillariga moskelmaydigan belgilarni aniqlang.</w:t>
      </w:r>
      <w:r w:rsidRPr="008A2981">
        <w:rPr>
          <w:rFonts w:ascii="Times New Roman" w:hAnsi="Times New Roman" w:cs="Times New Roman"/>
          <w:color w:val="000000"/>
          <w:sz w:val="18"/>
          <w:szCs w:val="18"/>
        </w:rPr>
        <w:br/>
        <w:t xml:space="preserve">1) diafragma; 2) ona qornida rivojlanish; 3) to’rtkamerali yurak; 4) bolasini sut bilan boqishi;5) o'pka bilan nafas olishi; 6) qoziq tishning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93. </w:t>
      </w:r>
      <w:r w:rsidRPr="008A2981">
        <w:rPr>
          <w:rFonts w:ascii="Times New Roman" w:hAnsi="Times New Roman" w:cs="Times New Roman"/>
          <w:color w:val="000000"/>
          <w:sz w:val="18"/>
          <w:szCs w:val="18"/>
        </w:rPr>
        <w:t>Sutemizuvchilar sinfming barcha vakillariga moskeladigan belgilarni aniqlang.</w:t>
      </w:r>
      <w:r w:rsidRPr="008A2981">
        <w:rPr>
          <w:rFonts w:ascii="Times New Roman" w:hAnsi="Times New Roman" w:cs="Times New Roman"/>
          <w:color w:val="000000"/>
          <w:sz w:val="18"/>
          <w:szCs w:val="18"/>
        </w:rPr>
        <w:br/>
        <w:t xml:space="preserve">1) diafragma; 2) ona qornida rivojlanish; 3) to’rtkamerali yurak; 4) bolasini sut bilan boqishi;5) o'pka bilan nafas olishi; 6) qoziq tishning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94. </w:t>
      </w:r>
      <w:r w:rsidRPr="008A2981">
        <w:rPr>
          <w:rFonts w:ascii="Times New Roman" w:hAnsi="Times New Roman" w:cs="Times New Roman"/>
          <w:color w:val="000000"/>
          <w:sz w:val="18"/>
          <w:szCs w:val="18"/>
        </w:rPr>
        <w:t>Sutemizuvchilar sinfming barcha vakillariga moskeladigan belgilarni aniqlang.</w:t>
      </w:r>
      <w:r w:rsidRPr="008A2981">
        <w:rPr>
          <w:rFonts w:ascii="Times New Roman" w:hAnsi="Times New Roman" w:cs="Times New Roman"/>
          <w:color w:val="000000"/>
          <w:sz w:val="18"/>
          <w:szCs w:val="18"/>
        </w:rPr>
        <w:br/>
        <w:t xml:space="preserve">1) diafragma; 2) ona qornida rivojlanish; 3) to’rtkamerali yurak; 4) bolasini sut bilan boqishi;5) o'pka bilan nafas olishi; 6) qoziq tishning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4</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295</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Suvda hamda quruqlikda yashovchilar sinfiningbarcha vakillari uchun umumiy bo‘lgan belgilarnianiqlang.</w:t>
      </w:r>
      <w:r w:rsidR="00464557" w:rsidRPr="008A2981">
        <w:rPr>
          <w:rFonts w:ascii="Times New Roman" w:hAnsi="Times New Roman" w:cs="Times New Roman"/>
          <w:color w:val="000000"/>
          <w:sz w:val="18"/>
          <w:szCs w:val="18"/>
        </w:rPr>
        <w:br/>
        <w:t xml:space="preserve">1) kloakaning mavjudligi; 2) dumning bo‘lmasligi;3) qovurg‘aning bo‘lishi; 4) tashqi urug‘lanish;5) bir xil uzunlikdagi oldingi va orqa </w:t>
      </w:r>
      <w:r w:rsidR="00464557" w:rsidRPr="008A2981">
        <w:rPr>
          <w:rFonts w:ascii="Times New Roman" w:hAnsi="Times New Roman" w:cs="Times New Roman"/>
          <w:color w:val="000000"/>
          <w:sz w:val="18"/>
          <w:szCs w:val="18"/>
        </w:rPr>
        <w:lastRenderedPageBreak/>
        <w:t>oyoqlarningmavjudligi; 6) lichinkasining suvda rivojlanishi.</w:t>
      </w:r>
      <w:r w:rsidR="00464557" w:rsidRPr="008A2981">
        <w:rPr>
          <w:rFonts w:ascii="Times New Roman" w:hAnsi="Times New Roman" w:cs="Times New Roman"/>
          <w:color w:val="000000"/>
          <w:sz w:val="18"/>
          <w:szCs w:val="18"/>
        </w:rPr>
        <w:br/>
        <w:t xml:space="preserve">A) 2, </w:t>
      </w:r>
      <w:r w:rsidR="00464557" w:rsidRPr="008A2981">
        <w:rPr>
          <w:rFonts w:ascii="Times New Roman" w:hAnsi="Times New Roman" w:cs="Times New Roman"/>
          <w:iCs/>
          <w:color w:val="000000"/>
          <w:sz w:val="18"/>
          <w:szCs w:val="18"/>
        </w:rPr>
        <w:t>3, 4</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1, 4, 6</w:t>
      </w:r>
      <w:r w:rsidR="00464557" w:rsidRPr="008A2981">
        <w:rPr>
          <w:rFonts w:ascii="Times New Roman" w:hAnsi="Times New Roman" w:cs="Times New Roman"/>
          <w:color w:val="000000"/>
          <w:sz w:val="18"/>
          <w:szCs w:val="18"/>
        </w:rPr>
        <w:t xml:space="preserve">С) </w:t>
      </w:r>
      <w:r w:rsidR="00464557" w:rsidRPr="008A2981">
        <w:rPr>
          <w:rFonts w:ascii="Times New Roman" w:hAnsi="Times New Roman" w:cs="Times New Roman"/>
          <w:iCs/>
          <w:color w:val="000000"/>
          <w:sz w:val="18"/>
          <w:szCs w:val="18"/>
        </w:rPr>
        <w:t xml:space="preserve">1, 3, 6 </w:t>
      </w:r>
      <w:r w:rsidR="00464557" w:rsidRPr="008A2981">
        <w:rPr>
          <w:rFonts w:ascii="Times New Roman" w:hAnsi="Times New Roman" w:cs="Times New Roman"/>
          <w:color w:val="000000"/>
          <w:sz w:val="18"/>
          <w:szCs w:val="18"/>
        </w:rPr>
        <w:t xml:space="preserve">D) 2, </w:t>
      </w:r>
      <w:r w:rsidR="00464557" w:rsidRPr="008A2981">
        <w:rPr>
          <w:rFonts w:ascii="Times New Roman" w:hAnsi="Times New Roman" w:cs="Times New Roman"/>
          <w:iCs/>
          <w:color w:val="000000"/>
          <w:sz w:val="18"/>
          <w:szCs w:val="18"/>
        </w:rPr>
        <w:t>4, 5</w:t>
      </w:r>
    </w:p>
    <w:p w:rsidR="003C411E" w:rsidRPr="008A2981" w:rsidRDefault="000C596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96. </w:t>
      </w:r>
      <w:r w:rsidRPr="008A2981">
        <w:rPr>
          <w:rFonts w:ascii="Times New Roman" w:hAnsi="Times New Roman" w:cs="Times New Roman"/>
          <w:color w:val="000000"/>
          <w:sz w:val="18"/>
          <w:szCs w:val="18"/>
        </w:rPr>
        <w:t>Suvda hamda quruqlikda yashovchilar sinfiningbarcha vakillari uchun umumiy bo‘lmagan belgilarnianiqlang.</w:t>
      </w:r>
      <w:r w:rsidRPr="008A2981">
        <w:rPr>
          <w:rFonts w:ascii="Times New Roman" w:hAnsi="Times New Roman" w:cs="Times New Roman"/>
          <w:color w:val="000000"/>
          <w:sz w:val="18"/>
          <w:szCs w:val="18"/>
        </w:rPr>
        <w:br/>
        <w:t>1) kloakaning mavjudligi; 2) dumning bo‘lmasligi;3) qovurg‘aning bo‘lishi; 4) tashqi urug‘lanish;5) bir xil uzunlikdagi oldingi va orqa oyoqlarningmavjudligi; 6) lichinkasining suvda rivoj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3, 4</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29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Noto‘g’ri ma’lumot keltirilgan javob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oq ayiq Arktika muzliklarida yashashi bilanqo‘ng‘ir ayiqdan farq qila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tuvaloq yerga in qurishi bilan ko‘rgalakdanfarq qil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grenlandiya tyuleni quloq suprasininingbo‘lmasligi bilan dengiz mushugidan farq qila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jayra qoziq tishlarining bo‘lmasligi bilan ko‘ksug‘urdan farq qiladi</w:t>
      </w:r>
    </w:p>
    <w:p w:rsidR="003C411E" w:rsidRPr="008A2981" w:rsidRDefault="003C411E"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298.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qo‘ng‘ir ayiq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o’rd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bo‘lmasligi bilan dengiz mushugi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olaqo’zandan farq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299.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 tyulen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bo‘lmasligi bilan dengiz mushugi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olaqo’zandan farq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00.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 qo’ng’ir ayiq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 bo‘lmasligi bilan ko’k kit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olaqo’zandan farq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0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oziq tishlari kuchli rivojlangan sutemizuvchilarkeltirilgan javobni belgi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nutriya, latcha, suv ayg'iri</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morj, and kondori, qashqaldoq, qunduz</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olaqo‘zan, latcha, kalamush</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2. </w:t>
      </w:r>
      <w:r w:rsidRPr="008A2981">
        <w:rPr>
          <w:rFonts w:ascii="Times New Roman" w:hAnsi="Times New Roman" w:cs="Times New Roman"/>
          <w:color w:val="000000"/>
          <w:sz w:val="18"/>
          <w:szCs w:val="18"/>
        </w:rPr>
        <w:t>Qoziq tishlari kuchli rivojlan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oq ayi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3. </w:t>
      </w:r>
      <w:r w:rsidRPr="008A2981">
        <w:rPr>
          <w:rFonts w:ascii="Times New Roman" w:hAnsi="Times New Roman" w:cs="Times New Roman"/>
          <w:color w:val="000000"/>
          <w:sz w:val="18"/>
          <w:szCs w:val="18"/>
        </w:rPr>
        <w:t>Qoziq tishlari kuchli rivojlan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olaqo’za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4. </w:t>
      </w:r>
      <w:r w:rsidRPr="008A2981">
        <w:rPr>
          <w:rFonts w:ascii="Times New Roman" w:hAnsi="Times New Roman" w:cs="Times New Roman"/>
          <w:color w:val="000000"/>
          <w:sz w:val="18"/>
          <w:szCs w:val="18"/>
        </w:rPr>
        <w:t>Qoziq tishlari kuchli rivojlan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suv ayg’iri</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5. </w:t>
      </w:r>
      <w:r w:rsidRPr="008A2981">
        <w:rPr>
          <w:rFonts w:ascii="Times New Roman" w:hAnsi="Times New Roman" w:cs="Times New Roman"/>
          <w:color w:val="000000"/>
          <w:sz w:val="18"/>
          <w:szCs w:val="18"/>
        </w:rPr>
        <w:t>Qoziq tishlari kuchli rivojlan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unduz</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6. </w:t>
      </w:r>
      <w:r w:rsidRPr="008A2981">
        <w:rPr>
          <w:rFonts w:ascii="Times New Roman" w:hAnsi="Times New Roman" w:cs="Times New Roman"/>
          <w:color w:val="000000"/>
          <w:sz w:val="18"/>
          <w:szCs w:val="18"/>
        </w:rPr>
        <w:t>Qoziq tishlari rivojlanma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g’izol, yumronqoziq</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7. </w:t>
      </w:r>
      <w:r w:rsidRPr="008A2981">
        <w:rPr>
          <w:rFonts w:ascii="Times New Roman" w:hAnsi="Times New Roman" w:cs="Times New Roman"/>
          <w:color w:val="000000"/>
          <w:sz w:val="18"/>
          <w:szCs w:val="18"/>
        </w:rPr>
        <w:t>Qoziq tishlari rivojlanma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tapir, g’izol, yumronqoziq</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08. </w:t>
      </w:r>
      <w:r w:rsidRPr="008A2981">
        <w:rPr>
          <w:rFonts w:ascii="Times New Roman" w:hAnsi="Times New Roman" w:cs="Times New Roman"/>
          <w:color w:val="000000"/>
          <w:sz w:val="18"/>
          <w:szCs w:val="18"/>
        </w:rPr>
        <w:t>Qoziq tishlari rivojlanma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hind fili, yumronqoziq</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lastRenderedPageBreak/>
        <w:t xml:space="preserve">309. </w:t>
      </w:r>
      <w:r w:rsidRPr="008A2981">
        <w:rPr>
          <w:rFonts w:ascii="Times New Roman" w:hAnsi="Times New Roman" w:cs="Times New Roman"/>
          <w:color w:val="000000"/>
          <w:sz w:val="18"/>
          <w:szCs w:val="18"/>
        </w:rPr>
        <w:t>Qoziq tishlari rivojlanma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g’izol, kann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10. </w:t>
      </w:r>
      <w:r w:rsidRPr="008A2981">
        <w:rPr>
          <w:rFonts w:ascii="Times New Roman" w:hAnsi="Times New Roman" w:cs="Times New Roman"/>
          <w:color w:val="000000"/>
          <w:sz w:val="18"/>
          <w:szCs w:val="18"/>
        </w:rPr>
        <w:t>Qoziq tishlari rivojlanmagan sutemizuvchilar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jayra, xongul, karkidon</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alamush</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p>
    <w:p w:rsidR="00C6439F"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31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Gastrulyatsiyaning qat-qat joylashuvikuzatiladigan, havo xaltalariga ega organizmlarto‘g‘ri keltirilgan javobni belgilang.</w:t>
      </w:r>
      <w:r w:rsidR="00464557" w:rsidRPr="008A2981">
        <w:rPr>
          <w:rFonts w:ascii="Times New Roman" w:hAnsi="Times New Roman" w:cs="Times New Roman"/>
          <w:color w:val="000000"/>
          <w:sz w:val="18"/>
          <w:szCs w:val="18"/>
        </w:rPr>
        <w:br/>
        <w:t>1) boltayutar; 2) qirg‘iy; 3) salamandra;4) sargan; 5) burgut; 6) qurbaqa</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3, 4, 6</w:t>
      </w:r>
      <w:r w:rsidR="00464557" w:rsidRPr="008A2981">
        <w:rPr>
          <w:rFonts w:ascii="Times New Roman" w:hAnsi="Times New Roman" w:cs="Times New Roman"/>
          <w:color w:val="000000"/>
          <w:sz w:val="18"/>
          <w:szCs w:val="18"/>
        </w:rPr>
        <w:t xml:space="preserve">В) </w:t>
      </w:r>
      <w:r w:rsidR="00464557" w:rsidRPr="008A2981">
        <w:rPr>
          <w:rFonts w:ascii="Times New Roman" w:hAnsi="Times New Roman" w:cs="Times New Roman"/>
          <w:iCs/>
          <w:color w:val="000000"/>
          <w:sz w:val="18"/>
          <w:szCs w:val="18"/>
        </w:rPr>
        <w:t>1, 3, 6</w:t>
      </w:r>
      <w:r w:rsidR="00464557" w:rsidRPr="008A2981">
        <w:rPr>
          <w:rFonts w:ascii="Times New Roman" w:hAnsi="Times New Roman" w:cs="Times New Roman"/>
          <w:color w:val="000000"/>
          <w:sz w:val="18"/>
          <w:szCs w:val="18"/>
        </w:rPr>
        <w:t xml:space="preserve">C) 2, </w:t>
      </w:r>
      <w:r w:rsidR="00464557" w:rsidRPr="008A2981">
        <w:rPr>
          <w:rFonts w:ascii="Times New Roman" w:hAnsi="Times New Roman" w:cs="Times New Roman"/>
          <w:iCs/>
          <w:color w:val="000000"/>
          <w:sz w:val="18"/>
          <w:szCs w:val="18"/>
        </w:rPr>
        <w:t>4, 5</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1, 2, 5</w:t>
      </w:r>
    </w:p>
    <w:p w:rsidR="00974CA7" w:rsidRPr="008A2981" w:rsidRDefault="00C6439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12.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a; 2) qirg‘iy; 3) salamandra;4) sargan; 5) burgut;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3.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boltayutar; 2) kandor; 3) salamandra;4) sargan; 5) burgut;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4.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boltayutar; 2) qirg‘iy; 3) salamandra;4) sargan; 5) kapachi;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5.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ixo’r; 2) qirg‘iy; 3) salamandra;4) sargan; 5) suvke;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6. </w:t>
      </w:r>
      <w:r w:rsidRPr="008A2981">
        <w:rPr>
          <w:rFonts w:ascii="Times New Roman" w:hAnsi="Times New Roman" w:cs="Times New Roman"/>
          <w:color w:val="000000"/>
          <w:sz w:val="18"/>
          <w:szCs w:val="18"/>
        </w:rPr>
        <w:t>Gastrulyatsiyaning qat-qat joylashuvikuzatiladigan, havo xaltalariga ega organizmlarto‘g‘ri keltirilmagan javobni belgilang.</w:t>
      </w:r>
      <w:r w:rsidRPr="008A2981">
        <w:rPr>
          <w:rFonts w:ascii="Times New Roman" w:hAnsi="Times New Roman" w:cs="Times New Roman"/>
          <w:color w:val="000000"/>
          <w:sz w:val="18"/>
          <w:szCs w:val="18"/>
        </w:rPr>
        <w:br/>
        <w:t>1) arixo’r; 2) qirg‘iy; 3) salamandra;4) sargan; 5) suvke;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7.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ixo’r; 2) qirg‘iy; 3) salamandra;4) mindano; 5) suvke;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8.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ixo’r; 2) qirg‘iy; 3) salamandra;4) sargan; 5) suvke; 6) kvaksh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19.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ixo’r; 2) qirg‘iy; 3) sariq ilon;4) sargan; 5) suvke; 6) qurbaq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0. </w:t>
      </w:r>
      <w:r w:rsidRPr="008A2981">
        <w:rPr>
          <w:rFonts w:ascii="Times New Roman" w:hAnsi="Times New Roman" w:cs="Times New Roman"/>
          <w:color w:val="000000"/>
          <w:sz w:val="18"/>
          <w:szCs w:val="18"/>
        </w:rPr>
        <w:t>Gastrulyatsiyaning qat-qat joylashuvikuzatiladigan, havo xaltalariga ega organizmlarto‘g‘ri keltirilgan javobni belgilang.</w:t>
      </w:r>
      <w:r w:rsidRPr="008A2981">
        <w:rPr>
          <w:rFonts w:ascii="Times New Roman" w:hAnsi="Times New Roman" w:cs="Times New Roman"/>
          <w:color w:val="000000"/>
          <w:sz w:val="18"/>
          <w:szCs w:val="18"/>
        </w:rPr>
        <w:br/>
        <w:t>1) arixo’r; 2) qirg‘iy; 3) sariq ilon;4) baqa; 5) suvke; 6) agam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00974CA7" w:rsidRPr="008A2981">
        <w:rPr>
          <w:rFonts w:ascii="Times New Roman" w:hAnsi="Times New Roman" w:cs="Times New Roman"/>
          <w:bCs/>
          <w:color w:val="000000"/>
          <w:sz w:val="18"/>
          <w:szCs w:val="18"/>
        </w:rPr>
        <w:t>32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ushlar uchun to‘g‘ri (a) va noto‘g‘ri (b)ko‘rsatilgan ma’lumotlarni aniqlang.</w:t>
      </w:r>
      <w:r w:rsidR="00464557" w:rsidRPr="008A2981">
        <w:rPr>
          <w:rFonts w:ascii="Times New Roman" w:hAnsi="Times New Roman" w:cs="Times New Roman"/>
          <w:color w:val="000000"/>
          <w:sz w:val="18"/>
          <w:szCs w:val="18"/>
        </w:rPr>
        <w:br/>
        <w:t>1) miqqiy, jo'rchi, qirg‘iy va kalxat bir turkumgamansub; 2) bosh miya yarimsharlaridaburmalarning bo'lishi ilk paydo bo'lganaromorfoz; 3) suqsun, suvsar, churrak vao‘rdaklarning dumi asosida dumg'aza bezi bo‘ladi;4) ozuqasi yaxshilansa Kornuel va Plimutrok kabizotlarning go‘sht berishi massasi ortadi</w:t>
      </w:r>
      <w:r w:rsidR="00464557" w:rsidRPr="008A2981">
        <w:rPr>
          <w:rFonts w:ascii="Times New Roman" w:hAnsi="Times New Roman" w:cs="Times New Roman"/>
          <w:color w:val="000000"/>
          <w:sz w:val="18"/>
          <w:szCs w:val="18"/>
        </w:rPr>
        <w:br/>
        <w:t xml:space="preserve">A) a </w:t>
      </w:r>
      <w:r w:rsidR="00464557" w:rsidRPr="008A2981">
        <w:rPr>
          <w:rFonts w:ascii="Times New Roman" w:hAnsi="Times New Roman" w:cs="Times New Roman"/>
          <w:iCs/>
          <w:color w:val="000000"/>
          <w:sz w:val="18"/>
          <w:szCs w:val="18"/>
        </w:rPr>
        <w:t>- 1,4; b - 2,3</w:t>
      </w:r>
      <w:r w:rsidR="00464557" w:rsidRPr="008A2981">
        <w:rPr>
          <w:rFonts w:ascii="Times New Roman" w:hAnsi="Times New Roman" w:cs="Times New Roman"/>
          <w:color w:val="000000"/>
          <w:sz w:val="18"/>
          <w:szCs w:val="18"/>
        </w:rPr>
        <w:t xml:space="preserve">B) a - 2, </w:t>
      </w:r>
      <w:r w:rsidR="00464557" w:rsidRPr="008A2981">
        <w:rPr>
          <w:rFonts w:ascii="Times New Roman" w:hAnsi="Times New Roman" w:cs="Times New Roman"/>
          <w:iCs/>
          <w:color w:val="000000"/>
          <w:sz w:val="18"/>
          <w:szCs w:val="18"/>
        </w:rPr>
        <w:t xml:space="preserve">4; b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1, 3</w:t>
      </w:r>
      <w:r w:rsidR="00464557" w:rsidRPr="008A2981">
        <w:rPr>
          <w:rFonts w:ascii="Times New Roman" w:hAnsi="Times New Roman" w:cs="Times New Roman"/>
          <w:color w:val="000000"/>
          <w:sz w:val="18"/>
          <w:szCs w:val="18"/>
        </w:rPr>
        <w:t xml:space="preserve">C) a </w:t>
      </w:r>
      <w:r w:rsidR="00464557" w:rsidRPr="008A2981">
        <w:rPr>
          <w:rFonts w:ascii="Times New Roman" w:hAnsi="Times New Roman" w:cs="Times New Roman"/>
          <w:iCs/>
          <w:color w:val="000000"/>
          <w:sz w:val="18"/>
          <w:szCs w:val="18"/>
        </w:rPr>
        <w:t xml:space="preserve">- 2,3; b - 1,4 </w:t>
      </w:r>
      <w:r w:rsidR="00464557" w:rsidRPr="008A2981">
        <w:rPr>
          <w:rFonts w:ascii="Times New Roman" w:hAnsi="Times New Roman" w:cs="Times New Roman"/>
          <w:color w:val="000000"/>
          <w:sz w:val="18"/>
          <w:szCs w:val="18"/>
        </w:rPr>
        <w:t xml:space="preserve">D) a - </w:t>
      </w:r>
      <w:r w:rsidR="00464557" w:rsidRPr="008A2981">
        <w:rPr>
          <w:rFonts w:ascii="Times New Roman" w:hAnsi="Times New Roman" w:cs="Times New Roman"/>
          <w:iCs/>
          <w:color w:val="000000"/>
          <w:sz w:val="18"/>
          <w:szCs w:val="18"/>
        </w:rPr>
        <w:t>1, 3; b - 2, 4</w:t>
      </w:r>
    </w:p>
    <w:p w:rsidR="00974CA7" w:rsidRPr="008A2981" w:rsidRDefault="00974CA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22. </w:t>
      </w:r>
      <w:r w:rsidRPr="008A2981">
        <w:rPr>
          <w:rFonts w:ascii="Times New Roman" w:hAnsi="Times New Roman" w:cs="Times New Roman"/>
          <w:color w:val="000000"/>
          <w:sz w:val="18"/>
          <w:szCs w:val="18"/>
        </w:rPr>
        <w:t>Qushlar uchun to‘g‘ri ko‘rsatilgan ma’lumotlarni aniqlang.</w:t>
      </w:r>
      <w:r w:rsidRPr="008A2981">
        <w:rPr>
          <w:rFonts w:ascii="Times New Roman" w:hAnsi="Times New Roman" w:cs="Times New Roman"/>
          <w:color w:val="000000"/>
          <w:sz w:val="18"/>
          <w:szCs w:val="18"/>
        </w:rPr>
        <w:br/>
        <w:t>1) miqqiy, jo'rchi, qirg‘iy va kalxat bir turkumgamansub; 2) bosh miya yarimsharlaridaburmalarning bo'lishi ilk paydo bo'lganaromorfoz; 3) suqsun, suvsar, churrak vao‘rdaklarning dumi asosida dumg'aza bezi bo‘ladi;4) ozuqasi yaxshilansa Kornuel va Plimutrok kabizotlarning go‘sht berishi massasi ortadi</w:t>
      </w:r>
      <w:r w:rsidRPr="008A2981">
        <w:rPr>
          <w:rFonts w:ascii="Times New Roman" w:hAnsi="Times New Roman" w:cs="Times New Roman"/>
          <w:color w:val="000000"/>
          <w:sz w:val="18"/>
          <w:szCs w:val="18"/>
        </w:rPr>
        <w:br/>
        <w:t>A) 1,4B) 2</w:t>
      </w:r>
      <w:r w:rsidRPr="008A2981">
        <w:rPr>
          <w:rFonts w:ascii="Times New Roman" w:hAnsi="Times New Roman" w:cs="Times New Roman"/>
          <w:iCs/>
          <w:color w:val="000000"/>
          <w:sz w:val="18"/>
          <w:szCs w:val="18"/>
        </w:rPr>
        <w:t xml:space="preserve">,4       </w:t>
      </w:r>
      <w:r w:rsidRPr="008A2981">
        <w:rPr>
          <w:rFonts w:ascii="Times New Roman" w:hAnsi="Times New Roman" w:cs="Times New Roman"/>
          <w:color w:val="000000"/>
          <w:sz w:val="18"/>
          <w:szCs w:val="18"/>
        </w:rPr>
        <w:t>C) 2,3D) 1,3</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3. </w:t>
      </w:r>
      <w:r w:rsidRPr="008A2981">
        <w:rPr>
          <w:rFonts w:ascii="Times New Roman" w:hAnsi="Times New Roman" w:cs="Times New Roman"/>
          <w:color w:val="000000"/>
          <w:sz w:val="18"/>
          <w:szCs w:val="18"/>
        </w:rPr>
        <w:t>Qushlar uchun noto‘g‘ri ko‘rsatilgan ma’lumotlarni aniqlang.</w:t>
      </w:r>
      <w:r w:rsidRPr="008A2981">
        <w:rPr>
          <w:rFonts w:ascii="Times New Roman" w:hAnsi="Times New Roman" w:cs="Times New Roman"/>
          <w:color w:val="000000"/>
          <w:sz w:val="18"/>
          <w:szCs w:val="18"/>
        </w:rPr>
        <w:br/>
        <w:t>1) miqqiy, jo'rchi, qirg‘iy va kalxat bir turkumgamansub; 2) bosh miya yarimsharlaridaburmalarning bo'lishi ilk paydo bo'lganaromorfoz; 3) suqsun, suvsar, churrak vao‘rdaklarning dumi asosida dumg'aza bezi bo‘ladi;4) ozuqasi yaxshilansa Kornuel va Plimutrok kabizotlarning go‘sht berishi massasi ort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3</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4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 4</w:t>
      </w:r>
    </w:p>
    <w:p w:rsidR="00AE147B" w:rsidRPr="008A2981" w:rsidRDefault="00AE147B"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lastRenderedPageBreak/>
        <w:t>324</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uyida keltirilgan ta ‘riflarni ularga mos keluvchisutemizuvchi hayvonlar bilan to‘g‘ri juftlabko'rsating.</w:t>
      </w:r>
      <w:r w:rsidR="00464557" w:rsidRPr="008A2981">
        <w:rPr>
          <w:rFonts w:ascii="Times New Roman" w:hAnsi="Times New Roman" w:cs="Times New Roman"/>
          <w:color w:val="000000"/>
          <w:sz w:val="18"/>
          <w:szCs w:val="18"/>
        </w:rPr>
        <w:br/>
        <w:t>a) go‘shti uchun ovlanadi; b) in qazib tuproqniyumashatadi; c) jag‘ida popukli muguzplastinkalar mavjud; d) oyoqlari kalta, tanasiingichka.</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a - ohu; b - yumronqoziq; с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kashalot; d - latcha</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 xml:space="preserve">a - sayg‘oq; b - ko‘rsichqon; с - ko‘k kit;d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norka</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 xml:space="preserve">a - tuvaloq; b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 xml:space="preserve">tipratikan; с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oqbiqindelfin; d - to‘ng‘iz</w:t>
      </w:r>
      <w:r w:rsidR="00464557" w:rsidRPr="008A2981">
        <w:rPr>
          <w:rFonts w:ascii="Times New Roman" w:hAnsi="Times New Roman" w:cs="Times New Roman"/>
          <w:color w:val="000000"/>
          <w:sz w:val="18"/>
          <w:szCs w:val="18"/>
        </w:rPr>
        <w:br/>
        <w:t>D) a -</w:t>
      </w:r>
      <w:r w:rsidR="00464557" w:rsidRPr="008A2981">
        <w:rPr>
          <w:rFonts w:ascii="Times New Roman" w:hAnsi="Times New Roman" w:cs="Times New Roman"/>
          <w:iCs/>
          <w:color w:val="000000"/>
          <w:sz w:val="18"/>
          <w:szCs w:val="18"/>
        </w:rPr>
        <w:t>karakatitsa; b - jayra; с - ko‘k kit; d - olaqo'zan</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5. </w:t>
      </w:r>
      <w:r w:rsidRPr="008A2981">
        <w:rPr>
          <w:rFonts w:ascii="Times New Roman" w:hAnsi="Times New Roman" w:cs="Times New Roman"/>
          <w:color w:val="000000"/>
          <w:sz w:val="18"/>
          <w:szCs w:val="18"/>
        </w:rPr>
        <w:t>Quyida keltirilgan ta ‘riflarni ularga mos keluvchisutemizuvchi hayvonlar bilan to‘g‘ri juftlabko'rsating.</w:t>
      </w:r>
      <w:r w:rsidRPr="008A2981">
        <w:rPr>
          <w:rFonts w:ascii="Times New Roman" w:hAnsi="Times New Roman" w:cs="Times New Roman"/>
          <w:color w:val="000000"/>
          <w:sz w:val="18"/>
          <w:szCs w:val="18"/>
        </w:rPr>
        <w:br/>
        <w:t>a) go‘shti uchun ovlanadi; b) in qazib tuproqniyumashatadi; c) jag‘ida popukli muguzplastinkalar mavjud; d) oyoqlari kalta, tanasi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sayg‘oq; b - yumronqoziq; с - ko‘k kit; d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or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6. </w:t>
      </w:r>
      <w:r w:rsidRPr="008A2981">
        <w:rPr>
          <w:rFonts w:ascii="Times New Roman" w:hAnsi="Times New Roman" w:cs="Times New Roman"/>
          <w:color w:val="000000"/>
          <w:sz w:val="18"/>
          <w:szCs w:val="18"/>
        </w:rPr>
        <w:t>Quyida keltirilgan ta ‘riflarni ularga mos keluvchisutemizuvchi hayvonlar bilan to‘g‘ri juftlabko'rsating.</w:t>
      </w:r>
      <w:r w:rsidRPr="008A2981">
        <w:rPr>
          <w:rFonts w:ascii="Times New Roman" w:hAnsi="Times New Roman" w:cs="Times New Roman"/>
          <w:color w:val="000000"/>
          <w:sz w:val="18"/>
          <w:szCs w:val="18"/>
        </w:rPr>
        <w:br/>
        <w:t>a) go‘shti uchun ovlanadi; b) in qazib tuproqniyumashatadi; c) jag‘ida popukli muguzplastinkalar mavjud; d) oyoqlari kalta, tanasi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sayg‘oq; b - ko‘rsichqon; с - ko‘k kit; d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olaqo’zan</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7. </w:t>
      </w:r>
      <w:r w:rsidRPr="008A2981">
        <w:rPr>
          <w:rFonts w:ascii="Times New Roman" w:hAnsi="Times New Roman" w:cs="Times New Roman"/>
          <w:color w:val="000000"/>
          <w:sz w:val="18"/>
          <w:szCs w:val="18"/>
        </w:rPr>
        <w:t>Quyida keltirilgan ta‘riflarni ularga mos keluvchisutemizuvchi hayvonlar bilan to‘g‘ri juftlabko'rsating.</w:t>
      </w:r>
      <w:r w:rsidRPr="008A2981">
        <w:rPr>
          <w:rFonts w:ascii="Times New Roman" w:hAnsi="Times New Roman" w:cs="Times New Roman"/>
          <w:color w:val="000000"/>
          <w:sz w:val="18"/>
          <w:szCs w:val="18"/>
        </w:rPr>
        <w:br/>
        <w:t>a) go‘shti uchun ovlanadi; b) in qazib tuproqniyumashatadi; c) jag‘ida popukli muguzplastinkalar mavjud; d) oyoqlari kalta, tanasi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sayg‘oq; b - ko‘rsichqon; с - ko‘k kit;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sug’ur</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28</w:t>
      </w:r>
      <w:r w:rsidR="00464557" w:rsidRPr="008A2981">
        <w:rPr>
          <w:rFonts w:ascii="Times New Roman" w:hAnsi="Times New Roman" w:cs="Times New Roman"/>
          <w:bCs/>
          <w:color w:val="000000"/>
          <w:sz w:val="18"/>
          <w:szCs w:val="18"/>
        </w:rPr>
        <w:t xml:space="preserve">. </w:t>
      </w:r>
      <w:r w:rsidRPr="008A2981">
        <w:rPr>
          <w:rFonts w:ascii="Times New Roman" w:hAnsi="Times New Roman" w:cs="Times New Roman"/>
          <w:color w:val="000000"/>
          <w:sz w:val="18"/>
          <w:szCs w:val="18"/>
        </w:rPr>
        <w:t>Quyida keltirilgan ta</w:t>
      </w:r>
      <w:r w:rsidR="00464557" w:rsidRPr="008A2981">
        <w:rPr>
          <w:rFonts w:ascii="Times New Roman" w:hAnsi="Times New Roman" w:cs="Times New Roman"/>
          <w:color w:val="000000"/>
          <w:sz w:val="18"/>
          <w:szCs w:val="18"/>
        </w:rPr>
        <w:t>’riflarni ularga mos keluvchisutemizuvchi hayvonlar bilan juftlab ko’rsating.</w:t>
      </w:r>
      <w:r w:rsidR="00464557" w:rsidRPr="008A2981">
        <w:rPr>
          <w:rFonts w:ascii="Times New Roman" w:hAnsi="Times New Roman" w:cs="Times New Roman"/>
          <w:color w:val="000000"/>
          <w:sz w:val="18"/>
          <w:szCs w:val="18"/>
        </w:rPr>
        <w:br/>
        <w:t>a) ko'zlari boshining oldingi tomonida joylashgan;b) og'irlik uchinchi barmoqqa tushadi; c) tanasiingichka, oyog‘i kalta, yoriqlarga kirishgamoslashgan; d) go’shti uchun ovlanadi.</w:t>
      </w:r>
      <w:r w:rsidR="00464557" w:rsidRPr="008A2981">
        <w:rPr>
          <w:rFonts w:ascii="Times New Roman" w:hAnsi="Times New Roman" w:cs="Times New Roman"/>
          <w:color w:val="000000"/>
          <w:sz w:val="18"/>
          <w:szCs w:val="18"/>
        </w:rPr>
        <w:br/>
        <w:t>A) a -</w:t>
      </w:r>
      <w:r w:rsidR="00464557" w:rsidRPr="008A2981">
        <w:rPr>
          <w:rFonts w:ascii="Times New Roman" w:hAnsi="Times New Roman" w:cs="Times New Roman"/>
          <w:iCs/>
          <w:color w:val="000000"/>
          <w:sz w:val="18"/>
          <w:szCs w:val="18"/>
        </w:rPr>
        <w:t>martishka; b - karkidon; с - to‘ng‘iz; d - jayron</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a - gibbon; b - qulon; с - qashqaldoq; d - karakatitsa</w:t>
      </w:r>
      <w:r w:rsidR="00464557"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t xml:space="preserve">C) a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kaputsin; b - tarpan; с - norka; d - sayg‘oq</w:t>
      </w:r>
      <w:r w:rsidR="00464557" w:rsidRPr="008A2981">
        <w:rPr>
          <w:rFonts w:ascii="Times New Roman" w:hAnsi="Times New Roman" w:cs="Times New Roman"/>
          <w:color w:val="000000"/>
          <w:sz w:val="18"/>
          <w:szCs w:val="18"/>
        </w:rPr>
        <w:br/>
        <w:t>D) a -</w:t>
      </w:r>
      <w:r w:rsidR="00464557" w:rsidRPr="008A2981">
        <w:rPr>
          <w:rFonts w:ascii="Times New Roman" w:hAnsi="Times New Roman" w:cs="Times New Roman"/>
          <w:iCs/>
          <w:color w:val="000000"/>
          <w:sz w:val="18"/>
          <w:szCs w:val="18"/>
        </w:rPr>
        <w:t xml:space="preserve">ukki; b - zebra; с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to‘ng‘iz; d - ohu</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29.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gibbon; b - tarpan; с - norka;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0.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artishka; b - tarpan; с - norka;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1.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akaka; b - tarpan; с - norka;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2.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akaka; b - tarpan; с - tiyin;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3.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akaka; b - kulon; с - tiyin;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4.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garilla; b - kulon; с - tiyin;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p>
    <w:p w:rsidR="00AE147B" w:rsidRPr="008A2981" w:rsidRDefault="00AE147B"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335. </w:t>
      </w:r>
      <w:r w:rsidRPr="008A2981">
        <w:rPr>
          <w:rFonts w:ascii="Times New Roman" w:hAnsi="Times New Roman" w:cs="Times New Roman"/>
          <w:color w:val="000000"/>
          <w:sz w:val="18"/>
          <w:szCs w:val="18"/>
        </w:rPr>
        <w:t>Quyida keltirilgan ta’riflarni ularga mos keluvchisutemizuvchi hayvonlar bilan juftlab ko’rsating.</w:t>
      </w:r>
      <w:r w:rsidRPr="008A2981">
        <w:rPr>
          <w:rFonts w:ascii="Times New Roman" w:hAnsi="Times New Roman" w:cs="Times New Roman"/>
          <w:color w:val="000000"/>
          <w:sz w:val="18"/>
          <w:szCs w:val="18"/>
        </w:rPr>
        <w:br/>
        <w:t>a) ko'zlari boshining oldingi tomonida joylashgan; b) og'irlik uchinchi barmoqqa tushadi; c) tanasiingichka, oyog‘i kalta, yoriqlarga kirishgamoslashgan; d) go’shti uchun ovlan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akaka; b - tapir; с - tiyin; d - sayg‘oq</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ng‘iz; d - ohu</w:t>
      </w:r>
    </w:p>
    <w:p w:rsidR="00AE147B" w:rsidRPr="008A2981" w:rsidRDefault="00AE147B"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336</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Hayvonlar qon aylanish sistemasining qaysiqismlarida arterial (a) va venoz (b) qon bo‘ladi?</w:t>
      </w:r>
      <w:r w:rsidR="00464557" w:rsidRPr="008A2981">
        <w:rPr>
          <w:rFonts w:ascii="Times New Roman" w:hAnsi="Times New Roman" w:cs="Times New Roman"/>
          <w:color w:val="000000"/>
          <w:sz w:val="18"/>
          <w:szCs w:val="18"/>
        </w:rPr>
        <w:br/>
        <w:t xml:space="preserve">1) yo’rg’a tuvaloqning o‘pka venasida;2) chuchuk suv shillig‘ining yurak qorinchasida;3) biyning yuragida; </w:t>
      </w:r>
    </w:p>
    <w:p w:rsidR="00AE0FBD"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 xumboshning qorinaortasida; 5) lansetnikning orqa aortasida;6) krevetkaning orqa qon tomirida</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4; b - 5 </w:t>
      </w:r>
      <w:r w:rsidRPr="008A2981">
        <w:rPr>
          <w:rFonts w:ascii="Times New Roman" w:hAnsi="Times New Roman" w:cs="Times New Roman"/>
          <w:color w:val="000000"/>
          <w:sz w:val="18"/>
          <w:szCs w:val="18"/>
        </w:rPr>
        <w:t xml:space="preserve">В) a </w:t>
      </w:r>
      <w:r w:rsidRPr="008A2981">
        <w:rPr>
          <w:rFonts w:ascii="Times New Roman" w:hAnsi="Times New Roman" w:cs="Times New Roman"/>
          <w:iCs/>
          <w:color w:val="000000"/>
          <w:sz w:val="18"/>
          <w:szCs w:val="18"/>
        </w:rPr>
        <w:t>- 1, 3; b - 4, 5</w:t>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2, 5; b - 4</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3, 4; b - 5, 6</w:t>
      </w:r>
    </w:p>
    <w:p w:rsidR="00AE0FBD" w:rsidRPr="008A2981" w:rsidRDefault="00AE0FBD"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37. </w:t>
      </w:r>
      <w:r w:rsidRPr="008A2981">
        <w:rPr>
          <w:rFonts w:ascii="Times New Roman" w:hAnsi="Times New Roman" w:cs="Times New Roman"/>
          <w:color w:val="000000"/>
          <w:sz w:val="18"/>
          <w:szCs w:val="18"/>
        </w:rPr>
        <w:t>Hayvonlar qon aylanish sistemasining qaysiqismlarida arterial qon bo‘ladi?</w:t>
      </w:r>
      <w:r w:rsidRPr="008A2981">
        <w:rPr>
          <w:rFonts w:ascii="Times New Roman" w:hAnsi="Times New Roman" w:cs="Times New Roman"/>
          <w:color w:val="000000"/>
          <w:sz w:val="18"/>
          <w:szCs w:val="18"/>
        </w:rPr>
        <w:br/>
        <w:t xml:space="preserve">1) yo’rg’a tuvaloqning o‘pka venasida;2) chuchuk suv shillig‘ining yurak qorinchasida;3) biyning yuragida; </w:t>
      </w:r>
    </w:p>
    <w:p w:rsidR="00AE0FBD" w:rsidRPr="008A2981" w:rsidRDefault="00AE0FBD"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 xumboshning qorinaortasida; 5) lansetnikning orqa aortasida;6) krevetkaning orqa qon tomirid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C) 2</w:t>
      </w:r>
      <w:r w:rsidRPr="008A2981">
        <w:rPr>
          <w:rFonts w:ascii="Times New Roman" w:hAnsi="Times New Roman" w:cs="Times New Roman"/>
          <w:iCs/>
          <w:color w:val="000000"/>
          <w:sz w:val="18"/>
          <w:szCs w:val="18"/>
        </w:rPr>
        <w:t>, 5;</w:t>
      </w:r>
      <w:r w:rsidRPr="008A2981">
        <w:rPr>
          <w:rFonts w:ascii="Times New Roman" w:hAnsi="Times New Roman" w:cs="Times New Roman"/>
          <w:color w:val="000000"/>
          <w:sz w:val="18"/>
          <w:szCs w:val="18"/>
        </w:rPr>
        <w:t>D) 3,</w:t>
      </w:r>
      <w:r w:rsidRPr="008A2981">
        <w:rPr>
          <w:rFonts w:ascii="Times New Roman" w:hAnsi="Times New Roman" w:cs="Times New Roman"/>
          <w:iCs/>
          <w:color w:val="000000"/>
          <w:sz w:val="18"/>
          <w:szCs w:val="18"/>
        </w:rPr>
        <w:t>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38. </w:t>
      </w:r>
      <w:r w:rsidRPr="008A2981">
        <w:rPr>
          <w:rFonts w:ascii="Times New Roman" w:hAnsi="Times New Roman" w:cs="Times New Roman"/>
          <w:color w:val="000000"/>
          <w:sz w:val="18"/>
          <w:szCs w:val="18"/>
        </w:rPr>
        <w:t>Hayvonlar qon aylanish sistemasining qaysiqismlarida venoz qon bo‘ladi?</w:t>
      </w:r>
      <w:r w:rsidRPr="008A2981">
        <w:rPr>
          <w:rFonts w:ascii="Times New Roman" w:hAnsi="Times New Roman" w:cs="Times New Roman"/>
          <w:color w:val="000000"/>
          <w:sz w:val="18"/>
          <w:szCs w:val="18"/>
        </w:rPr>
        <w:br/>
        <w:t xml:space="preserve">1) yo’rg’a tuvaloqning o‘pka venasida;2) chuchuk suv shillig‘ining yurak qorinchasida;3) biyning yuragida; </w:t>
      </w:r>
    </w:p>
    <w:p w:rsidR="00AE0FBD" w:rsidRPr="008A2981" w:rsidRDefault="00AE0FBD"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 xumboshning qorinaortasida; 5) lansetnikning orqa aortasida;6) krevetkaning orqa qon tomirid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5,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39</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vqat tarkibidagi oqsil, yog</w:t>
      </w:r>
      <w:r w:rsidRPr="008A2981">
        <w:rPr>
          <w:rFonts w:ascii="Times New Roman" w:hAnsi="Times New Roman" w:cs="Times New Roman"/>
          <w:color w:val="000000"/>
          <w:sz w:val="18"/>
          <w:szCs w:val="18"/>
        </w:rPr>
        <w:t>’</w:t>
      </w:r>
      <w:r w:rsidR="00464557" w:rsidRPr="008A2981">
        <w:rPr>
          <w:rFonts w:ascii="Times New Roman" w:hAnsi="Times New Roman" w:cs="Times New Roman"/>
          <w:color w:val="000000"/>
          <w:sz w:val="18"/>
          <w:szCs w:val="18"/>
        </w:rPr>
        <w:t xml:space="preserve"> va uglevodningmassa nisbati 1:1:5 ga teng bo’lib, ovqatdanajralgan umumiy energiya 14450 kJ ga tengbo‘lsa, yog’dan ajralgan energiya oqsildanajralgan energiyadan qanchaga (kj) farq qila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1622</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7040</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2130</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8564</w:t>
      </w:r>
    </w:p>
    <w:p w:rsidR="00AE0FBD" w:rsidRPr="008A2981" w:rsidRDefault="00AE0FBD"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40.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yog’dan ajralgan energiya oqsildan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622</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0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13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41.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uglevoddan ajralgan energiya oqsildan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622</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0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13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lastRenderedPageBreak/>
        <w:t xml:space="preserve">342.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uglevoddan ajralgan energiya yog’dan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491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0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13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43.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uglevoddan ajralgan energiya va oqsildanajralgan energiya yig’indisi qancha kj ga te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056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269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880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890</w:t>
      </w:r>
    </w:p>
    <w:p w:rsidR="007E2951" w:rsidRPr="008A2981" w:rsidRDefault="00AE0FBD"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44.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uglevoddan ajralgan energiya va yog’danajralgan energiya yig’indisi qancha kj ga te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056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69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880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89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45. </w:t>
      </w:r>
      <w:r w:rsidRPr="008A2981">
        <w:rPr>
          <w:rFonts w:ascii="Times New Roman" w:hAnsi="Times New Roman" w:cs="Times New Roman"/>
          <w:color w:val="000000"/>
          <w:sz w:val="18"/>
          <w:szCs w:val="18"/>
        </w:rPr>
        <w:t>Ovqat tarkibidagi oqsil, yog’ va uglevodningmassa nisbati 1:1:5 ga teng bo’lib, ovqatdanajralgan umumiy energiya 14450 kJ ga tengbo‘lsa, uglevoddanqancha kj ga te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056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269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880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890</w:t>
      </w:r>
      <w:r w:rsidRPr="008A2981">
        <w:rPr>
          <w:rFonts w:ascii="Times New Roman" w:hAnsi="Times New Roman" w:cs="Times New Roman"/>
          <w:color w:val="000000"/>
          <w:sz w:val="18"/>
          <w:szCs w:val="18"/>
        </w:rPr>
        <w:br/>
      </w:r>
      <w:r w:rsidR="007E2951" w:rsidRPr="008A2981">
        <w:rPr>
          <w:rFonts w:ascii="Times New Roman" w:hAnsi="Times New Roman" w:cs="Times New Roman"/>
          <w:bCs/>
          <w:color w:val="000000"/>
          <w:sz w:val="18"/>
          <w:szCs w:val="18"/>
        </w:rPr>
        <w:t xml:space="preserve">346. </w:t>
      </w:r>
      <w:r w:rsidR="007E2951" w:rsidRPr="008A2981">
        <w:rPr>
          <w:rFonts w:ascii="Times New Roman" w:hAnsi="Times New Roman" w:cs="Times New Roman"/>
          <w:color w:val="000000"/>
          <w:sz w:val="18"/>
          <w:szCs w:val="18"/>
        </w:rPr>
        <w:t>Ovqat tarkibidagi oqsil, yog’ va uglevodningmassa nisbati 1:1:5 ga teng bo’lib, ovqatdanajralgan umumiy energiya 14450 kJ ga tengbo‘lsa, yog’dan ajralgan energiya qancha kj ga teng??</w:t>
      </w:r>
      <w:r w:rsidR="007E2951" w:rsidRPr="008A2981">
        <w:rPr>
          <w:rFonts w:ascii="Times New Roman" w:hAnsi="Times New Roman" w:cs="Times New Roman"/>
          <w:color w:val="000000"/>
          <w:sz w:val="18"/>
          <w:szCs w:val="18"/>
        </w:rPr>
        <w:br/>
        <w:t xml:space="preserve">A) </w:t>
      </w:r>
      <w:r w:rsidR="007E2951" w:rsidRPr="008A2981">
        <w:rPr>
          <w:rFonts w:ascii="Times New Roman" w:hAnsi="Times New Roman" w:cs="Times New Roman"/>
          <w:iCs/>
          <w:color w:val="000000"/>
          <w:sz w:val="18"/>
          <w:szCs w:val="18"/>
        </w:rPr>
        <w:t>10560</w:t>
      </w:r>
      <w:r w:rsidR="007E2951" w:rsidRPr="008A2981">
        <w:rPr>
          <w:rFonts w:ascii="Times New Roman" w:hAnsi="Times New Roman" w:cs="Times New Roman"/>
          <w:color w:val="000000"/>
          <w:sz w:val="18"/>
          <w:szCs w:val="18"/>
        </w:rPr>
        <w:t xml:space="preserve">B) </w:t>
      </w:r>
      <w:r w:rsidR="007E2951" w:rsidRPr="008A2981">
        <w:rPr>
          <w:rFonts w:ascii="Times New Roman" w:hAnsi="Times New Roman" w:cs="Times New Roman"/>
          <w:iCs/>
          <w:color w:val="000000"/>
          <w:sz w:val="18"/>
          <w:szCs w:val="18"/>
        </w:rPr>
        <w:t xml:space="preserve">12690   </w:t>
      </w:r>
      <w:r w:rsidR="007E2951" w:rsidRPr="008A2981">
        <w:rPr>
          <w:rFonts w:ascii="Times New Roman" w:hAnsi="Times New Roman" w:cs="Times New Roman"/>
          <w:color w:val="000000"/>
          <w:sz w:val="18"/>
          <w:szCs w:val="18"/>
        </w:rPr>
        <w:t xml:space="preserve">C) </w:t>
      </w:r>
      <w:r w:rsidR="007E2951" w:rsidRPr="008A2981">
        <w:rPr>
          <w:rFonts w:ascii="Times New Roman" w:hAnsi="Times New Roman" w:cs="Times New Roman"/>
          <w:iCs/>
          <w:color w:val="000000"/>
          <w:sz w:val="18"/>
          <w:szCs w:val="18"/>
        </w:rPr>
        <w:t xml:space="preserve">8800    </w:t>
      </w:r>
      <w:r w:rsidR="007E2951" w:rsidRPr="008A2981">
        <w:rPr>
          <w:rFonts w:ascii="Times New Roman" w:hAnsi="Times New Roman" w:cs="Times New Roman"/>
          <w:color w:val="000000"/>
          <w:sz w:val="18"/>
          <w:szCs w:val="18"/>
        </w:rPr>
        <w:t xml:space="preserve">D) </w:t>
      </w:r>
      <w:r w:rsidR="007E2951" w:rsidRPr="008A2981">
        <w:rPr>
          <w:rFonts w:ascii="Times New Roman" w:hAnsi="Times New Roman" w:cs="Times New Roman"/>
          <w:iCs/>
          <w:color w:val="000000"/>
          <w:sz w:val="18"/>
          <w:szCs w:val="18"/>
        </w:rPr>
        <w:t>3890</w:t>
      </w:r>
      <w:r w:rsidR="007E2951" w:rsidRPr="008A2981">
        <w:rPr>
          <w:rFonts w:ascii="Times New Roman" w:hAnsi="Times New Roman" w:cs="Times New Roman"/>
          <w:color w:val="000000"/>
          <w:sz w:val="18"/>
          <w:szCs w:val="18"/>
        </w:rPr>
        <w:br/>
      </w:r>
      <w:r w:rsidR="007E2951" w:rsidRPr="008A2981">
        <w:rPr>
          <w:rFonts w:ascii="Times New Roman" w:hAnsi="Times New Roman" w:cs="Times New Roman"/>
          <w:bCs/>
          <w:color w:val="000000"/>
          <w:sz w:val="18"/>
          <w:szCs w:val="18"/>
        </w:rPr>
        <w:t>34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larda yurak bo‘lmachalarining sistolaholatida ... bo'la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chap qorincha va aorta o‘rtasidagiyarimoysimon klapan ochiq; o‘ng qorincha vaо’pka arteriyasi o‘rtasidagi yarimoysimonklapan ochiq</w:t>
      </w:r>
      <w:r w:rsidR="00464557" w:rsidRPr="008A2981">
        <w:rPr>
          <w:rFonts w:ascii="Times New Roman" w:hAnsi="Times New Roman" w:cs="Times New Roman"/>
          <w:color w:val="000000"/>
          <w:sz w:val="18"/>
          <w:szCs w:val="18"/>
        </w:rPr>
        <w:br/>
        <w:t xml:space="preserve">B) </w:t>
      </w:r>
      <w:r w:rsidR="007E2951" w:rsidRPr="008A2981">
        <w:rPr>
          <w:rFonts w:ascii="Times New Roman" w:hAnsi="Times New Roman" w:cs="Times New Roman"/>
          <w:iCs/>
          <w:color w:val="000000"/>
          <w:sz w:val="18"/>
          <w:szCs w:val="18"/>
        </w:rPr>
        <w:t>chap bo’</w:t>
      </w:r>
      <w:r w:rsidR="00464557" w:rsidRPr="008A2981">
        <w:rPr>
          <w:rFonts w:ascii="Times New Roman" w:hAnsi="Times New Roman" w:cs="Times New Roman"/>
          <w:iCs/>
          <w:color w:val="000000"/>
          <w:sz w:val="18"/>
          <w:szCs w:val="18"/>
        </w:rPr>
        <w:t>lmacha va chap qorincha o‘rtasidagiikki tavaqali klapan yopiq; o‘ng bo‘lmacha vao‘ng qorincha o‘rtasidagi uch tavaqali klapanyopiq</w:t>
      </w:r>
      <w:r w:rsidR="00464557" w:rsidRPr="008A2981">
        <w:rPr>
          <w:rFonts w:ascii="Times New Roman" w:hAnsi="Times New Roman" w:cs="Times New Roman"/>
          <w:color w:val="000000"/>
          <w:sz w:val="18"/>
          <w:szCs w:val="18"/>
        </w:rPr>
        <w:br/>
        <w:t>C) о’</w:t>
      </w:r>
      <w:r w:rsidR="007E2951" w:rsidRPr="008A2981">
        <w:rPr>
          <w:rFonts w:ascii="Times New Roman" w:hAnsi="Times New Roman" w:cs="Times New Roman"/>
          <w:iCs/>
          <w:color w:val="000000"/>
          <w:sz w:val="18"/>
          <w:szCs w:val="18"/>
        </w:rPr>
        <w:t>ng bo’</w:t>
      </w:r>
      <w:r w:rsidR="00464557" w:rsidRPr="008A2981">
        <w:rPr>
          <w:rFonts w:ascii="Times New Roman" w:hAnsi="Times New Roman" w:cs="Times New Roman"/>
          <w:iCs/>
          <w:color w:val="000000"/>
          <w:sz w:val="18"/>
          <w:szCs w:val="18"/>
        </w:rPr>
        <w:t>lmacha va o‘ng qorincha o‘rtasidagiuch tavaqali klapan ochiq; o‘ng qorincha vaо’pka arteriyasi o‘rtasidagi yarimoysimonklapan ochiq</w:t>
      </w:r>
      <w:r w:rsidR="00464557" w:rsidRPr="008A2981">
        <w:rPr>
          <w:rFonts w:ascii="Times New Roman" w:hAnsi="Times New Roman" w:cs="Times New Roman"/>
          <w:color w:val="000000"/>
          <w:sz w:val="18"/>
          <w:szCs w:val="18"/>
        </w:rPr>
        <w:br/>
      </w:r>
      <w:r w:rsidR="007E2951" w:rsidRPr="008A2981">
        <w:rPr>
          <w:rFonts w:ascii="Times New Roman" w:hAnsi="Times New Roman" w:cs="Times New Roman"/>
          <w:color w:val="000000"/>
          <w:sz w:val="18"/>
          <w:szCs w:val="18"/>
        </w:rPr>
        <w:t>D</w:t>
      </w:r>
      <w:r w:rsidR="00464557" w:rsidRPr="008A2981">
        <w:rPr>
          <w:rFonts w:ascii="Times New Roman" w:hAnsi="Times New Roman" w:cs="Times New Roman"/>
          <w:color w:val="000000"/>
          <w:sz w:val="18"/>
          <w:szCs w:val="18"/>
        </w:rPr>
        <w:t xml:space="preserve">) </w:t>
      </w:r>
      <w:r w:rsidR="007E2951" w:rsidRPr="008A2981">
        <w:rPr>
          <w:rFonts w:ascii="Times New Roman" w:hAnsi="Times New Roman" w:cs="Times New Roman"/>
          <w:iCs/>
          <w:color w:val="000000"/>
          <w:sz w:val="18"/>
          <w:szCs w:val="18"/>
        </w:rPr>
        <w:t>chap bo’</w:t>
      </w:r>
      <w:r w:rsidR="00464557" w:rsidRPr="008A2981">
        <w:rPr>
          <w:rFonts w:ascii="Times New Roman" w:hAnsi="Times New Roman" w:cs="Times New Roman"/>
          <w:iCs/>
          <w:color w:val="000000"/>
          <w:sz w:val="18"/>
          <w:szCs w:val="18"/>
        </w:rPr>
        <w:t>lmacha va chap qorincha o‘rtasidagiikki tavaqali klapan ochiq; o‘ng bo‘lmacha vao‘ng qorincha o‘rtasidagi uch tavaqali klapanochiq</w:t>
      </w:r>
    </w:p>
    <w:p w:rsidR="007E2951" w:rsidRPr="008A2981" w:rsidRDefault="007E2951"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48. </w:t>
      </w:r>
      <w:r w:rsidRPr="008A2981">
        <w:rPr>
          <w:rFonts w:ascii="Times New Roman" w:hAnsi="Times New Roman" w:cs="Times New Roman"/>
          <w:color w:val="000000"/>
          <w:sz w:val="18"/>
          <w:szCs w:val="18"/>
        </w:rPr>
        <w:t>Odamlarda yurak o’ng bo‘lmachalarining sistolaholatida ...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chap qorincha va aorta o‘rtasidagiyarimoysimon klapan ochiq; o‘ng qorincha va о’pka arteriyasi o‘rtasidagi yarimoysimon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lmacha va chap qorincha o‘rtasidagiikki tavaqali klapan yopiq; o‘ng bo‘lmacha vao‘ng qorincha o‘rtasidagi uch tavaqali klapanyop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lmacha va o‘ng qorincha o‘rtasidagi uch tavaqali klapan ochiq; o‘ng qorincha va о’pka arteriyasi o‘rtasidagi yarimoysimon klapan yop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bo’lmacha va chap qorincha o‘rtasidagi ikki tavaqali klapan ochiq; o‘ng bo‘lmacha va o‘ng qorincha o‘rtasidagi uch tavaqali klapan ochi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49. </w:t>
      </w:r>
      <w:r w:rsidRPr="008A2981">
        <w:rPr>
          <w:rFonts w:ascii="Times New Roman" w:hAnsi="Times New Roman" w:cs="Times New Roman"/>
          <w:color w:val="000000"/>
          <w:sz w:val="18"/>
          <w:szCs w:val="18"/>
        </w:rPr>
        <w:t>Odamlarda yurak chap bo‘lmachalarining diastolaholatida ...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chap qorincha va aorta o‘rtasidagiyarimoysimon klapan ochiq; o‘ng qorincha va о’pka arteriyasi o‘rtasidagi yarimoysimon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lmacha va chap qorincha o‘rtasidagi ikki tavaqali klapan yopiq; chap qorincha va aorta o‘rtasidagi yarimoysimon klapan ochiq</w:t>
      </w:r>
    </w:p>
    <w:p w:rsidR="007E2951" w:rsidRPr="008A2981" w:rsidRDefault="007E2951"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 о’</w:t>
      </w:r>
      <w:r w:rsidRPr="008A2981">
        <w:rPr>
          <w:rFonts w:ascii="Times New Roman" w:hAnsi="Times New Roman" w:cs="Times New Roman"/>
          <w:iCs/>
          <w:color w:val="000000"/>
          <w:sz w:val="18"/>
          <w:szCs w:val="18"/>
        </w:rPr>
        <w:t>ng bo’lmacha va o‘ng qorincha o‘rtasidagiuch tavaqali klapan ochiq; o‘ng qorincha va о’pka arteriyasi o‘rtasidagi yarimoysimonklapan och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bo’lmacha va chap qorincha o‘rtasidagi ikki tavaqali klapan ochiq; o‘ng bo‘lmacha va o‘ng qorincha o‘rtasidagi uch tavaqali klapan ochi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50. </w:t>
      </w:r>
      <w:r w:rsidRPr="008A2981">
        <w:rPr>
          <w:rFonts w:ascii="Times New Roman" w:hAnsi="Times New Roman" w:cs="Times New Roman"/>
          <w:color w:val="000000"/>
          <w:sz w:val="18"/>
          <w:szCs w:val="18"/>
        </w:rPr>
        <w:t>Odamlarda yurak o’ng bo‘lmachalarining diastolaholatida ... bo'ladi.</w:t>
      </w:r>
      <w:r w:rsidRPr="008A2981">
        <w:rPr>
          <w:rFonts w:ascii="Times New Roman" w:hAnsi="Times New Roman" w:cs="Times New Roman"/>
          <w:color w:val="000000"/>
          <w:sz w:val="18"/>
          <w:szCs w:val="18"/>
        </w:rPr>
        <w:br/>
        <w:t>A) о’</w:t>
      </w:r>
      <w:r w:rsidRPr="008A2981">
        <w:rPr>
          <w:rFonts w:ascii="Times New Roman" w:hAnsi="Times New Roman" w:cs="Times New Roman"/>
          <w:iCs/>
          <w:color w:val="000000"/>
          <w:sz w:val="18"/>
          <w:szCs w:val="18"/>
        </w:rPr>
        <w:t>ng bo’lmacha va o‘ng qorincha o‘rtasidagi uch tavaqali klapan yopiq; o‘ng qorincha va о’pka arteriyasi o‘rtasidagi yarimoysimon 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lmacha va chap qorincha o‘rtasidagi ikki tavaqali klapan yopiq; chap qorincha va aorta o‘rtasidagi yarimoysimon klapan ochiq</w:t>
      </w:r>
    </w:p>
    <w:p w:rsidR="006473FC" w:rsidRPr="008A2981" w:rsidRDefault="007E295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C) о’</w:t>
      </w:r>
      <w:r w:rsidRPr="008A2981">
        <w:rPr>
          <w:rFonts w:ascii="Times New Roman" w:hAnsi="Times New Roman" w:cs="Times New Roman"/>
          <w:iCs/>
          <w:color w:val="000000"/>
          <w:sz w:val="18"/>
          <w:szCs w:val="18"/>
        </w:rPr>
        <w:t>ng bo’lmacha va o‘ng qorincha o‘rtasidagiuch tavaqali klapan ochiq; o‘ng qorincha va о’pka arteriyasi o‘rtasidagi yarimoysimonklapan och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 xml:space="preserve">chap bo’lmacha va chap qorincha o‘rtasidagi ikki tavaqali klapan </w:t>
      </w:r>
      <w:r w:rsidRPr="008A2981">
        <w:rPr>
          <w:rFonts w:ascii="Times New Roman" w:hAnsi="Times New Roman" w:cs="Times New Roman"/>
          <w:iCs/>
          <w:color w:val="000000"/>
          <w:sz w:val="18"/>
          <w:szCs w:val="18"/>
        </w:rPr>
        <w:lastRenderedPageBreak/>
        <w:t>ochiq; o‘ng bo‘lmacha va o‘ng qorincha o‘rtasidagi uch tavaqali klapan ochiq</w:t>
      </w:r>
      <w:r w:rsidRPr="008A2981">
        <w:rPr>
          <w:rFonts w:ascii="Times New Roman" w:hAnsi="Times New Roman" w:cs="Times New Roman"/>
          <w:color w:val="000000"/>
          <w:sz w:val="18"/>
          <w:szCs w:val="18"/>
        </w:rPr>
        <w:br/>
      </w:r>
      <w:r w:rsidR="006473FC" w:rsidRPr="008A2981">
        <w:rPr>
          <w:rFonts w:ascii="Times New Roman" w:hAnsi="Times New Roman" w:cs="Times New Roman"/>
          <w:color w:val="000000"/>
          <w:sz w:val="18"/>
          <w:szCs w:val="18"/>
        </w:rPr>
        <w:t>351</w:t>
      </w:r>
      <w:r w:rsidR="00464557" w:rsidRPr="008A2981">
        <w:rPr>
          <w:rFonts w:ascii="Times New Roman" w:hAnsi="Times New Roman" w:cs="Times New Roman"/>
          <w:color w:val="000000"/>
          <w:sz w:val="18"/>
          <w:szCs w:val="18"/>
        </w:rPr>
        <w:t>. Odamlarda yurak qorinchalarining sistolaholatida ... bo’la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chap bo'lmacha va chap qorincha o‘rtasidagiikki tavaqali klapan ochiq; chap qorincha vaaorta o‘rtasidagi yarimoysimon klapan ochiq</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chap bo‘lmacha va chap qorincha o‘rtasidagiikki tavaqali klapan ochiq; o‘ng bo‘lmacha vao‘ng qorincha o‘rtasidagi uch tavaqali klapanochiq</w:t>
      </w:r>
      <w:r w:rsidR="00464557" w:rsidRPr="008A2981">
        <w:rPr>
          <w:rFonts w:ascii="Times New Roman" w:hAnsi="Times New Roman" w:cs="Times New Roman"/>
          <w:color w:val="000000"/>
          <w:sz w:val="18"/>
          <w:szCs w:val="18"/>
        </w:rPr>
        <w:br/>
        <w:t>C) о’</w:t>
      </w:r>
      <w:r w:rsidR="00464557" w:rsidRPr="008A2981">
        <w:rPr>
          <w:rFonts w:ascii="Times New Roman" w:hAnsi="Times New Roman" w:cs="Times New Roman"/>
          <w:iCs/>
          <w:color w:val="000000"/>
          <w:sz w:val="18"/>
          <w:szCs w:val="18"/>
        </w:rPr>
        <w:t>ng bo lmacha va o‘ng qorincha o‘rtasidagiuch tavaqali klapan yopiq; o‘ng qorincha vaо’pka arteriyasi о‘rtasidagi yarimoysimonklapan yopiq</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chap qorincha va aorta o‘rtasidagiyarimoysimon klapan ochiq; o‘ng qorincha vaо’pka arteriyasi o‘rtasidagi yarimoysimonklapan ochiq</w:t>
      </w:r>
    </w:p>
    <w:p w:rsidR="006473FC" w:rsidRPr="008A2981" w:rsidRDefault="006473FC"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52. Odamlarda yurak chap qorinchasining sistolaholatida ...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chap bo'lmacha va chap qorincha o‘rtasidagi ikki tavaqali klapan yopiq; chap qorincha va aorta o‘rtasidagi yarimoysimon 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lmacha va chap qorincha o‘rtasidagiikki tavaqali klapan ochiq; o‘ng bo‘lmacha vao‘ng qorincha o‘rtasidagi uch tavaqali klapanoch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 lmacha va o‘ng qorincha o‘rtasidagiuch tavaqali klapan yopiq; o‘ng qorincha va о’pka arteriyasi о‘rtasidagi yarimoysimonklapan yop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qorincha va aorta o‘rtasidagi yarimoysimon klapan ochiq; o‘ng qorincha va о’pka arteriyasi o‘rtasidagi yarimoysimon klapan ochiq</w:t>
      </w:r>
      <w:r w:rsidRPr="008A2981">
        <w:rPr>
          <w:rFonts w:ascii="Times New Roman" w:hAnsi="Times New Roman" w:cs="Times New Roman"/>
          <w:color w:val="000000"/>
          <w:sz w:val="18"/>
          <w:szCs w:val="18"/>
        </w:rPr>
        <w:br/>
        <w:t>353. Odamlarda yurak o’ng qorinchasining sistolaholatida ...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chap bo'lmacha va chap qorincha o‘rtasidagi ikki tavaqali klapan yopiq; chap qorincha va aorta o‘rtasidagi yarimoysimon 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lmacha va chap qorincha o‘rtasidagiikki tavaqali klapan ochiq; o‘ng bo‘lmacha vao‘ng qorincha o‘rtasidagi uch tavaqali klapanoch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 lmacha va o‘ng qorincha o‘rtasidagi uch tavaqali klapan yopiq; o‘ng qorincha va о’pka arteriyasi о‘rtasidagi yarimoysimon klapan och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qorincha va aorta o‘rtasidagi yarimoysimon klapan ochiq; o‘ng qorincha va о’pka arteriyasi o‘rtasidagi yarimoysimon klapan ochiq</w:t>
      </w:r>
      <w:r w:rsidRPr="008A2981">
        <w:rPr>
          <w:rFonts w:ascii="Times New Roman" w:hAnsi="Times New Roman" w:cs="Times New Roman"/>
          <w:color w:val="000000"/>
          <w:sz w:val="18"/>
          <w:szCs w:val="18"/>
        </w:rPr>
        <w:br/>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54</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 organizmidagi to'qima turlariga xosxususiyatlarni aniqlang.</w:t>
      </w:r>
      <w:r w:rsidR="00464557" w:rsidRPr="008A2981">
        <w:rPr>
          <w:rFonts w:ascii="Times New Roman" w:hAnsi="Times New Roman" w:cs="Times New Roman"/>
          <w:color w:val="000000"/>
          <w:sz w:val="18"/>
          <w:szCs w:val="18"/>
        </w:rPr>
        <w:br/>
        <w:t>а) epiteliy to‘qimasi; b) biriktiruvchi to’qima;</w:t>
      </w:r>
    </w:p>
    <w:p w:rsidR="006473FC"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teri epidermisini hosil qiladi; 2) fermentlarishlab chiqaradi; 3) me’daning shilliq qavatinihosil qiladi; 4) oziq moddalar transportinita minlaydi; 5) muskul fassiyasini hosil qiladi:6) periostni hosil qilad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3 , 5; b - 2 , 4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2, 6; b </w:t>
      </w:r>
      <w:r w:rsidR="006473FC" w:rsidRPr="008A2981">
        <w:rPr>
          <w:rFonts w:ascii="Times New Roman" w:hAnsi="Times New Roman" w:cs="Times New Roman"/>
          <w:iCs/>
          <w:color w:val="000000"/>
          <w:sz w:val="18"/>
          <w:szCs w:val="18"/>
        </w:rPr>
        <w:t>–1,</w:t>
      </w:r>
      <w:r w:rsidRPr="008A2981">
        <w:rPr>
          <w:rFonts w:ascii="Times New Roman" w:hAnsi="Times New Roman" w:cs="Times New Roman"/>
          <w:iCs/>
          <w:color w:val="000000"/>
          <w:sz w:val="18"/>
          <w:szCs w:val="18"/>
        </w:rPr>
        <w:t xml:space="preserve"> 3</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1, 2; b - 3,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1, 3; b - 4, 6</w:t>
      </w:r>
    </w:p>
    <w:p w:rsidR="006473FC" w:rsidRPr="008A2981" w:rsidRDefault="006473FC"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55. </w:t>
      </w:r>
      <w:r w:rsidRPr="008A2981">
        <w:rPr>
          <w:rFonts w:ascii="Times New Roman" w:hAnsi="Times New Roman" w:cs="Times New Roman"/>
          <w:color w:val="000000"/>
          <w:sz w:val="18"/>
          <w:szCs w:val="18"/>
        </w:rPr>
        <w:t>Odam organizmidagi epiteliy to'qimasiga xos xususiyatlarni aniqlang.</w:t>
      </w:r>
    </w:p>
    <w:p w:rsidR="006473FC" w:rsidRPr="008A2981" w:rsidRDefault="006473FC"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teri epidermisini hosil qiladi; 2) fermentlarishlab chiqaradi; 3) me’daning shilliq qavatinihosil qiladi; 4) oziq moddalar transportinita minlaydi; 5) muskul fassiyasini hosil qiladi: 6) periostni hosil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3; </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56. </w:t>
      </w:r>
      <w:r w:rsidRPr="008A2981">
        <w:rPr>
          <w:rFonts w:ascii="Times New Roman" w:hAnsi="Times New Roman" w:cs="Times New Roman"/>
          <w:color w:val="000000"/>
          <w:sz w:val="18"/>
          <w:szCs w:val="18"/>
        </w:rPr>
        <w:t>Odam organizmidagi biriktiruvchi to'qimasiga xos xususiyatlarni aniqlang.</w:t>
      </w:r>
    </w:p>
    <w:p w:rsidR="006473FC" w:rsidRPr="008A2981" w:rsidRDefault="006473FC"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teri epidermisini hosil qiladi; 2) fermentlarishlab chiqaradi; 3) me’daning shilliq qavatinihosil qiladi; 4) oziq moddalar transportinita minlaydi; 5) muskul fassiyasini hosil qiladi: 6) periostni hosil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3;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5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 organlar sistemasining kasalliklari to’g‘riko'rsatilgan javobni aniqlang.</w:t>
      </w:r>
      <w:r w:rsidR="00464557" w:rsidRPr="008A2981">
        <w:rPr>
          <w:rFonts w:ascii="Times New Roman" w:hAnsi="Times New Roman" w:cs="Times New Roman"/>
          <w:color w:val="000000"/>
          <w:sz w:val="18"/>
          <w:szCs w:val="18"/>
        </w:rPr>
        <w:br/>
        <w:t>1) hazm qilish; 2) ichki sekretsiya; 3) nafas olish;4) qon aylanish</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1 - enterit; 2 - ganglionit; 3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 xml:space="preserve">faringit; 4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gipertoniya</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 xml:space="preserve">1 - kolit; 2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 xml:space="preserve">tireotoksikoz; 3 - nevrit; 4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infarkt</w:t>
      </w:r>
      <w:r w:rsidR="00464557" w:rsidRPr="008A2981">
        <w:rPr>
          <w:rFonts w:ascii="Times New Roman" w:hAnsi="Times New Roman" w:cs="Times New Roman"/>
          <w:color w:val="000000"/>
          <w:sz w:val="18"/>
          <w:szCs w:val="18"/>
        </w:rPr>
        <w:br/>
      </w:r>
      <w:r w:rsidR="00464557" w:rsidRPr="008A2981">
        <w:rPr>
          <w:rFonts w:ascii="Times New Roman" w:hAnsi="Times New Roman" w:cs="Times New Roman"/>
          <w:iCs/>
          <w:color w:val="000000"/>
          <w:sz w:val="18"/>
          <w:szCs w:val="18"/>
        </w:rPr>
        <w:t xml:space="preserve">C) 1 - gastrit; 2 - akromegaliya; 3 - rinit; 4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ateroskleroz</w:t>
      </w:r>
      <w:r w:rsidR="00464557" w:rsidRPr="008A2981">
        <w:rPr>
          <w:rFonts w:ascii="Times New Roman" w:hAnsi="Times New Roman" w:cs="Times New Roman"/>
          <w:color w:val="000000"/>
          <w:sz w:val="18"/>
          <w:szCs w:val="18"/>
        </w:rPr>
        <w:br/>
        <w:t xml:space="preserve">D) 1 - </w:t>
      </w:r>
      <w:r w:rsidR="00464557"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nefrit</w:t>
      </w:r>
    </w:p>
    <w:p w:rsidR="006473FC" w:rsidRPr="008A2981" w:rsidRDefault="006473FC"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58. </w:t>
      </w:r>
      <w:r w:rsidRPr="008A2981">
        <w:rPr>
          <w:rFonts w:ascii="Times New Roman" w:hAnsi="Times New Roman" w:cs="Times New Roman"/>
          <w:color w:val="000000"/>
          <w:sz w:val="18"/>
          <w:szCs w:val="18"/>
        </w:rPr>
        <w:t>Odam organlar sistemasining kasalliklari to’g‘riko'rsatilgan javobni aniqlang.</w:t>
      </w:r>
      <w:r w:rsidRPr="008A2981">
        <w:rPr>
          <w:rFonts w:ascii="Times New Roman" w:hAnsi="Times New Roman" w:cs="Times New Roman"/>
          <w:color w:val="000000"/>
          <w:sz w:val="18"/>
          <w:szCs w:val="18"/>
        </w:rPr>
        <w:br/>
        <w:t>1) hazm qilish; 2) ichki sekretsiya; 3) nafas olish;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enterit; 2 - akromegaliya; 3 - rin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59. </w:t>
      </w:r>
      <w:r w:rsidRPr="008A2981">
        <w:rPr>
          <w:rFonts w:ascii="Times New Roman" w:hAnsi="Times New Roman" w:cs="Times New Roman"/>
          <w:color w:val="000000"/>
          <w:sz w:val="18"/>
          <w:szCs w:val="18"/>
        </w:rPr>
        <w:t xml:space="preserve">Odam organlar sistemasining kasalliklari to’g‘riko'rsatilgan javobni </w:t>
      </w:r>
      <w:r w:rsidRPr="008A2981">
        <w:rPr>
          <w:rFonts w:ascii="Times New Roman" w:hAnsi="Times New Roman" w:cs="Times New Roman"/>
          <w:color w:val="000000"/>
          <w:sz w:val="18"/>
          <w:szCs w:val="18"/>
        </w:rPr>
        <w:lastRenderedPageBreak/>
        <w:t>aniqlang.</w:t>
      </w:r>
      <w:r w:rsidRPr="008A2981">
        <w:rPr>
          <w:rFonts w:ascii="Times New Roman" w:hAnsi="Times New Roman" w:cs="Times New Roman"/>
          <w:color w:val="000000"/>
          <w:sz w:val="18"/>
          <w:szCs w:val="18"/>
        </w:rPr>
        <w:br/>
        <w:t>1) hazm qilish; 2) ichki sekretsiya; 3) nafas olish;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gastrit; 2 - gipoterioz; 3 - rin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60. </w:t>
      </w:r>
      <w:r w:rsidRPr="008A2981">
        <w:rPr>
          <w:rFonts w:ascii="Times New Roman" w:hAnsi="Times New Roman" w:cs="Times New Roman"/>
          <w:color w:val="000000"/>
          <w:sz w:val="18"/>
          <w:szCs w:val="18"/>
        </w:rPr>
        <w:t>Odam organlar sistemasining kasalliklari to’g‘riko'rsatilgan javobni aniqlang.</w:t>
      </w:r>
      <w:r w:rsidRPr="008A2981">
        <w:rPr>
          <w:rFonts w:ascii="Times New Roman" w:hAnsi="Times New Roman" w:cs="Times New Roman"/>
          <w:color w:val="000000"/>
          <w:sz w:val="18"/>
          <w:szCs w:val="18"/>
        </w:rPr>
        <w:br/>
        <w:t>1) hazm qilish; 2) ichki sekretsiya; 3) nafas olish;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kolit; 2 - gipoterioz; 3 - tranx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p>
    <w:p w:rsidR="006212C4" w:rsidRPr="008A2981" w:rsidRDefault="006473FC"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61. </w:t>
      </w:r>
      <w:r w:rsidRPr="008A2981">
        <w:rPr>
          <w:rFonts w:ascii="Times New Roman" w:hAnsi="Times New Roman" w:cs="Times New Roman"/>
          <w:color w:val="000000"/>
          <w:sz w:val="18"/>
          <w:szCs w:val="18"/>
        </w:rPr>
        <w:t>Odam organlar sistemasining kasalliklari to’g‘riko'rsatilgan javobni aniqlang.</w:t>
      </w:r>
      <w:r w:rsidRPr="008A2981">
        <w:rPr>
          <w:rFonts w:ascii="Times New Roman" w:hAnsi="Times New Roman" w:cs="Times New Roman"/>
          <w:color w:val="000000"/>
          <w:sz w:val="18"/>
          <w:szCs w:val="18"/>
        </w:rPr>
        <w:br/>
        <w:t>1) hazm qilish; 2) ichki sekretsiya; 3) nafas olish;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kolit; 2 - gipoterioz; 3 - tranx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62. </w:t>
      </w:r>
      <w:r w:rsidRPr="008A2981">
        <w:rPr>
          <w:rFonts w:ascii="Times New Roman" w:hAnsi="Times New Roman" w:cs="Times New Roman"/>
          <w:color w:val="000000"/>
          <w:sz w:val="18"/>
          <w:szCs w:val="18"/>
        </w:rPr>
        <w:t>Odam organlar sistemasining kasalliklari to’g‘riko'rsatilgan javobni aniqlang.</w:t>
      </w:r>
      <w:r w:rsidRPr="008A2981">
        <w:rPr>
          <w:rFonts w:ascii="Times New Roman" w:hAnsi="Times New Roman" w:cs="Times New Roman"/>
          <w:color w:val="000000"/>
          <w:sz w:val="18"/>
          <w:szCs w:val="18"/>
        </w:rPr>
        <w:br/>
        <w:t>1) hazm qilish; 2) ichki sekretsiya; 3) nafas olish;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kolit; 2 - nanizm; 3 - tranx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nsult</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6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Nuqtalar o‘rnini to’ldiring.</w:t>
      </w:r>
      <w:r w:rsidR="00464557" w:rsidRPr="008A2981">
        <w:rPr>
          <w:rFonts w:ascii="Times New Roman" w:hAnsi="Times New Roman" w:cs="Times New Roman"/>
          <w:color w:val="000000"/>
          <w:sz w:val="18"/>
          <w:szCs w:val="18"/>
        </w:rPr>
        <w:br/>
        <w:t>a) II guruh qonli odamlar ... guruhga donorbo‘ladi; b) IV guruh qonli odamlar ... guruhgadonor bo'ladi; с) II guruh qonli odamlar ...gu</w:t>
      </w:r>
      <w:r w:rsidRPr="008A2981">
        <w:rPr>
          <w:rFonts w:ascii="Times New Roman" w:hAnsi="Times New Roman" w:cs="Times New Roman"/>
          <w:color w:val="000000"/>
          <w:sz w:val="18"/>
          <w:szCs w:val="18"/>
        </w:rPr>
        <w:t>r</w:t>
      </w:r>
      <w:r w:rsidR="00464557" w:rsidRPr="008A2981">
        <w:rPr>
          <w:rFonts w:ascii="Times New Roman" w:hAnsi="Times New Roman" w:cs="Times New Roman"/>
          <w:color w:val="000000"/>
          <w:sz w:val="18"/>
          <w:szCs w:val="18"/>
        </w:rPr>
        <w:t>uh uchun retsipiyent bo</w:t>
      </w:r>
      <w:r w:rsidRPr="008A2981">
        <w:rPr>
          <w:rFonts w:ascii="Times New Roman" w:hAnsi="Times New Roman" w:cs="Times New Roman"/>
          <w:color w:val="000000"/>
          <w:sz w:val="18"/>
          <w:szCs w:val="18"/>
        </w:rPr>
        <w:t>’</w:t>
      </w:r>
      <w:r w:rsidR="00464557" w:rsidRPr="008A2981">
        <w:rPr>
          <w:rFonts w:ascii="Times New Roman" w:hAnsi="Times New Roman" w:cs="Times New Roman"/>
          <w:color w:val="000000"/>
          <w:sz w:val="18"/>
          <w:szCs w:val="18"/>
        </w:rPr>
        <w:t>ladi; d) IV guruhqonli odamlar ... guruh uchun retsipiyent bo‘ladi</w:t>
      </w:r>
      <w:r w:rsidR="00464557" w:rsidRPr="008A2981">
        <w:rPr>
          <w:rFonts w:ascii="Times New Roman" w:hAnsi="Times New Roman" w:cs="Times New Roman"/>
          <w:color w:val="000000"/>
          <w:sz w:val="18"/>
          <w:szCs w:val="18"/>
        </w:rPr>
        <w:br/>
        <w:t xml:space="preserve">A) a - </w:t>
      </w:r>
      <w:r w:rsidR="00464557" w:rsidRPr="008A2981">
        <w:rPr>
          <w:rFonts w:ascii="Times New Roman" w:hAnsi="Times New Roman" w:cs="Times New Roman"/>
          <w:iCs/>
          <w:color w:val="000000"/>
          <w:sz w:val="18"/>
          <w:szCs w:val="18"/>
        </w:rPr>
        <w:t xml:space="preserve">IV; b - IV; с - II; d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II</w:t>
      </w:r>
      <w:r w:rsidR="00464557" w:rsidRPr="008A2981">
        <w:rPr>
          <w:rFonts w:ascii="Times New Roman" w:hAnsi="Times New Roman" w:cs="Times New Roman"/>
          <w:color w:val="000000"/>
          <w:sz w:val="18"/>
          <w:szCs w:val="18"/>
        </w:rPr>
        <w:t xml:space="preserve">B) a </w:t>
      </w:r>
      <w:r w:rsidR="00464557" w:rsidRPr="008A2981">
        <w:rPr>
          <w:rFonts w:ascii="Times New Roman" w:hAnsi="Times New Roman" w:cs="Times New Roman"/>
          <w:iCs/>
          <w:color w:val="000000"/>
          <w:sz w:val="18"/>
          <w:szCs w:val="18"/>
        </w:rPr>
        <w:t xml:space="preserve">- II; b - IV; с - III; d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 xml:space="preserve">a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 xml:space="preserve">II; b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 xml:space="preserve">III; с - II; d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III</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 xml:space="preserve">a - I; b - IV; с - II; d </w:t>
      </w:r>
      <w:r w:rsidR="006212C4"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IV</w:t>
      </w:r>
    </w:p>
    <w:p w:rsidR="006212C4" w:rsidRPr="008A2981" w:rsidRDefault="006212C4"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64. </w:t>
      </w:r>
      <w:r w:rsidRPr="008A2981">
        <w:rPr>
          <w:rFonts w:ascii="Times New Roman" w:hAnsi="Times New Roman" w:cs="Times New Roman"/>
          <w:color w:val="000000"/>
          <w:sz w:val="18"/>
          <w:szCs w:val="18"/>
        </w:rPr>
        <w:t>Nuqtalar o‘rnini to’ldiring.</w:t>
      </w:r>
      <w:r w:rsidRPr="008A2981">
        <w:rPr>
          <w:rFonts w:ascii="Times New Roman" w:hAnsi="Times New Roman" w:cs="Times New Roman"/>
          <w:color w:val="000000"/>
          <w:sz w:val="18"/>
          <w:szCs w:val="18"/>
        </w:rPr>
        <w:br/>
        <w:t>a) III guruh qonli odamlar ... guruhga donorbo‘ladi; b) IV guruh qonli odamlar ... guruhgadonor bo'ladi; с) II guruh qonli odamlar ...guruh uchun retsipiyent bo’ladi; d) IV guruhqonli odamlar ... guruh uchun retsipiyent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IV; b - IV; с - II; d – II</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 II; b - IV; с - III;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II; с - II; d – II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I; b - IV; с - II; d – IV</w:t>
      </w:r>
    </w:p>
    <w:p w:rsidR="006212C4" w:rsidRPr="008A2981" w:rsidRDefault="006212C4"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65. </w:t>
      </w:r>
      <w:r w:rsidRPr="008A2981">
        <w:rPr>
          <w:rFonts w:ascii="Times New Roman" w:hAnsi="Times New Roman" w:cs="Times New Roman"/>
          <w:color w:val="000000"/>
          <w:sz w:val="18"/>
          <w:szCs w:val="18"/>
        </w:rPr>
        <w:t>Nuqtalar o‘rnini to’ldiring.</w:t>
      </w:r>
      <w:r w:rsidRPr="008A2981">
        <w:rPr>
          <w:rFonts w:ascii="Times New Roman" w:hAnsi="Times New Roman" w:cs="Times New Roman"/>
          <w:color w:val="000000"/>
          <w:sz w:val="18"/>
          <w:szCs w:val="18"/>
        </w:rPr>
        <w:br/>
        <w:t>a) I guruh qonli odamlar ... guruhga donorbo‘ladi; b) IV guruh qonli odamlar ... guruhgadonor bo'ladi; с) II guruh qonli odamlar ...guruh uchun retsipiyent bo’ladi; d) IV guruhqonli odamlar ... guruh uchun retsipiyent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IV; b - IV; с - II; d – II</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 II; b - IV; с - III;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II; с - II; d – II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I; b - IV; с - II; d - IV</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366</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ning eshitish organiga oid ma’lumotlardanqaysi biri noto‘g’r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Dahliz va yarimdoira kanalchalarda vestibulyaranalizatorning periferik qismi joylashgan.</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Parda labirinti ichida perilimfa suyuqligibo‘l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Suyak labirinti ichida pardalabirinti, ularorasida perilimfa suyuqligi bo‘la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Tashqi quloq quloq suprasi va nog‘ora pardabilan tugovchi eshitish yo‘lidan iborat.</w:t>
      </w:r>
    </w:p>
    <w:p w:rsidR="00194615" w:rsidRPr="008A2981" w:rsidRDefault="006212C4"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67. </w:t>
      </w:r>
      <w:r w:rsidRPr="008A2981">
        <w:rPr>
          <w:rFonts w:ascii="Times New Roman" w:hAnsi="Times New Roman" w:cs="Times New Roman"/>
          <w:color w:val="000000"/>
          <w:sz w:val="18"/>
          <w:szCs w:val="18"/>
        </w:rPr>
        <w:t>Odamning eshitish organiga oid ma’lumotlardan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eshitish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labirinti, ularorasida peri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68. </w:t>
      </w:r>
      <w:r w:rsidRPr="008A2981">
        <w:rPr>
          <w:rFonts w:ascii="Times New Roman" w:hAnsi="Times New Roman" w:cs="Times New Roman"/>
          <w:color w:val="000000"/>
          <w:sz w:val="18"/>
          <w:szCs w:val="18"/>
        </w:rPr>
        <w:t>Odamning eshitish organiga oid ma’lumotlardan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vestibulyar analizatorning periferik qismi joylashgan.</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 labirinti, ular orasida endo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69. </w:t>
      </w:r>
      <w:r w:rsidRPr="008A2981">
        <w:rPr>
          <w:rFonts w:ascii="Times New Roman" w:hAnsi="Times New Roman" w:cs="Times New Roman"/>
          <w:color w:val="000000"/>
          <w:sz w:val="18"/>
          <w:szCs w:val="18"/>
        </w:rPr>
        <w:t>Odamning eshitish organiga oid ma’lumotlardan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vestibulyar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 labirinti, ularorasida peri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 bilan tugovchi eshitish yo‘li hamda eshitish suyakchalar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70. </w:t>
      </w:r>
      <w:r w:rsidRPr="008A2981">
        <w:rPr>
          <w:rFonts w:ascii="Times New Roman" w:hAnsi="Times New Roman" w:cs="Times New Roman"/>
          <w:color w:val="000000"/>
          <w:sz w:val="18"/>
          <w:szCs w:val="18"/>
        </w:rPr>
        <w:t>Odamning eshitish organiga oid ma’lumotlardan qaysi biri 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eshitish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 labirinti, ularorasida endo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 bilan tugovchi eshitish yo‘li hamda eshitish suyakchalaridan iborat.</w:t>
      </w:r>
      <w:r w:rsidRPr="008A2981">
        <w:rPr>
          <w:rFonts w:ascii="Times New Roman" w:hAnsi="Times New Roman" w:cs="Times New Roman"/>
          <w:color w:val="000000"/>
          <w:sz w:val="18"/>
          <w:szCs w:val="18"/>
        </w:rPr>
        <w:br/>
      </w:r>
      <w:r w:rsidR="00194615" w:rsidRPr="008A2981">
        <w:rPr>
          <w:rFonts w:ascii="Times New Roman" w:hAnsi="Times New Roman" w:cs="Times New Roman"/>
          <w:bCs/>
          <w:color w:val="000000"/>
          <w:sz w:val="18"/>
          <w:szCs w:val="18"/>
        </w:rPr>
        <w:t>37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 organizmidagi aksonlarga xos bo‘lmaganma'lumotlar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uzunchoq va o‘rta miyadagimotoneyronlarning aksonlari muskul tolalaribilan tutashib tegishli muskul tolalarining</w:t>
      </w:r>
      <w:r w:rsidR="00464557" w:rsidRPr="008A2981">
        <w:rPr>
          <w:rFonts w:ascii="Times New Roman" w:hAnsi="Times New Roman" w:cs="Times New Roman"/>
          <w:color w:val="000000"/>
          <w:sz w:val="18"/>
          <w:szCs w:val="18"/>
        </w:rPr>
        <w:br/>
      </w:r>
      <w:r w:rsidR="00464557" w:rsidRPr="008A2981">
        <w:rPr>
          <w:rFonts w:ascii="Times New Roman" w:hAnsi="Times New Roman" w:cs="Times New Roman"/>
          <w:iCs/>
          <w:color w:val="000000"/>
          <w:sz w:val="18"/>
          <w:szCs w:val="18"/>
        </w:rPr>
        <w:t>qasqarishini ta’minlay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har bir neyronda bittadan bo'ladi, nervmarkazidagi qo‘zg‘alishni ishchi organlargayetkaz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harakatlantiruvchi neyron aksoniningyallig‘lanishi nevralgiyaga olib keladi, simpatiknerv sistemasining aksonlari orqa miyaningbo‘yin segmentining yon shoxlaridan chiqadi</w:t>
      </w:r>
    </w:p>
    <w:p w:rsidR="00194615"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yron hujayrasidan boshlanib, tanamuskullari va ichki organlarga boradi.retseptordan kelgan impulsni nerv markazigauzatadi</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72. </w:t>
      </w:r>
      <w:r w:rsidRPr="008A2981">
        <w:rPr>
          <w:rFonts w:ascii="Times New Roman" w:hAnsi="Times New Roman" w:cs="Times New Roman"/>
          <w:color w:val="000000"/>
          <w:sz w:val="18"/>
          <w:szCs w:val="18"/>
        </w:rPr>
        <w:t>Odam organizmidagi aksonlarga xos bo‘lmagan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zunchoq va o‘rta miyadagi motoneyronlarning aksonlari sezgi organlari bilan tutashib tegishli sezgi organlariningqo’zg’alishini ta’minl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 bir neyronda bittadan bo'ladi, nervmarkazidagi qo‘zg‘alishni ishchi organlargayetkaz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harakatlantiruvchi neyron aksonining yallig‘lanishi nevritga olib keladi, simpatik nerv sistemasining aksonlari orqa miyaning bo‘yin segmentining yon shoxlaridan chiqadi </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yron hujayrasidan boshlanib, tanamuskullari va ichki organlarga boradi.retseptordan kelgan impulsni nerv markazigauzat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373. </w:t>
      </w:r>
      <w:r w:rsidRPr="008A2981">
        <w:rPr>
          <w:rFonts w:ascii="Times New Roman" w:hAnsi="Times New Roman" w:cs="Times New Roman"/>
          <w:color w:val="000000"/>
          <w:sz w:val="18"/>
          <w:szCs w:val="18"/>
        </w:rPr>
        <w:t>Odam organizmidagi aksonlarga xos bo‘lmagan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zunchoq va o‘rta miyadagimotoneyronlarning aksonlari muskul tolalaribilan tutashib tegishli muskul tolalarining</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qasqarishini ta’minl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 bir neyronda bir nechtadan bo'ladi, nerv markazidagi qo‘zg‘alishni ishchi organlarga yetkaz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harakatlantiruvchi neyron aksonining yallig‘lanishi nevritga olib keladi, simpatik nerv sistemasining aksonlari orqa miyaning bo‘yin segmentining yon shoxlaridan chiqadi </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yron hujayrasidan boshlanib, tanamuskullari va ichki organlarga boradi.retseptordan kelgan impulsni nerv markazigauzatadi</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374. </w:t>
      </w:r>
      <w:r w:rsidRPr="008A2981">
        <w:rPr>
          <w:rFonts w:ascii="Times New Roman" w:hAnsi="Times New Roman" w:cs="Times New Roman"/>
          <w:color w:val="000000"/>
          <w:sz w:val="18"/>
          <w:szCs w:val="18"/>
        </w:rPr>
        <w:t>Odam organizmidagi aksonlarga xos bo‘lmagan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zunchoq va o‘rta miyadagimotoneyronlarning aksonlari muskul tolalaribilan tutashib tegishli muskul tolalarining</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qasqarishini ta’minl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 bir neyronda bittadan bo'ladi, nervmarkazidagi qo‘zg‘alishni ishchi organlargayetkaz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harakatlantiruvchi neyron aksonining yallig‘lanishi nevritga olib keladi, simpatik nerv sistemasining aksonlari orqa miyaning bo‘yin segmentining yon shoxlaridan chiqadi </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yrogliyadan hujayrasidan boshlanib, tana muskullari va ichki organlarga boradi. retseptordan kelgan impulsni nerv markaziga uzatadi</w:t>
      </w:r>
    </w:p>
    <w:p w:rsidR="00194615" w:rsidRPr="008A2981" w:rsidRDefault="00194615"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lastRenderedPageBreak/>
        <w:t>375</w:t>
      </w:r>
      <w:r w:rsidR="00464557" w:rsidRPr="008A2981">
        <w:rPr>
          <w:rFonts w:ascii="Times New Roman" w:hAnsi="Times New Roman" w:cs="Times New Roman"/>
          <w:color w:val="000000"/>
          <w:sz w:val="18"/>
          <w:szCs w:val="18"/>
        </w:rPr>
        <w:t>. Odam organizmidagi aksonlarga xos bo'lganto‘g‘ri ma’lumotlar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neyrogliya hujayrasidan boshlanib, tanamuskullari va ichki organlarga boradi varetseptordan kelgan impulsni nerv markazigauzata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harakatlantiruvchi neyron aksoniningyallig‘lanishi nevralgiyaga olib keladi, simpatiknerv sistemasining aksonlari orqa miyaningbo‘yin segmentining yon shoxlaridan chiq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uzunchoq va o‘rta miyadagimotoneyronlarning aksonlari muskul tolalaribilan tutashib tegishli organning sezuvchanlikxususiyatini ta’minlay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har bir neyronda bittadan bo‘ladi, nervmarkazidagi qo‘zg‘alishni ishchi organlargayetkazadi</w:t>
      </w:r>
    </w:p>
    <w:p w:rsidR="002931D0" w:rsidRPr="008A2981" w:rsidRDefault="00194615"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76. Odam organizmidagi aksonlarga xos bo'lganto‘g‘ri 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eyron hujayrasidan boshlanib, tana muskullari va ichki organlarga boradi va retseptordan kelgan impulsni nerv markaziga uzat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akatlantiruvchi neyron aksoniningyallig‘lanishi nevralgiyaga olib keladi, simpatiknerv sistemasining aksonlari orqa miyaningbo‘yin segmentining yon shoxlaridan chiq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uzunchoq va o‘rta miyadagimotoneyronlarning aksonlari muskul tolalaribilan tutashib tegishli organning sezuvchanlikxususiyatini ta’min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har bir neyronda bir nechtadan bo‘ladi, nerv markazidagi qo‘zg‘alishni ishchi organlarga yetkazadi</w:t>
      </w:r>
      <w:r w:rsidRPr="008A2981">
        <w:rPr>
          <w:rFonts w:ascii="Times New Roman" w:hAnsi="Times New Roman" w:cs="Times New Roman"/>
          <w:color w:val="000000"/>
          <w:sz w:val="18"/>
          <w:szCs w:val="18"/>
        </w:rPr>
        <w:br/>
        <w:t>377. Odam organizmidagi aksonlarga xos bo'lganto‘g‘ri 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eyrogliya hujayrasidan boshlanib, tanamuskullari va ichki organlarga boradi varetseptordan kelgan impulsni nerv markazigauzat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akatlantiruvchi neyron aksonining yallig‘lanishi nevritga olib keladi, simpatik nerv sistemasining aksonlari orqa miyaning bo‘yin segmentining yon shoxlaridan chiq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uzunchoq va o‘rta miyadagimotoneyronlarning aksonlari muskul tolalaribilan tutashib tegishli organning sezuvchanlikxususiyatini ta’min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har bir neyronda bir nechtadan bo‘ladi, nerv markazidagi qo‘zg‘alishni ishchi organlarga yetkazadi</w:t>
      </w:r>
      <w:r w:rsidRPr="008A2981">
        <w:rPr>
          <w:rFonts w:ascii="Times New Roman" w:hAnsi="Times New Roman" w:cs="Times New Roman"/>
          <w:color w:val="000000"/>
          <w:sz w:val="18"/>
          <w:szCs w:val="18"/>
        </w:rPr>
        <w:br/>
        <w:t>378. Odam organizmidagi aksonlarga xos bo'lganto‘g‘ri ma’lumot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eyrogliya hujayrasidan boshlanib, tanamuskullari va ichki organlarga boradi varetseptordan kelgan impulsni nerv markazigauzat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harakatlantiruvchi neyron aksoniningyallig‘lanishi nevralgiyaga olib keladi, simpatiknerv sistemasining aksonlari orqa miyaningbo‘yin segmentining yon shoxlaridan chiq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uzunchoq va o‘rta miyadagi motoneyronlarning aksonlari muskul tolalari bilan tutashib tegishli organning </w:t>
      </w:r>
      <w:r w:rsidR="002931D0" w:rsidRPr="008A2981">
        <w:rPr>
          <w:rFonts w:ascii="Times New Roman" w:hAnsi="Times New Roman" w:cs="Times New Roman"/>
          <w:iCs/>
          <w:color w:val="000000"/>
          <w:sz w:val="18"/>
          <w:szCs w:val="18"/>
        </w:rPr>
        <w:t>harakatlantirish</w:t>
      </w:r>
      <w:r w:rsidRPr="008A2981">
        <w:rPr>
          <w:rFonts w:ascii="Times New Roman" w:hAnsi="Times New Roman" w:cs="Times New Roman"/>
          <w:iCs/>
          <w:color w:val="000000"/>
          <w:sz w:val="18"/>
          <w:szCs w:val="18"/>
        </w:rPr>
        <w:t xml:space="preserve"> xususiyatini ta’min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har bir neyronda bir nechtadan bo‘ladi, nerv markazidagi qo‘zg‘alishni ishchi organlarga yetkazadi</w:t>
      </w:r>
      <w:r w:rsidRPr="008A2981">
        <w:rPr>
          <w:rFonts w:ascii="Times New Roman" w:hAnsi="Times New Roman" w:cs="Times New Roman"/>
          <w:color w:val="000000"/>
          <w:sz w:val="18"/>
          <w:szCs w:val="18"/>
        </w:rPr>
        <w:br/>
      </w:r>
      <w:r w:rsidR="002931D0" w:rsidRPr="008A2981">
        <w:rPr>
          <w:rFonts w:ascii="Times New Roman" w:hAnsi="Times New Roman" w:cs="Times New Roman"/>
          <w:bCs/>
          <w:color w:val="000000"/>
          <w:sz w:val="18"/>
          <w:szCs w:val="18"/>
        </w:rPr>
        <w:t>379</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Noto‘g‘ri ma’lumotlar ko‘rsatilgan javobnianiqlang.</w:t>
      </w:r>
      <w:r w:rsidR="00464557" w:rsidRPr="008A2981">
        <w:rPr>
          <w:rFonts w:ascii="Times New Roman" w:hAnsi="Times New Roman" w:cs="Times New Roman"/>
          <w:color w:val="000000"/>
          <w:sz w:val="18"/>
          <w:szCs w:val="18"/>
        </w:rPr>
        <w:br/>
        <w:t xml:space="preserve">1) targ'il tana zararlansa, tana muskullaritarangligi pasayadi; 2) miyacha zararlansa, tanamuskullari tarangligi ortadi; </w:t>
      </w:r>
    </w:p>
    <w:p w:rsidR="002931D0"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3) </w:t>
      </w:r>
      <w:r w:rsidR="002931D0" w:rsidRPr="008A2981">
        <w:rPr>
          <w:rFonts w:ascii="Times New Roman" w:hAnsi="Times New Roman" w:cs="Times New Roman"/>
          <w:color w:val="000000"/>
          <w:sz w:val="18"/>
          <w:szCs w:val="18"/>
        </w:rPr>
        <w:t xml:space="preserve">antidiuretik </w:t>
      </w:r>
      <w:r w:rsidRPr="008A2981">
        <w:rPr>
          <w:rFonts w:ascii="Times New Roman" w:hAnsi="Times New Roman" w:cs="Times New Roman"/>
          <w:color w:val="000000"/>
          <w:sz w:val="18"/>
          <w:szCs w:val="18"/>
        </w:rPr>
        <w:t>gormon reabsorbsiya jarayonini kuchaytiradi;4) paratgormon ko‘p ishlab chiqarilsa, nervmuskul sistemasi qo‘zg‘aluvchanligi ortadi; 5) ko'zgavhari do‘ngligi ortsa, gipermetropiya yuzagakeladi; 6) orqa miyada joylashgan motoneyronlarishi buzilsa, muskullarning tonusi pasayadi</w:t>
      </w:r>
      <w:r w:rsidRPr="008A2981">
        <w:rPr>
          <w:rFonts w:ascii="Times New Roman" w:hAnsi="Times New Roman" w:cs="Times New Roman"/>
          <w:color w:val="000000"/>
          <w:sz w:val="18"/>
          <w:szCs w:val="18"/>
        </w:rPr>
        <w:br/>
        <w:t xml:space="preserve">A) 2, 4, 6 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4, </w:t>
      </w:r>
      <w:r w:rsidRPr="008A2981">
        <w:rPr>
          <w:rFonts w:ascii="Times New Roman" w:hAnsi="Times New Roman" w:cs="Times New Roman"/>
          <w:iCs/>
          <w:color w:val="000000"/>
          <w:sz w:val="18"/>
          <w:szCs w:val="18"/>
        </w:rPr>
        <w:t>5</w:t>
      </w:r>
    </w:p>
    <w:p w:rsidR="002931D0" w:rsidRPr="008A2981" w:rsidRDefault="002931D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80. </w:t>
      </w:r>
      <w:r w:rsidRPr="008A2981">
        <w:rPr>
          <w:rFonts w:ascii="Times New Roman" w:hAnsi="Times New Roman" w:cs="Times New Roman"/>
          <w:color w:val="000000"/>
          <w:sz w:val="18"/>
          <w:szCs w:val="18"/>
        </w:rPr>
        <w:t>To‘g‘ri ma’lumotlar ko‘rsatilgan javobnianiqlang.</w:t>
      </w:r>
      <w:r w:rsidRPr="008A2981">
        <w:rPr>
          <w:rFonts w:ascii="Times New Roman" w:hAnsi="Times New Roman" w:cs="Times New Roman"/>
          <w:color w:val="000000"/>
          <w:sz w:val="18"/>
          <w:szCs w:val="18"/>
        </w:rPr>
        <w:br/>
        <w:t xml:space="preserve">1) targ'il tana zararlansa, tana muskullaritarangligi pasayadi; 2) miyacha zararlansa, tanamuskullari tarangligi ortadi; </w:t>
      </w:r>
    </w:p>
    <w:p w:rsidR="002931D0" w:rsidRPr="008A2981" w:rsidRDefault="002931D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3) antidiuretik gormon reabsorbsiya jarayonini kuchaytiradi;4) paratgormon ko‘p ishlab chiqarilsa, nervmuskul sistemasi qo‘zg‘aluvchanligi ortadi; 5) ko'zgavhari do‘ngligi ortsa, gipermetropiya yuzagakeladi; 6) orqa miyada joylashgan motoneyronlarishi buzilsa, muskullarning tonusi pasayadi</w:t>
      </w:r>
      <w:r w:rsidRPr="008A2981">
        <w:rPr>
          <w:rFonts w:ascii="Times New Roman" w:hAnsi="Times New Roman" w:cs="Times New Roman"/>
          <w:color w:val="000000"/>
          <w:sz w:val="18"/>
          <w:szCs w:val="18"/>
        </w:rPr>
        <w:br/>
        <w:t xml:space="preserve">A) 2, 4, 6 В)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4,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381</w:t>
      </w:r>
      <w:r w:rsidR="00464557" w:rsidRPr="008A2981">
        <w:rPr>
          <w:rFonts w:ascii="Times New Roman" w:hAnsi="Times New Roman" w:cs="Times New Roman"/>
          <w:color w:val="000000"/>
          <w:sz w:val="18"/>
          <w:szCs w:val="18"/>
        </w:rPr>
        <w:t>. Odamning nerv sistemasida nerv impulslari qaysiyo‘nalishlarda uzatiladi?</w:t>
      </w:r>
      <w:r w:rsidR="00464557" w:rsidRPr="008A2981">
        <w:rPr>
          <w:rFonts w:ascii="Times New Roman" w:hAnsi="Times New Roman" w:cs="Times New Roman"/>
          <w:color w:val="000000"/>
          <w:sz w:val="18"/>
          <w:szCs w:val="18"/>
        </w:rPr>
        <w:br/>
        <w:t xml:space="preserve">1) sezuvchi neyrondan harakatlantiruvchineyronga; 2) ishchi organdan orqa miyaga;3) orqa miyadan bosh miyaga; </w:t>
      </w:r>
    </w:p>
    <w:p w:rsidR="002931D0" w:rsidRPr="008A2981" w:rsidRDefault="00464557"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4) ishchi organdansezuvchi neyronga; 5) harakatlantiruvchineyrondan bosh miyaga; 6) bosh miyadanharakatlantiruvchi neyronga;7) harakatlantiruvchi neyrondan sezuvchineyronga.</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4, 7 С)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4, 6</w:t>
      </w:r>
      <w:r w:rsidRPr="008A2981">
        <w:rPr>
          <w:rFonts w:ascii="Times New Roman" w:hAnsi="Times New Roman" w:cs="Times New Roman"/>
          <w:color w:val="000000"/>
          <w:sz w:val="18"/>
          <w:szCs w:val="18"/>
        </w:rPr>
        <w:br/>
      </w:r>
      <w:r w:rsidR="002931D0" w:rsidRPr="008A2981">
        <w:rPr>
          <w:rFonts w:ascii="Times New Roman" w:hAnsi="Times New Roman" w:cs="Times New Roman"/>
          <w:bCs/>
          <w:color w:val="000000"/>
          <w:sz w:val="18"/>
          <w:szCs w:val="18"/>
        </w:rPr>
        <w:t>382</w:t>
      </w:r>
      <w:r w:rsidRPr="008A2981">
        <w:rPr>
          <w:rFonts w:ascii="Times New Roman" w:hAnsi="Times New Roman" w:cs="Times New Roman"/>
          <w:bCs/>
          <w:color w:val="000000"/>
          <w:sz w:val="18"/>
          <w:szCs w:val="18"/>
        </w:rPr>
        <w:t xml:space="preserve">. </w:t>
      </w:r>
      <w:r w:rsidRPr="008A2981">
        <w:rPr>
          <w:rFonts w:ascii="Times New Roman" w:hAnsi="Times New Roman" w:cs="Times New Roman"/>
          <w:color w:val="000000"/>
          <w:sz w:val="18"/>
          <w:szCs w:val="18"/>
        </w:rPr>
        <w:t>Bosh miya katta yarimsharlari po‘stlog’ining</w:t>
      </w:r>
      <w:r w:rsidR="002931D0" w:rsidRPr="008A2981">
        <w:rPr>
          <w:rFonts w:ascii="Times New Roman" w:hAnsi="Times New Roman" w:cs="Times New Roman"/>
          <w:color w:val="000000"/>
          <w:sz w:val="18"/>
          <w:szCs w:val="18"/>
        </w:rPr>
        <w:t xml:space="preserve"> faqat </w:t>
      </w:r>
      <w:r w:rsidRPr="008A2981">
        <w:rPr>
          <w:rFonts w:ascii="Times New Roman" w:hAnsi="Times New Roman" w:cs="Times New Roman"/>
          <w:color w:val="000000"/>
          <w:sz w:val="18"/>
          <w:szCs w:val="18"/>
        </w:rPr>
        <w:t xml:space="preserve">o’ng (a) va </w:t>
      </w:r>
      <w:r w:rsidR="002931D0" w:rsidRPr="008A2981">
        <w:rPr>
          <w:rFonts w:ascii="Times New Roman" w:hAnsi="Times New Roman" w:cs="Times New Roman"/>
          <w:color w:val="000000"/>
          <w:sz w:val="18"/>
          <w:szCs w:val="18"/>
        </w:rPr>
        <w:t>faqat chap</w:t>
      </w:r>
      <w:r w:rsidRPr="008A2981">
        <w:rPr>
          <w:rFonts w:ascii="Times New Roman" w:hAnsi="Times New Roman" w:cs="Times New Roman"/>
          <w:color w:val="000000"/>
          <w:sz w:val="18"/>
          <w:szCs w:val="18"/>
        </w:rPr>
        <w:t xml:space="preserve"> (b) qismlari hamda ularningfunksiyalari o‘rtasidagi muvofiqlikni aniqlang.</w:t>
      </w:r>
      <w:r w:rsidRPr="008A2981">
        <w:rPr>
          <w:rFonts w:ascii="Times New Roman" w:hAnsi="Times New Roman" w:cs="Times New Roman"/>
          <w:color w:val="000000"/>
          <w:sz w:val="18"/>
          <w:szCs w:val="18"/>
        </w:rPr>
        <w:br/>
        <w:t xml:space="preserve">1) gavdaning chap tomonidagi organlar ishiniboshqaradi; 2) nutqdagi intonatsiyani boshqaradi;3) gapirishni </w:t>
      </w:r>
    </w:p>
    <w:p w:rsidR="002931D0" w:rsidRPr="008A2981" w:rsidRDefault="002931D0"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ta</w:t>
      </w:r>
      <w:r w:rsidR="00464557" w:rsidRPr="008A2981">
        <w:rPr>
          <w:rFonts w:ascii="Times New Roman" w:hAnsi="Times New Roman" w:cs="Times New Roman"/>
          <w:color w:val="000000"/>
          <w:sz w:val="18"/>
          <w:szCs w:val="18"/>
        </w:rPr>
        <w:t>’minlaydi; 4) mo‘ljal olishnita’minlaydi; 5) geometrik shakllar haqidagiaxborotlarni analiz qiladi; 6) gavdaning o'ng</w:t>
      </w:r>
      <w:r w:rsidR="00464557" w:rsidRPr="008A2981">
        <w:rPr>
          <w:rFonts w:ascii="Times New Roman" w:hAnsi="Times New Roman" w:cs="Times New Roman"/>
          <w:color w:val="000000"/>
          <w:sz w:val="18"/>
          <w:szCs w:val="18"/>
        </w:rPr>
        <w:br/>
        <w:t>tomonidagi organlar ishini boshqaradi; 7) o'qishqobiliyatini nazorat qiladi; 8) ohangni idrokqilishni nazorat qiladi.</w:t>
      </w:r>
      <w:r w:rsidR="00464557" w:rsidRPr="008A2981">
        <w:rPr>
          <w:rFonts w:ascii="Times New Roman" w:hAnsi="Times New Roman" w:cs="Times New Roman"/>
          <w:color w:val="000000"/>
          <w:sz w:val="18"/>
          <w:szCs w:val="18"/>
        </w:rPr>
        <w:br/>
        <w:t xml:space="preserve">A) a </w:t>
      </w:r>
      <w:r w:rsidR="00464557" w:rsidRPr="008A2981">
        <w:rPr>
          <w:rFonts w:ascii="Times New Roman" w:hAnsi="Times New Roman" w:cs="Times New Roman"/>
          <w:iCs/>
          <w:color w:val="000000"/>
          <w:sz w:val="18"/>
          <w:szCs w:val="18"/>
        </w:rPr>
        <w:t>- 1 , 5 ; b - 2, 7</w:t>
      </w:r>
      <w:r w:rsidR="00464557" w:rsidRPr="008A2981">
        <w:rPr>
          <w:rFonts w:ascii="Times New Roman" w:hAnsi="Times New Roman" w:cs="Times New Roman"/>
          <w:color w:val="000000"/>
          <w:sz w:val="18"/>
          <w:szCs w:val="18"/>
        </w:rPr>
        <w:t xml:space="preserve">B) a - 4, </w:t>
      </w:r>
      <w:r w:rsidR="00464557" w:rsidRPr="008A2981">
        <w:rPr>
          <w:rFonts w:ascii="Times New Roman" w:hAnsi="Times New Roman" w:cs="Times New Roman"/>
          <w:iCs/>
          <w:color w:val="000000"/>
          <w:sz w:val="18"/>
          <w:szCs w:val="18"/>
        </w:rPr>
        <w:t>5; b - 3, 7</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 xml:space="preserve">a - 4, 7; b - 6, </w:t>
      </w:r>
      <w:r w:rsidR="00464557" w:rsidRPr="008A2981">
        <w:rPr>
          <w:rFonts w:ascii="Times New Roman" w:hAnsi="Times New Roman" w:cs="Times New Roman"/>
          <w:color w:val="000000"/>
          <w:sz w:val="18"/>
          <w:szCs w:val="18"/>
        </w:rPr>
        <w:t xml:space="preserve">8           D) a - </w:t>
      </w:r>
      <w:r w:rsidR="00464557" w:rsidRPr="008A2981">
        <w:rPr>
          <w:rFonts w:ascii="Times New Roman" w:hAnsi="Times New Roman" w:cs="Times New Roman"/>
          <w:iCs/>
          <w:color w:val="000000"/>
          <w:sz w:val="18"/>
          <w:szCs w:val="18"/>
        </w:rPr>
        <w:t>1, 4; b - 3, 5</w:t>
      </w:r>
    </w:p>
    <w:p w:rsidR="002931D0" w:rsidRPr="008A2981" w:rsidRDefault="002931D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83. </w:t>
      </w:r>
      <w:r w:rsidRPr="008A2981">
        <w:rPr>
          <w:rFonts w:ascii="Times New Roman" w:hAnsi="Times New Roman" w:cs="Times New Roman"/>
          <w:color w:val="000000"/>
          <w:sz w:val="18"/>
          <w:szCs w:val="18"/>
        </w:rPr>
        <w:t>Bosh miya katta yarimsharlari po‘stlog’ining faqat o’ng qismi funksiyalari aniqlang.</w:t>
      </w:r>
      <w:r w:rsidRPr="008A2981">
        <w:rPr>
          <w:rFonts w:ascii="Times New Roman" w:hAnsi="Times New Roman" w:cs="Times New Roman"/>
          <w:color w:val="000000"/>
          <w:sz w:val="18"/>
          <w:szCs w:val="18"/>
        </w:rPr>
        <w:br/>
        <w:t xml:space="preserve">1) gavdaning chap tomonidagi organlar ishiniboshqaradi; 2) nutqdagi intonatsiyani boshqaradi;3) gapirishni </w:t>
      </w:r>
    </w:p>
    <w:p w:rsidR="002931D0" w:rsidRPr="008A2981" w:rsidRDefault="002931D0"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ta’minlaydi; 4) mo‘ljal olishnita’minlaydi; 5) geometrik shakllar haqidagiaxborotlarni analiz qiladi; 6) gavdaning o'ng</w:t>
      </w:r>
      <w:r w:rsidRPr="008A2981">
        <w:rPr>
          <w:rFonts w:ascii="Times New Roman" w:hAnsi="Times New Roman" w:cs="Times New Roman"/>
          <w:color w:val="000000"/>
          <w:sz w:val="18"/>
          <w:szCs w:val="18"/>
        </w:rPr>
        <w:br/>
        <w:t>tomonidagi organlar ishini boshqaradi; 7) o'qishqobiliyatini nazorat qiladi; 8) ohangni idrokqilishni nazorat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4,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7; </w:t>
      </w:r>
      <w:r w:rsidRPr="008A2981">
        <w:rPr>
          <w:rFonts w:ascii="Times New Roman" w:hAnsi="Times New Roman" w:cs="Times New Roman"/>
          <w:color w:val="000000"/>
          <w:sz w:val="18"/>
          <w:szCs w:val="18"/>
        </w:rPr>
        <w:t xml:space="preserve">          D)</w:t>
      </w:r>
      <w:r w:rsidRPr="008A2981">
        <w:rPr>
          <w:rFonts w:ascii="Times New Roman" w:hAnsi="Times New Roman" w:cs="Times New Roman"/>
          <w:iCs/>
          <w:color w:val="000000"/>
          <w:sz w:val="18"/>
          <w:szCs w:val="18"/>
        </w:rPr>
        <w:t>1, 4;</w:t>
      </w:r>
    </w:p>
    <w:p w:rsidR="00566989" w:rsidRPr="008A2981" w:rsidRDefault="00566989"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84. </w:t>
      </w:r>
      <w:r w:rsidRPr="008A2981">
        <w:rPr>
          <w:rFonts w:ascii="Times New Roman" w:hAnsi="Times New Roman" w:cs="Times New Roman"/>
          <w:color w:val="000000"/>
          <w:sz w:val="18"/>
          <w:szCs w:val="18"/>
        </w:rPr>
        <w:t>Bosh miya katta yarimsharlari po‘stlog’ining faqat o’ng qismi uchun hos bo’lmagan funksiyalari aniqlang.</w:t>
      </w:r>
      <w:r w:rsidRPr="008A2981">
        <w:rPr>
          <w:rFonts w:ascii="Times New Roman" w:hAnsi="Times New Roman" w:cs="Times New Roman"/>
          <w:color w:val="000000"/>
          <w:sz w:val="18"/>
          <w:szCs w:val="18"/>
        </w:rPr>
        <w:br/>
        <w:t xml:space="preserve">1) gavdaning chap tomonidagi organlar ishiniboshqaradi; 2) nutqdagi intonatsiyani boshqaradi;3) gapirishni </w:t>
      </w:r>
    </w:p>
    <w:p w:rsidR="00566989" w:rsidRPr="008A2981" w:rsidRDefault="005669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ta’minlaydi; 4) mo‘ljal olishnita’minlaydi; 5) geometrik shakllar haqidagiaxborotlarni analiz qiladi; 6) gavdaning o'ng</w:t>
      </w:r>
      <w:r w:rsidRPr="008A2981">
        <w:rPr>
          <w:rFonts w:ascii="Times New Roman" w:hAnsi="Times New Roman" w:cs="Times New Roman"/>
          <w:color w:val="000000"/>
          <w:sz w:val="18"/>
          <w:szCs w:val="18"/>
        </w:rPr>
        <w:br/>
        <w:t>tomonidagi organlar ishini boshqaradi; 7) o'qishqobiliyatini nazorat qiladi; 8) ohangni idrokqilishni nazorat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7; </w:t>
      </w:r>
      <w:r w:rsidRPr="008A2981">
        <w:rPr>
          <w:rFonts w:ascii="Times New Roman" w:hAnsi="Times New Roman" w:cs="Times New Roman"/>
          <w:color w:val="000000"/>
          <w:sz w:val="18"/>
          <w:szCs w:val="18"/>
        </w:rPr>
        <w:t>B) 3, 7</w:t>
      </w:r>
      <w:r w:rsidRPr="008A2981">
        <w:rPr>
          <w:rFonts w:ascii="Times New Roman" w:hAnsi="Times New Roman" w:cs="Times New Roman"/>
          <w:iCs/>
          <w:color w:val="000000"/>
          <w:sz w:val="18"/>
          <w:szCs w:val="18"/>
        </w:rPr>
        <w:t>;</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 8; </w:t>
      </w:r>
      <w:r w:rsidRPr="008A2981">
        <w:rPr>
          <w:rFonts w:ascii="Times New Roman" w:hAnsi="Times New Roman" w:cs="Times New Roman"/>
          <w:color w:val="000000"/>
          <w:sz w:val="18"/>
          <w:szCs w:val="18"/>
        </w:rPr>
        <w:t xml:space="preserve">          D)</w:t>
      </w:r>
      <w:r w:rsidRPr="008A2981">
        <w:rPr>
          <w:rFonts w:ascii="Times New Roman" w:hAnsi="Times New Roman" w:cs="Times New Roman"/>
          <w:iCs/>
          <w:color w:val="000000"/>
          <w:sz w:val="18"/>
          <w:szCs w:val="18"/>
        </w:rPr>
        <w:t>3, 5;</w:t>
      </w:r>
    </w:p>
    <w:p w:rsidR="00566989" w:rsidRPr="008A2981" w:rsidRDefault="00566989"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85. </w:t>
      </w:r>
      <w:r w:rsidRPr="008A2981">
        <w:rPr>
          <w:rFonts w:ascii="Times New Roman" w:hAnsi="Times New Roman" w:cs="Times New Roman"/>
          <w:color w:val="000000"/>
          <w:sz w:val="18"/>
          <w:szCs w:val="18"/>
        </w:rPr>
        <w:t>Bosh miya katta yarimsharlari po‘stlog’ining faqat chap qismi uchun hos bo’lgan funksiyalari aniqlang.</w:t>
      </w:r>
      <w:r w:rsidRPr="008A2981">
        <w:rPr>
          <w:rFonts w:ascii="Times New Roman" w:hAnsi="Times New Roman" w:cs="Times New Roman"/>
          <w:color w:val="000000"/>
          <w:sz w:val="18"/>
          <w:szCs w:val="18"/>
        </w:rPr>
        <w:br/>
        <w:t xml:space="preserve">1) gavdaning chap tomonidagi organlar ishiniboshqaradi; 2) nutqdagi intonatsiyani boshqaradi;3) gapirishni </w:t>
      </w:r>
    </w:p>
    <w:p w:rsidR="00566989" w:rsidRPr="008A2981" w:rsidRDefault="005669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ta’minlaydi; 4) mo‘ljal olishnita’minlaydi; 5) geometrik shakllar haqidagiaxborotlarni analiz qiladi; 6) gavdaning o'ng</w:t>
      </w:r>
      <w:r w:rsidRPr="008A2981">
        <w:rPr>
          <w:rFonts w:ascii="Times New Roman" w:hAnsi="Times New Roman" w:cs="Times New Roman"/>
          <w:color w:val="000000"/>
          <w:sz w:val="18"/>
          <w:szCs w:val="18"/>
        </w:rPr>
        <w:br/>
        <w:t>tomonidagi organlar ishini boshqaradi; 7) o'qishqobiliyatini nazorat qiladi; 8) ohangni idrokqilishni nazorat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7; </w:t>
      </w:r>
      <w:r w:rsidRPr="008A2981">
        <w:rPr>
          <w:rFonts w:ascii="Times New Roman" w:hAnsi="Times New Roman" w:cs="Times New Roman"/>
          <w:color w:val="000000"/>
          <w:sz w:val="18"/>
          <w:szCs w:val="18"/>
        </w:rPr>
        <w:t>B) 3, 7</w:t>
      </w:r>
      <w:r w:rsidRPr="008A2981">
        <w:rPr>
          <w:rFonts w:ascii="Times New Roman" w:hAnsi="Times New Roman" w:cs="Times New Roman"/>
          <w:iCs/>
          <w:color w:val="000000"/>
          <w:sz w:val="18"/>
          <w:szCs w:val="18"/>
        </w:rPr>
        <w:t>;</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 8; </w:t>
      </w:r>
      <w:r w:rsidRPr="008A2981">
        <w:rPr>
          <w:rFonts w:ascii="Times New Roman" w:hAnsi="Times New Roman" w:cs="Times New Roman"/>
          <w:color w:val="000000"/>
          <w:sz w:val="18"/>
          <w:szCs w:val="18"/>
        </w:rPr>
        <w:t xml:space="preserve">          D)</w:t>
      </w:r>
      <w:r w:rsidRPr="008A2981">
        <w:rPr>
          <w:rFonts w:ascii="Times New Roman" w:hAnsi="Times New Roman" w:cs="Times New Roman"/>
          <w:iCs/>
          <w:color w:val="000000"/>
          <w:sz w:val="18"/>
          <w:szCs w:val="18"/>
        </w:rPr>
        <w:t>3, 5;</w:t>
      </w:r>
    </w:p>
    <w:p w:rsidR="00566989" w:rsidRPr="008A2981" w:rsidRDefault="00566989"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386. </w:t>
      </w:r>
      <w:r w:rsidRPr="008A2981">
        <w:rPr>
          <w:rFonts w:ascii="Times New Roman" w:hAnsi="Times New Roman" w:cs="Times New Roman"/>
          <w:color w:val="000000"/>
          <w:sz w:val="18"/>
          <w:szCs w:val="18"/>
        </w:rPr>
        <w:t>Bosh miya katta yarimsharlari po‘stlog’ining faqat chap qismi uchun hos bo’lmagan funksiyalari aniqlang.</w:t>
      </w:r>
      <w:r w:rsidRPr="008A2981">
        <w:rPr>
          <w:rFonts w:ascii="Times New Roman" w:hAnsi="Times New Roman" w:cs="Times New Roman"/>
          <w:color w:val="000000"/>
          <w:sz w:val="18"/>
          <w:szCs w:val="18"/>
        </w:rPr>
        <w:br/>
        <w:t xml:space="preserve">1) gavdaning chap tomonidagi organlar ishiniboshqaradi; 2) nutqdagi intonatsiyani boshqaradi;3) gapirishni </w:t>
      </w:r>
    </w:p>
    <w:p w:rsidR="00566989" w:rsidRPr="008A2981" w:rsidRDefault="005669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ta’minlaydi; 4) mo‘ljal olishnita’minlaydi; 5) geometrik shakllar haqidagiaxborotlarni analiz qiladi; 6) gavdaning o'ng</w:t>
      </w:r>
      <w:r w:rsidRPr="008A2981">
        <w:rPr>
          <w:rFonts w:ascii="Times New Roman" w:hAnsi="Times New Roman" w:cs="Times New Roman"/>
          <w:color w:val="000000"/>
          <w:sz w:val="18"/>
          <w:szCs w:val="18"/>
        </w:rPr>
        <w:br/>
        <w:t>tomonidagi organlar ishini boshqaradi; 7) o'qishqobiliyatini nazorat qiladi; 8) ohangni idrokqilishni nazorat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4,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7; </w:t>
      </w:r>
      <w:r w:rsidRPr="008A2981">
        <w:rPr>
          <w:rFonts w:ascii="Times New Roman" w:hAnsi="Times New Roman" w:cs="Times New Roman"/>
          <w:color w:val="000000"/>
          <w:sz w:val="18"/>
          <w:szCs w:val="18"/>
        </w:rPr>
        <w:t xml:space="preserve">          D)</w:t>
      </w:r>
      <w:r w:rsidRPr="008A2981">
        <w:rPr>
          <w:rFonts w:ascii="Times New Roman" w:hAnsi="Times New Roman" w:cs="Times New Roman"/>
          <w:iCs/>
          <w:color w:val="000000"/>
          <w:sz w:val="18"/>
          <w:szCs w:val="18"/>
        </w:rPr>
        <w:t>1, 4;</w:t>
      </w:r>
    </w:p>
    <w:p w:rsidR="00566989" w:rsidRPr="008A2981" w:rsidRDefault="005669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87</w:t>
      </w:r>
      <w:r w:rsidR="00464557" w:rsidRPr="008A2981">
        <w:rPr>
          <w:rFonts w:ascii="Times New Roman" w:hAnsi="Times New Roman" w:cs="Times New Roman"/>
          <w:color w:val="000000"/>
          <w:sz w:val="18"/>
          <w:szCs w:val="18"/>
        </w:rPr>
        <w:t>. Yashash uchun kurash turlariga mos ke</w:t>
      </w:r>
      <w:r w:rsidRPr="008A2981">
        <w:rPr>
          <w:rFonts w:ascii="Times New Roman" w:hAnsi="Times New Roman" w:cs="Times New Roman"/>
          <w:color w:val="000000"/>
          <w:sz w:val="18"/>
          <w:szCs w:val="18"/>
        </w:rPr>
        <w:t>l</w:t>
      </w:r>
      <w:r w:rsidR="00464557" w:rsidRPr="008A2981">
        <w:rPr>
          <w:rFonts w:ascii="Times New Roman" w:hAnsi="Times New Roman" w:cs="Times New Roman"/>
          <w:color w:val="000000"/>
          <w:sz w:val="18"/>
          <w:szCs w:val="18"/>
        </w:rPr>
        <w:t>adiganmisollar to‘g‘ri ko‘rsatilgan javobni aniqlang.</w:t>
      </w:r>
      <w:r w:rsidR="00464557" w:rsidRPr="008A2981">
        <w:rPr>
          <w:rFonts w:ascii="Times New Roman" w:hAnsi="Times New Roman" w:cs="Times New Roman"/>
          <w:color w:val="000000"/>
          <w:sz w:val="18"/>
          <w:szCs w:val="18"/>
        </w:rPr>
        <w:br/>
        <w:t>a) turlararo kurash; b) tur ichida kurash;c) anorganik tabiatning noqulay sharoitlarigaqarshi kurash;</w:t>
      </w:r>
      <w:r w:rsidR="00464557" w:rsidRPr="008A2981">
        <w:rPr>
          <w:rFonts w:ascii="Times New Roman" w:hAnsi="Times New Roman" w:cs="Times New Roman"/>
          <w:color w:val="000000"/>
          <w:sz w:val="18"/>
          <w:szCs w:val="18"/>
        </w:rPr>
        <w:br/>
        <w:t>1) bir turga mansub o'simliklarning yorug‘likuchun kurashi; 2) o‘simliklarning viruslar,</w:t>
      </w:r>
      <w:r w:rsidRPr="008A2981">
        <w:rPr>
          <w:rFonts w:ascii="Times New Roman" w:hAnsi="Times New Roman" w:cs="Times New Roman"/>
          <w:color w:val="000000"/>
          <w:sz w:val="18"/>
          <w:szCs w:val="18"/>
        </w:rPr>
        <w:t xml:space="preserve"> bakteriyalar, zamburug‘lar ta</w:t>
      </w:r>
      <w:r w:rsidR="00464557" w:rsidRPr="008A2981">
        <w:rPr>
          <w:rFonts w:ascii="Times New Roman" w:hAnsi="Times New Roman" w:cs="Times New Roman"/>
          <w:color w:val="000000"/>
          <w:sz w:val="18"/>
          <w:szCs w:val="18"/>
        </w:rPr>
        <w:t>’sirida nobudbo‘lishi; 3) o‘simlik urug'larining sovuqdan nobudbo‘lishi; 4) o‘simliklarning namlik yetishmasligi</w:t>
      </w:r>
      <w:r w:rsidR="00464557" w:rsidRPr="008A2981">
        <w:rPr>
          <w:rFonts w:ascii="Times New Roman" w:hAnsi="Times New Roman" w:cs="Times New Roman"/>
          <w:color w:val="000000"/>
          <w:sz w:val="18"/>
          <w:szCs w:val="18"/>
        </w:rPr>
        <w:br/>
        <w:t>oqibatida nobud bo‘lishi; 5) qush vasutemizuvchilarning o‘simlik urug'lari bilanoziqlanishi.</w:t>
      </w:r>
      <w:r w:rsidR="00464557" w:rsidRPr="008A2981">
        <w:rPr>
          <w:rFonts w:ascii="Times New Roman" w:hAnsi="Times New Roman" w:cs="Times New Roman"/>
          <w:color w:val="000000"/>
          <w:sz w:val="18"/>
          <w:szCs w:val="18"/>
        </w:rPr>
        <w:br/>
        <w:t xml:space="preserve">A) a - </w:t>
      </w:r>
      <w:r w:rsidR="00464557" w:rsidRPr="008A2981">
        <w:rPr>
          <w:rFonts w:ascii="Times New Roman" w:hAnsi="Times New Roman" w:cs="Times New Roman"/>
          <w:iCs/>
          <w:color w:val="000000"/>
          <w:sz w:val="18"/>
          <w:szCs w:val="18"/>
        </w:rPr>
        <w:t>2; b - 1; с - 3</w:t>
      </w:r>
      <w:r w:rsidR="00464557" w:rsidRPr="008A2981">
        <w:rPr>
          <w:rFonts w:ascii="Times New Roman" w:hAnsi="Times New Roman" w:cs="Times New Roman"/>
          <w:color w:val="000000"/>
          <w:sz w:val="18"/>
          <w:szCs w:val="18"/>
        </w:rPr>
        <w:t xml:space="preserve">В) a </w:t>
      </w:r>
      <w:r w:rsidR="00464557" w:rsidRPr="008A2981">
        <w:rPr>
          <w:rFonts w:ascii="Times New Roman" w:hAnsi="Times New Roman" w:cs="Times New Roman"/>
          <w:iCs/>
          <w:color w:val="000000"/>
          <w:sz w:val="18"/>
          <w:szCs w:val="18"/>
        </w:rPr>
        <w:t xml:space="preserve">- 5; b - 1; с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2</w:t>
      </w:r>
      <w:r w:rsidR="00464557" w:rsidRPr="008A2981">
        <w:rPr>
          <w:rFonts w:ascii="Times New Roman" w:hAnsi="Times New Roman" w:cs="Times New Roman"/>
          <w:color w:val="000000"/>
          <w:sz w:val="18"/>
          <w:szCs w:val="18"/>
        </w:rPr>
        <w:t xml:space="preserve">С) a </w:t>
      </w:r>
      <w:r w:rsidR="00464557" w:rsidRPr="008A2981">
        <w:rPr>
          <w:rFonts w:ascii="Times New Roman" w:hAnsi="Times New Roman" w:cs="Times New Roman"/>
          <w:iCs/>
          <w:color w:val="000000"/>
          <w:sz w:val="18"/>
          <w:szCs w:val="18"/>
        </w:rPr>
        <w:t xml:space="preserve">- 5; b - 2; с - 4 </w:t>
      </w:r>
      <w:r w:rsidR="00464557" w:rsidRPr="008A2981">
        <w:rPr>
          <w:rFonts w:ascii="Times New Roman" w:hAnsi="Times New Roman" w:cs="Times New Roman"/>
          <w:color w:val="000000"/>
          <w:sz w:val="18"/>
          <w:szCs w:val="18"/>
        </w:rPr>
        <w:t xml:space="preserve">D) a </w:t>
      </w:r>
      <w:r w:rsidR="00464557" w:rsidRPr="008A2981">
        <w:rPr>
          <w:rFonts w:ascii="Times New Roman" w:hAnsi="Times New Roman" w:cs="Times New Roman"/>
          <w:iCs/>
          <w:color w:val="000000"/>
          <w:sz w:val="18"/>
          <w:szCs w:val="18"/>
        </w:rPr>
        <w:t xml:space="preserve">- 2; b - 5; с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4</w:t>
      </w:r>
    </w:p>
    <w:p w:rsidR="00FB12EB" w:rsidRPr="008A2981" w:rsidRDefault="005669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88. Yashash uchun kurash turlariga mos keladiganmisollar to‘g‘ri ko‘rsatilgan javobni aniqlang.</w:t>
      </w:r>
      <w:r w:rsidRPr="008A2981">
        <w:rPr>
          <w:rFonts w:ascii="Times New Roman" w:hAnsi="Times New Roman" w:cs="Times New Roman"/>
          <w:color w:val="000000"/>
          <w:sz w:val="18"/>
          <w:szCs w:val="18"/>
        </w:rPr>
        <w:br/>
        <w:t>a) turlararo kurash; b) tur ichida kurash;c) anorganik tabiatning noqulay sharoitlarigaqarshi kurash;</w:t>
      </w:r>
      <w:r w:rsidRPr="008A2981">
        <w:rPr>
          <w:rFonts w:ascii="Times New Roman" w:hAnsi="Times New Roman" w:cs="Times New Roman"/>
          <w:color w:val="000000"/>
          <w:sz w:val="18"/>
          <w:szCs w:val="18"/>
        </w:rPr>
        <w:br/>
        <w:t xml:space="preserve">1) bir turga mansub o'simliklarning yorug‘likuchun kurashi; 2) o‘simliklarning viruslar, bakteriyalar, zamburug‘lar ta’sirida nobudbo‘lishi; 3) o‘simlik urug'larining sovuqdan nobudbo‘lishi; 4) </w:t>
      </w:r>
      <w:r w:rsidRPr="008A2981">
        <w:rPr>
          <w:rFonts w:ascii="Times New Roman" w:hAnsi="Times New Roman" w:cs="Times New Roman"/>
          <w:color w:val="000000"/>
          <w:sz w:val="18"/>
          <w:szCs w:val="18"/>
        </w:rPr>
        <w:lastRenderedPageBreak/>
        <w:t>o‘simliklarning namlik yetishmasligi</w:t>
      </w:r>
      <w:r w:rsidRPr="008A2981">
        <w:rPr>
          <w:rFonts w:ascii="Times New Roman" w:hAnsi="Times New Roman" w:cs="Times New Roman"/>
          <w:color w:val="000000"/>
          <w:sz w:val="18"/>
          <w:szCs w:val="18"/>
        </w:rPr>
        <w:br/>
        <w:t>oqibatida nobud bo‘lishi; 5) qush vasutemizuvchilarning o‘simlik urug'lari bilanoziqlanish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5; b - 1; с - 3</w:t>
      </w:r>
      <w:r w:rsidRPr="008A2981">
        <w:rPr>
          <w:rFonts w:ascii="Times New Roman" w:hAnsi="Times New Roman" w:cs="Times New Roman"/>
          <w:color w:val="000000"/>
          <w:sz w:val="18"/>
          <w:szCs w:val="18"/>
        </w:rPr>
        <w:t xml:space="preserve">В) a </w:t>
      </w:r>
      <w:r w:rsidRPr="008A2981">
        <w:rPr>
          <w:rFonts w:ascii="Times New Roman" w:hAnsi="Times New Roman" w:cs="Times New Roman"/>
          <w:iCs/>
          <w:color w:val="000000"/>
          <w:sz w:val="18"/>
          <w:szCs w:val="18"/>
        </w:rPr>
        <w:t>- 5; b - 1; с –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5; b - 2; с - 4 </w:t>
      </w:r>
      <w:r w:rsidRPr="008A2981">
        <w:rPr>
          <w:rFonts w:ascii="Times New Roman" w:hAnsi="Times New Roman" w:cs="Times New Roman"/>
          <w:color w:val="000000"/>
          <w:sz w:val="18"/>
          <w:szCs w:val="18"/>
        </w:rPr>
        <w:t xml:space="preserve">D) a </w:t>
      </w:r>
      <w:r w:rsidRPr="008A2981">
        <w:rPr>
          <w:rFonts w:ascii="Times New Roman" w:hAnsi="Times New Roman" w:cs="Times New Roman"/>
          <w:iCs/>
          <w:color w:val="000000"/>
          <w:sz w:val="18"/>
          <w:szCs w:val="18"/>
        </w:rPr>
        <w:t>- 2; b - 5; с - 4</w:t>
      </w:r>
      <w:r w:rsidRPr="008A2981">
        <w:rPr>
          <w:rFonts w:ascii="Times New Roman" w:hAnsi="Times New Roman" w:cs="Times New Roman"/>
          <w:color w:val="000000"/>
          <w:sz w:val="18"/>
          <w:szCs w:val="18"/>
        </w:rPr>
        <w:br/>
        <w:t>389. Yashash uchun kurash turlariga mos keladiganmisollar to‘g‘ri ko‘rsatilgan javobni aniqlang.</w:t>
      </w:r>
      <w:r w:rsidRPr="008A2981">
        <w:rPr>
          <w:rFonts w:ascii="Times New Roman" w:hAnsi="Times New Roman" w:cs="Times New Roman"/>
          <w:color w:val="000000"/>
          <w:sz w:val="18"/>
          <w:szCs w:val="18"/>
        </w:rPr>
        <w:br/>
        <w:t>a) turlararo kurash; b) tur ichida kurash;c) anorganik tabiatning noqulay sharoitlarigaqarshi kurash;</w:t>
      </w:r>
      <w:r w:rsidRPr="008A2981">
        <w:rPr>
          <w:rFonts w:ascii="Times New Roman" w:hAnsi="Times New Roman" w:cs="Times New Roman"/>
          <w:color w:val="000000"/>
          <w:sz w:val="18"/>
          <w:szCs w:val="18"/>
        </w:rPr>
        <w:br/>
        <w:t>1) bir turga mansub o'simliklarning yorug‘likuchun kurashi; 2) o‘simliklarning viruslar, bakteriyalar, zamburug‘lar ta’sirida nobudbo‘lishi; 3) o‘simlik urug'larining sovuqdan nobudbo‘lishi; 4) o‘simliklarning namlik yetishmasligi</w:t>
      </w:r>
      <w:r w:rsidRPr="008A2981">
        <w:rPr>
          <w:rFonts w:ascii="Times New Roman" w:hAnsi="Times New Roman" w:cs="Times New Roman"/>
          <w:color w:val="000000"/>
          <w:sz w:val="18"/>
          <w:szCs w:val="18"/>
        </w:rPr>
        <w:br/>
        <w:t>oqibatida nobud bo‘lishi; 5) qush vasutemizuvchilarning o‘simlik urug'lari bilanoziqlanish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2; b - 1; с - 4</w:t>
      </w:r>
      <w:r w:rsidRPr="008A2981">
        <w:rPr>
          <w:rFonts w:ascii="Times New Roman" w:hAnsi="Times New Roman" w:cs="Times New Roman"/>
          <w:color w:val="000000"/>
          <w:sz w:val="18"/>
          <w:szCs w:val="18"/>
        </w:rPr>
        <w:t xml:space="preserve">В) a </w:t>
      </w:r>
      <w:r w:rsidRPr="008A2981">
        <w:rPr>
          <w:rFonts w:ascii="Times New Roman" w:hAnsi="Times New Roman" w:cs="Times New Roman"/>
          <w:iCs/>
          <w:color w:val="000000"/>
          <w:sz w:val="18"/>
          <w:szCs w:val="18"/>
        </w:rPr>
        <w:t>- 5; b - 1; с –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5; b - 2; с - 4 </w:t>
      </w:r>
      <w:r w:rsidRPr="008A2981">
        <w:rPr>
          <w:rFonts w:ascii="Times New Roman" w:hAnsi="Times New Roman" w:cs="Times New Roman"/>
          <w:color w:val="000000"/>
          <w:sz w:val="18"/>
          <w:szCs w:val="18"/>
        </w:rPr>
        <w:t xml:space="preserve">D) a </w:t>
      </w:r>
      <w:r w:rsidRPr="008A2981">
        <w:rPr>
          <w:rFonts w:ascii="Times New Roman" w:hAnsi="Times New Roman" w:cs="Times New Roman"/>
          <w:iCs/>
          <w:color w:val="000000"/>
          <w:sz w:val="18"/>
          <w:szCs w:val="18"/>
        </w:rPr>
        <w:t>- 2; b - 5; с - 4</w:t>
      </w:r>
      <w:r w:rsidRPr="008A2981">
        <w:rPr>
          <w:rFonts w:ascii="Times New Roman" w:hAnsi="Times New Roman" w:cs="Times New Roman"/>
          <w:color w:val="000000"/>
          <w:sz w:val="18"/>
          <w:szCs w:val="18"/>
        </w:rPr>
        <w:br/>
        <w:t>390. Yashash uchun kurash turlariga mos keladiganmisollar to‘g‘ri ko‘rsatilgan javobni aniqlang.</w:t>
      </w:r>
      <w:r w:rsidRPr="008A2981">
        <w:rPr>
          <w:rFonts w:ascii="Times New Roman" w:hAnsi="Times New Roman" w:cs="Times New Roman"/>
          <w:color w:val="000000"/>
          <w:sz w:val="18"/>
          <w:szCs w:val="18"/>
        </w:rPr>
        <w:br/>
        <w:t>a) turlararo kurash; b) tur ichida kurash;c) anorganik tabiatning noqulay sharoitlarigaqarshi kurash;</w:t>
      </w:r>
      <w:r w:rsidRPr="008A2981">
        <w:rPr>
          <w:rFonts w:ascii="Times New Roman" w:hAnsi="Times New Roman" w:cs="Times New Roman"/>
          <w:color w:val="000000"/>
          <w:sz w:val="18"/>
          <w:szCs w:val="18"/>
        </w:rPr>
        <w:br/>
        <w:t>1) bir turga mansub o'simliklarning yorug‘likuchun kurashi; 2) o‘simliklarning viruslar, bakteriyalar, zamburug‘lar ta’sirida nobudbo‘lishi; 3) o‘simlik urug'larining sovuqdan nobudbo‘lishi; 4) o‘simliklarning namlik yetishmasligi</w:t>
      </w:r>
      <w:r w:rsidRPr="008A2981">
        <w:rPr>
          <w:rFonts w:ascii="Times New Roman" w:hAnsi="Times New Roman" w:cs="Times New Roman"/>
          <w:color w:val="000000"/>
          <w:sz w:val="18"/>
          <w:szCs w:val="18"/>
        </w:rPr>
        <w:br/>
        <w:t>oqibatida nobud bo‘lishi; 5) qush vasutemizuvchilarning o‘simlik urug'lari bilanoziqlanish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5; b - 1; с - 4</w:t>
      </w:r>
      <w:r w:rsidRPr="008A2981">
        <w:rPr>
          <w:rFonts w:ascii="Times New Roman" w:hAnsi="Times New Roman" w:cs="Times New Roman"/>
          <w:color w:val="000000"/>
          <w:sz w:val="18"/>
          <w:szCs w:val="18"/>
        </w:rPr>
        <w:t xml:space="preserve">В) a </w:t>
      </w:r>
      <w:r w:rsidRPr="008A2981">
        <w:rPr>
          <w:rFonts w:ascii="Times New Roman" w:hAnsi="Times New Roman" w:cs="Times New Roman"/>
          <w:iCs/>
          <w:color w:val="000000"/>
          <w:sz w:val="18"/>
          <w:szCs w:val="18"/>
        </w:rPr>
        <w:t>- 5; b - 1; с –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5; b - 2; с - 4 </w:t>
      </w:r>
      <w:r w:rsidRPr="008A2981">
        <w:rPr>
          <w:rFonts w:ascii="Times New Roman" w:hAnsi="Times New Roman" w:cs="Times New Roman"/>
          <w:color w:val="000000"/>
          <w:sz w:val="18"/>
          <w:szCs w:val="18"/>
        </w:rPr>
        <w:t xml:space="preserve">D) a </w:t>
      </w:r>
      <w:r w:rsidRPr="008A2981">
        <w:rPr>
          <w:rFonts w:ascii="Times New Roman" w:hAnsi="Times New Roman" w:cs="Times New Roman"/>
          <w:iCs/>
          <w:color w:val="000000"/>
          <w:sz w:val="18"/>
          <w:szCs w:val="18"/>
        </w:rPr>
        <w:t>- 2; b - 5; с - 4</w:t>
      </w:r>
      <w:r w:rsidRPr="008A2981">
        <w:rPr>
          <w:rFonts w:ascii="Times New Roman" w:hAnsi="Times New Roman" w:cs="Times New Roman"/>
          <w:color w:val="000000"/>
          <w:sz w:val="18"/>
          <w:szCs w:val="18"/>
        </w:rPr>
        <w:br/>
      </w:r>
      <w:r w:rsidR="001A3FDC" w:rsidRPr="008A2981">
        <w:rPr>
          <w:rFonts w:ascii="Times New Roman" w:hAnsi="Times New Roman" w:cs="Times New Roman"/>
          <w:color w:val="000000"/>
          <w:sz w:val="18"/>
          <w:szCs w:val="18"/>
        </w:rPr>
        <w:t>39</w:t>
      </w:r>
      <w:r w:rsidR="00464557" w:rsidRPr="008A2981">
        <w:rPr>
          <w:rFonts w:ascii="Times New Roman" w:hAnsi="Times New Roman" w:cs="Times New Roman"/>
          <w:color w:val="000000"/>
          <w:sz w:val="18"/>
          <w:szCs w:val="18"/>
        </w:rPr>
        <w:t>1. Jigar qurtining quyida berilgan belgilari qaysi turmezonlarini aks ettiradi?</w:t>
      </w:r>
      <w:r w:rsidR="00464557" w:rsidRPr="008A2981">
        <w:rPr>
          <w:rFonts w:ascii="Times New Roman" w:hAnsi="Times New Roman" w:cs="Times New Roman"/>
          <w:color w:val="000000"/>
          <w:sz w:val="18"/>
          <w:szCs w:val="18"/>
        </w:rPr>
        <w:br/>
        <w:t>a) morfologik; b) ekologik;</w:t>
      </w:r>
      <w:r w:rsidR="00464557" w:rsidRPr="008A2981">
        <w:rPr>
          <w:rFonts w:ascii="Times New Roman" w:hAnsi="Times New Roman" w:cs="Times New Roman"/>
          <w:color w:val="000000"/>
          <w:sz w:val="18"/>
          <w:szCs w:val="18"/>
        </w:rPr>
        <w:br/>
        <w:t>1) lichinkasi suvda yashaydi; 2) tanasi yassi;3) parazit hayot kechiradi; 4) xo‘jayin organizmito'qimalari bilan oziqlanadi; 5) og‘iz va qorinso‘rg‘ichlariga ega; 6) hazm sistemasida og'izteshigi mavjud.</w:t>
      </w:r>
      <w:r w:rsidR="00464557" w:rsidRPr="008A2981">
        <w:rPr>
          <w:rFonts w:ascii="Times New Roman" w:hAnsi="Times New Roman" w:cs="Times New Roman"/>
          <w:color w:val="000000"/>
          <w:sz w:val="18"/>
          <w:szCs w:val="18"/>
        </w:rPr>
        <w:br/>
      </w:r>
      <w:r w:rsidR="00464557" w:rsidRPr="008A2981">
        <w:rPr>
          <w:rFonts w:ascii="Times New Roman" w:hAnsi="Times New Roman" w:cs="Times New Roman"/>
          <w:iCs/>
          <w:color w:val="000000"/>
          <w:sz w:val="18"/>
          <w:szCs w:val="18"/>
        </w:rPr>
        <w:t>A) a - 1 , 5; b - 3 , 6 B) a - 2, 5; b - 1, 3</w:t>
      </w:r>
      <w:r w:rsidR="00464557" w:rsidRPr="008A2981">
        <w:rPr>
          <w:rFonts w:ascii="Times New Roman" w:hAnsi="Times New Roman" w:cs="Times New Roman"/>
          <w:color w:val="000000"/>
          <w:sz w:val="18"/>
          <w:szCs w:val="18"/>
        </w:rPr>
        <w:t xml:space="preserve">C) a </w:t>
      </w:r>
      <w:r w:rsidR="00464557" w:rsidRPr="008A2981">
        <w:rPr>
          <w:rFonts w:ascii="Times New Roman" w:hAnsi="Times New Roman" w:cs="Times New Roman"/>
          <w:iCs/>
          <w:color w:val="000000"/>
          <w:sz w:val="18"/>
          <w:szCs w:val="18"/>
        </w:rPr>
        <w:t xml:space="preserve">- 2 , 4; b - 3 , 5 </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a - 2, 6; b - 1, 5</w:t>
      </w:r>
    </w:p>
    <w:p w:rsidR="00FB12EB" w:rsidRPr="008A2981" w:rsidRDefault="00FB12EB"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2. Jigar qurtining quyida berilgan belgilari qaysi biri morfologik mezonni aks ettiradi?</w:t>
      </w:r>
      <w:r w:rsidRPr="008A2981">
        <w:rPr>
          <w:rFonts w:ascii="Times New Roman" w:hAnsi="Times New Roman" w:cs="Times New Roman"/>
          <w:color w:val="000000"/>
          <w:sz w:val="18"/>
          <w:szCs w:val="18"/>
        </w:rPr>
        <w:br/>
        <w:t>1) lichinkasi suvda yashaydi; 2) tanasi yassi;3) parazit hayot kechiradi; 4) xo‘jayin organizmito'qimalari bilan oziqlanadi; 5) og‘iz va qorinso‘rg‘ichlariga ega; 6) hazm sistemasida og'izteshigi mavjud.</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1, 5 B) 2, 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 4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 6</w:t>
      </w:r>
      <w:r w:rsidRPr="008A2981">
        <w:rPr>
          <w:rFonts w:ascii="Times New Roman" w:hAnsi="Times New Roman" w:cs="Times New Roman"/>
          <w:color w:val="000000"/>
          <w:sz w:val="18"/>
          <w:szCs w:val="18"/>
        </w:rPr>
        <w:br/>
        <w:t>393. Jigar qurtining quyida berilgan belgilari qaysi biri ekologik mezonni aks ettiradi?</w:t>
      </w:r>
      <w:r w:rsidRPr="008A2981">
        <w:rPr>
          <w:rFonts w:ascii="Times New Roman" w:hAnsi="Times New Roman" w:cs="Times New Roman"/>
          <w:color w:val="000000"/>
          <w:sz w:val="18"/>
          <w:szCs w:val="18"/>
        </w:rPr>
        <w:br/>
        <w:t>1) lichinkasi suvda yashaydi; 2) tanasi yassi;3) parazit hayot kechiradi; 4) xo‘jayin organizmito'qimalari bilan oziqlanadi; 5) og‘iz va qorinso‘rg‘ichlariga ega; 6) hazm sistemasida og'izteshigi mavjud.</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3, 6B) 1, 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w:t>
      </w:r>
    </w:p>
    <w:p w:rsidR="00FB12EB" w:rsidRPr="008A2981" w:rsidRDefault="00FB12EB"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4. Jigar qurtining quyida berilgan belgilari qaysi biri morfologik mezonni aks ettirilmagan?</w:t>
      </w:r>
      <w:r w:rsidRPr="008A2981">
        <w:rPr>
          <w:rFonts w:ascii="Times New Roman" w:hAnsi="Times New Roman" w:cs="Times New Roman"/>
          <w:color w:val="000000"/>
          <w:sz w:val="18"/>
          <w:szCs w:val="18"/>
        </w:rPr>
        <w:br/>
        <w:t>1) lichinkasi suvda yashaydi; 2) tanasi yassi;3) parazit hayot kechiradi; 4) xo‘jayin organizmito'qimalari bilan oziqlanadi; 5) og‘iz va qorinso‘rg‘ichlariga ega; 6) hazm sistemasida og'izteshigi mavjud.</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3, 5B) 1, 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 5</w:t>
      </w:r>
    </w:p>
    <w:p w:rsidR="00FB12EB" w:rsidRPr="008A2981" w:rsidRDefault="00FB12EB"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5. Jigar qurtining quyida berilgan belgilari qaysi biri ekologik mezonni aks ettirilmagan?</w:t>
      </w:r>
      <w:r w:rsidRPr="008A2981">
        <w:rPr>
          <w:rFonts w:ascii="Times New Roman" w:hAnsi="Times New Roman" w:cs="Times New Roman"/>
          <w:color w:val="000000"/>
          <w:sz w:val="18"/>
          <w:szCs w:val="18"/>
        </w:rPr>
        <w:br/>
        <w:t>1) lichinkasi suvda yashaydi; 2) tanasi yassi;3) parazit hayot kechiradi; 4) xo‘jayin organizmito'qimalari bilan oziqlanadi; 5) og‘iz va qorinso‘rg‘ichlariga ega; 6) hazm sistemasida og'izteshigi mavjud.</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1, 5 B) 2, 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 </w:t>
      </w:r>
      <w:r w:rsidR="00105941"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D) </w:t>
      </w:r>
      <w:r w:rsidR="00105941" w:rsidRPr="008A2981">
        <w:rPr>
          <w:rFonts w:ascii="Times New Roman" w:hAnsi="Times New Roman" w:cs="Times New Roman"/>
          <w:iCs/>
          <w:color w:val="000000"/>
          <w:sz w:val="18"/>
          <w:szCs w:val="18"/>
        </w:rPr>
        <w:t>1</w:t>
      </w:r>
      <w:r w:rsidRPr="008A2981">
        <w:rPr>
          <w:rFonts w:ascii="Times New Roman" w:hAnsi="Times New Roman" w:cs="Times New Roman"/>
          <w:iCs/>
          <w:color w:val="000000"/>
          <w:sz w:val="18"/>
          <w:szCs w:val="18"/>
        </w:rPr>
        <w:t>, 6</w:t>
      </w:r>
      <w:r w:rsidRPr="008A2981">
        <w:rPr>
          <w:rFonts w:ascii="Times New Roman" w:hAnsi="Times New Roman" w:cs="Times New Roman"/>
          <w:color w:val="000000"/>
          <w:sz w:val="18"/>
          <w:szCs w:val="18"/>
        </w:rPr>
        <w:br/>
        <w:t>39</w:t>
      </w:r>
      <w:r w:rsidR="00105941" w:rsidRPr="008A2981">
        <w:rPr>
          <w:rFonts w:ascii="Times New Roman" w:hAnsi="Times New Roman" w:cs="Times New Roman"/>
          <w:color w:val="000000"/>
          <w:sz w:val="18"/>
          <w:szCs w:val="18"/>
        </w:rPr>
        <w:t>6</w:t>
      </w:r>
      <w:r w:rsidR="00464557" w:rsidRPr="008A2981">
        <w:rPr>
          <w:rFonts w:ascii="Times New Roman" w:hAnsi="Times New Roman" w:cs="Times New Roman"/>
          <w:color w:val="000000"/>
          <w:sz w:val="18"/>
          <w:szCs w:val="18"/>
        </w:rPr>
        <w:t>. Harakatlantiruvchi (a) va stabillashtiruvchi (b)tanlanish natijalarini aniqlang.</w:t>
      </w:r>
      <w:r w:rsidR="00464557"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00464557"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00464557" w:rsidRPr="008A2981">
        <w:rPr>
          <w:rFonts w:ascii="Times New Roman" w:hAnsi="Times New Roman" w:cs="Times New Roman"/>
          <w:color w:val="000000"/>
          <w:sz w:val="18"/>
          <w:szCs w:val="18"/>
        </w:rPr>
        <w:br/>
      </w:r>
      <w:r w:rsidR="00464557" w:rsidRPr="008A2981">
        <w:rPr>
          <w:rFonts w:ascii="Times New Roman" w:hAnsi="Times New Roman" w:cs="Times New Roman"/>
          <w:color w:val="000000"/>
          <w:sz w:val="18"/>
          <w:szCs w:val="18"/>
        </w:rPr>
        <w:lastRenderedPageBreak/>
        <w:t xml:space="preserve">A) a </w:t>
      </w:r>
      <w:r w:rsidRPr="008A2981">
        <w:rPr>
          <w:rFonts w:ascii="Times New Roman" w:hAnsi="Times New Roman" w:cs="Times New Roman"/>
          <w:iCs/>
          <w:color w:val="000000"/>
          <w:sz w:val="18"/>
          <w:szCs w:val="18"/>
        </w:rPr>
        <w:t>- 2, 4; b - 3</w:t>
      </w:r>
      <w:r w:rsidR="00464557" w:rsidRPr="008A2981">
        <w:rPr>
          <w:rFonts w:ascii="Times New Roman" w:hAnsi="Times New Roman" w:cs="Times New Roman"/>
          <w:iCs/>
          <w:color w:val="000000"/>
          <w:sz w:val="18"/>
          <w:szCs w:val="18"/>
        </w:rPr>
        <w:t xml:space="preserve">, 5 </w:t>
      </w:r>
      <w:r w:rsidR="00464557" w:rsidRPr="008A2981">
        <w:rPr>
          <w:rFonts w:ascii="Times New Roman" w:hAnsi="Times New Roman" w:cs="Times New Roman"/>
          <w:color w:val="000000"/>
          <w:sz w:val="18"/>
          <w:szCs w:val="18"/>
        </w:rPr>
        <w:t xml:space="preserve">B) a - 2, </w:t>
      </w:r>
      <w:r w:rsidR="00464557" w:rsidRPr="008A2981">
        <w:rPr>
          <w:rFonts w:ascii="Times New Roman" w:hAnsi="Times New Roman" w:cs="Times New Roman"/>
          <w:iCs/>
          <w:color w:val="000000"/>
          <w:sz w:val="18"/>
          <w:szCs w:val="18"/>
        </w:rPr>
        <w:t>3; b - 4, 5</w:t>
      </w:r>
      <w:r w:rsidR="00464557" w:rsidRPr="008A2981">
        <w:rPr>
          <w:rFonts w:ascii="Times New Roman" w:hAnsi="Times New Roman" w:cs="Times New Roman"/>
          <w:color w:val="000000"/>
          <w:sz w:val="18"/>
          <w:szCs w:val="18"/>
        </w:rPr>
        <w:t xml:space="preserve">C) a - </w:t>
      </w:r>
      <w:r w:rsidR="00464557" w:rsidRPr="008A2981">
        <w:rPr>
          <w:rFonts w:ascii="Times New Roman" w:hAnsi="Times New Roman" w:cs="Times New Roman"/>
          <w:iCs/>
          <w:color w:val="000000"/>
          <w:sz w:val="18"/>
          <w:szCs w:val="18"/>
        </w:rPr>
        <w:t>2,</w:t>
      </w:r>
      <w:r w:rsidR="00105941" w:rsidRPr="008A2981">
        <w:rPr>
          <w:rFonts w:ascii="Times New Roman" w:hAnsi="Times New Roman" w:cs="Times New Roman"/>
          <w:iCs/>
          <w:color w:val="000000"/>
          <w:sz w:val="18"/>
          <w:szCs w:val="18"/>
        </w:rPr>
        <w:t>4</w:t>
      </w:r>
      <w:r w:rsidR="00464557" w:rsidRPr="008A2981">
        <w:rPr>
          <w:rFonts w:ascii="Times New Roman" w:hAnsi="Times New Roman" w:cs="Times New Roman"/>
          <w:iCs/>
          <w:color w:val="000000"/>
          <w:sz w:val="18"/>
          <w:szCs w:val="18"/>
        </w:rPr>
        <w:t xml:space="preserve">; </w:t>
      </w:r>
      <w:r w:rsidR="00464557" w:rsidRPr="008A2981">
        <w:rPr>
          <w:rFonts w:ascii="Times New Roman" w:hAnsi="Times New Roman" w:cs="Times New Roman"/>
          <w:color w:val="000000"/>
          <w:sz w:val="18"/>
          <w:szCs w:val="18"/>
        </w:rPr>
        <w:t xml:space="preserve">b - </w:t>
      </w:r>
      <w:r w:rsidR="00464557" w:rsidRPr="008A2981">
        <w:rPr>
          <w:rFonts w:ascii="Times New Roman" w:hAnsi="Times New Roman" w:cs="Times New Roman"/>
          <w:iCs/>
          <w:color w:val="000000"/>
          <w:sz w:val="18"/>
          <w:szCs w:val="18"/>
        </w:rPr>
        <w:t xml:space="preserve">1,5 </w:t>
      </w:r>
      <w:r w:rsidR="00464557" w:rsidRPr="008A2981">
        <w:rPr>
          <w:rFonts w:ascii="Times New Roman" w:hAnsi="Times New Roman" w:cs="Times New Roman"/>
          <w:color w:val="000000"/>
          <w:sz w:val="18"/>
          <w:szCs w:val="18"/>
        </w:rPr>
        <w:t xml:space="preserve">D) a - </w:t>
      </w:r>
      <w:r w:rsidR="00464557" w:rsidRPr="008A2981">
        <w:rPr>
          <w:rFonts w:ascii="Times New Roman" w:hAnsi="Times New Roman" w:cs="Times New Roman"/>
          <w:iCs/>
          <w:color w:val="000000"/>
          <w:sz w:val="18"/>
          <w:szCs w:val="18"/>
        </w:rPr>
        <w:t>1, 2; b - 3, 4</w:t>
      </w:r>
    </w:p>
    <w:p w:rsidR="00105941" w:rsidRPr="008A2981" w:rsidRDefault="00FB12EB"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w:t>
      </w:r>
      <w:r w:rsidR="00105941" w:rsidRPr="008A2981">
        <w:rPr>
          <w:rFonts w:ascii="Times New Roman" w:hAnsi="Times New Roman" w:cs="Times New Roman"/>
          <w:color w:val="000000"/>
          <w:sz w:val="18"/>
          <w:szCs w:val="18"/>
        </w:rPr>
        <w:t>7</w:t>
      </w:r>
      <w:r w:rsidRPr="008A2981">
        <w:rPr>
          <w:rFonts w:ascii="Times New Roman" w:hAnsi="Times New Roman" w:cs="Times New Roman"/>
          <w:color w:val="000000"/>
          <w:sz w:val="18"/>
          <w:szCs w:val="18"/>
        </w:rPr>
        <w:t>. Harakatlantiruvchi (a) va stabillashtiruvchi (b)tanlanish natijalari</w:t>
      </w:r>
      <w:r w:rsidR="00105941" w:rsidRPr="008A2981">
        <w:rPr>
          <w:rFonts w:ascii="Times New Roman" w:hAnsi="Times New Roman" w:cs="Times New Roman"/>
          <w:color w:val="000000"/>
          <w:sz w:val="18"/>
          <w:szCs w:val="18"/>
        </w:rPr>
        <w:t>ga xos bo’lmaganlarini</w:t>
      </w:r>
      <w:r w:rsidRPr="008A2981">
        <w:rPr>
          <w:rFonts w:ascii="Times New Roman" w:hAnsi="Times New Roman" w:cs="Times New Roman"/>
          <w:color w:val="000000"/>
          <w:sz w:val="18"/>
          <w:szCs w:val="18"/>
        </w:rPr>
        <w:t xml:space="preserve">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4; b - 3,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3; b - 1, 5</w:t>
      </w:r>
      <w:r w:rsidRPr="008A2981">
        <w:rPr>
          <w:rFonts w:ascii="Times New Roman" w:hAnsi="Times New Roman" w:cs="Times New Roman"/>
          <w:color w:val="000000"/>
          <w:sz w:val="18"/>
          <w:szCs w:val="18"/>
        </w:rPr>
        <w:t xml:space="preserve">C) a - </w:t>
      </w:r>
      <w:r w:rsidR="00105941" w:rsidRPr="008A2981">
        <w:rPr>
          <w:rFonts w:ascii="Times New Roman" w:hAnsi="Times New Roman" w:cs="Times New Roman"/>
          <w:iCs/>
          <w:color w:val="000000"/>
          <w:sz w:val="18"/>
          <w:szCs w:val="18"/>
        </w:rPr>
        <w:t>1</w:t>
      </w:r>
      <w:r w:rsidRPr="008A2981">
        <w:rPr>
          <w:rFonts w:ascii="Times New Roman" w:hAnsi="Times New Roman" w:cs="Times New Roman"/>
          <w:iCs/>
          <w:color w:val="000000"/>
          <w:sz w:val="18"/>
          <w:szCs w:val="18"/>
        </w:rPr>
        <w:t xml:space="preserve">,3; </w:t>
      </w:r>
      <w:r w:rsidRPr="008A2981">
        <w:rPr>
          <w:rFonts w:ascii="Times New Roman" w:hAnsi="Times New Roman" w:cs="Times New Roman"/>
          <w:color w:val="000000"/>
          <w:sz w:val="18"/>
          <w:szCs w:val="18"/>
        </w:rPr>
        <w:t xml:space="preserve">b - </w:t>
      </w:r>
      <w:r w:rsidR="00105941" w:rsidRPr="008A2981">
        <w:rPr>
          <w:rFonts w:ascii="Times New Roman" w:hAnsi="Times New Roman" w:cs="Times New Roman"/>
          <w:iCs/>
          <w:color w:val="000000"/>
          <w:sz w:val="18"/>
          <w:szCs w:val="18"/>
        </w:rPr>
        <w:t>4</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 xml:space="preserve">1, </w:t>
      </w:r>
      <w:r w:rsidR="00105941" w:rsidRPr="008A2981">
        <w:rPr>
          <w:rFonts w:ascii="Times New Roman" w:hAnsi="Times New Roman" w:cs="Times New Roman"/>
          <w:iCs/>
          <w:color w:val="000000"/>
          <w:sz w:val="18"/>
          <w:szCs w:val="18"/>
        </w:rPr>
        <w:t>4</w:t>
      </w:r>
      <w:r w:rsidRPr="008A2981">
        <w:rPr>
          <w:rFonts w:ascii="Times New Roman" w:hAnsi="Times New Roman" w:cs="Times New Roman"/>
          <w:iCs/>
          <w:color w:val="000000"/>
          <w:sz w:val="18"/>
          <w:szCs w:val="18"/>
        </w:rPr>
        <w:t xml:space="preserve">; b </w:t>
      </w:r>
      <w:r w:rsidR="00105941" w:rsidRPr="008A2981">
        <w:rPr>
          <w:rFonts w:ascii="Times New Roman" w:hAnsi="Times New Roman" w:cs="Times New Roman"/>
          <w:iCs/>
          <w:color w:val="000000"/>
          <w:sz w:val="18"/>
          <w:szCs w:val="18"/>
        </w:rPr>
        <w:t>–2,3</w:t>
      </w:r>
    </w:p>
    <w:p w:rsidR="00105941" w:rsidRPr="008A2981" w:rsidRDefault="0010594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8. Harakatlantiruvchi tanlanish natijas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 4</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w:t>
      </w:r>
    </w:p>
    <w:p w:rsidR="00105941" w:rsidRPr="008A2981" w:rsidRDefault="0010594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399. Harakatlantiruvchi tanlanish natijasiga mos bo’lmagan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 4</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105941" w:rsidRPr="008A2981" w:rsidRDefault="0010594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00. Stabillashtiruvchi tanlanish natijas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4</w:t>
      </w:r>
    </w:p>
    <w:p w:rsidR="00105941" w:rsidRPr="008A2981" w:rsidRDefault="00105941"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01. Stabillashtiruvchi tanlanish natijasiga mos bo’lmagan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bo‘lishi; 5) tabiiy ekosistemada qayin odimchisioq rangli formalarining yashab q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 4</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105941" w:rsidRPr="008A2981" w:rsidRDefault="00105941"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02</w:t>
      </w:r>
      <w:r w:rsidR="00464557" w:rsidRPr="008A2981">
        <w:rPr>
          <w:rFonts w:ascii="Times New Roman" w:hAnsi="Times New Roman" w:cs="Times New Roman"/>
          <w:color w:val="000000"/>
          <w:sz w:val="18"/>
          <w:szCs w:val="18"/>
        </w:rPr>
        <w:t>. Quyida berilgan tushunchalar va ularning tavsifio‘rtasidagi muvofiqlikni aniqlang.</w:t>
      </w:r>
      <w:r w:rsidR="00464557" w:rsidRPr="008A2981">
        <w:rPr>
          <w:rFonts w:ascii="Times New Roman" w:hAnsi="Times New Roman" w:cs="Times New Roman"/>
          <w:color w:val="000000"/>
          <w:sz w:val="18"/>
          <w:szCs w:val="18"/>
        </w:rPr>
        <w:br/>
        <w:t>1) alohidalanish; 2) mikroevolyutsiya;3) divergensiya; 4) konvergensiya; 5) aromorfoz;</w:t>
      </w:r>
    </w:p>
    <w:p w:rsidR="00B766CD"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a) sinf, tip darajasida yuzaga ke</w:t>
      </w:r>
      <w:r w:rsidR="00B766CD" w:rsidRPr="008A2981">
        <w:rPr>
          <w:rFonts w:ascii="Times New Roman" w:hAnsi="Times New Roman" w:cs="Times New Roman"/>
          <w:color w:val="000000"/>
          <w:sz w:val="18"/>
          <w:szCs w:val="18"/>
        </w:rPr>
        <w:t>l</w:t>
      </w:r>
      <w:r w:rsidRPr="008A2981">
        <w:rPr>
          <w:rFonts w:ascii="Times New Roman" w:hAnsi="Times New Roman" w:cs="Times New Roman"/>
          <w:color w:val="000000"/>
          <w:sz w:val="18"/>
          <w:szCs w:val="18"/>
        </w:rPr>
        <w:t>adigantuzilishning yuksalishi bilan bog‘liq evolyutsiono‘zgarishlar; b) kenja tur va turlarning paydobo‘lishi; c) bir turga mansub individlarning erkinchatishuvini cheklovchi to‘siq; d) bir ajdoddan</w:t>
      </w:r>
      <w:r w:rsidRPr="008A2981">
        <w:rPr>
          <w:rFonts w:ascii="Times New Roman" w:hAnsi="Times New Roman" w:cs="Times New Roman"/>
          <w:color w:val="000000"/>
          <w:sz w:val="18"/>
          <w:szCs w:val="18"/>
        </w:rPr>
        <w:br/>
        <w:t>tarqalgan organizmlarning turli muhitda yashashi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c, 2 - b, 4 - d, 5 </w:t>
      </w:r>
      <w:r w:rsidR="00105941" w:rsidRPr="008A2981">
        <w:rPr>
          <w:rFonts w:ascii="Times New Roman" w:hAnsi="Times New Roman" w:cs="Times New Roman"/>
          <w:iCs/>
          <w:color w:val="000000"/>
          <w:sz w:val="18"/>
          <w:szCs w:val="18"/>
        </w:rPr>
        <w:t>–</w:t>
      </w:r>
      <w:r w:rsidRPr="008A2981">
        <w:rPr>
          <w:rFonts w:ascii="Times New Roman" w:hAnsi="Times New Roman" w:cs="Times New Roman"/>
          <w:color w:val="000000"/>
          <w:sz w:val="18"/>
          <w:szCs w:val="18"/>
        </w:rPr>
        <w:t xml:space="preserve">aB) </w:t>
      </w:r>
      <w:r w:rsidRPr="008A2981">
        <w:rPr>
          <w:rFonts w:ascii="Times New Roman" w:hAnsi="Times New Roman" w:cs="Times New Roman"/>
          <w:iCs/>
          <w:color w:val="000000"/>
          <w:sz w:val="18"/>
          <w:szCs w:val="18"/>
        </w:rPr>
        <w:t xml:space="preserve">1 - c, 2 - b, 3 - d, 5 </w:t>
      </w:r>
      <w:r w:rsidR="00105941"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aC) 1 - c, 2 - a, 4 - d, 5 </w:t>
      </w:r>
      <w:r w:rsidR="00105941"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b</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 xml:space="preserve">1 - d, 2 - a, 3 - c, 5 </w:t>
      </w:r>
      <w:r w:rsidR="00B766CD"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b</w:t>
      </w:r>
    </w:p>
    <w:p w:rsidR="00B766CD" w:rsidRPr="008A2981" w:rsidRDefault="00B766CD"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03. Quyida berilgan tushunchalar va ularning tavsifio‘rtasidagi muvofiqlikni aniqlang.</w:t>
      </w:r>
      <w:r w:rsidRPr="008A2981">
        <w:rPr>
          <w:rFonts w:ascii="Times New Roman" w:hAnsi="Times New Roman" w:cs="Times New Roman"/>
          <w:color w:val="000000"/>
          <w:sz w:val="18"/>
          <w:szCs w:val="18"/>
        </w:rPr>
        <w:br/>
        <w:t>1) alohidalanish; 2) mikroevolyutsiya;3) divergensiya; 4) konvergensiya;</w:t>
      </w:r>
    </w:p>
    <w:p w:rsidR="00B766CD" w:rsidRPr="008A2981" w:rsidRDefault="00B766CD"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sinf, tip darajasida yuzaga keladigantuzilishning yuksalishi bilan bog‘liq evolyutsiono‘zgarishlar; b) kenja tur va turlarning paydobo‘lishi; c) bir turga mansub individlarning erkinchatishuvini cheklovchi to‘siq; d) bir ajdoddan</w:t>
      </w:r>
      <w:r w:rsidRPr="008A2981">
        <w:rPr>
          <w:rFonts w:ascii="Times New Roman" w:hAnsi="Times New Roman" w:cs="Times New Roman"/>
          <w:color w:val="000000"/>
          <w:sz w:val="18"/>
          <w:szCs w:val="18"/>
        </w:rPr>
        <w:br/>
        <w:t>tarqalgan organizmlarning turli muhitda yashashi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c, 2 - b, 4 - d</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 c, 2 - b, 3 - dC) 1 - c, 2 - a, 4 - d</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 xml:space="preserve">1 - d, 2 - a, </w:t>
      </w:r>
      <w:r w:rsidRPr="008A2981">
        <w:rPr>
          <w:rFonts w:ascii="Times New Roman" w:hAnsi="Times New Roman" w:cs="Times New Roman"/>
          <w:iCs/>
          <w:color w:val="000000"/>
          <w:sz w:val="18"/>
          <w:szCs w:val="18"/>
        </w:rPr>
        <w:lastRenderedPageBreak/>
        <w:t>3 - c</w:t>
      </w:r>
      <w:r w:rsidRPr="008A2981">
        <w:rPr>
          <w:rFonts w:ascii="Times New Roman" w:hAnsi="Times New Roman" w:cs="Times New Roman"/>
          <w:color w:val="000000"/>
          <w:sz w:val="18"/>
          <w:szCs w:val="18"/>
        </w:rPr>
        <w:br/>
        <w:t>404. Quyida berilgan tushunchalar va ularning tavsifio‘rtasidagi muvofiqlikni aniqlang.</w:t>
      </w:r>
      <w:r w:rsidRPr="008A2981">
        <w:rPr>
          <w:rFonts w:ascii="Times New Roman" w:hAnsi="Times New Roman" w:cs="Times New Roman"/>
          <w:color w:val="000000"/>
          <w:sz w:val="18"/>
          <w:szCs w:val="18"/>
        </w:rPr>
        <w:br/>
        <w:t xml:space="preserve">1) alohidalanish; 2) mikroevolyutsiya;3) divergensiya; </w:t>
      </w:r>
    </w:p>
    <w:p w:rsidR="00B766CD" w:rsidRPr="008A2981" w:rsidRDefault="00B766CD"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sinf, tip darajasida yuzaga keladigantuzilishning yuksalishi bilan bog‘liq evolyutsiono‘zgarishlar; b) kenja tur va turlarning paydobo‘lishi; c) bir turga mansub individlarning erkinchatishuvini cheklovchi to‘siq; d) bir ajdoddan</w:t>
      </w:r>
      <w:r w:rsidRPr="008A2981">
        <w:rPr>
          <w:rFonts w:ascii="Times New Roman" w:hAnsi="Times New Roman" w:cs="Times New Roman"/>
          <w:color w:val="000000"/>
          <w:sz w:val="18"/>
          <w:szCs w:val="18"/>
        </w:rPr>
        <w:br/>
        <w:t>tarqalgan organizmlarning turli muhitda yashashi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c, 2 - b, 4 - d</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 c, 2 - b, 3 - dC) 1 - c, 2 - a, 4 - d</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1 - d, 2 - a, 3 - c</w:t>
      </w:r>
      <w:r w:rsidRPr="008A2981">
        <w:rPr>
          <w:rFonts w:ascii="Times New Roman" w:hAnsi="Times New Roman" w:cs="Times New Roman"/>
          <w:color w:val="000000"/>
          <w:sz w:val="18"/>
          <w:szCs w:val="18"/>
        </w:rPr>
        <w:br/>
        <w:t>405. Quyida berilgan tushunchalar va ularning tavsifio‘rtasidagi muvofiqlikni aniqlang.</w:t>
      </w:r>
      <w:r w:rsidRPr="008A2981">
        <w:rPr>
          <w:rFonts w:ascii="Times New Roman" w:hAnsi="Times New Roman" w:cs="Times New Roman"/>
          <w:color w:val="000000"/>
          <w:sz w:val="18"/>
          <w:szCs w:val="18"/>
        </w:rPr>
        <w:br/>
        <w:t xml:space="preserve">1) alohidalanish; 2) divergensiya; 3) konvergensiya; </w:t>
      </w:r>
    </w:p>
    <w:p w:rsidR="00B766CD" w:rsidRPr="008A2981" w:rsidRDefault="00B766CD"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a) sinf, tip darajasida yuzaga keladigantuzilishning yuksalishi bilan bog‘liq evolyutsiono‘zgarishlar; b) kenja tur va turlarning paydobo‘lishi; c) bir turga mansub individlarning erkinchatishuvini cheklovchi to‘siq; d) bir ajdoddan</w:t>
      </w:r>
      <w:r w:rsidRPr="008A2981">
        <w:rPr>
          <w:rFonts w:ascii="Times New Roman" w:hAnsi="Times New Roman" w:cs="Times New Roman"/>
          <w:color w:val="000000"/>
          <w:sz w:val="18"/>
          <w:szCs w:val="18"/>
        </w:rPr>
        <w:br/>
        <w:t>tarqalgan organizmlarning turli muhitda yashashi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c, 2 - b</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 c, 2– dC) 1 - c, 2 – a, 3– b</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1 - d, 2 - a, 3 - c</w:t>
      </w:r>
    </w:p>
    <w:p w:rsidR="00366910" w:rsidRPr="008A2981" w:rsidRDefault="0036691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06</w:t>
      </w:r>
      <w:r w:rsidR="00464557" w:rsidRPr="008A2981">
        <w:rPr>
          <w:rFonts w:ascii="Times New Roman" w:hAnsi="Times New Roman" w:cs="Times New Roman"/>
          <w:color w:val="000000"/>
          <w:sz w:val="18"/>
          <w:szCs w:val="18"/>
        </w:rPr>
        <w:t>. Berilgan olimlarning hayot paydo bo‘lishihaqidagi bilimlar rivojiga qo‘shgan hissalarinianiqlang.</w:t>
      </w:r>
      <w:r w:rsidR="00464557" w:rsidRPr="008A2981">
        <w:rPr>
          <w:rFonts w:ascii="Times New Roman" w:hAnsi="Times New Roman" w:cs="Times New Roman"/>
          <w:color w:val="000000"/>
          <w:sz w:val="18"/>
          <w:szCs w:val="18"/>
        </w:rPr>
        <w:br/>
        <w:t>1) Ch.Darvin; 2) F.Redi; 3) Lui Paster;4) A.I.Oparin; 5) J.Xoldeyn.</w:t>
      </w:r>
      <w:r w:rsidR="00464557" w:rsidRPr="008A2981">
        <w:rPr>
          <w:rFonts w:ascii="Times New Roman" w:hAnsi="Times New Roman" w:cs="Times New Roman"/>
          <w:color w:val="000000"/>
          <w:sz w:val="18"/>
          <w:szCs w:val="18"/>
        </w:rPr>
        <w:br/>
        <w:t xml:space="preserve">a) mikroorganizmlarning o‘z-o‘zidan paydobo’lmasligini isbotladi; b) tajribada hayotningo‘z-o‘zidan paydo bo‘lmasligini isbotlab berdi;c) hayot faqat hayot bo'lmagan sharoitlaridaginakelib chiqishi mumkinligini e’tirof etdi; </w:t>
      </w:r>
    </w:p>
    <w:p w:rsidR="00366910"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d) abiogenmolekular evolutsiya to’g‘risidagi nazariyaniyaratdi; e) koaservatlarga o'xshagan birikmalarnitajribada hosil q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a; 3 - c; 4 - e; 5 </w:t>
      </w:r>
      <w:r w:rsidR="00366910"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d</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1 - с; 2 - b; 3 - a; 4 - e; 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 c; 2 - b; 3 - d; 4 - e; 5 </w:t>
      </w:r>
      <w:r w:rsidR="00366910"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 xml:space="preserve"> aD</w:t>
      </w:r>
      <w:r w:rsidRPr="008A2981">
        <w:rPr>
          <w:rFonts w:ascii="Times New Roman" w:hAnsi="Times New Roman" w:cs="Times New Roman"/>
          <w:iCs/>
          <w:color w:val="000000"/>
          <w:sz w:val="18"/>
          <w:szCs w:val="18"/>
        </w:rPr>
        <w:t xml:space="preserve">) 1 - c ; 2 - e; 3 - a; 4 - b; 5 </w:t>
      </w:r>
      <w:r w:rsidR="00366910"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d</w:t>
      </w:r>
    </w:p>
    <w:p w:rsidR="00366910" w:rsidRPr="008A2981" w:rsidRDefault="0036691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07. Berilgan olimlarning hayot paydo bo‘lishihaqidagi bilimlar rivojiga qo‘shgan hissalarinianiqlang.</w:t>
      </w:r>
      <w:r w:rsidRPr="008A2981">
        <w:rPr>
          <w:rFonts w:ascii="Times New Roman" w:hAnsi="Times New Roman" w:cs="Times New Roman"/>
          <w:color w:val="000000"/>
          <w:sz w:val="18"/>
          <w:szCs w:val="18"/>
        </w:rPr>
        <w:br/>
        <w:t xml:space="preserve">1) Ch.Darvin; 2) F.Redi; 3) Lui Paster;4) A.I.Oparin; </w:t>
      </w:r>
      <w:r w:rsidRPr="008A2981">
        <w:rPr>
          <w:rFonts w:ascii="Times New Roman" w:hAnsi="Times New Roman" w:cs="Times New Roman"/>
          <w:color w:val="000000"/>
          <w:sz w:val="18"/>
          <w:szCs w:val="18"/>
        </w:rPr>
        <w:br/>
        <w:t xml:space="preserve">a) mikroorganizmlarning o‘z-o‘zidan paydobo’lmasligini isbotladi; b) tajribada hayotningo‘z-o‘zidan paydo bo‘lmasligini isbotlab berdi;c) hayot faqat hayot bo'lmagan sharoitlaridaginakelib chiqishi mumkinligini e’tirof etdi; </w:t>
      </w:r>
    </w:p>
    <w:p w:rsidR="00366910" w:rsidRPr="008A2981" w:rsidRDefault="0036691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d) abiogenmolekular evolutsiya to’g‘risidagi nazariyaniyaratdi; e) koaservatlarga o'xshagan birikmalarnitajribada hosil q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a; 3 - c; 4 - e;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с; 2 - b; 3 - a; 4 - e; </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 c; 2 - b; 3 - d; 4 - e;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xml:space="preserve">) 1 - c ; 2 - e; 3 - a; 4 - b; </w:t>
      </w:r>
      <w:r w:rsidRPr="008A2981">
        <w:rPr>
          <w:rFonts w:ascii="Times New Roman" w:hAnsi="Times New Roman" w:cs="Times New Roman"/>
          <w:color w:val="000000"/>
          <w:sz w:val="18"/>
          <w:szCs w:val="18"/>
        </w:rPr>
        <w:br/>
        <w:t>408. Berilgan olimlarning hayot paydo bo‘lishihaqidagi bilimlar rivojiga qo‘shgan hissalarinianiqlang.</w:t>
      </w:r>
      <w:r w:rsidRPr="008A2981">
        <w:rPr>
          <w:rFonts w:ascii="Times New Roman" w:hAnsi="Times New Roman" w:cs="Times New Roman"/>
          <w:color w:val="000000"/>
          <w:sz w:val="18"/>
          <w:szCs w:val="18"/>
        </w:rPr>
        <w:br/>
        <w:t>1) Ch.Darvin; 2) F.Redi; 3) Lui Paster;</w:t>
      </w:r>
    </w:p>
    <w:p w:rsidR="00366910" w:rsidRPr="008A2981" w:rsidRDefault="00366910"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mikroorganizmlarning o‘z-o‘zidan paydobo’lmasligini isbotladi; b) tajribada hayotningo‘z-o‘zidan paydo bo‘lmasligini isbotlab berdi;c) hayot faqat hayot bo'lmagan sharoitlaridaginakelib chiqishi mumkinligini e’tirof etdi; </w:t>
      </w:r>
    </w:p>
    <w:p w:rsidR="00366910" w:rsidRPr="008A2981" w:rsidRDefault="00366910"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d) abiogenmolekular evolutsiya to’g‘risidagi nazariyaniyaratdi; e) koaservatlarga o'xshagan birikmalarnitajribada hosil q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a; 3 - c;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с; 2 - b; 3 - 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c; 2 - b; 3 - d;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xml:space="preserve">) 1 - c ; 2 - e; 3 - a; </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409</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Yexidna va odam ajdodlarida b-globin oqsilituzilishida farqning paydo bo‘lishi (a), qadimgipanjaqanotli baliqlardan suvda hamda quruqdayashovchilarning kelib chiqishi (b), yapon, kavkaz,xiva qirg‘ovul kenja turlarining paydo bo‘lishi (c)qanday jarayonlarga misol bo‘ladi?</w:t>
      </w:r>
      <w:r w:rsidR="00464557" w:rsidRPr="008A2981">
        <w:rPr>
          <w:rFonts w:ascii="Times New Roman" w:hAnsi="Times New Roman" w:cs="Times New Roman"/>
          <w:color w:val="000000"/>
          <w:sz w:val="18"/>
          <w:szCs w:val="18"/>
        </w:rPr>
        <w:br/>
        <w:t xml:space="preserve">A) a - </w:t>
      </w:r>
      <w:r w:rsidR="00464557" w:rsidRPr="008A2981">
        <w:rPr>
          <w:rFonts w:ascii="Times New Roman" w:hAnsi="Times New Roman" w:cs="Times New Roman"/>
          <w:iCs/>
          <w:color w:val="000000"/>
          <w:sz w:val="18"/>
          <w:szCs w:val="18"/>
        </w:rPr>
        <w:t>konvergensiya; b - divergensiya; с -mikroevolyutsiya</w:t>
      </w:r>
      <w:r w:rsidR="00464557" w:rsidRPr="008A2981">
        <w:rPr>
          <w:rFonts w:ascii="Times New Roman" w:hAnsi="Times New Roman" w:cs="Times New Roman"/>
          <w:color w:val="000000"/>
          <w:sz w:val="18"/>
          <w:szCs w:val="18"/>
        </w:rPr>
        <w:br/>
        <w:t xml:space="preserve">B) a - </w:t>
      </w:r>
      <w:r w:rsidR="00464557" w:rsidRPr="008A2981">
        <w:rPr>
          <w:rFonts w:ascii="Times New Roman" w:hAnsi="Times New Roman" w:cs="Times New Roman"/>
          <w:iCs/>
          <w:color w:val="000000"/>
          <w:sz w:val="18"/>
          <w:szCs w:val="18"/>
        </w:rPr>
        <w:t>makroevo</w:t>
      </w:r>
      <w:r w:rsidRPr="008A2981">
        <w:rPr>
          <w:rFonts w:ascii="Times New Roman" w:hAnsi="Times New Roman" w:cs="Times New Roman"/>
          <w:iCs/>
          <w:color w:val="000000"/>
          <w:sz w:val="18"/>
          <w:szCs w:val="18"/>
        </w:rPr>
        <w:t xml:space="preserve">lyutsiya; b - mikroevolyutsiya; </w:t>
      </w:r>
      <w:r w:rsidR="00464557" w:rsidRPr="008A2981">
        <w:rPr>
          <w:rFonts w:ascii="Times New Roman" w:hAnsi="Times New Roman" w:cs="Times New Roman"/>
          <w:iCs/>
          <w:color w:val="000000"/>
          <w:sz w:val="18"/>
          <w:szCs w:val="18"/>
        </w:rPr>
        <w:t>с -divergensiya</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a - divergensiya; b - mikroevolyutsiya; с -makroevolyutsiya</w:t>
      </w:r>
      <w:r w:rsidR="00464557" w:rsidRPr="008A2981">
        <w:rPr>
          <w:rFonts w:ascii="Times New Roman" w:hAnsi="Times New Roman" w:cs="Times New Roman"/>
          <w:color w:val="000000"/>
          <w:sz w:val="18"/>
          <w:szCs w:val="18"/>
        </w:rPr>
        <w:br/>
        <w:t xml:space="preserve">D) a - </w:t>
      </w:r>
      <w:r w:rsidR="00464557" w:rsidRPr="008A2981">
        <w:rPr>
          <w:rFonts w:ascii="Times New Roman" w:hAnsi="Times New Roman" w:cs="Times New Roman"/>
          <w:iCs/>
          <w:color w:val="000000"/>
          <w:sz w:val="18"/>
          <w:szCs w:val="18"/>
        </w:rPr>
        <w:t xml:space="preserve">divergensiya; b - makroevolyutsiya; c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mikroevolyutsiya</w:t>
      </w:r>
    </w:p>
    <w:p w:rsidR="00366910" w:rsidRPr="008A2981" w:rsidRDefault="00366910"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410. </w:t>
      </w:r>
      <w:r w:rsidRPr="008A2981">
        <w:rPr>
          <w:rFonts w:ascii="Times New Roman" w:hAnsi="Times New Roman" w:cs="Times New Roman"/>
          <w:color w:val="000000"/>
          <w:sz w:val="18"/>
          <w:szCs w:val="18"/>
        </w:rPr>
        <w:t>Yexidna va odam ajdodlarida DNK  tuzilishida farqning paydo bo‘lishi (a), qadimgipanjaqanotli baliqlardan suvda hamda quruqdayashovchilarning kelib chiqishi (b)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konvergensiya; b - divergensiya;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makroevolyutsiya; b - mikroevolyutsiya; </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C) </w:t>
      </w:r>
      <w:r w:rsidRPr="008A2981">
        <w:rPr>
          <w:rFonts w:ascii="Times New Roman" w:hAnsi="Times New Roman" w:cs="Times New Roman"/>
          <w:iCs/>
          <w:color w:val="000000"/>
          <w:sz w:val="18"/>
          <w:szCs w:val="18"/>
        </w:rPr>
        <w:t xml:space="preserve">a - divergensiya; b - mikroevolyutsiya;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 xml:space="preserve">divergensiya; b - makroevolyutsiya; </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11. </w:t>
      </w:r>
      <w:r w:rsidRPr="008A2981">
        <w:rPr>
          <w:rFonts w:ascii="Times New Roman" w:hAnsi="Times New Roman" w:cs="Times New Roman"/>
          <w:color w:val="000000"/>
          <w:sz w:val="18"/>
          <w:szCs w:val="18"/>
        </w:rPr>
        <w:t>Yexidna va odam ajdodlarida b-globin oqsilituzilishida farqning paydo bo‘lishi (a), qadimgipanjaqanotli baliqlardan suvda hamda quruqdayashovchilarning kelib chiqishi (b)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konvergensiya; b - divergensiya;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makroevolyutsiya; b - mikroevolyutsiya; </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divergensiya; b - mikroevolyutsiya;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 xml:space="preserve">divergensiya; b - makroevolyutsiya; </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12. </w:t>
      </w:r>
      <w:r w:rsidRPr="008A2981">
        <w:rPr>
          <w:rFonts w:ascii="Times New Roman" w:hAnsi="Times New Roman" w:cs="Times New Roman"/>
          <w:color w:val="000000"/>
          <w:sz w:val="18"/>
          <w:szCs w:val="18"/>
        </w:rPr>
        <w:t>Qadimgipanjaqanotli baliqlardan suvda hamda quruqdayashovchilarning kelib chiqishi (a), yapon, kavkaz,xiva qirg‘ovul kenja turlarining paydo bo‘lishi (b)qanday jarayonlarga misol bo‘lad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divergensiya; b–mikroevolyutsiya</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mikroevolyutsiya; b -divergen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a - mikroevolyutsiya; b– makroevolyutsiya</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makroevolyutsiya; b– mikroevolyutsiya</w:t>
      </w:r>
    </w:p>
    <w:p w:rsidR="00366910" w:rsidRPr="008A2981" w:rsidRDefault="00366910"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413. </w:t>
      </w:r>
      <w:r w:rsidRPr="008A2981">
        <w:rPr>
          <w:rFonts w:ascii="Times New Roman" w:hAnsi="Times New Roman" w:cs="Times New Roman"/>
          <w:color w:val="000000"/>
          <w:sz w:val="18"/>
          <w:szCs w:val="18"/>
        </w:rPr>
        <w:t>Qadimgisuvda hamda quruqdayashovchilardan sudralib yuruvchilarning kelib chiqishi (a), yapon, kavkaz,xiva qirg‘ovul kenja turlarining paydo bo‘lishi (b)qanday jarayonlarga misol bo‘lad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divergensiya; b–mikroevolyutsiya</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mikroevolyutsiya; b -divergen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a - mikroevolyutsiya; b– makroevolyutsiya</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makroevolyutsiya; b– mikroevolyutsiya</w:t>
      </w:r>
    </w:p>
    <w:p w:rsidR="00457BE8" w:rsidRPr="008A2981" w:rsidRDefault="00366910"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414</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adimgi panjaqanotli baliqlardan suvda hamdaquruqda yashovchilarning kelib chiqishi (a),yapon, kavkaz, xiva qirg’ovul kenja turlariningpaydo bo’lishi (b), odam va it ajdodlaridab-globin oqsili tuzilishida 70 million yil avval</w:t>
      </w:r>
      <w:r w:rsidR="00464557" w:rsidRPr="008A2981">
        <w:rPr>
          <w:rFonts w:ascii="Times New Roman" w:hAnsi="Times New Roman" w:cs="Times New Roman"/>
          <w:color w:val="000000"/>
          <w:sz w:val="18"/>
          <w:szCs w:val="18"/>
        </w:rPr>
        <w:br/>
        <w:t>farqning paydo bo’lishi (c) qanday jarayonlargamisol bo‘ladi?</w:t>
      </w:r>
      <w:r w:rsidR="00464557" w:rsidRPr="008A2981">
        <w:rPr>
          <w:rFonts w:ascii="Times New Roman" w:hAnsi="Times New Roman" w:cs="Times New Roman"/>
          <w:color w:val="000000"/>
          <w:sz w:val="18"/>
          <w:szCs w:val="18"/>
        </w:rPr>
        <w:br/>
        <w:t xml:space="preserve">A) a - </w:t>
      </w:r>
      <w:r w:rsidR="00464557" w:rsidRPr="008A2981">
        <w:rPr>
          <w:rFonts w:ascii="Times New Roman" w:hAnsi="Times New Roman" w:cs="Times New Roman"/>
          <w:iCs/>
          <w:color w:val="000000"/>
          <w:sz w:val="18"/>
          <w:szCs w:val="18"/>
        </w:rPr>
        <w:t>divergensiya; b - mikroevolyutsiya; с -konvergensiya</w:t>
      </w:r>
      <w:r w:rsidR="00464557" w:rsidRPr="008A2981">
        <w:rPr>
          <w:rFonts w:ascii="Times New Roman" w:hAnsi="Times New Roman" w:cs="Times New Roman"/>
          <w:color w:val="000000"/>
          <w:sz w:val="18"/>
          <w:szCs w:val="18"/>
        </w:rPr>
        <w:br/>
        <w:t xml:space="preserve">B) a - </w:t>
      </w:r>
      <w:r w:rsidR="00464557" w:rsidRPr="008A2981">
        <w:rPr>
          <w:rFonts w:ascii="Times New Roman" w:hAnsi="Times New Roman" w:cs="Times New Roman"/>
          <w:iCs/>
          <w:color w:val="000000"/>
          <w:sz w:val="18"/>
          <w:szCs w:val="18"/>
        </w:rPr>
        <w:t xml:space="preserve">mikroevolyutsiya; b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divergensiya; с -makroevolyutsiya</w:t>
      </w:r>
      <w:r w:rsidR="00464557" w:rsidRPr="008A2981">
        <w:rPr>
          <w:rFonts w:ascii="Times New Roman" w:hAnsi="Times New Roman" w:cs="Times New Roman"/>
          <w:color w:val="000000"/>
          <w:sz w:val="18"/>
          <w:szCs w:val="18"/>
        </w:rPr>
        <w:br/>
        <w:t xml:space="preserve">C) a - </w:t>
      </w:r>
      <w:r w:rsidR="00464557" w:rsidRPr="008A2981">
        <w:rPr>
          <w:rFonts w:ascii="Times New Roman" w:hAnsi="Times New Roman" w:cs="Times New Roman"/>
          <w:iCs/>
          <w:color w:val="000000"/>
          <w:sz w:val="18"/>
          <w:szCs w:val="18"/>
        </w:rPr>
        <w:t>mikroevolyutsiya; b - makroevolyutsiya; с -divergensiya</w:t>
      </w:r>
      <w:r w:rsidR="00464557" w:rsidRPr="008A2981">
        <w:rPr>
          <w:rFonts w:ascii="Times New Roman" w:hAnsi="Times New Roman" w:cs="Times New Roman"/>
          <w:color w:val="000000"/>
          <w:sz w:val="18"/>
          <w:szCs w:val="18"/>
        </w:rPr>
        <w:br/>
        <w:t xml:space="preserve">D) a - </w:t>
      </w:r>
      <w:r w:rsidR="00464557" w:rsidRPr="008A2981">
        <w:rPr>
          <w:rFonts w:ascii="Times New Roman" w:hAnsi="Times New Roman" w:cs="Times New Roman"/>
          <w:iCs/>
          <w:color w:val="000000"/>
          <w:sz w:val="18"/>
          <w:szCs w:val="18"/>
        </w:rPr>
        <w:t xml:space="preserve">makroevolyutsiya; b - mikroevolyutsiya; с </w:t>
      </w:r>
      <w:r w:rsidR="00457BE8"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divergensiya</w:t>
      </w:r>
    </w:p>
    <w:p w:rsidR="00457BE8" w:rsidRPr="008A2981" w:rsidRDefault="00457BE8"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415. </w:t>
      </w:r>
      <w:r w:rsidRPr="008A2981">
        <w:rPr>
          <w:rFonts w:ascii="Times New Roman" w:hAnsi="Times New Roman" w:cs="Times New Roman"/>
          <w:color w:val="000000"/>
          <w:sz w:val="18"/>
          <w:szCs w:val="18"/>
        </w:rPr>
        <w:t>Sudralib yuruvchilardan qushlarning paydo bo’lishi (a),yapon, kavkaz, xiva qirg’ovul kenja turlariningpaydo bo’lishi (b), odam va it ajdodlarida b-globin oqsili tuzilishida 70 million yil avvalfarqning paydo bo’lishi (c) qanday jarayonlarga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divergensiya; b - mikroevolyutsiya; с -kon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mikroevolyut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divergensiya; с -makroevolyutsiy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ikroevolyutsiya; b - makroevolyutsiya; с -divergen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makroevolyutsiya; b - mikroevolyutsiya; с - divergensiya</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16. </w:t>
      </w:r>
      <w:r w:rsidRPr="008A2981">
        <w:rPr>
          <w:rFonts w:ascii="Times New Roman" w:hAnsi="Times New Roman" w:cs="Times New Roman"/>
          <w:color w:val="000000"/>
          <w:sz w:val="18"/>
          <w:szCs w:val="18"/>
        </w:rPr>
        <w:t>Sudralib yuruvchilardan qushlarning paydo bo’lishi (a),yapon, kavkaz, xiva qirg’ovul kenja turlariningpaydo bo’lishi (b), odam va karp ajdodlarida b-globin oqsili tuzilishida 400 million yil avvalfarqning paydo bo’lishi (c) qanday jarayonlarga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divergensiya; b - mikroevolyutsiya; с -kon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mikroevolyut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divergensiya; с -makroevolyutsiy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mikroevolyutsiya; b - makroevolyutsiya; с -divergen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makroevolyutsiya; b - mikroevolyutsiya; с - divergensiya</w:t>
      </w:r>
    </w:p>
    <w:p w:rsidR="00457BE8" w:rsidRPr="008A2981" w:rsidRDefault="00457BE8"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41</w:t>
      </w:r>
      <w:r w:rsidR="00464557" w:rsidRPr="008A2981">
        <w:rPr>
          <w:rFonts w:ascii="Times New Roman" w:hAnsi="Times New Roman" w:cs="Times New Roman"/>
          <w:bCs/>
          <w:color w:val="000000"/>
          <w:sz w:val="18"/>
          <w:szCs w:val="18"/>
        </w:rPr>
        <w:t xml:space="preserve">7. </w:t>
      </w:r>
      <w:r w:rsidR="00464557" w:rsidRPr="008A2981">
        <w:rPr>
          <w:rFonts w:ascii="Times New Roman" w:hAnsi="Times New Roman" w:cs="Times New Roman"/>
          <w:color w:val="000000"/>
          <w:sz w:val="18"/>
          <w:szCs w:val="18"/>
        </w:rPr>
        <w:t xml:space="preserve">Ko‘rshapalaklar va qushlarda qanotlarningmavjudligi (a), qadimgi panjaqanotli baliqlardansuvda hamda quruqda yashovchilarning kelibchiqishi (b), embrional rivojlanishning </w:t>
      </w:r>
      <w:r w:rsidRPr="008A2981">
        <w:rPr>
          <w:rFonts w:ascii="Times New Roman" w:hAnsi="Times New Roman" w:cs="Times New Roman"/>
          <w:color w:val="000000"/>
          <w:sz w:val="18"/>
          <w:szCs w:val="18"/>
        </w:rPr>
        <w:t xml:space="preserve">keying </w:t>
      </w:r>
      <w:r w:rsidR="00464557" w:rsidRPr="008A2981">
        <w:rPr>
          <w:rFonts w:ascii="Times New Roman" w:hAnsi="Times New Roman" w:cs="Times New Roman"/>
          <w:color w:val="000000"/>
          <w:sz w:val="18"/>
          <w:szCs w:val="18"/>
        </w:rPr>
        <w:t>davrlarida odam embrionida peshona, gorilla</w:t>
      </w:r>
      <w:r w:rsidR="00464557" w:rsidRPr="008A2981">
        <w:rPr>
          <w:rFonts w:ascii="Times New Roman" w:hAnsi="Times New Roman" w:cs="Times New Roman"/>
          <w:color w:val="000000"/>
          <w:sz w:val="18"/>
          <w:szCs w:val="18"/>
        </w:rPr>
        <w:br/>
        <w:t>embrionida esa jag‘ning oldinga bo‘rtibchiqishi (c) qanday jarayonlarga misol bo‘ladi?</w:t>
      </w:r>
      <w:r w:rsidR="00464557" w:rsidRPr="008A2981">
        <w:rPr>
          <w:rFonts w:ascii="Times New Roman" w:hAnsi="Times New Roman" w:cs="Times New Roman"/>
          <w:color w:val="000000"/>
          <w:sz w:val="18"/>
          <w:szCs w:val="18"/>
        </w:rPr>
        <w:br/>
        <w:t xml:space="preserve">A) a - </w:t>
      </w:r>
      <w:r w:rsidR="00464557" w:rsidRPr="008A2981">
        <w:rPr>
          <w:rFonts w:ascii="Times New Roman" w:hAnsi="Times New Roman" w:cs="Times New Roman"/>
          <w:iCs/>
          <w:color w:val="000000"/>
          <w:sz w:val="18"/>
          <w:szCs w:val="18"/>
        </w:rPr>
        <w:t>konvergensiya; b - makroevolyutsiya; с - divergensiya</w:t>
      </w:r>
      <w:r w:rsidR="00464557" w:rsidRPr="008A2981">
        <w:rPr>
          <w:rFonts w:ascii="Times New Roman" w:hAnsi="Times New Roman" w:cs="Times New Roman"/>
          <w:color w:val="000000"/>
          <w:sz w:val="18"/>
          <w:szCs w:val="18"/>
        </w:rPr>
        <w:br/>
        <w:t xml:space="preserve">B) a - </w:t>
      </w:r>
      <w:r w:rsidR="00464557" w:rsidRPr="008A2981">
        <w:rPr>
          <w:rFonts w:ascii="Times New Roman" w:hAnsi="Times New Roman" w:cs="Times New Roman"/>
          <w:iCs/>
          <w:color w:val="000000"/>
          <w:sz w:val="18"/>
          <w:szCs w:val="18"/>
        </w:rPr>
        <w:t xml:space="preserve">konvergensiya; b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divergensiya; с - makroevolyutsiya</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 xml:space="preserve">a - divergensiya; b - makroevolyutsiya; с </w:t>
      </w:r>
      <w:r w:rsidR="00464557" w:rsidRPr="008A2981">
        <w:rPr>
          <w:rFonts w:ascii="Times New Roman" w:hAnsi="Times New Roman" w:cs="Times New Roman"/>
          <w:color w:val="000000"/>
          <w:sz w:val="18"/>
          <w:szCs w:val="18"/>
        </w:rPr>
        <w:t>-</w:t>
      </w:r>
      <w:r w:rsidR="00464557" w:rsidRPr="008A2981">
        <w:rPr>
          <w:rFonts w:ascii="Times New Roman" w:hAnsi="Times New Roman" w:cs="Times New Roman"/>
          <w:iCs/>
          <w:color w:val="000000"/>
          <w:sz w:val="18"/>
          <w:szCs w:val="18"/>
        </w:rPr>
        <w:t>mikroevolyutsiya</w:t>
      </w:r>
      <w:r w:rsidR="00464557" w:rsidRPr="008A2981">
        <w:rPr>
          <w:rFonts w:ascii="Times New Roman" w:hAnsi="Times New Roman" w:cs="Times New Roman"/>
          <w:color w:val="000000"/>
          <w:sz w:val="18"/>
          <w:szCs w:val="18"/>
        </w:rPr>
        <w:br/>
        <w:t xml:space="preserve">D) a - </w:t>
      </w:r>
      <w:r w:rsidR="00464557" w:rsidRPr="008A2981">
        <w:rPr>
          <w:rFonts w:ascii="Times New Roman" w:hAnsi="Times New Roman" w:cs="Times New Roman"/>
          <w:iCs/>
          <w:color w:val="000000"/>
          <w:sz w:val="18"/>
          <w:szCs w:val="18"/>
        </w:rPr>
        <w:t>makroevolyutsiya; b - mikroevolyutsiya; с - divergensiya</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18. </w:t>
      </w:r>
      <w:r w:rsidRPr="008A2981">
        <w:rPr>
          <w:rFonts w:ascii="Times New Roman" w:hAnsi="Times New Roman" w:cs="Times New Roman"/>
          <w:color w:val="000000"/>
          <w:sz w:val="18"/>
          <w:szCs w:val="18"/>
        </w:rPr>
        <w:t>Kapalak va ninachi qanotining mavjudligi (a), qadimgi panjaqanotli baliqlardansuvda hamda quruqda yashovchilarning kelibchiqishi (b), embrional rivojlanishning keying davrlarida odam embrionida peshona, gorilla</w:t>
      </w:r>
      <w:r w:rsidRPr="008A2981">
        <w:rPr>
          <w:rFonts w:ascii="Times New Roman" w:hAnsi="Times New Roman" w:cs="Times New Roman"/>
          <w:color w:val="000000"/>
          <w:sz w:val="18"/>
          <w:szCs w:val="18"/>
        </w:rPr>
        <w:br/>
        <w:t>embrionida esa jag‘ning oldinga bo‘rtibchiqishi (c)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konvergensiya; b - makroevolyutsiya; с - di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konvergen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divergensiya; с - makroevolyut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divergensiya; b - makroevolyutsiy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mikroevolyut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makroevolyutsiya; b - mikroevolyutsiya; с - divergensiya</w:t>
      </w:r>
    </w:p>
    <w:p w:rsidR="00457BE8" w:rsidRPr="008A2981" w:rsidRDefault="00457BE8"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lastRenderedPageBreak/>
        <w:t xml:space="preserve">419. </w:t>
      </w:r>
      <w:r w:rsidRPr="008A2981">
        <w:rPr>
          <w:rFonts w:ascii="Times New Roman" w:hAnsi="Times New Roman" w:cs="Times New Roman"/>
          <w:color w:val="000000"/>
          <w:sz w:val="18"/>
          <w:szCs w:val="18"/>
        </w:rPr>
        <w:t>Kapalak va ninachi qanotining mavjudligi (a), sudralib yuruvchilardan qushlarning paydo bo’lishi (b), embrional rivojlanishning keying davrlarida odam embrionida peshona, gorillaembrionida esa jag‘ning oldinga bo‘rtibchiqishi (c)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konvergensiya; b - makroevolyutsiya; с - di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konvergen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divergensiya; с - makroevolyut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divergensiya; b - makroevolyutsiy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mikroevolyut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makroevolyutsiya; b - mikroevolyutsiya; с - divergensiya</w:t>
      </w:r>
    </w:p>
    <w:p w:rsidR="00457BE8" w:rsidRPr="008A2981" w:rsidRDefault="00457BE8" w:rsidP="000D7FDE">
      <w:pPr>
        <w:tabs>
          <w:tab w:val="left" w:pos="5611"/>
        </w:tabs>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420. </w:t>
      </w:r>
      <w:r w:rsidRPr="008A2981">
        <w:rPr>
          <w:rFonts w:ascii="Times New Roman" w:hAnsi="Times New Roman" w:cs="Times New Roman"/>
          <w:color w:val="000000"/>
          <w:sz w:val="18"/>
          <w:szCs w:val="18"/>
        </w:rPr>
        <w:t>Kapalak va ninachi qanotining mavjudligi (a), sudralib yuruvchilardan sutemizuvchilarning paydo bo’lishi (b), embrional rivojlanishning keying davrlarida odam embrionida peshona, gorillaembrionida esa jag‘ning oldinga bo‘rtibchiqishi (c)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konvergensiya; b - makroevolyutsiya; с - di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konvergen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divergensiya; с - makroevolyut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divergensiya; b - makroevolyutsiy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mikroevolyut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makroevolyutsiya; b - mikroevolyutsiya; с - divergensiya</w:t>
      </w:r>
    </w:p>
    <w:p w:rsidR="00457BE8"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42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Qaysi sistematik guruhlar aromorfozlar natijasidapaydo bo'lgan?</w:t>
      </w:r>
      <w:r w:rsidR="00464557" w:rsidRPr="008A2981">
        <w:rPr>
          <w:rFonts w:ascii="Times New Roman" w:hAnsi="Times New Roman" w:cs="Times New Roman"/>
          <w:color w:val="000000"/>
          <w:sz w:val="18"/>
          <w:szCs w:val="18"/>
        </w:rPr>
        <w:br/>
        <w:t xml:space="preserve">1) suvda hamda quruqlikda yashovchilar;2) suvsarsimonlar; 3) qorinoyoqli molluskalar;4) so‘nalar; </w:t>
      </w:r>
    </w:p>
    <w:p w:rsidR="00457BE8" w:rsidRPr="008A2981" w:rsidRDefault="00464557"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qisqichbaqasimonlar; 6) ilonlar;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p>
    <w:p w:rsidR="00457BE8"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22.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hashoratlar;4) so‘nalar; </w:t>
      </w:r>
    </w:p>
    <w:p w:rsidR="00457BE8"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qisqichbaqasimonlar; 6) ilonlar;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23.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qorinoyoqli molluskalar;4) pashshalar; </w:t>
      </w:r>
    </w:p>
    <w:p w:rsidR="00885D84"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qisqichbaqasimonlar; 6) ilonlar;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24.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o’rgimchaksimonlar;4) pashshalar; </w:t>
      </w:r>
    </w:p>
    <w:p w:rsidR="00885D84"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5) qisqichbaqasimonlar; 6) ilonlar;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25.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o’rgimchaksimonlar;4) pashshalar; 5) </w:t>
      </w:r>
      <w:r w:rsidR="00885D84" w:rsidRPr="008A2981">
        <w:rPr>
          <w:rFonts w:ascii="Times New Roman" w:hAnsi="Times New Roman" w:cs="Times New Roman"/>
          <w:color w:val="000000"/>
          <w:sz w:val="18"/>
          <w:szCs w:val="18"/>
        </w:rPr>
        <w:t>ikki pallalilar</w:t>
      </w:r>
      <w:r w:rsidRPr="008A2981">
        <w:rPr>
          <w:rFonts w:ascii="Times New Roman" w:hAnsi="Times New Roman" w:cs="Times New Roman"/>
          <w:color w:val="000000"/>
          <w:sz w:val="18"/>
          <w:szCs w:val="18"/>
        </w:rPr>
        <w:t xml:space="preserve">; </w:t>
      </w:r>
    </w:p>
    <w:p w:rsidR="00885D84" w:rsidRPr="008A2981" w:rsidRDefault="00457BE8"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6) ilonlar;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00885D84" w:rsidRPr="008A2981">
        <w:rPr>
          <w:rFonts w:ascii="Times New Roman" w:hAnsi="Times New Roman" w:cs="Times New Roman"/>
          <w:bCs/>
          <w:color w:val="000000"/>
          <w:sz w:val="18"/>
          <w:szCs w:val="18"/>
        </w:rPr>
        <w:t xml:space="preserve">426. </w:t>
      </w:r>
      <w:r w:rsidR="00885D84" w:rsidRPr="008A2981">
        <w:rPr>
          <w:rFonts w:ascii="Times New Roman" w:hAnsi="Times New Roman" w:cs="Times New Roman"/>
          <w:color w:val="000000"/>
          <w:sz w:val="18"/>
          <w:szCs w:val="18"/>
        </w:rPr>
        <w:t>Qaysi sistematik guruhlar aromorfozlar natijasidapaydo bo'lgan?</w:t>
      </w:r>
      <w:r w:rsidR="00885D84" w:rsidRPr="008A2981">
        <w:rPr>
          <w:rFonts w:ascii="Times New Roman" w:hAnsi="Times New Roman" w:cs="Times New Roman"/>
          <w:color w:val="000000"/>
          <w:sz w:val="18"/>
          <w:szCs w:val="18"/>
        </w:rPr>
        <w:br/>
        <w:t>1) kam tuklilar;2) suvsarsimonlar; 3) o’rgimchaksimonlar;4) pashshalar; 5) ikki pallalilar; 6) ilonlar;7) bosh skeletlilar.</w:t>
      </w:r>
      <w:r w:rsidR="00885D84" w:rsidRPr="008A2981">
        <w:rPr>
          <w:rFonts w:ascii="Times New Roman" w:hAnsi="Times New Roman" w:cs="Times New Roman"/>
          <w:color w:val="000000"/>
          <w:sz w:val="18"/>
          <w:szCs w:val="18"/>
        </w:rPr>
        <w:br/>
        <w:t xml:space="preserve">A) </w:t>
      </w:r>
      <w:r w:rsidR="00885D84" w:rsidRPr="008A2981">
        <w:rPr>
          <w:rFonts w:ascii="Times New Roman" w:hAnsi="Times New Roman" w:cs="Times New Roman"/>
          <w:iCs/>
          <w:color w:val="000000"/>
          <w:sz w:val="18"/>
          <w:szCs w:val="18"/>
        </w:rPr>
        <w:t xml:space="preserve">2, 4, 7 </w:t>
      </w:r>
      <w:r w:rsidR="00885D84" w:rsidRPr="008A2981">
        <w:rPr>
          <w:rFonts w:ascii="Times New Roman" w:hAnsi="Times New Roman" w:cs="Times New Roman"/>
          <w:color w:val="000000"/>
          <w:sz w:val="18"/>
          <w:szCs w:val="18"/>
        </w:rPr>
        <w:t xml:space="preserve">В) </w:t>
      </w:r>
      <w:r w:rsidR="00885D84" w:rsidRPr="008A2981">
        <w:rPr>
          <w:rFonts w:ascii="Times New Roman" w:hAnsi="Times New Roman" w:cs="Times New Roman"/>
          <w:iCs/>
          <w:color w:val="000000"/>
          <w:sz w:val="18"/>
          <w:szCs w:val="18"/>
        </w:rPr>
        <w:t>1</w:t>
      </w:r>
      <w:r w:rsidR="00885D84" w:rsidRPr="008A2981">
        <w:rPr>
          <w:rFonts w:ascii="Times New Roman" w:hAnsi="Times New Roman" w:cs="Times New Roman"/>
          <w:color w:val="000000"/>
          <w:sz w:val="18"/>
          <w:szCs w:val="18"/>
        </w:rPr>
        <w:t>,</w:t>
      </w:r>
      <w:r w:rsidR="00885D84" w:rsidRPr="008A2981">
        <w:rPr>
          <w:rFonts w:ascii="Times New Roman" w:hAnsi="Times New Roman" w:cs="Times New Roman"/>
          <w:iCs/>
          <w:color w:val="000000"/>
          <w:sz w:val="18"/>
          <w:szCs w:val="18"/>
        </w:rPr>
        <w:t xml:space="preserve">3, 6 </w:t>
      </w:r>
      <w:r w:rsidR="00885D84" w:rsidRPr="008A2981">
        <w:rPr>
          <w:rFonts w:ascii="Times New Roman" w:hAnsi="Times New Roman" w:cs="Times New Roman"/>
          <w:color w:val="000000"/>
          <w:sz w:val="18"/>
          <w:szCs w:val="18"/>
        </w:rPr>
        <w:t>C) 2, 4, 5D) 3, 5, 7</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27.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o’rgimchaksimonlar;4) pashshalar;5) ikki pallalilar; </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6) ilonlar;7) sudralib yuruvch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28.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 xml:space="preserve">1) suvda hamda quruqlikda yashovchilar;2) suvsarsimonlar; 3) o’rgimchaksimonlar;4) pashshalar; 5) ikki pallalilar; </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6) kanalar;7) sudralib yuruvch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29.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1) qushlar;2) suvsarsimonlar; 3) o’rgimchaksimonlar;4) pashshalar; 5) ikki pallalilar; 6) kanalar;7) sudralib yuruvch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30. </w:t>
      </w:r>
      <w:r w:rsidRPr="008A2981">
        <w:rPr>
          <w:rFonts w:ascii="Times New Roman" w:hAnsi="Times New Roman" w:cs="Times New Roman"/>
          <w:color w:val="000000"/>
          <w:sz w:val="18"/>
          <w:szCs w:val="18"/>
        </w:rPr>
        <w:t>Qaysi sistematik guruhlar aromorfozlar natijasidapaydo bo'lgan?</w:t>
      </w:r>
      <w:r w:rsidRPr="008A2981">
        <w:rPr>
          <w:rFonts w:ascii="Times New Roman" w:hAnsi="Times New Roman" w:cs="Times New Roman"/>
          <w:color w:val="000000"/>
          <w:sz w:val="18"/>
          <w:szCs w:val="18"/>
        </w:rPr>
        <w:br/>
        <w:t>1) qushlar;2) suvsarsimonlar; 3) chumchuqsimonlar;4) pashshalar; 5) ikki pallalilar; 6) kanalar;7) sudralib yuruvch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43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Hasharotxo‘rlar turkumiga mansub faqatquruqlikda (1) va suvda va quruqlikda (2)yashashga moslashgan hayvonlar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1 - krot, oltinrang krot, kutora; 2 - sakrovchi,vixuxol, tipratikan</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1 - krot, vixuxol, sakrovchi; 2 - kutora,tipratikan, oltinrang krot</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1 - tipratikan, sakrovchi; 2 - vixuxol, krot,oltinrang krot</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1 - sakrovchi, vixuxol; 2 - krot, oltinrang krot,kutora</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lastRenderedPageBreak/>
        <w:t>432</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Tapir qaysi biogeografik viloyatlarda uchray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Hindomalay, Neotropik</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Avstraliya, Neoarktik</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Avstraliya, Habashiston</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Neotropik, Habashiston</w:t>
      </w:r>
      <w:r w:rsidR="00464557"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433. Emu, nandu</w:t>
      </w:r>
      <w:r w:rsidRPr="008A2981">
        <w:rPr>
          <w:rFonts w:ascii="Times New Roman" w:hAnsi="Times New Roman" w:cs="Times New Roman"/>
          <w:color w:val="000000"/>
          <w:sz w:val="18"/>
          <w:szCs w:val="18"/>
        </w:rPr>
        <w:t xml:space="preserve">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vstraliya, Habashiston</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434. Paporotniklar</w:t>
      </w:r>
      <w:r w:rsidRPr="008A2981">
        <w:rPr>
          <w:rFonts w:ascii="Times New Roman" w:hAnsi="Times New Roman" w:cs="Times New Roman"/>
          <w:color w:val="000000"/>
          <w:sz w:val="18"/>
          <w:szCs w:val="18"/>
        </w:rPr>
        <w:t xml:space="preserve">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vstraliya, Habashiston</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p>
    <w:p w:rsidR="00885D84" w:rsidRPr="008A2981" w:rsidRDefault="00885D84"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435. Kalibri, sesarka</w:t>
      </w:r>
      <w:r w:rsidRPr="008A2981">
        <w:rPr>
          <w:rFonts w:ascii="Times New Roman" w:hAnsi="Times New Roman" w:cs="Times New Roman"/>
          <w:color w:val="000000"/>
          <w:sz w:val="18"/>
          <w:szCs w:val="18"/>
        </w:rPr>
        <w:t xml:space="preserve">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vstraliya, Habashiston</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p>
    <w:p w:rsidR="00340AD9" w:rsidRPr="008A2981" w:rsidRDefault="00885D84"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36</w:t>
      </w:r>
      <w:r w:rsidR="00464557" w:rsidRPr="008A2981">
        <w:rPr>
          <w:rFonts w:ascii="Times New Roman" w:hAnsi="Times New Roman" w:cs="Times New Roman"/>
          <w:color w:val="000000"/>
          <w:sz w:val="18"/>
          <w:szCs w:val="18"/>
        </w:rPr>
        <w:t>. Hindomalay biogeografik viloyatidagi diafragmagaega bo‘lmagan (I) va diafragmaga ega bo‘lgan (II)issiqqonli hayvonlarni ko‘rsating.</w:t>
      </w:r>
      <w:r w:rsidR="00464557" w:rsidRPr="008A2981">
        <w:rPr>
          <w:rFonts w:ascii="Times New Roman" w:hAnsi="Times New Roman" w:cs="Times New Roman"/>
          <w:color w:val="000000"/>
          <w:sz w:val="18"/>
          <w:szCs w:val="18"/>
        </w:rPr>
        <w:br/>
        <w:t>1) gorilla; 2) tojdor turna; 3) bankiv tovug‘i;4) gibbon; 5) tovus; 6) bambuk ayig’i; 7) gavial;8) sezarka; 9) Nil timsohi; 10) tupay</w:t>
      </w:r>
      <w:r w:rsidR="00464557" w:rsidRPr="008A2981">
        <w:rPr>
          <w:rFonts w:ascii="Times New Roman" w:hAnsi="Times New Roman" w:cs="Times New Roman"/>
          <w:color w:val="000000"/>
          <w:sz w:val="18"/>
          <w:szCs w:val="18"/>
        </w:rPr>
        <w:br/>
        <w:t>A</w:t>
      </w:r>
      <w:r w:rsidR="00464557" w:rsidRPr="008A2981">
        <w:rPr>
          <w:rFonts w:ascii="Times New Roman" w:hAnsi="Times New Roman" w:cs="Times New Roman"/>
          <w:iCs/>
          <w:color w:val="000000"/>
          <w:sz w:val="18"/>
          <w:szCs w:val="18"/>
        </w:rPr>
        <w:t xml:space="preserve">) I - 2, 6, 7; II </w:t>
      </w:r>
      <w:r w:rsidR="00464557" w:rsidRPr="008A2981">
        <w:rPr>
          <w:rFonts w:ascii="Times New Roman" w:hAnsi="Times New Roman" w:cs="Times New Roman"/>
          <w:color w:val="000000"/>
          <w:sz w:val="18"/>
          <w:szCs w:val="18"/>
        </w:rPr>
        <w:t xml:space="preserve">- 5, </w:t>
      </w:r>
      <w:r w:rsidR="00464557" w:rsidRPr="008A2981">
        <w:rPr>
          <w:rFonts w:ascii="Times New Roman" w:hAnsi="Times New Roman" w:cs="Times New Roman"/>
          <w:iCs/>
          <w:color w:val="000000"/>
          <w:sz w:val="18"/>
          <w:szCs w:val="18"/>
        </w:rPr>
        <w:t xml:space="preserve">10 </w:t>
      </w:r>
      <w:r w:rsidR="00464557" w:rsidRPr="008A2981">
        <w:rPr>
          <w:rFonts w:ascii="Times New Roman" w:hAnsi="Times New Roman" w:cs="Times New Roman"/>
          <w:color w:val="000000"/>
          <w:sz w:val="18"/>
          <w:szCs w:val="18"/>
        </w:rPr>
        <w:t xml:space="preserve">В) I - 4, </w:t>
      </w:r>
      <w:r w:rsidR="00464557" w:rsidRPr="008A2981">
        <w:rPr>
          <w:rFonts w:ascii="Times New Roman" w:hAnsi="Times New Roman" w:cs="Times New Roman"/>
          <w:iCs/>
          <w:color w:val="000000"/>
          <w:sz w:val="18"/>
          <w:szCs w:val="18"/>
        </w:rPr>
        <w:t>6, 10; II - 3, 5</w:t>
      </w:r>
      <w:r w:rsidR="00464557" w:rsidRPr="008A2981">
        <w:rPr>
          <w:rFonts w:ascii="Times New Roman" w:hAnsi="Times New Roman" w:cs="Times New Roman"/>
          <w:color w:val="000000"/>
          <w:sz w:val="18"/>
          <w:szCs w:val="18"/>
        </w:rPr>
        <w:t xml:space="preserve">С) </w:t>
      </w:r>
      <w:r w:rsidR="00464557" w:rsidRPr="008A2981">
        <w:rPr>
          <w:rFonts w:ascii="Times New Roman" w:hAnsi="Times New Roman" w:cs="Times New Roman"/>
          <w:iCs/>
          <w:color w:val="000000"/>
          <w:sz w:val="18"/>
          <w:szCs w:val="18"/>
        </w:rPr>
        <w:t xml:space="preserve">I </w:t>
      </w:r>
      <w:r w:rsidR="00464557" w:rsidRPr="008A2981">
        <w:rPr>
          <w:rFonts w:ascii="Times New Roman" w:hAnsi="Times New Roman" w:cs="Times New Roman"/>
          <w:color w:val="000000"/>
          <w:sz w:val="18"/>
          <w:szCs w:val="18"/>
        </w:rPr>
        <w:t xml:space="preserve">- </w:t>
      </w:r>
      <w:r w:rsidR="00464557" w:rsidRPr="008A2981">
        <w:rPr>
          <w:rFonts w:ascii="Times New Roman" w:hAnsi="Times New Roman" w:cs="Times New Roman"/>
          <w:iCs/>
          <w:color w:val="000000"/>
          <w:sz w:val="18"/>
          <w:szCs w:val="18"/>
        </w:rPr>
        <w:t>3, 5; II - 4, 6, 10     D) I - 3, 8; II - 1, 4, 9</w:t>
      </w:r>
    </w:p>
    <w:p w:rsidR="00340AD9" w:rsidRPr="008A2981" w:rsidRDefault="00340AD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37. Hindomalay biogeografik viloyatidagi diafragmagaega bo‘lmagan issiqqonli hayvonlarni ko‘rsating.</w:t>
      </w:r>
      <w:r w:rsidRPr="008A2981">
        <w:rPr>
          <w:rFonts w:ascii="Times New Roman" w:hAnsi="Times New Roman" w:cs="Times New Roman"/>
          <w:color w:val="000000"/>
          <w:sz w:val="18"/>
          <w:szCs w:val="18"/>
        </w:rPr>
        <w:br/>
        <w:t>1) gorilla; 2) tojdor turna; 3) bankiv tovug‘i;4) gibbon; 5) tovus; 6) bambuk ayig’i; 7) gavial;8) sezarka; 9) Nil timsohi; 10) tupay</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2, 6, 7 </w:t>
      </w:r>
      <w:r w:rsidRPr="008A2981">
        <w:rPr>
          <w:rFonts w:ascii="Times New Roman" w:hAnsi="Times New Roman" w:cs="Times New Roman"/>
          <w:color w:val="000000"/>
          <w:sz w:val="18"/>
          <w:szCs w:val="18"/>
        </w:rPr>
        <w:t xml:space="preserve">В) 4, </w:t>
      </w:r>
      <w:r w:rsidRPr="008A2981">
        <w:rPr>
          <w:rFonts w:ascii="Times New Roman" w:hAnsi="Times New Roman" w:cs="Times New Roman"/>
          <w:iCs/>
          <w:color w:val="000000"/>
          <w:sz w:val="18"/>
          <w:szCs w:val="18"/>
        </w:rPr>
        <w:t>6, 10</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5     D) 3, 8</w:t>
      </w:r>
    </w:p>
    <w:p w:rsidR="00340AD9" w:rsidRPr="008A2981" w:rsidRDefault="00340AD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38. Hindomalay biogeografik viloyatidagi diafragmaga ega bo‘lgan issiqqonli hayvonlarni ko‘rsating.</w:t>
      </w:r>
      <w:r w:rsidRPr="008A2981">
        <w:rPr>
          <w:rFonts w:ascii="Times New Roman" w:hAnsi="Times New Roman" w:cs="Times New Roman"/>
          <w:color w:val="000000"/>
          <w:sz w:val="18"/>
          <w:szCs w:val="18"/>
        </w:rPr>
        <w:br/>
        <w:t>1) gorilla; 2) tojdor turna; 3) bankiv tovug‘i;4) gibbon; 5) tovus; 6) bambuk ayig’i; 7) gavial;8) sezarka; 9) Nil timsohi; 10) tupay</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w:t>
      </w:r>
      <w:r w:rsidRPr="008A2981">
        <w:rPr>
          <w:rFonts w:ascii="Times New Roman" w:hAnsi="Times New Roman" w:cs="Times New Roman"/>
          <w:color w:val="000000"/>
          <w:sz w:val="18"/>
          <w:szCs w:val="18"/>
        </w:rPr>
        <w:t xml:space="preserve">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3,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4, 6, 10     D) 1, 4, 9</w:t>
      </w:r>
    </w:p>
    <w:p w:rsidR="00340AD9" w:rsidRPr="008A2981" w:rsidRDefault="00340AD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439</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Berilgan misollar turning qaysi mezonlarningnisbiy ekanligini ifodalaydi?</w:t>
      </w:r>
      <w:r w:rsidR="00464557" w:rsidRPr="008A2981">
        <w:rPr>
          <w:rFonts w:ascii="Times New Roman" w:hAnsi="Times New Roman" w:cs="Times New Roman"/>
          <w:color w:val="000000"/>
          <w:sz w:val="18"/>
          <w:szCs w:val="18"/>
        </w:rPr>
        <w:br/>
        <w:t>1) karam va turp kariotipi 18 ga teng; 2) erkak vaurg'ochi o‘rdak tashqi qiyofasidagi farq,3) suvaraklarning rang jihatdan xonqiziga taqlidqilishi; 4) odam va shimpanze qonidagigemoglobin oqsilining o'xshashligi; 5) nasldor</w:t>
      </w:r>
      <w:r w:rsidR="00605D2F">
        <w:rPr>
          <w:rFonts w:ascii="Times New Roman" w:hAnsi="Times New Roman" w:cs="Times New Roman"/>
          <w:color w:val="000000"/>
          <w:sz w:val="18"/>
          <w:szCs w:val="18"/>
        </w:rPr>
        <w:t xml:space="preserve"> </w:t>
      </w:r>
      <w:r w:rsidR="00464557" w:rsidRPr="008A2981">
        <w:rPr>
          <w:rFonts w:ascii="Times New Roman" w:hAnsi="Times New Roman" w:cs="Times New Roman"/>
          <w:color w:val="000000"/>
          <w:sz w:val="18"/>
          <w:szCs w:val="18"/>
        </w:rPr>
        <w:t>turlararo duragaylarning mavjudligi,</w:t>
      </w:r>
      <w:r w:rsidR="00464557" w:rsidRPr="008A2981">
        <w:rPr>
          <w:rFonts w:ascii="Times New Roman" w:hAnsi="Times New Roman" w:cs="Times New Roman"/>
          <w:color w:val="000000"/>
          <w:sz w:val="18"/>
          <w:szCs w:val="18"/>
        </w:rPr>
        <w:br/>
        <w:t>a) biokimyoviy; b) genetik; c) morfologik,d) fiziologik; e) ekologik</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1 - b; 2 - c ; 3 - d ; 4 - a; 5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e</w:t>
      </w:r>
      <w:r w:rsidR="00464557" w:rsidRPr="008A2981">
        <w:rPr>
          <w:rFonts w:ascii="Times New Roman" w:hAnsi="Times New Roman" w:cs="Times New Roman"/>
          <w:color w:val="000000"/>
          <w:sz w:val="18"/>
          <w:szCs w:val="18"/>
        </w:rPr>
        <w:t>B</w:t>
      </w:r>
      <w:r w:rsidR="00464557" w:rsidRPr="008A2981">
        <w:rPr>
          <w:rFonts w:ascii="Times New Roman" w:hAnsi="Times New Roman" w:cs="Times New Roman"/>
          <w:iCs/>
          <w:color w:val="000000"/>
          <w:sz w:val="18"/>
          <w:szCs w:val="18"/>
        </w:rPr>
        <w:t xml:space="preserve">) 1 - b ; 2 - c; 3 - c; 4 - </w:t>
      </w:r>
      <w:r w:rsidR="00464557" w:rsidRPr="008A2981">
        <w:rPr>
          <w:rFonts w:ascii="Times New Roman" w:hAnsi="Times New Roman" w:cs="Times New Roman"/>
          <w:color w:val="000000"/>
          <w:sz w:val="18"/>
          <w:szCs w:val="18"/>
        </w:rPr>
        <w:t xml:space="preserve">a; </w:t>
      </w:r>
      <w:r w:rsidR="00464557" w:rsidRPr="008A2981">
        <w:rPr>
          <w:rFonts w:ascii="Times New Roman" w:hAnsi="Times New Roman" w:cs="Times New Roman"/>
          <w:iCs/>
          <w:color w:val="000000"/>
          <w:sz w:val="18"/>
          <w:szCs w:val="18"/>
        </w:rPr>
        <w:t>5 - d</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 xml:space="preserve">1 </w:t>
      </w:r>
      <w:r w:rsidR="00464557" w:rsidRPr="008A2981">
        <w:rPr>
          <w:rFonts w:ascii="Times New Roman" w:hAnsi="Times New Roman" w:cs="Times New Roman"/>
          <w:color w:val="000000"/>
          <w:sz w:val="18"/>
          <w:szCs w:val="18"/>
        </w:rPr>
        <w:t xml:space="preserve">- a; 2 - c; </w:t>
      </w:r>
      <w:r w:rsidR="00464557" w:rsidRPr="008A2981">
        <w:rPr>
          <w:rFonts w:ascii="Times New Roman" w:hAnsi="Times New Roman" w:cs="Times New Roman"/>
          <w:iCs/>
          <w:color w:val="000000"/>
          <w:sz w:val="18"/>
          <w:szCs w:val="18"/>
        </w:rPr>
        <w:t xml:space="preserve">3 - c; 4 - d: 5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e</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 xml:space="preserve">1 - a; 2 - d; 3 - d ; 4 - a; 5 </w:t>
      </w:r>
      <w:r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b</w:t>
      </w:r>
    </w:p>
    <w:p w:rsidR="00D861EA" w:rsidRPr="008A2981" w:rsidRDefault="00340AD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40. </w:t>
      </w:r>
      <w:r w:rsidRPr="008A2981">
        <w:rPr>
          <w:rFonts w:ascii="Times New Roman" w:hAnsi="Times New Roman" w:cs="Times New Roman"/>
          <w:color w:val="000000"/>
          <w:sz w:val="18"/>
          <w:szCs w:val="18"/>
        </w:rPr>
        <w:t>Berilgan misollar turning qaysi mezonlarningnisbiy ekanligini ifodalaydi?</w:t>
      </w:r>
      <w:r w:rsidRPr="008A2981">
        <w:rPr>
          <w:rFonts w:ascii="Times New Roman" w:hAnsi="Times New Roman" w:cs="Times New Roman"/>
          <w:color w:val="000000"/>
          <w:sz w:val="18"/>
          <w:szCs w:val="18"/>
        </w:rPr>
        <w:br/>
        <w:t>1) karam va turp kariotipi 18 ga teng; 2) erkak vaurg'ochi o‘rdak tashqi qiyofasidagi farq,3) suvaraklarning rang jihatdan xonqiziga taqlidqilishi; 4) odam va shimpanze qonidagigemoglobin oqsilining o'xshashligi; 5) nasldor</w:t>
      </w:r>
      <w:r w:rsidR="00605D2F">
        <w:rPr>
          <w:rFonts w:ascii="Times New Roman" w:hAnsi="Times New Roman" w:cs="Times New Roman"/>
          <w:color w:val="000000"/>
          <w:sz w:val="18"/>
          <w:szCs w:val="18"/>
        </w:rPr>
        <w:t xml:space="preserve"> </w:t>
      </w:r>
      <w:r w:rsidRPr="008A2981">
        <w:rPr>
          <w:rFonts w:ascii="Times New Roman" w:hAnsi="Times New Roman" w:cs="Times New Roman"/>
          <w:color w:val="000000"/>
          <w:sz w:val="18"/>
          <w:szCs w:val="18"/>
        </w:rPr>
        <w:t>turlararo duragaylarning mavjudligi,</w:t>
      </w:r>
      <w:r w:rsidRPr="008A2981">
        <w:rPr>
          <w:rFonts w:ascii="Times New Roman" w:hAnsi="Times New Roman" w:cs="Times New Roman"/>
          <w:color w:val="000000"/>
          <w:sz w:val="18"/>
          <w:szCs w:val="18"/>
        </w:rPr>
        <w:br/>
        <w:t xml:space="preserve">a) biokimyoviy; b) genetik; c) morfologik,d) fiziologik; </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c ; 3 - d ; 4 - a; 5 –c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 xml:space="preserve">3 - c; 4 - d: 5 –c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41. </w:t>
      </w:r>
      <w:r w:rsidRPr="008A2981">
        <w:rPr>
          <w:rFonts w:ascii="Times New Roman" w:hAnsi="Times New Roman" w:cs="Times New Roman"/>
          <w:color w:val="000000"/>
          <w:sz w:val="18"/>
          <w:szCs w:val="18"/>
        </w:rPr>
        <w:t>Berilgan misollar turning qaysi mezonlarningnisbiy ekanligini ifodalaydi?</w:t>
      </w:r>
      <w:r w:rsidRPr="008A2981">
        <w:rPr>
          <w:rFonts w:ascii="Times New Roman" w:hAnsi="Times New Roman" w:cs="Times New Roman"/>
          <w:color w:val="000000"/>
          <w:sz w:val="18"/>
          <w:szCs w:val="18"/>
        </w:rPr>
        <w:br/>
        <w:t>1) karam va turp kariotipi 18 ga teng; 2) erkak vaurg'ochi o‘rdak tashqi qiyofasidagi farq,3) suvaraklarning rang jihatdan xonqiziga taqlidqilishi; 4) odam va shimpanze qonidagigemoglobin oqsilining o'xshashligi; 5) nasldor</w:t>
      </w:r>
      <w:r w:rsidR="00605D2F">
        <w:rPr>
          <w:rFonts w:ascii="Times New Roman" w:hAnsi="Times New Roman" w:cs="Times New Roman"/>
          <w:color w:val="000000"/>
          <w:sz w:val="18"/>
          <w:szCs w:val="18"/>
        </w:rPr>
        <w:t xml:space="preserve"> </w:t>
      </w:r>
      <w:r w:rsidRPr="008A2981">
        <w:rPr>
          <w:rFonts w:ascii="Times New Roman" w:hAnsi="Times New Roman" w:cs="Times New Roman"/>
          <w:color w:val="000000"/>
          <w:sz w:val="18"/>
          <w:szCs w:val="18"/>
        </w:rPr>
        <w:t>turlararo duragaylarning mavjudligi,</w:t>
      </w:r>
      <w:r w:rsidRPr="008A2981">
        <w:rPr>
          <w:rFonts w:ascii="Times New Roman" w:hAnsi="Times New Roman" w:cs="Times New Roman"/>
          <w:color w:val="000000"/>
          <w:sz w:val="18"/>
          <w:szCs w:val="18"/>
        </w:rPr>
        <w:br/>
        <w:t>a) biokimyoviy; b) genetik; c) morfologik,d) fiziologik; e) ekologik</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b; 2 - c ; 3 - d ; 4 - a; 5 – e</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3 - c; 4 - d: 5 – e</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r>
      <w:r w:rsidR="0045002F" w:rsidRPr="008A2981">
        <w:rPr>
          <w:rFonts w:ascii="Times New Roman" w:hAnsi="Times New Roman" w:cs="Times New Roman"/>
          <w:bCs/>
          <w:color w:val="000000"/>
          <w:sz w:val="18"/>
          <w:szCs w:val="18"/>
        </w:rPr>
        <w:t xml:space="preserve">442. </w:t>
      </w:r>
      <w:r w:rsidR="0045002F" w:rsidRPr="008A2981">
        <w:rPr>
          <w:rFonts w:ascii="Times New Roman" w:hAnsi="Times New Roman" w:cs="Times New Roman"/>
          <w:color w:val="000000"/>
          <w:sz w:val="18"/>
          <w:szCs w:val="18"/>
        </w:rPr>
        <w:t>Berilgan misollar turning qaysi mezonlarningnisbiy ekanligini ifodalaydi?</w:t>
      </w:r>
      <w:r w:rsidR="0045002F" w:rsidRPr="008A2981">
        <w:rPr>
          <w:rFonts w:ascii="Times New Roman" w:hAnsi="Times New Roman" w:cs="Times New Roman"/>
          <w:color w:val="000000"/>
          <w:sz w:val="18"/>
          <w:szCs w:val="18"/>
        </w:rPr>
        <w:br/>
        <w:t>1) karam va turp kariotipi 18 ga teng; 2) erkak vaurg'ochi tovuq tashqi qiyofasidagi farq,3) suvaraklarning rang jihatdan xonqiziga taqlidqilishi; 4) odam va shimpanze qonidagigemoglobin oqsilining o'xshashligi; 5) nasldor</w:t>
      </w:r>
      <w:r w:rsidR="00605D2F">
        <w:rPr>
          <w:rFonts w:ascii="Times New Roman" w:hAnsi="Times New Roman" w:cs="Times New Roman"/>
          <w:color w:val="000000"/>
          <w:sz w:val="18"/>
          <w:szCs w:val="18"/>
        </w:rPr>
        <w:t xml:space="preserve"> </w:t>
      </w:r>
      <w:r w:rsidR="0045002F" w:rsidRPr="008A2981">
        <w:rPr>
          <w:rFonts w:ascii="Times New Roman" w:hAnsi="Times New Roman" w:cs="Times New Roman"/>
          <w:color w:val="000000"/>
          <w:sz w:val="18"/>
          <w:szCs w:val="18"/>
        </w:rPr>
        <w:t>turlararo duragaylarning mavjudligi,</w:t>
      </w:r>
      <w:r w:rsidR="0045002F" w:rsidRPr="008A2981">
        <w:rPr>
          <w:rFonts w:ascii="Times New Roman" w:hAnsi="Times New Roman" w:cs="Times New Roman"/>
          <w:color w:val="000000"/>
          <w:sz w:val="18"/>
          <w:szCs w:val="18"/>
        </w:rPr>
        <w:br/>
        <w:t>a) biokimyoviy; b) genetik; c) morfologik,d) fiziologik; e) ekologik</w:t>
      </w:r>
      <w:r w:rsidR="0045002F" w:rsidRPr="008A2981">
        <w:rPr>
          <w:rFonts w:ascii="Times New Roman" w:hAnsi="Times New Roman" w:cs="Times New Roman"/>
          <w:color w:val="000000"/>
          <w:sz w:val="18"/>
          <w:szCs w:val="18"/>
        </w:rPr>
        <w:br/>
        <w:t xml:space="preserve">A) </w:t>
      </w:r>
      <w:r w:rsidR="0045002F" w:rsidRPr="008A2981">
        <w:rPr>
          <w:rFonts w:ascii="Times New Roman" w:hAnsi="Times New Roman" w:cs="Times New Roman"/>
          <w:iCs/>
          <w:color w:val="000000"/>
          <w:sz w:val="18"/>
          <w:szCs w:val="18"/>
        </w:rPr>
        <w:t>1 - b; 2 - c ; 3 - d ; 4 - a; 5 – e</w:t>
      </w:r>
      <w:r w:rsidR="0045002F" w:rsidRPr="008A2981">
        <w:rPr>
          <w:rFonts w:ascii="Times New Roman" w:hAnsi="Times New Roman" w:cs="Times New Roman"/>
          <w:color w:val="000000"/>
          <w:sz w:val="18"/>
          <w:szCs w:val="18"/>
        </w:rPr>
        <w:t>B</w:t>
      </w:r>
      <w:r w:rsidR="0045002F" w:rsidRPr="008A2981">
        <w:rPr>
          <w:rFonts w:ascii="Times New Roman" w:hAnsi="Times New Roman" w:cs="Times New Roman"/>
          <w:iCs/>
          <w:color w:val="000000"/>
          <w:sz w:val="18"/>
          <w:szCs w:val="18"/>
        </w:rPr>
        <w:t xml:space="preserve">) 1 - b ; 2 - c; 3 - c; 4 - </w:t>
      </w:r>
      <w:r w:rsidR="0045002F" w:rsidRPr="008A2981">
        <w:rPr>
          <w:rFonts w:ascii="Times New Roman" w:hAnsi="Times New Roman" w:cs="Times New Roman"/>
          <w:color w:val="000000"/>
          <w:sz w:val="18"/>
          <w:szCs w:val="18"/>
        </w:rPr>
        <w:t xml:space="preserve">a; </w:t>
      </w:r>
      <w:r w:rsidR="0045002F" w:rsidRPr="008A2981">
        <w:rPr>
          <w:rFonts w:ascii="Times New Roman" w:hAnsi="Times New Roman" w:cs="Times New Roman"/>
          <w:iCs/>
          <w:color w:val="000000"/>
          <w:sz w:val="18"/>
          <w:szCs w:val="18"/>
        </w:rPr>
        <w:t>5 - d</w:t>
      </w:r>
      <w:r w:rsidR="0045002F" w:rsidRPr="008A2981">
        <w:rPr>
          <w:rFonts w:ascii="Times New Roman" w:hAnsi="Times New Roman" w:cs="Times New Roman"/>
          <w:color w:val="000000"/>
          <w:sz w:val="18"/>
          <w:szCs w:val="18"/>
        </w:rPr>
        <w:br/>
        <w:t xml:space="preserve">C) </w:t>
      </w:r>
      <w:r w:rsidR="0045002F" w:rsidRPr="008A2981">
        <w:rPr>
          <w:rFonts w:ascii="Times New Roman" w:hAnsi="Times New Roman" w:cs="Times New Roman"/>
          <w:iCs/>
          <w:color w:val="000000"/>
          <w:sz w:val="18"/>
          <w:szCs w:val="18"/>
        </w:rPr>
        <w:t xml:space="preserve">1 </w:t>
      </w:r>
      <w:r w:rsidR="0045002F" w:rsidRPr="008A2981">
        <w:rPr>
          <w:rFonts w:ascii="Times New Roman" w:hAnsi="Times New Roman" w:cs="Times New Roman"/>
          <w:color w:val="000000"/>
          <w:sz w:val="18"/>
          <w:szCs w:val="18"/>
        </w:rPr>
        <w:t xml:space="preserve">- a; 2 - c; </w:t>
      </w:r>
      <w:r w:rsidR="0045002F" w:rsidRPr="008A2981">
        <w:rPr>
          <w:rFonts w:ascii="Times New Roman" w:hAnsi="Times New Roman" w:cs="Times New Roman"/>
          <w:iCs/>
          <w:color w:val="000000"/>
          <w:sz w:val="18"/>
          <w:szCs w:val="18"/>
        </w:rPr>
        <w:t>3 - c; 4 - d: 5 – e</w:t>
      </w:r>
      <w:r w:rsidR="0045002F" w:rsidRPr="008A2981">
        <w:rPr>
          <w:rFonts w:ascii="Times New Roman" w:hAnsi="Times New Roman" w:cs="Times New Roman"/>
          <w:color w:val="000000"/>
          <w:sz w:val="18"/>
          <w:szCs w:val="18"/>
        </w:rPr>
        <w:t xml:space="preserve">D) </w:t>
      </w:r>
      <w:r w:rsidR="0045002F" w:rsidRPr="008A2981">
        <w:rPr>
          <w:rFonts w:ascii="Times New Roman" w:hAnsi="Times New Roman" w:cs="Times New Roman"/>
          <w:iCs/>
          <w:color w:val="000000"/>
          <w:sz w:val="18"/>
          <w:szCs w:val="18"/>
        </w:rPr>
        <w:t>1 - a; 2 - d; 3 - d ; 4 - a; 5 - b</w:t>
      </w:r>
      <w:r w:rsidR="0045002F" w:rsidRPr="008A2981">
        <w:rPr>
          <w:rFonts w:ascii="Times New Roman" w:hAnsi="Times New Roman" w:cs="Times New Roman"/>
          <w:color w:val="000000"/>
          <w:sz w:val="18"/>
          <w:szCs w:val="18"/>
        </w:rPr>
        <w:br/>
      </w:r>
      <w:r w:rsidR="0045002F" w:rsidRPr="008A2981">
        <w:rPr>
          <w:rFonts w:ascii="Times New Roman" w:hAnsi="Times New Roman" w:cs="Times New Roman"/>
          <w:bCs/>
          <w:color w:val="000000"/>
          <w:sz w:val="18"/>
          <w:szCs w:val="18"/>
        </w:rPr>
        <w:t xml:space="preserve">443. </w:t>
      </w:r>
      <w:r w:rsidR="0045002F" w:rsidRPr="008A2981">
        <w:rPr>
          <w:rFonts w:ascii="Times New Roman" w:hAnsi="Times New Roman" w:cs="Times New Roman"/>
          <w:color w:val="000000"/>
          <w:sz w:val="18"/>
          <w:szCs w:val="18"/>
        </w:rPr>
        <w:t>Berilgan misollar turning qaysi mezonlarningnisbiy ekanligini ifodalaydi?</w:t>
      </w:r>
      <w:r w:rsidR="0045002F" w:rsidRPr="008A2981">
        <w:rPr>
          <w:rFonts w:ascii="Times New Roman" w:hAnsi="Times New Roman" w:cs="Times New Roman"/>
          <w:color w:val="000000"/>
          <w:sz w:val="18"/>
          <w:szCs w:val="18"/>
        </w:rPr>
        <w:br/>
        <w:t>1) shimpanze va suvarak kariotipi 18 ga teng; 2) erkak vaurg'ochi tovuq tashqi qiyofasidagi farq,3) suvaraklarning rang jihatdan xonqiziga taqlidqilishi; 4) odam va shimpanze qonidagigemoglobin oqsilining o'xshashligi; 5) nasldor</w:t>
      </w:r>
      <w:r w:rsidR="00605D2F">
        <w:rPr>
          <w:rFonts w:ascii="Times New Roman" w:hAnsi="Times New Roman" w:cs="Times New Roman"/>
          <w:color w:val="000000"/>
          <w:sz w:val="18"/>
          <w:szCs w:val="18"/>
        </w:rPr>
        <w:t xml:space="preserve"> </w:t>
      </w:r>
      <w:r w:rsidR="0045002F" w:rsidRPr="008A2981">
        <w:rPr>
          <w:rFonts w:ascii="Times New Roman" w:hAnsi="Times New Roman" w:cs="Times New Roman"/>
          <w:color w:val="000000"/>
          <w:sz w:val="18"/>
          <w:szCs w:val="18"/>
        </w:rPr>
        <w:t>turlararo duragaylarning mavjudligi,</w:t>
      </w:r>
      <w:r w:rsidR="0045002F" w:rsidRPr="008A2981">
        <w:rPr>
          <w:rFonts w:ascii="Times New Roman" w:hAnsi="Times New Roman" w:cs="Times New Roman"/>
          <w:color w:val="000000"/>
          <w:sz w:val="18"/>
          <w:szCs w:val="18"/>
        </w:rPr>
        <w:br/>
      </w:r>
      <w:r w:rsidR="0045002F" w:rsidRPr="008A2981">
        <w:rPr>
          <w:rFonts w:ascii="Times New Roman" w:hAnsi="Times New Roman" w:cs="Times New Roman"/>
          <w:color w:val="000000"/>
          <w:sz w:val="18"/>
          <w:szCs w:val="18"/>
        </w:rPr>
        <w:lastRenderedPageBreak/>
        <w:t>a) biokimyoviy; b) genetik; c) morfologik,d) fiziologik; e) ekologik</w:t>
      </w:r>
      <w:r w:rsidR="0045002F" w:rsidRPr="008A2981">
        <w:rPr>
          <w:rFonts w:ascii="Times New Roman" w:hAnsi="Times New Roman" w:cs="Times New Roman"/>
          <w:color w:val="000000"/>
          <w:sz w:val="18"/>
          <w:szCs w:val="18"/>
        </w:rPr>
        <w:br/>
        <w:t xml:space="preserve">A) </w:t>
      </w:r>
      <w:r w:rsidR="0045002F" w:rsidRPr="008A2981">
        <w:rPr>
          <w:rFonts w:ascii="Times New Roman" w:hAnsi="Times New Roman" w:cs="Times New Roman"/>
          <w:iCs/>
          <w:color w:val="000000"/>
          <w:sz w:val="18"/>
          <w:szCs w:val="18"/>
        </w:rPr>
        <w:t>1 - b; 2 - c ; 3 - d ; 4 - a; 5 – e</w:t>
      </w:r>
      <w:r w:rsidR="0045002F" w:rsidRPr="008A2981">
        <w:rPr>
          <w:rFonts w:ascii="Times New Roman" w:hAnsi="Times New Roman" w:cs="Times New Roman"/>
          <w:color w:val="000000"/>
          <w:sz w:val="18"/>
          <w:szCs w:val="18"/>
        </w:rPr>
        <w:t>B</w:t>
      </w:r>
      <w:r w:rsidR="0045002F" w:rsidRPr="008A2981">
        <w:rPr>
          <w:rFonts w:ascii="Times New Roman" w:hAnsi="Times New Roman" w:cs="Times New Roman"/>
          <w:iCs/>
          <w:color w:val="000000"/>
          <w:sz w:val="18"/>
          <w:szCs w:val="18"/>
        </w:rPr>
        <w:t xml:space="preserve">) 1 - b ; 2 - c; 3 - c; 4 - </w:t>
      </w:r>
      <w:r w:rsidR="0045002F" w:rsidRPr="008A2981">
        <w:rPr>
          <w:rFonts w:ascii="Times New Roman" w:hAnsi="Times New Roman" w:cs="Times New Roman"/>
          <w:color w:val="000000"/>
          <w:sz w:val="18"/>
          <w:szCs w:val="18"/>
        </w:rPr>
        <w:t xml:space="preserve">a; </w:t>
      </w:r>
      <w:r w:rsidR="0045002F" w:rsidRPr="008A2981">
        <w:rPr>
          <w:rFonts w:ascii="Times New Roman" w:hAnsi="Times New Roman" w:cs="Times New Roman"/>
          <w:iCs/>
          <w:color w:val="000000"/>
          <w:sz w:val="18"/>
          <w:szCs w:val="18"/>
        </w:rPr>
        <w:t>5 - d</w:t>
      </w:r>
      <w:r w:rsidR="0045002F" w:rsidRPr="008A2981">
        <w:rPr>
          <w:rFonts w:ascii="Times New Roman" w:hAnsi="Times New Roman" w:cs="Times New Roman"/>
          <w:color w:val="000000"/>
          <w:sz w:val="18"/>
          <w:szCs w:val="18"/>
        </w:rPr>
        <w:br/>
        <w:t xml:space="preserve">C) </w:t>
      </w:r>
      <w:r w:rsidR="0045002F" w:rsidRPr="008A2981">
        <w:rPr>
          <w:rFonts w:ascii="Times New Roman" w:hAnsi="Times New Roman" w:cs="Times New Roman"/>
          <w:iCs/>
          <w:color w:val="000000"/>
          <w:sz w:val="18"/>
          <w:szCs w:val="18"/>
        </w:rPr>
        <w:t xml:space="preserve">1 </w:t>
      </w:r>
      <w:r w:rsidR="0045002F" w:rsidRPr="008A2981">
        <w:rPr>
          <w:rFonts w:ascii="Times New Roman" w:hAnsi="Times New Roman" w:cs="Times New Roman"/>
          <w:color w:val="000000"/>
          <w:sz w:val="18"/>
          <w:szCs w:val="18"/>
        </w:rPr>
        <w:t xml:space="preserve">- a; 2 - c; </w:t>
      </w:r>
      <w:r w:rsidR="0045002F" w:rsidRPr="008A2981">
        <w:rPr>
          <w:rFonts w:ascii="Times New Roman" w:hAnsi="Times New Roman" w:cs="Times New Roman"/>
          <w:iCs/>
          <w:color w:val="000000"/>
          <w:sz w:val="18"/>
          <w:szCs w:val="18"/>
        </w:rPr>
        <w:t>3 - c; 4 - d: 5 – e</w:t>
      </w:r>
      <w:r w:rsidR="0045002F" w:rsidRPr="008A2981">
        <w:rPr>
          <w:rFonts w:ascii="Times New Roman" w:hAnsi="Times New Roman" w:cs="Times New Roman"/>
          <w:color w:val="000000"/>
          <w:sz w:val="18"/>
          <w:szCs w:val="18"/>
        </w:rPr>
        <w:t xml:space="preserve">D) </w:t>
      </w:r>
      <w:r w:rsidR="0045002F" w:rsidRPr="008A2981">
        <w:rPr>
          <w:rFonts w:ascii="Times New Roman" w:hAnsi="Times New Roman" w:cs="Times New Roman"/>
          <w:iCs/>
          <w:color w:val="000000"/>
          <w:sz w:val="18"/>
          <w:szCs w:val="18"/>
        </w:rPr>
        <w:t>1 - a; 2 - d; 3 - d ; 4 - a; 5 - b</w:t>
      </w:r>
      <w:r w:rsidR="0045002F" w:rsidRPr="008A2981">
        <w:rPr>
          <w:rFonts w:ascii="Times New Roman" w:hAnsi="Times New Roman" w:cs="Times New Roman"/>
          <w:color w:val="000000"/>
          <w:sz w:val="18"/>
          <w:szCs w:val="18"/>
        </w:rPr>
        <w:br/>
      </w:r>
      <w:r w:rsidR="0045002F" w:rsidRPr="008A2981">
        <w:rPr>
          <w:rFonts w:ascii="Times New Roman" w:hAnsi="Times New Roman" w:cs="Times New Roman"/>
          <w:bCs/>
          <w:color w:val="000000"/>
          <w:sz w:val="18"/>
          <w:szCs w:val="18"/>
        </w:rPr>
        <w:t xml:space="preserve">444. </w:t>
      </w:r>
      <w:r w:rsidR="0045002F" w:rsidRPr="008A2981">
        <w:rPr>
          <w:rFonts w:ascii="Times New Roman" w:hAnsi="Times New Roman" w:cs="Times New Roman"/>
          <w:color w:val="000000"/>
          <w:sz w:val="18"/>
          <w:szCs w:val="18"/>
        </w:rPr>
        <w:t>Berilgan misollar turning qaysi mezonlarningnisbiy ekanligini ifodalaydi?</w:t>
      </w:r>
      <w:r w:rsidR="0045002F" w:rsidRPr="008A2981">
        <w:rPr>
          <w:rFonts w:ascii="Times New Roman" w:hAnsi="Times New Roman" w:cs="Times New Roman"/>
          <w:color w:val="000000"/>
          <w:sz w:val="18"/>
          <w:szCs w:val="18"/>
        </w:rPr>
        <w:br/>
        <w:t>1) shimpanze va suvarak kariotipi 18 ga teng; 2) erkak vaurg'ochi tovuq tashqi qiyofasidagi farq,3) suvaraklarning rang jihatdan xonqiziga taqlidqilishi; 4) odam va makaka qonidagigemoglobin oqsilining o'xshashligi; 5) nasldor</w:t>
      </w:r>
      <w:r w:rsidR="00605D2F">
        <w:rPr>
          <w:rFonts w:ascii="Times New Roman" w:hAnsi="Times New Roman" w:cs="Times New Roman"/>
          <w:color w:val="000000"/>
          <w:sz w:val="18"/>
          <w:szCs w:val="18"/>
        </w:rPr>
        <w:t xml:space="preserve"> </w:t>
      </w:r>
      <w:r w:rsidR="0045002F" w:rsidRPr="008A2981">
        <w:rPr>
          <w:rFonts w:ascii="Times New Roman" w:hAnsi="Times New Roman" w:cs="Times New Roman"/>
          <w:color w:val="000000"/>
          <w:sz w:val="18"/>
          <w:szCs w:val="18"/>
        </w:rPr>
        <w:t>turlararo duragaylarning mavjudligi,</w:t>
      </w:r>
      <w:r w:rsidR="0045002F" w:rsidRPr="008A2981">
        <w:rPr>
          <w:rFonts w:ascii="Times New Roman" w:hAnsi="Times New Roman" w:cs="Times New Roman"/>
          <w:color w:val="000000"/>
          <w:sz w:val="18"/>
          <w:szCs w:val="18"/>
        </w:rPr>
        <w:br/>
        <w:t>a) biokimyoviy; b) genetik; c) morfologik,d) fiziologik; e) ekologik</w:t>
      </w:r>
      <w:r w:rsidR="0045002F" w:rsidRPr="008A2981">
        <w:rPr>
          <w:rFonts w:ascii="Times New Roman" w:hAnsi="Times New Roman" w:cs="Times New Roman"/>
          <w:color w:val="000000"/>
          <w:sz w:val="18"/>
          <w:szCs w:val="18"/>
        </w:rPr>
        <w:br/>
        <w:t xml:space="preserve">A) </w:t>
      </w:r>
      <w:r w:rsidR="0045002F" w:rsidRPr="008A2981">
        <w:rPr>
          <w:rFonts w:ascii="Times New Roman" w:hAnsi="Times New Roman" w:cs="Times New Roman"/>
          <w:iCs/>
          <w:color w:val="000000"/>
          <w:sz w:val="18"/>
          <w:szCs w:val="18"/>
        </w:rPr>
        <w:t>1 - b; 2 - c ; 3 - d ; 4 - a; 5 – e</w:t>
      </w:r>
      <w:r w:rsidR="0045002F" w:rsidRPr="008A2981">
        <w:rPr>
          <w:rFonts w:ascii="Times New Roman" w:hAnsi="Times New Roman" w:cs="Times New Roman"/>
          <w:color w:val="000000"/>
          <w:sz w:val="18"/>
          <w:szCs w:val="18"/>
        </w:rPr>
        <w:t>B</w:t>
      </w:r>
      <w:r w:rsidR="0045002F" w:rsidRPr="008A2981">
        <w:rPr>
          <w:rFonts w:ascii="Times New Roman" w:hAnsi="Times New Roman" w:cs="Times New Roman"/>
          <w:iCs/>
          <w:color w:val="000000"/>
          <w:sz w:val="18"/>
          <w:szCs w:val="18"/>
        </w:rPr>
        <w:t xml:space="preserve">) 1 - b ; 2 - c; 3 - c; 4 - </w:t>
      </w:r>
      <w:r w:rsidR="0045002F" w:rsidRPr="008A2981">
        <w:rPr>
          <w:rFonts w:ascii="Times New Roman" w:hAnsi="Times New Roman" w:cs="Times New Roman"/>
          <w:color w:val="000000"/>
          <w:sz w:val="18"/>
          <w:szCs w:val="18"/>
        </w:rPr>
        <w:t xml:space="preserve">a; </w:t>
      </w:r>
      <w:r w:rsidR="0045002F" w:rsidRPr="008A2981">
        <w:rPr>
          <w:rFonts w:ascii="Times New Roman" w:hAnsi="Times New Roman" w:cs="Times New Roman"/>
          <w:iCs/>
          <w:color w:val="000000"/>
          <w:sz w:val="18"/>
          <w:szCs w:val="18"/>
        </w:rPr>
        <w:t>5 - d</w:t>
      </w:r>
      <w:r w:rsidR="0045002F" w:rsidRPr="008A2981">
        <w:rPr>
          <w:rFonts w:ascii="Times New Roman" w:hAnsi="Times New Roman" w:cs="Times New Roman"/>
          <w:color w:val="000000"/>
          <w:sz w:val="18"/>
          <w:szCs w:val="18"/>
        </w:rPr>
        <w:br/>
        <w:t xml:space="preserve">C) </w:t>
      </w:r>
      <w:r w:rsidR="0045002F" w:rsidRPr="008A2981">
        <w:rPr>
          <w:rFonts w:ascii="Times New Roman" w:hAnsi="Times New Roman" w:cs="Times New Roman"/>
          <w:iCs/>
          <w:color w:val="000000"/>
          <w:sz w:val="18"/>
          <w:szCs w:val="18"/>
        </w:rPr>
        <w:t xml:space="preserve">1 </w:t>
      </w:r>
      <w:r w:rsidR="0045002F" w:rsidRPr="008A2981">
        <w:rPr>
          <w:rFonts w:ascii="Times New Roman" w:hAnsi="Times New Roman" w:cs="Times New Roman"/>
          <w:color w:val="000000"/>
          <w:sz w:val="18"/>
          <w:szCs w:val="18"/>
        </w:rPr>
        <w:t xml:space="preserve">- a; 2 - c; </w:t>
      </w:r>
      <w:r w:rsidR="0045002F" w:rsidRPr="008A2981">
        <w:rPr>
          <w:rFonts w:ascii="Times New Roman" w:hAnsi="Times New Roman" w:cs="Times New Roman"/>
          <w:iCs/>
          <w:color w:val="000000"/>
          <w:sz w:val="18"/>
          <w:szCs w:val="18"/>
        </w:rPr>
        <w:t>3 - c; 4 - d: 5 – e</w:t>
      </w:r>
      <w:r w:rsidR="0045002F" w:rsidRPr="008A2981">
        <w:rPr>
          <w:rFonts w:ascii="Times New Roman" w:hAnsi="Times New Roman" w:cs="Times New Roman"/>
          <w:color w:val="000000"/>
          <w:sz w:val="18"/>
          <w:szCs w:val="18"/>
        </w:rPr>
        <w:t xml:space="preserve">D) </w:t>
      </w:r>
      <w:r w:rsidR="0045002F" w:rsidRPr="008A2981">
        <w:rPr>
          <w:rFonts w:ascii="Times New Roman" w:hAnsi="Times New Roman" w:cs="Times New Roman"/>
          <w:iCs/>
          <w:color w:val="000000"/>
          <w:sz w:val="18"/>
          <w:szCs w:val="18"/>
        </w:rPr>
        <w:t>1 - a; 2 - d; 3 - d ; 4 - a; 5 - b</w:t>
      </w:r>
      <w:r w:rsidR="0045002F" w:rsidRPr="008A2981">
        <w:rPr>
          <w:rFonts w:ascii="Times New Roman" w:hAnsi="Times New Roman" w:cs="Times New Roman"/>
          <w:color w:val="000000"/>
          <w:sz w:val="18"/>
          <w:szCs w:val="18"/>
        </w:rPr>
        <w:br/>
      </w:r>
      <w:r w:rsidR="0045002F" w:rsidRPr="008A2981">
        <w:rPr>
          <w:rFonts w:ascii="Times New Roman" w:hAnsi="Times New Roman" w:cs="Times New Roman"/>
          <w:bCs/>
          <w:color w:val="000000"/>
          <w:sz w:val="18"/>
          <w:szCs w:val="18"/>
        </w:rPr>
        <w:t xml:space="preserve">445. </w:t>
      </w:r>
      <w:r w:rsidR="0045002F" w:rsidRPr="008A2981">
        <w:rPr>
          <w:rFonts w:ascii="Times New Roman" w:hAnsi="Times New Roman" w:cs="Times New Roman"/>
          <w:color w:val="000000"/>
          <w:sz w:val="18"/>
          <w:szCs w:val="18"/>
        </w:rPr>
        <w:t>Berilgan misollar turning qaysi mezonlarningnisbiy ekanligini ifodalaydi?</w:t>
      </w:r>
      <w:r w:rsidR="0045002F" w:rsidRPr="008A2981">
        <w:rPr>
          <w:rFonts w:ascii="Times New Roman" w:hAnsi="Times New Roman" w:cs="Times New Roman"/>
          <w:color w:val="000000"/>
          <w:sz w:val="18"/>
          <w:szCs w:val="18"/>
        </w:rPr>
        <w:br/>
        <w:t>1) shimpanze va suvarak kariotipi 18 ga teng; 2) erkak vaurg'ochi tovuq tashqi qiyofasidagi farq,3) belyankani rang jihatdan glekaneusga taqlidqilishi; 4) odam va makaka qonidagigemoglobin oqsilining o'xshashligi; 5) nasldor</w:t>
      </w:r>
      <w:r w:rsidR="00605D2F">
        <w:rPr>
          <w:rFonts w:ascii="Times New Roman" w:hAnsi="Times New Roman" w:cs="Times New Roman"/>
          <w:color w:val="000000"/>
          <w:sz w:val="18"/>
          <w:szCs w:val="18"/>
        </w:rPr>
        <w:t xml:space="preserve"> </w:t>
      </w:r>
      <w:r w:rsidR="0045002F" w:rsidRPr="008A2981">
        <w:rPr>
          <w:rFonts w:ascii="Times New Roman" w:hAnsi="Times New Roman" w:cs="Times New Roman"/>
          <w:color w:val="000000"/>
          <w:sz w:val="18"/>
          <w:szCs w:val="18"/>
        </w:rPr>
        <w:t>turlararo duragaylarning mavjudligi,</w:t>
      </w:r>
      <w:r w:rsidR="0045002F" w:rsidRPr="008A2981">
        <w:rPr>
          <w:rFonts w:ascii="Times New Roman" w:hAnsi="Times New Roman" w:cs="Times New Roman"/>
          <w:color w:val="000000"/>
          <w:sz w:val="18"/>
          <w:szCs w:val="18"/>
        </w:rPr>
        <w:br/>
        <w:t>a) biokimyoviy; b) genetik; c) morfologik,d) fiziologik; e) ekologik</w:t>
      </w:r>
      <w:r w:rsidR="0045002F" w:rsidRPr="008A2981">
        <w:rPr>
          <w:rFonts w:ascii="Times New Roman" w:hAnsi="Times New Roman" w:cs="Times New Roman"/>
          <w:color w:val="000000"/>
          <w:sz w:val="18"/>
          <w:szCs w:val="18"/>
        </w:rPr>
        <w:br/>
        <w:t xml:space="preserve">A) </w:t>
      </w:r>
      <w:r w:rsidR="0045002F" w:rsidRPr="008A2981">
        <w:rPr>
          <w:rFonts w:ascii="Times New Roman" w:hAnsi="Times New Roman" w:cs="Times New Roman"/>
          <w:iCs/>
          <w:color w:val="000000"/>
          <w:sz w:val="18"/>
          <w:szCs w:val="18"/>
        </w:rPr>
        <w:t>1 - b; 2 - c ; 3 - d ; 4 - a; 5 – e</w:t>
      </w:r>
      <w:r w:rsidR="0045002F" w:rsidRPr="008A2981">
        <w:rPr>
          <w:rFonts w:ascii="Times New Roman" w:hAnsi="Times New Roman" w:cs="Times New Roman"/>
          <w:color w:val="000000"/>
          <w:sz w:val="18"/>
          <w:szCs w:val="18"/>
        </w:rPr>
        <w:t>B</w:t>
      </w:r>
      <w:r w:rsidR="0045002F" w:rsidRPr="008A2981">
        <w:rPr>
          <w:rFonts w:ascii="Times New Roman" w:hAnsi="Times New Roman" w:cs="Times New Roman"/>
          <w:iCs/>
          <w:color w:val="000000"/>
          <w:sz w:val="18"/>
          <w:szCs w:val="18"/>
        </w:rPr>
        <w:t xml:space="preserve">) 1 - b ; 2 - c; 3 - c; 4 - </w:t>
      </w:r>
      <w:r w:rsidR="0045002F" w:rsidRPr="008A2981">
        <w:rPr>
          <w:rFonts w:ascii="Times New Roman" w:hAnsi="Times New Roman" w:cs="Times New Roman"/>
          <w:color w:val="000000"/>
          <w:sz w:val="18"/>
          <w:szCs w:val="18"/>
        </w:rPr>
        <w:t xml:space="preserve">a; </w:t>
      </w:r>
      <w:r w:rsidR="0045002F" w:rsidRPr="008A2981">
        <w:rPr>
          <w:rFonts w:ascii="Times New Roman" w:hAnsi="Times New Roman" w:cs="Times New Roman"/>
          <w:iCs/>
          <w:color w:val="000000"/>
          <w:sz w:val="18"/>
          <w:szCs w:val="18"/>
        </w:rPr>
        <w:t>5 - d</w:t>
      </w:r>
      <w:r w:rsidR="0045002F" w:rsidRPr="008A2981">
        <w:rPr>
          <w:rFonts w:ascii="Times New Roman" w:hAnsi="Times New Roman" w:cs="Times New Roman"/>
          <w:color w:val="000000"/>
          <w:sz w:val="18"/>
          <w:szCs w:val="18"/>
        </w:rPr>
        <w:br/>
        <w:t xml:space="preserve">C) </w:t>
      </w:r>
      <w:r w:rsidR="0045002F" w:rsidRPr="008A2981">
        <w:rPr>
          <w:rFonts w:ascii="Times New Roman" w:hAnsi="Times New Roman" w:cs="Times New Roman"/>
          <w:iCs/>
          <w:color w:val="000000"/>
          <w:sz w:val="18"/>
          <w:szCs w:val="18"/>
        </w:rPr>
        <w:t xml:space="preserve">1 </w:t>
      </w:r>
      <w:r w:rsidR="0045002F" w:rsidRPr="008A2981">
        <w:rPr>
          <w:rFonts w:ascii="Times New Roman" w:hAnsi="Times New Roman" w:cs="Times New Roman"/>
          <w:color w:val="000000"/>
          <w:sz w:val="18"/>
          <w:szCs w:val="18"/>
        </w:rPr>
        <w:t xml:space="preserve">- a; 2 - c; </w:t>
      </w:r>
      <w:r w:rsidR="0045002F" w:rsidRPr="008A2981">
        <w:rPr>
          <w:rFonts w:ascii="Times New Roman" w:hAnsi="Times New Roman" w:cs="Times New Roman"/>
          <w:iCs/>
          <w:color w:val="000000"/>
          <w:sz w:val="18"/>
          <w:szCs w:val="18"/>
        </w:rPr>
        <w:t>3 - c; 4 - d: 5 – e</w:t>
      </w:r>
      <w:r w:rsidR="0045002F" w:rsidRPr="008A2981">
        <w:rPr>
          <w:rFonts w:ascii="Times New Roman" w:hAnsi="Times New Roman" w:cs="Times New Roman"/>
          <w:color w:val="000000"/>
          <w:sz w:val="18"/>
          <w:szCs w:val="18"/>
        </w:rPr>
        <w:t xml:space="preserve">D) </w:t>
      </w:r>
      <w:r w:rsidR="0045002F" w:rsidRPr="008A2981">
        <w:rPr>
          <w:rFonts w:ascii="Times New Roman" w:hAnsi="Times New Roman" w:cs="Times New Roman"/>
          <w:iCs/>
          <w:color w:val="000000"/>
          <w:sz w:val="18"/>
          <w:szCs w:val="18"/>
        </w:rPr>
        <w:t>1 - a; 2 - d; 3 - d ; 4 - a; 5 - b</w:t>
      </w:r>
      <w:r w:rsidR="0045002F" w:rsidRPr="008A2981">
        <w:rPr>
          <w:rFonts w:ascii="Times New Roman" w:hAnsi="Times New Roman" w:cs="Times New Roman"/>
          <w:color w:val="000000"/>
          <w:sz w:val="18"/>
          <w:szCs w:val="18"/>
        </w:rPr>
        <w:br/>
      </w:r>
      <w:r w:rsidR="00D861EA" w:rsidRPr="008A2981">
        <w:rPr>
          <w:rFonts w:ascii="Times New Roman" w:hAnsi="Times New Roman" w:cs="Times New Roman"/>
          <w:bCs/>
          <w:color w:val="000000"/>
          <w:sz w:val="18"/>
          <w:szCs w:val="18"/>
        </w:rPr>
        <w:t>446</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Biokimyoviy evolyutsiya bosqichlari va ulargamos jarayonlarni muvofiqlashtiring.</w:t>
      </w:r>
      <w:r w:rsidR="00464557" w:rsidRPr="008A2981">
        <w:rPr>
          <w:rFonts w:ascii="Times New Roman" w:hAnsi="Times New Roman" w:cs="Times New Roman"/>
          <w:color w:val="000000"/>
          <w:sz w:val="18"/>
          <w:szCs w:val="18"/>
        </w:rPr>
        <w:br/>
        <w:t>a) biologik evolyutsiya; b) kimyoviy evolyutsiya;</w:t>
      </w:r>
      <w:r w:rsidR="00464557" w:rsidRPr="008A2981">
        <w:rPr>
          <w:rFonts w:ascii="Times New Roman" w:hAnsi="Times New Roman" w:cs="Times New Roman"/>
          <w:color w:val="000000"/>
          <w:sz w:val="18"/>
          <w:szCs w:val="18"/>
        </w:rPr>
        <w:br/>
        <w:t>1) atmosferada ozon ekranining hosil bo lishi,2) atmosferaning kislorod bilan boyishi;3) abiogen usulda hosil bo‘lgan organik moddalaruchun raqobatning susayishi; 4) ATF vafermentlarning abiogen usulda sintezi,5) koaservatlarda membrananing hosil bo'lishi;6) ATF va fermentlarning biogen usulda sintezi;7) koaservatlarda bo‘linish xususiyatining paydobo‘lishi; 8) protobiontlarning paydo bo‘lishi.</w:t>
      </w:r>
      <w:r w:rsidR="00464557" w:rsidRPr="008A2981">
        <w:rPr>
          <w:rFonts w:ascii="Times New Roman" w:hAnsi="Times New Roman" w:cs="Times New Roman"/>
          <w:color w:val="000000"/>
          <w:sz w:val="18"/>
          <w:szCs w:val="18"/>
        </w:rPr>
        <w:br/>
        <w:t xml:space="preserve">A) a </w:t>
      </w:r>
      <w:r w:rsidR="00464557" w:rsidRPr="008A2981">
        <w:rPr>
          <w:rFonts w:ascii="Times New Roman" w:hAnsi="Times New Roman" w:cs="Times New Roman"/>
          <w:iCs/>
          <w:color w:val="000000"/>
          <w:sz w:val="18"/>
          <w:szCs w:val="18"/>
        </w:rPr>
        <w:t>- 1, 3, 4; b - 5, 6, 8</w:t>
      </w:r>
      <w:r w:rsidR="00464557" w:rsidRPr="008A2981">
        <w:rPr>
          <w:rFonts w:ascii="Times New Roman" w:hAnsi="Times New Roman" w:cs="Times New Roman"/>
          <w:color w:val="000000"/>
          <w:sz w:val="18"/>
          <w:szCs w:val="18"/>
        </w:rPr>
        <w:t xml:space="preserve">B) a - 2, </w:t>
      </w:r>
      <w:r w:rsidR="00464557" w:rsidRPr="008A2981">
        <w:rPr>
          <w:rFonts w:ascii="Times New Roman" w:hAnsi="Times New Roman" w:cs="Times New Roman"/>
          <w:iCs/>
          <w:color w:val="000000"/>
          <w:sz w:val="18"/>
          <w:szCs w:val="18"/>
        </w:rPr>
        <w:t>5, 6; b - 3, 4, 8</w:t>
      </w:r>
      <w:r w:rsidR="00605D2F">
        <w:rPr>
          <w:rFonts w:ascii="Times New Roman" w:hAnsi="Times New Roman" w:cs="Times New Roman"/>
          <w:iCs/>
          <w:color w:val="000000"/>
          <w:sz w:val="18"/>
          <w:szCs w:val="18"/>
        </w:rPr>
        <w:br/>
      </w:r>
      <w:r w:rsidR="00464557" w:rsidRPr="008A2981">
        <w:rPr>
          <w:rFonts w:ascii="Times New Roman" w:hAnsi="Times New Roman" w:cs="Times New Roman"/>
          <w:color w:val="000000"/>
          <w:sz w:val="18"/>
          <w:szCs w:val="18"/>
        </w:rPr>
        <w:t xml:space="preserve">C) a - 2, </w:t>
      </w:r>
      <w:r w:rsidR="00D861EA" w:rsidRPr="008A2981">
        <w:rPr>
          <w:rFonts w:ascii="Times New Roman" w:hAnsi="Times New Roman" w:cs="Times New Roman"/>
          <w:iCs/>
          <w:color w:val="000000"/>
          <w:sz w:val="18"/>
          <w:szCs w:val="18"/>
        </w:rPr>
        <w:t>3, 6; b - 4</w:t>
      </w:r>
      <w:r w:rsidR="00464557" w:rsidRPr="008A2981">
        <w:rPr>
          <w:rFonts w:ascii="Times New Roman" w:hAnsi="Times New Roman" w:cs="Times New Roman"/>
          <w:iCs/>
          <w:color w:val="000000"/>
          <w:sz w:val="18"/>
          <w:szCs w:val="18"/>
        </w:rPr>
        <w:t>, 7,8</w:t>
      </w:r>
      <w:r w:rsidR="00464557" w:rsidRPr="008A2981">
        <w:rPr>
          <w:rFonts w:ascii="Times New Roman" w:hAnsi="Times New Roman" w:cs="Times New Roman"/>
          <w:color w:val="000000"/>
          <w:sz w:val="18"/>
          <w:szCs w:val="18"/>
        </w:rPr>
        <w:t xml:space="preserve">D) a - </w:t>
      </w:r>
      <w:r w:rsidR="00464557" w:rsidRPr="008A2981">
        <w:rPr>
          <w:rFonts w:ascii="Times New Roman" w:hAnsi="Times New Roman" w:cs="Times New Roman"/>
          <w:iCs/>
          <w:color w:val="000000"/>
          <w:sz w:val="18"/>
          <w:szCs w:val="18"/>
        </w:rPr>
        <w:t>4, 5, 8; b - 2, 3, 6</w:t>
      </w:r>
      <w:r w:rsidR="00464557" w:rsidRPr="008A2981">
        <w:rPr>
          <w:rFonts w:ascii="Times New Roman" w:hAnsi="Times New Roman" w:cs="Times New Roman"/>
          <w:color w:val="000000"/>
          <w:sz w:val="18"/>
          <w:szCs w:val="18"/>
        </w:rPr>
        <w:br/>
      </w:r>
      <w:r w:rsidR="00D861EA" w:rsidRPr="008A2981">
        <w:rPr>
          <w:rFonts w:ascii="Times New Roman" w:hAnsi="Times New Roman" w:cs="Times New Roman"/>
          <w:bCs/>
          <w:color w:val="000000"/>
          <w:sz w:val="18"/>
          <w:szCs w:val="18"/>
        </w:rPr>
        <w:t>44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Yura (a), toshko‘mir (b), silur (c) davrlariga xosevolyutsion o'zgarishlarni aniqlang.</w:t>
      </w:r>
      <w:r w:rsidR="00464557" w:rsidRPr="008A2981">
        <w:rPr>
          <w:rFonts w:ascii="Times New Roman" w:hAnsi="Times New Roman" w:cs="Times New Roman"/>
          <w:color w:val="000000"/>
          <w:sz w:val="18"/>
          <w:szCs w:val="18"/>
        </w:rPr>
        <w:br/>
        <w:t>1) ochiq urug'lilarning paydo bo'lishi;2) qisqichbaqa va chayonlarning rivojlanishi,3) uchuvchi hasharotlarning rivojlanishi;</w:t>
      </w:r>
      <w:r w:rsidR="00464557" w:rsidRPr="008A2981">
        <w:rPr>
          <w:rFonts w:ascii="Times New Roman" w:hAnsi="Times New Roman" w:cs="Times New Roman"/>
          <w:bCs/>
          <w:color w:val="000000"/>
          <w:sz w:val="18"/>
          <w:szCs w:val="18"/>
        </w:rPr>
        <w:t xml:space="preserve">4) </w:t>
      </w:r>
      <w:r w:rsidR="00464557" w:rsidRPr="008A2981">
        <w:rPr>
          <w:rFonts w:ascii="Times New Roman" w:hAnsi="Times New Roman" w:cs="Times New Roman"/>
          <w:color w:val="000000"/>
          <w:sz w:val="18"/>
          <w:szCs w:val="18"/>
        </w:rPr>
        <w:t>arxeopteriksning paydo bo'lishi; 5) kaltakesakva toshbaqalar ajdodlarining paydo bo'lishi;6) dastlabki sutemizuvchilarning paydo bo lishi.</w:t>
      </w:r>
      <w:r w:rsidR="00464557" w:rsidRPr="008A2981">
        <w:rPr>
          <w:rFonts w:ascii="Times New Roman" w:hAnsi="Times New Roman" w:cs="Times New Roman"/>
          <w:color w:val="000000"/>
          <w:sz w:val="18"/>
          <w:szCs w:val="18"/>
        </w:rPr>
        <w:br/>
        <w:t xml:space="preserve">A) a </w:t>
      </w:r>
      <w:r w:rsidR="00464557" w:rsidRPr="008A2981">
        <w:rPr>
          <w:rFonts w:ascii="Times New Roman" w:hAnsi="Times New Roman" w:cs="Times New Roman"/>
          <w:iCs/>
          <w:color w:val="000000"/>
          <w:sz w:val="18"/>
          <w:szCs w:val="18"/>
        </w:rPr>
        <w:t xml:space="preserve">- 4 ; b - 1, 2; c - 6 </w:t>
      </w:r>
      <w:r w:rsidR="00464557" w:rsidRPr="008A2981">
        <w:rPr>
          <w:rFonts w:ascii="Times New Roman" w:hAnsi="Times New Roman" w:cs="Times New Roman"/>
          <w:color w:val="000000"/>
          <w:sz w:val="18"/>
          <w:szCs w:val="18"/>
        </w:rPr>
        <w:t xml:space="preserve">B) a - </w:t>
      </w:r>
      <w:r w:rsidR="00464557" w:rsidRPr="008A2981">
        <w:rPr>
          <w:rFonts w:ascii="Times New Roman" w:hAnsi="Times New Roman" w:cs="Times New Roman"/>
          <w:iCs/>
          <w:color w:val="000000"/>
          <w:sz w:val="18"/>
          <w:szCs w:val="18"/>
        </w:rPr>
        <w:t xml:space="preserve">3; b - 1, 4; с </w:t>
      </w:r>
      <w:r w:rsidR="00D861EA"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2</w:t>
      </w:r>
      <w:r w:rsidR="00605D2F">
        <w:rPr>
          <w:rFonts w:ascii="Times New Roman" w:hAnsi="Times New Roman" w:cs="Times New Roman"/>
          <w:iCs/>
          <w:color w:val="000000"/>
          <w:sz w:val="18"/>
          <w:szCs w:val="18"/>
        </w:rPr>
        <w:br/>
      </w:r>
      <w:r w:rsidR="00464557" w:rsidRPr="008A2981">
        <w:rPr>
          <w:rFonts w:ascii="Times New Roman" w:hAnsi="Times New Roman" w:cs="Times New Roman"/>
          <w:color w:val="000000"/>
          <w:sz w:val="18"/>
          <w:szCs w:val="18"/>
        </w:rPr>
        <w:t xml:space="preserve">С) a </w:t>
      </w:r>
      <w:r w:rsidR="00464557" w:rsidRPr="008A2981">
        <w:rPr>
          <w:rFonts w:ascii="Times New Roman" w:hAnsi="Times New Roman" w:cs="Times New Roman"/>
          <w:iCs/>
          <w:color w:val="000000"/>
          <w:sz w:val="18"/>
          <w:szCs w:val="18"/>
        </w:rPr>
        <w:t xml:space="preserve">- 4 ; b - 2, 3; с - 5 </w:t>
      </w:r>
      <w:r w:rsidR="00464557" w:rsidRPr="008A2981">
        <w:rPr>
          <w:rFonts w:ascii="Times New Roman" w:hAnsi="Times New Roman" w:cs="Times New Roman"/>
          <w:color w:val="000000"/>
          <w:sz w:val="18"/>
          <w:szCs w:val="18"/>
        </w:rPr>
        <w:t xml:space="preserve">D) a - </w:t>
      </w:r>
      <w:r w:rsidR="00464557" w:rsidRPr="008A2981">
        <w:rPr>
          <w:rFonts w:ascii="Times New Roman" w:hAnsi="Times New Roman" w:cs="Times New Roman"/>
          <w:iCs/>
          <w:color w:val="000000"/>
          <w:sz w:val="18"/>
          <w:szCs w:val="18"/>
        </w:rPr>
        <w:t xml:space="preserve">4; b - 1, 3; с </w:t>
      </w:r>
      <w:r w:rsidR="00D861EA" w:rsidRPr="008A2981">
        <w:rPr>
          <w:rFonts w:ascii="Times New Roman" w:hAnsi="Times New Roman" w:cs="Times New Roman"/>
          <w:iCs/>
          <w:color w:val="000000"/>
          <w:sz w:val="18"/>
          <w:szCs w:val="18"/>
        </w:rPr>
        <w:t>–</w:t>
      </w:r>
      <w:r w:rsidR="00464557" w:rsidRPr="008A2981">
        <w:rPr>
          <w:rFonts w:ascii="Times New Roman" w:hAnsi="Times New Roman" w:cs="Times New Roman"/>
          <w:iCs/>
          <w:color w:val="000000"/>
          <w:sz w:val="18"/>
          <w:szCs w:val="18"/>
        </w:rPr>
        <w:t xml:space="preserve"> 2</w:t>
      </w:r>
    </w:p>
    <w:p w:rsidR="00C9621A" w:rsidRPr="008A2981" w:rsidRDefault="00D861E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48. </w:t>
      </w:r>
      <w:r w:rsidRPr="008A2981">
        <w:rPr>
          <w:rFonts w:ascii="Times New Roman" w:hAnsi="Times New Roman" w:cs="Times New Roman"/>
          <w:color w:val="000000"/>
          <w:sz w:val="18"/>
          <w:szCs w:val="18"/>
        </w:rPr>
        <w:t>Yura (a), toshko‘mir (b) davrlariga xosevolyutsion o'zgarishlarni aniqlang.</w:t>
      </w:r>
      <w:r w:rsidRPr="008A2981">
        <w:rPr>
          <w:rFonts w:ascii="Times New Roman" w:hAnsi="Times New Roman" w:cs="Times New Roman"/>
          <w:color w:val="000000"/>
          <w:sz w:val="18"/>
          <w:szCs w:val="18"/>
        </w:rPr>
        <w:br/>
        <w:t>1) ochiq urug'lilarning paydo bo'lishi;2) qisqichbaqa va chayonlarning rivojlanishi,3) uchuvchi hasharotlarning rivojlanishi;</w:t>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arxeopteriksning paydo bo'lishi; 5) kaltakesakva toshbaqalar ajdodlarining paydo bo'lishi;6) dastlabki sutemizuvchilarning paydo bo 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4 ; b - 1, 2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3; b - 1, 4   </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4 ; b - 2, 3</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1, 3</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49. </w:t>
      </w:r>
      <w:r w:rsidRPr="008A2981">
        <w:rPr>
          <w:rFonts w:ascii="Times New Roman" w:hAnsi="Times New Roman" w:cs="Times New Roman"/>
          <w:color w:val="000000"/>
          <w:sz w:val="18"/>
          <w:szCs w:val="18"/>
        </w:rPr>
        <w:t>Yura (a), silur (b) davrlariga xosevolyutsion o'zgarishlarni aniqlang.</w:t>
      </w:r>
      <w:r w:rsidRPr="008A2981">
        <w:rPr>
          <w:rFonts w:ascii="Times New Roman" w:hAnsi="Times New Roman" w:cs="Times New Roman"/>
          <w:color w:val="000000"/>
          <w:sz w:val="18"/>
          <w:szCs w:val="18"/>
        </w:rPr>
        <w:br/>
        <w:t>1) ochiq urug'lilarning paydo bo'lishi;2) qisqichbaqa va chayonlarning rivojlanishi,3) uchuvchi hasharotlarning rivojlanishi;</w:t>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 xml:space="preserve">arxeopteriksning paydo bo'lishi; 5) kaltakesakva toshbaqalar ajdodlarining paydo bo'lishi;6) dastlabki sutemizuvchilarning paydo bo lishi.A) a </w:t>
      </w:r>
      <w:r w:rsidRPr="008A2981">
        <w:rPr>
          <w:rFonts w:ascii="Times New Roman" w:hAnsi="Times New Roman" w:cs="Times New Roman"/>
          <w:iCs/>
          <w:color w:val="000000"/>
          <w:sz w:val="18"/>
          <w:szCs w:val="18"/>
        </w:rPr>
        <w:t xml:space="preserve">- 4 ; b - 6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3; b -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4 ; b -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2</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50. </w:t>
      </w:r>
      <w:r w:rsidRPr="008A2981">
        <w:rPr>
          <w:rFonts w:ascii="Times New Roman" w:hAnsi="Times New Roman" w:cs="Times New Roman"/>
          <w:color w:val="000000"/>
          <w:sz w:val="18"/>
          <w:szCs w:val="18"/>
        </w:rPr>
        <w:t>Toshko‘mir (a), silur (b) davrlariga xosevolyutsion o'zgarishlarni aniqlang.</w:t>
      </w:r>
      <w:r w:rsidRPr="008A2981">
        <w:rPr>
          <w:rFonts w:ascii="Times New Roman" w:hAnsi="Times New Roman" w:cs="Times New Roman"/>
          <w:color w:val="000000"/>
          <w:sz w:val="18"/>
          <w:szCs w:val="18"/>
        </w:rPr>
        <w:br/>
        <w:t>1) ochiq urug'lilarning paydo bo'lishi;2) qisqichbaqa va chayonlarning rivojlanishi,3) uchuvchi hasharotlarning rivojlanishi;</w:t>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arxeopteriksning paydo bo'lishi; 5) kaltakesakva toshbaqalar ajdodlarining paydo bo'lishi;6) dastlabki sutemizuvchilarning paydo bo lishi.</w:t>
      </w:r>
      <w:r w:rsidR="00605D2F">
        <w:rPr>
          <w:rFonts w:ascii="Times New Roman" w:hAnsi="Times New Roman" w:cs="Times New Roman"/>
          <w:color w:val="000000"/>
          <w:sz w:val="18"/>
          <w:szCs w:val="18"/>
        </w:rPr>
        <w:br/>
      </w:r>
      <w:r w:rsidRPr="008A2981">
        <w:rPr>
          <w:rFonts w:ascii="Times New Roman" w:hAnsi="Times New Roman" w:cs="Times New Roman"/>
          <w:color w:val="000000"/>
          <w:sz w:val="18"/>
          <w:szCs w:val="18"/>
        </w:rPr>
        <w:t xml:space="preserve">A) a </w:t>
      </w:r>
      <w:r w:rsidRPr="008A2981">
        <w:rPr>
          <w:rFonts w:ascii="Times New Roman" w:hAnsi="Times New Roman" w:cs="Times New Roman"/>
          <w:iCs/>
          <w:color w:val="000000"/>
          <w:sz w:val="18"/>
          <w:szCs w:val="18"/>
        </w:rPr>
        <w:t xml:space="preserve">- 1, 2; b - 6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4; b–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2, 3; b -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3; b - 2</w:t>
      </w:r>
      <w:r w:rsidRPr="008A2981">
        <w:rPr>
          <w:rFonts w:ascii="Times New Roman" w:hAnsi="Times New Roman" w:cs="Times New Roman"/>
          <w:color w:val="000000"/>
          <w:sz w:val="18"/>
          <w:szCs w:val="18"/>
        </w:rPr>
        <w:br/>
      </w:r>
      <w:r w:rsidR="00C9621A" w:rsidRPr="008A2981">
        <w:rPr>
          <w:rFonts w:ascii="Times New Roman" w:hAnsi="Times New Roman" w:cs="Times New Roman"/>
          <w:bCs/>
          <w:color w:val="000000"/>
          <w:sz w:val="18"/>
          <w:szCs w:val="18"/>
        </w:rPr>
        <w:t>45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Silur (a), yura (b), toshko'mir (c) davrlariga xosevolyutsion o'zgarishlarni aniqlang.</w:t>
      </w:r>
      <w:r w:rsidR="00464557" w:rsidRPr="008A2981">
        <w:rPr>
          <w:rFonts w:ascii="Times New Roman" w:hAnsi="Times New Roman" w:cs="Times New Roman"/>
          <w:color w:val="000000"/>
          <w:sz w:val="18"/>
          <w:szCs w:val="18"/>
        </w:rPr>
        <w:br/>
        <w:t xml:space="preserve">1) ochiq urug'lilarning paydo bo'lishi;2) arxeopteriksning paydo bo'lishi; 3) uchuvchihasharotlarning paydo bo'lishi; </w:t>
      </w:r>
    </w:p>
    <w:p w:rsidR="00C9621A"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qisqichbaqa vachayonlarning rivojlanishi; 5) kaltakesak vatoshbaqalar ajdodlarining paydo bo'lishi;6) dastlabki sutemizuvchilarning paydo bo'lishi.</w:t>
      </w:r>
      <w:r w:rsidRPr="008A2981">
        <w:rPr>
          <w:rFonts w:ascii="Times New Roman" w:hAnsi="Times New Roman" w:cs="Times New Roman"/>
          <w:color w:val="000000"/>
          <w:sz w:val="18"/>
          <w:szCs w:val="18"/>
        </w:rPr>
        <w:br/>
        <w:t xml:space="preserve">A) a - 2; b - </w:t>
      </w:r>
      <w:r w:rsidRPr="008A2981">
        <w:rPr>
          <w:rFonts w:ascii="Times New Roman" w:hAnsi="Times New Roman" w:cs="Times New Roman"/>
          <w:iCs/>
          <w:color w:val="000000"/>
          <w:sz w:val="18"/>
          <w:szCs w:val="18"/>
        </w:rPr>
        <w:t xml:space="preserve">4; с - 1, 5 </w:t>
      </w:r>
      <w:r w:rsidRPr="008A2981">
        <w:rPr>
          <w:rFonts w:ascii="Times New Roman" w:hAnsi="Times New Roman" w:cs="Times New Roman"/>
          <w:color w:val="000000"/>
          <w:sz w:val="18"/>
          <w:szCs w:val="18"/>
        </w:rPr>
        <w:t xml:space="preserve">В) a - </w:t>
      </w:r>
      <w:r w:rsidRPr="008A2981">
        <w:rPr>
          <w:rFonts w:ascii="Times New Roman" w:hAnsi="Times New Roman" w:cs="Times New Roman"/>
          <w:iCs/>
          <w:color w:val="000000"/>
          <w:sz w:val="18"/>
          <w:szCs w:val="18"/>
        </w:rPr>
        <w:t>3; b - 2; с - 1, 4</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4 ; b - 6; с - 1, 2</w:t>
      </w:r>
      <w:r w:rsidR="00605D2F">
        <w:rPr>
          <w:rFonts w:ascii="Times New Roman" w:hAnsi="Times New Roman" w:cs="Times New Roman"/>
          <w:iCs/>
          <w:color w:val="000000"/>
          <w:sz w:val="18"/>
          <w:szCs w:val="18"/>
        </w:rPr>
        <w:br/>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2; с - 1, 3</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lastRenderedPageBreak/>
        <w:t xml:space="preserve">452. </w:t>
      </w:r>
      <w:r w:rsidRPr="008A2981">
        <w:rPr>
          <w:rFonts w:ascii="Times New Roman" w:hAnsi="Times New Roman" w:cs="Times New Roman"/>
          <w:color w:val="000000"/>
          <w:sz w:val="18"/>
          <w:szCs w:val="18"/>
        </w:rPr>
        <w:t>Silur (a), yura (b)davrlariga xosevolyutsion o'zgarishlarni aniqlang.</w:t>
      </w:r>
      <w:r w:rsidRPr="008A2981">
        <w:rPr>
          <w:rFonts w:ascii="Times New Roman" w:hAnsi="Times New Roman" w:cs="Times New Roman"/>
          <w:color w:val="000000"/>
          <w:sz w:val="18"/>
          <w:szCs w:val="18"/>
        </w:rPr>
        <w:br/>
        <w:t xml:space="preserve">1) ochiq urug'lilarning paydo bo'lishi;2) arxeopteriksning paydo bo'lishi; 3) uchuvchihasharotlarning paydo bo'lishi; </w:t>
      </w:r>
    </w:p>
    <w:p w:rsidR="00C9621A" w:rsidRPr="008A2981" w:rsidRDefault="00C9621A"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qisqichbaqa vachayonlarning rivojlanishi; 5) kaltakesak vatoshbaqalar ajdodlarining paydo bo'lishi;6) dastlabki sutemizuvchilarning paydo bo'lishi.</w:t>
      </w:r>
      <w:r w:rsidRPr="008A2981">
        <w:rPr>
          <w:rFonts w:ascii="Times New Roman" w:hAnsi="Times New Roman" w:cs="Times New Roman"/>
          <w:color w:val="000000"/>
          <w:sz w:val="18"/>
          <w:szCs w:val="18"/>
        </w:rPr>
        <w:br/>
        <w:t>A) a - 2; b –</w:t>
      </w:r>
      <w:r w:rsidRPr="008A2981">
        <w:rPr>
          <w:rFonts w:ascii="Times New Roman" w:hAnsi="Times New Roman" w:cs="Times New Roman"/>
          <w:iCs/>
          <w:color w:val="000000"/>
          <w:sz w:val="18"/>
          <w:szCs w:val="18"/>
        </w:rPr>
        <w:t>4</w:t>
      </w:r>
      <w:r w:rsidRPr="008A2981">
        <w:rPr>
          <w:rFonts w:ascii="Times New Roman" w:hAnsi="Times New Roman" w:cs="Times New Roman"/>
          <w:color w:val="000000"/>
          <w:sz w:val="18"/>
          <w:szCs w:val="18"/>
        </w:rPr>
        <w:t xml:space="preserve">В) a - </w:t>
      </w:r>
      <w:r w:rsidRPr="008A2981">
        <w:rPr>
          <w:rFonts w:ascii="Times New Roman" w:hAnsi="Times New Roman" w:cs="Times New Roman"/>
          <w:iCs/>
          <w:color w:val="000000"/>
          <w:sz w:val="18"/>
          <w:szCs w:val="18"/>
        </w:rPr>
        <w:t>3; b – 2</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4 ; b – 6</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2</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53. </w:t>
      </w:r>
      <w:r w:rsidRPr="008A2981">
        <w:rPr>
          <w:rFonts w:ascii="Times New Roman" w:hAnsi="Times New Roman" w:cs="Times New Roman"/>
          <w:color w:val="000000"/>
          <w:sz w:val="18"/>
          <w:szCs w:val="18"/>
        </w:rPr>
        <w:t>Silur (a), toshko'mir (b) davrlariga xosevolyutsion o'zgarishlarni aniqlang.</w:t>
      </w:r>
      <w:r w:rsidRPr="008A2981">
        <w:rPr>
          <w:rFonts w:ascii="Times New Roman" w:hAnsi="Times New Roman" w:cs="Times New Roman"/>
          <w:color w:val="000000"/>
          <w:sz w:val="18"/>
          <w:szCs w:val="18"/>
        </w:rPr>
        <w:br/>
        <w:t xml:space="preserve">1) ochiq urug'lilarning paydo bo'lishi;2) arxeopteriksning paydo bo'lishi; 3) uchuvchihasharotlarning paydo bo'lishi; </w:t>
      </w:r>
    </w:p>
    <w:p w:rsidR="00C9621A" w:rsidRPr="008A2981" w:rsidRDefault="00C9621A"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qisqichbaqa vachayonlarning rivojlanishi; 5) kaltakesak vatoshbaqalar ajdodlarining paydo bo'lishi;6) dastlabki sutemizuvchilarning paydo bo'lishi.</w:t>
      </w:r>
      <w:r w:rsidRPr="008A2981">
        <w:rPr>
          <w:rFonts w:ascii="Times New Roman" w:hAnsi="Times New Roman" w:cs="Times New Roman"/>
          <w:color w:val="000000"/>
          <w:sz w:val="18"/>
          <w:szCs w:val="18"/>
        </w:rPr>
        <w:br/>
        <w:t xml:space="preserve">A) a - 2; b - </w:t>
      </w:r>
      <w:r w:rsidRPr="008A2981">
        <w:rPr>
          <w:rFonts w:ascii="Times New Roman" w:hAnsi="Times New Roman" w:cs="Times New Roman"/>
          <w:iCs/>
          <w:color w:val="000000"/>
          <w:sz w:val="18"/>
          <w:szCs w:val="18"/>
        </w:rPr>
        <w:t xml:space="preserve">1, 5 </w:t>
      </w:r>
      <w:r w:rsidRPr="008A2981">
        <w:rPr>
          <w:rFonts w:ascii="Times New Roman" w:hAnsi="Times New Roman" w:cs="Times New Roman"/>
          <w:color w:val="000000"/>
          <w:sz w:val="18"/>
          <w:szCs w:val="18"/>
        </w:rPr>
        <w:t xml:space="preserve">В) a - </w:t>
      </w:r>
      <w:r w:rsidRPr="008A2981">
        <w:rPr>
          <w:rFonts w:ascii="Times New Roman" w:hAnsi="Times New Roman" w:cs="Times New Roman"/>
          <w:iCs/>
          <w:color w:val="000000"/>
          <w:sz w:val="18"/>
          <w:szCs w:val="18"/>
        </w:rPr>
        <w:t>3; b - 1, 4</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4 ; b - 1, 2</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1, 3</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454. Y</w:t>
      </w:r>
      <w:r w:rsidRPr="008A2981">
        <w:rPr>
          <w:rFonts w:ascii="Times New Roman" w:hAnsi="Times New Roman" w:cs="Times New Roman"/>
          <w:color w:val="000000"/>
          <w:sz w:val="18"/>
          <w:szCs w:val="18"/>
        </w:rPr>
        <w:t>ura (a), toshko'mir (b) davrlariga xosevolyutsion o'zgarishlarni aniqlang.</w:t>
      </w:r>
      <w:r w:rsidRPr="008A2981">
        <w:rPr>
          <w:rFonts w:ascii="Times New Roman" w:hAnsi="Times New Roman" w:cs="Times New Roman"/>
          <w:color w:val="000000"/>
          <w:sz w:val="18"/>
          <w:szCs w:val="18"/>
        </w:rPr>
        <w:br/>
        <w:t xml:space="preserve">1) ochiq urug'lilarning paydo bo'lishi;2) arxeopteriksning paydo bo'lishi; 3) uchuvchihasharotlarning paydo bo'lishi; </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qisqichbaqa vachayonlarning rivojlanishi; 5) kaltakesak vatoshbaqalar ajdodlarining paydo bo'lishi;6) dastlabki sutemizuvchilarning paydo bo'lish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4; b - 1, 5 </w:t>
      </w:r>
      <w:r w:rsidRPr="008A2981">
        <w:rPr>
          <w:rFonts w:ascii="Times New Roman" w:hAnsi="Times New Roman" w:cs="Times New Roman"/>
          <w:color w:val="000000"/>
          <w:sz w:val="18"/>
          <w:szCs w:val="18"/>
        </w:rPr>
        <w:t xml:space="preserve">В) a - </w:t>
      </w:r>
      <w:r w:rsidRPr="008A2981">
        <w:rPr>
          <w:rFonts w:ascii="Times New Roman" w:hAnsi="Times New Roman" w:cs="Times New Roman"/>
          <w:iCs/>
          <w:color w:val="000000"/>
          <w:sz w:val="18"/>
          <w:szCs w:val="18"/>
        </w:rPr>
        <w:t>2; b - 1, 4</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6; b - 1, 2</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2; b - 1, 3</w:t>
      </w:r>
      <w:r w:rsidR="00464557"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t>455</w:t>
      </w:r>
      <w:r w:rsidR="00464557" w:rsidRPr="008A2981">
        <w:rPr>
          <w:rFonts w:ascii="Times New Roman" w:hAnsi="Times New Roman" w:cs="Times New Roman"/>
          <w:color w:val="000000"/>
          <w:sz w:val="18"/>
          <w:szCs w:val="18"/>
        </w:rPr>
        <w:t>. To'g'ri (a) va noto'g'ri (b) fikrlarm aniqlang.</w:t>
      </w:r>
    </w:p>
    <w:p w:rsidR="00C9621A" w:rsidRPr="008A2981" w:rsidRDefault="00464557"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mezozavrlar - baliq kaltakesaklar,2) ixtiostegalar - qirilib ketgan suvda hamdaquruqlikda yashovchilar; </w:t>
      </w:r>
    </w:p>
    <w:p w:rsidR="00C9621A" w:rsidRPr="008A2981" w:rsidRDefault="00464557"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3) ixtiozavrlar </w:t>
      </w:r>
      <w:r w:rsidR="00C9621A"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 xml:space="preserve"> ilonkaltakesaklar; 4) trilobitlar </w:t>
      </w:r>
      <w:r w:rsidR="00C9621A"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 xml:space="preserve"> qadimgibo'g'imoyoqlilar; 5) tiranozavrlar </w:t>
      </w:r>
      <w:r w:rsidR="00C9621A"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 xml:space="preserve"> yirtqichkaltakesaklar; </w:t>
      </w:r>
    </w:p>
    <w:p w:rsidR="00C9621A"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6) brontozavrlar - o'txo'r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 xml:space="preserve">qalqondorlar - bosh skeletlilar.A) a </w:t>
      </w:r>
      <w:r w:rsidRPr="008A2981">
        <w:rPr>
          <w:rFonts w:ascii="Times New Roman" w:hAnsi="Times New Roman" w:cs="Times New Roman"/>
          <w:iCs/>
          <w:color w:val="000000"/>
          <w:sz w:val="18"/>
          <w:szCs w:val="18"/>
        </w:rPr>
        <w:t>- 2, 4; b - 1, 3</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b - 3, 4</w:t>
      </w:r>
      <w:r w:rsidRPr="008A2981">
        <w:rPr>
          <w:rFonts w:ascii="Times New Roman" w:hAnsi="Times New Roman" w:cs="Times New Roman"/>
          <w:color w:val="000000"/>
          <w:sz w:val="18"/>
          <w:szCs w:val="18"/>
        </w:rPr>
        <w:t xml:space="preserve">C) a - </w:t>
      </w:r>
      <w:r w:rsidRPr="008A2981">
        <w:rPr>
          <w:rFonts w:ascii="Times New Roman" w:hAnsi="Times New Roman" w:cs="Times New Roman"/>
          <w:iCs/>
          <w:color w:val="000000"/>
          <w:sz w:val="18"/>
          <w:szCs w:val="18"/>
        </w:rPr>
        <w:t xml:space="preserve">3,4; b - 1,7 </w:t>
      </w:r>
      <w:r w:rsidR="00605D2F">
        <w:rPr>
          <w:rFonts w:ascii="Times New Roman" w:hAnsi="Times New Roman" w:cs="Times New Roman"/>
          <w:iCs/>
          <w:color w:val="000000"/>
          <w:sz w:val="18"/>
          <w:szCs w:val="18"/>
        </w:rPr>
        <w:br/>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b - 2, 6</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56. To'g'ri fikrlarni aniqlang.</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mezozavrlar - baliq kaltakesaklar,2) ixtiostegalar - qirilib ketgan suvda hamdaquruqlikda yashovchilar; </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3) ixtiozavrlar – ilonkaltakesaklar; 4) trilobitlar – qadimgibo'g'imoyoqlilar; 5) tiranozavrlar – yirtqichkaltakesaklar; </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 brontozavrlar - o'txo'r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 xml:space="preserve">qalqondorlar - bosh skeletlilar.A) </w:t>
      </w:r>
      <w:r w:rsidRPr="008A2981">
        <w:rPr>
          <w:rFonts w:ascii="Times New Roman" w:hAnsi="Times New Roman" w:cs="Times New Roman"/>
          <w:iCs/>
          <w:color w:val="000000"/>
          <w:sz w:val="18"/>
          <w:szCs w:val="18"/>
        </w:rPr>
        <w:t>2, 4</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t>457. Noto'g'ri fikrlarm aniqlang.</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mezozavrlar - baliq kaltakesaklar,2) ixtiostegalar - qirilib ketgan suvda hamdaquruqlikda yashovchilar; </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3) ixtiozavrlar – ilonkaltakesaklar; 4) trilobitlar – qadimgibo'g'imoyoqlilar; 5) tiranozavrlar – yirtqichkaltakesaklar; </w:t>
      </w:r>
    </w:p>
    <w:p w:rsidR="00C9621A" w:rsidRPr="008A2981" w:rsidRDefault="00C9621A"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 brontozavrlar - o'txo'r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 xml:space="preserve">qalqondorlar - bosh skeletlilar.A) </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 4</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458</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Mezozoy erasida paydo bo'lgan organzmlarmngikkinchi nomi to'g'ri juftlab ko'rsatilgan javobnianiqlang.</w:t>
      </w:r>
      <w:r w:rsidR="00464557" w:rsidRPr="008A2981">
        <w:rPr>
          <w:rFonts w:ascii="Times New Roman" w:hAnsi="Times New Roman" w:cs="Times New Roman"/>
          <w:color w:val="000000"/>
          <w:sz w:val="18"/>
          <w:szCs w:val="18"/>
        </w:rPr>
        <w:br/>
      </w:r>
      <w:r w:rsidR="00464557" w:rsidRPr="008A2981">
        <w:rPr>
          <w:rFonts w:ascii="Times New Roman" w:hAnsi="Times New Roman" w:cs="Times New Roman"/>
          <w:bCs/>
          <w:color w:val="000000"/>
          <w:sz w:val="18"/>
          <w:szCs w:val="18"/>
        </w:rPr>
        <w:t xml:space="preserve">1) </w:t>
      </w:r>
      <w:r w:rsidR="00464557" w:rsidRPr="008A2981">
        <w:rPr>
          <w:rFonts w:ascii="Times New Roman" w:hAnsi="Times New Roman" w:cs="Times New Roman"/>
          <w:color w:val="000000"/>
          <w:sz w:val="18"/>
          <w:szCs w:val="18"/>
        </w:rPr>
        <w:t>ixtiostega; 2) mezozavr; 3) ixtiozavr;4) trilobit; 5) tiranozavr; 6) brontozavr;</w:t>
      </w:r>
      <w:r w:rsidR="00464557" w:rsidRPr="008A2981">
        <w:rPr>
          <w:rFonts w:ascii="Times New Roman" w:hAnsi="Times New Roman" w:cs="Times New Roman"/>
          <w:color w:val="000000"/>
          <w:sz w:val="18"/>
          <w:szCs w:val="18"/>
        </w:rPr>
        <w:br/>
        <w:t xml:space="preserve">a) ilon kaltakesak; b) suvda ham quruqlikdayashovchi; c) o'txo'r kaltakesak; d) bo'g'imoyoqli;e) yirtqich kaltakesak; </w:t>
      </w:r>
    </w:p>
    <w:p w:rsidR="00670722" w:rsidRPr="008A2981" w:rsidRDefault="0046455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f) baliq kaltakesak</w:t>
      </w:r>
      <w:r w:rsidRPr="008A2981">
        <w:rPr>
          <w:rFonts w:ascii="Times New Roman" w:hAnsi="Times New Roman" w:cs="Times New Roman"/>
          <w:iCs/>
          <w:color w:val="000000"/>
          <w:sz w:val="18"/>
          <w:szCs w:val="18"/>
        </w:rPr>
        <w:t xml:space="preserve">A) 2 - c; 4 - d; 5 - e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 a; 3 - f; 6 </w:t>
      </w:r>
      <w:r w:rsidR="00C9621A"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с</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 b; 5 - a; 6 - с </w:t>
      </w:r>
      <w:r w:rsidRPr="008A2981">
        <w:rPr>
          <w:rFonts w:ascii="Times New Roman" w:hAnsi="Times New Roman" w:cs="Times New Roman"/>
          <w:color w:val="000000"/>
          <w:sz w:val="18"/>
          <w:szCs w:val="18"/>
        </w:rPr>
        <w:t>D) 2 - a</w:t>
      </w:r>
      <w:r w:rsidRPr="008A2981">
        <w:rPr>
          <w:rFonts w:ascii="Times New Roman" w:hAnsi="Times New Roman" w:cs="Times New Roman"/>
          <w:iCs/>
          <w:color w:val="000000"/>
          <w:sz w:val="18"/>
          <w:szCs w:val="18"/>
        </w:rPr>
        <w:t xml:space="preserve">; 3 - f; 5 </w:t>
      </w:r>
      <w:r w:rsidR="00670722" w:rsidRPr="008A2981">
        <w:rPr>
          <w:rFonts w:ascii="Times New Roman" w:hAnsi="Times New Roman" w:cs="Times New Roman"/>
          <w:iCs/>
          <w:color w:val="000000"/>
          <w:sz w:val="18"/>
          <w:szCs w:val="18"/>
        </w:rPr>
        <w:t>–</w:t>
      </w:r>
      <w:r w:rsidRPr="008A2981">
        <w:rPr>
          <w:rFonts w:ascii="Times New Roman" w:hAnsi="Times New Roman" w:cs="Times New Roman"/>
          <w:iCs/>
          <w:color w:val="000000"/>
          <w:sz w:val="18"/>
          <w:szCs w:val="18"/>
        </w:rPr>
        <w:t xml:space="preserve"> e</w:t>
      </w:r>
    </w:p>
    <w:p w:rsidR="00670722" w:rsidRPr="008A2981" w:rsidRDefault="0067072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459</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simlik - quyon - tulkidan iborat oziq zanjiridaquyonlar biomassasi 15 tonnaga ortgan. Bittatulkining massasi 10 kg ga ortgan bo’lsa,populyatsiyadagi tulkilar soni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100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1500</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150</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15</w:t>
      </w:r>
    </w:p>
    <w:p w:rsidR="00E128EB" w:rsidRPr="008A2981" w:rsidRDefault="00670722"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60. </w:t>
      </w:r>
      <w:r w:rsidRPr="008A2981">
        <w:rPr>
          <w:rFonts w:ascii="Times New Roman" w:hAnsi="Times New Roman" w:cs="Times New Roman"/>
          <w:color w:val="000000"/>
          <w:sz w:val="18"/>
          <w:szCs w:val="18"/>
        </w:rPr>
        <w:t>O'simlik - quyon - tulkidan iborat oziq zanjiridaquyonlar biomassasi 150 tonnaga ortgan. Bittatulkining massasi 10 kg ga ortgan bo’lsa, populyatsiyadagi tulkilar son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0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5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61. </w:t>
      </w:r>
      <w:r w:rsidRPr="008A2981">
        <w:rPr>
          <w:rFonts w:ascii="Times New Roman" w:hAnsi="Times New Roman" w:cs="Times New Roman"/>
          <w:color w:val="000000"/>
          <w:sz w:val="18"/>
          <w:szCs w:val="18"/>
        </w:rPr>
        <w:t>O'simlik - quyon - tulkidan iborat oziq zanjiridaquyonlar biomassasi 1,5 tonnaga ortgan. Bittatulkining massasi 10 kg ga ortgan bo’lsa, populyatsiyadagi tulkilar son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0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5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62. </w:t>
      </w:r>
      <w:r w:rsidRPr="008A2981">
        <w:rPr>
          <w:rFonts w:ascii="Times New Roman" w:hAnsi="Times New Roman" w:cs="Times New Roman"/>
          <w:color w:val="000000"/>
          <w:sz w:val="18"/>
          <w:szCs w:val="18"/>
        </w:rPr>
        <w:t>O'simlik - quyon - tulkidan iborat oziq zanjiridaquyonlar biomassasi 10 tonnaga ortgan. Bittatulkining massasi 10 kg ga ortgan bo’lsa, populyatsiyadagi tulkilar son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0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5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w:t>
      </w:r>
      <w:r w:rsidRPr="008A2981">
        <w:rPr>
          <w:rFonts w:ascii="Times New Roman" w:hAnsi="Times New Roman" w:cs="Times New Roman"/>
          <w:color w:val="000000"/>
          <w:sz w:val="18"/>
          <w:szCs w:val="18"/>
        </w:rPr>
        <w:br/>
      </w:r>
      <w:r w:rsidR="00E128EB" w:rsidRPr="008A2981">
        <w:rPr>
          <w:rFonts w:ascii="Times New Roman" w:hAnsi="Times New Roman" w:cs="Times New Roman"/>
          <w:bCs/>
          <w:color w:val="000000"/>
          <w:sz w:val="18"/>
          <w:szCs w:val="18"/>
        </w:rPr>
        <w:t>46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 xml:space="preserve">O'simlik - sichqon - burgutdan iborat oziqzanjirida sichqonlar </w:t>
      </w:r>
      <w:r w:rsidR="00464557" w:rsidRPr="008A2981">
        <w:rPr>
          <w:rFonts w:ascii="Times New Roman" w:hAnsi="Times New Roman" w:cs="Times New Roman"/>
          <w:color w:val="000000"/>
          <w:sz w:val="18"/>
          <w:szCs w:val="18"/>
        </w:rPr>
        <w:lastRenderedPageBreak/>
        <w:t>biomassasi 150 tonnagaortgan. Bitta burgutning massasi 5 kg ga ortganbo'lsa, populyatsiyadagi burgutlar sonini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30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 xml:space="preserve">300 </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3000</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150</w:t>
      </w:r>
    </w:p>
    <w:p w:rsidR="00DE53AF" w:rsidRPr="008A2981" w:rsidRDefault="00E128EB"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64. </w:t>
      </w:r>
      <w:r w:rsidRPr="008A2981">
        <w:rPr>
          <w:rFonts w:ascii="Times New Roman" w:hAnsi="Times New Roman" w:cs="Times New Roman"/>
          <w:color w:val="000000"/>
          <w:sz w:val="18"/>
          <w:szCs w:val="18"/>
        </w:rPr>
        <w:t>O'simlik - sichqon - burgutdan iborat oziqzanjirida sichqonlar biomassasi 15 tonnagaortgan. Bitta burgutning massasi 5 kg ga ortganbo'lsa, populyatsiyadagi burgut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00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65. </w:t>
      </w:r>
      <w:r w:rsidRPr="008A2981">
        <w:rPr>
          <w:rFonts w:ascii="Times New Roman" w:hAnsi="Times New Roman" w:cs="Times New Roman"/>
          <w:color w:val="000000"/>
          <w:sz w:val="18"/>
          <w:szCs w:val="18"/>
        </w:rPr>
        <w:t>O'simlik - sichqon - burgutdan iborat oziqzanjirida sichqonlar biomassasi 1,5 tonnagaortgan. Bitta burgutning massasi 5 kg ga ortganbo'lsa, populyatsiyadagi burgut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0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00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0</w:t>
      </w:r>
      <w:r w:rsidRPr="008A2981">
        <w:rPr>
          <w:rFonts w:ascii="Times New Roman" w:hAnsi="Times New Roman" w:cs="Times New Roman"/>
          <w:color w:val="000000"/>
          <w:sz w:val="18"/>
          <w:szCs w:val="18"/>
        </w:rPr>
        <w:br/>
      </w:r>
      <w:r w:rsidR="006C6EA1" w:rsidRPr="008A2981">
        <w:rPr>
          <w:rFonts w:ascii="Times New Roman" w:hAnsi="Times New Roman" w:cs="Times New Roman"/>
          <w:bCs/>
          <w:color w:val="000000"/>
          <w:sz w:val="18"/>
          <w:szCs w:val="18"/>
        </w:rPr>
        <w:t xml:space="preserve">466. </w:t>
      </w:r>
      <w:r w:rsidR="006C6EA1" w:rsidRPr="008A2981">
        <w:rPr>
          <w:rFonts w:ascii="Times New Roman" w:hAnsi="Times New Roman" w:cs="Times New Roman"/>
          <w:color w:val="000000"/>
          <w:sz w:val="18"/>
          <w:szCs w:val="18"/>
        </w:rPr>
        <w:t>O'simlik - sichqon - burgutdan iborat oziqzan</w:t>
      </w:r>
      <w:r w:rsidR="00DE53AF" w:rsidRPr="008A2981">
        <w:rPr>
          <w:rFonts w:ascii="Times New Roman" w:hAnsi="Times New Roman" w:cs="Times New Roman"/>
          <w:color w:val="000000"/>
          <w:sz w:val="18"/>
          <w:szCs w:val="18"/>
        </w:rPr>
        <w:t>jirida sichqonlar biomassasi 7,5</w:t>
      </w:r>
      <w:r w:rsidR="006C6EA1" w:rsidRPr="008A2981">
        <w:rPr>
          <w:rFonts w:ascii="Times New Roman" w:hAnsi="Times New Roman" w:cs="Times New Roman"/>
          <w:color w:val="000000"/>
          <w:sz w:val="18"/>
          <w:szCs w:val="18"/>
        </w:rPr>
        <w:t xml:space="preserve"> tonnagaortgan. Bitta burgutning massasi 5 kg ga ortganbo'lsa, populyatsiyadagi burgutlar soninianiqlang.</w:t>
      </w:r>
      <w:r w:rsidR="006C6EA1" w:rsidRPr="008A2981">
        <w:rPr>
          <w:rFonts w:ascii="Times New Roman" w:hAnsi="Times New Roman" w:cs="Times New Roman"/>
          <w:color w:val="000000"/>
          <w:sz w:val="18"/>
          <w:szCs w:val="18"/>
        </w:rPr>
        <w:br/>
        <w:t xml:space="preserve">A) </w:t>
      </w:r>
      <w:r w:rsidR="006C6EA1" w:rsidRPr="008A2981">
        <w:rPr>
          <w:rFonts w:ascii="Times New Roman" w:hAnsi="Times New Roman" w:cs="Times New Roman"/>
          <w:iCs/>
          <w:color w:val="000000"/>
          <w:sz w:val="18"/>
          <w:szCs w:val="18"/>
        </w:rPr>
        <w:t xml:space="preserve">30 </w:t>
      </w:r>
      <w:r w:rsidR="006C6EA1" w:rsidRPr="008A2981">
        <w:rPr>
          <w:rFonts w:ascii="Times New Roman" w:hAnsi="Times New Roman" w:cs="Times New Roman"/>
          <w:color w:val="000000"/>
          <w:sz w:val="18"/>
          <w:szCs w:val="18"/>
        </w:rPr>
        <w:t xml:space="preserve">B) </w:t>
      </w:r>
      <w:r w:rsidR="006C6EA1" w:rsidRPr="008A2981">
        <w:rPr>
          <w:rFonts w:ascii="Times New Roman" w:hAnsi="Times New Roman" w:cs="Times New Roman"/>
          <w:iCs/>
          <w:color w:val="000000"/>
          <w:sz w:val="18"/>
          <w:szCs w:val="18"/>
        </w:rPr>
        <w:t xml:space="preserve">300 </w:t>
      </w:r>
      <w:r w:rsidR="006C6EA1" w:rsidRPr="008A2981">
        <w:rPr>
          <w:rFonts w:ascii="Times New Roman" w:hAnsi="Times New Roman" w:cs="Times New Roman"/>
          <w:color w:val="000000"/>
          <w:sz w:val="18"/>
          <w:szCs w:val="18"/>
        </w:rPr>
        <w:t xml:space="preserve">C) </w:t>
      </w:r>
      <w:r w:rsidR="006C6EA1" w:rsidRPr="008A2981">
        <w:rPr>
          <w:rFonts w:ascii="Times New Roman" w:hAnsi="Times New Roman" w:cs="Times New Roman"/>
          <w:iCs/>
          <w:color w:val="000000"/>
          <w:sz w:val="18"/>
          <w:szCs w:val="18"/>
        </w:rPr>
        <w:t>3000</w:t>
      </w:r>
      <w:r w:rsidR="006C6EA1" w:rsidRPr="008A2981">
        <w:rPr>
          <w:rFonts w:ascii="Times New Roman" w:hAnsi="Times New Roman" w:cs="Times New Roman"/>
          <w:color w:val="000000"/>
          <w:sz w:val="18"/>
          <w:szCs w:val="18"/>
        </w:rPr>
        <w:t xml:space="preserve">D) </w:t>
      </w:r>
      <w:r w:rsidR="006C6EA1" w:rsidRPr="008A2981">
        <w:rPr>
          <w:rFonts w:ascii="Times New Roman" w:hAnsi="Times New Roman" w:cs="Times New Roman"/>
          <w:iCs/>
          <w:color w:val="000000"/>
          <w:sz w:val="18"/>
          <w:szCs w:val="18"/>
        </w:rPr>
        <w:t>150</w:t>
      </w:r>
      <w:r w:rsidR="006C6EA1" w:rsidRPr="008A2981">
        <w:rPr>
          <w:rFonts w:ascii="Times New Roman" w:hAnsi="Times New Roman" w:cs="Times New Roman"/>
          <w:color w:val="000000"/>
          <w:sz w:val="18"/>
          <w:szCs w:val="18"/>
        </w:rPr>
        <w:br/>
      </w:r>
      <w:r w:rsidR="00DE53AF" w:rsidRPr="008A2981">
        <w:rPr>
          <w:rFonts w:ascii="Times New Roman" w:hAnsi="Times New Roman" w:cs="Times New Roman"/>
          <w:color w:val="000000"/>
          <w:sz w:val="18"/>
          <w:szCs w:val="18"/>
        </w:rPr>
        <w:t>467</w:t>
      </w:r>
      <w:r w:rsidR="00464557" w:rsidRPr="008A2981">
        <w:rPr>
          <w:rFonts w:ascii="Times New Roman" w:hAnsi="Times New Roman" w:cs="Times New Roman"/>
          <w:color w:val="000000"/>
          <w:sz w:val="18"/>
          <w:szCs w:val="18"/>
        </w:rPr>
        <w:t>. Qaysi javobda noto'g'ri ma’lumotlar keltirilgan?</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fitofaglar - o‘simlikxo‘r organizmlar</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antibioz - organizmlarning o‘zaro antogonizmmunosabatlar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o'simliklar, zamburug‘lar va bakteriyalardafitoaleksin ishlab chiqarila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ekotop - biogeotsenozning abiotik qism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68.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hashoratxo‘r organizmlar</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tibioz - organizmlarning o‘zaro antogonizm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ga qarshi fitoaleksin ishlab chiqar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br/>
        <w:t>469.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tibioz - organizmlarning o‘zaro antogonizm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ga qarshi fitoaleksin ishlab chiqarilad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br/>
        <w:t>470.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tibioz - organizmlarning o‘zaro snergizm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ga qarshi fitoaleksin ishlab chiqarilad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br/>
        <w:t>471.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hasharotxo‘r organizmlar</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tibioz - organizmlarning o‘zaro sinergizm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ga qarshi fitoaleksin ishlab chiqarilad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br/>
        <w:t>472.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hasharotxo‘r organizmlar</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tibioz - organizmlarning o‘zaro antaganizm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 fitoaleksin ishlab chiqarilad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br/>
        <w:t>473</w:t>
      </w:r>
      <w:r w:rsidR="00464557" w:rsidRPr="008A2981">
        <w:rPr>
          <w:rFonts w:ascii="Times New Roman" w:hAnsi="Times New Roman" w:cs="Times New Roman"/>
          <w:color w:val="000000"/>
          <w:sz w:val="18"/>
          <w:szCs w:val="18"/>
        </w:rPr>
        <w:t>. Qaysi javobda noto'g'ri ma’lumotlar keltirilgan?</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fitofaglar - o‘simlikxo‘r organizmlar</w:t>
      </w:r>
      <w:r w:rsidR="00464557" w:rsidRPr="008A2981">
        <w:rPr>
          <w:rFonts w:ascii="Times New Roman" w:hAnsi="Times New Roman" w:cs="Times New Roman"/>
          <w:color w:val="000000"/>
          <w:sz w:val="18"/>
          <w:szCs w:val="18"/>
        </w:rPr>
        <w:t xml:space="preserve">B) antibioz </w:t>
      </w:r>
      <w:r w:rsidR="00464557" w:rsidRPr="008A2981">
        <w:rPr>
          <w:rFonts w:ascii="Times New Roman" w:hAnsi="Times New Roman" w:cs="Times New Roman"/>
          <w:iCs/>
          <w:color w:val="000000"/>
          <w:sz w:val="18"/>
          <w:szCs w:val="18"/>
        </w:rPr>
        <w:t>munosabatlariga parazitizm misolbo‘l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ekotop - biogeotsenozning abiotik qismi</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antibioz munosabatlariga sinoykiya misol</w:t>
      </w:r>
      <w:r w:rsidR="00464557" w:rsidRPr="008A2981">
        <w:rPr>
          <w:rFonts w:ascii="Times New Roman" w:hAnsi="Times New Roman" w:cs="Times New Roman"/>
          <w:color w:val="000000"/>
          <w:sz w:val="18"/>
          <w:szCs w:val="18"/>
        </w:rPr>
        <w:t>bo'ladi</w:t>
      </w:r>
    </w:p>
    <w:p w:rsidR="00DE53AF" w:rsidRPr="008A2981" w:rsidRDefault="00DE53AF" w:rsidP="000D7FDE">
      <w:pPr>
        <w:tabs>
          <w:tab w:val="left" w:pos="5611"/>
        </w:tabs>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74.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t xml:space="preserve">B) antibioz </w:t>
      </w:r>
      <w:r w:rsidRPr="008A2981">
        <w:rPr>
          <w:rFonts w:ascii="Times New Roman" w:hAnsi="Times New Roman" w:cs="Times New Roman"/>
          <w:iCs/>
          <w:color w:val="000000"/>
          <w:sz w:val="18"/>
          <w:szCs w:val="18"/>
        </w:rPr>
        <w:t>munosabatlariga parazitizm misol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antibioz munosabatlariga yirtqichlik misol </w:t>
      </w:r>
      <w:r w:rsidRPr="008A2981">
        <w:rPr>
          <w:rFonts w:ascii="Times New Roman" w:hAnsi="Times New Roman" w:cs="Times New Roman"/>
          <w:color w:val="000000"/>
          <w:sz w:val="18"/>
          <w:szCs w:val="18"/>
        </w:rPr>
        <w:t>bo'ladi</w:t>
      </w:r>
    </w:p>
    <w:p w:rsidR="008E2F37" w:rsidRPr="008A2981" w:rsidRDefault="00DE53AF"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75.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baliqxo‘r organizmlar</w:t>
      </w:r>
      <w:r w:rsidRPr="008A2981">
        <w:rPr>
          <w:rFonts w:ascii="Times New Roman" w:hAnsi="Times New Roman" w:cs="Times New Roman"/>
          <w:color w:val="000000"/>
          <w:sz w:val="18"/>
          <w:szCs w:val="18"/>
        </w:rPr>
        <w:t xml:space="preserve">B) antibioz </w:t>
      </w:r>
      <w:r w:rsidRPr="008A2981">
        <w:rPr>
          <w:rFonts w:ascii="Times New Roman" w:hAnsi="Times New Roman" w:cs="Times New Roman"/>
          <w:iCs/>
          <w:color w:val="000000"/>
          <w:sz w:val="18"/>
          <w:szCs w:val="18"/>
        </w:rPr>
        <w:t>munosabatlariga parazitizm misol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antibioz munosabatlariga yirtqichlik misol </w:t>
      </w:r>
      <w:r w:rsidRPr="008A2981">
        <w:rPr>
          <w:rFonts w:ascii="Times New Roman" w:hAnsi="Times New Roman" w:cs="Times New Roman"/>
          <w:color w:val="000000"/>
          <w:sz w:val="18"/>
          <w:szCs w:val="18"/>
        </w:rPr>
        <w:t>bo'ladi</w:t>
      </w:r>
      <w:r w:rsidRPr="008A2981">
        <w:rPr>
          <w:rFonts w:ascii="Times New Roman" w:hAnsi="Times New Roman" w:cs="Times New Roman"/>
          <w:color w:val="000000"/>
          <w:sz w:val="18"/>
          <w:szCs w:val="18"/>
        </w:rPr>
        <w:br/>
        <w:t>476.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t xml:space="preserve">B) antibioz </w:t>
      </w:r>
      <w:r w:rsidRPr="008A2981">
        <w:rPr>
          <w:rFonts w:ascii="Times New Roman" w:hAnsi="Times New Roman" w:cs="Times New Roman"/>
          <w:iCs/>
          <w:color w:val="000000"/>
          <w:sz w:val="18"/>
          <w:szCs w:val="18"/>
        </w:rPr>
        <w:t xml:space="preserve">munosabatlariga </w:t>
      </w:r>
      <w:r w:rsidR="008E2F37" w:rsidRPr="008A2981">
        <w:rPr>
          <w:rFonts w:ascii="Times New Roman" w:hAnsi="Times New Roman" w:cs="Times New Roman"/>
          <w:iCs/>
          <w:color w:val="000000"/>
          <w:sz w:val="18"/>
          <w:szCs w:val="18"/>
        </w:rPr>
        <w:t>mutualizm</w:t>
      </w:r>
      <w:r w:rsidRPr="008A2981">
        <w:rPr>
          <w:rFonts w:ascii="Times New Roman" w:hAnsi="Times New Roman" w:cs="Times New Roman"/>
          <w:iCs/>
          <w:color w:val="000000"/>
          <w:sz w:val="18"/>
          <w:szCs w:val="18"/>
        </w:rPr>
        <w:t xml:space="preserve"> misol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antibioz munosabatlariga yirtqichlik misol </w:t>
      </w:r>
      <w:r w:rsidRPr="008A2981">
        <w:rPr>
          <w:rFonts w:ascii="Times New Roman" w:hAnsi="Times New Roman" w:cs="Times New Roman"/>
          <w:color w:val="000000"/>
          <w:sz w:val="18"/>
          <w:szCs w:val="18"/>
        </w:rPr>
        <w:t>bo'ladi</w:t>
      </w:r>
      <w:r w:rsidRPr="008A2981">
        <w:rPr>
          <w:rFonts w:ascii="Times New Roman" w:hAnsi="Times New Roman" w:cs="Times New Roman"/>
          <w:color w:val="000000"/>
          <w:sz w:val="18"/>
          <w:szCs w:val="18"/>
        </w:rPr>
        <w:br/>
      </w:r>
      <w:r w:rsidR="008E2F37" w:rsidRPr="008A2981">
        <w:rPr>
          <w:rFonts w:ascii="Times New Roman" w:hAnsi="Times New Roman" w:cs="Times New Roman"/>
          <w:color w:val="000000"/>
          <w:sz w:val="18"/>
          <w:szCs w:val="18"/>
        </w:rPr>
        <w:lastRenderedPageBreak/>
        <w:t>477. Qaysi javobda to'g'ri ma’lumotlar keltirilgan?</w:t>
      </w:r>
      <w:r w:rsidR="008E2F37" w:rsidRPr="008A2981">
        <w:rPr>
          <w:rFonts w:ascii="Times New Roman" w:hAnsi="Times New Roman" w:cs="Times New Roman"/>
          <w:color w:val="000000"/>
          <w:sz w:val="18"/>
          <w:szCs w:val="18"/>
        </w:rPr>
        <w:br/>
        <w:t xml:space="preserve">A) </w:t>
      </w:r>
      <w:r w:rsidR="008E2F37" w:rsidRPr="008A2981">
        <w:rPr>
          <w:rFonts w:ascii="Times New Roman" w:hAnsi="Times New Roman" w:cs="Times New Roman"/>
          <w:iCs/>
          <w:color w:val="000000"/>
          <w:sz w:val="18"/>
          <w:szCs w:val="18"/>
        </w:rPr>
        <w:t>fitofaglar - baliqxo‘r organizmlar</w:t>
      </w:r>
      <w:r w:rsidR="008E2F37" w:rsidRPr="008A2981">
        <w:rPr>
          <w:rFonts w:ascii="Times New Roman" w:hAnsi="Times New Roman" w:cs="Times New Roman"/>
          <w:color w:val="000000"/>
          <w:sz w:val="18"/>
          <w:szCs w:val="18"/>
        </w:rPr>
        <w:t xml:space="preserve">B) antibioz </w:t>
      </w:r>
      <w:r w:rsidR="008E2F37" w:rsidRPr="008A2981">
        <w:rPr>
          <w:rFonts w:ascii="Times New Roman" w:hAnsi="Times New Roman" w:cs="Times New Roman"/>
          <w:iCs/>
          <w:color w:val="000000"/>
          <w:sz w:val="18"/>
          <w:szCs w:val="18"/>
        </w:rPr>
        <w:t>munosabatlariga parazitizm misol bo‘ladi</w:t>
      </w:r>
      <w:r w:rsidR="008E2F37" w:rsidRPr="008A2981">
        <w:rPr>
          <w:rFonts w:ascii="Times New Roman" w:hAnsi="Times New Roman" w:cs="Times New Roman"/>
          <w:color w:val="000000"/>
          <w:sz w:val="18"/>
          <w:szCs w:val="18"/>
        </w:rPr>
        <w:br/>
        <w:t xml:space="preserve">C) </w:t>
      </w:r>
      <w:r w:rsidR="008E2F37" w:rsidRPr="008A2981">
        <w:rPr>
          <w:rFonts w:ascii="Times New Roman" w:hAnsi="Times New Roman" w:cs="Times New Roman"/>
          <w:iCs/>
          <w:color w:val="000000"/>
          <w:sz w:val="18"/>
          <w:szCs w:val="18"/>
        </w:rPr>
        <w:t>ekotop - biogeotsenozning biotik qismi</w:t>
      </w:r>
      <w:r w:rsidR="008E2F37" w:rsidRPr="008A2981">
        <w:rPr>
          <w:rFonts w:ascii="Times New Roman" w:hAnsi="Times New Roman" w:cs="Times New Roman"/>
          <w:color w:val="000000"/>
          <w:sz w:val="18"/>
          <w:szCs w:val="18"/>
        </w:rPr>
        <w:t xml:space="preserve">D) </w:t>
      </w:r>
      <w:r w:rsidR="008E2F37" w:rsidRPr="008A2981">
        <w:rPr>
          <w:rFonts w:ascii="Times New Roman" w:hAnsi="Times New Roman" w:cs="Times New Roman"/>
          <w:iCs/>
          <w:color w:val="000000"/>
          <w:sz w:val="18"/>
          <w:szCs w:val="18"/>
        </w:rPr>
        <w:t xml:space="preserve">antibioz munosabatlariga hamtavoqlik misol </w:t>
      </w:r>
      <w:r w:rsidR="008E2F37" w:rsidRPr="008A2981">
        <w:rPr>
          <w:rFonts w:ascii="Times New Roman" w:hAnsi="Times New Roman" w:cs="Times New Roman"/>
          <w:color w:val="000000"/>
          <w:sz w:val="18"/>
          <w:szCs w:val="18"/>
        </w:rPr>
        <w:t>bo'ladi</w:t>
      </w:r>
      <w:r w:rsidR="008E2F37" w:rsidRPr="008A2981">
        <w:rPr>
          <w:rFonts w:ascii="Times New Roman" w:hAnsi="Times New Roman" w:cs="Times New Roman"/>
          <w:color w:val="000000"/>
          <w:sz w:val="18"/>
          <w:szCs w:val="18"/>
        </w:rPr>
        <w:br/>
        <w:t>478</w:t>
      </w:r>
      <w:r w:rsidR="00464557" w:rsidRPr="008A2981">
        <w:rPr>
          <w:rFonts w:ascii="Times New Roman" w:hAnsi="Times New Roman" w:cs="Times New Roman"/>
          <w:color w:val="000000"/>
          <w:sz w:val="18"/>
          <w:szCs w:val="18"/>
        </w:rPr>
        <w:t>. Qaysi javobda to‘g’ri ma’lumotlar keltirilgan?</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evglenaning yorug‘lik ta’sir yo‘nalishiga bog‘liqbo‘lmagan holda harakatlanishi fotonastiya,biogeotsenozning biotik qismi ekotop deyiladi</w:t>
      </w:r>
      <w:r w:rsidR="00464557" w:rsidRPr="008A2981">
        <w:rPr>
          <w:rFonts w:ascii="Times New Roman" w:hAnsi="Times New Roman" w:cs="Times New Roman"/>
          <w:color w:val="000000"/>
          <w:sz w:val="18"/>
          <w:szCs w:val="18"/>
        </w:rPr>
        <w:br/>
        <w:t xml:space="preserve">B) </w:t>
      </w:r>
      <w:r w:rsidR="00464557" w:rsidRPr="008A2981">
        <w:rPr>
          <w:rFonts w:ascii="Times New Roman" w:hAnsi="Times New Roman" w:cs="Times New Roman"/>
          <w:iCs/>
          <w:color w:val="000000"/>
          <w:sz w:val="18"/>
          <w:szCs w:val="18"/>
        </w:rPr>
        <w:t>bir-birlarini yeb qo‘yadigan organizmlardetritofaglar deyiladi; tropik o‘rmonlar yirikbiomlar hisoblanadi</w:t>
      </w:r>
      <w:r w:rsidR="00464557" w:rsidRPr="008A2981">
        <w:rPr>
          <w:rFonts w:ascii="Times New Roman" w:hAnsi="Times New Roman" w:cs="Times New Roman"/>
          <w:color w:val="000000"/>
          <w:sz w:val="18"/>
          <w:szCs w:val="18"/>
        </w:rPr>
        <w:br/>
        <w:t xml:space="preserve">C) </w:t>
      </w:r>
      <w:r w:rsidR="00464557" w:rsidRPr="008A2981">
        <w:rPr>
          <w:rFonts w:ascii="Times New Roman" w:hAnsi="Times New Roman" w:cs="Times New Roman"/>
          <w:iCs/>
          <w:color w:val="000000"/>
          <w:sz w:val="18"/>
          <w:szCs w:val="18"/>
        </w:rPr>
        <w:t>oq jo‘xori va tariq suvsizlikka chidamli bo‘ladi;sahro baqasi maxsuslashgan siydik pufagidasuv zaxiralaydi</w:t>
      </w:r>
      <w:r w:rsidR="00464557" w:rsidRPr="008A2981">
        <w:rPr>
          <w:rFonts w:ascii="Times New Roman" w:hAnsi="Times New Roman" w:cs="Times New Roman"/>
          <w:color w:val="000000"/>
          <w:sz w:val="18"/>
          <w:szCs w:val="18"/>
        </w:rPr>
        <w:br/>
        <w:t xml:space="preserve">D) </w:t>
      </w:r>
      <w:r w:rsidR="00464557" w:rsidRPr="008A2981">
        <w:rPr>
          <w:rFonts w:ascii="Times New Roman" w:hAnsi="Times New Roman" w:cs="Times New Roman"/>
          <w:iCs/>
          <w:color w:val="000000"/>
          <w:sz w:val="18"/>
          <w:szCs w:val="18"/>
        </w:rPr>
        <w:t>arktik adaptiv tipi uchun issiqlik ko‘pajralishi, ter bezlarining yaxshi rivojlanishi,suvning ko‘p iste’mol qilinishi xarakterlidir</w:t>
      </w:r>
    </w:p>
    <w:p w:rsidR="00950389" w:rsidRPr="008A2981" w:rsidRDefault="008E2F37"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479.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evglenaning yorug‘lik ta’sir yo‘nalishiga bog‘liq bo‘lgan holda harakatlanishi fototaksiz, biogeotsenozning biotik qismi biotsenoz dey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bir-birlarini yeb qo‘yadigan organizmlardetritofaglar deyiladi; tropik o‘rmonlar yirikbiomlar hisoblan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q jo‘xori va tariq suvsizlikka chidamsiz bo‘ladi; sahro baqasi maxsuslashgan siydik pufagida suv zaxira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arktik adaptiv tipi uchun issiqlik ko‘pajralishi, ter bezlarining yaxshi rivojlanishi,suvning ko‘p iste’mol qilinishi xarakterlidir</w:t>
      </w:r>
      <w:r w:rsidRPr="008A2981">
        <w:rPr>
          <w:rFonts w:ascii="Times New Roman" w:hAnsi="Times New Roman" w:cs="Times New Roman"/>
          <w:color w:val="000000"/>
          <w:sz w:val="18"/>
          <w:szCs w:val="18"/>
        </w:rPr>
        <w:br/>
        <w:t>480.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evglenaning yorug‘lik ta’sir yo‘nalishiga bog‘liqbo‘lmagan holda harakatlanishi fotonastiya,biogeotsenozning biotik qismi ekotop dey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bir-birlarini yeb qo‘yadigan organizmlardetritofaglar deyiladi; tropik o‘rmonlar yirikbiomlar hisoblan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q jo‘xori va tariq suvsizlikka chidamsiz bo‘ladi; sahro baqasi maxsuslashgan siydik pufagida suv zaxira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ropik adaptiv tipi uchun issiqlik ko‘p ajralishi, ter bezlarining yaxshi rivojlanishi, suvning ko‘p iste’mol qilinishi xarakterlidir</w:t>
      </w:r>
      <w:r w:rsidRPr="008A2981">
        <w:rPr>
          <w:rFonts w:ascii="Times New Roman" w:hAnsi="Times New Roman" w:cs="Times New Roman"/>
          <w:color w:val="000000"/>
          <w:sz w:val="18"/>
          <w:szCs w:val="18"/>
        </w:rPr>
        <w:br/>
      </w:r>
      <w:r w:rsidR="00950389" w:rsidRPr="008A2981">
        <w:rPr>
          <w:rFonts w:ascii="Times New Roman" w:hAnsi="Times New Roman" w:cs="Times New Roman"/>
          <w:bCs/>
          <w:color w:val="000000"/>
          <w:sz w:val="18"/>
          <w:szCs w:val="18"/>
        </w:rPr>
        <w:t>48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00464557" w:rsidRPr="008A2981">
        <w:rPr>
          <w:rFonts w:ascii="Times New Roman" w:hAnsi="Times New Roman" w:cs="Times New Roman"/>
          <w:color w:val="000000"/>
          <w:sz w:val="18"/>
          <w:szCs w:val="18"/>
        </w:rPr>
        <w:br/>
        <w:t xml:space="preserve">Agar ikkala DNK molekulasi tarkibidagi </w:t>
      </w:r>
      <w:r w:rsidR="00950389" w:rsidRPr="008A2981">
        <w:rPr>
          <w:rFonts w:ascii="Times New Roman" w:hAnsi="Times New Roman" w:cs="Times New Roman"/>
          <w:color w:val="000000"/>
          <w:sz w:val="18"/>
          <w:szCs w:val="18"/>
        </w:rPr>
        <w:t xml:space="preserve">guanin  </w:t>
      </w:r>
      <w:r w:rsidR="00464557" w:rsidRPr="008A2981">
        <w:rPr>
          <w:rFonts w:ascii="Times New Roman" w:hAnsi="Times New Roman" w:cs="Times New Roman"/>
          <w:color w:val="000000"/>
          <w:sz w:val="18"/>
          <w:szCs w:val="18"/>
        </w:rPr>
        <w:t>nukleotidlari yig‘indisi 270 taga teng bo'lsa,ikkinchi DNK molekulasining uzunligini (nm)aniqlang. (qo'shni nukleotidlar orasidagi masofa0,34 nm)</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120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72</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 xml:space="preserve">102 </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68</w:t>
      </w:r>
    </w:p>
    <w:p w:rsidR="00282129" w:rsidRPr="008A2981" w:rsidRDefault="0095038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82.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  nukleotidlari yig‘indisi 270 taga teng bo'lsa, birinchi DNK molekulasining uzunligini (nm)aniqlang. (qo'shni nukleotidlar orasidagi masofa0,34 nm)</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2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2</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102</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83.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  nukleotidlari yig‘indisi 270 taga teng bo'lsa,ikkinchi DNK molekulasi</w:t>
      </w:r>
      <w:r w:rsidR="00282129" w:rsidRPr="008A2981">
        <w:rPr>
          <w:rFonts w:ascii="Times New Roman" w:hAnsi="Times New Roman" w:cs="Times New Roman"/>
          <w:color w:val="000000"/>
          <w:sz w:val="18"/>
          <w:szCs w:val="18"/>
        </w:rPr>
        <w:t>dagi nukleotidlar sonini</w:t>
      </w:r>
      <w:r w:rsidRPr="008A2981">
        <w:rPr>
          <w:rFonts w:ascii="Times New Roman" w:hAnsi="Times New Roman" w:cs="Times New Roman"/>
          <w:color w:val="000000"/>
          <w:sz w:val="18"/>
          <w:szCs w:val="18"/>
        </w:rPr>
        <w:t xml:space="preserve">aniqlang. </w:t>
      </w:r>
      <w:r w:rsidRPr="008A2981">
        <w:rPr>
          <w:rFonts w:ascii="Times New Roman" w:hAnsi="Times New Roman" w:cs="Times New Roman"/>
          <w:color w:val="000000"/>
          <w:sz w:val="18"/>
          <w:szCs w:val="18"/>
        </w:rPr>
        <w:br/>
        <w:t xml:space="preserve">A) </w:t>
      </w:r>
      <w:r w:rsidR="00282129" w:rsidRPr="008A2981">
        <w:rPr>
          <w:rFonts w:ascii="Times New Roman" w:hAnsi="Times New Roman" w:cs="Times New Roman"/>
          <w:iCs/>
          <w:color w:val="000000"/>
          <w:sz w:val="18"/>
          <w:szCs w:val="18"/>
        </w:rPr>
        <w:t>200</w:t>
      </w:r>
      <w:r w:rsidRPr="008A2981">
        <w:rPr>
          <w:rFonts w:ascii="Times New Roman" w:hAnsi="Times New Roman" w:cs="Times New Roman"/>
          <w:color w:val="000000"/>
          <w:sz w:val="18"/>
          <w:szCs w:val="18"/>
        </w:rPr>
        <w:t xml:space="preserve">B) </w:t>
      </w:r>
      <w:r w:rsidR="00282129"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t xml:space="preserve">C) </w:t>
      </w:r>
      <w:r w:rsidR="00282129" w:rsidRPr="008A2981">
        <w:rPr>
          <w:rFonts w:ascii="Times New Roman" w:hAnsi="Times New Roman" w:cs="Times New Roman"/>
          <w:iCs/>
          <w:color w:val="000000"/>
          <w:sz w:val="18"/>
          <w:szCs w:val="18"/>
        </w:rPr>
        <w:t>600</w:t>
      </w:r>
      <w:r w:rsidRPr="008A2981">
        <w:rPr>
          <w:rFonts w:ascii="Times New Roman" w:hAnsi="Times New Roman" w:cs="Times New Roman"/>
          <w:color w:val="000000"/>
          <w:sz w:val="18"/>
          <w:szCs w:val="18"/>
        </w:rPr>
        <w:t xml:space="preserve">D) </w:t>
      </w:r>
      <w:r w:rsidR="00282129" w:rsidRPr="008A2981">
        <w:rPr>
          <w:rFonts w:ascii="Times New Roman" w:hAnsi="Times New Roman" w:cs="Times New Roman"/>
          <w:iCs/>
          <w:color w:val="000000"/>
          <w:sz w:val="18"/>
          <w:szCs w:val="18"/>
        </w:rPr>
        <w:t>300</w:t>
      </w:r>
    </w:p>
    <w:p w:rsidR="00282129" w:rsidRPr="008A2981" w:rsidRDefault="0028212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84.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 xml:space="preserve">Agar ikkala DNK molekulasi tarkibidagi guanin  nukleotidlari yig‘indisi 270 taga teng bo'lsa, birinchi DNK molekulasidagi nukleotidlar sonini aniqlang. </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0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60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00</w:t>
      </w:r>
    </w:p>
    <w:p w:rsidR="00010418" w:rsidRPr="008A2981" w:rsidRDefault="00282129"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85.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 xml:space="preserve">Agar ikkala DNK molekulasi tarkibidagi guanin  nukleotidlari yig‘indisi </w:t>
      </w:r>
      <w:r w:rsidRPr="008A2981">
        <w:rPr>
          <w:rFonts w:ascii="Times New Roman" w:hAnsi="Times New Roman" w:cs="Times New Roman"/>
          <w:color w:val="000000"/>
          <w:sz w:val="18"/>
          <w:szCs w:val="18"/>
        </w:rPr>
        <w:lastRenderedPageBreak/>
        <w:t>270 taga teng bo'lsa,ikkinchi DNK sintezlangan RNK molekulasining uzunligini (nm)aniqlang. (qo'shni nukleotidlar orasidagi masofa0,34 nm)</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2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2</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102</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86.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  nukleotidlari yig‘indisi 270 taga teng bo'lsa, birinchi DNK sintezlangan RNK molekulasining uzunligini (nm)aniqlang. (qo'shni nukleotidlar orasidagi masofa0,34 nm)</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2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72</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102</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487</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00464557" w:rsidRPr="008A2981">
        <w:rPr>
          <w:rFonts w:ascii="Times New Roman" w:hAnsi="Times New Roman" w:cs="Times New Roman"/>
          <w:color w:val="000000"/>
          <w:sz w:val="18"/>
          <w:szCs w:val="18"/>
        </w:rPr>
        <w:br/>
        <w:t xml:space="preserve">Agar ikkala DNK molekulasi tarkibidagi </w:t>
      </w:r>
      <w:r w:rsidRPr="008A2981">
        <w:rPr>
          <w:rFonts w:ascii="Times New Roman" w:hAnsi="Times New Roman" w:cs="Times New Roman"/>
          <w:color w:val="000000"/>
          <w:sz w:val="18"/>
          <w:szCs w:val="18"/>
        </w:rPr>
        <w:t xml:space="preserve">guanine </w:t>
      </w:r>
      <w:r w:rsidR="00464557" w:rsidRPr="008A2981">
        <w:rPr>
          <w:rFonts w:ascii="Times New Roman" w:hAnsi="Times New Roman" w:cs="Times New Roman"/>
          <w:color w:val="000000"/>
          <w:sz w:val="18"/>
          <w:szCs w:val="18"/>
        </w:rPr>
        <w:t>nukleotidlari yig‘indisi 270 taga teng bo‘lsa,birinchi DNK dagi vodorod bog‘lar sonini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750</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 xml:space="preserve">520 </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360</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420</w:t>
      </w:r>
    </w:p>
    <w:p w:rsidR="003D37F3" w:rsidRPr="008A2981" w:rsidRDefault="00010418"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88.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e nukleotidlari yig‘indisi 270 taga teng bo‘lsa, ikkinchi DNK dagi vodorod bog‘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75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52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6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2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89.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e nukleotidlari yig‘indisi 270 taga teng bo‘lsa, ikkinchi DNK dagi fosfodiefir bog‘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88</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98</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8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59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0.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e nukleotidlari yig‘indisi 270 taga teng bo‘lsa, birinchi DNK dagi fosfodiefir bog‘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388</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98</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8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59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1.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e nukleotidlari yig‘indisi 270 taga teng bo‘lsa, ikkinchi DNK dan sintezlangan RNK dagi fosfodiefir bog‘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89</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99</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89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99</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2. </w:t>
      </w:r>
      <w:r w:rsidRPr="008A2981">
        <w:rPr>
          <w:rFonts w:ascii="Times New Roman" w:hAnsi="Times New Roman" w:cs="Times New Roman"/>
          <w:color w:val="000000"/>
          <w:sz w:val="18"/>
          <w:szCs w:val="18"/>
        </w:rPr>
        <w:t>Ikkita DNK molekulasi tarkibida jami 1000 tanukleotid mavjud. Birinchi DNK molekulasidaginukleotidlarning 25%i adenin nukleotididaniborat, ikkinchi DNK molekulasidaginukleotidlarning 20%i timin nukleotididan iborat.</w:t>
      </w:r>
      <w:r w:rsidRPr="008A2981">
        <w:rPr>
          <w:rFonts w:ascii="Times New Roman" w:hAnsi="Times New Roman" w:cs="Times New Roman"/>
          <w:color w:val="000000"/>
          <w:sz w:val="18"/>
          <w:szCs w:val="18"/>
        </w:rPr>
        <w:br/>
        <w:t>Agar ikkala DNK molekulasi tarkibidagi guanine nukleotidlari yig‘indisi 270 taga teng bo‘lsa, birinchi DNK dan sintezlangan RNK dagi fosfodiefir bog‘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89</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99</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89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99</w:t>
      </w:r>
      <w:r w:rsidRPr="008A2981">
        <w:rPr>
          <w:rFonts w:ascii="Times New Roman" w:hAnsi="Times New Roman" w:cs="Times New Roman"/>
          <w:color w:val="000000"/>
          <w:sz w:val="18"/>
          <w:szCs w:val="18"/>
        </w:rPr>
        <w:br/>
      </w:r>
      <w:r w:rsidR="00676987" w:rsidRPr="008A2981">
        <w:rPr>
          <w:rFonts w:ascii="Times New Roman" w:hAnsi="Times New Roman" w:cs="Times New Roman"/>
          <w:bCs/>
          <w:color w:val="000000"/>
          <w:sz w:val="18"/>
          <w:szCs w:val="18"/>
        </w:rPr>
        <w:t>49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to‘q sariq mevali o‘simliklar sonini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60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240</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360</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180</w:t>
      </w:r>
    </w:p>
    <w:p w:rsidR="005871E6" w:rsidRPr="008A2981" w:rsidRDefault="003D37F3"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494. </w:t>
      </w:r>
      <w:r w:rsidRPr="008A2981">
        <w:rPr>
          <w:rFonts w:ascii="Times New Roman" w:hAnsi="Times New Roman" w:cs="Times New Roman"/>
          <w:color w:val="000000"/>
          <w:sz w:val="18"/>
          <w:szCs w:val="18"/>
        </w:rPr>
        <w:t xml:space="preserve">Sachratqi mevasi rangining sariq bo’lishi to'qsariq bo‘lishi ustidan chala dominantlik qiladi.Geterozigotalar mevasining rangi oraliq bo‘ladi.Meva rangining yuzaga chiqishi ikkinchi juftdominant genga </w:t>
      </w:r>
      <w:r w:rsidRPr="008A2981">
        <w:rPr>
          <w:rFonts w:ascii="Times New Roman" w:hAnsi="Times New Roman" w:cs="Times New Roman"/>
          <w:color w:val="000000"/>
          <w:sz w:val="18"/>
          <w:szCs w:val="18"/>
        </w:rPr>
        <w:lastRenderedPageBreak/>
        <w:t>bog'liq. Uning retsessiv alleliingibitorlik vazifasini bajarib, meva rangining oqbo’lishiga olib keladi. Tajribada seleksioner olimtomonidan sachratqi mevasining rangi oraliqbo‘lgan digeterozigota o'simliklar o‘zarochatishtirilishi natijasida avlodda 960 ta o'simlikolingan bo‘lsa, sariq mevali o‘simlik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6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2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6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5.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oq mevali o‘simlik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6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2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6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6.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oraliq mevali o‘simlik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6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2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6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7.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digeterazigotali oraliq mevali o‘simliklar son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6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24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6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8.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necha % o’simlik keying avlodda ajralish ber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5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99.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necha % o’simlik keying avlodda ajralish berm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5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0. </w:t>
      </w:r>
      <w:r w:rsidRPr="008A2981">
        <w:rPr>
          <w:rFonts w:ascii="Times New Roman" w:hAnsi="Times New Roman" w:cs="Times New Roman"/>
          <w:color w:val="000000"/>
          <w:sz w:val="18"/>
          <w:szCs w:val="18"/>
        </w:rPr>
        <w:t>Sachratqi mevasi rangining sariq bo’lishi to'qsariq bo‘lishi ustidan chala dominantlik qiladi.Geterozigotalar mevasining rangi oraliq bo‘ladi.Meva rangining yuzaga chiqishi ikkinchi juftdominant genga bog'liq. Uning retsessiv alleliingibitorlik vazifasini bajarib, meva rangining oqbo’lishiga olib keladi. Tajribada seleksioner olimtomonidan sachratqi mevasining rangi oraliqbo‘lgan digeterozigota o'simliklar o‘zarochatishtirilishi natijasida avlodda 960 ta o'simlikolingan bo‘lsa, olingan oq rangli o’simliklarning necha % digomozigotal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5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00%</w:t>
      </w:r>
      <w:r w:rsidRPr="008A2981">
        <w:rPr>
          <w:rFonts w:ascii="Times New Roman" w:hAnsi="Times New Roman" w:cs="Times New Roman"/>
          <w:color w:val="000000"/>
          <w:sz w:val="18"/>
          <w:szCs w:val="18"/>
        </w:rPr>
        <w:br/>
      </w:r>
      <w:r w:rsidR="005871E6" w:rsidRPr="008A2981">
        <w:rPr>
          <w:rFonts w:ascii="Times New Roman" w:hAnsi="Times New Roman" w:cs="Times New Roman"/>
          <w:bCs/>
          <w:color w:val="000000"/>
          <w:sz w:val="18"/>
          <w:szCs w:val="18"/>
        </w:rPr>
        <w:t>501</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genotip jihatdan urg'ochikapalakka o'xshay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752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376</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 xml:space="preserve">53 </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424</w:t>
      </w:r>
    </w:p>
    <w:p w:rsidR="00BE7CDC" w:rsidRPr="008A2981" w:rsidRDefault="005871E6"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502. </w:t>
      </w:r>
      <w:r w:rsidRPr="008A2981">
        <w:rPr>
          <w:rFonts w:ascii="Times New Roman" w:hAnsi="Times New Roman" w:cs="Times New Roman"/>
          <w:color w:val="000000"/>
          <w:sz w:val="18"/>
          <w:szCs w:val="18"/>
        </w:rPr>
        <w:t xml:space="preserve">Kapalaklarda tananing rangli va qanotlaridao'simtalarning bo'lishi dominant autosomadabirikkan holda irsiylanadi. (krossingover 6%).Digeterozigota urg’ochi kapalak (dominant genlarfaqat otasidan </w:t>
      </w:r>
      <w:r w:rsidRPr="008A2981">
        <w:rPr>
          <w:rFonts w:ascii="Times New Roman" w:hAnsi="Times New Roman" w:cs="Times New Roman"/>
          <w:color w:val="000000"/>
          <w:sz w:val="18"/>
          <w:szCs w:val="18"/>
        </w:rPr>
        <w:lastRenderedPageBreak/>
        <w:t>o‘tgan) tanasi rangsiz, qanotidao'simtalar bo‘lmagan erkak kapalak bilanchatishtirilganda 800 ta avlod olindi. Avloddagikapalaklarning qanchasi genotip jihatdan erkak kapalakka o'xsh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2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3. </w:t>
      </w:r>
      <w:r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genotip jihatdan ota-ona kapalakka o'xsham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48</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2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4. </w:t>
      </w:r>
      <w:r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rangli qanotli kapalak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5. </w:t>
      </w:r>
      <w:r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rangsiz qanotli kapalak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6. </w:t>
      </w:r>
      <w:r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qanotlari o’simtali kapalak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7. </w:t>
      </w:r>
      <w:r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qanotlari o’simtasiz kapalak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08. </w:t>
      </w:r>
      <w:r w:rsidRPr="008A2981">
        <w:rPr>
          <w:rFonts w:ascii="Times New Roman" w:hAnsi="Times New Roman" w:cs="Times New Roman"/>
          <w:color w:val="000000"/>
          <w:sz w:val="18"/>
          <w:szCs w:val="18"/>
        </w:rPr>
        <w:t xml:space="preserve">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w:t>
      </w:r>
      <w:r w:rsidR="0078172D" w:rsidRPr="008A2981">
        <w:rPr>
          <w:rFonts w:ascii="Times New Roman" w:hAnsi="Times New Roman" w:cs="Times New Roman"/>
          <w:color w:val="000000"/>
          <w:sz w:val="18"/>
          <w:szCs w:val="18"/>
        </w:rPr>
        <w:t xml:space="preserve">rangsiz va </w:t>
      </w:r>
      <w:r w:rsidRPr="008A2981">
        <w:rPr>
          <w:rFonts w:ascii="Times New Roman" w:hAnsi="Times New Roman" w:cs="Times New Roman"/>
          <w:color w:val="000000"/>
          <w:sz w:val="18"/>
          <w:szCs w:val="18"/>
        </w:rPr>
        <w:t>qanotlari o’simtali kapalak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0078172D" w:rsidRPr="008A2981">
        <w:rPr>
          <w:rFonts w:ascii="Times New Roman" w:hAnsi="Times New Roman" w:cs="Times New Roman"/>
          <w:iCs/>
          <w:color w:val="000000"/>
          <w:sz w:val="18"/>
          <w:szCs w:val="18"/>
        </w:rPr>
        <w:t>2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00</w:t>
      </w:r>
      <w:r w:rsidRPr="008A2981">
        <w:rPr>
          <w:rFonts w:ascii="Times New Roman" w:hAnsi="Times New Roman" w:cs="Times New Roman"/>
          <w:color w:val="000000"/>
          <w:sz w:val="18"/>
          <w:szCs w:val="18"/>
        </w:rPr>
        <w:br/>
      </w:r>
      <w:r w:rsidR="0078172D" w:rsidRPr="008A2981">
        <w:rPr>
          <w:rFonts w:ascii="Times New Roman" w:hAnsi="Times New Roman" w:cs="Times New Roman"/>
          <w:bCs/>
          <w:color w:val="000000"/>
          <w:sz w:val="18"/>
          <w:szCs w:val="18"/>
        </w:rPr>
        <w:t xml:space="preserve">509. </w:t>
      </w:r>
      <w:r w:rsidR="0078172D"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rangli va qanotlari o’simtasiz kapalaklar?</w:t>
      </w:r>
      <w:r w:rsidR="0078172D" w:rsidRPr="008A2981">
        <w:rPr>
          <w:rFonts w:ascii="Times New Roman" w:hAnsi="Times New Roman" w:cs="Times New Roman"/>
          <w:color w:val="000000"/>
          <w:sz w:val="18"/>
          <w:szCs w:val="18"/>
        </w:rPr>
        <w:br/>
        <w:t xml:space="preserve">A) </w:t>
      </w:r>
      <w:r w:rsidR="0078172D" w:rsidRPr="008A2981">
        <w:rPr>
          <w:rFonts w:ascii="Times New Roman" w:hAnsi="Times New Roman" w:cs="Times New Roman"/>
          <w:iCs/>
          <w:color w:val="000000"/>
          <w:sz w:val="18"/>
          <w:szCs w:val="18"/>
        </w:rPr>
        <w:t xml:space="preserve">752 </w:t>
      </w:r>
      <w:r w:rsidR="0078172D" w:rsidRPr="008A2981">
        <w:rPr>
          <w:rFonts w:ascii="Times New Roman" w:hAnsi="Times New Roman" w:cs="Times New Roman"/>
          <w:color w:val="000000"/>
          <w:sz w:val="18"/>
          <w:szCs w:val="18"/>
        </w:rPr>
        <w:t xml:space="preserve">B) </w:t>
      </w:r>
      <w:r w:rsidR="0078172D" w:rsidRPr="008A2981">
        <w:rPr>
          <w:rFonts w:ascii="Times New Roman" w:hAnsi="Times New Roman" w:cs="Times New Roman"/>
          <w:iCs/>
          <w:color w:val="000000"/>
          <w:sz w:val="18"/>
          <w:szCs w:val="18"/>
        </w:rPr>
        <w:t>376</w:t>
      </w:r>
      <w:r w:rsidR="0078172D" w:rsidRPr="008A2981">
        <w:rPr>
          <w:rFonts w:ascii="Times New Roman" w:hAnsi="Times New Roman" w:cs="Times New Roman"/>
          <w:color w:val="000000"/>
          <w:sz w:val="18"/>
          <w:szCs w:val="18"/>
        </w:rPr>
        <w:t xml:space="preserve">C) </w:t>
      </w:r>
      <w:r w:rsidR="0078172D" w:rsidRPr="008A2981">
        <w:rPr>
          <w:rFonts w:ascii="Times New Roman" w:hAnsi="Times New Roman" w:cs="Times New Roman"/>
          <w:iCs/>
          <w:color w:val="000000"/>
          <w:sz w:val="18"/>
          <w:szCs w:val="18"/>
        </w:rPr>
        <w:t>24</w:t>
      </w:r>
      <w:r w:rsidR="0078172D" w:rsidRPr="008A2981">
        <w:rPr>
          <w:rFonts w:ascii="Times New Roman" w:hAnsi="Times New Roman" w:cs="Times New Roman"/>
          <w:color w:val="000000"/>
          <w:sz w:val="18"/>
          <w:szCs w:val="18"/>
        </w:rPr>
        <w:t xml:space="preserve">D) </w:t>
      </w:r>
      <w:r w:rsidR="0078172D" w:rsidRPr="008A2981">
        <w:rPr>
          <w:rFonts w:ascii="Times New Roman" w:hAnsi="Times New Roman" w:cs="Times New Roman"/>
          <w:iCs/>
          <w:color w:val="000000"/>
          <w:sz w:val="18"/>
          <w:szCs w:val="18"/>
        </w:rPr>
        <w:t>400</w:t>
      </w:r>
      <w:r w:rsidR="0078172D" w:rsidRPr="008A2981">
        <w:rPr>
          <w:rFonts w:ascii="Times New Roman" w:hAnsi="Times New Roman" w:cs="Times New Roman"/>
          <w:color w:val="000000"/>
          <w:sz w:val="18"/>
          <w:szCs w:val="18"/>
        </w:rPr>
        <w:br/>
      </w:r>
      <w:r w:rsidR="0078172D" w:rsidRPr="008A2981">
        <w:rPr>
          <w:rFonts w:ascii="Times New Roman" w:hAnsi="Times New Roman" w:cs="Times New Roman"/>
          <w:bCs/>
          <w:color w:val="000000"/>
          <w:sz w:val="18"/>
          <w:szCs w:val="18"/>
        </w:rPr>
        <w:t xml:space="preserve">510. </w:t>
      </w:r>
      <w:r w:rsidR="0078172D"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bir belgisi bo’yicha dominant kapalaklar?</w:t>
      </w:r>
      <w:r w:rsidR="0078172D" w:rsidRPr="008A2981">
        <w:rPr>
          <w:rFonts w:ascii="Times New Roman" w:hAnsi="Times New Roman" w:cs="Times New Roman"/>
          <w:color w:val="000000"/>
          <w:sz w:val="18"/>
          <w:szCs w:val="18"/>
        </w:rPr>
        <w:br/>
        <w:t xml:space="preserve">A) </w:t>
      </w:r>
      <w:r w:rsidR="0078172D" w:rsidRPr="008A2981">
        <w:rPr>
          <w:rFonts w:ascii="Times New Roman" w:hAnsi="Times New Roman" w:cs="Times New Roman"/>
          <w:iCs/>
          <w:color w:val="000000"/>
          <w:sz w:val="18"/>
          <w:szCs w:val="18"/>
        </w:rPr>
        <w:t xml:space="preserve">752 </w:t>
      </w:r>
      <w:r w:rsidR="0078172D" w:rsidRPr="008A2981">
        <w:rPr>
          <w:rFonts w:ascii="Times New Roman" w:hAnsi="Times New Roman" w:cs="Times New Roman"/>
          <w:color w:val="000000"/>
          <w:sz w:val="18"/>
          <w:szCs w:val="18"/>
        </w:rPr>
        <w:t xml:space="preserve">B) </w:t>
      </w:r>
      <w:r w:rsidR="0078172D" w:rsidRPr="008A2981">
        <w:rPr>
          <w:rFonts w:ascii="Times New Roman" w:hAnsi="Times New Roman" w:cs="Times New Roman"/>
          <w:iCs/>
          <w:color w:val="000000"/>
          <w:sz w:val="18"/>
          <w:szCs w:val="18"/>
        </w:rPr>
        <w:t>376</w:t>
      </w:r>
      <w:r w:rsidR="0078172D" w:rsidRPr="008A2981">
        <w:rPr>
          <w:rFonts w:ascii="Times New Roman" w:hAnsi="Times New Roman" w:cs="Times New Roman"/>
          <w:color w:val="000000"/>
          <w:sz w:val="18"/>
          <w:szCs w:val="18"/>
        </w:rPr>
        <w:t xml:space="preserve">C) </w:t>
      </w:r>
      <w:r w:rsidR="0078172D" w:rsidRPr="008A2981">
        <w:rPr>
          <w:rFonts w:ascii="Times New Roman" w:hAnsi="Times New Roman" w:cs="Times New Roman"/>
          <w:iCs/>
          <w:color w:val="000000"/>
          <w:sz w:val="18"/>
          <w:szCs w:val="18"/>
        </w:rPr>
        <w:t>48</w:t>
      </w:r>
      <w:r w:rsidR="0078172D" w:rsidRPr="008A2981">
        <w:rPr>
          <w:rFonts w:ascii="Times New Roman" w:hAnsi="Times New Roman" w:cs="Times New Roman"/>
          <w:color w:val="000000"/>
          <w:sz w:val="18"/>
          <w:szCs w:val="18"/>
        </w:rPr>
        <w:t xml:space="preserve">D) </w:t>
      </w:r>
      <w:r w:rsidR="0078172D" w:rsidRPr="008A2981">
        <w:rPr>
          <w:rFonts w:ascii="Times New Roman" w:hAnsi="Times New Roman" w:cs="Times New Roman"/>
          <w:iCs/>
          <w:color w:val="000000"/>
          <w:sz w:val="18"/>
          <w:szCs w:val="18"/>
        </w:rPr>
        <w:t>400</w:t>
      </w:r>
      <w:r w:rsidR="0078172D" w:rsidRPr="008A2981">
        <w:rPr>
          <w:rFonts w:ascii="Times New Roman" w:hAnsi="Times New Roman" w:cs="Times New Roman"/>
          <w:color w:val="000000"/>
          <w:sz w:val="18"/>
          <w:szCs w:val="18"/>
        </w:rPr>
        <w:br/>
      </w:r>
      <w:r w:rsidR="0078172D" w:rsidRPr="008A2981">
        <w:rPr>
          <w:rFonts w:ascii="Times New Roman" w:hAnsi="Times New Roman" w:cs="Times New Roman"/>
          <w:bCs/>
          <w:color w:val="000000"/>
          <w:sz w:val="18"/>
          <w:szCs w:val="18"/>
        </w:rPr>
        <w:t xml:space="preserve">511. </w:t>
      </w:r>
      <w:r w:rsidR="0078172D" w:rsidRPr="008A2981">
        <w:rPr>
          <w:rFonts w:ascii="Times New Roman" w:hAnsi="Times New Roman" w:cs="Times New Roman"/>
          <w:color w:val="000000"/>
          <w:sz w:val="18"/>
          <w:szCs w:val="18"/>
        </w:rPr>
        <w:t>Kapalaklarda tananing rangli va qanotlaridao'simtalarning bo'lishi dominant autosomadabirikkan holda irsiylanadi. (krossingover 6%).Digeterozigota urg’ochi kapalak (dominant genlarfaqat otasidan o‘tgan) tanasi rangsiz, qanotidao'simtalar bo‘lmagan erkak kapalak bilanchatishtirilganda 800 ta avlod olindi. Avloddagikapalaklarning qanchasi ikki belgisi bo’yicha dominant kapalaklar?</w:t>
      </w:r>
      <w:r w:rsidR="0078172D" w:rsidRPr="008A2981">
        <w:rPr>
          <w:rFonts w:ascii="Times New Roman" w:hAnsi="Times New Roman" w:cs="Times New Roman"/>
          <w:color w:val="000000"/>
          <w:sz w:val="18"/>
          <w:szCs w:val="18"/>
        </w:rPr>
        <w:br/>
        <w:t xml:space="preserve">A) </w:t>
      </w:r>
      <w:r w:rsidR="0078172D" w:rsidRPr="008A2981">
        <w:rPr>
          <w:rFonts w:ascii="Times New Roman" w:hAnsi="Times New Roman" w:cs="Times New Roman"/>
          <w:iCs/>
          <w:color w:val="000000"/>
          <w:sz w:val="18"/>
          <w:szCs w:val="18"/>
        </w:rPr>
        <w:t xml:space="preserve">752 </w:t>
      </w:r>
      <w:r w:rsidR="0078172D" w:rsidRPr="008A2981">
        <w:rPr>
          <w:rFonts w:ascii="Times New Roman" w:hAnsi="Times New Roman" w:cs="Times New Roman"/>
          <w:color w:val="000000"/>
          <w:sz w:val="18"/>
          <w:szCs w:val="18"/>
        </w:rPr>
        <w:t xml:space="preserve">B) </w:t>
      </w:r>
      <w:r w:rsidR="0078172D" w:rsidRPr="008A2981">
        <w:rPr>
          <w:rFonts w:ascii="Times New Roman" w:hAnsi="Times New Roman" w:cs="Times New Roman"/>
          <w:iCs/>
          <w:color w:val="000000"/>
          <w:sz w:val="18"/>
          <w:szCs w:val="18"/>
        </w:rPr>
        <w:t>376</w:t>
      </w:r>
      <w:r w:rsidR="0078172D" w:rsidRPr="008A2981">
        <w:rPr>
          <w:rFonts w:ascii="Times New Roman" w:hAnsi="Times New Roman" w:cs="Times New Roman"/>
          <w:color w:val="000000"/>
          <w:sz w:val="18"/>
          <w:szCs w:val="18"/>
        </w:rPr>
        <w:t xml:space="preserve">C) </w:t>
      </w:r>
      <w:r w:rsidR="0078172D" w:rsidRPr="008A2981">
        <w:rPr>
          <w:rFonts w:ascii="Times New Roman" w:hAnsi="Times New Roman" w:cs="Times New Roman"/>
          <w:iCs/>
          <w:color w:val="000000"/>
          <w:sz w:val="18"/>
          <w:szCs w:val="18"/>
        </w:rPr>
        <w:t>48</w:t>
      </w:r>
      <w:r w:rsidR="0078172D" w:rsidRPr="008A2981">
        <w:rPr>
          <w:rFonts w:ascii="Times New Roman" w:hAnsi="Times New Roman" w:cs="Times New Roman"/>
          <w:color w:val="000000"/>
          <w:sz w:val="18"/>
          <w:szCs w:val="18"/>
        </w:rPr>
        <w:t xml:space="preserve">D) </w:t>
      </w:r>
      <w:r w:rsidR="0078172D" w:rsidRPr="008A2981">
        <w:rPr>
          <w:rFonts w:ascii="Times New Roman" w:hAnsi="Times New Roman" w:cs="Times New Roman"/>
          <w:iCs/>
          <w:color w:val="000000"/>
          <w:sz w:val="18"/>
          <w:szCs w:val="18"/>
        </w:rPr>
        <w:t>400</w:t>
      </w:r>
      <w:r w:rsidR="0078172D" w:rsidRPr="008A2981">
        <w:rPr>
          <w:rFonts w:ascii="Times New Roman" w:hAnsi="Times New Roman" w:cs="Times New Roman"/>
          <w:color w:val="000000"/>
          <w:sz w:val="18"/>
          <w:szCs w:val="18"/>
        </w:rPr>
        <w:br/>
      </w:r>
      <w:r w:rsidR="0078172D" w:rsidRPr="008A2981">
        <w:rPr>
          <w:rFonts w:ascii="Times New Roman" w:hAnsi="Times New Roman" w:cs="Times New Roman"/>
          <w:bCs/>
          <w:color w:val="000000"/>
          <w:sz w:val="18"/>
          <w:szCs w:val="18"/>
        </w:rPr>
        <w:t xml:space="preserve">512. </w:t>
      </w:r>
      <w:r w:rsidR="0078172D" w:rsidRPr="008A2981">
        <w:rPr>
          <w:rFonts w:ascii="Times New Roman" w:hAnsi="Times New Roman" w:cs="Times New Roman"/>
          <w:color w:val="000000"/>
          <w:sz w:val="18"/>
          <w:szCs w:val="18"/>
        </w:rPr>
        <w:t xml:space="preserve">Kapalaklarda tananing rangli va qanotlaridao'simtalarning bo'lishi dominant autosomadabirikkan holda irsiylanadi. (krossingover 6%).Digeterozigota urg’ochi kapalak (dominant genlarfaqat otasidan </w:t>
      </w:r>
      <w:r w:rsidR="0078172D" w:rsidRPr="008A2981">
        <w:rPr>
          <w:rFonts w:ascii="Times New Roman" w:hAnsi="Times New Roman" w:cs="Times New Roman"/>
          <w:color w:val="000000"/>
          <w:sz w:val="18"/>
          <w:szCs w:val="18"/>
        </w:rPr>
        <w:lastRenderedPageBreak/>
        <w:t>o‘tgan) tanasi rangsiz, qanotidao'simtalar bo‘lmagan erkak kapalak bilanchatishtirilganda 800 ta avlod olindi. Avloddagikapalaklarning qanchasi digomozigotali kapalaklar?</w:t>
      </w:r>
      <w:r w:rsidR="0078172D" w:rsidRPr="008A2981">
        <w:rPr>
          <w:rFonts w:ascii="Times New Roman" w:hAnsi="Times New Roman" w:cs="Times New Roman"/>
          <w:color w:val="000000"/>
          <w:sz w:val="18"/>
          <w:szCs w:val="18"/>
        </w:rPr>
        <w:br/>
        <w:t xml:space="preserve">A) </w:t>
      </w:r>
      <w:r w:rsidR="0078172D" w:rsidRPr="008A2981">
        <w:rPr>
          <w:rFonts w:ascii="Times New Roman" w:hAnsi="Times New Roman" w:cs="Times New Roman"/>
          <w:iCs/>
          <w:color w:val="000000"/>
          <w:sz w:val="18"/>
          <w:szCs w:val="18"/>
        </w:rPr>
        <w:t xml:space="preserve">752 </w:t>
      </w:r>
      <w:r w:rsidR="0078172D" w:rsidRPr="008A2981">
        <w:rPr>
          <w:rFonts w:ascii="Times New Roman" w:hAnsi="Times New Roman" w:cs="Times New Roman"/>
          <w:color w:val="000000"/>
          <w:sz w:val="18"/>
          <w:szCs w:val="18"/>
        </w:rPr>
        <w:t xml:space="preserve">B) </w:t>
      </w:r>
      <w:r w:rsidR="0078172D" w:rsidRPr="008A2981">
        <w:rPr>
          <w:rFonts w:ascii="Times New Roman" w:hAnsi="Times New Roman" w:cs="Times New Roman"/>
          <w:iCs/>
          <w:color w:val="000000"/>
          <w:sz w:val="18"/>
          <w:szCs w:val="18"/>
        </w:rPr>
        <w:t>376</w:t>
      </w:r>
      <w:r w:rsidR="0078172D" w:rsidRPr="008A2981">
        <w:rPr>
          <w:rFonts w:ascii="Times New Roman" w:hAnsi="Times New Roman" w:cs="Times New Roman"/>
          <w:color w:val="000000"/>
          <w:sz w:val="18"/>
          <w:szCs w:val="18"/>
        </w:rPr>
        <w:t xml:space="preserve">C) </w:t>
      </w:r>
      <w:r w:rsidR="0078172D" w:rsidRPr="008A2981">
        <w:rPr>
          <w:rFonts w:ascii="Times New Roman" w:hAnsi="Times New Roman" w:cs="Times New Roman"/>
          <w:iCs/>
          <w:color w:val="000000"/>
          <w:sz w:val="18"/>
          <w:szCs w:val="18"/>
        </w:rPr>
        <w:t>48</w:t>
      </w:r>
      <w:r w:rsidR="0078172D" w:rsidRPr="008A2981">
        <w:rPr>
          <w:rFonts w:ascii="Times New Roman" w:hAnsi="Times New Roman" w:cs="Times New Roman"/>
          <w:color w:val="000000"/>
          <w:sz w:val="18"/>
          <w:szCs w:val="18"/>
        </w:rPr>
        <w:t xml:space="preserve">D) </w:t>
      </w:r>
      <w:r w:rsidR="0078172D" w:rsidRPr="008A2981">
        <w:rPr>
          <w:rFonts w:ascii="Times New Roman" w:hAnsi="Times New Roman" w:cs="Times New Roman"/>
          <w:iCs/>
          <w:color w:val="000000"/>
          <w:sz w:val="18"/>
          <w:szCs w:val="18"/>
        </w:rPr>
        <w:t>400</w:t>
      </w:r>
      <w:r w:rsidR="0078172D" w:rsidRPr="008A2981">
        <w:rPr>
          <w:rFonts w:ascii="Times New Roman" w:hAnsi="Times New Roman" w:cs="Times New Roman"/>
          <w:color w:val="000000"/>
          <w:sz w:val="18"/>
          <w:szCs w:val="18"/>
        </w:rPr>
        <w:br/>
      </w:r>
      <w:r w:rsidR="00BE7CDC" w:rsidRPr="008A2981">
        <w:rPr>
          <w:rFonts w:ascii="Times New Roman" w:hAnsi="Times New Roman" w:cs="Times New Roman"/>
          <w:bCs/>
          <w:color w:val="000000"/>
          <w:sz w:val="18"/>
          <w:szCs w:val="18"/>
        </w:rPr>
        <w:t>513</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tekis va guli qizil rangdabo'ladi?</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 xml:space="preserve">50 </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12,5</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37,5</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25</w:t>
      </w:r>
    </w:p>
    <w:p w:rsidR="00C70E84" w:rsidRPr="008A2981" w:rsidRDefault="00BE7CDC" w:rsidP="000D7FDE">
      <w:pPr>
        <w:tabs>
          <w:tab w:val="left" w:pos="5611"/>
        </w:tabs>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514.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sariq tekis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15.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sariq va guli qizil rangda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16.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tekis va guli oq rangda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17.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sariq va guli oq rangda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18.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burishgan va guli qizil rangda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19.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oni burishgan va guli oq rangda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0.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igomozigotali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1.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digeterozigotali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2.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trigeterozigotali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52</w:t>
      </w:r>
      <w:r w:rsidR="00C70E84" w:rsidRPr="008A2981">
        <w:rPr>
          <w:rFonts w:ascii="Times New Roman" w:hAnsi="Times New Roman" w:cs="Times New Roman"/>
          <w:bCs/>
          <w:color w:val="000000"/>
          <w:sz w:val="18"/>
          <w:szCs w:val="18"/>
        </w:rPr>
        <w:t>3</w:t>
      </w:r>
      <w:r w:rsidRPr="008A2981">
        <w:rPr>
          <w:rFonts w:ascii="Times New Roman" w:hAnsi="Times New Roman" w:cs="Times New Roman"/>
          <w:bCs/>
          <w:color w:val="000000"/>
          <w:sz w:val="18"/>
          <w:szCs w:val="18"/>
        </w:rPr>
        <w:t xml:space="preserve">. </w:t>
      </w:r>
      <w:r w:rsidRPr="008A2981">
        <w:rPr>
          <w:rFonts w:ascii="Times New Roman" w:hAnsi="Times New Roman" w:cs="Times New Roman"/>
          <w:color w:val="000000"/>
          <w:sz w:val="18"/>
          <w:szCs w:val="18"/>
        </w:rPr>
        <w:t>Doni sariq va tekis, qizil gulli, genotipitrigeterozigota no’xat o‘simligini tahliliychatishtirish natijasida hosil bo'lgan avlodningnecha foizida trig</w:t>
      </w:r>
      <w:r w:rsidR="00C70E84" w:rsidRPr="008A2981">
        <w:rPr>
          <w:rFonts w:ascii="Times New Roman" w:hAnsi="Times New Roman" w:cs="Times New Roman"/>
          <w:color w:val="000000"/>
          <w:sz w:val="18"/>
          <w:szCs w:val="18"/>
        </w:rPr>
        <w:t>omozi</w:t>
      </w:r>
      <w:r w:rsidRPr="008A2981">
        <w:rPr>
          <w:rFonts w:ascii="Times New Roman" w:hAnsi="Times New Roman" w:cs="Times New Roman"/>
          <w:color w:val="000000"/>
          <w:sz w:val="18"/>
          <w:szCs w:val="18"/>
        </w:rPr>
        <w:t>gotali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00C70E84" w:rsidRPr="008A2981">
        <w:rPr>
          <w:rFonts w:ascii="Times New Roman" w:hAnsi="Times New Roman" w:cs="Times New Roman"/>
          <w:bCs/>
          <w:color w:val="000000"/>
          <w:sz w:val="18"/>
          <w:szCs w:val="18"/>
        </w:rPr>
        <w:t>524</w:t>
      </w:r>
      <w:r w:rsidR="00464557" w:rsidRPr="008A2981">
        <w:rPr>
          <w:rFonts w:ascii="Times New Roman" w:hAnsi="Times New Roman" w:cs="Times New Roman"/>
          <w:bCs/>
          <w:color w:val="000000"/>
          <w:sz w:val="18"/>
          <w:szCs w:val="18"/>
        </w:rPr>
        <w:t xml:space="preserve">. </w:t>
      </w:r>
      <w:r w:rsidR="00464557"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00464557" w:rsidRPr="008A2981">
        <w:rPr>
          <w:rFonts w:ascii="Times New Roman" w:hAnsi="Times New Roman" w:cs="Times New Roman"/>
          <w:color w:val="000000"/>
          <w:sz w:val="18"/>
          <w:szCs w:val="18"/>
        </w:rPr>
        <w:br/>
        <w:t>hisoblanadi. Barcha genlari bo’yichageterozigotali ayol va silliq sochli, sepkilsiz,sog‘lom erkak oilasida tug‘ilgan farzandlarningnecha foizi silliq sochli, sepkilsiz ekanligini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25</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 xml:space="preserve">75 </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 xml:space="preserve">62,5 </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37,5</w:t>
      </w:r>
    </w:p>
    <w:p w:rsidR="00464557" w:rsidRPr="008A2981" w:rsidRDefault="00C70E84" w:rsidP="000D7FDE">
      <w:pPr>
        <w:tabs>
          <w:tab w:val="left" w:pos="5611"/>
        </w:tabs>
        <w:ind w:left="-142" w:right="-92" w:firstLine="0"/>
        <w:jc w:val="left"/>
        <w:rPr>
          <w:rFonts w:ascii="Times New Roman" w:hAnsi="Times New Roman" w:cs="Times New Roman"/>
          <w:sz w:val="18"/>
          <w:szCs w:val="18"/>
        </w:rPr>
      </w:pPr>
      <w:r w:rsidRPr="008A2981">
        <w:rPr>
          <w:rFonts w:ascii="Times New Roman" w:hAnsi="Times New Roman" w:cs="Times New Roman"/>
          <w:bCs/>
          <w:color w:val="000000"/>
          <w:sz w:val="18"/>
          <w:szCs w:val="18"/>
        </w:rPr>
        <w:t xml:space="preserve">525.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farzandlarningnecha foizi jingalak sochli, sepkilsiz ekanliginianiqlang.</w:t>
      </w:r>
      <w:r w:rsidRPr="008A2981">
        <w:rPr>
          <w:rFonts w:ascii="Times New Roman" w:hAnsi="Times New Roman" w:cs="Times New Roman"/>
          <w:color w:val="000000"/>
          <w:sz w:val="18"/>
          <w:szCs w:val="18"/>
        </w:rPr>
        <w:br/>
        <w:t xml:space="preserve">A) </w:t>
      </w:r>
      <w:r w:rsidR="00085E95" w:rsidRPr="008A2981">
        <w:rPr>
          <w:rFonts w:ascii="Times New Roman" w:hAnsi="Times New Roman" w:cs="Times New Roman"/>
          <w:iCs/>
          <w:color w:val="000000"/>
          <w:sz w:val="18"/>
          <w:szCs w:val="18"/>
        </w:rPr>
        <w:t>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6.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 xml:space="preserve">hisoblanadi. Barcha genlari bo’yichageterozigotali ayol va silliq sochli, sepkilsiz,sog‘lom erkak oilasida tug‘ilgan farzandlarningnecha foizi </w:t>
      </w:r>
      <w:r w:rsidRPr="008A2981">
        <w:rPr>
          <w:rFonts w:ascii="Times New Roman" w:hAnsi="Times New Roman" w:cs="Times New Roman"/>
          <w:color w:val="000000"/>
          <w:sz w:val="18"/>
          <w:szCs w:val="18"/>
        </w:rPr>
        <w:lastRenderedPageBreak/>
        <w:t>to’lqinsimon sochli, sepkilsiz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7.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farzandlarningnecha foizi silliq sochli, sepkilli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8.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farzandlarningnecha foizi jingalak sochli, sepkilli ekanliginianiqlang.</w:t>
      </w:r>
      <w:r w:rsidRPr="008A2981">
        <w:rPr>
          <w:rFonts w:ascii="Times New Roman" w:hAnsi="Times New Roman" w:cs="Times New Roman"/>
          <w:color w:val="000000"/>
          <w:sz w:val="18"/>
          <w:szCs w:val="18"/>
        </w:rPr>
        <w:br/>
        <w:t xml:space="preserve">A) </w:t>
      </w:r>
      <w:r w:rsidR="00085E95" w:rsidRPr="008A2981">
        <w:rPr>
          <w:rFonts w:ascii="Times New Roman" w:hAnsi="Times New Roman" w:cs="Times New Roman"/>
          <w:iCs/>
          <w:color w:val="000000"/>
          <w:sz w:val="18"/>
          <w:szCs w:val="18"/>
        </w:rPr>
        <w:t>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29.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farzandlarningnecha foizi to’lqinsimon sochli, sepkilli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0.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o’g</w:t>
      </w:r>
      <w:r w:rsidR="00085E95"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il farzandlarningnecha foizi silliq sochli, sepkilli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1.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o’g</w:t>
      </w:r>
      <w:r w:rsidR="00085E95"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il farzandlarningnecha foizi jingalak sochli, sepkilli ekanliginianiqlang.</w:t>
      </w:r>
      <w:r w:rsidRPr="008A2981">
        <w:rPr>
          <w:rFonts w:ascii="Times New Roman" w:hAnsi="Times New Roman" w:cs="Times New Roman"/>
          <w:color w:val="000000"/>
          <w:sz w:val="18"/>
          <w:szCs w:val="18"/>
        </w:rPr>
        <w:br/>
        <w:t xml:space="preserve">A) </w:t>
      </w:r>
      <w:r w:rsidR="00085E95" w:rsidRPr="008A2981">
        <w:rPr>
          <w:rFonts w:ascii="Times New Roman" w:hAnsi="Times New Roman" w:cs="Times New Roman"/>
          <w:iCs/>
          <w:color w:val="000000"/>
          <w:sz w:val="18"/>
          <w:szCs w:val="18"/>
        </w:rPr>
        <w:t>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2.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o’g</w:t>
      </w:r>
      <w:r w:rsidR="00085E95"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il farzandlarningnecha foizi silliq sochli, sepkilsiz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3.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o’g</w:t>
      </w:r>
      <w:r w:rsidR="00085E95"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t>il farzandlarningnecha foizi to’lqinsimon sochli, sepkilsiz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4.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qiz farzandlarningnecha foizi trigeterozigota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535. </w:t>
      </w:r>
      <w:r w:rsidRPr="008A2981">
        <w:rPr>
          <w:rFonts w:ascii="Times New Roman" w:hAnsi="Times New Roman" w:cs="Times New Roman"/>
          <w:color w:val="000000"/>
          <w:sz w:val="18"/>
          <w:szCs w:val="18"/>
        </w:rPr>
        <w:t>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hisoblanadi. Barcha genlari bo’yichageterozigotali ayol va silliq sochli, sepkilsiz,sog‘lom erkak oilasida tug‘ilgan qiz farzandlarningnecha foizi tri</w:t>
      </w:r>
      <w:r w:rsidR="00085E95" w:rsidRPr="008A2981">
        <w:rPr>
          <w:rFonts w:ascii="Times New Roman" w:hAnsi="Times New Roman" w:cs="Times New Roman"/>
          <w:color w:val="000000"/>
          <w:sz w:val="18"/>
          <w:szCs w:val="18"/>
        </w:rPr>
        <w:t>gomozigota</w:t>
      </w:r>
      <w:r w:rsidRPr="008A2981">
        <w:rPr>
          <w:rFonts w:ascii="Times New Roman" w:hAnsi="Times New Roman" w:cs="Times New Roman"/>
          <w:color w:val="000000"/>
          <w:sz w:val="18"/>
          <w:szCs w:val="18"/>
        </w:rPr>
        <w:t xml:space="preserve"> ekanligini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r>
      <w:r w:rsidR="00085E95" w:rsidRPr="008A2981">
        <w:rPr>
          <w:rFonts w:ascii="Times New Roman" w:hAnsi="Times New Roman" w:cs="Times New Roman"/>
          <w:color w:val="000000"/>
          <w:sz w:val="18"/>
          <w:szCs w:val="18"/>
        </w:rPr>
        <w:t>536</w:t>
      </w:r>
      <w:r w:rsidR="00464557" w:rsidRPr="008A2981">
        <w:rPr>
          <w:rFonts w:ascii="Times New Roman" w:hAnsi="Times New Roman" w:cs="Times New Roman"/>
          <w:color w:val="000000"/>
          <w:sz w:val="18"/>
          <w:szCs w:val="18"/>
        </w:rPr>
        <w:t>. Odamlarda jingalak soch silliq soch ustidan chaladominantlik qiladi, geterozigotalilarda sochto'lqinsimon bo'ladi. Sepkillilik sepkilsizlikustidan to‘liq dominantlik qiladi. Gemofiliya esaX xromosomada joylashgan retsessiv belgi</w:t>
      </w:r>
      <w:r w:rsidR="00464557" w:rsidRPr="008A2981">
        <w:rPr>
          <w:rFonts w:ascii="Times New Roman" w:hAnsi="Times New Roman" w:cs="Times New Roman"/>
          <w:color w:val="000000"/>
          <w:sz w:val="18"/>
          <w:szCs w:val="18"/>
        </w:rPr>
        <w:br/>
        <w:t>hisoblanadi. Barcha genlari bo'yichageterozigotali ayol va silliq sochli, sepkilsiz,sog'lom erkak oilasida tug‘ilgan gemofiliyabo'yicha s</w:t>
      </w:r>
      <w:r w:rsidR="00085E95" w:rsidRPr="008A2981">
        <w:rPr>
          <w:rFonts w:ascii="Times New Roman" w:hAnsi="Times New Roman" w:cs="Times New Roman"/>
          <w:color w:val="000000"/>
          <w:sz w:val="18"/>
          <w:szCs w:val="18"/>
        </w:rPr>
        <w:t>og‘lom, silliq sochli o‘g’</w:t>
      </w:r>
      <w:r w:rsidR="00464557" w:rsidRPr="008A2981">
        <w:rPr>
          <w:rFonts w:ascii="Times New Roman" w:hAnsi="Times New Roman" w:cs="Times New Roman"/>
          <w:color w:val="000000"/>
          <w:sz w:val="18"/>
          <w:szCs w:val="18"/>
        </w:rPr>
        <w:t>il bolaninggenotipini aniqlang.</w:t>
      </w:r>
      <w:r w:rsidR="00464557" w:rsidRPr="008A2981">
        <w:rPr>
          <w:rFonts w:ascii="Times New Roman" w:hAnsi="Times New Roman" w:cs="Times New Roman"/>
          <w:color w:val="000000"/>
          <w:sz w:val="18"/>
          <w:szCs w:val="18"/>
        </w:rPr>
        <w:br/>
        <w:t xml:space="preserve">A) </w:t>
      </w:r>
      <w:r w:rsidR="00464557" w:rsidRPr="008A2981">
        <w:rPr>
          <w:rFonts w:ascii="Times New Roman" w:hAnsi="Times New Roman" w:cs="Times New Roman"/>
          <w:iCs/>
          <w:color w:val="000000"/>
          <w:sz w:val="18"/>
          <w:szCs w:val="18"/>
        </w:rPr>
        <w:t>aabbX</w:t>
      </w:r>
      <w:r w:rsidR="00464557" w:rsidRPr="008A2981">
        <w:rPr>
          <w:rFonts w:ascii="Times New Roman" w:hAnsi="Times New Roman" w:cs="Times New Roman"/>
          <w:iCs/>
          <w:color w:val="000000"/>
          <w:sz w:val="18"/>
          <w:szCs w:val="18"/>
          <w:vertAlign w:val="superscript"/>
        </w:rPr>
        <w:t>H</w:t>
      </w:r>
      <w:r w:rsidR="00464557" w:rsidRPr="008A2981">
        <w:rPr>
          <w:rFonts w:ascii="Times New Roman" w:hAnsi="Times New Roman" w:cs="Times New Roman"/>
          <w:iCs/>
          <w:color w:val="000000"/>
          <w:sz w:val="18"/>
          <w:szCs w:val="18"/>
        </w:rPr>
        <w:t>Y</w:t>
      </w:r>
      <w:r w:rsidR="00464557" w:rsidRPr="008A2981">
        <w:rPr>
          <w:rFonts w:ascii="Times New Roman" w:hAnsi="Times New Roman" w:cs="Times New Roman"/>
          <w:color w:val="000000"/>
          <w:sz w:val="18"/>
          <w:szCs w:val="18"/>
        </w:rPr>
        <w:t xml:space="preserve">B) </w:t>
      </w:r>
      <w:r w:rsidR="00464557" w:rsidRPr="008A2981">
        <w:rPr>
          <w:rFonts w:ascii="Times New Roman" w:hAnsi="Times New Roman" w:cs="Times New Roman"/>
          <w:iCs/>
          <w:color w:val="000000"/>
          <w:sz w:val="18"/>
          <w:szCs w:val="18"/>
        </w:rPr>
        <w:t>aaBBX</w:t>
      </w:r>
      <w:r w:rsidR="00464557" w:rsidRPr="008A2981">
        <w:rPr>
          <w:rFonts w:ascii="Times New Roman" w:hAnsi="Times New Roman" w:cs="Times New Roman"/>
          <w:iCs/>
          <w:color w:val="000000"/>
          <w:sz w:val="18"/>
          <w:szCs w:val="18"/>
          <w:vertAlign w:val="superscript"/>
        </w:rPr>
        <w:t>H</w:t>
      </w:r>
      <w:r w:rsidR="00464557" w:rsidRPr="008A2981">
        <w:rPr>
          <w:rFonts w:ascii="Times New Roman" w:hAnsi="Times New Roman" w:cs="Times New Roman"/>
          <w:iCs/>
          <w:color w:val="000000"/>
          <w:sz w:val="18"/>
          <w:szCs w:val="18"/>
        </w:rPr>
        <w:t xml:space="preserve">Y </w:t>
      </w:r>
      <w:r w:rsidR="00464557" w:rsidRPr="008A2981">
        <w:rPr>
          <w:rFonts w:ascii="Times New Roman" w:hAnsi="Times New Roman" w:cs="Times New Roman"/>
          <w:color w:val="000000"/>
          <w:sz w:val="18"/>
          <w:szCs w:val="18"/>
        </w:rPr>
        <w:t xml:space="preserve">C) </w:t>
      </w:r>
      <w:r w:rsidR="00464557" w:rsidRPr="008A2981">
        <w:rPr>
          <w:rFonts w:ascii="Times New Roman" w:hAnsi="Times New Roman" w:cs="Times New Roman"/>
          <w:iCs/>
          <w:color w:val="000000"/>
          <w:sz w:val="18"/>
          <w:szCs w:val="18"/>
        </w:rPr>
        <w:t>AaBbX</w:t>
      </w:r>
      <w:r w:rsidR="00464557" w:rsidRPr="008A2981">
        <w:rPr>
          <w:rFonts w:ascii="Times New Roman" w:hAnsi="Times New Roman" w:cs="Times New Roman"/>
          <w:iCs/>
          <w:color w:val="000000"/>
          <w:sz w:val="18"/>
          <w:szCs w:val="18"/>
          <w:vertAlign w:val="superscript"/>
        </w:rPr>
        <w:t>H</w:t>
      </w:r>
      <w:r w:rsidR="00464557" w:rsidRPr="008A2981">
        <w:rPr>
          <w:rFonts w:ascii="Times New Roman" w:hAnsi="Times New Roman" w:cs="Times New Roman"/>
          <w:iCs/>
          <w:color w:val="000000"/>
          <w:sz w:val="18"/>
          <w:szCs w:val="18"/>
        </w:rPr>
        <w:t>Y</w:t>
      </w:r>
      <w:r w:rsidR="00464557" w:rsidRPr="008A2981">
        <w:rPr>
          <w:rFonts w:ascii="Times New Roman" w:hAnsi="Times New Roman" w:cs="Times New Roman"/>
          <w:color w:val="000000"/>
          <w:sz w:val="18"/>
          <w:szCs w:val="18"/>
        </w:rPr>
        <w:t xml:space="preserve">D) </w:t>
      </w:r>
      <w:r w:rsidR="00464557" w:rsidRPr="008A2981">
        <w:rPr>
          <w:rFonts w:ascii="Times New Roman" w:hAnsi="Times New Roman" w:cs="Times New Roman"/>
          <w:iCs/>
          <w:color w:val="000000"/>
          <w:sz w:val="18"/>
          <w:szCs w:val="18"/>
        </w:rPr>
        <w:t>AAbbX</w:t>
      </w:r>
      <w:r w:rsidR="00464557" w:rsidRPr="008A2981">
        <w:rPr>
          <w:rFonts w:ascii="Times New Roman" w:hAnsi="Times New Roman" w:cs="Times New Roman"/>
          <w:iCs/>
          <w:color w:val="000000"/>
          <w:sz w:val="18"/>
          <w:szCs w:val="18"/>
          <w:vertAlign w:val="superscript"/>
        </w:rPr>
        <w:t>H</w:t>
      </w:r>
      <w:r w:rsidR="00464557" w:rsidRPr="008A2981">
        <w:rPr>
          <w:rFonts w:ascii="Times New Roman" w:hAnsi="Times New Roman" w:cs="Times New Roman"/>
          <w:iCs/>
          <w:color w:val="000000"/>
          <w:sz w:val="18"/>
          <w:szCs w:val="18"/>
        </w:rPr>
        <w:t>Y</w:t>
      </w:r>
    </w:p>
    <w:p w:rsidR="00085E95" w:rsidRPr="008A2981" w:rsidRDefault="00085E95" w:rsidP="000D7FDE">
      <w:pPr>
        <w:tabs>
          <w:tab w:val="left" w:pos="5611"/>
        </w:tabs>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537. Odamlarda jingalak soch silliq soch ustidan chaladominantlik qiladi, geterozigotalilarda sochto'lqinsimon bo'ladi. Sepkillilik sepkilsizlikustidan to‘liq dominantlik qiladi. Gemofiliya esaX xromosomada joylashgan retsessiv belgi</w:t>
      </w:r>
      <w:r w:rsidRPr="008A2981">
        <w:rPr>
          <w:rFonts w:ascii="Times New Roman" w:hAnsi="Times New Roman" w:cs="Times New Roman"/>
          <w:color w:val="000000"/>
          <w:sz w:val="18"/>
          <w:szCs w:val="18"/>
        </w:rPr>
        <w:br/>
        <w:t>hisoblanadi. Barcha genlari bo'yichageterozigotali ayol va silliq sochli, sepkilsiz,sog'lom erkak oilasida tug‘ilgan gemofiliyabo'yicha sog‘lom, to’lqinsimon sochli o‘g’il bolaninggenotip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Y</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 xml:space="preserve">Y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Y</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Y</w:t>
      </w:r>
    </w:p>
    <w:p w:rsidR="00ED76AE"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38.Rasmda odam tanasidagi skilet muskuli tasvirlangan. Ushbu ramdagi 1-raqam bilan berilgan qism qanday nomlanadi?</w:t>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57F05DB" wp14:editId="45105B0E">
            <wp:extent cx="1742536" cy="569344"/>
            <wp:effectExtent l="0" t="0" r="0" b="2540"/>
            <wp:docPr id="19" name="Рисунок 19" descr="C:\Users\Администратор\Desktop\2019 xxx\IMG_20190426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9 xxx\IMG_20190426_1559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7456" cy="570951"/>
                    </a:xfrm>
                    <a:prstGeom prst="rect">
                      <a:avLst/>
                    </a:prstGeom>
                    <a:noFill/>
                    <a:ln>
                      <a:noFill/>
                    </a:ln>
                  </pic:spPr>
                </pic:pic>
              </a:graphicData>
            </a:graphic>
          </wp:inline>
        </w:drawing>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silliq tolalar   B)yadro   C)miofibrillar   D)aksonlar</w:t>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39.Rasmda odam tanasidagi skilet muskuli tasvirlangan. Ushbu ramdagi 2-raqam bilan berilgan qism qanday nomlanadi?</w:t>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F820047" wp14:editId="5951759D">
            <wp:extent cx="1742536" cy="569344"/>
            <wp:effectExtent l="0" t="0" r="0" b="2540"/>
            <wp:docPr id="16" name="Рисунок 16" descr="C:\Users\Администратор\Desktop\2019 xxx\IMG_20190426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9 xxx\IMG_20190426_1559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7456" cy="570951"/>
                    </a:xfrm>
                    <a:prstGeom prst="rect">
                      <a:avLst/>
                    </a:prstGeom>
                    <a:noFill/>
                    <a:ln>
                      <a:noFill/>
                    </a:ln>
                  </pic:spPr>
                </pic:pic>
              </a:graphicData>
            </a:graphic>
          </wp:inline>
        </w:drawing>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silliq tolalar   B)yadroC)miofibrillar   D)aksonlar</w:t>
      </w:r>
    </w:p>
    <w:p w:rsidR="00ED76AE"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0.Quyidagi berilgan rasmga diqqat qiling:</w:t>
      </w:r>
    </w:p>
    <w:p w:rsidR="00B6310D" w:rsidRPr="008A2981" w:rsidRDefault="00B631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519EF5D" wp14:editId="6F0088C4">
            <wp:extent cx="2570672" cy="1291312"/>
            <wp:effectExtent l="0" t="0" r="1270" b="4445"/>
            <wp:docPr id="18" name="Рисунок 18" descr="C:\Users\Администратор\Desktop\2019 xxx\IMG_20190426_1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19 xxx\IMG_20190426_16041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8569" cy="1295279"/>
                    </a:xfrm>
                    <a:prstGeom prst="rect">
                      <a:avLst/>
                    </a:prstGeom>
                    <a:noFill/>
                    <a:ln>
                      <a:noFill/>
                    </a:ln>
                  </pic:spPr>
                </pic:pic>
              </a:graphicData>
            </a:graphic>
          </wp:inline>
        </w:drawing>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va B rasmlarda berilgan bosh miya qaysi organizmlarga tegishli ekanligini va A rasmda 7- raqam bilan belgilangan </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rasmda esa 5-raqam bilan belgilangan miya bo’limini aniqlang?</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baliq-o’rta miya; B-amfibya-oraliq miya      B)A-amfibya-oraliq miya; B-baliq-oraliq miya</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baliq-oraliq miya; B-amfibya-oraliq miya     D)A-baliq-o’rta miya; B-amfibya-o’rta miya</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1.Quyidagi berilgan rasmga diqqat qiling:</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28BBA13" wp14:editId="456E098C">
            <wp:extent cx="2570672" cy="1291312"/>
            <wp:effectExtent l="0" t="0" r="1270" b="4445"/>
            <wp:docPr id="31" name="Рисунок 31" descr="C:\Users\Администратор\Desktop\2019 xxx\IMG_20190426_1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19 xxx\IMG_20190426_16041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8569" cy="1295279"/>
                    </a:xfrm>
                    <a:prstGeom prst="rect">
                      <a:avLst/>
                    </a:prstGeom>
                    <a:noFill/>
                    <a:ln>
                      <a:noFill/>
                    </a:ln>
                  </pic:spPr>
                </pic:pic>
              </a:graphicData>
            </a:graphic>
          </wp:inline>
        </w:drawing>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va B rasmlarda berilgan bosh miya qaysi organizmlarga tegishli ekanligini va A rasmda 4- raqam bilan belgilangan </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rasmda esa 6-raqam bilan belgilangan miya bo’limini aniqlang?</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A-baliq-o’rta miya; B-amfibya-oraliq miya      </w:t>
      </w:r>
      <w:r w:rsidR="00605D2F">
        <w:rPr>
          <w:rFonts w:ascii="Times New Roman" w:hAnsi="Times New Roman" w:cs="Times New Roman"/>
          <w:sz w:val="18"/>
          <w:szCs w:val="18"/>
        </w:rPr>
        <w:br/>
      </w:r>
      <w:r w:rsidRPr="008A2981">
        <w:rPr>
          <w:rFonts w:ascii="Times New Roman" w:hAnsi="Times New Roman" w:cs="Times New Roman"/>
          <w:sz w:val="18"/>
          <w:szCs w:val="18"/>
        </w:rPr>
        <w:t>B)A-amfibya-oraliq miya; B-baliq-oraliq miya</w:t>
      </w:r>
    </w:p>
    <w:p w:rsidR="00605D2F"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A-baliq-oraliq miya; B-amfibya-oraliq miya</w:t>
      </w:r>
    </w:p>
    <w:p w:rsidR="00ED76AE"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A-baliq-o’rta miya; B-amfibya-o’rta miya</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54</w:t>
      </w:r>
      <w:r w:rsidR="00E465C5" w:rsidRPr="008A2981">
        <w:rPr>
          <w:rFonts w:ascii="Times New Roman" w:hAnsi="Times New Roman" w:cs="Times New Roman"/>
          <w:sz w:val="18"/>
          <w:szCs w:val="18"/>
        </w:rPr>
        <w:t>2</w:t>
      </w:r>
      <w:r w:rsidRPr="008A2981">
        <w:rPr>
          <w:rFonts w:ascii="Times New Roman" w:hAnsi="Times New Roman" w:cs="Times New Roman"/>
          <w:sz w:val="18"/>
          <w:szCs w:val="18"/>
        </w:rPr>
        <w:t>.Quyidagi berilgan rasmga diqqat qiling:</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97124DE" wp14:editId="74A01D6E">
            <wp:extent cx="2570672" cy="1291312"/>
            <wp:effectExtent l="0" t="0" r="1270" b="4445"/>
            <wp:docPr id="32" name="Рисунок 32" descr="C:\Users\Администратор\Desktop\2019 xxx\IMG_20190426_1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19 xxx\IMG_20190426_16041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8569" cy="1295279"/>
                    </a:xfrm>
                    <a:prstGeom prst="rect">
                      <a:avLst/>
                    </a:prstGeom>
                    <a:noFill/>
                    <a:ln>
                      <a:noFill/>
                    </a:ln>
                  </pic:spPr>
                </pic:pic>
              </a:graphicData>
            </a:graphic>
          </wp:inline>
        </w:drawing>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va B rasmlarda berilgan bosh miya qaysi organizmlarga tegishli ekanligini va A rasmda 4- raqam bilan belgilangan </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rasmda esa 5-raqam bilan belgilangan miya bo’limini aniqlang?</w:t>
      </w:r>
    </w:p>
    <w:p w:rsidR="00DC24A9"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A-baliq-o’rta miya; B-amfibya-oraliq miya      </w:t>
      </w:r>
      <w:r w:rsidR="00605D2F">
        <w:rPr>
          <w:rFonts w:ascii="Times New Roman" w:hAnsi="Times New Roman" w:cs="Times New Roman"/>
          <w:sz w:val="18"/>
          <w:szCs w:val="18"/>
        </w:rPr>
        <w:br/>
      </w:r>
      <w:r w:rsidRPr="008A2981">
        <w:rPr>
          <w:rFonts w:ascii="Times New Roman" w:hAnsi="Times New Roman" w:cs="Times New Roman"/>
          <w:sz w:val="18"/>
          <w:szCs w:val="18"/>
        </w:rPr>
        <w:t>B)A-amfibya-oraliq miya; B-baliq-oraliq miya</w:t>
      </w:r>
    </w:p>
    <w:p w:rsidR="00605D2F"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A-baliq-oraliq miya; B-amfibya-oraliq miya     </w:t>
      </w:r>
    </w:p>
    <w:p w:rsidR="00ED76AE" w:rsidRPr="008A2981" w:rsidRDefault="00DC24A9"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A-baliq-o’rta miya; B-amfibya-o’rta miya</w:t>
      </w:r>
    </w:p>
    <w:p w:rsidR="00D4673B"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2.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D95FB6C" wp14:editId="3DDB3ED1">
            <wp:extent cx="2257756" cy="940280"/>
            <wp:effectExtent l="0" t="0" r="0" b="0"/>
            <wp:docPr id="33" name="Рисунок 33"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8-bo’lgan a’zoning nomini aniqla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uyrak    B)ichak    C)oshqazon    D)tuxumdon</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3.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F05B6F0" wp14:editId="3947D4F4">
            <wp:extent cx="2257756" cy="940280"/>
            <wp:effectExtent l="0" t="0" r="0" b="0"/>
            <wp:docPr id="34" name="Рисунок 34"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9-bo’lgan a’zoning nomini aniqla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uyrak    B)ichakC)oshqazon    D)tuxumdon</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4.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3C15E39" wp14:editId="7C48726A">
            <wp:extent cx="2257756" cy="940280"/>
            <wp:effectExtent l="0" t="0" r="0" b="0"/>
            <wp:docPr id="35" name="Рисунок 35"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16-bo’lgan a’zoning nomini aniqla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uyrak    B)ichak    C)oshqazonD)tuxumdon</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5.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25A582E" wp14:editId="5EF58000">
            <wp:extent cx="2257756" cy="940280"/>
            <wp:effectExtent l="0" t="0" r="0" b="0"/>
            <wp:docPr id="36" name="Рисунок 36"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12-bo’lgan a’zoning nomini aniqla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taloq    B)yurak    C)qovuq    D)jigar</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6.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B3C6F0D" wp14:editId="287CF12F">
            <wp:extent cx="2257756" cy="940280"/>
            <wp:effectExtent l="0" t="0" r="0" b="0"/>
            <wp:docPr id="37" name="Рисунок 37"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10-bo’lgan a’zoning nomini aniqla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taloq    B)yurak    C)qovuq    D)jigar</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7.Rasmni diqqat bilan kuzating.</w:t>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5C3D5909" wp14:editId="388D9A9E">
            <wp:extent cx="2257756" cy="940280"/>
            <wp:effectExtent l="0" t="0" r="0" b="0"/>
            <wp:docPr id="38" name="Рисунок 38"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E465C5" w:rsidRPr="008A2981" w:rsidRDefault="00E465C5" w:rsidP="000D7FDE">
      <w:pPr>
        <w:tabs>
          <w:tab w:val="center" w:pos="4465"/>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Tartib raqami </w:t>
      </w:r>
      <w:r w:rsidR="007E5098" w:rsidRPr="008A2981">
        <w:rPr>
          <w:rFonts w:ascii="Times New Roman" w:hAnsi="Times New Roman" w:cs="Times New Roman"/>
          <w:sz w:val="18"/>
          <w:szCs w:val="18"/>
        </w:rPr>
        <w:t>19</w:t>
      </w:r>
      <w:r w:rsidRPr="008A2981">
        <w:rPr>
          <w:rFonts w:ascii="Times New Roman" w:hAnsi="Times New Roman" w:cs="Times New Roman"/>
          <w:sz w:val="18"/>
          <w:szCs w:val="18"/>
        </w:rPr>
        <w:t>-bo’lgan a’zoning nomini aniqlang.</w:t>
      </w:r>
      <w:r w:rsidR="007E5098" w:rsidRPr="008A2981">
        <w:rPr>
          <w:rFonts w:ascii="Times New Roman" w:hAnsi="Times New Roman" w:cs="Times New Roman"/>
          <w:sz w:val="18"/>
          <w:szCs w:val="18"/>
        </w:rPr>
        <w:tab/>
      </w:r>
    </w:p>
    <w:p w:rsidR="00E465C5" w:rsidRPr="008A2981" w:rsidRDefault="00E465C5"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taloq    B)yurakC)qovuq    D)jigar</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8.Rasmni diqqat bilan kuzating.</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B716BE7" wp14:editId="394541DA">
            <wp:extent cx="2257756" cy="940280"/>
            <wp:effectExtent l="0" t="0" r="0" b="0"/>
            <wp:docPr id="39" name="Рисунок 39" descr="C:\Users\Администратор\Desktop\2019 xxx\IMG_20190426_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9 xxx\IMG_20190426_1605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0813" cy="941553"/>
                    </a:xfrm>
                    <a:prstGeom prst="rect">
                      <a:avLst/>
                    </a:prstGeom>
                    <a:noFill/>
                    <a:ln>
                      <a:noFill/>
                    </a:ln>
                  </pic:spPr>
                </pic:pic>
              </a:graphicData>
            </a:graphic>
          </wp:inline>
        </w:drawing>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Tartib raqami 6-bo’lgan a’zoning nomini aniqlang.</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taloq    B)yurak    C)qovuqD)jigar</w:t>
      </w:r>
    </w:p>
    <w:p w:rsidR="00E465C5"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49.Rasmda amyobaning tuzilishi tasvirlangan.</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0FC263B" wp14:editId="54537DB3">
            <wp:extent cx="2216989" cy="1345721"/>
            <wp:effectExtent l="0" t="0" r="0" b="6985"/>
            <wp:docPr id="40" name="Рисунок 40" descr="C:\Users\Администратор\Desktop\2019 xxx\IMG_20190426_16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019 xxx\IMG_20190426_16414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9447" cy="1347213"/>
                    </a:xfrm>
                    <a:prstGeom prst="rect">
                      <a:avLst/>
                    </a:prstGeom>
                    <a:noFill/>
                    <a:ln>
                      <a:noFill/>
                    </a:ln>
                  </pic:spPr>
                </pic:pic>
              </a:graphicData>
            </a:graphic>
          </wp:inline>
        </w:drawing>
      </w:r>
    </w:p>
    <w:p w:rsidR="007E5098" w:rsidRPr="008A2981" w:rsidRDefault="007E5098" w:rsidP="000D7FDE">
      <w:pPr>
        <w:tabs>
          <w:tab w:val="center" w:pos="4465"/>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Ushbu rasmda artib raqami 3-bo’lgan qismning nomini aniqlang.</w:t>
      </w:r>
    </w:p>
    <w:p w:rsidR="00CE5791"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yadro    B)hazm vakuolasi   C)sitoplazma    D)soxta oyoq</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0.Rasmda amyobaning tuzilishi tasvirlangan.</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20A14D2" wp14:editId="77CD7921">
            <wp:extent cx="2216989" cy="1345721"/>
            <wp:effectExtent l="0" t="0" r="0" b="6985"/>
            <wp:docPr id="41" name="Рисунок 41" descr="C:\Users\Администратор\Desktop\2019 xxx\IMG_20190426_16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019 xxx\IMG_20190426_16414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9447" cy="1347213"/>
                    </a:xfrm>
                    <a:prstGeom prst="rect">
                      <a:avLst/>
                    </a:prstGeom>
                    <a:noFill/>
                    <a:ln>
                      <a:noFill/>
                    </a:ln>
                  </pic:spPr>
                </pic:pic>
              </a:graphicData>
            </a:graphic>
          </wp:inline>
        </w:drawing>
      </w:r>
    </w:p>
    <w:p w:rsidR="007E5098" w:rsidRPr="008A2981" w:rsidRDefault="007E5098" w:rsidP="000D7FDE">
      <w:pPr>
        <w:tabs>
          <w:tab w:val="center" w:pos="4465"/>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Ushbu rasmda artib raqami 4-bo’lgan qismning nomini aniqlang.</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yadroB)hazm vakuolasi   C)sitoplazma    D)soxta oyoq</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1.Rasmda amyobaning tuzilishi tasvirlangan.</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0ACD3B6" wp14:editId="2142B62D">
            <wp:extent cx="2216989" cy="1345721"/>
            <wp:effectExtent l="0" t="0" r="0" b="6985"/>
            <wp:docPr id="42" name="Рисунок 42" descr="C:\Users\Администратор\Desktop\2019 xxx\IMG_20190426_16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019 xxx\IMG_20190426_16414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9447" cy="1347213"/>
                    </a:xfrm>
                    <a:prstGeom prst="rect">
                      <a:avLst/>
                    </a:prstGeom>
                    <a:noFill/>
                    <a:ln>
                      <a:noFill/>
                    </a:ln>
                  </pic:spPr>
                </pic:pic>
              </a:graphicData>
            </a:graphic>
          </wp:inline>
        </w:drawing>
      </w:r>
    </w:p>
    <w:p w:rsidR="007E5098" w:rsidRPr="008A2981" w:rsidRDefault="007E5098" w:rsidP="000D7FDE">
      <w:pPr>
        <w:tabs>
          <w:tab w:val="center" w:pos="4465"/>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Ushbu rasmda artib raqami 2-bo’lgan qismning nomini aniqlang.</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yadro    B)hazm vakuolasiC)sitoplazma    D)soxta oyoq</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2.Rasmda amyobaning tuzilishi tasvirlangan.</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75393A6" wp14:editId="7C53FCBA">
            <wp:extent cx="2216506" cy="1141171"/>
            <wp:effectExtent l="0" t="0" r="0" b="0"/>
            <wp:docPr id="43" name="Рисунок 43" descr="C:\Users\Администратор\Desktop\2019 xxx\IMG_20190426_16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019 xxx\IMG_20190426_16414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9447" cy="1142685"/>
                    </a:xfrm>
                    <a:prstGeom prst="rect">
                      <a:avLst/>
                    </a:prstGeom>
                    <a:noFill/>
                    <a:ln>
                      <a:noFill/>
                    </a:ln>
                  </pic:spPr>
                </pic:pic>
              </a:graphicData>
            </a:graphic>
          </wp:inline>
        </w:drawing>
      </w:r>
    </w:p>
    <w:p w:rsidR="007E5098" w:rsidRPr="008A2981" w:rsidRDefault="007E5098" w:rsidP="000D7FDE">
      <w:pPr>
        <w:tabs>
          <w:tab w:val="center" w:pos="4465"/>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Ushbu rasmda artib raqami 1-bo’lgan qismning nomini aniqlang.</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yadro    B)hazm vakuolasi   C)sitoplazma    D)soxta oyoq</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553.Quyidagi grafikda qondagi glukoza miqdorining o’zgarishi ifodalangan. Ushbu grafikdan foydalangan holda bemor siydigi tarkibida glukoza ajralmagan kunlarni aniqlang, (x-mg %; y-yanvar oyining har 5 kuni misolida)</w:t>
      </w:r>
    </w:p>
    <w:p w:rsidR="007E5098" w:rsidRPr="008A2981" w:rsidRDefault="007E5098"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D1358F7" wp14:editId="2A48DD10">
            <wp:extent cx="2329132" cy="1455265"/>
            <wp:effectExtent l="0" t="0" r="0" b="0"/>
            <wp:docPr id="44" name="Рисунок 44"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7E5098"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c,f    B)c,d,f     C)a,c,d     D)d,f,g</w:t>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4.Quyidagi grafikda qondagi glukoza miqdorining o’zgarishi ifodalangan. Ushbu grafikdan foydalangan holda bemor siydigi tarkibida glukoza ajralgan kunlarni aniqlang, (x-mg %; y-yanvar oyining har 5 kuni misolida)</w:t>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485586C7" wp14:editId="14206393">
            <wp:extent cx="2329132" cy="1455265"/>
            <wp:effectExtent l="0" t="0" r="0" b="0"/>
            <wp:docPr id="45" name="Рисунок 45"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c,f    B)a,b,g     C)a,c,d     D)d,f,g</w:t>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5.Quyidagi grafikda qondagi glukoza miqdorining o’zgarishi ifodalangan. Ushbu grafikdan foydalangan holda bemor qonida qand miqdori normaga tushgan kunlarni aniqlang. (x-mg %; y-yanvar oyining har 5 kuni misolida)</w:t>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998CBBB" wp14:editId="35CC89CB">
            <wp:extent cx="2329132" cy="1455265"/>
            <wp:effectExtent l="0" t="0" r="0" b="0"/>
            <wp:docPr id="46" name="Рисунок 46"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080C4D" w:rsidRPr="008A2981" w:rsidRDefault="00080C4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00DE0E52" w:rsidRPr="008A2981">
        <w:rPr>
          <w:rFonts w:ascii="Times New Roman" w:hAnsi="Times New Roman" w:cs="Times New Roman"/>
          <w:sz w:val="18"/>
          <w:szCs w:val="18"/>
        </w:rPr>
        <w:t>5-10</w:t>
      </w:r>
      <w:r w:rsidRPr="008A2981">
        <w:rPr>
          <w:rFonts w:ascii="Times New Roman" w:hAnsi="Times New Roman" w:cs="Times New Roman"/>
          <w:sz w:val="18"/>
          <w:szCs w:val="18"/>
        </w:rPr>
        <w:t>B)</w:t>
      </w:r>
      <w:r w:rsidR="00DE0E52" w:rsidRPr="008A2981">
        <w:rPr>
          <w:rFonts w:ascii="Times New Roman" w:hAnsi="Times New Roman" w:cs="Times New Roman"/>
          <w:sz w:val="18"/>
          <w:szCs w:val="18"/>
        </w:rPr>
        <w:t>10-15</w:t>
      </w:r>
      <w:r w:rsidRPr="008A2981">
        <w:rPr>
          <w:rFonts w:ascii="Times New Roman" w:hAnsi="Times New Roman" w:cs="Times New Roman"/>
          <w:sz w:val="18"/>
          <w:szCs w:val="18"/>
        </w:rPr>
        <w:t>C)</w:t>
      </w:r>
      <w:r w:rsidR="00DE0E52" w:rsidRPr="008A2981">
        <w:rPr>
          <w:rFonts w:ascii="Times New Roman" w:hAnsi="Times New Roman" w:cs="Times New Roman"/>
          <w:sz w:val="18"/>
          <w:szCs w:val="18"/>
        </w:rPr>
        <w:t>15-20</w:t>
      </w:r>
      <w:r w:rsidRPr="008A2981">
        <w:rPr>
          <w:rFonts w:ascii="Times New Roman" w:hAnsi="Times New Roman" w:cs="Times New Roman"/>
          <w:sz w:val="18"/>
          <w:szCs w:val="18"/>
        </w:rPr>
        <w:t xml:space="preserve">     D)</w:t>
      </w:r>
      <w:r w:rsidR="00DE0E52" w:rsidRPr="008A2981">
        <w:rPr>
          <w:rFonts w:ascii="Times New Roman" w:hAnsi="Times New Roman" w:cs="Times New Roman"/>
          <w:sz w:val="18"/>
          <w:szCs w:val="18"/>
        </w:rPr>
        <w:t>25-30</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6.Quyidagi grafikda qondagi glukoza miqdorining o’zgarishi ifodalangan. Ushbu grafikdan foydalangan holda bemor qonida qand miqdori normaga tushgan kunlarni aniqlang. (x-mg %; y-yanvar oyining har 5 kuni misolida)</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2CF07D1" wp14:editId="5B6B92F3">
            <wp:extent cx="2329132" cy="1455265"/>
            <wp:effectExtent l="0" t="0" r="0" b="0"/>
            <wp:docPr id="47" name="Рисунок 47"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g     C)d     D)f</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7.Quyidagi grafikda qondagi glukoza miqdorining o’zgarishi ifodalangan. Ushbu grafikdan foydalangan holda bemor qonida qand miqdori maksimal ko’tarilgan kunlarni aniqlang. (x-mg %; y-yanvar oyining har 5 kuni misolida)</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48F14CB2" wp14:editId="6C182007">
            <wp:extent cx="2329132" cy="1455265"/>
            <wp:effectExtent l="0" t="0" r="0" b="0"/>
            <wp:docPr id="48" name="Рисунок 48"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5-10    B)10-15C)15-20D)25-30</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8.Quyidagi grafikda qondagi glukoza miqdorining o’zgarishi ifodalangan. Ushbu grafikdan foydalangan holda bemor qonida qand miqdori maksimal ko’tarilgan kunlarni aniqlang. (x-mg %; y-yanvar oyining har 5 kuni misolida)</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491A4CD" wp14:editId="126C3AD8">
            <wp:extent cx="2329132" cy="1455265"/>
            <wp:effectExtent l="0" t="0" r="0" b="0"/>
            <wp:docPr id="49" name="Рисунок 49"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    B)gC)d     D)f</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59.Quyidagi grafikda qondagi glukoza miqdorining o’zgarishi ifodalangan. Ushbu grafikdan foydalangan holda bemor qonida qand miqdori maksimal darajada ko’paygan kunlarni aniqlang. (x-mg %; y-yanvar oyining har 5 kuni misolida)</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D1A395F" wp14:editId="5217E799">
            <wp:extent cx="2329132" cy="1455265"/>
            <wp:effectExtent l="0" t="0" r="0" b="0"/>
            <wp:docPr id="50" name="Рисунок 50"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b    B)gC)dD)f</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0.Quyidagi grafikda qondagi glukoza miqdorining o’zgarishi ifodalangan. Ushbu grafikdan foydalangan holda bemor qonida qand miqdori normaga tushgan kunlarni aniqlang. (x-mg %; y-yanvar oyining har 5 kuni misolida)</w:t>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A1CBC9C" wp14:editId="3B7C9952">
            <wp:extent cx="2329132" cy="1455265"/>
            <wp:effectExtent l="0" t="0" r="0" b="0"/>
            <wp:docPr id="51" name="Рисунок 51" descr="C:\Users\Администратор\Desktop\2019 xxx\IMG_20190430_2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9 xxx\IMG_20190430_22554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6950" cy="1460150"/>
                    </a:xfrm>
                    <a:prstGeom prst="rect">
                      <a:avLst/>
                    </a:prstGeom>
                    <a:noFill/>
                    <a:ln>
                      <a:noFill/>
                    </a:ln>
                  </pic:spPr>
                </pic:pic>
              </a:graphicData>
            </a:graphic>
          </wp:inline>
        </w:drawing>
      </w:r>
    </w:p>
    <w:p w:rsidR="00DE0E52"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e    B)f-g     C)b-d     D)d-f</w:t>
      </w:r>
    </w:p>
    <w:p w:rsidR="00080C4D" w:rsidRPr="008A2981" w:rsidRDefault="00DE0E5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1.Sxemada tasvirlangan DNK fragmentidagi fosfodiefir bog’lar son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3612A0CD" wp14:editId="03AFB34A">
            <wp:extent cx="2717321" cy="1112808"/>
            <wp:effectExtent l="0" t="0" r="6985" b="0"/>
            <wp:docPr id="52" name="Рисунок 52"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8    B)30    C)29    D)27</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2.Sxemada tasvirlangan DNK fragmentidan transkripsialangan i-RNK dagi fosfodiefir bog’lar son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67DD70F" wp14:editId="24AFFE44">
            <wp:extent cx="2717321" cy="1112808"/>
            <wp:effectExtent l="0" t="0" r="6985" b="0"/>
            <wp:docPr id="53" name="Рисунок 53"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4    B)15    C)13    D)16</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3.Sxemada tasvirlangan DNK fragmentidagi purin asoslar son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EBA49CD" wp14:editId="1BAE01CF">
            <wp:extent cx="2717321" cy="1112808"/>
            <wp:effectExtent l="0" t="0" r="6985" b="0"/>
            <wp:docPr id="54" name="Рисунок 54"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    B)20    C)19    D)27</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4.Sxemada tasvirlangan DNK fragmentidagi pirimidin asoslar sonini aniqlang. Izoh: 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D882ED9" wp14:editId="6C7A3410">
            <wp:extent cx="2717321" cy="1112808"/>
            <wp:effectExtent l="0" t="0" r="6985" b="0"/>
            <wp:docPr id="55" name="Рисунок 55"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5    B)20    C)19    D)27</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5.Sxemada tasvirlangan DNK fragmentidan transkripsialangan i-RNK dagi purin asoslar son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72C45F8" wp14:editId="6885142E">
            <wp:extent cx="2717321" cy="1112808"/>
            <wp:effectExtent l="0" t="0" r="6985" b="0"/>
            <wp:docPr id="56" name="Рисунок 56"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7    B)10    C)8    D)9</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6.Sxemada tasvirlangan DNK fragmentidan transkripsialangan i-RNK dagi pirimidin asoslar son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46427CA" wp14:editId="21574C9F">
            <wp:extent cx="2717321" cy="1112808"/>
            <wp:effectExtent l="0" t="0" r="6985" b="0"/>
            <wp:docPr id="57" name="Рисунок 57"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A)7    B)10    C)8    D)9</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w:t>
      </w:r>
      <w:r w:rsidR="007E57EA" w:rsidRPr="008A2981">
        <w:rPr>
          <w:rFonts w:ascii="Times New Roman" w:hAnsi="Times New Roman" w:cs="Times New Roman"/>
          <w:sz w:val="18"/>
          <w:szCs w:val="18"/>
        </w:rPr>
        <w:t>7</w:t>
      </w:r>
      <w:r w:rsidRPr="008A2981">
        <w:rPr>
          <w:rFonts w:ascii="Times New Roman" w:hAnsi="Times New Roman" w:cs="Times New Roman"/>
          <w:sz w:val="18"/>
          <w:szCs w:val="18"/>
        </w:rPr>
        <w:t>.Sxemada tasvirlangan DNK fragmentidan transkripsialangan i-RNK ning uzunligini aniqlang. Izoh:nuklein kislota malekulasida nukleotidlar o’zaro fosfodiefir bog’lar orqali bog’langan.</w:t>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D233A3E" wp14:editId="3B7E2521">
            <wp:extent cx="2717321" cy="1112808"/>
            <wp:effectExtent l="0" t="0" r="6985" b="0"/>
            <wp:docPr id="58" name="Рисунок 58"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B77312" w:rsidRPr="008A2981" w:rsidRDefault="00B7731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0,2 nm    B)20,4 nm    C)5,1 nm    D)6,9 nm</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8.Sxemada tasvirlangan DNK fragmentidagi A-T orasidagi vodorod bog’lar sonini aniqlang. Izoh: nuklein kislota malekulasida nukleotidlar o’zaro fosfodiefir bog’lar orqali bog’langan.</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1633D33" wp14:editId="072FC20B">
            <wp:extent cx="2717321" cy="1112808"/>
            <wp:effectExtent l="0" t="0" r="6985" b="0"/>
            <wp:docPr id="59" name="Рисунок 59"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14    B)20    C)18    D)16</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69.Sxemada tasvirlangan DNK fragmentidagi G-S orasidagi vodorod bog’lar sonini aniqlang. Izoh: nuklein kislota malekulasida nukleotidlar o’zaro fosfodiefir bog’lar orqali bog’langan.</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4E33E4DB" wp14:editId="37DF7CA0">
            <wp:extent cx="2717321" cy="1112808"/>
            <wp:effectExtent l="0" t="0" r="6985" b="0"/>
            <wp:docPr id="60" name="Рисунок 60"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24    B)20    C)28    D)26</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0.Sxemada tasvirlangan DNK fragmentidagi umumiy vodorod bog’lar sonini aniqlang. Izoh: nuklein kislota malekulasida nukleotidlar o’zaro fosfodiefir bog’lar orqali bog’langan.</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3BCE284" wp14:editId="504A9401">
            <wp:extent cx="2717321" cy="1112808"/>
            <wp:effectExtent l="0" t="0" r="6985" b="0"/>
            <wp:docPr id="61" name="Рисунок 61" descr="C:\Users\Администратор\Desktop\2019 xxx\IMG_20190430_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19 xxx\IMG_20190430_2256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0873" cy="1114263"/>
                    </a:xfrm>
                    <a:prstGeom prst="rect">
                      <a:avLst/>
                    </a:prstGeom>
                    <a:noFill/>
                    <a:ln>
                      <a:noFill/>
                    </a:ln>
                  </pic:spPr>
                </pic:pic>
              </a:graphicData>
            </a:graphic>
          </wp:inline>
        </w:drawing>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38    B)50    C)68    D)46</w:t>
      </w:r>
    </w:p>
    <w:p w:rsidR="00B77312"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1.Qon quyishni ifodalovchi sxemada (c) III qon guruhligi ma’lum bo’lsa k qaysi qon guruhiga mansubligini aniqlang?</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81CD117" wp14:editId="648E3A51">
            <wp:extent cx="2320506" cy="1190445"/>
            <wp:effectExtent l="0" t="0" r="3810" b="0"/>
            <wp:docPr id="62" name="Рисунок 62"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B77312"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V    B)I     C)II    D)III</w:t>
      </w:r>
    </w:p>
    <w:p w:rsidR="007E57EA"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2</w:t>
      </w:r>
      <w:r w:rsidR="007E57EA" w:rsidRPr="008A2981">
        <w:rPr>
          <w:rFonts w:ascii="Times New Roman" w:hAnsi="Times New Roman" w:cs="Times New Roman"/>
          <w:sz w:val="18"/>
          <w:szCs w:val="18"/>
        </w:rPr>
        <w:t>.Qon quyishni ifodalovchi sxemada (c) III qon guruhligi ma’lum bo’lsa e qaysi qon guruhiga mansubligini aniqlang?</w:t>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3F6022E5" wp14:editId="6627937D">
            <wp:extent cx="2320506" cy="1190445"/>
            <wp:effectExtent l="0" t="0" r="3810" b="0"/>
            <wp:docPr id="63" name="Рисунок 63"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7E57EA" w:rsidRPr="008A2981" w:rsidRDefault="007E57EA"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V    B)I     C)II    D)II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3.Qon quyishni ifodalovchi sxemada (c) III qon guruhligi ma’lum bo’lsa r qaysi qon guruhiga mansubligini aniqlang?</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7521C9F" wp14:editId="4420BD0E">
            <wp:extent cx="2320506" cy="1190445"/>
            <wp:effectExtent l="0" t="0" r="3810" b="0"/>
            <wp:docPr id="64" name="Рисунок 64"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V    B)I     C)II    D)II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4.Qon quyishni ifodalovchi sxemada (c) III qon guruhligi ma’lum bo’lsa a qaysi qon guruhiga mansubligini aniqlang?</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7018BE4" wp14:editId="51608072">
            <wp:extent cx="2320506" cy="1190445"/>
            <wp:effectExtent l="0" t="0" r="3810" b="0"/>
            <wp:docPr id="65" name="Рисунок 65"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VB)I     C)II    D)II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5.Qon quyishni ifodalovchi sxemada (c) III qon guruhligi ma’lum bo’lsa b qaysi qon guruhiga mansubligini aniqlang?</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E2C6E5A" wp14:editId="099263D7">
            <wp:extent cx="2320506" cy="1190445"/>
            <wp:effectExtent l="0" t="0" r="3810" b="0"/>
            <wp:docPr id="66" name="Рисунок 66"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IV    B)I     C)II    D)II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6.Qon quyishni ifodalovchi sxemada (c) III qon guruhligi ma’lum bo’lsa qaysi harfdagi qon guruhida faqat agglyutinin uchrayd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00CED38" wp14:editId="1AF56D70">
            <wp:extent cx="2320506" cy="1190445"/>
            <wp:effectExtent l="0" t="0" r="3810" b="0"/>
            <wp:docPr id="67" name="Рисунок 67"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f     C)h    D)r</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7.Qon quyishni ifodalovchi sxemada (c) III qon guruhligi ma’lum bo’lsa qaysi harfdagi qon guruhida faqat agglyutinagen uchrayd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4743156" wp14:editId="08958D4F">
            <wp:extent cx="2320506" cy="1190445"/>
            <wp:effectExtent l="0" t="0" r="3810" b="0"/>
            <wp:docPr id="68" name="Рисунок 68"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f     C)h    D)r</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578.Qon quyishni ifodalovchi sxemada (c) III qon guruhligi ma’lum bo’lsa qaysi harfdagi qon guruhida faqat agglyutinin alfa uchrayd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6C5AB3BD" wp14:editId="6EAE41A8">
            <wp:extent cx="2320506" cy="1190445"/>
            <wp:effectExtent l="0" t="0" r="3810" b="0"/>
            <wp:docPr id="69" name="Рисунок 69"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f     C)hD)r</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79.Qon quyishni ifodalovchi sxemada (c) III qon guruhligi ma’lum bo’lsa qaysi harfdagi qon guruhida faqat agglyutinin betta uchrayd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E19CEBB" wp14:editId="2F1CA9C9">
            <wp:extent cx="2320506" cy="1190445"/>
            <wp:effectExtent l="0" t="0" r="3810" b="0"/>
            <wp:docPr id="70" name="Рисунок 70"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f     C)h    D)r</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0.Qon quyishni ifodalovchi sxemada (c) III qon guruhligi ma’lum bo’lsa qaysi harfdagi qon guruhida faqat agglyutinogen A uchraydi?</w:t>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9AA534A" wp14:editId="164A44D5">
            <wp:extent cx="2320506" cy="1190445"/>
            <wp:effectExtent l="0" t="0" r="3810" b="0"/>
            <wp:docPr id="71" name="Рисунок 71" descr="C:\Users\Администратор\Desktop\2019 xxx\IMG_20190430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19 xxx\IMG_20190430_225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191152"/>
                    </a:xfrm>
                    <a:prstGeom prst="rect">
                      <a:avLst/>
                    </a:prstGeom>
                    <a:noFill/>
                    <a:ln>
                      <a:noFill/>
                    </a:ln>
                  </pic:spPr>
                </pic:pic>
              </a:graphicData>
            </a:graphic>
          </wp:inline>
        </w:drawing>
      </w:r>
    </w:p>
    <w:p w:rsidR="001332BE" w:rsidRPr="008A2981" w:rsidRDefault="001332BE"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a    B)f     C)h    D)r</w:t>
      </w:r>
    </w:p>
    <w:p w:rsidR="007E57EA" w:rsidRPr="008A2981" w:rsidRDefault="00F66887"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1.Quyidagi rasmda berilgan hayvonlarga mos ta’rifni aniqlang.</w:t>
      </w:r>
    </w:p>
    <w:p w:rsidR="00F66887" w:rsidRPr="008A2981" w:rsidRDefault="00F66887"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A3F581A" wp14:editId="2B23A42E">
            <wp:extent cx="2496626" cy="1483744"/>
            <wp:effectExtent l="0" t="0" r="0" b="2540"/>
            <wp:docPr id="73" name="Рисунок 73" descr="C:\Users\Администратор\Desktop\2019 xxx\IMG_20190503_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019 xxx\IMG_20190503_10565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696" cy="1488540"/>
                    </a:xfrm>
                    <a:prstGeom prst="rect">
                      <a:avLst/>
                    </a:prstGeom>
                    <a:noFill/>
                    <a:ln>
                      <a:noFill/>
                    </a:ln>
                  </pic:spPr>
                </pic:pic>
              </a:graphicData>
            </a:graphic>
          </wp:inline>
        </w:drawing>
      </w:r>
    </w:p>
    <w:p w:rsidR="00643923" w:rsidRPr="008A2981" w:rsidRDefault="00643923"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hidni juda yaxshi sezadi   B)tovushlarni yaxshi eshitadi   C)tanasi ingichka    D)tirnoqlari xaltachada</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2.Quyidagi rasmda berilgan hayvonlarga mos ta’rif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115E3E2C" wp14:editId="6783E012">
            <wp:extent cx="2496626" cy="1483744"/>
            <wp:effectExtent l="0" t="0" r="0" b="2540"/>
            <wp:docPr id="1" name="Рисунок 1" descr="C:\Users\Администратор\Desktop\2019 xxx\IMG_20190503_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019 xxx\IMG_20190503_10565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696" cy="1488540"/>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ljani taqib qilib tutadi   B)o’ljani poylab tutadi   C)tanasi ingichka    D)tirnoqlari xaltachada</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3.Quyidagi rasmda berilgan hayvonlarga mos ta’rif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4937F452" wp14:editId="02A4C935">
            <wp:extent cx="2496626" cy="1483744"/>
            <wp:effectExtent l="0" t="0" r="0" b="2540"/>
            <wp:docPr id="2" name="Рисунок 2" descr="C:\Users\Администратор\Desktop\2019 xxx\IMG_20190503_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019 xxx\IMG_20190503_10565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696" cy="1488540"/>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bo’risimonlar oilasiga mansub   B)tovushqonlar oilasiga mansub   </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ayiqlar oilasiga mansub   D)suvsarsimonlar oilasiga mansub   </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4.Quyidagi rasmda berilgan hayvonlarga mos ta’rif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6C79A73" wp14:editId="327CD6FE">
            <wp:extent cx="2496626" cy="1483744"/>
            <wp:effectExtent l="0" t="0" r="0" b="2540"/>
            <wp:docPr id="3" name="Рисунок 3" descr="C:\Users\Администратор\Desktop\2019 xxx\IMG_20190503_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019 xxx\IMG_20190503_10565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696" cy="1488540"/>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yirtqich tishlari mavjud   B)qoziq tishlari rivojlanmagan   C)tanasi ingichka    D)kurak tishlari kuchli</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5.Quyidagi rasmda berilgan hayvonlarga mos ta’rif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A5094FE" wp14:editId="0070D737">
            <wp:extent cx="2496626" cy="1483744"/>
            <wp:effectExtent l="0" t="0" r="0" b="2540"/>
            <wp:docPr id="5" name="Рисунок 5" descr="C:\Users\Администратор\Desktop\2019 xxx\IMG_20190503_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019 xxx\IMG_20190503_10565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696" cy="1488540"/>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shqozoni bir bo’lmali   B)oshqozoni ikki bo’lmali   C)oshqozoni to’rt bo’lmali   D)tirnoqlari xaltachada</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6.Quyidagi hayvonlarning 1-siga hos hususiyatlar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3FD0950" wp14:editId="1D5AFB9C">
            <wp:extent cx="2605178" cy="752107"/>
            <wp:effectExtent l="0" t="0" r="5080" b="0"/>
            <wp:docPr id="6" name="Рисунок 6"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o’zlari to’rt juft    B)ko’zlari bir juft    C)ko’zlari 6 juft    D)ko’zlari ikki juft</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7.Quyidagi hayvonlarning 1-siga hos hususiyatlar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467361D5" wp14:editId="537CF584">
            <wp:extent cx="2605178" cy="752107"/>
            <wp:effectExtent l="0" t="0" r="5080" b="0"/>
            <wp:docPr id="7" name="Рисунок 7"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qorni bo’g’imsiz    B)qorni 8 bo’g’imli    C)qorni 7 bo’g’imli    D)qorni 5 bo’g’imli    </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8.Quyidagi hayvonlarning 1-siga hos hususiyatlar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BE3B5F8" wp14:editId="69C8F64F">
            <wp:extent cx="2605178" cy="752107"/>
            <wp:effectExtent l="0" t="0" r="5080" b="0"/>
            <wp:docPr id="8" name="Рисунок 8"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zahar bezi jag’ida    B)zahar bezi qornida    C)zahar bezi dumida       D)zahar bezi rivojlanmagan      </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89.Quyidagi hayvonlarning 1-siga hos hususiyatlarni aniqlang</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5D9E2145" wp14:editId="166F357A">
            <wp:extent cx="2605178" cy="752107"/>
            <wp:effectExtent l="0" t="0" r="5080" b="0"/>
            <wp:docPr id="10" name="Рисунок 10"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w:t>
      </w:r>
      <w:r w:rsidR="00062782" w:rsidRPr="008A2981">
        <w:rPr>
          <w:rFonts w:ascii="Times New Roman" w:hAnsi="Times New Roman" w:cs="Times New Roman"/>
          <w:sz w:val="18"/>
          <w:szCs w:val="18"/>
        </w:rPr>
        <w:t>nafas olish o’rgani ikkita</w:t>
      </w:r>
      <w:r w:rsidRPr="008A2981">
        <w:rPr>
          <w:rFonts w:ascii="Times New Roman" w:hAnsi="Times New Roman" w:cs="Times New Roman"/>
          <w:sz w:val="18"/>
          <w:szCs w:val="18"/>
        </w:rPr>
        <w:t xml:space="preserve">    B)</w:t>
      </w:r>
      <w:r w:rsidR="00062782" w:rsidRPr="008A2981">
        <w:rPr>
          <w:rFonts w:ascii="Times New Roman" w:hAnsi="Times New Roman" w:cs="Times New Roman"/>
          <w:sz w:val="18"/>
          <w:szCs w:val="18"/>
        </w:rPr>
        <w:t>nafas olish o’rgani bitta</w:t>
      </w:r>
    </w:p>
    <w:p w:rsidR="004C22AB" w:rsidRPr="008A2981" w:rsidRDefault="004C22AB"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w:t>
      </w:r>
      <w:r w:rsidR="00062782" w:rsidRPr="008A2981">
        <w:rPr>
          <w:rFonts w:ascii="Times New Roman" w:hAnsi="Times New Roman" w:cs="Times New Roman"/>
          <w:sz w:val="18"/>
          <w:szCs w:val="18"/>
        </w:rPr>
        <w:t xml:space="preserve">nafas olish o’rgani uchta    </w:t>
      </w:r>
      <w:r w:rsidRPr="008A2981">
        <w:rPr>
          <w:rFonts w:ascii="Times New Roman" w:hAnsi="Times New Roman" w:cs="Times New Roman"/>
          <w:sz w:val="18"/>
          <w:szCs w:val="18"/>
        </w:rPr>
        <w:t>D)</w:t>
      </w:r>
      <w:r w:rsidR="00062782" w:rsidRPr="008A2981">
        <w:rPr>
          <w:rFonts w:ascii="Times New Roman" w:hAnsi="Times New Roman" w:cs="Times New Roman"/>
          <w:sz w:val="18"/>
          <w:szCs w:val="18"/>
        </w:rPr>
        <w:t xml:space="preserve">nafas olish o’rgani rivojlanmagan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0.Quyidagi hayvonlarning 1-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436341E4" wp14:editId="51E3A6FC">
            <wp:extent cx="2605178" cy="752107"/>
            <wp:effectExtent l="0" t="0" r="5080" b="0"/>
            <wp:docPr id="11" name="Рисунок 11"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oziqi tashqi muhitda hazm bo’la boshlaydi    B)o’pka bilan nafas oladi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zaharsiz    D)tirik tug’adi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1.Quyidagi hayvonlarning 2-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258A059D" wp14:editId="3B061960">
            <wp:extent cx="2605178" cy="752107"/>
            <wp:effectExtent l="0" t="0" r="5080" b="0"/>
            <wp:docPr id="12" name="Рисунок 12"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o’zlari to’rt juftB)ko’zlari bir juft    C)ko’zlari 6 juft    D)ko’zlari ikki juft</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2.Quyidagi hayvonlarning 2-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4083A55" wp14:editId="7AB2D380">
            <wp:extent cx="2605178" cy="752107"/>
            <wp:effectExtent l="0" t="0" r="5080" b="0"/>
            <wp:docPr id="14" name="Рисунок 14"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tanasi 2-3 sm    B)tanasi 3-4 sm    C) tanasi 6-7 sm    D)tanasi 8-9 sm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3.Quyidagi hayvonlarning 2-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3968C2AC" wp14:editId="03010CFD">
            <wp:extent cx="2605178" cy="752107"/>
            <wp:effectExtent l="0" t="0" r="5080" b="0"/>
            <wp:docPr id="15" name="Рисунок 15"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ahar bezi jag’ida    B)zahar bezi qornida    C)zahar bezi dumida       D) zahar bezi rivojlanmagan</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94.Quyidagi hayvonlarning </w:t>
      </w:r>
      <w:r w:rsidR="00A7690D" w:rsidRPr="008A2981">
        <w:rPr>
          <w:rFonts w:ascii="Times New Roman" w:hAnsi="Times New Roman" w:cs="Times New Roman"/>
          <w:sz w:val="18"/>
          <w:szCs w:val="18"/>
        </w:rPr>
        <w:t>2</w:t>
      </w:r>
      <w:r w:rsidRPr="008A2981">
        <w:rPr>
          <w:rFonts w:ascii="Times New Roman" w:hAnsi="Times New Roman" w:cs="Times New Roman"/>
          <w:sz w:val="18"/>
          <w:szCs w:val="18"/>
        </w:rPr>
        <w:t>-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A5C0AD8" wp14:editId="1818DE82">
            <wp:extent cx="2605178" cy="752107"/>
            <wp:effectExtent l="0" t="0" r="5080" b="0"/>
            <wp:docPr id="17" name="Рисунок 17"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yoqpaypaslagichi uzun    B) oyoqpaypaslagichi kalta</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oyoqpaypaslagichi qisqichga aylangan  D) oyoqpaypaslagichi kalta rivojlanmagan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w:t>
      </w:r>
      <w:r w:rsidR="00A7690D" w:rsidRPr="008A2981">
        <w:rPr>
          <w:rFonts w:ascii="Times New Roman" w:hAnsi="Times New Roman" w:cs="Times New Roman"/>
          <w:sz w:val="18"/>
          <w:szCs w:val="18"/>
        </w:rPr>
        <w:t>5</w:t>
      </w:r>
      <w:r w:rsidRPr="008A2981">
        <w:rPr>
          <w:rFonts w:ascii="Times New Roman" w:hAnsi="Times New Roman" w:cs="Times New Roman"/>
          <w:sz w:val="18"/>
          <w:szCs w:val="18"/>
        </w:rPr>
        <w:t xml:space="preserve">.Quyidagi hayvonlarning </w:t>
      </w:r>
      <w:r w:rsidR="00A7690D" w:rsidRPr="008A2981">
        <w:rPr>
          <w:rFonts w:ascii="Times New Roman" w:hAnsi="Times New Roman" w:cs="Times New Roman"/>
          <w:sz w:val="18"/>
          <w:szCs w:val="18"/>
        </w:rPr>
        <w:t>2</w:t>
      </w:r>
      <w:r w:rsidRPr="008A2981">
        <w:rPr>
          <w:rFonts w:ascii="Times New Roman" w:hAnsi="Times New Roman" w:cs="Times New Roman"/>
          <w:sz w:val="18"/>
          <w:szCs w:val="18"/>
        </w:rPr>
        <w:t>-siga hos hususiyatlarni aniqlang</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0D1CEA23" wp14:editId="294EEA14">
            <wp:extent cx="2605178" cy="752107"/>
            <wp:effectExtent l="0" t="0" r="5080" b="0"/>
            <wp:docPr id="23" name="Рисунок 23"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oziqi tashqi muhitda hazm bo’la boshlaydi    B)o’pka bilan nafas oladi    </w:t>
      </w:r>
    </w:p>
    <w:p w:rsidR="00062782" w:rsidRPr="008A2981" w:rsidRDefault="00062782"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zaharsiz    D)tirik tug’adi    </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6.Quyidagi hayvonlarning 3-siga hos hususiyatlarni aniqlang</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376BEEE" wp14:editId="0D879D1C">
            <wp:extent cx="2605178" cy="752107"/>
            <wp:effectExtent l="0" t="0" r="5080" b="0"/>
            <wp:docPr id="72" name="Рисунок 72"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ko’zlari to’rt juftB)ko’zlari bir juftC)ko’zlari 6 juft    D)ko’zlari ikki juft</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7.Quyidagi hayvonlarning 3-siga hos hususiyatlarni aniqlang</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lastRenderedPageBreak/>
        <w:drawing>
          <wp:inline distT="0" distB="0" distL="0" distR="0" wp14:anchorId="26A2FD30" wp14:editId="55D7CEE3">
            <wp:extent cx="2605178" cy="752107"/>
            <wp:effectExtent l="0" t="0" r="5080" b="0"/>
            <wp:docPr id="74" name="Рисунок 74"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o’rgimchaklar turkumiga mansub    B)kanalar turkumiga mansub </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chayonlar turkumiga mansub D)falangalar turkumiga mansub</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8.Quyidagi hayvonlarning 3-siga hos hususiyatlarni aniqlang</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328B9FF" wp14:editId="5C745C2D">
            <wp:extent cx="2605178" cy="752107"/>
            <wp:effectExtent l="0" t="0" r="5080" b="0"/>
            <wp:docPr id="75" name="Рисунок 75"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zahar bezi jag’idaB)zahar bezi qornida    C)zahar bezi dumida       D) zahar bezi rivojlanmagan</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99.Quyidagi hayvonlarning 3-siga hos hususiyatlarni aniqlang</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770123CE" wp14:editId="01C7808A">
            <wp:extent cx="2605178" cy="752107"/>
            <wp:effectExtent l="0" t="0" r="5080" b="0"/>
            <wp:docPr id="76" name="Рисунок 76"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yoqpaypaslagichi uzun    B) oyoqpaypaslagichi kalta</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oyoqpaypaslagichi qisqichga aylangan  D) oyoqpaypaslagichi kalta rivojlanmagan    </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0.Quyidagi hayvonlarning 3-siga hos hususiyatlarni aniqlang</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noProof/>
          <w:sz w:val="18"/>
          <w:szCs w:val="18"/>
          <w:lang w:val="ru-RU" w:eastAsia="ru-RU"/>
        </w:rPr>
        <w:drawing>
          <wp:inline distT="0" distB="0" distL="0" distR="0" wp14:anchorId="5D9AD46B" wp14:editId="17D4061C">
            <wp:extent cx="2605178" cy="752107"/>
            <wp:effectExtent l="0" t="0" r="5080" b="0"/>
            <wp:docPr id="77" name="Рисунок 77" descr="C:\Users\Администратор\Desktop\2019 xxx\IMG_201905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9 xxx\IMG_20190505_09395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5975" cy="752337"/>
                    </a:xfrm>
                    <a:prstGeom prst="rect">
                      <a:avLst/>
                    </a:prstGeom>
                    <a:noFill/>
                    <a:ln>
                      <a:noFill/>
                    </a:ln>
                  </pic:spPr>
                </pic:pic>
              </a:graphicData>
            </a:graphic>
          </wp:inline>
        </w:drawing>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oziqi tashqi muhitda hazm bo’la boshlaydiB) o’pka bilan nafas oladi</w:t>
      </w:r>
    </w:p>
    <w:p w:rsidR="00A7690D" w:rsidRPr="008A2981" w:rsidRDefault="00A7690D" w:rsidP="000D7FDE">
      <w:pPr>
        <w:tabs>
          <w:tab w:val="left" w:pos="7390"/>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zaharsiz    D) </w:t>
      </w:r>
      <w:r w:rsidR="00C3695D" w:rsidRPr="008A2981">
        <w:rPr>
          <w:rFonts w:ascii="Times New Roman" w:hAnsi="Times New Roman" w:cs="Times New Roman"/>
          <w:sz w:val="18"/>
          <w:szCs w:val="18"/>
        </w:rPr>
        <w:t>parazit hayot kechiradi</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601.Mitoz va meyoz bosqichlari uchun mos holatlar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nafaza I;  2) an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x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 uzil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c; 2-a;</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1-d; 2-a;    </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1-d; 2-b; </w:t>
      </w:r>
      <w:r w:rsidRPr="008A2981">
        <w:rPr>
          <w:rFonts w:ascii="Times New Roman" w:hAnsi="Times New Roman" w:cs="Times New Roman"/>
          <w:sz w:val="18"/>
          <w:szCs w:val="18"/>
        </w:rPr>
        <w:t xml:space="preserve">    D) </w:t>
      </w:r>
      <w:r w:rsidRPr="008A2981">
        <w:rPr>
          <w:rFonts w:ascii="Times New Roman" w:hAnsi="Times New Roman" w:cs="Times New Roman"/>
          <w:iCs/>
          <w:sz w:val="18"/>
          <w:szCs w:val="18"/>
        </w:rPr>
        <w:t>1-e; 2-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2.</w:t>
      </w:r>
      <w:r w:rsidR="009C6409" w:rsidRPr="008A2981">
        <w:rPr>
          <w:rFonts w:ascii="Times New Roman" w:hAnsi="Times New Roman" w:cs="Times New Roman"/>
          <w:sz w:val="18"/>
          <w:szCs w:val="18"/>
        </w:rPr>
        <w:t xml:space="preserve">Mitozning anafaza va meyozning anafaza II bosqichlari uchun umumiy bo‘lgan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 xml:space="preserve">A) a, e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b, с </w:t>
      </w:r>
      <w:r w:rsidRPr="008A2981">
        <w:rPr>
          <w:rFonts w:ascii="Times New Roman" w:hAnsi="Times New Roman" w:cs="Times New Roman"/>
          <w:sz w:val="18"/>
          <w:szCs w:val="18"/>
        </w:rPr>
        <w:t>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3.</w:t>
      </w:r>
      <w:r w:rsidR="009C6409" w:rsidRPr="008A2981">
        <w:rPr>
          <w:rFonts w:ascii="Times New Roman" w:hAnsi="Times New Roman" w:cs="Times New Roman"/>
          <w:sz w:val="18"/>
          <w:szCs w:val="18"/>
        </w:rPr>
        <w:t xml:space="preserve">Mitozning anafaza bosqichining va meyozning anafaza I bosqichidan farqli belgilarini aniq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 xml:space="preserve">A) a, e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C)</w:t>
      </w:r>
      <w:r w:rsidRPr="008A2981">
        <w:rPr>
          <w:rFonts w:ascii="Times New Roman" w:hAnsi="Times New Roman" w:cs="Times New Roman"/>
          <w:iCs/>
          <w:sz w:val="18"/>
          <w:szCs w:val="18"/>
        </w:rPr>
        <w:t xml:space="preserve"> с </w:t>
      </w:r>
      <w:r w:rsidRPr="008A2981">
        <w:rPr>
          <w:rFonts w:ascii="Times New Roman" w:hAnsi="Times New Roman" w:cs="Times New Roman"/>
          <w:sz w:val="18"/>
          <w:szCs w:val="18"/>
        </w:rPr>
        <w:t>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4.</w:t>
      </w:r>
      <w:r w:rsidR="009C6409" w:rsidRPr="008A2981">
        <w:rPr>
          <w:rFonts w:ascii="Times New Roman" w:hAnsi="Times New Roman" w:cs="Times New Roman"/>
          <w:sz w:val="18"/>
          <w:szCs w:val="18"/>
        </w:rPr>
        <w:t xml:space="preserve">Meyozning anafaza I bosqichining va mitozning anafaza  bosqichidan farqli belgilarini aniq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 xml:space="preserve">A) cB) a, </w:t>
      </w:r>
      <w:r w:rsidRPr="008A2981">
        <w:rPr>
          <w:rFonts w:ascii="Times New Roman" w:hAnsi="Times New Roman" w:cs="Times New Roman"/>
          <w:iCs/>
          <w:sz w:val="18"/>
          <w:szCs w:val="18"/>
        </w:rPr>
        <w:t>b</w:t>
      </w:r>
      <w:r w:rsidRPr="008A2981">
        <w:rPr>
          <w:rFonts w:ascii="Times New Roman" w:hAnsi="Times New Roman" w:cs="Times New Roman"/>
          <w:sz w:val="18"/>
          <w:szCs w:val="18"/>
        </w:rPr>
        <w:t>C) a, e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5.</w:t>
      </w:r>
      <w:r w:rsidR="009C6409" w:rsidRPr="008A2981">
        <w:rPr>
          <w:rFonts w:ascii="Times New Roman" w:hAnsi="Times New Roman" w:cs="Times New Roman"/>
          <w:sz w:val="18"/>
          <w:szCs w:val="18"/>
        </w:rPr>
        <w:t xml:space="preserve">Meyozning anafaza II bosqichining va meyozning anafaza I bosqichidan farqli belgilarini aniq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lastRenderedPageBreak/>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 xml:space="preserve">A) a, e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C)</w:t>
      </w:r>
      <w:r w:rsidRPr="008A2981">
        <w:rPr>
          <w:rFonts w:ascii="Times New Roman" w:hAnsi="Times New Roman" w:cs="Times New Roman"/>
          <w:iCs/>
          <w:sz w:val="18"/>
          <w:szCs w:val="18"/>
        </w:rPr>
        <w:t xml:space="preserve"> с </w:t>
      </w:r>
      <w:r w:rsidRPr="008A2981">
        <w:rPr>
          <w:rFonts w:ascii="Times New Roman" w:hAnsi="Times New Roman" w:cs="Times New Roman"/>
          <w:sz w:val="18"/>
          <w:szCs w:val="18"/>
        </w:rPr>
        <w:t>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6.</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I; 2) anafaza II; 3) met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c; 2-d; 3- b</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d; 2-c; 3-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7.</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 2) anafaza II; 3) metafaza 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b; 2-d; 3- a</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c; 2-d; 3- 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8.</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I; 2) anafaza I; 3) met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c; 2-a; 3- b</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c; 2-d; 3- 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09.</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 2) anafaza I; 3) metafaza 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a) diploid to'plarndagi xromosomalarda ikkitadan xromatida bo'ladi; b) gaploid to‘plamdagi xromosomalarda ikkitadan xromatida bo‘ladi; c) gaploid to'plarndagi xromosomalarda bittadan xromatida bo'ladi; d) diploid to'plarndagi xromosomalarda bittadan xromatida bo'ladi </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b; 2-a; 3- b</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c; 2-d; 3- 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0.</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 2) anafaza I; 3) met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b; 2-a; 3-b</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c; 2-d; 3- 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1.</w:t>
      </w:r>
      <w:r w:rsidR="009C6409" w:rsidRPr="008A2981">
        <w:rPr>
          <w:rFonts w:ascii="Times New Roman" w:hAnsi="Times New Roman" w:cs="Times New Roman"/>
          <w:sz w:val="18"/>
          <w:szCs w:val="18"/>
        </w:rPr>
        <w:t xml:space="preserve">Meyoz bosqichlari yakuni uchun mos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I; 2) anafaza I; 3) metafaza 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c; 2-a; 3- a</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3-a</w:t>
      </w:r>
      <w:r w:rsidRPr="008A2981">
        <w:rPr>
          <w:rFonts w:ascii="Times New Roman" w:hAnsi="Times New Roman" w:cs="Times New Roman"/>
          <w:sz w:val="18"/>
          <w:szCs w:val="18"/>
        </w:rPr>
        <w:br/>
        <w:t xml:space="preserve">С) </w:t>
      </w:r>
      <w:r w:rsidRPr="008A2981">
        <w:rPr>
          <w:rFonts w:ascii="Times New Roman" w:hAnsi="Times New Roman" w:cs="Times New Roman"/>
          <w:iCs/>
          <w:sz w:val="18"/>
          <w:szCs w:val="18"/>
        </w:rPr>
        <w:t xml:space="preserve">1-a; 2-c; 3-d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c; 2-d; 3- b</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2.</w:t>
      </w:r>
      <w:r w:rsidR="009C6409" w:rsidRPr="008A2981">
        <w:rPr>
          <w:rFonts w:ascii="Times New Roman" w:hAnsi="Times New Roman" w:cs="Times New Roman"/>
          <w:sz w:val="18"/>
          <w:szCs w:val="18"/>
        </w:rPr>
        <w:t xml:space="preserve">Mitozning metafaza va meyozning metafaza I, metafaza II bosqichlari uchun umumiy bo'lgan holatlarni belgilang. a) konyugatsiyalashgan xromosomalar ekvator tekisligida joylashuvi; b) bir xromosomaning xromatidalari birlamchi belbog' bilan birikkan holati; c) xromosomalarning diploid to‘plami; d) xromosomalarning spirallashgan holat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e) xromosomalarning gaploid to‘plam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b, d</w:t>
      </w:r>
      <w:r w:rsidRPr="008A2981">
        <w:rPr>
          <w:rFonts w:ascii="Times New Roman" w:hAnsi="Times New Roman" w:cs="Times New Roman"/>
          <w:sz w:val="18"/>
          <w:szCs w:val="18"/>
        </w:rPr>
        <w:t xml:space="preserve">В) а, с С) </w:t>
      </w:r>
      <w:r w:rsidRPr="008A2981">
        <w:rPr>
          <w:rFonts w:ascii="Times New Roman" w:hAnsi="Times New Roman" w:cs="Times New Roman"/>
          <w:iCs/>
          <w:sz w:val="18"/>
          <w:szCs w:val="18"/>
        </w:rPr>
        <w:t xml:space="preserve">b, e </w:t>
      </w:r>
      <w:r w:rsidRPr="008A2981">
        <w:rPr>
          <w:rFonts w:ascii="Times New Roman" w:hAnsi="Times New Roman" w:cs="Times New Roman"/>
          <w:sz w:val="18"/>
          <w:szCs w:val="18"/>
        </w:rPr>
        <w:t>D) a</w:t>
      </w:r>
      <w:r w:rsidRPr="008A2981">
        <w:rPr>
          <w:rFonts w:ascii="Times New Roman" w:hAnsi="Times New Roman" w:cs="Times New Roman"/>
          <w:iCs/>
          <w:sz w:val="18"/>
          <w:szCs w:val="18"/>
        </w:rPr>
        <w:t xml:space="preserve">, d </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3.</w:t>
      </w:r>
      <w:r w:rsidR="009C6409" w:rsidRPr="008A2981">
        <w:rPr>
          <w:rFonts w:ascii="Times New Roman" w:hAnsi="Times New Roman" w:cs="Times New Roman"/>
          <w:sz w:val="18"/>
          <w:szCs w:val="18"/>
        </w:rPr>
        <w:t>Mitozning metafaza (1) va meyozning metafaza I (</w:t>
      </w:r>
      <w:r w:rsidRPr="008A2981">
        <w:rPr>
          <w:rFonts w:ascii="Times New Roman" w:hAnsi="Times New Roman" w:cs="Times New Roman"/>
          <w:sz w:val="18"/>
          <w:szCs w:val="18"/>
        </w:rPr>
        <w:t>2</w:t>
      </w:r>
      <w:r w:rsidR="009C6409" w:rsidRPr="008A2981">
        <w:rPr>
          <w:rFonts w:ascii="Times New Roman" w:hAnsi="Times New Roman" w:cs="Times New Roman"/>
          <w:sz w:val="18"/>
          <w:szCs w:val="18"/>
        </w:rPr>
        <w:t xml:space="preserve">) bosqichlari uchun umumiy bo'lgan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konyugatsiyalashgan xromosomalar ekvator tekisligida joylashuvi; b) bir xromosomaning xromatidalari birlamchi belbog' bilan birikkan holati; c) xromosomalarning diploid to‘plami; d) xromosomalarning spirallashgan holat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e) xromosomalarning gaploid to‘plam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b;  2-a</w:t>
      </w:r>
      <w:r w:rsidRPr="008A2981">
        <w:rPr>
          <w:rFonts w:ascii="Times New Roman" w:hAnsi="Times New Roman" w:cs="Times New Roman"/>
          <w:sz w:val="18"/>
          <w:szCs w:val="18"/>
        </w:rPr>
        <w:t>В) 1-a;  2-d   С) 1-</w:t>
      </w:r>
      <w:r w:rsidRPr="008A2981">
        <w:rPr>
          <w:rFonts w:ascii="Times New Roman" w:hAnsi="Times New Roman" w:cs="Times New Roman"/>
          <w:iCs/>
          <w:sz w:val="18"/>
          <w:szCs w:val="18"/>
        </w:rPr>
        <w:t xml:space="preserve">b; 2- e </w:t>
      </w:r>
      <w:r w:rsidRPr="008A2981">
        <w:rPr>
          <w:rFonts w:ascii="Times New Roman" w:hAnsi="Times New Roman" w:cs="Times New Roman"/>
          <w:sz w:val="18"/>
          <w:szCs w:val="18"/>
        </w:rPr>
        <w:t>D) 1-a</w:t>
      </w:r>
      <w:r w:rsidRPr="008A2981">
        <w:rPr>
          <w:rFonts w:ascii="Times New Roman" w:hAnsi="Times New Roman" w:cs="Times New Roman"/>
          <w:iCs/>
          <w:sz w:val="18"/>
          <w:szCs w:val="18"/>
        </w:rPr>
        <w:t>;  2-c</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4.</w:t>
      </w:r>
      <w:r w:rsidR="009C6409" w:rsidRPr="008A2981">
        <w:rPr>
          <w:rFonts w:ascii="Times New Roman" w:hAnsi="Times New Roman" w:cs="Times New Roman"/>
          <w:sz w:val="18"/>
          <w:szCs w:val="18"/>
        </w:rPr>
        <w:t xml:space="preserve">Mitozning metafaza (1) va meyozning metafaza II (1) bosqichlari uchun umumiy bo'lgan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a) konyugatsiyalashgan xromosomalar ekvator tekisligida joylashuvi; b) bir xromosomaning xromatidalari birlamchi belbog' bilan birikkan holati; c) xromosomalarning diploid to‘plami; d) xromosomalarning spirallashgan holat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e) xromosomalarning gaploid to‘plam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b;  2-e</w:t>
      </w:r>
      <w:r w:rsidRPr="008A2981">
        <w:rPr>
          <w:rFonts w:ascii="Times New Roman" w:hAnsi="Times New Roman" w:cs="Times New Roman"/>
          <w:sz w:val="18"/>
          <w:szCs w:val="18"/>
        </w:rPr>
        <w:t>В) 1-a;  2-d   С) 1-d</w:t>
      </w:r>
      <w:r w:rsidRPr="008A2981">
        <w:rPr>
          <w:rFonts w:ascii="Times New Roman" w:hAnsi="Times New Roman" w:cs="Times New Roman"/>
          <w:iCs/>
          <w:sz w:val="18"/>
          <w:szCs w:val="18"/>
        </w:rPr>
        <w:t xml:space="preserve">; 2- c </w:t>
      </w:r>
      <w:r w:rsidRPr="008A2981">
        <w:rPr>
          <w:rFonts w:ascii="Times New Roman" w:hAnsi="Times New Roman" w:cs="Times New Roman"/>
          <w:sz w:val="18"/>
          <w:szCs w:val="18"/>
        </w:rPr>
        <w:t>D) 1-a</w:t>
      </w:r>
      <w:r w:rsidRPr="008A2981">
        <w:rPr>
          <w:rFonts w:ascii="Times New Roman" w:hAnsi="Times New Roman" w:cs="Times New Roman"/>
          <w:iCs/>
          <w:sz w:val="18"/>
          <w:szCs w:val="18"/>
        </w:rPr>
        <w:t>;  2-c</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5.</w:t>
      </w:r>
      <w:r w:rsidR="009C6409" w:rsidRPr="008A2981">
        <w:rPr>
          <w:rFonts w:ascii="Times New Roman" w:hAnsi="Times New Roman" w:cs="Times New Roman"/>
          <w:sz w:val="18"/>
          <w:szCs w:val="18"/>
        </w:rPr>
        <w:t xml:space="preserve">Mitozning metafaza (1) va meyozning metafaza II (1) bosqichlari uchun umumiy bo'lgan holatlar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a;  2-b</w:t>
      </w:r>
      <w:r w:rsidRPr="008A2981">
        <w:rPr>
          <w:rFonts w:ascii="Times New Roman" w:hAnsi="Times New Roman" w:cs="Times New Roman"/>
          <w:sz w:val="18"/>
          <w:szCs w:val="18"/>
        </w:rPr>
        <w:t>В) 1-a;  2-d   С) 1-d</w:t>
      </w:r>
      <w:r w:rsidRPr="008A2981">
        <w:rPr>
          <w:rFonts w:ascii="Times New Roman" w:hAnsi="Times New Roman" w:cs="Times New Roman"/>
          <w:iCs/>
          <w:sz w:val="18"/>
          <w:szCs w:val="18"/>
        </w:rPr>
        <w:t xml:space="preserve">; 2- c </w:t>
      </w:r>
      <w:r w:rsidRPr="008A2981">
        <w:rPr>
          <w:rFonts w:ascii="Times New Roman" w:hAnsi="Times New Roman" w:cs="Times New Roman"/>
          <w:sz w:val="18"/>
          <w:szCs w:val="18"/>
        </w:rPr>
        <w:t>D) 1-a</w:t>
      </w:r>
      <w:r w:rsidRPr="008A2981">
        <w:rPr>
          <w:rFonts w:ascii="Times New Roman" w:hAnsi="Times New Roman" w:cs="Times New Roman"/>
          <w:iCs/>
          <w:sz w:val="18"/>
          <w:szCs w:val="18"/>
        </w:rPr>
        <w:t>;  2-c</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6.</w:t>
      </w:r>
      <w:r w:rsidR="009C6409" w:rsidRPr="008A2981">
        <w:rPr>
          <w:rFonts w:ascii="Times New Roman" w:hAnsi="Times New Roman" w:cs="Times New Roman"/>
          <w:sz w:val="18"/>
          <w:szCs w:val="18"/>
        </w:rPr>
        <w:t xml:space="preserve">Mitozning metafaza (1) va meyozning metafaza II (1) bosqichlari uchun umumiy bo'lgan holatlar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a;  2-b</w:t>
      </w:r>
      <w:r w:rsidRPr="008A2981">
        <w:rPr>
          <w:rFonts w:ascii="Times New Roman" w:hAnsi="Times New Roman" w:cs="Times New Roman"/>
          <w:sz w:val="18"/>
          <w:szCs w:val="18"/>
        </w:rPr>
        <w:t>В) 1-a;  2-d   С) 1-d</w:t>
      </w:r>
      <w:r w:rsidRPr="008A2981">
        <w:rPr>
          <w:rFonts w:ascii="Times New Roman" w:hAnsi="Times New Roman" w:cs="Times New Roman"/>
          <w:iCs/>
          <w:sz w:val="18"/>
          <w:szCs w:val="18"/>
        </w:rPr>
        <w:t xml:space="preserve">; 2- c </w:t>
      </w:r>
      <w:r w:rsidRPr="008A2981">
        <w:rPr>
          <w:rFonts w:ascii="Times New Roman" w:hAnsi="Times New Roman" w:cs="Times New Roman"/>
          <w:sz w:val="18"/>
          <w:szCs w:val="18"/>
        </w:rPr>
        <w:t>D) 1-a</w:t>
      </w:r>
      <w:r w:rsidRPr="008A2981">
        <w:rPr>
          <w:rFonts w:ascii="Times New Roman" w:hAnsi="Times New Roman" w:cs="Times New Roman"/>
          <w:iCs/>
          <w:sz w:val="18"/>
          <w:szCs w:val="18"/>
        </w:rPr>
        <w:t>;  2-c</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7.</w:t>
      </w:r>
      <w:r w:rsidR="009C6409" w:rsidRPr="008A2981">
        <w:rPr>
          <w:rFonts w:ascii="Times New Roman" w:hAnsi="Times New Roman" w:cs="Times New Roman"/>
          <w:sz w:val="18"/>
          <w:szCs w:val="18"/>
        </w:rPr>
        <w:t xml:space="preserve">Mitozning profaza  bosqichi uchun tegishli holatlar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xromosomalar ekvator tekisligida joylashuvi; b) bir xromosomaning xromatidalari birlamchi belbog' bilan birikkan holati; c) xromosomalarning diploid to‘plami; d) xromosomalarning spirallashgan holati; e) xromosomalarning gaploid to‘plam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b, d</w:t>
      </w:r>
      <w:r w:rsidRPr="008A2981">
        <w:rPr>
          <w:rFonts w:ascii="Times New Roman" w:hAnsi="Times New Roman" w:cs="Times New Roman"/>
          <w:sz w:val="18"/>
          <w:szCs w:val="18"/>
        </w:rPr>
        <w:t xml:space="preserve">В) а, с С) </w:t>
      </w:r>
      <w:r w:rsidRPr="008A2981">
        <w:rPr>
          <w:rFonts w:ascii="Times New Roman" w:hAnsi="Times New Roman" w:cs="Times New Roman"/>
          <w:iCs/>
          <w:sz w:val="18"/>
          <w:szCs w:val="18"/>
        </w:rPr>
        <w:t xml:space="preserve">b, e </w:t>
      </w:r>
      <w:r w:rsidRPr="008A2981">
        <w:rPr>
          <w:rFonts w:ascii="Times New Roman" w:hAnsi="Times New Roman" w:cs="Times New Roman"/>
          <w:sz w:val="18"/>
          <w:szCs w:val="18"/>
        </w:rPr>
        <w:t>D) a</w:t>
      </w:r>
      <w:r w:rsidRPr="008A2981">
        <w:rPr>
          <w:rFonts w:ascii="Times New Roman" w:hAnsi="Times New Roman" w:cs="Times New Roman"/>
          <w:iCs/>
          <w:sz w:val="18"/>
          <w:szCs w:val="18"/>
        </w:rPr>
        <w:t>,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8.</w:t>
      </w:r>
      <w:r w:rsidR="009C6409" w:rsidRPr="008A2981">
        <w:rPr>
          <w:rFonts w:ascii="Times New Roman" w:hAnsi="Times New Roman" w:cs="Times New Roman"/>
          <w:sz w:val="18"/>
          <w:szCs w:val="18"/>
        </w:rPr>
        <w:t xml:space="preserve">Mitozning metafaza   bosqichi uchun tegishli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konyugatsiyalashgan xromosomalar ekvator tekisligida joylashuvi; b) bir xromosomaning xromatidalari birlamchi belbog' bilan birikkan holati; c) xromosomalarning diploid to‘plami; d) xromosomalarning spirallashgan holat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e) xromosomalarning gaploid to‘plami </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b, d</w:t>
      </w:r>
      <w:r w:rsidRPr="008A2981">
        <w:rPr>
          <w:rFonts w:ascii="Times New Roman" w:hAnsi="Times New Roman" w:cs="Times New Roman"/>
          <w:sz w:val="18"/>
          <w:szCs w:val="18"/>
        </w:rPr>
        <w:t xml:space="preserve">В) а, с С) </w:t>
      </w:r>
      <w:r w:rsidRPr="008A2981">
        <w:rPr>
          <w:rFonts w:ascii="Times New Roman" w:hAnsi="Times New Roman" w:cs="Times New Roman"/>
          <w:iCs/>
          <w:sz w:val="18"/>
          <w:szCs w:val="18"/>
        </w:rPr>
        <w:t xml:space="preserve">b, e </w:t>
      </w:r>
      <w:r w:rsidRPr="008A2981">
        <w:rPr>
          <w:rFonts w:ascii="Times New Roman" w:hAnsi="Times New Roman" w:cs="Times New Roman"/>
          <w:sz w:val="18"/>
          <w:szCs w:val="18"/>
        </w:rPr>
        <w:t>D) a</w:t>
      </w:r>
      <w:r w:rsidRPr="008A2981">
        <w:rPr>
          <w:rFonts w:ascii="Times New Roman" w:hAnsi="Times New Roman" w:cs="Times New Roman"/>
          <w:iCs/>
          <w:sz w:val="18"/>
          <w:szCs w:val="18"/>
        </w:rPr>
        <w:t>,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19.</w:t>
      </w:r>
      <w:r w:rsidR="009C6409" w:rsidRPr="008A2981">
        <w:rPr>
          <w:rFonts w:ascii="Times New Roman" w:hAnsi="Times New Roman" w:cs="Times New Roman"/>
          <w:sz w:val="18"/>
          <w:szCs w:val="18"/>
        </w:rPr>
        <w:t xml:space="preserve">Mitozning anafaza   bosqichi uchun tegishli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 xml:space="preserve">A) a, e 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C)</w:t>
      </w:r>
      <w:r w:rsidRPr="008A2981">
        <w:rPr>
          <w:rFonts w:ascii="Times New Roman" w:hAnsi="Times New Roman" w:cs="Times New Roman"/>
          <w:iCs/>
          <w:sz w:val="18"/>
          <w:szCs w:val="18"/>
        </w:rPr>
        <w:t xml:space="preserve"> с </w:t>
      </w:r>
      <w:r w:rsidRPr="008A2981">
        <w:rPr>
          <w:rFonts w:ascii="Times New Roman" w:hAnsi="Times New Roman" w:cs="Times New Roman"/>
          <w:sz w:val="18"/>
          <w:szCs w:val="18"/>
        </w:rPr>
        <w:t>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0.</w:t>
      </w:r>
      <w:r w:rsidR="009C6409" w:rsidRPr="008A2981">
        <w:rPr>
          <w:rFonts w:ascii="Times New Roman" w:hAnsi="Times New Roman" w:cs="Times New Roman"/>
          <w:sz w:val="18"/>
          <w:szCs w:val="18"/>
        </w:rPr>
        <w:t xml:space="preserve">Mitozning telefaza   bosqichi uchun tegishli holatlarni belgilang. </w:t>
      </w:r>
    </w:p>
    <w:p w:rsidR="00DF1E6E"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omatidalar mustaqil xromosomalarga aylanadi; b) qutblarga ikki xromatidali xromosomalar tarqa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c) xromosomalar diploid to‘plamga ega bo'ladi; d) xromosomalar spirallashuvi boshlanadi; e) xromatidalarni birlashtiruvchi belbog</w:t>
      </w:r>
      <w:r w:rsidR="00DF1E6E" w:rsidRPr="008A2981">
        <w:rPr>
          <w:rFonts w:ascii="Times New Roman" w:hAnsi="Times New Roman" w:cs="Times New Roman"/>
          <w:sz w:val="18"/>
          <w:szCs w:val="18"/>
        </w:rPr>
        <w:t>’</w:t>
      </w:r>
      <w:r w:rsidRPr="008A2981">
        <w:rPr>
          <w:rFonts w:ascii="Times New Roman" w:hAnsi="Times New Roman" w:cs="Times New Roman"/>
          <w:sz w:val="18"/>
          <w:szCs w:val="18"/>
        </w:rPr>
        <w:t xml:space="preserve"> uzi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b, с</w:t>
      </w:r>
      <w:r w:rsidRPr="008A2981">
        <w:rPr>
          <w:rFonts w:ascii="Times New Roman" w:hAnsi="Times New Roman" w:cs="Times New Roman"/>
          <w:sz w:val="18"/>
          <w:szCs w:val="18"/>
        </w:rPr>
        <w:t xml:space="preserve"> 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C)  a, eD) с, d</w:t>
      </w:r>
    </w:p>
    <w:p w:rsidR="00DF1E6E" w:rsidRPr="008A2981" w:rsidRDefault="00DF1E6E"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1.</w:t>
      </w:r>
      <w:r w:rsidR="009C6409" w:rsidRPr="008A2981">
        <w:rPr>
          <w:rFonts w:ascii="Times New Roman" w:hAnsi="Times New Roman" w:cs="Times New Roman"/>
          <w:sz w:val="18"/>
          <w:szCs w:val="18"/>
        </w:rPr>
        <w:t xml:space="preserve">Mitozning telefaza   bosqichi uchun tegishli holatlarni belgilang. a) xromatidalar mustaqil xromosomalarga aylanadi; b) qutblarga bir xromatidali xromosomalar tarqaladi; c) xromosomalar diploid to‘plamga ega bo'lad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d) xromosomalar despirallashuvi boshlanadi; e) xromatidalarni birlashtiruvchi belbog1 uziladi</w:t>
      </w:r>
      <w:r w:rsidRPr="008A2981">
        <w:rPr>
          <w:rFonts w:ascii="Times New Roman" w:hAnsi="Times New Roman" w:cs="Times New Roman"/>
          <w:sz w:val="18"/>
          <w:szCs w:val="18"/>
        </w:rPr>
        <w:br/>
        <w:t xml:space="preserve">A) с, d B) a, </w:t>
      </w:r>
      <w:r w:rsidRPr="008A2981">
        <w:rPr>
          <w:rFonts w:ascii="Times New Roman" w:hAnsi="Times New Roman" w:cs="Times New Roman"/>
          <w:iCs/>
          <w:sz w:val="18"/>
          <w:szCs w:val="18"/>
        </w:rPr>
        <w:t xml:space="preserve">b </w:t>
      </w:r>
      <w:r w:rsidRPr="008A2981">
        <w:rPr>
          <w:rFonts w:ascii="Times New Roman" w:hAnsi="Times New Roman" w:cs="Times New Roman"/>
          <w:sz w:val="18"/>
          <w:szCs w:val="18"/>
        </w:rPr>
        <w:t>C)  a, eD)</w:t>
      </w:r>
      <w:r w:rsidRPr="008A2981">
        <w:rPr>
          <w:rFonts w:ascii="Times New Roman" w:hAnsi="Times New Roman" w:cs="Times New Roman"/>
          <w:iCs/>
          <w:sz w:val="18"/>
          <w:szCs w:val="18"/>
        </w:rPr>
        <w:t xml:space="preserve"> b, с</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2.</w:t>
      </w:r>
      <w:r w:rsidR="009C6409" w:rsidRPr="008A2981">
        <w:rPr>
          <w:rFonts w:ascii="Times New Roman" w:hAnsi="Times New Roman" w:cs="Times New Roman"/>
          <w:sz w:val="18"/>
          <w:szCs w:val="18"/>
        </w:rPr>
        <w:t xml:space="preserve">Mitozning telefaza  bosqichi uchun mos holatlar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gomologik xromosomalar bir-biridan ajraladi;  b)konyugatsiyalashgan  xromosomaning xromatidalari sentromera bilan birikkan;  c) xromosomalar qutblarda to‘planadi; d) xromosomalar  despirallasha boshlidi;   e) xromosomalar ekvator tekisligida joylash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c, d</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a, c </w:t>
      </w:r>
      <w:r w:rsidRPr="008A2981">
        <w:rPr>
          <w:rFonts w:ascii="Times New Roman" w:hAnsi="Times New Roman" w:cs="Times New Roman"/>
          <w:sz w:val="18"/>
          <w:szCs w:val="18"/>
        </w:rPr>
        <w:t xml:space="preserve">C) d, e,  D) </w:t>
      </w:r>
      <w:r w:rsidRPr="008A2981">
        <w:rPr>
          <w:rFonts w:ascii="Times New Roman" w:hAnsi="Times New Roman" w:cs="Times New Roman"/>
          <w:iCs/>
          <w:sz w:val="18"/>
          <w:szCs w:val="18"/>
        </w:rPr>
        <w:t>b, с</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3.</w:t>
      </w:r>
      <w:r w:rsidR="009C6409" w:rsidRPr="008A2981">
        <w:rPr>
          <w:rFonts w:ascii="Times New Roman" w:hAnsi="Times New Roman" w:cs="Times New Roman"/>
          <w:sz w:val="18"/>
          <w:szCs w:val="18"/>
        </w:rPr>
        <w:t xml:space="preserve">Meyozning bosqichlari yakuni uchun mos holatlarni belgi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 2) anafaza 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a) diploid to'plarndagi xromosomalarda ikkitadan xromatida bo'ladi; b) gaploid to‘plamdagi xromosomalarda ikkitadan xromatida bo‘ladi; c) gaploid to'plarndagi xromosomalarda bittadan xromatida bo'ladi; d) diploid to'plarndagi xromosomalarda bittadan xromatida bo'ladi</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b; 2-a;       </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w:t>
      </w:r>
      <w:r w:rsidRPr="008A2981">
        <w:rPr>
          <w:rFonts w:ascii="Times New Roman" w:hAnsi="Times New Roman" w:cs="Times New Roman"/>
          <w:sz w:val="18"/>
          <w:szCs w:val="18"/>
        </w:rPr>
        <w:t xml:space="preserve">С) </w:t>
      </w:r>
      <w:r w:rsidRPr="008A2981">
        <w:rPr>
          <w:rFonts w:ascii="Times New Roman" w:hAnsi="Times New Roman" w:cs="Times New Roman"/>
          <w:iCs/>
          <w:sz w:val="18"/>
          <w:szCs w:val="18"/>
        </w:rPr>
        <w:t xml:space="preserve">1-a; 2-c;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 xml:space="preserve">1-c; 2-d;  </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4.</w:t>
      </w:r>
      <w:r w:rsidR="009C6409" w:rsidRPr="008A2981">
        <w:rPr>
          <w:rFonts w:ascii="Times New Roman" w:hAnsi="Times New Roman" w:cs="Times New Roman"/>
          <w:sz w:val="18"/>
          <w:szCs w:val="18"/>
        </w:rPr>
        <w:t xml:space="preserve">Meyozning bosqichlari yakuni uchun mos holatlarni belgi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elofaza II; 2) an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lastRenderedPageBreak/>
        <w:t xml:space="preserve">a) diploid to'plarndagi xromosomalarda ikkitadan xromatida bo'ladi; b) gaploid to‘plamdagi xromosomalarda ikkitadan xromatida bo‘ladi; c) gaploid to'plarndagi xromosomalarda bittadan xromatida bo'ladi; d) diploid to'plarndagi xromosomalarda bittadan xromatida bo'ladi </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c; 2-d;</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w:t>
      </w:r>
      <w:r w:rsidRPr="008A2981">
        <w:rPr>
          <w:rFonts w:ascii="Times New Roman" w:hAnsi="Times New Roman" w:cs="Times New Roman"/>
          <w:sz w:val="18"/>
          <w:szCs w:val="18"/>
        </w:rPr>
        <w:t xml:space="preserve">С) </w:t>
      </w:r>
      <w:r w:rsidRPr="008A2981">
        <w:rPr>
          <w:rFonts w:ascii="Times New Roman" w:hAnsi="Times New Roman" w:cs="Times New Roman"/>
          <w:iCs/>
          <w:sz w:val="18"/>
          <w:szCs w:val="18"/>
        </w:rPr>
        <w:t xml:space="preserve">1-a; 2-c;         </w:t>
      </w:r>
      <w:r w:rsidRPr="008A2981">
        <w:rPr>
          <w:rFonts w:ascii="Times New Roman" w:hAnsi="Times New Roman" w:cs="Times New Roman"/>
          <w:sz w:val="18"/>
          <w:szCs w:val="18"/>
        </w:rPr>
        <w:t>D)</w:t>
      </w:r>
      <w:r w:rsidRPr="008A2981">
        <w:rPr>
          <w:rFonts w:ascii="Times New Roman" w:hAnsi="Times New Roman" w:cs="Times New Roman"/>
          <w:iCs/>
          <w:sz w:val="18"/>
          <w:szCs w:val="18"/>
        </w:rPr>
        <w:t xml:space="preserve"> 1-b; 2-a; </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5.</w:t>
      </w:r>
      <w:r w:rsidR="009C6409" w:rsidRPr="008A2981">
        <w:rPr>
          <w:rFonts w:ascii="Times New Roman" w:hAnsi="Times New Roman" w:cs="Times New Roman"/>
          <w:sz w:val="18"/>
          <w:szCs w:val="18"/>
        </w:rPr>
        <w:t xml:space="preserve">Meyozning bosqichlari yakuni uchun mos holatlarni belgi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nafaza I; 2) anafaza I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a) diploid to'plarndagi xromosomalarda ikkitadan xromatida bo'ladi; b) gaploid to‘plamdagi xromosomalarda ikkitadan xromatida bo‘ladi; c) gaploid to'plarndagi xromosomalarda bittadan xromatida bo'ladi; d) diploid to'plarndagi xromosomalarda bittadan xromatida bo'ladi </w:t>
      </w:r>
      <w:r w:rsidRPr="008A2981">
        <w:rPr>
          <w:rFonts w:ascii="Times New Roman" w:hAnsi="Times New Roman" w:cs="Times New Roman"/>
          <w:sz w:val="18"/>
          <w:szCs w:val="18"/>
        </w:rPr>
        <w:br/>
        <w:t>A)</w:t>
      </w:r>
      <w:r w:rsidRPr="008A2981">
        <w:rPr>
          <w:rFonts w:ascii="Times New Roman" w:hAnsi="Times New Roman" w:cs="Times New Roman"/>
          <w:iCs/>
          <w:sz w:val="18"/>
          <w:szCs w:val="18"/>
        </w:rPr>
        <w:t xml:space="preserve"> 1-a; 2-d;</w:t>
      </w:r>
      <w:r w:rsidRPr="008A2981">
        <w:rPr>
          <w:rFonts w:ascii="Times New Roman" w:hAnsi="Times New Roman" w:cs="Times New Roman"/>
          <w:sz w:val="18"/>
          <w:szCs w:val="18"/>
        </w:rPr>
        <w:t xml:space="preserve">  B)</w:t>
      </w:r>
      <w:r w:rsidRPr="008A2981">
        <w:rPr>
          <w:rFonts w:ascii="Times New Roman" w:hAnsi="Times New Roman" w:cs="Times New Roman"/>
          <w:iCs/>
          <w:sz w:val="18"/>
          <w:szCs w:val="18"/>
        </w:rPr>
        <w:t xml:space="preserve"> 1-d; 2-b;  </w:t>
      </w:r>
      <w:r w:rsidRPr="008A2981">
        <w:rPr>
          <w:rFonts w:ascii="Times New Roman" w:hAnsi="Times New Roman" w:cs="Times New Roman"/>
          <w:sz w:val="18"/>
          <w:szCs w:val="18"/>
        </w:rPr>
        <w:t xml:space="preserve">С) </w:t>
      </w:r>
      <w:r w:rsidRPr="008A2981">
        <w:rPr>
          <w:rFonts w:ascii="Times New Roman" w:hAnsi="Times New Roman" w:cs="Times New Roman"/>
          <w:iCs/>
          <w:sz w:val="18"/>
          <w:szCs w:val="18"/>
        </w:rPr>
        <w:t xml:space="preserve">1-a; 2-c;         </w:t>
      </w:r>
      <w:r w:rsidRPr="008A2981">
        <w:rPr>
          <w:rFonts w:ascii="Times New Roman" w:hAnsi="Times New Roman" w:cs="Times New Roman"/>
          <w:sz w:val="18"/>
          <w:szCs w:val="18"/>
        </w:rPr>
        <w:t>D)</w:t>
      </w:r>
      <w:r w:rsidRPr="008A2981">
        <w:rPr>
          <w:rFonts w:ascii="Times New Roman" w:hAnsi="Times New Roman" w:cs="Times New Roman"/>
          <w:iCs/>
          <w:sz w:val="18"/>
          <w:szCs w:val="18"/>
        </w:rPr>
        <w:t xml:space="preserve"> 1-b; 2-a;</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6.</w:t>
      </w:r>
      <w:r w:rsidR="009C6409" w:rsidRPr="008A2981">
        <w:rPr>
          <w:rFonts w:ascii="Times New Roman" w:hAnsi="Times New Roman" w:cs="Times New Roman"/>
          <w:sz w:val="18"/>
          <w:szCs w:val="18"/>
        </w:rPr>
        <w:t xml:space="preserve">Noto‘g‘ri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ildam kaltakesak; 2) karam kapalagi; 3) planariya; 4) ko‘l baqasi; 5) chuchuk suv gidrasi; 6) baqachanoq; 7) yashil qurbaq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chittak </w:t>
      </w:r>
      <w:r w:rsidRPr="008A2981">
        <w:rPr>
          <w:rFonts w:ascii="Times New Roman" w:hAnsi="Times New Roman" w:cs="Times New Roman"/>
          <w:sz w:val="18"/>
          <w:szCs w:val="18"/>
        </w:rPr>
        <w:br/>
        <w:t>A)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7.</w:t>
      </w:r>
      <w:r w:rsidR="009C6409" w:rsidRPr="008A2981">
        <w:rPr>
          <w:rFonts w:ascii="Times New Roman" w:hAnsi="Times New Roman" w:cs="Times New Roman"/>
          <w:sz w:val="18"/>
          <w:szCs w:val="18"/>
        </w:rPr>
        <w:t xml:space="preserve">Noto‘g‘ri (a) va to‘g‘ri (b) rivojlanuvchivumurtqali organizmlarni aniq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urchuqsimon kaltakesak; 2) qichitqio’t kapalagi; 3) planariya; 4) kvaksha; 5) chuchuk suv gidrasi; 6) midiya;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7) povitux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chug’irchiq</w:t>
      </w:r>
      <w:r w:rsidRPr="008A2981">
        <w:rPr>
          <w:rFonts w:ascii="Times New Roman" w:hAnsi="Times New Roman" w:cs="Times New Roman"/>
          <w:sz w:val="18"/>
          <w:szCs w:val="18"/>
        </w:rPr>
        <w:br/>
        <w:t>A)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8.</w:t>
      </w:r>
      <w:r w:rsidR="009C6409" w:rsidRPr="008A2981">
        <w:rPr>
          <w:rFonts w:ascii="Times New Roman" w:hAnsi="Times New Roman" w:cs="Times New Roman"/>
          <w:sz w:val="18"/>
          <w:szCs w:val="18"/>
        </w:rPr>
        <w:t xml:space="preserve">Noto‘g‘ri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sariqilon; 2) poliksina; 3) planariya; 4) kvaksha; 5) aureliya; 6) dreysen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so’fito’rg’ay </w:t>
      </w:r>
      <w:r w:rsidRPr="008A2981">
        <w:rPr>
          <w:rFonts w:ascii="Times New Roman" w:hAnsi="Times New Roman" w:cs="Times New Roman"/>
          <w:sz w:val="18"/>
          <w:szCs w:val="18"/>
        </w:rPr>
        <w:br/>
        <w:t>A)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29.</w:t>
      </w:r>
      <w:r w:rsidR="009C6409" w:rsidRPr="008A2981">
        <w:rPr>
          <w:rFonts w:ascii="Times New Roman" w:hAnsi="Times New Roman" w:cs="Times New Roman"/>
          <w:sz w:val="18"/>
          <w:szCs w:val="18"/>
        </w:rPr>
        <w:t xml:space="preserve">Noto‘g‘ri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echkemar; 2) maxaon; 3) planariya; 4) salamandra; 5) qutb meduzasi;  6) perlovitsiy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kalxat </w:t>
      </w:r>
      <w:r w:rsidRPr="008A2981">
        <w:rPr>
          <w:rFonts w:ascii="Times New Roman" w:hAnsi="Times New Roman" w:cs="Times New Roman"/>
          <w:sz w:val="18"/>
          <w:szCs w:val="18"/>
        </w:rPr>
        <w:br/>
        <w:t>A)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0.</w:t>
      </w:r>
      <w:r w:rsidR="009C6409" w:rsidRPr="008A2981">
        <w:rPr>
          <w:rFonts w:ascii="Times New Roman" w:hAnsi="Times New Roman" w:cs="Times New Roman"/>
          <w:sz w:val="18"/>
          <w:szCs w:val="18"/>
        </w:rPr>
        <w:t xml:space="preserve">Noto‘g‘ri (a) va to‘g‘ri (b) rivojlanuvchi umurtqasiz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ildam kaltakesak; 2) karam kapalagi; 3) planariya; 4) ko‘l baqasi; 5) chuchuk suv gidrasi; 6) baqachanoq; 7) yashil qurbaq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chittak</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3, 5</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3, 6 </w:t>
      </w:r>
      <w:r w:rsidRPr="008A2981">
        <w:rPr>
          <w:rFonts w:ascii="Times New Roman" w:hAnsi="Times New Roman" w:cs="Times New Roman"/>
          <w:sz w:val="18"/>
          <w:szCs w:val="18"/>
        </w:rPr>
        <w:t>D) a</w:t>
      </w:r>
      <w:r w:rsidRPr="008A2981">
        <w:rPr>
          <w:rFonts w:ascii="Times New Roman" w:hAnsi="Times New Roman" w:cs="Times New Roman"/>
          <w:iCs/>
          <w:sz w:val="18"/>
          <w:szCs w:val="18"/>
        </w:rPr>
        <w:t>-4, 7; b-1, 8</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1.</w:t>
      </w:r>
      <w:r w:rsidR="009C6409" w:rsidRPr="008A2981">
        <w:rPr>
          <w:rFonts w:ascii="Times New Roman" w:hAnsi="Times New Roman" w:cs="Times New Roman"/>
          <w:sz w:val="18"/>
          <w:szCs w:val="18"/>
        </w:rPr>
        <w:t xml:space="preserve">Noto‘g‘ri (a) va to‘g‘ri (b) rivojlanuvchi umurtqali organizmlarni aniq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urchuqsimon kaltakesak; 2) qichitqio’t kapalagi; 3) planariya; 4) kvaksha;5) chuchuk suv gidrasi; 6) midiya;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7) povitux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chug’irchiq</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3, 5</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3, 6  </w:t>
      </w:r>
      <w:r w:rsidRPr="008A2981">
        <w:rPr>
          <w:rFonts w:ascii="Times New Roman" w:hAnsi="Times New Roman" w:cs="Times New Roman"/>
          <w:sz w:val="18"/>
          <w:szCs w:val="18"/>
        </w:rPr>
        <w:t xml:space="preserve">D) a-4, 7; b-1, 8 </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iCs/>
          <w:sz w:val="18"/>
          <w:szCs w:val="18"/>
        </w:rPr>
        <w:t>632</w:t>
      </w:r>
      <w:r w:rsidR="009C6409" w:rsidRPr="008A2981">
        <w:rPr>
          <w:rFonts w:ascii="Times New Roman" w:hAnsi="Times New Roman" w:cs="Times New Roman"/>
          <w:iCs/>
          <w:sz w:val="18"/>
          <w:szCs w:val="18"/>
        </w:rPr>
        <w:t>.</w:t>
      </w:r>
      <w:r w:rsidR="009C6409" w:rsidRPr="008A2981">
        <w:rPr>
          <w:rFonts w:ascii="Times New Roman" w:hAnsi="Times New Roman" w:cs="Times New Roman"/>
          <w:sz w:val="18"/>
          <w:szCs w:val="18"/>
        </w:rPr>
        <w:t xml:space="preserve"> Noto‘g‘ri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sariqilon; 2) poliksina; 3) planariya; 4) kvaksha; 5) aureliya; 6) dreysen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so’fito’rg’ay</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3, 5</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3, 6  </w:t>
      </w:r>
      <w:r w:rsidRPr="008A2981">
        <w:rPr>
          <w:rFonts w:ascii="Times New Roman" w:hAnsi="Times New Roman" w:cs="Times New Roman"/>
          <w:sz w:val="18"/>
          <w:szCs w:val="18"/>
        </w:rPr>
        <w:t>D)  a</w:t>
      </w:r>
      <w:r w:rsidRPr="008A2981">
        <w:rPr>
          <w:rFonts w:ascii="Times New Roman" w:hAnsi="Times New Roman" w:cs="Times New Roman"/>
          <w:iCs/>
          <w:sz w:val="18"/>
          <w:szCs w:val="18"/>
        </w:rPr>
        <w:t xml:space="preserve">-4, 7; b-1, </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3.</w:t>
      </w:r>
      <w:r w:rsidR="009C6409" w:rsidRPr="008A2981">
        <w:rPr>
          <w:rFonts w:ascii="Times New Roman" w:hAnsi="Times New Roman" w:cs="Times New Roman"/>
          <w:sz w:val="18"/>
          <w:szCs w:val="18"/>
        </w:rPr>
        <w:t xml:space="preserve">Noto‘g‘ri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echkemar; 2) maxaon; 3) planariya; 4) salamandra; 5) qutb meduzasi;  6) perlovitsiy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kalxat </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3, 5</w:t>
      </w:r>
      <w:r w:rsidRPr="008A2981">
        <w:rPr>
          <w:rFonts w:ascii="Times New Roman" w:hAnsi="Times New Roman" w:cs="Times New Roman"/>
          <w:sz w:val="18"/>
          <w:szCs w:val="18"/>
        </w:rPr>
        <w:t>B) a</w:t>
      </w:r>
      <w:r w:rsidRPr="008A2981">
        <w:rPr>
          <w:rFonts w:ascii="Times New Roman" w:hAnsi="Times New Roman" w:cs="Times New Roman"/>
          <w:iCs/>
          <w:sz w:val="18"/>
          <w:szCs w:val="18"/>
        </w:rPr>
        <w:t>-4, 6; b-2, 5</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3, 6   </w:t>
      </w:r>
      <w:r w:rsidRPr="008A2981">
        <w:rPr>
          <w:rFonts w:ascii="Times New Roman" w:hAnsi="Times New Roman" w:cs="Times New Roman"/>
          <w:sz w:val="18"/>
          <w:szCs w:val="18"/>
        </w:rPr>
        <w:t>D) a</w:t>
      </w:r>
      <w:r w:rsidRPr="008A2981">
        <w:rPr>
          <w:rFonts w:ascii="Times New Roman" w:hAnsi="Times New Roman" w:cs="Times New Roman"/>
          <w:iCs/>
          <w:sz w:val="18"/>
          <w:szCs w:val="18"/>
        </w:rPr>
        <w:t>-4, 7; b-1, 8</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4.</w:t>
      </w:r>
      <w:r w:rsidR="009C6409" w:rsidRPr="008A2981">
        <w:rPr>
          <w:rFonts w:ascii="Times New Roman" w:hAnsi="Times New Roman" w:cs="Times New Roman"/>
          <w:sz w:val="18"/>
          <w:szCs w:val="18"/>
        </w:rPr>
        <w:t xml:space="preserve">Noto‘g‘ri rivojlanuvchi umurtqasiz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ildam kaltakesak; 2) karam kapalagi; 3) planariya; 4) ko‘l baqasi; 5) chuchuk suv gidrasi; 6) baqachanoq; 7) yashil qurbaq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chittak</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1,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5.</w:t>
      </w:r>
      <w:r w:rsidR="009C6409" w:rsidRPr="008A2981">
        <w:rPr>
          <w:rFonts w:ascii="Times New Roman" w:hAnsi="Times New Roman" w:cs="Times New Roman"/>
          <w:sz w:val="18"/>
          <w:szCs w:val="18"/>
        </w:rPr>
        <w:t>Noto‘g‘ri rivojlanuvchi umurtqasiz (a) va to‘g‘ri (b) rivojlanuvchi umurtqali organizmlarni aniqlang.</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urchuqsimon kaltakesak; 2) qichitqio’t kapalagi; 3) planariya; 4) kvaksha; 5) chuchuk suv gidrasi; 6) midiya;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7) povitux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chug’irchiq </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1,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6.</w:t>
      </w:r>
      <w:r w:rsidR="009C6409" w:rsidRPr="008A2981">
        <w:rPr>
          <w:rFonts w:ascii="Times New Roman" w:hAnsi="Times New Roman" w:cs="Times New Roman"/>
          <w:sz w:val="18"/>
          <w:szCs w:val="18"/>
        </w:rPr>
        <w:t xml:space="preserve">Noto‘g‘ri rivojlanuvchi umurtqasiz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sariqilon; 2) poliksina; 3) planariya; 4) kvaksha; 5) aureliya; 6) dreysen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turna</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1,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637.</w:t>
      </w:r>
      <w:r w:rsidR="009C6409" w:rsidRPr="008A2981">
        <w:rPr>
          <w:rFonts w:ascii="Times New Roman" w:hAnsi="Times New Roman" w:cs="Times New Roman"/>
          <w:sz w:val="18"/>
          <w:szCs w:val="18"/>
        </w:rPr>
        <w:t xml:space="preserve"> Noto‘g‘ri rivojlanuvchi umurtqasiz (a) va to‘g‘ri (b) rivojlanuvchi umurtqa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echkemar; 2) maxaon; 3) planariya; 4) salamandra; 5) qutb meduzasi;  6) perlovitsiy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kaklik</w:t>
      </w:r>
      <w:r w:rsidRPr="008A2981">
        <w:rPr>
          <w:rFonts w:ascii="Times New Roman" w:hAnsi="Times New Roman" w:cs="Times New Roman"/>
          <w:sz w:val="18"/>
          <w:szCs w:val="18"/>
        </w:rPr>
        <w:br/>
        <w:t>A) a</w:t>
      </w:r>
      <w:r w:rsidRPr="008A2981">
        <w:rPr>
          <w:rFonts w:ascii="Times New Roman" w:hAnsi="Times New Roman" w:cs="Times New Roman"/>
          <w:iCs/>
          <w:sz w:val="18"/>
          <w:szCs w:val="18"/>
        </w:rPr>
        <w:t>-2, 6; b-1,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2, 5; b-1, 3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8.</w:t>
      </w:r>
      <w:r w:rsidR="009C6409" w:rsidRPr="008A2981">
        <w:rPr>
          <w:rFonts w:ascii="Times New Roman" w:hAnsi="Times New Roman" w:cs="Times New Roman"/>
          <w:sz w:val="18"/>
          <w:szCs w:val="18"/>
        </w:rPr>
        <w:t xml:space="preserve">To‘g‘ri rivojlanuvchi germafrodit (a) va noto‘g‘ri (b) rivojlanuvchi ayrim jinsli organizmlar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echkemar; 2) maxaon; 3) planariya; 4) qizil chuvalchang; 5) qutb meduzasi;  6) perlovitsiya;  7) triton;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rishta </w:t>
      </w:r>
      <w:r w:rsidRPr="008A2981">
        <w:rPr>
          <w:rFonts w:ascii="Times New Roman" w:hAnsi="Times New Roman" w:cs="Times New Roman"/>
          <w:sz w:val="18"/>
          <w:szCs w:val="18"/>
        </w:rPr>
        <w:br/>
        <w:t>A) a</w:t>
      </w:r>
      <w:r w:rsidRPr="008A2981">
        <w:rPr>
          <w:rFonts w:ascii="Times New Roman" w:hAnsi="Times New Roman" w:cs="Times New Roman"/>
          <w:iCs/>
          <w:sz w:val="18"/>
          <w:szCs w:val="18"/>
        </w:rPr>
        <w:t>-3,4 ; b-7,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1, 4; b-2, 6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39.</w:t>
      </w:r>
      <w:r w:rsidR="009C6409" w:rsidRPr="008A2981">
        <w:rPr>
          <w:rFonts w:ascii="Times New Roman" w:hAnsi="Times New Roman" w:cs="Times New Roman"/>
          <w:sz w:val="18"/>
          <w:szCs w:val="18"/>
        </w:rPr>
        <w:t xml:space="preserve">To‘g‘ri rivojlanuvchi germafrodit (a) va noto‘g‘ri (b) rivojlanuvchi ayrim jinsli organizmlarni aniq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ildam kaltakesak;  2)podoliya;  3) planariya;  4 ) yomg’ir chuvalchangi;  5) ildizog’iz meduzasi;  6) baqachanoq;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7) povituxa;  </w:t>
      </w:r>
      <w:r w:rsidRPr="008A2981">
        <w:rPr>
          <w:rFonts w:ascii="Times New Roman" w:hAnsi="Times New Roman" w:cs="Times New Roman"/>
          <w:bCs/>
          <w:sz w:val="18"/>
          <w:szCs w:val="18"/>
        </w:rPr>
        <w:t>8</w:t>
      </w:r>
      <w:r w:rsidRPr="008A2981">
        <w:rPr>
          <w:rFonts w:ascii="Times New Roman" w:eastAsia="Dotum" w:hAnsi="Times New Roman" w:cs="Times New Roman"/>
          <w:sz w:val="18"/>
          <w:szCs w:val="18"/>
        </w:rPr>
        <w:t>)</w:t>
      </w:r>
      <w:r w:rsidRPr="008A2981">
        <w:rPr>
          <w:rFonts w:ascii="Times New Roman" w:hAnsi="Times New Roman" w:cs="Times New Roman"/>
          <w:sz w:val="18"/>
          <w:szCs w:val="18"/>
        </w:rPr>
        <w:t>askarida</w:t>
      </w:r>
      <w:r w:rsidRPr="008A2981">
        <w:rPr>
          <w:rFonts w:ascii="Times New Roman" w:hAnsi="Times New Roman" w:cs="Times New Roman"/>
          <w:sz w:val="18"/>
          <w:szCs w:val="18"/>
        </w:rPr>
        <w:br/>
        <w:t>A) a</w:t>
      </w:r>
      <w:r w:rsidRPr="008A2981">
        <w:rPr>
          <w:rFonts w:ascii="Times New Roman" w:hAnsi="Times New Roman" w:cs="Times New Roman"/>
          <w:iCs/>
          <w:sz w:val="18"/>
          <w:szCs w:val="18"/>
        </w:rPr>
        <w:t>-3,4 ; b-7,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1, 4; b-2, 6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0.</w:t>
      </w:r>
      <w:r w:rsidR="009C6409" w:rsidRPr="008A2981">
        <w:rPr>
          <w:rFonts w:ascii="Times New Roman" w:hAnsi="Times New Roman" w:cs="Times New Roman"/>
          <w:sz w:val="18"/>
          <w:szCs w:val="18"/>
        </w:rPr>
        <w:t xml:space="preserve">To‘g‘ri rivojlanuvchi germafrodit (a) va noto‘g‘ri (b) rivojlanuvchi ayrim jinsli organizmlarni aniqlang. </w:t>
      </w:r>
    </w:p>
    <w:p w:rsidR="000E63CA"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koral aspidi; 2) gelikonius; 3)chuchuk suv shillig’i; 4) qizil chuvalchang; 5) chuchuk suv gidrasi;  6) perlovitsiya;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7) kvaksha; </w:t>
      </w:r>
      <w:r w:rsidR="000E63CA" w:rsidRPr="008A2981">
        <w:rPr>
          <w:rFonts w:ascii="Times New Roman" w:hAnsi="Times New Roman" w:cs="Times New Roman"/>
          <w:bCs/>
          <w:sz w:val="18"/>
          <w:szCs w:val="18"/>
        </w:rPr>
        <w:t>8</w:t>
      </w:r>
      <w:r w:rsidRPr="008A2981">
        <w:rPr>
          <w:rFonts w:ascii="Times New Roman" w:eastAsia="Dotum" w:hAnsi="Times New Roman" w:cs="Times New Roman"/>
          <w:sz w:val="18"/>
          <w:szCs w:val="18"/>
        </w:rPr>
        <w:t xml:space="preserve">) </w:t>
      </w:r>
      <w:r w:rsidRPr="008A2981">
        <w:rPr>
          <w:rFonts w:ascii="Times New Roman" w:hAnsi="Times New Roman" w:cs="Times New Roman"/>
          <w:sz w:val="18"/>
          <w:szCs w:val="18"/>
        </w:rPr>
        <w:t xml:space="preserve">rishta </w:t>
      </w:r>
      <w:r w:rsidRPr="008A2981">
        <w:rPr>
          <w:rFonts w:ascii="Times New Roman" w:hAnsi="Times New Roman" w:cs="Times New Roman"/>
          <w:sz w:val="18"/>
          <w:szCs w:val="18"/>
        </w:rPr>
        <w:br/>
        <w:t>A) a</w:t>
      </w:r>
      <w:r w:rsidRPr="008A2981">
        <w:rPr>
          <w:rFonts w:ascii="Times New Roman" w:hAnsi="Times New Roman" w:cs="Times New Roman"/>
          <w:iCs/>
          <w:sz w:val="18"/>
          <w:szCs w:val="18"/>
        </w:rPr>
        <w:t>-3,4 ; b-7, 8</w:t>
      </w:r>
      <w:r w:rsidRPr="008A2981">
        <w:rPr>
          <w:rFonts w:ascii="Times New Roman" w:hAnsi="Times New Roman" w:cs="Times New Roman"/>
          <w:sz w:val="18"/>
          <w:szCs w:val="18"/>
        </w:rPr>
        <w:t xml:space="preserve">    B) a</w:t>
      </w:r>
      <w:r w:rsidRPr="008A2981">
        <w:rPr>
          <w:rFonts w:ascii="Times New Roman" w:hAnsi="Times New Roman" w:cs="Times New Roman"/>
          <w:iCs/>
          <w:sz w:val="18"/>
          <w:szCs w:val="18"/>
        </w:rPr>
        <w:t>-4, 7; b-1, 8</w:t>
      </w:r>
      <w:r w:rsidRPr="008A2981">
        <w:rPr>
          <w:rFonts w:ascii="Times New Roman" w:hAnsi="Times New Roman" w:cs="Times New Roman"/>
          <w:sz w:val="18"/>
          <w:szCs w:val="18"/>
        </w:rPr>
        <w:t>C) a</w:t>
      </w:r>
      <w:r w:rsidRPr="008A2981">
        <w:rPr>
          <w:rFonts w:ascii="Times New Roman" w:hAnsi="Times New Roman" w:cs="Times New Roman"/>
          <w:iCs/>
          <w:sz w:val="18"/>
          <w:szCs w:val="18"/>
        </w:rPr>
        <w:t xml:space="preserve">-1, 4; b-2, 6    </w:t>
      </w:r>
      <w:r w:rsidRPr="008A2981">
        <w:rPr>
          <w:rFonts w:ascii="Times New Roman" w:hAnsi="Times New Roman" w:cs="Times New Roman"/>
          <w:sz w:val="18"/>
          <w:szCs w:val="18"/>
        </w:rPr>
        <w:t>D) a</w:t>
      </w:r>
      <w:r w:rsidRPr="008A2981">
        <w:rPr>
          <w:rFonts w:ascii="Times New Roman" w:hAnsi="Times New Roman" w:cs="Times New Roman"/>
          <w:iCs/>
          <w:sz w:val="18"/>
          <w:szCs w:val="18"/>
        </w:rPr>
        <w:t>-2, 6; b-3, 5</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1.</w:t>
      </w:r>
      <w:r w:rsidR="009C6409" w:rsidRPr="008A2981">
        <w:rPr>
          <w:rFonts w:ascii="Times New Roman" w:hAnsi="Times New Roman" w:cs="Times New Roman"/>
          <w:sz w:val="18"/>
          <w:szCs w:val="18"/>
        </w:rPr>
        <w:t xml:space="preserve">Modifikator (I) va letal (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qoramollarda oq va qora yungning turli miqdorda irsiylanishi; 2) gomozigota sariq sichqonlarning o‘limi; 3) to‘q qizil rangni ta’minlovchi pigmentga ega o‘simliklarda poya va shoxlarning qizil bo‘lish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I-1; II-2</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I-2; II-l</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I-2; II-3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I-3; 11-1</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2.</w:t>
      </w:r>
      <w:r w:rsidR="009C6409" w:rsidRPr="008A2981">
        <w:rPr>
          <w:rFonts w:ascii="Times New Roman" w:hAnsi="Times New Roman" w:cs="Times New Roman"/>
          <w:sz w:val="18"/>
          <w:szCs w:val="18"/>
        </w:rPr>
        <w:t xml:space="preserve">Modifikator (I) va pleyotrop (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qoramollarda oq va qora yungning turli miqdorda irsiylanishi; 2) gomozigota sariq sichqonlarning o‘limi; 3) to‘q qizil rangni ta’minlovchi pigmentga ega o‘simliklarda poya va shoxlarning qizil bo‘lishi </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1; II-3</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1-2; II-l</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1-2; II-3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1; 1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3.</w:t>
      </w:r>
      <w:r w:rsidR="009C6409" w:rsidRPr="008A2981">
        <w:rPr>
          <w:rFonts w:ascii="Times New Roman" w:hAnsi="Times New Roman" w:cs="Times New Roman"/>
          <w:sz w:val="18"/>
          <w:szCs w:val="18"/>
        </w:rPr>
        <w:t xml:space="preserve">Pleyotrop (I) va letal (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qoramollarda oq va qora yungning turli miqdorda irsiylanishi; 2) gomozigota sariq sichqonlarning o‘limi; 3) to‘q qizil rangni ta’minlovchi pigmentga ega o‘simliklarda poya va shoxlarning qizil bo‘lish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3; II-2</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1-2; II-l</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1-2; II-3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1; 1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4.</w:t>
      </w:r>
      <w:r w:rsidR="009C6409" w:rsidRPr="008A2981">
        <w:rPr>
          <w:rFonts w:ascii="Times New Roman" w:hAnsi="Times New Roman" w:cs="Times New Roman"/>
          <w:sz w:val="18"/>
          <w:szCs w:val="18"/>
        </w:rPr>
        <w:t xml:space="preserve">Pleyotrop (I) va letal (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qoramollarda oq va qora yungning turli miqdorda irsiylanishi; 2) gomozigota sariq sichqonlarning o‘limi; 3)tovuq patining jingalak bo’lishi, nasl qoldirish va hayotchanligiga salbiy tasir ko’rsat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3; II-2</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1-2; II-l</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1-2; II-3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1; 1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5.</w:t>
      </w:r>
      <w:r w:rsidR="009C6409" w:rsidRPr="008A2981">
        <w:rPr>
          <w:rFonts w:ascii="Times New Roman" w:hAnsi="Times New Roman" w:cs="Times New Roman"/>
          <w:sz w:val="18"/>
          <w:szCs w:val="18"/>
        </w:rPr>
        <w:t xml:space="preserve">Modifikator (I) va pleyotrop (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qoramollarda oq va qora yungning turli miqdorda irsiylanishi;  2) tovuq patining jingalak bo’lishi, nasl qoldirish va hayotchanligiga salbiy tasir ko’rsatadi;   3)gomozigota sariq sichqonlarning o‘limi </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1-1; II-3</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1-2; II-l</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1-2; II-3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1-1; 1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6.</w:t>
      </w:r>
      <w:r w:rsidR="009C6409" w:rsidRPr="008A2981">
        <w:rPr>
          <w:rFonts w:ascii="Times New Roman" w:hAnsi="Times New Roman" w:cs="Times New Roman"/>
          <w:sz w:val="18"/>
          <w:szCs w:val="18"/>
        </w:rPr>
        <w:t xml:space="preserve">Modifikator (I) ,  letal (II) va pleyotrop(III) genga ega organizmlarni to‘g‘ri juftlangan javobni belgi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drozofila pashshasi ko’zida pigment bo’lmasligi pushtliligni kamaytirishi; 2) AA genotipli sichqonning embrionlik davrida nobud bo’lishi; 3) ) qoramollarda oq va qora yungning turli miqdorda irsiylanish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I-3; II-2; III-1</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I-2; II-1; III-3</w:t>
      </w:r>
      <w:r w:rsidRPr="008A2981">
        <w:rPr>
          <w:rFonts w:ascii="Times New Roman" w:hAnsi="Times New Roman" w:cs="Times New Roman"/>
          <w:sz w:val="18"/>
          <w:szCs w:val="18"/>
        </w:rPr>
        <w:t xml:space="preserve">C) </w:t>
      </w:r>
      <w:r w:rsidRPr="008A2981">
        <w:rPr>
          <w:rFonts w:ascii="Times New Roman" w:hAnsi="Times New Roman" w:cs="Times New Roman"/>
          <w:iCs/>
          <w:sz w:val="18"/>
          <w:szCs w:val="18"/>
        </w:rPr>
        <w:t xml:space="preserve">I-2; II-3; III-1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I-3; II-1; III-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7.</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drozofila pashshasi ko'zining oq rang va tanasining kulrang bo'lishi; 2) drozofila pashshasi tanasining qora rangi va qanotining kaltaligi; 3) xo’rozlarda tojining oddiy va gulsimon shaklda bo’lishi; 4) xushbo'y no‘xat donining sariq rangi va burishgan shakli </w:t>
      </w:r>
      <w:r w:rsidRPr="008A2981">
        <w:rPr>
          <w:rFonts w:ascii="Times New Roman" w:hAnsi="Times New Roman" w:cs="Times New Roman"/>
          <w:sz w:val="18"/>
          <w:szCs w:val="18"/>
        </w:rPr>
        <w:br/>
      </w:r>
      <w:r w:rsidRPr="008A2981">
        <w:rPr>
          <w:rFonts w:ascii="Times New Roman" w:hAnsi="Times New Roman" w:cs="Times New Roman"/>
          <w:iCs/>
          <w:sz w:val="18"/>
          <w:szCs w:val="18"/>
        </w:rPr>
        <w:t>A) a-1, 2;  b-3,4    B) a- 1,3;  b-2,4C) a-2, 3;  b-1,4    D) a- 3,4;  b-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8.</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drozofila pashshasi ko'zining qizil rang va tanasining qora bo'lishi; 2) drozofila pashshasi tanasining kulrang rangi va qanotining uzunligi; 3) </w:t>
      </w:r>
      <w:r w:rsidRPr="008A2981">
        <w:rPr>
          <w:rFonts w:ascii="Times New Roman" w:hAnsi="Times New Roman" w:cs="Times New Roman"/>
          <w:sz w:val="18"/>
          <w:szCs w:val="18"/>
        </w:rPr>
        <w:lastRenderedPageBreak/>
        <w:t xml:space="preserve">xo’rozlarda tojining no’xatsimon va yong’oqsimonsimon shaklda bo’lishi; 4) xushbo'y no‘xat donining oq rangi va silliq shakli </w:t>
      </w:r>
      <w:r w:rsidRPr="008A2981">
        <w:rPr>
          <w:rFonts w:ascii="Times New Roman" w:hAnsi="Times New Roman" w:cs="Times New Roman"/>
          <w:sz w:val="18"/>
          <w:szCs w:val="18"/>
        </w:rPr>
        <w:br/>
      </w:r>
      <w:r w:rsidRPr="008A2981">
        <w:rPr>
          <w:rFonts w:ascii="Times New Roman" w:hAnsi="Times New Roman" w:cs="Times New Roman"/>
          <w:iCs/>
          <w:sz w:val="18"/>
          <w:szCs w:val="18"/>
        </w:rPr>
        <w:t>A) a-1, 2;  b-3,4    B) a- 1,3;  b-2,4C) a-2, 3;  b-1,4    D) a- 3,4;  b-1,2</w:t>
      </w:r>
    </w:p>
    <w:p w:rsidR="000E63CA"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49.</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odamda gemofiliya kasalligi va rangni ajrata olmaslik; 2) drozofila pashshasi tanasining kulrang rangi va qanotining uzunligi; 3) bug’doy donining pushti va qizil rangda bo’lishi; 4) no‘xat donining sariq rangi va silliq shakli</w:t>
      </w:r>
      <w:r w:rsidRPr="008A2981">
        <w:rPr>
          <w:rFonts w:ascii="Times New Roman" w:hAnsi="Times New Roman" w:cs="Times New Roman"/>
          <w:sz w:val="18"/>
          <w:szCs w:val="18"/>
        </w:rPr>
        <w:br/>
      </w:r>
      <w:r w:rsidRPr="008A2981">
        <w:rPr>
          <w:rFonts w:ascii="Times New Roman" w:hAnsi="Times New Roman" w:cs="Times New Roman"/>
          <w:iCs/>
          <w:sz w:val="18"/>
          <w:szCs w:val="18"/>
        </w:rPr>
        <w:t>A) a-1, 2;  b-3,4    B) a- 1,3;  b-2,4C) a-2, 3;  b-1,4    D) a- 3,4;  b-1,2</w:t>
      </w:r>
    </w:p>
    <w:p w:rsidR="008A55A3" w:rsidRPr="008A2981" w:rsidRDefault="000E63CA"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0.</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odamda qonning normal ivishi;   2) odamda qizil va yashil ranglarni ajrata olmasligi;  3) tovuq zotlarida patining oq va qora rangning yuzaga chiqishi;  4) xoldor to’tilarning patining yashil bo’lishi. </w:t>
      </w:r>
      <w:r w:rsidRPr="008A2981">
        <w:rPr>
          <w:rFonts w:ascii="Times New Roman" w:hAnsi="Times New Roman" w:cs="Times New Roman"/>
          <w:sz w:val="18"/>
          <w:szCs w:val="18"/>
        </w:rPr>
        <w:br/>
      </w:r>
      <w:r w:rsidRPr="008A2981">
        <w:rPr>
          <w:rFonts w:ascii="Times New Roman" w:hAnsi="Times New Roman" w:cs="Times New Roman"/>
          <w:iCs/>
          <w:sz w:val="18"/>
          <w:szCs w:val="18"/>
        </w:rPr>
        <w:t>A) a-1, 2;  b-3,4    B) a- 1,3;  b-2,4C) a-2, 3;  b-1,4    D) a- 3,4;  b-1,2</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1.</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bug’doy donining pushti va qizil rangda bo’lishi; 2) drozofila pashshasi tanasining kulrang rangi va qanotining uzunligi; 3) odamda gemofiliya kasalligi va rangni ajrata olmaslik; 4) no‘xat donining sariq rangi va silliq shakli </w:t>
      </w:r>
      <w:r w:rsidRPr="008A2981">
        <w:rPr>
          <w:rFonts w:ascii="Times New Roman" w:hAnsi="Times New Roman" w:cs="Times New Roman"/>
          <w:sz w:val="18"/>
          <w:szCs w:val="18"/>
        </w:rPr>
        <w:br/>
      </w:r>
      <w:r w:rsidRPr="008A2981">
        <w:rPr>
          <w:rFonts w:ascii="Times New Roman" w:hAnsi="Times New Roman" w:cs="Times New Roman"/>
          <w:iCs/>
          <w:sz w:val="18"/>
          <w:szCs w:val="18"/>
        </w:rPr>
        <w:t>A) a-2, 3;  b-1,4   B) a- 1,3;  b-2,4C) a-1, 2;  b-3,4    D) a- 3,4;  b-1,2</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2.</w:t>
      </w:r>
      <w:r w:rsidR="009C6409" w:rsidRPr="008A2981">
        <w:rPr>
          <w:rFonts w:ascii="Times New Roman" w:hAnsi="Times New Roman" w:cs="Times New Roman"/>
          <w:sz w:val="18"/>
          <w:szCs w:val="18"/>
        </w:rPr>
        <w:t xml:space="preserve">Birikkan (a) va mustaqil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1) itlarda yung rangining jigarrangda bo’lishi; 2) odam bo’yining uzunligi; 3) odamda daltonizm kasalligi; 4) drozofila meva pashshasida ko’zining oq va qizil rangda bo’lishi </w:t>
      </w:r>
      <w:r w:rsidRPr="008A2981">
        <w:rPr>
          <w:rFonts w:ascii="Times New Roman" w:hAnsi="Times New Roman" w:cs="Times New Roman"/>
          <w:sz w:val="18"/>
          <w:szCs w:val="18"/>
        </w:rPr>
        <w:br/>
      </w:r>
      <w:r w:rsidRPr="008A2981">
        <w:rPr>
          <w:rFonts w:ascii="Times New Roman" w:hAnsi="Times New Roman" w:cs="Times New Roman"/>
          <w:iCs/>
          <w:sz w:val="18"/>
          <w:szCs w:val="18"/>
        </w:rPr>
        <w:t>A) a-2, 3;  b-1,4   B) a- 1,3;  b-2,4C) a-1, 2;  b-3,4   D) a- 3,4;  b-1,2</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3.</w:t>
      </w:r>
      <w:r w:rsidR="009C6409" w:rsidRPr="008A2981">
        <w:rPr>
          <w:rFonts w:ascii="Times New Roman" w:hAnsi="Times New Roman" w:cs="Times New Roman"/>
          <w:sz w:val="18"/>
          <w:szCs w:val="18"/>
        </w:rPr>
        <w:t xml:space="preserve">Mustaqil (a) va </w:t>
      </w:r>
      <w:r w:rsidRPr="008A2981">
        <w:rPr>
          <w:rFonts w:ascii="Times New Roman" w:hAnsi="Times New Roman" w:cs="Times New Roman"/>
          <w:sz w:val="18"/>
          <w:szCs w:val="18"/>
        </w:rPr>
        <w:t>b</w:t>
      </w:r>
      <w:r w:rsidR="009C6409" w:rsidRPr="008A2981">
        <w:rPr>
          <w:rFonts w:ascii="Times New Roman" w:hAnsi="Times New Roman" w:cs="Times New Roman"/>
          <w:sz w:val="18"/>
          <w:szCs w:val="18"/>
        </w:rPr>
        <w:t xml:space="preserve">irikkan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bug’doy donining qizil va oq rangda bo’lishi; 2) drozofila pashshasi tanasining kulrang rangi va qanotining uzunligi; 3) odamda gemofiliya kasalligi va rangni ajrata olmaslik; 4) odamda sochning jingalak hamda taram- taram  bo’lishi</w:t>
      </w:r>
      <w:r w:rsidRPr="008A2981">
        <w:rPr>
          <w:rFonts w:ascii="Times New Roman" w:hAnsi="Times New Roman" w:cs="Times New Roman"/>
          <w:sz w:val="18"/>
          <w:szCs w:val="18"/>
        </w:rPr>
        <w:br/>
      </w:r>
      <w:r w:rsidRPr="008A2981">
        <w:rPr>
          <w:rFonts w:ascii="Times New Roman" w:hAnsi="Times New Roman" w:cs="Times New Roman"/>
          <w:iCs/>
          <w:sz w:val="18"/>
          <w:szCs w:val="18"/>
        </w:rPr>
        <w:t>A) a-1, 4;  b-2,3  B) a- 1,3;  b-2,4C) a-2, 3;  b-1,4    D) a- 3,4;  b-1,2</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4.</w:t>
      </w:r>
      <w:r w:rsidR="009C6409" w:rsidRPr="008A2981">
        <w:rPr>
          <w:rFonts w:ascii="Times New Roman" w:hAnsi="Times New Roman" w:cs="Times New Roman"/>
          <w:sz w:val="18"/>
          <w:szCs w:val="18"/>
        </w:rPr>
        <w:t xml:space="preserve">Mustaqil (a) va </w:t>
      </w:r>
      <w:r w:rsidRPr="008A2981">
        <w:rPr>
          <w:rFonts w:ascii="Times New Roman" w:hAnsi="Times New Roman" w:cs="Times New Roman"/>
          <w:sz w:val="18"/>
          <w:szCs w:val="18"/>
        </w:rPr>
        <w:t>b</w:t>
      </w:r>
      <w:r w:rsidR="009C6409" w:rsidRPr="008A2981">
        <w:rPr>
          <w:rFonts w:ascii="Times New Roman" w:hAnsi="Times New Roman" w:cs="Times New Roman"/>
          <w:sz w:val="18"/>
          <w:szCs w:val="18"/>
        </w:rPr>
        <w:t xml:space="preserve">irikkan (b) holda nasldan-naslga o'tadigan belgilar to‘g‘ri ko‘rsatilgan javobni aniqlang. </w:t>
      </w:r>
    </w:p>
    <w:p w:rsidR="008A55A3"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no’xat donining qizil va oq rangda bo’lishi; 2) drozofila pashshasi tanasining qora rangi va qanotining kaltaligi;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 xml:space="preserve">3) odamda qizil rangni ajrata olmaslik; 4) odamda sochning jingalak hamda taram- taram  bo’lishi </w:t>
      </w:r>
      <w:r w:rsidRPr="008A2981">
        <w:rPr>
          <w:rFonts w:ascii="Times New Roman" w:hAnsi="Times New Roman" w:cs="Times New Roman"/>
          <w:sz w:val="18"/>
          <w:szCs w:val="18"/>
        </w:rPr>
        <w:br/>
      </w:r>
      <w:r w:rsidRPr="008A2981">
        <w:rPr>
          <w:rFonts w:ascii="Times New Roman" w:hAnsi="Times New Roman" w:cs="Times New Roman"/>
          <w:iCs/>
          <w:sz w:val="18"/>
          <w:szCs w:val="18"/>
        </w:rPr>
        <w:t>A) a-1, 4;  b-2,3    B) a- 1,3;  b-2,4C) a-2, 3;  b-1,4     D) a-1,2;  b-3,4</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5.</w:t>
      </w:r>
      <w:r w:rsidR="009C6409" w:rsidRPr="008A2981">
        <w:rPr>
          <w:rFonts w:ascii="Times New Roman" w:hAnsi="Times New Roman" w:cs="Times New Roman"/>
          <w:sz w:val="18"/>
          <w:szCs w:val="18"/>
        </w:rPr>
        <w:t xml:space="preserve">Mustaqil (a) va Birikkan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drozofila pashshasi ko'zining qizil rang va tanasining qora bo'lishi; 2) drozofila pashshasi tanasining kulrang rangi va qanotining uzunligi; 3)xoldor to’tilar patining yashil, sariq, havorangda bo’lishi; 4) xushbo'y hidli no‘xat donining qizil rangi va silliq shakli</w:t>
      </w:r>
      <w:r w:rsidRPr="008A2981">
        <w:rPr>
          <w:rFonts w:ascii="Times New Roman" w:hAnsi="Times New Roman" w:cs="Times New Roman"/>
          <w:sz w:val="18"/>
          <w:szCs w:val="18"/>
        </w:rPr>
        <w:br/>
      </w:r>
      <w:r w:rsidRPr="008A2981">
        <w:rPr>
          <w:rFonts w:ascii="Times New Roman" w:hAnsi="Times New Roman" w:cs="Times New Roman"/>
          <w:iCs/>
          <w:sz w:val="18"/>
          <w:szCs w:val="18"/>
        </w:rPr>
        <w:t>A) a- 3,4;  b-1,2   B) a- 1,3;  b-2,4C) a-2, 3;  b-1,4    D) a-1, 2;  b-3,4</w:t>
      </w:r>
    </w:p>
    <w:p w:rsidR="008A55A3"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56.</w:t>
      </w:r>
      <w:r w:rsidR="009C6409" w:rsidRPr="008A2981">
        <w:rPr>
          <w:rFonts w:ascii="Times New Roman" w:hAnsi="Times New Roman" w:cs="Times New Roman"/>
          <w:sz w:val="18"/>
          <w:szCs w:val="18"/>
        </w:rPr>
        <w:t xml:space="preserve">Mustaqil (a) va Birikkan  (b) holda nasldan-naslga o'tadigan belgilar to‘g‘ri ko‘rsatilgan javobni aniqlang. </w:t>
      </w:r>
    </w:p>
    <w:p w:rsidR="009C6409" w:rsidRPr="008A2981" w:rsidRDefault="009C6409"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1) odamda qonning normada ivishi va ivimasligi; 2) odamda qizil va yashil ranglarni ajrata olmaslik; 3) odamda terisida pigmentlarni bo’lmasligi; 4) odamda sochning tekis va jingalak bo’lishi</w:t>
      </w:r>
      <w:r w:rsidRPr="008A2981">
        <w:rPr>
          <w:rFonts w:ascii="Times New Roman" w:hAnsi="Times New Roman" w:cs="Times New Roman"/>
          <w:sz w:val="18"/>
          <w:szCs w:val="18"/>
        </w:rPr>
        <w:br/>
      </w:r>
      <w:r w:rsidRPr="008A2981">
        <w:rPr>
          <w:rFonts w:ascii="Times New Roman" w:hAnsi="Times New Roman" w:cs="Times New Roman"/>
          <w:iCs/>
          <w:sz w:val="18"/>
          <w:szCs w:val="18"/>
        </w:rPr>
        <w:t>A) a- 3,4;  b-1,2   B) a- 1,3;  b-2,4C) a-2, 3;  b-1,4    D) a-1, 2;  b-3,4</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57.</w:t>
      </w:r>
      <w:r w:rsidR="009C6409" w:rsidRPr="008A2981">
        <w:rPr>
          <w:rFonts w:ascii="Times New Roman" w:hAnsi="Times New Roman" w:cs="Times New Roman"/>
          <w:sz w:val="18"/>
          <w:szCs w:val="18"/>
        </w:rPr>
        <w:t>Xirzutum g‘o‘zasida urug'lanish natijasida bir nechta zigota hosil bo‘ldi. Zigotalardagi xromosomalarning umumiy soni 6240 ta bo'lsa, qo'sh urug'lanishda ishtirok etgan spermiylar sonini toping.</w:t>
      </w:r>
      <w:r w:rsidR="009C6409" w:rsidRPr="008A2981">
        <w:rPr>
          <w:rFonts w:ascii="Times New Roman" w:hAnsi="Times New Roman" w:cs="Times New Roman"/>
          <w:sz w:val="18"/>
          <w:szCs w:val="18"/>
        </w:rPr>
        <w:br/>
        <w:t xml:space="preserve">A) </w:t>
      </w:r>
      <w:r w:rsidR="009C6409" w:rsidRPr="008A2981">
        <w:rPr>
          <w:rFonts w:ascii="Times New Roman" w:hAnsi="Times New Roman" w:cs="Times New Roman"/>
          <w:iCs/>
          <w:sz w:val="18"/>
          <w:szCs w:val="18"/>
        </w:rPr>
        <w:t>24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58.</w:t>
      </w:r>
      <w:r w:rsidR="009C6409" w:rsidRPr="008A2981">
        <w:rPr>
          <w:rFonts w:ascii="Times New Roman" w:hAnsi="Times New Roman" w:cs="Times New Roman"/>
          <w:sz w:val="18"/>
          <w:szCs w:val="18"/>
        </w:rPr>
        <w:t xml:space="preserve">Xirzutum g‘o‘zasida urug'lanish natijasida bir nechta zigota hosil bo‘ldi. Zigotalardagi xromosomalarning umumiy soni 6240 ta bo'lsa, tuxum hujayrani urug'lantirishda ishtirok etgan spermiylar sonini toping. A) </w:t>
      </w:r>
      <w:r w:rsidR="009C6409" w:rsidRPr="008A2981">
        <w:rPr>
          <w:rFonts w:ascii="Times New Roman" w:hAnsi="Times New Roman" w:cs="Times New Roman"/>
          <w:iCs/>
          <w:sz w:val="18"/>
          <w:szCs w:val="18"/>
        </w:rPr>
        <w:t>12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24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59.</w:t>
      </w:r>
      <w:r w:rsidR="009C6409" w:rsidRPr="008A2981">
        <w:rPr>
          <w:rFonts w:ascii="Times New Roman" w:hAnsi="Times New Roman" w:cs="Times New Roman"/>
          <w:sz w:val="18"/>
          <w:szCs w:val="18"/>
        </w:rPr>
        <w:t>Xirzutum g‘o‘zasida urug'lanish natijasida bir nechta zigota hosil bo‘ldi. Zigotalardagi xromosomalarning umumiy soni 6240 ta bo'lsa, markaziy hujayrani urug'lantirishda ishtirok etgan spermiylar sonini toping.A) 12</w:t>
      </w:r>
      <w:r w:rsidR="009C6409" w:rsidRPr="008A2981">
        <w:rPr>
          <w:rFonts w:ascii="Times New Roman" w:hAnsi="Times New Roman" w:cs="Times New Roman"/>
          <w:iCs/>
          <w:sz w:val="18"/>
          <w:szCs w:val="18"/>
        </w:rPr>
        <w:t>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C) 24</w:t>
      </w:r>
      <w:r w:rsidR="009C6409" w:rsidRPr="008A2981">
        <w:rPr>
          <w:rFonts w:ascii="Times New Roman" w:hAnsi="Times New Roman" w:cs="Times New Roman"/>
          <w:iCs/>
          <w:sz w:val="18"/>
          <w:szCs w:val="18"/>
        </w:rPr>
        <w:t xml:space="preserve">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0.</w:t>
      </w:r>
      <w:r w:rsidR="009C6409" w:rsidRPr="008A2981">
        <w:rPr>
          <w:rFonts w:ascii="Times New Roman" w:hAnsi="Times New Roman" w:cs="Times New Roman"/>
          <w:sz w:val="18"/>
          <w:szCs w:val="18"/>
        </w:rPr>
        <w:t xml:space="preserve">Xirzutum g‘o‘zasida urug'lanish natijasida bir nechta zigota hosil bo‘ldi. Zigotalardagi xromosomalarning umumiy soni 9360 ta bo'lsa, </w:t>
      </w:r>
      <w:r w:rsidR="009C6409" w:rsidRPr="008A2981">
        <w:rPr>
          <w:rFonts w:ascii="Times New Roman" w:hAnsi="Times New Roman" w:cs="Times New Roman"/>
          <w:sz w:val="18"/>
          <w:szCs w:val="18"/>
        </w:rPr>
        <w:lastRenderedPageBreak/>
        <w:t>qo'sh urug'lanishda ishtirok etgan spermiylar sonini toping.</w:t>
      </w:r>
      <w:r w:rsidR="009C6409" w:rsidRPr="008A2981">
        <w:rPr>
          <w:rFonts w:ascii="Times New Roman" w:hAnsi="Times New Roman" w:cs="Times New Roman"/>
          <w:sz w:val="18"/>
          <w:szCs w:val="18"/>
        </w:rPr>
        <w:br/>
        <w:t xml:space="preserve">A) </w:t>
      </w:r>
      <w:r w:rsidR="009C6409" w:rsidRPr="008A2981">
        <w:rPr>
          <w:rFonts w:ascii="Times New Roman" w:hAnsi="Times New Roman" w:cs="Times New Roman"/>
          <w:iCs/>
          <w:sz w:val="18"/>
          <w:szCs w:val="18"/>
        </w:rPr>
        <w:t>36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24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1.</w:t>
      </w:r>
      <w:r w:rsidR="009C6409" w:rsidRPr="008A2981">
        <w:rPr>
          <w:rFonts w:ascii="Times New Roman" w:hAnsi="Times New Roman" w:cs="Times New Roman"/>
          <w:sz w:val="18"/>
          <w:szCs w:val="18"/>
        </w:rPr>
        <w:t xml:space="preserve">Xirzutum g‘o‘zasida urug'lanish natijasida bir nechta zigota hosil bo‘ldi. Zigotalardagi xromosomalarning umumiy soni 9360 ta bo'lsa, tuxum hujayrani urug'lantirishda ishtirok etgan spermiylar sonini toping.A) </w:t>
      </w:r>
      <w:r w:rsidR="009C6409" w:rsidRPr="008A2981">
        <w:rPr>
          <w:rFonts w:ascii="Times New Roman" w:hAnsi="Times New Roman" w:cs="Times New Roman"/>
          <w:iCs/>
          <w:sz w:val="18"/>
          <w:szCs w:val="18"/>
        </w:rPr>
        <w:t>18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24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2.</w:t>
      </w:r>
      <w:r w:rsidR="009C6409" w:rsidRPr="008A2981">
        <w:rPr>
          <w:rFonts w:ascii="Times New Roman" w:hAnsi="Times New Roman" w:cs="Times New Roman"/>
          <w:sz w:val="18"/>
          <w:szCs w:val="18"/>
        </w:rPr>
        <w:t>Xirzutum g‘o‘zasida urug'lanish natijasida bir nechta zigota hosil bo‘ldi. Zigotalardagi xromosomalarning umumiy soni 9360 ta bo'lsa, markaziy hujayrani urug'lantirishda ishtirok etgan spermiylar sonini toping.A) 18</w:t>
      </w:r>
      <w:r w:rsidR="009C6409" w:rsidRPr="008A2981">
        <w:rPr>
          <w:rFonts w:ascii="Times New Roman" w:hAnsi="Times New Roman" w:cs="Times New Roman"/>
          <w:iCs/>
          <w:sz w:val="18"/>
          <w:szCs w:val="18"/>
        </w:rPr>
        <w:t xml:space="preserve">0 </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120</w:t>
      </w:r>
      <w:r w:rsidR="009C6409" w:rsidRPr="008A2981">
        <w:rPr>
          <w:rFonts w:ascii="Times New Roman" w:hAnsi="Times New Roman" w:cs="Times New Roman"/>
          <w:sz w:val="18"/>
          <w:szCs w:val="18"/>
        </w:rPr>
        <w:t>C) 24</w:t>
      </w:r>
      <w:r w:rsidR="009C6409" w:rsidRPr="008A2981">
        <w:rPr>
          <w:rFonts w:ascii="Times New Roman" w:hAnsi="Times New Roman" w:cs="Times New Roman"/>
          <w:iCs/>
          <w:sz w:val="18"/>
          <w:szCs w:val="18"/>
        </w:rPr>
        <w:t xml:space="preserve">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3.</w:t>
      </w:r>
      <w:r w:rsidR="009C6409" w:rsidRPr="008A2981">
        <w:rPr>
          <w:rFonts w:ascii="Times New Roman" w:hAnsi="Times New Roman" w:cs="Times New Roman"/>
          <w:sz w:val="18"/>
          <w:szCs w:val="18"/>
        </w:rPr>
        <w:t>Barbadenze g‘o‘zasida urug'lanish natijasida bir nechta zigota hosil bo‘ldi. Zigotalardagi xromosomalarning umumiy soni 6240 ta bo'lsa, qo'sh urug'lanishda ishtirok etgan spermiylar sonini toping.</w:t>
      </w:r>
      <w:r w:rsidR="009C6409" w:rsidRPr="008A2981">
        <w:rPr>
          <w:rFonts w:ascii="Times New Roman" w:hAnsi="Times New Roman" w:cs="Times New Roman"/>
          <w:sz w:val="18"/>
          <w:szCs w:val="18"/>
        </w:rPr>
        <w:br/>
        <w:t xml:space="preserve">A) </w:t>
      </w:r>
      <w:r w:rsidR="009C6409" w:rsidRPr="008A2981">
        <w:rPr>
          <w:rFonts w:ascii="Times New Roman" w:hAnsi="Times New Roman" w:cs="Times New Roman"/>
          <w:iCs/>
          <w:sz w:val="18"/>
          <w:szCs w:val="18"/>
        </w:rPr>
        <w:t>24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4.</w:t>
      </w:r>
      <w:r w:rsidR="009C6409" w:rsidRPr="008A2981">
        <w:rPr>
          <w:rFonts w:ascii="Times New Roman" w:hAnsi="Times New Roman" w:cs="Times New Roman"/>
          <w:sz w:val="18"/>
          <w:szCs w:val="18"/>
        </w:rPr>
        <w:t xml:space="preserve">Barbadenze g‘o‘zasida urug'lanish natijasida bir nechta zigota hosil bo‘ldi. Zigotalardagi xromosomalarning umumiy soni 6240 ta bo'lsa, tuxum hujayrani urug'lantirishda ishtirok etgan spermiylar sonini toping.A) </w:t>
      </w:r>
      <w:r w:rsidR="009C6409" w:rsidRPr="008A2981">
        <w:rPr>
          <w:rFonts w:ascii="Times New Roman" w:hAnsi="Times New Roman" w:cs="Times New Roman"/>
          <w:iCs/>
          <w:sz w:val="18"/>
          <w:szCs w:val="18"/>
        </w:rPr>
        <w:t>12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24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5.</w:t>
      </w:r>
      <w:r w:rsidR="009C6409" w:rsidRPr="008A2981">
        <w:rPr>
          <w:rFonts w:ascii="Times New Roman" w:hAnsi="Times New Roman" w:cs="Times New Roman"/>
          <w:sz w:val="18"/>
          <w:szCs w:val="18"/>
        </w:rPr>
        <w:t>Barbadenze g‘o‘zasida urug'lanish natijasida bir nechta zigota hosil bo‘ldi. Zigotalardagi xromosomalarning umumiy soni 6240 ta bo'lsa, markaziy hujayrani urug'lantirishda ishtirok etgan sperm</w:t>
      </w:r>
      <w:r w:rsidRPr="008A2981">
        <w:rPr>
          <w:rFonts w:ascii="Times New Roman" w:hAnsi="Times New Roman" w:cs="Times New Roman"/>
          <w:sz w:val="18"/>
          <w:szCs w:val="18"/>
        </w:rPr>
        <w:t>iylar sonini toping.</w:t>
      </w:r>
      <w:r w:rsidR="009C6409" w:rsidRPr="008A2981">
        <w:rPr>
          <w:rFonts w:ascii="Times New Roman" w:hAnsi="Times New Roman" w:cs="Times New Roman"/>
          <w:sz w:val="18"/>
          <w:szCs w:val="18"/>
        </w:rPr>
        <w:t>A) 12</w:t>
      </w:r>
      <w:r w:rsidR="009C6409" w:rsidRPr="008A2981">
        <w:rPr>
          <w:rFonts w:ascii="Times New Roman" w:hAnsi="Times New Roman" w:cs="Times New Roman"/>
          <w:iCs/>
          <w:sz w:val="18"/>
          <w:szCs w:val="18"/>
        </w:rPr>
        <w:t>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C) 24</w:t>
      </w:r>
      <w:r w:rsidR="009C6409" w:rsidRPr="008A2981">
        <w:rPr>
          <w:rFonts w:ascii="Times New Roman" w:hAnsi="Times New Roman" w:cs="Times New Roman"/>
          <w:iCs/>
          <w:sz w:val="18"/>
          <w:szCs w:val="18"/>
        </w:rPr>
        <w:t xml:space="preserve">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6.</w:t>
      </w:r>
      <w:r w:rsidR="009C6409" w:rsidRPr="008A2981">
        <w:rPr>
          <w:rFonts w:ascii="Times New Roman" w:hAnsi="Times New Roman" w:cs="Times New Roman"/>
          <w:sz w:val="18"/>
          <w:szCs w:val="18"/>
        </w:rPr>
        <w:t>Barbadenze g‘o‘zasida urug'lanish natijasida bir nechta zigota hosil bo‘ldi. Zigotalardagi xromosomalarning umumiy soni 9360 ta bo'lsa, qo'sh urug'lanishda ishtirok etgan spermiylar sonini toping.</w:t>
      </w:r>
      <w:r w:rsidR="009C6409" w:rsidRPr="008A2981">
        <w:rPr>
          <w:rFonts w:ascii="Times New Roman" w:hAnsi="Times New Roman" w:cs="Times New Roman"/>
          <w:sz w:val="18"/>
          <w:szCs w:val="18"/>
        </w:rPr>
        <w:br/>
        <w:t xml:space="preserve">A) </w:t>
      </w:r>
      <w:r w:rsidR="009C6409" w:rsidRPr="008A2981">
        <w:rPr>
          <w:rFonts w:ascii="Times New Roman" w:hAnsi="Times New Roman" w:cs="Times New Roman"/>
          <w:iCs/>
          <w:sz w:val="18"/>
          <w:szCs w:val="18"/>
        </w:rPr>
        <w:t>36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8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24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7.</w:t>
      </w:r>
      <w:r w:rsidR="009C6409" w:rsidRPr="008A2981">
        <w:rPr>
          <w:rFonts w:ascii="Times New Roman" w:hAnsi="Times New Roman" w:cs="Times New Roman"/>
          <w:sz w:val="18"/>
          <w:szCs w:val="18"/>
        </w:rPr>
        <w:t xml:space="preserve">Barbadenze g‘o‘zasida urug'lanish natijasida bir nechta zigota hosil bo‘ldi. Zigotalardagi xromosomalarning umumiy soni 9360 ta bo'lsa, tuxum hujayrani urug'lantirishda ishtirok etgan spermiylar sonini toping. A) </w:t>
      </w:r>
      <w:r w:rsidR="009C6409" w:rsidRPr="008A2981">
        <w:rPr>
          <w:rFonts w:ascii="Times New Roman" w:hAnsi="Times New Roman" w:cs="Times New Roman"/>
          <w:iCs/>
          <w:sz w:val="18"/>
          <w:szCs w:val="18"/>
        </w:rPr>
        <w:t>18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 xml:space="preserve">24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sz w:val="18"/>
          <w:szCs w:val="18"/>
          <w:u w:val="single"/>
        </w:rPr>
      </w:pPr>
      <w:r w:rsidRPr="008A2981">
        <w:rPr>
          <w:rFonts w:ascii="Times New Roman" w:hAnsi="Times New Roman" w:cs="Times New Roman"/>
          <w:sz w:val="18"/>
          <w:szCs w:val="18"/>
        </w:rPr>
        <w:t>668.</w:t>
      </w:r>
      <w:r w:rsidR="009C6409" w:rsidRPr="008A2981">
        <w:rPr>
          <w:rFonts w:ascii="Times New Roman" w:hAnsi="Times New Roman" w:cs="Times New Roman"/>
          <w:sz w:val="18"/>
          <w:szCs w:val="18"/>
        </w:rPr>
        <w:t>Barbadenze g‘o‘zasida urug'lanish natijasida bir nechta zigota hosil bo‘ldi. Zigotalardagi xromosomalarning umumiy soni 9360 ta bo'lsa, markaziy hujayrani urug'lantirishda ishtirok etgan spermiylar sonini toping. A) 18</w:t>
      </w:r>
      <w:r w:rsidR="009C6409" w:rsidRPr="008A2981">
        <w:rPr>
          <w:rFonts w:ascii="Times New Roman" w:hAnsi="Times New Roman" w:cs="Times New Roman"/>
          <w:iCs/>
          <w:sz w:val="18"/>
          <w:szCs w:val="18"/>
        </w:rPr>
        <w:t>0</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120 </w:t>
      </w:r>
      <w:r w:rsidR="009C6409" w:rsidRPr="008A2981">
        <w:rPr>
          <w:rFonts w:ascii="Times New Roman" w:hAnsi="Times New Roman" w:cs="Times New Roman"/>
          <w:sz w:val="18"/>
          <w:szCs w:val="18"/>
        </w:rPr>
        <w:t>C) 24</w:t>
      </w:r>
      <w:r w:rsidR="009C6409" w:rsidRPr="008A2981">
        <w:rPr>
          <w:rFonts w:ascii="Times New Roman" w:hAnsi="Times New Roman" w:cs="Times New Roman"/>
          <w:iCs/>
          <w:sz w:val="18"/>
          <w:szCs w:val="18"/>
        </w:rPr>
        <w:t xml:space="preserve">0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360</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69.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Zuhrasochning poya-barglari sporaning, rizoidi zig</w:t>
      </w:r>
      <w:r w:rsidRPr="008A2981">
        <w:rPr>
          <w:rFonts w:ascii="Times New Roman" w:hAnsi="Times New Roman" w:cs="Times New Roman"/>
          <w:iCs/>
          <w:sz w:val="18"/>
          <w:szCs w:val="18"/>
        </w:rPr>
        <w:t>otaning rivojlanishidan hosil b</w:t>
      </w:r>
      <w:r w:rsidR="009C6409" w:rsidRPr="008A2981">
        <w:rPr>
          <w:rFonts w:ascii="Times New Roman" w:hAnsi="Times New Roman" w:cs="Times New Roman"/>
          <w:iCs/>
          <w:sz w:val="18"/>
          <w:szCs w:val="18"/>
        </w:rPr>
        <w:t>o‘ladi</w:t>
      </w:r>
    </w:p>
    <w:p w:rsidR="008A55A3"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B) Qarag’ay bir  uyli bo’lib, tangachalarning ustida 2 tadan urug’kurtak joylashadi</w:t>
      </w:r>
      <w:r w:rsidRPr="008A2981">
        <w:rPr>
          <w:rFonts w:ascii="Times New Roman" w:hAnsi="Times New Roman" w:cs="Times New Roman"/>
          <w:iCs/>
          <w:sz w:val="18"/>
          <w:szCs w:val="18"/>
        </w:rPr>
        <w:br/>
        <w:t>C)Zuhrasochning ildizpoyasi zigotaning,  ko’p xivchinli hujayrasi sporaning rivojlanishidan hosil bo‘ladi</w:t>
      </w:r>
      <w:r w:rsidRPr="008A2981">
        <w:rPr>
          <w:rFonts w:ascii="Times New Roman" w:hAnsi="Times New Roman" w:cs="Times New Roman"/>
          <w:iCs/>
          <w:sz w:val="18"/>
          <w:szCs w:val="18"/>
        </w:rPr>
        <w:br/>
        <w:t>D) Dala qirqbo‘g‘imining qo’ng’ir rangli poyasi zigotaning, yashil chetlari bo’lingan o ‘simt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0.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Funariya.ning rizoidi zigotaning, sporangiybandi sp</w:t>
      </w:r>
      <w:r w:rsidRPr="008A2981">
        <w:rPr>
          <w:rFonts w:ascii="Times New Roman" w:hAnsi="Times New Roman" w:cs="Times New Roman"/>
          <w:iCs/>
          <w:sz w:val="18"/>
          <w:szCs w:val="18"/>
        </w:rPr>
        <w:t>oraning rivojlanishidan hosil b</w:t>
      </w:r>
      <w:r w:rsidR="009C6409" w:rsidRPr="008A2981">
        <w:rPr>
          <w:rFonts w:ascii="Times New Roman" w:hAnsi="Times New Roman" w:cs="Times New Roman"/>
          <w:iCs/>
          <w:sz w:val="18"/>
          <w:szCs w:val="18"/>
        </w:rPr>
        <w:t>o‘ladi</w:t>
      </w:r>
    </w:p>
    <w:p w:rsidR="008A55A3"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B) Qarag’ay bir  uyli bo’lib, tangachalarning ustida 2 tadan urug’kurtak joylashadi</w:t>
      </w:r>
      <w:r w:rsidRPr="008A2981">
        <w:rPr>
          <w:rFonts w:ascii="Times New Roman" w:hAnsi="Times New Roman" w:cs="Times New Roman"/>
          <w:iCs/>
          <w:sz w:val="18"/>
          <w:szCs w:val="18"/>
        </w:rPr>
        <w:br/>
        <w:t>C)Zuhrasochning ildizpoyasi zigotaning,  ko’p xivchinli hujayrasi sporaning rivojlanishidan hosil bo‘ladi</w:t>
      </w:r>
      <w:r w:rsidRPr="008A2981">
        <w:rPr>
          <w:rFonts w:ascii="Times New Roman" w:hAnsi="Times New Roman" w:cs="Times New Roman"/>
          <w:iCs/>
          <w:sz w:val="18"/>
          <w:szCs w:val="18"/>
        </w:rPr>
        <w:br/>
        <w:t>D) Dala qirqbo‘g‘imining qo’ng’ir rangli poyasi zigotaning, yashil chetlari bo’lingan o ‘simt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1.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Dala qirqbo‘g ‘imining ildizpoyali b o ‘g ‘ini sporaning, erkak o ‘simtasi zigotaning rivojlanishida</w:t>
      </w:r>
      <w:r w:rsidRPr="008A2981">
        <w:rPr>
          <w:rFonts w:ascii="Times New Roman" w:hAnsi="Times New Roman" w:cs="Times New Roman"/>
          <w:iCs/>
          <w:sz w:val="18"/>
          <w:szCs w:val="18"/>
        </w:rPr>
        <w:t>n hosil b</w:t>
      </w:r>
      <w:r w:rsidR="009C6409" w:rsidRPr="008A2981">
        <w:rPr>
          <w:rFonts w:ascii="Times New Roman" w:hAnsi="Times New Roman" w:cs="Times New Roman"/>
          <w:iCs/>
          <w:sz w:val="18"/>
          <w:szCs w:val="18"/>
        </w:rPr>
        <w:t>o‘ladi</w:t>
      </w:r>
    </w:p>
    <w:p w:rsidR="008A55A3"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B) Qarag’ay bir  uyli bo’lib, tangachalarning ustida 2 tadan urug’kurtak joylashadi</w:t>
      </w:r>
      <w:r w:rsidRPr="008A2981">
        <w:rPr>
          <w:rFonts w:ascii="Times New Roman" w:hAnsi="Times New Roman" w:cs="Times New Roman"/>
          <w:iCs/>
          <w:sz w:val="18"/>
          <w:szCs w:val="18"/>
        </w:rPr>
        <w:br/>
        <w:t>C)Zuhrasochning ildizpoyasi zigotaning,  ko’p xivchinli hujayrasi sporaning rivojlanishidan hosil bo‘ladi</w:t>
      </w:r>
      <w:r w:rsidRPr="008A2981">
        <w:rPr>
          <w:rFonts w:ascii="Times New Roman" w:hAnsi="Times New Roman" w:cs="Times New Roman"/>
          <w:iCs/>
          <w:sz w:val="18"/>
          <w:szCs w:val="18"/>
        </w:rPr>
        <w:br/>
        <w:t>D) Dala qirqbo‘g‘imining qo’ng’ir rangli poyasi zigotaning, yashil chetlari bo’lingan o ‘simt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2.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Archa ikki uyli o'simlik b o ‘lib, arxegoniysi tuxum hujayrada yetiladi</w:t>
      </w:r>
    </w:p>
    <w:p w:rsidR="008A55A3"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B) Qarag’ay bir  uyli bo’lib, tangachalarning ustida 2 tadan urug’kurtak joylashadi</w:t>
      </w:r>
      <w:r w:rsidRPr="008A2981">
        <w:rPr>
          <w:rFonts w:ascii="Times New Roman" w:hAnsi="Times New Roman" w:cs="Times New Roman"/>
          <w:iCs/>
          <w:sz w:val="18"/>
          <w:szCs w:val="18"/>
        </w:rPr>
        <w:br/>
      </w:r>
      <w:r w:rsidRPr="008A2981">
        <w:rPr>
          <w:rFonts w:ascii="Times New Roman" w:hAnsi="Times New Roman" w:cs="Times New Roman"/>
          <w:iCs/>
          <w:sz w:val="18"/>
          <w:szCs w:val="18"/>
        </w:rPr>
        <w:lastRenderedPageBreak/>
        <w:t>C)Zuhrasochning ildizpoyasi zigotaning,  ko’p xivchinli hujayrasi sporaning rivojlanishidan hosil bo‘ladi</w:t>
      </w:r>
      <w:r w:rsidRPr="008A2981">
        <w:rPr>
          <w:rFonts w:ascii="Times New Roman" w:hAnsi="Times New Roman" w:cs="Times New Roman"/>
          <w:iCs/>
          <w:sz w:val="18"/>
          <w:szCs w:val="18"/>
        </w:rPr>
        <w:br/>
        <w:t>D) Dala qirqbo‘g‘imining qo’ng’ir rangli poyasi zigotaning, yashil chetlari bo’lingan o ‘simt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3.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Qarag’ay ikki uyli bo’lib, tangachalarning ustida 2 tadan urug’kurtak joylashadi</w:t>
      </w:r>
    </w:p>
    <w:p w:rsidR="008A55A3"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B) Qarag’ay bir  uyli bo’lib, tangachalarning ustida 2 tadan urug’kurtak joylashadi</w:t>
      </w:r>
      <w:r w:rsidRPr="008A2981">
        <w:rPr>
          <w:rFonts w:ascii="Times New Roman" w:hAnsi="Times New Roman" w:cs="Times New Roman"/>
          <w:iCs/>
          <w:sz w:val="18"/>
          <w:szCs w:val="18"/>
        </w:rPr>
        <w:br/>
        <w:t>C)Zuhrasochning ildizpoyasi zigotaning,  ko’p xivchinli hujayrasi sporaning rivojlanishidan hosil bo‘ladi</w:t>
      </w:r>
      <w:r w:rsidRPr="008A2981">
        <w:rPr>
          <w:rFonts w:ascii="Times New Roman" w:hAnsi="Times New Roman" w:cs="Times New Roman"/>
          <w:iCs/>
          <w:sz w:val="18"/>
          <w:szCs w:val="18"/>
        </w:rPr>
        <w:br/>
        <w:t>D) Dala qirqbo‘g‘imining qo’ng’ir rangli poyasi zigotaning, yashil chetlari bo’lingan o ‘simt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4.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Funariya.ning yashil ipi zigotaning, Poya- barglari sporaning rivojlanishidan hosil b o ‘ladi</w:t>
      </w:r>
      <w:r w:rsidR="009C6409" w:rsidRPr="008A2981">
        <w:rPr>
          <w:rFonts w:ascii="Times New Roman" w:hAnsi="Times New Roman" w:cs="Times New Roman"/>
          <w:iCs/>
          <w:sz w:val="18"/>
          <w:szCs w:val="18"/>
        </w:rPr>
        <w:br/>
        <w:t>B) Qarag’ay bir  uyli bo’lib, tangachalarning ustida 2 tadan urug’kurtak joylashadi</w:t>
      </w:r>
      <w:r w:rsidR="009C6409" w:rsidRPr="008A2981">
        <w:rPr>
          <w:rFonts w:ascii="Times New Roman" w:hAnsi="Times New Roman" w:cs="Times New Roman"/>
          <w:iCs/>
          <w:sz w:val="18"/>
          <w:szCs w:val="18"/>
        </w:rPr>
        <w:br/>
        <w:t>C)Zuhrasochning ildizpoyasi zigotaning,  ko’p xivchinli hujayrasi sporaning rivojlanishidan hosil bo‘ladi</w:t>
      </w:r>
      <w:r w:rsidR="009C6409" w:rsidRPr="008A2981">
        <w:rPr>
          <w:rFonts w:ascii="Times New Roman" w:hAnsi="Times New Roman" w:cs="Times New Roman"/>
          <w:iCs/>
          <w:sz w:val="18"/>
          <w:szCs w:val="18"/>
        </w:rPr>
        <w:br/>
        <w:t>D) Dala qirqbo‘g ‘imining qo’ng’ir rangli poyasi zigotaning, yashil chetlari bo’lingan o ‘simtasi sporaning rivojlanishidan hosil b o ‘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5.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Zuhrasochning ildizpoyasi sporaning,  ko’p xivchinli hujayrasi zigotaning rivojlanishidan hosil bo‘ladi</w:t>
      </w:r>
      <w:r w:rsidR="009C6409" w:rsidRPr="008A2981">
        <w:rPr>
          <w:rFonts w:ascii="Times New Roman" w:hAnsi="Times New Roman" w:cs="Times New Roman"/>
          <w:iCs/>
          <w:sz w:val="18"/>
          <w:szCs w:val="18"/>
        </w:rPr>
        <w:br/>
        <w:t>B) Qarag’ay bir uyli bo’lib, tangachalarning ustida 2 tadan urug’kurtak joylashadi</w:t>
      </w:r>
      <w:r w:rsidR="009C6409" w:rsidRPr="008A2981">
        <w:rPr>
          <w:rFonts w:ascii="Times New Roman" w:hAnsi="Times New Roman" w:cs="Times New Roman"/>
          <w:iCs/>
          <w:sz w:val="18"/>
          <w:szCs w:val="18"/>
        </w:rPr>
        <w:br/>
        <w:t>C) Funariya.ning yashil ipi sporaning, Poya- barglari zigotaning rivojlanishidan hosil bo‘ladi</w:t>
      </w:r>
      <w:r w:rsidR="009C6409" w:rsidRPr="008A2981">
        <w:rPr>
          <w:rFonts w:ascii="Times New Roman" w:hAnsi="Times New Roman" w:cs="Times New Roman"/>
          <w:iCs/>
          <w:sz w:val="18"/>
          <w:szCs w:val="18"/>
        </w:rPr>
        <w:br/>
        <w:t>D) Dala qirqbo‘g ‘imining qo’ng’ir rangli poyasi zigotaning, yashil chetlari bo’lingan o‘simtasi sporaning rivojlanishidan hosil b o ‘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6.O</w:t>
      </w:r>
      <w:r w:rsidR="009C6409" w:rsidRPr="008A2981">
        <w:rPr>
          <w:rFonts w:ascii="Times New Roman" w:hAnsi="Times New Roman" w:cs="Times New Roman"/>
          <w:sz w:val="18"/>
          <w:szCs w:val="18"/>
        </w:rPr>
        <w:t>‘simliklarning rivojlanishi haqidagi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Dala qirqbo‘g ‘imining qo’ng’ir rangli poyasi  sporaning, yashil chetlari bo’lingan o ‘simtasi zigotaning rivojlanishidan hosil b o ‘ladi</w:t>
      </w:r>
      <w:r w:rsidR="009C6409" w:rsidRPr="008A2981">
        <w:rPr>
          <w:rFonts w:ascii="Times New Roman" w:hAnsi="Times New Roman" w:cs="Times New Roman"/>
          <w:iCs/>
          <w:sz w:val="18"/>
          <w:szCs w:val="18"/>
        </w:rPr>
        <w:br/>
        <w:t>B) Qarag’ay bir uyli bo’lib, tangachalarning ustida 2 tadan urug’kurtak joylashadi</w:t>
      </w:r>
      <w:r w:rsidR="009C6409" w:rsidRPr="008A2981">
        <w:rPr>
          <w:rFonts w:ascii="Times New Roman" w:hAnsi="Times New Roman" w:cs="Times New Roman"/>
          <w:iCs/>
          <w:sz w:val="18"/>
          <w:szCs w:val="18"/>
        </w:rPr>
        <w:br/>
        <w:t>C) Funariya.ning yashil ipi sporaning, Poya- barglari zigotaning rivojlanishidan hosil bo‘ladi</w:t>
      </w:r>
      <w:r w:rsidR="009C6409" w:rsidRPr="008A2981">
        <w:rPr>
          <w:rFonts w:ascii="Times New Roman" w:hAnsi="Times New Roman" w:cs="Times New Roman"/>
          <w:iCs/>
          <w:sz w:val="18"/>
          <w:szCs w:val="18"/>
        </w:rPr>
        <w:br/>
        <w:t>D)Zuhrasochning ildizpoyasi zigotaning,  ko’p xivchinli hujayras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7.O</w:t>
      </w:r>
      <w:r w:rsidR="009C6409" w:rsidRPr="008A2981">
        <w:rPr>
          <w:rFonts w:ascii="Times New Roman" w:hAnsi="Times New Roman" w:cs="Times New Roman"/>
          <w:sz w:val="18"/>
          <w:szCs w:val="18"/>
        </w:rPr>
        <w:t xml:space="preserve">‘simliklarning rivojlanishi haqidagi ma’lumotlardan noto‘g‘risini aniqlang. </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Zarafshon archasining changchili qubbalarining tangachalarida urug’kurtak joylashadi</w:t>
      </w:r>
      <w:r w:rsidR="009C6409" w:rsidRPr="008A2981">
        <w:rPr>
          <w:rFonts w:ascii="Times New Roman" w:hAnsi="Times New Roman" w:cs="Times New Roman"/>
          <w:iCs/>
          <w:sz w:val="18"/>
          <w:szCs w:val="18"/>
        </w:rPr>
        <w:br/>
        <w:t>B) Funariyaning kurtaklari sporaning, spora hosil qiladigan ko’sakchasi zigotaning rivojlanishidan hosil b o ‘ladi</w:t>
      </w:r>
      <w:r w:rsidR="009C6409" w:rsidRPr="008A2981">
        <w:rPr>
          <w:rFonts w:ascii="Times New Roman" w:hAnsi="Times New Roman" w:cs="Times New Roman"/>
          <w:iCs/>
          <w:sz w:val="18"/>
          <w:szCs w:val="18"/>
        </w:rPr>
        <w:br/>
        <w:t>C)Zuhrasochning sorusi zigotaning,  yupqa yuraksimon o’simtasi sporaning rivojlanishidan hosil bo‘ladi</w:t>
      </w:r>
      <w:r w:rsidR="009C6409" w:rsidRPr="008A2981">
        <w:rPr>
          <w:rFonts w:ascii="Times New Roman" w:hAnsi="Times New Roman" w:cs="Times New Roman"/>
          <w:iCs/>
          <w:sz w:val="18"/>
          <w:szCs w:val="18"/>
        </w:rPr>
        <w:br/>
        <w:t>D) Dala qirqbo‘g ‘imining dorivor qismi  zigotaning, ayrim jinsli gametofit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8.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Funariyaning kurtaklari zigotaning, spora hosil qiladigan ko’sakchasi sporaning rivojlanishidan hosil bo‘ladi</w:t>
      </w:r>
      <w:r w:rsidR="009C6409" w:rsidRPr="008A2981">
        <w:rPr>
          <w:rFonts w:ascii="Times New Roman" w:hAnsi="Times New Roman" w:cs="Times New Roman"/>
          <w:iCs/>
          <w:sz w:val="18"/>
          <w:szCs w:val="18"/>
        </w:rPr>
        <w:br/>
        <w:t>B) Zarafshon archasining urug’chili qubbalarining tangachalarida urug’kurtak joylashadi</w:t>
      </w:r>
      <w:r w:rsidR="009C6409" w:rsidRPr="008A2981">
        <w:rPr>
          <w:rFonts w:ascii="Times New Roman" w:hAnsi="Times New Roman" w:cs="Times New Roman"/>
          <w:iCs/>
          <w:sz w:val="18"/>
          <w:szCs w:val="18"/>
        </w:rPr>
        <w:br/>
        <w:t>C)Zuhrasochning sorusi zigotaning,  yupqa yuraksimon o’simtasi sporaning rivojlanishidan hosil bo‘ladi</w:t>
      </w:r>
      <w:r w:rsidR="009C6409" w:rsidRPr="008A2981">
        <w:rPr>
          <w:rFonts w:ascii="Times New Roman" w:hAnsi="Times New Roman" w:cs="Times New Roman"/>
          <w:iCs/>
          <w:sz w:val="18"/>
          <w:szCs w:val="18"/>
        </w:rPr>
        <w:br/>
        <w:t>D) Dala qirqbo‘g ‘imining dorivor qismi  zigotaning, ayrim jinsli gametofiti sporaning rivojlanishidan hosil b o ‘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79.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Zuhrasochning sorusi sporaning,  yupqa yuraksimon o’simtasi zigotaning rivojlanishidan hosil bo‘ladi</w:t>
      </w:r>
      <w:r w:rsidR="009C6409" w:rsidRPr="008A2981">
        <w:rPr>
          <w:rFonts w:ascii="Times New Roman" w:hAnsi="Times New Roman" w:cs="Times New Roman"/>
          <w:iCs/>
          <w:sz w:val="18"/>
          <w:szCs w:val="18"/>
        </w:rPr>
        <w:br/>
        <w:t>B) Zarafshon archasining urug’chili qubbalarining tangachalarida urug’kurtak joylashadi</w:t>
      </w:r>
      <w:r w:rsidR="009C6409" w:rsidRPr="008A2981">
        <w:rPr>
          <w:rFonts w:ascii="Times New Roman" w:hAnsi="Times New Roman" w:cs="Times New Roman"/>
          <w:iCs/>
          <w:sz w:val="18"/>
          <w:szCs w:val="18"/>
        </w:rPr>
        <w:br/>
        <w:t xml:space="preserve">C) Funariyaning kurtaklari sporaning, spora hosil qiladigan ko’sakchasi </w:t>
      </w:r>
      <w:r w:rsidR="009C6409" w:rsidRPr="008A2981">
        <w:rPr>
          <w:rFonts w:ascii="Times New Roman" w:hAnsi="Times New Roman" w:cs="Times New Roman"/>
          <w:iCs/>
          <w:sz w:val="18"/>
          <w:szCs w:val="18"/>
        </w:rPr>
        <w:lastRenderedPageBreak/>
        <w:t>zig</w:t>
      </w:r>
      <w:r w:rsidRPr="008A2981">
        <w:rPr>
          <w:rFonts w:ascii="Times New Roman" w:hAnsi="Times New Roman" w:cs="Times New Roman"/>
          <w:iCs/>
          <w:sz w:val="18"/>
          <w:szCs w:val="18"/>
        </w:rPr>
        <w:t>otaning rivojlanishidan hosil b</w:t>
      </w:r>
      <w:r w:rsidR="009C6409" w:rsidRPr="008A2981">
        <w:rPr>
          <w:rFonts w:ascii="Times New Roman" w:hAnsi="Times New Roman" w:cs="Times New Roman"/>
          <w:iCs/>
          <w:sz w:val="18"/>
          <w:szCs w:val="18"/>
        </w:rPr>
        <w:t>o‘ladi</w:t>
      </w:r>
      <w:r w:rsidR="009C6409" w:rsidRPr="008A2981">
        <w:rPr>
          <w:rFonts w:ascii="Times New Roman" w:hAnsi="Times New Roman" w:cs="Times New Roman"/>
          <w:iCs/>
          <w:sz w:val="18"/>
          <w:szCs w:val="18"/>
        </w:rPr>
        <w:br/>
        <w:t>D) Dala qirqbo‘g ‘imining dorivor qismi  zigotaning, ayrim jinsli gametofiti sporaning rivojlanishidan hosil bo‘ladi</w:t>
      </w:r>
    </w:p>
    <w:p w:rsidR="009C6409" w:rsidRPr="008A2981" w:rsidRDefault="008A55A3"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80.O</w:t>
      </w:r>
      <w:r w:rsidR="009C6409" w:rsidRPr="008A2981">
        <w:rPr>
          <w:rFonts w:ascii="Times New Roman" w:hAnsi="Times New Roman" w:cs="Times New Roman"/>
          <w:sz w:val="18"/>
          <w:szCs w:val="18"/>
        </w:rPr>
        <w:t>‘simliklarning rivojlanishi haqidagi ma’lumotlardan noto‘g‘risi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 Dala qirqbo‘g ‘imining dorivor qismi  sporaning, ayrim jinsli gametofiti zig</w:t>
      </w:r>
      <w:r w:rsidRPr="008A2981">
        <w:rPr>
          <w:rFonts w:ascii="Times New Roman" w:hAnsi="Times New Roman" w:cs="Times New Roman"/>
          <w:iCs/>
          <w:sz w:val="18"/>
          <w:szCs w:val="18"/>
        </w:rPr>
        <w:t>otaning rivojlanishidan hosil b</w:t>
      </w:r>
      <w:r w:rsidR="009C6409" w:rsidRPr="008A2981">
        <w:rPr>
          <w:rFonts w:ascii="Times New Roman" w:hAnsi="Times New Roman" w:cs="Times New Roman"/>
          <w:iCs/>
          <w:sz w:val="18"/>
          <w:szCs w:val="18"/>
        </w:rPr>
        <w:t>o‘ladi</w:t>
      </w:r>
      <w:r w:rsidR="009C6409" w:rsidRPr="008A2981">
        <w:rPr>
          <w:rFonts w:ascii="Times New Roman" w:hAnsi="Times New Roman" w:cs="Times New Roman"/>
          <w:iCs/>
          <w:sz w:val="18"/>
          <w:szCs w:val="18"/>
        </w:rPr>
        <w:br/>
        <w:t>B) Zarafshon archasining urug’chili qubbalarining tangachalarida urug’kurtak joylashadi</w:t>
      </w:r>
      <w:r w:rsidR="009C6409" w:rsidRPr="008A2981">
        <w:rPr>
          <w:rFonts w:ascii="Times New Roman" w:hAnsi="Times New Roman" w:cs="Times New Roman"/>
          <w:iCs/>
          <w:sz w:val="18"/>
          <w:szCs w:val="18"/>
        </w:rPr>
        <w:br/>
        <w:t>C) Funariyaning kurtaklari sporaning, spora hosil qiladigan ko’sakchasi zigotaning rivojlanishidan hosil b o ‘ladi</w:t>
      </w:r>
      <w:r w:rsidR="009C6409" w:rsidRPr="008A2981">
        <w:rPr>
          <w:rFonts w:ascii="Times New Roman" w:hAnsi="Times New Roman" w:cs="Times New Roman"/>
          <w:iCs/>
          <w:sz w:val="18"/>
          <w:szCs w:val="18"/>
        </w:rPr>
        <w:br/>
        <w:t>D)Zuhrasochning sorusi zigotaning,  yupqa yuraksimon o’simtasi sporaning rivojlanishidan hosil bo‘ladi</w:t>
      </w:r>
    </w:p>
    <w:p w:rsidR="00FF3121" w:rsidRPr="008A2981" w:rsidRDefault="008A55A3"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1.</w:t>
      </w:r>
      <w:r w:rsidR="009C6409" w:rsidRPr="008A2981">
        <w:rPr>
          <w:rFonts w:ascii="Times New Roman" w:hAnsi="Times New Roman" w:cs="Times New Roman"/>
          <w:sz w:val="18"/>
          <w:szCs w:val="18"/>
        </w:rPr>
        <w:t xml:space="preserve">Funariyaning jinsiy bo‘g‘mi uchun mos keladigan to‘g‘ri javobni aniqlang. </w:t>
      </w:r>
    </w:p>
    <w:p w:rsidR="00FF3121"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poradan rivojlanadi; 2) sporofit hisobiga rivojlanadi; 3) har bir arxegoniyda bir necha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4) arxegoniysi ko‘p hujayrali; 5) poya-bargli o‘simlik; 6) zigota hosil qiladi; 7) spora hosil qiladi.</w:t>
      </w:r>
      <w:r w:rsidRPr="008A2981">
        <w:rPr>
          <w:rFonts w:ascii="Times New Roman" w:hAnsi="Times New Roman" w:cs="Times New Roman"/>
          <w:sz w:val="18"/>
          <w:szCs w:val="18"/>
        </w:rPr>
        <w:br/>
      </w:r>
      <w:r w:rsidRPr="008A2981">
        <w:rPr>
          <w:rFonts w:ascii="Times New Roman" w:hAnsi="Times New Roman" w:cs="Times New Roman"/>
          <w:iCs/>
          <w:sz w:val="18"/>
          <w:szCs w:val="18"/>
        </w:rPr>
        <w:t>A) 1, 6</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2 ,4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6</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2.</w:t>
      </w:r>
      <w:r w:rsidR="009C6409" w:rsidRPr="008A2981">
        <w:rPr>
          <w:rFonts w:ascii="Times New Roman" w:hAnsi="Times New Roman" w:cs="Times New Roman"/>
          <w:sz w:val="18"/>
          <w:szCs w:val="18"/>
        </w:rPr>
        <w:t xml:space="preserve">Funariyaning jinsiy bo‘g‘mi uchun mos keladigan to‘g‘ri javobni aniqlang. </w:t>
      </w:r>
    </w:p>
    <w:p w:rsidR="00FF3121"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zigotadan rivojlanadi; 2) sporofit hisobiga rivojlanadi; 3) har bir arxegoniyda bittadan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 xml:space="preserve">4) arxegoniysi ko‘p hujayrali; 5) poya-bargli o‘simlik; 6) zigota hosil qiladi; 7) spora hosil qiladi. </w:t>
      </w:r>
      <w:r w:rsidRPr="008A2981">
        <w:rPr>
          <w:rFonts w:ascii="Times New Roman" w:hAnsi="Times New Roman" w:cs="Times New Roman"/>
          <w:sz w:val="18"/>
          <w:szCs w:val="18"/>
        </w:rPr>
        <w:br/>
      </w:r>
      <w:r w:rsidRPr="008A2981">
        <w:rPr>
          <w:rFonts w:ascii="Times New Roman" w:hAnsi="Times New Roman" w:cs="Times New Roman"/>
          <w:iCs/>
          <w:sz w:val="18"/>
          <w:szCs w:val="18"/>
        </w:rPr>
        <w:t>A) 3, 4</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1 ,6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7</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3.</w:t>
      </w:r>
      <w:r w:rsidR="009C6409" w:rsidRPr="008A2981">
        <w:rPr>
          <w:rFonts w:ascii="Times New Roman" w:hAnsi="Times New Roman" w:cs="Times New Roman"/>
          <w:sz w:val="18"/>
          <w:szCs w:val="18"/>
        </w:rPr>
        <w:t xml:space="preserve">Funariyaning jinsiy bo‘g‘mi uchun mos keladigan to‘g‘ri javobni aniqlang. </w:t>
      </w:r>
    </w:p>
    <w:p w:rsidR="00FF3121"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zigotadan rivojlanadi; 2) spora hisobiga rivojlanadi; 3) har bir arxegoniyda bir necha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4) arxegoniysi ko’lba shaklida; 5) poya-bargli o‘simlik; 6) zigota hosil qiladi; 7) spora hosil qiladi.</w:t>
      </w:r>
      <w:r w:rsidRPr="008A2981">
        <w:rPr>
          <w:rFonts w:ascii="Times New Roman" w:hAnsi="Times New Roman" w:cs="Times New Roman"/>
          <w:sz w:val="18"/>
          <w:szCs w:val="18"/>
        </w:rPr>
        <w:br/>
      </w:r>
      <w:r w:rsidRPr="008A2981">
        <w:rPr>
          <w:rFonts w:ascii="Times New Roman" w:hAnsi="Times New Roman" w:cs="Times New Roman"/>
          <w:iCs/>
          <w:sz w:val="18"/>
          <w:szCs w:val="18"/>
        </w:rPr>
        <w:t>A) 2, 4</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1 ,7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6</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4.</w:t>
      </w:r>
      <w:r w:rsidR="009C6409" w:rsidRPr="008A2981">
        <w:rPr>
          <w:rFonts w:ascii="Times New Roman" w:hAnsi="Times New Roman" w:cs="Times New Roman"/>
          <w:sz w:val="18"/>
          <w:szCs w:val="18"/>
        </w:rPr>
        <w:t xml:space="preserve">Funariyaning jinsiy bo‘g‘mi uchun mos keladigan to‘g‘ri javobni aniqlang. 1) sporadan rivojlanadi; 2) sporofit hisobiga rivojlanadi; 3) har bir arxegoniyda bir necha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 xml:space="preserve">4) arxegoniysi bir hujayrali; 5) poya-bargli o‘simlik; 6) yashil ip hosil qiladi; 7) spora hosil qiladi. </w:t>
      </w:r>
      <w:r w:rsidRPr="008A2981">
        <w:rPr>
          <w:rFonts w:ascii="Times New Roman" w:hAnsi="Times New Roman" w:cs="Times New Roman"/>
          <w:sz w:val="18"/>
          <w:szCs w:val="18"/>
        </w:rPr>
        <w:br/>
      </w:r>
      <w:r w:rsidRPr="008A2981">
        <w:rPr>
          <w:rFonts w:ascii="Times New Roman" w:hAnsi="Times New Roman" w:cs="Times New Roman"/>
          <w:iCs/>
          <w:sz w:val="18"/>
          <w:szCs w:val="18"/>
        </w:rPr>
        <w:t>A) 1 ,6</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3, 4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6</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5.</w:t>
      </w:r>
      <w:r w:rsidR="009C6409" w:rsidRPr="008A2981">
        <w:rPr>
          <w:rFonts w:ascii="Times New Roman" w:hAnsi="Times New Roman" w:cs="Times New Roman"/>
          <w:sz w:val="18"/>
          <w:szCs w:val="18"/>
        </w:rPr>
        <w:t xml:space="preserve">Funariyaning jinsiy bo‘g‘mi uchun mos kelmaydigan  javobni aniqlang. 1) zigota hosil qiladi; 2) sporofit hisobiga rivojlanadi; 3) har bir arxegoniyda bir nechta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 xml:space="preserve">4) arxegoniysi ko‘p hujayrali; 5) poya-bargli o‘simlik hosil qiladi; 6) zigotadan rivojlanadi; 7) spora hosil qiladi. </w:t>
      </w:r>
      <w:r w:rsidRPr="008A2981">
        <w:rPr>
          <w:rFonts w:ascii="Times New Roman" w:hAnsi="Times New Roman" w:cs="Times New Roman"/>
          <w:sz w:val="18"/>
          <w:szCs w:val="18"/>
        </w:rPr>
        <w:br/>
      </w:r>
      <w:r w:rsidRPr="008A2981">
        <w:rPr>
          <w:rFonts w:ascii="Times New Roman" w:hAnsi="Times New Roman" w:cs="Times New Roman"/>
          <w:iCs/>
          <w:sz w:val="18"/>
          <w:szCs w:val="18"/>
        </w:rPr>
        <w:t>A) 3, 6</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1 ,5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4</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86.</w:t>
      </w:r>
      <w:r w:rsidR="009C6409" w:rsidRPr="008A2981">
        <w:rPr>
          <w:rFonts w:ascii="Times New Roman" w:hAnsi="Times New Roman" w:cs="Times New Roman"/>
          <w:sz w:val="18"/>
          <w:szCs w:val="18"/>
        </w:rPr>
        <w:t>Funariyaning jinsiy bo‘g‘mi uchun mos kelmaydigan   javobni aniqlang. 1) zigotadan rivojlanadi; 2) sporangiy hisobiga rivojlanadi; 3) har bir arxegoniyda bir necha tuxum hujayralar yetiladi; 4) arxegoniysi ko’lba shaklida; 5) poya-bargli o‘simlik; 6) zigota hosil qiladi; 7) spora hosil qiladi.</w:t>
      </w:r>
      <w:r w:rsidR="009C6409" w:rsidRPr="008A2981">
        <w:rPr>
          <w:rFonts w:ascii="Times New Roman" w:hAnsi="Times New Roman" w:cs="Times New Roman"/>
          <w:iCs/>
          <w:sz w:val="18"/>
          <w:szCs w:val="18"/>
        </w:rPr>
        <w:t>A) 1 ,3</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5,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 xml:space="preserve">) 2, 4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5, 6</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87.</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 xml:space="preserve">elmaydigan  javobni aniqlang. </w:t>
      </w:r>
    </w:p>
    <w:p w:rsidR="00FF3121" w:rsidRPr="008A2981" w:rsidRDefault="009C6409"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poradan rivojlanadi; 2) sporofit hisobiga rivojlanadi; 3) har bir arxegoniyda bir necha tuxum hujayralar yetiladi; </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4) arxegoniysi bir hujayrali; 5) poya-bargli o‘simlik; 6) yashil ip hosil qiladi; 7) spora hosil qiladi.</w:t>
      </w:r>
      <w:r w:rsidRPr="008A2981">
        <w:rPr>
          <w:rFonts w:ascii="Times New Roman" w:hAnsi="Times New Roman" w:cs="Times New Roman"/>
          <w:sz w:val="18"/>
          <w:szCs w:val="18"/>
        </w:rPr>
        <w:br/>
      </w:r>
      <w:r w:rsidRPr="008A2981">
        <w:rPr>
          <w:rFonts w:ascii="Times New Roman" w:hAnsi="Times New Roman" w:cs="Times New Roman"/>
          <w:iCs/>
          <w:sz w:val="18"/>
          <w:szCs w:val="18"/>
        </w:rPr>
        <w:t>A) 3, 4</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xml:space="preserve">) 1 ,6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6</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88.</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elmaydigan  javobni aniqlang. 1)anterediydan ikki xivchinli spermatozoid hosil qiladi; 2) arxegoniysi ko’p hujayrali; 3) jinsiy hujayrasi barglar orasida hosil bo’ladi; 4) urug’langan tuxum hujayra hisobiga rivojlanadi; 5) poya-bargli o‘simlik; 6) bir hujayrali, shoxlangan yashil ip hosil qiladi; 7) spora hosil qiladi.</w:t>
      </w:r>
      <w:r w:rsidR="009C6409" w:rsidRPr="008A2981">
        <w:rPr>
          <w:rFonts w:ascii="Times New Roman" w:hAnsi="Times New Roman" w:cs="Times New Roman"/>
          <w:iCs/>
          <w:sz w:val="18"/>
          <w:szCs w:val="18"/>
        </w:rPr>
        <w:t>A)</w:t>
      </w:r>
      <w:r w:rsidR="009C6409" w:rsidRPr="008A2981">
        <w:rPr>
          <w:rFonts w:ascii="Times New Roman" w:hAnsi="Times New Roman" w:cs="Times New Roman"/>
          <w:sz w:val="18"/>
          <w:szCs w:val="18"/>
        </w:rPr>
        <w:t xml:space="preserve"> 6 </w:t>
      </w:r>
      <w:r w:rsidR="009C6409" w:rsidRPr="008A2981">
        <w:rPr>
          <w:rFonts w:ascii="Times New Roman" w:hAnsi="Times New Roman" w:cs="Times New Roman"/>
          <w:iCs/>
          <w:sz w:val="18"/>
          <w:szCs w:val="18"/>
        </w:rPr>
        <w:t>, 7</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5,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 xml:space="preserve">) 2 ,4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1, 3</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89.</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 xml:space="preserve">elmaydigan  javobni aniqlang. 1)anterediydan ko’p xivchinli spermatozoid hosil qiladi; 2) arxegoniysi ko’p hujayrali; 3) jinsiy hujayrasi barglar orasida hosil bo’ladi; 4) urug’langan tuxum hujayra hisobiga rivojlanadi; 5) poya-bargli o‘simlikdan rivojlanadi; 6) ko’p hujayrali, shoxlangan yashil ip </w:t>
      </w:r>
      <w:r w:rsidR="009C6409" w:rsidRPr="008A2981">
        <w:rPr>
          <w:rFonts w:ascii="Times New Roman" w:hAnsi="Times New Roman" w:cs="Times New Roman"/>
          <w:sz w:val="18"/>
          <w:szCs w:val="18"/>
        </w:rPr>
        <w:lastRenderedPageBreak/>
        <w:t>hosil qiladi; 7) spora hosil qiladi.</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w:t>
      </w:r>
      <w:r w:rsidR="009C6409" w:rsidRPr="008A2981">
        <w:rPr>
          <w:rFonts w:ascii="Times New Roman" w:hAnsi="Times New Roman" w:cs="Times New Roman"/>
          <w:sz w:val="18"/>
          <w:szCs w:val="18"/>
        </w:rPr>
        <w:t xml:space="preserve"> 5 </w:t>
      </w:r>
      <w:r w:rsidR="009C6409" w:rsidRPr="008A2981">
        <w:rPr>
          <w:rFonts w:ascii="Times New Roman" w:hAnsi="Times New Roman" w:cs="Times New Roman"/>
          <w:iCs/>
          <w:sz w:val="18"/>
          <w:szCs w:val="18"/>
        </w:rPr>
        <w:t>, 7</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6,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 xml:space="preserve">) 2 ,4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1, 3</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0.</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elmaydigan  javobni aniqlang. 1)anterediydan ikki xivchinli spermatozoid hosil qiladi; 2) arxegoniysi bir hujayrali; 3) jinsiy hujayrasi burglar orasida hosil bo’ladi; 4) urug’langan tuxum hujayra hisobiga rivojlanadi; 5) poya-bargli o‘simlik; 6) ko’p hujayrali, shoxlangan yashil ip hosil qiladi; 7) spora hosil qiladi.</w:t>
      </w:r>
      <w:r w:rsidR="009C6409" w:rsidRPr="008A2981">
        <w:rPr>
          <w:rFonts w:ascii="Times New Roman" w:hAnsi="Times New Roman" w:cs="Times New Roman"/>
          <w:iCs/>
          <w:sz w:val="18"/>
          <w:szCs w:val="18"/>
        </w:rPr>
        <w:t>A)2 ,4</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5,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w:t>
      </w:r>
      <w:r w:rsidR="009C6409" w:rsidRPr="008A2981">
        <w:rPr>
          <w:rFonts w:ascii="Times New Roman" w:hAnsi="Times New Roman" w:cs="Times New Roman"/>
          <w:sz w:val="18"/>
          <w:szCs w:val="18"/>
        </w:rPr>
        <w:t xml:space="preserve"> 6 </w:t>
      </w:r>
      <w:r w:rsidR="009C6409" w:rsidRPr="008A2981">
        <w:rPr>
          <w:rFonts w:ascii="Times New Roman" w:hAnsi="Times New Roman" w:cs="Times New Roman"/>
          <w:iCs/>
          <w:sz w:val="18"/>
          <w:szCs w:val="18"/>
        </w:rPr>
        <w:t xml:space="preserve">, 7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1, 3</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1.</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eladigan  to’g’ri javobni aniqlang. 1)anterediydan ikki xivchinli spermatozoid hosil qiladi; 2) arxegoniysi ko’p hujayrali; 3) jinsiy hujayrasi barglar orasida hosil bo’ladi; 4) urug’langan tuxum hujayra hisobiga rivojlanadi; 5) poya-bargli o‘simlik; 6) bir hujayrali, shoxlangan yashil ip hosil qiladi; 7) spora hosil qiladi.</w:t>
      </w:r>
      <w:r w:rsidR="009C6409" w:rsidRPr="008A2981">
        <w:rPr>
          <w:rFonts w:ascii="Times New Roman" w:hAnsi="Times New Roman" w:cs="Times New Roman"/>
          <w:iCs/>
          <w:sz w:val="18"/>
          <w:szCs w:val="18"/>
        </w:rPr>
        <w:t>A) 1, 3</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5,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 xml:space="preserve">) 2 ,4  </w:t>
      </w:r>
      <w:r w:rsidR="009C6409" w:rsidRPr="008A2981">
        <w:rPr>
          <w:rFonts w:ascii="Times New Roman" w:hAnsi="Times New Roman" w:cs="Times New Roman"/>
          <w:sz w:val="18"/>
          <w:szCs w:val="18"/>
        </w:rPr>
        <w:t xml:space="preserve">D) 6 </w:t>
      </w:r>
      <w:r w:rsidR="009C6409" w:rsidRPr="008A2981">
        <w:rPr>
          <w:rFonts w:ascii="Times New Roman" w:hAnsi="Times New Roman" w:cs="Times New Roman"/>
          <w:iCs/>
          <w:sz w:val="18"/>
          <w:szCs w:val="18"/>
        </w:rPr>
        <w:t>, 7</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2.</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eladigan  to’g’ri javobni aniqlang. 1)anterediydan ko’p xivchinli spermatozoid hosil qiladi; 2) arxegoniysi ko’p hujayrali; 3) jinsiy hujayrasi barglar orasida hosil bo’ladi; 4) urug’langan tuxum hujayra hisobiga rivojlanadi; 5) poya-bargli o‘simlikdan rivojlanadi; 6) ko’p hujayrali, shoxlangan yashil ip hosil qiladi; 7) spora hosil qiladi.</w:t>
      </w:r>
      <w:r w:rsidR="009C6409" w:rsidRPr="008A2981">
        <w:rPr>
          <w:rFonts w:ascii="Times New Roman" w:hAnsi="Times New Roman" w:cs="Times New Roman"/>
          <w:iCs/>
          <w:sz w:val="18"/>
          <w:szCs w:val="18"/>
        </w:rPr>
        <w:t>A)</w:t>
      </w:r>
      <w:r w:rsidR="009C6409" w:rsidRPr="008A2981">
        <w:rPr>
          <w:rFonts w:ascii="Times New Roman" w:hAnsi="Times New Roman" w:cs="Times New Roman"/>
          <w:sz w:val="18"/>
          <w:szCs w:val="18"/>
        </w:rPr>
        <w:t xml:space="preserve"> 3 </w:t>
      </w:r>
      <w:r w:rsidR="009C6409" w:rsidRPr="008A2981">
        <w:rPr>
          <w:rFonts w:ascii="Times New Roman" w:hAnsi="Times New Roman" w:cs="Times New Roman"/>
          <w:iCs/>
          <w:sz w:val="18"/>
          <w:szCs w:val="18"/>
        </w:rPr>
        <w:t>, 6</w:t>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 xml:space="preserve">5, 7 </w:t>
      </w:r>
      <w:r w:rsidR="009C6409" w:rsidRPr="008A2981">
        <w:rPr>
          <w:rFonts w:ascii="Times New Roman" w:hAnsi="Times New Roman" w:cs="Times New Roman"/>
          <w:sz w:val="18"/>
          <w:szCs w:val="18"/>
        </w:rPr>
        <w:t>С</w:t>
      </w:r>
      <w:r w:rsidR="009C6409" w:rsidRPr="008A2981">
        <w:rPr>
          <w:rFonts w:ascii="Times New Roman" w:hAnsi="Times New Roman" w:cs="Times New Roman"/>
          <w:iCs/>
          <w:sz w:val="18"/>
          <w:szCs w:val="18"/>
        </w:rPr>
        <w:t xml:space="preserve">) 2 ,4  </w:t>
      </w:r>
      <w:r w:rsidR="009C6409" w:rsidRPr="008A2981">
        <w:rPr>
          <w:rFonts w:ascii="Times New Roman" w:hAnsi="Times New Roman" w:cs="Times New Roman"/>
          <w:sz w:val="18"/>
          <w:szCs w:val="18"/>
        </w:rPr>
        <w:t xml:space="preserve">D) </w:t>
      </w:r>
      <w:r w:rsidR="009C6409" w:rsidRPr="008A2981">
        <w:rPr>
          <w:rFonts w:ascii="Times New Roman" w:hAnsi="Times New Roman" w:cs="Times New Roman"/>
          <w:iCs/>
          <w:sz w:val="18"/>
          <w:szCs w:val="18"/>
        </w:rPr>
        <w:t>1, 3</w:t>
      </w:r>
    </w:p>
    <w:p w:rsidR="00FF3121" w:rsidRPr="008A2981" w:rsidRDefault="00FF3121" w:rsidP="000D7FDE">
      <w:pPr>
        <w:tabs>
          <w:tab w:val="left" w:pos="-426"/>
          <w:tab w:val="left" w:pos="-284"/>
        </w:tabs>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693.</w:t>
      </w:r>
      <w:r w:rsidR="009C6409" w:rsidRPr="008A2981">
        <w:rPr>
          <w:rFonts w:ascii="Times New Roman" w:hAnsi="Times New Roman" w:cs="Times New Roman"/>
          <w:sz w:val="18"/>
          <w:szCs w:val="18"/>
        </w:rPr>
        <w:t xml:space="preserve">Funariyaning jinsiy bo‘g‘mi uchun mos </w:t>
      </w:r>
      <w:r w:rsidRPr="008A2981">
        <w:rPr>
          <w:rFonts w:ascii="Times New Roman" w:hAnsi="Times New Roman" w:cs="Times New Roman"/>
          <w:sz w:val="18"/>
          <w:szCs w:val="18"/>
        </w:rPr>
        <w:t>k</w:t>
      </w:r>
      <w:r w:rsidR="009C6409" w:rsidRPr="008A2981">
        <w:rPr>
          <w:rFonts w:ascii="Times New Roman" w:hAnsi="Times New Roman" w:cs="Times New Roman"/>
          <w:sz w:val="18"/>
          <w:szCs w:val="18"/>
        </w:rPr>
        <w:t>elad</w:t>
      </w:r>
      <w:r w:rsidRPr="008A2981">
        <w:rPr>
          <w:rFonts w:ascii="Times New Roman" w:hAnsi="Times New Roman" w:cs="Times New Roman"/>
          <w:sz w:val="18"/>
          <w:szCs w:val="18"/>
        </w:rPr>
        <w:t>igan  to’g’ri javobni aniqlang.</w:t>
      </w:r>
    </w:p>
    <w:p w:rsidR="009C6409" w:rsidRPr="008A2981" w:rsidRDefault="009C6409"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1)anterediydan ikki xivchinli spermatozoid hosil qiladi; 2) arxegoniysi bir hujayrali; 3) jinsiy hujayrasi burglar orasida hosil bo’ladi; 4) urug’langan tuxum hujayra hisobiga rivojlanadi; 5) poya-bargli o‘simlik; 6) ko’p hujayrali, shoxlangan yashil ip hosil qiladi; 7) spora hosil qiladi.</w:t>
      </w:r>
      <w:r w:rsidRPr="008A2981">
        <w:rPr>
          <w:rFonts w:ascii="Times New Roman" w:hAnsi="Times New Roman" w:cs="Times New Roman"/>
          <w:iCs/>
          <w:sz w:val="18"/>
          <w:szCs w:val="18"/>
        </w:rPr>
        <w:t>A)</w:t>
      </w:r>
      <w:r w:rsidRPr="008A2981">
        <w:rPr>
          <w:rFonts w:ascii="Times New Roman" w:hAnsi="Times New Roman" w:cs="Times New Roman"/>
          <w:sz w:val="18"/>
          <w:szCs w:val="18"/>
        </w:rPr>
        <w:t xml:space="preserve"> 1 </w:t>
      </w:r>
      <w:r w:rsidRPr="008A2981">
        <w:rPr>
          <w:rFonts w:ascii="Times New Roman" w:hAnsi="Times New Roman" w:cs="Times New Roman"/>
          <w:iCs/>
          <w:sz w:val="18"/>
          <w:szCs w:val="18"/>
        </w:rPr>
        <w:t>, 6</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 xml:space="preserve">5, 7 </w:t>
      </w:r>
      <w:r w:rsidRPr="008A2981">
        <w:rPr>
          <w:rFonts w:ascii="Times New Roman" w:hAnsi="Times New Roman" w:cs="Times New Roman"/>
          <w:sz w:val="18"/>
          <w:szCs w:val="18"/>
        </w:rPr>
        <w:t>С</w:t>
      </w:r>
      <w:r w:rsidRPr="008A2981">
        <w:rPr>
          <w:rFonts w:ascii="Times New Roman" w:hAnsi="Times New Roman" w:cs="Times New Roman"/>
          <w:iCs/>
          <w:sz w:val="18"/>
          <w:szCs w:val="18"/>
        </w:rPr>
        <w:t>) 2 ,4</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4</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4.</w:t>
      </w:r>
      <w:r w:rsidR="009C6409" w:rsidRPr="008A2981">
        <w:rPr>
          <w:rFonts w:ascii="Times New Roman" w:hAnsi="Times New Roman" w:cs="Times New Roman"/>
          <w:sz w:val="18"/>
          <w:szCs w:val="18"/>
        </w:rPr>
        <w:t xml:space="preserve">Qirqbo‘g‘imlarning gametofiti uchun mos keladigan javobni aniqlang. A) sporadan </w:t>
      </w:r>
      <w:r w:rsidR="009C6409" w:rsidRPr="008A2981">
        <w:rPr>
          <w:rFonts w:ascii="Times New Roman" w:hAnsi="Times New Roman" w:cs="Times New Roman"/>
          <w:iCs/>
          <w:sz w:val="18"/>
          <w:szCs w:val="18"/>
        </w:rPr>
        <w:t>rivojlanadi, avtotrof organi</w:t>
      </w:r>
      <w:r w:rsidRPr="008A2981">
        <w:rPr>
          <w:rFonts w:ascii="Times New Roman" w:hAnsi="Times New Roman" w:cs="Times New Roman"/>
          <w:iCs/>
          <w:sz w:val="18"/>
          <w:szCs w:val="18"/>
        </w:rPr>
        <w:t>z</w:t>
      </w:r>
      <w:r w:rsidR="009C6409" w:rsidRPr="008A2981">
        <w:rPr>
          <w:rFonts w:ascii="Times New Roman" w:hAnsi="Times New Roman" w:cs="Times New Roman"/>
          <w:iCs/>
          <w:sz w:val="18"/>
          <w:szCs w:val="18"/>
        </w:rPr>
        <w:t>m</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ildizpoyali o ‘simlik, spora hosil qiladi</w:t>
      </w:r>
      <w:r w:rsidR="009C6409" w:rsidRPr="008A2981">
        <w:rPr>
          <w:rFonts w:ascii="Times New Roman" w:hAnsi="Times New Roman" w:cs="Times New Roman"/>
          <w:iCs/>
          <w:sz w:val="18"/>
          <w:szCs w:val="18"/>
        </w:rPr>
        <w:br/>
        <w:t>C)zigotadan rivojlanadi, sporofit hisobiga oziqlanadi</w:t>
      </w:r>
      <w:r w:rsidR="009C6409" w:rsidRPr="008A2981">
        <w:rPr>
          <w:rFonts w:ascii="Times New Roman" w:hAnsi="Times New Roman" w:cs="Times New Roman"/>
          <w:iCs/>
          <w:sz w:val="18"/>
          <w:szCs w:val="18"/>
        </w:rPr>
        <w:br/>
        <w:t>D)yashil rangli poyasi bo‘g‘imlarga bo‘lingan, zigota hosil qiladi</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5.</w:t>
      </w:r>
      <w:r w:rsidR="009C6409" w:rsidRPr="008A2981">
        <w:rPr>
          <w:rFonts w:ascii="Times New Roman" w:hAnsi="Times New Roman" w:cs="Times New Roman"/>
          <w:sz w:val="18"/>
          <w:szCs w:val="18"/>
        </w:rPr>
        <w:t>Qirqbo‘g‘imlarning gametofiti uchun mos keladigan javobni aniqlang.</w:t>
      </w:r>
      <w:r w:rsidR="009C6409" w:rsidRPr="008A2981">
        <w:rPr>
          <w:rFonts w:ascii="Times New Roman" w:hAnsi="Times New Roman" w:cs="Times New Roman"/>
          <w:iCs/>
          <w:sz w:val="18"/>
          <w:szCs w:val="18"/>
        </w:rPr>
        <w:t>A)yashil rangli chetlari bo’lingan o’simta,</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B) sporadan </w:t>
      </w:r>
      <w:r w:rsidR="009C6409" w:rsidRPr="008A2981">
        <w:rPr>
          <w:rFonts w:ascii="Times New Roman" w:hAnsi="Times New Roman" w:cs="Times New Roman"/>
          <w:iCs/>
          <w:sz w:val="18"/>
          <w:szCs w:val="18"/>
        </w:rPr>
        <w:t>rivojlanadi, ikki jinsli</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ildizpoyali o ‘simlik, spora hosil qiladi</w:t>
      </w:r>
      <w:r w:rsidR="009C6409" w:rsidRPr="008A2981">
        <w:rPr>
          <w:rFonts w:ascii="Times New Roman" w:hAnsi="Times New Roman" w:cs="Times New Roman"/>
          <w:iCs/>
          <w:sz w:val="18"/>
          <w:szCs w:val="18"/>
        </w:rPr>
        <w:br/>
        <w:t>D)zigotadan rivojlanadi, sporofit hisobiga oziqlanadi</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6.</w:t>
      </w:r>
      <w:r w:rsidR="009C6409" w:rsidRPr="008A2981">
        <w:rPr>
          <w:rFonts w:ascii="Times New Roman" w:hAnsi="Times New Roman" w:cs="Times New Roman"/>
          <w:sz w:val="18"/>
          <w:szCs w:val="18"/>
        </w:rPr>
        <w:t>Qirqbo‘g‘imlarning gametofiti uchun mos keladigan javob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urg’ochi gametofitning arxegoniysida tuxum hujayra hosil bo’ladi</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B) spora hosil qiladi</w:t>
      </w:r>
      <w:r w:rsidR="009C6409" w:rsidRPr="008A2981">
        <w:rPr>
          <w:rFonts w:ascii="Times New Roman" w:hAnsi="Times New Roman" w:cs="Times New Roman"/>
          <w:iCs/>
          <w:sz w:val="18"/>
          <w:szCs w:val="18"/>
        </w:rPr>
        <w:t>, avtotrof organism</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C </w:t>
      </w:r>
      <w:r w:rsidR="009C6409" w:rsidRPr="008A2981">
        <w:rPr>
          <w:rFonts w:ascii="Times New Roman" w:hAnsi="Times New Roman" w:cs="Times New Roman"/>
          <w:iCs/>
          <w:sz w:val="18"/>
          <w:szCs w:val="18"/>
        </w:rPr>
        <w:t>)ildizpoyali o ‘simlik, spora hosil qiladi</w:t>
      </w:r>
      <w:r w:rsidR="009C6409" w:rsidRPr="008A2981">
        <w:rPr>
          <w:rFonts w:ascii="Times New Roman" w:hAnsi="Times New Roman" w:cs="Times New Roman"/>
          <w:iCs/>
          <w:sz w:val="18"/>
          <w:szCs w:val="18"/>
        </w:rPr>
        <w:br/>
        <w:t>D)yashil rangli poyasi bo‘g‘imlarga bo‘lingan, zigota hosil qiladi</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7.</w:t>
      </w:r>
      <w:r w:rsidR="009C6409" w:rsidRPr="008A2981">
        <w:rPr>
          <w:rFonts w:ascii="Times New Roman" w:hAnsi="Times New Roman" w:cs="Times New Roman"/>
          <w:sz w:val="18"/>
          <w:szCs w:val="18"/>
        </w:rPr>
        <w:t>Qirqbo‘g‘imlarning sporofiti uchun mos keladigan javobni aniqlang.</w:t>
      </w:r>
      <w:r w:rsidR="009C6409" w:rsidRPr="008A2981">
        <w:rPr>
          <w:rFonts w:ascii="Times New Roman" w:hAnsi="Times New Roman" w:cs="Times New Roman"/>
          <w:sz w:val="18"/>
          <w:szCs w:val="18"/>
        </w:rPr>
        <w:br/>
      </w:r>
      <w:r w:rsidR="00175B1F" w:rsidRPr="008A2981">
        <w:rPr>
          <w:rFonts w:ascii="Times New Roman" w:hAnsi="Times New Roman" w:cs="Times New Roman"/>
          <w:sz w:val="18"/>
          <w:szCs w:val="18"/>
        </w:rPr>
        <w:t>A</w:t>
      </w:r>
      <w:r w:rsidR="009C6409" w:rsidRPr="008A2981">
        <w:rPr>
          <w:rFonts w:ascii="Times New Roman" w:hAnsi="Times New Roman" w:cs="Times New Roman"/>
          <w:iCs/>
          <w:sz w:val="18"/>
          <w:szCs w:val="18"/>
        </w:rPr>
        <w:t>)ildizpoyali o ‘simlik, spora hosil qiladi</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B) sporadan </w:t>
      </w:r>
      <w:r w:rsidR="009C6409" w:rsidRPr="008A2981">
        <w:rPr>
          <w:rFonts w:ascii="Times New Roman" w:hAnsi="Times New Roman" w:cs="Times New Roman"/>
          <w:iCs/>
          <w:sz w:val="18"/>
          <w:szCs w:val="18"/>
        </w:rPr>
        <w:t>rivojlanadi, avtotrof organism</w:t>
      </w:r>
      <w:r w:rsidR="009C6409" w:rsidRPr="008A2981">
        <w:rPr>
          <w:rFonts w:ascii="Times New Roman" w:hAnsi="Times New Roman" w:cs="Times New Roman"/>
          <w:iCs/>
          <w:sz w:val="18"/>
          <w:szCs w:val="18"/>
        </w:rPr>
        <w:br/>
        <w:t>C)zigotadan rivojlanadi, gametofit hisobiga oziqlanadi</w:t>
      </w:r>
      <w:r w:rsidR="009C6409" w:rsidRPr="008A2981">
        <w:rPr>
          <w:rFonts w:ascii="Times New Roman" w:hAnsi="Times New Roman" w:cs="Times New Roman"/>
          <w:iCs/>
          <w:sz w:val="18"/>
          <w:szCs w:val="18"/>
        </w:rPr>
        <w:br/>
        <w:t>D)yashil rangli poyasi bo‘g‘imlarga bo‘lingan, zigota hosil qiladi</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8.</w:t>
      </w:r>
      <w:r w:rsidR="009C6409" w:rsidRPr="008A2981">
        <w:rPr>
          <w:rFonts w:ascii="Times New Roman" w:hAnsi="Times New Roman" w:cs="Times New Roman"/>
          <w:sz w:val="18"/>
          <w:szCs w:val="18"/>
        </w:rPr>
        <w:t xml:space="preserve">Qirqbo‘g‘imlarning sporofiti uchun mos keladigan javobni aniqlang. </w:t>
      </w:r>
      <w:r w:rsidR="009C6409" w:rsidRPr="008A2981">
        <w:rPr>
          <w:rFonts w:ascii="Times New Roman" w:hAnsi="Times New Roman" w:cs="Times New Roman"/>
          <w:sz w:val="18"/>
          <w:szCs w:val="18"/>
        </w:rPr>
        <w:br/>
        <w:t xml:space="preserve">A) spora </w:t>
      </w:r>
      <w:r w:rsidR="009C6409" w:rsidRPr="008A2981">
        <w:rPr>
          <w:rFonts w:ascii="Times New Roman" w:hAnsi="Times New Roman" w:cs="Times New Roman"/>
          <w:iCs/>
          <w:sz w:val="18"/>
          <w:szCs w:val="18"/>
        </w:rPr>
        <w:t xml:space="preserve">hosil qiladi, avtotrof organism </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ildizpoyali o ‘simlik, sporadan hosil bo’ladi</w:t>
      </w:r>
      <w:r w:rsidR="009C6409" w:rsidRPr="008A2981">
        <w:rPr>
          <w:rFonts w:ascii="Times New Roman" w:hAnsi="Times New Roman" w:cs="Times New Roman"/>
          <w:iCs/>
          <w:sz w:val="18"/>
          <w:szCs w:val="18"/>
        </w:rPr>
        <w:br/>
        <w:t>C)zigotadan rivojlanadi, gametofit hisobiga oziqlanadi</w:t>
      </w:r>
      <w:r w:rsidR="009C6409" w:rsidRPr="008A2981">
        <w:rPr>
          <w:rFonts w:ascii="Times New Roman" w:hAnsi="Times New Roman" w:cs="Times New Roman"/>
          <w:iCs/>
          <w:sz w:val="18"/>
          <w:szCs w:val="18"/>
        </w:rPr>
        <w:br/>
        <w:t>D)yashil rangli poyasi bo‘g‘imlarga b o ‘lingan, zigota hosil qiladi</w:t>
      </w:r>
    </w:p>
    <w:p w:rsidR="009C6409"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699.</w:t>
      </w:r>
      <w:r w:rsidR="009C6409" w:rsidRPr="008A2981">
        <w:rPr>
          <w:rFonts w:ascii="Times New Roman" w:hAnsi="Times New Roman" w:cs="Times New Roman"/>
          <w:sz w:val="18"/>
          <w:szCs w:val="18"/>
        </w:rPr>
        <w:t>Qirqbo‘g‘imlarning sporofiti uchun mos keladigan javobni aniqlang.</w:t>
      </w:r>
      <w:r w:rsidR="009C6409" w:rsidRPr="008A2981">
        <w:rPr>
          <w:rFonts w:ascii="Times New Roman" w:hAnsi="Times New Roman" w:cs="Times New Roman"/>
          <w:sz w:val="18"/>
          <w:szCs w:val="18"/>
        </w:rPr>
        <w:br/>
      </w:r>
      <w:r w:rsidR="009C6409" w:rsidRPr="008A2981">
        <w:rPr>
          <w:rFonts w:ascii="Times New Roman" w:hAnsi="Times New Roman" w:cs="Times New Roman"/>
          <w:iCs/>
          <w:sz w:val="18"/>
          <w:szCs w:val="18"/>
        </w:rPr>
        <w:t>A)yashil rangli poyasi bo‘g‘imlarga bo‘lingan,</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B </w:t>
      </w:r>
      <w:r w:rsidR="009C6409" w:rsidRPr="008A2981">
        <w:rPr>
          <w:rFonts w:ascii="Times New Roman" w:hAnsi="Times New Roman" w:cs="Times New Roman"/>
          <w:iCs/>
          <w:sz w:val="18"/>
          <w:szCs w:val="18"/>
        </w:rPr>
        <w:t>)ildizpoyali o ‘simlik, sporadan hosil bo’ladi</w:t>
      </w:r>
      <w:r w:rsidR="009C6409" w:rsidRPr="008A2981">
        <w:rPr>
          <w:rFonts w:ascii="Times New Roman" w:hAnsi="Times New Roman" w:cs="Times New Roman"/>
          <w:iCs/>
          <w:sz w:val="18"/>
          <w:szCs w:val="18"/>
        </w:rPr>
        <w:br/>
      </w:r>
      <w:r w:rsidR="009C6409" w:rsidRPr="008A2981">
        <w:rPr>
          <w:rFonts w:ascii="Times New Roman" w:hAnsi="Times New Roman" w:cs="Times New Roman"/>
          <w:sz w:val="18"/>
          <w:szCs w:val="18"/>
        </w:rPr>
        <w:t xml:space="preserve">C) sporadan </w:t>
      </w:r>
      <w:r w:rsidR="009C6409" w:rsidRPr="008A2981">
        <w:rPr>
          <w:rFonts w:ascii="Times New Roman" w:hAnsi="Times New Roman" w:cs="Times New Roman"/>
          <w:iCs/>
          <w:sz w:val="18"/>
          <w:szCs w:val="18"/>
        </w:rPr>
        <w:t>rivojlanadi, avtotrof organism</w:t>
      </w:r>
      <w:r w:rsidR="009C6409" w:rsidRPr="008A2981">
        <w:rPr>
          <w:rFonts w:ascii="Times New Roman" w:hAnsi="Times New Roman" w:cs="Times New Roman"/>
          <w:iCs/>
          <w:sz w:val="18"/>
          <w:szCs w:val="18"/>
        </w:rPr>
        <w:br/>
        <w:t>D) sporofit hisobiga oziqlanadi, zigota hosil qiladi</w:t>
      </w:r>
    </w:p>
    <w:p w:rsidR="00FF3121" w:rsidRPr="008A2981" w:rsidRDefault="00FF3121" w:rsidP="000D7FDE">
      <w:pPr>
        <w:tabs>
          <w:tab w:val="left" w:pos="-426"/>
          <w:tab w:val="left" w:pos="-284"/>
        </w:tabs>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700.Qirqbo‘g‘imlarning gametofiti uchun mos keladigan javobni aniqlang.</w:t>
      </w:r>
      <w:r w:rsidRPr="008A2981">
        <w:rPr>
          <w:rFonts w:ascii="Times New Roman" w:hAnsi="Times New Roman" w:cs="Times New Roman"/>
          <w:sz w:val="18"/>
          <w:szCs w:val="18"/>
        </w:rPr>
        <w:br/>
      </w:r>
      <w:r w:rsidR="00175B1F" w:rsidRPr="008A2981">
        <w:rPr>
          <w:rFonts w:ascii="Times New Roman" w:hAnsi="Times New Roman" w:cs="Times New Roman"/>
          <w:sz w:val="18"/>
          <w:szCs w:val="18"/>
        </w:rPr>
        <w:t>A</w:t>
      </w:r>
      <w:r w:rsidRPr="008A2981">
        <w:rPr>
          <w:rFonts w:ascii="Times New Roman" w:hAnsi="Times New Roman" w:cs="Times New Roman"/>
          <w:iCs/>
          <w:sz w:val="18"/>
          <w:szCs w:val="18"/>
        </w:rPr>
        <w:t>)ayrim jinsli, sporadan rivojlanadi</w:t>
      </w:r>
      <w:r w:rsidRPr="008A2981">
        <w:rPr>
          <w:rFonts w:ascii="Times New Roman" w:hAnsi="Times New Roman" w:cs="Times New Roman"/>
          <w:iCs/>
          <w:sz w:val="18"/>
          <w:szCs w:val="18"/>
        </w:rPr>
        <w:br/>
      </w:r>
      <w:r w:rsidRPr="008A2981">
        <w:rPr>
          <w:rFonts w:ascii="Times New Roman" w:hAnsi="Times New Roman" w:cs="Times New Roman"/>
          <w:sz w:val="18"/>
          <w:szCs w:val="18"/>
        </w:rPr>
        <w:t xml:space="preserve">B) zigotadan </w:t>
      </w:r>
      <w:r w:rsidRPr="008A2981">
        <w:rPr>
          <w:rFonts w:ascii="Times New Roman" w:hAnsi="Times New Roman" w:cs="Times New Roman"/>
          <w:iCs/>
          <w:sz w:val="18"/>
          <w:szCs w:val="18"/>
        </w:rPr>
        <w:t>rivojlanadi, avtotrof organizm</w:t>
      </w:r>
      <w:r w:rsidRPr="008A2981">
        <w:rPr>
          <w:rFonts w:ascii="Times New Roman" w:hAnsi="Times New Roman" w:cs="Times New Roman"/>
          <w:iCs/>
          <w:sz w:val="18"/>
          <w:szCs w:val="18"/>
        </w:rPr>
        <w:br/>
        <w:t>C)zigotadan rivojlanadi, sporofit hisobiga oziqlanadi</w:t>
      </w:r>
      <w:r w:rsidRPr="008A2981">
        <w:rPr>
          <w:rFonts w:ascii="Times New Roman" w:hAnsi="Times New Roman" w:cs="Times New Roman"/>
          <w:iCs/>
          <w:sz w:val="18"/>
          <w:szCs w:val="18"/>
        </w:rPr>
        <w:br/>
        <w:t>D)yashil rangli poyasi bo‘g‘imlarga bo‘lingan, zigota hosil qiladi</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01.</w:t>
      </w:r>
      <w:r w:rsidR="00175B1F" w:rsidRPr="008A2981">
        <w:rPr>
          <w:rFonts w:ascii="Times New Roman" w:hAnsi="Times New Roman" w:cs="Times New Roman"/>
          <w:sz w:val="18"/>
          <w:szCs w:val="18"/>
        </w:rPr>
        <w:t>Og’iz aylana muskuli (a) va ichak devoridagi silliq tolali muskul (b) ning xususiyatlarini aniqlang.</w:t>
      </w:r>
      <w:r w:rsidR="00175B1F" w:rsidRPr="008A2981">
        <w:rPr>
          <w:rFonts w:ascii="Times New Roman" w:hAnsi="Times New Roman" w:cs="Times New Roman"/>
          <w:sz w:val="18"/>
          <w:szCs w:val="18"/>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rPr>
        <w:br/>
      </w:r>
      <w:r w:rsidR="00175B1F" w:rsidRPr="008A2981">
        <w:rPr>
          <w:rFonts w:ascii="Times New Roman" w:hAnsi="Times New Roman" w:cs="Times New Roman"/>
          <w:sz w:val="18"/>
          <w:szCs w:val="18"/>
        </w:rPr>
        <w:lastRenderedPageBreak/>
        <w:t>A) a- 5, 6; b- 3, 4   B) a- 2, 6; b- 4, 5   C) a- 1, 3;  b- 4, 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02.</w:t>
      </w:r>
      <w:r w:rsidR="00175B1F" w:rsidRPr="008A2981">
        <w:rPr>
          <w:rFonts w:ascii="Times New Roman" w:hAnsi="Times New Roman" w:cs="Times New Roman"/>
          <w:sz w:val="18"/>
          <w:szCs w:val="18"/>
        </w:rPr>
        <w:t>Og’iz aylana muskuli (a) va ichak devoridagi silliq tolali muskul (b) ning xususiyatlarini aniqlang.</w:t>
      </w:r>
      <w:r w:rsidR="00175B1F" w:rsidRPr="008A2981">
        <w:rPr>
          <w:rFonts w:ascii="Times New Roman" w:hAnsi="Times New Roman" w:cs="Times New Roman"/>
          <w:sz w:val="18"/>
          <w:szCs w:val="18"/>
        </w:rPr>
        <w:br/>
        <w:t>1) proprioretseptorlar mavjud; 2)somatic nerv sistemasi boshqaradi; 3)bir yadroli; 4)simpatrik nerv sistemasi muskul faoliyatini susaytiradi; 5)ko’p yadroli; 6)visseroretseptorlar mavjud.</w:t>
      </w:r>
      <w:r w:rsidR="00175B1F" w:rsidRPr="008A2981">
        <w:rPr>
          <w:rFonts w:ascii="Times New Roman" w:hAnsi="Times New Roman" w:cs="Times New Roman"/>
          <w:sz w:val="18"/>
          <w:szCs w:val="18"/>
        </w:rPr>
        <w:br/>
        <w:t>A) a- 1, 2; b- 3, 6   B) a- 2, 6; b- 4, 5   C) a- 1, 3;  b- 4, 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03.</w:t>
      </w:r>
      <w:r w:rsidR="00175B1F" w:rsidRPr="008A2981">
        <w:rPr>
          <w:rFonts w:ascii="Times New Roman" w:hAnsi="Times New Roman" w:cs="Times New Roman"/>
          <w:sz w:val="18"/>
          <w:szCs w:val="18"/>
          <w:lang w:val="uz-Cyrl-UZ"/>
        </w:rPr>
        <w:t>Og’iz aylana muskuli (a) va ichak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2, 5; b- 4, 6   B) a- 2, 6; b- 4, 5   C) a- 1, 5; b 4, 5   </w:t>
      </w:r>
      <w:r w:rsidR="00175B1F" w:rsidRPr="008A2981">
        <w:rPr>
          <w:rFonts w:ascii="Times New Roman" w:hAnsi="Times New Roman" w:cs="Times New Roman"/>
          <w:sz w:val="18"/>
          <w:szCs w:val="18"/>
        </w:rPr>
        <w:t>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04.</w:t>
      </w:r>
      <w:r w:rsidR="00175B1F" w:rsidRPr="008A2981">
        <w:rPr>
          <w:rFonts w:ascii="Times New Roman" w:hAnsi="Times New Roman" w:cs="Times New Roman"/>
          <w:sz w:val="18"/>
          <w:szCs w:val="18"/>
          <w:lang w:val="uz-Cyrl-UZ"/>
        </w:rPr>
        <w:t>Ko’zning aylana muskuli (a) va siydik pufagi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1, 2; b- 3, 4   B) a- 2, 6; b- 4, 5   C) a- 1, 3;  b- 4, </w:t>
      </w:r>
      <w:r w:rsidR="00175B1F" w:rsidRPr="008A2981">
        <w:rPr>
          <w:rFonts w:ascii="Times New Roman" w:hAnsi="Times New Roman" w:cs="Times New Roman"/>
          <w:sz w:val="18"/>
          <w:szCs w:val="18"/>
        </w:rPr>
        <w:t>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05.</w:t>
      </w:r>
      <w:r w:rsidR="00175B1F" w:rsidRPr="008A2981">
        <w:rPr>
          <w:rFonts w:ascii="Times New Roman" w:hAnsi="Times New Roman" w:cs="Times New Roman"/>
          <w:sz w:val="18"/>
          <w:szCs w:val="18"/>
          <w:lang w:val="uz-Cyrl-UZ"/>
        </w:rPr>
        <w:t>Ko’zning aylana muskuli (a) va siydik pufagi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5, 6; b- 3, 4   B) a- 2, 6; b- 4, 5   C) a- 1, 3;  b- 4, </w:t>
      </w:r>
      <w:r w:rsidR="00175B1F" w:rsidRPr="008A2981">
        <w:rPr>
          <w:rFonts w:ascii="Times New Roman" w:hAnsi="Times New Roman" w:cs="Times New Roman"/>
          <w:sz w:val="18"/>
          <w:szCs w:val="18"/>
        </w:rPr>
        <w:t>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06.</w:t>
      </w:r>
      <w:r w:rsidR="00175B1F" w:rsidRPr="008A2981">
        <w:rPr>
          <w:rFonts w:ascii="Times New Roman" w:hAnsi="Times New Roman" w:cs="Times New Roman"/>
          <w:sz w:val="18"/>
          <w:szCs w:val="18"/>
          <w:lang w:val="uz-Cyrl-UZ"/>
        </w:rPr>
        <w:t>Ko’zning aylana muskuli (a) va siydik pufagi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visseroretseptorlar mavjud.</w:t>
      </w:r>
      <w:r w:rsidR="00175B1F" w:rsidRPr="008A2981">
        <w:rPr>
          <w:rFonts w:ascii="Times New Roman" w:hAnsi="Times New Roman" w:cs="Times New Roman"/>
          <w:sz w:val="18"/>
          <w:szCs w:val="18"/>
          <w:lang w:val="uz-Cyrl-UZ"/>
        </w:rPr>
        <w:br/>
        <w:t xml:space="preserve">A) a- 1, 2; b- 3, 6   B) a- 2, 6; b- 4, 5   C) a- 1, 3;  b- 4, 5   </w:t>
      </w:r>
      <w:r w:rsidR="00175B1F" w:rsidRPr="008A2981">
        <w:rPr>
          <w:rFonts w:ascii="Times New Roman" w:hAnsi="Times New Roman" w:cs="Times New Roman"/>
          <w:sz w:val="18"/>
          <w:szCs w:val="18"/>
        </w:rPr>
        <w:t>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07.</w:t>
      </w:r>
      <w:r w:rsidR="00175B1F" w:rsidRPr="008A2981">
        <w:rPr>
          <w:rFonts w:ascii="Times New Roman" w:hAnsi="Times New Roman" w:cs="Times New Roman"/>
          <w:sz w:val="18"/>
          <w:szCs w:val="18"/>
          <w:lang w:val="uz-Cyrl-UZ"/>
        </w:rPr>
        <w:t>Ko’zning aylana muskuli (a) va siydik pufagi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2, 5; b- 4, 6   B) a- 2, 6; b- 4, 5   C) a- 1, 5; b 4, 5   </w:t>
      </w:r>
      <w:r w:rsidR="00175B1F" w:rsidRPr="008A2981">
        <w:rPr>
          <w:rFonts w:ascii="Times New Roman" w:hAnsi="Times New Roman" w:cs="Times New Roman"/>
          <w:sz w:val="18"/>
          <w:szCs w:val="18"/>
        </w:rPr>
        <w:t>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08.</w:t>
      </w:r>
      <w:r w:rsidR="00175B1F" w:rsidRPr="008A2981">
        <w:rPr>
          <w:rFonts w:ascii="Times New Roman" w:hAnsi="Times New Roman" w:cs="Times New Roman"/>
          <w:sz w:val="18"/>
          <w:szCs w:val="18"/>
          <w:lang w:val="uz-Cyrl-UZ"/>
        </w:rPr>
        <w:t>Mimika muskuli (a) va oshqozon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1, 2; b- 3, 4   B) a- 2, 6; b- 4, 5   C) a- 1, 3;  b- 4, </w:t>
      </w:r>
      <w:r w:rsidR="00175B1F" w:rsidRPr="008A2981">
        <w:rPr>
          <w:rFonts w:ascii="Times New Roman" w:hAnsi="Times New Roman" w:cs="Times New Roman"/>
          <w:sz w:val="18"/>
          <w:szCs w:val="18"/>
        </w:rPr>
        <w:t>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09.</w:t>
      </w:r>
      <w:r w:rsidR="00175B1F" w:rsidRPr="008A2981">
        <w:rPr>
          <w:rFonts w:ascii="Times New Roman" w:hAnsi="Times New Roman" w:cs="Times New Roman"/>
          <w:sz w:val="18"/>
          <w:szCs w:val="18"/>
          <w:lang w:val="uz-Cyrl-UZ"/>
        </w:rPr>
        <w:t>Mimika muskuli (a) va oshqozon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bosh muskullar guruhiga kiradi.</w:t>
      </w:r>
      <w:r w:rsidR="00175B1F" w:rsidRPr="008A2981">
        <w:rPr>
          <w:rFonts w:ascii="Times New Roman" w:hAnsi="Times New Roman" w:cs="Times New Roman"/>
          <w:sz w:val="18"/>
          <w:szCs w:val="18"/>
          <w:lang w:val="uz-Cyrl-UZ"/>
        </w:rPr>
        <w:br/>
        <w:t xml:space="preserve">A) a- 5, 6; b- 3, 4   B) a- 2, 6; b- 4, 5   C) a- 1, 3;  b- 4, </w:t>
      </w:r>
      <w:r w:rsidR="00175B1F" w:rsidRPr="008A2981">
        <w:rPr>
          <w:rFonts w:ascii="Times New Roman" w:hAnsi="Times New Roman" w:cs="Times New Roman"/>
          <w:sz w:val="18"/>
          <w:szCs w:val="18"/>
        </w:rPr>
        <w:t>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10.</w:t>
      </w:r>
      <w:r w:rsidR="00175B1F" w:rsidRPr="008A2981">
        <w:rPr>
          <w:rFonts w:ascii="Times New Roman" w:hAnsi="Times New Roman" w:cs="Times New Roman"/>
          <w:sz w:val="18"/>
          <w:szCs w:val="18"/>
          <w:lang w:val="uz-Cyrl-UZ"/>
        </w:rPr>
        <w:t>Mimika muskuli (a) va oshqozon devoridagi silliq tolali muskul (b) ning xususiyatlarini aniqlang.</w:t>
      </w:r>
      <w:r w:rsidR="00175B1F" w:rsidRPr="008A2981">
        <w:rPr>
          <w:rFonts w:ascii="Times New Roman" w:hAnsi="Times New Roman" w:cs="Times New Roman"/>
          <w:sz w:val="18"/>
          <w:szCs w:val="18"/>
          <w:lang w:val="uz-Cyrl-UZ"/>
        </w:rPr>
        <w:br/>
        <w:t>1) proprioretseptorlar mavjud; 2)somatic nerv sistemasi boshqaradi; 3)bir yadroli; 4)simpatrik nerv sistemasi muskul faoliyatini susaytiradi; 5)ko’p yadroli; 6)visseroretseptorlar mavjud.</w:t>
      </w:r>
      <w:r w:rsidR="00175B1F" w:rsidRPr="008A2981">
        <w:rPr>
          <w:rFonts w:ascii="Times New Roman" w:hAnsi="Times New Roman" w:cs="Times New Roman"/>
          <w:sz w:val="18"/>
          <w:szCs w:val="18"/>
          <w:lang w:val="uz-Cyrl-UZ"/>
        </w:rPr>
        <w:br/>
        <w:t xml:space="preserve">A) a- 1, 2; b- 3, 6   B) a- 2, 6; b- 4, 5   C) a- 1, 3;  b- 4, 5   </w:t>
      </w:r>
      <w:r w:rsidR="00175B1F" w:rsidRPr="008A2981">
        <w:rPr>
          <w:rFonts w:ascii="Times New Roman" w:hAnsi="Times New Roman" w:cs="Times New Roman"/>
          <w:sz w:val="18"/>
          <w:szCs w:val="18"/>
        </w:rPr>
        <w:t>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11.</w:t>
      </w:r>
      <w:r w:rsidR="00175B1F" w:rsidRPr="008A2981">
        <w:rPr>
          <w:rFonts w:ascii="Times New Roman" w:hAnsi="Times New Roman" w:cs="Times New Roman"/>
          <w:sz w:val="18"/>
          <w:szCs w:val="18"/>
          <w:lang w:val="uz-Cyrl-UZ"/>
        </w:rPr>
        <w:t>Mimika muskuli (a) va oshqozon devoridagi silliq tolali muskul (b) ning xususiyatlarini aniqlang.</w:t>
      </w:r>
      <w:r w:rsidR="00175B1F" w:rsidRPr="008A2981">
        <w:rPr>
          <w:rFonts w:ascii="Times New Roman" w:hAnsi="Times New Roman" w:cs="Times New Roman"/>
          <w:sz w:val="18"/>
          <w:szCs w:val="18"/>
        </w:rPr>
        <w:br/>
      </w:r>
      <w:r w:rsidR="00175B1F" w:rsidRPr="008A2981">
        <w:rPr>
          <w:rFonts w:ascii="Times New Roman" w:hAnsi="Times New Roman" w:cs="Times New Roman"/>
          <w:sz w:val="18"/>
          <w:szCs w:val="18"/>
          <w:lang w:val="uz-Cyrl-UZ"/>
        </w:rPr>
        <w:t>1) proprioretseptorlar mavjud; 2)somatic nerv sistemasi boshqaradi; 3)bir yadroli; 4)simpatrik nerv sistemasi muskul faoliyatin</w:t>
      </w:r>
      <w:r w:rsidR="00175B1F" w:rsidRPr="008A2981">
        <w:rPr>
          <w:rFonts w:ascii="Times New Roman" w:hAnsi="Times New Roman" w:cs="Times New Roman"/>
          <w:sz w:val="18"/>
          <w:szCs w:val="18"/>
        </w:rPr>
        <w:t>i susaytiradi; 5)ko’p yadroli; 6)bosh muskullar guruhiga kiradi.</w:t>
      </w:r>
      <w:r w:rsidR="00175B1F" w:rsidRPr="008A2981">
        <w:rPr>
          <w:rFonts w:ascii="Times New Roman" w:hAnsi="Times New Roman" w:cs="Times New Roman"/>
          <w:sz w:val="18"/>
          <w:szCs w:val="18"/>
        </w:rPr>
        <w:br/>
      </w:r>
      <w:r w:rsidR="00175B1F" w:rsidRPr="008A2981">
        <w:rPr>
          <w:rFonts w:ascii="Times New Roman" w:hAnsi="Times New Roman" w:cs="Times New Roman"/>
          <w:sz w:val="18"/>
          <w:szCs w:val="18"/>
        </w:rPr>
        <w:lastRenderedPageBreak/>
        <w:t>A) a- 2, 5; b- 4, 6   B) a- 2, 6; b- 4, 5   C) a- 1, 5; b 4, 5   C) a- 1, 5; b- 2, 3   D) a- 3, 6; b- 1, 4</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12.</w:t>
      </w:r>
      <w:r w:rsidR="00175B1F" w:rsidRPr="008A2981">
        <w:rPr>
          <w:rFonts w:ascii="Times New Roman" w:hAnsi="Times New Roman" w:cs="Times New Roman"/>
          <w:sz w:val="18"/>
          <w:szCs w:val="18"/>
          <w:lang w:val="uz-Cyrl-UZ"/>
        </w:rPr>
        <w:t>Bandsiz to’pgulga ega bo’lgan o’simliklar berilgan qatorni qaniqlang.1) sebarga; 2) olma; 3) shivit; 4) makkajo’xori changchili guli; 5)zubturum; A) 1, 5  B) 2, 3  C) 3,4  D)1, 2</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13.</w:t>
      </w:r>
      <w:r w:rsidR="00175B1F" w:rsidRPr="008A2981">
        <w:rPr>
          <w:rFonts w:ascii="Times New Roman" w:hAnsi="Times New Roman" w:cs="Times New Roman"/>
          <w:sz w:val="18"/>
          <w:szCs w:val="18"/>
          <w:lang w:val="uz-Cyrl-UZ"/>
        </w:rPr>
        <w:t>Bandsiz to’pgulga ega bo’lgan o’simliklar berilgan qatorni qaniqlang.1) makkajo’xori urug’chili guli; 2) nok; 3) sabzi; 4) sholi; 5)zubturum; A) 1, 5  B) 2, 3  C) 3,4  D)1, 2</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14.</w:t>
      </w:r>
      <w:r w:rsidR="00175B1F" w:rsidRPr="008A2981">
        <w:rPr>
          <w:rFonts w:ascii="Times New Roman" w:hAnsi="Times New Roman" w:cs="Times New Roman"/>
          <w:sz w:val="18"/>
          <w:szCs w:val="18"/>
          <w:lang w:val="uz-Cyrl-UZ"/>
        </w:rPr>
        <w:t>Bandsiz to’pgulga ega bo’lgan o’simliklar berilgan qatorni qaniqlang.</w:t>
      </w:r>
      <w:r w:rsidR="00175B1F" w:rsidRPr="00605D2F">
        <w:rPr>
          <w:rFonts w:ascii="Times New Roman" w:hAnsi="Times New Roman" w:cs="Times New Roman"/>
          <w:sz w:val="18"/>
          <w:szCs w:val="18"/>
          <w:lang w:val="uz-Cyrl-UZ"/>
        </w:rPr>
        <w:t>1) sebarga; 2) rediska; 3) bodiyon; 4) tok; 5) makkajo’xori urug’chili guli; A) 1, 5  B) 2, 3  C) 3,4  D) 1, 2</w:t>
      </w:r>
    </w:p>
    <w:p w:rsidR="00175B1F" w:rsidRPr="008A2981" w:rsidRDefault="00B277F2" w:rsidP="000D7FDE">
      <w:pPr>
        <w:ind w:left="-142" w:right="-92" w:firstLine="0"/>
        <w:jc w:val="left"/>
        <w:rPr>
          <w:rFonts w:ascii="Times New Roman" w:hAnsi="Times New Roman" w:cs="Times New Roman"/>
          <w:sz w:val="18"/>
          <w:szCs w:val="18"/>
          <w:lang w:val="uz-Cyrl-UZ"/>
        </w:rPr>
      </w:pPr>
      <w:r w:rsidRPr="00605D2F">
        <w:rPr>
          <w:rFonts w:ascii="Times New Roman" w:hAnsi="Times New Roman" w:cs="Times New Roman"/>
          <w:sz w:val="18"/>
          <w:szCs w:val="18"/>
          <w:lang w:val="uz-Cyrl-UZ"/>
        </w:rPr>
        <w:t>715.</w:t>
      </w:r>
      <w:r w:rsidR="00175B1F" w:rsidRPr="00605D2F">
        <w:rPr>
          <w:rFonts w:ascii="Times New Roman" w:hAnsi="Times New Roman" w:cs="Times New Roman"/>
          <w:sz w:val="18"/>
          <w:szCs w:val="18"/>
          <w:lang w:val="uz-Cyrl-UZ"/>
        </w:rPr>
        <w:t>Bandli to’pgulga ega bo’lgan o’simliklar berilgan qatorni qaniqlang.1) sebarga; 2) olma; 3) shivit; 4) makkajo’xori urug’chili guli; 5)zubturum; A) 2, 3  B) 1, 5   C) 3,4  D) 1, 2</w:t>
      </w:r>
    </w:p>
    <w:p w:rsidR="00175B1F" w:rsidRPr="008A2981" w:rsidRDefault="00B277F2" w:rsidP="000D7FDE">
      <w:pPr>
        <w:ind w:left="-142" w:right="-92" w:firstLine="0"/>
        <w:jc w:val="left"/>
        <w:rPr>
          <w:rFonts w:ascii="Times New Roman" w:hAnsi="Times New Roman" w:cs="Times New Roman"/>
          <w:sz w:val="18"/>
          <w:szCs w:val="18"/>
          <w:lang w:val="uz-Cyrl-UZ"/>
        </w:rPr>
      </w:pPr>
      <w:r w:rsidRPr="00605D2F">
        <w:rPr>
          <w:rFonts w:ascii="Times New Roman" w:hAnsi="Times New Roman" w:cs="Times New Roman"/>
          <w:sz w:val="18"/>
          <w:szCs w:val="18"/>
          <w:lang w:val="uz-Cyrl-UZ"/>
        </w:rPr>
        <w:t>716.</w:t>
      </w:r>
      <w:r w:rsidR="00175B1F" w:rsidRPr="00605D2F">
        <w:rPr>
          <w:rFonts w:ascii="Times New Roman" w:hAnsi="Times New Roman" w:cs="Times New Roman"/>
          <w:sz w:val="18"/>
          <w:szCs w:val="18"/>
          <w:lang w:val="uz-Cyrl-UZ"/>
        </w:rPr>
        <w:t>Bandli to’pgulga ega bo’lgan o’simliklar berilgan qatorni qaniqlang.1) makkajo’xori urug’chili guli; 2) nok; 3) sabzi; 4) sholi; 5)zubturum; A) 3,4  B)  3, 5  C) 1, 5   D) 1, 2</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17.</w:t>
      </w:r>
      <w:r w:rsidR="00175B1F" w:rsidRPr="008A2981">
        <w:rPr>
          <w:rFonts w:ascii="Times New Roman" w:hAnsi="Times New Roman" w:cs="Times New Roman"/>
          <w:sz w:val="18"/>
          <w:szCs w:val="18"/>
        </w:rPr>
        <w:t>Bandli to’pgulga ega bo’lgan o’simliklar berilgan qatorni qaniqlang.</w:t>
      </w:r>
      <w:r w:rsidR="00175B1F" w:rsidRPr="008A2981">
        <w:rPr>
          <w:rFonts w:ascii="Times New Roman" w:hAnsi="Times New Roman" w:cs="Times New Roman"/>
          <w:sz w:val="18"/>
          <w:szCs w:val="18"/>
        </w:rPr>
        <w:br/>
        <w:t>1) rediska; 2) bodiyon; 3) sebarga; 4) tok; 5) makkajo’xori urug’chili guli; A) 1, 2  B) 2, 3  C) 3,4  D) 1, 5</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18.</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tuxumak; b) tikan daraxt; c) misr g’o’zasi; d) meksika g’o’zasi.</w:t>
      </w:r>
      <w:r w:rsidR="00175B1F" w:rsidRPr="008A2981">
        <w:rPr>
          <w:rFonts w:ascii="Times New Roman" w:hAnsi="Times New Roman" w:cs="Times New Roman"/>
          <w:sz w:val="18"/>
          <w:szCs w:val="18"/>
          <w:lang w:val="uz-Cyrl-UZ"/>
        </w:rPr>
        <w:br/>
        <w:t>1) gledichiya; 2) oddiy g’o’za; 3) Barbados g’o’zasi; 4) yapon saforasi.</w:t>
      </w:r>
      <w:r w:rsidR="00175B1F" w:rsidRPr="008A2981">
        <w:rPr>
          <w:rFonts w:ascii="Times New Roman" w:hAnsi="Times New Roman" w:cs="Times New Roman"/>
          <w:sz w:val="18"/>
          <w:szCs w:val="18"/>
          <w:lang w:val="uz-Cyrl-UZ"/>
        </w:rPr>
        <w:br/>
        <w:t xml:space="preserve">A) a- 4; b- 1; c- 3; d- 2    B) a- 4; b- 1; c- 2; d- 3  C) a- 1; b- 4; c- 2; d- 3   D) a- 1; b- 4; c- 3; d- 2 </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lang w:val="uz-Cyrl-UZ"/>
        </w:rPr>
        <w:t>719.</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na’matak; b) xolmon; c) bosh piyoz; d) mador piyoz.</w:t>
      </w:r>
      <w:r w:rsidR="00175B1F" w:rsidRPr="008A2981">
        <w:rPr>
          <w:rFonts w:ascii="Times New Roman" w:hAnsi="Times New Roman" w:cs="Times New Roman"/>
          <w:sz w:val="18"/>
          <w:szCs w:val="18"/>
          <w:lang w:val="uz-Cyrl-UZ"/>
        </w:rPr>
        <w:br/>
        <w:t>1) jumagul; 2) m</w:t>
      </w:r>
      <w:r w:rsidR="00175B1F" w:rsidRPr="008A2981">
        <w:rPr>
          <w:rFonts w:ascii="Times New Roman" w:hAnsi="Times New Roman" w:cs="Times New Roman"/>
          <w:sz w:val="18"/>
          <w:szCs w:val="18"/>
        </w:rPr>
        <w:t>atur; 3) osh piyoz; 4) ra’no.</w:t>
      </w:r>
      <w:r w:rsidR="00175B1F" w:rsidRPr="008A2981">
        <w:rPr>
          <w:rFonts w:ascii="Times New Roman" w:hAnsi="Times New Roman" w:cs="Times New Roman"/>
          <w:sz w:val="18"/>
          <w:szCs w:val="18"/>
        </w:rPr>
        <w:br/>
        <w:t xml:space="preserve">A) a- 4; b- 1; c- 3; d- 2    B) a- 4; b- 1; c- 2; d- 3  C) a- 1; b- 4; c- 2; d- 3   D) a- 1; b- 4; c- 3; d- 2 </w:t>
      </w:r>
    </w:p>
    <w:p w:rsidR="00175B1F" w:rsidRPr="008A2981" w:rsidRDefault="00B277F2" w:rsidP="000D7FDE">
      <w:pPr>
        <w:ind w:left="-142" w:right="-92" w:firstLine="0"/>
        <w:jc w:val="left"/>
        <w:rPr>
          <w:rFonts w:ascii="Times New Roman" w:hAnsi="Times New Roman" w:cs="Times New Roman"/>
          <w:sz w:val="18"/>
          <w:szCs w:val="18"/>
          <w:lang w:val="uz-Cyrl-UZ"/>
        </w:rPr>
      </w:pPr>
      <w:r w:rsidRPr="008A2981">
        <w:rPr>
          <w:rFonts w:ascii="Times New Roman" w:hAnsi="Times New Roman" w:cs="Times New Roman"/>
          <w:sz w:val="18"/>
          <w:szCs w:val="18"/>
        </w:rPr>
        <w:t>720.</w:t>
      </w:r>
      <w:r w:rsidR="00175B1F" w:rsidRPr="008A2981">
        <w:rPr>
          <w:rFonts w:ascii="Times New Roman" w:hAnsi="Times New Roman" w:cs="Times New Roman"/>
          <w:sz w:val="18"/>
          <w:szCs w:val="18"/>
        </w:rPr>
        <w:t>O’simliklarning ikkinchi nomini to’g’ri juftlang.</w:t>
      </w:r>
      <w:r w:rsidR="00175B1F" w:rsidRPr="008A2981">
        <w:rPr>
          <w:rFonts w:ascii="Times New Roman" w:hAnsi="Times New Roman" w:cs="Times New Roman"/>
          <w:sz w:val="18"/>
          <w:szCs w:val="18"/>
        </w:rPr>
        <w:br/>
        <w:t>a) nepentes; b) shirinmiya; c) g’ozpanja; d) shivit.</w:t>
      </w:r>
      <w:r w:rsidR="00175B1F" w:rsidRPr="008A2981">
        <w:rPr>
          <w:rFonts w:ascii="Times New Roman" w:hAnsi="Times New Roman" w:cs="Times New Roman"/>
          <w:sz w:val="18"/>
          <w:szCs w:val="18"/>
        </w:rPr>
        <w:br/>
        <w:t>1) qizilmiya; 2) ukrop; 3) g’umay; 4) kuvacha.</w:t>
      </w:r>
      <w:r w:rsidR="00175B1F" w:rsidRPr="008A2981">
        <w:rPr>
          <w:rFonts w:ascii="Times New Roman" w:hAnsi="Times New Roman" w:cs="Times New Roman"/>
          <w:sz w:val="18"/>
          <w:szCs w:val="18"/>
        </w:rPr>
        <w:br/>
        <w:t xml:space="preserve">A) a- 4; b- 1; c- 3; d- 2    B) a- 4; b- 1; c- 2; d- 3  C) a- 1; b- 4; c- 2; d- 3   D) a- 1; b- 4; c- 3; d- 2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lang w:val="uz-Cyrl-UZ"/>
        </w:rPr>
        <w:t>721.</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shuvoq; b) piyozli arpa; c) itqovun; d) garmdori.</w:t>
      </w:r>
      <w:r w:rsidR="00175B1F" w:rsidRPr="008A2981">
        <w:rPr>
          <w:rFonts w:ascii="Times New Roman" w:hAnsi="Times New Roman" w:cs="Times New Roman"/>
          <w:sz w:val="18"/>
          <w:szCs w:val="18"/>
          <w:lang w:val="uz-Cyrl-UZ"/>
        </w:rPr>
        <w:br/>
        <w:t>1) javdar; 2) qalampir; 3) o’qotar bodring; 4) qora jusan.</w:t>
      </w:r>
      <w:r w:rsidR="00175B1F" w:rsidRPr="008A2981">
        <w:rPr>
          <w:rFonts w:ascii="Times New Roman" w:hAnsi="Times New Roman" w:cs="Times New Roman"/>
          <w:sz w:val="18"/>
          <w:szCs w:val="18"/>
          <w:lang w:val="uz-Cyrl-UZ"/>
        </w:rPr>
        <w:br/>
        <w:t xml:space="preserve">A) a- 4; b- 1; c- 3; d- 2    B) a- 4; b- 1; c- 2; d- 3  C) a- 1; b- 4; c- 2; d- 3   D) a- 1; b- 4; c- 3; d- 2 </w:t>
      </w:r>
      <w:r w:rsidR="00175B1F" w:rsidRPr="008A2981">
        <w:rPr>
          <w:rFonts w:ascii="Times New Roman" w:hAnsi="Times New Roman" w:cs="Times New Roman"/>
          <w:sz w:val="18"/>
          <w:szCs w:val="18"/>
          <w:lang w:val="uz-Cyrl-UZ"/>
        </w:rPr>
        <w:br/>
      </w:r>
      <w:r w:rsidRPr="008A2981">
        <w:rPr>
          <w:rFonts w:ascii="Times New Roman" w:hAnsi="Times New Roman" w:cs="Times New Roman"/>
          <w:sz w:val="18"/>
          <w:szCs w:val="18"/>
          <w:lang w:val="uz-Cyrl-UZ"/>
        </w:rPr>
        <w:t>722.</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g’ozpanja; b) shivit; c) misr g’o’zasi; d) meksika g’o’zasi.</w:t>
      </w:r>
      <w:r w:rsidR="00175B1F" w:rsidRPr="008A2981">
        <w:rPr>
          <w:rFonts w:ascii="Times New Roman" w:hAnsi="Times New Roman" w:cs="Times New Roman"/>
          <w:sz w:val="18"/>
          <w:szCs w:val="18"/>
          <w:lang w:val="uz-Cyrl-UZ"/>
        </w:rPr>
        <w:br/>
        <w:t>1) ukrop; 2) oddiy g’o’za; 3) Barbados g’o’zasi; 4) g’umay.</w:t>
      </w:r>
      <w:r w:rsidR="00175B1F" w:rsidRPr="008A2981">
        <w:rPr>
          <w:rFonts w:ascii="Times New Roman" w:hAnsi="Times New Roman" w:cs="Times New Roman"/>
          <w:sz w:val="18"/>
          <w:szCs w:val="18"/>
          <w:lang w:val="uz-Cyrl-UZ"/>
        </w:rPr>
        <w:br/>
        <w:t xml:space="preserve">A) a- 4; b- 1; c- 3; d- 2    B) a- 4; b- 1; c- 2; d- 3  C) a- 1; b- 4; c- 2; d- 3   D) a- 1; b- 4; c- 3; d- 2 </w:t>
      </w:r>
      <w:r w:rsidR="00175B1F" w:rsidRPr="008A2981">
        <w:rPr>
          <w:rFonts w:ascii="Times New Roman" w:hAnsi="Times New Roman" w:cs="Times New Roman"/>
          <w:sz w:val="18"/>
          <w:szCs w:val="18"/>
          <w:lang w:val="uz-Cyrl-UZ"/>
        </w:rPr>
        <w:br/>
      </w:r>
      <w:r w:rsidRPr="008A2981">
        <w:rPr>
          <w:rFonts w:ascii="Times New Roman" w:hAnsi="Times New Roman" w:cs="Times New Roman"/>
          <w:sz w:val="18"/>
          <w:szCs w:val="18"/>
          <w:lang w:val="uz-Cyrl-UZ"/>
        </w:rPr>
        <w:t>723.</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nepentes; b) shirinmiya; c) bosh piyoz; d) mador piyoz.</w:t>
      </w:r>
      <w:r w:rsidR="00175B1F" w:rsidRPr="008A2981">
        <w:rPr>
          <w:rFonts w:ascii="Times New Roman" w:hAnsi="Times New Roman" w:cs="Times New Roman"/>
          <w:sz w:val="18"/>
          <w:szCs w:val="18"/>
          <w:lang w:val="uz-Cyrl-UZ"/>
        </w:rPr>
        <w:br/>
        <w:t>1) qizilmiya; 2) matur; 3) osh piyoz; 4) kuvacha.</w:t>
      </w:r>
      <w:r w:rsidR="00175B1F" w:rsidRPr="008A2981">
        <w:rPr>
          <w:rFonts w:ascii="Times New Roman" w:hAnsi="Times New Roman" w:cs="Times New Roman"/>
          <w:sz w:val="18"/>
          <w:szCs w:val="18"/>
          <w:lang w:val="uz-Cyrl-UZ"/>
        </w:rPr>
        <w:br/>
        <w:t xml:space="preserve">A) a- 4; b- 1; c- 3; d- 2    B) a- 4; b- 1; c- 2; d- 3  C) a- 1; b- 4; c- 2; d- 3   D) a- 1; b- 4; c- 3; d- 2 </w:t>
      </w:r>
      <w:r w:rsidR="00175B1F" w:rsidRPr="008A2981">
        <w:rPr>
          <w:rFonts w:ascii="Times New Roman" w:hAnsi="Times New Roman" w:cs="Times New Roman"/>
          <w:sz w:val="18"/>
          <w:szCs w:val="18"/>
          <w:lang w:val="uz-Cyrl-UZ"/>
        </w:rPr>
        <w:br/>
      </w:r>
      <w:r w:rsidRPr="008A2981">
        <w:rPr>
          <w:rFonts w:ascii="Times New Roman" w:hAnsi="Times New Roman" w:cs="Times New Roman"/>
          <w:sz w:val="18"/>
          <w:szCs w:val="18"/>
          <w:lang w:val="uz-Cyrl-UZ"/>
        </w:rPr>
        <w:t>724.</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misr g’o’zasi; b) meksika g’o’zasi; c) g’ozpanja; d) shivit.</w:t>
      </w:r>
      <w:r w:rsidR="00175B1F" w:rsidRPr="008A2981">
        <w:rPr>
          <w:rFonts w:ascii="Times New Roman" w:hAnsi="Times New Roman" w:cs="Times New Roman"/>
          <w:sz w:val="18"/>
          <w:szCs w:val="18"/>
          <w:lang w:val="uz-Cyrl-UZ"/>
        </w:rPr>
        <w:br/>
        <w:t>1) oddiy g’o’za; 2) ukrop; 3) g’umay; 4) Barbados g’o’zasi.</w:t>
      </w:r>
      <w:r w:rsidR="00175B1F" w:rsidRPr="008A2981">
        <w:rPr>
          <w:rFonts w:ascii="Times New Roman" w:hAnsi="Times New Roman" w:cs="Times New Roman"/>
          <w:sz w:val="18"/>
          <w:szCs w:val="18"/>
          <w:lang w:val="uz-Cyrl-UZ"/>
        </w:rPr>
        <w:br/>
        <w:t>A) a- 4; b- 1; c- 3; d- 2    B) a- 4; b- 1; c- 2; d- 3  C) a- 1; b- 4; c- 2; d- 3   D) a- 1; b- 4; c- 3; d- 2</w:t>
      </w:r>
      <w:r w:rsidR="00175B1F" w:rsidRPr="008A2981">
        <w:rPr>
          <w:rFonts w:ascii="Times New Roman" w:hAnsi="Times New Roman" w:cs="Times New Roman"/>
          <w:sz w:val="18"/>
          <w:szCs w:val="18"/>
          <w:lang w:val="uz-Cyrl-UZ"/>
        </w:rPr>
        <w:br/>
      </w:r>
      <w:r w:rsidRPr="008A2981">
        <w:rPr>
          <w:rFonts w:ascii="Times New Roman" w:hAnsi="Times New Roman" w:cs="Times New Roman"/>
          <w:sz w:val="18"/>
          <w:szCs w:val="18"/>
          <w:lang w:val="uz-Cyrl-UZ"/>
        </w:rPr>
        <w:t>725.</w:t>
      </w:r>
      <w:r w:rsidR="00175B1F" w:rsidRPr="008A2981">
        <w:rPr>
          <w:rFonts w:ascii="Times New Roman" w:hAnsi="Times New Roman" w:cs="Times New Roman"/>
          <w:sz w:val="18"/>
          <w:szCs w:val="18"/>
          <w:lang w:val="uz-Cyrl-UZ"/>
        </w:rPr>
        <w:t>O’simliklarning ikkinchi nomini to’g’ri juftlang.</w:t>
      </w:r>
      <w:r w:rsidR="00175B1F" w:rsidRPr="008A2981">
        <w:rPr>
          <w:rFonts w:ascii="Times New Roman" w:hAnsi="Times New Roman" w:cs="Times New Roman"/>
          <w:sz w:val="18"/>
          <w:szCs w:val="18"/>
          <w:lang w:val="uz-Cyrl-UZ"/>
        </w:rPr>
        <w:br/>
        <w:t>a) xolmon; b) piyozli arpa; c) tikan daraxt; d) garmdori.</w:t>
      </w:r>
      <w:r w:rsidR="00175B1F" w:rsidRPr="008A2981">
        <w:rPr>
          <w:rFonts w:ascii="Times New Roman" w:hAnsi="Times New Roman" w:cs="Times New Roman"/>
          <w:sz w:val="18"/>
          <w:szCs w:val="18"/>
          <w:lang w:val="uz-Cyrl-UZ"/>
        </w:rPr>
        <w:br/>
        <w:t xml:space="preserve">1) javdar; 2) </w:t>
      </w:r>
      <w:r w:rsidR="00175B1F" w:rsidRPr="008A2981">
        <w:rPr>
          <w:rFonts w:ascii="Times New Roman" w:hAnsi="Times New Roman" w:cs="Times New Roman"/>
          <w:sz w:val="18"/>
          <w:szCs w:val="18"/>
        </w:rPr>
        <w:t>qalampir; 3) gledichiya; 4) jumagul.</w:t>
      </w:r>
      <w:r w:rsidR="00175B1F" w:rsidRPr="008A2981">
        <w:rPr>
          <w:rFonts w:ascii="Times New Roman" w:hAnsi="Times New Roman" w:cs="Times New Roman"/>
          <w:sz w:val="18"/>
          <w:szCs w:val="18"/>
        </w:rPr>
        <w:br/>
        <w:t xml:space="preserve">A) a- 4; b- 1; c- 3; d- 2    B) a- 4; b- 1; c- 2; d- 3  C) a- 1; b- 4; c- 2; d- 3   D) a- 1; b- 4; c- 3; d- 2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26.</w:t>
      </w:r>
      <w:r w:rsidR="00175B1F" w:rsidRPr="008A2981">
        <w:rPr>
          <w:rFonts w:ascii="Times New Roman" w:hAnsi="Times New Roman" w:cs="Times New Roman"/>
          <w:sz w:val="18"/>
          <w:szCs w:val="18"/>
        </w:rPr>
        <w:t>Changchi iplari bir- biri bilan qo’shilib urug’chini o’rab turadi (a) va changchilari gultojibargning qo’shilishidan hosil bo’lgan nayga o’rnashgan (b) o’simliklarni aniqlang.</w:t>
      </w:r>
      <w:r w:rsidR="00175B1F" w:rsidRPr="008A2981">
        <w:rPr>
          <w:rFonts w:ascii="Times New Roman" w:hAnsi="Times New Roman" w:cs="Times New Roman"/>
          <w:sz w:val="18"/>
          <w:szCs w:val="18"/>
        </w:rPr>
        <w:br/>
        <w:t>1) nimrang; 2) Samarqand; 3) bangidevona; 4) Samarqand-3; 5) vatan; 6) kanop</w:t>
      </w:r>
      <w:r w:rsidR="00175B1F" w:rsidRPr="008A2981">
        <w:rPr>
          <w:rFonts w:ascii="Times New Roman" w:hAnsi="Times New Roman" w:cs="Times New Roman"/>
          <w:sz w:val="18"/>
          <w:szCs w:val="18"/>
        </w:rPr>
        <w:br/>
        <w:t>A) a- 4, 6; b- 1, 3   B) a- 2, 6; b- 1,4  C) a- 5, 6; b- 2,4  D) a- 4, 5; b- 1,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27.</w:t>
      </w:r>
      <w:r w:rsidR="00175B1F" w:rsidRPr="008A2981">
        <w:rPr>
          <w:rFonts w:ascii="Times New Roman" w:hAnsi="Times New Roman" w:cs="Times New Roman"/>
          <w:sz w:val="18"/>
          <w:szCs w:val="18"/>
        </w:rPr>
        <w:t>Changchi iplari bir- biri bilan qo’shilib urug’chini o’rab turadi (a) va changchilari gultojibargning qo’shilishidan hosil bo’lgan nayga o’rnashgan (b) o’simliklarni aniqlang.</w:t>
      </w:r>
      <w:r w:rsidR="00175B1F" w:rsidRPr="008A2981">
        <w:rPr>
          <w:rFonts w:ascii="Times New Roman" w:hAnsi="Times New Roman" w:cs="Times New Roman"/>
          <w:sz w:val="18"/>
          <w:szCs w:val="18"/>
        </w:rPr>
        <w:br/>
      </w:r>
      <w:r w:rsidR="00175B1F" w:rsidRPr="008A2981">
        <w:rPr>
          <w:rFonts w:ascii="Times New Roman" w:hAnsi="Times New Roman" w:cs="Times New Roman"/>
          <w:sz w:val="18"/>
          <w:szCs w:val="18"/>
        </w:rPr>
        <w:lastRenderedPageBreak/>
        <w:t>1) obidov; 2) Samarqand; 3) tamaki; 4) omad; 5) lola; 6) tugmachagul</w:t>
      </w:r>
      <w:r w:rsidR="00175B1F" w:rsidRPr="008A2981">
        <w:rPr>
          <w:rFonts w:ascii="Times New Roman" w:hAnsi="Times New Roman" w:cs="Times New Roman"/>
          <w:sz w:val="18"/>
          <w:szCs w:val="18"/>
        </w:rPr>
        <w:br/>
        <w:t>A) a- 4, 6; b- 1, 3   B) a- 2, 6; b- 1,4  C) a- 5, 6; b- 2,4  D) a- 4, 5; b- 1,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28.</w:t>
      </w:r>
      <w:r w:rsidR="00175B1F" w:rsidRPr="008A2981">
        <w:rPr>
          <w:rFonts w:ascii="Times New Roman" w:hAnsi="Times New Roman" w:cs="Times New Roman"/>
          <w:sz w:val="18"/>
          <w:szCs w:val="18"/>
        </w:rPr>
        <w:t>Changchi iplari bir- biri bilan qo’shilib urug’chini o’rab turadi (a) va changchilari gultojibargning qo’shilishidan hosil bo’lgan nayga o’rnashgan (b) o’simliklarni aniqlang.</w:t>
      </w:r>
      <w:r w:rsidR="00175B1F" w:rsidRPr="008A2981">
        <w:rPr>
          <w:rFonts w:ascii="Times New Roman" w:hAnsi="Times New Roman" w:cs="Times New Roman"/>
          <w:sz w:val="18"/>
          <w:szCs w:val="18"/>
        </w:rPr>
        <w:br/>
        <w:t xml:space="preserve">1) obidov; 2) nimrang; 3) garmdori; 4) AN-402; 5) zarafshon; 6) baobab </w:t>
      </w:r>
      <w:r w:rsidR="00175B1F" w:rsidRPr="008A2981">
        <w:rPr>
          <w:rFonts w:ascii="Times New Roman" w:hAnsi="Times New Roman" w:cs="Times New Roman"/>
          <w:sz w:val="18"/>
          <w:szCs w:val="18"/>
        </w:rPr>
        <w:br/>
        <w:t>A) a- 4, 6; b- 1, 3   B) a- 2, 6; b- 1,4  C) a- 5, 6; b- 2,4  D) a- 4, 5; b- 1,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29.</w:t>
      </w:r>
      <w:r w:rsidR="00175B1F" w:rsidRPr="008A2981">
        <w:rPr>
          <w:rFonts w:ascii="Times New Roman" w:hAnsi="Times New Roman" w:cs="Times New Roman"/>
          <w:sz w:val="18"/>
          <w:szCs w:val="18"/>
        </w:rPr>
        <w:t>Changchi iplari bir- biri bilan qo’shilib urug’chini o’rab turadi (a) va changchilari gultojibargning qo’shilishidan hosil bo’lgan nayga o’rnashgan (b) o’simliklarni aniqlang.</w:t>
      </w:r>
      <w:r w:rsidR="00175B1F" w:rsidRPr="008A2981">
        <w:rPr>
          <w:rFonts w:ascii="Times New Roman" w:hAnsi="Times New Roman" w:cs="Times New Roman"/>
          <w:sz w:val="18"/>
          <w:szCs w:val="18"/>
        </w:rPr>
        <w:br/>
        <w:t>1) nimrang; 2) Samarqand; 3) tamaki; 4) omad; 5) lola; 6) tugmachagul</w:t>
      </w:r>
      <w:r w:rsidR="00175B1F" w:rsidRPr="008A2981">
        <w:rPr>
          <w:rFonts w:ascii="Times New Roman" w:hAnsi="Times New Roman" w:cs="Times New Roman"/>
          <w:sz w:val="18"/>
          <w:szCs w:val="18"/>
        </w:rPr>
        <w:br/>
        <w:t>A) a- 4, 6; b- 1, 3   B) a- 2, 6; b- 1,4  C) a- 5, 6; b- 2,4  D) a- 4, 5; b- 1,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0.</w:t>
      </w:r>
      <w:r w:rsidR="00175B1F" w:rsidRPr="008A2981">
        <w:rPr>
          <w:rFonts w:ascii="Times New Roman" w:hAnsi="Times New Roman" w:cs="Times New Roman"/>
          <w:sz w:val="18"/>
          <w:szCs w:val="18"/>
        </w:rPr>
        <w:t>Changchi iplari bir- biri bilan qo’shilib urug’chini o’rab turadi (a) va guljojibarglari changchi va urug’chini ustidan qalpoqqa o’xshab qoplab turadi (b) o’simliklarni aniqlang.</w:t>
      </w:r>
      <w:r w:rsidR="00175B1F" w:rsidRPr="008A2981">
        <w:rPr>
          <w:rFonts w:ascii="Times New Roman" w:hAnsi="Times New Roman" w:cs="Times New Roman"/>
          <w:sz w:val="18"/>
          <w:szCs w:val="18"/>
        </w:rPr>
        <w:br/>
        <w:t>1) Toshkent-3; 2) Liftok; 3)Yulduz; 4) Sohibi; 5) Samarqand; 6) Qorago’zal.</w:t>
      </w:r>
      <w:r w:rsidR="00175B1F" w:rsidRPr="008A2981">
        <w:rPr>
          <w:rFonts w:ascii="Times New Roman" w:hAnsi="Times New Roman" w:cs="Times New Roman"/>
          <w:sz w:val="18"/>
          <w:szCs w:val="18"/>
        </w:rPr>
        <w:br/>
        <w:t>A) a- 1, 3; b- 4, 6   B) a- 3, 5; b- 4, 6   C) a- 1, 3; b- 2, 6   D) a-  3, 5; b- 2,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1.</w:t>
      </w:r>
      <w:r w:rsidR="00175B1F" w:rsidRPr="008A2981">
        <w:rPr>
          <w:rFonts w:ascii="Times New Roman" w:hAnsi="Times New Roman" w:cs="Times New Roman"/>
          <w:sz w:val="18"/>
          <w:szCs w:val="18"/>
        </w:rPr>
        <w:t>Changchi iplari bir- biri bilan qo’shilib urug’chini o’rab turadi (a) va guljojibarglari changchi va urug’chini ustidan qalpoqqa o’xshab qoplab turadi (b) o’simliklarni aniqlang.</w:t>
      </w:r>
      <w:r w:rsidR="00175B1F" w:rsidRPr="008A2981">
        <w:rPr>
          <w:rFonts w:ascii="Times New Roman" w:hAnsi="Times New Roman" w:cs="Times New Roman"/>
          <w:sz w:val="18"/>
          <w:szCs w:val="18"/>
        </w:rPr>
        <w:br/>
        <w:t>1) Toshkent-2; 2) Liftok; 3) Omad; 4) Buvaki; 5) Obidov; 6) Rizamat.</w:t>
      </w:r>
      <w:r w:rsidR="00175B1F" w:rsidRPr="008A2981">
        <w:rPr>
          <w:rFonts w:ascii="Times New Roman" w:hAnsi="Times New Roman" w:cs="Times New Roman"/>
          <w:sz w:val="18"/>
          <w:szCs w:val="18"/>
        </w:rPr>
        <w:br/>
        <w:t>A) a- 1, 3; b- 4, 6   B) a- 3, 5; b- 4, 6   C) a- 1, 3; b- 2, 6   D) a-  3, 5; b- 2,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2.</w:t>
      </w:r>
      <w:r w:rsidR="00175B1F" w:rsidRPr="008A2981">
        <w:rPr>
          <w:rFonts w:ascii="Times New Roman" w:hAnsi="Times New Roman" w:cs="Times New Roman"/>
          <w:sz w:val="18"/>
          <w:szCs w:val="18"/>
        </w:rPr>
        <w:t>Changchi iplari bir- biri bilan qo’shilib urug’chini o’rab turadi (a) va guljojibarglari changchi va urug’chini ustidan qalpoqqa o’xshab qoplab turadi (b) o’simliklarni aniqlang.</w:t>
      </w:r>
      <w:r w:rsidR="00175B1F" w:rsidRPr="008A2981">
        <w:rPr>
          <w:rFonts w:ascii="Times New Roman" w:hAnsi="Times New Roman" w:cs="Times New Roman"/>
          <w:sz w:val="18"/>
          <w:szCs w:val="18"/>
        </w:rPr>
        <w:br/>
        <w:t>1) Toshkent-1; 2) Partenotsessus; 3) AN- 402; 4) Chillaki; 5) Nimrang; 6) Hiloliy.A) a- 1, 3; b- 4, 6   B) a- 3, 5; b- 4, 6   C) a- 1, 3; b- 2, 6   D) a-  3, 5; b- 2,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3.</w:t>
      </w:r>
      <w:r w:rsidR="00175B1F" w:rsidRPr="008A2981">
        <w:rPr>
          <w:rFonts w:ascii="Times New Roman" w:hAnsi="Times New Roman" w:cs="Times New Roman"/>
          <w:sz w:val="18"/>
          <w:szCs w:val="18"/>
        </w:rPr>
        <w:t>Changchi iplari bir- biri bilan qo’shilib urug’chini o’rab turadi (a) va guljojibarglari changchi va urug’chini ustidan qalpoqqa o’xshab qoplab turadi (b) o’simliklarni aniqlang.</w:t>
      </w:r>
      <w:r w:rsidR="00175B1F" w:rsidRPr="008A2981">
        <w:rPr>
          <w:rFonts w:ascii="Times New Roman" w:hAnsi="Times New Roman" w:cs="Times New Roman"/>
          <w:sz w:val="18"/>
          <w:szCs w:val="18"/>
        </w:rPr>
        <w:br/>
        <w:t xml:space="preserve">1) Namangan- 34; 2) Partenotsessus; 3) Buxoro- 102; 4) Daroyi; 5) Samarqand; 6) Kattaqo’rg’on.A) a- 1, 3; b- 4, 6   B) a- 3, 5; b- 4, 6   </w:t>
      </w:r>
      <w:r w:rsidR="00605D2F">
        <w:rPr>
          <w:rFonts w:ascii="Times New Roman" w:hAnsi="Times New Roman" w:cs="Times New Roman"/>
          <w:sz w:val="18"/>
          <w:szCs w:val="18"/>
        </w:rPr>
        <w:br/>
      </w:r>
      <w:r w:rsidR="00175B1F" w:rsidRPr="008A2981">
        <w:rPr>
          <w:rFonts w:ascii="Times New Roman" w:hAnsi="Times New Roman" w:cs="Times New Roman"/>
          <w:sz w:val="18"/>
          <w:szCs w:val="18"/>
        </w:rPr>
        <w:t>C) a- 1, 3; b- 2, 6   D) a-  3, 5; b- 2,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4.</w:t>
      </w:r>
      <w:r w:rsidR="00175B1F" w:rsidRPr="008A2981">
        <w:rPr>
          <w:rFonts w:ascii="Times New Roman" w:hAnsi="Times New Roman" w:cs="Times New Roman"/>
          <w:sz w:val="18"/>
          <w:szCs w:val="18"/>
        </w:rPr>
        <w:t>Changchi iplari bir- biri bilan qo’shilib urug’chini o’rab turadi (a) va guljojibarglari changchi va urug’chini ustidan qalpoqqa o’xshab qoplab turadi (b) o’simliklarni aniqlang.</w:t>
      </w:r>
      <w:r w:rsidR="00175B1F" w:rsidRPr="008A2981">
        <w:rPr>
          <w:rFonts w:ascii="Times New Roman" w:hAnsi="Times New Roman" w:cs="Times New Roman"/>
          <w:sz w:val="18"/>
          <w:szCs w:val="18"/>
        </w:rPr>
        <w:br/>
        <w:t>1) Buxoro-102; 2) Liftok; 3) Buxoro- 9; 4) Toyipi; 5) Nimrang; 6) Charos.A) a- 1, 3; b- 4, 6   B) a- 3, 5; b- 4, 6   C) a- 1, 3; b- 2, 6   D) a-  3, 5; b- 2,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5.</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1) Buxoro-102; 2) Liftok; 3) baqlajon; 4) Toyipi; 5) Nimrang; 6) Charos.A) a- 4, 6; b-3, 5  B) a- 4, 6; b-1, 3   C) a- 2, 6; b-1, 3   D) a-2, 6 ; b-3, 5</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6.</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1) Namangan- 34; 2) Partenotsessus; 3) garmdori; 4) Daroyi; 5) Samarqand; 6) Kattaqo’rg’on</w:t>
      </w:r>
      <w:r w:rsidR="00B931C3">
        <w:rPr>
          <w:rFonts w:ascii="Times New Roman" w:hAnsi="Times New Roman" w:cs="Times New Roman"/>
          <w:sz w:val="18"/>
          <w:szCs w:val="18"/>
        </w:rPr>
        <w:t xml:space="preserve"> </w:t>
      </w:r>
      <w:r w:rsidR="00175B1F" w:rsidRPr="008A2981">
        <w:rPr>
          <w:rFonts w:ascii="Times New Roman" w:hAnsi="Times New Roman" w:cs="Times New Roman"/>
          <w:sz w:val="18"/>
          <w:szCs w:val="18"/>
        </w:rPr>
        <w:t xml:space="preserve">A) a- 4, 6; b-3, 5    B) a- 4, 6; b-1, 3   C) a- 2, 6; b-1, 3   D) a-2, 6 ; b-3, 5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7.</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1) Toshkent-1; 2) Partenotsessus; 3) AN- 402; 4) Chillaki; 5) Nimrang; 6) Hiloliy.</w:t>
      </w:r>
      <w:r w:rsidR="00175B1F" w:rsidRPr="008A2981">
        <w:rPr>
          <w:rFonts w:ascii="Times New Roman" w:hAnsi="Times New Roman" w:cs="Times New Roman"/>
          <w:sz w:val="18"/>
          <w:szCs w:val="18"/>
        </w:rPr>
        <w:br/>
        <w:t xml:space="preserve">A) a- 4, 6; b-3, 5    B) a- 4, 6; b-1, 3   C) a- 2, 6; b-1, 3   D) a-2, 6 ; b-3, 5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8.</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1) Toshkent-2; 2) Liftok; 3) Omad; 4) Buvaki; 5) Obidov; 6) Rizamat.</w:t>
      </w:r>
      <w:r w:rsidR="00175B1F" w:rsidRPr="008A2981">
        <w:rPr>
          <w:rFonts w:ascii="Times New Roman" w:hAnsi="Times New Roman" w:cs="Times New Roman"/>
          <w:sz w:val="18"/>
          <w:szCs w:val="18"/>
        </w:rPr>
        <w:br/>
        <w:t xml:space="preserve">A) a- 4, 6; b-3, 5    B) a- 4, 6; b-1, 3   C) a- 2, 6; b-1, 3   D) a-2, 6 ; b-3, 5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39.</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 xml:space="preserve">1) Toshkent-2; 2) Partenotsessus; 3) Pamidor; 4) Soyaki; 5) nimrang; 6) </w:t>
      </w:r>
      <w:r w:rsidR="00175B1F" w:rsidRPr="008A2981">
        <w:rPr>
          <w:rFonts w:ascii="Times New Roman" w:hAnsi="Times New Roman" w:cs="Times New Roman"/>
          <w:sz w:val="18"/>
          <w:szCs w:val="18"/>
        </w:rPr>
        <w:lastRenderedPageBreak/>
        <w:t>Qirmizi.</w:t>
      </w:r>
      <w:r w:rsidR="00175B1F" w:rsidRPr="008A2981">
        <w:rPr>
          <w:rFonts w:ascii="Times New Roman" w:hAnsi="Times New Roman" w:cs="Times New Roman"/>
          <w:sz w:val="18"/>
          <w:szCs w:val="18"/>
        </w:rPr>
        <w:br/>
        <w:t xml:space="preserve">A) a- 4, 6; b-3, 5    B) a- 4, 6; b-1, 3   C) a- 2, 6; b-1, 3   D) a-2, 6 ; b-3, 5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0.</w:t>
      </w:r>
      <w:r w:rsidR="00175B1F" w:rsidRPr="008A2981">
        <w:rPr>
          <w:rFonts w:ascii="Times New Roman" w:hAnsi="Times New Roman" w:cs="Times New Roman"/>
          <w:sz w:val="18"/>
          <w:szCs w:val="18"/>
        </w:rPr>
        <w:t>Guljojibarglari changchi va urug’chini ustidan qalpoqqa o’xshab qoplab turadi (a) va changchilari gultojibargning qo’shilishidan hosil bo’lgan nayga o’rnashgan (b) o’simliklarni aniqlang.</w:t>
      </w:r>
      <w:r w:rsidR="00175B1F" w:rsidRPr="008A2981">
        <w:rPr>
          <w:rFonts w:ascii="Times New Roman" w:hAnsi="Times New Roman" w:cs="Times New Roman"/>
          <w:sz w:val="18"/>
          <w:szCs w:val="18"/>
        </w:rPr>
        <w:br/>
        <w:t>1) Toshkent-3; 2) Liftok; 3) Yulduz; 4) Sohibi; 5) Samarqand; 6) Qorago’zal.</w:t>
      </w:r>
      <w:r w:rsidR="00175B1F" w:rsidRPr="008A2981">
        <w:rPr>
          <w:rFonts w:ascii="Times New Roman" w:hAnsi="Times New Roman" w:cs="Times New Roman"/>
          <w:sz w:val="18"/>
          <w:szCs w:val="18"/>
        </w:rPr>
        <w:br/>
        <w:t xml:space="preserve">A) a- 4, 6; b-3, 5    B) a- 4, 6; b-1, 3   C) a- 2, 6; b-1, 3   D) a-2, 6 ; b-3, 5 </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1.</w:t>
      </w:r>
      <w:r w:rsidR="00175B1F" w:rsidRPr="008A2981">
        <w:rPr>
          <w:rFonts w:ascii="Times New Roman" w:hAnsi="Times New Roman" w:cs="Times New Roman"/>
          <w:sz w:val="18"/>
          <w:szCs w:val="18"/>
        </w:rPr>
        <w:t>Shuvoqqa xos bo’lgan xususiyatlarni aniqlang.</w:t>
      </w:r>
      <w:r w:rsidR="00175B1F" w:rsidRPr="008A2981">
        <w:rPr>
          <w:rFonts w:ascii="Times New Roman" w:hAnsi="Times New Roman" w:cs="Times New Roman"/>
          <w:sz w:val="18"/>
          <w:szCs w:val="18"/>
        </w:rPr>
        <w:br/>
        <w:t>1) bir yillik o’t; 2)O’zbekistonda 39 ta turi uchridi; 3)suttikandoshchalar oilasi vakili; 4) gulllari ikki jinsli; 5) mevasi oktabr oxiri, noyabr boshida pishadi; 6) bo’znoch turkumiga kiradi.</w:t>
      </w:r>
      <w:r w:rsidR="00175B1F" w:rsidRPr="008A2981">
        <w:rPr>
          <w:rFonts w:ascii="Times New Roman" w:hAnsi="Times New Roman" w:cs="Times New Roman"/>
          <w:sz w:val="18"/>
          <w:szCs w:val="18"/>
        </w:rPr>
        <w:br/>
        <w:t>A) 2, 4, 5    B) 1, 3, 6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2.</w:t>
      </w:r>
      <w:r w:rsidR="00175B1F" w:rsidRPr="008A2981">
        <w:rPr>
          <w:rFonts w:ascii="Times New Roman" w:hAnsi="Times New Roman" w:cs="Times New Roman"/>
          <w:sz w:val="18"/>
          <w:szCs w:val="18"/>
        </w:rPr>
        <w:t>Shuvoqqa xos bo’lmagan xususiyatlarni aniqlang.</w:t>
      </w:r>
      <w:r w:rsidR="00175B1F" w:rsidRPr="008A2981">
        <w:rPr>
          <w:rFonts w:ascii="Times New Roman" w:hAnsi="Times New Roman" w:cs="Times New Roman"/>
          <w:sz w:val="18"/>
          <w:szCs w:val="18"/>
        </w:rPr>
        <w:br/>
        <w:t>1) ikki yillik o’t; 2) O’zbekistonda 39 ta turi uchridi; 3) suttikandoshchalar oilasi vakili; 4) gulllari ikki jinsli; 5) mevasi oktabr oxiri, noyabr boshida pishadi; 6) bo’znoch turkumiga kiradi.</w:t>
      </w:r>
      <w:r w:rsidR="00175B1F" w:rsidRPr="008A2981">
        <w:rPr>
          <w:rFonts w:ascii="Times New Roman" w:hAnsi="Times New Roman" w:cs="Times New Roman"/>
          <w:sz w:val="18"/>
          <w:szCs w:val="18"/>
        </w:rPr>
        <w:br/>
        <w:t>A) 1, 3, 6    B) 2, 4, 5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3.</w:t>
      </w:r>
      <w:r w:rsidR="00175B1F" w:rsidRPr="008A2981">
        <w:rPr>
          <w:rFonts w:ascii="Times New Roman" w:hAnsi="Times New Roman" w:cs="Times New Roman"/>
          <w:sz w:val="18"/>
          <w:szCs w:val="18"/>
        </w:rPr>
        <w:t>Shuvoqqa xos bo’lgan xususiyatlarni aniqlang.</w:t>
      </w:r>
      <w:r w:rsidR="00175B1F" w:rsidRPr="008A2981">
        <w:rPr>
          <w:rFonts w:ascii="Times New Roman" w:hAnsi="Times New Roman" w:cs="Times New Roman"/>
          <w:sz w:val="18"/>
          <w:szCs w:val="18"/>
        </w:rPr>
        <w:br/>
        <w:t xml:space="preserve">1) savatchasi tilsimon gullardan iborat; 2) O’zbekistonda 30 ta turi uchridi; 3) moychechakdoshlar oilasi vakili; </w:t>
      </w:r>
    </w:p>
    <w:p w:rsidR="00175B1F" w:rsidRPr="008A2981" w:rsidRDefault="00175B1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 gulllari ayrim jinsli; 5) iyun oyi oxiridan to tupini sovuq urguncha gullayveradi ; 6) shuvoq turkumiga kiradi.</w:t>
      </w:r>
      <w:r w:rsidRPr="008A2981">
        <w:rPr>
          <w:rFonts w:ascii="Times New Roman" w:hAnsi="Times New Roman" w:cs="Times New Roman"/>
          <w:sz w:val="18"/>
          <w:szCs w:val="18"/>
        </w:rPr>
        <w:br/>
        <w:t>A) 1, 3, 6    B) 2, 4, 5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4.</w:t>
      </w:r>
      <w:r w:rsidR="00175B1F" w:rsidRPr="008A2981">
        <w:rPr>
          <w:rFonts w:ascii="Times New Roman" w:hAnsi="Times New Roman" w:cs="Times New Roman"/>
          <w:sz w:val="18"/>
          <w:szCs w:val="18"/>
        </w:rPr>
        <w:t>Shuvoqqa xos bo’lmagan xususiyatlarni aniqlang.</w:t>
      </w:r>
      <w:r w:rsidR="00175B1F" w:rsidRPr="008A2981">
        <w:rPr>
          <w:rFonts w:ascii="Times New Roman" w:hAnsi="Times New Roman" w:cs="Times New Roman"/>
          <w:sz w:val="18"/>
          <w:szCs w:val="18"/>
        </w:rPr>
        <w:br/>
        <w:t xml:space="preserve">1) savatchasi tilsimon gullardan iborat; 2) O’zbekistonda 30 ta turi uchridi; 3) moychechakdoshlar oilasi vakili; </w:t>
      </w:r>
    </w:p>
    <w:p w:rsidR="00175B1F" w:rsidRPr="008A2981" w:rsidRDefault="00175B1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4) gulllari ayrim jinsli; 5) iyun oyi oxiridan to tupini sovuq urguncha gullayveradi ; 6) shuvoq turkumiga kiradi.</w:t>
      </w:r>
      <w:r w:rsidRPr="008A2981">
        <w:rPr>
          <w:rFonts w:ascii="Times New Roman" w:hAnsi="Times New Roman" w:cs="Times New Roman"/>
          <w:sz w:val="18"/>
          <w:szCs w:val="18"/>
        </w:rPr>
        <w:br/>
        <w:t>A) 2, 4, 5    B) 1, 3, 6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5.</w:t>
      </w:r>
      <w:r w:rsidR="00175B1F" w:rsidRPr="008A2981">
        <w:rPr>
          <w:rFonts w:ascii="Times New Roman" w:hAnsi="Times New Roman" w:cs="Times New Roman"/>
          <w:sz w:val="18"/>
          <w:szCs w:val="18"/>
        </w:rPr>
        <w:t>Sachratqiga xos bo’lgan xususiyatlarni aniqlang.</w:t>
      </w:r>
      <w:r w:rsidR="00175B1F" w:rsidRPr="008A2981">
        <w:rPr>
          <w:rFonts w:ascii="Times New Roman" w:hAnsi="Times New Roman" w:cs="Times New Roman"/>
          <w:sz w:val="18"/>
          <w:szCs w:val="18"/>
        </w:rPr>
        <w:br/>
        <w:t xml:space="preserve">1) bir yillik o’t; 2) O’zbekistonda yagona turi uchridi; 3) moychechakdoshlar oilasi vakili; 4) gulllari ikki jinsli; </w:t>
      </w:r>
    </w:p>
    <w:p w:rsidR="00175B1F" w:rsidRPr="008A2981" w:rsidRDefault="00175B1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 vegetativ organlari dorivor; 6) shuvoq turkumiga kiradi.</w:t>
      </w:r>
      <w:r w:rsidRPr="008A2981">
        <w:rPr>
          <w:rFonts w:ascii="Times New Roman" w:hAnsi="Times New Roman" w:cs="Times New Roman"/>
          <w:sz w:val="18"/>
          <w:szCs w:val="18"/>
        </w:rPr>
        <w:br/>
        <w:t>A) 2, 4, 5    B) 1, 3, 6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6.</w:t>
      </w:r>
      <w:r w:rsidR="00175B1F" w:rsidRPr="008A2981">
        <w:rPr>
          <w:rFonts w:ascii="Times New Roman" w:hAnsi="Times New Roman" w:cs="Times New Roman"/>
          <w:sz w:val="18"/>
          <w:szCs w:val="18"/>
        </w:rPr>
        <w:t>Sachratqiga xos bo’lmagan xususiyatlarni aniqlang.</w:t>
      </w:r>
      <w:r w:rsidR="00175B1F" w:rsidRPr="008A2981">
        <w:rPr>
          <w:rFonts w:ascii="Times New Roman" w:hAnsi="Times New Roman" w:cs="Times New Roman"/>
          <w:sz w:val="18"/>
          <w:szCs w:val="18"/>
        </w:rPr>
        <w:br/>
        <w:t xml:space="preserve">1) bir yillik o’t; 2) O’zbekistonda yagona turi uchridi; 3) moychechakdoshlar oilasi vakili; 4) gulllari ikki jinsli; </w:t>
      </w:r>
    </w:p>
    <w:p w:rsidR="00175B1F" w:rsidRPr="008A2981" w:rsidRDefault="00175B1F"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5) vegetativ organlari dorivor; 6) shuvoq turkumiga kiradi.</w:t>
      </w:r>
      <w:r w:rsidRPr="008A2981">
        <w:rPr>
          <w:rFonts w:ascii="Times New Roman" w:hAnsi="Times New Roman" w:cs="Times New Roman"/>
          <w:sz w:val="18"/>
          <w:szCs w:val="18"/>
        </w:rPr>
        <w:br/>
        <w:t>A) 1, 3, 6     B) 2, 4, 5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7.</w:t>
      </w:r>
      <w:r w:rsidR="00175B1F" w:rsidRPr="008A2981">
        <w:rPr>
          <w:rFonts w:ascii="Times New Roman" w:hAnsi="Times New Roman" w:cs="Times New Roman"/>
          <w:sz w:val="18"/>
          <w:szCs w:val="18"/>
        </w:rPr>
        <w:t>Sachratqiga xos bo’lmagan xususiyatlarni aniqlang.</w:t>
      </w:r>
      <w:r w:rsidR="00175B1F" w:rsidRPr="008A2981">
        <w:rPr>
          <w:rFonts w:ascii="Times New Roman" w:hAnsi="Times New Roman" w:cs="Times New Roman"/>
          <w:sz w:val="18"/>
          <w:szCs w:val="18"/>
        </w:rPr>
        <w:br/>
        <w:t>1) ko’p yillik o’t; 2) O’zbekistonda yagona ikkita turi uchridi; 3) suttikandoshchalar oilasi vakili; 4) gulllari ikki jinsli naysimon; 5) generativ organlari dorivor; 6) sachratqi turkumiga kiradi.</w:t>
      </w:r>
      <w:r w:rsidR="00175B1F" w:rsidRPr="008A2981">
        <w:rPr>
          <w:rFonts w:ascii="Times New Roman" w:hAnsi="Times New Roman" w:cs="Times New Roman"/>
          <w:sz w:val="18"/>
          <w:szCs w:val="18"/>
        </w:rPr>
        <w:br/>
        <w:t>A) 2, 4, 5    B) 1, 3, 6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8.</w:t>
      </w:r>
      <w:r w:rsidR="00175B1F" w:rsidRPr="008A2981">
        <w:rPr>
          <w:rFonts w:ascii="Times New Roman" w:hAnsi="Times New Roman" w:cs="Times New Roman"/>
          <w:sz w:val="18"/>
          <w:szCs w:val="18"/>
        </w:rPr>
        <w:t>Sachratqiga xos bo’lgan xususiyatlarni aniqlang.</w:t>
      </w:r>
      <w:r w:rsidR="00175B1F" w:rsidRPr="008A2981">
        <w:rPr>
          <w:rFonts w:ascii="Times New Roman" w:hAnsi="Times New Roman" w:cs="Times New Roman"/>
          <w:sz w:val="18"/>
          <w:szCs w:val="18"/>
        </w:rPr>
        <w:br/>
        <w:t>1) ko’p yillik o’t; 2) O’zbekistonda yagona ikkita turi uchridi; 3) suttikandoshchalar oilasi vakili; 4) gulllari ikki jinsli naysimon; 5) generativ organlari dorivor; 6) sachratqi turkumiga kiradi.</w:t>
      </w:r>
      <w:r w:rsidR="00175B1F" w:rsidRPr="008A2981">
        <w:rPr>
          <w:rFonts w:ascii="Times New Roman" w:hAnsi="Times New Roman" w:cs="Times New Roman"/>
          <w:sz w:val="18"/>
          <w:szCs w:val="18"/>
        </w:rPr>
        <w:br/>
        <w:t>A) 1, 3, 6     B) 2, 4, 5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49.</w:t>
      </w:r>
      <w:r w:rsidR="00175B1F" w:rsidRPr="008A2981">
        <w:rPr>
          <w:rFonts w:ascii="Times New Roman" w:hAnsi="Times New Roman" w:cs="Times New Roman"/>
          <w:sz w:val="18"/>
          <w:szCs w:val="18"/>
        </w:rPr>
        <w:t>Boychechakka xos bo’lgan xususiyatlarni aniqlang.</w:t>
      </w:r>
      <w:r w:rsidR="00175B1F" w:rsidRPr="008A2981">
        <w:rPr>
          <w:rFonts w:ascii="Times New Roman" w:hAnsi="Times New Roman" w:cs="Times New Roman"/>
          <w:sz w:val="18"/>
          <w:szCs w:val="18"/>
        </w:rPr>
        <w:br/>
        <w:t>1) ko’p yillik o’t; 2) O’zbekistonda 30 ta turi uchraydi; 3) gulqo’rg’oni oddiy; gultojisimon; 4) gullari ikki jinsli, bir urug’li ko’sak meva hosil qiladi; 5) bo’yi 10- 15 sm keladigan ildizpoyali o’simlik; 6) guli sariq, poya va barglari ingichka.</w:t>
      </w:r>
      <w:r w:rsidR="00175B1F" w:rsidRPr="008A2981">
        <w:rPr>
          <w:rFonts w:ascii="Times New Roman" w:hAnsi="Times New Roman" w:cs="Times New Roman"/>
          <w:sz w:val="18"/>
          <w:szCs w:val="18"/>
        </w:rPr>
        <w:br/>
        <w:t>A) 1, 3, 6     B) 2, 4, 5      C) 2, 3, 5    D) 1, 4, 6</w:t>
      </w:r>
    </w:p>
    <w:p w:rsidR="00175B1F" w:rsidRPr="008A2981" w:rsidRDefault="00B277F2"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50.</w:t>
      </w:r>
      <w:r w:rsidR="00175B1F" w:rsidRPr="008A2981">
        <w:rPr>
          <w:rFonts w:ascii="Times New Roman" w:hAnsi="Times New Roman" w:cs="Times New Roman"/>
          <w:sz w:val="18"/>
          <w:szCs w:val="18"/>
        </w:rPr>
        <w:t>Boychechakka xos bo’lmagan xususiyatlarni aniqlang.</w:t>
      </w:r>
      <w:r w:rsidR="00175B1F" w:rsidRPr="008A2981">
        <w:rPr>
          <w:rFonts w:ascii="Times New Roman" w:hAnsi="Times New Roman" w:cs="Times New Roman"/>
          <w:sz w:val="18"/>
          <w:szCs w:val="18"/>
        </w:rPr>
        <w:br/>
        <w:t>1) ko’p yillik o’t; 2) O’zbekistonda 39 ta turi uchraydi; 3) gulqo’rg’oni oddiy; gultojisimon; 4) gullari ikki jinsli, bir urug’li ko’sak meva hosil qiladi; 5) bo’yi 10- 15 sm keladigan ildizpoyali o’simlik; 6) guli sariq, poya va barglari ingichka.</w:t>
      </w:r>
      <w:r w:rsidR="00175B1F" w:rsidRPr="008A2981">
        <w:rPr>
          <w:rFonts w:ascii="Times New Roman" w:hAnsi="Times New Roman" w:cs="Times New Roman"/>
          <w:sz w:val="18"/>
          <w:szCs w:val="18"/>
        </w:rPr>
        <w:br/>
        <w:t>A) 2, 4, 5     B) 1, 3, 6      C) 2, 3, 5    D) 1, 4, 6</w:t>
      </w:r>
    </w:p>
    <w:p w:rsidR="000D7FDE" w:rsidRPr="008A2981" w:rsidRDefault="000D7FDE" w:rsidP="000D7FDE">
      <w:pPr>
        <w:pStyle w:val="11"/>
        <w:shd w:val="clear" w:color="auto" w:fill="auto"/>
        <w:spacing w:line="240" w:lineRule="auto"/>
        <w:ind w:left="-142" w:right="-92" w:firstLine="0"/>
        <w:rPr>
          <w:color w:val="000000"/>
          <w:sz w:val="18"/>
          <w:szCs w:val="18"/>
        </w:rPr>
      </w:pPr>
      <w:r w:rsidRPr="008A2981">
        <w:rPr>
          <w:color w:val="000000"/>
          <w:sz w:val="18"/>
          <w:szCs w:val="18"/>
        </w:rPr>
        <w:t xml:space="preserve">751. Ossillatoriya eukariot organizmlar hisoblanmaydi. Chunki... </w:t>
      </w:r>
    </w:p>
    <w:p w:rsidR="000D7FDE" w:rsidRPr="008A2981" w:rsidRDefault="000D7FDE" w:rsidP="000D7FDE">
      <w:pPr>
        <w:pStyle w:val="11"/>
        <w:shd w:val="clear" w:color="auto" w:fill="auto"/>
        <w:spacing w:line="240" w:lineRule="auto"/>
        <w:ind w:left="-142" w:right="-92" w:firstLine="0"/>
        <w:rPr>
          <w:sz w:val="18"/>
          <w:szCs w:val="18"/>
        </w:rPr>
      </w:pPr>
      <w:r w:rsidRPr="008A2981">
        <w:rPr>
          <w:color w:val="000000"/>
          <w:sz w:val="18"/>
          <w:szCs w:val="18"/>
        </w:rPr>
        <w:t>1) yadroga ega emas; 2) sitoplazmaga ega;</w:t>
      </w:r>
      <w:r w:rsidRPr="008A2981">
        <w:rPr>
          <w:sz w:val="18"/>
          <w:szCs w:val="18"/>
        </w:rPr>
        <w:t xml:space="preserve">  3) </w:t>
      </w:r>
      <w:r w:rsidRPr="008A2981">
        <w:rPr>
          <w:color w:val="000000"/>
          <w:sz w:val="18"/>
          <w:szCs w:val="18"/>
        </w:rPr>
        <w:t>halqasimon DNKga ega;4)plazmatik membranaga ega; 5)mitoxondriyaga ega emas; 6) ribosomalarga ega</w:t>
      </w:r>
    </w:p>
    <w:p w:rsidR="000D7FDE" w:rsidRPr="008A2981" w:rsidRDefault="000D7FDE" w:rsidP="000D7FDE">
      <w:pPr>
        <w:pStyle w:val="11"/>
        <w:shd w:val="clear" w:color="auto" w:fill="auto"/>
        <w:spacing w:line="240" w:lineRule="auto"/>
        <w:ind w:left="-142" w:right="-92" w:firstLine="0"/>
        <w:rPr>
          <w:sz w:val="18"/>
          <w:szCs w:val="18"/>
        </w:rPr>
      </w:pPr>
      <w:r w:rsidRPr="008A2981">
        <w:rPr>
          <w:color w:val="000000"/>
          <w:sz w:val="18"/>
          <w:szCs w:val="18"/>
        </w:rPr>
        <w:t>A) 1,3,5 B) 2,4,6 C) 1,3,6 D) 1,4,5</w:t>
      </w:r>
    </w:p>
    <w:p w:rsidR="000D7FDE" w:rsidRPr="008A2981" w:rsidRDefault="000D7FDE" w:rsidP="000D7FDE">
      <w:pPr>
        <w:pStyle w:val="11"/>
        <w:shd w:val="clear" w:color="auto" w:fill="auto"/>
        <w:spacing w:line="240" w:lineRule="auto"/>
        <w:ind w:left="-142" w:right="-92" w:firstLine="0"/>
        <w:rPr>
          <w:color w:val="000000"/>
          <w:sz w:val="18"/>
          <w:szCs w:val="18"/>
        </w:rPr>
      </w:pPr>
      <w:r w:rsidRPr="008A2981">
        <w:rPr>
          <w:color w:val="000000"/>
          <w:sz w:val="18"/>
          <w:szCs w:val="18"/>
        </w:rPr>
        <w:t xml:space="preserve">752. Ossillatoriya prokariot organizmlarga o’xshashligi. </w:t>
      </w:r>
    </w:p>
    <w:p w:rsidR="000D7FDE" w:rsidRPr="008A2981" w:rsidRDefault="000D7FDE" w:rsidP="000D7FDE">
      <w:pPr>
        <w:pStyle w:val="11"/>
        <w:shd w:val="clear" w:color="auto" w:fill="auto"/>
        <w:spacing w:line="240" w:lineRule="auto"/>
        <w:ind w:left="-142" w:right="-92" w:firstLine="0"/>
        <w:rPr>
          <w:sz w:val="18"/>
          <w:szCs w:val="18"/>
        </w:rPr>
      </w:pPr>
      <w:r w:rsidRPr="008A2981">
        <w:rPr>
          <w:color w:val="000000"/>
          <w:sz w:val="18"/>
          <w:szCs w:val="18"/>
        </w:rPr>
        <w:t>1) yadroga ega emas; 2) sitoplazmaga ega;</w:t>
      </w:r>
      <w:r w:rsidRPr="008A2981">
        <w:rPr>
          <w:sz w:val="18"/>
          <w:szCs w:val="18"/>
        </w:rPr>
        <w:t xml:space="preserve">  3) </w:t>
      </w:r>
      <w:r w:rsidRPr="008A2981">
        <w:rPr>
          <w:color w:val="000000"/>
          <w:sz w:val="18"/>
          <w:szCs w:val="18"/>
        </w:rPr>
        <w:t xml:space="preserve">halqasimon DNKga ega;4)plazmatik membranaga ega; 5)mitoxondriyaga ega emas; 6) </w:t>
      </w:r>
      <w:r w:rsidRPr="008A2981">
        <w:rPr>
          <w:color w:val="000000"/>
          <w:sz w:val="18"/>
          <w:szCs w:val="18"/>
        </w:rPr>
        <w:lastRenderedPageBreak/>
        <w:t>ribosomalarga ega</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3,5 B) 2,4,6 C) 1,3,6 D) 1,4,5</w:t>
      </w:r>
    </w:p>
    <w:p w:rsidR="000D7FDE" w:rsidRPr="008A2981" w:rsidRDefault="000D7FDE" w:rsidP="000D7FDE">
      <w:pPr>
        <w:pStyle w:val="11"/>
        <w:shd w:val="clear" w:color="auto" w:fill="auto"/>
        <w:spacing w:line="240" w:lineRule="auto"/>
        <w:ind w:left="-142" w:right="-92" w:firstLine="0"/>
        <w:rPr>
          <w:color w:val="000000"/>
          <w:sz w:val="18"/>
          <w:szCs w:val="18"/>
        </w:rPr>
      </w:pPr>
      <w:r w:rsidRPr="008A2981">
        <w:rPr>
          <w:color w:val="000000"/>
          <w:sz w:val="18"/>
          <w:szCs w:val="18"/>
        </w:rPr>
        <w:t xml:space="preserve">753. Ossillatoriyaning  nastokga o’xshashligi.  </w:t>
      </w:r>
    </w:p>
    <w:p w:rsidR="000D7FDE" w:rsidRPr="008A2981" w:rsidRDefault="000D7FDE" w:rsidP="000D7FDE">
      <w:pPr>
        <w:pStyle w:val="11"/>
        <w:shd w:val="clear" w:color="auto" w:fill="auto"/>
        <w:spacing w:line="240" w:lineRule="auto"/>
        <w:ind w:left="-142" w:right="-92" w:firstLine="0"/>
        <w:rPr>
          <w:color w:val="000000"/>
          <w:sz w:val="18"/>
          <w:szCs w:val="18"/>
        </w:rPr>
      </w:pPr>
      <w:r w:rsidRPr="008A2981">
        <w:rPr>
          <w:color w:val="000000"/>
          <w:sz w:val="18"/>
          <w:szCs w:val="18"/>
        </w:rPr>
        <w:t>1) yadroga ega emas; 2) sitoplazmaga ega;</w:t>
      </w:r>
      <w:r w:rsidRPr="008A2981">
        <w:rPr>
          <w:sz w:val="18"/>
          <w:szCs w:val="18"/>
        </w:rPr>
        <w:t xml:space="preserve">  3) </w:t>
      </w:r>
      <w:r w:rsidRPr="008A2981">
        <w:rPr>
          <w:color w:val="000000"/>
          <w:sz w:val="18"/>
          <w:szCs w:val="18"/>
        </w:rPr>
        <w:t xml:space="preserve">halqasimon DNKga ega;4)plazmatik membranaga ega; 5)mitoxondriyaga ega emas; 6) ribosomalarga ega   </w:t>
      </w:r>
    </w:p>
    <w:p w:rsidR="000D7FDE" w:rsidRPr="008A2981" w:rsidRDefault="000D7FDE" w:rsidP="000D7FDE">
      <w:pPr>
        <w:pStyle w:val="11"/>
        <w:shd w:val="clear" w:color="auto" w:fill="auto"/>
        <w:spacing w:line="240" w:lineRule="auto"/>
        <w:ind w:left="-142" w:right="-92" w:firstLine="0"/>
        <w:rPr>
          <w:sz w:val="18"/>
          <w:szCs w:val="18"/>
        </w:rPr>
      </w:pPr>
      <w:r w:rsidRPr="008A2981">
        <w:rPr>
          <w:color w:val="000000"/>
          <w:sz w:val="18"/>
          <w:szCs w:val="18"/>
        </w:rPr>
        <w:t>A) 1,3,5 B) 2,4,6 C) 1,3,6 D) 1,4,5</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sz w:val="18"/>
          <w:szCs w:val="18"/>
        </w:rPr>
        <w:t xml:space="preserve">754. </w:t>
      </w:r>
      <w:r w:rsidRPr="008A2981">
        <w:rPr>
          <w:rFonts w:ascii="Times New Roman" w:hAnsi="Times New Roman" w:cs="Times New Roman"/>
          <w:color w:val="000000"/>
          <w:sz w:val="18"/>
          <w:szCs w:val="18"/>
        </w:rPr>
        <w:t xml:space="preserve">Ossillatoriyaning  nastokdan farq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yadroga ega emas; 2) sentroplazmaga ega;</w:t>
      </w:r>
      <w:r w:rsidRPr="008A2981">
        <w:rPr>
          <w:rFonts w:ascii="Times New Roman" w:hAnsi="Times New Roman" w:cs="Times New Roman"/>
          <w:sz w:val="18"/>
          <w:szCs w:val="18"/>
        </w:rPr>
        <w:t xml:space="preserve">  3) </w:t>
      </w:r>
      <w:r w:rsidRPr="008A2981">
        <w:rPr>
          <w:rFonts w:ascii="Times New Roman" w:hAnsi="Times New Roman" w:cs="Times New Roman"/>
          <w:color w:val="000000"/>
          <w:sz w:val="18"/>
          <w:szCs w:val="18"/>
        </w:rPr>
        <w:t xml:space="preserve">halqasimon DNKga ega;4)ipsimon; 5)shilimshiq pardaga ega emas; 6) shilimshiq pardaga eg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3,5 B) 2,4,6 C) 1,3,6 D) 2,4,5</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755. Nastok ossillatoriyadan farq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yadroga ega emas; 2) sentroplazmaga ega emas;</w:t>
      </w:r>
      <w:r w:rsidRPr="008A2981">
        <w:rPr>
          <w:rFonts w:ascii="Times New Roman" w:hAnsi="Times New Roman" w:cs="Times New Roman"/>
          <w:sz w:val="18"/>
          <w:szCs w:val="18"/>
        </w:rPr>
        <w:t xml:space="preserve">  3) </w:t>
      </w:r>
      <w:r w:rsidRPr="008A2981">
        <w:rPr>
          <w:rFonts w:ascii="Times New Roman" w:hAnsi="Times New Roman" w:cs="Times New Roman"/>
          <w:color w:val="000000"/>
          <w:sz w:val="18"/>
          <w:szCs w:val="18"/>
        </w:rPr>
        <w:t xml:space="preserve">halqasimon DNKga ega;4)sharsimon; 5)shilimshiq pardaga ega emas; 6) shilimshiq pardaga eg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3,5 B) 2,4,6 C) 1,3,6 D) 2,4,5</w:t>
      </w:r>
    </w:p>
    <w:p w:rsidR="000D7FDE" w:rsidRPr="008A2981" w:rsidRDefault="000D7FDE" w:rsidP="000D7FDE">
      <w:pPr>
        <w:pStyle w:val="11"/>
        <w:shd w:val="clear" w:color="auto" w:fill="auto"/>
        <w:tabs>
          <w:tab w:val="left" w:pos="722"/>
        </w:tabs>
        <w:spacing w:line="240" w:lineRule="auto"/>
        <w:ind w:left="-142" w:right="-92" w:firstLine="0"/>
        <w:rPr>
          <w:sz w:val="18"/>
          <w:szCs w:val="18"/>
        </w:rPr>
      </w:pPr>
      <w:r w:rsidRPr="008A2981">
        <w:rPr>
          <w:sz w:val="18"/>
          <w:szCs w:val="18"/>
        </w:rPr>
        <w:t>756. Qora ituzum uchun xos bo'lgan tushunchalarni aniqlang.</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 xml:space="preserve">1) murtak; 2) ayrim jinsli gul; 3) qo'sh urug'lanish; 4) yonbargcha; 5) gajak to'pgul; 6) oddiy gulqo'rg'on </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A) 1,3,6 B) 3,4,6 C) 1,3,5 D) 2,4,5</w:t>
      </w:r>
    </w:p>
    <w:p w:rsidR="000D7FDE" w:rsidRPr="008A2981" w:rsidRDefault="000D7FDE" w:rsidP="000D7FDE">
      <w:pPr>
        <w:pStyle w:val="11"/>
        <w:shd w:val="clear" w:color="auto" w:fill="auto"/>
        <w:tabs>
          <w:tab w:val="left" w:pos="722"/>
        </w:tabs>
        <w:spacing w:line="240" w:lineRule="auto"/>
        <w:ind w:left="-142" w:right="-92" w:firstLine="0"/>
        <w:rPr>
          <w:sz w:val="18"/>
          <w:szCs w:val="18"/>
        </w:rPr>
      </w:pPr>
      <w:r w:rsidRPr="008A2981">
        <w:rPr>
          <w:sz w:val="18"/>
          <w:szCs w:val="18"/>
        </w:rPr>
        <w:t>757. G'umay uchun xos bo'lgan tushunchalarni aniqlang.</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 xml:space="preserve">1) murtak; 2) ayrim jinsli gul; 3) qo'sh urug'lanish; 4) yonbargcha; 5) gajak to'pgul; 6) oddiy gulqo'rg'on </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A) 1,3,6 B) 3,4,6 C) 1,3,5 D) 2,4,5</w:t>
      </w:r>
    </w:p>
    <w:p w:rsidR="000D7FDE" w:rsidRPr="008A2981" w:rsidRDefault="000D7FDE" w:rsidP="000D7FDE">
      <w:pPr>
        <w:pStyle w:val="11"/>
        <w:shd w:val="clear" w:color="auto" w:fill="auto"/>
        <w:tabs>
          <w:tab w:val="left" w:pos="722"/>
        </w:tabs>
        <w:spacing w:line="240" w:lineRule="auto"/>
        <w:ind w:left="-142" w:right="-92" w:firstLine="0"/>
        <w:rPr>
          <w:sz w:val="18"/>
          <w:szCs w:val="18"/>
        </w:rPr>
      </w:pPr>
      <w:r w:rsidRPr="008A2981">
        <w:rPr>
          <w:sz w:val="18"/>
          <w:szCs w:val="18"/>
        </w:rPr>
        <w:t>758. Qora ituzum va g’umay uchun umumiy bo'lmagan tushunchalarni aniqlang.</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 xml:space="preserve">1) murtak; 2) ayrim jinsli gul; 3) qo'sh urug'lanish; 4) yonbargcha; 5) gajak to'pgul; 6) oddiy gulqo'rg'on </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A) 1,2,3 B) 3,4,6 C) 1,5,6 D) 2,4,5</w:t>
      </w:r>
    </w:p>
    <w:p w:rsidR="000D7FDE" w:rsidRPr="008A2981" w:rsidRDefault="000D7FDE" w:rsidP="000D7FDE">
      <w:pPr>
        <w:pStyle w:val="11"/>
        <w:shd w:val="clear" w:color="auto" w:fill="auto"/>
        <w:tabs>
          <w:tab w:val="left" w:pos="722"/>
        </w:tabs>
        <w:spacing w:line="240" w:lineRule="auto"/>
        <w:ind w:left="-142" w:right="-92" w:firstLine="0"/>
        <w:rPr>
          <w:sz w:val="18"/>
          <w:szCs w:val="18"/>
        </w:rPr>
      </w:pPr>
      <w:r w:rsidRPr="008A2981">
        <w:rPr>
          <w:sz w:val="18"/>
          <w:szCs w:val="18"/>
        </w:rPr>
        <w:t>759. Qora ituzumning g’umaydan farqli bo'lgan tushunchalarni aniqlang.</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 xml:space="preserve">1) murtak; 2) ikki jinsli gul; 3) qo'sh urug'lanish; 4) gultojbarglar; 5) gajak to'pgul; 6) oddiy gulqo'rg'on </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A) 1,2,3 B) 3,4,6 C) 1,5,6 D) 2,4,5</w:t>
      </w:r>
    </w:p>
    <w:p w:rsidR="000D7FDE" w:rsidRPr="008A2981" w:rsidRDefault="000D7FDE" w:rsidP="000D7FDE">
      <w:pPr>
        <w:pStyle w:val="11"/>
        <w:shd w:val="clear" w:color="auto" w:fill="auto"/>
        <w:tabs>
          <w:tab w:val="left" w:pos="722"/>
        </w:tabs>
        <w:spacing w:line="240" w:lineRule="auto"/>
        <w:ind w:left="-142" w:right="-92" w:firstLine="0"/>
        <w:rPr>
          <w:sz w:val="18"/>
          <w:szCs w:val="18"/>
        </w:rPr>
      </w:pPr>
      <w:r w:rsidRPr="008A2981">
        <w:rPr>
          <w:sz w:val="18"/>
          <w:szCs w:val="18"/>
        </w:rPr>
        <w:t>760. Qora ituzum va g’umay uchun umumiy bo'lgan tushunchalarni aniqlang.</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 xml:space="preserve">1) murtak; 2) lovyasimon hujayra; 3) qo'sh urug'lanish; 4) yonbargcha; 5) gajak to'pgul; 6) oddiy gulqo'rg'on </w:t>
      </w:r>
    </w:p>
    <w:p w:rsidR="000D7FDE" w:rsidRPr="008A2981" w:rsidRDefault="000D7FDE" w:rsidP="000D7FDE">
      <w:pPr>
        <w:pStyle w:val="11"/>
        <w:shd w:val="clear" w:color="auto" w:fill="auto"/>
        <w:tabs>
          <w:tab w:val="left" w:pos="329"/>
        </w:tabs>
        <w:spacing w:line="240" w:lineRule="auto"/>
        <w:ind w:left="-142" w:right="-92" w:firstLine="0"/>
        <w:rPr>
          <w:sz w:val="18"/>
          <w:szCs w:val="18"/>
        </w:rPr>
      </w:pPr>
      <w:r w:rsidRPr="008A2981">
        <w:rPr>
          <w:sz w:val="18"/>
          <w:szCs w:val="18"/>
        </w:rPr>
        <w:t>A) 1,2,3 B) 3,4,6 C) 1,5,6 D) 2,4,5</w:t>
      </w:r>
    </w:p>
    <w:p w:rsidR="000D7FDE" w:rsidRPr="008A2981" w:rsidRDefault="000D7FDE" w:rsidP="000D7FDE">
      <w:pPr>
        <w:pStyle w:val="11"/>
        <w:shd w:val="clear" w:color="auto" w:fill="auto"/>
        <w:tabs>
          <w:tab w:val="left" w:pos="1034"/>
        </w:tabs>
        <w:spacing w:line="240" w:lineRule="auto"/>
        <w:ind w:left="-142" w:right="-92" w:firstLine="0"/>
        <w:rPr>
          <w:sz w:val="18"/>
          <w:szCs w:val="18"/>
        </w:rPr>
      </w:pPr>
      <w:r w:rsidRPr="008A2981">
        <w:rPr>
          <w:sz w:val="18"/>
          <w:szCs w:val="18"/>
        </w:rPr>
        <w:t>761. Urg'ochisi geterogametali, ikkilamchi konsumentlarni belgilang.</w:t>
      </w:r>
    </w:p>
    <w:p w:rsidR="000D7FDE" w:rsidRPr="008A2981" w:rsidRDefault="000D7FDE" w:rsidP="000D7FDE">
      <w:pPr>
        <w:pStyle w:val="11"/>
        <w:shd w:val="clear" w:color="auto" w:fill="auto"/>
        <w:tabs>
          <w:tab w:val="left" w:pos="295"/>
        </w:tabs>
        <w:spacing w:line="240" w:lineRule="auto"/>
        <w:ind w:left="-142" w:right="-92" w:firstLine="0"/>
        <w:rPr>
          <w:sz w:val="18"/>
          <w:szCs w:val="18"/>
        </w:rPr>
      </w:pPr>
      <w:r w:rsidRPr="008A2981">
        <w:rPr>
          <w:sz w:val="18"/>
          <w:szCs w:val="18"/>
        </w:rPr>
        <w:t>1) suvke; 2) o’rdak; 3)bo’rsiq;  4) ukki; 5) ilvirs; 6) burgut</w:t>
      </w:r>
    </w:p>
    <w:p w:rsidR="000D7FDE" w:rsidRPr="008A2981" w:rsidRDefault="000D7FDE" w:rsidP="000D7FDE">
      <w:pPr>
        <w:pStyle w:val="11"/>
        <w:shd w:val="clear" w:color="auto" w:fill="auto"/>
        <w:tabs>
          <w:tab w:val="left" w:pos="386"/>
        </w:tabs>
        <w:spacing w:line="240" w:lineRule="auto"/>
        <w:ind w:left="-142" w:right="-92" w:firstLine="0"/>
        <w:rPr>
          <w:sz w:val="18"/>
          <w:szCs w:val="18"/>
        </w:rPr>
      </w:pPr>
      <w:r w:rsidRPr="008A2981">
        <w:rPr>
          <w:sz w:val="18"/>
          <w:szCs w:val="18"/>
        </w:rPr>
        <w:t>A) 1,4.6 B) 2,3,5 C) 1,4,5 D)2,3,6</w:t>
      </w:r>
    </w:p>
    <w:p w:rsidR="000D7FDE" w:rsidRPr="008A2981" w:rsidRDefault="000D7FDE" w:rsidP="000D7FDE">
      <w:pPr>
        <w:pStyle w:val="11"/>
        <w:shd w:val="clear" w:color="auto" w:fill="auto"/>
        <w:tabs>
          <w:tab w:val="left" w:pos="1034"/>
        </w:tabs>
        <w:spacing w:line="240" w:lineRule="auto"/>
        <w:ind w:left="-142" w:right="-92" w:firstLine="0"/>
        <w:rPr>
          <w:sz w:val="18"/>
          <w:szCs w:val="18"/>
        </w:rPr>
      </w:pPr>
      <w:r w:rsidRPr="008A2981">
        <w:rPr>
          <w:sz w:val="18"/>
          <w:szCs w:val="18"/>
        </w:rPr>
        <w:t>762. Erkakgi geterogametali, ikkilamchi konsumentlarni belgilang.</w:t>
      </w:r>
    </w:p>
    <w:p w:rsidR="000D7FDE" w:rsidRPr="008A2981" w:rsidRDefault="000D7FDE" w:rsidP="000D7FDE">
      <w:pPr>
        <w:pStyle w:val="11"/>
        <w:shd w:val="clear" w:color="auto" w:fill="auto"/>
        <w:tabs>
          <w:tab w:val="left" w:pos="295"/>
        </w:tabs>
        <w:spacing w:line="240" w:lineRule="auto"/>
        <w:ind w:left="-142" w:right="-92" w:firstLine="0"/>
        <w:rPr>
          <w:sz w:val="18"/>
          <w:szCs w:val="18"/>
        </w:rPr>
      </w:pPr>
      <w:r w:rsidRPr="008A2981">
        <w:rPr>
          <w:sz w:val="18"/>
          <w:szCs w:val="18"/>
        </w:rPr>
        <w:t>1) suvke; 2) taqaburun; 3)bo’rsiq;  4) ukki; 5) ilvirs; 6) burgut</w:t>
      </w:r>
    </w:p>
    <w:p w:rsidR="000D7FDE" w:rsidRPr="008A2981" w:rsidRDefault="000D7FDE" w:rsidP="000D7FDE">
      <w:pPr>
        <w:pStyle w:val="11"/>
        <w:shd w:val="clear" w:color="auto" w:fill="auto"/>
        <w:tabs>
          <w:tab w:val="left" w:pos="386"/>
        </w:tabs>
        <w:spacing w:line="240" w:lineRule="auto"/>
        <w:ind w:left="-142" w:right="-92" w:firstLine="0"/>
        <w:rPr>
          <w:sz w:val="18"/>
          <w:szCs w:val="18"/>
        </w:rPr>
      </w:pPr>
      <w:r w:rsidRPr="008A2981">
        <w:rPr>
          <w:sz w:val="18"/>
          <w:szCs w:val="18"/>
        </w:rPr>
        <w:t>A) 1,4.6 B) 2,3,5 C) 1,4,5 D)2,3,6</w:t>
      </w:r>
    </w:p>
    <w:p w:rsidR="000D7FDE" w:rsidRPr="008A2981" w:rsidRDefault="000D7FDE" w:rsidP="000D7FDE">
      <w:pPr>
        <w:pStyle w:val="11"/>
        <w:shd w:val="clear" w:color="auto" w:fill="auto"/>
        <w:tabs>
          <w:tab w:val="left" w:pos="1034"/>
        </w:tabs>
        <w:spacing w:line="240" w:lineRule="auto"/>
        <w:ind w:left="-142" w:right="-92" w:firstLine="0"/>
        <w:rPr>
          <w:sz w:val="18"/>
          <w:szCs w:val="18"/>
        </w:rPr>
      </w:pPr>
      <w:r w:rsidRPr="008A2981">
        <w:rPr>
          <w:sz w:val="18"/>
          <w:szCs w:val="18"/>
        </w:rPr>
        <w:t>763. Urg'ochisi geterogametali, birlamchi konsumentlarni belgilang.</w:t>
      </w:r>
    </w:p>
    <w:p w:rsidR="000D7FDE" w:rsidRPr="008A2981" w:rsidRDefault="000D7FDE" w:rsidP="000D7FDE">
      <w:pPr>
        <w:pStyle w:val="11"/>
        <w:shd w:val="clear" w:color="auto" w:fill="auto"/>
        <w:tabs>
          <w:tab w:val="left" w:pos="295"/>
        </w:tabs>
        <w:spacing w:line="240" w:lineRule="auto"/>
        <w:ind w:left="-142" w:right="-92" w:firstLine="0"/>
        <w:rPr>
          <w:sz w:val="18"/>
          <w:szCs w:val="18"/>
        </w:rPr>
      </w:pPr>
      <w:r w:rsidRPr="008A2981">
        <w:rPr>
          <w:sz w:val="18"/>
          <w:szCs w:val="18"/>
        </w:rPr>
        <w:t>1) qulon; 2) o’rdak; 3)cho’l tashbaqasi; 4) muflon; 5) qizilto’sh; 6) laqay</w:t>
      </w:r>
    </w:p>
    <w:p w:rsidR="000D7FDE" w:rsidRPr="008A2981" w:rsidRDefault="000D7FDE" w:rsidP="000D7FDE">
      <w:pPr>
        <w:pStyle w:val="11"/>
        <w:shd w:val="clear" w:color="auto" w:fill="auto"/>
        <w:tabs>
          <w:tab w:val="left" w:pos="386"/>
        </w:tabs>
        <w:spacing w:line="240" w:lineRule="auto"/>
        <w:ind w:left="-142" w:right="-92" w:firstLine="0"/>
        <w:rPr>
          <w:sz w:val="18"/>
          <w:szCs w:val="18"/>
        </w:rPr>
      </w:pPr>
      <w:r w:rsidRPr="008A2981">
        <w:rPr>
          <w:sz w:val="18"/>
          <w:szCs w:val="18"/>
        </w:rPr>
        <w:t>A) 1,4.6 B) 2,3,5 C) 1,4,5 D)2,3,6</w:t>
      </w:r>
    </w:p>
    <w:p w:rsidR="000D7FDE" w:rsidRPr="008A2981" w:rsidRDefault="000D7FDE" w:rsidP="000D7FDE">
      <w:pPr>
        <w:pStyle w:val="11"/>
        <w:shd w:val="clear" w:color="auto" w:fill="auto"/>
        <w:tabs>
          <w:tab w:val="left" w:pos="1034"/>
        </w:tabs>
        <w:spacing w:line="240" w:lineRule="auto"/>
        <w:ind w:left="-142" w:right="-92" w:firstLine="0"/>
        <w:rPr>
          <w:sz w:val="18"/>
          <w:szCs w:val="18"/>
        </w:rPr>
      </w:pPr>
      <w:r w:rsidRPr="008A2981">
        <w:rPr>
          <w:sz w:val="18"/>
          <w:szCs w:val="18"/>
        </w:rPr>
        <w:t>764. Urg'ochisi geterogametali, birlamchi konsumentlarni belgilang.</w:t>
      </w:r>
    </w:p>
    <w:p w:rsidR="000D7FDE" w:rsidRPr="008A2981" w:rsidRDefault="000D7FDE" w:rsidP="000D7FDE">
      <w:pPr>
        <w:pStyle w:val="11"/>
        <w:shd w:val="clear" w:color="auto" w:fill="auto"/>
        <w:tabs>
          <w:tab w:val="left" w:pos="295"/>
        </w:tabs>
        <w:spacing w:line="240" w:lineRule="auto"/>
        <w:ind w:left="-142" w:right="-92" w:firstLine="0"/>
        <w:rPr>
          <w:sz w:val="18"/>
          <w:szCs w:val="18"/>
        </w:rPr>
      </w:pPr>
      <w:r w:rsidRPr="008A2981">
        <w:rPr>
          <w:sz w:val="18"/>
          <w:szCs w:val="18"/>
        </w:rPr>
        <w:t>1) qulon; 2) o’rdak; 3)cho’l tashbaqasi; 4) muflon; 5) qizilto’sh; 6) laqay</w:t>
      </w:r>
    </w:p>
    <w:p w:rsidR="000D7FDE" w:rsidRPr="008A2981" w:rsidRDefault="000D7FDE" w:rsidP="000D7FDE">
      <w:pPr>
        <w:pStyle w:val="11"/>
        <w:shd w:val="clear" w:color="auto" w:fill="auto"/>
        <w:tabs>
          <w:tab w:val="left" w:pos="386"/>
        </w:tabs>
        <w:spacing w:line="240" w:lineRule="auto"/>
        <w:ind w:left="-142" w:right="-92" w:firstLine="0"/>
        <w:rPr>
          <w:sz w:val="18"/>
          <w:szCs w:val="18"/>
        </w:rPr>
      </w:pPr>
      <w:r w:rsidRPr="008A2981">
        <w:rPr>
          <w:sz w:val="18"/>
          <w:szCs w:val="18"/>
        </w:rPr>
        <w:t>A) 1,4.6 B) 2,3,5 C) 1,4,5 D)2,3,6</w:t>
      </w:r>
    </w:p>
    <w:p w:rsidR="000D7FDE" w:rsidRPr="008A2981" w:rsidRDefault="000D7FDE" w:rsidP="000D7FDE">
      <w:pPr>
        <w:pStyle w:val="11"/>
        <w:shd w:val="clear" w:color="auto" w:fill="auto"/>
        <w:tabs>
          <w:tab w:val="left" w:pos="1034"/>
        </w:tabs>
        <w:spacing w:line="240" w:lineRule="auto"/>
        <w:ind w:left="-142" w:right="-92" w:firstLine="0"/>
        <w:rPr>
          <w:sz w:val="18"/>
          <w:szCs w:val="18"/>
        </w:rPr>
      </w:pPr>
      <w:r w:rsidRPr="008A2981">
        <w:rPr>
          <w:sz w:val="18"/>
          <w:szCs w:val="18"/>
        </w:rPr>
        <w:t>765. Urg'ochisi(a) va erkakgi(b) geterogametali, ikkilamchi konsumentlarni belgilang.</w:t>
      </w:r>
    </w:p>
    <w:p w:rsidR="000D7FDE" w:rsidRPr="008A2981" w:rsidRDefault="000D7FDE" w:rsidP="000D7FDE">
      <w:pPr>
        <w:pStyle w:val="11"/>
        <w:shd w:val="clear" w:color="auto" w:fill="auto"/>
        <w:tabs>
          <w:tab w:val="left" w:pos="295"/>
        </w:tabs>
        <w:spacing w:line="240" w:lineRule="auto"/>
        <w:ind w:left="-142" w:right="-92" w:firstLine="0"/>
        <w:rPr>
          <w:sz w:val="18"/>
          <w:szCs w:val="18"/>
        </w:rPr>
      </w:pPr>
      <w:r w:rsidRPr="008A2981">
        <w:rPr>
          <w:sz w:val="18"/>
          <w:szCs w:val="18"/>
        </w:rPr>
        <w:t>1) suvke; 2) taqaburun; 3)bo’rsiq;  4) ukki; 5) ilvirs; 6) burgut</w:t>
      </w:r>
    </w:p>
    <w:p w:rsidR="000D7FDE" w:rsidRPr="008A2981" w:rsidRDefault="000D7FDE" w:rsidP="000D7FDE">
      <w:pPr>
        <w:pStyle w:val="11"/>
        <w:shd w:val="clear" w:color="auto" w:fill="auto"/>
        <w:tabs>
          <w:tab w:val="left" w:pos="386"/>
        </w:tabs>
        <w:spacing w:line="240" w:lineRule="auto"/>
        <w:ind w:left="-142" w:right="-92" w:firstLine="0"/>
        <w:rPr>
          <w:sz w:val="18"/>
          <w:szCs w:val="18"/>
        </w:rPr>
      </w:pPr>
      <w:r w:rsidRPr="008A2981">
        <w:rPr>
          <w:sz w:val="18"/>
          <w:szCs w:val="18"/>
        </w:rPr>
        <w:t>A) a-1,4.6;  b-2,3,5 B) a-2,3,5;  b- 1,4.6  C) a-1,4,5; b- 2,3,6 D) a- 2,3,6; b- 1,4,5</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66. Odam organizmidagi timozin garmoniga xos bo’lgan xususiyatlarni to’g’r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rganizmda pigment almashinuvni boshqaradi; b) jinsiy bezlarni funksiyasini pasaytir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limfosit hosil bo’lishini kuchaytiradi va immunitetni oshiradi; d) qon tomirlarini toraytirib, qon bosimini oshiradi; e) organizmda kalsiy-fosfor almashinuvini boshqaradi; f) bolalar o’sishiga ijobiy ta’sir ko’rsat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d,e,c   B) b,c,f    C) a,d,e    D) a,b,f</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67. Odam organizmidagi tiroksin garmoniga xos bo’lgan xususiyatlarni to’g’r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a) organizmda moddalar almashinuvni boshqaradi; b) jinsiy bezlarni funksiyasini pasaytiradi; c) limfosit hosil bo’lishini kuchaytiradi va immunitetni oshiradi; d) asab tizimini takomillashishida kata ahamiyatga ega; e) organizmda kalsiy-fosfor almashinuvini boshqaradi; f) bolalar o’sishiga ijobiy ta’sir ko’rsat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d,e,c   B) b,c,f    C) a,d,e    D) a,d,f</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68. Odam organizmidagi kotexlamin garmoniga xos bo’lgan xususiyatlarni to’g’r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rganizmda moddalar almashinuvni boshqaradi; b) jinsiy bezlarni funksiyasini pasaytiradi; c)qalqon orqa bezidan ajraladi; d) yurak qisqarishni tezlashtiradi, qon bosimini oshiradi; e) organizmda kalsiy-fosfor almashinuvini boshqaradi; f) buyrak usti bezini miya qavatidan ajra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d,e,c   B) b,c,e    C) a,d,f    D) a,b,f</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69. Odam organizmidagi poratgarmoniga xos bo’lgan xususiyatlarni to’g’r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rganizmda moddalar almashinuvni boshqaradi; b) juda pasaysa tutqanoq kuzatiladi; c)qalqon orqa bezidan ajraladi; d) yurak qisqarishni tezlashtiradi, qon bosimini oshiradi; e) organizmda kalsiy-fosfor almashinuvini boshqaradi; f) buyrak usti bezini miya qavatidan ajra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d,e,c   B) b,c,eC) a,d,f   D) a,b,f</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0. Odam organizmidagi timozin(1) va tiroksin(2) garmoniga xos bo’lgan xususiyatlarni to’g’r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rganizmda moddalar almashinuvni boshqaradi; b) jinsiy bezlarni funksiyasini pasaytiradi; c) limfosit hosil bo’lishini kuchaytiradi va immunitetni oshiradi; d) asab tizimini takomillashishida kata ahamiyatga ega; e) organizmda kalsiy-fosfor almashinuvini boshqaradi; f) bolalar o’sishiga ijobiy ta’sir ko’rsat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 d,e,c; 2- a,b,f  B) 1- b,c,e;  2-a,d,f   C) 1- a,d,f; 2- a,d,f   D) 1- a,b,f; 2- d,e,c</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1. Meyozning anafaza II bosqichi uchun mos holatlar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amatidalar mustaqil xromasomaga ayalanadi;  b) qutublarga ikki xramatidalar xromasomalar tarqaladi; c) xromasomalar diploid to’plamga ega bo’ladi;  d) xromasomalar gaploid to’plamga ega bo’ladi;  e) xramatidalarni birlashtiruvchi belbog’ uzi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c    B) b,e   C) c,d   D) a,b</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2. Meyozning anafaza I bosqichi uchun mos holatlar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amatidalar mustaqil xromasomaga ayalanadi;  b) qutublarga ikki xramatidalar xromasomalar tarqaladi; c) xromasomalar diploid to’plamga ega bo’ladi;  d) xromasomalar gaploid to’plamga ega bo’ladi;  e) xramatidalarni birlashtiruvchi belbog’ uzi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c    B) b,e   C) c,d   D) a,b</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3. Meyozning anafaza II(1) va I(2) bosqichi uchun mos holatlar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amatidalar mustaqil xromasomaga ayalanadi;  b) qutublarga ikki xramatidalar xromasomalar tarqaladi; c) xromasomalar diploid to’plamga ega bo’ladi;  d) xromasomalar gaploid to’plamga ega bo’ladi;  e) xramatidalarni birlashtiruvchi belbog’ uzi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 a,c;  2- b,e  B) 1- b,e; 2- a,c   C) 1- c,d; 2- a,b  D) 1- a,b;  2- c,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4. Mitozning anafaza bosqichi uchun mos holatlar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xramatidalar mustaqil xromasomaga ayalanadi;  b) qutublarga ikki xramatidalar xromasomalar tarqaladi; c) xromasomalar diploid to’plamga ega bo’ladi;  d) xromasomalar gaploid to’plamga ega bo’ladi;  e) xramatidalarni birlashtiruvchi belbog’ uzi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e    B) b,e   C) c,d   D) a,b</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75. Meyozning anafaza II(1) va mitozning anafaza(2) bosqichi uchun mos holatlarni belgilang?  a) xramatidalar mustaqil xromasomaga ayalanadi;  b) qutublarga ikki xramatidalar xromasomalar tarqaladi; c) xromasomalar diploid to’plamga ega bo’ladi;  d) xromasomalar gaploid to’plamga ega bo’ladi;  e) xramatidalarni birlashtiruvchi belbog’ uziladi;  A) 1- a,c; 2- a,e    B) 1-a,c; 2- b,e   C) 1- c,d; 2- a,b   D) 1- a,b; 2- c,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6. Xashoratxo’rlarga turkumiga mansub faqat quruqlikda(1) va suvda va quruqlikda(2) yashashga moslashgan hayvonlar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 - sakrovchi, vixuxol, tipratikan; 2 - krot, oltinrangli krot, kutor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1 - krot, vixuxol, sakrovchi; 2 - kutora, tipratikan, oltinrangli kro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1 - tipratikan, kutora, sakrovchi; 2 - vixuxol, knot, oltinrangli kro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I - krot, oltinrangli krot, vixuxol; 2 - sakrovchi, kutora, tipratikan</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7.  Xashoratxo’rlarga turkumiga mansub faqat quruqlikda yashashga moslashgan hayvonlar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sakrovchi, vixuxol, tipratikan      B)  vixuxol, knot, oltinrangli krot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C)  tipratikan, kutora, sakrovchi        D)   kutora, vixuxol, tipratikan</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8. Xashoratxo’rlarga turkumiga mansub suvda va quruqlikda yashashga moslashgan hayvonlar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sakrovchi, vixuxol, tipratikan      B)  vixuxol, knot, oltinrangli krot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tipratikan, kutora, sakrovchi       D)   kutora, vixuxol, tipratikan</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79. Xashoratxo’rlarga turkumiga mansub faqat quruqlikda(1) va suvda va quruqlikda(2) yashaydigan vakillarining qanday moslanishga mansub hayvonlardir?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 - idoadaptatsiya; 2 – idoadaptatsiya     B) 1 - idoadaptatsiya; 2 – aramarfoz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1 – aramarfoz ;   2 – idoadaptatsiya         D) 1 – umumiy degeneratsiya; 2 - idoadaptatsiy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80. Xashoratxo’rlarga turkumiga mansub suvda va quruqlikda (1) va faqat quruqlikda (2) yashashga moslashgan hayvonlar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 - sakrovchi, vixuxol, tipratikan; 2 - krot, oltinrangli krot, kutor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1 - krot, vixuxol, sakrovchi; 2 - kutora, tipratikan, oltinrangli kro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1 - tipratikan, kutora, sakrovchi; 2 - vixuxol, knot, oltinrangli kro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I - krot, oltinrangli krot, vixuxol; 2 - sakrovchi, kutora, tipratikan</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1.Odam siydik ayirish sistemasi va faoliyatiga xos bo'lgan xususiyatlami aniqla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buyraklar birinchi va ikkinchi bel umurtqasining ikki yonida joylashgan;  2) buyraklaming yallig'lanish kasalligi nefrit deyiladi;  3) ADG buyrak kanalchalariga ta'sir etib, reabsorbsiya jarayonini sekinlashtiradi;  4) parasimpatiknerv sistemasi buyrak qon tomirlarini kengaytiradi; 5) reabsorbsiya jarayonida birlamchi siydik hosil bo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4 B)1,5 C)1,3 D)3,4</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2. Odam siydik ayirish sistemasi va faoliyatiga xos bo'lgan xususiyatlami aniqla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buyraklar birinchi va ikkinchi bel umurtqasining ikki yonida joylashgan;  2) buyraklaming yallig'lanish kasalligi nefrit deyiladi;  3) ADG buyrak kanalchalariga ta'sir etib, reabsorbsiya jarayonini kuchaytiradi;  4) parasimpatik nerv sistemasi buyrak qon tomirlarini toraytiradi; 5) reabsorbsiya jarayonida birlamchi siydik hosil bo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4 B)1,5 C)1,3 D)3,4</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3. Odam siydik ayirish sistemasi va faoliyatiga xos bo'lgan xususiyatlami aniqla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buyraklar birinchi va ikkinchi bel umurtqasining ikki yonida joylashgan;  2) buyraklaming yallig'lanish kasalligi nevrit deyiladi;  3) ADG buyrak kanalchalariga ta'sir etib, reabsorbsiya jarayonini sekinlashtiradi;  4) parasimpatiknerv sistemasi buyrak qon tomirlarini kengaytiradi; 5) reabsorbsiya jarayonida ikkilamchi siydik hosil bo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4 B)1,5 C)1,3 D)3,4</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4. Odam siydik ayirish sistemasi va faoliyatiga xos bo'lgan xususiyatlami aniqla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buyraklar birinchi va ikkinchi qorin umurtqasining ikki yonida joylashgan;  2) buyraklaming yallig'lanish kasalligi nefron deyiladi;  3) ADG buyrak kanalchalariga ta'sir etib, reabsorbsiya jarayonini kuchaytiradi;  4) parasimpatik</w:t>
      </w:r>
      <w:r w:rsidRPr="008A2981">
        <w:rPr>
          <w:rFonts w:ascii="Times New Roman" w:hAnsi="Times New Roman" w:cs="Times New Roman"/>
          <w:sz w:val="18"/>
          <w:szCs w:val="18"/>
        </w:rPr>
        <w:tab/>
        <w:t xml:space="preserve">nerv sistemasi buyrak qon tomirlarini kengaytiradi; 5) reabsorbsiya jarayonida birlamchi siydik hosil bo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4 B)1,5 C)1,3 D)3,4</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5. Odam siydik ayirish sistemasi va faoliyatiga xos bo'lgan xususiyatlami aniqla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buyraklar birinchi va ikkinchi bel umurtqasining ikki yonida joylashgan;  2) buyraklaming yallig'lanish kasalligi nefrit deyiladi;  3) ADG buyrak kanalchalariga ta'sir etib, reabsorbsiya jarayonini sekinlashtiradi;  4) parasimpatik</w:t>
      </w:r>
      <w:r w:rsidRPr="008A2981">
        <w:rPr>
          <w:rFonts w:ascii="Times New Roman" w:hAnsi="Times New Roman" w:cs="Times New Roman"/>
          <w:sz w:val="18"/>
          <w:szCs w:val="18"/>
        </w:rPr>
        <w:tab/>
        <w:t xml:space="preserve">nerv sistemasi buyrak qon tomirlarini kengaytiradi; 5) reabsorbsiya jarayonida birlamchi siydik hosil bol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2 B)1,5 C)1,3 D)3,4</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86. Zuhrasoch qirqqulog'ining jinsiy bo'g'ini uchun xos bo'lgan (a) va xos bo’lmagan (b) javob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orus ichida sporangiy yetiladi; 2) ikki jinsli;  3) spermatozoid hosil qiladi;  4) spora hosil qiladi; 5) poya-bargli o'simlik; 6) rizoidli;  7) ko'p hujayrali arxegoniyga e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3,5; b-1,4 B) a-6,7; b-2,4 C) a-2,6; b-4,5   D) a- 4,5; b- 1,3</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87. Zuhrasoch qirqqulog'ining jinsiy bo'g'ini uchun xos bo'lgan javob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orus ichida sporangiy yetiladi; 2) ikki jinsli;  3) spermatozoid hosil qiladi;  4) spora hosil qiladi; 5) poya-bargli o'simlik; 6) rizoidli;  7) ko'p hujayrali arxegoniyga e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A) 3,5 B)6,7 C) 2,6  D) 4,5</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788. Zuhrasoch qirqqulog'ining jinsiy bo'g'ini uchun xos bo’lmagan javobni belgilang. 1) sorus ichida sporangiy yetiladi; 2) ikki jinsli;  3) spermatozoid hosil qiladi;  4) spora hosil qiladi; 5) poya-bargli o'simlik; 6) rizoidli;  7) ko'p hujayrali arxegoniyga ega.  A)3,5B) 6,7 C) 2,6   D) 4,5</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89. Zuhrasoch qirqqulog'ining jinssiz bo'g'ini uchun xos bo'lgan (a) va xos bo’lmagan (b) javob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orus ichida sporangiy yetiladi; 2) ikki jinsli;  3) spermatozoid hosil qiladi;  4) spora hosil qiladi; 5) poya-bargli o'simlik; 6) rizoidli;  7) ko'p hujayrali arxegoniyga e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3,5; b-1,4 B) a-6,7; b-2,4 C) a-2,6; b-4,5   D) a- 1,4; b- 2,3</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0. Zuhrasoch qirqqulog'ining sporafiti uchun xos bo'lgan (a) va xos bo’lmagan (b) javobni belgi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orus ichida sporangiy yetiladi; 2) ikki jinsli;  3) spermatozoid hosil qiladi;  4) spora hosil qiladi; 5) poya-bargli o'simlik; 6) rizoidli;  7) ko'p hujayrali arxegoniyga e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3,5; b-1,4 B) a-6,7; b-2,4 C) a-2,6; b-4,5   D) a-1,4; b- 2,3</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1. Qushlarning par patlariga xos bo’lmagan xususiya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o’siqchalari o’zak uchida joylashgan;  2) ko’tarilish yuzasini hosil qiladi;  3) ikkinchi tartibli o’siqchalar o’zaro parallel bo’lib, ilmoqchalarga ega bo’ladi;  4) o’zagi juda kalta bo’ladi; 5) tanadagi issiqlikni yaxshi saqlaydi; 6) ingichka va uzun o’zak pat xaltasiga kirib tur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4,5    B) 2,5,6    C) 1,3,5    D) 2,3,6</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2.Qushlarning par patlariga xos bo’lgan xususiya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o’siqchalari o’zak uchida joylashgan;  2) ko’tarilish yuzasini hosil qiladi;  3) ikkinchi tartibli o’siqchalar o’zaro parallel bo’lib, ilmoqchalarga ega bo’ladi;  4) o’zagi juda kalta bo’ladi; 5) tanadagi issiqlikni yaxshi saqlaydi; 6) ingichka va uzun o’zak pat xaltasiga kirib tur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4,5    B) 2,5,6    C) 1,3,5    D) 2,3,6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3.Qushlarning kontur patlariga xos bo’lmagan xususiya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o’siqchalari o’zak uchida joylashgan;  2) ko’tarilish yuzasini hosil qiladi;  3) ikkinchi tartibli o’siqchalar o’zaro parallel bo’lib, ilmoqchalarga ega bo’ladi;  4) o’zagi juda kalta bo’ladi; 5) tanadagi issiqlikni yaxshi saqlaydi; 6) ingichka va uzun o’zak pat xaltasiga kirib turadi;  A) 1,4,5    B) 2,5,6    C) 1,3,5    D) 2,3,6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4. Qushlarning kontur patlariga xos bo’lgan xususiya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o’siqchalari o’zak uchida joylashgan;  2) ko’tarilish yuzasini hosil qiladi;  3) ikkinchi tartibli o’siqchalar o’zaro parallel bo’lib, ilmoqchalarga ega bo’ladi;  4) o’zagi juda kalta bo’ladi; 5) tanadagi issiqlikni yaxshi saqlaydi; 6) ingichka va uzun o’zak pat xaltasiga kirib turadi;  A) 1,4,5    B) 2,5,6    C) 1,3,5    D) 2,3,6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5. Qushlarning par(a) va kontur(b) patlariga xos bo’lgan xususiya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o’siqchalari o’zak uchida joylashgan;  2) ko’tarilish yuzasini hosil qiladi;  3) ikkinchi tartibli o’siqchalar o’zaro parallel bo’lib, ilmoqchalarga ega bo’ladi;  4) o’zagi juda kalta bo’ladi; 5) tanadagi issiqlikni yaxshi saqlaydi; 6) ingichka va uzun o’zak pat xaltasiga kirib tur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4,5; b- 2,3,6  B) a- 2,5,6; b- 1,3,5   C) a- 1,3,5;  b- 2,5,6   D) a- 2,3,6; b- 1,4,5</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6. Chatnaydigan(I) va chatnamaydigan(II) quruq mevali o’simlik navlari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 omad”; 2) “sanzor”; 3) “tririkale”; 4) “yulduz”; 5) “Toshkent-1”; 6) “Ulug’bek 600”; 7. “Namangan-34”; 8. “Vatan”    A) I- 1,2,5; II-3,7    B) I-5,8; II-2,3,6    C) I-1,4,7; II-2,3  D) I-4,5,7;  II-6,8</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7. Chatnaydigan(I) va chatnamaydigan(II) quruq mevali o’simlik navlari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 Buxoro-9”; 2) “sanzor”; 3) “tririkale”; 4) “AN-402”; 5) “Toshkent-3”; 6) “Ulug’bek 600”; 7. “Namangan-34”; 8. “Vatan”    A) I- 1,2,5; II-3,7    B) I-5,8; II-2,3,6    C) I-1,4,7; II-2,3  D) I-4,5,7;  II-6,8</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8. Chatnaydigan quruq mevali o’simlik navlari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 omad”; 2) “sanzor”; 3) “tririkale”; 4) “yulduz”; 5) “Toshkent-1”; 6) “Ulug’bek 600”; 7. “Namangan-34”; 8. “Vatan”    A) 1,2,5    B) 5,8    C) 1,4,7  D) 4,6,7</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799. Chatnamaydigan quruq mevali o’simlik navlari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1. “ omad”; 2) “sanzor”; 3) “tririkale”; 4) “yulduz”; 5) “Toshkent-1”; 6) “Ulug’bek 600”; 7. “Namangan-34”; 8. “Vatan”    A) 1,2,5    B) 2,3,6    C) 1,4,7  D) 4,6,7</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800. Chatnaydigan(I) va chatnamaydigan(II) quruq mevali o’simlik navlari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 jag’-jag’”; 2) “sanzor”; 3) “tririkale”; 4) “no’xat”; 5) “Toshkent-1”; 6) “Ulug’bek 600”; 7. “lola”; 8. “omad”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I- 1,2,5; II-3,7    B) I-5,8; II-2,3,6    C) I-1,4,7; II-2,3  D) I-4,5,7;  II-6,8</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sz w:val="18"/>
          <w:szCs w:val="18"/>
        </w:rPr>
        <w:t>801.</w:t>
      </w:r>
      <w:r w:rsidRPr="008A2981">
        <w:rPr>
          <w:rFonts w:ascii="Times New Roman" w:hAnsi="Times New Roman" w:cs="Times New Roman"/>
          <w:color w:val="000000"/>
          <w:sz w:val="18"/>
          <w:szCs w:val="18"/>
        </w:rPr>
        <w:t xml:space="preserve"> Batsidiyadagi qaysi xususiyatlar achitqi zamburug'ida ham uchraydi?</w:t>
      </w:r>
      <w:r w:rsidRPr="008A2981">
        <w:rPr>
          <w:rFonts w:ascii="Times New Roman" w:hAnsi="Times New Roman" w:cs="Times New Roman"/>
          <w:color w:val="000000"/>
          <w:sz w:val="18"/>
          <w:szCs w:val="18"/>
        </w:rPr>
        <w:br/>
        <w:t xml:space="preserve">1) avtotrof oziqlanish; 2) geterotrof oziqlanish; 3) hujayrasi yadroga ega; 4) hujayrasi xitin qobiqli; 5) parazit hayot tarzi;  6) eukariot organizm          A)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02.</w:t>
      </w:r>
      <w:r w:rsidRPr="008A2981">
        <w:rPr>
          <w:rFonts w:ascii="Times New Roman" w:hAnsi="Times New Roman" w:cs="Times New Roman"/>
          <w:color w:val="000000"/>
          <w:sz w:val="18"/>
          <w:szCs w:val="18"/>
        </w:rPr>
        <w:t xml:space="preserve"> Achitqi zamburug'idagi qaysi xususiyatlar batsidiyada ham uchraydi?</w:t>
      </w:r>
      <w:r w:rsidRPr="008A2981">
        <w:rPr>
          <w:rFonts w:ascii="Times New Roman" w:hAnsi="Times New Roman" w:cs="Times New Roman"/>
          <w:color w:val="000000"/>
          <w:sz w:val="18"/>
          <w:szCs w:val="18"/>
        </w:rPr>
        <w:br/>
        <w:t xml:space="preserve">1) avtotrof oziqlanish; 2) geterotrof oziqlanish; 3) hujayrasi yadroga ega; 4) hujayrasi xitin qobiqli; 5) parazit hayot tarzi;  6) eukariot organizm          A)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3. </w:t>
      </w:r>
      <w:r w:rsidRPr="008A2981">
        <w:rPr>
          <w:rFonts w:ascii="Times New Roman" w:hAnsi="Times New Roman" w:cs="Times New Roman"/>
          <w:color w:val="000000"/>
          <w:sz w:val="18"/>
          <w:szCs w:val="18"/>
        </w:rPr>
        <w:t>Usneyadagi qaysi xususiyatlar achitqi zamburug'ida ham uchraydi?</w:t>
      </w:r>
      <w:r w:rsidRPr="008A2981">
        <w:rPr>
          <w:rFonts w:ascii="Times New Roman" w:hAnsi="Times New Roman" w:cs="Times New Roman"/>
          <w:color w:val="000000"/>
          <w:sz w:val="18"/>
          <w:szCs w:val="18"/>
        </w:rPr>
        <w:br/>
        <w:t xml:space="preserve">1) avtotrof oziqlanish; 2) geterotrof oziqlanish; 3) hujayrasi yadroga ega; 4) hujayrasi xitin qobiqli; 5) parazit hayot tarzi;  6) eukariot organizm          A)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4. </w:t>
      </w:r>
      <w:r w:rsidRPr="008A2981">
        <w:rPr>
          <w:rFonts w:ascii="Times New Roman" w:hAnsi="Times New Roman" w:cs="Times New Roman"/>
          <w:color w:val="000000"/>
          <w:sz w:val="18"/>
          <w:szCs w:val="18"/>
        </w:rPr>
        <w:t>Batsidiyadagi qaysi xususiyatlar oq po’panak zamburug'ida ham uchraydi?</w:t>
      </w:r>
      <w:r w:rsidRPr="008A2981">
        <w:rPr>
          <w:rFonts w:ascii="Times New Roman" w:hAnsi="Times New Roman" w:cs="Times New Roman"/>
          <w:color w:val="000000"/>
          <w:sz w:val="18"/>
          <w:szCs w:val="18"/>
        </w:rPr>
        <w:br/>
        <w:t xml:space="preserve">1) avtotrof oziqlanish; 2) geterotrof oziqlanish; 3) hujayrasi yadroga ega; 4) hujayrasi xitin qobiqli; 5) parazit hayot tarzi;  6) eukariot organizm          A)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5. </w:t>
      </w:r>
      <w:r w:rsidRPr="008A2981">
        <w:rPr>
          <w:rFonts w:ascii="Times New Roman" w:hAnsi="Times New Roman" w:cs="Times New Roman"/>
          <w:color w:val="000000"/>
          <w:sz w:val="18"/>
          <w:szCs w:val="18"/>
        </w:rPr>
        <w:t>Everniyadagi qaysi xususiyatlar oq po’panak zamburug'ida ham uchraydi?</w:t>
      </w:r>
      <w:r w:rsidRPr="008A2981">
        <w:rPr>
          <w:rFonts w:ascii="Times New Roman" w:hAnsi="Times New Roman" w:cs="Times New Roman"/>
          <w:color w:val="000000"/>
          <w:sz w:val="18"/>
          <w:szCs w:val="18"/>
        </w:rPr>
        <w:br/>
        <w:t xml:space="preserve">1) avtotrof oziqlanish; 2) geterotrof oziqlanish; 3) hujayrasi yadroga ega; 4) hujayrasi xitin qobiqli; 5) parazit hayot tarzi;  6) eukariot organizm          A)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6.  </w:t>
      </w:r>
      <w:r w:rsidRPr="008A2981">
        <w:rPr>
          <w:rFonts w:ascii="Times New Roman" w:hAnsi="Times New Roman" w:cs="Times New Roman"/>
          <w:color w:val="000000"/>
          <w:sz w:val="18"/>
          <w:szCs w:val="18"/>
        </w:rPr>
        <w:t>Parmeliyadagi qaysi xususiyatlar achitqi zamburug'ida uchramaydi?</w:t>
      </w:r>
      <w:r w:rsidRPr="008A2981">
        <w:rPr>
          <w:rFonts w:ascii="Times New Roman" w:hAnsi="Times New Roman" w:cs="Times New Roman"/>
          <w:color w:val="000000"/>
          <w:sz w:val="18"/>
          <w:szCs w:val="18"/>
        </w:rPr>
        <w:br/>
        <w:t xml:space="preserve">1) avtotrof oziqlanish; 2) geterotrof oziqlanish; 3) hujayrasi yadroga ega; 4) hujayrasi xitin qobiqli; 5) saprofit organizm; 6) ko‘p hujayrali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6  B)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7. </w:t>
      </w:r>
      <w:r w:rsidRPr="008A2981">
        <w:rPr>
          <w:rFonts w:ascii="Times New Roman" w:hAnsi="Times New Roman" w:cs="Times New Roman"/>
          <w:color w:val="000000"/>
          <w:sz w:val="18"/>
          <w:szCs w:val="18"/>
        </w:rPr>
        <w:t>Everniyadagi qaysi xususiyatlar achitqi zamburug'ida uchramaydi?</w:t>
      </w:r>
      <w:r w:rsidRPr="008A2981">
        <w:rPr>
          <w:rFonts w:ascii="Times New Roman" w:hAnsi="Times New Roman" w:cs="Times New Roman"/>
          <w:color w:val="000000"/>
          <w:sz w:val="18"/>
          <w:szCs w:val="18"/>
        </w:rPr>
        <w:br/>
        <w:t xml:space="preserve">1) avtotrof oziqlanish; 2) geterotrof oziqlanish; 3) hujayrasi yadroga ega; 4) hujayrasi xitin qobiqli; 5) saprofit organizm; 6) ko‘p hujayrali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6  B)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8. </w:t>
      </w:r>
      <w:r w:rsidRPr="008A2981">
        <w:rPr>
          <w:rFonts w:ascii="Times New Roman" w:hAnsi="Times New Roman" w:cs="Times New Roman"/>
          <w:color w:val="000000"/>
          <w:sz w:val="18"/>
          <w:szCs w:val="18"/>
        </w:rPr>
        <w:t>Nitelladagi qaysi xususiyatlar achitqi zamburug'ida uchramaydi?</w:t>
      </w:r>
      <w:r w:rsidRPr="008A2981">
        <w:rPr>
          <w:rFonts w:ascii="Times New Roman" w:hAnsi="Times New Roman" w:cs="Times New Roman"/>
          <w:color w:val="000000"/>
          <w:sz w:val="18"/>
          <w:szCs w:val="18"/>
        </w:rPr>
        <w:br/>
        <w:t xml:space="preserve">1) avtotrof oziqlanish; 2) geterotrof oziqlanish; 3) hujayrasi yadroga ega; 4) hujayrasi xitin qobiqli; 5) saprofit organizm; 6) ko‘p hujayrali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6  B)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09. </w:t>
      </w:r>
      <w:r w:rsidRPr="008A2981">
        <w:rPr>
          <w:rFonts w:ascii="Times New Roman" w:hAnsi="Times New Roman" w:cs="Times New Roman"/>
          <w:color w:val="000000"/>
          <w:sz w:val="18"/>
          <w:szCs w:val="18"/>
        </w:rPr>
        <w:t>Xontoriyadagi qaysi xususiyatlar achitqi zamburug'ida uchramaydi?</w:t>
      </w:r>
      <w:r w:rsidRPr="008A2981">
        <w:rPr>
          <w:rFonts w:ascii="Times New Roman" w:hAnsi="Times New Roman" w:cs="Times New Roman"/>
          <w:color w:val="000000"/>
          <w:sz w:val="18"/>
          <w:szCs w:val="18"/>
        </w:rPr>
        <w:br/>
        <w:t xml:space="preserve">1) avtotrof oziqlanish; 2) geterotrof oziqlanish; 3) hujayrasi yadroga ega; 4) hujayrasi xitin qobiqli; 5) saprofit organizm; 6) ko‘p hujayrali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6  B)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10. </w:t>
      </w:r>
      <w:r w:rsidRPr="008A2981">
        <w:rPr>
          <w:rFonts w:ascii="Times New Roman" w:hAnsi="Times New Roman" w:cs="Times New Roman"/>
          <w:color w:val="000000"/>
          <w:sz w:val="18"/>
          <w:szCs w:val="18"/>
        </w:rPr>
        <w:t>Mannadagi qaysi xususiyatlar achitqi zamburug'ida uchramaydi?</w:t>
      </w:r>
      <w:r w:rsidRPr="008A2981">
        <w:rPr>
          <w:rFonts w:ascii="Times New Roman" w:hAnsi="Times New Roman" w:cs="Times New Roman"/>
          <w:color w:val="000000"/>
          <w:sz w:val="18"/>
          <w:szCs w:val="18"/>
        </w:rPr>
        <w:br/>
        <w:t xml:space="preserve">1) avtotrof oziqlanish; 2) geterotrof oziqlanish; 3) hujayrasi yadroga ega; 4) hujayrasi xitin qobiqli; 5) saprofit organizm; 6) ko‘p hujayrali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6  B)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11. </w:t>
      </w:r>
      <w:r w:rsidRPr="008A2981">
        <w:rPr>
          <w:rFonts w:ascii="Times New Roman" w:hAnsi="Times New Roman" w:cs="Times New Roman"/>
          <w:color w:val="000000"/>
          <w:sz w:val="18"/>
          <w:szCs w:val="18"/>
        </w:rPr>
        <w:t>Zamburuglar (a) va lishayniklar (b) faoliyati bilan bog'liq jarayonlarni aniqlang.</w:t>
      </w:r>
      <w:r w:rsidRPr="008A2981">
        <w:rPr>
          <w:rFonts w:ascii="Times New Roman" w:hAnsi="Times New Roman" w:cs="Times New Roman"/>
          <w:color w:val="000000"/>
          <w:sz w:val="18"/>
          <w:szCs w:val="18"/>
        </w:rPr>
        <w:br/>
        <w:t xml:space="preserve">1) transduksiya;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w:t>
      </w:r>
      <w:r w:rsidRPr="008A2981">
        <w:rPr>
          <w:rFonts w:ascii="Times New Roman" w:hAnsi="Times New Roman" w:cs="Times New Roman"/>
          <w:iCs/>
          <w:color w:val="000000"/>
          <w:sz w:val="18"/>
          <w:szCs w:val="18"/>
        </w:rPr>
        <w:t>-4; b-3</w:t>
      </w:r>
      <w:r w:rsidRPr="008A2981">
        <w:rPr>
          <w:rFonts w:ascii="Times New Roman" w:hAnsi="Times New Roman" w:cs="Times New Roman"/>
          <w:color w:val="000000"/>
          <w:sz w:val="18"/>
          <w:szCs w:val="18"/>
        </w:rPr>
        <w:t>B) a</w:t>
      </w:r>
      <w:r w:rsidRPr="008A2981">
        <w:rPr>
          <w:rFonts w:ascii="Times New Roman" w:hAnsi="Times New Roman" w:cs="Times New Roman"/>
          <w:iCs/>
          <w:color w:val="000000"/>
          <w:sz w:val="18"/>
          <w:szCs w:val="18"/>
        </w:rPr>
        <w:t xml:space="preserve">-3: b-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1</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12. </w:t>
      </w:r>
      <w:r w:rsidRPr="008A2981">
        <w:rPr>
          <w:rFonts w:ascii="Times New Roman" w:hAnsi="Times New Roman" w:cs="Times New Roman"/>
          <w:color w:val="000000"/>
          <w:sz w:val="18"/>
          <w:szCs w:val="18"/>
        </w:rPr>
        <w:t>Virtetsil (a) va batsidiya (b) faoliyati bilan bog'liq jarayonlarni aniqlang.</w:t>
      </w:r>
      <w:r w:rsidRPr="008A2981">
        <w:rPr>
          <w:rFonts w:ascii="Times New Roman" w:hAnsi="Times New Roman" w:cs="Times New Roman"/>
          <w:color w:val="000000"/>
          <w:sz w:val="18"/>
          <w:szCs w:val="18"/>
        </w:rPr>
        <w:br/>
        <w:t xml:space="preserve">1) transduksiya;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w:t>
      </w:r>
      <w:r w:rsidRPr="008A2981">
        <w:rPr>
          <w:rFonts w:ascii="Times New Roman" w:hAnsi="Times New Roman" w:cs="Times New Roman"/>
          <w:iCs/>
          <w:color w:val="000000"/>
          <w:sz w:val="18"/>
          <w:szCs w:val="18"/>
        </w:rPr>
        <w:t>-4; b-3</w:t>
      </w:r>
      <w:r w:rsidRPr="008A2981">
        <w:rPr>
          <w:rFonts w:ascii="Times New Roman" w:hAnsi="Times New Roman" w:cs="Times New Roman"/>
          <w:color w:val="000000"/>
          <w:sz w:val="18"/>
          <w:szCs w:val="18"/>
        </w:rPr>
        <w:t>B) a</w:t>
      </w:r>
      <w:r w:rsidRPr="008A2981">
        <w:rPr>
          <w:rFonts w:ascii="Times New Roman" w:hAnsi="Times New Roman" w:cs="Times New Roman"/>
          <w:iCs/>
          <w:color w:val="000000"/>
          <w:sz w:val="18"/>
          <w:szCs w:val="18"/>
        </w:rPr>
        <w:t xml:space="preserve">-3: b-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1</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13. </w:t>
      </w:r>
      <w:r w:rsidRPr="008A2981">
        <w:rPr>
          <w:rFonts w:ascii="Times New Roman" w:hAnsi="Times New Roman" w:cs="Times New Roman"/>
          <w:color w:val="000000"/>
          <w:sz w:val="18"/>
          <w:szCs w:val="18"/>
        </w:rPr>
        <w:t>Zamburugdar (a) va lishayniklar (b) faoliyati bilan bog'liq jarayonlarni aniqlang.</w:t>
      </w:r>
      <w:r w:rsidRPr="008A2981">
        <w:rPr>
          <w:rFonts w:ascii="Times New Roman" w:hAnsi="Times New Roman" w:cs="Times New Roman"/>
          <w:color w:val="000000"/>
          <w:sz w:val="18"/>
          <w:szCs w:val="18"/>
        </w:rPr>
        <w:br/>
        <w:t xml:space="preserve">1) transduksiya; 2) spora hosil qilishi; 3) xlarafillga ega; 4) mikoriza hosil qil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w:t>
      </w:r>
      <w:r w:rsidRPr="008A2981">
        <w:rPr>
          <w:rFonts w:ascii="Times New Roman" w:hAnsi="Times New Roman" w:cs="Times New Roman"/>
          <w:iCs/>
          <w:color w:val="000000"/>
          <w:sz w:val="18"/>
          <w:szCs w:val="18"/>
        </w:rPr>
        <w:t>-4; b-3</w:t>
      </w:r>
      <w:r w:rsidRPr="008A2981">
        <w:rPr>
          <w:rFonts w:ascii="Times New Roman" w:hAnsi="Times New Roman" w:cs="Times New Roman"/>
          <w:color w:val="000000"/>
          <w:sz w:val="18"/>
          <w:szCs w:val="18"/>
        </w:rPr>
        <w:t>B) a</w:t>
      </w:r>
      <w:r w:rsidRPr="008A2981">
        <w:rPr>
          <w:rFonts w:ascii="Times New Roman" w:hAnsi="Times New Roman" w:cs="Times New Roman"/>
          <w:iCs/>
          <w:color w:val="000000"/>
          <w:sz w:val="18"/>
          <w:szCs w:val="18"/>
        </w:rPr>
        <w:t xml:space="preserve">-3: b-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1</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14. </w:t>
      </w:r>
      <w:r w:rsidRPr="008A2981">
        <w:rPr>
          <w:rFonts w:ascii="Times New Roman" w:hAnsi="Times New Roman" w:cs="Times New Roman"/>
          <w:color w:val="000000"/>
          <w:sz w:val="18"/>
          <w:szCs w:val="18"/>
        </w:rPr>
        <w:t>Zamburugdar faoliyati bilan bog'liq jarayonlarni aniqlang.</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1) avtotrof;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w:t>
      </w:r>
      <w:r w:rsidRPr="008A2981">
        <w:rPr>
          <w:rFonts w:ascii="Times New Roman" w:hAnsi="Times New Roman" w:cs="Times New Roman"/>
          <w:iCs/>
          <w:color w:val="000000"/>
          <w:sz w:val="18"/>
          <w:szCs w:val="18"/>
        </w:rPr>
        <w:t>4</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15. L</w:t>
      </w:r>
      <w:r w:rsidRPr="008A2981">
        <w:rPr>
          <w:rFonts w:ascii="Times New Roman" w:hAnsi="Times New Roman" w:cs="Times New Roman"/>
          <w:color w:val="000000"/>
          <w:sz w:val="18"/>
          <w:szCs w:val="18"/>
        </w:rPr>
        <w:t>ishayniklar  faoliyati bilan bog'liq jarayonlarni aniqlang.</w:t>
      </w:r>
      <w:r w:rsidRPr="008A2981">
        <w:rPr>
          <w:rFonts w:ascii="Times New Roman" w:hAnsi="Times New Roman" w:cs="Times New Roman"/>
          <w:color w:val="000000"/>
          <w:sz w:val="18"/>
          <w:szCs w:val="18"/>
        </w:rPr>
        <w:br/>
        <w:t xml:space="preserve">1) avtotrof;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w:t>
      </w:r>
      <w:r w:rsidRPr="008A2981">
        <w:rPr>
          <w:rFonts w:ascii="Times New Roman" w:hAnsi="Times New Roman" w:cs="Times New Roman"/>
          <w:iCs/>
          <w:color w:val="000000"/>
          <w:sz w:val="18"/>
          <w:szCs w:val="18"/>
        </w:rPr>
        <w:t xml:space="preserve">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4    </w:t>
      </w:r>
      <w:r w:rsidRPr="008A2981">
        <w:rPr>
          <w:rFonts w:ascii="Times New Roman" w:hAnsi="Times New Roman" w:cs="Times New Roman"/>
          <w:color w:val="000000"/>
          <w:sz w:val="18"/>
          <w:szCs w:val="18"/>
        </w:rPr>
        <w:t>C) 1</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4</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816.</w:t>
      </w:r>
      <w:r w:rsidRPr="008A2981">
        <w:rPr>
          <w:rFonts w:ascii="Times New Roman" w:hAnsi="Times New Roman" w:cs="Times New Roman"/>
          <w:color w:val="000000"/>
          <w:sz w:val="18"/>
          <w:szCs w:val="18"/>
        </w:rPr>
        <w:t xml:space="preserve"> Viruslar (a) va bakteriyalar (b) faoliyati bilan bog‘liq jarayonlarni aniqlang.</w:t>
      </w:r>
      <w:r w:rsidRPr="008A2981">
        <w:rPr>
          <w:rFonts w:ascii="Times New Roman" w:hAnsi="Times New Roman" w:cs="Times New Roman"/>
          <w:color w:val="000000"/>
          <w:sz w:val="18"/>
          <w:szCs w:val="18"/>
        </w:rPr>
        <w:br/>
        <w:t xml:space="preserve">1) transduksiya;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 </w:t>
      </w:r>
      <w:r w:rsidRPr="008A2981">
        <w:rPr>
          <w:rFonts w:ascii="Times New Roman" w:hAnsi="Times New Roman" w:cs="Times New Roman"/>
          <w:iCs/>
          <w:color w:val="000000"/>
          <w:sz w:val="18"/>
          <w:szCs w:val="18"/>
        </w:rPr>
        <w:t xml:space="preserve">b-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C) a</w:t>
      </w:r>
      <w:r w:rsidRPr="008A2981">
        <w:rPr>
          <w:rFonts w:ascii="Times New Roman" w:hAnsi="Times New Roman" w:cs="Times New Roman"/>
          <w:iCs/>
          <w:color w:val="000000"/>
          <w:sz w:val="18"/>
          <w:szCs w:val="18"/>
        </w:rPr>
        <w:t xml:space="preserve">-4;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17.</w:t>
      </w:r>
      <w:r w:rsidRPr="008A2981">
        <w:rPr>
          <w:rFonts w:ascii="Times New Roman" w:hAnsi="Times New Roman" w:cs="Times New Roman"/>
          <w:color w:val="000000"/>
          <w:sz w:val="18"/>
          <w:szCs w:val="18"/>
        </w:rPr>
        <w:t xml:space="preserve"> Viruslar (a) va bakteriyalar (b) faoliyati bilan bog‘liq jarayonlarni aniqlang.</w:t>
      </w:r>
      <w:r w:rsidRPr="008A2981">
        <w:rPr>
          <w:rFonts w:ascii="Times New Roman" w:hAnsi="Times New Roman" w:cs="Times New Roman"/>
          <w:color w:val="000000"/>
          <w:sz w:val="18"/>
          <w:szCs w:val="18"/>
        </w:rPr>
        <w:br/>
        <w:t xml:space="preserve">1) transduksiya; 2) spora hosil qilishi; 3) fotosintez;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 </w:t>
      </w:r>
      <w:r w:rsidRPr="008A2981">
        <w:rPr>
          <w:rFonts w:ascii="Times New Roman" w:hAnsi="Times New Roman" w:cs="Times New Roman"/>
          <w:iCs/>
          <w:color w:val="000000"/>
          <w:sz w:val="18"/>
          <w:szCs w:val="18"/>
        </w:rPr>
        <w:t xml:space="preserve">b-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C) a</w:t>
      </w:r>
      <w:r w:rsidRPr="008A2981">
        <w:rPr>
          <w:rFonts w:ascii="Times New Roman" w:hAnsi="Times New Roman" w:cs="Times New Roman"/>
          <w:iCs/>
          <w:color w:val="000000"/>
          <w:sz w:val="18"/>
          <w:szCs w:val="18"/>
        </w:rPr>
        <w:t xml:space="preserve">-4;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18.</w:t>
      </w:r>
      <w:r w:rsidRPr="008A2981">
        <w:rPr>
          <w:rFonts w:ascii="Times New Roman" w:hAnsi="Times New Roman" w:cs="Times New Roman"/>
          <w:color w:val="000000"/>
          <w:sz w:val="18"/>
          <w:szCs w:val="18"/>
        </w:rPr>
        <w:t xml:space="preserve"> Viruslar (a) va bakteriyalar (b) faoliyati bilan bog‘liq jarayonlarni aniqlang.</w:t>
      </w:r>
      <w:r w:rsidRPr="008A2981">
        <w:rPr>
          <w:rFonts w:ascii="Times New Roman" w:hAnsi="Times New Roman" w:cs="Times New Roman"/>
          <w:color w:val="000000"/>
          <w:sz w:val="18"/>
          <w:szCs w:val="18"/>
        </w:rPr>
        <w:br/>
        <w:t xml:space="preserve">1) transduksiya; 2) spora hosil qilishi; 3) qutirish kasaligi; 4) sil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 </w:t>
      </w:r>
      <w:r w:rsidRPr="008A2981">
        <w:rPr>
          <w:rFonts w:ascii="Times New Roman" w:hAnsi="Times New Roman" w:cs="Times New Roman"/>
          <w:iCs/>
          <w:color w:val="000000"/>
          <w:sz w:val="18"/>
          <w:szCs w:val="18"/>
        </w:rPr>
        <w:t xml:space="preserve">b-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1; b-2</w:t>
      </w:r>
      <w:r w:rsidRPr="008A2981">
        <w:rPr>
          <w:rFonts w:ascii="Times New Roman" w:hAnsi="Times New Roman" w:cs="Times New Roman"/>
          <w:color w:val="000000"/>
          <w:sz w:val="18"/>
          <w:szCs w:val="18"/>
        </w:rPr>
        <w:t>C) a</w:t>
      </w:r>
      <w:r w:rsidRPr="008A2981">
        <w:rPr>
          <w:rFonts w:ascii="Times New Roman" w:hAnsi="Times New Roman" w:cs="Times New Roman"/>
          <w:iCs/>
          <w:color w:val="000000"/>
          <w:sz w:val="18"/>
          <w:szCs w:val="18"/>
        </w:rPr>
        <w:t xml:space="preserve">-4;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19.</w:t>
      </w:r>
      <w:r w:rsidRPr="008A2981">
        <w:rPr>
          <w:rFonts w:ascii="Times New Roman" w:hAnsi="Times New Roman" w:cs="Times New Roman"/>
          <w:color w:val="000000"/>
          <w:sz w:val="18"/>
          <w:szCs w:val="18"/>
        </w:rPr>
        <w:t xml:space="preserve"> Viruslar (a) va bakteriyalar (b) faoliyati bilan bog‘liq jarayonlarni aniqlang.</w:t>
      </w:r>
      <w:r w:rsidRPr="008A2981">
        <w:rPr>
          <w:rFonts w:ascii="Times New Roman" w:hAnsi="Times New Roman" w:cs="Times New Roman"/>
          <w:color w:val="000000"/>
          <w:sz w:val="18"/>
          <w:szCs w:val="18"/>
        </w:rPr>
        <w:br/>
        <w:t xml:space="preserve">1) transduksiya; 2) kapsit hosil qilishi; 3) achish; 4) g‘o‘zada vilt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 </w:t>
      </w:r>
      <w:r w:rsidRPr="008A2981">
        <w:rPr>
          <w:rFonts w:ascii="Times New Roman" w:hAnsi="Times New Roman" w:cs="Times New Roman"/>
          <w:iCs/>
          <w:color w:val="000000"/>
          <w:sz w:val="18"/>
          <w:szCs w:val="18"/>
        </w:rPr>
        <w:t xml:space="preserve">b-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1; b-2</w:t>
      </w:r>
      <w:r w:rsidRPr="008A2981">
        <w:rPr>
          <w:rFonts w:ascii="Times New Roman" w:hAnsi="Times New Roman" w:cs="Times New Roman"/>
          <w:color w:val="000000"/>
          <w:sz w:val="18"/>
          <w:szCs w:val="18"/>
        </w:rPr>
        <w:t>C) a</w:t>
      </w:r>
      <w:r w:rsidRPr="008A2981">
        <w:rPr>
          <w:rFonts w:ascii="Times New Roman" w:hAnsi="Times New Roman" w:cs="Times New Roman"/>
          <w:iCs/>
          <w:color w:val="000000"/>
          <w:sz w:val="18"/>
          <w:szCs w:val="18"/>
        </w:rPr>
        <w:t xml:space="preserve">-4;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0.</w:t>
      </w:r>
      <w:r w:rsidRPr="008A2981">
        <w:rPr>
          <w:rFonts w:ascii="Times New Roman" w:hAnsi="Times New Roman" w:cs="Times New Roman"/>
          <w:color w:val="000000"/>
          <w:sz w:val="18"/>
          <w:szCs w:val="18"/>
        </w:rPr>
        <w:t xml:space="preserve"> Viruslar (a) va bakteriyalar (b) faoliyati bilan bog‘liq jarayonlarni aniqlang.</w:t>
      </w:r>
      <w:r w:rsidRPr="008A2981">
        <w:rPr>
          <w:rFonts w:ascii="Times New Roman" w:hAnsi="Times New Roman" w:cs="Times New Roman"/>
          <w:color w:val="000000"/>
          <w:sz w:val="18"/>
          <w:szCs w:val="18"/>
        </w:rPr>
        <w:br/>
        <w:t xml:space="preserve">1) hayvonlarda oqsil kasaligi; 2) spora hosil qilishi; 3) fotosintez; 4) zang kasalligining yuzaga kelish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 </w:t>
      </w:r>
      <w:r w:rsidRPr="008A2981">
        <w:rPr>
          <w:rFonts w:ascii="Times New Roman" w:hAnsi="Times New Roman" w:cs="Times New Roman"/>
          <w:iCs/>
          <w:color w:val="000000"/>
          <w:sz w:val="18"/>
          <w:szCs w:val="18"/>
        </w:rPr>
        <w:t xml:space="preserve">b-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a-1; b-2 </w:t>
      </w:r>
      <w:r w:rsidRPr="008A2981">
        <w:rPr>
          <w:rFonts w:ascii="Times New Roman" w:hAnsi="Times New Roman" w:cs="Times New Roman"/>
          <w:color w:val="000000"/>
          <w:sz w:val="18"/>
          <w:szCs w:val="18"/>
        </w:rPr>
        <w:t>C) a</w:t>
      </w:r>
      <w:r w:rsidRPr="008A2981">
        <w:rPr>
          <w:rFonts w:ascii="Times New Roman" w:hAnsi="Times New Roman" w:cs="Times New Roman"/>
          <w:iCs/>
          <w:color w:val="000000"/>
          <w:sz w:val="18"/>
          <w:szCs w:val="18"/>
        </w:rPr>
        <w:t xml:space="preserve">-4; b-2  </w:t>
      </w:r>
      <w:r w:rsidRPr="008A2981">
        <w:rPr>
          <w:rFonts w:ascii="Times New Roman" w:hAnsi="Times New Roman" w:cs="Times New Roman"/>
          <w:color w:val="000000"/>
          <w:sz w:val="18"/>
          <w:szCs w:val="18"/>
        </w:rPr>
        <w:t>D) a</w:t>
      </w:r>
      <w:r w:rsidRPr="008A2981">
        <w:rPr>
          <w:rFonts w:ascii="Times New Roman" w:hAnsi="Times New Roman" w:cs="Times New Roman"/>
          <w:iCs/>
          <w:color w:val="000000"/>
          <w:sz w:val="18"/>
          <w:szCs w:val="18"/>
        </w:rPr>
        <w:t>-3; b-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1.</w:t>
      </w:r>
      <w:r w:rsidRPr="008A2981">
        <w:rPr>
          <w:rFonts w:ascii="Times New Roman" w:hAnsi="Times New Roman" w:cs="Times New Roman"/>
          <w:color w:val="000000"/>
          <w:sz w:val="18"/>
          <w:szCs w:val="18"/>
        </w:rPr>
        <w:t xml:space="preserve"> Lizosoma uchun xos bo’lgan xususiyat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dissimilyatsiyada ishtirok etadi; 2) ikki qavat membranaga ega; 3) monosaxaridlardan polisaxaridlar hosil qilishda ishtirok etadi; 4) oqsillardan aminokislotalar hosil bo’lishida qatnashadi; 5) RNKdan nukleotidlar hosil qiladi; 6) Golji apparatidan shakllanadi          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22. </w:t>
      </w:r>
      <w:r w:rsidRPr="008A2981">
        <w:rPr>
          <w:rFonts w:ascii="Times New Roman" w:hAnsi="Times New Roman" w:cs="Times New Roman"/>
          <w:color w:val="000000"/>
          <w:sz w:val="18"/>
          <w:szCs w:val="18"/>
        </w:rPr>
        <w:t xml:space="preserve">Lizosoma uchun xos bo’lmagan xususiyat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dissimilyatsiyada ishtirok etadi; 2) ikki qavat membranaga ega; 3) monosaxaridlardan polisaxaridlar hosil qilishda ishtirok etadi; 4) oqsillardan aminokislotalar hosil bo’lishida qatnashadi; 5) RNKdan nukleotidlar hosil qiladi; 6) Golji apparatidan shakllanadi   A) 2, </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3.</w:t>
      </w:r>
      <w:r w:rsidRPr="008A2981">
        <w:rPr>
          <w:rFonts w:ascii="Times New Roman" w:hAnsi="Times New Roman" w:cs="Times New Roman"/>
          <w:color w:val="000000"/>
          <w:sz w:val="18"/>
          <w:szCs w:val="18"/>
        </w:rPr>
        <w:t xml:space="preserve"> Mitoxondrya uchun xos xususiyatlarni aniqlang.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dissimilyatsiyada ishtirok etadi; 2) ikki qavat membranaga ega; 3) monosaxaridlardan polisaxaridlar hosil qilishda ishtirok etadi; 4) ATF hosil bo’lishida qatnashadi; 5) RNKdan nukleotidlar hosil qiladi;</w:t>
      </w:r>
      <w:r w:rsidRPr="008A2981">
        <w:rPr>
          <w:rFonts w:ascii="Times New Roman" w:hAnsi="Times New Roman" w:cs="Times New Roman"/>
          <w:color w:val="000000"/>
          <w:sz w:val="18"/>
          <w:szCs w:val="18"/>
        </w:rPr>
        <w:br/>
        <w:t xml:space="preserve">6) Jigarda ko’p        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4.</w:t>
      </w:r>
      <w:r w:rsidRPr="008A2981">
        <w:rPr>
          <w:rFonts w:ascii="Times New Roman" w:hAnsi="Times New Roman" w:cs="Times New Roman"/>
          <w:color w:val="000000"/>
          <w:sz w:val="18"/>
          <w:szCs w:val="18"/>
        </w:rPr>
        <w:t xml:space="preserve"> Ribosoma uchun xos xususiyatlarni aniqlang.</w:t>
      </w:r>
      <w:r w:rsidRPr="008A2981">
        <w:rPr>
          <w:rFonts w:ascii="Times New Roman" w:hAnsi="Times New Roman" w:cs="Times New Roman"/>
          <w:color w:val="000000"/>
          <w:sz w:val="18"/>
          <w:szCs w:val="18"/>
        </w:rPr>
        <w:br/>
        <w:t xml:space="preserve">1) dissimilyatsiyada ishtirok etadi; 2) ikki qavat membranaga ega; 3) monosaxaridlardan polisaxaridlar hosil qilishda ishtirok etadi; 4) aminokislotalardan oqsillar hosil bo’lishida qatnashadi; 5) RNKdan nukleotidlar hosil qiladi; 6) yodrodan shakllanadi          A)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5.</w:t>
      </w:r>
      <w:r w:rsidRPr="008A2981">
        <w:rPr>
          <w:rFonts w:ascii="Times New Roman" w:hAnsi="Times New Roman" w:cs="Times New Roman"/>
          <w:color w:val="000000"/>
          <w:sz w:val="18"/>
          <w:szCs w:val="18"/>
        </w:rPr>
        <w:t xml:space="preserve"> Sitosklet  uchun xos xususiyatlarni aniqlang.</w:t>
      </w:r>
      <w:r w:rsidRPr="008A2981">
        <w:rPr>
          <w:rFonts w:ascii="Times New Roman" w:hAnsi="Times New Roman" w:cs="Times New Roman"/>
          <w:color w:val="000000"/>
          <w:sz w:val="18"/>
          <w:szCs w:val="18"/>
        </w:rPr>
        <w:br/>
        <w:t xml:space="preserve">1) Sitoplazmaning tayanch elementi ; 2) hujayra shaklini aniqlaydi; 3) monosaxaridlardan polisaxaridlar hosil qilishda ishtirok etadi; 4) hujayraning tayanch elementi ; 5) hujayraning joyini o’zgarishini taminlaydi; 6) Golji apparatidan shakllanadi          A)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26.</w:t>
      </w:r>
      <w:r w:rsidRPr="008A2981">
        <w:rPr>
          <w:rFonts w:ascii="Times New Roman" w:hAnsi="Times New Roman" w:cs="Times New Roman"/>
          <w:color w:val="000000"/>
          <w:sz w:val="18"/>
          <w:szCs w:val="18"/>
        </w:rPr>
        <w:t xml:space="preserve"> Quyidagi atamalar qaysi sistematik birliklarni ifodalaydi?</w:t>
      </w:r>
      <w:r w:rsidRPr="008A2981">
        <w:rPr>
          <w:rFonts w:ascii="Times New Roman" w:hAnsi="Times New Roman" w:cs="Times New Roman"/>
          <w:color w:val="000000"/>
          <w:sz w:val="18"/>
          <w:szCs w:val="18"/>
        </w:rPr>
        <w:br/>
        <w:t>1) ikki urug‘pallalilar; 2) ayiqsimonlar; 3) akulalar; 4) qarchig‘aysimonlar; 5) dumlilar;</w:t>
      </w:r>
      <w:r w:rsidRPr="008A2981">
        <w:rPr>
          <w:rFonts w:ascii="Times New Roman" w:hAnsi="Times New Roman" w:cs="Times New Roman"/>
          <w:color w:val="000000"/>
          <w:sz w:val="18"/>
          <w:szCs w:val="18"/>
        </w:rPr>
        <w:br/>
        <w:t>6) zuluklar; 7) lolasimonlar; a) sinf; b) oila; c) turkum</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1, 4, 6; b - 2, 7; с - 3, 5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6, 7; b - 2, 4; с - 3, 5</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3, 6; b - 2, 5; с - 4,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7; b - 2, 3, 5; с - 1,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27. </w:t>
      </w:r>
      <w:r w:rsidRPr="008A2981">
        <w:rPr>
          <w:rFonts w:ascii="Times New Roman" w:hAnsi="Times New Roman" w:cs="Times New Roman"/>
          <w:color w:val="000000"/>
          <w:sz w:val="18"/>
          <w:szCs w:val="18"/>
        </w:rPr>
        <w:t>Quyidagi atamalar qaysi sistematik birliklarni ifodalaydi?</w:t>
      </w:r>
      <w:r w:rsidRPr="008A2981">
        <w:rPr>
          <w:rFonts w:ascii="Times New Roman" w:hAnsi="Times New Roman" w:cs="Times New Roman"/>
          <w:color w:val="000000"/>
          <w:sz w:val="18"/>
          <w:szCs w:val="18"/>
        </w:rPr>
        <w:br/>
        <w:t>1) bir urug‘pallalilar; 2) susarsimonlar; 3) akulalar; 4) qarchig‘aysimonlar; 5) primatlar;</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6) zuluklar; 7) lolasimonlar; a) sinf; b) oila; c) turkum</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1, 4, 6; b - 2, 7; с - 3, 5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6, 7; b - 2, 4; с - 3, 5</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3, 6; b - 2, 5; с - 4,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7; b - 2, 3, 5; с - 1,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28. </w:t>
      </w:r>
      <w:r w:rsidRPr="008A2981">
        <w:rPr>
          <w:rFonts w:ascii="Times New Roman" w:hAnsi="Times New Roman" w:cs="Times New Roman"/>
          <w:color w:val="000000"/>
          <w:sz w:val="18"/>
          <w:szCs w:val="18"/>
        </w:rPr>
        <w:t>Quyidagi atamalar qaysi sistematik birliklarni ifodalaydi?</w:t>
      </w:r>
      <w:r w:rsidRPr="008A2981">
        <w:rPr>
          <w:rFonts w:ascii="Times New Roman" w:hAnsi="Times New Roman" w:cs="Times New Roman"/>
          <w:color w:val="000000"/>
          <w:sz w:val="18"/>
          <w:szCs w:val="18"/>
        </w:rPr>
        <w:br/>
        <w:t>1) magnoliyasimonlar; 2) ayiqsimonlar; 3) kanalar; 4) qarchig‘aysimonlar; 5) dumlilar;</w:t>
      </w:r>
      <w:r w:rsidRPr="008A2981">
        <w:rPr>
          <w:rFonts w:ascii="Times New Roman" w:hAnsi="Times New Roman" w:cs="Times New Roman"/>
          <w:color w:val="000000"/>
          <w:sz w:val="18"/>
          <w:szCs w:val="18"/>
        </w:rPr>
        <w:br/>
        <w:t>6) boshoyoqlilar; 7) lolasimonlar; a) sinf; b) oila; c) turkum</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1, 4, 6; b - 2, 7; с - 3, 5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6, 7; b - 2, 4; с - 3, 5</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3, 6; b - 2, 5; с - 4,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7; b - 2, 3, 5; с - 1,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29. </w:t>
      </w:r>
      <w:r w:rsidRPr="008A2981">
        <w:rPr>
          <w:rFonts w:ascii="Times New Roman" w:hAnsi="Times New Roman" w:cs="Times New Roman"/>
          <w:color w:val="000000"/>
          <w:sz w:val="18"/>
          <w:szCs w:val="18"/>
        </w:rPr>
        <w:t>Quyidagi atamalar qaysi sistematik birliklarni ifodalaydi?</w:t>
      </w:r>
      <w:r w:rsidRPr="008A2981">
        <w:rPr>
          <w:rFonts w:ascii="Times New Roman" w:hAnsi="Times New Roman" w:cs="Times New Roman"/>
          <w:color w:val="000000"/>
          <w:sz w:val="18"/>
          <w:szCs w:val="18"/>
        </w:rPr>
        <w:br/>
        <w:t>1) ikki pallalilar; 2) yalqovlar; 3) kanalar; 4) chumolixorlar; 5) dumlilar;</w:t>
      </w:r>
      <w:r w:rsidRPr="008A2981">
        <w:rPr>
          <w:rFonts w:ascii="Times New Roman" w:hAnsi="Times New Roman" w:cs="Times New Roman"/>
          <w:color w:val="000000"/>
          <w:sz w:val="18"/>
          <w:szCs w:val="18"/>
        </w:rPr>
        <w:br/>
        <w:t>6) zuluklar; 7) lolasimonlar; a) sinf; b) oila; c) turkum</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1, 4, 6; b - 2, 7; с - 3, 5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6, 7; b - 2, 4; с - 3, 5</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3, 6; b - 2, 5; с - 4,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7; b - 2, 3, 5; с - 1,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30. </w:t>
      </w:r>
      <w:r w:rsidRPr="008A2981">
        <w:rPr>
          <w:rFonts w:ascii="Times New Roman" w:hAnsi="Times New Roman" w:cs="Times New Roman"/>
          <w:color w:val="000000"/>
          <w:sz w:val="18"/>
          <w:szCs w:val="18"/>
        </w:rPr>
        <w:t>Quyidagi atamalar qaysi sistematik birliklarni ifodalaydi?</w:t>
      </w:r>
      <w:r w:rsidRPr="008A2981">
        <w:rPr>
          <w:rFonts w:ascii="Times New Roman" w:hAnsi="Times New Roman" w:cs="Times New Roman"/>
          <w:color w:val="000000"/>
          <w:sz w:val="18"/>
          <w:szCs w:val="18"/>
        </w:rPr>
        <w:br/>
        <w:t>1) ikki pallalilar; 2) ayiqsimonlar; 3) akulalar; 4) qarchig‘aysimonlar; 5) termitlar;</w:t>
      </w:r>
      <w:r w:rsidRPr="008A2981">
        <w:rPr>
          <w:rFonts w:ascii="Times New Roman" w:hAnsi="Times New Roman" w:cs="Times New Roman"/>
          <w:color w:val="000000"/>
          <w:sz w:val="18"/>
          <w:szCs w:val="18"/>
        </w:rPr>
        <w:br/>
        <w:t>6) karil poliplar; 7) lolasimonlar; a) sinf; b) oila; c) turkum</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1, 4, 6; b - 2, 7; с - 3, 5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1, 6, 7; b - 2, 4; с - 3, 5</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3, 6; b - 2, 5; с - 4,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7; b - 2, 3, 5; с - 1,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831.</w:t>
      </w:r>
      <w:r w:rsidRPr="008A2981">
        <w:rPr>
          <w:rFonts w:ascii="Times New Roman" w:hAnsi="Times New Roman" w:cs="Times New Roman"/>
          <w:color w:val="000000"/>
          <w:sz w:val="18"/>
          <w:szCs w:val="18"/>
        </w:rPr>
        <w:t xml:space="preserve"> E.coli hujayrasiga xos bo'lmagan xususiyatlarni aniqlang.</w:t>
      </w:r>
      <w:r w:rsidRPr="008A2981">
        <w:rPr>
          <w:rFonts w:ascii="Times New Roman" w:hAnsi="Times New Roman" w:cs="Times New Roman"/>
          <w:color w:val="000000"/>
          <w:sz w:val="18"/>
          <w:szCs w:val="18"/>
        </w:rPr>
        <w:br/>
        <w:t xml:space="preserve">1) yadro shakllanmagan; 2) plazmatik membranaga ega; 3) ribosomalarga ega emas; 4) mitoxondriyalarga ega emas; 5) qalin hujayra qobig‘iga ega; 6) qalin hujayra qobig‘iga ega emas.  A)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32. </w:t>
      </w:r>
      <w:r w:rsidRPr="008A2981">
        <w:rPr>
          <w:rFonts w:ascii="Times New Roman" w:hAnsi="Times New Roman" w:cs="Times New Roman"/>
          <w:color w:val="000000"/>
          <w:sz w:val="18"/>
          <w:szCs w:val="18"/>
        </w:rPr>
        <w:t>E.coli hujayrasiga xos bo'lgan xususiyatlarni aniqlang.</w:t>
      </w:r>
      <w:r w:rsidRPr="008A2981">
        <w:rPr>
          <w:rFonts w:ascii="Times New Roman" w:hAnsi="Times New Roman" w:cs="Times New Roman"/>
          <w:color w:val="000000"/>
          <w:sz w:val="18"/>
          <w:szCs w:val="18"/>
        </w:rPr>
        <w:br/>
        <w:t xml:space="preserve">1) yadro shakllangan; 2) plazmatik membranaga ega; 3) ribosomalarga ega emas; 4) mitoxondriyalarga ega emas; 5) qalin hujayra qobig‘iga ega; 6) qalin hujayra qobig‘iga ega emas.  A)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33.</w:t>
      </w:r>
      <w:r w:rsidRPr="008A2981">
        <w:rPr>
          <w:rFonts w:ascii="Times New Roman" w:hAnsi="Times New Roman" w:cs="Times New Roman"/>
          <w:color w:val="000000"/>
          <w:sz w:val="18"/>
          <w:szCs w:val="18"/>
        </w:rPr>
        <w:t xml:space="preserve"> E.coli hujayrasiga xos bo'lgan(a) va bo'lmagan(b) xususiyatlarni aniqlang.</w:t>
      </w:r>
      <w:r w:rsidRPr="008A2981">
        <w:rPr>
          <w:rFonts w:ascii="Times New Roman" w:hAnsi="Times New Roman" w:cs="Times New Roman"/>
          <w:color w:val="000000"/>
          <w:sz w:val="18"/>
          <w:szCs w:val="18"/>
        </w:rPr>
        <w:br/>
        <w:t xml:space="preserve">1) yadro shakllanmagan; 2) plazmatik membranaga ega; 3) ribosomalarga ega emas; 4) mitoxondriyalarga ega emas; 5) qalin hujayra qobig‘iga ega; 6) qalin hujayra qobig‘iga ega emas.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a- </w:t>
      </w:r>
      <w:r w:rsidRPr="008A2981">
        <w:rPr>
          <w:rFonts w:ascii="Times New Roman" w:hAnsi="Times New Roman" w:cs="Times New Roman"/>
          <w:iCs/>
          <w:color w:val="000000"/>
          <w:sz w:val="18"/>
          <w:szCs w:val="18"/>
        </w:rPr>
        <w:t xml:space="preserve">1, 3; b- 2, 4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3, 4; b-1, 2     </w:t>
      </w:r>
      <w:r w:rsidRPr="008A2981">
        <w:rPr>
          <w:rFonts w:ascii="Times New Roman" w:hAnsi="Times New Roman" w:cs="Times New Roman"/>
          <w:color w:val="000000"/>
          <w:sz w:val="18"/>
          <w:szCs w:val="18"/>
        </w:rPr>
        <w:t xml:space="preserve">D) a- 3, 5; b- </w:t>
      </w:r>
      <w:r w:rsidRPr="008A2981">
        <w:rPr>
          <w:rFonts w:ascii="Times New Roman" w:hAnsi="Times New Roman" w:cs="Times New Roman"/>
          <w:iCs/>
          <w:color w:val="000000"/>
          <w:sz w:val="18"/>
          <w:szCs w:val="18"/>
        </w:rPr>
        <w:t>4, 6</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834.</w:t>
      </w:r>
      <w:r w:rsidRPr="008A2981">
        <w:rPr>
          <w:rFonts w:ascii="Times New Roman" w:hAnsi="Times New Roman" w:cs="Times New Roman"/>
          <w:color w:val="000000"/>
          <w:sz w:val="18"/>
          <w:szCs w:val="18"/>
        </w:rPr>
        <w:t xml:space="preserve"> Pnevmokokk hujayrasiga xos bo'lmagan xususiyatlarni aniqlang.</w:t>
      </w:r>
      <w:r w:rsidRPr="008A2981">
        <w:rPr>
          <w:rFonts w:ascii="Times New Roman" w:hAnsi="Times New Roman" w:cs="Times New Roman"/>
          <w:color w:val="000000"/>
          <w:sz w:val="18"/>
          <w:szCs w:val="18"/>
        </w:rPr>
        <w:br/>
        <w:t xml:space="preserve">1) yadro shakllanmagan; 2) plazmatik membranaga ega; 3) ribosomalarga ega emas; 4) mitoxondriyalarga ega emas; 5) qalin hujayra qobig‘iga ega; 6) qalin hujayra qobig‘iga ega emas.  A)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835.</w:t>
      </w:r>
      <w:r w:rsidRPr="008A2981">
        <w:rPr>
          <w:rFonts w:ascii="Times New Roman" w:hAnsi="Times New Roman" w:cs="Times New Roman"/>
          <w:color w:val="000000"/>
          <w:sz w:val="18"/>
          <w:szCs w:val="18"/>
        </w:rPr>
        <w:t xml:space="preserve"> Rizasfera hujayrasiga xos bo'lmagan xususiyatlarni aniqlang.</w:t>
      </w:r>
      <w:r w:rsidRPr="008A2981">
        <w:rPr>
          <w:rFonts w:ascii="Times New Roman" w:hAnsi="Times New Roman" w:cs="Times New Roman"/>
          <w:color w:val="000000"/>
          <w:sz w:val="18"/>
          <w:szCs w:val="18"/>
        </w:rPr>
        <w:br/>
        <w:t xml:space="preserve">1) yadro shakllanmagan; 2) plazmatik membranaga ega; 3) ribosomalarga ega emas; 4) mitoxondriyalarga ega emas; 5) qalin hujayra qobig‘iga ega; 6) qalin hujayra qobig‘iga ega emas.  A)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5</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36.</w:t>
      </w:r>
      <w:r w:rsidRPr="008A2981">
        <w:rPr>
          <w:rFonts w:ascii="Times New Roman" w:hAnsi="Times New Roman" w:cs="Times New Roman"/>
          <w:color w:val="000000"/>
          <w:sz w:val="18"/>
          <w:szCs w:val="18"/>
        </w:rPr>
        <w:t xml:space="preserve">Quyida keltirilgan o‘simliklar nechta bo'limga tegishli? 1) isfarak; 2) sekvoyadendron; 3) oq qayin; 4) funariya; 5) sharq sauri; 6) dala qirqbo‘g‘imi; 7) parpi; 8) marmar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ikk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br/>
        <w:t xml:space="preserve">837.Quyida keltirilgan o‘simliklar nechta bo'limga tegishli? 1) isfarak; 2) sekvoyadendron; 3) oq qayin; 4) sershox; 5) sharq sauri; 6) dala qirqbo‘g‘imi; 7) parpi; 8) marmar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to‘rt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ikk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br/>
        <w:t xml:space="preserve">838.Quyida keltirilgan o‘simliklar nechta bo'limga tegishli? 1) isfarak; 2) sekvoyadendron; 3) oq qayin; 4) funariya; 5) sharq sauri; 6) dala qirqbo‘g‘imi; 7) fillofora; 8) marmar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to‘rt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ikk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br/>
        <w:t xml:space="preserve">839.Quyida keltirilgan o‘simliklar nechta bo'limga tegishli? 1) isfarak; 2) skerda; 3) oq qayin; 4) sershox; 5) nastarin; 6) dala qirqbo‘g‘imi; 7) parpi; 8) marmar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to‘rt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ikkita</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br/>
        <w:t xml:space="preserve">840.Quyida keltirilgan o‘simliklar nechta bo'limga tegishli? 1) isfarak; 2) sekvoyadendron; 3) oq qayin; 4) funariya; 5)  sauri; 6) dala qirqbo‘g‘imi; 7) zarafshon; 8) marmarak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ikk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br/>
        <w:t>841.Quyida keltirilgan hayvonlar nechta sinfga tegishli?</w:t>
      </w:r>
      <w:r w:rsidRPr="008A2981">
        <w:rPr>
          <w:rFonts w:ascii="Times New Roman" w:hAnsi="Times New Roman" w:cs="Times New Roman"/>
          <w:color w:val="000000"/>
          <w:sz w:val="18"/>
          <w:szCs w:val="18"/>
        </w:rPr>
        <w:br/>
        <w:t xml:space="preserve">1) qorayaloq; 2) zog’cha; 3)qizilto’sh; 4) tikandum; 5) gulmoy; 6) zo’rka; 7) zebra; 8) ko’rsak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A)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42. Quyida keltirilgan hayvonlar nechta sinfga tegishli?</w:t>
      </w:r>
      <w:r w:rsidRPr="008A2981">
        <w:rPr>
          <w:rFonts w:ascii="Times New Roman" w:hAnsi="Times New Roman" w:cs="Times New Roman"/>
          <w:color w:val="000000"/>
          <w:sz w:val="18"/>
          <w:szCs w:val="18"/>
        </w:rPr>
        <w:br/>
        <w:t xml:space="preserve">1) qorayaloq; 2) kakra; 3)qizilto’sh; 4) tikandum; 5) gulmoy; 6) zo’rka; 7) zubr; 8) ko’rs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843. Quyida keltirilgan hayvonlar nechta sinfga tegishli?</w:t>
      </w:r>
      <w:r w:rsidRPr="008A2981">
        <w:rPr>
          <w:rFonts w:ascii="Times New Roman" w:hAnsi="Times New Roman" w:cs="Times New Roman"/>
          <w:color w:val="000000"/>
          <w:sz w:val="18"/>
          <w:szCs w:val="18"/>
        </w:rPr>
        <w:br/>
        <w:t xml:space="preserve">1) qorayaloq; 2) zog’cha; 3)qizilto’sh; 4) tikandum; 5) tikanli akula; 6) zo’rka; 7) zebra; 8) ko’rs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844. Quyida keltirilgan hayvonlar nechta sinfga tegishli?</w:t>
      </w:r>
      <w:r w:rsidRPr="008A2981">
        <w:rPr>
          <w:rFonts w:ascii="Times New Roman" w:hAnsi="Times New Roman" w:cs="Times New Roman"/>
          <w:color w:val="000000"/>
          <w:sz w:val="18"/>
          <w:szCs w:val="18"/>
        </w:rPr>
        <w:br/>
        <w:t xml:space="preserve">1) krab; 2) pingivin; 3)qizilto’sh; 4) tikandum; 5) gulmoy; 6) zo’rka; 7) zebra; 8) ko’rsak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oltita</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845. Quyida keltirilgan hayvonlar nechta sinfga tegishli?</w:t>
      </w:r>
      <w:r w:rsidRPr="008A2981">
        <w:rPr>
          <w:rFonts w:ascii="Times New Roman" w:hAnsi="Times New Roman" w:cs="Times New Roman"/>
          <w:color w:val="000000"/>
          <w:sz w:val="18"/>
          <w:szCs w:val="18"/>
        </w:rPr>
        <w:br/>
        <w:t xml:space="preserve">1) qorayaloq; 2) zog’cha; 3)qizilto’sh; 4) tikandum; 5) tikanli akula; 6) taqaburun; 7) zebra; 8) kaputsin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846.Quyida keltirilgan organizmlar nechta sinfga tegishli? 1) qozonyuvg'ich; 2) tripanasoma; 3) faranimiferalar; 4) planariya; 5) suli; 6) jigar qurti; 7) itsigak; 8) shumtol</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oltita</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47. Quyida keltirilgan organizmlar nechta sinfga tegishli? 1) qozonyuvg'ich; 2) tripanasoma; 3) volvoks; 4) planariya; 5) suli; 6) jigar qurti; 7) itsigak; 8) shumtol</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48.Quyida keltirilgan organizmlar nechta sinfga tegishli? 1) qozonyuvg'ich; 2) tripanasoma; 3) volvoks; 4) planariya; 5) ismaloq; 6) jigar qurti; 7) itsigak; 8) shumtol</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49.Quyida keltirilgan organizmlar nechta sinfga tegishli? 1) qozonyuvg'ich; 2) tripanasoma; 3) volvoks; 4) planariya; 5) suli; 6) jigar qurti; 7) itsigak; 8) bitiniy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esht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oltita</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50.Quyida keltirilgan organizmlar nechta sinfga tegishli? 1) qozonyuvg'ich; 2) ichburug’ amyoba; 3) faranimiferalar; 4) planariya; 5) suli; 6) jigar qurti; 7) itsigak; 8) shumtol</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esht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oltit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ucht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to‘rtta</w:t>
      </w:r>
      <w:r w:rsidRPr="008A2981">
        <w:rPr>
          <w:rFonts w:ascii="Times New Roman" w:hAnsi="Times New Roman" w:cs="Times New Roman"/>
          <w:color w:val="000000"/>
          <w:sz w:val="18"/>
          <w:szCs w:val="18"/>
        </w:rPr>
        <w:br/>
        <w:t>851.Anorganik moddalarning oksidlanish reaksiyalarida hosil bo’lgan energiya hisobiga organik moddalar sintezlaydigan organizmlarni aniqlang.</w:t>
      </w:r>
      <w:r w:rsidRPr="008A2981">
        <w:rPr>
          <w:rFonts w:ascii="Times New Roman" w:hAnsi="Times New Roman" w:cs="Times New Roman"/>
          <w:color w:val="000000"/>
          <w:sz w:val="18"/>
          <w:szCs w:val="18"/>
        </w:rPr>
        <w:br/>
        <w:t>1) nitrifikator bakteriyalar; 2) oltingugurt bakteriyalari; 3) temir bakteriyalari; 4) chirituvchi bakteriyalar;  5) sianobakteriyalar; 6) achituvchi bakteriya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2, 3</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4</w:t>
      </w:r>
      <w:r w:rsidRPr="008A2981">
        <w:rPr>
          <w:rFonts w:ascii="Times New Roman" w:hAnsi="Times New Roman" w:cs="Times New Roman"/>
          <w:color w:val="000000"/>
          <w:sz w:val="18"/>
          <w:szCs w:val="18"/>
        </w:rPr>
        <w:br/>
        <w:t>852. Anorganik moddalarning oksidlanish reaksiyalarida hosil bo’lgan energiya hisobiga organik moddalar sintezlaydigan organizmlarni aniqlang.</w:t>
      </w:r>
      <w:r w:rsidRPr="008A2981">
        <w:rPr>
          <w:rFonts w:ascii="Times New Roman" w:hAnsi="Times New Roman" w:cs="Times New Roman"/>
          <w:color w:val="000000"/>
          <w:sz w:val="18"/>
          <w:szCs w:val="18"/>
        </w:rPr>
        <w:br/>
        <w:t>1) nitrifikator bakteriyalar; 2) oltingugurt bakteriyalari; 3) temir bakteriyalari; 4) risasfera bakteriyalar;  5) ko’k-yashi suvo’tlar; 6) achituvchi bakteriya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2, 3</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4</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 xml:space="preserve">853. </w:t>
      </w:r>
      <w:r w:rsidRPr="008A2981">
        <w:rPr>
          <w:rFonts w:ascii="Times New Roman" w:hAnsi="Times New Roman" w:cs="Times New Roman"/>
          <w:color w:val="000000"/>
          <w:sz w:val="18"/>
          <w:szCs w:val="18"/>
        </w:rPr>
        <w:t xml:space="preserve">Nostok va volvoksning umumiy bo’lmagan jihatlari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fotosintez jarayoni xromatoforada kechadi; 2) koloniya holda yashaydi; 3) xlorofillga ega; 4) tallomga eg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5) ribosomaga ega; 6) hujayralarida xivchinlari bor; 7) jinssiz ko‘payad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6, 7</w:t>
      </w:r>
      <w:r w:rsidRPr="008A2981">
        <w:rPr>
          <w:rFonts w:ascii="Times New Roman" w:hAnsi="Times New Roman" w:cs="Times New Roman"/>
          <w:color w:val="000000"/>
          <w:sz w:val="18"/>
          <w:szCs w:val="18"/>
        </w:rPr>
        <w:br/>
        <w:t>854. Achitqilarning spirtli achishi jarayonida ishtirok etuvchi moddalarni aniqlang.</w:t>
      </w:r>
      <w:r w:rsidRPr="008A2981">
        <w:rPr>
          <w:rFonts w:ascii="Times New Roman" w:hAnsi="Times New Roman" w:cs="Times New Roman"/>
          <w:color w:val="000000"/>
          <w:sz w:val="18"/>
          <w:szCs w:val="18"/>
        </w:rPr>
        <w:br/>
        <w:t>1) aseton; 2) ADF; 3) fosfat kislota; 4) AMF; 5) kislorod; 6) sut kislota; 7) ferment; 8) kraxmal</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4, 6, 8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7   C) 2, </w:t>
      </w:r>
      <w:r w:rsidRPr="008A2981">
        <w:rPr>
          <w:rFonts w:ascii="Times New Roman" w:hAnsi="Times New Roman" w:cs="Times New Roman"/>
          <w:iCs/>
          <w:color w:val="000000"/>
          <w:sz w:val="18"/>
          <w:szCs w:val="18"/>
        </w:rPr>
        <w:t>3, 7</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 xml:space="preserve">855. </w:t>
      </w:r>
      <w:r w:rsidRPr="008A2981">
        <w:rPr>
          <w:rFonts w:ascii="Times New Roman" w:hAnsi="Times New Roman" w:cs="Times New Roman"/>
          <w:color w:val="000000"/>
          <w:sz w:val="18"/>
          <w:szCs w:val="18"/>
        </w:rPr>
        <w:t>Achitqilarning spirtli achishi jarayonida hosil bo’luvchi moddalarni aniqlang.</w:t>
      </w:r>
      <w:r w:rsidRPr="008A2981">
        <w:rPr>
          <w:rFonts w:ascii="Times New Roman" w:hAnsi="Times New Roman" w:cs="Times New Roman"/>
          <w:color w:val="000000"/>
          <w:sz w:val="18"/>
          <w:szCs w:val="18"/>
        </w:rPr>
        <w:br/>
        <w:t xml:space="preserve">1) aseton; 2) ADF; 3) karbanat angidirit; 4) ATF; 5) kislorod; 6) sut kislota; 7) ferment; 8) etil spirt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4, 6, 8</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5, </w:t>
      </w:r>
      <w:r w:rsidRPr="008A2981">
        <w:rPr>
          <w:rFonts w:ascii="Times New Roman" w:hAnsi="Times New Roman" w:cs="Times New Roman"/>
          <w:color w:val="000000"/>
          <w:sz w:val="18"/>
          <w:szCs w:val="18"/>
        </w:rPr>
        <w:t xml:space="preserve">7   C)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856.</w:t>
      </w:r>
      <w:r w:rsidRPr="008A2981">
        <w:rPr>
          <w:rFonts w:ascii="Times New Roman" w:hAnsi="Times New Roman" w:cs="Times New Roman"/>
          <w:color w:val="000000"/>
          <w:sz w:val="18"/>
          <w:szCs w:val="18"/>
        </w:rPr>
        <w:t>Oziq tarkibidagi qaysi moddalar o’zgarmasdan qonga so‘riladi?</w:t>
      </w:r>
      <w:r w:rsidRPr="008A2981">
        <w:rPr>
          <w:rFonts w:ascii="Times New Roman" w:hAnsi="Times New Roman" w:cs="Times New Roman"/>
          <w:color w:val="000000"/>
          <w:sz w:val="18"/>
          <w:szCs w:val="18"/>
        </w:rPr>
        <w:br/>
        <w:t>1) albumin; 2) glikogen; 3) kraxmal; 4) alanin; 5) suv; 6) globulin; 7) lizin; 8) valin</w:t>
      </w:r>
      <w:r w:rsidRPr="008A2981">
        <w:rPr>
          <w:rFonts w:ascii="Times New Roman" w:hAnsi="Times New Roman" w:cs="Times New Roman"/>
          <w:color w:val="000000"/>
          <w:sz w:val="18"/>
          <w:szCs w:val="18"/>
        </w:rPr>
        <w:br/>
        <w:t xml:space="preserve">A) 2, 5, </w:t>
      </w:r>
      <w:r w:rsidRPr="008A2981">
        <w:rPr>
          <w:rFonts w:ascii="Times New Roman" w:hAnsi="Times New Roman" w:cs="Times New Roman"/>
          <w:iCs/>
          <w:color w:val="000000"/>
          <w:sz w:val="18"/>
          <w:szCs w:val="18"/>
        </w:rPr>
        <w:t xml:space="preserve">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4, 7, 8</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857.Oziq tarkibidagi qaysi moddalar o’zgarmasdan qonga so‘riladi?</w:t>
      </w:r>
      <w:r w:rsidRPr="008A2981">
        <w:rPr>
          <w:rFonts w:ascii="Times New Roman" w:hAnsi="Times New Roman" w:cs="Times New Roman"/>
          <w:color w:val="000000"/>
          <w:sz w:val="18"/>
          <w:szCs w:val="18"/>
        </w:rPr>
        <w:br/>
        <w:t>1) trozin; 2) prolin; 3) kraxmal; 4) saxaroza; 5) suv; 6) globulin; 7) lizin; 8) valin</w:t>
      </w:r>
      <w:r w:rsidRPr="008A2981">
        <w:rPr>
          <w:rFonts w:ascii="Times New Roman" w:hAnsi="Times New Roman" w:cs="Times New Roman"/>
          <w:color w:val="000000"/>
          <w:sz w:val="18"/>
          <w:szCs w:val="18"/>
        </w:rPr>
        <w:br/>
        <w:t xml:space="preserve">A) 2, 5, </w:t>
      </w:r>
      <w:r w:rsidRPr="008A2981">
        <w:rPr>
          <w:rFonts w:ascii="Times New Roman" w:hAnsi="Times New Roman" w:cs="Times New Roman"/>
          <w:iCs/>
          <w:color w:val="000000"/>
          <w:sz w:val="18"/>
          <w:szCs w:val="18"/>
        </w:rPr>
        <w:t xml:space="preserve">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4, 7, 8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2, 8</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br/>
        <w:t>858.Oziq tarkibidagi qaysi moddalar o’zgarib qonga so‘riladi?</w:t>
      </w:r>
      <w:r w:rsidRPr="008A2981">
        <w:rPr>
          <w:rFonts w:ascii="Times New Roman" w:hAnsi="Times New Roman" w:cs="Times New Roman"/>
          <w:color w:val="000000"/>
          <w:sz w:val="18"/>
          <w:szCs w:val="18"/>
        </w:rPr>
        <w:br/>
        <w:t>1) albumin; 2) glikogen; 3) kraxmal; 4) alanin; 5) suv; 6) globulin; 7) lizin; 8) valin</w:t>
      </w:r>
      <w:r w:rsidRPr="008A2981">
        <w:rPr>
          <w:rFonts w:ascii="Times New Roman" w:hAnsi="Times New Roman" w:cs="Times New Roman"/>
          <w:color w:val="000000"/>
          <w:sz w:val="18"/>
          <w:szCs w:val="18"/>
        </w:rPr>
        <w:br/>
        <w:t xml:space="preserve">A) 2, 3, </w:t>
      </w:r>
      <w:r w:rsidRPr="008A2981">
        <w:rPr>
          <w:rFonts w:ascii="Times New Roman" w:hAnsi="Times New Roman" w:cs="Times New Roman"/>
          <w:iCs/>
          <w:color w:val="000000"/>
          <w:sz w:val="18"/>
          <w:szCs w:val="18"/>
        </w:rPr>
        <w:t>6</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4, 7, 8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br/>
        <w:t>859.Oziq tarkibidagi qaysi moddalar o’zgarmasdan qonga so‘riladi?</w:t>
      </w:r>
      <w:r w:rsidRPr="008A2981">
        <w:rPr>
          <w:rFonts w:ascii="Times New Roman" w:hAnsi="Times New Roman" w:cs="Times New Roman"/>
          <w:color w:val="000000"/>
          <w:sz w:val="18"/>
          <w:szCs w:val="18"/>
        </w:rPr>
        <w:br/>
        <w:t>1) albumin; 2) glikogen; 3) kraxmal; 4) serin; 5) suv; 6) globulin; 7) lizin; 8) leysin</w:t>
      </w:r>
      <w:r w:rsidRPr="008A2981">
        <w:rPr>
          <w:rFonts w:ascii="Times New Roman" w:hAnsi="Times New Roman" w:cs="Times New Roman"/>
          <w:color w:val="000000"/>
          <w:sz w:val="18"/>
          <w:szCs w:val="18"/>
        </w:rPr>
        <w:br/>
        <w:t xml:space="preserve">A) 2, 5, </w:t>
      </w:r>
      <w:r w:rsidRPr="008A2981">
        <w:rPr>
          <w:rFonts w:ascii="Times New Roman" w:hAnsi="Times New Roman" w:cs="Times New Roman"/>
          <w:iCs/>
          <w:color w:val="000000"/>
          <w:sz w:val="18"/>
          <w:szCs w:val="18"/>
        </w:rPr>
        <w:t xml:space="preserve">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4, 7, 8</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br/>
        <w:t>860.Oziq tarkibidagi qaysi moddalar o’zgarmasdan qonga so‘riladi?</w:t>
      </w:r>
      <w:r w:rsidRPr="008A2981">
        <w:rPr>
          <w:rFonts w:ascii="Times New Roman" w:hAnsi="Times New Roman" w:cs="Times New Roman"/>
          <w:color w:val="000000"/>
          <w:sz w:val="18"/>
          <w:szCs w:val="18"/>
        </w:rPr>
        <w:br/>
        <w:t>1) albumin; 2) glikogen; 3) kraxmal; 4) sistin; 5) suv; 6) globulin; 7) lizin; 8) gistidin</w:t>
      </w:r>
      <w:r w:rsidRPr="008A2981">
        <w:rPr>
          <w:rFonts w:ascii="Times New Roman" w:hAnsi="Times New Roman" w:cs="Times New Roman"/>
          <w:color w:val="000000"/>
          <w:sz w:val="18"/>
          <w:szCs w:val="18"/>
        </w:rPr>
        <w:br/>
        <w:t xml:space="preserve">A) 2, 5, </w:t>
      </w:r>
      <w:r w:rsidRPr="008A2981">
        <w:rPr>
          <w:rFonts w:ascii="Times New Roman" w:hAnsi="Times New Roman" w:cs="Times New Roman"/>
          <w:iCs/>
          <w:color w:val="000000"/>
          <w:sz w:val="18"/>
          <w:szCs w:val="18"/>
        </w:rPr>
        <w:t xml:space="preserve">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4, 7, 8</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br/>
        <w:t>861.Nukleotidlar (a) va aminokislotalar (b) ga xos bo‘lgan xususiyatlarni ko‘rsating.</w:t>
      </w:r>
      <w:r w:rsidRPr="008A2981">
        <w:rPr>
          <w:rFonts w:ascii="Times New Roman" w:hAnsi="Times New Roman" w:cs="Times New Roman"/>
          <w:color w:val="000000"/>
          <w:sz w:val="18"/>
          <w:szCs w:val="18"/>
        </w:rPr>
        <w:br/>
        <w:t>1) yadro tarkibida uchraydi; 2) biomolekulalarning monomeri hisoblanadi;  3) peptid bog'lar orqali birikib polimerlarni hosil qiladi; 4) tarkibida azot saqlaydi; 5) tarkibida</w:t>
      </w:r>
      <w:r w:rsidRPr="008A2981">
        <w:rPr>
          <w:rFonts w:ascii="Times New Roman" w:hAnsi="Times New Roman" w:cs="Times New Roman"/>
          <w:color w:val="000000"/>
          <w:sz w:val="18"/>
          <w:szCs w:val="18"/>
        </w:rPr>
        <w:br/>
        <w:t>azot asoslari, monosaxarid va fosfat kislota uchraydi; 6) replikatsiya jarayonida ishtirok etadi;</w:t>
      </w:r>
      <w:r w:rsidRPr="008A2981">
        <w:rPr>
          <w:rFonts w:ascii="Times New Roman" w:hAnsi="Times New Roman" w:cs="Times New Roman"/>
          <w:color w:val="000000"/>
          <w:sz w:val="18"/>
          <w:szCs w:val="18"/>
        </w:rPr>
        <w:br/>
        <w:t xml:space="preserve">7) denaturatsiyaga uchraydi     A) a - 1, </w:t>
      </w:r>
      <w:r w:rsidRPr="008A2981">
        <w:rPr>
          <w:rFonts w:ascii="Times New Roman" w:hAnsi="Times New Roman" w:cs="Times New Roman"/>
          <w:iCs/>
          <w:color w:val="000000"/>
          <w:sz w:val="18"/>
          <w:szCs w:val="18"/>
        </w:rPr>
        <w:t xml:space="preserve">3; b - 4, 5, 7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4, 6; b - 4. 5, 7</w:t>
      </w:r>
      <w:r w:rsidR="004C0646"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1, 2, 4; b - 1, 2, 4</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4, 7; b - 3, 5, 6</w:t>
      </w:r>
      <w:r w:rsidRPr="008A2981">
        <w:rPr>
          <w:rFonts w:ascii="Times New Roman" w:hAnsi="Times New Roman" w:cs="Times New Roman"/>
          <w:color w:val="000000"/>
          <w:sz w:val="18"/>
          <w:szCs w:val="18"/>
        </w:rPr>
        <w:br/>
        <w:t>862. Nukleotidlar (a) va aminokislotalar (b) ga xos bo‘lgan xususiyatlarni ko‘rsating.</w:t>
      </w:r>
      <w:r w:rsidRPr="008A2981">
        <w:rPr>
          <w:rFonts w:ascii="Times New Roman" w:hAnsi="Times New Roman" w:cs="Times New Roman"/>
          <w:color w:val="000000"/>
          <w:sz w:val="18"/>
          <w:szCs w:val="18"/>
        </w:rPr>
        <w:br/>
        <w:t>1) yadro tarkibida uchraydi; 2) biomolekulalarning monomeri hisoblanadi;  3) peptid bog'lar orqali birikib polimerlarni hosil qiladi; 4) tarkibida azot saqlaydi; 5) tarkibida</w:t>
      </w:r>
      <w:r w:rsidRPr="008A2981">
        <w:rPr>
          <w:rFonts w:ascii="Times New Roman" w:hAnsi="Times New Roman" w:cs="Times New Roman"/>
          <w:color w:val="000000"/>
          <w:sz w:val="18"/>
          <w:szCs w:val="18"/>
        </w:rPr>
        <w:br/>
        <w:t>azot asoslari, monosaxarid va fosfat kislota uchraydi; 6) replikatsiya jarayonida ishtirok etadi;</w:t>
      </w:r>
      <w:r w:rsidRPr="008A2981">
        <w:rPr>
          <w:rFonts w:ascii="Times New Roman" w:hAnsi="Times New Roman" w:cs="Times New Roman"/>
          <w:color w:val="000000"/>
          <w:sz w:val="18"/>
          <w:szCs w:val="18"/>
        </w:rPr>
        <w:br/>
        <w:t xml:space="preserve">7) denaturatsiyaga uchraydi     A) a - 1, </w:t>
      </w:r>
      <w:r w:rsidRPr="008A2981">
        <w:rPr>
          <w:rFonts w:ascii="Times New Roman" w:hAnsi="Times New Roman" w:cs="Times New Roman"/>
          <w:iCs/>
          <w:color w:val="000000"/>
          <w:sz w:val="18"/>
          <w:szCs w:val="18"/>
        </w:rPr>
        <w:t xml:space="preserve">3; b - 4, 5, 7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4, 6; b - 4. 5, 7</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1, 2, 4; b - 1, 2, 4</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4, 7; b - 3, 5, 6</w:t>
      </w:r>
      <w:r w:rsidRPr="008A2981">
        <w:rPr>
          <w:rFonts w:ascii="Times New Roman" w:hAnsi="Times New Roman" w:cs="Times New Roman"/>
          <w:color w:val="000000"/>
          <w:sz w:val="18"/>
          <w:szCs w:val="18"/>
        </w:rPr>
        <w:br/>
        <w:t>863. Nukleotidlar (a) va aminokislotalar (b) ga xos bo‘lmagan xususiyatlarni ko‘rsating.</w:t>
      </w:r>
      <w:r w:rsidRPr="008A2981">
        <w:rPr>
          <w:rFonts w:ascii="Times New Roman" w:hAnsi="Times New Roman" w:cs="Times New Roman"/>
          <w:color w:val="000000"/>
          <w:sz w:val="18"/>
          <w:szCs w:val="18"/>
        </w:rPr>
        <w:br/>
        <w:t>1) yadro tarkibida uchraydi; 2) biomolekulalarning monomeri hisoblanadi;  3) peptid bog'lar orqali birikib polimerlarni hosil qiladi; 4) tarkibida azot saqlaydi; 5) tarkibida</w:t>
      </w:r>
      <w:r w:rsidRPr="008A2981">
        <w:rPr>
          <w:rFonts w:ascii="Times New Roman" w:hAnsi="Times New Roman" w:cs="Times New Roman"/>
          <w:color w:val="000000"/>
          <w:sz w:val="18"/>
          <w:szCs w:val="18"/>
        </w:rPr>
        <w:br/>
        <w:t>azot asoslari, monosaxarid va fosfat kislota uchraydi; 6) replikatsiya jarayonida ishtirok etadi;</w:t>
      </w:r>
      <w:r w:rsidRPr="008A2981">
        <w:rPr>
          <w:rFonts w:ascii="Times New Roman" w:hAnsi="Times New Roman" w:cs="Times New Roman"/>
          <w:color w:val="000000"/>
          <w:sz w:val="18"/>
          <w:szCs w:val="18"/>
        </w:rPr>
        <w:br/>
        <w:t xml:space="preserve">7) denaturatsiyaga uchramaydi     A) a – </w:t>
      </w:r>
      <w:r w:rsidRPr="008A2981">
        <w:rPr>
          <w:rFonts w:ascii="Times New Roman" w:hAnsi="Times New Roman" w:cs="Times New Roman"/>
          <w:iCs/>
          <w:color w:val="000000"/>
          <w:sz w:val="18"/>
          <w:szCs w:val="18"/>
        </w:rPr>
        <w:t xml:space="preserve">3,7; b - 5, 7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4, 6; b - 4. 5, 7</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xml:space="preserve">- 1, 2, 4; b - 1, 2, 4    </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4, 7; b - 3, 5, 6</w:t>
      </w:r>
      <w:r w:rsidRPr="008A2981">
        <w:rPr>
          <w:rFonts w:ascii="Times New Roman" w:hAnsi="Times New Roman" w:cs="Times New Roman"/>
          <w:color w:val="000000"/>
          <w:sz w:val="18"/>
          <w:szCs w:val="18"/>
        </w:rPr>
        <w:br/>
        <w:t>864. Nukleotidlar (a) va aminokislotalar (b) ga xos bo‘lgan xususiyatlarni ko‘rsating.</w:t>
      </w:r>
      <w:r w:rsidRPr="008A2981">
        <w:rPr>
          <w:rFonts w:ascii="Times New Roman" w:hAnsi="Times New Roman" w:cs="Times New Roman"/>
          <w:color w:val="000000"/>
          <w:sz w:val="18"/>
          <w:szCs w:val="18"/>
        </w:rPr>
        <w:br/>
        <w:t>1) yadro tarkibida uchramaydi; 2) biomolekulalarning monomeri hisoblanadi;  3) peptid bog'lar orqali birikib polimerlarni hosil qiladi; 4) tarkibida azot saqlaydi; 5) tarkibida</w:t>
      </w:r>
      <w:r w:rsidRPr="008A2981">
        <w:rPr>
          <w:rFonts w:ascii="Times New Roman" w:hAnsi="Times New Roman" w:cs="Times New Roman"/>
          <w:color w:val="000000"/>
          <w:sz w:val="18"/>
          <w:szCs w:val="18"/>
        </w:rPr>
        <w:br/>
        <w:t>azot asoslari, monosaxarid va fosfat kislota uchraydi; 6) replikatsiya jarayonida ishtirok etadi;</w:t>
      </w:r>
      <w:r w:rsidRPr="008A2981">
        <w:rPr>
          <w:rFonts w:ascii="Times New Roman" w:hAnsi="Times New Roman" w:cs="Times New Roman"/>
          <w:color w:val="000000"/>
          <w:sz w:val="18"/>
          <w:szCs w:val="18"/>
        </w:rPr>
        <w:br/>
        <w:t xml:space="preserve">7) denaturatsiyaga uchraydi     A) a - 1, </w:t>
      </w:r>
      <w:r w:rsidRPr="008A2981">
        <w:rPr>
          <w:rFonts w:ascii="Times New Roman" w:hAnsi="Times New Roman" w:cs="Times New Roman"/>
          <w:iCs/>
          <w:color w:val="000000"/>
          <w:sz w:val="18"/>
          <w:szCs w:val="18"/>
        </w:rPr>
        <w:t xml:space="preserve">3; b - 4, 5, 7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4, 6; b - 4. 5, 7</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2, 4; b - 2, 4</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4, 7; b - 3, 5, 6</w:t>
      </w:r>
      <w:r w:rsidRPr="008A2981">
        <w:rPr>
          <w:rFonts w:ascii="Times New Roman" w:hAnsi="Times New Roman" w:cs="Times New Roman"/>
          <w:color w:val="000000"/>
          <w:sz w:val="18"/>
          <w:szCs w:val="18"/>
        </w:rPr>
        <w:br/>
        <w:t>865. Adinin (a) va alanin (b) ga xos bo‘lgan xususiyatlarni ko‘rsating.</w:t>
      </w:r>
      <w:r w:rsidRPr="008A2981">
        <w:rPr>
          <w:rFonts w:ascii="Times New Roman" w:hAnsi="Times New Roman" w:cs="Times New Roman"/>
          <w:color w:val="000000"/>
          <w:sz w:val="18"/>
          <w:szCs w:val="18"/>
        </w:rPr>
        <w:br/>
        <w:t>1) yadro tarkibida uchraydi; 2) biomolekulalarning monomeri hisoblanadi;  3) peptid bog'lar orqali birikib polimerlarni hosil qiladi; 4) tarkibida azot saqlaydi; 5) tarkibida</w:t>
      </w:r>
      <w:r w:rsidRPr="008A2981">
        <w:rPr>
          <w:rFonts w:ascii="Times New Roman" w:hAnsi="Times New Roman" w:cs="Times New Roman"/>
          <w:color w:val="000000"/>
          <w:sz w:val="18"/>
          <w:szCs w:val="18"/>
        </w:rPr>
        <w:br/>
        <w:t>azot asoslari, monosaxarid va fosfat kislota uchraydi; 6) replikatsiya jarayonida ishtirok etadi;</w:t>
      </w:r>
      <w:r w:rsidRPr="008A2981">
        <w:rPr>
          <w:rFonts w:ascii="Times New Roman" w:hAnsi="Times New Roman" w:cs="Times New Roman"/>
          <w:color w:val="000000"/>
          <w:sz w:val="18"/>
          <w:szCs w:val="18"/>
        </w:rPr>
        <w:br/>
        <w:t xml:space="preserve">7) denaturatsiyaga uchraydi     A) a - 1, </w:t>
      </w:r>
      <w:r w:rsidRPr="008A2981">
        <w:rPr>
          <w:rFonts w:ascii="Times New Roman" w:hAnsi="Times New Roman" w:cs="Times New Roman"/>
          <w:iCs/>
          <w:color w:val="000000"/>
          <w:sz w:val="18"/>
          <w:szCs w:val="18"/>
        </w:rPr>
        <w:t xml:space="preserve">3; b - 4, 5, 7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4, 6; b - 4. 5, 7</w:t>
      </w:r>
      <w:r w:rsidRPr="008A2981">
        <w:rPr>
          <w:rFonts w:ascii="Times New Roman" w:hAnsi="Times New Roman" w:cs="Times New Roman"/>
          <w:color w:val="000000"/>
          <w:sz w:val="18"/>
          <w:szCs w:val="18"/>
        </w:rPr>
        <w:br/>
        <w:t xml:space="preserve">C) a </w:t>
      </w:r>
      <w:r w:rsidRPr="008A2981">
        <w:rPr>
          <w:rFonts w:ascii="Times New Roman" w:hAnsi="Times New Roman" w:cs="Times New Roman"/>
          <w:iCs/>
          <w:color w:val="000000"/>
          <w:sz w:val="18"/>
          <w:szCs w:val="18"/>
        </w:rPr>
        <w:t>- 1, 2, 4; b - 1, 2, 4</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4, 7; b - 3, 5, 6</w:t>
      </w:r>
      <w:r w:rsidRPr="008A2981">
        <w:rPr>
          <w:rFonts w:ascii="Times New Roman" w:hAnsi="Times New Roman" w:cs="Times New Roman"/>
          <w:color w:val="000000"/>
          <w:sz w:val="18"/>
          <w:szCs w:val="18"/>
        </w:rPr>
        <w:br/>
        <w:t>866</w:t>
      </w:r>
      <w:r w:rsidRPr="008A2981">
        <w:rPr>
          <w:rFonts w:ascii="Times New Roman" w:hAnsi="Times New Roman" w:cs="Times New Roman"/>
          <w:bCs/>
          <w:color w:val="000000"/>
          <w:sz w:val="18"/>
          <w:szCs w:val="18"/>
        </w:rPr>
        <w:t xml:space="preserve">. </w:t>
      </w:r>
      <w:r w:rsidRPr="008A2981">
        <w:rPr>
          <w:rFonts w:ascii="Times New Roman" w:hAnsi="Times New Roman" w:cs="Times New Roman"/>
          <w:color w:val="000000"/>
          <w:sz w:val="18"/>
          <w:szCs w:val="18"/>
        </w:rPr>
        <w:t>Moddalar almashinuvi bosqichlari va ularga xos jarayonlar o‘rtasidagi muvofiqlikni aniqlang.  1) fotosintezning yorug’lik bosqichi; 2) energiya almashinuvining tayyorgarlik bosqichi; 3) translyatsiya; a) ATF sintezi; b) t-RNKning aminokislota bilan bog'lanishi; c) polimerlarning monomerlarga parchalanishi; d) DNK sintez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A) </w:t>
      </w:r>
      <w:r w:rsidRPr="008A2981">
        <w:rPr>
          <w:rFonts w:ascii="Times New Roman" w:hAnsi="Times New Roman" w:cs="Times New Roman"/>
          <w:iCs/>
          <w:color w:val="000000"/>
          <w:sz w:val="18"/>
          <w:szCs w:val="18"/>
        </w:rPr>
        <w:t xml:space="preserve">1 - a; 2 - c; 3 - d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 a: 2 - c; 3 – b</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w:t>
      </w:r>
      <w:r w:rsidRPr="008A2981">
        <w:rPr>
          <w:rFonts w:ascii="Times New Roman" w:hAnsi="Times New Roman" w:cs="Times New Roman"/>
          <w:color w:val="000000"/>
          <w:sz w:val="18"/>
          <w:szCs w:val="18"/>
        </w:rPr>
        <w:t xml:space="preserve">c; 2 - a; </w:t>
      </w:r>
      <w:r w:rsidRPr="008A2981">
        <w:rPr>
          <w:rFonts w:ascii="Times New Roman" w:hAnsi="Times New Roman" w:cs="Times New Roman"/>
          <w:iCs/>
          <w:color w:val="000000"/>
          <w:sz w:val="18"/>
          <w:szCs w:val="18"/>
        </w:rPr>
        <w:t xml:space="preserve">3 -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 d; 2 - a: 3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b</w:t>
      </w:r>
      <w:r w:rsidRPr="008A2981">
        <w:rPr>
          <w:rFonts w:ascii="Times New Roman" w:hAnsi="Times New Roman" w:cs="Times New Roman"/>
          <w:color w:val="000000"/>
          <w:sz w:val="18"/>
          <w:szCs w:val="18"/>
        </w:rPr>
        <w:br/>
        <w:t>867.Moddalar almashinuvi bosqichlari va ularga xos jarayonlar o‘rtasidagi muvofiqlikni aniqlang.  1) fotosintezning yorug’lik bosqichi; 2) energiya almashinuvining tayyorgarlik bosqichi; 3) translyatsiya; a) ATF sintezi; b) t-RNKning aminokislota bilan bog'lanishi; c) hosil bo’lgan energiya faqat tana xaroratini saqlash uchun sarflanadi; d) DNK sintez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a; 2 - c; 3 - d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 a: 2 - c; 3 – b</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w:t>
      </w:r>
      <w:r w:rsidRPr="008A2981">
        <w:rPr>
          <w:rFonts w:ascii="Times New Roman" w:hAnsi="Times New Roman" w:cs="Times New Roman"/>
          <w:color w:val="000000"/>
          <w:sz w:val="18"/>
          <w:szCs w:val="18"/>
        </w:rPr>
        <w:t xml:space="preserve">c; 2 - a; </w:t>
      </w:r>
      <w:r w:rsidRPr="008A2981">
        <w:rPr>
          <w:rFonts w:ascii="Times New Roman" w:hAnsi="Times New Roman" w:cs="Times New Roman"/>
          <w:iCs/>
          <w:color w:val="000000"/>
          <w:sz w:val="18"/>
          <w:szCs w:val="18"/>
        </w:rPr>
        <w:t xml:space="preserve">3 -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 d; 2 - a: 3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b</w:t>
      </w:r>
      <w:r w:rsidRPr="008A2981">
        <w:rPr>
          <w:rFonts w:ascii="Times New Roman" w:hAnsi="Times New Roman" w:cs="Times New Roman"/>
          <w:color w:val="000000"/>
          <w:sz w:val="18"/>
          <w:szCs w:val="18"/>
        </w:rPr>
        <w:br/>
        <w:t>868.Moddalar almashinuvi bosqichlari va ularga xos jarayonlar o‘rtasidagi muvofiqlikni aniqlang.  1) fotosintezning yorug’lik bosqichi; 2) energiya almashinuvining tayyorgarlik bosqichi; 3) fotoliz; a) ADF ishtirok etadi; b) gidroksil ioni hosil bo’ladi; c) polimerlarning monomerlarga parchalanishi; d) DNK sintez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a; 2 - c; 3 - d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 a: 2 - c; 3 – b</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w:t>
      </w:r>
      <w:r w:rsidRPr="008A2981">
        <w:rPr>
          <w:rFonts w:ascii="Times New Roman" w:hAnsi="Times New Roman" w:cs="Times New Roman"/>
          <w:color w:val="000000"/>
          <w:sz w:val="18"/>
          <w:szCs w:val="18"/>
        </w:rPr>
        <w:t xml:space="preserve">c; 2 - a; </w:t>
      </w:r>
      <w:r w:rsidRPr="008A2981">
        <w:rPr>
          <w:rFonts w:ascii="Times New Roman" w:hAnsi="Times New Roman" w:cs="Times New Roman"/>
          <w:iCs/>
          <w:color w:val="000000"/>
          <w:sz w:val="18"/>
          <w:szCs w:val="18"/>
        </w:rPr>
        <w:t xml:space="preserve">3 -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 d; 2 - a: 3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b</w:t>
      </w:r>
      <w:r w:rsidRPr="008A2981">
        <w:rPr>
          <w:rFonts w:ascii="Times New Roman" w:hAnsi="Times New Roman" w:cs="Times New Roman"/>
          <w:color w:val="000000"/>
          <w:sz w:val="18"/>
          <w:szCs w:val="18"/>
        </w:rPr>
        <w:br/>
        <w:t>869.Moddalar almashinuvi bosqichlari va ularga xos jarayonlar o‘rtasidagi muvofiqlikni aniqlang.  1) kislorodsiz bosqichi; 2) energiya almashinuvining tayyorgarlik bosqichi; 3) fotoliz; a) ATF sintezi; b) gidroksil ioni hosil bo’ladi; c) oqsillarning aminokislotalarga parchalanishi; d) DNK sintez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a; 2 - c; 3 - d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 a: 2 - c; 3 – b</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w:t>
      </w:r>
      <w:r w:rsidRPr="008A2981">
        <w:rPr>
          <w:rFonts w:ascii="Times New Roman" w:hAnsi="Times New Roman" w:cs="Times New Roman"/>
          <w:color w:val="000000"/>
          <w:sz w:val="18"/>
          <w:szCs w:val="18"/>
        </w:rPr>
        <w:t xml:space="preserve">c; 2 - a; </w:t>
      </w:r>
      <w:r w:rsidRPr="008A2981">
        <w:rPr>
          <w:rFonts w:ascii="Times New Roman" w:hAnsi="Times New Roman" w:cs="Times New Roman"/>
          <w:iCs/>
          <w:color w:val="000000"/>
          <w:sz w:val="18"/>
          <w:szCs w:val="18"/>
        </w:rPr>
        <w:t xml:space="preserve">3 -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 d; 2 - a: 3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b</w:t>
      </w:r>
      <w:r w:rsidRPr="008A2981">
        <w:rPr>
          <w:rFonts w:ascii="Times New Roman" w:hAnsi="Times New Roman" w:cs="Times New Roman"/>
          <w:color w:val="000000"/>
          <w:sz w:val="18"/>
          <w:szCs w:val="18"/>
        </w:rPr>
        <w:br/>
        <w:t>870.Moddalar almashinuvi bosqichlari va ularga xos jarayonlar o‘rtasidagi muvofiqlikni aniqlang.  1) kislorodli bosqichi; 2) energiya almashinuvining tayyorgarlik bosqichi; 3) anaerob bosqichi ; a) ATF sintezi; b) t-RNKning aminokislota bilan bog'lanishi; c) kraxmallarning glukozalarga parchalanishi; d) sut kislota hosil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a; 2 - c; 3 - d</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 a: 2 - c; 3 – b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 - </w:t>
      </w:r>
      <w:r w:rsidRPr="008A2981">
        <w:rPr>
          <w:rFonts w:ascii="Times New Roman" w:hAnsi="Times New Roman" w:cs="Times New Roman"/>
          <w:color w:val="000000"/>
          <w:sz w:val="18"/>
          <w:szCs w:val="18"/>
        </w:rPr>
        <w:t xml:space="preserve">c; 2 - a; </w:t>
      </w:r>
      <w:r w:rsidRPr="008A2981">
        <w:rPr>
          <w:rFonts w:ascii="Times New Roman" w:hAnsi="Times New Roman" w:cs="Times New Roman"/>
          <w:iCs/>
          <w:color w:val="000000"/>
          <w:sz w:val="18"/>
          <w:szCs w:val="18"/>
        </w:rPr>
        <w:t xml:space="preserve">3 -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1 - d; 2 - a: 3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b</w:t>
      </w:r>
      <w:r w:rsidRPr="008A2981">
        <w:rPr>
          <w:rFonts w:ascii="Times New Roman" w:hAnsi="Times New Roman" w:cs="Times New Roman"/>
          <w:color w:val="000000"/>
          <w:sz w:val="18"/>
          <w:szCs w:val="18"/>
        </w:rPr>
        <w:br/>
        <w:t>871. Energetik almashinuv bosqichlari ketma-ketligini aniqlang.</w:t>
      </w:r>
      <w:r w:rsidRPr="008A2981">
        <w:rPr>
          <w:rFonts w:ascii="Times New Roman" w:hAnsi="Times New Roman" w:cs="Times New Roman"/>
          <w:color w:val="000000"/>
          <w:sz w:val="18"/>
          <w:szCs w:val="18"/>
        </w:rPr>
        <w:br/>
        <w:t xml:space="preserve">1) sut kislotaning hosil bo‘lishi; 2) kraxmalning disaxaridgacha parchalanishi; 3) </w:t>
      </w:r>
      <w:r w:rsidRPr="008A2981">
        <w:rPr>
          <w:rFonts w:ascii="Times New Roman" w:hAnsi="Times New Roman" w:cs="Times New Roman"/>
          <w:iCs/>
          <w:color w:val="000000"/>
          <w:sz w:val="18"/>
          <w:szCs w:val="18"/>
        </w:rPr>
        <w:t>CO</w:t>
      </w:r>
      <w:r w:rsidRPr="008A2981">
        <w:rPr>
          <w:rFonts w:ascii="Times New Roman" w:hAnsi="Times New Roman" w:cs="Times New Roman"/>
          <w:iCs/>
          <w:color w:val="000000"/>
          <w:sz w:val="18"/>
          <w:szCs w:val="18"/>
          <w:vertAlign w:val="subscript"/>
        </w:rPr>
        <w:t>2</w:t>
      </w:r>
      <w:r w:rsidRPr="008A2981">
        <w:rPr>
          <w:rFonts w:ascii="Times New Roman" w:hAnsi="Times New Roman" w:cs="Times New Roman"/>
          <w:color w:val="000000"/>
          <w:sz w:val="18"/>
          <w:szCs w:val="18"/>
        </w:rPr>
        <w:t xml:space="preserve">va </w:t>
      </w:r>
      <w:r w:rsidRPr="008A2981">
        <w:rPr>
          <w:rFonts w:ascii="Times New Roman" w:hAnsi="Times New Roman" w:cs="Times New Roman"/>
          <w:iCs/>
          <w:color w:val="000000"/>
          <w:sz w:val="18"/>
          <w:szCs w:val="18"/>
        </w:rPr>
        <w:t>H</w:t>
      </w:r>
      <w:r w:rsidRPr="008A2981">
        <w:rPr>
          <w:rFonts w:ascii="Times New Roman" w:hAnsi="Times New Roman" w:cs="Times New Roman"/>
          <w:iCs/>
          <w:color w:val="000000"/>
          <w:sz w:val="18"/>
          <w:szCs w:val="18"/>
          <w:vertAlign w:val="subscript"/>
        </w:rPr>
        <w:t>2</w:t>
      </w:r>
      <w:r w:rsidRPr="008A2981">
        <w:rPr>
          <w:rFonts w:ascii="Times New Roman" w:hAnsi="Times New Roman" w:cs="Times New Roman"/>
          <w:iCs/>
          <w:color w:val="000000"/>
          <w:sz w:val="18"/>
          <w:szCs w:val="18"/>
        </w:rPr>
        <w:t>O</w:t>
      </w:r>
      <w:r w:rsidRPr="008A2981">
        <w:rPr>
          <w:rFonts w:ascii="Times New Roman" w:hAnsi="Times New Roman" w:cs="Times New Roman"/>
          <w:color w:val="000000"/>
          <w:sz w:val="18"/>
          <w:szCs w:val="18"/>
        </w:rPr>
        <w:br/>
        <w:t>hosil bo‘lishi; 4) glyukozaning hosil bo’lishi; 5) sut kislotaning oksidlanishi</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4, 2, 5, 3, 1   </w:t>
      </w:r>
      <w:r w:rsidRPr="008A2981">
        <w:rPr>
          <w:rFonts w:ascii="Times New Roman" w:hAnsi="Times New Roman" w:cs="Times New Roman"/>
          <w:color w:val="000000"/>
          <w:sz w:val="18"/>
          <w:szCs w:val="18"/>
        </w:rPr>
        <w:t xml:space="preserve">B)2, </w:t>
      </w:r>
      <w:r w:rsidRPr="008A2981">
        <w:rPr>
          <w:rFonts w:ascii="Times New Roman" w:hAnsi="Times New Roman" w:cs="Times New Roman"/>
          <w:iCs/>
          <w:color w:val="000000"/>
          <w:sz w:val="18"/>
          <w:szCs w:val="18"/>
        </w:rPr>
        <w:t xml:space="preserve">1, 5, 3, 4  </w:t>
      </w:r>
      <w:r w:rsidRPr="008A2981">
        <w:rPr>
          <w:rFonts w:ascii="Times New Roman" w:hAnsi="Times New Roman" w:cs="Times New Roman"/>
          <w:color w:val="000000"/>
          <w:sz w:val="18"/>
          <w:szCs w:val="18"/>
        </w:rPr>
        <w:t xml:space="preserve">C)2, </w:t>
      </w:r>
      <w:r w:rsidRPr="008A2981">
        <w:rPr>
          <w:rFonts w:ascii="Times New Roman" w:hAnsi="Times New Roman" w:cs="Times New Roman"/>
          <w:iCs/>
          <w:color w:val="000000"/>
          <w:sz w:val="18"/>
          <w:szCs w:val="18"/>
        </w:rPr>
        <w:t>4, 1, 5, 3</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4, 2, 5, 1, 3</w:t>
      </w:r>
      <w:r w:rsidRPr="008A2981">
        <w:rPr>
          <w:rFonts w:ascii="Times New Roman" w:hAnsi="Times New Roman" w:cs="Times New Roman"/>
          <w:color w:val="000000"/>
          <w:sz w:val="18"/>
          <w:szCs w:val="18"/>
        </w:rPr>
        <w:br/>
        <w:t>872. Dissimilyatsiya bosqichlari to’g‘ri ketma-ketlikda ko'rsatilgan javobni aniqlang.</w:t>
      </w:r>
      <w:r w:rsidRPr="008A2981">
        <w:rPr>
          <w:rFonts w:ascii="Times New Roman" w:hAnsi="Times New Roman" w:cs="Times New Roman"/>
          <w:color w:val="000000"/>
          <w:sz w:val="18"/>
          <w:szCs w:val="18"/>
        </w:rPr>
        <w:br/>
        <w:t>1) achish; 2) polisaxaridlarning parchalanishi; 3) 36 molekula ATFning hosil bo‘lishi; 4) jami energiyaning issiqlik energiyasi sifatida tarqalishi; 5) kislorodli parchalanish; 6) 2 molekula ATFning sintez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4, 5, 3, 6, 1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1, 6. 5, 3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2, 1, 6, 5, 3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 3, 1, 6</w:t>
      </w:r>
      <w:r w:rsidRPr="008A2981">
        <w:rPr>
          <w:rFonts w:ascii="Times New Roman" w:hAnsi="Times New Roman" w:cs="Times New Roman"/>
          <w:color w:val="000000"/>
          <w:sz w:val="18"/>
          <w:szCs w:val="18"/>
        </w:rPr>
        <w:br/>
        <w:t>873. Lansetnikning embrional rivojlanish bosqichlari to'g'ri ketma-ketlikda ko‘rsatilgan javobni aniqlang. 1) sitoplazmaning bo‘linishi; 2) murtak varaqalarining hosil bo’lishi; 3) o’zak organlarning paydo bo'lishi; 4) zigota; 5) devori bir qavat hujayralardan iborat bo’lgan, ko’p hujayrali embrionning hosil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4, 3, 1, 5, 2   </w:t>
      </w:r>
      <w:r w:rsidRPr="008A2981">
        <w:rPr>
          <w:rFonts w:ascii="Times New Roman" w:hAnsi="Times New Roman" w:cs="Times New Roman"/>
          <w:color w:val="000000"/>
          <w:sz w:val="18"/>
          <w:szCs w:val="18"/>
        </w:rPr>
        <w:t xml:space="preserve">B) 4, </w:t>
      </w:r>
      <w:r w:rsidRPr="008A2981">
        <w:rPr>
          <w:rFonts w:ascii="Times New Roman" w:hAnsi="Times New Roman" w:cs="Times New Roman"/>
          <w:iCs/>
          <w:color w:val="000000"/>
          <w:sz w:val="18"/>
          <w:szCs w:val="18"/>
        </w:rPr>
        <w:t xml:space="preserve">1, 2, 5, 3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1, 2, 3,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1, 5, 2, 3</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874.</w:t>
      </w:r>
      <w:r w:rsidRPr="008A2981">
        <w:rPr>
          <w:rFonts w:ascii="Times New Roman" w:hAnsi="Times New Roman" w:cs="Times New Roman"/>
          <w:color w:val="000000"/>
          <w:sz w:val="18"/>
          <w:szCs w:val="18"/>
        </w:rPr>
        <w:t xml:space="preserve"> Lansetnikning embrional rivojlanish bosqichlari to'g'ri ketma-ketlikda ko‘rsatilgan javobni aniqlang. 1) sitoplazmaning bo‘linishi; 2) mezoderma hosil bo’lishi; 3) o’zak organlarning paydo bo'lishi; 4) zigota; 5) devori bir qavat hujayralardan iborat bo’lgan, ko’p hujayrali embrionning hosil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4, 3, 1, 5, 2   </w:t>
      </w:r>
      <w:r w:rsidRPr="008A2981">
        <w:rPr>
          <w:rFonts w:ascii="Times New Roman" w:hAnsi="Times New Roman" w:cs="Times New Roman"/>
          <w:color w:val="000000"/>
          <w:sz w:val="18"/>
          <w:szCs w:val="18"/>
        </w:rPr>
        <w:t xml:space="preserve">B) 4, </w:t>
      </w:r>
      <w:r w:rsidRPr="008A2981">
        <w:rPr>
          <w:rFonts w:ascii="Times New Roman" w:hAnsi="Times New Roman" w:cs="Times New Roman"/>
          <w:iCs/>
          <w:color w:val="000000"/>
          <w:sz w:val="18"/>
          <w:szCs w:val="18"/>
        </w:rPr>
        <w:t xml:space="preserve">1, 2, 5, 3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4, 1, 2, 3,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1, 5, 2, 3</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875.</w:t>
      </w:r>
      <w:r w:rsidRPr="008A2981">
        <w:rPr>
          <w:rFonts w:ascii="Times New Roman" w:hAnsi="Times New Roman" w:cs="Times New Roman"/>
          <w:color w:val="000000"/>
          <w:sz w:val="18"/>
          <w:szCs w:val="18"/>
        </w:rPr>
        <w:t xml:space="preserve"> Translyatsiya jarayonining ketma-ketligini aniqlang. 1) t-RNKga aminokislotaning birikishi; 2) ribosomada polipeptid zanjiri sintezining boshlanishi; 3) i-RNKning ribosomaga birikishi; 4) oqsil sintezi jarayoninig tugashi; 5) polipeptid zanjirining uzay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5, 1, 2, 4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3, 1,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3, 2, 5, 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3, 5, 4</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76. </w:t>
      </w:r>
      <w:r w:rsidRPr="008A2981">
        <w:rPr>
          <w:rFonts w:ascii="Times New Roman" w:hAnsi="Times New Roman" w:cs="Times New Roman"/>
          <w:color w:val="000000"/>
          <w:sz w:val="18"/>
          <w:szCs w:val="18"/>
        </w:rPr>
        <w:t>Translyatsiya jarayonining ketma-ketligini aniqlang. 1) t-RNKga aminokislotaning birikishi; 2) oqsil zanjiri sintezining boshlanishi; 3) i-RNKning ribosomaga birikishi; 4) oqsil sintezi jarayoninig tugashi; 5) polipeptid zanjirining uzay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 5, 1, 2, 4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3, 1,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3, 2, 5, 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3, 5, 4</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76. </w:t>
      </w:r>
      <w:r w:rsidRPr="008A2981">
        <w:rPr>
          <w:rFonts w:ascii="Times New Roman" w:hAnsi="Times New Roman" w:cs="Times New Roman"/>
          <w:color w:val="000000"/>
          <w:sz w:val="18"/>
          <w:szCs w:val="18"/>
        </w:rPr>
        <w:t>Meyozning metafaza II bosqichi uchun mos holatlarni belgilang.</w:t>
      </w:r>
      <w:r w:rsidRPr="008A2981">
        <w:rPr>
          <w:rFonts w:ascii="Times New Roman" w:hAnsi="Times New Roman" w:cs="Times New Roman"/>
          <w:color w:val="000000"/>
          <w:sz w:val="18"/>
          <w:szCs w:val="18"/>
        </w:rPr>
        <w:br/>
        <w:t xml:space="preserve">a) konyugatsiyalashgan juft xromosomalar ekvator tekisligida joylashadi; b) xromatidalar birlamchi belbog' bilan birikkan; c) xromosomalar qutblarda to’planadi; d) xromosomalar kuchli </w:t>
      </w:r>
      <w:r w:rsidRPr="008A2981">
        <w:rPr>
          <w:rFonts w:ascii="Times New Roman" w:hAnsi="Times New Roman" w:cs="Times New Roman"/>
          <w:color w:val="000000"/>
          <w:sz w:val="18"/>
          <w:szCs w:val="18"/>
        </w:rPr>
        <w:lastRenderedPageBreak/>
        <w:t>spirallashgan holatda bo’ladi; e) xromosomalar gaploid to'plamga eg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 d</w:t>
      </w:r>
      <w:r w:rsidRPr="008A2981">
        <w:rPr>
          <w:rFonts w:ascii="Times New Roman" w:hAnsi="Times New Roman" w:cs="Times New Roman"/>
          <w:color w:val="000000"/>
          <w:sz w:val="18"/>
          <w:szCs w:val="18"/>
        </w:rPr>
        <w:t xml:space="preserve">В) a, e    C) c, </w:t>
      </w:r>
      <w:r w:rsidRPr="008A2981">
        <w:rPr>
          <w:rFonts w:ascii="Times New Roman" w:hAnsi="Times New Roman" w:cs="Times New Roman"/>
          <w:iCs/>
          <w:color w:val="000000"/>
          <w:sz w:val="18"/>
          <w:szCs w:val="18"/>
        </w:rPr>
        <w:t>d     D) a, b</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77. </w:t>
      </w:r>
      <w:r w:rsidRPr="008A2981">
        <w:rPr>
          <w:rFonts w:ascii="Times New Roman" w:hAnsi="Times New Roman" w:cs="Times New Roman"/>
          <w:color w:val="000000"/>
          <w:sz w:val="18"/>
          <w:szCs w:val="18"/>
        </w:rPr>
        <w:t>Meyozning metafaza II bosqichi uchun mos bo’lmagan holatlarni belgilang.</w:t>
      </w:r>
      <w:r w:rsidRPr="008A2981">
        <w:rPr>
          <w:rFonts w:ascii="Times New Roman" w:hAnsi="Times New Roman" w:cs="Times New Roman"/>
          <w:color w:val="000000"/>
          <w:sz w:val="18"/>
          <w:szCs w:val="18"/>
        </w:rPr>
        <w:br/>
        <w:t>a) konyugatsiyalashgan juft xromosomalar ekvator tekisligida joylashadi; b) xromatidalar birlamchi belbog' bilan birikkan; c) xromosomalar qutblarda to’planadi; d) xromosomalar kuchli spirallashgan holatda bo’ladi; e) xromosomalar gaploid to'plamga eg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 d    </w:t>
      </w:r>
      <w:r w:rsidRPr="008A2981">
        <w:rPr>
          <w:rFonts w:ascii="Times New Roman" w:hAnsi="Times New Roman" w:cs="Times New Roman"/>
          <w:color w:val="000000"/>
          <w:sz w:val="18"/>
          <w:szCs w:val="18"/>
        </w:rPr>
        <w:t xml:space="preserve">В) a, e    C) c, </w:t>
      </w:r>
      <w:r w:rsidRPr="008A2981">
        <w:rPr>
          <w:rFonts w:ascii="Times New Roman" w:hAnsi="Times New Roman" w:cs="Times New Roman"/>
          <w:iCs/>
          <w:color w:val="000000"/>
          <w:sz w:val="18"/>
          <w:szCs w:val="18"/>
        </w:rPr>
        <w:t>d     D) a, b</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78. </w:t>
      </w:r>
      <w:r w:rsidRPr="008A2981">
        <w:rPr>
          <w:rFonts w:ascii="Times New Roman" w:hAnsi="Times New Roman" w:cs="Times New Roman"/>
          <w:color w:val="000000"/>
          <w:sz w:val="18"/>
          <w:szCs w:val="18"/>
        </w:rPr>
        <w:t>Meyozning metafaza I bosqichi uchun mos holatlarni belgilang.</w:t>
      </w:r>
      <w:r w:rsidRPr="008A2981">
        <w:rPr>
          <w:rFonts w:ascii="Times New Roman" w:hAnsi="Times New Roman" w:cs="Times New Roman"/>
          <w:color w:val="000000"/>
          <w:sz w:val="18"/>
          <w:szCs w:val="18"/>
        </w:rPr>
        <w:br/>
        <w:t>a) konyugatsiyalashgan juft xromosomalar ekvator tekisligida joylashadi; b) xromatidalar birlamchi belbog' bilan birikkan; c) xromosomalar qutblarda to’planadi; d) xromosomalar kuchli spirallashgan holatda bo’ladi; e) xromosomalar gaploid to'plamga eg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b, d     </w:t>
      </w:r>
      <w:r w:rsidRPr="008A2981">
        <w:rPr>
          <w:rFonts w:ascii="Times New Roman" w:hAnsi="Times New Roman" w:cs="Times New Roman"/>
          <w:color w:val="000000"/>
          <w:sz w:val="18"/>
          <w:szCs w:val="18"/>
        </w:rPr>
        <w:t xml:space="preserve">В) a, e    C) c, </w:t>
      </w:r>
      <w:r w:rsidRPr="008A2981">
        <w:rPr>
          <w:rFonts w:ascii="Times New Roman" w:hAnsi="Times New Roman" w:cs="Times New Roman"/>
          <w:iCs/>
          <w:color w:val="000000"/>
          <w:sz w:val="18"/>
          <w:szCs w:val="18"/>
        </w:rPr>
        <w:t>d     D) a, b</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879. </w:t>
      </w:r>
      <w:r w:rsidRPr="008A2981">
        <w:rPr>
          <w:rFonts w:ascii="Times New Roman" w:hAnsi="Times New Roman" w:cs="Times New Roman"/>
          <w:color w:val="000000"/>
          <w:sz w:val="18"/>
          <w:szCs w:val="18"/>
        </w:rPr>
        <w:t>Meyozning metafaza I bosqichi uchun mos bo’lmagan holatlarni belgilang.</w:t>
      </w:r>
      <w:r w:rsidRPr="008A2981">
        <w:rPr>
          <w:rFonts w:ascii="Times New Roman" w:hAnsi="Times New Roman" w:cs="Times New Roman"/>
          <w:color w:val="000000"/>
          <w:sz w:val="18"/>
          <w:szCs w:val="18"/>
        </w:rPr>
        <w:br/>
        <w:t>a) konyugatsiyalashgan juft xromosomalar ekvator tekisligida joylashadi; b) xromatidalar birlamchi belbog' bilan birikkan; c) xromosomalar qutblarda to’planadi; d) xromosomalar kuchli spirallashgan holatda bo’ladi; e) xromosomalar gaploid to'plamga eg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 d</w:t>
      </w:r>
      <w:r w:rsidRPr="008A2981">
        <w:rPr>
          <w:rFonts w:ascii="Times New Roman" w:hAnsi="Times New Roman" w:cs="Times New Roman"/>
          <w:color w:val="000000"/>
          <w:sz w:val="18"/>
          <w:szCs w:val="18"/>
        </w:rPr>
        <w:t xml:space="preserve">В) a, e    C) c, </w:t>
      </w:r>
      <w:r w:rsidRPr="008A2981">
        <w:rPr>
          <w:rFonts w:ascii="Times New Roman" w:hAnsi="Times New Roman" w:cs="Times New Roman"/>
          <w:iCs/>
          <w:color w:val="000000"/>
          <w:sz w:val="18"/>
          <w:szCs w:val="18"/>
        </w:rPr>
        <w:t>d     D) a, b</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80.</w:t>
      </w:r>
      <w:r w:rsidRPr="008A2981">
        <w:rPr>
          <w:rFonts w:ascii="Times New Roman" w:hAnsi="Times New Roman" w:cs="Times New Roman"/>
          <w:color w:val="000000"/>
          <w:sz w:val="18"/>
          <w:szCs w:val="18"/>
        </w:rPr>
        <w:t>Mitoz va meyoz bosqichlari uchun mos holatlarni belgilang.</w:t>
      </w:r>
      <w:r w:rsidRPr="008A2981">
        <w:rPr>
          <w:rFonts w:ascii="Times New Roman" w:hAnsi="Times New Roman" w:cs="Times New Roman"/>
          <w:color w:val="000000"/>
          <w:sz w:val="18"/>
          <w:szCs w:val="18"/>
        </w:rPr>
        <w:br/>
        <w:t>1) profaza; 2) profaza I; 3) profaza II;   a) xromosomalar diploid to’plamga ega; b) sentriolalar ikki qutbga tarqaladi; c) xromosomalar gaploid to‘plamga ega;  d) gomologik xromosomalarda genlar almashinadi; e) xromosomalar sitoplazmada joylashad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A) 1 - a; 2 - c; 3 - b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c;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d; 3 </w:t>
      </w:r>
      <w:r w:rsidRPr="008A2981">
        <w:rPr>
          <w:rFonts w:ascii="Times New Roman" w:hAnsi="Times New Roman" w:cs="Times New Roman"/>
          <w:color w:val="000000"/>
          <w:sz w:val="18"/>
          <w:szCs w:val="18"/>
        </w:rPr>
        <w:t xml:space="preserve">– a     С) </w:t>
      </w:r>
      <w:r w:rsidRPr="008A2981">
        <w:rPr>
          <w:rFonts w:ascii="Times New Roman" w:hAnsi="Times New Roman" w:cs="Times New Roman"/>
          <w:iCs/>
          <w:color w:val="000000"/>
          <w:sz w:val="18"/>
          <w:szCs w:val="18"/>
        </w:rPr>
        <w:t xml:space="preserve">1 - b;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C; 3 </w:t>
      </w:r>
      <w:r w:rsidRPr="008A2981">
        <w:rPr>
          <w:rFonts w:ascii="Times New Roman" w:hAnsi="Times New Roman" w:cs="Times New Roman"/>
          <w:color w:val="000000"/>
          <w:sz w:val="18"/>
          <w:szCs w:val="18"/>
        </w:rPr>
        <w:t>- e     D</w:t>
      </w:r>
      <w:r w:rsidRPr="008A2981">
        <w:rPr>
          <w:rFonts w:ascii="Times New Roman" w:hAnsi="Times New Roman" w:cs="Times New Roman"/>
          <w:iCs/>
          <w:color w:val="000000"/>
          <w:sz w:val="18"/>
          <w:szCs w:val="18"/>
        </w:rPr>
        <w:t>) 1 - b; 2 - d; 3 - e</w:t>
      </w:r>
      <w:r w:rsidRPr="008A2981">
        <w:rPr>
          <w:rFonts w:ascii="Times New Roman" w:hAnsi="Times New Roman" w:cs="Times New Roman"/>
          <w:color w:val="000000"/>
          <w:sz w:val="18"/>
          <w:szCs w:val="18"/>
        </w:rPr>
        <w:br/>
        <w:t>881. Mitoz va meyoz bosqichlari uchun mos holatlarni belgilang.</w:t>
      </w:r>
      <w:r w:rsidRPr="008A2981">
        <w:rPr>
          <w:rFonts w:ascii="Times New Roman" w:hAnsi="Times New Roman" w:cs="Times New Roman"/>
          <w:color w:val="000000"/>
          <w:sz w:val="18"/>
          <w:szCs w:val="18"/>
        </w:rPr>
        <w:br/>
        <w:t>1) profaza I; 2) profaza II; 3) profaza;  a) xromosomalar diploid to’plamga ega; b) sentriolalar ikki qutbga tarqaladi; c) xromosomalar gaploid to‘plamga ega;  d) gomologik xromosomalarda genlar almashinadi; e) xromosomalar sitoplazmada joylashad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1 - d; 2 - e; 3 - b</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c;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d; 3 </w:t>
      </w:r>
      <w:r w:rsidRPr="008A2981">
        <w:rPr>
          <w:rFonts w:ascii="Times New Roman" w:hAnsi="Times New Roman" w:cs="Times New Roman"/>
          <w:color w:val="000000"/>
          <w:sz w:val="18"/>
          <w:szCs w:val="18"/>
        </w:rPr>
        <w:t xml:space="preserve">– a     С) </w:t>
      </w:r>
      <w:r w:rsidRPr="008A2981">
        <w:rPr>
          <w:rFonts w:ascii="Times New Roman" w:hAnsi="Times New Roman" w:cs="Times New Roman"/>
          <w:iCs/>
          <w:color w:val="000000"/>
          <w:sz w:val="18"/>
          <w:szCs w:val="18"/>
        </w:rPr>
        <w:t xml:space="preserve">1 - b;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C; 3 </w:t>
      </w:r>
      <w:r w:rsidRPr="008A2981">
        <w:rPr>
          <w:rFonts w:ascii="Times New Roman" w:hAnsi="Times New Roman" w:cs="Times New Roman"/>
          <w:color w:val="000000"/>
          <w:sz w:val="18"/>
          <w:szCs w:val="18"/>
        </w:rPr>
        <w:t>- e     D</w:t>
      </w:r>
      <w:r w:rsidRPr="008A2981">
        <w:rPr>
          <w:rFonts w:ascii="Times New Roman" w:hAnsi="Times New Roman" w:cs="Times New Roman"/>
          <w:iCs/>
          <w:color w:val="000000"/>
          <w:sz w:val="18"/>
          <w:szCs w:val="18"/>
        </w:rPr>
        <w:t>) 1 - b; 2 - d; 3 - e</w:t>
      </w:r>
      <w:r w:rsidRPr="008A2981">
        <w:rPr>
          <w:rFonts w:ascii="Times New Roman" w:hAnsi="Times New Roman" w:cs="Times New Roman"/>
          <w:color w:val="000000"/>
          <w:sz w:val="18"/>
          <w:szCs w:val="18"/>
        </w:rPr>
        <w:br/>
        <w:t xml:space="preserve">882.  Mitozning anafaza va meyozning anafaza II bosqichlari yakuni uchun umumiy bo‘lgan holatlarni belgilang.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xromatidalar mustaqil xromosomalarga aylanadi; b) qutblarda ikki xromatidali xromosomalar to’planadi; c) xromosomalar diploid to'plamga ega bo‘ladi; d) xromosomalar kalta va yo’g‘on holatda bo’ladi;  e) xromatidalarni birlashtiruvchi belbog’ uziladi;          A) </w:t>
      </w:r>
      <w:r w:rsidRPr="008A2981">
        <w:rPr>
          <w:rFonts w:ascii="Times New Roman" w:hAnsi="Times New Roman" w:cs="Times New Roman"/>
          <w:iCs/>
          <w:color w:val="000000"/>
          <w:sz w:val="18"/>
          <w:szCs w:val="18"/>
        </w:rPr>
        <w:t xml:space="preserve">b, c    </w:t>
      </w:r>
      <w:r w:rsidRPr="008A2981">
        <w:rPr>
          <w:rFonts w:ascii="Times New Roman" w:hAnsi="Times New Roman" w:cs="Times New Roman"/>
          <w:color w:val="000000"/>
          <w:sz w:val="18"/>
          <w:szCs w:val="18"/>
        </w:rPr>
        <w:t xml:space="preserve">В) a, e    C) </w:t>
      </w:r>
      <w:r w:rsidRPr="008A2981">
        <w:rPr>
          <w:rFonts w:ascii="Times New Roman" w:hAnsi="Times New Roman" w:cs="Times New Roman"/>
          <w:iCs/>
          <w:color w:val="000000"/>
          <w:sz w:val="18"/>
          <w:szCs w:val="18"/>
        </w:rPr>
        <w:t xml:space="preserve">a,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 d</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83.</w:t>
      </w:r>
      <w:r w:rsidRPr="008A2981">
        <w:rPr>
          <w:rFonts w:ascii="Times New Roman" w:hAnsi="Times New Roman" w:cs="Times New Roman"/>
          <w:color w:val="000000"/>
          <w:sz w:val="18"/>
          <w:szCs w:val="18"/>
        </w:rPr>
        <w:t xml:space="preserve">  Mitozning anafaza va meyozning anafaza II bosqichlari yakuni uchun umumiy bo‘lgan holatlarni belgi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mikronaychalar qisqaradi; b) qutblarda ikki xromatidali xromosomalar to’planadi; c) xromosomalar diploid to'plamga ega bo‘ladi; d) xromosomalar kalta va yo’g‘on holatda bo’ladi;  e)  belbog’ uziladi;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b, c    </w:t>
      </w:r>
      <w:r w:rsidRPr="008A2981">
        <w:rPr>
          <w:rFonts w:ascii="Times New Roman" w:hAnsi="Times New Roman" w:cs="Times New Roman"/>
          <w:color w:val="000000"/>
          <w:sz w:val="18"/>
          <w:szCs w:val="18"/>
        </w:rPr>
        <w:t xml:space="preserve">В) a, e    C) </w:t>
      </w:r>
      <w:r w:rsidRPr="008A2981">
        <w:rPr>
          <w:rFonts w:ascii="Times New Roman" w:hAnsi="Times New Roman" w:cs="Times New Roman"/>
          <w:iCs/>
          <w:color w:val="000000"/>
          <w:sz w:val="18"/>
          <w:szCs w:val="18"/>
        </w:rPr>
        <w:t xml:space="preserve">a, b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 d</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84.</w:t>
      </w:r>
      <w:r w:rsidRPr="008A2981">
        <w:rPr>
          <w:rFonts w:ascii="Times New Roman" w:hAnsi="Times New Roman" w:cs="Times New Roman"/>
          <w:color w:val="000000"/>
          <w:sz w:val="18"/>
          <w:szCs w:val="18"/>
        </w:rPr>
        <w:t>Mitozning anafaza bosqichi yakuni uchun mos holatlarni, belgilang.</w:t>
      </w:r>
      <w:r w:rsidRPr="008A2981">
        <w:rPr>
          <w:rFonts w:ascii="Times New Roman" w:hAnsi="Times New Roman" w:cs="Times New Roman"/>
          <w:color w:val="000000"/>
          <w:sz w:val="18"/>
          <w:szCs w:val="18"/>
        </w:rPr>
        <w:br/>
        <w:t xml:space="preserve">a) xromatidalar mustaqil xromosomalarga aylanadi; b) ikki DNKli xromosomalar qutblarda to‘planadi; c) xromosomalar diploid to'plamga ega bo‘ladi; d) xromosomalar spirallari yoyilgan holatda bo'ladi; e) xromatidalarni birlashtiruvchi belbog1 uziladi        A) </w:t>
      </w:r>
      <w:r w:rsidRPr="008A2981">
        <w:rPr>
          <w:rFonts w:ascii="Times New Roman" w:hAnsi="Times New Roman" w:cs="Times New Roman"/>
          <w:iCs/>
          <w:color w:val="000000"/>
          <w:sz w:val="18"/>
          <w:szCs w:val="18"/>
        </w:rPr>
        <w:t xml:space="preserve">c, d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b, e     </w:t>
      </w:r>
      <w:r w:rsidRPr="008A2981">
        <w:rPr>
          <w:rFonts w:ascii="Times New Roman" w:hAnsi="Times New Roman" w:cs="Times New Roman"/>
          <w:color w:val="000000"/>
          <w:sz w:val="18"/>
          <w:szCs w:val="18"/>
        </w:rPr>
        <w:t>C) a, b    D) a, e</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85. </w:t>
      </w:r>
      <w:r w:rsidRPr="008A2981">
        <w:rPr>
          <w:rFonts w:ascii="Times New Roman" w:hAnsi="Times New Roman" w:cs="Times New Roman"/>
          <w:color w:val="000000"/>
          <w:sz w:val="18"/>
          <w:szCs w:val="18"/>
        </w:rPr>
        <w:t xml:space="preserve">Meyozning anafaza </w:t>
      </w:r>
      <w:r w:rsidRPr="008A2981">
        <w:rPr>
          <w:rFonts w:ascii="Times New Roman" w:hAnsi="Times New Roman" w:cs="Times New Roman"/>
          <w:bCs/>
          <w:color w:val="000000"/>
          <w:sz w:val="18"/>
          <w:szCs w:val="18"/>
        </w:rPr>
        <w:t xml:space="preserve">II </w:t>
      </w:r>
      <w:r w:rsidRPr="008A2981">
        <w:rPr>
          <w:rFonts w:ascii="Times New Roman" w:hAnsi="Times New Roman" w:cs="Times New Roman"/>
          <w:color w:val="000000"/>
          <w:sz w:val="18"/>
          <w:szCs w:val="18"/>
        </w:rPr>
        <w:t>bosqichi uchun mos holatlarni belgilang.</w:t>
      </w:r>
      <w:r w:rsidRPr="008A2981">
        <w:rPr>
          <w:rFonts w:ascii="Times New Roman" w:hAnsi="Times New Roman" w:cs="Times New Roman"/>
          <w:color w:val="000000"/>
          <w:sz w:val="18"/>
          <w:szCs w:val="18"/>
        </w:rPr>
        <w:br/>
        <w:t xml:space="preserve">a) xromatidalar mustaqil xromosomalarga aylanadi; b) qutblarga ikki DNKli xromosomalar tarqaladi; c) xromosomalar diploid to‘plamga ega bo‘ladi; d) xromosomalar gaploid to‘plamiga ega bo‘ladi; e) xromatidalarni birlashtiruvchi belbog’ uziladi        А) а, с    В) с, </w:t>
      </w:r>
      <w:r w:rsidRPr="008A2981">
        <w:rPr>
          <w:rFonts w:ascii="Times New Roman" w:hAnsi="Times New Roman" w:cs="Times New Roman"/>
          <w:iCs/>
          <w:color w:val="000000"/>
          <w:sz w:val="18"/>
          <w:szCs w:val="18"/>
        </w:rPr>
        <w:t xml:space="preserve">d    </w:t>
      </w:r>
      <w:r w:rsidRPr="008A2981">
        <w:rPr>
          <w:rFonts w:ascii="Times New Roman" w:hAnsi="Times New Roman" w:cs="Times New Roman"/>
          <w:color w:val="000000"/>
          <w:sz w:val="18"/>
          <w:szCs w:val="18"/>
        </w:rPr>
        <w:t>С) a, b    D) b, e</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886. </w:t>
      </w:r>
      <w:r w:rsidRPr="008A2981">
        <w:rPr>
          <w:rFonts w:ascii="Times New Roman" w:hAnsi="Times New Roman" w:cs="Times New Roman"/>
          <w:color w:val="000000"/>
          <w:sz w:val="18"/>
          <w:szCs w:val="18"/>
        </w:rPr>
        <w:t xml:space="preserve">Meyozning anafaza </w:t>
      </w:r>
      <w:r w:rsidRPr="008A2981">
        <w:rPr>
          <w:rFonts w:ascii="Times New Roman" w:hAnsi="Times New Roman" w:cs="Times New Roman"/>
          <w:bCs/>
          <w:color w:val="000000"/>
          <w:sz w:val="18"/>
          <w:szCs w:val="18"/>
        </w:rPr>
        <w:t xml:space="preserve">I </w:t>
      </w:r>
      <w:r w:rsidRPr="008A2981">
        <w:rPr>
          <w:rFonts w:ascii="Times New Roman" w:hAnsi="Times New Roman" w:cs="Times New Roman"/>
          <w:color w:val="000000"/>
          <w:sz w:val="18"/>
          <w:szCs w:val="18"/>
        </w:rPr>
        <w:t>bosqichi uchun mos bo‘lmagan holatlarni belgilang.</w:t>
      </w:r>
      <w:r w:rsidRPr="008A2981">
        <w:rPr>
          <w:rFonts w:ascii="Times New Roman" w:hAnsi="Times New Roman" w:cs="Times New Roman"/>
          <w:color w:val="000000"/>
          <w:sz w:val="18"/>
          <w:szCs w:val="18"/>
        </w:rPr>
        <w:br/>
        <w:t>a) xromatidalar mustaqil xromosomalarga aylanadi; b) qutblarda ikki DNKli xromosomalar to'planadi; c) xromosomalar diploid to‘plamga ega bo‘ladi; d) qutblarda bir DNKli xromosomalar to‘planadi; e) xromatidalarni birlashtiruvchi belbog’ uziladi        A) d, e    B) a, b     C) c, d     D) b, e</w:t>
      </w:r>
      <w:r w:rsidRPr="008A2981">
        <w:rPr>
          <w:rFonts w:ascii="Times New Roman" w:hAnsi="Times New Roman" w:cs="Times New Roman"/>
          <w:color w:val="000000"/>
          <w:sz w:val="18"/>
          <w:szCs w:val="18"/>
        </w:rPr>
        <w:br/>
        <w:t xml:space="preserve">887. Organizmlarning ko'payish va rivojlanish jarayoni bilan bog‘liq bo‘lgan to‘g‘ri ma’lumotlarni aniqla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 qirg‘ovulning tuxumdan chiqqan bolasining ko‘zi yumuq, tanasi siyrak par bilan qoplangan bo‘ladi; 2) uy pashshasining tuxumidan boshi va oyog‘i bo'lmaydigan lichinka chiqadi; 3) nam tuproqda odam askaridasi tuxumida lichinka rivojlanadi; 4) suv shillig‘i germafrodit ekanligi bilan oq planariyadan farq qiladi; 5) qum bo‘g‘ma iloni tirik tug’ishi bilan ildam kaltakesakdan farq qiladi; 6) tulkilar va tyulenlar tug'ilgan bolasining ko‘zi yumuq bo‘l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1, 3,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888. Organizmlarning ko'payish va rivojlanish jarayoni bilan bog‘liq bo‘lgan to‘g‘ri ma’lumotlarni aniqla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irg‘ovulning tuxumdan chiqqan bolasining ko‘zi yumuq, tanasi siyrak par bilan qoplangan bo‘ladi; 2) uy pashshasining tuxumidan boshi va oyog‘i bo'lmaydigan lichinka chiqadi; 3) nam tuproqda odam askaridasi tuxumidan lichinka hosil bo’ladi; 4) suv shillig‘i germafrodit ekanligi bilan oq planariyaga o’xshash; 5) qum bo‘g‘ma iloni tirik tug’ishi bilan ildam kaltakesakdan farq qiladi; 6) tulkilar va tyulenlar tug'ilgan bolasining ko‘zi yumuq bo‘ladi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1, 3,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2, 4,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 xml:space="preserve">889. </w:t>
      </w:r>
      <w:r w:rsidRPr="008A2981">
        <w:rPr>
          <w:rFonts w:ascii="Times New Roman" w:hAnsi="Times New Roman" w:cs="Times New Roman"/>
          <w:color w:val="000000"/>
          <w:sz w:val="18"/>
          <w:szCs w:val="18"/>
        </w:rPr>
        <w:t xml:space="preserve">Organizmlarning ko'payish va rivojlanish jarayoni bilan bog‘liq bo‘lgan to‘g‘ri ma’lumotlarni aniqla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irg‘ovulning tuxumdan chiqqan bolasining ko‘zi ochiq boladi; 2) uy pashshasining tuxumidan boshi va oyog‘ilari bo'ladigan lichinka chiqadi; 3) nam tuproqda odam askaridasi tuxumidan lichinka hosil bo’ladi; 4) suv shillig‘i germafrodit ekanligi bilan oq planariyaga o’xshash; 5) qum bo‘g‘ma iloni tirik tug’ishi bilan ildam kaltakesakdan farq qiladi; 6) tulkilar va bo’rilar tug'ilgan bolasining ko‘zi yumuq bo‘ladi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1, 3,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 xml:space="preserve">890. </w:t>
      </w:r>
      <w:r w:rsidRPr="008A2981">
        <w:rPr>
          <w:rFonts w:ascii="Times New Roman" w:hAnsi="Times New Roman" w:cs="Times New Roman"/>
          <w:color w:val="000000"/>
          <w:sz w:val="18"/>
          <w:szCs w:val="18"/>
        </w:rPr>
        <w:t xml:space="preserve">Organizmlarning ko'payish va rivojlanish jarayoni bilan bog‘liq bo‘lgan noto‘g‘ri ma’lumot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irg‘ovulning tuxumdan chiqqan bolasining ko‘zi yumuq, tanasi siyrak par bilan qoplangan bo‘ladi; 2) uy pashshasining tuxumidan boshi va oyog‘i bo'lmaydigan lichinka chiqadi; 3) nam tuproqda odam askaridasi tuxumida lichinka rivojlanadi; 4) suv shillig‘i germafrodit ekanligi bilan oq planariyadan farq qiladi; 5) qum bo‘g‘ma iloni tirik tug’ishi bilan ildam kaltakesakdan farq qiladi; 6) tulkilar va tyulenlar tug'ilgan bolasining ko‘zi yumuq bo‘l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1, 3, 5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891.Dominant belgilarni ajrati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odam barmoqlari sonining normal bo‘lishi; 2) no'xat donining yashil rangi; 3) odam ko'zining ko‘k rangda bo‘lishi; 4) odam sochining to‘g’ri bo‘lishi; 5) odamda ranglarni normal ajratish; 6) sichqon yungining sariq rangi; 7) drozofila</w:t>
      </w:r>
      <w:r w:rsidRPr="008A2981">
        <w:rPr>
          <w:rFonts w:ascii="Times New Roman" w:hAnsi="Times New Roman" w:cs="Times New Roman"/>
          <w:color w:val="000000"/>
          <w:sz w:val="18"/>
          <w:szCs w:val="18"/>
        </w:rPr>
        <w:br/>
        <w:t>qanotining kalta bo‘lishi; 8) no‘xat poyasining uzun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2,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5, 6, 8</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7</w:t>
      </w:r>
      <w:r w:rsidRPr="008A2981">
        <w:rPr>
          <w:rFonts w:ascii="Times New Roman" w:hAnsi="Times New Roman" w:cs="Times New Roman"/>
          <w:color w:val="000000"/>
          <w:sz w:val="18"/>
          <w:szCs w:val="18"/>
        </w:rPr>
        <w:br/>
        <w:t xml:space="preserve">892. Dominant belgilarni ajrati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odam barmoqlari sonining ko’p bo‘lishi; 2) no'xat donining sariq rangi; 3) odam ko'zining ko‘k rangda bo‘lishi; 4) odam sochining to‘g’ri bo‘lishi; 5) odamda ranglarni normal ajrata olmaslik; 6) sichqon yungining sariq rangi; 7) drozofila qanotining kalta bo‘lishi; 8) no‘xat poyasining uzun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 6, 8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7</w:t>
      </w:r>
      <w:r w:rsidRPr="008A2981">
        <w:rPr>
          <w:rFonts w:ascii="Times New Roman" w:hAnsi="Times New Roman" w:cs="Times New Roman"/>
          <w:color w:val="000000"/>
          <w:sz w:val="18"/>
          <w:szCs w:val="18"/>
        </w:rPr>
        <w:br/>
        <w:t xml:space="preserve">893. Retsessiv belgilarni ajrating.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odam barmoqlari sonining normal bo‘lishi; 2) no‘xat donining yashil rangi; 3) odam ko‘zining ko‘k rangda bo‘lishi; 4) odam sochining to’g‘ri bo‘lishi; 5) odamda ranglarni normal ajratish; 6) sichqon yungining sariq rangi; 7) drozofila</w:t>
      </w:r>
      <w:r w:rsidRPr="008A2981">
        <w:rPr>
          <w:rFonts w:ascii="Times New Roman" w:hAnsi="Times New Roman" w:cs="Times New Roman"/>
          <w:color w:val="000000"/>
          <w:sz w:val="18"/>
          <w:szCs w:val="18"/>
        </w:rPr>
        <w:br/>
        <w:t>qanotining kalta bo'lishi; 8) no‘xat poyasining uzun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7</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5,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7, 8</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 xml:space="preserve">894. </w:t>
      </w:r>
      <w:r w:rsidRPr="008A2981">
        <w:rPr>
          <w:rFonts w:ascii="Times New Roman" w:hAnsi="Times New Roman" w:cs="Times New Roman"/>
          <w:color w:val="000000"/>
          <w:sz w:val="18"/>
          <w:szCs w:val="18"/>
        </w:rPr>
        <w:t xml:space="preserve">Retsessiv belgilarni ajrating.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odam barmoqlari sonining normal bo‘lishi; 2) no‘xat donining yashil rangi; 3) odam ko‘zining ko‘k rangda bo‘lishi; 4) odam sochining to’g‘ri bo‘lishi; 5) odamda ranglarni normal ajratish; 6) sichqon yungining qora rangi; 7) drozofila</w:t>
      </w:r>
      <w:r w:rsidRPr="008A2981">
        <w:rPr>
          <w:rFonts w:ascii="Times New Roman" w:hAnsi="Times New Roman" w:cs="Times New Roman"/>
          <w:color w:val="000000"/>
          <w:sz w:val="18"/>
          <w:szCs w:val="18"/>
        </w:rPr>
        <w:br/>
        <w:t>qanotining uzun bo'lishi; 8) no‘xat poyasining uzun bo‘l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3, 6</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5, 8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 7, 8</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895</w:t>
      </w:r>
      <w:r w:rsidRPr="008A2981">
        <w:rPr>
          <w:rFonts w:ascii="Times New Roman" w:hAnsi="Times New Roman" w:cs="Times New Roman"/>
          <w:bCs/>
          <w:color w:val="000000"/>
          <w:sz w:val="18"/>
          <w:szCs w:val="18"/>
        </w:rPr>
        <w:t xml:space="preserve">. </w:t>
      </w:r>
      <w:r w:rsidRPr="008A2981">
        <w:rPr>
          <w:rFonts w:ascii="Times New Roman" w:hAnsi="Times New Roman" w:cs="Times New Roman"/>
          <w:color w:val="000000"/>
          <w:sz w:val="18"/>
          <w:szCs w:val="18"/>
        </w:rPr>
        <w:t>Yong‘oqsimon tojli (a) va gulsimon tojli (b) xo‘roz genotipini aniqlang.</w:t>
      </w:r>
      <w:r w:rsidRPr="008A2981">
        <w:rPr>
          <w:rFonts w:ascii="Times New Roman" w:hAnsi="Times New Roman" w:cs="Times New Roman"/>
          <w:color w:val="000000"/>
          <w:sz w:val="18"/>
          <w:szCs w:val="18"/>
        </w:rPr>
        <w:br/>
        <w:t xml:space="preserve">1)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2)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3)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4) </w:t>
      </w:r>
      <w:r w:rsidRPr="008A2981">
        <w:rPr>
          <w:rFonts w:ascii="Times New Roman" w:hAnsi="Times New Roman" w:cs="Times New Roman"/>
          <w:iCs/>
          <w:color w:val="000000"/>
          <w:sz w:val="18"/>
          <w:szCs w:val="18"/>
        </w:rPr>
        <w:t xml:space="preserve">A ABB; </w:t>
      </w:r>
      <w:r w:rsidRPr="008A2981">
        <w:rPr>
          <w:rFonts w:ascii="Times New Roman" w:hAnsi="Times New Roman" w:cs="Times New Roman"/>
          <w:color w:val="000000"/>
          <w:sz w:val="18"/>
          <w:szCs w:val="18"/>
        </w:rPr>
        <w:t xml:space="preserve">5)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6)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7)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8)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9) </w:t>
      </w:r>
      <w:r w:rsidRPr="008A2981">
        <w:rPr>
          <w:rFonts w:ascii="Times New Roman" w:hAnsi="Times New Roman" w:cs="Times New Roman"/>
          <w:iCs/>
          <w:color w:val="000000"/>
          <w:sz w:val="18"/>
          <w:szCs w:val="18"/>
        </w:rPr>
        <w:t>Aabb</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4; b - 5, 7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3, 6; b - 1, 2    </w:t>
      </w:r>
      <w:r w:rsidRPr="008A2981">
        <w:rPr>
          <w:rFonts w:ascii="Times New Roman" w:hAnsi="Times New Roman" w:cs="Times New Roman"/>
          <w:color w:val="000000"/>
          <w:sz w:val="18"/>
          <w:szCs w:val="18"/>
        </w:rPr>
        <w:t xml:space="preserve">C) a - </w:t>
      </w:r>
      <w:r w:rsidRPr="008A2981">
        <w:rPr>
          <w:rFonts w:ascii="Times New Roman" w:hAnsi="Times New Roman" w:cs="Times New Roman"/>
          <w:iCs/>
          <w:color w:val="000000"/>
          <w:sz w:val="18"/>
          <w:szCs w:val="18"/>
        </w:rPr>
        <w:t xml:space="preserve">5, 7; b - 6, 9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 xml:space="preserve">6, </w:t>
      </w:r>
      <w:r w:rsidRPr="008A2981">
        <w:rPr>
          <w:rFonts w:ascii="Times New Roman" w:hAnsi="Times New Roman" w:cs="Times New Roman"/>
          <w:iCs/>
          <w:color w:val="000000"/>
          <w:sz w:val="18"/>
          <w:szCs w:val="18"/>
        </w:rPr>
        <w:lastRenderedPageBreak/>
        <w:t>8; b - 1, 9</w:t>
      </w:r>
      <w:r w:rsidRPr="008A2981">
        <w:rPr>
          <w:rFonts w:ascii="Times New Roman" w:hAnsi="Times New Roman" w:cs="Times New Roman"/>
          <w:color w:val="000000"/>
          <w:sz w:val="18"/>
          <w:szCs w:val="18"/>
        </w:rPr>
        <w:br/>
        <w:t>896. No’xatsimon tojli (a) va gulsimon tojli (b) xo‘roz genotipini aniqlang.</w:t>
      </w:r>
      <w:r w:rsidRPr="008A2981">
        <w:rPr>
          <w:rFonts w:ascii="Times New Roman" w:hAnsi="Times New Roman" w:cs="Times New Roman"/>
          <w:color w:val="000000"/>
          <w:sz w:val="18"/>
          <w:szCs w:val="18"/>
        </w:rPr>
        <w:br/>
        <w:t xml:space="preserve">1)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2)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3)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4) </w:t>
      </w:r>
      <w:r w:rsidRPr="008A2981">
        <w:rPr>
          <w:rFonts w:ascii="Times New Roman" w:hAnsi="Times New Roman" w:cs="Times New Roman"/>
          <w:iCs/>
          <w:color w:val="000000"/>
          <w:sz w:val="18"/>
          <w:szCs w:val="18"/>
        </w:rPr>
        <w:t xml:space="preserve">A ABB; </w:t>
      </w:r>
      <w:r w:rsidRPr="008A2981">
        <w:rPr>
          <w:rFonts w:ascii="Times New Roman" w:hAnsi="Times New Roman" w:cs="Times New Roman"/>
          <w:color w:val="000000"/>
          <w:sz w:val="18"/>
          <w:szCs w:val="18"/>
        </w:rPr>
        <w:t xml:space="preserve">5)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6)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7)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8)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9) </w:t>
      </w:r>
      <w:r w:rsidRPr="008A2981">
        <w:rPr>
          <w:rFonts w:ascii="Times New Roman" w:hAnsi="Times New Roman" w:cs="Times New Roman"/>
          <w:iCs/>
          <w:color w:val="000000"/>
          <w:sz w:val="18"/>
          <w:szCs w:val="18"/>
        </w:rPr>
        <w:t>Aabb</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4; b - 5, 7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3, 6; b - 1, 2    </w:t>
      </w:r>
      <w:r w:rsidRPr="008A2981">
        <w:rPr>
          <w:rFonts w:ascii="Times New Roman" w:hAnsi="Times New Roman" w:cs="Times New Roman"/>
          <w:color w:val="000000"/>
          <w:sz w:val="18"/>
          <w:szCs w:val="18"/>
        </w:rPr>
        <w:t xml:space="preserve">C) a - </w:t>
      </w:r>
      <w:r w:rsidRPr="008A2981">
        <w:rPr>
          <w:rFonts w:ascii="Times New Roman" w:hAnsi="Times New Roman" w:cs="Times New Roman"/>
          <w:iCs/>
          <w:color w:val="000000"/>
          <w:sz w:val="18"/>
          <w:szCs w:val="18"/>
        </w:rPr>
        <w:t>5, 7; b - 1, 9</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6, 8; b - 1, 9</w:t>
      </w:r>
      <w:r w:rsidRPr="008A2981">
        <w:rPr>
          <w:rFonts w:ascii="Times New Roman" w:hAnsi="Times New Roman" w:cs="Times New Roman"/>
          <w:color w:val="000000"/>
          <w:sz w:val="18"/>
          <w:szCs w:val="18"/>
        </w:rPr>
        <w:br/>
        <w:t>897. Yong‘oqsimon tojli (a) va noxatsimon tojli (b) xo‘roz genotipini aniqlang.</w:t>
      </w:r>
      <w:r w:rsidRPr="008A2981">
        <w:rPr>
          <w:rFonts w:ascii="Times New Roman" w:hAnsi="Times New Roman" w:cs="Times New Roman"/>
          <w:color w:val="000000"/>
          <w:sz w:val="18"/>
          <w:szCs w:val="18"/>
        </w:rPr>
        <w:br/>
        <w:t xml:space="preserve">1)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2)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3)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4) </w:t>
      </w:r>
      <w:r w:rsidRPr="008A2981">
        <w:rPr>
          <w:rFonts w:ascii="Times New Roman" w:hAnsi="Times New Roman" w:cs="Times New Roman"/>
          <w:iCs/>
          <w:color w:val="000000"/>
          <w:sz w:val="18"/>
          <w:szCs w:val="18"/>
        </w:rPr>
        <w:t xml:space="preserve">A ABB; </w:t>
      </w:r>
      <w:r w:rsidRPr="008A2981">
        <w:rPr>
          <w:rFonts w:ascii="Times New Roman" w:hAnsi="Times New Roman" w:cs="Times New Roman"/>
          <w:color w:val="000000"/>
          <w:sz w:val="18"/>
          <w:szCs w:val="18"/>
        </w:rPr>
        <w:t xml:space="preserve">5)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6)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7)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8)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9) </w:t>
      </w:r>
      <w:r w:rsidRPr="008A2981">
        <w:rPr>
          <w:rFonts w:ascii="Times New Roman" w:hAnsi="Times New Roman" w:cs="Times New Roman"/>
          <w:iCs/>
          <w:color w:val="000000"/>
          <w:sz w:val="18"/>
          <w:szCs w:val="18"/>
        </w:rPr>
        <w:t>Aabb</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6, 8; b - 5, 7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3, 6; b - 1, 2    </w:t>
      </w:r>
      <w:r w:rsidRPr="008A2981">
        <w:rPr>
          <w:rFonts w:ascii="Times New Roman" w:hAnsi="Times New Roman" w:cs="Times New Roman"/>
          <w:color w:val="000000"/>
          <w:sz w:val="18"/>
          <w:szCs w:val="18"/>
        </w:rPr>
        <w:t>C) a - 5</w:t>
      </w:r>
      <w:r w:rsidRPr="008A2981">
        <w:rPr>
          <w:rFonts w:ascii="Times New Roman" w:hAnsi="Times New Roman" w:cs="Times New Roman"/>
          <w:iCs/>
          <w:color w:val="000000"/>
          <w:sz w:val="18"/>
          <w:szCs w:val="18"/>
        </w:rPr>
        <w:t xml:space="preserve">, 7; b - 1, 9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6, 8; b - 1, 9</w:t>
      </w:r>
      <w:r w:rsidRPr="008A2981">
        <w:rPr>
          <w:rFonts w:ascii="Times New Roman" w:hAnsi="Times New Roman" w:cs="Times New Roman"/>
          <w:color w:val="000000"/>
          <w:sz w:val="18"/>
          <w:szCs w:val="18"/>
        </w:rPr>
        <w:br/>
        <w:t>898. Yong‘oqsimon tojli (a) va oddiy tojli (b) xo‘roz genotipini aniqlang.</w:t>
      </w:r>
      <w:r w:rsidRPr="008A2981">
        <w:rPr>
          <w:rFonts w:ascii="Times New Roman" w:hAnsi="Times New Roman" w:cs="Times New Roman"/>
          <w:color w:val="000000"/>
          <w:sz w:val="18"/>
          <w:szCs w:val="18"/>
        </w:rPr>
        <w:br/>
        <w:t xml:space="preserve">1)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2)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3)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4) </w:t>
      </w:r>
      <w:r w:rsidRPr="008A2981">
        <w:rPr>
          <w:rFonts w:ascii="Times New Roman" w:hAnsi="Times New Roman" w:cs="Times New Roman"/>
          <w:iCs/>
          <w:color w:val="000000"/>
          <w:sz w:val="18"/>
          <w:szCs w:val="18"/>
        </w:rPr>
        <w:t xml:space="preserve">A ABB; </w:t>
      </w:r>
      <w:r w:rsidRPr="008A2981">
        <w:rPr>
          <w:rFonts w:ascii="Times New Roman" w:hAnsi="Times New Roman" w:cs="Times New Roman"/>
          <w:color w:val="000000"/>
          <w:sz w:val="18"/>
          <w:szCs w:val="18"/>
        </w:rPr>
        <w:t xml:space="preserve">5)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6)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7)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8) </w:t>
      </w:r>
      <w:r w:rsidRPr="008A2981">
        <w:rPr>
          <w:rFonts w:ascii="Times New Roman" w:hAnsi="Times New Roman" w:cs="Times New Roman"/>
          <w:iCs/>
          <w:color w:val="000000"/>
          <w:sz w:val="18"/>
          <w:szCs w:val="18"/>
        </w:rPr>
        <w:t xml:space="preserve">AaBb  </w:t>
      </w:r>
      <w:r w:rsidRPr="008A2981">
        <w:rPr>
          <w:rFonts w:ascii="Times New Roman" w:hAnsi="Times New Roman" w:cs="Times New Roman"/>
          <w:color w:val="000000"/>
          <w:sz w:val="18"/>
          <w:szCs w:val="18"/>
        </w:rPr>
        <w:t xml:space="preserve">9) </w:t>
      </w:r>
      <w:r w:rsidRPr="008A2981">
        <w:rPr>
          <w:rFonts w:ascii="Times New Roman" w:hAnsi="Times New Roman" w:cs="Times New Roman"/>
          <w:iCs/>
          <w:color w:val="000000"/>
          <w:sz w:val="18"/>
          <w:szCs w:val="18"/>
        </w:rPr>
        <w:t>Aabb</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4; b - 5, 7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3, 6; b - 1, 2    </w:t>
      </w:r>
      <w:r w:rsidRPr="008A2981">
        <w:rPr>
          <w:rFonts w:ascii="Times New Roman" w:hAnsi="Times New Roman" w:cs="Times New Roman"/>
          <w:color w:val="000000"/>
          <w:sz w:val="18"/>
          <w:szCs w:val="18"/>
        </w:rPr>
        <w:t xml:space="preserve">C) a - </w:t>
      </w:r>
      <w:r w:rsidRPr="008A2981">
        <w:rPr>
          <w:rFonts w:ascii="Times New Roman" w:hAnsi="Times New Roman" w:cs="Times New Roman"/>
          <w:iCs/>
          <w:color w:val="000000"/>
          <w:sz w:val="18"/>
          <w:szCs w:val="18"/>
        </w:rPr>
        <w:t xml:space="preserve">4, 8; b - 6, 9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6, 8; b - 3</w:t>
      </w:r>
      <w:r w:rsidRPr="008A2981">
        <w:rPr>
          <w:rFonts w:ascii="Times New Roman" w:hAnsi="Times New Roman" w:cs="Times New Roman"/>
          <w:color w:val="000000"/>
          <w:sz w:val="18"/>
          <w:szCs w:val="18"/>
        </w:rPr>
        <w:br/>
        <w:t>899. Quyidagi holatlar o‘zgaruvchanlikning qaysi turiga misol bo‘lishini aniqlang.</w:t>
      </w:r>
      <w:r w:rsidRPr="008A2981">
        <w:rPr>
          <w:rFonts w:ascii="Times New Roman" w:hAnsi="Times New Roman" w:cs="Times New Roman"/>
          <w:color w:val="000000"/>
          <w:sz w:val="18"/>
          <w:szCs w:val="18"/>
        </w:rPr>
        <w:br/>
        <w:t>1) sil kasalligiga moyillik; 2) inversiya hodisasi; 3) odamda kalta barmoqlilik; 4) xromosoma</w:t>
      </w:r>
      <w:r w:rsidRPr="008A2981">
        <w:rPr>
          <w:rFonts w:ascii="Times New Roman" w:hAnsi="Times New Roman" w:cs="Times New Roman"/>
          <w:color w:val="000000"/>
          <w:sz w:val="18"/>
          <w:szCs w:val="18"/>
        </w:rPr>
        <w:br/>
        <w:t xml:space="preserve">ayrim genlarining ortishi; 5) tamakining 24, 48 xromosomali turlarining borligi; 6) askaridaning poliploid formalarining paydo bo’lishi;     a) xromosoma mutatsiyasi; b) gen mutatsiyasi; c) genom mutatsiyasi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 2, </w:t>
      </w:r>
      <w:r w:rsidRPr="008A2981">
        <w:rPr>
          <w:rFonts w:ascii="Times New Roman" w:hAnsi="Times New Roman" w:cs="Times New Roman"/>
          <w:iCs/>
          <w:color w:val="000000"/>
          <w:sz w:val="18"/>
          <w:szCs w:val="18"/>
        </w:rPr>
        <w:t xml:space="preserve">6; b </w:t>
      </w:r>
      <w:r w:rsidRPr="008A2981">
        <w:rPr>
          <w:rFonts w:ascii="Times New Roman" w:hAnsi="Times New Roman" w:cs="Times New Roman"/>
          <w:color w:val="000000"/>
          <w:sz w:val="18"/>
          <w:szCs w:val="18"/>
        </w:rPr>
        <w:t xml:space="preserve">-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с - </w:t>
      </w:r>
      <w:r w:rsidRPr="008A2981">
        <w:rPr>
          <w:rFonts w:ascii="Times New Roman" w:hAnsi="Times New Roman" w:cs="Times New Roman"/>
          <w:bCs/>
          <w:color w:val="000000"/>
          <w:sz w:val="18"/>
          <w:szCs w:val="18"/>
        </w:rPr>
        <w:t xml:space="preserve">3,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 xml:space="preserve">B) a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3, 5; с - 2, 6    </w:t>
      </w:r>
      <w:r w:rsidRPr="008A2981">
        <w:rPr>
          <w:rFonts w:ascii="Times New Roman" w:hAnsi="Times New Roman" w:cs="Times New Roman"/>
          <w:color w:val="000000"/>
          <w:sz w:val="18"/>
          <w:szCs w:val="18"/>
        </w:rPr>
        <w:t xml:space="preserve">C) a - 2, </w:t>
      </w:r>
      <w:r w:rsidRPr="008A2981">
        <w:rPr>
          <w:rFonts w:ascii="Times New Roman" w:hAnsi="Times New Roman" w:cs="Times New Roman"/>
          <w:iCs/>
          <w:color w:val="000000"/>
          <w:sz w:val="18"/>
          <w:szCs w:val="18"/>
        </w:rPr>
        <w:t xml:space="preserve">4; b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3; с - 5, 6</w:t>
      </w:r>
      <w:r w:rsidRPr="008A2981">
        <w:rPr>
          <w:rFonts w:ascii="Times New Roman" w:hAnsi="Times New Roman" w:cs="Times New Roman"/>
          <w:color w:val="000000"/>
          <w:sz w:val="18"/>
          <w:szCs w:val="18"/>
        </w:rPr>
        <w:t xml:space="preserve">D) a - 4, </w:t>
      </w:r>
      <w:r w:rsidRPr="008A2981">
        <w:rPr>
          <w:rFonts w:ascii="Times New Roman" w:hAnsi="Times New Roman" w:cs="Times New Roman"/>
          <w:iCs/>
          <w:color w:val="000000"/>
          <w:sz w:val="18"/>
          <w:szCs w:val="18"/>
        </w:rPr>
        <w:t xml:space="preserve">5; b - 2, 3; с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6</w:t>
      </w:r>
      <w:r w:rsidRPr="008A2981">
        <w:rPr>
          <w:rFonts w:ascii="Times New Roman" w:hAnsi="Times New Roman" w:cs="Times New Roman"/>
          <w:color w:val="000000"/>
          <w:sz w:val="18"/>
          <w:szCs w:val="18"/>
        </w:rPr>
        <w:br/>
        <w:t>900. Quyidagi holatlar o‘zgaruvchanlikning qaysi turiga misol bo‘lishini aniqlang.</w:t>
      </w:r>
      <w:r w:rsidRPr="008A2981">
        <w:rPr>
          <w:rFonts w:ascii="Times New Roman" w:hAnsi="Times New Roman" w:cs="Times New Roman"/>
          <w:color w:val="000000"/>
          <w:sz w:val="18"/>
          <w:szCs w:val="18"/>
        </w:rPr>
        <w:br/>
        <w:t>1) sil kasalligiga moyillik; 2) deletsiya hodisasi; 3) odamda kalta barmoqlilik; 4) xromosoma</w:t>
      </w:r>
      <w:r w:rsidRPr="008A2981">
        <w:rPr>
          <w:rFonts w:ascii="Times New Roman" w:hAnsi="Times New Roman" w:cs="Times New Roman"/>
          <w:color w:val="000000"/>
          <w:sz w:val="18"/>
          <w:szCs w:val="18"/>
        </w:rPr>
        <w:br/>
        <w:t xml:space="preserve">ayrim genlarining kamayishi; 5) tamakining 24, 48 xromosomali turlarining borligi; 6) yomg’ir chuvalchangining poliploid formalarining paydo bo’lishi;     a) xromosoma mutatsiyasi; b) gen mutatsiyasi; c) genom mutatsiyasi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 2, </w:t>
      </w:r>
      <w:r w:rsidRPr="008A2981">
        <w:rPr>
          <w:rFonts w:ascii="Times New Roman" w:hAnsi="Times New Roman" w:cs="Times New Roman"/>
          <w:iCs/>
          <w:color w:val="000000"/>
          <w:sz w:val="18"/>
          <w:szCs w:val="18"/>
        </w:rPr>
        <w:t xml:space="preserve">6; b </w:t>
      </w:r>
      <w:r w:rsidRPr="008A2981">
        <w:rPr>
          <w:rFonts w:ascii="Times New Roman" w:hAnsi="Times New Roman" w:cs="Times New Roman"/>
          <w:color w:val="000000"/>
          <w:sz w:val="18"/>
          <w:szCs w:val="18"/>
        </w:rPr>
        <w:t xml:space="preserve">-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с - </w:t>
      </w:r>
      <w:r w:rsidRPr="008A2981">
        <w:rPr>
          <w:rFonts w:ascii="Times New Roman" w:hAnsi="Times New Roman" w:cs="Times New Roman"/>
          <w:bCs/>
          <w:color w:val="000000"/>
          <w:sz w:val="18"/>
          <w:szCs w:val="18"/>
        </w:rPr>
        <w:t xml:space="preserve">3,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 xml:space="preserve">B) a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3, 5; с - 2, 6    </w:t>
      </w:r>
      <w:r w:rsidRPr="008A2981">
        <w:rPr>
          <w:rFonts w:ascii="Times New Roman" w:hAnsi="Times New Roman" w:cs="Times New Roman"/>
          <w:color w:val="000000"/>
          <w:sz w:val="18"/>
          <w:szCs w:val="18"/>
        </w:rPr>
        <w:t xml:space="preserve">C) a - 2, </w:t>
      </w:r>
      <w:r w:rsidRPr="008A2981">
        <w:rPr>
          <w:rFonts w:ascii="Times New Roman" w:hAnsi="Times New Roman" w:cs="Times New Roman"/>
          <w:iCs/>
          <w:color w:val="000000"/>
          <w:sz w:val="18"/>
          <w:szCs w:val="18"/>
        </w:rPr>
        <w:t xml:space="preserve">4; b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3; с - 5, 6</w:t>
      </w:r>
      <w:r w:rsidRPr="008A2981">
        <w:rPr>
          <w:rFonts w:ascii="Times New Roman" w:hAnsi="Times New Roman" w:cs="Times New Roman"/>
          <w:color w:val="000000"/>
          <w:sz w:val="18"/>
          <w:szCs w:val="18"/>
        </w:rPr>
        <w:t xml:space="preserve">D) a - 4, </w:t>
      </w:r>
      <w:r w:rsidRPr="008A2981">
        <w:rPr>
          <w:rFonts w:ascii="Times New Roman" w:hAnsi="Times New Roman" w:cs="Times New Roman"/>
          <w:iCs/>
          <w:color w:val="000000"/>
          <w:sz w:val="18"/>
          <w:szCs w:val="18"/>
        </w:rPr>
        <w:t xml:space="preserve">5; b - 2, 3; с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6</w:t>
      </w:r>
      <w:r w:rsidRPr="008A2981">
        <w:rPr>
          <w:rFonts w:ascii="Times New Roman" w:hAnsi="Times New Roman" w:cs="Times New Roman"/>
          <w:color w:val="000000"/>
          <w:sz w:val="18"/>
          <w:szCs w:val="18"/>
        </w:rPr>
        <w:br/>
        <w:t>901. Quyidagi holatlar o‘zgaruvchanlikning qaysi turiga misol bo‘lishini aniqlang.</w:t>
      </w:r>
      <w:r w:rsidRPr="008A2981">
        <w:rPr>
          <w:rFonts w:ascii="Times New Roman" w:hAnsi="Times New Roman" w:cs="Times New Roman"/>
          <w:color w:val="000000"/>
          <w:sz w:val="18"/>
          <w:szCs w:val="18"/>
        </w:rPr>
        <w:br/>
        <w:t>1) doltanizm kasalligi; 2) inversiya hodisasi; 3) odamda pigment bo’lmasligi; 4) xromosoma</w:t>
      </w:r>
      <w:r w:rsidRPr="008A2981">
        <w:rPr>
          <w:rFonts w:ascii="Times New Roman" w:hAnsi="Times New Roman" w:cs="Times New Roman"/>
          <w:color w:val="000000"/>
          <w:sz w:val="18"/>
          <w:szCs w:val="18"/>
        </w:rPr>
        <w:br/>
        <w:t xml:space="preserve">ayrim genlarining ortishi; 5) tamakining 24, 48 xromosomali turlarining borligi; 6) askaridaning poliploid formalarining paydo bo’lishi;     a) xromosoma mutatsiyasi; b) gen mutatsiyasi; c) genom mutatsiyasi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 2, </w:t>
      </w:r>
      <w:r w:rsidRPr="008A2981">
        <w:rPr>
          <w:rFonts w:ascii="Times New Roman" w:hAnsi="Times New Roman" w:cs="Times New Roman"/>
          <w:iCs/>
          <w:color w:val="000000"/>
          <w:sz w:val="18"/>
          <w:szCs w:val="18"/>
        </w:rPr>
        <w:t xml:space="preserve">6; b </w:t>
      </w:r>
      <w:r w:rsidRPr="008A2981">
        <w:rPr>
          <w:rFonts w:ascii="Times New Roman" w:hAnsi="Times New Roman" w:cs="Times New Roman"/>
          <w:color w:val="000000"/>
          <w:sz w:val="18"/>
          <w:szCs w:val="18"/>
        </w:rPr>
        <w:t xml:space="preserve">-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с - </w:t>
      </w:r>
      <w:r w:rsidRPr="008A2981">
        <w:rPr>
          <w:rFonts w:ascii="Times New Roman" w:hAnsi="Times New Roman" w:cs="Times New Roman"/>
          <w:bCs/>
          <w:color w:val="000000"/>
          <w:sz w:val="18"/>
          <w:szCs w:val="18"/>
        </w:rPr>
        <w:t xml:space="preserve">3,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 xml:space="preserve">B) a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 xml:space="preserve">4;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3, 5; с - 2, 6    </w:t>
      </w:r>
      <w:r w:rsidRPr="008A2981">
        <w:rPr>
          <w:rFonts w:ascii="Times New Roman" w:hAnsi="Times New Roman" w:cs="Times New Roman"/>
          <w:color w:val="000000"/>
          <w:sz w:val="18"/>
          <w:szCs w:val="18"/>
        </w:rPr>
        <w:t xml:space="preserve">C) a - 2, </w:t>
      </w:r>
      <w:r w:rsidRPr="008A2981">
        <w:rPr>
          <w:rFonts w:ascii="Times New Roman" w:hAnsi="Times New Roman" w:cs="Times New Roman"/>
          <w:iCs/>
          <w:color w:val="000000"/>
          <w:sz w:val="18"/>
          <w:szCs w:val="18"/>
        </w:rPr>
        <w:t xml:space="preserve">4; b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3; с - 5, 6</w:t>
      </w:r>
      <w:r w:rsidRPr="008A2981">
        <w:rPr>
          <w:rFonts w:ascii="Times New Roman" w:hAnsi="Times New Roman" w:cs="Times New Roman"/>
          <w:color w:val="000000"/>
          <w:sz w:val="18"/>
          <w:szCs w:val="18"/>
        </w:rPr>
        <w:t xml:space="preserve">D) a - 4, </w:t>
      </w:r>
      <w:r w:rsidRPr="008A2981">
        <w:rPr>
          <w:rFonts w:ascii="Times New Roman" w:hAnsi="Times New Roman" w:cs="Times New Roman"/>
          <w:iCs/>
          <w:color w:val="000000"/>
          <w:sz w:val="18"/>
          <w:szCs w:val="18"/>
        </w:rPr>
        <w:t xml:space="preserve">5; b - 2, 3; с - </w:t>
      </w:r>
      <w:r w:rsidRPr="008A2981">
        <w:rPr>
          <w:rFonts w:ascii="Times New Roman" w:hAnsi="Times New Roman" w:cs="Times New Roman"/>
          <w:bCs/>
          <w:color w:val="000000"/>
          <w:sz w:val="18"/>
          <w:szCs w:val="18"/>
        </w:rPr>
        <w:t xml:space="preserve">1, </w:t>
      </w:r>
      <w:r w:rsidRPr="008A2981">
        <w:rPr>
          <w:rFonts w:ascii="Times New Roman" w:hAnsi="Times New Roman" w:cs="Times New Roman"/>
          <w:iCs/>
          <w:color w:val="000000"/>
          <w:sz w:val="18"/>
          <w:szCs w:val="18"/>
        </w:rPr>
        <w:t>6</w:t>
      </w:r>
      <w:r w:rsidRPr="008A2981">
        <w:rPr>
          <w:rFonts w:ascii="Times New Roman" w:hAnsi="Times New Roman" w:cs="Times New Roman"/>
          <w:color w:val="000000"/>
          <w:sz w:val="18"/>
          <w:szCs w:val="18"/>
        </w:rPr>
        <w:br/>
        <w:t xml:space="preserve">902.Rangni ajrata olmaslik kasalligiga chalingan ayol (onasi va akasi rangni normal ajrata oladi) sog'lom erkakka turmushga chiqdi. Ushbu oila uchun mos keladigan to‘g‘ri fikrni aniqlang.  </w:t>
      </w:r>
    </w:p>
    <w:p w:rsidR="004C0646"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ayolniag </w:t>
      </w:r>
      <w:r w:rsidRPr="008A2981">
        <w:rPr>
          <w:rFonts w:ascii="Times New Roman" w:hAnsi="Times New Roman" w:cs="Times New Roman"/>
          <w:color w:val="000000"/>
          <w:sz w:val="18"/>
          <w:szCs w:val="18"/>
        </w:rPr>
        <w:t xml:space="preserve">otasi ushbu </w:t>
      </w:r>
      <w:r w:rsidRPr="008A2981">
        <w:rPr>
          <w:rFonts w:ascii="Times New Roman" w:hAnsi="Times New Roman" w:cs="Times New Roman"/>
          <w:iCs/>
          <w:color w:val="000000"/>
          <w:sz w:val="18"/>
          <w:szCs w:val="18"/>
        </w:rPr>
        <w:t>belgi bo'yicha sog‘lom</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yolning o’g’il farzandlaridan biri rang ajrata 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ayol kasallikni yuzaga chiqaruvchi genni faqat onasidan olgan</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ilada sog'lom o'g'il farzandlarning tug‘ilish ebtimoli 0 %</w:t>
      </w:r>
      <w:r w:rsidRPr="008A2981">
        <w:rPr>
          <w:rFonts w:ascii="Times New Roman" w:hAnsi="Times New Roman" w:cs="Times New Roman"/>
          <w:color w:val="000000"/>
          <w:sz w:val="18"/>
          <w:szCs w:val="18"/>
        </w:rPr>
        <w:br/>
        <w:t xml:space="preserve">903. Rangni ajrata olmaslik kasalligiga chalingan ayol (onasi va akasi rangni normal ajrata oladi) sog'lom erkakka turmushga chiqdi. Ushbu oila uchun mos keladigan to‘g‘ri fikrni aniqlang.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ayolniag </w:t>
      </w:r>
      <w:r w:rsidRPr="008A2981">
        <w:rPr>
          <w:rFonts w:ascii="Times New Roman" w:hAnsi="Times New Roman" w:cs="Times New Roman"/>
          <w:color w:val="000000"/>
          <w:sz w:val="18"/>
          <w:szCs w:val="18"/>
        </w:rPr>
        <w:t xml:space="preserve">otasi ushbu </w:t>
      </w:r>
      <w:r w:rsidRPr="008A2981">
        <w:rPr>
          <w:rFonts w:ascii="Times New Roman" w:hAnsi="Times New Roman" w:cs="Times New Roman"/>
          <w:iCs/>
          <w:color w:val="000000"/>
          <w:sz w:val="18"/>
          <w:szCs w:val="18"/>
        </w:rPr>
        <w:t>belgi bo'yicha sog‘lom</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yolning o’g’il farzandlaridan biri rang ajrata 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ayol kasallikni yuzaga chiqaruvchi genni faqat onasidan olgan</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ilada sog'lom o'g'il farzandlar tug’ilmaydi</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04 Daltanizm kasalligiga chalingan ayol (onasi va akasi rangni normal ajrata oladi) sog'lom erkakka turmushga chiqdi. Ushbu oila uchun mos keladigan to‘g‘ri fikrni aniqlang.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w:t>
      </w:r>
      <w:r w:rsidRPr="008A2981">
        <w:rPr>
          <w:rFonts w:ascii="Times New Roman" w:hAnsi="Times New Roman" w:cs="Times New Roman"/>
          <w:iCs/>
          <w:sz w:val="18"/>
          <w:szCs w:val="18"/>
          <w:lang w:val="en-US"/>
        </w:rPr>
        <w:t xml:space="preserve">ayolniag </w:t>
      </w:r>
      <w:r w:rsidRPr="008A2981">
        <w:rPr>
          <w:rFonts w:ascii="Times New Roman" w:hAnsi="Times New Roman" w:cs="Times New Roman"/>
          <w:sz w:val="18"/>
          <w:szCs w:val="18"/>
          <w:lang w:val="en-US"/>
        </w:rPr>
        <w:t xml:space="preserve">otasi ushbu </w:t>
      </w:r>
      <w:r w:rsidRPr="008A2981">
        <w:rPr>
          <w:rFonts w:ascii="Times New Roman" w:hAnsi="Times New Roman" w:cs="Times New Roman"/>
          <w:iCs/>
          <w:sz w:val="18"/>
          <w:szCs w:val="18"/>
          <w:lang w:val="en-US"/>
        </w:rPr>
        <w:t>belgi bo'yicha sog‘lom</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ayolning o’g’il farzandlaridan biri rang ajrata o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ayol kasallikni yuzaga chiqaruvchi genni faqat onasidan olgan</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oilada sog'lom o'g'il farzandlarning tug‘ilish ebtimoli 0 %</w:t>
      </w:r>
      <w:r w:rsidRPr="008A2981">
        <w:rPr>
          <w:rFonts w:ascii="Times New Roman" w:hAnsi="Times New Roman" w:cs="Times New Roman"/>
          <w:sz w:val="18"/>
          <w:szCs w:val="18"/>
          <w:lang w:val="en-US"/>
        </w:rPr>
        <w:br/>
        <w:t xml:space="preserve">905.  Odamlarda I qon guruhi I°I°, II qon guruhi </w:t>
      </w:r>
      <w:r w:rsidRPr="008A2981">
        <w:rPr>
          <w:rFonts w:ascii="Times New Roman" w:hAnsi="Times New Roman" w:cs="Times New Roman"/>
          <w:iCs/>
          <w:sz w:val="18"/>
          <w:szCs w:val="18"/>
          <w:lang w:val="en-US"/>
        </w:rPr>
        <w:t xml:space="preserve">I AI A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AI°, </w:t>
      </w:r>
      <w:r w:rsidRPr="008A2981">
        <w:rPr>
          <w:rFonts w:ascii="Times New Roman" w:hAnsi="Times New Roman" w:cs="Times New Roman"/>
          <w:sz w:val="18"/>
          <w:szCs w:val="18"/>
          <w:lang w:val="en-US"/>
        </w:rPr>
        <w:t xml:space="preserve">III qon guruhi </w:t>
      </w:r>
      <w:r w:rsidRPr="008A2981">
        <w:rPr>
          <w:rFonts w:ascii="Times New Roman" w:hAnsi="Times New Roman" w:cs="Times New Roman"/>
          <w:iCs/>
          <w:sz w:val="18"/>
          <w:szCs w:val="18"/>
          <w:lang w:val="en-US"/>
        </w:rPr>
        <w:t xml:space="preserve">I BI B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BI </w:t>
      </w:r>
      <w:r w:rsidRPr="008A2981">
        <w:rPr>
          <w:rFonts w:ascii="Times New Roman" w:hAnsi="Times New Roman" w:cs="Times New Roman"/>
          <w:sz w:val="18"/>
          <w:szCs w:val="18"/>
          <w:lang w:val="en-US"/>
        </w:rPr>
        <w:t xml:space="preserve">°, IV qon guruhi </w:t>
      </w:r>
      <w:r w:rsidRPr="008A2981">
        <w:rPr>
          <w:rFonts w:ascii="Times New Roman" w:hAnsi="Times New Roman" w:cs="Times New Roman"/>
          <w:iCs/>
          <w:sz w:val="18"/>
          <w:szCs w:val="18"/>
          <w:lang w:val="en-US"/>
        </w:rPr>
        <w:t xml:space="preserve">I AI B </w:t>
      </w:r>
      <w:r w:rsidRPr="008A2981">
        <w:rPr>
          <w:rFonts w:ascii="Times New Roman" w:hAnsi="Times New Roman" w:cs="Times New Roman"/>
          <w:sz w:val="18"/>
          <w:szCs w:val="18"/>
          <w:lang w:val="en-US"/>
        </w:rPr>
        <w:t xml:space="preserve">genotip bilan ifodalanadi. Raxit kasalligi </w:t>
      </w:r>
      <w:r w:rsidRPr="008A2981">
        <w:rPr>
          <w:rFonts w:ascii="Times New Roman" w:hAnsi="Times New Roman" w:cs="Times New Roman"/>
          <w:iCs/>
          <w:sz w:val="18"/>
          <w:szCs w:val="18"/>
          <w:lang w:val="en-US"/>
        </w:rPr>
        <w:t xml:space="preserve">X </w:t>
      </w:r>
      <w:r w:rsidRPr="008A2981">
        <w:rPr>
          <w:rFonts w:ascii="Times New Roman" w:hAnsi="Times New Roman" w:cs="Times New Roman"/>
          <w:sz w:val="18"/>
          <w:szCs w:val="18"/>
          <w:lang w:val="en-US"/>
        </w:rPr>
        <w:t xml:space="preserve">xromosomada joylashgan dominant gen ta </w:t>
      </w:r>
      <w:r w:rsidRPr="008A2981">
        <w:rPr>
          <w:rFonts w:ascii="Times New Roman" w:hAnsi="Times New Roman" w:cs="Times New Roman"/>
          <w:sz w:val="18"/>
          <w:szCs w:val="18"/>
          <w:lang w:val="en-US"/>
        </w:rPr>
        <w:lastRenderedPageBreak/>
        <w:t>’sirida yuzaga chiqadi. Raxit</w:t>
      </w:r>
      <w:r w:rsidRPr="008A2981">
        <w:rPr>
          <w:rFonts w:ascii="Times New Roman" w:hAnsi="Times New Roman" w:cs="Times New Roman"/>
          <w:sz w:val="18"/>
          <w:szCs w:val="18"/>
          <w:lang w:val="en-US"/>
        </w:rPr>
        <w:br/>
        <w:t>bilan kasallangan II qon guruhili ayol va III qon guruhili sog'lom erkak oilasida I qon guruhili sog‘lom qiz tug'ildi. Ushbu oila haqida bildirilgan qaysi fikr noto’g‘ri?</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Barcha o‘g‘il farzandlardan 50%i sog‘lom tug‘ila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Kasal va sog'lom farzandlarning tug‘ilish ehtimolligi 1:2 nisbatda bo‘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II qon guruhli sog‘lom qizlar va II qon guruhli kasal o‘g‘il farzandlarning tug‘ilish ehtimolligi 1:1 nisbatda bo‘ladi</w:t>
      </w:r>
      <w:r w:rsidRPr="008A2981">
        <w:rPr>
          <w:rFonts w:ascii="Times New Roman" w:hAnsi="Times New Roman" w:cs="Times New Roman"/>
          <w:sz w:val="18"/>
          <w:szCs w:val="18"/>
          <w:lang w:val="en-US"/>
        </w:rPr>
        <w:br/>
        <w:t xml:space="preserve">D) I ya II </w:t>
      </w:r>
      <w:r w:rsidRPr="008A2981">
        <w:rPr>
          <w:rFonts w:ascii="Times New Roman" w:hAnsi="Times New Roman" w:cs="Times New Roman"/>
          <w:iCs/>
          <w:sz w:val="18"/>
          <w:szCs w:val="18"/>
          <w:lang w:val="en-US"/>
        </w:rPr>
        <w:t>qon guruhiga ega farzandlarning tug'ilish ehtimolligi 1:1 nisbatda bo‘ladi</w:t>
      </w:r>
      <w:r w:rsidRPr="008A2981">
        <w:rPr>
          <w:rFonts w:ascii="Times New Roman" w:hAnsi="Times New Roman" w:cs="Times New Roman"/>
          <w:sz w:val="18"/>
          <w:szCs w:val="18"/>
          <w:lang w:val="en-US"/>
        </w:rPr>
        <w:br/>
        <w:t xml:space="preserve">906.  Odamlarda I qon guruhi I°I°, II qon guruhi </w:t>
      </w:r>
      <w:r w:rsidRPr="008A2981">
        <w:rPr>
          <w:rFonts w:ascii="Times New Roman" w:hAnsi="Times New Roman" w:cs="Times New Roman"/>
          <w:iCs/>
          <w:sz w:val="18"/>
          <w:szCs w:val="18"/>
          <w:lang w:val="en-US"/>
        </w:rPr>
        <w:t xml:space="preserve">I AI A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AI°, </w:t>
      </w:r>
      <w:r w:rsidRPr="008A2981">
        <w:rPr>
          <w:rFonts w:ascii="Times New Roman" w:hAnsi="Times New Roman" w:cs="Times New Roman"/>
          <w:sz w:val="18"/>
          <w:szCs w:val="18"/>
          <w:lang w:val="en-US"/>
        </w:rPr>
        <w:t xml:space="preserve">III qon guruhi </w:t>
      </w:r>
      <w:r w:rsidRPr="008A2981">
        <w:rPr>
          <w:rFonts w:ascii="Times New Roman" w:hAnsi="Times New Roman" w:cs="Times New Roman"/>
          <w:iCs/>
          <w:sz w:val="18"/>
          <w:szCs w:val="18"/>
          <w:lang w:val="en-US"/>
        </w:rPr>
        <w:t xml:space="preserve">I BI B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BI </w:t>
      </w:r>
      <w:r w:rsidRPr="008A2981">
        <w:rPr>
          <w:rFonts w:ascii="Times New Roman" w:hAnsi="Times New Roman" w:cs="Times New Roman"/>
          <w:sz w:val="18"/>
          <w:szCs w:val="18"/>
          <w:lang w:val="en-US"/>
        </w:rPr>
        <w:t xml:space="preserve">°, IV qon guruhi </w:t>
      </w:r>
      <w:r w:rsidRPr="008A2981">
        <w:rPr>
          <w:rFonts w:ascii="Times New Roman" w:hAnsi="Times New Roman" w:cs="Times New Roman"/>
          <w:iCs/>
          <w:sz w:val="18"/>
          <w:szCs w:val="18"/>
          <w:lang w:val="en-US"/>
        </w:rPr>
        <w:t xml:space="preserve">I AI B </w:t>
      </w:r>
      <w:r w:rsidRPr="008A2981">
        <w:rPr>
          <w:rFonts w:ascii="Times New Roman" w:hAnsi="Times New Roman" w:cs="Times New Roman"/>
          <w:sz w:val="18"/>
          <w:szCs w:val="18"/>
          <w:lang w:val="en-US"/>
        </w:rPr>
        <w:t xml:space="preserve">genotip bilan ifodalanadi. Raxit kasalligi </w:t>
      </w:r>
      <w:r w:rsidRPr="008A2981">
        <w:rPr>
          <w:rFonts w:ascii="Times New Roman" w:hAnsi="Times New Roman" w:cs="Times New Roman"/>
          <w:iCs/>
          <w:sz w:val="18"/>
          <w:szCs w:val="18"/>
          <w:lang w:val="en-US"/>
        </w:rPr>
        <w:t xml:space="preserve">X </w:t>
      </w:r>
      <w:r w:rsidRPr="008A2981">
        <w:rPr>
          <w:rFonts w:ascii="Times New Roman" w:hAnsi="Times New Roman" w:cs="Times New Roman"/>
          <w:sz w:val="18"/>
          <w:szCs w:val="18"/>
          <w:lang w:val="en-US"/>
        </w:rPr>
        <w:t>xromosomada joylashgan dominant gen ta ’sirida yuzaga chiqadi. Raxit</w:t>
      </w:r>
      <w:r w:rsidRPr="008A2981">
        <w:rPr>
          <w:rFonts w:ascii="Times New Roman" w:hAnsi="Times New Roman" w:cs="Times New Roman"/>
          <w:sz w:val="18"/>
          <w:szCs w:val="18"/>
          <w:lang w:val="en-US"/>
        </w:rPr>
        <w:br/>
        <w:t>bilan kasallangan II qon guruhili ayol va III qon guruhili sog'lom erkak oilasida I qon guruhili sog‘lom qiz tug'ildi. Ushbu oila haqida bildirilgan qaysi fikr noto’g‘ri?</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Barcha o‘g‘il farzandlardan 50%i sog‘lom tug‘iladi</w:t>
      </w:r>
      <w:r w:rsidRPr="008A2981">
        <w:rPr>
          <w:rFonts w:ascii="Times New Roman" w:hAnsi="Times New Roman" w:cs="Times New Roman"/>
          <w:sz w:val="18"/>
          <w:szCs w:val="18"/>
          <w:lang w:val="en-US"/>
        </w:rPr>
        <w:br/>
        <w:t>B) S</w:t>
      </w:r>
      <w:r w:rsidRPr="008A2981">
        <w:rPr>
          <w:rFonts w:ascii="Times New Roman" w:hAnsi="Times New Roman" w:cs="Times New Roman"/>
          <w:iCs/>
          <w:sz w:val="18"/>
          <w:szCs w:val="18"/>
          <w:lang w:val="en-US"/>
        </w:rPr>
        <w:t>og'lom va kasal farzandlarning tug‘ilish ehtimolligi 2:1 nisbatda bo‘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II qon guruhli sog‘lom qizlar va II qon guruhli kasal o‘g‘il farzandlarning tug‘ilish ehtimolligi 1:1 nisbatda bo‘ladi</w:t>
      </w:r>
      <w:r w:rsidRPr="008A2981">
        <w:rPr>
          <w:rFonts w:ascii="Times New Roman" w:hAnsi="Times New Roman" w:cs="Times New Roman"/>
          <w:sz w:val="18"/>
          <w:szCs w:val="18"/>
          <w:lang w:val="en-US"/>
        </w:rPr>
        <w:br/>
        <w:t xml:space="preserve">D) I ya II </w:t>
      </w:r>
      <w:r w:rsidRPr="008A2981">
        <w:rPr>
          <w:rFonts w:ascii="Times New Roman" w:hAnsi="Times New Roman" w:cs="Times New Roman"/>
          <w:iCs/>
          <w:sz w:val="18"/>
          <w:szCs w:val="18"/>
          <w:lang w:val="en-US"/>
        </w:rPr>
        <w:t>qon guruhiga ega farzandlarning tug'ilish ehtimolligi 1:1 nisbatda bo‘ladi</w:t>
      </w:r>
      <w:r w:rsidRPr="008A2981">
        <w:rPr>
          <w:rFonts w:ascii="Times New Roman" w:hAnsi="Times New Roman" w:cs="Times New Roman"/>
          <w:sz w:val="18"/>
          <w:szCs w:val="18"/>
          <w:lang w:val="en-US"/>
        </w:rPr>
        <w:br/>
        <w:t xml:space="preserve">907.Odamlarda I qon guruhi I°I°, II qon guruhi </w:t>
      </w:r>
      <w:r w:rsidRPr="008A2981">
        <w:rPr>
          <w:rFonts w:ascii="Times New Roman" w:hAnsi="Times New Roman" w:cs="Times New Roman"/>
          <w:iCs/>
          <w:sz w:val="18"/>
          <w:szCs w:val="18"/>
          <w:lang w:val="en-US"/>
        </w:rPr>
        <w:t xml:space="preserve">I AI A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AI°, </w:t>
      </w:r>
      <w:r w:rsidRPr="008A2981">
        <w:rPr>
          <w:rFonts w:ascii="Times New Roman" w:hAnsi="Times New Roman" w:cs="Times New Roman"/>
          <w:sz w:val="18"/>
          <w:szCs w:val="18"/>
          <w:lang w:val="en-US"/>
        </w:rPr>
        <w:t xml:space="preserve">III qon guruhi </w:t>
      </w:r>
      <w:r w:rsidRPr="008A2981">
        <w:rPr>
          <w:rFonts w:ascii="Times New Roman" w:hAnsi="Times New Roman" w:cs="Times New Roman"/>
          <w:iCs/>
          <w:sz w:val="18"/>
          <w:szCs w:val="18"/>
          <w:lang w:val="en-US"/>
        </w:rPr>
        <w:t xml:space="preserve">I BI B </w:t>
      </w:r>
      <w:r w:rsidRPr="008A2981">
        <w:rPr>
          <w:rFonts w:ascii="Times New Roman" w:hAnsi="Times New Roman" w:cs="Times New Roman"/>
          <w:sz w:val="18"/>
          <w:szCs w:val="18"/>
          <w:lang w:val="en-US"/>
        </w:rPr>
        <w:t xml:space="preserve">yoki </w:t>
      </w:r>
      <w:r w:rsidRPr="008A2981">
        <w:rPr>
          <w:rFonts w:ascii="Times New Roman" w:hAnsi="Times New Roman" w:cs="Times New Roman"/>
          <w:iCs/>
          <w:sz w:val="18"/>
          <w:szCs w:val="18"/>
          <w:lang w:val="en-US"/>
        </w:rPr>
        <w:t xml:space="preserve">I BI </w:t>
      </w:r>
      <w:r w:rsidRPr="008A2981">
        <w:rPr>
          <w:rFonts w:ascii="Times New Roman" w:hAnsi="Times New Roman" w:cs="Times New Roman"/>
          <w:sz w:val="18"/>
          <w:szCs w:val="18"/>
          <w:lang w:val="en-US"/>
        </w:rPr>
        <w:t xml:space="preserve">°, IV qon guruhi </w:t>
      </w:r>
      <w:r w:rsidRPr="008A2981">
        <w:rPr>
          <w:rFonts w:ascii="Times New Roman" w:hAnsi="Times New Roman" w:cs="Times New Roman"/>
          <w:iCs/>
          <w:sz w:val="18"/>
          <w:szCs w:val="18"/>
          <w:lang w:val="en-US"/>
        </w:rPr>
        <w:t xml:space="preserve">I AI B </w:t>
      </w:r>
      <w:r w:rsidRPr="008A2981">
        <w:rPr>
          <w:rFonts w:ascii="Times New Roman" w:hAnsi="Times New Roman" w:cs="Times New Roman"/>
          <w:sz w:val="18"/>
          <w:szCs w:val="18"/>
          <w:lang w:val="en-US"/>
        </w:rPr>
        <w:t xml:space="preserve">genotip bilan ifodalanadi. Raxit kasalligi </w:t>
      </w:r>
      <w:r w:rsidRPr="008A2981">
        <w:rPr>
          <w:rFonts w:ascii="Times New Roman" w:hAnsi="Times New Roman" w:cs="Times New Roman"/>
          <w:iCs/>
          <w:sz w:val="18"/>
          <w:szCs w:val="18"/>
          <w:lang w:val="en-US"/>
        </w:rPr>
        <w:t xml:space="preserve">X </w:t>
      </w:r>
      <w:r w:rsidRPr="008A2981">
        <w:rPr>
          <w:rFonts w:ascii="Times New Roman" w:hAnsi="Times New Roman" w:cs="Times New Roman"/>
          <w:sz w:val="18"/>
          <w:szCs w:val="18"/>
          <w:lang w:val="en-US"/>
        </w:rPr>
        <w:t>xromosomada joylashgan dominant gen ta ’sirida yuzaga chiqadi. Raxit</w:t>
      </w:r>
      <w:r w:rsidRPr="008A2981">
        <w:rPr>
          <w:rFonts w:ascii="Times New Roman" w:hAnsi="Times New Roman" w:cs="Times New Roman"/>
          <w:sz w:val="18"/>
          <w:szCs w:val="18"/>
          <w:lang w:val="en-US"/>
        </w:rPr>
        <w:br/>
        <w:t>bilan kasallangan II qon guruhili ayol va III qon guruhili sog'lom erkak oilasida I qon guruhili sog‘lom qiz tug'ildi. Ushbu oila haqida bildirilgan qaysi fikr to’g‘ri?</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Barcha o‘g‘il farzandlardan 50%i sog‘lom tug‘iladi</w:t>
      </w:r>
      <w:r w:rsidRPr="008A2981">
        <w:rPr>
          <w:rFonts w:ascii="Times New Roman" w:hAnsi="Times New Roman" w:cs="Times New Roman"/>
          <w:sz w:val="18"/>
          <w:szCs w:val="18"/>
          <w:lang w:val="en-US"/>
        </w:rPr>
        <w:br/>
        <w:t>B) S</w:t>
      </w:r>
      <w:r w:rsidRPr="008A2981">
        <w:rPr>
          <w:rFonts w:ascii="Times New Roman" w:hAnsi="Times New Roman" w:cs="Times New Roman"/>
          <w:iCs/>
          <w:sz w:val="18"/>
          <w:szCs w:val="18"/>
          <w:lang w:val="en-US"/>
        </w:rPr>
        <w:t>og'lom va kasal farzandlarning tug‘ilish ehtimolligi 2:1 nisbatda bo‘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II qon guruhli sog‘lom qizlar va II qon guruhli kasal o‘g‘il farzandlarning tug‘ilish ehtimolligi 2:1 nisbatda bo‘ladi</w:t>
      </w:r>
      <w:r w:rsidRPr="008A2981">
        <w:rPr>
          <w:rFonts w:ascii="Times New Roman" w:hAnsi="Times New Roman" w:cs="Times New Roman"/>
          <w:sz w:val="18"/>
          <w:szCs w:val="18"/>
          <w:lang w:val="en-US"/>
        </w:rPr>
        <w:br/>
        <w:t xml:space="preserve">D) I ya II </w:t>
      </w:r>
      <w:r w:rsidRPr="008A2981">
        <w:rPr>
          <w:rFonts w:ascii="Times New Roman" w:hAnsi="Times New Roman" w:cs="Times New Roman"/>
          <w:iCs/>
          <w:sz w:val="18"/>
          <w:szCs w:val="18"/>
          <w:lang w:val="en-US"/>
        </w:rPr>
        <w:t>qon guruhiga ega farzandlarning tug'ilish ehtimolligi 1:2 nisbatda bo‘ladi</w:t>
      </w:r>
      <w:r w:rsidRPr="008A2981">
        <w:rPr>
          <w:rFonts w:ascii="Times New Roman" w:hAnsi="Times New Roman" w:cs="Times New Roman"/>
          <w:sz w:val="18"/>
          <w:szCs w:val="18"/>
          <w:lang w:val="en-US"/>
        </w:rPr>
        <w:br/>
        <w:t xml:space="preserve">908.  Odam organizmidagi retsessiv mutatsiyalarni aniqlang. 1) albanizm; 2) Shereshevskiy-Terner sindromi; 3) daltonizm; 4) braxidaktiliya;  5) shizofreniya; 6) qandli diabet; 7) polidaktiliya        A) </w:t>
      </w:r>
      <w:r w:rsidRPr="008A2981">
        <w:rPr>
          <w:rFonts w:ascii="Times New Roman" w:hAnsi="Times New Roman" w:cs="Times New Roman"/>
          <w:iCs/>
          <w:sz w:val="18"/>
          <w:szCs w:val="18"/>
          <w:lang w:val="en-US"/>
        </w:rPr>
        <w:t xml:space="preserve">3, 7    </w:t>
      </w:r>
      <w:r w:rsidRPr="008A2981">
        <w:rPr>
          <w:rFonts w:ascii="Times New Roman" w:hAnsi="Times New Roman" w:cs="Times New Roman"/>
          <w:sz w:val="18"/>
          <w:szCs w:val="18"/>
        </w:rPr>
        <w:t>В</w:t>
      </w:r>
      <w:r w:rsidRPr="008A2981">
        <w:rPr>
          <w:rFonts w:ascii="Times New Roman" w:hAnsi="Times New Roman" w:cs="Times New Roman"/>
          <w:iCs/>
          <w:sz w:val="18"/>
          <w:szCs w:val="18"/>
          <w:lang w:val="en-US"/>
        </w:rPr>
        <w:t xml:space="preserve">) 4, 5    </w:t>
      </w:r>
      <w:r w:rsidRPr="008A2981">
        <w:rPr>
          <w:rFonts w:ascii="Times New Roman" w:hAnsi="Times New Roman" w:cs="Times New Roman"/>
          <w:sz w:val="18"/>
          <w:szCs w:val="18"/>
          <w:lang w:val="en-US"/>
        </w:rPr>
        <w:t xml:space="preserve">C) 2, </w:t>
      </w:r>
      <w:r w:rsidRPr="008A2981">
        <w:rPr>
          <w:rFonts w:ascii="Times New Roman" w:hAnsi="Times New Roman" w:cs="Times New Roman"/>
          <w:iCs/>
          <w:sz w:val="18"/>
          <w:szCs w:val="18"/>
          <w:lang w:val="en-US"/>
        </w:rPr>
        <w:t>6    D) 1,5</w:t>
      </w:r>
      <w:r w:rsidRPr="008A2981">
        <w:rPr>
          <w:rFonts w:ascii="Times New Roman" w:hAnsi="Times New Roman" w:cs="Times New Roman"/>
          <w:sz w:val="18"/>
          <w:szCs w:val="18"/>
          <w:lang w:val="en-US"/>
        </w:rPr>
        <w:br/>
        <w:t xml:space="preserve">909.  Odam organizmidagi daminant mutatsiyalarni aniqlang. 1) tug‘ma karlik; 2) Shereshevskiy-Terner sindromi; 3) daltonizm; 4) braxidaktiliya;  5) silga moyillik; 6) qandli diabet; 7) polidaktiliya        A) </w:t>
      </w:r>
      <w:r w:rsidRPr="008A2981">
        <w:rPr>
          <w:rFonts w:ascii="Times New Roman" w:hAnsi="Times New Roman" w:cs="Times New Roman"/>
          <w:iCs/>
          <w:sz w:val="18"/>
          <w:szCs w:val="18"/>
          <w:lang w:val="en-US"/>
        </w:rPr>
        <w:t xml:space="preserve">3, 7    </w:t>
      </w:r>
      <w:r w:rsidRPr="008A2981">
        <w:rPr>
          <w:rFonts w:ascii="Times New Roman" w:hAnsi="Times New Roman" w:cs="Times New Roman"/>
          <w:sz w:val="18"/>
          <w:szCs w:val="18"/>
        </w:rPr>
        <w:t>В</w:t>
      </w:r>
      <w:r w:rsidRPr="008A2981">
        <w:rPr>
          <w:rFonts w:ascii="Times New Roman" w:hAnsi="Times New Roman" w:cs="Times New Roman"/>
          <w:iCs/>
          <w:sz w:val="18"/>
          <w:szCs w:val="18"/>
          <w:lang w:val="en-US"/>
        </w:rPr>
        <w:t>) 4, 5</w:t>
      </w:r>
      <w:r w:rsidRPr="008A2981">
        <w:rPr>
          <w:rFonts w:ascii="Times New Roman" w:hAnsi="Times New Roman" w:cs="Times New Roman"/>
          <w:sz w:val="18"/>
          <w:szCs w:val="18"/>
          <w:lang w:val="en-US"/>
        </w:rPr>
        <w:t xml:space="preserve">C) 2, </w:t>
      </w:r>
      <w:r w:rsidRPr="008A2981">
        <w:rPr>
          <w:rFonts w:ascii="Times New Roman" w:hAnsi="Times New Roman" w:cs="Times New Roman"/>
          <w:iCs/>
          <w:sz w:val="18"/>
          <w:szCs w:val="18"/>
          <w:lang w:val="en-US"/>
        </w:rPr>
        <w:t>6    D) 1,5</w:t>
      </w:r>
      <w:r w:rsidRPr="008A2981">
        <w:rPr>
          <w:rFonts w:ascii="Times New Roman" w:hAnsi="Times New Roman" w:cs="Times New Roman"/>
          <w:sz w:val="18"/>
          <w:szCs w:val="18"/>
          <w:lang w:val="en-US"/>
        </w:rPr>
        <w:br/>
        <w:t xml:space="preserve">910.  Odam organizmidagi retsessiv mutatsiyalarni aniqlang. 1) tug‘ma karlik; 2) gemafilya; 3) daltonizm; 4) braxidaktiliya;  5) silga moyillik; 6) qandli diabet; 7) polidaktiliya        A) </w:t>
      </w:r>
      <w:r w:rsidRPr="008A2981">
        <w:rPr>
          <w:rFonts w:ascii="Times New Roman" w:hAnsi="Times New Roman" w:cs="Times New Roman"/>
          <w:iCs/>
          <w:sz w:val="18"/>
          <w:szCs w:val="18"/>
          <w:lang w:val="en-US"/>
        </w:rPr>
        <w:t xml:space="preserve">3, 7    </w:t>
      </w:r>
      <w:r w:rsidRPr="008A2981">
        <w:rPr>
          <w:rFonts w:ascii="Times New Roman" w:hAnsi="Times New Roman" w:cs="Times New Roman"/>
          <w:sz w:val="18"/>
          <w:szCs w:val="18"/>
        </w:rPr>
        <w:t>В</w:t>
      </w:r>
      <w:r w:rsidRPr="008A2981">
        <w:rPr>
          <w:rFonts w:ascii="Times New Roman" w:hAnsi="Times New Roman" w:cs="Times New Roman"/>
          <w:iCs/>
          <w:sz w:val="18"/>
          <w:szCs w:val="18"/>
          <w:lang w:val="en-US"/>
        </w:rPr>
        <w:t xml:space="preserve">) 4, 5    </w:t>
      </w:r>
      <w:r w:rsidRPr="008A2981">
        <w:rPr>
          <w:rFonts w:ascii="Times New Roman" w:hAnsi="Times New Roman" w:cs="Times New Roman"/>
          <w:sz w:val="18"/>
          <w:szCs w:val="18"/>
          <w:lang w:val="en-US"/>
        </w:rPr>
        <w:t xml:space="preserve">C) 2, </w:t>
      </w:r>
      <w:r w:rsidRPr="008A2981">
        <w:rPr>
          <w:rFonts w:ascii="Times New Roman" w:hAnsi="Times New Roman" w:cs="Times New Roman"/>
          <w:iCs/>
          <w:sz w:val="18"/>
          <w:szCs w:val="18"/>
          <w:lang w:val="en-US"/>
        </w:rPr>
        <w:t>6    D) 1,5</w:t>
      </w:r>
      <w:r w:rsidRPr="008A2981">
        <w:rPr>
          <w:rFonts w:ascii="Times New Roman" w:hAnsi="Times New Roman" w:cs="Times New Roman"/>
          <w:sz w:val="18"/>
          <w:szCs w:val="18"/>
          <w:lang w:val="en-US"/>
        </w:rPr>
        <w:br/>
        <w:t xml:space="preserve">911.  Odam organizmidagi daminant mutatsiyalarni aniqlang. 1) tug‘ma karlik; 2) Shereshevskiy-Terner sindromi; 3) daltonizm; 4) braxidaktiliya;  5) shizofreniya; 6) qandli diabet; 7) irsiy degeneratsiy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w:t>
      </w:r>
      <w:r w:rsidRPr="008A2981">
        <w:rPr>
          <w:rFonts w:ascii="Times New Roman" w:hAnsi="Times New Roman" w:cs="Times New Roman"/>
          <w:iCs/>
          <w:sz w:val="18"/>
          <w:szCs w:val="18"/>
          <w:lang w:val="en-US"/>
        </w:rPr>
        <w:t>4, 7</w:t>
      </w:r>
      <w:r w:rsidRPr="008A2981">
        <w:rPr>
          <w:rFonts w:ascii="Times New Roman" w:hAnsi="Times New Roman" w:cs="Times New Roman"/>
          <w:sz w:val="18"/>
          <w:szCs w:val="18"/>
        </w:rPr>
        <w:t>В</w:t>
      </w:r>
      <w:r w:rsidRPr="008A2981">
        <w:rPr>
          <w:rFonts w:ascii="Times New Roman" w:hAnsi="Times New Roman" w:cs="Times New Roman"/>
          <w:iCs/>
          <w:sz w:val="18"/>
          <w:szCs w:val="18"/>
          <w:lang w:val="en-US"/>
        </w:rPr>
        <w:t xml:space="preserve">) 3, 5    </w:t>
      </w:r>
      <w:r w:rsidRPr="008A2981">
        <w:rPr>
          <w:rFonts w:ascii="Times New Roman" w:hAnsi="Times New Roman" w:cs="Times New Roman"/>
          <w:sz w:val="18"/>
          <w:szCs w:val="18"/>
          <w:lang w:val="en-US"/>
        </w:rPr>
        <w:t xml:space="preserve">C) 2, </w:t>
      </w:r>
      <w:r w:rsidRPr="008A2981">
        <w:rPr>
          <w:rFonts w:ascii="Times New Roman" w:hAnsi="Times New Roman" w:cs="Times New Roman"/>
          <w:iCs/>
          <w:sz w:val="18"/>
          <w:szCs w:val="18"/>
          <w:lang w:val="en-US"/>
        </w:rPr>
        <w:t>6    D) 1,5</w:t>
      </w:r>
      <w:r w:rsidRPr="008A2981">
        <w:rPr>
          <w:rFonts w:ascii="Times New Roman" w:hAnsi="Times New Roman" w:cs="Times New Roman"/>
          <w:sz w:val="18"/>
          <w:szCs w:val="18"/>
          <w:lang w:val="en-US"/>
        </w:rPr>
        <w:br/>
        <w:t>912.  Mutatsiyalar turi va ularning sabablari o‘rtasidagi muvofiqlikni aniqlang.</w:t>
      </w:r>
      <w:r w:rsidRPr="008A2981">
        <w:rPr>
          <w:rFonts w:ascii="Times New Roman" w:hAnsi="Times New Roman" w:cs="Times New Roman"/>
          <w:sz w:val="18"/>
          <w:szCs w:val="18"/>
          <w:lang w:val="en-US"/>
        </w:rPr>
        <w:br/>
        <w:t>1) genom mutatsiyasi; 2) gen mutatsiyasi.     a) xromosoma strukturasining o‘zgarishi; b) xromosoma sonining kamayishi; c) nukleotidlar ketma-ketligining o’zgarishi; d) bir nechta nukleotidlar almashinuvi; e) bir nechta nukleotidlarning yo‘qolishi; f) xromosomalar gaploid to‘plamining ortishi</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1 - b, f; 2 - d, e</w:t>
      </w:r>
      <w:r w:rsidRPr="008A2981">
        <w:rPr>
          <w:rFonts w:ascii="Times New Roman" w:hAnsi="Times New Roman" w:cs="Times New Roman"/>
          <w:sz w:val="18"/>
          <w:szCs w:val="18"/>
          <w:lang w:val="en-US"/>
        </w:rPr>
        <w:t xml:space="preserve">B) </w:t>
      </w:r>
      <w:r w:rsidRPr="008A2981">
        <w:rPr>
          <w:rFonts w:ascii="Times New Roman" w:hAnsi="Times New Roman" w:cs="Times New Roman"/>
          <w:iCs/>
          <w:sz w:val="18"/>
          <w:szCs w:val="18"/>
          <w:lang w:val="en-US"/>
        </w:rPr>
        <w:t xml:space="preserve">1 </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d, f; 2 - a, </w:t>
      </w:r>
      <w:r w:rsidRPr="008A2981">
        <w:rPr>
          <w:rFonts w:ascii="Times New Roman" w:hAnsi="Times New Roman" w:cs="Times New Roman"/>
          <w:iCs/>
          <w:sz w:val="18"/>
          <w:szCs w:val="18"/>
        </w:rPr>
        <w:t>с</w:t>
      </w:r>
      <w:r w:rsidR="004C0646" w:rsidRPr="008A2981">
        <w:rPr>
          <w:rFonts w:ascii="Times New Roman" w:hAnsi="Times New Roman" w:cs="Times New Roman"/>
          <w:sz w:val="18"/>
          <w:szCs w:val="18"/>
          <w:lang w:val="en-US"/>
        </w:rPr>
        <w:t>C</w:t>
      </w:r>
      <w:r w:rsidRPr="008A2981">
        <w:rPr>
          <w:rFonts w:ascii="Times New Roman" w:hAnsi="Times New Roman" w:cs="Times New Roman"/>
          <w:sz w:val="18"/>
          <w:szCs w:val="18"/>
          <w:lang w:val="en-US"/>
        </w:rPr>
        <w:t>) 1 - a</w:t>
      </w:r>
      <w:r w:rsidRPr="008A2981">
        <w:rPr>
          <w:rFonts w:ascii="Times New Roman" w:hAnsi="Times New Roman" w:cs="Times New Roman"/>
          <w:iCs/>
          <w:sz w:val="18"/>
          <w:szCs w:val="18"/>
          <w:lang w:val="en-US"/>
        </w:rPr>
        <w:t xml:space="preserve">, f; 2 - b, d        </w:t>
      </w:r>
      <w:r w:rsidRPr="008A2981">
        <w:rPr>
          <w:rFonts w:ascii="Times New Roman" w:hAnsi="Times New Roman" w:cs="Times New Roman"/>
          <w:sz w:val="18"/>
          <w:szCs w:val="18"/>
          <w:lang w:val="en-US"/>
        </w:rPr>
        <w:t>D</w:t>
      </w:r>
      <w:r w:rsidRPr="008A2981">
        <w:rPr>
          <w:rFonts w:ascii="Times New Roman" w:hAnsi="Times New Roman" w:cs="Times New Roman"/>
          <w:iCs/>
          <w:sz w:val="18"/>
          <w:szCs w:val="18"/>
          <w:lang w:val="en-US"/>
        </w:rPr>
        <w:t>) 1 - b, c; 2 - e, f</w:t>
      </w:r>
      <w:r w:rsidRPr="008A2981">
        <w:rPr>
          <w:rFonts w:ascii="Times New Roman" w:hAnsi="Times New Roman" w:cs="Times New Roman"/>
          <w:sz w:val="18"/>
          <w:szCs w:val="18"/>
          <w:lang w:val="en-US"/>
        </w:rPr>
        <w:br/>
        <w:t>913.  Mutatsiyalar turi va ularning sabablari o‘rtasidagi muvofiqlikni aniqlang.</w:t>
      </w:r>
      <w:r w:rsidRPr="008A2981">
        <w:rPr>
          <w:rFonts w:ascii="Times New Roman" w:hAnsi="Times New Roman" w:cs="Times New Roman"/>
          <w:sz w:val="18"/>
          <w:szCs w:val="18"/>
          <w:lang w:val="en-US"/>
        </w:rPr>
        <w:br/>
        <w:t>1) genom mutatsiyasi; 2) gen mutatsiyasi.     a) xromosoma strukturasining o‘zgarishi; b) xromosoma sonining kamayishi; c) nukleotidlar ketma-ketligining o’zgarishi; d) bir nechta nukleotidlar almashinuvi; e) bir nechta nukleotidlarning qo’shilishishi; f) xromosomalar gaploid to‘plamining ortishi</w:t>
      </w:r>
      <w:r w:rsidRPr="008A2981">
        <w:rPr>
          <w:rFonts w:ascii="Times New Roman" w:hAnsi="Times New Roman" w:cs="Times New Roman"/>
          <w:sz w:val="18"/>
          <w:szCs w:val="18"/>
          <w:lang w:val="en-US"/>
        </w:rPr>
        <w:br/>
      </w:r>
      <w:r w:rsidRPr="008A2981">
        <w:rPr>
          <w:rFonts w:ascii="Times New Roman" w:hAnsi="Times New Roman" w:cs="Times New Roman"/>
          <w:sz w:val="18"/>
          <w:szCs w:val="18"/>
          <w:lang w:val="en-US"/>
        </w:rPr>
        <w:lastRenderedPageBreak/>
        <w:t xml:space="preserve">A) </w:t>
      </w:r>
      <w:r w:rsidRPr="008A2981">
        <w:rPr>
          <w:rFonts w:ascii="Times New Roman" w:hAnsi="Times New Roman" w:cs="Times New Roman"/>
          <w:iCs/>
          <w:sz w:val="18"/>
          <w:szCs w:val="18"/>
          <w:lang w:val="en-US"/>
        </w:rPr>
        <w:t>1 - b, f; 2 - d, e</w:t>
      </w:r>
      <w:r w:rsidRPr="008A2981">
        <w:rPr>
          <w:rFonts w:ascii="Times New Roman" w:hAnsi="Times New Roman" w:cs="Times New Roman"/>
          <w:sz w:val="18"/>
          <w:szCs w:val="18"/>
          <w:lang w:val="en-US"/>
        </w:rPr>
        <w:t xml:space="preserve">B) </w:t>
      </w:r>
      <w:r w:rsidRPr="008A2981">
        <w:rPr>
          <w:rFonts w:ascii="Times New Roman" w:hAnsi="Times New Roman" w:cs="Times New Roman"/>
          <w:iCs/>
          <w:sz w:val="18"/>
          <w:szCs w:val="18"/>
          <w:lang w:val="en-US"/>
        </w:rPr>
        <w:t xml:space="preserve">1 </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d, f; 2 - a, </w:t>
      </w:r>
      <w:r w:rsidRPr="008A2981">
        <w:rPr>
          <w:rFonts w:ascii="Times New Roman" w:hAnsi="Times New Roman" w:cs="Times New Roman"/>
          <w:iCs/>
          <w:sz w:val="18"/>
          <w:szCs w:val="18"/>
        </w:rPr>
        <w:t>с</w:t>
      </w:r>
      <w:r w:rsidRPr="008A2981">
        <w:rPr>
          <w:rFonts w:ascii="Times New Roman" w:hAnsi="Times New Roman" w:cs="Times New Roman"/>
          <w:sz w:val="18"/>
          <w:szCs w:val="18"/>
          <w:lang w:val="en-US"/>
        </w:rPr>
        <w:t>C) 1- a</w:t>
      </w:r>
      <w:r w:rsidRPr="008A2981">
        <w:rPr>
          <w:rFonts w:ascii="Times New Roman" w:hAnsi="Times New Roman" w:cs="Times New Roman"/>
          <w:iCs/>
          <w:sz w:val="18"/>
          <w:szCs w:val="18"/>
          <w:lang w:val="en-US"/>
        </w:rPr>
        <w:t xml:space="preserve">, f; 2 - b, d        </w:t>
      </w:r>
      <w:r w:rsidRPr="008A2981">
        <w:rPr>
          <w:rFonts w:ascii="Times New Roman" w:hAnsi="Times New Roman" w:cs="Times New Roman"/>
          <w:sz w:val="18"/>
          <w:szCs w:val="18"/>
          <w:lang w:val="en-US"/>
        </w:rPr>
        <w:t>D</w:t>
      </w:r>
      <w:r w:rsidRPr="008A2981">
        <w:rPr>
          <w:rFonts w:ascii="Times New Roman" w:hAnsi="Times New Roman" w:cs="Times New Roman"/>
          <w:iCs/>
          <w:sz w:val="18"/>
          <w:szCs w:val="18"/>
          <w:lang w:val="en-US"/>
        </w:rPr>
        <w:t>) 1 - b, c; 2 - e, f</w:t>
      </w:r>
      <w:r w:rsidRPr="008A2981">
        <w:rPr>
          <w:rFonts w:ascii="Times New Roman" w:hAnsi="Times New Roman" w:cs="Times New Roman"/>
          <w:sz w:val="18"/>
          <w:szCs w:val="18"/>
          <w:lang w:val="en-US"/>
        </w:rPr>
        <w:br/>
        <w:t>914.  Mutatsiyalar turi va ularning sabablari o‘rtasidagi muvofiqlikni aniqlang.</w:t>
      </w:r>
      <w:r w:rsidRPr="008A2981">
        <w:rPr>
          <w:rFonts w:ascii="Times New Roman" w:hAnsi="Times New Roman" w:cs="Times New Roman"/>
          <w:sz w:val="18"/>
          <w:szCs w:val="18"/>
          <w:lang w:val="en-US"/>
        </w:rPr>
        <w:br/>
        <w:t>1) gen mutatsiyasi; 2) genom mutatsiyasi.     a) xromosoma strukturasining o‘zgarishi; b) xromosoma sonining kamayishi; c) nukleotidlar ketma-ketligining o’zgarishi; d) bir nechta nukleotidlar almashinuvi; e) bir nechta nukleotidlarning yo‘qolishi; f) xromosomalar gaploid to‘plamining ortishi</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 xml:space="preserve">1 - b, f; 2 - d, e        </w:t>
      </w:r>
      <w:r w:rsidRPr="008A2981">
        <w:rPr>
          <w:rFonts w:ascii="Times New Roman" w:hAnsi="Times New Roman" w:cs="Times New Roman"/>
          <w:sz w:val="18"/>
          <w:szCs w:val="18"/>
          <w:lang w:val="en-US"/>
        </w:rPr>
        <w:t xml:space="preserve">B) </w:t>
      </w:r>
      <w:r w:rsidRPr="008A2981">
        <w:rPr>
          <w:rFonts w:ascii="Times New Roman" w:hAnsi="Times New Roman" w:cs="Times New Roman"/>
          <w:iCs/>
          <w:sz w:val="18"/>
          <w:szCs w:val="18"/>
          <w:lang w:val="en-US"/>
        </w:rPr>
        <w:t xml:space="preserve">1 </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d, f; 2 - a, </w:t>
      </w:r>
      <w:r w:rsidRPr="008A2981">
        <w:rPr>
          <w:rFonts w:ascii="Times New Roman" w:hAnsi="Times New Roman" w:cs="Times New Roman"/>
          <w:iCs/>
          <w:sz w:val="18"/>
          <w:szCs w:val="18"/>
        </w:rPr>
        <w:t>с</w:t>
      </w:r>
      <w:r w:rsidRPr="008A2981">
        <w:rPr>
          <w:rFonts w:ascii="Times New Roman" w:hAnsi="Times New Roman" w:cs="Times New Roman"/>
          <w:sz w:val="18"/>
          <w:szCs w:val="18"/>
          <w:lang w:val="en-US"/>
        </w:rPr>
        <w:t xml:space="preserve">C) 1 - </w:t>
      </w:r>
      <w:r w:rsidRPr="008A2981">
        <w:rPr>
          <w:rFonts w:ascii="Times New Roman" w:hAnsi="Times New Roman" w:cs="Times New Roman"/>
          <w:iCs/>
          <w:sz w:val="18"/>
          <w:szCs w:val="18"/>
          <w:lang w:val="en-US"/>
        </w:rPr>
        <w:t xml:space="preserve">d, e; 2 - </w:t>
      </w:r>
      <w:r w:rsidRPr="008A2981">
        <w:rPr>
          <w:rFonts w:ascii="Times New Roman" w:hAnsi="Times New Roman" w:cs="Times New Roman"/>
          <w:sz w:val="18"/>
          <w:szCs w:val="18"/>
          <w:lang w:val="en-US"/>
        </w:rPr>
        <w:t>b</w:t>
      </w:r>
      <w:r w:rsidRPr="008A2981">
        <w:rPr>
          <w:rFonts w:ascii="Times New Roman" w:hAnsi="Times New Roman" w:cs="Times New Roman"/>
          <w:iCs/>
          <w:sz w:val="18"/>
          <w:szCs w:val="18"/>
          <w:lang w:val="en-US"/>
        </w:rPr>
        <w:t xml:space="preserve">, f </w:t>
      </w:r>
      <w:r w:rsidRPr="008A2981">
        <w:rPr>
          <w:rFonts w:ascii="Times New Roman" w:hAnsi="Times New Roman" w:cs="Times New Roman"/>
          <w:sz w:val="18"/>
          <w:szCs w:val="18"/>
          <w:lang w:val="en-US"/>
        </w:rPr>
        <w:t>D</w:t>
      </w:r>
      <w:r w:rsidRPr="008A2981">
        <w:rPr>
          <w:rFonts w:ascii="Times New Roman" w:hAnsi="Times New Roman" w:cs="Times New Roman"/>
          <w:iCs/>
          <w:sz w:val="18"/>
          <w:szCs w:val="18"/>
          <w:lang w:val="en-US"/>
        </w:rPr>
        <w:t>) 1 - b, c; 2 - e, f</w:t>
      </w:r>
      <w:r w:rsidRPr="008A2981">
        <w:rPr>
          <w:rFonts w:ascii="Times New Roman" w:hAnsi="Times New Roman" w:cs="Times New Roman"/>
          <w:sz w:val="18"/>
          <w:szCs w:val="18"/>
          <w:lang w:val="en-US"/>
        </w:rPr>
        <w:br/>
        <w:t xml:space="preserve">915.  Drozofila meva pashshasining kulrang tanali uzun qanotli qizil ko’zli geterozigota urg’ochisi xuddi shunday fenotipga ega bo’lgan erkak pashsha bilan chatshtirildi. Hosil bo’lgan erkak pashshalarning necha foizi oq ko’zli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50 </w:t>
      </w:r>
      <w:r w:rsidRPr="008A2981">
        <w:rPr>
          <w:rFonts w:ascii="Times New Roman" w:hAnsi="Times New Roman" w:cs="Times New Roman"/>
          <w:sz w:val="18"/>
          <w:szCs w:val="18"/>
          <w:lang w:val="en-US"/>
        </w:rPr>
        <w:t xml:space="preserve">B) 25 C) 41,5 D) 70,7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16.  Drozofila meva pashshasining kulrang tanali uzun qanotli qizil ko’zli geterozigota urg’ochisi xuddi shunday fenotipga ega bo’lgan erkak pashsha bilan chatshtirildi. Hosil bo’lgan erkak pashshalarning necha foizi qizil ko’zli uzun qanotli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37,5 </w:t>
      </w:r>
      <w:r w:rsidRPr="008A2981">
        <w:rPr>
          <w:rFonts w:ascii="Times New Roman" w:hAnsi="Times New Roman" w:cs="Times New Roman"/>
          <w:sz w:val="18"/>
          <w:szCs w:val="18"/>
          <w:lang w:val="en-US"/>
        </w:rPr>
        <w:t xml:space="preserve">B) 41,5 C) 50 D) 45,7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17.  Drozofila meva pashshasining kulrang tanali uzun qanotli qizil ko’zli geterozigota urg’ochisi xuddi shunday fenotipga ega bo’lgan erkak pashsha bilan chatshtirildi. Hosil bo’lgan erkak pashshalarning necha foizi qora tanali bo’ladi?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41,5 </w:t>
      </w:r>
      <w:r w:rsidRPr="008A2981">
        <w:rPr>
          <w:rFonts w:ascii="Times New Roman" w:hAnsi="Times New Roman" w:cs="Times New Roman"/>
          <w:bCs/>
          <w:sz w:val="18"/>
          <w:szCs w:val="18"/>
          <w:lang w:val="en-US"/>
        </w:rPr>
        <w:t xml:space="preserve">B) 25 </w:t>
      </w:r>
      <w:r w:rsidRPr="008A2981">
        <w:rPr>
          <w:rFonts w:ascii="Times New Roman" w:hAnsi="Times New Roman" w:cs="Times New Roman"/>
          <w:sz w:val="18"/>
          <w:szCs w:val="18"/>
          <w:lang w:val="en-US"/>
        </w:rPr>
        <w:t>C) 50 D) 75</w:t>
      </w:r>
      <w:r w:rsidRPr="008A2981">
        <w:rPr>
          <w:rFonts w:ascii="Times New Roman" w:hAnsi="Times New Roman" w:cs="Times New Roman"/>
          <w:sz w:val="18"/>
          <w:szCs w:val="18"/>
          <w:lang w:val="en-US"/>
        </w:rPr>
        <w:br/>
        <w:t xml:space="preserve">918.  Qaysi javobda yozuvchi muskullar to'g'ri ko'rsatil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yelkaning uch boshli muskuli; 2) bilakning old sohasi muskullari; 3) yelkaning ikki boshli muskuli; 4) bilakning orqa sohasi muskullari; 5) boldirning old sohasi muskullari; 6) kaftning tashqi yuzasidagi muskul; 7) kaftning ichki yuzasidagi muskul </w:t>
      </w:r>
      <w:r w:rsidRPr="008A2981">
        <w:rPr>
          <w:rFonts w:ascii="Times New Roman" w:hAnsi="Times New Roman" w:cs="Times New Roman"/>
          <w:bCs/>
          <w:sz w:val="18"/>
          <w:szCs w:val="18"/>
          <w:lang w:val="en-US"/>
        </w:rPr>
        <w:t xml:space="preserve">A) 1, 4, 5, 6 </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xml:space="preserve">) 1, 2, 5, 7 </w:t>
      </w:r>
      <w:r w:rsidRPr="008A2981">
        <w:rPr>
          <w:rFonts w:ascii="Times New Roman" w:hAnsi="Times New Roman" w:cs="Times New Roman"/>
          <w:sz w:val="18"/>
          <w:szCs w:val="18"/>
        </w:rPr>
        <w:t>С</w:t>
      </w:r>
      <w:r w:rsidRPr="008A2981">
        <w:rPr>
          <w:rFonts w:ascii="Times New Roman" w:hAnsi="Times New Roman" w:cs="Times New Roman"/>
          <w:sz w:val="18"/>
          <w:szCs w:val="18"/>
          <w:lang w:val="en-US"/>
        </w:rPr>
        <w:t xml:space="preserve">) 1, 4, 7 D) 2, 3, 5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19.  Qaysi javobda bukuvchi muskullar to'g'ri ko'rsatil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yelkaning uch boshli muskuli; 2) bilakning old sohasi muskullari; 3) yelkaning ikki boshli muskuli; 4) bilakning orqa sohasi muskullari; 5) boldirning old sohasi muskullari; 6) kaftning tashqi yuzasidagi muskul; 7) kaftning ichki yuzasidagi muskul </w:t>
      </w:r>
      <w:r w:rsidRPr="008A2981">
        <w:rPr>
          <w:rFonts w:ascii="Times New Roman" w:hAnsi="Times New Roman" w:cs="Times New Roman"/>
          <w:bCs/>
          <w:sz w:val="18"/>
          <w:szCs w:val="18"/>
          <w:lang w:val="en-US"/>
        </w:rPr>
        <w:t xml:space="preserve">A) 2, 3, 7 </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xml:space="preserve">) 3, 4, 6 </w:t>
      </w:r>
      <w:r w:rsidRPr="008A2981">
        <w:rPr>
          <w:rFonts w:ascii="Times New Roman" w:hAnsi="Times New Roman" w:cs="Times New Roman"/>
          <w:sz w:val="18"/>
          <w:szCs w:val="18"/>
        </w:rPr>
        <w:t>С</w:t>
      </w:r>
      <w:r w:rsidRPr="008A2981">
        <w:rPr>
          <w:rFonts w:ascii="Times New Roman" w:hAnsi="Times New Roman" w:cs="Times New Roman"/>
          <w:sz w:val="18"/>
          <w:szCs w:val="18"/>
          <w:lang w:val="en-US"/>
        </w:rPr>
        <w:t>) 2, 3, 5, 7 D) 1, 4, 6</w:t>
      </w:r>
      <w:r w:rsidRPr="008A2981">
        <w:rPr>
          <w:rFonts w:ascii="Times New Roman" w:hAnsi="Times New Roman" w:cs="Times New Roman"/>
          <w:sz w:val="18"/>
          <w:szCs w:val="18"/>
          <w:lang w:val="en-US"/>
        </w:rPr>
        <w:br/>
        <w:t xml:space="preserve">920.  Kichik qon aylanish doirasi yurak aortasidan boshlanadigan organizm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itbaliq; b) salamandra; c) manta: d) qizilto'sh: e) kvaksha; f) gavial; g) turkiston agamas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b.e.g </w:t>
      </w:r>
      <w:r w:rsidRPr="008A2981">
        <w:rPr>
          <w:rFonts w:ascii="Times New Roman" w:hAnsi="Times New Roman" w:cs="Times New Roman"/>
          <w:sz w:val="18"/>
          <w:szCs w:val="18"/>
          <w:lang w:val="en-US"/>
        </w:rPr>
        <w:t xml:space="preserve">B) a.b.e C) d.f D) a.c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21.  Katta qon aylanish doirasi yurak qorinchasidan boshlanadigan organizm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itbaliq; b) salamandra; c) manta; d) qizilto'sh; e) kvaksha; f) gavial; g) turkiston agamas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b.e.g </w:t>
      </w:r>
      <w:r w:rsidRPr="008A2981">
        <w:rPr>
          <w:rFonts w:ascii="Times New Roman" w:hAnsi="Times New Roman" w:cs="Times New Roman"/>
          <w:sz w:val="18"/>
          <w:szCs w:val="18"/>
          <w:lang w:val="en-US"/>
        </w:rPr>
        <w:t xml:space="preserve">B) a.b.e C) d.f D) a.c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22.  Kichik qon aylanish doirasi yurakning o'ng qorinchasidan boshlanadigan organizmlarni aniqlang.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itbaliq; b) salamandra; c) manta: d) qizilto'sh: e) kvaksha; f) gavial; g) turkiston agamasi    </w:t>
      </w:r>
    </w:p>
    <w:p w:rsidR="004C0646"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b.e.g B) a.b.e </w:t>
      </w:r>
      <w:r w:rsidRPr="008A2981">
        <w:rPr>
          <w:rFonts w:ascii="Times New Roman" w:hAnsi="Times New Roman" w:cs="Times New Roman"/>
          <w:bCs/>
          <w:sz w:val="18"/>
          <w:szCs w:val="18"/>
          <w:lang w:val="en-US"/>
        </w:rPr>
        <w:t xml:space="preserve">C) d.f </w:t>
      </w:r>
      <w:r w:rsidRPr="008A2981">
        <w:rPr>
          <w:rFonts w:ascii="Times New Roman" w:hAnsi="Times New Roman" w:cs="Times New Roman"/>
          <w:sz w:val="18"/>
          <w:szCs w:val="18"/>
          <w:lang w:val="en-US"/>
        </w:rPr>
        <w:t>D) a.c</w:t>
      </w:r>
      <w:r w:rsidRPr="008A2981">
        <w:rPr>
          <w:rFonts w:ascii="Times New Roman" w:hAnsi="Times New Roman" w:cs="Times New Roman"/>
          <w:sz w:val="18"/>
          <w:szCs w:val="18"/>
          <w:lang w:val="en-US"/>
        </w:rPr>
        <w:br/>
        <w:t xml:space="preserve">923.  Suyakli baliqlar sinfiga kiruvchi turkumlarni ular uchun xos bo'lgan xususiyatlar bilan juft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boshining oldingi tomoni uzun tumshuqni hosil qiladi; 2) toq suzgichlari soni 4 ta: 3) skeleti tuzilishi quruqlikda yashovchi umurtqalilarga o'xshaydi; 4) tana skeleti suyakdan iborat; 5) tana tuzilishi suv tubida yashashga moslashgan, dumi xivchinga aylangan. a) lassosimonlar; b) karpsimonlar; c) bakra baliqlar; d) skatlar; e) panjaqanotlilar.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2: b-4: c-1: e-3 B) a-2: b-4; c-1: d-5: e-3 </w:t>
      </w:r>
      <w:r w:rsidRPr="008A2981">
        <w:rPr>
          <w:rFonts w:ascii="Times New Roman" w:hAnsi="Times New Roman" w:cs="Times New Roman"/>
          <w:bCs/>
          <w:sz w:val="18"/>
          <w:szCs w:val="18"/>
          <w:lang w:val="en-US"/>
        </w:rPr>
        <w:t xml:space="preserve">C) a-2: b-4: c-1: d-5 </w:t>
      </w:r>
      <w:r w:rsidRPr="008A2981">
        <w:rPr>
          <w:rFonts w:ascii="Times New Roman" w:hAnsi="Times New Roman" w:cs="Times New Roman"/>
          <w:sz w:val="18"/>
          <w:szCs w:val="18"/>
          <w:lang w:val="en-US"/>
        </w:rPr>
        <w:t xml:space="preserve">D) a-4: b-4: c-1: e-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24.  Suyakli baliqlar sinfiga kiruvchi turkumlarni ular uchun xos bo'lgan xususiyatlar bilan juftlang. 1) boshining oldingi tomoni uzun tumshuqni hosil qiladi; 2) toq suzgichlari soni 2 juft: 3) skeleti tuzilishi quruqlikda yashovchi umurtqalilarga o'xshaydi; 4) bosh skeleti tog’aydan iborat; 5) tana tuzilishi suv tubida yashashga moslashgan, dumi xivchinga aylan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a) lassosimonlar; b) karpsimonlar; c) bakra baliqlar; d) skatlar; e) panjaqanotlilar.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2: b-4: c-1: e-3 B) a-2: b-4; c-1: d-5: e-3 </w:t>
      </w:r>
      <w:r w:rsidRPr="008A2981">
        <w:rPr>
          <w:rFonts w:ascii="Times New Roman" w:hAnsi="Times New Roman" w:cs="Times New Roman"/>
          <w:bCs/>
          <w:sz w:val="18"/>
          <w:szCs w:val="18"/>
          <w:lang w:val="en-US"/>
        </w:rPr>
        <w:t xml:space="preserve">C) a-2: b-4: c-1: d-5 </w:t>
      </w:r>
      <w:r w:rsidRPr="008A2981">
        <w:rPr>
          <w:rFonts w:ascii="Times New Roman" w:hAnsi="Times New Roman" w:cs="Times New Roman"/>
          <w:sz w:val="18"/>
          <w:szCs w:val="18"/>
          <w:lang w:val="en-US"/>
        </w:rPr>
        <w:t xml:space="preserve">D) a-4: b-4: c-1: e-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25.  Suyakli baliqlar sinfiga kiruvchi turkumlarni ular uchun xos bo'lgan xususiyatlar bilan juftlang. 1) boshining oldingi tomoni uzun tumshuqni hosil qiladi; 2) toq suzgichlari soni 4 ta: 3) tana tuzilishi suv tubida yashashga moslashgan, dumi xivchinga aylangan; 4) tana skeleti suyakdan iborat; 5) tana tuzilishi suv ustida yashashga moslashgan, dumi xivchinga aylan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lassosimonlar; b) karpsimonlar; c) bakra baliqlar; d) skatlar; e) panjaqanotlilar.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2: b-4: c-1: d-3 B) a-2: b-4; c-1: d-5: e-3 </w:t>
      </w:r>
      <w:r w:rsidRPr="008A2981">
        <w:rPr>
          <w:rFonts w:ascii="Times New Roman" w:hAnsi="Times New Roman" w:cs="Times New Roman"/>
          <w:bCs/>
          <w:sz w:val="18"/>
          <w:szCs w:val="18"/>
          <w:lang w:val="en-US"/>
        </w:rPr>
        <w:t>C) a-2: b-4: c-1: d-5</w:t>
      </w:r>
      <w:r w:rsidRPr="008A2981">
        <w:rPr>
          <w:rFonts w:ascii="Times New Roman" w:hAnsi="Times New Roman" w:cs="Times New Roman"/>
          <w:sz w:val="18"/>
          <w:szCs w:val="18"/>
          <w:lang w:val="en-US"/>
        </w:rPr>
        <w:t xml:space="preserve">D) a-4: b-4: c-1: e-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26.  O'rgimchaksimonlar sinfiga kiruvchi turkumlarni o'ziga xos xususiyatlarini ko'rsati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6 juft mozaik ko'zlari mavjud. 9</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kanalar; b) chayonlar; c) o'rgimchaklar; d) falangalar.  </w:t>
      </w:r>
      <w:r w:rsidRPr="008A2981">
        <w:rPr>
          <w:rFonts w:ascii="Times New Roman" w:hAnsi="Times New Roman" w:cs="Times New Roman"/>
          <w:bCs/>
          <w:color w:val="auto"/>
          <w:sz w:val="18"/>
          <w:szCs w:val="18"/>
          <w:lang w:val="en-US"/>
        </w:rPr>
        <w:t xml:space="preserve">A) a-5.7: </w:t>
      </w:r>
      <w:r w:rsidRPr="008A2981">
        <w:rPr>
          <w:rFonts w:ascii="Times New Roman" w:hAnsi="Times New Roman" w:cs="Times New Roman"/>
          <w:color w:val="auto"/>
          <w:sz w:val="18"/>
          <w:szCs w:val="18"/>
          <w:lang w:val="en-US"/>
        </w:rPr>
        <w:t xml:space="preserve">b-2.4: </w:t>
      </w:r>
      <w:r w:rsidRPr="008A2981">
        <w:rPr>
          <w:rFonts w:ascii="Times New Roman" w:hAnsi="Times New Roman" w:cs="Times New Roman"/>
          <w:bCs/>
          <w:color w:val="auto"/>
          <w:sz w:val="18"/>
          <w:szCs w:val="18"/>
          <w:lang w:val="en-US"/>
        </w:rPr>
        <w:t xml:space="preserve">c-1: </w:t>
      </w:r>
      <w:r w:rsidRPr="008A2981">
        <w:rPr>
          <w:rFonts w:ascii="Times New Roman" w:hAnsi="Times New Roman" w:cs="Times New Roman"/>
          <w:color w:val="auto"/>
          <w:sz w:val="18"/>
          <w:szCs w:val="18"/>
          <w:lang w:val="en-US"/>
        </w:rPr>
        <w:t>d</w:t>
      </w:r>
      <w:r w:rsidRPr="008A2981">
        <w:rPr>
          <w:rFonts w:ascii="Times New Roman" w:hAnsi="Times New Roman" w:cs="Times New Roman"/>
          <w:bCs/>
          <w:color w:val="auto"/>
          <w:sz w:val="18"/>
          <w:szCs w:val="18"/>
          <w:lang w:val="en-US"/>
        </w:rPr>
        <w:t xml:space="preserve">-6.8 </w:t>
      </w:r>
      <w:r w:rsidRPr="008A2981">
        <w:rPr>
          <w:rFonts w:ascii="Times New Roman" w:hAnsi="Times New Roman" w:cs="Times New Roman"/>
          <w:color w:val="auto"/>
          <w:sz w:val="18"/>
          <w:szCs w:val="18"/>
          <w:lang w:val="en-US"/>
        </w:rPr>
        <w:t xml:space="preserve">B) a-5.7.8: b-2.3.9: c-1: d-6.8 C) a-7.8; b-3.4.9: c-1.5: d-1.8 D) a-5.8: b-3.4; c-1.5; d-1.6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27.  Chayonlar uchun xos xususiyatlarni aniqlang. 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6 juft mozaik ko'zlari mavjud. A) 5.7.8 B) 6.8 C) 3.4.9 </w:t>
      </w:r>
      <w:r w:rsidRPr="008A2981">
        <w:rPr>
          <w:rFonts w:ascii="Times New Roman" w:hAnsi="Times New Roman" w:cs="Times New Roman"/>
          <w:bCs/>
          <w:color w:val="auto"/>
          <w:sz w:val="18"/>
          <w:szCs w:val="18"/>
          <w:lang w:val="en-US"/>
        </w:rPr>
        <w:t xml:space="preserve">D) 2.3.4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28.  Falangalar uchun xos xususiyatlarni aniqlang. 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1juft mozaik ko'zlari mavjud. A) 8.9 </w:t>
      </w:r>
      <w:r w:rsidRPr="008A2981">
        <w:rPr>
          <w:rFonts w:ascii="Times New Roman" w:hAnsi="Times New Roman" w:cs="Times New Roman"/>
          <w:bCs/>
          <w:color w:val="auto"/>
          <w:sz w:val="18"/>
          <w:szCs w:val="18"/>
          <w:lang w:val="en-US"/>
        </w:rPr>
        <w:t xml:space="preserve">B) 6.8 </w:t>
      </w:r>
      <w:r w:rsidRPr="008A2981">
        <w:rPr>
          <w:rFonts w:ascii="Times New Roman" w:hAnsi="Times New Roman" w:cs="Times New Roman"/>
          <w:color w:val="auto"/>
          <w:sz w:val="18"/>
          <w:szCs w:val="18"/>
          <w:lang w:val="en-US"/>
        </w:rPr>
        <w:t xml:space="preserve">C) 2.4.5.7 D) 6.8.9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29.  Falangalar uchun xos bo'lmagan xususiyatlarni aniqlang. 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1 juft mozaik ko'zlari mavjud. A) 8.9 B) 6.8 </w:t>
      </w:r>
      <w:r w:rsidRPr="008A2981">
        <w:rPr>
          <w:rFonts w:ascii="Times New Roman" w:hAnsi="Times New Roman" w:cs="Times New Roman"/>
          <w:bCs/>
          <w:color w:val="auto"/>
          <w:sz w:val="18"/>
          <w:szCs w:val="18"/>
          <w:lang w:val="en-US"/>
        </w:rPr>
        <w:t xml:space="preserve">C) 2.4.5.7 </w:t>
      </w:r>
      <w:r w:rsidRPr="008A2981">
        <w:rPr>
          <w:rFonts w:ascii="Times New Roman" w:hAnsi="Times New Roman" w:cs="Times New Roman"/>
          <w:color w:val="auto"/>
          <w:sz w:val="18"/>
          <w:szCs w:val="18"/>
          <w:lang w:val="en-US"/>
        </w:rPr>
        <w:t xml:space="preserve">D) 6.8.9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30.  Kanalar uchun xos bo'lgan xususiyatlarni aniqlang. 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1 juft mozaik ko'zlari mavjud. </w:t>
      </w:r>
      <w:r w:rsidRPr="008A2981">
        <w:rPr>
          <w:rFonts w:ascii="Times New Roman" w:hAnsi="Times New Roman" w:cs="Times New Roman"/>
          <w:bCs/>
          <w:color w:val="auto"/>
          <w:sz w:val="18"/>
          <w:szCs w:val="18"/>
          <w:lang w:val="en-US"/>
        </w:rPr>
        <w:t xml:space="preserve">A) 5.7.8 </w:t>
      </w:r>
      <w:r w:rsidRPr="008A2981">
        <w:rPr>
          <w:rFonts w:ascii="Times New Roman" w:hAnsi="Times New Roman" w:cs="Times New Roman"/>
          <w:color w:val="auto"/>
          <w:sz w:val="18"/>
          <w:szCs w:val="18"/>
          <w:lang w:val="en-US"/>
        </w:rPr>
        <w:t xml:space="preserve">B) 5.8.9 C) 1.2.4.6 D) 5.7.9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31. Kanalar uchun xos bo'lmagan xususiyatlami aniqlang. 1) tutqich to'ri to'qiydi, hazm bo'lish jarayoni tashqi muhitda boshlanadi; 2) tirik tug'adi; 3) o'pka bilan nafas oladi; 4) zahar bezi qorin bo'limida joylashgan; 5) tanasi bo'g’imlarga bo'linmagan; 6) tanasi bosh, ko'krak, qorin bo'limidan iborat; 7) og'iz organlari sanchib so'ruvchi xartumcha hosil qiladi; 8) zahar bezi bo’lmaydi; 9) 1 juft mozaik ko'zlari mavjud. A) 5.7.8 B) 5.8.9 </w:t>
      </w:r>
      <w:r w:rsidRPr="008A2981">
        <w:rPr>
          <w:rFonts w:ascii="Times New Roman" w:hAnsi="Times New Roman" w:cs="Times New Roman"/>
          <w:bCs/>
          <w:color w:val="auto"/>
          <w:sz w:val="18"/>
          <w:szCs w:val="18"/>
          <w:lang w:val="en-US"/>
        </w:rPr>
        <w:t xml:space="preserve">C) 1.2.4.6 </w:t>
      </w:r>
      <w:r w:rsidRPr="008A2981">
        <w:rPr>
          <w:rFonts w:ascii="Times New Roman" w:hAnsi="Times New Roman" w:cs="Times New Roman"/>
          <w:color w:val="auto"/>
          <w:sz w:val="18"/>
          <w:szCs w:val="18"/>
          <w:lang w:val="en-US"/>
        </w:rPr>
        <w:t xml:space="preserve">D) 5.7.9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color w:val="auto"/>
          <w:sz w:val="18"/>
          <w:szCs w:val="18"/>
          <w:lang w:val="en-US"/>
        </w:rPr>
        <w:t xml:space="preserve">932.  O'rgimchaksimonlar bog'imoyoqlilarning boshqa sinf vakillaridan qaysi xususiytlariga ko'ra farq qiladi?  A) zaharli vakillarga ega </w:t>
      </w:r>
      <w:r w:rsidRPr="008A2981">
        <w:rPr>
          <w:rFonts w:ascii="Times New Roman" w:hAnsi="Times New Roman" w:cs="Times New Roman"/>
          <w:bCs/>
          <w:color w:val="auto"/>
          <w:sz w:val="18"/>
          <w:szCs w:val="18"/>
          <w:lang w:val="en-US"/>
        </w:rPr>
        <w:t xml:space="preserve">B) hazm bo’lish jarayoni tashqi muhitda boshlanadi  </w:t>
      </w:r>
      <w:r w:rsidRPr="008A2981">
        <w:rPr>
          <w:rFonts w:ascii="Times New Roman" w:hAnsi="Times New Roman" w:cs="Times New Roman"/>
          <w:color w:val="auto"/>
          <w:sz w:val="18"/>
          <w:szCs w:val="18"/>
          <w:lang w:val="en-US"/>
        </w:rPr>
        <w:t>C) mo'ylovlari soni ikki juft   D) yuragi naysimon, ko'p kameral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33. Buzoqbosh uchun xos bo'lgan xususiyatlarni aniqlang. 1) yuragi ko'p kamerali, naysimon; 2) qorin bo'limida jinsiy organlar, nafas teshiklari joylashgan; 3) ayirish sistemasi bir juft yashil bezlardan iborat; 4) hazm jarayoni organizmdan tashqarida boshlanadi; 5) harakat organlari 4 juft; 6) oldingi oyoqlari tuzilishi keyingilaridan farq qiladi. </w:t>
      </w:r>
      <w:r w:rsidRPr="008A2981">
        <w:rPr>
          <w:rFonts w:ascii="Times New Roman" w:hAnsi="Times New Roman" w:cs="Times New Roman"/>
          <w:bCs/>
          <w:sz w:val="18"/>
          <w:szCs w:val="18"/>
          <w:lang w:val="en-US"/>
        </w:rPr>
        <w:t xml:space="preserve">A) 1.2.6 </w:t>
      </w:r>
      <w:r w:rsidRPr="008A2981">
        <w:rPr>
          <w:rFonts w:ascii="Times New Roman" w:hAnsi="Times New Roman" w:cs="Times New Roman"/>
          <w:sz w:val="18"/>
          <w:szCs w:val="18"/>
          <w:lang w:val="en-US"/>
        </w:rPr>
        <w:t xml:space="preserve">B) 1.5.6 C) 3.4.5 D) 1.3.6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934. Buzoqbosh uchun xos bo'lmagan xususiyatlarni aniqlang. 1) yuragi ko'p kamerali, naysimon; 2) qorin bo'limida jinsiy organlar, nafas teshiklari jovlashgan; 3) ayirish sistemasi bir juft yashil bezlardan iborat; 4) hazm yarayoni organizmdan tashqarida boshlanadi; 5) harakat organlari 4 juft; 6) oldingi oyoqlari tuzilishi keyingilaridan farq qiladi. A) 1.2.6 B) 1.5.6 </w:t>
      </w:r>
      <w:r w:rsidRPr="008A2981">
        <w:rPr>
          <w:rFonts w:ascii="Times New Roman" w:hAnsi="Times New Roman" w:cs="Times New Roman"/>
          <w:bCs/>
          <w:sz w:val="18"/>
          <w:szCs w:val="18"/>
          <w:lang w:val="en-US"/>
        </w:rPr>
        <w:t xml:space="preserve">C) 3.4.5 </w:t>
      </w:r>
      <w:r w:rsidRPr="008A2981">
        <w:rPr>
          <w:rFonts w:ascii="Times New Roman" w:hAnsi="Times New Roman" w:cs="Times New Roman"/>
          <w:sz w:val="18"/>
          <w:szCs w:val="18"/>
          <w:lang w:val="en-US"/>
        </w:rPr>
        <w:t xml:space="preserve">D) 1.3.6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35. Oyoqlarining barchasi bir xil tuzilgan organizmlarni ajrati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temirchak; 2) mita; 3) podoliya; 5) buzoqbosh; 6) osiyo chigirtkasi; 7) kollorado qo’ng'izi; 8) o'laksaxo'r qo'ng'iz.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1.5.6 </w:t>
      </w:r>
      <w:r w:rsidRPr="008A2981">
        <w:rPr>
          <w:rFonts w:ascii="Times New Roman" w:hAnsi="Times New Roman" w:cs="Times New Roman"/>
          <w:bCs/>
          <w:sz w:val="18"/>
          <w:szCs w:val="18"/>
          <w:lang w:val="en-US"/>
        </w:rPr>
        <w:t xml:space="preserve">B) 2.3.7 </w:t>
      </w:r>
      <w:r w:rsidRPr="008A2981">
        <w:rPr>
          <w:rFonts w:ascii="Times New Roman" w:hAnsi="Times New Roman" w:cs="Times New Roman"/>
          <w:sz w:val="18"/>
          <w:szCs w:val="18"/>
          <w:lang w:val="en-US"/>
        </w:rPr>
        <w:t xml:space="preserve">C) 2.3.5 D) 5.7.8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36. Qaysi hasharotlarda oyoqlar bir xil tuzilishga ega emas? 1) temirchak; 2) mita; 3) podoliya: 5) buzoqbosh: 6) osiyo chigirtkasi; 7) kollorado qong'izi; 8) o'laksaxo'r qo'ng'iz. </w:t>
      </w:r>
      <w:r w:rsidRPr="008A2981">
        <w:rPr>
          <w:rFonts w:ascii="Times New Roman" w:hAnsi="Times New Roman" w:cs="Times New Roman"/>
          <w:bCs/>
          <w:sz w:val="18"/>
          <w:szCs w:val="18"/>
          <w:lang w:val="en-US"/>
        </w:rPr>
        <w:t xml:space="preserve">A) 1.5.6 </w:t>
      </w:r>
      <w:r w:rsidRPr="008A2981">
        <w:rPr>
          <w:rFonts w:ascii="Times New Roman" w:hAnsi="Times New Roman" w:cs="Times New Roman"/>
          <w:sz w:val="18"/>
          <w:szCs w:val="18"/>
          <w:lang w:val="en-US"/>
        </w:rPr>
        <w:t xml:space="preserve">B) 2.3.7 C) 2.3.5 D) 5.7.8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37. Ko'krak bo'limining ikkinchi segmenti ustki qismida qattiq ustqanotlar joylashgan hasharotlar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mita; 2) suv qong'izi; 3) osiyo chigirtkasi; 4) go’ngxo'r qong'iz; 5) yashil temirchak; 6) podoliy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1.6 </w:t>
      </w:r>
      <w:r w:rsidRPr="008A2981">
        <w:rPr>
          <w:rFonts w:ascii="Times New Roman" w:hAnsi="Times New Roman" w:cs="Times New Roman"/>
          <w:sz w:val="18"/>
          <w:szCs w:val="18"/>
          <w:lang w:val="en-US"/>
        </w:rPr>
        <w:t xml:space="preserve">B) 2.4.1 C) 3.5 D) 3.4.5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sz w:val="18"/>
          <w:szCs w:val="18"/>
          <w:lang w:val="en-US"/>
        </w:rPr>
        <w:t xml:space="preserve">938. Ko'krak bo'limining ikkinchi segmenti ustki qismida uzun va ensiz qanotlar joylashgan hasharotlarni belgilang. </w:t>
      </w:r>
      <w:r w:rsidRPr="008A2981">
        <w:rPr>
          <w:rFonts w:ascii="Times New Roman" w:hAnsi="Times New Roman" w:cs="Times New Roman"/>
          <w:color w:val="auto"/>
          <w:sz w:val="18"/>
          <w:szCs w:val="18"/>
          <w:lang w:val="en-US"/>
        </w:rPr>
        <w:t xml:space="preserve">1) mita; 2) suv qong'izi; 3) osiyo chigirtkasi; 4) go’ngxo'r qong'iz; 5) yashil temirchak; 6 ) podoliya.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1.6 B) 2.4.5 </w:t>
      </w:r>
      <w:r w:rsidRPr="008A2981">
        <w:rPr>
          <w:rFonts w:ascii="Times New Roman" w:hAnsi="Times New Roman" w:cs="Times New Roman"/>
          <w:bCs/>
          <w:color w:val="auto"/>
          <w:sz w:val="18"/>
          <w:szCs w:val="18"/>
          <w:lang w:val="en-US"/>
        </w:rPr>
        <w:t xml:space="preserve">C) 3.5 </w:t>
      </w:r>
      <w:r w:rsidRPr="008A2981">
        <w:rPr>
          <w:rFonts w:ascii="Times New Roman" w:hAnsi="Times New Roman" w:cs="Times New Roman"/>
          <w:color w:val="auto"/>
          <w:sz w:val="18"/>
          <w:szCs w:val="18"/>
          <w:lang w:val="en-US"/>
        </w:rPr>
        <w:t xml:space="preserve">D) 3.4.5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939. Drozofila ko'krak bo'limining uchinchi segmenti ustki qismida joylashgan qanotlar uchun xos xususiyatlarni aniqlang.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1) rudiment organ hisoblanadi; 2) muvozanat saqlash organi bo'lib xizmat qiladi; 3) hasharot uchganida ovoz chiqaradi; 4) uzun va ensiz; 5) oldingi qismi qalinlashgan, qolgan qismi yupqa; </w:t>
      </w:r>
      <w:r w:rsidRPr="008A2981">
        <w:rPr>
          <w:rFonts w:ascii="Times New Roman" w:hAnsi="Times New Roman" w:cs="Times New Roman"/>
          <w:bCs/>
          <w:sz w:val="18"/>
          <w:szCs w:val="18"/>
        </w:rPr>
        <w:t xml:space="preserve">A) 1.2 </w:t>
      </w:r>
      <w:r w:rsidRPr="008A2981">
        <w:rPr>
          <w:rFonts w:ascii="Times New Roman" w:hAnsi="Times New Roman" w:cs="Times New Roman"/>
          <w:sz w:val="18"/>
          <w:szCs w:val="18"/>
        </w:rPr>
        <w:t>B) 1.5 C) 4.5 D) 3.5</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0. Kaputsin (1) va qalampir (2) ning somatic hujayrasida interfazaning G1 (a), G2 (b) va S (c) davrlarida nechtadan triplet bog’lam bo’ladi. I-18, II-9, III-27, IV-54, V-108, VI-36, VII-72, VIII-0    A) 1-a-II, b-VI; 2-a-VIII, c-VIII           B) 1-a-III, b-VII; 2-a-VII, c-VIII </w:t>
      </w:r>
    </w:p>
    <w:p w:rsidR="000D7FDE" w:rsidRPr="008A2981" w:rsidRDefault="000D7FDE" w:rsidP="000D7FDE">
      <w:pPr>
        <w:pStyle w:val="Default"/>
        <w:ind w:left="-142" w:right="-92"/>
        <w:rPr>
          <w:rFonts w:ascii="Times New Roman" w:hAnsi="Times New Roman" w:cs="Times New Roman"/>
          <w:bCs/>
          <w:sz w:val="18"/>
          <w:szCs w:val="18"/>
          <w:lang w:val="en-US"/>
        </w:rPr>
      </w:pPr>
      <w:r w:rsidRPr="008A2981">
        <w:rPr>
          <w:rFonts w:ascii="Times New Roman" w:hAnsi="Times New Roman" w:cs="Times New Roman"/>
          <w:bCs/>
          <w:sz w:val="18"/>
          <w:szCs w:val="18"/>
          <w:lang w:val="en-US"/>
        </w:rPr>
        <w:t xml:space="preserve">C) 1-a-I, b-VI; 2-a-VIII, c-VIII         </w:t>
      </w:r>
      <w:r w:rsidRPr="008A2981">
        <w:rPr>
          <w:rFonts w:ascii="Times New Roman" w:hAnsi="Times New Roman" w:cs="Times New Roman"/>
          <w:sz w:val="18"/>
          <w:szCs w:val="18"/>
          <w:lang w:val="en-US"/>
        </w:rPr>
        <w:t>D) 1-a-IV, b-V; 2-a-VIII, c-V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1. Malla revun (1) va qalampir (2) ning somatic hujayrasida interfazaning G1 (a), G2 (b) va S (c) davrlarida nechtadan triplet bog’lam bo’ladi. I-18, II-9, III-27, IV-54, V-108, VI-36, VII-72, VIII-0    A) 1-a-II, b-VI; 2-a-VIII, c-VIII           B) 1-a-III, b-VII; 2-a-VII, c-VIII </w:t>
      </w:r>
    </w:p>
    <w:p w:rsidR="000D7FDE" w:rsidRPr="008A2981" w:rsidRDefault="000D7FDE" w:rsidP="000D7FDE">
      <w:pPr>
        <w:pStyle w:val="Default"/>
        <w:ind w:left="-142" w:right="-92"/>
        <w:rPr>
          <w:rFonts w:ascii="Times New Roman" w:hAnsi="Times New Roman" w:cs="Times New Roman"/>
          <w:bCs/>
          <w:sz w:val="18"/>
          <w:szCs w:val="18"/>
          <w:lang w:val="en-US"/>
        </w:rPr>
      </w:pPr>
      <w:r w:rsidRPr="008A2981">
        <w:rPr>
          <w:rFonts w:ascii="Times New Roman" w:hAnsi="Times New Roman" w:cs="Times New Roman"/>
          <w:bCs/>
          <w:sz w:val="18"/>
          <w:szCs w:val="18"/>
          <w:lang w:val="en-US"/>
        </w:rPr>
        <w:t xml:space="preserve">C) 1-a-I, b-VI; 2-a-VIII, c-VIII         </w:t>
      </w:r>
      <w:r w:rsidRPr="008A2981">
        <w:rPr>
          <w:rFonts w:ascii="Times New Roman" w:hAnsi="Times New Roman" w:cs="Times New Roman"/>
          <w:sz w:val="18"/>
          <w:szCs w:val="18"/>
          <w:lang w:val="en-US"/>
        </w:rPr>
        <w:t>D) 1-a-IV, b-V; 2-a-VIII, c-V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2. Bir (a) va ikki (b) xivchinli hujayralarni belgilang. 1) gidraning hazm qilish hujayrasi: 2) volvoks: 3) “yomon yara” qo'zg'atuvchisi: 4) evglena: 5) aktiniya spermatozoidi: </w:t>
      </w:r>
      <w:r w:rsidRPr="008A2981">
        <w:rPr>
          <w:rFonts w:ascii="Times New Roman" w:hAnsi="Times New Roman" w:cs="Times New Roman"/>
          <w:bCs/>
          <w:sz w:val="18"/>
          <w:szCs w:val="18"/>
          <w:lang w:val="en-US"/>
        </w:rPr>
        <w:t xml:space="preserve">A) a- 4.5; b-1.2 </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xml:space="preserve">) a-1.3.4: b-.2.5 C) a-2.3.4: b-1.5 D) a-1.2: b-4.5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3. Bir (a) va ikki (b) xivchinli organizlarni belgilang. 1) gidraning hazm qilish hujayrasi: 2) volvoks: 3) xlamidamanada: 4) evglena: 5) aktiniya spermatozoidi: </w:t>
      </w:r>
      <w:r w:rsidRPr="008A2981">
        <w:rPr>
          <w:rFonts w:ascii="Times New Roman" w:hAnsi="Times New Roman" w:cs="Times New Roman"/>
          <w:bCs/>
          <w:sz w:val="18"/>
          <w:szCs w:val="18"/>
          <w:lang w:val="en-US"/>
        </w:rPr>
        <w:t>A) a- 4.5; b-1.2</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a-1.3.4: b-.2.5 C) a-2.3.4: b-1.5 D) a-4: b- 2,3</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4. Qaysi sinf vakillari faqat dengizlarda hayot kechirad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boshoyoqlilar: b) ssifoid meduzalar: c) ikki pallalilar: d) qisqichbaqasimonlar: </w:t>
      </w:r>
      <w:r w:rsidRPr="008A2981">
        <w:rPr>
          <w:rFonts w:ascii="Times New Roman" w:hAnsi="Times New Roman" w:cs="Times New Roman"/>
          <w:bCs/>
          <w:sz w:val="18"/>
          <w:szCs w:val="18"/>
        </w:rPr>
        <w:t xml:space="preserve">A) a.b </w:t>
      </w:r>
      <w:r w:rsidRPr="008A2981">
        <w:rPr>
          <w:rFonts w:ascii="Times New Roman" w:hAnsi="Times New Roman" w:cs="Times New Roman"/>
          <w:sz w:val="18"/>
          <w:szCs w:val="18"/>
        </w:rPr>
        <w:t>B) a.c C) a.c.d D) a.b.d</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945. </w:t>
      </w:r>
      <w:r w:rsidRPr="008A2981">
        <w:rPr>
          <w:rFonts w:ascii="Times New Roman" w:hAnsi="Times New Roman" w:cs="Times New Roman"/>
          <w:sz w:val="18"/>
          <w:szCs w:val="18"/>
          <w:lang w:val="en-US"/>
        </w:rPr>
        <w:t xml:space="preserve">Qaysi sinf vakillari dengizlardan boshqa yerlarda ham hayot kechirad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boshoyoqlilar: b) ssifoid meduzalar: c) ikki pallalilar: d) qisqichbaqasimonlar: </w:t>
      </w:r>
      <w:r w:rsidRPr="008A2981">
        <w:rPr>
          <w:rFonts w:ascii="Times New Roman" w:hAnsi="Times New Roman" w:cs="Times New Roman"/>
          <w:bCs/>
          <w:sz w:val="18"/>
          <w:szCs w:val="18"/>
        </w:rPr>
        <w:t>A) a.b</w:t>
      </w:r>
      <w:r w:rsidRPr="008A2981">
        <w:rPr>
          <w:rFonts w:ascii="Times New Roman" w:hAnsi="Times New Roman" w:cs="Times New Roman"/>
          <w:sz w:val="18"/>
          <w:szCs w:val="18"/>
        </w:rPr>
        <w:t>B) a.c C) c.d D) a.b.d</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6. To’g’ri fikrni aniqlang ?  </w:t>
      </w:r>
      <w:r w:rsidRPr="008A2981">
        <w:rPr>
          <w:rFonts w:ascii="Times New Roman" w:hAnsi="Times New Roman" w:cs="Times New Roman"/>
          <w:bCs/>
          <w:sz w:val="18"/>
          <w:szCs w:val="18"/>
          <w:lang w:val="en-US"/>
        </w:rPr>
        <w:t xml:space="preserve">A) organizmlar tashqi muhitga harakatlanish orqali javob beradi. O’simliklarda fototropizm, fotonastiya sifatida, sodda hayvonlarda fototaksis sifatida amalga osh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20 ta aminokislotani 61 xil nukeotid  kodlay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C) har 4-5 sekundda orqa miyaning bo’yin va ko’krak segmentidan uzunchoq miyaga impuls o’tkazi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D) bitta aminokislotaga bitta triplet mos kelad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7. To’g’ri fikrni aniqlang ?  </w:t>
      </w:r>
      <w:r w:rsidRPr="008A2981">
        <w:rPr>
          <w:rFonts w:ascii="Times New Roman" w:hAnsi="Times New Roman" w:cs="Times New Roman"/>
          <w:bCs/>
          <w:sz w:val="18"/>
          <w:szCs w:val="18"/>
          <w:lang w:val="en-US"/>
        </w:rPr>
        <w:t xml:space="preserve">A) organizmlar tashqi muhitga harakatlanish orqali javob beradi. O’simliklarda fototaksis,  fotonastiya sifatida, sodda hayvonlarda fototropizm sifatida amalga osh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20 ta aminokislotani 61 xil nukeotid kodlay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C) har 4-5 sekundda orqa miyaning bo’yin va ko’krak segmentidan uzunchoq miyaga impuls o’tkazi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D) bitta aminokislotaga bitta triplet kodlayd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948. To’g’ri fikrni aniqlang ?  </w:t>
      </w:r>
      <w:r w:rsidRPr="008A2981">
        <w:rPr>
          <w:rFonts w:ascii="Times New Roman" w:hAnsi="Times New Roman" w:cs="Times New Roman"/>
          <w:bCs/>
          <w:sz w:val="18"/>
          <w:szCs w:val="18"/>
          <w:lang w:val="en-US"/>
        </w:rPr>
        <w:t xml:space="preserve">A) organizmlar tashqi muhitga harakatlanish orqali javob beradi. O’simliklarda fototaksis,  fotonastiya sifatida, sodda hayvonlarda fototropizm sifatida amalga osh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20 ta aminokislotani 61 xil triplet kodon kodlay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C) har 4-5 sekundda orqa miyaning bo’yin va ko’krak segmentidan uzunchoq miyaga impuls o’tkazi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D) bitta aminokislotaga bitta triplet mos keladi</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49. Barcha tirik organizmlardagi murakkab lipid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xolesterin, mum </w:t>
      </w:r>
      <w:r w:rsidRPr="008A2981">
        <w:rPr>
          <w:rFonts w:ascii="Times New Roman" w:hAnsi="Times New Roman" w:cs="Times New Roman"/>
          <w:bCs/>
          <w:sz w:val="18"/>
          <w:szCs w:val="18"/>
          <w:lang w:val="en-US"/>
        </w:rPr>
        <w:t xml:space="preserve">B) fosfolipid, glikolipid </w:t>
      </w:r>
      <w:r w:rsidRPr="008A2981">
        <w:rPr>
          <w:rFonts w:ascii="Times New Roman" w:hAnsi="Times New Roman" w:cs="Times New Roman"/>
          <w:sz w:val="18"/>
          <w:szCs w:val="18"/>
          <w:lang w:val="en-US"/>
        </w:rPr>
        <w:t xml:space="preserve">C) gemoblobin, guanine D) moy, yog’, lipoprotei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50. O’simliklardagi murakkab lipid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xolesterin, mum </w:t>
      </w:r>
      <w:r w:rsidRPr="008A2981">
        <w:rPr>
          <w:rFonts w:ascii="Times New Roman" w:hAnsi="Times New Roman" w:cs="Times New Roman"/>
          <w:bCs/>
          <w:sz w:val="18"/>
          <w:szCs w:val="18"/>
          <w:lang w:val="en-US"/>
        </w:rPr>
        <w:t xml:space="preserve">B) fosfolipid, glikolipid </w:t>
      </w:r>
      <w:r w:rsidRPr="008A2981">
        <w:rPr>
          <w:rFonts w:ascii="Times New Roman" w:hAnsi="Times New Roman" w:cs="Times New Roman"/>
          <w:sz w:val="18"/>
          <w:szCs w:val="18"/>
          <w:lang w:val="en-US"/>
        </w:rPr>
        <w:t xml:space="preserve">C) lipoprotein, xromaprotein D) moy, yo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51. Hayvonlardagi murakkab lipidlarni aniqlang.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xolesterin, mum </w:t>
      </w:r>
      <w:r w:rsidRPr="008A2981">
        <w:rPr>
          <w:rFonts w:ascii="Times New Roman" w:hAnsi="Times New Roman" w:cs="Times New Roman"/>
          <w:bCs/>
          <w:sz w:val="18"/>
          <w:szCs w:val="18"/>
        </w:rPr>
        <w:t xml:space="preserve">B) fosfolipid, glikolipid </w:t>
      </w:r>
      <w:r w:rsidRPr="008A2981">
        <w:rPr>
          <w:rFonts w:ascii="Times New Roman" w:hAnsi="Times New Roman" w:cs="Times New Roman"/>
          <w:sz w:val="18"/>
          <w:szCs w:val="18"/>
        </w:rPr>
        <w:t>C) lipoprotein, xromaprotein D) moy, yog’</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52. Rizasfera DNK molekulasi tarkib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A+riboza+H3PO4; 2) G+riboza+H3PO4; 3) U+riboza+H3PO4; 4) A+dezoksiriboza+H3PO4; 5) T+dezoksiriboza+H3PO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6) S+dezoksiriboza+H3PO4; 7) G+dezoksiriboza+H3PO4; 8) S+riboza+H3PO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4,5,6,7 </w:t>
      </w:r>
      <w:r w:rsidRPr="008A2981">
        <w:rPr>
          <w:rFonts w:ascii="Times New Roman" w:hAnsi="Times New Roman" w:cs="Times New Roman"/>
          <w:sz w:val="18"/>
          <w:szCs w:val="18"/>
          <w:lang w:val="en-US"/>
        </w:rPr>
        <w:t xml:space="preserve">B) 1,2,3,8 C) 1,2,5,6 D) 3,4,7,8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953. i-RNK molekulasi tarkib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A+riboza+H3PO4; 2) G+riboza+H3PO4; 3) U+riboza+H3PO4; 4) A+dezoksiriboza+H3PO4; 5) T+dezoksiriboza+H3PO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6) S+dezoksiriboza+H3PO4; 7) G+dezoksiriboza+H3PO4; 8) S+riboza+H3PO4;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4,5,6,7 </w:t>
      </w:r>
      <w:r w:rsidRPr="008A2981">
        <w:rPr>
          <w:rFonts w:ascii="Times New Roman" w:hAnsi="Times New Roman" w:cs="Times New Roman"/>
          <w:bCs/>
          <w:sz w:val="18"/>
          <w:szCs w:val="18"/>
        </w:rPr>
        <w:t xml:space="preserve">B) 1,2,3,8 </w:t>
      </w:r>
      <w:r w:rsidRPr="008A2981">
        <w:rPr>
          <w:rFonts w:ascii="Times New Roman" w:hAnsi="Times New Roman" w:cs="Times New Roman"/>
          <w:sz w:val="18"/>
          <w:szCs w:val="18"/>
        </w:rPr>
        <w:t>C) 1,2,5,6 D) 3,4,7,8</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954. Hujayra ehtiyoji uchun kerak bo‘lmagan RSS 101 (a). Bam HI (b), transpozaza (c) lar qaysi ferment ta ’sirida parchalab yuboriladi?     A) a - </w:t>
      </w:r>
      <w:r w:rsidRPr="008A2981">
        <w:rPr>
          <w:rFonts w:ascii="Times New Roman" w:hAnsi="Times New Roman" w:cs="Times New Roman"/>
          <w:iCs/>
          <w:color w:val="000000"/>
          <w:sz w:val="18"/>
          <w:szCs w:val="18"/>
        </w:rPr>
        <w:t>nukleaza; b, с – proteaza</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polimeraza; b,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nukleaz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nukleaz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ligaz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proteaz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b - proteaza; с - nukleaza</w:t>
      </w:r>
      <w:r w:rsidRPr="008A2981">
        <w:rPr>
          <w:rFonts w:ascii="Times New Roman" w:hAnsi="Times New Roman" w:cs="Times New Roman"/>
          <w:color w:val="000000"/>
          <w:sz w:val="18"/>
          <w:szCs w:val="18"/>
        </w:rPr>
        <w:br/>
        <w:t xml:space="preserve">955. Hujayra ehtiyoji uchun kerak bo‘lmagan PBR 322 (a), albumin (b) va globulin (c)lar qaysi ferment ta’sirida parchalab yuboriladi?   A) a - </w:t>
      </w:r>
      <w:r w:rsidRPr="008A2981">
        <w:rPr>
          <w:rFonts w:ascii="Times New Roman" w:hAnsi="Times New Roman" w:cs="Times New Roman"/>
          <w:iCs/>
          <w:color w:val="000000"/>
          <w:sz w:val="18"/>
          <w:szCs w:val="18"/>
        </w:rPr>
        <w:t xml:space="preserve">polimeraza; b, с – nukleaz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a,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proteaza; с – nukleaza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a - nukleaza; b, с – proteaz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a - nukleaza;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ligaza; с - proteaza</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56. </w:t>
      </w:r>
      <w:r w:rsidRPr="008A2981">
        <w:rPr>
          <w:rFonts w:ascii="Times New Roman" w:hAnsi="Times New Roman" w:cs="Times New Roman"/>
          <w:color w:val="000000"/>
          <w:sz w:val="18"/>
          <w:szCs w:val="18"/>
        </w:rPr>
        <w:t>Gibridoma haqidagi noto‘g‘ri fik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ar qanday hujayrani rak hujayrasi bilan  biriktirib gibridoma hosil qilish mumki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sichqonga antigen yuborilganda taloq  hujayralarida har xil antitana sintez qiluvchi splenotsitlar kloniga gibridoma dey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qsil regulyatorlar, gormonlar, antitana yaratish texnologiyasida gibridomalardan foydalan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gibridoma bir xil antigen belgini tanib bog‘lanuvchi monoklonal antitana sintez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57. </w:t>
      </w:r>
      <w:r w:rsidRPr="008A2981">
        <w:rPr>
          <w:rFonts w:ascii="Times New Roman" w:hAnsi="Times New Roman" w:cs="Times New Roman"/>
          <w:color w:val="000000"/>
          <w:sz w:val="18"/>
          <w:szCs w:val="18"/>
        </w:rPr>
        <w:t>Gibridoma haqidagi to‘g‘ri fik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miyeloma va rak hujayralari qo‘shilib gibridoma olinadi va ular sun’iy ko‘paytirilib monoklonal antitana sintez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ntitana sintezlovchi limfotsit hujayrasi kloni bilan rak hujayrasi klonini sun’iy sharoitda alohida ko‘paytirish gibridoma dey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har qanday hujayrani rak hujayrasi bilan biriktirib gibridoma hosil qilish mumkin</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sichqonga antigen yuborilganda taloq hujayralarida har xil antitana sintez qiluvchi splenotsitlar kloniga gibridoma deyiladi</w:t>
      </w:r>
      <w:r w:rsidRPr="008A2981">
        <w:rPr>
          <w:rFonts w:ascii="Times New Roman" w:hAnsi="Times New Roman" w:cs="Times New Roman"/>
          <w:color w:val="000000"/>
          <w:sz w:val="18"/>
          <w:szCs w:val="18"/>
        </w:rPr>
        <w:br/>
        <w:t>958. Floemaning (a) va ksilemaning (b) o'tkazuvchi to‘qima hujayralarini aniqlang.</w:t>
      </w:r>
      <w:r w:rsidRPr="008A2981">
        <w:rPr>
          <w:rFonts w:ascii="Times New Roman" w:hAnsi="Times New Roman" w:cs="Times New Roman"/>
          <w:color w:val="000000"/>
          <w:sz w:val="18"/>
          <w:szCs w:val="18"/>
        </w:rPr>
        <w:br/>
        <w:t>1) o'tkazuvchi nay; 2) yo‘ldosh hujayralar; 3) lub tolalari; 4) traxeidlar; 5) yog’ochlik tolalari; 6) elaksimon naylar</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3; b - 4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4; b – 1  </w:t>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xml:space="preserve">- 2; b -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6; b - 4</w:t>
      </w:r>
      <w:r w:rsidRPr="008A2981">
        <w:rPr>
          <w:rFonts w:ascii="Times New Roman" w:hAnsi="Times New Roman" w:cs="Times New Roman"/>
          <w:color w:val="000000"/>
          <w:sz w:val="18"/>
          <w:szCs w:val="18"/>
        </w:rPr>
        <w:br/>
        <w:t>959. Floemaning  o'tkazuvchi to‘qima hujayralarini aniqlang.</w:t>
      </w:r>
      <w:r w:rsidRPr="008A2981">
        <w:rPr>
          <w:rFonts w:ascii="Times New Roman" w:hAnsi="Times New Roman" w:cs="Times New Roman"/>
          <w:color w:val="000000"/>
          <w:sz w:val="18"/>
          <w:szCs w:val="18"/>
        </w:rPr>
        <w:br/>
        <w:t>1) o'tkazuvchi nay; 2) yo‘ldosh hujayralar; 3) lub tolalari; 4) traxeidlar; 5) yog’ochlik tolalari; 6) elaksimon nay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 1, 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960. Ksilemaning o'tkazuvchi to‘qima hujayralarini aniqlang.</w:t>
      </w:r>
      <w:r w:rsidRPr="008A2981">
        <w:rPr>
          <w:rFonts w:ascii="Times New Roman" w:hAnsi="Times New Roman" w:cs="Times New Roman"/>
          <w:color w:val="000000"/>
          <w:sz w:val="18"/>
          <w:szCs w:val="18"/>
        </w:rPr>
        <w:br/>
        <w:t>1) o'tkazuvchi nay; 2) yo‘ldosh hujayralar; 3) lub tolalari; 4) traxeidlar; 5) yog’ochlik tolalari; 6) elaksimon naylar</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C) 1,</w:t>
      </w:r>
      <w:r w:rsidRPr="008A2981">
        <w:rPr>
          <w:rFonts w:ascii="Times New Roman" w:hAnsi="Times New Roman" w:cs="Times New Roman"/>
          <w:iCs/>
          <w:color w:val="000000"/>
          <w:sz w:val="18"/>
          <w:szCs w:val="18"/>
        </w:rPr>
        <w:t xml:space="preserve"> 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961. </w:t>
      </w:r>
      <w:r w:rsidRPr="008A2981">
        <w:rPr>
          <w:rFonts w:ascii="Times New Roman" w:hAnsi="Times New Roman" w:cs="Times New Roman"/>
          <w:color w:val="000000"/>
          <w:sz w:val="18"/>
          <w:szCs w:val="18"/>
        </w:rPr>
        <w:t>Floemaning (a) va ksilemaning (b) mexanik to'qima hujayralarini aniqlang.</w:t>
      </w:r>
      <w:r w:rsidRPr="008A2981">
        <w:rPr>
          <w:rFonts w:ascii="Times New Roman" w:hAnsi="Times New Roman" w:cs="Times New Roman"/>
          <w:color w:val="000000"/>
          <w:sz w:val="18"/>
          <w:szCs w:val="18"/>
        </w:rPr>
        <w:br/>
        <w:t xml:space="preserve">1) o‘tkazuvchi nay; 2) yo‘ldosh hujayralar; 3) lub tolalari; 4) traxeidlar; </w:t>
      </w:r>
      <w:r w:rsidRPr="008A2981">
        <w:rPr>
          <w:rFonts w:ascii="Times New Roman" w:hAnsi="Times New Roman" w:cs="Times New Roman"/>
          <w:color w:val="000000"/>
          <w:sz w:val="18"/>
          <w:szCs w:val="18"/>
        </w:rPr>
        <w:lastRenderedPageBreak/>
        <w:t>5) yog‘ochlik tolalari; 6) elaksimon naylar</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1 ; b - 6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3; b – 5</w:t>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xml:space="preserve">- 3; b - 4  </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b - 3</w:t>
      </w:r>
      <w:r w:rsidRPr="008A2981">
        <w:rPr>
          <w:rFonts w:ascii="Times New Roman" w:hAnsi="Times New Roman" w:cs="Times New Roman"/>
          <w:color w:val="000000"/>
          <w:sz w:val="18"/>
          <w:szCs w:val="18"/>
        </w:rPr>
        <w:br/>
        <w:t>962. Floemaning  mexanik to'qima hujayralarini aniqlang.</w:t>
      </w:r>
      <w:r w:rsidRPr="008A2981">
        <w:rPr>
          <w:rFonts w:ascii="Times New Roman" w:hAnsi="Times New Roman" w:cs="Times New Roman"/>
          <w:color w:val="000000"/>
          <w:sz w:val="18"/>
          <w:szCs w:val="18"/>
        </w:rPr>
        <w:br/>
        <w:t xml:space="preserve">1) o‘tkazuvchi nay; 2) yo‘ldosh hujayralar; 3) lub tolalari; 4) traxeidlar; 5) yog‘ochlik tolalari; 6) elaksimon naylar           A)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w:t>
      </w:r>
      <w:r w:rsidRPr="008A2981">
        <w:rPr>
          <w:rFonts w:ascii="Times New Roman" w:hAnsi="Times New Roman" w:cs="Times New Roman"/>
          <w:color w:val="000000"/>
          <w:sz w:val="18"/>
          <w:szCs w:val="18"/>
        </w:rPr>
        <w:t>C) 5D)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63. K</w:t>
      </w:r>
      <w:r w:rsidRPr="008A2981">
        <w:rPr>
          <w:rFonts w:ascii="Times New Roman" w:hAnsi="Times New Roman" w:cs="Times New Roman"/>
          <w:color w:val="000000"/>
          <w:sz w:val="18"/>
          <w:szCs w:val="18"/>
        </w:rPr>
        <w:t>silemaning mexanik to'qima hujayralarini aniqlang.</w:t>
      </w:r>
      <w:r w:rsidRPr="008A2981">
        <w:rPr>
          <w:rFonts w:ascii="Times New Roman" w:hAnsi="Times New Roman" w:cs="Times New Roman"/>
          <w:color w:val="000000"/>
          <w:sz w:val="18"/>
          <w:szCs w:val="18"/>
        </w:rPr>
        <w:br/>
        <w:t xml:space="preserve">1) o‘tkazuvchi nay; 2) yo‘ldosh hujayralar; 3) lub tolalari; 4) traxeidlar; 5) yog‘ochlik tolalari; 6) elaksimon naylar A)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D)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4.  </w:t>
      </w:r>
      <w:r w:rsidRPr="008A2981">
        <w:rPr>
          <w:rFonts w:ascii="Times New Roman" w:hAnsi="Times New Roman" w:cs="Times New Roman"/>
          <w:color w:val="000000"/>
          <w:sz w:val="18"/>
          <w:szCs w:val="18"/>
        </w:rPr>
        <w:t xml:space="preserve">Shakli o‘zgargan novda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g‘umay ildizpoyasi; 2) bodring gajaklari; 3) sholg‘om ildizmevasi; 4) behining guli; 5) no'xatning gajaklari; 6) qirqbo‘g‘imning sporofilli; 7) akatsiyaning tikan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3,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2, 4</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5, 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5.  </w:t>
      </w:r>
      <w:r w:rsidRPr="008A2981">
        <w:rPr>
          <w:rFonts w:ascii="Times New Roman" w:hAnsi="Times New Roman" w:cs="Times New Roman"/>
          <w:color w:val="000000"/>
          <w:sz w:val="18"/>
          <w:szCs w:val="18"/>
        </w:rPr>
        <w:t xml:space="preserve">Shakli o‘zgargan novda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qamish ildizpoyasi; 2) bodring gajaklari; 3) sholg‘om ildizmevasi; 4) namatakning guli; 5) no'xatning gajaklari; 6) qirqbo‘g‘imning sporofilli; 7) akatsiyaning tikan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3,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2, 4</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5, 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6.  </w:t>
      </w:r>
      <w:r w:rsidRPr="008A2981">
        <w:rPr>
          <w:rFonts w:ascii="Times New Roman" w:hAnsi="Times New Roman" w:cs="Times New Roman"/>
          <w:color w:val="000000"/>
          <w:sz w:val="18"/>
          <w:szCs w:val="18"/>
        </w:rPr>
        <w:t xml:space="preserve">Shakli o‘zgargan yer osti novdalarni aniqlang.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g‘umay ildizpoyasi; 2) bodring gajaklari; 3) sholg‘om ildizmevasi; 4) topinambur yugunaki; 5) no'xatning gajaklari; 6) lolaning piyozi; 7) akatsiyaning tikan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3,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5, 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7.  </w:t>
      </w:r>
      <w:r w:rsidRPr="008A2981">
        <w:rPr>
          <w:rFonts w:ascii="Times New Roman" w:hAnsi="Times New Roman" w:cs="Times New Roman"/>
          <w:color w:val="000000"/>
          <w:sz w:val="18"/>
          <w:szCs w:val="18"/>
        </w:rPr>
        <w:t xml:space="preserve">Shakli o‘zgarganyer ustki novdalarni aniq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1) g‘umay ildizpoyasi; 2) bodring gajaklari; 3) sholg‘om ildizmevasi; 4) behining guli; 5) no'xatning gajaklari; 6) qirqbo‘g‘imning sporofilli; 7) akatsiyaning tikan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 4, 5</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4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5, 7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8. </w:t>
      </w:r>
      <w:r w:rsidRPr="008A2981">
        <w:rPr>
          <w:rFonts w:ascii="Times New Roman" w:hAnsi="Times New Roman" w:cs="Times New Roman"/>
          <w:color w:val="000000"/>
          <w:sz w:val="18"/>
          <w:szCs w:val="18"/>
        </w:rPr>
        <w:t>Shakli o'zgargan barglarni aniqlang.</w:t>
      </w:r>
      <w:r w:rsidRPr="008A2981">
        <w:rPr>
          <w:rFonts w:ascii="Times New Roman" w:hAnsi="Times New Roman" w:cs="Times New Roman"/>
          <w:color w:val="000000"/>
          <w:sz w:val="18"/>
          <w:szCs w:val="18"/>
        </w:rPr>
        <w:br/>
        <w:t>1) qulupnayning jingalagi; 2) bodring gajaklari; 3) zirkning tikanlari; 4) nastarinning to'pguli; 5) no'xatning gajaklari; 6) qirqbo’g’imning sporofilli: 7) akatsiyaning tikanla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 4 , 6    </w:t>
      </w:r>
      <w:r w:rsidRPr="008A2981">
        <w:rPr>
          <w:rFonts w:ascii="Times New Roman" w:hAnsi="Times New Roman" w:cs="Times New Roman"/>
          <w:color w:val="000000"/>
          <w:sz w:val="18"/>
          <w:szCs w:val="18"/>
        </w:rPr>
        <w:t xml:space="preserve">B) 1 , 3 ,5   C) </w:t>
      </w:r>
      <w:r w:rsidRPr="008A2981">
        <w:rPr>
          <w:rFonts w:ascii="Times New Roman" w:hAnsi="Times New Roman" w:cs="Times New Roman"/>
          <w:iCs/>
          <w:color w:val="000000"/>
          <w:sz w:val="18"/>
          <w:szCs w:val="18"/>
        </w:rPr>
        <w:t>3, 5, 7</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2,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69. </w:t>
      </w:r>
      <w:r w:rsidRPr="008A2981">
        <w:rPr>
          <w:rFonts w:ascii="Times New Roman" w:hAnsi="Times New Roman" w:cs="Times New Roman"/>
          <w:color w:val="000000"/>
          <w:sz w:val="18"/>
          <w:szCs w:val="18"/>
        </w:rPr>
        <w:t>Shakli o'zgargan barg(a) va novda(b)larni aniqlang.</w:t>
      </w:r>
      <w:r w:rsidRPr="008A2981">
        <w:rPr>
          <w:rFonts w:ascii="Times New Roman" w:hAnsi="Times New Roman" w:cs="Times New Roman"/>
          <w:color w:val="000000"/>
          <w:sz w:val="18"/>
          <w:szCs w:val="18"/>
        </w:rPr>
        <w:br/>
        <w:t>1) qulupnayning jingalagi; 2) bodring gajaklari; 3) zirkning tikanlari; 4) nastarinning to'pguli; 5) no'xatning gajaklari; 6) qirqbo’g’imning sporofilli: 7) akatsiyaning tikanlar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3, 5, 7; b- 1, 2, 4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3, 5, 7;  b-</w:t>
      </w:r>
      <w:r w:rsidRPr="008A2981">
        <w:rPr>
          <w:rFonts w:ascii="Times New Roman" w:hAnsi="Times New Roman" w:cs="Times New Roman"/>
          <w:color w:val="000000"/>
          <w:sz w:val="18"/>
          <w:szCs w:val="18"/>
        </w:rPr>
        <w:t xml:space="preserve"> 1, 3 ,5   C) a- </w:t>
      </w:r>
      <w:r w:rsidRPr="008A2981">
        <w:rPr>
          <w:rFonts w:ascii="Times New Roman" w:hAnsi="Times New Roman" w:cs="Times New Roman"/>
          <w:iCs/>
          <w:color w:val="000000"/>
          <w:sz w:val="18"/>
          <w:szCs w:val="18"/>
        </w:rPr>
        <w:t>3, 5, 7; b- 2, 6, 7</w:t>
      </w:r>
      <w:r w:rsidRPr="008A2981">
        <w:rPr>
          <w:rFonts w:ascii="Times New Roman" w:hAnsi="Times New Roman" w:cs="Times New Roman"/>
          <w:color w:val="000000"/>
          <w:sz w:val="18"/>
          <w:szCs w:val="18"/>
        </w:rPr>
        <w:br/>
        <w:t>D</w:t>
      </w:r>
      <w:r w:rsidRPr="008A2981">
        <w:rPr>
          <w:rFonts w:ascii="Times New Roman" w:hAnsi="Times New Roman" w:cs="Times New Roman"/>
          <w:iCs/>
          <w:color w:val="000000"/>
          <w:sz w:val="18"/>
          <w:szCs w:val="18"/>
        </w:rPr>
        <w:t>) a- 2, 6, 7;  b- 1, 3, 5</w:t>
      </w:r>
      <w:r w:rsidRPr="008A2981">
        <w:rPr>
          <w:rFonts w:ascii="Times New Roman" w:hAnsi="Times New Roman" w:cs="Times New Roman"/>
          <w:color w:val="000000"/>
          <w:sz w:val="18"/>
          <w:szCs w:val="18"/>
        </w:rPr>
        <w:br/>
        <w:t>970. Shakli o'zgargan novda(a) va barg(b)larni aniqlang.</w:t>
      </w:r>
      <w:r w:rsidRPr="008A2981">
        <w:rPr>
          <w:rFonts w:ascii="Times New Roman" w:hAnsi="Times New Roman" w:cs="Times New Roman"/>
          <w:color w:val="000000"/>
          <w:sz w:val="18"/>
          <w:szCs w:val="18"/>
        </w:rPr>
        <w:br/>
        <w:t>1) qulupnayning jingalagi; 2) bodring gajaklari; 3) zirkning tikanlari; 4) nastarinning to'pguli; 5) no'xatning gajaklari; 6) qirqbo’g’imning sporofilli: 7) akatsiyaning tikanlar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3, 5, 7; b- 1, 2, 4</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3, 5, 7;  b-</w:t>
      </w:r>
      <w:r w:rsidRPr="008A2981">
        <w:rPr>
          <w:rFonts w:ascii="Times New Roman" w:hAnsi="Times New Roman" w:cs="Times New Roman"/>
          <w:color w:val="000000"/>
          <w:sz w:val="18"/>
          <w:szCs w:val="18"/>
        </w:rPr>
        <w:t xml:space="preserve"> 1, 3 ,5   C) a- 1, 2, 4</w:t>
      </w:r>
      <w:r w:rsidRPr="008A2981">
        <w:rPr>
          <w:rFonts w:ascii="Times New Roman" w:hAnsi="Times New Roman" w:cs="Times New Roman"/>
          <w:iCs/>
          <w:color w:val="000000"/>
          <w:sz w:val="18"/>
          <w:szCs w:val="18"/>
        </w:rPr>
        <w:t>; b- 3, 5, 7</w:t>
      </w:r>
      <w:r w:rsidRPr="008A2981">
        <w:rPr>
          <w:rFonts w:ascii="Times New Roman" w:hAnsi="Times New Roman" w:cs="Times New Roman"/>
          <w:color w:val="000000"/>
          <w:sz w:val="18"/>
          <w:szCs w:val="18"/>
        </w:rPr>
        <w:t>D</w:t>
      </w:r>
      <w:r w:rsidRPr="008A2981">
        <w:rPr>
          <w:rFonts w:ascii="Times New Roman" w:hAnsi="Times New Roman" w:cs="Times New Roman"/>
          <w:iCs/>
          <w:color w:val="000000"/>
          <w:sz w:val="18"/>
          <w:szCs w:val="18"/>
        </w:rPr>
        <w:t>) a- 2, 6, 7;  b- 1, 3, 5</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971.Qirqquloqning hayot siklini ketma-ketlikda to’g’r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spora – yashil ipcha – kurtakchalar – gametafit – anteridiy, arxegoniy – tuxum hujayra, spermatozoid – zigota – sporofit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gametafit – anteridiy, arxegoniy – tuxum hujayra, spermatozoid – zigota – sorus – spora – yashil ipcha – kurtakchalar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C) sorus – spora – gametofit – anteridiy, arxegoniy – tuxum hujayra, spermatozoid – zigota – sporofit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D) anteridiy, arxegoniy – tuxum hujayra, spermatozoid – zigota – sporofil – spora – yashil ipcha – kurtakchalar</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972. </w:t>
      </w:r>
      <w:r w:rsidRPr="008A2981">
        <w:rPr>
          <w:rFonts w:ascii="Times New Roman" w:hAnsi="Times New Roman" w:cs="Times New Roman"/>
          <w:color w:val="000000"/>
          <w:sz w:val="18"/>
          <w:szCs w:val="18"/>
        </w:rPr>
        <w:t>Zuhrasoch qirqqulog'ining sporofiti uchun xos bo’lmagan javobi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spora hosil qiladi, poya-bargli o'simlik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zigotadan rivojlanadi, fotosintez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ikki jinsli, sporadan rivojlanadi</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ildizpoyali o‘simlik, avtotrof oziqlan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73. </w:t>
      </w:r>
      <w:r w:rsidRPr="008A2981">
        <w:rPr>
          <w:rFonts w:ascii="Times New Roman" w:hAnsi="Times New Roman" w:cs="Times New Roman"/>
          <w:color w:val="000000"/>
          <w:sz w:val="18"/>
          <w:szCs w:val="18"/>
        </w:rPr>
        <w:t>Zuhrasoch qirqqulog'ining sporofiti uchun xos bo’lgan javobi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spora hosil qiladi, poya-bargli o'siml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zigotadan rivojlanadi, getrotrof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ikki jinsli, sporadan rivojlanadi      </w:t>
      </w:r>
      <w:r w:rsidRPr="008A2981">
        <w:rPr>
          <w:rFonts w:ascii="Times New Roman" w:hAnsi="Times New Roman" w:cs="Times New Roman"/>
          <w:color w:val="000000"/>
          <w:sz w:val="18"/>
          <w:szCs w:val="18"/>
        </w:rPr>
        <w:t>D) ildizsiz</w:t>
      </w:r>
      <w:r w:rsidRPr="008A2981">
        <w:rPr>
          <w:rFonts w:ascii="Times New Roman" w:hAnsi="Times New Roman" w:cs="Times New Roman"/>
          <w:iCs/>
          <w:color w:val="000000"/>
          <w:sz w:val="18"/>
          <w:szCs w:val="18"/>
        </w:rPr>
        <w:t xml:space="preserve"> o‘simlik, avtotrof oziqlan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74.  </w:t>
      </w:r>
      <w:r w:rsidRPr="008A2981">
        <w:rPr>
          <w:rFonts w:ascii="Times New Roman" w:hAnsi="Times New Roman" w:cs="Times New Roman"/>
          <w:color w:val="000000"/>
          <w:sz w:val="18"/>
          <w:szCs w:val="18"/>
        </w:rPr>
        <w:t xml:space="preserve">Ochiq urug'lilar bo'limi (a), bir urug‘pallalilar sinfi (b) va ikki urug:pallalilar sinfi (c) ga mansub o‘simliklarni aniqlang.        A) </w:t>
      </w:r>
      <w:r w:rsidRPr="008A2981">
        <w:rPr>
          <w:rFonts w:ascii="Times New Roman" w:hAnsi="Times New Roman" w:cs="Times New Roman"/>
          <w:iCs/>
          <w:color w:val="000000"/>
          <w:sz w:val="18"/>
          <w:szCs w:val="18"/>
        </w:rPr>
        <w:t xml:space="preserve">a - qora qarag‘ay; b - olg‘i; с – itqovun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qarag‘ay; b - chuchmom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shirach</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C) a - </w:t>
      </w:r>
      <w:r w:rsidRPr="008A2981">
        <w:rPr>
          <w:rFonts w:ascii="Times New Roman" w:hAnsi="Times New Roman" w:cs="Times New Roman"/>
          <w:iCs/>
          <w:color w:val="000000"/>
          <w:sz w:val="18"/>
          <w:szCs w:val="18"/>
        </w:rPr>
        <w:t xml:space="preserve">arch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xolmon; с - qora qarag‘ay        </w:t>
      </w:r>
      <w:r w:rsidRPr="008A2981">
        <w:rPr>
          <w:rFonts w:ascii="Times New Roman" w:hAnsi="Times New Roman" w:cs="Times New Roman"/>
          <w:color w:val="000000"/>
          <w:sz w:val="18"/>
          <w:szCs w:val="18"/>
        </w:rPr>
        <w:t xml:space="preserve">D) a - saur; b - </w:t>
      </w:r>
      <w:r w:rsidRPr="008A2981">
        <w:rPr>
          <w:rFonts w:ascii="Times New Roman" w:hAnsi="Times New Roman" w:cs="Times New Roman"/>
          <w:iCs/>
          <w:color w:val="000000"/>
          <w:sz w:val="18"/>
          <w:szCs w:val="18"/>
        </w:rPr>
        <w:t xml:space="preserve">kak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pinambur</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75.  </w:t>
      </w:r>
      <w:r w:rsidRPr="008A2981">
        <w:rPr>
          <w:rFonts w:ascii="Times New Roman" w:hAnsi="Times New Roman" w:cs="Times New Roman"/>
          <w:color w:val="000000"/>
          <w:sz w:val="18"/>
          <w:szCs w:val="18"/>
        </w:rPr>
        <w:t xml:space="preserve">Ochiq urug'lilar bo'limi (a), bir urug‘pallalilar sinfi (b) va ikki urug:pallalilar sinfi (c) ga mansub o‘simliklarni aniqlang.        A) </w:t>
      </w:r>
      <w:r w:rsidRPr="008A2981">
        <w:rPr>
          <w:rFonts w:ascii="Times New Roman" w:hAnsi="Times New Roman" w:cs="Times New Roman"/>
          <w:iCs/>
          <w:color w:val="000000"/>
          <w:sz w:val="18"/>
          <w:szCs w:val="18"/>
        </w:rPr>
        <w:t xml:space="preserve">a - qarag‘ay; b - xolmon; с – o’qotar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qarag‘ay; b - chuchmom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shirach</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arch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xolmon; с - qora qarag‘ay        </w:t>
      </w:r>
      <w:r w:rsidRPr="008A2981">
        <w:rPr>
          <w:rFonts w:ascii="Times New Roman" w:hAnsi="Times New Roman" w:cs="Times New Roman"/>
          <w:color w:val="000000"/>
          <w:sz w:val="18"/>
          <w:szCs w:val="18"/>
        </w:rPr>
        <w:t xml:space="preserve">D) a - saur; b - </w:t>
      </w:r>
      <w:r w:rsidRPr="008A2981">
        <w:rPr>
          <w:rFonts w:ascii="Times New Roman" w:hAnsi="Times New Roman" w:cs="Times New Roman"/>
          <w:iCs/>
          <w:color w:val="000000"/>
          <w:sz w:val="18"/>
          <w:szCs w:val="18"/>
        </w:rPr>
        <w:t xml:space="preserve">kak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pinambur</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976.  </w:t>
      </w:r>
      <w:r w:rsidRPr="008A2981">
        <w:rPr>
          <w:rFonts w:ascii="Times New Roman" w:hAnsi="Times New Roman" w:cs="Times New Roman"/>
          <w:color w:val="000000"/>
          <w:sz w:val="18"/>
          <w:szCs w:val="18"/>
        </w:rPr>
        <w:t xml:space="preserve">Ochiq urug'lilar bo'limi (a), bir urug‘pallalilar sinfi (b) va ikki urug’pallalilar sinfi (c) ga mansub o‘simliklarni aniqlang.        A) </w:t>
      </w:r>
      <w:r w:rsidRPr="008A2981">
        <w:rPr>
          <w:rFonts w:ascii="Times New Roman" w:hAnsi="Times New Roman" w:cs="Times New Roman"/>
          <w:iCs/>
          <w:color w:val="000000"/>
          <w:sz w:val="18"/>
          <w:szCs w:val="18"/>
        </w:rPr>
        <w:t xml:space="preserve">a - zarafshon; b – tak-tak; с – itsigak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qarag‘ay; b - chuchmom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shirach</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arch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xolmon; с - qora qarag‘ay        </w:t>
      </w:r>
      <w:r w:rsidRPr="008A2981">
        <w:rPr>
          <w:rFonts w:ascii="Times New Roman" w:hAnsi="Times New Roman" w:cs="Times New Roman"/>
          <w:color w:val="000000"/>
          <w:sz w:val="18"/>
          <w:szCs w:val="18"/>
        </w:rPr>
        <w:t xml:space="preserve">D) a - saur; b - </w:t>
      </w:r>
      <w:r w:rsidRPr="008A2981">
        <w:rPr>
          <w:rFonts w:ascii="Times New Roman" w:hAnsi="Times New Roman" w:cs="Times New Roman"/>
          <w:iCs/>
          <w:color w:val="000000"/>
          <w:sz w:val="18"/>
          <w:szCs w:val="18"/>
        </w:rPr>
        <w:t xml:space="preserve">kak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pinambur</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977.  </w:t>
      </w:r>
      <w:r w:rsidRPr="008A2981">
        <w:rPr>
          <w:rFonts w:ascii="Times New Roman" w:hAnsi="Times New Roman" w:cs="Times New Roman"/>
          <w:color w:val="000000"/>
          <w:sz w:val="18"/>
          <w:szCs w:val="18"/>
        </w:rPr>
        <w:t xml:space="preserve">Ochiq urug'lilar bo'limi (a), bir urug‘pallalilar sinfi (b) va ikki urug:pallalilar sinfi (c) ga mansub o‘simliklarni aniqlang.        A) </w:t>
      </w:r>
      <w:r w:rsidRPr="008A2981">
        <w:rPr>
          <w:rFonts w:ascii="Times New Roman" w:hAnsi="Times New Roman" w:cs="Times New Roman"/>
          <w:iCs/>
          <w:color w:val="000000"/>
          <w:sz w:val="18"/>
          <w:szCs w:val="18"/>
        </w:rPr>
        <w:t xml:space="preserve">a - sour; b - chuchmoma; с – topinambur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qarag‘ay; b - chuchmom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shirach</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arch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xolmon; с - qora qarag‘ay        </w:t>
      </w:r>
      <w:r w:rsidRPr="008A2981">
        <w:rPr>
          <w:rFonts w:ascii="Times New Roman" w:hAnsi="Times New Roman" w:cs="Times New Roman"/>
          <w:color w:val="000000"/>
          <w:sz w:val="18"/>
          <w:szCs w:val="18"/>
        </w:rPr>
        <w:t xml:space="preserve">D) a - saur; b - </w:t>
      </w:r>
      <w:r w:rsidRPr="008A2981">
        <w:rPr>
          <w:rFonts w:ascii="Times New Roman" w:hAnsi="Times New Roman" w:cs="Times New Roman"/>
          <w:iCs/>
          <w:color w:val="000000"/>
          <w:sz w:val="18"/>
          <w:szCs w:val="18"/>
        </w:rPr>
        <w:t xml:space="preserve">kakra; 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topinambur</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978.  </w:t>
      </w:r>
      <w:r w:rsidRPr="008A2981">
        <w:rPr>
          <w:rFonts w:ascii="Times New Roman" w:hAnsi="Times New Roman" w:cs="Times New Roman"/>
          <w:color w:val="000000"/>
          <w:sz w:val="18"/>
          <w:szCs w:val="18"/>
        </w:rPr>
        <w:t>Suttikandoshchalar oilachasiga mansub o‘simlikl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sachratqi, karrak, kakra</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diz, bo‘znoch, tirnoqgul</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qoqio‘t, maxsar, andiz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o‘yimodaron, andiz, ermon</w:t>
      </w:r>
      <w:r w:rsidRPr="008A2981">
        <w:rPr>
          <w:rFonts w:ascii="Times New Roman" w:hAnsi="Times New Roman" w:cs="Times New Roman"/>
          <w:color w:val="000000"/>
          <w:sz w:val="18"/>
          <w:szCs w:val="18"/>
        </w:rPr>
        <w:br/>
        <w:t>979.  Moychechakdoshchalar oilachasiga mansub o‘simlikl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sachratqi, karrak, kakr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ndiz, topinambur, tirnoqgul</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qoqio‘t, maxsar, andiz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bo‘yimodaron, andiz, ermo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0.  </w:t>
      </w:r>
      <w:r w:rsidRPr="008A2981">
        <w:rPr>
          <w:rFonts w:ascii="Times New Roman" w:hAnsi="Times New Roman" w:cs="Times New Roman"/>
          <w:color w:val="000000"/>
          <w:sz w:val="18"/>
          <w:szCs w:val="18"/>
        </w:rPr>
        <w:t>Uchta bargchali murakkab bargga ega bo‘lgan o‘simlik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soxta kashtan, na’matak, shaftoli, g ‘o‘z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beda, loviya, o‘tloq sebargasi, mosh</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qulupnay, o‘tloq sebargasi, shirinmiya, gilos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hirinmiya, yantoq, loviya, na’matak</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1. </w:t>
      </w:r>
      <w:r w:rsidRPr="008A2981">
        <w:rPr>
          <w:rFonts w:ascii="Times New Roman" w:hAnsi="Times New Roman" w:cs="Times New Roman"/>
          <w:color w:val="000000"/>
          <w:sz w:val="18"/>
          <w:szCs w:val="18"/>
        </w:rPr>
        <w:t>Uchta bargchali murakkab bargga ega bo‘lgan o‘simlik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soxta kashtan, na’matak, shaftoli, g ‘o‘za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qulupnay, loviya, o‘tloq sebargasi, mosh</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qulupnay, o‘tloq sebargasi, shirinmiya, gilos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hirinmiya, yantoq, loviya, na’matak</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2.  </w:t>
      </w:r>
      <w:r w:rsidRPr="008A2981">
        <w:rPr>
          <w:rFonts w:ascii="Times New Roman" w:hAnsi="Times New Roman" w:cs="Times New Roman"/>
          <w:color w:val="000000"/>
          <w:sz w:val="18"/>
          <w:szCs w:val="18"/>
        </w:rPr>
        <w:t>Oddiy qarag‘ay uchun xos bo’lmagan xususiyat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rug‘chi qubbasida ikkitadan urug‘kurtak ichida murtak xalta rivojlan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ngchili qubbalarida chang yet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Qarag‘aydoshlar oilasiga, qarag‘ay turkumiga mansub daraxt.</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nasidan ajralgan fitonsid zararli mikroorganizmlarni nobud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3.  </w:t>
      </w:r>
      <w:r w:rsidRPr="008A2981">
        <w:rPr>
          <w:rFonts w:ascii="Times New Roman" w:hAnsi="Times New Roman" w:cs="Times New Roman"/>
          <w:color w:val="000000"/>
          <w:sz w:val="18"/>
          <w:szCs w:val="18"/>
        </w:rPr>
        <w:t>Oddiy qarag‘ay uchun xos bo’lgan xususiyat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rug‘chi qubbasida ikkitadan urug‘kurtak ichida murtak xalta rivojlan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ngchili qubbalarida changchi yet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Qarag‘aydoshlar oilasiga, qarag‘ay turkumiga mansub buta</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nasidan ajralgan fitonsid zararli mikroorganizmlarni nobud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4.  </w:t>
      </w:r>
      <w:r w:rsidRPr="008A2981">
        <w:rPr>
          <w:rFonts w:ascii="Times New Roman" w:hAnsi="Times New Roman" w:cs="Times New Roman"/>
          <w:color w:val="000000"/>
          <w:sz w:val="18"/>
          <w:szCs w:val="18"/>
        </w:rPr>
        <w:t>Oddiy qarag‘ay uchun xos bo’lgan xususiyat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rug‘chi qubbasida ikkitadan urug‘kurtak ichida murtak xalta rivojlan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ngchili qubbalarida chang yet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Qarag‘aydoshlar oilasiga, qarag‘ay turkumiga mansub buta.</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nasidan ajralgan nektar zararli mikroorganizmlarni nobud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5.  </w:t>
      </w:r>
      <w:r w:rsidRPr="008A2981">
        <w:rPr>
          <w:rFonts w:ascii="Times New Roman" w:hAnsi="Times New Roman" w:cs="Times New Roman"/>
          <w:color w:val="000000"/>
          <w:sz w:val="18"/>
          <w:szCs w:val="18"/>
        </w:rPr>
        <w:t xml:space="preserve">Quyida berilgan qaysi o‘simlik organlari shakli o‘zgargan yerusti novda (a) va shakli о’zgargan barg (b) hisoblanadi?  1) tokning gajaklari; 2) atirgulning tikani; 3) do‘lananing tikani; 4) kaktusning tikani; 5) zirkning tikani; 6) qulupnayning gajaklari; 7) bodring gajaklari; 8) no‘xat gajagi; 9) akatsiyaning tikan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A) a - </w:t>
      </w:r>
      <w:r w:rsidRPr="008A2981">
        <w:rPr>
          <w:rFonts w:ascii="Times New Roman" w:hAnsi="Times New Roman" w:cs="Times New Roman"/>
          <w:iCs/>
          <w:color w:val="000000"/>
          <w:sz w:val="18"/>
          <w:szCs w:val="18"/>
        </w:rPr>
        <w:t xml:space="preserve">1, 4, 7; b - 2, 3, 6, 8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3, 4, 5; b - 1, 2, 6, 7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 - 1, 3, 6, 7; b - 4, 5, 9</w:t>
      </w:r>
      <w:r w:rsidRPr="008A2981">
        <w:rPr>
          <w:rFonts w:ascii="Times New Roman" w:hAnsi="Times New Roman" w:cs="Times New Roman"/>
          <w:color w:val="000000"/>
          <w:sz w:val="18"/>
          <w:szCs w:val="18"/>
        </w:rPr>
        <w:t xml:space="preserve">D) a </w:t>
      </w:r>
      <w:r w:rsidRPr="008A2981">
        <w:rPr>
          <w:rFonts w:ascii="Times New Roman" w:hAnsi="Times New Roman" w:cs="Times New Roman"/>
          <w:iCs/>
          <w:color w:val="000000"/>
          <w:sz w:val="18"/>
          <w:szCs w:val="18"/>
        </w:rPr>
        <w:t>-4, 5, 8; b - 2,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6.  </w:t>
      </w:r>
      <w:r w:rsidRPr="008A2981">
        <w:rPr>
          <w:rFonts w:ascii="Times New Roman" w:hAnsi="Times New Roman" w:cs="Times New Roman"/>
          <w:color w:val="000000"/>
          <w:sz w:val="18"/>
          <w:szCs w:val="18"/>
        </w:rPr>
        <w:t>Maturning sistematik birliklari to‘g'ri berilgan javobni belgilang.</w:t>
      </w:r>
      <w:r w:rsidRPr="008A2981">
        <w:rPr>
          <w:rFonts w:ascii="Times New Roman" w:hAnsi="Times New Roman" w:cs="Times New Roman"/>
          <w:color w:val="000000"/>
          <w:sz w:val="18"/>
          <w:szCs w:val="18"/>
        </w:rPr>
        <w:br/>
        <w:t>1) loladoshlar oilasi; 2) bir urug'pallalilar sinfi; 3) piyozdoshlar oilasi; 4) ikki urug;pallalilar sinfi; 5) magnoliyatoifalilar bo‘limi; 6) qarag‘aytoifalilar bo'lim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87.  </w:t>
      </w:r>
      <w:r w:rsidRPr="008A2981">
        <w:rPr>
          <w:rFonts w:ascii="Times New Roman" w:hAnsi="Times New Roman" w:cs="Times New Roman"/>
          <w:color w:val="000000"/>
          <w:sz w:val="18"/>
          <w:szCs w:val="18"/>
        </w:rPr>
        <w:t>Madorning sistematik birliklari to‘g'ri berilgan javobni belgilang.</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1) loladoshlar oilasi; 2) bir urug'pallalilar sinfi; 3) piyozdoshlar oilasi; 4) ikki urug;pallalilar sinfi; 5) magnoliyatoifalilar bo‘limi; 6) qarag‘aytoifalilar bo'lim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2, 5</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988.  Qo’shbarg</w:t>
      </w:r>
      <w:r w:rsidRPr="008A2981">
        <w:rPr>
          <w:rFonts w:ascii="Times New Roman" w:hAnsi="Times New Roman" w:cs="Times New Roman"/>
          <w:color w:val="000000"/>
          <w:sz w:val="18"/>
          <w:szCs w:val="18"/>
        </w:rPr>
        <w:t>ning sistematik birliklari to‘g'ri berilgan javobni belgilang.</w:t>
      </w:r>
      <w:r w:rsidRPr="008A2981">
        <w:rPr>
          <w:rFonts w:ascii="Times New Roman" w:hAnsi="Times New Roman" w:cs="Times New Roman"/>
          <w:color w:val="000000"/>
          <w:sz w:val="18"/>
          <w:szCs w:val="18"/>
        </w:rPr>
        <w:br/>
        <w:t>1) loladoshlar oilasi; 2) bir urug'pallalilar sinfi; 3) piyozdoshlar oilasi; 4) ikki urug;pallalilar sinfi; 5) magnoliyatoifalilar bo‘limi; 6) qarag‘aytoifalilar bo'lim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2, 5</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989.  Cho’chkaquloq</w:t>
      </w:r>
      <w:r w:rsidRPr="008A2981">
        <w:rPr>
          <w:rFonts w:ascii="Times New Roman" w:hAnsi="Times New Roman" w:cs="Times New Roman"/>
          <w:color w:val="000000"/>
          <w:sz w:val="18"/>
          <w:szCs w:val="18"/>
        </w:rPr>
        <w:t>ning sistematik birliklari to‘g'ri berilgan javobni belgilang.</w:t>
      </w:r>
      <w:r w:rsidRPr="008A2981">
        <w:rPr>
          <w:rFonts w:ascii="Times New Roman" w:hAnsi="Times New Roman" w:cs="Times New Roman"/>
          <w:color w:val="000000"/>
          <w:sz w:val="18"/>
          <w:szCs w:val="18"/>
        </w:rPr>
        <w:br/>
        <w:t>1) loladoshlar oilasi; 2) bir urug'pallalilar sinfi; 3) piyozdoshlar oilasi; 4) ikki urug;pallalilar sinfi; 5) magnoliyatoifalilar bo‘limi; 6) qarag‘aytoifalilar bo'lim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6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 2, 5</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990.  </w:t>
      </w:r>
      <w:r w:rsidRPr="008A2981">
        <w:rPr>
          <w:rFonts w:ascii="Times New Roman" w:hAnsi="Times New Roman" w:cs="Times New Roman"/>
          <w:color w:val="000000"/>
          <w:sz w:val="18"/>
          <w:szCs w:val="18"/>
        </w:rPr>
        <w:t>Oqquray o‘simligiga xos belgilarni aniqlang.</w:t>
      </w:r>
      <w:r w:rsidRPr="008A2981">
        <w:rPr>
          <w:rFonts w:ascii="Times New Roman" w:hAnsi="Times New Roman" w:cs="Times New Roman"/>
          <w:color w:val="000000"/>
          <w:sz w:val="18"/>
          <w:szCs w:val="18"/>
        </w:rPr>
        <w:br/>
        <w:t>1) burchoqdoshlar oilasi vakili; 2) gullari to‘g'ri; 3) gullari shamol yordamida changlanadi; 4) barglari poyada qarama-qarshi joylashgan; 5) mevasi dukkak; 6) gullari qiyshiq; 7) barglari yonbargchal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 xml:space="preserve">4, 5,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5,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91.  Shirinmiya</w:t>
      </w:r>
      <w:r w:rsidRPr="008A2981">
        <w:rPr>
          <w:rFonts w:ascii="Times New Roman" w:hAnsi="Times New Roman" w:cs="Times New Roman"/>
          <w:color w:val="000000"/>
          <w:sz w:val="18"/>
          <w:szCs w:val="18"/>
        </w:rPr>
        <w:t xml:space="preserve"> o‘simligiga xos belgilarni aniqlang.</w:t>
      </w:r>
      <w:r w:rsidRPr="008A2981">
        <w:rPr>
          <w:rFonts w:ascii="Times New Roman" w:hAnsi="Times New Roman" w:cs="Times New Roman"/>
          <w:color w:val="000000"/>
          <w:sz w:val="18"/>
          <w:szCs w:val="18"/>
        </w:rPr>
        <w:br/>
        <w:t>1) burchoqdoshlar oilasi vakili; 2) gullari to‘g'ri; 3) gullari shamol yordamida changlanadi; 4) barglari poyada qarama-qarshi joylashgan; 5) mevasi dukkak; 6) gullari qiyshiq; 7) barglari yonbargchal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 xml:space="preserve">4, 5,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5,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92. Qashqarbeda</w:t>
      </w:r>
      <w:r w:rsidRPr="008A2981">
        <w:rPr>
          <w:rFonts w:ascii="Times New Roman" w:hAnsi="Times New Roman" w:cs="Times New Roman"/>
          <w:color w:val="000000"/>
          <w:sz w:val="18"/>
          <w:szCs w:val="18"/>
        </w:rPr>
        <w:t xml:space="preserve"> o‘simligiga xos belgilarni aniqlang.</w:t>
      </w:r>
      <w:r w:rsidRPr="008A2981">
        <w:rPr>
          <w:rFonts w:ascii="Times New Roman" w:hAnsi="Times New Roman" w:cs="Times New Roman"/>
          <w:color w:val="000000"/>
          <w:sz w:val="18"/>
          <w:szCs w:val="18"/>
        </w:rPr>
        <w:br/>
        <w:t>1) burchoqdoshlar oilasi vakili; 2) gullari to‘g'ri; 3) gullari shamol yordamida changlanadi; 4) barglari poyada qarama-qarshi joylashgan; 5) mevasi dukkak; 6) gullari qiyshiq; 7) barglari yonbargchal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 xml:space="preserve">4, 5,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5,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93.</w:t>
      </w:r>
      <w:r w:rsidRPr="008A2981">
        <w:rPr>
          <w:rFonts w:ascii="Times New Roman" w:hAnsi="Times New Roman" w:cs="Times New Roman"/>
          <w:color w:val="000000"/>
          <w:sz w:val="18"/>
          <w:szCs w:val="18"/>
        </w:rPr>
        <w:t xml:space="preserve"> Afsonak o‘simligiga xos belgilarni aniqlang.</w:t>
      </w:r>
      <w:r w:rsidRPr="008A2981">
        <w:rPr>
          <w:rFonts w:ascii="Times New Roman" w:hAnsi="Times New Roman" w:cs="Times New Roman"/>
          <w:color w:val="000000"/>
          <w:sz w:val="18"/>
          <w:szCs w:val="18"/>
        </w:rPr>
        <w:br/>
        <w:t>1) burchoqdoshlar oilasi vakili; 2) gullari to‘g'ri; 3) gullari shamol yordamida changlanadi; 4) barglari poyada qarama-qarshi joylashgan; 5) mevasi dukkak; 6) gullari qiyshiq; 7) barglari yonbargchal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 xml:space="preserve">4, 5,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5,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94.</w:t>
      </w:r>
      <w:r w:rsidRPr="008A2981">
        <w:rPr>
          <w:rFonts w:ascii="Times New Roman" w:hAnsi="Times New Roman" w:cs="Times New Roman"/>
          <w:color w:val="000000"/>
          <w:sz w:val="18"/>
          <w:szCs w:val="18"/>
        </w:rPr>
        <w:t xml:space="preserve"> Beda o‘simligiga xos belgilarni aniqlang.</w:t>
      </w:r>
      <w:r w:rsidRPr="008A2981">
        <w:rPr>
          <w:rFonts w:ascii="Times New Roman" w:hAnsi="Times New Roman" w:cs="Times New Roman"/>
          <w:color w:val="000000"/>
          <w:sz w:val="18"/>
          <w:szCs w:val="18"/>
        </w:rPr>
        <w:br/>
        <w:t>1) burchoqdoshlar oilasi vakili; 2) gullari to‘g'ri; 3) gullari shamol yordamida changlanadi; 4) barglari poyada qarama-qarshi joylashgan; 5) mevasi dukkak; 6) gullari qiyshiq; 7) barglari yonbargchali</w:t>
      </w:r>
      <w:r w:rsidRPr="008A2981">
        <w:rPr>
          <w:rFonts w:ascii="Times New Roman" w:hAnsi="Times New Roman" w:cs="Times New Roman"/>
          <w:color w:val="000000"/>
          <w:sz w:val="18"/>
          <w:szCs w:val="18"/>
        </w:rPr>
        <w:br/>
        <w:t xml:space="preserve">A) 1, </w:t>
      </w:r>
      <w:r w:rsidRPr="008A2981">
        <w:rPr>
          <w:rFonts w:ascii="Times New Roman" w:hAnsi="Times New Roman" w:cs="Times New Roman"/>
          <w:iCs/>
          <w:color w:val="000000"/>
          <w:sz w:val="18"/>
          <w:szCs w:val="18"/>
        </w:rPr>
        <w:t xml:space="preserve">4, 5, 6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4, 5, 7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5,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5, 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95.  </w:t>
      </w:r>
      <w:r w:rsidRPr="008A2981">
        <w:rPr>
          <w:rFonts w:ascii="Times New Roman" w:hAnsi="Times New Roman" w:cs="Times New Roman"/>
          <w:color w:val="000000"/>
          <w:sz w:val="18"/>
          <w:szCs w:val="18"/>
        </w:rPr>
        <w:t>"Zarg‘aldoq", "Vatan" navli o’simliklarga xos bo‘lgan ma'lumotl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nayotgan o'simlikda urug‘pallabarg yer ostida qo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mevasi seret, gulqo‘rg‘oni gulkosacha va gultojdan iborat</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yasi kambiysiz, yo‘g‘onlasha olm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murtak ildizchasidan hosil bo'lgan ildiz tez nobud bo: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96. </w:t>
      </w:r>
      <w:r w:rsidRPr="008A2981">
        <w:rPr>
          <w:rFonts w:ascii="Times New Roman" w:hAnsi="Times New Roman" w:cs="Times New Roman"/>
          <w:color w:val="000000"/>
          <w:sz w:val="18"/>
          <w:szCs w:val="18"/>
        </w:rPr>
        <w:t>"Lola", "Vatan" navli o’simliklarga xos bo‘lgan ma'lumotl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nayotgan o'simlikda urug‘pallabarg yer ostida qo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mevasi seret, gulqo‘rg‘oni gulkosacha va gultojdan iborat</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yasi kambiysiz, yo‘g‘onlasha olm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murtak ildizchasidan hosil bo'lgan ildiz tez nobud bo: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997.</w:t>
      </w:r>
      <w:r w:rsidRPr="008A2981">
        <w:rPr>
          <w:rFonts w:ascii="Times New Roman" w:hAnsi="Times New Roman" w:cs="Times New Roman"/>
          <w:color w:val="000000"/>
          <w:sz w:val="18"/>
          <w:szCs w:val="18"/>
        </w:rPr>
        <w:t xml:space="preserve"> "Zarafshon", "Farhod" navli o’simliklarga xos bo‘lgan ma'lumotlar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unayotgan o'simlikda urug‘pallabarg yer ostida qo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mevasi seret, gulqo‘rg‘oni gulkosacha va gultojdan iborat</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yasi kambiysiz, yo‘g‘onlasha olm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murtak ildizchasidan hosil bo'lgan ildiz tez nobud bo: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98.  </w:t>
      </w:r>
      <w:r w:rsidRPr="008A2981">
        <w:rPr>
          <w:rFonts w:ascii="Times New Roman" w:hAnsi="Times New Roman" w:cs="Times New Roman"/>
          <w:color w:val="000000"/>
          <w:sz w:val="18"/>
          <w:szCs w:val="18"/>
        </w:rPr>
        <w:t xml:space="preserve">Pilla ichiga tuxum qo'yadigan organizmlarni belgilang.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oq planariya; 2) jigar qurti; 3) daryo qisqichbaqasi; 4) yomg'ir chuvalchangi; 5) chayon; 6) butli o‘rgimchak.</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5, 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4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999.  </w:t>
      </w:r>
      <w:r w:rsidRPr="008A2981">
        <w:rPr>
          <w:rFonts w:ascii="Times New Roman" w:hAnsi="Times New Roman" w:cs="Times New Roman"/>
          <w:color w:val="000000"/>
          <w:sz w:val="18"/>
          <w:szCs w:val="18"/>
        </w:rPr>
        <w:t xml:space="preserve">Pilla ichiga tuxum qo'ymaydigan organizmlarni belgilang.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 oq planariya; 2) jigar qurti; 3) daryo qisqichbaqasi; 4) yomg'ir chuvalchangi; 5) chayon; 6) butli o‘rgimchak.</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5, 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2, 4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0.  </w:t>
      </w:r>
      <w:r w:rsidRPr="008A2981">
        <w:rPr>
          <w:rFonts w:ascii="Times New Roman" w:hAnsi="Times New Roman" w:cs="Times New Roman"/>
          <w:color w:val="000000"/>
          <w:sz w:val="18"/>
          <w:szCs w:val="18"/>
        </w:rPr>
        <w:t>Bo‘gimoyoqlilarning entomofag turlari keltirilgan javobni ko‘rsati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inkarziya, tillako‘z, falanga, chayon</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 xml:space="preserve">g‘o‘za tunlami, ninachi, </w:t>
      </w:r>
      <w:r w:rsidRPr="008A2981">
        <w:rPr>
          <w:rFonts w:ascii="Times New Roman" w:hAnsi="Times New Roman" w:cs="Times New Roman"/>
          <w:iCs/>
          <w:color w:val="000000"/>
          <w:sz w:val="18"/>
          <w:szCs w:val="18"/>
        </w:rPr>
        <w:lastRenderedPageBreak/>
        <w:t>chigirt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podoliya, tovusko‘z, chigirtka, falang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kolorado qo‘ng‘izi, tovusko‘z, podalariy</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1.  </w:t>
      </w:r>
      <w:r w:rsidRPr="008A2981">
        <w:rPr>
          <w:rFonts w:ascii="Times New Roman" w:hAnsi="Times New Roman" w:cs="Times New Roman"/>
          <w:color w:val="000000"/>
          <w:sz w:val="18"/>
          <w:szCs w:val="18"/>
        </w:rPr>
        <w:t>Bo‘gimoyoqlilarning entomofag turlari keltirilgan javobni ko‘rsati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gabrabrakon, xonqizi, falanga, chayon</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g‘o‘za tunlami, ninachi, chigirt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podoliya, tovusko‘z, chigirtka, falang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kolorado qo‘ng‘izi, tovusko‘z, podalariy</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2.  </w:t>
      </w:r>
      <w:r w:rsidRPr="008A2981">
        <w:rPr>
          <w:rFonts w:ascii="Times New Roman" w:hAnsi="Times New Roman" w:cs="Times New Roman"/>
          <w:color w:val="000000"/>
          <w:sz w:val="18"/>
          <w:szCs w:val="18"/>
        </w:rPr>
        <w:t>Bo‘gimoyoqlilarning entomofag turlari keltirilmagan javobni ko‘rsati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inkarziya, tillako‘z, falanga, chayon</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g‘o‘za tunlami, temirchak, chigirt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podoliya, tovusko‘z, chigirtka, falanga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kolorado qo‘ng‘izi, tovusko‘z, podalariy</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3. </w:t>
      </w:r>
      <w:r w:rsidRPr="008A2981">
        <w:rPr>
          <w:rFonts w:ascii="Times New Roman" w:hAnsi="Times New Roman" w:cs="Times New Roman"/>
          <w:color w:val="000000"/>
          <w:sz w:val="18"/>
          <w:szCs w:val="18"/>
        </w:rPr>
        <w:t>Yassi chuvalchanglarga mantiqiy bog’liq bo'lgan tushunchalarni aniqlang.</w:t>
      </w:r>
      <w:r w:rsidRPr="008A2981">
        <w:rPr>
          <w:rFonts w:ascii="Times New Roman" w:hAnsi="Times New Roman" w:cs="Times New Roman"/>
          <w:color w:val="000000"/>
          <w:sz w:val="18"/>
          <w:szCs w:val="18"/>
        </w:rPr>
        <w:br/>
        <w:t xml:space="preserve">1) germafrodit; 2) zigota; 3) muskul to‘qimasi; 4) so'rg'ichlar; 5) qizilo‘ngach; 6) mezoderma; 7) anal teshig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3, 6,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4. </w:t>
      </w:r>
      <w:r w:rsidRPr="008A2981">
        <w:rPr>
          <w:rFonts w:ascii="Times New Roman" w:hAnsi="Times New Roman" w:cs="Times New Roman"/>
          <w:color w:val="000000"/>
          <w:sz w:val="18"/>
          <w:szCs w:val="18"/>
        </w:rPr>
        <w:t>Yassi chuvalchanglarga mantiqiy bog’liq bo'lgan tushunchalarni aniqlang.</w:t>
      </w:r>
      <w:r w:rsidRPr="008A2981">
        <w:rPr>
          <w:rFonts w:ascii="Times New Roman" w:hAnsi="Times New Roman" w:cs="Times New Roman"/>
          <w:color w:val="000000"/>
          <w:sz w:val="18"/>
          <w:szCs w:val="18"/>
        </w:rPr>
        <w:br/>
        <w:t xml:space="preserve">1) germafrodit; 2) zigota; 3) epiteliy to‘qimasi; 4) so'rg'ichlar; 5) qizilo‘ngach; 6) mezoderma; 7) anal teshig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3, 6,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5. </w:t>
      </w:r>
      <w:r w:rsidRPr="008A2981">
        <w:rPr>
          <w:rFonts w:ascii="Times New Roman" w:hAnsi="Times New Roman" w:cs="Times New Roman"/>
          <w:color w:val="000000"/>
          <w:sz w:val="18"/>
          <w:szCs w:val="18"/>
        </w:rPr>
        <w:t>Yassi chuvalchanglarga mantiqiy bog’liq bo'lmagan tushunchalarni aniqlang.</w:t>
      </w:r>
      <w:r w:rsidRPr="008A2981">
        <w:rPr>
          <w:rFonts w:ascii="Times New Roman" w:hAnsi="Times New Roman" w:cs="Times New Roman"/>
          <w:color w:val="000000"/>
          <w:sz w:val="18"/>
          <w:szCs w:val="18"/>
        </w:rPr>
        <w:br/>
        <w:t xml:space="preserve">1) germafrodit; 2) zigota; 3) muskul to‘qimasi; 4) so'rg'ichlar; 5) qizilo‘ngach; 6) mezoderma; 7) anal teshig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3, 6,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2,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1, 4, 7</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06.  </w:t>
      </w:r>
      <w:r w:rsidRPr="008A2981">
        <w:rPr>
          <w:rFonts w:ascii="Times New Roman" w:hAnsi="Times New Roman" w:cs="Times New Roman"/>
          <w:sz w:val="18"/>
          <w:szCs w:val="18"/>
        </w:rPr>
        <w:t xml:space="preserve">Murakkab (a) va oddiy (b) yonbargchali, barglari poyada ketma-ket o’rnashgan ko’p yillik o’simliklarni belgilang.  1) namatak; 2) kiyiko’t; 3) yeryong’oq; 4) olma; 5) dalachoy; 6) nok; 7) liftok; 8) saksovul; 9) mosh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2,1; b-8,9    B) a-2; b-3,4    </w:t>
      </w:r>
      <w:r w:rsidRPr="008A2981">
        <w:rPr>
          <w:rFonts w:ascii="Times New Roman" w:hAnsi="Times New Roman" w:cs="Times New Roman"/>
          <w:bCs/>
          <w:sz w:val="18"/>
          <w:szCs w:val="18"/>
        </w:rPr>
        <w:t xml:space="preserve">C) a-1; b-4,6    </w:t>
      </w:r>
      <w:r w:rsidRPr="008A2981">
        <w:rPr>
          <w:rFonts w:ascii="Times New Roman" w:hAnsi="Times New Roman" w:cs="Times New Roman"/>
          <w:sz w:val="18"/>
          <w:szCs w:val="18"/>
        </w:rPr>
        <w:t xml:space="preserve">D) a-7,1; b-3 </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007.  Murakkab  yonbargchali, barglari poyada ketma-ket o’rnashgan ko’p yillik o’simliklarni belgilang.  </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namatak; 2) kiyiko’t; 3) yeryong’oq; 4) olma; 5) dalachoy; 6) nok; 7) liftok; 8) saksovul; 9) mosh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1    B) 3,4    </w:t>
      </w:r>
      <w:r w:rsidR="000C4855" w:rsidRPr="008A2981">
        <w:rPr>
          <w:rFonts w:ascii="Times New Roman" w:hAnsi="Times New Roman" w:cs="Times New Roman"/>
          <w:bCs/>
          <w:sz w:val="18"/>
          <w:szCs w:val="18"/>
        </w:rPr>
        <w:t>C) 4</w:t>
      </w:r>
      <w:r w:rsidRPr="008A2981">
        <w:rPr>
          <w:rFonts w:ascii="Times New Roman" w:hAnsi="Times New Roman" w:cs="Times New Roman"/>
          <w:bCs/>
          <w:sz w:val="18"/>
          <w:szCs w:val="18"/>
        </w:rPr>
        <w:t xml:space="preserve">    </w:t>
      </w:r>
      <w:r w:rsidRPr="008A2981">
        <w:rPr>
          <w:rFonts w:ascii="Times New Roman" w:hAnsi="Times New Roman" w:cs="Times New Roman"/>
          <w:sz w:val="18"/>
          <w:szCs w:val="18"/>
        </w:rPr>
        <w:t xml:space="preserve">D) 7,3 </w:t>
      </w:r>
    </w:p>
    <w:p w:rsidR="007D326B" w:rsidRPr="008A2981" w:rsidRDefault="000D7FDE" w:rsidP="007D326B">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008. Oddiy  yonbargchali, barglari poyada ketma-ket o’rnashgan ko’p yillik o’simliklarni belgilang.  </w:t>
      </w:r>
    </w:p>
    <w:p w:rsidR="007D326B" w:rsidRPr="008A2981" w:rsidRDefault="000D7FDE" w:rsidP="007D326B">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namatak; 2) kiyiko’t; 3) yeryong’oq; 4) olma; 5) dalachoy; 6) nok; 7) liftok; 8) saksovul; 9) mosh    </w:t>
      </w:r>
    </w:p>
    <w:p w:rsidR="000D7FDE" w:rsidRPr="008A2981" w:rsidRDefault="000D7FDE" w:rsidP="007D326B">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1    B) 3,4    </w:t>
      </w:r>
      <w:r w:rsidRPr="008A2981">
        <w:rPr>
          <w:rFonts w:ascii="Times New Roman" w:hAnsi="Times New Roman" w:cs="Times New Roman"/>
          <w:bCs/>
          <w:sz w:val="18"/>
          <w:szCs w:val="18"/>
        </w:rPr>
        <w:t xml:space="preserve">C) 4,6    </w:t>
      </w:r>
      <w:r w:rsidRPr="008A2981">
        <w:rPr>
          <w:rFonts w:ascii="Times New Roman" w:hAnsi="Times New Roman" w:cs="Times New Roman"/>
          <w:sz w:val="18"/>
          <w:szCs w:val="18"/>
        </w:rPr>
        <w:t xml:space="preserve">D) 7,3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09. Guli qiyshiq murakkab bargli bir yillik o’simliklar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 g’o’za; 2) yeryong’oq; 3) sebarga; 4) olma; 5) loviya; 6) yantoq; 7) na’matak; 8) beda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bCs/>
          <w:color w:val="auto"/>
          <w:sz w:val="18"/>
          <w:szCs w:val="18"/>
          <w:lang w:val="en-US"/>
        </w:rPr>
        <w:t xml:space="preserve">A) 2,5 </w:t>
      </w:r>
      <w:r w:rsidRPr="008A2981">
        <w:rPr>
          <w:rFonts w:ascii="Times New Roman" w:hAnsi="Times New Roman" w:cs="Times New Roman"/>
          <w:color w:val="auto"/>
          <w:sz w:val="18"/>
          <w:szCs w:val="18"/>
          <w:lang w:val="en-US"/>
        </w:rPr>
        <w:t xml:space="preserve">B) 3,6 C) 4,7 D) 1,8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10. Guli qiyshiq murakkab bargli ko’p yillik o’simliklar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 g’o’za; 2) yeryong’oq; 3) sebarga; 4) olma; 5) loviya; 6) yantoq; 7) na’matak; 8) beda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2,5 </w:t>
      </w:r>
      <w:r w:rsidR="000C4855" w:rsidRPr="008A2981">
        <w:rPr>
          <w:rFonts w:ascii="Times New Roman" w:hAnsi="Times New Roman" w:cs="Times New Roman"/>
          <w:bCs/>
          <w:sz w:val="18"/>
          <w:szCs w:val="18"/>
        </w:rPr>
        <w:t>B) 3,8</w:t>
      </w:r>
      <w:r w:rsidRPr="008A2981">
        <w:rPr>
          <w:rFonts w:ascii="Times New Roman" w:hAnsi="Times New Roman" w:cs="Times New Roman"/>
          <w:bCs/>
          <w:sz w:val="18"/>
          <w:szCs w:val="18"/>
        </w:rPr>
        <w:t xml:space="preserve"> </w:t>
      </w:r>
      <w:r w:rsidRPr="008A2981">
        <w:rPr>
          <w:rFonts w:ascii="Times New Roman" w:hAnsi="Times New Roman" w:cs="Times New Roman"/>
          <w:sz w:val="18"/>
          <w:szCs w:val="18"/>
        </w:rPr>
        <w:t>C) 4,7 D) 1,8</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bCs/>
          <w:sz w:val="18"/>
          <w:szCs w:val="18"/>
          <w:lang w:val="en-US"/>
        </w:rPr>
        <w:t xml:space="preserve">1011. </w:t>
      </w:r>
      <w:r w:rsidRPr="008A2981">
        <w:rPr>
          <w:rFonts w:ascii="Times New Roman" w:hAnsi="Times New Roman" w:cs="Times New Roman"/>
          <w:color w:val="auto"/>
          <w:sz w:val="18"/>
          <w:szCs w:val="18"/>
          <w:lang w:val="en-US"/>
        </w:rPr>
        <w:t xml:space="preserve">Guli qiyshiq murakkab bargli ko’p(a) va bir(b) yillik o’simliklar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 g’o’za; 2) yeryong’oq; 3) sebarga; 4) olma; 5) loviya; 6) yantoq; 7) na’matak; 8) beda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a- 2,5; b- </w:t>
      </w:r>
      <w:r w:rsidRPr="008A2981">
        <w:rPr>
          <w:rFonts w:ascii="Times New Roman" w:hAnsi="Times New Roman" w:cs="Times New Roman"/>
          <w:bCs/>
          <w:sz w:val="18"/>
          <w:szCs w:val="18"/>
        </w:rPr>
        <w:t xml:space="preserve">3,6B) a- 3,6; b- </w:t>
      </w:r>
      <w:r w:rsidRPr="008A2981">
        <w:rPr>
          <w:rFonts w:ascii="Times New Roman" w:hAnsi="Times New Roman" w:cs="Times New Roman"/>
          <w:sz w:val="18"/>
          <w:szCs w:val="18"/>
        </w:rPr>
        <w:t>2,5C) a- 4,7; b- 2,5 D) a- 2,5;  b- 1,8</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1012. </w:t>
      </w:r>
      <w:r w:rsidRPr="008A2981">
        <w:rPr>
          <w:rFonts w:ascii="Times New Roman" w:hAnsi="Times New Roman" w:cs="Times New Roman"/>
          <w:sz w:val="18"/>
          <w:szCs w:val="18"/>
          <w:lang w:val="en-US"/>
        </w:rPr>
        <w:t xml:space="preserve">Azotning davriy aylanishiga xos bo’lmagan xususiyat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ko'k-yashil suvo'tlar fiksatsiyalaydi; 2) ammonifikator bakteriyalari xemosintez qiladi; 3) bakteriya tomonidan parchalanib elementar ko'rinishda atmosferaga ajratiladi; 4) nafas olish jarayonida atmosferaga oksidli gaz holida ajratiladi; 5) nitrifikatorlar ammiakni o’zlashtiradi; 6) oqsil parchalanishidan ammiak hosil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1,6,3 </w:t>
      </w:r>
      <w:r w:rsidRPr="008A2981">
        <w:rPr>
          <w:rFonts w:ascii="Times New Roman" w:hAnsi="Times New Roman" w:cs="Times New Roman"/>
          <w:bCs/>
          <w:sz w:val="18"/>
          <w:szCs w:val="18"/>
          <w:lang w:val="en-US"/>
        </w:rPr>
        <w:t xml:space="preserve">B) 2,4,5 </w:t>
      </w:r>
      <w:r w:rsidRPr="008A2981">
        <w:rPr>
          <w:rFonts w:ascii="Times New Roman" w:hAnsi="Times New Roman" w:cs="Times New Roman"/>
          <w:sz w:val="18"/>
          <w:szCs w:val="18"/>
          <w:lang w:val="en-US"/>
        </w:rPr>
        <w:t xml:space="preserve">C) 6,4,1 D) 5,3,2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13. Azotning davriy aylanishiga xos bo’lgan xususiyat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ko'k-yashil suvo'tlar fiksatsiyalaydi; 2) ammonifikator bakteriyalari xemosintez qiladi; 3) bakteriya tomonidan parchalanib elementar ko'rinishda atmosferaga ajratiladi; 4) nafas olish jarayonida atmosferaga </w:t>
      </w:r>
      <w:r w:rsidRPr="008A2981">
        <w:rPr>
          <w:rFonts w:ascii="Times New Roman" w:hAnsi="Times New Roman" w:cs="Times New Roman"/>
          <w:sz w:val="18"/>
          <w:szCs w:val="18"/>
          <w:lang w:val="en-US"/>
        </w:rPr>
        <w:lastRenderedPageBreak/>
        <w:t xml:space="preserve">oksidli gaz holida ajratiladi; 5) nitrifikatorlar ammiakni o’zlashtiradi; 6) oqsil parchalanishidan ammiak hosil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1,6,3 </w:t>
      </w:r>
      <w:r w:rsidRPr="008A2981">
        <w:rPr>
          <w:rFonts w:ascii="Times New Roman" w:hAnsi="Times New Roman" w:cs="Times New Roman"/>
          <w:sz w:val="18"/>
          <w:szCs w:val="18"/>
          <w:lang w:val="en-US"/>
        </w:rPr>
        <w:t xml:space="preserve">B) 2,4,5 C) 6,4,1 D) 5,3,2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14. Azotning davriy aylanishiga xos bo’lgan(a) va bo’lmagan(b) xususiyat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ko'k-yashil suvo'tlar fiksatsiyalaydi; 2) ammonifikator bakteriyalari xemosintez qiladi; 3) bakteriya tomonidan parchalanib elementar ko'rinishda atmosferaga ajratiladi; 4) nafas olish jarayonida atmosferaga oksidli gaz holida ajratiladi; 5) nitrifikatorlar ammiakni o’zlashtiradi; 6) oqsil parchalanishidan ammiak hosil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 1,6,3; b- </w:t>
      </w:r>
      <w:r w:rsidRPr="008A2981">
        <w:rPr>
          <w:rFonts w:ascii="Times New Roman" w:hAnsi="Times New Roman" w:cs="Times New Roman"/>
          <w:sz w:val="18"/>
          <w:szCs w:val="18"/>
          <w:lang w:val="en-US"/>
        </w:rPr>
        <w:t xml:space="preserve">2,4,5  B) a- 2,4,5; b- 1,6,3   C) a- 6,4,1; b- 5,3,2   D) a- 5,3,2;  b- 6,4,1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15. Birinchi signal tizimiga tegishli bo’lgan javoblarni tan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to’tiqushning iboralarni takrorlashi; 2) dars tinglash; 3) asar o’qish; 4) bolani konfetni ko’rganda xarxasha qilishi; 5) uch yoshli bolaning 2000 so’z aytishi; </w:t>
      </w:r>
      <w:r w:rsidRPr="008A2981">
        <w:rPr>
          <w:rFonts w:ascii="Times New Roman" w:hAnsi="Times New Roman" w:cs="Times New Roman"/>
          <w:bCs/>
          <w:sz w:val="18"/>
          <w:szCs w:val="18"/>
          <w:lang w:val="en-US"/>
        </w:rPr>
        <w:t xml:space="preserve">A) 1,4 </w:t>
      </w:r>
      <w:r w:rsidRPr="008A2981">
        <w:rPr>
          <w:rFonts w:ascii="Times New Roman" w:hAnsi="Times New Roman" w:cs="Times New Roman"/>
          <w:sz w:val="18"/>
          <w:szCs w:val="18"/>
          <w:lang w:val="en-US"/>
        </w:rPr>
        <w:t xml:space="preserve">B) 5,1 C) 2,3 D) 1,2,3,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16. Ikkinchi signal tizimiga tegishli bo’lgan javoblarni tanlang.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1) to’tiqushning iboralarni takrorlashi; 2) dars tinglash; 3) asar o’qish; 4) bolani konfetni ko’rganda xarxasha qilishi; 5) uch yoshli bolaning 2000 so’z aytishi; A) 1,4 B) 5,1 </w:t>
      </w:r>
      <w:r w:rsidRPr="008A2981">
        <w:rPr>
          <w:rFonts w:ascii="Times New Roman" w:hAnsi="Times New Roman" w:cs="Times New Roman"/>
          <w:bCs/>
          <w:sz w:val="18"/>
          <w:szCs w:val="18"/>
        </w:rPr>
        <w:t xml:space="preserve">C) 2,3 </w:t>
      </w:r>
      <w:r w:rsidRPr="008A2981">
        <w:rPr>
          <w:rFonts w:ascii="Times New Roman" w:hAnsi="Times New Roman" w:cs="Times New Roman"/>
          <w:sz w:val="18"/>
          <w:szCs w:val="18"/>
        </w:rPr>
        <w:t>D) 1,2,3,4</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1017. </w:t>
      </w:r>
      <w:r w:rsidRPr="008A2981">
        <w:rPr>
          <w:rFonts w:ascii="Times New Roman" w:hAnsi="Times New Roman" w:cs="Times New Roman"/>
          <w:sz w:val="18"/>
          <w:szCs w:val="18"/>
          <w:lang w:val="en-US"/>
        </w:rPr>
        <w:t xml:space="preserve">Birinchi(a) va  ikkinchi(b) signal tizimiga tegishli bo’lgan javoblarni tanlang.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1) to’tiqushning iboralarni takrorlashi; 2) dars tinglash; 3) asar o’qish; 4) bolani konfetni ko’rganda xarxasha qilishi; 5) uch yoshli bolaning 2000 so’z aytishi; A) a- 1,4; b- 2,3  B) a-  5,1; b- 1,2,3,4   </w:t>
      </w:r>
      <w:r w:rsidRPr="008A2981">
        <w:rPr>
          <w:rFonts w:ascii="Times New Roman" w:hAnsi="Times New Roman" w:cs="Times New Roman"/>
          <w:bCs/>
          <w:sz w:val="18"/>
          <w:szCs w:val="18"/>
        </w:rPr>
        <w:t xml:space="preserve">C) a- 2,3;  b- 1,4  </w:t>
      </w:r>
      <w:r w:rsidRPr="008A2981">
        <w:rPr>
          <w:rFonts w:ascii="Times New Roman" w:hAnsi="Times New Roman" w:cs="Times New Roman"/>
          <w:sz w:val="18"/>
          <w:szCs w:val="18"/>
        </w:rPr>
        <w:t>D) a- 1,2,3,4;  b- 5,1</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bCs/>
          <w:color w:val="000000"/>
          <w:sz w:val="18"/>
          <w:szCs w:val="18"/>
        </w:rPr>
        <w:t xml:space="preserve">1018.  </w:t>
      </w:r>
      <w:r w:rsidRPr="008A2981">
        <w:rPr>
          <w:rFonts w:ascii="Times New Roman" w:hAnsi="Times New Roman" w:cs="Times New Roman"/>
          <w:sz w:val="18"/>
          <w:szCs w:val="18"/>
        </w:rPr>
        <w:t xml:space="preserve">Qoraqurtning daryo qisqichbaqasi (a) va chayonga (b) o’xshash belgilari to’g’ri berilgan javobni aniqlang. 1) ko’zining tuzilishi; 2) tana qismlari; 3) nafas olish organi; 4) yurish oyoqlari soni; 5) tuxum qo’yib ko’payishi; 6) tirik tug’ishi; 7) tutqich to’r to’qishi; 8) atrof-muhitga moslanish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1,8; b-6,4 B) a-4,5; b-3,8 C) </w:t>
      </w:r>
      <w:r w:rsidRPr="008A2981">
        <w:rPr>
          <w:rFonts w:ascii="Times New Roman" w:hAnsi="Times New Roman" w:cs="Times New Roman"/>
          <w:bCs/>
          <w:sz w:val="18"/>
          <w:szCs w:val="18"/>
          <w:lang w:val="en-US"/>
        </w:rPr>
        <w:t xml:space="preserve">a-5,2; b-8,1 </w:t>
      </w:r>
      <w:r w:rsidRPr="008A2981">
        <w:rPr>
          <w:rFonts w:ascii="Times New Roman" w:hAnsi="Times New Roman" w:cs="Times New Roman"/>
          <w:sz w:val="18"/>
          <w:szCs w:val="18"/>
          <w:lang w:val="en-US"/>
        </w:rPr>
        <w:t xml:space="preserve">D) a-2,4,5; b-1,3,8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19.  Qoraqurtning yashil bronza qo’ng’iziga o’xshash belgilari ber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chiq qon aylanish sistemasi; 2) tana qismlari; 3) nafas olish sistemasi; 4) ko’zining tuzilishi; 5) tuxum qo’yib ko’payishi; 6) atrof-muhitga moslanishi </w:t>
      </w:r>
      <w:r w:rsidRPr="008A2981">
        <w:rPr>
          <w:rFonts w:ascii="Times New Roman" w:hAnsi="Times New Roman" w:cs="Times New Roman"/>
          <w:bCs/>
          <w:sz w:val="18"/>
          <w:szCs w:val="18"/>
          <w:lang w:val="en-US"/>
        </w:rPr>
        <w:t xml:space="preserve">A) 1,5 </w:t>
      </w:r>
      <w:r w:rsidRPr="008A2981">
        <w:rPr>
          <w:rFonts w:ascii="Times New Roman" w:hAnsi="Times New Roman" w:cs="Times New Roman"/>
          <w:sz w:val="18"/>
          <w:szCs w:val="18"/>
          <w:lang w:val="en-US"/>
        </w:rPr>
        <w:t xml:space="preserve">B) 2,4,6 C) 3,2 D) 6,1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0.  Qoraqurtning yashil bronza qo’ng’iziga farqli belgilari ber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chiq qon aylanish sistemasi; 2) tana qismlari; 3) nafas olish sistemasi; 4) ko’zining tuzilishi; 5) tuxum qo’yib ko’payishi; 6) atrof-muhitga moslanishi </w:t>
      </w:r>
      <w:r w:rsidRPr="008A2981">
        <w:rPr>
          <w:rFonts w:ascii="Times New Roman" w:hAnsi="Times New Roman" w:cs="Times New Roman"/>
          <w:bCs/>
          <w:sz w:val="18"/>
          <w:szCs w:val="18"/>
          <w:lang w:val="en-US"/>
        </w:rPr>
        <w:t>A) 1,5</w:t>
      </w:r>
      <w:r w:rsidRPr="008A2981">
        <w:rPr>
          <w:rFonts w:ascii="Times New Roman" w:hAnsi="Times New Roman" w:cs="Times New Roman"/>
          <w:sz w:val="18"/>
          <w:szCs w:val="18"/>
          <w:lang w:val="en-US"/>
        </w:rPr>
        <w:t xml:space="preserve">B) 2,4,6 C) 3,2 D) 6,1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1.Odamning qaysi organlarida askaridaning lichinkasi (a) va tuxumi (b) rivojlanishi mumkin?    </w:t>
      </w:r>
    </w:p>
    <w:p w:rsidR="000D7FDE" w:rsidRPr="008A2981" w:rsidRDefault="000D7FDE" w:rsidP="000D7FDE">
      <w:pPr>
        <w:pStyle w:val="Default"/>
        <w:ind w:left="-142" w:right="-92"/>
        <w:rPr>
          <w:rFonts w:ascii="Times New Roman" w:hAnsi="Times New Roman" w:cs="Times New Roman"/>
          <w:bCs/>
          <w:sz w:val="18"/>
          <w:szCs w:val="18"/>
          <w:lang w:val="en-US"/>
        </w:rPr>
      </w:pPr>
      <w:r w:rsidRPr="008A2981">
        <w:rPr>
          <w:rFonts w:ascii="Times New Roman" w:hAnsi="Times New Roman" w:cs="Times New Roman"/>
          <w:sz w:val="18"/>
          <w:szCs w:val="18"/>
          <w:lang w:val="en-US"/>
        </w:rPr>
        <w:t xml:space="preserve">A) a-ichak, yurak; b-jigar, ichak     </w:t>
      </w:r>
      <w:r w:rsidRPr="008A2981">
        <w:rPr>
          <w:rFonts w:ascii="Times New Roman" w:hAnsi="Times New Roman" w:cs="Times New Roman"/>
          <w:bCs/>
          <w:sz w:val="18"/>
          <w:szCs w:val="18"/>
          <w:lang w:val="en-US"/>
        </w:rPr>
        <w:t xml:space="preserve">B) a-jigar, o’pka; b-ichak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C) a-miya, jigar; b-yurak      D) a-ichak; b-og’iz, o’pka, yurak</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2. Odamning qaysi organlarida askaridaning tuxumi (a) va lichinkasi (b) rivojlanishi mumkin?    </w:t>
      </w:r>
    </w:p>
    <w:p w:rsidR="000D7FDE" w:rsidRPr="008A2981" w:rsidRDefault="000D7FDE" w:rsidP="000D7FDE">
      <w:pPr>
        <w:pStyle w:val="Default"/>
        <w:ind w:left="-142" w:right="-92"/>
        <w:rPr>
          <w:rFonts w:ascii="Times New Roman" w:hAnsi="Times New Roman" w:cs="Times New Roman"/>
          <w:bCs/>
          <w:sz w:val="18"/>
          <w:szCs w:val="18"/>
          <w:lang w:val="en-US"/>
        </w:rPr>
      </w:pPr>
      <w:r w:rsidRPr="008A2981">
        <w:rPr>
          <w:rFonts w:ascii="Times New Roman" w:hAnsi="Times New Roman" w:cs="Times New Roman"/>
          <w:sz w:val="18"/>
          <w:szCs w:val="18"/>
          <w:lang w:val="en-US"/>
        </w:rPr>
        <w:t xml:space="preserve">A) a-ichak; b-jigar, o’pka </w:t>
      </w:r>
      <w:r w:rsidRPr="008A2981">
        <w:rPr>
          <w:rFonts w:ascii="Times New Roman" w:hAnsi="Times New Roman" w:cs="Times New Roman"/>
          <w:bCs/>
          <w:sz w:val="18"/>
          <w:szCs w:val="18"/>
          <w:lang w:val="en-US"/>
        </w:rPr>
        <w:t xml:space="preserve">B) a-jigar, o’pka; b-ichak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C) a-miya, jigar; b-yurak      D) a-ichak; b-og’iz, o’pka, yurak</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3. Darvin qayd etgan muayyan (a), nomuayyan (b) tashqi muhit ta’sirlari to’g’ri ber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rganizmning keyingi avlodlari o’zgaradi; 2) tashqi muhit ta’siri barcha organizmlarda namoyon bo’ladi; 3) shaxsiy o’zgaruvchanlik ro’y beradi; 4) tashqi muhit ta’siri ayrim organizmlarda namoyon bo’ladi; 5) guruhli o’zgaruvchanlik ro’y beradi; 6) o’zgarish belgilari organizmning o’zida namoyon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3,4; b-2,1   B) </w:t>
      </w:r>
      <w:r w:rsidRPr="008A2981">
        <w:rPr>
          <w:rFonts w:ascii="Times New Roman" w:hAnsi="Times New Roman" w:cs="Times New Roman"/>
          <w:bCs/>
          <w:sz w:val="18"/>
          <w:szCs w:val="18"/>
          <w:lang w:val="en-US"/>
        </w:rPr>
        <w:t xml:space="preserve">a-2,5; b-4,3   </w:t>
      </w:r>
      <w:r w:rsidRPr="008A2981">
        <w:rPr>
          <w:rFonts w:ascii="Times New Roman" w:hAnsi="Times New Roman" w:cs="Times New Roman"/>
          <w:sz w:val="18"/>
          <w:szCs w:val="18"/>
          <w:lang w:val="en-US"/>
        </w:rPr>
        <w:t xml:space="preserve">C) a-6,5; b-1,4   D) a-2,6; b-2,3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4. Darvin qayd etgan nomuayyan (a), muayyan (b) tashqi muhit ta’sirlari to’g’ri ber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rganizmning keyingi avlodlari o’zgaradi; 2) tashqi muhit ta’siri barcha organizmlarda namoyon bo’ladi; 3) shaxsiy o’zgaruvchanlik ro’y beradi; 4) tashqi muhit ta’siri ayrim organizmlarda namoyon bo’ladi; 5) guruhli o’zgaruvchanlik ro’y beradi; 6) o’zgarish belgilari organizmning o’zida namoyon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3,4; b-2,5    B) </w:t>
      </w:r>
      <w:r w:rsidRPr="008A2981">
        <w:rPr>
          <w:rFonts w:ascii="Times New Roman" w:hAnsi="Times New Roman" w:cs="Times New Roman"/>
          <w:bCs/>
          <w:sz w:val="18"/>
          <w:szCs w:val="18"/>
          <w:lang w:val="en-US"/>
        </w:rPr>
        <w:t>a-2,5; b-4,3</w:t>
      </w:r>
      <w:r w:rsidRPr="008A2981">
        <w:rPr>
          <w:rFonts w:ascii="Times New Roman" w:hAnsi="Times New Roman" w:cs="Times New Roman"/>
          <w:sz w:val="18"/>
          <w:szCs w:val="18"/>
          <w:lang w:val="en-US"/>
        </w:rPr>
        <w:t xml:space="preserve">C) a-6,5; b-1,4    D) a-2,6; b-2,3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5.Darvin qayd etgan bevosita (a), bilvosita (b) tashqi muhit ta’sirlari to’g’ri ber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rganizmning keyingi avlodlari o’zgaradi; 2) tashqi muhit ta’siri barcha organizmlarda namoyon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3) shaxsiy o’zgaruvchanlik ro’y beradi; 4) tashqi muhit ta’siri ayrim organizmlarda namoyon bo’ladi; 5) guruhli o’zgaruvchanlik ro’y beradi; 6) o’zgarish belgilari organizmning o’zida namoyon bo’lad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6; b-1    </w:t>
      </w:r>
      <w:r w:rsidRPr="008A2981">
        <w:rPr>
          <w:rFonts w:ascii="Times New Roman" w:hAnsi="Times New Roman" w:cs="Times New Roman"/>
          <w:sz w:val="18"/>
          <w:szCs w:val="18"/>
          <w:lang w:val="en-US"/>
        </w:rPr>
        <w:t xml:space="preserve">B) a-2,4; b-1,5     C) a-2; b-4     D) a-3; b-5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6. Geterotrof (a), xemotrof (b), fototrof (c), avtotrof (d) organizmlar to’g’ri juftlan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o’simlik 2) zamburug’ 3) bakteriy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2; b-1,3; c-1 B) a-1,2,3; b-2,3; d-1 C) a-3; b-3,1; c-1,2,3 </w:t>
      </w:r>
      <w:r w:rsidRPr="008A2981">
        <w:rPr>
          <w:rFonts w:ascii="Times New Roman" w:hAnsi="Times New Roman" w:cs="Times New Roman"/>
          <w:bCs/>
          <w:sz w:val="18"/>
          <w:szCs w:val="18"/>
          <w:lang w:val="en-US"/>
        </w:rPr>
        <w:t xml:space="preserve">D) a-2,3; b-3; d-1,3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7. Geterotrof (a), xemotrof (b), fototrof (c), avtotrof (d) organizmlar to’g’ri juftlan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kanna; 2) tuganak bakteriya; 3) baliqko’z; 4) detritofag; 5) qiloyoq; 6) temir bakteriyasi; 7) xrokok; 8) kladoniya; 9) tuproq bakteriyasi; 10) qora suvke; 11) nitrifikator bakteriyasi; 12) kalin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5,10; b-7,11; c-8,3; d-12,6       B) a-10,9; b-4,6; c-12,2; d-8,9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C) a-1,5,10; b-6,11; c-2,12; d-9       </w:t>
      </w:r>
      <w:r w:rsidRPr="008A2981">
        <w:rPr>
          <w:rFonts w:ascii="Times New Roman" w:hAnsi="Times New Roman" w:cs="Times New Roman"/>
          <w:bCs/>
          <w:sz w:val="18"/>
          <w:szCs w:val="18"/>
        </w:rPr>
        <w:t>D) a-4,5; b-2,6; c-3,8; d-11,7</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1028. </w:t>
      </w:r>
      <w:r w:rsidRPr="008A2981">
        <w:rPr>
          <w:rFonts w:ascii="Times New Roman" w:hAnsi="Times New Roman" w:cs="Times New Roman"/>
          <w:sz w:val="18"/>
          <w:szCs w:val="18"/>
          <w:lang w:val="en-US"/>
        </w:rPr>
        <w:t xml:space="preserve">Sezgi organlarini bosh miyadagi quyi markazlar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ko’rish b-muvozanat 1) o’rta miyadagi oldingi 2 ta tepalik; 2) o’rta miyadagi orqa 2 ta tepalik; 3) miyacha; 4) orqa miyaning bo’yin segmenti; 5) o’rta miyadagi oldingi 4 ta tepalik; 6) yarim sharlarning ensa bo’lagi; 7) yarim sharlarning chakka bo’lag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1; b-3    </w:t>
      </w:r>
      <w:r w:rsidRPr="008A2981">
        <w:rPr>
          <w:rFonts w:ascii="Times New Roman" w:hAnsi="Times New Roman" w:cs="Times New Roman"/>
          <w:sz w:val="18"/>
          <w:szCs w:val="18"/>
          <w:lang w:val="en-US"/>
        </w:rPr>
        <w:t xml:space="preserve">B) a-5; b-3    C) a-2; b-7    D) a-1,6; b-3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29. Sezgi organlarini bosh miyadagi quyi markazlar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eshitish b-barmoq terisi 1) o’rta miyadagi oldingi 2 ta tepalik; 2) o’rta miyadagi orqa 2 ta tepalik; 3) miyacha; 4) orqa miyaning bo’yin segmenti; 5) o’rta miyadagi oldingi 4 ta tepalik; 6) yarim sharlarning ensa bo’lagi; 7) yarim sharlarning chakka bo’lag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A) a-2,7; b-3 </w:t>
      </w:r>
      <w:r w:rsidRPr="008A2981">
        <w:rPr>
          <w:rFonts w:ascii="Times New Roman" w:hAnsi="Times New Roman" w:cs="Times New Roman"/>
          <w:bCs/>
          <w:sz w:val="18"/>
          <w:szCs w:val="18"/>
        </w:rPr>
        <w:t xml:space="preserve">B) a-2; b-4 </w:t>
      </w:r>
      <w:r w:rsidRPr="008A2981">
        <w:rPr>
          <w:rFonts w:ascii="Times New Roman" w:hAnsi="Times New Roman" w:cs="Times New Roman"/>
          <w:sz w:val="18"/>
          <w:szCs w:val="18"/>
        </w:rPr>
        <w:t>C) a-7; b-5 D) a-1,2; b-4</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30.  Sezgi organlarini bosh miyadagi quyi markazlar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muvozanat  b- ko’rish 1) o’rta miyadagi oldingi 2 ta tepalik; 2) o’rta miyadagi orqa 2 ta tepalik; 3) miyacha; 4) orqa miyaning bo’yin segmenti; 5) o’rta miyadagi oldingi 4 ta tepalik; 6) yarim sharlarning ensa bo’lagi; 7) yarim sharlarning chakka bo’lagi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A) a-1; b-3</w:t>
      </w:r>
      <w:r w:rsidRPr="008A2981">
        <w:rPr>
          <w:rFonts w:ascii="Times New Roman" w:hAnsi="Times New Roman" w:cs="Times New Roman"/>
          <w:sz w:val="18"/>
          <w:szCs w:val="18"/>
          <w:lang w:val="en-US"/>
        </w:rPr>
        <w:t xml:space="preserve">B) a-3; b-1    C) a-2; b-7    D) a-1,6; b-3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31. Sezgi organlarini bosh miyadagi quyi markazlar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barmoq terisi  b- eshitish 1) o’rta miyadagi oldingi 2 ta tepalik; 2) o’rta miyadagi orqa 2 ta tepalik; 3) miyacha; 4) orqa miyaning bo’yin segmenti; 5) o’rta miyadagi oldingi 4 ta tepalik; 6) yarim sharlarning ensa bo’lagi; 7) yarim sharlarning chakka bo’lag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A) a-4; b-2</w:t>
      </w:r>
      <w:r w:rsidRPr="008A2981">
        <w:rPr>
          <w:rFonts w:ascii="Times New Roman" w:hAnsi="Times New Roman" w:cs="Times New Roman"/>
          <w:bCs/>
          <w:sz w:val="18"/>
          <w:szCs w:val="18"/>
        </w:rPr>
        <w:t>B) a-2; b-4</w:t>
      </w:r>
      <w:r w:rsidRPr="008A2981">
        <w:rPr>
          <w:rFonts w:ascii="Times New Roman" w:hAnsi="Times New Roman" w:cs="Times New Roman"/>
          <w:sz w:val="18"/>
          <w:szCs w:val="18"/>
        </w:rPr>
        <w:t>C) a-7; b-5    D) a-1,2; b-4</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1032.  </w:t>
      </w:r>
      <w:r w:rsidRPr="008A2981">
        <w:rPr>
          <w:rFonts w:ascii="Times New Roman" w:hAnsi="Times New Roman" w:cs="Times New Roman"/>
          <w:color w:val="000000"/>
          <w:sz w:val="18"/>
          <w:szCs w:val="18"/>
        </w:rPr>
        <w:t>Exinokokk bilan mantiqiy bog'liq bo‘lgan tushunchalarni aniqlang.</w:t>
      </w:r>
      <w:r w:rsidRPr="008A2981">
        <w:rPr>
          <w:rFonts w:ascii="Times New Roman" w:hAnsi="Times New Roman" w:cs="Times New Roman"/>
          <w:color w:val="000000"/>
          <w:sz w:val="18"/>
          <w:szCs w:val="18"/>
        </w:rPr>
        <w:br/>
        <w:t>1) so‘rg‘ichlar; 2) qizilo‘ngach; 3) pilla; 4) anal teshigi; 5) germafrodit; 6) zigota; 7) kutikul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5,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33.  </w:t>
      </w:r>
      <w:r w:rsidRPr="008A2981">
        <w:rPr>
          <w:rFonts w:ascii="Times New Roman" w:hAnsi="Times New Roman" w:cs="Times New Roman"/>
          <w:color w:val="000000"/>
          <w:sz w:val="18"/>
          <w:szCs w:val="18"/>
        </w:rPr>
        <w:t>Exinokokk bilan mantiqiy bog'liq bo‘lmagan tushunchalarni aniqlang.</w:t>
      </w:r>
      <w:r w:rsidRPr="008A2981">
        <w:rPr>
          <w:rFonts w:ascii="Times New Roman" w:hAnsi="Times New Roman" w:cs="Times New Roman"/>
          <w:color w:val="000000"/>
          <w:sz w:val="18"/>
          <w:szCs w:val="18"/>
        </w:rPr>
        <w:br/>
        <w:t>1) so‘rg‘ichlar; 2) qizilo‘ngach; 3) pilla; 4) anal teshigi; 5) germafrodit; 6) zigota; 7) kutikul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5,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3, 4</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6,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34. </w:t>
      </w:r>
      <w:r w:rsidRPr="008A2981">
        <w:rPr>
          <w:rFonts w:ascii="Times New Roman" w:hAnsi="Times New Roman" w:cs="Times New Roman"/>
          <w:color w:val="000000"/>
          <w:sz w:val="18"/>
          <w:szCs w:val="18"/>
        </w:rPr>
        <w:t>Yomg‘ir chuvalchangining askaridaga o'xshash (a) va farq qiluvchi (b) belgilarini aniqlang. 1) tashqi tomondan kutikula bilan qoplangan; 2) halqum atrofi nerv halqasiga ega;</w:t>
      </w:r>
      <w:r w:rsidRPr="008A2981">
        <w:rPr>
          <w:rFonts w:ascii="Times New Roman" w:hAnsi="Times New Roman" w:cs="Times New Roman"/>
          <w:color w:val="000000"/>
          <w:sz w:val="18"/>
          <w:szCs w:val="18"/>
        </w:rPr>
        <w:br/>
        <w:t>3) tuxumidan lichinka rivojlanadi; 4) erkin hayot kechiradi; 5) ichki organlari tana bo‘shlig’ida</w:t>
      </w:r>
      <w:r w:rsidRPr="008A2981">
        <w:rPr>
          <w:rFonts w:ascii="Times New Roman" w:hAnsi="Times New Roman" w:cs="Times New Roman"/>
          <w:color w:val="000000"/>
          <w:sz w:val="18"/>
          <w:szCs w:val="18"/>
        </w:rPr>
        <w:br/>
        <w:t>joylashadi; 6) germafrodit organizm</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1, 6; b - 4,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 xml:space="preserve">5;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t xml:space="preserve">    С)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1, 4; b - 3, 6     </w:t>
      </w:r>
      <w:r w:rsidRPr="008A2981">
        <w:rPr>
          <w:rFonts w:ascii="Times New Roman" w:hAnsi="Times New Roman" w:cs="Times New Roman"/>
          <w:color w:val="000000"/>
          <w:sz w:val="18"/>
          <w:szCs w:val="18"/>
        </w:rPr>
        <w:t xml:space="preserve">D) a - 2, </w:t>
      </w:r>
      <w:r w:rsidRPr="008A2981">
        <w:rPr>
          <w:rFonts w:ascii="Times New Roman" w:hAnsi="Times New Roman" w:cs="Times New Roman"/>
          <w:iCs/>
          <w:color w:val="000000"/>
          <w:sz w:val="18"/>
          <w:szCs w:val="18"/>
        </w:rPr>
        <w:t>6; b - 3, 5</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1035.  </w:t>
      </w:r>
      <w:r w:rsidRPr="008A2981">
        <w:rPr>
          <w:rFonts w:ascii="Times New Roman" w:hAnsi="Times New Roman" w:cs="Times New Roman"/>
          <w:sz w:val="18"/>
          <w:szCs w:val="18"/>
          <w:lang w:val="en-US"/>
        </w:rPr>
        <w:t xml:space="preserve">Gomozigota II va III qon guruhga ega ota-ona farzand(lar)i buyrak venasi (a), birlamchi siydigi (b), eritrositlar (c) da qanday moddalar bo’ladi   1) shakar; 2) ferment; 3) alanin; 4) aglyutinin </w:t>
      </w:r>
      <w:r w:rsidRPr="008A2981">
        <w:rPr>
          <w:rFonts w:ascii="Times New Roman" w:hAnsi="Times New Roman" w:cs="Times New Roman"/>
          <w:sz w:val="18"/>
          <w:szCs w:val="18"/>
        </w:rPr>
        <w:t>α</w:t>
      </w:r>
      <w:r w:rsidRPr="008A2981">
        <w:rPr>
          <w:rFonts w:ascii="Times New Roman" w:hAnsi="Times New Roman" w:cs="Times New Roman"/>
          <w:sz w:val="18"/>
          <w:szCs w:val="18"/>
          <w:lang w:val="en-US"/>
        </w:rPr>
        <w:t xml:space="preserve">; 5) qoldiq azot; 6) aglyutinogen A; 7) aglyutinogen B; 8) mochevin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1,2; b-3,1; c-6,7   </w:t>
      </w:r>
      <w:r w:rsidRPr="008A2981">
        <w:rPr>
          <w:rFonts w:ascii="Times New Roman" w:hAnsi="Times New Roman" w:cs="Times New Roman"/>
          <w:sz w:val="18"/>
          <w:szCs w:val="18"/>
          <w:lang w:val="en-US"/>
        </w:rPr>
        <w:t xml:space="preserve">B) a-4,3; b-2,1; c-4,6   C) a-1,2,3; b-1,3,8; c-7,6    D) a-4; b-2,3; c-6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1036. Gomozigota II va III qon guruhga ega ota-ona farzand(lar)i buyrak venasi (a), ikkilamchi siydigi (b), eritrositlar (c) da qanday moddalar bo’ladi   1) shakar; 2) ferment; 3) alanin; 4) aglyutinin α; 5) qoldiq azot; 6) aglyutinogen A; 7) aglyutinogen B; 8) mochevin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A) a-1,2; b-3,1; c-6,7</w:t>
      </w:r>
      <w:r w:rsidRPr="008A2981">
        <w:rPr>
          <w:rFonts w:ascii="Times New Roman" w:hAnsi="Times New Roman" w:cs="Times New Roman"/>
          <w:sz w:val="18"/>
          <w:szCs w:val="18"/>
          <w:lang w:val="en-US"/>
        </w:rPr>
        <w:t xml:space="preserve">B) a-4,3; b-2,1; c-4,6   C) a-1,2; b-5,8; c-7,6    D) a-4; b-2,3; c-6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1037.  Barcha xordalilar (a), umurtqalilar (b), sutemizuvchilar (c) uchun umumiy belgilar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ixtisoslashgan tishlar; 2) xorda; 3) nerv nayi; 4) orqa miya; 5) diafragma; 6) 5 bo’limli bosh miya; 7) yo’ldosh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2,3; b-4,6; c-5    </w:t>
      </w:r>
      <w:r w:rsidRPr="008A2981">
        <w:rPr>
          <w:rFonts w:ascii="Times New Roman" w:hAnsi="Times New Roman" w:cs="Times New Roman"/>
          <w:sz w:val="18"/>
          <w:szCs w:val="18"/>
          <w:lang w:val="en-US"/>
        </w:rPr>
        <w:t xml:space="preserve">B) a-3,4; b-6; c-7,1   C) a-2; b-1,4,6; c-7,5   D) a-4; b-6; c-7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38.  Zig’ir (a), soya (b) o’simligining kelib chiqish markazi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g’arbiy Osiyo; b- g’arbiy Osiyo        B) a- sharqiy Osiyo; b- g’arbiy Osiyo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C) a- g’arbiy Osiyo; b- sharqiy Osiyo    </w:t>
      </w:r>
      <w:r w:rsidRPr="008A2981">
        <w:rPr>
          <w:rFonts w:ascii="Times New Roman" w:hAnsi="Times New Roman" w:cs="Times New Roman"/>
          <w:sz w:val="18"/>
          <w:szCs w:val="18"/>
          <w:lang w:val="en-US"/>
        </w:rPr>
        <w:t xml:space="preserve">D) a-markaziy Amerika; b- shaqiy Osiyo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039.Tariq (a), makkajo’xori(b) o’simligining kelib chiqish markazi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a-sharqiy Osiyo; b- janubiy Amerika </w:t>
      </w:r>
      <w:r w:rsidRPr="008A2981">
        <w:rPr>
          <w:rFonts w:ascii="Times New Roman" w:hAnsi="Times New Roman" w:cs="Times New Roman"/>
          <w:bCs/>
          <w:color w:val="auto"/>
          <w:sz w:val="18"/>
          <w:szCs w:val="18"/>
          <w:lang w:val="en-US"/>
        </w:rPr>
        <w:t xml:space="preserve">B) a- sharqiy Osiyo; b- markaziy Amerika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a- g’arbiy Osiyo; b- sharqiy Osiyo D) a-markaziy Amerika; b- shaqiy Osiyo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color w:val="auto"/>
          <w:sz w:val="18"/>
          <w:szCs w:val="18"/>
          <w:lang w:val="en-US"/>
        </w:rPr>
        <w:t xml:space="preserve">1040. </w:t>
      </w:r>
      <w:r w:rsidRPr="008A2981">
        <w:rPr>
          <w:rFonts w:ascii="Times New Roman" w:hAnsi="Times New Roman" w:cs="Times New Roman"/>
          <w:sz w:val="18"/>
          <w:szCs w:val="18"/>
          <w:lang w:val="en-US"/>
        </w:rPr>
        <w:t xml:space="preserve">So’ya (a), lovya(b) o’simligining kelib chiqish markazi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a-sharqiy Osiyo; b- janubiy Amerika </w:t>
      </w:r>
      <w:r w:rsidRPr="008A2981">
        <w:rPr>
          <w:rFonts w:ascii="Times New Roman" w:hAnsi="Times New Roman" w:cs="Times New Roman"/>
          <w:bCs/>
          <w:color w:val="auto"/>
          <w:sz w:val="18"/>
          <w:szCs w:val="18"/>
          <w:lang w:val="en-US"/>
        </w:rPr>
        <w:t xml:space="preserve">B) a- sharqiy Osiyo; b- markaziy Amerika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a- g’arbiy Osiyo; b- sharqiy Osiyo D) a-markaziy Amerika; b- shaqiy Osiyo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color w:val="auto"/>
          <w:sz w:val="18"/>
          <w:szCs w:val="18"/>
          <w:lang w:val="en-US"/>
        </w:rPr>
        <w:t xml:space="preserve">1041.Suli </w:t>
      </w:r>
      <w:r w:rsidRPr="008A2981">
        <w:rPr>
          <w:rFonts w:ascii="Times New Roman" w:hAnsi="Times New Roman" w:cs="Times New Roman"/>
          <w:sz w:val="18"/>
          <w:szCs w:val="18"/>
          <w:lang w:val="en-US"/>
        </w:rPr>
        <w:t>(a), k</w:t>
      </w:r>
      <w:r w:rsidRPr="008A2981">
        <w:rPr>
          <w:rFonts w:ascii="Times New Roman" w:hAnsi="Times New Roman" w:cs="Times New Roman"/>
          <w:color w:val="auto"/>
          <w:sz w:val="18"/>
          <w:szCs w:val="18"/>
          <w:lang w:val="en-US"/>
        </w:rPr>
        <w:t>akao daraxti(b)</w:t>
      </w:r>
      <w:r w:rsidRPr="008A2981">
        <w:rPr>
          <w:rFonts w:ascii="Times New Roman" w:hAnsi="Times New Roman" w:cs="Times New Roman"/>
          <w:sz w:val="18"/>
          <w:szCs w:val="18"/>
          <w:lang w:val="en-US"/>
        </w:rPr>
        <w:t xml:space="preserve"> o’simligining kelib chiqish markazi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a-sharqiy Osiyo; b- janubiy Amerika </w:t>
      </w:r>
      <w:r w:rsidRPr="008A2981">
        <w:rPr>
          <w:rFonts w:ascii="Times New Roman" w:hAnsi="Times New Roman" w:cs="Times New Roman"/>
          <w:bCs/>
          <w:color w:val="auto"/>
          <w:sz w:val="18"/>
          <w:szCs w:val="18"/>
          <w:lang w:val="en-US"/>
        </w:rPr>
        <w:t xml:space="preserve">B) a- sharqiy Osiyo; b- markaziy Amerika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a- g’arbiy Osiyo; b- sharqiy Osiyo D) a-markaziy Amerika; b- shaqiy Osiyo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42.  Lansetnik qon aylanish sistemasi to’g’ri keltirilgan javob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yurak –&gt; qorin aortasi –&gt; jabra kapilyarlari –&gt; orqa aorta –&gt; to’qima va organlar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bCs/>
          <w:color w:val="auto"/>
          <w:sz w:val="18"/>
          <w:szCs w:val="18"/>
          <w:lang w:val="en-US"/>
        </w:rPr>
        <w:t xml:space="preserve">B) qorin aortasi –&gt; jabra kapilyarlari –&gt; orqa aorta –&gt; to’qima va organ kapilyarlar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orqa aorta –&gt; jabra kapilyarlari –&gt; qorin aortasi -&gt; to’qima va organlar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D) yurak qorinchasi -&gt; aorta -&gt; teri kapilyarlari -&gt; to’qima va organlar -&gt; yurak bo’lm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43.Semganing qon aylanish sistemasi to’g’ri keltirilgan javob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yurak bo’lmasi –&gt; qorin aortasi –&gt; jabra kapilyarlari –&gt; orqa aorta –&gt; to’qima va organlar -&gt; yurak qorinch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B) qorin aortasi –&gt; jabra kapilyarlari –&gt; orqa aorta –&gt; to’qima va organ kapilyarlar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orqa aorta –&gt; jabra kapilyarlari –&gt; qorin aortasi -&gt; to’qima va organlar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bCs/>
          <w:color w:val="auto"/>
          <w:sz w:val="18"/>
          <w:szCs w:val="18"/>
          <w:lang w:val="en-US"/>
        </w:rPr>
        <w:t xml:space="preserve">D) yurak qorinchasi -&gt; qorin aorta -&gt; jabra kapilyarlari -&gt; orqa aorta -&gt; to’qima va organlar -&gt; yurak bo’lm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44.  Midiya qon aylanish sistemasi to’g’ri keltirilgan javob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yurak bo’lmasi –&gt; arteriya –&gt; to’qima va organlar –&gt; qon tomiri –&gt; jabra -&gt; yurak qorinch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B) qorin aortasi –&gt; jabra kapilyarlari –&gt; orqa aorta –&gt; to’qima va organ kapilyarlar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bCs/>
          <w:color w:val="auto"/>
          <w:sz w:val="18"/>
          <w:szCs w:val="18"/>
          <w:lang w:val="en-US"/>
        </w:rPr>
        <w:t xml:space="preserve">C) yurak qorinchasi –&gt; arteriya –&gt; to’qima va organlar –&gt; qon tomiri –&gt; jabra -&gt; yurak bo’lm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D) yurak –&gt; arteriya –&gt; to’qima va organlar –&gt; qon tomiri –&gt; o’pka -&gt; yurak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1045.Suv shillig’i qon aylanish sistemasi to’g’ri keltirilgan javobni aniqlang.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A) yurak bo’lmasi –&gt; arteriya –&gt; to’qima va organlar –&gt; qon tomiri –&gt; o’pka -&gt; yurak qorinchas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B) qorin aortasi –&gt; jabra kapilyarlari –&gt; orqa aorta –&gt; to’qima va organ kapilyarlari </w:t>
      </w:r>
    </w:p>
    <w:p w:rsidR="000D7FDE" w:rsidRPr="008A2981" w:rsidRDefault="000D7FDE" w:rsidP="000D7FDE">
      <w:pPr>
        <w:pStyle w:val="Default"/>
        <w:ind w:left="-142" w:right="-92"/>
        <w:rPr>
          <w:rFonts w:ascii="Times New Roman" w:hAnsi="Times New Roman" w:cs="Times New Roman"/>
          <w:color w:val="auto"/>
          <w:sz w:val="18"/>
          <w:szCs w:val="18"/>
          <w:lang w:val="en-US"/>
        </w:rPr>
      </w:pPr>
      <w:r w:rsidRPr="008A2981">
        <w:rPr>
          <w:rFonts w:ascii="Times New Roman" w:hAnsi="Times New Roman" w:cs="Times New Roman"/>
          <w:color w:val="auto"/>
          <w:sz w:val="18"/>
          <w:szCs w:val="18"/>
          <w:lang w:val="en-US"/>
        </w:rPr>
        <w:t xml:space="preserve">C) yurak qorinchasi –&gt; arteriya –&gt; to’qima va organlar –&gt; qon tomiri –&gt; jabra -&gt; yurak bo’lmas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sz w:val="18"/>
          <w:szCs w:val="18"/>
        </w:rPr>
        <w:t>D) yurak –&gt; arteriya –&gt; to’qima va organlar –&gt; qon tomiri –&gt; o’pka -&gt; yurak</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1046.  </w:t>
      </w:r>
      <w:r w:rsidRPr="008A2981">
        <w:rPr>
          <w:rFonts w:ascii="Times New Roman" w:hAnsi="Times New Roman" w:cs="Times New Roman"/>
          <w:color w:val="000000"/>
          <w:sz w:val="18"/>
          <w:szCs w:val="18"/>
        </w:rPr>
        <w:t>Yomg'ir chuvalchangi va baqachanoq uchun umumiy belgilarini-aniqlang.</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1) tanasini mantiya teri o‘rab turadi; 2) tanasida nerv tugunlari mavjud; 3) tuxumidan lichinka</w:t>
      </w:r>
      <w:r w:rsidRPr="008A2981">
        <w:rPr>
          <w:rFonts w:ascii="Times New Roman" w:hAnsi="Times New Roman" w:cs="Times New Roman"/>
          <w:color w:val="000000"/>
          <w:sz w:val="18"/>
          <w:szCs w:val="18"/>
        </w:rPr>
        <w:br/>
        <w:t>rivojlanadi; 4) qon faqat tomirlar ichida oqadi; 5) maxsus sezgi organlari rivojlanmagan;</w:t>
      </w:r>
      <w:r w:rsidRPr="008A2981">
        <w:rPr>
          <w:rFonts w:ascii="Times New Roman" w:hAnsi="Times New Roman" w:cs="Times New Roman"/>
          <w:color w:val="000000"/>
          <w:sz w:val="18"/>
          <w:szCs w:val="18"/>
        </w:rPr>
        <w:br/>
        <w:t xml:space="preserve">6) germafrodit organizm     A) 2,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5</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bCs/>
          <w:color w:val="000000"/>
          <w:sz w:val="18"/>
          <w:szCs w:val="18"/>
        </w:rPr>
        <w:t xml:space="preserve">1047. </w:t>
      </w:r>
      <w:r w:rsidRPr="008A2981">
        <w:rPr>
          <w:rFonts w:ascii="Times New Roman" w:hAnsi="Times New Roman" w:cs="Times New Roman"/>
          <w:color w:val="000000"/>
          <w:sz w:val="18"/>
          <w:szCs w:val="18"/>
        </w:rPr>
        <w:t>Yomg'ir chuvalchangi va baqachanoq uchun umumiy bo’lmagan belgilarini-aniqlang.</w:t>
      </w:r>
      <w:r w:rsidRPr="008A2981">
        <w:rPr>
          <w:rFonts w:ascii="Times New Roman" w:hAnsi="Times New Roman" w:cs="Times New Roman"/>
          <w:color w:val="000000"/>
          <w:sz w:val="18"/>
          <w:szCs w:val="18"/>
        </w:rPr>
        <w:br/>
        <w:t>1) tanasini mantiya teri o‘rab turadi; 2) tanasida nerv tugunlari mavjud; 3) tuxumidan lichinka</w:t>
      </w:r>
      <w:r w:rsidRPr="008A2981">
        <w:rPr>
          <w:rFonts w:ascii="Times New Roman" w:hAnsi="Times New Roman" w:cs="Times New Roman"/>
          <w:color w:val="000000"/>
          <w:sz w:val="18"/>
          <w:szCs w:val="18"/>
        </w:rPr>
        <w:br/>
        <w:t>rivojlanadi; 4) qon faqat tomirlar ichida oqadi; 5) maxsus sezgi organlari rivojlanmagan;</w:t>
      </w:r>
      <w:r w:rsidRPr="008A2981">
        <w:rPr>
          <w:rFonts w:ascii="Times New Roman" w:hAnsi="Times New Roman" w:cs="Times New Roman"/>
          <w:color w:val="000000"/>
          <w:sz w:val="18"/>
          <w:szCs w:val="18"/>
        </w:rPr>
        <w:br/>
        <w:t xml:space="preserve">6) germafrodit organizm     A) 2, </w:t>
      </w:r>
      <w:r w:rsidRPr="008A2981">
        <w:rPr>
          <w:rFonts w:ascii="Times New Roman" w:hAnsi="Times New Roman" w:cs="Times New Roman"/>
          <w:iCs/>
          <w:color w:val="000000"/>
          <w:sz w:val="18"/>
          <w:szCs w:val="18"/>
        </w:rPr>
        <w:t xml:space="preserve">5    </w:t>
      </w:r>
      <w:r w:rsidRPr="008A2981">
        <w:rPr>
          <w:rFonts w:ascii="Times New Roman" w:hAnsi="Times New Roman" w:cs="Times New Roman"/>
          <w:color w:val="000000"/>
          <w:sz w:val="18"/>
          <w:szCs w:val="18"/>
        </w:rPr>
        <w:t>В</w:t>
      </w:r>
      <w:r w:rsidRPr="008A2981">
        <w:rPr>
          <w:rFonts w:ascii="Times New Roman" w:hAnsi="Times New Roman" w:cs="Times New Roman"/>
          <w:iCs/>
          <w:color w:val="000000"/>
          <w:sz w:val="18"/>
          <w:szCs w:val="18"/>
        </w:rPr>
        <w:t xml:space="preserve">) 2,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3, 4    D) 1, 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1048.  </w:t>
      </w:r>
      <w:r w:rsidRPr="008A2981">
        <w:rPr>
          <w:rFonts w:ascii="Times New Roman" w:hAnsi="Times New Roman" w:cs="Times New Roman"/>
          <w:color w:val="000000"/>
          <w:sz w:val="18"/>
          <w:szCs w:val="18"/>
        </w:rPr>
        <w:t>Quyidagi ma'lumotlar qaysi organizmlarga tegishli ekanligini aniqlang.</w:t>
      </w:r>
      <w:r w:rsidRPr="008A2981">
        <w:rPr>
          <w:rFonts w:ascii="Times New Roman" w:hAnsi="Times New Roman" w:cs="Times New Roman"/>
          <w:color w:val="000000"/>
          <w:sz w:val="18"/>
          <w:szCs w:val="18"/>
        </w:rPr>
        <w:br/>
        <w:t>1) atmosferadagi kislorod bilan nafas oladi;  2) suvda erigan kislorod bilan nafas oladi;</w:t>
      </w:r>
      <w:r w:rsidRPr="008A2981">
        <w:rPr>
          <w:rFonts w:ascii="Times New Roman" w:hAnsi="Times New Roman" w:cs="Times New Roman"/>
          <w:color w:val="000000"/>
          <w:sz w:val="18"/>
          <w:szCs w:val="18"/>
        </w:rPr>
        <w:br/>
        <w:t xml:space="preserve">3) o‘pka yordamida nafas oladi  A) </w:t>
      </w:r>
      <w:r w:rsidRPr="008A2981">
        <w:rPr>
          <w:rFonts w:ascii="Times New Roman" w:hAnsi="Times New Roman" w:cs="Times New Roman"/>
          <w:iCs/>
          <w:color w:val="000000"/>
          <w:sz w:val="18"/>
          <w:szCs w:val="18"/>
        </w:rPr>
        <w:t xml:space="preserve">l-baqachanoq; 2-tridakna; 3-chuchuk suv shillig‘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chayon; 2-daryo qisqichbaqasi; 3-butli o‘rgimcha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1-yalang'och shilliq; 2-chuchuk suv shillig‘I;  3-tok shillig‘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1-tovusko‘z; 2-tufelka; 3-tridakna</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1049.  </w:t>
      </w:r>
      <w:r w:rsidRPr="008A2981">
        <w:rPr>
          <w:rFonts w:ascii="Times New Roman" w:hAnsi="Times New Roman" w:cs="Times New Roman"/>
          <w:color w:val="000000"/>
          <w:sz w:val="18"/>
          <w:szCs w:val="18"/>
        </w:rPr>
        <w:t>Quyidagi ma'lumotlar qaysi organizmlarga tegishli ekanligini aniqlang.</w:t>
      </w:r>
      <w:r w:rsidRPr="008A2981">
        <w:rPr>
          <w:rFonts w:ascii="Times New Roman" w:hAnsi="Times New Roman" w:cs="Times New Roman"/>
          <w:color w:val="000000"/>
          <w:sz w:val="18"/>
          <w:szCs w:val="18"/>
        </w:rPr>
        <w:br/>
        <w:t>1) atmosferadagi kislorod bilan nafas oladi;  2) suvda erigan kislorod bilan nafas oladi;</w:t>
      </w:r>
      <w:r w:rsidRPr="008A2981">
        <w:rPr>
          <w:rFonts w:ascii="Times New Roman" w:hAnsi="Times New Roman" w:cs="Times New Roman"/>
          <w:color w:val="000000"/>
          <w:sz w:val="18"/>
          <w:szCs w:val="18"/>
        </w:rPr>
        <w:br/>
        <w:t xml:space="preserve">3) o‘pka yordamida nafas oladi  A) </w:t>
      </w:r>
      <w:r w:rsidRPr="008A2981">
        <w:rPr>
          <w:rFonts w:ascii="Times New Roman" w:hAnsi="Times New Roman" w:cs="Times New Roman"/>
          <w:iCs/>
          <w:color w:val="000000"/>
          <w:sz w:val="18"/>
          <w:szCs w:val="18"/>
        </w:rPr>
        <w:t xml:space="preserve">l-baqachanoq; 2-tridakna; 3-chuchuk suv shillig‘I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zorka; 2-perlovitsa; 3-butli o‘rgimcha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1-yalang'och shilliq; 2-chuchuk suv shillig‘I;  3-tok shillig‘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1-tovusko‘z; 2-tufelka; 3-tridakna</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1050.  </w:t>
      </w:r>
      <w:r w:rsidRPr="008A2981">
        <w:rPr>
          <w:rFonts w:ascii="Times New Roman" w:hAnsi="Times New Roman" w:cs="Times New Roman"/>
          <w:color w:val="000000"/>
          <w:sz w:val="18"/>
          <w:szCs w:val="18"/>
        </w:rPr>
        <w:t>Hayvonlarning o'xshash belgilari to‘g‘ri 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ochiq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 mansubligi bilan podoliya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 bilan tridakn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1.  </w:t>
      </w:r>
      <w:r w:rsidRPr="008A2981">
        <w:rPr>
          <w:rFonts w:ascii="Times New Roman" w:hAnsi="Times New Roman" w:cs="Times New Roman"/>
          <w:color w:val="000000"/>
          <w:sz w:val="18"/>
          <w:szCs w:val="18"/>
        </w:rPr>
        <w:t>Hayvonlarning o'xshash belgilari to‘g‘ri 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berg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 mansubligi bilan podoliya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 bilan tirik tug’arga o‘xshaydi.</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052.  Hayvonlarning o'xshash belgilari to‘g‘ri 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isqichbaqa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Nereida ayirish sistemasining ikki uchi bergligi bilan suv shillig‘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Podalariy tangachaqanotlilar turkumiga mansubligi bilan maxaung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Oq planariya germafrodit organizm ekanligi bilan tridakn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3. </w:t>
      </w:r>
      <w:r w:rsidRPr="008A2981">
        <w:rPr>
          <w:rFonts w:ascii="Times New Roman" w:hAnsi="Times New Roman" w:cs="Times New Roman"/>
          <w:color w:val="000000"/>
          <w:sz w:val="18"/>
          <w:szCs w:val="18"/>
        </w:rPr>
        <w:t>Hayvonlarning o‘xshash belgilari noto‘g’ri ko‘rsat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oraqurt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Oq planariya germafrodit organizm ekanligi  bilan jigar qurti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Nereida ayirish sistemasining ikki uchi  ochiqligi bilan suvarakka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Podalariy hasharotlar sinfiga mansubligi bilan  podoliy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4. </w:t>
      </w:r>
      <w:r w:rsidRPr="008A2981">
        <w:rPr>
          <w:rFonts w:ascii="Times New Roman" w:hAnsi="Times New Roman" w:cs="Times New Roman"/>
          <w:color w:val="000000"/>
          <w:sz w:val="18"/>
          <w:szCs w:val="18"/>
        </w:rPr>
        <w:t xml:space="preserve">Hayvonlarning o‘xshash belgilari noto‘g’ri ko‘rsatilgan javobni </w:t>
      </w:r>
      <w:r w:rsidRPr="008A2981">
        <w:rPr>
          <w:rFonts w:ascii="Times New Roman" w:hAnsi="Times New Roman" w:cs="Times New Roman"/>
          <w:color w:val="000000"/>
          <w:sz w:val="18"/>
          <w:szCs w:val="18"/>
        </w:rPr>
        <w:lastRenderedPageBreak/>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Butli o‘rgimchak ozuqasining tashqarida hazm  bo‘lishi bilan qoraqurt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Oq planariya germafrodit organizm ekanligi  bilan tridakna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Nereida ayirish sistemasining ikki uchi  ochiqligi bilan siklop o‘xsh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Podalariy hasharotlar sinfiga mansubligi bilan  podoliyaga o‘xshay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5. </w:t>
      </w:r>
      <w:r w:rsidRPr="008A2981">
        <w:rPr>
          <w:rFonts w:ascii="Times New Roman" w:hAnsi="Times New Roman" w:cs="Times New Roman"/>
          <w:color w:val="000000"/>
          <w:sz w:val="18"/>
          <w:szCs w:val="18"/>
        </w:rPr>
        <w:t xml:space="preserve"> Miqqiy uchun mantiqiy bog'liq bo‘lgan tushunchalarni aniqlang.</w:t>
      </w:r>
      <w:r w:rsidRPr="008A2981">
        <w:rPr>
          <w:rFonts w:ascii="Times New Roman" w:hAnsi="Times New Roman" w:cs="Times New Roman"/>
          <w:color w:val="000000"/>
          <w:sz w:val="18"/>
          <w:szCs w:val="18"/>
        </w:rPr>
        <w:br/>
        <w:t>1) muguz tumshuq; 2) to'rt kamerali yurak; 3) quloq suprasi; 4) tish; 5) metamorfoz; 6) bosh</w:t>
      </w:r>
      <w:r w:rsidRPr="008A2981">
        <w:rPr>
          <w:rFonts w:ascii="Times New Roman" w:hAnsi="Times New Roman" w:cs="Times New Roman"/>
          <w:color w:val="000000"/>
          <w:sz w:val="18"/>
          <w:szCs w:val="18"/>
        </w:rPr>
        <w:br/>
        <w:t xml:space="preserve">miya katta yarimsharlari    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6. </w:t>
      </w:r>
      <w:r w:rsidRPr="008A2981">
        <w:rPr>
          <w:rFonts w:ascii="Times New Roman" w:hAnsi="Times New Roman" w:cs="Times New Roman"/>
          <w:color w:val="000000"/>
          <w:sz w:val="18"/>
          <w:szCs w:val="18"/>
        </w:rPr>
        <w:t xml:space="preserve"> Kalxat uchun mantiqiy bog'liq bo‘lgan tushunchalarni aniqlang.</w:t>
      </w:r>
      <w:r w:rsidRPr="008A2981">
        <w:rPr>
          <w:rFonts w:ascii="Times New Roman" w:hAnsi="Times New Roman" w:cs="Times New Roman"/>
          <w:color w:val="000000"/>
          <w:sz w:val="18"/>
          <w:szCs w:val="18"/>
        </w:rPr>
        <w:br/>
        <w:t>1) muguz tumshuq; 2) to'rt kamerali yurak; 3) quloq suprasi; 4) tish; 5) metamorfoz; 6) bosh</w:t>
      </w:r>
      <w:r w:rsidRPr="008A2981">
        <w:rPr>
          <w:rFonts w:ascii="Times New Roman" w:hAnsi="Times New Roman" w:cs="Times New Roman"/>
          <w:color w:val="000000"/>
          <w:sz w:val="18"/>
          <w:szCs w:val="18"/>
        </w:rPr>
        <w:br/>
        <w:t xml:space="preserve">miya katta yarimsharlari    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7. </w:t>
      </w:r>
      <w:r w:rsidRPr="008A2981">
        <w:rPr>
          <w:rFonts w:ascii="Times New Roman" w:hAnsi="Times New Roman" w:cs="Times New Roman"/>
          <w:color w:val="000000"/>
          <w:sz w:val="18"/>
          <w:szCs w:val="18"/>
        </w:rPr>
        <w:t xml:space="preserve"> Tasqara uchun mantiqiy bog'liq bo‘lgan tushunchalarni aniqlang.</w:t>
      </w:r>
      <w:r w:rsidRPr="008A2981">
        <w:rPr>
          <w:rFonts w:ascii="Times New Roman" w:hAnsi="Times New Roman" w:cs="Times New Roman"/>
          <w:color w:val="000000"/>
          <w:sz w:val="18"/>
          <w:szCs w:val="18"/>
        </w:rPr>
        <w:br/>
        <w:t>1) muguz tumshuq; 2) to'rt kamerali yurak; 3) quloq suprasi; 4) tish; 5) metamorfoz; 6) bosh</w:t>
      </w:r>
      <w:r w:rsidRPr="008A2981">
        <w:rPr>
          <w:rFonts w:ascii="Times New Roman" w:hAnsi="Times New Roman" w:cs="Times New Roman"/>
          <w:color w:val="000000"/>
          <w:sz w:val="18"/>
          <w:szCs w:val="18"/>
        </w:rPr>
        <w:br/>
        <w:t xml:space="preserve">miya katta yarimsharlari    A) </w:t>
      </w:r>
      <w:r w:rsidRPr="008A2981">
        <w:rPr>
          <w:rFonts w:ascii="Times New Roman" w:hAnsi="Times New Roman" w:cs="Times New Roman"/>
          <w:iCs/>
          <w:color w:val="000000"/>
          <w:sz w:val="18"/>
          <w:szCs w:val="18"/>
        </w:rPr>
        <w:t>1, 2, 6</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8. </w:t>
      </w:r>
      <w:r w:rsidRPr="008A2981">
        <w:rPr>
          <w:rFonts w:ascii="Times New Roman" w:hAnsi="Times New Roman" w:cs="Times New Roman"/>
          <w:color w:val="000000"/>
          <w:sz w:val="18"/>
          <w:szCs w:val="18"/>
        </w:rPr>
        <w:t>Kvaksha va sargan uchun umumiy bo‘lmagan xususiyatlarni belgilang.</w:t>
      </w:r>
      <w:r w:rsidRPr="008A2981">
        <w:rPr>
          <w:rFonts w:ascii="Times New Roman" w:hAnsi="Times New Roman" w:cs="Times New Roman"/>
          <w:color w:val="000000"/>
          <w:sz w:val="18"/>
          <w:szCs w:val="18"/>
        </w:rPr>
        <w:br/>
        <w:t>1) kamar suyaklari umurtqa pog‘onasiga  tutashmagan; 2) ayirish organi uzun tasmasimon</w:t>
      </w:r>
      <w:r w:rsidRPr="008A2981">
        <w:rPr>
          <w:rFonts w:ascii="Times New Roman" w:hAnsi="Times New Roman" w:cs="Times New Roman"/>
          <w:color w:val="000000"/>
          <w:sz w:val="18"/>
          <w:szCs w:val="18"/>
        </w:rPr>
        <w:br/>
        <w:t>buyraklar hisoblanadi; 3) tuxum hujayrasi tashqi muhitda urug’lanadi; 4) o’pka bilan nafas oladi; 5) yuragi 1 ta yurak qorinchasi va 2 ta bo’lmachadan iborat; 6) tana harorati tashqi</w:t>
      </w:r>
      <w:r w:rsidRPr="008A2981">
        <w:rPr>
          <w:rFonts w:ascii="Times New Roman" w:hAnsi="Times New Roman" w:cs="Times New Roman"/>
          <w:color w:val="000000"/>
          <w:sz w:val="18"/>
          <w:szCs w:val="18"/>
        </w:rPr>
        <w:br/>
        <w:t>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59. </w:t>
      </w:r>
      <w:r w:rsidRPr="008A2981">
        <w:rPr>
          <w:rFonts w:ascii="Times New Roman" w:hAnsi="Times New Roman" w:cs="Times New Roman"/>
          <w:color w:val="000000"/>
          <w:sz w:val="18"/>
          <w:szCs w:val="18"/>
        </w:rPr>
        <w:t>Kvaksha va amur uchun umumiy bo‘lmagan xususiyatlarni belgilang.</w:t>
      </w:r>
      <w:r w:rsidRPr="008A2981">
        <w:rPr>
          <w:rFonts w:ascii="Times New Roman" w:hAnsi="Times New Roman" w:cs="Times New Roman"/>
          <w:color w:val="000000"/>
          <w:sz w:val="18"/>
          <w:szCs w:val="18"/>
        </w:rPr>
        <w:br/>
        <w:t>1) kamar suyaklari umurtqa pog‘onasiga  tutashmagan; 2) ayirish organi uzun tasmasimon</w:t>
      </w:r>
      <w:r w:rsidRPr="008A2981">
        <w:rPr>
          <w:rFonts w:ascii="Times New Roman" w:hAnsi="Times New Roman" w:cs="Times New Roman"/>
          <w:color w:val="000000"/>
          <w:sz w:val="18"/>
          <w:szCs w:val="18"/>
        </w:rPr>
        <w:br/>
        <w:t>buyraklar hisoblanadi; 3) tuxum hujayrasi tashqi muhitda urug’lanadi; 4) o’pka bilan nafas oladi; 5) yuragi 1 ta yurak qorinchasi va 2 ta bo’lmachadan iborat; 6) tana harorati tashqi</w:t>
      </w:r>
      <w:r w:rsidRPr="008A2981">
        <w:rPr>
          <w:rFonts w:ascii="Times New Roman" w:hAnsi="Times New Roman" w:cs="Times New Roman"/>
          <w:color w:val="000000"/>
          <w:sz w:val="18"/>
          <w:szCs w:val="18"/>
        </w:rPr>
        <w:br/>
        <w:t>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4, 5</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0. </w:t>
      </w:r>
      <w:r w:rsidRPr="008A2981">
        <w:rPr>
          <w:rFonts w:ascii="Times New Roman" w:hAnsi="Times New Roman" w:cs="Times New Roman"/>
          <w:color w:val="000000"/>
          <w:sz w:val="18"/>
          <w:szCs w:val="18"/>
        </w:rPr>
        <w:t>Kvaksha va sargan uchun umumiy bo‘lgan xususiyatlarni belgilang.</w:t>
      </w:r>
      <w:r w:rsidRPr="008A2981">
        <w:rPr>
          <w:rFonts w:ascii="Times New Roman" w:hAnsi="Times New Roman" w:cs="Times New Roman"/>
          <w:color w:val="000000"/>
          <w:sz w:val="18"/>
          <w:szCs w:val="18"/>
        </w:rPr>
        <w:br/>
        <w:t>1) kamar suyaklari umurtqa pog‘onasiga  tutashmagan; 2) ayirish organi uzun tasmasimon</w:t>
      </w:r>
      <w:r w:rsidRPr="008A2981">
        <w:rPr>
          <w:rFonts w:ascii="Times New Roman" w:hAnsi="Times New Roman" w:cs="Times New Roman"/>
          <w:color w:val="000000"/>
          <w:sz w:val="18"/>
          <w:szCs w:val="18"/>
        </w:rPr>
        <w:br/>
        <w:t>buyraklar hisoblanadi; 3) tuxum hujayrasi tashqi muhitda urug’lanadi; 4) o’pka bilan nafas oladi; 5) yuragi 1 ta yurak qorinchasi va 2 ta bo’lmachadan iborat; 6) tana harorati tashqi</w:t>
      </w:r>
      <w:r w:rsidRPr="008A2981">
        <w:rPr>
          <w:rFonts w:ascii="Times New Roman" w:hAnsi="Times New Roman" w:cs="Times New Roman"/>
          <w:color w:val="000000"/>
          <w:sz w:val="18"/>
          <w:szCs w:val="18"/>
        </w:rPr>
        <w:br/>
        <w:t>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3, 6</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1. </w:t>
      </w:r>
      <w:r w:rsidRPr="008A2981">
        <w:rPr>
          <w:rFonts w:ascii="Times New Roman" w:hAnsi="Times New Roman" w:cs="Times New Roman"/>
          <w:color w:val="000000"/>
          <w:sz w:val="18"/>
          <w:szCs w:val="18"/>
        </w:rPr>
        <w:t>Kvaksha va amur uchun umumiy bo‘lmagan xususiyatlarni belgilang.</w:t>
      </w:r>
      <w:r w:rsidRPr="008A2981">
        <w:rPr>
          <w:rFonts w:ascii="Times New Roman" w:hAnsi="Times New Roman" w:cs="Times New Roman"/>
          <w:color w:val="000000"/>
          <w:sz w:val="18"/>
          <w:szCs w:val="18"/>
        </w:rPr>
        <w:br/>
        <w:t>1) kamar suyaklari umurtqa pog‘onasiga  tutashmagan; 2) ayirish organi uzun tasmasimon</w:t>
      </w:r>
      <w:r w:rsidRPr="008A2981">
        <w:rPr>
          <w:rFonts w:ascii="Times New Roman" w:hAnsi="Times New Roman" w:cs="Times New Roman"/>
          <w:color w:val="000000"/>
          <w:sz w:val="18"/>
          <w:szCs w:val="18"/>
        </w:rPr>
        <w:br/>
        <w:t>buyraklar hisoblanadi; 3) tuxum hujayrasi tashqi muhitda urug’lanadi; 4) o’pka bilan nafas oladi; 5) yuragi 1 ta yurak qorinchasi va 2 ta bo’lmachadan iborat; 6) tana harorati tashqi</w:t>
      </w:r>
      <w:r w:rsidRPr="008A2981">
        <w:rPr>
          <w:rFonts w:ascii="Times New Roman" w:hAnsi="Times New Roman" w:cs="Times New Roman"/>
          <w:color w:val="000000"/>
          <w:sz w:val="18"/>
          <w:szCs w:val="18"/>
        </w:rPr>
        <w:br/>
        <w:t>muhit haroratiga bog‘liq</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5    </w:t>
      </w:r>
      <w:r w:rsidRPr="008A2981">
        <w:rPr>
          <w:rFonts w:ascii="Times New Roman" w:hAnsi="Times New Roman" w:cs="Times New Roman"/>
          <w:color w:val="000000"/>
          <w:sz w:val="18"/>
          <w:szCs w:val="18"/>
        </w:rPr>
        <w:t xml:space="preserve">B) 2,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br/>
        <w:t>1062. Qaysi belgilariga ko‘ra omar, falanga, termit bitta tipga birlashtiriladi?</w:t>
      </w:r>
      <w:r w:rsidRPr="008A2981">
        <w:rPr>
          <w:rFonts w:ascii="Times New Roman" w:hAnsi="Times New Roman" w:cs="Times New Roman"/>
          <w:color w:val="000000"/>
          <w:sz w:val="18"/>
          <w:szCs w:val="18"/>
        </w:rPr>
        <w:br/>
        <w:t>1) xitindan iborat tana qoplami; 2) ayirish organlarining tuzilishi; 3) murakkab ko’zlar;</w:t>
      </w:r>
      <w:r w:rsidRPr="008A2981">
        <w:rPr>
          <w:rFonts w:ascii="Times New Roman" w:hAnsi="Times New Roman" w:cs="Times New Roman"/>
          <w:color w:val="000000"/>
          <w:sz w:val="18"/>
          <w:szCs w:val="18"/>
        </w:rPr>
        <w:br/>
        <w:t>4) bo‘g‘imli oyoqlar; 5) yopiq qon aylanish 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t>1063. Qaysi belgilariga ko‘ra langust, falanga, zo’rka bitta tipga birlashtiriladi?</w:t>
      </w:r>
      <w:r w:rsidRPr="008A2981">
        <w:rPr>
          <w:rFonts w:ascii="Times New Roman" w:hAnsi="Times New Roman" w:cs="Times New Roman"/>
          <w:color w:val="000000"/>
          <w:sz w:val="18"/>
          <w:szCs w:val="18"/>
        </w:rPr>
        <w:br/>
        <w:t>1) xitindan iborat tana qoplami; 2) ayirish organlarining tuzilishi; 3) murakkab ko’zlar;</w:t>
      </w:r>
      <w:r w:rsidRPr="008A2981">
        <w:rPr>
          <w:rFonts w:ascii="Times New Roman" w:hAnsi="Times New Roman" w:cs="Times New Roman"/>
          <w:color w:val="000000"/>
          <w:sz w:val="18"/>
          <w:szCs w:val="18"/>
        </w:rPr>
        <w:br/>
        <w:t>4) bo‘g‘imli oyoqlar; 5) yopiq qon aylanish 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lastRenderedPageBreak/>
        <w:t>1064. Qaysi belgilariga ko‘ra omar, biy, kapalak bitta tipga birlashtiriladi?</w:t>
      </w:r>
      <w:r w:rsidRPr="008A2981">
        <w:rPr>
          <w:rFonts w:ascii="Times New Roman" w:hAnsi="Times New Roman" w:cs="Times New Roman"/>
          <w:color w:val="000000"/>
          <w:sz w:val="18"/>
          <w:szCs w:val="18"/>
        </w:rPr>
        <w:br/>
        <w:t>1) xitindan iborat tana qoplami; 2) ayirish organlarining tuzilishi; 3) murakkab ko’zlar;</w:t>
      </w:r>
      <w:r w:rsidRPr="008A2981">
        <w:rPr>
          <w:rFonts w:ascii="Times New Roman" w:hAnsi="Times New Roman" w:cs="Times New Roman"/>
          <w:color w:val="000000"/>
          <w:sz w:val="18"/>
          <w:szCs w:val="18"/>
        </w:rPr>
        <w:br/>
        <w:t>4) bo‘g‘imli oyoqlar; 5) yopiq qon aylanish 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065. Qaysi belgilariga ko‘ra krap, kana, mita bitta tipga birlashtiriladi?</w:t>
      </w:r>
      <w:r w:rsidRPr="008A2981">
        <w:rPr>
          <w:rFonts w:ascii="Times New Roman" w:hAnsi="Times New Roman" w:cs="Times New Roman"/>
          <w:color w:val="000000"/>
          <w:sz w:val="18"/>
          <w:szCs w:val="18"/>
        </w:rPr>
        <w:br/>
        <w:t>1) xitindan iborat tana qoplami; 2) ayirish organlarining tuzilishi; 3) murakkab ko’zlar;</w:t>
      </w:r>
      <w:r w:rsidRPr="008A2981">
        <w:rPr>
          <w:rFonts w:ascii="Times New Roman" w:hAnsi="Times New Roman" w:cs="Times New Roman"/>
          <w:color w:val="000000"/>
          <w:sz w:val="18"/>
          <w:szCs w:val="18"/>
        </w:rPr>
        <w:br/>
        <w:t>4) bo‘g‘imli oyoqlar; 5) yopiq qon aylanish sistemasi; 6) qorin nerv zanji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4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 4, 5    </w:t>
      </w:r>
      <w:r w:rsidRPr="008A2981">
        <w:rPr>
          <w:rFonts w:ascii="Times New Roman" w:hAnsi="Times New Roman" w:cs="Times New Roman"/>
          <w:color w:val="000000"/>
          <w:sz w:val="18"/>
          <w:szCs w:val="18"/>
        </w:rPr>
        <w:t xml:space="preserve">D) 2, 3, </w:t>
      </w:r>
      <w:r w:rsidRPr="008A2981">
        <w:rPr>
          <w:rFonts w:ascii="Times New Roman" w:hAnsi="Times New Roman" w:cs="Times New Roman"/>
          <w:iCs/>
          <w:color w:val="000000"/>
          <w:sz w:val="18"/>
          <w:szCs w:val="18"/>
        </w:rPr>
        <w:t>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6. </w:t>
      </w:r>
      <w:r w:rsidRPr="008A2981">
        <w:rPr>
          <w:rFonts w:ascii="Times New Roman" w:hAnsi="Times New Roman" w:cs="Times New Roman"/>
          <w:color w:val="000000"/>
          <w:sz w:val="18"/>
          <w:szCs w:val="18"/>
        </w:rPr>
        <w:t>Sutemizuvchilar sinfining barcha vakillariga mos keladigan belgilarni aniqlang.</w:t>
      </w:r>
      <w:r w:rsidRPr="008A2981">
        <w:rPr>
          <w:rFonts w:ascii="Times New Roman" w:hAnsi="Times New Roman" w:cs="Times New Roman"/>
          <w:color w:val="000000"/>
          <w:sz w:val="18"/>
          <w:szCs w:val="18"/>
        </w:rPr>
        <w:br/>
        <w:t>1) diafragma; 2) ona qornida rivojlanish; 3) to’rt kamerali yurak; 4) bolasini sut bilan boqishi;</w:t>
      </w:r>
      <w:r w:rsidRPr="008A2981">
        <w:rPr>
          <w:rFonts w:ascii="Times New Roman" w:hAnsi="Times New Roman" w:cs="Times New Roman"/>
          <w:color w:val="000000"/>
          <w:sz w:val="18"/>
          <w:szCs w:val="18"/>
        </w:rPr>
        <w:br/>
        <w:t xml:space="preserve">5) o'pka bilan nafas olishi; 6) qoziq tishning 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7. </w:t>
      </w:r>
      <w:r w:rsidRPr="008A2981">
        <w:rPr>
          <w:rFonts w:ascii="Times New Roman" w:hAnsi="Times New Roman" w:cs="Times New Roman"/>
          <w:color w:val="000000"/>
          <w:sz w:val="18"/>
          <w:szCs w:val="18"/>
        </w:rPr>
        <w:t>Sutemizuvchilar sinfining barcha vakillariga mos kelmaydigan belgilarni aniqlang.</w:t>
      </w:r>
      <w:r w:rsidRPr="008A2981">
        <w:rPr>
          <w:rFonts w:ascii="Times New Roman" w:hAnsi="Times New Roman" w:cs="Times New Roman"/>
          <w:color w:val="000000"/>
          <w:sz w:val="18"/>
          <w:szCs w:val="18"/>
        </w:rPr>
        <w:br/>
        <w:t>1) diafragma; 2) ona qornida rivojlanish; 3) to’rt kamerali yurak; 4) bolasini sut bilan boqishi;</w:t>
      </w:r>
      <w:r w:rsidRPr="008A2981">
        <w:rPr>
          <w:rFonts w:ascii="Times New Roman" w:hAnsi="Times New Roman" w:cs="Times New Roman"/>
          <w:color w:val="000000"/>
          <w:sz w:val="18"/>
          <w:szCs w:val="18"/>
        </w:rPr>
        <w:br/>
        <w:t xml:space="preserve">5) o'pka bilan nafas olishi; 6) qoziq tishning 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5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8. </w:t>
      </w:r>
      <w:r w:rsidRPr="008A2981">
        <w:rPr>
          <w:rFonts w:ascii="Times New Roman" w:hAnsi="Times New Roman" w:cs="Times New Roman"/>
          <w:color w:val="000000"/>
          <w:sz w:val="18"/>
          <w:szCs w:val="18"/>
        </w:rPr>
        <w:t>Sutemizuvchilar sinfining barcha vakillariga mos keladigan belgilarni aniqlang.</w:t>
      </w:r>
      <w:r w:rsidRPr="008A2981">
        <w:rPr>
          <w:rFonts w:ascii="Times New Roman" w:hAnsi="Times New Roman" w:cs="Times New Roman"/>
          <w:color w:val="000000"/>
          <w:sz w:val="18"/>
          <w:szCs w:val="18"/>
        </w:rPr>
        <w:br/>
        <w:t xml:space="preserve">1) moddalar almashinuvi faol; 2) ona qornida rivojlanish; 3) issiq qonli; 4) bolasini sut bilan boqishi; 5) o'pka bilan nafas olishi; 6) qoziq tishning 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69. </w:t>
      </w:r>
      <w:r w:rsidRPr="008A2981">
        <w:rPr>
          <w:rFonts w:ascii="Times New Roman" w:hAnsi="Times New Roman" w:cs="Times New Roman"/>
          <w:color w:val="000000"/>
          <w:sz w:val="18"/>
          <w:szCs w:val="18"/>
        </w:rPr>
        <w:t>Sutemizuvchilar sinfining barcha vakillariga mos keladigan belgilarni aniqlang.</w:t>
      </w:r>
      <w:r w:rsidRPr="008A2981">
        <w:rPr>
          <w:rFonts w:ascii="Times New Roman" w:hAnsi="Times New Roman" w:cs="Times New Roman"/>
          <w:color w:val="000000"/>
          <w:sz w:val="18"/>
          <w:szCs w:val="18"/>
        </w:rPr>
        <w:br/>
        <w:t xml:space="preserve">1) tana xarorati bir xil; 2) ona qornida rivojlanish; 3) to’rt kamerali yurak; 4) bolasini sut bilan boqishi; 5) o'pka bilan nafas olishi; 6) qoziq tishning bo'lishi;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jun qoplamining bo'l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 3, 5</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4, 7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0. </w:t>
      </w:r>
      <w:r w:rsidRPr="008A2981">
        <w:rPr>
          <w:rFonts w:ascii="Times New Roman" w:hAnsi="Times New Roman" w:cs="Times New Roman"/>
          <w:color w:val="000000"/>
          <w:sz w:val="18"/>
          <w:szCs w:val="18"/>
        </w:rPr>
        <w:t>Suvda hamda quruqlikda yashovchilar sinfining barcha vakillari uchun umumiy bo‘lgan belgilarni aniqlang. 1) kloakaning mavjudligi; 2) dumning bo‘lmasligi;</w:t>
      </w:r>
      <w:r w:rsidRPr="008A2981">
        <w:rPr>
          <w:rFonts w:ascii="Times New Roman" w:hAnsi="Times New Roman" w:cs="Times New Roman"/>
          <w:color w:val="000000"/>
          <w:sz w:val="18"/>
          <w:szCs w:val="18"/>
        </w:rPr>
        <w:br/>
        <w:t>3) qovurg‘aning bo‘lishi; 4) tashqi urug‘lanish; 5) bir xil uzunlikdagi oldingi va orqa oyoqlarning mavjudligi; 6) lichinkasining suvda rivoj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1. </w:t>
      </w:r>
      <w:r w:rsidRPr="008A2981">
        <w:rPr>
          <w:rFonts w:ascii="Times New Roman" w:hAnsi="Times New Roman" w:cs="Times New Roman"/>
          <w:color w:val="000000"/>
          <w:sz w:val="18"/>
          <w:szCs w:val="18"/>
        </w:rPr>
        <w:t>Suvda hamda quruqlikda yashovchilar sinfining barcha vakillari uchun umumiy bo‘lgan belgilarni aniqlang. 1) kloakaning mavjudligi; 2) dumning bo‘lmasligi;</w:t>
      </w:r>
      <w:r w:rsidRPr="008A2981">
        <w:rPr>
          <w:rFonts w:ascii="Times New Roman" w:hAnsi="Times New Roman" w:cs="Times New Roman"/>
          <w:color w:val="000000"/>
          <w:sz w:val="18"/>
          <w:szCs w:val="18"/>
        </w:rPr>
        <w:br/>
        <w:t>3) qovurg‘aning bo‘lishi; 4) tashqi urug‘lanish; 5) bir xil uzunlikdagi oldingi va orqa oyoqlarning mavjudligi; 6) lichinkasining suvda rivoj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2. </w:t>
      </w:r>
      <w:r w:rsidRPr="008A2981">
        <w:rPr>
          <w:rFonts w:ascii="Times New Roman" w:hAnsi="Times New Roman" w:cs="Times New Roman"/>
          <w:color w:val="000000"/>
          <w:sz w:val="18"/>
          <w:szCs w:val="18"/>
        </w:rPr>
        <w:t>Suvda hamda quruqlikda yashovchilar sinfining barcha vakillari uchun umumiy bo‘lmagan belgilarni aniqlang. 1) kloakaning mavjudligi; 2) dumning bo‘lmasligi;</w:t>
      </w:r>
      <w:r w:rsidRPr="008A2981">
        <w:rPr>
          <w:rFonts w:ascii="Times New Roman" w:hAnsi="Times New Roman" w:cs="Times New Roman"/>
          <w:color w:val="000000"/>
          <w:sz w:val="18"/>
          <w:szCs w:val="18"/>
        </w:rPr>
        <w:br/>
        <w:t>3) qovurg‘aning bo‘lishi; 4) tashqi urug‘lanish; 5) bir xil uzunlikdagi oldingi va orqa oyoqlarning mavjudligi; 6) lichinkasining suvda rivoj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3, 4</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4, 6</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3. </w:t>
      </w:r>
      <w:r w:rsidRPr="008A2981">
        <w:rPr>
          <w:rFonts w:ascii="Times New Roman" w:hAnsi="Times New Roman" w:cs="Times New Roman"/>
          <w:color w:val="000000"/>
          <w:sz w:val="18"/>
          <w:szCs w:val="18"/>
        </w:rPr>
        <w:t>Suvda hamda quruqlikda yashovchilar sinfining barcha vakillari uchun umumiy bo‘lgan belgilarni aniqlang. 1) yuragi uch kamerali; 2) dumning bo‘lmasligi;</w:t>
      </w:r>
      <w:r w:rsidRPr="008A2981">
        <w:rPr>
          <w:rFonts w:ascii="Times New Roman" w:hAnsi="Times New Roman" w:cs="Times New Roman"/>
          <w:color w:val="000000"/>
          <w:sz w:val="18"/>
          <w:szCs w:val="18"/>
        </w:rPr>
        <w:br/>
        <w:t>3) qovurg‘aning bo‘lishi; 4) tashqi urug‘lanish; 5) bir xil uzunlikdagi oldingi va orqa oyoqlarning mavjudligi; 6) moddalar almashinuvi tashq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1074. </w:t>
      </w:r>
      <w:r w:rsidRPr="008A2981">
        <w:rPr>
          <w:rFonts w:ascii="Times New Roman" w:hAnsi="Times New Roman" w:cs="Times New Roman"/>
          <w:color w:val="000000"/>
          <w:sz w:val="18"/>
          <w:szCs w:val="18"/>
        </w:rPr>
        <w:t>Suvda hamda quruqlikda yashovchilar sinfining barcha vakillari uchun umumiy bo‘lgan belgilarni aniqlang. 1) yurish oyoqlari soni to’rtta; 2) dumning bo‘lmasligi;</w:t>
      </w:r>
      <w:r w:rsidRPr="008A2981">
        <w:rPr>
          <w:rFonts w:ascii="Times New Roman" w:hAnsi="Times New Roman" w:cs="Times New Roman"/>
          <w:color w:val="000000"/>
          <w:sz w:val="18"/>
          <w:szCs w:val="18"/>
        </w:rPr>
        <w:br/>
        <w:t xml:space="preserve">3) qovurg‘aning bo‘lishi; 4) teri va o’pka orqali nafas oladi; 5) bir xil </w:t>
      </w:r>
      <w:r w:rsidRPr="008A2981">
        <w:rPr>
          <w:rFonts w:ascii="Times New Roman" w:hAnsi="Times New Roman" w:cs="Times New Roman"/>
          <w:color w:val="000000"/>
          <w:sz w:val="18"/>
          <w:szCs w:val="18"/>
        </w:rPr>
        <w:lastRenderedPageBreak/>
        <w:t>uzunlikdagi oldingi va orqa oyoqlarning mavjudligi; 6) lichinkasining suvda rivojlanishi.</w:t>
      </w:r>
      <w:r w:rsidRPr="008A2981">
        <w:rPr>
          <w:rFonts w:ascii="Times New Roman" w:hAnsi="Times New Roman" w:cs="Times New Roman"/>
          <w:color w:val="000000"/>
          <w:sz w:val="18"/>
          <w:szCs w:val="18"/>
        </w:rPr>
        <w:br/>
        <w:t xml:space="preserve">A) 2, </w:t>
      </w:r>
      <w:r w:rsidRPr="008A2981">
        <w:rPr>
          <w:rFonts w:ascii="Times New Roman" w:hAnsi="Times New Roman" w:cs="Times New Roman"/>
          <w:iCs/>
          <w:color w:val="000000"/>
          <w:sz w:val="18"/>
          <w:szCs w:val="18"/>
        </w:rPr>
        <w:t xml:space="preserve">3, 4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 4, 6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D) 2, </w:t>
      </w:r>
      <w:r w:rsidRPr="008A2981">
        <w:rPr>
          <w:rFonts w:ascii="Times New Roman" w:hAnsi="Times New Roman" w:cs="Times New Roman"/>
          <w:iCs/>
          <w:color w:val="000000"/>
          <w:sz w:val="18"/>
          <w:szCs w:val="18"/>
        </w:rPr>
        <w:t>4,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5.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qo‘ng‘ir ayiq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 bo‘lmasligi bilan dengiz mushugi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ko‘k sug‘urdan farq qilad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6.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qo‘ng‘ir ayiqga o’xshay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 bo‘lmasligi bilan dengiz mushugi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ko‘k sug‘urga o’xshash</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7.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qo‘ng‘ir ayiq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ga o’xshay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 bo‘lmasligi bilan dengiz mushugidan farq q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ko‘k sug‘urga o’xshash</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8. </w:t>
      </w:r>
      <w:r w:rsidRPr="008A2981">
        <w:rPr>
          <w:rFonts w:ascii="Times New Roman" w:hAnsi="Times New Roman" w:cs="Times New Roman"/>
          <w:color w:val="000000"/>
          <w:sz w:val="18"/>
          <w:szCs w:val="18"/>
        </w:rPr>
        <w:t>Noto‘g’ri ma’lumot keltirilgan javob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oq ayiq Arktika muzliklarida yashashi bilanqo‘ng‘ir ayiqdan farq q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tuvaloq yerga in qurishi bilan ko‘rgalakdan farq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grenlandiya tyuleni quloq suprasinining bo‘lmasligi bilan dengiz mushugiga o’xshash</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jayra qoziq tishlarining bo‘lmasligi bilan ko‘k sug‘urga o’xshash</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79. </w:t>
      </w:r>
      <w:r w:rsidRPr="008A2981">
        <w:rPr>
          <w:rFonts w:ascii="Times New Roman" w:hAnsi="Times New Roman" w:cs="Times New Roman"/>
          <w:color w:val="000000"/>
          <w:sz w:val="18"/>
          <w:szCs w:val="18"/>
        </w:rPr>
        <w:t>Qoziq tishlari kuchli rivojlangan sutemizuvchilar 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olaqo‘zan, latcha, kalamush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0. </w:t>
      </w:r>
      <w:r w:rsidRPr="008A2981">
        <w:rPr>
          <w:rFonts w:ascii="Times New Roman" w:hAnsi="Times New Roman" w:cs="Times New Roman"/>
          <w:color w:val="000000"/>
          <w:sz w:val="18"/>
          <w:szCs w:val="18"/>
        </w:rPr>
        <w:t>Qoziq tishlari kuchli rivojlanmagan sutemizuvchilar 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ondatra, sug’ur</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olaqo‘zan, latcha, kalamush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1. </w:t>
      </w:r>
      <w:r w:rsidRPr="008A2981">
        <w:rPr>
          <w:rFonts w:ascii="Times New Roman" w:hAnsi="Times New Roman" w:cs="Times New Roman"/>
          <w:color w:val="000000"/>
          <w:sz w:val="18"/>
          <w:szCs w:val="18"/>
        </w:rPr>
        <w:t>Qoziq tishlari kuchli rivojlangan sutemizuvchilar 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morj, and kondo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laqo‘zan, latcha, ko’rsak</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 kalamush</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2. </w:t>
      </w:r>
      <w:r w:rsidRPr="008A2981">
        <w:rPr>
          <w:rFonts w:ascii="Times New Roman" w:hAnsi="Times New Roman" w:cs="Times New Roman"/>
          <w:color w:val="000000"/>
          <w:sz w:val="18"/>
          <w:szCs w:val="18"/>
        </w:rPr>
        <w:t>Qoziq tishlari kuchli rivojlangan sutemizuvchilar keltirilgan javobni belgi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nutriya, latcha, suv ayg'iri</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morj, suv ayg’iri, qashqaldoq, qunduz</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olaqo‘zan, latcha, kalamush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ilovsin, ilvirs, qashqaldo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3. </w:t>
      </w:r>
      <w:r w:rsidRPr="008A2981">
        <w:rPr>
          <w:rFonts w:ascii="Times New Roman" w:hAnsi="Times New Roman" w:cs="Times New Roman"/>
          <w:color w:val="000000"/>
          <w:sz w:val="18"/>
          <w:szCs w:val="18"/>
        </w:rPr>
        <w:t>Gastrulyatsiyaning qat-qat joylashuvi kuzatiladigan, havo xaltalariga ega organizmlar</w:t>
      </w:r>
      <w:r w:rsidRPr="008A2981">
        <w:rPr>
          <w:rFonts w:ascii="Times New Roman" w:hAnsi="Times New Roman" w:cs="Times New Roman"/>
          <w:color w:val="000000"/>
          <w:sz w:val="18"/>
          <w:szCs w:val="18"/>
        </w:rPr>
        <w:br/>
        <w:t>to‘g‘ri keltirilgan javobni belgilang. 1) boltayutar; 2) qirg‘iy; 3) salamandra;</w:t>
      </w:r>
      <w:r w:rsidRPr="008A2981">
        <w:rPr>
          <w:rFonts w:ascii="Times New Roman" w:hAnsi="Times New Roman" w:cs="Times New Roman"/>
          <w:color w:val="000000"/>
          <w:sz w:val="18"/>
          <w:szCs w:val="18"/>
        </w:rPr>
        <w:br/>
        <w:t xml:space="preserve">4) sargan; 5) burgut; 6) qurbaqa    A) </w:t>
      </w:r>
      <w:r w:rsidRPr="008A2981">
        <w:rPr>
          <w:rFonts w:ascii="Times New Roman" w:hAnsi="Times New Roman" w:cs="Times New Roman"/>
          <w:iCs/>
          <w:color w:val="000000"/>
          <w:sz w:val="18"/>
          <w:szCs w:val="18"/>
        </w:rPr>
        <w:t xml:space="preserve">3,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4. </w:t>
      </w:r>
      <w:r w:rsidRPr="008A2981">
        <w:rPr>
          <w:rFonts w:ascii="Times New Roman" w:hAnsi="Times New Roman" w:cs="Times New Roman"/>
          <w:color w:val="000000"/>
          <w:sz w:val="18"/>
          <w:szCs w:val="18"/>
        </w:rPr>
        <w:t>Gastrulyatsiyaning qat-qat joylashuvi kuzatiladigan organizmlar</w:t>
      </w:r>
      <w:r w:rsidRPr="008A2981">
        <w:rPr>
          <w:rFonts w:ascii="Times New Roman" w:hAnsi="Times New Roman" w:cs="Times New Roman"/>
          <w:color w:val="000000"/>
          <w:sz w:val="18"/>
          <w:szCs w:val="18"/>
        </w:rPr>
        <w:br/>
        <w:t>to‘g‘ri keltirilgan javobni belgilang. 1) boltayutar; 2) qirg‘iy; 3) salamandra;</w:t>
      </w:r>
      <w:r w:rsidRPr="008A2981">
        <w:rPr>
          <w:rFonts w:ascii="Times New Roman" w:hAnsi="Times New Roman" w:cs="Times New Roman"/>
          <w:color w:val="000000"/>
          <w:sz w:val="18"/>
          <w:szCs w:val="18"/>
        </w:rPr>
        <w:br/>
        <w:t xml:space="preserve">4) sargan; 5) burgut; 6) qurbaqa    A) </w:t>
      </w:r>
      <w:r w:rsidRPr="008A2981">
        <w:rPr>
          <w:rFonts w:ascii="Times New Roman" w:hAnsi="Times New Roman" w:cs="Times New Roman"/>
          <w:iCs/>
          <w:color w:val="000000"/>
          <w:sz w:val="18"/>
          <w:szCs w:val="18"/>
        </w:rPr>
        <w:t xml:space="preserve">3,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1085. </w:t>
      </w:r>
      <w:r w:rsidRPr="008A2981">
        <w:rPr>
          <w:rFonts w:ascii="Times New Roman" w:hAnsi="Times New Roman" w:cs="Times New Roman"/>
          <w:color w:val="000000"/>
          <w:sz w:val="18"/>
          <w:szCs w:val="18"/>
        </w:rPr>
        <w:t>Gastrulyatsiyaning qat-qat joylashuvi kuzatiladigan, havo xaltalariga ega organizmlar</w:t>
      </w:r>
      <w:r w:rsidRPr="008A2981">
        <w:rPr>
          <w:rFonts w:ascii="Times New Roman" w:hAnsi="Times New Roman" w:cs="Times New Roman"/>
          <w:color w:val="000000"/>
          <w:sz w:val="18"/>
          <w:szCs w:val="18"/>
        </w:rPr>
        <w:br/>
        <w:t>to‘g‘ri keltirilgan javobni belgilang. 1) sarisor; 2) qizilto’sh; 3) salamandra;</w:t>
      </w:r>
      <w:r w:rsidRPr="008A2981">
        <w:rPr>
          <w:rFonts w:ascii="Times New Roman" w:hAnsi="Times New Roman" w:cs="Times New Roman"/>
          <w:color w:val="000000"/>
          <w:sz w:val="18"/>
          <w:szCs w:val="18"/>
        </w:rPr>
        <w:br/>
        <w:t xml:space="preserve">4) sargan; 5) burgut; 6) qurbaqa    A) </w:t>
      </w:r>
      <w:r w:rsidRPr="008A2981">
        <w:rPr>
          <w:rFonts w:ascii="Times New Roman" w:hAnsi="Times New Roman" w:cs="Times New Roman"/>
          <w:iCs/>
          <w:color w:val="000000"/>
          <w:sz w:val="18"/>
          <w:szCs w:val="18"/>
        </w:rPr>
        <w:t xml:space="preserve">3, 4, 6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3, 6    </w:t>
      </w:r>
      <w:r w:rsidRPr="008A2981">
        <w:rPr>
          <w:rFonts w:ascii="Times New Roman" w:hAnsi="Times New Roman" w:cs="Times New Roman"/>
          <w:color w:val="000000"/>
          <w:sz w:val="18"/>
          <w:szCs w:val="18"/>
        </w:rPr>
        <w:t xml:space="preserve">C) 2, </w:t>
      </w:r>
      <w:r w:rsidRPr="008A2981">
        <w:rPr>
          <w:rFonts w:ascii="Times New Roman" w:hAnsi="Times New Roman" w:cs="Times New Roman"/>
          <w:iCs/>
          <w:color w:val="000000"/>
          <w:sz w:val="18"/>
          <w:szCs w:val="18"/>
        </w:rPr>
        <w:t xml:space="preserve">4, 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2, 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6. </w:t>
      </w:r>
      <w:r w:rsidRPr="008A2981">
        <w:rPr>
          <w:rFonts w:ascii="Times New Roman" w:hAnsi="Times New Roman" w:cs="Times New Roman"/>
          <w:color w:val="000000"/>
          <w:sz w:val="18"/>
          <w:szCs w:val="18"/>
        </w:rPr>
        <w:t>Qushlar uchun to‘g‘ri (a) va noto‘g‘ri (b) ko‘rsatilgan ma’lumotlarni aniqlang.</w:t>
      </w:r>
      <w:r w:rsidRPr="008A2981">
        <w:rPr>
          <w:rFonts w:ascii="Times New Roman" w:hAnsi="Times New Roman" w:cs="Times New Roman"/>
          <w:color w:val="000000"/>
          <w:sz w:val="18"/>
          <w:szCs w:val="18"/>
        </w:rPr>
        <w:br/>
        <w:t>1) miqqiy, jo'rchi, qirg‘iy va kalxat bir turkumga mansub; 2) bosh miya yarimsharlarida</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burmalarning bo'lishi ilk paydo bo'lgan aromorfoz; 3) suqsun, suvsar, churrak va</w:t>
      </w:r>
      <w:r w:rsidRPr="008A2981">
        <w:rPr>
          <w:rFonts w:ascii="Times New Roman" w:hAnsi="Times New Roman" w:cs="Times New Roman"/>
          <w:color w:val="000000"/>
          <w:sz w:val="18"/>
          <w:szCs w:val="18"/>
        </w:rPr>
        <w:br/>
        <w:t xml:space="preserve">o‘rdaklarning dumi asosida dumg'aza bezi bo‘ladi; 4) ozuqasi yaxshilansa Kornuel va Plimutrok kabi zotlarning go‘sht berishi massasi ort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w:t>
      </w:r>
      <w:r w:rsidRPr="008A2981">
        <w:rPr>
          <w:rFonts w:ascii="Times New Roman" w:hAnsi="Times New Roman" w:cs="Times New Roman"/>
          <w:iCs/>
          <w:color w:val="000000"/>
          <w:sz w:val="18"/>
          <w:szCs w:val="18"/>
        </w:rPr>
        <w:t>- 1,4; b - 2,3</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 xml:space="preserve">4;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    C) a </w:t>
      </w:r>
      <w:r w:rsidRPr="008A2981">
        <w:rPr>
          <w:rFonts w:ascii="Times New Roman" w:hAnsi="Times New Roman" w:cs="Times New Roman"/>
          <w:iCs/>
          <w:color w:val="000000"/>
          <w:sz w:val="18"/>
          <w:szCs w:val="18"/>
        </w:rPr>
        <w:t xml:space="preserve">- 2,3; b - 1,4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3; b - 2, 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7. </w:t>
      </w:r>
      <w:r w:rsidRPr="008A2981">
        <w:rPr>
          <w:rFonts w:ascii="Times New Roman" w:hAnsi="Times New Roman" w:cs="Times New Roman"/>
          <w:color w:val="000000"/>
          <w:sz w:val="18"/>
          <w:szCs w:val="18"/>
        </w:rPr>
        <w:t>Qushlar uchun to‘g‘ri ko‘rsatilgan ma’lumotlarni aniqlang.</w:t>
      </w:r>
      <w:r w:rsidRPr="008A2981">
        <w:rPr>
          <w:rFonts w:ascii="Times New Roman" w:hAnsi="Times New Roman" w:cs="Times New Roman"/>
          <w:color w:val="000000"/>
          <w:sz w:val="18"/>
          <w:szCs w:val="18"/>
        </w:rPr>
        <w:br/>
        <w:t>1) miqqiy, jo'rchi, qirg‘iy va kalxat bir turkumga mansub; 2) bosh miya yarimsharlarida</w:t>
      </w:r>
      <w:r w:rsidRPr="008A2981">
        <w:rPr>
          <w:rFonts w:ascii="Times New Roman" w:hAnsi="Times New Roman" w:cs="Times New Roman"/>
          <w:color w:val="000000"/>
          <w:sz w:val="18"/>
          <w:szCs w:val="18"/>
        </w:rPr>
        <w:br/>
        <w:t>burmalarning bo'lishi ilk paydo bo'lgan aromorfoz; 3) suqsun, suvsar, churrak va</w:t>
      </w:r>
      <w:r w:rsidRPr="008A2981">
        <w:rPr>
          <w:rFonts w:ascii="Times New Roman" w:hAnsi="Times New Roman" w:cs="Times New Roman"/>
          <w:color w:val="000000"/>
          <w:sz w:val="18"/>
          <w:szCs w:val="18"/>
        </w:rPr>
        <w:br/>
        <w:t xml:space="preserve">o‘rdaklarning dumi asosida dumg'aza bezi bo‘ladi; 4) ozuqasi yaxshilansa Kornuel va Plimutrok kabi zotlarning go‘sht berishi massasi ort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1,4</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    C) </w:t>
      </w:r>
      <w:r w:rsidRPr="008A2981">
        <w:rPr>
          <w:rFonts w:ascii="Times New Roman" w:hAnsi="Times New Roman" w:cs="Times New Roman"/>
          <w:iCs/>
          <w:color w:val="000000"/>
          <w:sz w:val="18"/>
          <w:szCs w:val="18"/>
        </w:rPr>
        <w:t xml:space="preserve"> 2, 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 2, 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8. </w:t>
      </w:r>
      <w:r w:rsidRPr="008A2981">
        <w:rPr>
          <w:rFonts w:ascii="Times New Roman" w:hAnsi="Times New Roman" w:cs="Times New Roman"/>
          <w:color w:val="000000"/>
          <w:sz w:val="18"/>
          <w:szCs w:val="18"/>
        </w:rPr>
        <w:t>Qushlar uchun  noto‘g‘ri ko‘rsatilgan ma’lumotlarni aniqlang.</w:t>
      </w:r>
      <w:r w:rsidRPr="008A2981">
        <w:rPr>
          <w:rFonts w:ascii="Times New Roman" w:hAnsi="Times New Roman" w:cs="Times New Roman"/>
          <w:color w:val="000000"/>
          <w:sz w:val="18"/>
          <w:szCs w:val="18"/>
        </w:rPr>
        <w:br/>
        <w:t>1) miqqiy, jo'rchi, qirg‘iy va kalxat bir turkumga mansub; 2) bosh miya yarimsharlarida</w:t>
      </w:r>
      <w:r w:rsidRPr="008A2981">
        <w:rPr>
          <w:rFonts w:ascii="Times New Roman" w:hAnsi="Times New Roman" w:cs="Times New Roman"/>
          <w:color w:val="000000"/>
          <w:sz w:val="18"/>
          <w:szCs w:val="18"/>
        </w:rPr>
        <w:br/>
        <w:t>burmalarning bo'lishi ilk paydo bo'lgan aromorfoz; 3) suqsun, suvsar, churrak va</w:t>
      </w:r>
      <w:r w:rsidRPr="008A2981">
        <w:rPr>
          <w:rFonts w:ascii="Times New Roman" w:hAnsi="Times New Roman" w:cs="Times New Roman"/>
          <w:color w:val="000000"/>
          <w:sz w:val="18"/>
          <w:szCs w:val="18"/>
        </w:rPr>
        <w:br/>
        <w:t xml:space="preserve">o‘rdaklarning dumi asosida dumg'aza bezi bo‘ladi; 4) ozuqasi yaxshilansa Kornuel va Plimutrok kabi zotlarning go‘sht berishi massasi ort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 xml:space="preserve"> 2,3</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    C) </w:t>
      </w:r>
      <w:r w:rsidRPr="008A2981">
        <w:rPr>
          <w:rFonts w:ascii="Times New Roman" w:hAnsi="Times New Roman" w:cs="Times New Roman"/>
          <w:iCs/>
          <w:color w:val="000000"/>
          <w:sz w:val="18"/>
          <w:szCs w:val="18"/>
        </w:rPr>
        <w:t xml:space="preserve"> 1, 4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 2, 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89. </w:t>
      </w:r>
      <w:r w:rsidRPr="008A2981">
        <w:rPr>
          <w:rFonts w:ascii="Times New Roman" w:hAnsi="Times New Roman" w:cs="Times New Roman"/>
          <w:color w:val="000000"/>
          <w:sz w:val="18"/>
          <w:szCs w:val="18"/>
        </w:rPr>
        <w:t>Qushlar uchun noto‘g‘ri (a) va to‘g‘ri (b) ko‘rsatilgan ma’lumotlarni aniqlang.</w:t>
      </w:r>
      <w:r w:rsidRPr="008A2981">
        <w:rPr>
          <w:rFonts w:ascii="Times New Roman" w:hAnsi="Times New Roman" w:cs="Times New Roman"/>
          <w:color w:val="000000"/>
          <w:sz w:val="18"/>
          <w:szCs w:val="18"/>
        </w:rPr>
        <w:br/>
        <w:t>1) miqqiy, jo'rchi, qirg‘iy va kalxat bir turkumga mansub; 2) bosh miya yarimsharlarida</w:t>
      </w:r>
      <w:r w:rsidRPr="008A2981">
        <w:rPr>
          <w:rFonts w:ascii="Times New Roman" w:hAnsi="Times New Roman" w:cs="Times New Roman"/>
          <w:color w:val="000000"/>
          <w:sz w:val="18"/>
          <w:szCs w:val="18"/>
        </w:rPr>
        <w:br/>
        <w:t>burmalarning bo'lishi ilk paydo bo'lgan aromorfoz; 3) suqsun, suvsar, churrak va</w:t>
      </w:r>
      <w:r w:rsidRPr="008A2981">
        <w:rPr>
          <w:rFonts w:ascii="Times New Roman" w:hAnsi="Times New Roman" w:cs="Times New Roman"/>
          <w:color w:val="000000"/>
          <w:sz w:val="18"/>
          <w:szCs w:val="18"/>
        </w:rPr>
        <w:br/>
        <w:t xml:space="preserve">o‘rdaklarning dumi asosida dumg'aza bezi bo‘ladi; 4) ozuqasi yaxshilansa Kornuel va Plimutrok kabi zotlarning go‘sht berishi massasi ortad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w:t>
      </w:r>
      <w:r w:rsidRPr="008A2981">
        <w:rPr>
          <w:rFonts w:ascii="Times New Roman" w:hAnsi="Times New Roman" w:cs="Times New Roman"/>
          <w:iCs/>
          <w:color w:val="000000"/>
          <w:sz w:val="18"/>
          <w:szCs w:val="18"/>
        </w:rPr>
        <w:t xml:space="preserve">- 1,4; b - 2,3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 xml:space="preserve">4;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1, 3</w:t>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2,3; b - 1,4</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3; b - 2, 4</w:t>
      </w:r>
      <w:r w:rsidRPr="008A2981">
        <w:rPr>
          <w:rFonts w:ascii="Times New Roman" w:hAnsi="Times New Roman" w:cs="Times New Roman"/>
          <w:color w:val="000000"/>
          <w:sz w:val="18"/>
          <w:szCs w:val="18"/>
        </w:rPr>
        <w:br/>
        <w:t>1090. Quyida keltirilgan ta ‘riflarni ularga mos keluvchi sutemizuvchi hayvonlar bilan to‘g‘ri juftlab ko'rsating. a) go‘shti uchun ovlanadi; b) in qazib tuproqni yumashatadi; c) jag‘ida popukli muguz plastinkalar mavjud; d) oyoqlari kalta, tanasi 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sayg‘oq; b - ko‘rsichqon; с - ko‘k kit; d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or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 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t>1091. Quyida keltirilgan ta ‘riflarni ularga mos keluvchi sutemizuvchi hayvonlar bilan to‘g‘ri juftlab ko'rsating. a) go‘shti uchun ovlanadi; b) in qazib tuproqni yumashatadi; c) jag‘ida popukli muguz plastinkalar mavjud; d) oyoqlari kalta, tanasi 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jayron; b - ko‘rsichqon; с - ko‘k kit; d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latch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 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t>1092. Quyida keltirilgan ta ‘riflarni ularga mos keluvchi sutemizuvchi hayvonlar bilan to‘g‘ri juftlab ko'rsating. a) go‘shti uchun ovlanadi; b) in qazib tuproqni yumashatadi; c) jag‘ida popukli muguz plastinkalar mavjud; d) oyoqlari kalta, tanasi ingichk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a - ohu; b - yumronqoziq;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kashalot;  d - latch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a – g’izol; b - ko‘rsichqon; с - ko‘k kit; d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ork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tuvaloq; b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ipratikan; с – oqbiqin delfin; d - to‘ng‘iz</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karakatitsa; b - jayra; с - ko‘k kit; d - olaqo'za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3. </w:t>
      </w:r>
      <w:r w:rsidRPr="008A2981">
        <w:rPr>
          <w:rFonts w:ascii="Times New Roman" w:hAnsi="Times New Roman" w:cs="Times New Roman"/>
          <w:color w:val="000000"/>
          <w:sz w:val="18"/>
          <w:szCs w:val="18"/>
        </w:rPr>
        <w:t xml:space="preserve">Quyida keltirilgan ta ’riflarni ularga mos keluvchi sutemizuvchi hayvonlar bilan juftlab ko’rsating. a) ko'zlari boshining oldingi tomonida joylashgan; b) og'irlik uchinchi barmoqqa tushadi; c) tanasi ingichka, oyog‘i kalta, yoriqlarga kirishga moslashgan; d) go’shti uchun ovlanad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C) a -</w:t>
      </w:r>
      <w:r w:rsidRPr="008A2981">
        <w:rPr>
          <w:rFonts w:ascii="Times New Roman" w:hAnsi="Times New Roman" w:cs="Times New Roman"/>
          <w:iCs/>
          <w:color w:val="000000"/>
          <w:sz w:val="18"/>
          <w:szCs w:val="18"/>
        </w:rPr>
        <w:t>kaputsin; b - tarpan; с - norka;  d - sayg‘oq</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4. </w:t>
      </w:r>
      <w:r w:rsidRPr="008A2981">
        <w:rPr>
          <w:rFonts w:ascii="Times New Roman" w:hAnsi="Times New Roman" w:cs="Times New Roman"/>
          <w:color w:val="000000"/>
          <w:sz w:val="18"/>
          <w:szCs w:val="18"/>
        </w:rPr>
        <w:t xml:space="preserve">Quyida keltirilgan ta ’riflarni ularga mos keluvchi sutemizuvchi hayvonlar bilan juftlab ko’rsating. a) ko'zlari boshining oldingi tomonida </w:t>
      </w:r>
      <w:r w:rsidRPr="008A2981">
        <w:rPr>
          <w:rFonts w:ascii="Times New Roman" w:hAnsi="Times New Roman" w:cs="Times New Roman"/>
          <w:color w:val="000000"/>
          <w:sz w:val="18"/>
          <w:szCs w:val="18"/>
        </w:rPr>
        <w:lastRenderedPageBreak/>
        <w:t xml:space="preserve">joylashgan; b) og'irlik uchinchi barmoqqa tushadi; c) tanasi ingichka, oyog‘i kalta, yoriqlarga kirishga moslashgan; d) go’shti uchun ovlanad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 -</w:t>
      </w:r>
      <w:r w:rsidRPr="008A2981">
        <w:rPr>
          <w:rFonts w:ascii="Times New Roman" w:hAnsi="Times New Roman" w:cs="Times New Roman"/>
          <w:iCs/>
          <w:color w:val="000000"/>
          <w:sz w:val="18"/>
          <w:szCs w:val="18"/>
        </w:rPr>
        <w:t>martishka; b - karkidon; с - to‘ng‘iz; d - jayro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 - gibbon; b - qulon; с - qashqaldoq; d - karakatitsa</w:t>
      </w:r>
      <w:r w:rsidRPr="008A2981">
        <w:rPr>
          <w:rFonts w:ascii="Times New Roman" w:hAnsi="Times New Roman" w:cs="Times New Roman"/>
          <w:color w:val="000000"/>
          <w:sz w:val="18"/>
          <w:szCs w:val="18"/>
        </w:rPr>
        <w:br/>
        <w:t>C) a -</w:t>
      </w:r>
      <w:r w:rsidRPr="008A2981">
        <w:rPr>
          <w:rFonts w:ascii="Times New Roman" w:hAnsi="Times New Roman" w:cs="Times New Roman"/>
          <w:iCs/>
          <w:color w:val="000000"/>
          <w:sz w:val="18"/>
          <w:szCs w:val="18"/>
        </w:rPr>
        <w:t>kaputsin; b - tarpan; с - norka;  d - sayg‘oq</w:t>
      </w:r>
      <w:r w:rsidRPr="008A2981">
        <w:rPr>
          <w:rFonts w:ascii="Times New Roman" w:hAnsi="Times New Roman" w:cs="Times New Roman"/>
          <w:color w:val="000000"/>
          <w:sz w:val="18"/>
          <w:szCs w:val="18"/>
        </w:rPr>
        <w:br/>
        <w:t>D) a -</w:t>
      </w:r>
      <w:r w:rsidRPr="008A2981">
        <w:rPr>
          <w:rFonts w:ascii="Times New Roman" w:hAnsi="Times New Roman" w:cs="Times New Roman"/>
          <w:iCs/>
          <w:color w:val="000000"/>
          <w:sz w:val="18"/>
          <w:szCs w:val="18"/>
        </w:rPr>
        <w:t xml:space="preserve">ukki; b - zebra; с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to‘ng‘iz; d - ohu</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5. </w:t>
      </w:r>
      <w:r w:rsidRPr="008A2981">
        <w:rPr>
          <w:rFonts w:ascii="Times New Roman" w:hAnsi="Times New Roman" w:cs="Times New Roman"/>
          <w:color w:val="000000"/>
          <w:sz w:val="18"/>
          <w:szCs w:val="18"/>
        </w:rPr>
        <w:t xml:space="preserve">Hayvonlar qon aylanish sistemasining qaysi qismlarida arterial (a) va venoz (b) qon bo‘lad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yo’rg’a tuvaloqning o‘pka venasida; 2) chuchuk suv shillig‘ining yurak qorinchasida; 3) biyning yuragida;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 xumboshning qorin aortasida; 5) lansetnikning orqa aortasida; 6) krevetkaning orqa qon tomirida</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4; b - 5      </w:t>
      </w:r>
      <w:r w:rsidRPr="008A2981">
        <w:rPr>
          <w:rFonts w:ascii="Times New Roman" w:hAnsi="Times New Roman" w:cs="Times New Roman"/>
          <w:color w:val="000000"/>
          <w:sz w:val="18"/>
          <w:szCs w:val="18"/>
        </w:rPr>
        <w:t xml:space="preserve">В) a </w:t>
      </w:r>
      <w:r w:rsidRPr="008A2981">
        <w:rPr>
          <w:rFonts w:ascii="Times New Roman" w:hAnsi="Times New Roman" w:cs="Times New Roman"/>
          <w:iCs/>
          <w:color w:val="000000"/>
          <w:sz w:val="18"/>
          <w:szCs w:val="18"/>
        </w:rPr>
        <w:t xml:space="preserve">- 1, 3; b - 4, 5  </w:t>
      </w:r>
      <w:r w:rsidRPr="008A2981">
        <w:rPr>
          <w:rFonts w:ascii="Times New Roman" w:hAnsi="Times New Roman" w:cs="Times New Roman"/>
          <w:color w:val="000000"/>
          <w:sz w:val="18"/>
          <w:szCs w:val="18"/>
        </w:rPr>
        <w:t xml:space="preserve">C) a </w:t>
      </w:r>
      <w:r w:rsidRPr="008A2981">
        <w:rPr>
          <w:rFonts w:ascii="Times New Roman" w:hAnsi="Times New Roman" w:cs="Times New Roman"/>
          <w:iCs/>
          <w:color w:val="000000"/>
          <w:sz w:val="18"/>
          <w:szCs w:val="18"/>
        </w:rPr>
        <w:t>- 2, 5; b - 4</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3, 4; b - 5,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6. </w:t>
      </w:r>
      <w:r w:rsidRPr="008A2981">
        <w:rPr>
          <w:rFonts w:ascii="Times New Roman" w:hAnsi="Times New Roman" w:cs="Times New Roman"/>
          <w:color w:val="000000"/>
          <w:sz w:val="18"/>
          <w:szCs w:val="18"/>
        </w:rPr>
        <w:t xml:space="preserve">Hayvonlar qon aylanish sistemasining qaysi qismlarida arterial qon bo‘ladi?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yo’rg’a tuvaloqning o‘pka venasida; 2) chuchuk suv shillig‘ining yurak qorinchasida; 3) biyning yuragida;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 xumboshning qorin aortasida; 5) lansetnikning orqa aortasida; 6) krevetkaning orqa qon tomirid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 2, 4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 1, 3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 2, 5</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 5,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7. </w:t>
      </w:r>
      <w:r w:rsidRPr="008A2981">
        <w:rPr>
          <w:rFonts w:ascii="Times New Roman" w:hAnsi="Times New Roman" w:cs="Times New Roman"/>
          <w:color w:val="000000"/>
          <w:sz w:val="18"/>
          <w:szCs w:val="18"/>
        </w:rPr>
        <w:t xml:space="preserve">Hayvonlar qon aylanish sistemasining qaysi qismlarida venoz  qon bo‘ladi?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 yo’rg’a tuvaloqning o‘pka venasida; 2) chuchuk suv shillig‘ining yurak qorinchasida; 3) biyning yuragida; 4) xumboshning qorin aortasida; 5) lansetnikning orqa aortasida; 6) krevetkaning orqa qon tomirida</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 5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 4, 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 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 xml:space="preserve"> 5,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098. </w:t>
      </w:r>
      <w:r w:rsidRPr="008A2981">
        <w:rPr>
          <w:rFonts w:ascii="Times New Roman" w:hAnsi="Times New Roman" w:cs="Times New Roman"/>
          <w:color w:val="000000"/>
          <w:sz w:val="18"/>
          <w:szCs w:val="18"/>
        </w:rPr>
        <w:t>Ovqat tarkibidagi oqsil, yog1 va uglevodning massa nisbati 1:1:5 ga teng bo’lib, ovqatdan ajralgan umumiy energiya 14450 k.J ga teng bo‘lsa, yog’dan ajralgan energiya oqsildan 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62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04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13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t>1099. Ovqat tarkibidagi oqsil, yog1 va uglevodning massa nisbati 1:1:5 ga teng bo’lib, ovqatdan ajralgan umumiy energiya 14450 k.J ga teng bo‘lsa, yog’dan ajralgan energiya uglevoddan 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62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04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13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0. </w:t>
      </w:r>
      <w:r w:rsidRPr="008A2981">
        <w:rPr>
          <w:rFonts w:ascii="Times New Roman" w:hAnsi="Times New Roman" w:cs="Times New Roman"/>
          <w:color w:val="000000"/>
          <w:sz w:val="18"/>
          <w:szCs w:val="18"/>
        </w:rPr>
        <w:t>Ovqat tarkibidagi oqsil, yog1 va uglevodning massa nisbati 1:1:5 ga teng bo’lib, ovqatdan</w:t>
      </w:r>
      <w:r w:rsidRPr="008A2981">
        <w:rPr>
          <w:rFonts w:ascii="Times New Roman" w:hAnsi="Times New Roman" w:cs="Times New Roman"/>
          <w:color w:val="000000"/>
          <w:sz w:val="18"/>
          <w:szCs w:val="18"/>
        </w:rPr>
        <w:br/>
        <w:t>ajralgan umumiy energiya 14450 k.J ga teng bo‘lsa, oqsildan ajralgan energiya yog’dan</w:t>
      </w:r>
      <w:r w:rsidRPr="008A2981">
        <w:rPr>
          <w:rFonts w:ascii="Times New Roman" w:hAnsi="Times New Roman" w:cs="Times New Roman"/>
          <w:color w:val="000000"/>
          <w:sz w:val="18"/>
          <w:szCs w:val="18"/>
        </w:rPr>
        <w:br/>
        <w:t>ajralgan energiyadan qanchaga (kj) farq qi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62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04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213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8564</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1. </w:t>
      </w:r>
      <w:r w:rsidRPr="008A2981">
        <w:rPr>
          <w:rFonts w:ascii="Times New Roman" w:hAnsi="Times New Roman" w:cs="Times New Roman"/>
          <w:color w:val="000000"/>
          <w:sz w:val="18"/>
          <w:szCs w:val="18"/>
        </w:rPr>
        <w:t xml:space="preserve">Odamlarda yurak bo‘lmachalarining sistola holatida ... bo'ladi. A) </w:t>
      </w:r>
      <w:r w:rsidRPr="008A2981">
        <w:rPr>
          <w:rFonts w:ascii="Times New Roman" w:hAnsi="Times New Roman" w:cs="Times New Roman"/>
          <w:iCs/>
          <w:color w:val="000000"/>
          <w:sz w:val="18"/>
          <w:szCs w:val="18"/>
        </w:rPr>
        <w:t>chap qorincha va aorta o‘rtasidagi yarimoysimon klapan ochiq; o‘ng qorincha va о’pka arteriyasi o‘rtasidagi yarimoysimon klapan ochiq</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chap bo lmacha va chap qorincha o‘rtasidagi ikki tavaqali klapan yopiq; o‘ng bo‘lma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o‘ng qorincha o‘rtasidagi uch tavaqali klapan yop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 lmacha va o‘ng qorincha o‘rtasidagi uch tavaqali klapan ochiq; o‘ng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о’pka arteriyasi o‘rtasidagi yarimoysimon klapan och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bo lmacha va chap qorincha o‘rtasidagi ikki tavaqali klapan ochiq; o‘ng bo‘lmacha va o‘ng qorincha o‘rtasidagi uch tavaqali klapan ochiq</w:t>
      </w:r>
      <w:r w:rsidRPr="008A2981">
        <w:rPr>
          <w:rFonts w:ascii="Times New Roman" w:hAnsi="Times New Roman" w:cs="Times New Roman"/>
          <w:color w:val="000000"/>
          <w:sz w:val="18"/>
          <w:szCs w:val="18"/>
        </w:rPr>
        <w:br/>
        <w:t>1102. Odamlarda yurak qorinchalarining sistola holatida ... 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chap bo'lmacha va chap qorincha o‘rtasidagi ikki tavaqali klapan ochiq; chap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aorta o‘rtasidagi yarimoysimon klapan ochiq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chap bo‘lmacha va chap qorincha o‘rtasidagi ikki tavaqali klapan ochiq; o‘ng bo‘lma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o‘ng qorincha o‘rtasidagi uch tavaqali klapan och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 lmacha va o‘ng qorincha o‘rtasidagi uch tavaqali klapan yopiq; o‘ng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о’pka arteriyasi о‘rtasidagi yarimoysimon klapan yop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qorincha va aorta o‘rtasidagi yarimoysimon klapan ochiq; o‘ng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о’pka arteriyasi o‘rtasidagi yarimoysimon klapan ochiq</w:t>
      </w:r>
      <w:r w:rsidRPr="008A2981">
        <w:rPr>
          <w:rFonts w:ascii="Times New Roman" w:hAnsi="Times New Roman" w:cs="Times New Roman"/>
          <w:color w:val="000000"/>
          <w:sz w:val="18"/>
          <w:szCs w:val="18"/>
        </w:rPr>
        <w:br/>
        <w:t>1103. Odamlarda yurak qorinchalarining diostola holatida ... bo’lad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 xml:space="preserve">A) </w:t>
      </w:r>
      <w:r w:rsidRPr="008A2981">
        <w:rPr>
          <w:rFonts w:ascii="Times New Roman" w:hAnsi="Times New Roman" w:cs="Times New Roman"/>
          <w:iCs/>
          <w:color w:val="000000"/>
          <w:sz w:val="18"/>
          <w:szCs w:val="18"/>
        </w:rPr>
        <w:t>chap bo'lmacha va chap qorincha o‘rtasidagi ikki tavaqali klapan ochiq; chap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aorta o‘rtasidagi yarimoysimon klapan ochiq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chap bo‘lmacha va chap qorincha o‘rtasidagi ikki tavaqali klapan ochiq; o‘ng bo‘lma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o‘ng qorincha o‘rtasidagi uch tavaqali klapan ochiq</w:t>
      </w:r>
      <w:r w:rsidRPr="008A2981">
        <w:rPr>
          <w:rFonts w:ascii="Times New Roman" w:hAnsi="Times New Roman" w:cs="Times New Roman"/>
          <w:color w:val="000000"/>
          <w:sz w:val="18"/>
          <w:szCs w:val="18"/>
        </w:rPr>
        <w:br/>
        <w:t>C) о’</w:t>
      </w:r>
      <w:r w:rsidRPr="008A2981">
        <w:rPr>
          <w:rFonts w:ascii="Times New Roman" w:hAnsi="Times New Roman" w:cs="Times New Roman"/>
          <w:iCs/>
          <w:color w:val="000000"/>
          <w:sz w:val="18"/>
          <w:szCs w:val="18"/>
        </w:rPr>
        <w:t>ng bo lmacha va o‘ng qorincha o‘rtasidagi uch tavaqali klapan yopiq; o‘ng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о’pka arteriyasi о‘rtasidagi yarimoysimon klapan yopiq</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chap qorincha va aorta o‘rtasidagi yarimoysimon klapan ochiq; o‘ng qorincha v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о’pka arteriyasi o‘rtasidagi yarimoysimon klapan ochiq</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4. </w:t>
      </w:r>
      <w:r w:rsidRPr="008A2981">
        <w:rPr>
          <w:rFonts w:ascii="Times New Roman" w:hAnsi="Times New Roman" w:cs="Times New Roman"/>
          <w:color w:val="000000"/>
          <w:sz w:val="18"/>
          <w:szCs w:val="18"/>
        </w:rPr>
        <w:t>Odam organizmidagi to'qima turlariga xos xususiyatlarni aniqlang.</w:t>
      </w:r>
      <w:r w:rsidRPr="008A2981">
        <w:rPr>
          <w:rFonts w:ascii="Times New Roman" w:hAnsi="Times New Roman" w:cs="Times New Roman"/>
          <w:color w:val="000000"/>
          <w:sz w:val="18"/>
          <w:szCs w:val="18"/>
        </w:rPr>
        <w:br/>
        <w:t>а) epiteliy to‘qimasi; b) biriktiruvchi to’qima; 1) teri epidermisini hosil qiladi; 2) fermentlar</w:t>
      </w:r>
      <w:r w:rsidRPr="008A2981">
        <w:rPr>
          <w:rFonts w:ascii="Times New Roman" w:hAnsi="Times New Roman" w:cs="Times New Roman"/>
          <w:color w:val="000000"/>
          <w:sz w:val="18"/>
          <w:szCs w:val="18"/>
        </w:rPr>
        <w:br/>
        <w:t>ishlab chiqaradi; 3) me’daning shilliq qavatini hosil qiladi; 4) oziq moddalar transportini</w:t>
      </w:r>
      <w:r w:rsidRPr="008A2981">
        <w:rPr>
          <w:rFonts w:ascii="Times New Roman" w:hAnsi="Times New Roman" w:cs="Times New Roman"/>
          <w:color w:val="000000"/>
          <w:sz w:val="18"/>
          <w:szCs w:val="18"/>
        </w:rPr>
        <w:br/>
        <w:t>ta minlaydi; 5) muskul fassiyasini hosil qiladi: 6) periostni hosil qilad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3 , 5; b - 2 , 4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 xml:space="preserve">2, 6; b – 1, 3  </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1, 2; b - 3,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1, 3; b -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5. </w:t>
      </w:r>
      <w:r w:rsidRPr="008A2981">
        <w:rPr>
          <w:rFonts w:ascii="Times New Roman" w:hAnsi="Times New Roman" w:cs="Times New Roman"/>
          <w:color w:val="000000"/>
          <w:sz w:val="18"/>
          <w:szCs w:val="18"/>
        </w:rPr>
        <w:t>Odam organizmidagi to'qima turlariga xos bo’lmagan xususiyatlarni aniqlang.</w:t>
      </w:r>
      <w:r w:rsidRPr="008A2981">
        <w:rPr>
          <w:rFonts w:ascii="Times New Roman" w:hAnsi="Times New Roman" w:cs="Times New Roman"/>
          <w:color w:val="000000"/>
          <w:sz w:val="18"/>
          <w:szCs w:val="18"/>
        </w:rPr>
        <w:br/>
        <w:t>а) epiteliy to‘qimasi; b) biriktiruvchi to’qima; 1) teri epidermisini hosil qiladi; 2) fermentlar</w:t>
      </w:r>
      <w:r w:rsidRPr="008A2981">
        <w:rPr>
          <w:rFonts w:ascii="Times New Roman" w:hAnsi="Times New Roman" w:cs="Times New Roman"/>
          <w:color w:val="000000"/>
          <w:sz w:val="18"/>
          <w:szCs w:val="18"/>
        </w:rPr>
        <w:br/>
        <w:t>ishlab chiqaradi; 3) me’daning shilliq qavatini hosil qiladi; 4) oziq moddalar transportini</w:t>
      </w:r>
      <w:r w:rsidRPr="008A2981">
        <w:rPr>
          <w:rFonts w:ascii="Times New Roman" w:hAnsi="Times New Roman" w:cs="Times New Roman"/>
          <w:color w:val="000000"/>
          <w:sz w:val="18"/>
          <w:szCs w:val="18"/>
        </w:rPr>
        <w:br/>
        <w:t>ta minlaydi; 5) muskul fassiyasini hosil qiladi: 6) periostni hosil qilad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3 , 5; b - 2 , 4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4, 6; b – 1, 3</w:t>
      </w:r>
      <w:r w:rsidRPr="008A2981">
        <w:rPr>
          <w:rFonts w:ascii="Times New Roman" w:hAnsi="Times New Roman" w:cs="Times New Roman"/>
          <w:color w:val="000000"/>
          <w:sz w:val="18"/>
          <w:szCs w:val="18"/>
        </w:rPr>
        <w:t xml:space="preserve">С) a </w:t>
      </w:r>
      <w:r w:rsidRPr="008A2981">
        <w:rPr>
          <w:rFonts w:ascii="Times New Roman" w:hAnsi="Times New Roman" w:cs="Times New Roman"/>
          <w:iCs/>
          <w:color w:val="000000"/>
          <w:sz w:val="18"/>
          <w:szCs w:val="18"/>
        </w:rPr>
        <w:t xml:space="preserve">- 1, 2; b - 3, 6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1, 3; b - 4,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6. </w:t>
      </w:r>
      <w:r w:rsidRPr="008A2981">
        <w:rPr>
          <w:rFonts w:ascii="Times New Roman" w:hAnsi="Times New Roman" w:cs="Times New Roman"/>
          <w:color w:val="000000"/>
          <w:sz w:val="18"/>
          <w:szCs w:val="18"/>
        </w:rPr>
        <w:t>Odam organlar sistemasining kasalliklari to’g‘ri ko'rsatilgan javobni aniqlang.</w:t>
      </w:r>
      <w:r w:rsidRPr="008A2981">
        <w:rPr>
          <w:rFonts w:ascii="Times New Roman" w:hAnsi="Times New Roman" w:cs="Times New Roman"/>
          <w:color w:val="000000"/>
          <w:sz w:val="18"/>
          <w:szCs w:val="18"/>
        </w:rPr>
        <w:br/>
        <w:t>1) hazm qilish; 2) ichki sekretsiya; 3) nafas olish; 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gastrit; 2 - akromegaliya; 3 - rin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7. </w:t>
      </w:r>
      <w:r w:rsidRPr="008A2981">
        <w:rPr>
          <w:rFonts w:ascii="Times New Roman" w:hAnsi="Times New Roman" w:cs="Times New Roman"/>
          <w:color w:val="000000"/>
          <w:sz w:val="18"/>
          <w:szCs w:val="18"/>
        </w:rPr>
        <w:t>Odam organlar sistemasining kasalliklari to’g‘ri ko'rsatilgan javobni aniqlang.</w:t>
      </w:r>
      <w:r w:rsidRPr="008A2981">
        <w:rPr>
          <w:rFonts w:ascii="Times New Roman" w:hAnsi="Times New Roman" w:cs="Times New Roman"/>
          <w:color w:val="000000"/>
          <w:sz w:val="18"/>
          <w:szCs w:val="18"/>
        </w:rPr>
        <w:br/>
        <w:t>1) hazm qilish; 2) ichki sekretsiya; 3) nafas olish; 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entarit; 2 - bokok; 3 - zotiljam;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08. </w:t>
      </w:r>
      <w:r w:rsidRPr="008A2981">
        <w:rPr>
          <w:rFonts w:ascii="Times New Roman" w:hAnsi="Times New Roman" w:cs="Times New Roman"/>
          <w:color w:val="000000"/>
          <w:sz w:val="18"/>
          <w:szCs w:val="18"/>
        </w:rPr>
        <w:t>Odam organlar sistemasining kasalliklari to’g‘ri ko'rsatilgan javobni aniqlang.</w:t>
      </w:r>
      <w:r w:rsidRPr="008A2981">
        <w:rPr>
          <w:rFonts w:ascii="Times New Roman" w:hAnsi="Times New Roman" w:cs="Times New Roman"/>
          <w:color w:val="000000"/>
          <w:sz w:val="18"/>
          <w:szCs w:val="18"/>
        </w:rPr>
        <w:br/>
        <w:t>1) hazm qilish; 2) ichki sekretsiya; 3) nafas olish; 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entarit; 2 - bazedov; 3 - laringit; 4 </w:t>
      </w:r>
      <w:r w:rsidRPr="008A2981">
        <w:rPr>
          <w:rFonts w:ascii="Times New Roman" w:hAnsi="Times New Roman" w:cs="Times New Roman"/>
          <w:color w:val="000000"/>
          <w:sz w:val="18"/>
          <w:szCs w:val="18"/>
        </w:rPr>
        <w:t>- ishemik</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1109. </w:t>
      </w:r>
      <w:r w:rsidRPr="008A2981">
        <w:rPr>
          <w:rFonts w:ascii="Times New Roman" w:hAnsi="Times New Roman" w:cs="Times New Roman"/>
          <w:color w:val="000000"/>
          <w:sz w:val="18"/>
          <w:szCs w:val="18"/>
        </w:rPr>
        <w:t>Odam organlar sistemasining kasalliklari to’g‘ri ko'rsatilgan javobni aniqlang.</w:t>
      </w:r>
      <w:r w:rsidRPr="008A2981">
        <w:rPr>
          <w:rFonts w:ascii="Times New Roman" w:hAnsi="Times New Roman" w:cs="Times New Roman"/>
          <w:color w:val="000000"/>
          <w:sz w:val="18"/>
          <w:szCs w:val="18"/>
        </w:rPr>
        <w:br/>
        <w:t>1) hazm qilish; 2) ichki sekretsiya; 3) nafas olish; 4) qon aylanish</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enterit; 2 - ganglionit; 3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 xml:space="preserve">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gipertoniya</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 xml:space="preserve">1 - kolit; 2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tireotoksikoz; 3 - nevr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nfark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kolit; 2 - diabet; 3 - faringit; 4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ateroskleroz</w:t>
      </w:r>
      <w:r w:rsidRPr="008A2981">
        <w:rPr>
          <w:rFonts w:ascii="Times New Roman" w:hAnsi="Times New Roman" w:cs="Times New Roman"/>
          <w:color w:val="000000"/>
          <w:sz w:val="18"/>
          <w:szCs w:val="18"/>
        </w:rPr>
        <w:br/>
        <w:t xml:space="preserve">D) 1 - </w:t>
      </w:r>
      <w:r w:rsidRPr="008A2981">
        <w:rPr>
          <w:rFonts w:ascii="Times New Roman" w:hAnsi="Times New Roman" w:cs="Times New Roman"/>
          <w:iCs/>
          <w:color w:val="000000"/>
          <w:sz w:val="18"/>
          <w:szCs w:val="18"/>
        </w:rPr>
        <w:t xml:space="preserve">salmonellyoz; 2 - tetaniya; 3 - laringit; 4 </w:t>
      </w:r>
      <w:r w:rsidRPr="008A2981">
        <w:rPr>
          <w:rFonts w:ascii="Times New Roman" w:hAnsi="Times New Roman" w:cs="Times New Roman"/>
          <w:color w:val="000000"/>
          <w:sz w:val="18"/>
          <w:szCs w:val="18"/>
        </w:rPr>
        <w:t>-</w:t>
      </w:r>
      <w:r w:rsidRPr="008A2981">
        <w:rPr>
          <w:rFonts w:ascii="Times New Roman" w:hAnsi="Times New Roman" w:cs="Times New Roman"/>
          <w:iCs/>
          <w:color w:val="000000"/>
          <w:sz w:val="18"/>
          <w:szCs w:val="18"/>
        </w:rPr>
        <w:t>nefri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0. </w:t>
      </w:r>
      <w:r w:rsidRPr="008A2981">
        <w:rPr>
          <w:rFonts w:ascii="Times New Roman" w:hAnsi="Times New Roman" w:cs="Times New Roman"/>
          <w:color w:val="000000"/>
          <w:sz w:val="18"/>
          <w:szCs w:val="18"/>
        </w:rPr>
        <w:t>Nuqtalar o‘rnini to’ldiring. a) II guruh qonli odamlar ... guruhga donor bo‘ladi; b) IV guruh qonli odamlar ... guruhga donor bo'ladi; с) II guruh qonli odamlar ... guiuh uchun retsipiyent bo1 ladi; d) IV guruh qonli odamlar ... guruh uchun retsipiyent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IV; b - IV; с - II; d – II</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 II; b - IV; с - III;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I; с - II; d – III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I; b - IV; с - II; d - IV</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1. </w:t>
      </w:r>
      <w:r w:rsidRPr="008A2981">
        <w:rPr>
          <w:rFonts w:ascii="Times New Roman" w:hAnsi="Times New Roman" w:cs="Times New Roman"/>
          <w:color w:val="000000"/>
          <w:sz w:val="18"/>
          <w:szCs w:val="18"/>
        </w:rPr>
        <w:t>Nuqtalar o‘rnini to’ldiring. a) I guruh qonli odamlar ... guruhga retsepent bo‘ladi; b) IV guruh qonli odamlar ... guruhga donor bo'ladi; с) II guruh qonli odamlar ... guiuh uchun retsipiyent bo1 ladi; d) IV guruh qonli odamlar ... guruh uchun retsipiyent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IV; b - IV; с - II; d – II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 II; b - IV; с - III;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I; с - II; d – III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I; b - IV; с - II; d - I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2. </w:t>
      </w:r>
      <w:r w:rsidRPr="008A2981">
        <w:rPr>
          <w:rFonts w:ascii="Times New Roman" w:hAnsi="Times New Roman" w:cs="Times New Roman"/>
          <w:color w:val="000000"/>
          <w:sz w:val="18"/>
          <w:szCs w:val="18"/>
        </w:rPr>
        <w:t xml:space="preserve">Nuqtalar o‘rnini to’ldiring. a) I guruh qonli odamlar ... guruhga </w:t>
      </w:r>
      <w:r w:rsidRPr="008A2981">
        <w:rPr>
          <w:rFonts w:ascii="Times New Roman" w:hAnsi="Times New Roman" w:cs="Times New Roman"/>
          <w:color w:val="000000"/>
          <w:sz w:val="18"/>
          <w:szCs w:val="18"/>
        </w:rPr>
        <w:lastRenderedPageBreak/>
        <w:t>retsipent bo‘ladi; b) IV guruh qonli odamlar ... guruhga donor bo'ladi; с) II guruh qonli odamlar ... guruh uchun retsipiyent bo’ladi; d) IV guruh qonli odamlar ... guruh uchun retsipiyent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IV; b - IV; с - II; d – II       </w:t>
      </w:r>
      <w:r w:rsidRPr="008A2981">
        <w:rPr>
          <w:rFonts w:ascii="Times New Roman" w:hAnsi="Times New Roman" w:cs="Times New Roman"/>
          <w:color w:val="000000"/>
          <w:sz w:val="18"/>
          <w:szCs w:val="18"/>
        </w:rPr>
        <w:t xml:space="preserve">B) a </w:t>
      </w:r>
      <w:r w:rsidRPr="008A2981">
        <w:rPr>
          <w:rFonts w:ascii="Times New Roman" w:hAnsi="Times New Roman" w:cs="Times New Roman"/>
          <w:iCs/>
          <w:color w:val="000000"/>
          <w:sz w:val="18"/>
          <w:szCs w:val="18"/>
        </w:rPr>
        <w:t xml:space="preserve">- II; b - IV; с - III; d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III; с - II; d – III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 - I; b - IV; с - I; d - IV</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3. </w:t>
      </w:r>
      <w:r w:rsidRPr="008A2981">
        <w:rPr>
          <w:rFonts w:ascii="Times New Roman" w:hAnsi="Times New Roman" w:cs="Times New Roman"/>
          <w:color w:val="000000"/>
          <w:sz w:val="18"/>
          <w:szCs w:val="18"/>
        </w:rPr>
        <w:t>Odamning eshitish organiga oid ma’lumotlardan 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vestibulyar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peri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labirinti, ular orasida peri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 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4. </w:t>
      </w:r>
      <w:r w:rsidRPr="008A2981">
        <w:rPr>
          <w:rFonts w:ascii="Times New Roman" w:hAnsi="Times New Roman" w:cs="Times New Roman"/>
          <w:color w:val="000000"/>
          <w:sz w:val="18"/>
          <w:szCs w:val="18"/>
        </w:rPr>
        <w:t>Odamning eshitish organiga oid ma’lumotlardan 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vestibulyar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a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labirinti, ular orasida endo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 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5. </w:t>
      </w:r>
      <w:r w:rsidRPr="008A2981">
        <w:rPr>
          <w:rFonts w:ascii="Times New Roman" w:hAnsi="Times New Roman" w:cs="Times New Roman"/>
          <w:color w:val="000000"/>
          <w:sz w:val="18"/>
          <w:szCs w:val="18"/>
        </w:rPr>
        <w:t>Odamning eshitish organiga oid ma’lumotlardan 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ta’m bilish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labirinti, ular orasida peri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va nog‘ora parda 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6. </w:t>
      </w:r>
      <w:r w:rsidRPr="008A2981">
        <w:rPr>
          <w:rFonts w:ascii="Times New Roman" w:hAnsi="Times New Roman" w:cs="Times New Roman"/>
          <w:color w:val="000000"/>
          <w:sz w:val="18"/>
          <w:szCs w:val="18"/>
        </w:rPr>
        <w:t>Odamning eshitish organiga oid ma’lumotlardan qaysi biri no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vestibulyar analizatorning periferik qismi joylashg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Parda labirinti ichida endolimfa suyuqligi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Suyak labirinti ichida pardalabirinti, ular orasida perilimfa suyuqligi bo‘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Tashqi quloq quloq suprasi, nog‘ora parda va yevistaxiy naychasi bilan tugovchi eshitish yo‘lidan iborat.</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117. </w:t>
      </w:r>
      <w:r w:rsidRPr="008A2981">
        <w:rPr>
          <w:rFonts w:ascii="Times New Roman" w:hAnsi="Times New Roman" w:cs="Times New Roman"/>
          <w:color w:val="000000"/>
          <w:sz w:val="18"/>
          <w:szCs w:val="18"/>
        </w:rPr>
        <w:t>Odamning eshitish organiga oid ma’lumotlardan qaysi biri to‘g’r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Dahliz va yarimdoira kanalchalarda ta’m bilish analizatorning periferik qismi joylashgan.</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w:t>
      </w:r>
      <w:r w:rsidRPr="008A2981">
        <w:rPr>
          <w:rFonts w:ascii="Times New Roman" w:hAnsi="Times New Roman" w:cs="Times New Roman"/>
          <w:iCs/>
          <w:sz w:val="18"/>
          <w:szCs w:val="18"/>
          <w:lang w:val="en-US"/>
        </w:rPr>
        <w:t>Parda labirinti ichida endolimfa suyuqligi bo‘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Suyak labirinti ichida pardalabirinti, ular orasida endolimfa suyuqligi bo‘la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Tashqi quloq quloq suprasi, nog‘ora parda va yevistaxiy naychasi bilan tugovchi eshitish yo‘lidan iborat.</w:t>
      </w:r>
      <w:r w:rsidRPr="008A2981">
        <w:rPr>
          <w:rFonts w:ascii="Times New Roman" w:hAnsi="Times New Roman" w:cs="Times New Roman"/>
          <w:sz w:val="18"/>
          <w:szCs w:val="18"/>
          <w:lang w:val="en-US"/>
        </w:rPr>
        <w:br/>
        <w:t>1118. Odam organizmidagi aksonlarga xos bo‘lmagan ma'lumotl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uzunchoq va o‘rta miyadagi motoneyronlarning aksonlari muskul tolalari bilan tutashib tegishli muskul tolalarining qasqarishini ta’minlay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har bir neyronda bittadan bo'ladi, nerv markazidagi qo‘zg‘alishni ishchi organlarga</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yetkaz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harakatlantiruvchi neyron aksonining yallig‘lanishi nevralgiyaga olib keladi, simpatik</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nerv sistemasining aksonlari orqa miyaning bo‘yin segmentining yon shoxlaridan chiqa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neyron hujayrasidan boshlanib, tana muskullari va ichki organlarga boradi retseptordan kelgan impulsni nerv markaziga uzatadi</w:t>
      </w:r>
      <w:r w:rsidRPr="008A2981">
        <w:rPr>
          <w:rFonts w:ascii="Times New Roman" w:hAnsi="Times New Roman" w:cs="Times New Roman"/>
          <w:sz w:val="18"/>
          <w:szCs w:val="18"/>
          <w:lang w:val="en-US"/>
        </w:rPr>
        <w:br/>
        <w:t>1119. Odam organizmidagi aksonlarga xos bo‘lgan ma'lumotl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uzunchoq va o‘rta miyadagi motoneyronlarning dentritlari muskul tolalari bilan tutashib tegishli muskul tolalarining qasqarishini ta’minlay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har bir neyronda bittadan bo'ladi, nerv markazidagi qo‘zg‘alishni ishchi organlarga</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lastRenderedPageBreak/>
        <w:t>yetkaz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harakatlantiruvchi neyron aksonining yallig‘lanishi nevralgiyaga olib keladi, simpatik</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nerv sistemasining aksonlari orqa miyaning bo‘yin segmentining yon shoxlaridan chiqa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neyrogliya hujayrasidan boshlanib, tana muskullari va ichki organlarga boradi retseptordan kelgan impulsni nerv markaziga uzatadi</w:t>
      </w:r>
      <w:r w:rsidRPr="008A2981">
        <w:rPr>
          <w:rFonts w:ascii="Times New Roman" w:hAnsi="Times New Roman" w:cs="Times New Roman"/>
          <w:sz w:val="18"/>
          <w:szCs w:val="18"/>
          <w:lang w:val="en-US"/>
        </w:rPr>
        <w:br/>
        <w:t>1120. Odam organizmidagi aksonlarga xos bo‘lgan ma'lumotl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uzunchoq va o‘rta miyadagi motoneyronlarning aksonlari muskul tolalari bilan tutashib tegishli muskul tolalarining qasqarishini ta’minlay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har bir neyronda bir nechtadan bo'ladi, nerv markazidagi qo‘zg‘alishni ishchi organlarga yetkaz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harakatlantiruvchi neyron aksonining yallig‘lanishi nevralgiyaga olib keladi, simpatik</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nerv sistemasining aksonlari orqa miyaning bo‘yin segmentining yon shoxlaridan chiqa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neyrogliya hujayrasidan boshlanib, tana muskullari va ichki organlarga boradi retseptordan kelgan impulsni nerv markaziga uzatadi</w:t>
      </w:r>
      <w:r w:rsidRPr="008A2981">
        <w:rPr>
          <w:rFonts w:ascii="Times New Roman" w:hAnsi="Times New Roman" w:cs="Times New Roman"/>
          <w:sz w:val="18"/>
          <w:szCs w:val="18"/>
          <w:lang w:val="en-US"/>
        </w:rPr>
        <w:br/>
        <w:t>1121. Odam organizmidagi aksonlarga xos bo'lgan to‘g‘ri ma’lumotl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neyrogliya hujayrasidan boshlanib, tana muskullari va ichki organlarga boradi va</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retseptordan kelgan impulsni nerv markaziga uzata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harakatlantiruvchi neyron aksonining yallig‘lanishi nevralgiyaga olib keladi, simpatik</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nerv sistemasining aksonlari orqa miyaningbo‘yin segmentining yon shoxlaridan chiq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uzunchoq va o‘rta miyadagi  motoneyronlarning aksonlari muskul tolalari bilan tutashib tegishli organning sezuvchanlik xususiyatini ta’minlay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har bir neyronda bittadan bo‘ladi, nerv markazidagi qo‘zg‘alishni ishchi organlarga</w:t>
      </w:r>
      <w:r w:rsidRPr="008A2981">
        <w:rPr>
          <w:rFonts w:ascii="Times New Roman" w:hAnsi="Times New Roman" w:cs="Times New Roman"/>
          <w:sz w:val="18"/>
          <w:szCs w:val="18"/>
          <w:lang w:val="en-US"/>
        </w:rPr>
        <w:br/>
      </w:r>
      <w:r w:rsidRPr="008A2981">
        <w:rPr>
          <w:rFonts w:ascii="Times New Roman" w:hAnsi="Times New Roman" w:cs="Times New Roman"/>
          <w:iCs/>
          <w:sz w:val="18"/>
          <w:szCs w:val="18"/>
          <w:lang w:val="en-US"/>
        </w:rPr>
        <w:t>yetkazadi</w:t>
      </w:r>
      <w:r w:rsidRPr="008A2981">
        <w:rPr>
          <w:rFonts w:ascii="Times New Roman" w:hAnsi="Times New Roman" w:cs="Times New Roman"/>
          <w:sz w:val="18"/>
          <w:szCs w:val="18"/>
          <w:lang w:val="en-US"/>
        </w:rPr>
        <w:br/>
      </w:r>
      <w:r w:rsidRPr="008A2981">
        <w:rPr>
          <w:rFonts w:ascii="Times New Roman" w:hAnsi="Times New Roman" w:cs="Times New Roman"/>
          <w:bCs/>
          <w:sz w:val="18"/>
          <w:szCs w:val="18"/>
          <w:lang w:val="en-US"/>
        </w:rPr>
        <w:t xml:space="preserve">1122. </w:t>
      </w:r>
      <w:r w:rsidRPr="008A2981">
        <w:rPr>
          <w:rFonts w:ascii="Times New Roman" w:hAnsi="Times New Roman" w:cs="Times New Roman"/>
          <w:sz w:val="18"/>
          <w:szCs w:val="18"/>
          <w:lang w:val="en-US"/>
        </w:rPr>
        <w:t xml:space="preserve">Noto‘g‘ri ma’lumotlar ko‘rsatilgan javobni aniqlang.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1) targ'il tana zararlansa, tana muskullari tarangligi pasayadi; 2) miyacha zararlansa, tana muskullari tarangligi ortadi; 3) antidiuretic gormon reabsorbsiya jarayonini kuchaytiradi; 4) paratgormon ko‘p ishlab chiqarilsa, nerv muskul sistemasi qo‘zg‘aluvchanligi ortadi; 5) ko'z gavhari do‘ngligi ortsa, gipermetropiya yuzaga keladi; 6) orqa miyada joylashgan motoneyronlar ishi buzilsa, muskullarning tonusi pasayadi</w:t>
      </w:r>
      <w:r w:rsidRPr="008A2981">
        <w:rPr>
          <w:rFonts w:ascii="Times New Roman" w:hAnsi="Times New Roman" w:cs="Times New Roman"/>
          <w:sz w:val="18"/>
          <w:szCs w:val="18"/>
          <w:lang w:val="en-US"/>
        </w:rPr>
        <w:br/>
        <w:t xml:space="preserve">A) 2, 4, 6    </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1, 3, 6    </w:t>
      </w:r>
      <w:r w:rsidRPr="008A2981">
        <w:rPr>
          <w:rFonts w:ascii="Times New Roman" w:hAnsi="Times New Roman" w:cs="Times New Roman"/>
          <w:sz w:val="18"/>
          <w:szCs w:val="18"/>
        </w:rPr>
        <w:t>С</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1, 4, 5     </w:t>
      </w:r>
      <w:r w:rsidRPr="008A2981">
        <w:rPr>
          <w:rFonts w:ascii="Times New Roman" w:hAnsi="Times New Roman" w:cs="Times New Roman"/>
          <w:sz w:val="18"/>
          <w:szCs w:val="18"/>
          <w:lang w:val="en-US"/>
        </w:rPr>
        <w:t xml:space="preserve">D) 2, 4, </w:t>
      </w:r>
      <w:r w:rsidRPr="008A2981">
        <w:rPr>
          <w:rFonts w:ascii="Times New Roman" w:hAnsi="Times New Roman" w:cs="Times New Roman"/>
          <w:iCs/>
          <w:sz w:val="18"/>
          <w:szCs w:val="18"/>
          <w:lang w:val="en-US"/>
        </w:rPr>
        <w:t>5</w:t>
      </w:r>
      <w:r w:rsidRPr="008A2981">
        <w:rPr>
          <w:rFonts w:ascii="Times New Roman" w:hAnsi="Times New Roman" w:cs="Times New Roman"/>
          <w:sz w:val="18"/>
          <w:szCs w:val="18"/>
          <w:lang w:val="en-US"/>
        </w:rPr>
        <w:br/>
      </w:r>
      <w:r w:rsidRPr="008A2981">
        <w:rPr>
          <w:rFonts w:ascii="Times New Roman" w:hAnsi="Times New Roman" w:cs="Times New Roman"/>
          <w:bCs/>
          <w:sz w:val="18"/>
          <w:szCs w:val="18"/>
          <w:lang w:val="en-US"/>
        </w:rPr>
        <w:t>1123. T</w:t>
      </w:r>
      <w:r w:rsidRPr="008A2981">
        <w:rPr>
          <w:rFonts w:ascii="Times New Roman" w:hAnsi="Times New Roman" w:cs="Times New Roman"/>
          <w:sz w:val="18"/>
          <w:szCs w:val="18"/>
          <w:lang w:val="en-US"/>
        </w:rPr>
        <w:t xml:space="preserve">o‘g‘ri ma’lumotlar ko‘rsatilgan javob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1) targ'il tana zararlansa, tana muskullari tarangligi pasayadi; 2) miyacha zararlansa, tana muskullari tarangligi ortadi; 3) antidiuretic gormon reabsorbsiya jarayonini kuchaytiradi; 4) paratgormon ko‘p ishlab chiqarilsa, nerv muskul sistemasi qo‘zg‘aluvchanligi ortadi; 5) ko'z gavhari do‘ngligi ortsa, gipermetropiya yuzaga keladi; 6) orqa miyada joylashgan motoneyronlar ishi buzilsa, muskullarning tonusi pasayadi</w:t>
      </w:r>
      <w:r w:rsidRPr="008A2981">
        <w:rPr>
          <w:rFonts w:ascii="Times New Roman" w:hAnsi="Times New Roman" w:cs="Times New Roman"/>
          <w:sz w:val="18"/>
          <w:szCs w:val="18"/>
          <w:lang w:val="en-US"/>
        </w:rPr>
        <w:br/>
        <w:t xml:space="preserve">A) 2, 4, 6    </w:t>
      </w:r>
      <w:r w:rsidRPr="008A2981">
        <w:rPr>
          <w:rFonts w:ascii="Times New Roman" w:hAnsi="Times New Roman" w:cs="Times New Roman"/>
          <w:sz w:val="18"/>
          <w:szCs w:val="18"/>
        </w:rPr>
        <w:t>В</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1, 3, 6</w:t>
      </w:r>
      <w:r w:rsidRPr="008A2981">
        <w:rPr>
          <w:rFonts w:ascii="Times New Roman" w:hAnsi="Times New Roman" w:cs="Times New Roman"/>
          <w:sz w:val="18"/>
          <w:szCs w:val="18"/>
        </w:rPr>
        <w:t>С</w:t>
      </w:r>
      <w:r w:rsidRPr="008A2981">
        <w:rPr>
          <w:rFonts w:ascii="Times New Roman" w:hAnsi="Times New Roman" w:cs="Times New Roman"/>
          <w:sz w:val="18"/>
          <w:szCs w:val="18"/>
          <w:lang w:val="en-US"/>
        </w:rPr>
        <w:t xml:space="preserve">) </w:t>
      </w:r>
      <w:r w:rsidRPr="008A2981">
        <w:rPr>
          <w:rFonts w:ascii="Times New Roman" w:hAnsi="Times New Roman" w:cs="Times New Roman"/>
          <w:iCs/>
          <w:sz w:val="18"/>
          <w:szCs w:val="18"/>
          <w:lang w:val="en-US"/>
        </w:rPr>
        <w:t xml:space="preserve">1, 4, 5     </w:t>
      </w:r>
      <w:r w:rsidRPr="008A2981">
        <w:rPr>
          <w:rFonts w:ascii="Times New Roman" w:hAnsi="Times New Roman" w:cs="Times New Roman"/>
          <w:sz w:val="18"/>
          <w:szCs w:val="18"/>
          <w:lang w:val="en-US"/>
        </w:rPr>
        <w:t xml:space="preserve">D) 2, 4, </w:t>
      </w:r>
      <w:r w:rsidRPr="008A2981">
        <w:rPr>
          <w:rFonts w:ascii="Times New Roman" w:hAnsi="Times New Roman" w:cs="Times New Roman"/>
          <w:iCs/>
          <w:sz w:val="18"/>
          <w:szCs w:val="18"/>
          <w:lang w:val="en-US"/>
        </w:rPr>
        <w:t>5</w:t>
      </w:r>
      <w:r w:rsidRPr="008A2981">
        <w:rPr>
          <w:rFonts w:ascii="Times New Roman" w:hAnsi="Times New Roman" w:cs="Times New Roman"/>
          <w:sz w:val="18"/>
          <w:szCs w:val="18"/>
          <w:lang w:val="en-US"/>
        </w:rPr>
        <w:br/>
        <w:t xml:space="preserve">1124.  i-RNK (a) va DNK (b) molekulalariga xos xususiyatlarni juft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endonukleazalar tomonidan parchalanadi; 2) aminokislotalar tashiydi; 3) transkripsiya natijasida hosil bo’ladi; 4) translyatsiyada qatnashadi; 5) tarkibida timin va riboza bo’ladi; 7) teskari transkripsiya natijasida hosil bo’ladi; 8) translyatsiyada qatnashmaydi; 9) tarkibida guanin va riboza bo’ladi; 10) antikodonga ega; 11) aminokislota kodlaydi; 12) kodonga ega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3,4,11; b-1,8,7   </w:t>
      </w:r>
      <w:r w:rsidRPr="008A2981">
        <w:rPr>
          <w:rFonts w:ascii="Times New Roman" w:hAnsi="Times New Roman" w:cs="Times New Roman"/>
          <w:sz w:val="18"/>
          <w:szCs w:val="18"/>
          <w:lang w:val="en-US"/>
        </w:rPr>
        <w:t xml:space="preserve">B) a-1,9,12; b-4,11,5   C) a-4,2,10; b-7,1,8   D) a-1,7,9; b-1,4,11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125.  t-RNK (a) va DNK (b) molekulalariga xos xususiyatlarni juft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endonukleazalar tomonidan parchalanadi; 2) aminokislotalar tashiydi; 3) transkripsiya natijasida hosil bo’ladi; 4) translyatsiyada qatnashadi; 5) tarkibida timin va riboza bo’ladi; 7) teskari transkripsiya natijasida hosil bo’ladi; 8) translyatsiyada qatnashmaydi; 9) tarkibida guanin va riboza bo’ladi; 10) antikodonga ega; 11) aminokislota kodlaydi; 12) kodonga e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A) a-3,4,11; b-1,8,7   B) a-1,9,12; b-4,11,5    </w:t>
      </w:r>
      <w:r w:rsidRPr="008A2981">
        <w:rPr>
          <w:rFonts w:ascii="Times New Roman" w:hAnsi="Times New Roman" w:cs="Times New Roman"/>
          <w:bCs/>
          <w:sz w:val="18"/>
          <w:szCs w:val="18"/>
        </w:rPr>
        <w:t xml:space="preserve">C) a-4,2,10; b-7,1,8    </w:t>
      </w:r>
      <w:r w:rsidRPr="008A2981">
        <w:rPr>
          <w:rFonts w:ascii="Times New Roman" w:hAnsi="Times New Roman" w:cs="Times New Roman"/>
          <w:sz w:val="18"/>
          <w:szCs w:val="18"/>
        </w:rPr>
        <w:t>D) a-1,7,9; b-1,4,11</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1126.   </w:t>
      </w:r>
      <w:r w:rsidRPr="008A2981">
        <w:rPr>
          <w:rFonts w:ascii="Times New Roman" w:hAnsi="Times New Roman" w:cs="Times New Roman"/>
          <w:sz w:val="18"/>
          <w:szCs w:val="18"/>
        </w:rPr>
        <w:t xml:space="preserve">Koala (a), kojan (b), kaputsin (c) ga xos belgilarni juft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qo’lqanotlilar turkumi vakili; 2) kichik va zaif bola tug’adi; 3) kapalak qanoti bilan anologik organga ega; 4) ultra tovushdan foydalanadi; 5) primatlar turkumi vakili; 6) rang ajrata oladi; 7) kloakaga ega; 8) tuxum qo’yib ko’payadi; 9) xaltalilar kenja sinfiga mansub; 10) bolasi pat bilan qoplan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7,8; b-10,4; c-6,8 B) a-4,9; b-6,8; c-5,2 C) a-9,6; b-4,2; c-6,5 </w:t>
      </w:r>
      <w:r w:rsidRPr="008A2981">
        <w:rPr>
          <w:rFonts w:ascii="Times New Roman" w:hAnsi="Times New Roman" w:cs="Times New Roman"/>
          <w:bCs/>
          <w:sz w:val="18"/>
          <w:szCs w:val="18"/>
          <w:lang w:val="en-US"/>
        </w:rPr>
        <w:t xml:space="preserve">D) a-2,9; b-1,3; c-5,6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1127.   </w:t>
      </w:r>
      <w:r w:rsidRPr="008A2981">
        <w:rPr>
          <w:rFonts w:ascii="Times New Roman" w:hAnsi="Times New Roman" w:cs="Times New Roman"/>
          <w:sz w:val="18"/>
          <w:szCs w:val="18"/>
        </w:rPr>
        <w:t xml:space="preserve">Koala (a), kojan (b), kaputsin (c) ga xos bo’lmagan belgilarni juft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qo’lqanotlilar turkumi vakili; 2) kichik va zaif bola tug’adi; 3) kapalak qanoti bilan anologik organga ega; 4) ultra tovushdan foydalanadi; 5) primatlar turkumi vakili; 6) rang ajrata oladi; 7) kloakaga ega; 8) tuxum qo’yib ko’payadi; 9) xaltalilar kenja sinfiga mansub; 10) bolasi pat bilan qoplan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A) a-7,8; b-10,4; c-1,8 B) a-4,9; b-6,8; c-5,2 C) a-9,6; b-4,2; c-6,5 </w:t>
      </w:r>
      <w:r w:rsidRPr="008A2981">
        <w:rPr>
          <w:rFonts w:ascii="Times New Roman" w:hAnsi="Times New Roman" w:cs="Times New Roman"/>
          <w:bCs/>
          <w:sz w:val="18"/>
          <w:szCs w:val="18"/>
          <w:lang w:val="en-US"/>
        </w:rPr>
        <w:t>D) a-2,9; b-1,3; c-5,6</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128.  O’rdak bilan o’rdakburunning o’xshash bo’lgan belgilari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bolasini sut bilan boqadi; 2) oyoq barmoqlari orasida suzgich pardasi bo’ladi; 3) kloakaga ega; 4) bolasi patli tug’iladi; 5) tirik qazilma; 6) tuxum qo’yib ko’payadi; 7) tumshug’i uzun; 8) tanasi uzun qillar bilan qoplan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6,2,7 </w:t>
      </w:r>
      <w:r w:rsidRPr="008A2981">
        <w:rPr>
          <w:rFonts w:ascii="Times New Roman" w:hAnsi="Times New Roman" w:cs="Times New Roman"/>
          <w:sz w:val="18"/>
          <w:szCs w:val="18"/>
          <w:lang w:val="en-US"/>
        </w:rPr>
        <w:t xml:space="preserve">B) 1,5,4 C) 7,3,8 D) 2,3,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129.  O’rdak bilan o’rdakburunning o’xshash bo’lmagan belgilarini aniq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bolasini sut bilan boqadi; 2) oyoq barmoqlari orasida suzgich pardasi bo’ladi; 3) kloakaga ega; 4) bolasi patli tug’iladi; 5) tirik qazilma; 6) tuxum qo’yib ko’payadi; 7) tumshug’i uzun; 8) tanasi uzun qillar bilan qoplangan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6,2,7 </w:t>
      </w:r>
      <w:r w:rsidRPr="008A2981">
        <w:rPr>
          <w:rFonts w:ascii="Times New Roman" w:hAnsi="Times New Roman" w:cs="Times New Roman"/>
          <w:bCs/>
          <w:sz w:val="18"/>
          <w:szCs w:val="18"/>
        </w:rPr>
        <w:t xml:space="preserve">B) 1,5,4 </w:t>
      </w:r>
      <w:r w:rsidRPr="008A2981">
        <w:rPr>
          <w:rFonts w:ascii="Times New Roman" w:hAnsi="Times New Roman" w:cs="Times New Roman"/>
          <w:sz w:val="18"/>
          <w:szCs w:val="18"/>
        </w:rPr>
        <w:t>C) 8,2,1 D) 4,5,6</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1130. Quyidagi hayvonlaming erkagi va urg'ochisida bir xil  xususiyatlari bilan to'g'ri juft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oz; 2) zorka; 3) askarida; 4) baqa    a) jinsiy organlarsoni; b) yurak bo'lmachalar soni; c) lablar soni; d) oyoq panjalar soni; e) rezenator organlar son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b; 2-c; 3-a; 4-d             B) 1-d; 2-a; 3-c; 4-e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1-a; 2-a,c; 3-a,c; 4-b,d     D) 1-b; 2-a,c; 3-c; 4-b,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1. Quyidagi hayvonlaming erkagi va urg'ochisida har xil  xususiyatlari bilan to'g'ri juft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o’rdak; 2) katta  sadafdor; 3) askarida; 4) baqa    a) jinsiy organlarsoni; b) yurak bo'lmachalar soni; c) lablar soni; d) oyoq panjalar soni; e) rezenator organlar son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b; 2-c; 3-a; 4-d             B) 1-d; 2-a; 3-c; 4-e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1-a; 2-a,c; 3-a,c; 4-b,d     D) 1-b; 2-a,c; 3-c; 4-b,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2. Ayirish organi bir xil shaklli hayvonlar berilgan javobn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toping? A) latcha, laqqa, kit, delfin        B) kasatka, kashalot, oq amur, belu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triton, salamandra, korsak, kvaksha   D) bitiniya, akula, salamandra, povitux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3. Ayirish organi har xil shaklli hayvonlar berilgan javobn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toping? A) latcha, laqqa, kit, delfin        B) kasatka, kashalot, oq amur, beluga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triton, salamandra, korsak, kvaksha   D) bitiniya, akula, salamandra, povituxa</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4. Odam tanasida qaysi endokirin bez mahsuloti kamaysa odamning aqliy faoliyati pasay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tiamin (B1)  B) tiroksin   C) D vitamini    D) adrenalin</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5. Odam tanasida qaysi mahsuloti kamaysa odamning aqliy faoliyati pasayad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tiamin (B1)  B) tiroksin   C) D vitamini    D) a va b javoblar</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6.  Ayirish organi qon aylanish sistemasining markaziy organi bilan bevosita bog'langan hayvonga xos bo'lgan javob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uch juft jag' va harakatchan poyachali      B) xaltasimon o'pka va oyoq paypaslagichl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bir juft so'lak bez va tishchali tilga ega      D) ikki juft jag' va ikkita labga eg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1137.  Ayirish organi qon aylanish sistemasining markaziy organi bilan bevosita bog'langan hayvonga xos bo'lmagan javob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bir necha juft nerv va bir juft ko’z      B) xaltasimon o'pka va paypaslagichl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ikki juft so'lak bez va yo’g’on tilga ega      D) qorin oyoqlar va germafrodi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8. Tuxum orqali oraliq xo‘jayiniga yuqadigan gelmintlar.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jigar qurti, exinokokk, qoramol tasmasimon        B) qoramol tasmasimon, askarida, nematod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qoramol, exinokokk va cho‘chqa tasmasimon chuvalchang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cho‘chqa tasmasimon chuvalchangi, jigar qurti, gijj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39. Tuxum orqali oraliq xo‘jayiniga yuqmaydigan gelmintlar.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jigar qurti, exinokokk, askarida        B) gijja, askarida, nematod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qoramol, exinokokk va cho‘chqa tasmasimon chuvalchang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cho‘chqa tasmasimon chuvalchangi, jigar qurt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0. Quyida berilgan ketma-ketliklardan notoʻgʻrisini topi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zigota → sporangiy → spora → yashil iplar → funariy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sporafil → spora → ayrim jinsli oʻsimtalar → zigota → sporafit(qirqboʻgʻim)</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soruslar → spora → ayrim jinsli gametofit → zigota → qirqquloq</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gameta → zigota → tinim davri → 4 ta hujayra → yangi ulotriks</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1. Quyida berilgan ketma-ketliklardan toʻgʻrisini toping.</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zigota → sporangiy → spora → yashil iplar → </w:t>
      </w:r>
      <w:r w:rsidR="007D326B" w:rsidRPr="008A2981">
        <w:rPr>
          <w:rFonts w:ascii="Times New Roman" w:hAnsi="Times New Roman" w:cs="Times New Roman"/>
          <w:sz w:val="18"/>
          <w:szCs w:val="18"/>
        </w:rPr>
        <w:t>zuhrasoch</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sporafil → spora → ayrim jinsli oʻsimtalar → zigota → sporafit(qirqboʻgʻim)</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soruslar → spora → ayrim jinsli gametofit → zigota → qirqquloq</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gameta → zigota → tinim davri → 4 ta hujayra → </w:t>
      </w:r>
      <w:r w:rsidR="007D326B" w:rsidRPr="008A2981">
        <w:rPr>
          <w:rFonts w:ascii="Times New Roman" w:hAnsi="Times New Roman" w:cs="Times New Roman"/>
          <w:sz w:val="18"/>
          <w:szCs w:val="18"/>
        </w:rPr>
        <w:t>xlorell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2. Qanday chatishtirishda genotipik 9 xil, fenotipik 6 xil sinf hosil boʻlad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har 2 belgisi boʻyicha chala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har 2 belgisi boʻyicha toʻliq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bir belgisi boʻyicha chala dominant tr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bir belgisi boʻyicha chala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43. Qanday chatishtirishda genotipik 9 xil, fenotipik </w:t>
      </w:r>
      <w:r w:rsidR="007D326B" w:rsidRPr="008A2981">
        <w:rPr>
          <w:rFonts w:ascii="Times New Roman" w:hAnsi="Times New Roman" w:cs="Times New Roman"/>
          <w:sz w:val="18"/>
          <w:szCs w:val="18"/>
        </w:rPr>
        <w:t>9</w:t>
      </w:r>
      <w:r w:rsidRPr="008A2981">
        <w:rPr>
          <w:rFonts w:ascii="Times New Roman" w:hAnsi="Times New Roman" w:cs="Times New Roman"/>
          <w:sz w:val="18"/>
          <w:szCs w:val="18"/>
        </w:rPr>
        <w:t xml:space="preserve"> xil sinf hosil boʻlad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har 2 belgisi boʻyicha chala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B) har 2 belgisi boʻyicha toʻliq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bir belgisi boʻyicha chala dominant tr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bir belgisi boʻyicha chala dominant digeterozigotalarni</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4.  Quyidagi qaysi hayvonlarning bachadoni mavjud.</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jigar qurti b) xaltali sichqon c) </w:t>
      </w:r>
      <w:r w:rsidR="007D326B" w:rsidRPr="008A2981">
        <w:rPr>
          <w:rFonts w:ascii="Times New Roman" w:hAnsi="Times New Roman" w:cs="Times New Roman"/>
          <w:sz w:val="18"/>
          <w:szCs w:val="18"/>
        </w:rPr>
        <w:t>koala</w:t>
      </w:r>
      <w:r w:rsidRPr="008A2981">
        <w:rPr>
          <w:rFonts w:ascii="Times New Roman" w:hAnsi="Times New Roman" w:cs="Times New Roman"/>
          <w:sz w:val="18"/>
          <w:szCs w:val="18"/>
        </w:rPr>
        <w:t xml:space="preserve"> d) malla shomshapalak e) suqsun f) odam askaridas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d, c   B) b va e  C) c va f    D) b, c, e</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5.  Quyidagi qaysi hayvonlarning bachadoni mavjud.</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jigar qurti b) xaltali sichqon c) qoramol tasmasimoni d) malla shomshapalak e) suqsun f) odam askaridas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d, c   B) b va e  C) c va f    D) b, c, e</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6. Quyidagi qaysi hayvonlarning tasmasimon aʼzosi mavju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okun 2) gabrabrakon 3) lansetnik 4) aureliya 5) tovuskoʻz 6) </w:t>
      </w:r>
      <w:r w:rsidR="007D326B" w:rsidRPr="008A2981">
        <w:rPr>
          <w:rFonts w:ascii="Times New Roman" w:hAnsi="Times New Roman" w:cs="Times New Roman"/>
          <w:sz w:val="18"/>
          <w:szCs w:val="18"/>
        </w:rPr>
        <w:t xml:space="preserve">laqqa </w:t>
      </w:r>
      <w:r w:rsidRPr="008A2981">
        <w:rPr>
          <w:rFonts w:ascii="Times New Roman" w:hAnsi="Times New Roman" w:cs="Times New Roman"/>
          <w:sz w:val="18"/>
          <w:szCs w:val="18"/>
        </w:rPr>
        <w:t xml:space="preserve">7) </w:t>
      </w:r>
      <w:r w:rsidR="007D326B" w:rsidRPr="008A2981">
        <w:rPr>
          <w:rFonts w:ascii="Times New Roman" w:hAnsi="Times New Roman" w:cs="Times New Roman"/>
          <w:sz w:val="18"/>
          <w:szCs w:val="18"/>
        </w:rPr>
        <w:t>kanna</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 4          B) 3, 6, 7        C) 6, 1         D) 4, 7, 1</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147. Quyidagi qaysi hayvonlarning tasmasimon aʼzosi mavju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 okun 2) gabrabrakon 3) lansetnik 4) aureliya 5) tovuskoʻz 6) qilquyruq 7) qiziltoʻsh</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2, 4          B) 3, 6, 7        C) 6, 1         D) 4, 7, 1</w:t>
      </w:r>
    </w:p>
    <w:p w:rsidR="007D326B"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148.  Zog'ora baliqning ovlash mumkinligini ko'rsatuvchi populyatsiya ko'rsatkichini formula shaklida ifodala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individlarning o'rtacha umri; b) yosh individlar soni; c) populyatsiya zichligi: d) populyatsiya soni: f) populyatsiya hududi; j) populyatsiya biomassasi: h) qari individlar soni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x=d/f        В) x=b/h      C) x=a/b      D) x=c/j</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149.   Bir turkumga mansub bo’lgan hayvonlar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biy=falanga; 2) manta=dengiz tulkisi; 3) butli o’rgimchak=biy; 4) delfin=kit akulasi; 5) falanga=chayon; 6) ilvirs=norka; 7) suvsar=sug’ur; 8) chivin=so’na A) 4,1,7 </w:t>
      </w:r>
      <w:r w:rsidRPr="008A2981">
        <w:rPr>
          <w:rFonts w:ascii="Times New Roman" w:hAnsi="Times New Roman" w:cs="Times New Roman"/>
          <w:bCs/>
          <w:sz w:val="18"/>
          <w:szCs w:val="18"/>
          <w:lang w:val="en-US"/>
        </w:rPr>
        <w:t xml:space="preserve">B) 6,3,2 </w:t>
      </w:r>
      <w:r w:rsidRPr="008A2981">
        <w:rPr>
          <w:rFonts w:ascii="Times New Roman" w:hAnsi="Times New Roman" w:cs="Times New Roman"/>
          <w:sz w:val="18"/>
          <w:szCs w:val="18"/>
          <w:lang w:val="en-US"/>
        </w:rPr>
        <w:t xml:space="preserve">C) 1,8,3 D) 5,2,6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150.   Bir turkumga mansub bo’lmagan hayvonlarni belgilang. </w:t>
      </w:r>
    </w:p>
    <w:p w:rsidR="000D7FDE" w:rsidRPr="008A2981" w:rsidRDefault="000D7FDE" w:rsidP="000D7FDE">
      <w:pPr>
        <w:ind w:left="-142" w:right="-92" w:firstLine="0"/>
        <w:jc w:val="left"/>
        <w:rPr>
          <w:rFonts w:ascii="Times New Roman" w:hAnsi="Times New Roman" w:cs="Times New Roman"/>
          <w:bCs/>
          <w:color w:val="000000"/>
          <w:sz w:val="18"/>
          <w:szCs w:val="18"/>
        </w:rPr>
      </w:pPr>
      <w:r w:rsidRPr="008A2981">
        <w:rPr>
          <w:rFonts w:ascii="Times New Roman" w:hAnsi="Times New Roman" w:cs="Times New Roman"/>
          <w:sz w:val="18"/>
          <w:szCs w:val="18"/>
        </w:rPr>
        <w:t xml:space="preserve">1) biy=falanga; 2) manta=dengiz tulkisi; 3) butli o’rgimchak=biy; 4) delfin=kit akulasi; 5) falanga=chayon; 6) ilvirs=norka; 7) suvsar=sug’ur; 8) chivin=so’na </w:t>
      </w:r>
      <w:r w:rsidRPr="008A2981">
        <w:rPr>
          <w:rFonts w:ascii="Times New Roman" w:hAnsi="Times New Roman" w:cs="Times New Roman"/>
          <w:bCs/>
          <w:sz w:val="18"/>
          <w:szCs w:val="18"/>
        </w:rPr>
        <w:t xml:space="preserve">A) 4,1,7 </w:t>
      </w:r>
      <w:r w:rsidRPr="008A2981">
        <w:rPr>
          <w:rFonts w:ascii="Times New Roman" w:hAnsi="Times New Roman" w:cs="Times New Roman"/>
          <w:sz w:val="18"/>
          <w:szCs w:val="18"/>
        </w:rPr>
        <w:t>B) 6,3,2 C) 1,8,3 D) 5,2,6</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1151. Yopiq urug’li o’simliklarning bir, ikki, ko’p yillik, yarim buta, buta va daraxtlarning hosil bo’lishi … tufayli.</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idoadaptatsiya    B) aramarfoz     C) umumiy  degeneratsiya   D) regress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152. Zag’ara baliqning juft va toq suzgichlari hosil bo’lishi … tufayli.</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idoadaptatsiya    B) aramarfoz     C) umumiy  degeneratsiya   D) regress  </w:t>
      </w:r>
    </w:p>
    <w:p w:rsidR="007D326B"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153. Daryo qisqichbaqasining suv rangida bo’lishi … tufayli.</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idoadaptatsiya    B) aramarfoz     C) umumiy  degeneratsiya   D) regress  </w:t>
      </w:r>
    </w:p>
    <w:p w:rsidR="000D7FDE" w:rsidRPr="008A2981" w:rsidRDefault="000D7FDE" w:rsidP="007D326B">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154. Keltirilgan hayvonlarning quyidagi qon aylanish sistemasidagi qismida qanday qon aylanadi?  a) venoz qon: b) arterial qon.  1) Kichik shilliqning yurak bo'lmachasi; 2) Zubrning o’pka venasida; 3) Beluganing orqa ortasida;   Tikanbaliqning qorin aortasida; 5) Butli o’rgimchakning yuragi; 6) Omaming orqa qon tomirida;  7) Trixogrammaning arteriyasida; 8) Kuropatka yuragining o’ng qorinchasi; 9) Gorbusha yuragining qorinchasi;  10) Nutriya yuragining o’ng qorinchasida.      A) a-4,8; b-2,3.6;</w:t>
      </w:r>
      <w:r w:rsidRPr="008A2981">
        <w:rPr>
          <w:rFonts w:ascii="Times New Roman" w:hAnsi="Times New Roman" w:cs="Times New Roman"/>
          <w:color w:val="000000"/>
          <w:sz w:val="18"/>
          <w:szCs w:val="18"/>
        </w:rPr>
        <w:tab/>
        <w:t>B) a-5,8,10; b-1,2,3,7;C) a-2,10; b-1,3.5: D) a-6,7; b-4,5,9.</w:t>
      </w:r>
    </w:p>
    <w:p w:rsidR="007D326B" w:rsidRPr="008A2981" w:rsidRDefault="000D7FDE" w:rsidP="007D326B">
      <w:pPr>
        <w:pStyle w:val="11"/>
        <w:shd w:val="clear" w:color="auto" w:fill="auto"/>
        <w:tabs>
          <w:tab w:val="left" w:pos="331"/>
        </w:tabs>
        <w:spacing w:line="240" w:lineRule="auto"/>
        <w:ind w:left="-142" w:right="-92" w:firstLine="0"/>
        <w:rPr>
          <w:color w:val="000000"/>
          <w:spacing w:val="0"/>
          <w:sz w:val="18"/>
          <w:szCs w:val="18"/>
        </w:rPr>
      </w:pPr>
      <w:r w:rsidRPr="008A2981">
        <w:rPr>
          <w:sz w:val="18"/>
          <w:szCs w:val="18"/>
        </w:rPr>
        <w:t xml:space="preserve">1155. </w:t>
      </w:r>
      <w:r w:rsidRPr="008A2981">
        <w:rPr>
          <w:color w:val="000000"/>
          <w:spacing w:val="0"/>
          <w:sz w:val="18"/>
          <w:szCs w:val="18"/>
        </w:rPr>
        <w:t xml:space="preserve">Keltirilgan bayvonlaming quyidagi qon aylanish sistemasidagi qismida qanday qon aylanadi?  </w:t>
      </w:r>
    </w:p>
    <w:p w:rsidR="007D326B" w:rsidRPr="008A2981" w:rsidRDefault="000D7FDE" w:rsidP="007D326B">
      <w:pPr>
        <w:pStyle w:val="11"/>
        <w:shd w:val="clear" w:color="auto" w:fill="auto"/>
        <w:tabs>
          <w:tab w:val="left" w:pos="331"/>
        </w:tabs>
        <w:spacing w:line="240" w:lineRule="auto"/>
        <w:ind w:left="-142" w:right="-92" w:firstLine="0"/>
        <w:rPr>
          <w:color w:val="000000"/>
          <w:spacing w:val="0"/>
          <w:sz w:val="18"/>
          <w:szCs w:val="18"/>
        </w:rPr>
      </w:pPr>
      <w:r w:rsidRPr="008A2981">
        <w:rPr>
          <w:color w:val="000000"/>
          <w:spacing w:val="0"/>
          <w:sz w:val="18"/>
          <w:szCs w:val="18"/>
        </w:rPr>
        <w:t xml:space="preserve">a) arteriya; b) vcnoz qon.    </w:t>
      </w:r>
    </w:p>
    <w:p w:rsidR="000D7FDE" w:rsidRPr="008A2981" w:rsidRDefault="000D7FDE" w:rsidP="007D326B">
      <w:pPr>
        <w:pStyle w:val="11"/>
        <w:shd w:val="clear" w:color="auto" w:fill="auto"/>
        <w:tabs>
          <w:tab w:val="left" w:pos="331"/>
        </w:tabs>
        <w:spacing w:line="240" w:lineRule="auto"/>
        <w:ind w:left="-142" w:right="-92" w:firstLine="0"/>
        <w:rPr>
          <w:sz w:val="18"/>
          <w:szCs w:val="18"/>
        </w:rPr>
      </w:pPr>
      <w:r w:rsidRPr="008A2981">
        <w:rPr>
          <w:color w:val="000000"/>
          <w:spacing w:val="0"/>
          <w:sz w:val="18"/>
          <w:szCs w:val="18"/>
        </w:rPr>
        <w:t>1) Shilliqning yuragiga keluvchi vena; 2) Malla revunning o'pka arteriyasida; 3) So’na yuragi; 4) Butli o’rgimchak yuragi; 5) Lansctnikning orqa aortasi; 6) Langusning qorin aortasida; 7) Vahma qushning o’pka venasida; 8) lion baliqning bo’lmachasi; 9) Kapachining aortasi;  10) Sayg’oqning chap bo’lmachasi.</w:t>
      </w:r>
    </w:p>
    <w:p w:rsidR="000D7FDE" w:rsidRPr="008A2981" w:rsidRDefault="000D7FDE" w:rsidP="000D7FDE">
      <w:pPr>
        <w:pStyle w:val="11"/>
        <w:shd w:val="clear" w:color="auto" w:fill="auto"/>
        <w:tabs>
          <w:tab w:val="left" w:pos="2541"/>
        </w:tabs>
        <w:spacing w:line="240" w:lineRule="auto"/>
        <w:ind w:left="-142" w:right="-92" w:firstLine="0"/>
        <w:rPr>
          <w:color w:val="000000"/>
          <w:spacing w:val="0"/>
          <w:sz w:val="18"/>
          <w:szCs w:val="18"/>
        </w:rPr>
      </w:pPr>
      <w:r w:rsidRPr="008A2981">
        <w:rPr>
          <w:color w:val="000000"/>
          <w:spacing w:val="0"/>
          <w:sz w:val="18"/>
          <w:szCs w:val="18"/>
        </w:rPr>
        <w:t xml:space="preserve">A) a-1,3,4.5,9,10; b-2,7,8;       B) a-2,4,6,7,8,10; b-2,9; </w:t>
      </w:r>
    </w:p>
    <w:p w:rsidR="000D7FDE" w:rsidRPr="008A2981" w:rsidRDefault="000D7FDE" w:rsidP="000D7FDE">
      <w:pPr>
        <w:pStyle w:val="11"/>
        <w:shd w:val="clear" w:color="auto" w:fill="auto"/>
        <w:tabs>
          <w:tab w:val="left" w:pos="2541"/>
        </w:tabs>
        <w:spacing w:line="240" w:lineRule="auto"/>
        <w:ind w:left="-142" w:right="-92" w:firstLine="0"/>
        <w:rPr>
          <w:sz w:val="18"/>
          <w:szCs w:val="18"/>
        </w:rPr>
      </w:pPr>
      <w:r w:rsidRPr="008A2981">
        <w:rPr>
          <w:color w:val="000000"/>
          <w:spacing w:val="0"/>
          <w:sz w:val="18"/>
          <w:szCs w:val="18"/>
        </w:rPr>
        <w:t>C) a-1,6,7,10; b-2,8;</w:t>
      </w:r>
      <w:r w:rsidRPr="008A2981">
        <w:rPr>
          <w:color w:val="000000"/>
          <w:spacing w:val="0"/>
          <w:sz w:val="18"/>
          <w:szCs w:val="18"/>
        </w:rPr>
        <w:tab/>
        <w:t xml:space="preserve">             D) a-4,5,9,10; b-2,6,7,8.</w:t>
      </w:r>
    </w:p>
    <w:p w:rsidR="007D326B" w:rsidRPr="008A2981" w:rsidRDefault="000D7FDE" w:rsidP="000D7FDE">
      <w:pPr>
        <w:pStyle w:val="11"/>
        <w:shd w:val="clear" w:color="auto" w:fill="auto"/>
        <w:spacing w:line="240" w:lineRule="auto"/>
        <w:ind w:left="-142" w:right="-92" w:firstLine="0"/>
        <w:rPr>
          <w:color w:val="000000"/>
          <w:spacing w:val="0"/>
          <w:sz w:val="18"/>
          <w:szCs w:val="18"/>
        </w:rPr>
      </w:pPr>
      <w:r w:rsidRPr="008A2981">
        <w:rPr>
          <w:sz w:val="18"/>
          <w:szCs w:val="18"/>
        </w:rPr>
        <w:t xml:space="preserve">1156. </w:t>
      </w:r>
      <w:r w:rsidRPr="008A2981">
        <w:rPr>
          <w:color w:val="000000"/>
          <w:spacing w:val="0"/>
          <w:sz w:val="18"/>
          <w:szCs w:val="18"/>
        </w:rPr>
        <w:t xml:space="preserve">Keltirilgan hayvonlarning quyidagi qon aylanish sistemasidagi qismida qanday qon aylanadi?   </w:t>
      </w:r>
    </w:p>
    <w:p w:rsidR="000D7FDE" w:rsidRPr="008A2981" w:rsidRDefault="000D7FDE" w:rsidP="000D7FDE">
      <w:pPr>
        <w:pStyle w:val="11"/>
        <w:shd w:val="clear" w:color="auto" w:fill="auto"/>
        <w:spacing w:line="240" w:lineRule="auto"/>
        <w:ind w:left="-142" w:right="-92" w:firstLine="0"/>
        <w:rPr>
          <w:sz w:val="18"/>
          <w:szCs w:val="18"/>
        </w:rPr>
      </w:pPr>
      <w:r w:rsidRPr="008A2981">
        <w:rPr>
          <w:color w:val="000000"/>
          <w:spacing w:val="0"/>
          <w:sz w:val="18"/>
          <w:szCs w:val="18"/>
        </w:rPr>
        <w:t>a) vcnoz qon; b) arterial qon.   1) Kichik shilliqning yuragiga keluvchi vena;</w:t>
      </w:r>
    </w:p>
    <w:p w:rsidR="000D7FDE" w:rsidRPr="008A2981" w:rsidRDefault="000D7FDE" w:rsidP="000D7FDE">
      <w:pPr>
        <w:pStyle w:val="11"/>
        <w:shd w:val="clear" w:color="auto" w:fill="auto"/>
        <w:tabs>
          <w:tab w:val="left" w:pos="270"/>
        </w:tabs>
        <w:spacing w:line="240" w:lineRule="auto"/>
        <w:ind w:left="-142" w:right="-92" w:firstLine="0"/>
        <w:rPr>
          <w:sz w:val="18"/>
          <w:szCs w:val="18"/>
        </w:rPr>
      </w:pPr>
      <w:r w:rsidRPr="008A2981">
        <w:rPr>
          <w:color w:val="000000"/>
          <w:spacing w:val="0"/>
          <w:sz w:val="18"/>
          <w:szCs w:val="18"/>
        </w:rPr>
        <w:t>2) Kaputinning o'pka arteriyasida; 3) Bo’ka yuragi; 4) Butli o'rgimchak yuragi; 5) Lansctnikning orqa aortasi; 6) Daryo qisqichbaqasining qorin aortasida; 7) Qirg’ovulning o’pka venasida: 8) lion baliqning bo’lmachasi; 9) Kapachining aortasi; 10) Sayg’oqning chap bo’lmachasi.</w:t>
      </w:r>
    </w:p>
    <w:p w:rsidR="000D7FDE" w:rsidRPr="008A2981" w:rsidRDefault="000D7FDE" w:rsidP="000D7FDE">
      <w:pPr>
        <w:pStyle w:val="11"/>
        <w:shd w:val="clear" w:color="auto" w:fill="auto"/>
        <w:tabs>
          <w:tab w:val="left" w:pos="2574"/>
        </w:tabs>
        <w:spacing w:line="240" w:lineRule="auto"/>
        <w:ind w:left="-142" w:right="-92" w:firstLine="0"/>
        <w:rPr>
          <w:sz w:val="18"/>
          <w:szCs w:val="18"/>
        </w:rPr>
      </w:pPr>
      <w:r w:rsidRPr="008A2981">
        <w:rPr>
          <w:color w:val="000000"/>
          <w:spacing w:val="0"/>
          <w:sz w:val="18"/>
          <w:szCs w:val="18"/>
        </w:rPr>
        <w:t>A) a-2,7,8; b-1,3,4,5,9,10;</w:t>
      </w:r>
      <w:r w:rsidRPr="008A2981">
        <w:rPr>
          <w:color w:val="000000"/>
          <w:spacing w:val="0"/>
          <w:sz w:val="18"/>
          <w:szCs w:val="18"/>
        </w:rPr>
        <w:tab/>
        <w:t xml:space="preserve">             B) a-2,9; b-2,4,6,7,8,10;</w:t>
      </w:r>
    </w:p>
    <w:p w:rsidR="000D7FDE" w:rsidRPr="008A2981" w:rsidRDefault="000D7FDE" w:rsidP="000D7FDE">
      <w:pPr>
        <w:pStyle w:val="11"/>
        <w:shd w:val="clear" w:color="auto" w:fill="auto"/>
        <w:tabs>
          <w:tab w:val="left" w:pos="2569"/>
        </w:tabs>
        <w:spacing w:line="240" w:lineRule="auto"/>
        <w:ind w:left="-142" w:right="-92" w:firstLine="0"/>
        <w:rPr>
          <w:sz w:val="18"/>
          <w:szCs w:val="18"/>
        </w:rPr>
      </w:pPr>
      <w:r w:rsidRPr="008A2981">
        <w:rPr>
          <w:color w:val="000000"/>
          <w:spacing w:val="0"/>
          <w:sz w:val="18"/>
          <w:szCs w:val="18"/>
        </w:rPr>
        <w:t>C) a-2,8; b-1,6,7,10;</w:t>
      </w:r>
      <w:r w:rsidRPr="008A2981">
        <w:rPr>
          <w:color w:val="000000"/>
          <w:spacing w:val="0"/>
          <w:sz w:val="18"/>
          <w:szCs w:val="18"/>
        </w:rPr>
        <w:tab/>
        <w:t xml:space="preserve">                 D) a-4,5,9,10; b-2,6,7,8.</w:t>
      </w:r>
    </w:p>
    <w:p w:rsidR="007D326B" w:rsidRPr="008A2981" w:rsidRDefault="000D7FDE" w:rsidP="000D7FDE">
      <w:pPr>
        <w:pStyle w:val="11"/>
        <w:shd w:val="clear" w:color="auto" w:fill="auto"/>
        <w:tabs>
          <w:tab w:val="left" w:pos="331"/>
        </w:tabs>
        <w:spacing w:line="240" w:lineRule="auto"/>
        <w:ind w:left="-142" w:right="-92" w:firstLine="0"/>
        <w:rPr>
          <w:color w:val="000000"/>
          <w:spacing w:val="0"/>
          <w:sz w:val="18"/>
          <w:szCs w:val="18"/>
        </w:rPr>
      </w:pPr>
      <w:r w:rsidRPr="008A2981">
        <w:rPr>
          <w:color w:val="000000"/>
          <w:spacing w:val="0"/>
          <w:sz w:val="18"/>
          <w:szCs w:val="18"/>
        </w:rPr>
        <w:t xml:space="preserve">1157. Keltirilgan hayvonlarning quyidagi qon aylanish sistemasidagi qismida qanday qon aylanadi?   </w:t>
      </w:r>
    </w:p>
    <w:p w:rsidR="000D7FDE" w:rsidRPr="008A2981" w:rsidRDefault="000D7FDE" w:rsidP="000D7FDE">
      <w:pPr>
        <w:pStyle w:val="11"/>
        <w:shd w:val="clear" w:color="auto" w:fill="auto"/>
        <w:tabs>
          <w:tab w:val="left" w:pos="331"/>
        </w:tabs>
        <w:spacing w:line="240" w:lineRule="auto"/>
        <w:ind w:left="-142" w:right="-92" w:firstLine="0"/>
        <w:rPr>
          <w:sz w:val="18"/>
          <w:szCs w:val="18"/>
        </w:rPr>
      </w:pPr>
      <w:r w:rsidRPr="008A2981">
        <w:rPr>
          <w:color w:val="000000"/>
          <w:spacing w:val="0"/>
          <w:sz w:val="18"/>
          <w:szCs w:val="18"/>
        </w:rPr>
        <w:t>a) arteriya; b) venoz qon.   1) Tok shillig’ining o’pkasiga kcladigan arteriya;</w:t>
      </w:r>
    </w:p>
    <w:p w:rsidR="000D7FDE" w:rsidRPr="008A2981" w:rsidRDefault="000D7FDE" w:rsidP="000D7FDE">
      <w:pPr>
        <w:pStyle w:val="11"/>
        <w:shd w:val="clear" w:color="auto" w:fill="auto"/>
        <w:tabs>
          <w:tab w:val="left" w:pos="265"/>
        </w:tabs>
        <w:spacing w:line="240" w:lineRule="auto"/>
        <w:ind w:left="-142" w:right="-92" w:firstLine="0"/>
        <w:rPr>
          <w:sz w:val="18"/>
          <w:szCs w:val="18"/>
        </w:rPr>
      </w:pPr>
      <w:r w:rsidRPr="008A2981">
        <w:rPr>
          <w:color w:val="000000"/>
          <w:spacing w:val="0"/>
          <w:sz w:val="18"/>
          <w:szCs w:val="18"/>
        </w:rPr>
        <w:t>2) Kashalotning o’pka venasida; 3) Lansctnikning qorin aortasi; 4) Chayonning yuragi; 5) Suqsun yuragining o’ng qorinchasi; 6) Krevetkaning qorin aortasi; 7) Tovus ko’zining arteriyasi; 8) Kasatkaning o'pka artcriyasi; 9) Dengiz tulkisining yurak vcnasi; 10) Miqqiyning o’pka venasi.</w:t>
      </w:r>
    </w:p>
    <w:p w:rsidR="000D7FDE" w:rsidRPr="008A2981" w:rsidRDefault="000D7FDE" w:rsidP="007D326B">
      <w:pPr>
        <w:pStyle w:val="11"/>
        <w:shd w:val="clear" w:color="auto" w:fill="auto"/>
        <w:spacing w:line="240" w:lineRule="auto"/>
        <w:ind w:left="-142" w:right="-92" w:firstLine="0"/>
        <w:rPr>
          <w:color w:val="000000"/>
          <w:spacing w:val="0"/>
          <w:sz w:val="18"/>
          <w:szCs w:val="18"/>
        </w:rPr>
      </w:pPr>
      <w:r w:rsidRPr="008A2981">
        <w:rPr>
          <w:color w:val="000000"/>
          <w:spacing w:val="0"/>
          <w:sz w:val="18"/>
          <w:szCs w:val="18"/>
        </w:rPr>
        <w:t>A) a-2,6,10; b-3,8,9; B) a-2,4,6,9; b-1,3,5,8,10</w:t>
      </w:r>
    </w:p>
    <w:p w:rsidR="000D7FDE" w:rsidRPr="008A2981" w:rsidRDefault="000D7FDE" w:rsidP="007D326B">
      <w:pPr>
        <w:pStyle w:val="11"/>
        <w:shd w:val="clear" w:color="auto" w:fill="auto"/>
        <w:spacing w:line="240" w:lineRule="auto"/>
        <w:ind w:left="-142" w:right="-92" w:firstLine="0"/>
        <w:rPr>
          <w:sz w:val="18"/>
          <w:szCs w:val="18"/>
        </w:rPr>
      </w:pPr>
      <w:r w:rsidRPr="008A2981">
        <w:rPr>
          <w:color w:val="000000"/>
          <w:spacing w:val="0"/>
          <w:sz w:val="18"/>
          <w:szCs w:val="18"/>
        </w:rPr>
        <w:t xml:space="preserve"> C) a-1,4.10; b-2,5,8,9; D) a-1,4,5,8,9; b-3,4,6,10.</w:t>
      </w:r>
    </w:p>
    <w:p w:rsidR="007D326B" w:rsidRPr="008A2981" w:rsidRDefault="000D7FDE" w:rsidP="007D326B">
      <w:pPr>
        <w:pStyle w:val="11"/>
        <w:shd w:val="clear" w:color="auto" w:fill="auto"/>
        <w:tabs>
          <w:tab w:val="left" w:pos="331"/>
        </w:tabs>
        <w:spacing w:line="240" w:lineRule="auto"/>
        <w:ind w:left="-142" w:right="-92" w:firstLine="0"/>
        <w:rPr>
          <w:sz w:val="18"/>
          <w:szCs w:val="18"/>
        </w:rPr>
      </w:pPr>
      <w:r w:rsidRPr="008A2981">
        <w:rPr>
          <w:color w:val="000000"/>
          <w:spacing w:val="0"/>
          <w:sz w:val="18"/>
          <w:szCs w:val="18"/>
        </w:rPr>
        <w:t>1158. Keltirilgan hayvonlarning quyidagi qon aylanish sistemasidagi qismida qanday qon aylanadi?</w:t>
      </w:r>
    </w:p>
    <w:p w:rsidR="000D7FDE" w:rsidRPr="008A2981" w:rsidRDefault="000D7FDE" w:rsidP="007D326B">
      <w:pPr>
        <w:pStyle w:val="11"/>
        <w:shd w:val="clear" w:color="auto" w:fill="auto"/>
        <w:tabs>
          <w:tab w:val="left" w:pos="331"/>
        </w:tabs>
        <w:spacing w:line="240" w:lineRule="auto"/>
        <w:ind w:left="-142" w:right="-92" w:firstLine="0"/>
        <w:rPr>
          <w:sz w:val="18"/>
          <w:szCs w:val="18"/>
        </w:rPr>
      </w:pPr>
      <w:r w:rsidRPr="008A2981">
        <w:rPr>
          <w:sz w:val="18"/>
          <w:szCs w:val="18"/>
        </w:rPr>
        <w:t xml:space="preserve">a) </w:t>
      </w:r>
      <w:r w:rsidRPr="008A2981">
        <w:rPr>
          <w:color w:val="000000"/>
          <w:spacing w:val="0"/>
          <w:sz w:val="18"/>
          <w:szCs w:val="18"/>
        </w:rPr>
        <w:t>venoz qon; b) arterial qon.  1) Yalang’och shillig’ining o’pkasidan kcladigan arteriya:  2) Kashalotning o'pka venasida; 3) Lansctnikning qorin aortasi; 4) Tarantul yuragi: 5) Suqsun yuragining o'ng qorinchasi; 6) Omaming qorin aortasi; 7) Tovus ko’zimng arteriyasi; 8) Ondatraning o'pka arteriyasi; 9) Dcngiz tulkisining yurak venasi; 10) Qizil to’shning o’pka venasi.</w:t>
      </w:r>
    </w:p>
    <w:p w:rsidR="000D7FDE" w:rsidRPr="008A2981" w:rsidRDefault="000D7FDE" w:rsidP="007D326B">
      <w:pPr>
        <w:pStyle w:val="11"/>
        <w:shd w:val="clear" w:color="auto" w:fill="auto"/>
        <w:spacing w:line="240" w:lineRule="auto"/>
        <w:ind w:left="-142" w:right="-92" w:firstLine="0"/>
        <w:rPr>
          <w:color w:val="000000"/>
          <w:spacing w:val="0"/>
          <w:sz w:val="18"/>
          <w:szCs w:val="18"/>
        </w:rPr>
      </w:pPr>
      <w:r w:rsidRPr="008A2981">
        <w:rPr>
          <w:color w:val="000000"/>
          <w:spacing w:val="0"/>
          <w:sz w:val="18"/>
          <w:szCs w:val="18"/>
        </w:rPr>
        <w:t>A) a-2,6,10; b-3,8,9; B) a-2,4,6,9; b-1,3,5,8,10</w:t>
      </w:r>
    </w:p>
    <w:p w:rsidR="000D7FDE" w:rsidRPr="008A2981" w:rsidRDefault="000D7FDE" w:rsidP="007D326B">
      <w:pPr>
        <w:pStyle w:val="11"/>
        <w:shd w:val="clear" w:color="auto" w:fill="auto"/>
        <w:spacing w:line="240" w:lineRule="auto"/>
        <w:ind w:left="-142" w:right="-92" w:firstLine="0"/>
        <w:rPr>
          <w:sz w:val="18"/>
          <w:szCs w:val="18"/>
        </w:rPr>
      </w:pPr>
      <w:r w:rsidRPr="008A2981">
        <w:rPr>
          <w:color w:val="000000"/>
          <w:spacing w:val="0"/>
          <w:sz w:val="18"/>
          <w:szCs w:val="18"/>
        </w:rPr>
        <w:t xml:space="preserve"> C) a-1,4.10; b-2,5,8,9; D) a-1,4,5,8,9; b-3,4,6,10.</w:t>
      </w:r>
    </w:p>
    <w:p w:rsidR="000D7FDE" w:rsidRPr="008A2981" w:rsidRDefault="000D7FDE" w:rsidP="007D326B">
      <w:pPr>
        <w:pStyle w:val="11"/>
        <w:shd w:val="clear" w:color="auto" w:fill="auto"/>
        <w:tabs>
          <w:tab w:val="left" w:pos="366"/>
        </w:tabs>
        <w:spacing w:line="240" w:lineRule="auto"/>
        <w:ind w:left="-142" w:right="-92" w:firstLine="0"/>
        <w:rPr>
          <w:sz w:val="18"/>
          <w:szCs w:val="18"/>
        </w:rPr>
      </w:pPr>
      <w:r w:rsidRPr="008A2981">
        <w:rPr>
          <w:color w:val="000000"/>
          <w:spacing w:val="0"/>
          <w:sz w:val="18"/>
          <w:szCs w:val="18"/>
        </w:rPr>
        <w:t>1159.  Odamning qaysi qon tomirlarida arteriya qoni oqadi?</w:t>
      </w:r>
    </w:p>
    <w:p w:rsidR="000D7FDE" w:rsidRPr="008A2981" w:rsidRDefault="000D7FDE" w:rsidP="007D326B">
      <w:pPr>
        <w:pStyle w:val="11"/>
        <w:shd w:val="clear" w:color="auto" w:fill="auto"/>
        <w:spacing w:line="240" w:lineRule="auto"/>
        <w:ind w:left="-142" w:right="-92" w:firstLine="0"/>
        <w:rPr>
          <w:sz w:val="18"/>
          <w:szCs w:val="18"/>
        </w:rPr>
      </w:pPr>
      <w:r w:rsidRPr="008A2981">
        <w:rPr>
          <w:color w:val="000000"/>
          <w:spacing w:val="0"/>
          <w:sz w:val="18"/>
          <w:szCs w:val="18"/>
        </w:rPr>
        <w:t>1) Yuqori kovak vena: 2) Pastki kovak vena; 3) O'pka vcnasi; 4) O’pka artcriyasi; 5) Buyrak artcriyasi; 6) Buyrak venasi. A) 3,5; B) 1,2,4; C)3,6; D) 4,5.6.</w:t>
      </w:r>
    </w:p>
    <w:p w:rsidR="007D326B" w:rsidRPr="008A2981" w:rsidRDefault="000D7FDE" w:rsidP="007D326B">
      <w:pPr>
        <w:pStyle w:val="11"/>
        <w:shd w:val="clear" w:color="auto" w:fill="auto"/>
        <w:tabs>
          <w:tab w:val="left" w:pos="366"/>
          <w:tab w:val="left" w:pos="1750"/>
        </w:tabs>
        <w:spacing w:line="240" w:lineRule="auto"/>
        <w:ind w:left="-142" w:right="-92" w:firstLine="0"/>
        <w:rPr>
          <w:color w:val="000000"/>
          <w:spacing w:val="0"/>
          <w:sz w:val="18"/>
          <w:szCs w:val="18"/>
        </w:rPr>
      </w:pPr>
      <w:r w:rsidRPr="008A2981">
        <w:rPr>
          <w:sz w:val="18"/>
          <w:szCs w:val="18"/>
        </w:rPr>
        <w:t xml:space="preserve">1160. </w:t>
      </w:r>
      <w:r w:rsidRPr="008A2981">
        <w:rPr>
          <w:color w:val="000000"/>
          <w:spacing w:val="0"/>
          <w:sz w:val="18"/>
          <w:szCs w:val="18"/>
        </w:rPr>
        <w:t xml:space="preserve">Odamning qaysi qon tomirlarida arteriya qoni oqmaydi? </w:t>
      </w:r>
    </w:p>
    <w:p w:rsidR="000D7FDE" w:rsidRPr="008A2981" w:rsidRDefault="000D7FDE" w:rsidP="007D326B">
      <w:pPr>
        <w:pStyle w:val="11"/>
        <w:shd w:val="clear" w:color="auto" w:fill="auto"/>
        <w:tabs>
          <w:tab w:val="left" w:pos="366"/>
          <w:tab w:val="left" w:pos="1750"/>
        </w:tabs>
        <w:spacing w:line="240" w:lineRule="auto"/>
        <w:ind w:left="-142" w:right="-92" w:firstLine="0"/>
        <w:rPr>
          <w:sz w:val="18"/>
          <w:szCs w:val="18"/>
        </w:rPr>
      </w:pPr>
      <w:r w:rsidRPr="008A2981">
        <w:rPr>
          <w:color w:val="000000"/>
          <w:spacing w:val="0"/>
          <w:sz w:val="18"/>
          <w:szCs w:val="18"/>
        </w:rPr>
        <w:t>1) Yuqori kovak vena; 2) Pastki kovak vena; 3) O’pka venasi; 4) O’pka arteriyasi; 5) Buyrak artcriyasi; 6) Buyrak venasi. A) 4,6;  B) 1,2,3; C) 3,6; D) 1,2,6.</w:t>
      </w:r>
    </w:p>
    <w:p w:rsidR="007D326B" w:rsidRPr="008A2981" w:rsidRDefault="000D7FDE" w:rsidP="007D326B">
      <w:pPr>
        <w:pStyle w:val="11"/>
        <w:shd w:val="clear" w:color="auto" w:fill="auto"/>
        <w:tabs>
          <w:tab w:val="left" w:pos="371"/>
        </w:tabs>
        <w:spacing w:line="240" w:lineRule="auto"/>
        <w:ind w:left="-142" w:right="-92" w:firstLine="0"/>
        <w:rPr>
          <w:color w:val="000000"/>
          <w:spacing w:val="0"/>
          <w:sz w:val="18"/>
          <w:szCs w:val="18"/>
        </w:rPr>
      </w:pPr>
      <w:r w:rsidRPr="008A2981">
        <w:rPr>
          <w:sz w:val="18"/>
          <w:szCs w:val="18"/>
        </w:rPr>
        <w:t xml:space="preserve">1161. </w:t>
      </w:r>
      <w:r w:rsidRPr="008A2981">
        <w:rPr>
          <w:color w:val="000000"/>
          <w:spacing w:val="0"/>
          <w:sz w:val="18"/>
          <w:szCs w:val="18"/>
        </w:rPr>
        <w:t xml:space="preserve">Odamning qaysi qon tomirlarida arteriya (a) va venoz (b) qoni oqadi? </w:t>
      </w:r>
    </w:p>
    <w:p w:rsidR="000D7FDE" w:rsidRPr="008A2981" w:rsidRDefault="000D7FDE" w:rsidP="007D326B">
      <w:pPr>
        <w:pStyle w:val="11"/>
        <w:shd w:val="clear" w:color="auto" w:fill="auto"/>
        <w:tabs>
          <w:tab w:val="left" w:pos="371"/>
        </w:tabs>
        <w:spacing w:line="240" w:lineRule="auto"/>
        <w:ind w:left="-142" w:right="-92" w:firstLine="0"/>
        <w:rPr>
          <w:sz w:val="18"/>
          <w:szCs w:val="18"/>
        </w:rPr>
      </w:pPr>
      <w:r w:rsidRPr="008A2981">
        <w:rPr>
          <w:color w:val="000000"/>
          <w:spacing w:val="0"/>
          <w:sz w:val="18"/>
          <w:szCs w:val="18"/>
        </w:rPr>
        <w:lastRenderedPageBreak/>
        <w:t>1) Yuqori kovak vena; 2) Pastki kovak vena; 3) O’pka vcnasi: 4) O’pka arteriyasi: 5) Buyrak arteriyasi; 6) Buyrak venasi.</w:t>
      </w:r>
    </w:p>
    <w:p w:rsidR="000D7FDE" w:rsidRPr="008A2981" w:rsidRDefault="000D7FDE" w:rsidP="007D326B">
      <w:pPr>
        <w:pStyle w:val="11"/>
        <w:shd w:val="clear" w:color="auto" w:fill="auto"/>
        <w:tabs>
          <w:tab w:val="left" w:pos="2122"/>
        </w:tabs>
        <w:spacing w:line="240" w:lineRule="auto"/>
        <w:ind w:left="-142" w:right="-92" w:firstLine="0"/>
        <w:rPr>
          <w:sz w:val="18"/>
          <w:szCs w:val="18"/>
        </w:rPr>
      </w:pPr>
      <w:r w:rsidRPr="008A2981">
        <w:rPr>
          <w:color w:val="000000"/>
          <w:spacing w:val="0"/>
          <w:sz w:val="18"/>
          <w:szCs w:val="18"/>
        </w:rPr>
        <w:t>A) a-3,5; b-4,6;</w:t>
      </w:r>
      <w:r w:rsidRPr="008A2981">
        <w:rPr>
          <w:color w:val="000000"/>
          <w:spacing w:val="0"/>
          <w:sz w:val="18"/>
          <w:szCs w:val="18"/>
        </w:rPr>
        <w:tab/>
        <w:t>В) a-1,2,4; b-5,6;C) a-3,4; b-1,2,5;</w:t>
      </w:r>
      <w:r w:rsidRPr="008A2981">
        <w:rPr>
          <w:color w:val="000000"/>
          <w:spacing w:val="0"/>
          <w:sz w:val="18"/>
          <w:szCs w:val="18"/>
        </w:rPr>
        <w:tab/>
        <w:t>D) a-4,5,6; b-1,2.</w:t>
      </w:r>
    </w:p>
    <w:p w:rsidR="007D326B" w:rsidRPr="008A2981" w:rsidRDefault="000D7FDE" w:rsidP="007D326B">
      <w:pPr>
        <w:pStyle w:val="11"/>
        <w:shd w:val="clear" w:color="auto" w:fill="auto"/>
        <w:tabs>
          <w:tab w:val="left" w:pos="371"/>
        </w:tabs>
        <w:spacing w:line="240" w:lineRule="auto"/>
        <w:ind w:left="-142" w:right="-92" w:firstLine="0"/>
        <w:rPr>
          <w:color w:val="000000"/>
          <w:spacing w:val="0"/>
          <w:sz w:val="18"/>
          <w:szCs w:val="18"/>
        </w:rPr>
      </w:pPr>
      <w:r w:rsidRPr="008A2981">
        <w:rPr>
          <w:color w:val="000000"/>
          <w:spacing w:val="0"/>
          <w:sz w:val="18"/>
          <w:szCs w:val="18"/>
        </w:rPr>
        <w:t xml:space="preserve">1162. Odamning qaysi qon tomirlarida venoz (a) va arteriya (b) qoni oqadi? </w:t>
      </w:r>
    </w:p>
    <w:p w:rsidR="000D7FDE" w:rsidRPr="008A2981" w:rsidRDefault="000D7FDE" w:rsidP="007D326B">
      <w:pPr>
        <w:pStyle w:val="11"/>
        <w:shd w:val="clear" w:color="auto" w:fill="auto"/>
        <w:tabs>
          <w:tab w:val="left" w:pos="371"/>
        </w:tabs>
        <w:spacing w:line="240" w:lineRule="auto"/>
        <w:ind w:left="-142" w:right="-92" w:firstLine="0"/>
        <w:rPr>
          <w:sz w:val="18"/>
          <w:szCs w:val="18"/>
        </w:rPr>
      </w:pPr>
      <w:r w:rsidRPr="008A2981">
        <w:rPr>
          <w:color w:val="000000"/>
          <w:spacing w:val="0"/>
          <w:sz w:val="18"/>
          <w:szCs w:val="18"/>
        </w:rPr>
        <w:t>1) Yuqori kovak vena; 2) Pastki kovak vena; 3) O'pka venasi; 4) O'pka arteriyasi; 5) Buyrak arteriyasi; 6) Buyrak vcnasi.</w:t>
      </w:r>
    </w:p>
    <w:p w:rsidR="000D7FDE" w:rsidRPr="008A2981" w:rsidRDefault="000D7FDE" w:rsidP="007D326B">
      <w:pPr>
        <w:pStyle w:val="11"/>
        <w:shd w:val="clear" w:color="auto" w:fill="auto"/>
        <w:tabs>
          <w:tab w:val="left" w:pos="2072"/>
        </w:tabs>
        <w:spacing w:line="240" w:lineRule="auto"/>
        <w:ind w:left="-142" w:right="-92" w:firstLine="0"/>
        <w:rPr>
          <w:sz w:val="18"/>
          <w:szCs w:val="18"/>
        </w:rPr>
      </w:pPr>
      <w:r w:rsidRPr="008A2981">
        <w:rPr>
          <w:color w:val="000000"/>
          <w:spacing w:val="0"/>
          <w:sz w:val="18"/>
          <w:szCs w:val="18"/>
        </w:rPr>
        <w:t>A) a-4,6; b-3,5;</w:t>
      </w:r>
      <w:r w:rsidRPr="008A2981">
        <w:rPr>
          <w:color w:val="000000"/>
          <w:spacing w:val="0"/>
          <w:sz w:val="18"/>
          <w:szCs w:val="18"/>
        </w:rPr>
        <w:tab/>
        <w:t>B) a-5,6; b-1,2,4;C) a-l,2,5; b-3,4;</w:t>
      </w:r>
      <w:r w:rsidRPr="008A2981">
        <w:rPr>
          <w:color w:val="000000"/>
          <w:spacing w:val="0"/>
          <w:sz w:val="18"/>
          <w:szCs w:val="18"/>
        </w:rPr>
        <w:tab/>
        <w:t>D) a-1,2; b-4,5,6.</w:t>
      </w:r>
    </w:p>
    <w:p w:rsidR="007D326B" w:rsidRPr="008A2981" w:rsidRDefault="000D7FDE" w:rsidP="007D326B">
      <w:pPr>
        <w:pStyle w:val="11"/>
        <w:shd w:val="clear" w:color="auto" w:fill="auto"/>
        <w:tabs>
          <w:tab w:val="left" w:pos="377"/>
        </w:tabs>
        <w:spacing w:line="240" w:lineRule="auto"/>
        <w:ind w:left="-142" w:right="-92" w:firstLine="0"/>
        <w:rPr>
          <w:color w:val="000000"/>
          <w:spacing w:val="0"/>
          <w:sz w:val="18"/>
          <w:szCs w:val="18"/>
        </w:rPr>
      </w:pPr>
      <w:r w:rsidRPr="008A2981">
        <w:rPr>
          <w:sz w:val="18"/>
          <w:szCs w:val="18"/>
        </w:rPr>
        <w:t xml:space="preserve">1163.  </w:t>
      </w:r>
      <w:r w:rsidRPr="008A2981">
        <w:rPr>
          <w:color w:val="000000"/>
          <w:spacing w:val="0"/>
          <w:sz w:val="18"/>
          <w:szCs w:val="18"/>
        </w:rPr>
        <w:t xml:space="preserve">Insonning venoz qoni harakatlanishida qon aylanish sistcmasining qaysi qismlari ishtirok etadi? </w:t>
      </w:r>
    </w:p>
    <w:p w:rsidR="000D7FDE" w:rsidRPr="008A2981" w:rsidRDefault="000D7FDE" w:rsidP="007D326B">
      <w:pPr>
        <w:pStyle w:val="11"/>
        <w:shd w:val="clear" w:color="auto" w:fill="auto"/>
        <w:tabs>
          <w:tab w:val="left" w:pos="377"/>
        </w:tabs>
        <w:spacing w:line="240" w:lineRule="auto"/>
        <w:ind w:left="-142" w:right="-92" w:firstLine="0"/>
        <w:rPr>
          <w:sz w:val="18"/>
          <w:szCs w:val="18"/>
        </w:rPr>
      </w:pPr>
      <w:r w:rsidRPr="008A2981">
        <w:rPr>
          <w:color w:val="000000"/>
          <w:spacing w:val="0"/>
          <w:sz w:val="18"/>
          <w:szCs w:val="18"/>
        </w:rPr>
        <w:t>I) Yurakning chap qorinchasi; 2) Ikki tavaqali klapan; 3) O’ngbo’lmacha; 4) Chap qorincha bilan aorta orasidagi yarimoysimon klapan; 5) O’pka vcnalari; 6) O’ng qorincha;7) Chap bo'lmacha; 8) Kichik qon aylanish doirasining bosh bo'limidagi yarimoysimon klapan; 9) Uch tavaqali klapan; 10) O’pka artcriyasi; 11) Buyrak arteriyasi;12) Yuqori kovak vena.</w:t>
      </w:r>
    </w:p>
    <w:p w:rsidR="000D7FDE" w:rsidRPr="008A2981" w:rsidRDefault="000D7FDE" w:rsidP="000D7FDE">
      <w:pPr>
        <w:pStyle w:val="11"/>
        <w:shd w:val="clear" w:color="auto" w:fill="auto"/>
        <w:tabs>
          <w:tab w:val="left" w:pos="1717"/>
        </w:tabs>
        <w:spacing w:line="240" w:lineRule="auto"/>
        <w:ind w:left="-142" w:right="-92" w:firstLine="0"/>
        <w:rPr>
          <w:sz w:val="18"/>
          <w:szCs w:val="18"/>
        </w:rPr>
      </w:pPr>
      <w:r w:rsidRPr="008A2981">
        <w:rPr>
          <w:color w:val="000000"/>
          <w:spacing w:val="0"/>
          <w:sz w:val="18"/>
          <w:szCs w:val="18"/>
        </w:rPr>
        <w:t xml:space="preserve"> A) 8,10,12;</w:t>
      </w:r>
      <w:r w:rsidRPr="008A2981">
        <w:rPr>
          <w:color w:val="000000"/>
          <w:spacing w:val="0"/>
          <w:sz w:val="18"/>
          <w:szCs w:val="18"/>
        </w:rPr>
        <w:tab/>
        <w:t>B) 1,2,4,5,7,11;        C) 3,5,6;</w:t>
      </w:r>
      <w:r w:rsidRPr="008A2981">
        <w:rPr>
          <w:color w:val="000000"/>
          <w:spacing w:val="0"/>
          <w:sz w:val="18"/>
          <w:szCs w:val="18"/>
        </w:rPr>
        <w:tab/>
        <w:t>D) 3,6,8,9,11.</w:t>
      </w:r>
    </w:p>
    <w:p w:rsidR="000D7FDE" w:rsidRPr="008A2981" w:rsidRDefault="000D7FDE" w:rsidP="000D7FDE">
      <w:pPr>
        <w:pStyle w:val="11"/>
        <w:shd w:val="clear" w:color="auto" w:fill="auto"/>
        <w:tabs>
          <w:tab w:val="left" w:pos="360"/>
        </w:tabs>
        <w:spacing w:line="240" w:lineRule="auto"/>
        <w:ind w:left="-142" w:right="-92" w:firstLine="0"/>
        <w:rPr>
          <w:sz w:val="18"/>
          <w:szCs w:val="18"/>
        </w:rPr>
      </w:pPr>
      <w:r w:rsidRPr="008A2981">
        <w:rPr>
          <w:sz w:val="18"/>
          <w:szCs w:val="18"/>
        </w:rPr>
        <w:t>1164. Qaysi bclgilaming genotipini fcnotip bo’yicha aniqlab bo'ladi? 1) Albinizm; 2) No’xat poyasining kaltaligi; 3) erkak drozofila ko’zining oqligi; 4) Xo’roz bo’ynidagi patlaming yo’qligi; 5) Namozshomgul gultojibargining pushti rangi; 6) Drozofila tanasining qora rangi.   A) 1,3,5,6; B) 2,3,6; C) 4,5,6; D) 1,2,3,4.</w:t>
      </w:r>
    </w:p>
    <w:p w:rsidR="000D7FDE" w:rsidRPr="008A2981" w:rsidRDefault="000D7FDE" w:rsidP="000D7FDE">
      <w:pPr>
        <w:pStyle w:val="11"/>
        <w:shd w:val="clear" w:color="auto" w:fill="auto"/>
        <w:tabs>
          <w:tab w:val="left" w:pos="360"/>
        </w:tabs>
        <w:spacing w:line="240" w:lineRule="auto"/>
        <w:ind w:left="-142" w:right="-92" w:firstLine="0"/>
        <w:rPr>
          <w:sz w:val="18"/>
          <w:szCs w:val="18"/>
        </w:rPr>
      </w:pPr>
      <w:r w:rsidRPr="008A2981">
        <w:rPr>
          <w:sz w:val="18"/>
          <w:szCs w:val="18"/>
        </w:rPr>
        <w:t>1165.  Qaysi belgilaming gcnotipini fenotip bo’yicha aniqlab bo’lmaydi? 1) Albinizm; 2) No’xat poyasining kaltaligi;  3)Erkak drozofila ko’zining oqligi; 4) Xo’roz bo’ynidagi patlaming yo’qligi; 5) Namozshomgul gultojibargining pushti rangi; 6) Drozofila tanasining qora rangi.</w:t>
      </w:r>
    </w:p>
    <w:p w:rsidR="000D7FDE" w:rsidRPr="008A2981" w:rsidRDefault="000D7FDE" w:rsidP="000D7FDE">
      <w:pPr>
        <w:pStyle w:val="11"/>
        <w:shd w:val="clear" w:color="auto" w:fill="auto"/>
        <w:tabs>
          <w:tab w:val="left" w:pos="3262"/>
        </w:tabs>
        <w:spacing w:line="240" w:lineRule="auto"/>
        <w:ind w:left="-142" w:right="-92" w:firstLine="0"/>
        <w:rPr>
          <w:sz w:val="18"/>
          <w:szCs w:val="18"/>
        </w:rPr>
      </w:pPr>
      <w:r w:rsidRPr="008A2981">
        <w:rPr>
          <w:sz w:val="18"/>
          <w:szCs w:val="18"/>
        </w:rPr>
        <w:t>A) 1,3,5;    B) 2,4;   C)5,6;D)  2,3.</w:t>
      </w:r>
    </w:p>
    <w:p w:rsidR="007D326B" w:rsidRPr="008A2981" w:rsidRDefault="000D7FDE" w:rsidP="007D326B">
      <w:pPr>
        <w:pStyle w:val="11"/>
        <w:shd w:val="clear" w:color="auto" w:fill="auto"/>
        <w:tabs>
          <w:tab w:val="left" w:pos="360"/>
        </w:tabs>
        <w:spacing w:line="240" w:lineRule="auto"/>
        <w:ind w:left="-142" w:right="-92" w:firstLine="0"/>
        <w:rPr>
          <w:sz w:val="18"/>
          <w:szCs w:val="18"/>
        </w:rPr>
      </w:pPr>
      <w:r w:rsidRPr="008A2981">
        <w:rPr>
          <w:sz w:val="18"/>
          <w:szCs w:val="18"/>
        </w:rPr>
        <w:t xml:space="preserve">1166 Qaysi belgilaming gcnotipini fenotip bo’yicha aniqlab bo’ladi? 1) No’xat gulining oq rangi; 2) No’xat poyasining kaltaligi; 3) Urg’ochi drozofila ko’zining qizilligi; 4)  Xo’roz bo'ynidagi patlaming yo’qligi: 5) Namozshomgul gultojibargining oq rangi; 6) Drozofila tanasining kulrang rangi. </w:t>
      </w:r>
    </w:p>
    <w:p w:rsidR="000D7FDE" w:rsidRPr="008A2981" w:rsidRDefault="000D7FDE" w:rsidP="007D326B">
      <w:pPr>
        <w:pStyle w:val="11"/>
        <w:shd w:val="clear" w:color="auto" w:fill="auto"/>
        <w:tabs>
          <w:tab w:val="left" w:pos="360"/>
        </w:tabs>
        <w:spacing w:line="240" w:lineRule="auto"/>
        <w:ind w:left="-142" w:right="-92" w:firstLine="0"/>
        <w:rPr>
          <w:sz w:val="18"/>
          <w:szCs w:val="18"/>
        </w:rPr>
      </w:pPr>
      <w:r w:rsidRPr="008A2981">
        <w:rPr>
          <w:sz w:val="18"/>
          <w:szCs w:val="18"/>
        </w:rPr>
        <w:t>A) 3,4,6; B) 1,3,4; C) 1,2,5; D) 2,5,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67. Qaysi javobda oziqlanish zanjiri to’g’ri ko’rsatilgan.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Tipralikan; 2) Pashsha; 3) Baqa; 4) O’simlik; 5) Tulki  6)  Ilon; 7) Kaltakesak; 8) Cho’chqa: 9) Qirg’iy;  10) Kaptar.</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lang w:val="ru-RU"/>
        </w:rPr>
        <w:t>А</w:t>
      </w:r>
      <w:r w:rsidRPr="008A2981">
        <w:rPr>
          <w:rFonts w:ascii="Times New Roman" w:hAnsi="Times New Roman" w:cs="Times New Roman"/>
          <w:sz w:val="18"/>
          <w:szCs w:val="18"/>
        </w:rPr>
        <w:t>) 4,2,3,6,1,5;</w:t>
      </w:r>
      <w:r w:rsidRPr="008A2981">
        <w:rPr>
          <w:rFonts w:ascii="Times New Roman" w:hAnsi="Times New Roman" w:cs="Times New Roman"/>
          <w:sz w:val="18"/>
          <w:szCs w:val="18"/>
          <w:lang w:val="ru-RU"/>
        </w:rPr>
        <w:t>В</w:t>
      </w:r>
      <w:r w:rsidRPr="008A2981">
        <w:rPr>
          <w:rFonts w:ascii="Times New Roman" w:hAnsi="Times New Roman" w:cs="Times New Roman"/>
          <w:sz w:val="18"/>
          <w:szCs w:val="18"/>
        </w:rPr>
        <w:t xml:space="preserve">) 4,7,10.5.9.6;   </w:t>
      </w:r>
      <w:r w:rsidRPr="008A2981">
        <w:rPr>
          <w:rFonts w:ascii="Times New Roman" w:hAnsi="Times New Roman" w:cs="Times New Roman"/>
          <w:sz w:val="18"/>
          <w:szCs w:val="18"/>
          <w:lang w:val="ru-RU"/>
        </w:rPr>
        <w:t>С</w:t>
      </w:r>
      <w:r w:rsidRPr="008A2981">
        <w:rPr>
          <w:rFonts w:ascii="Times New Roman" w:hAnsi="Times New Roman" w:cs="Times New Roman"/>
          <w:sz w:val="18"/>
          <w:szCs w:val="18"/>
        </w:rPr>
        <w:t>) 2,7.10,5,1,6;    D) 2,3.</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68. Qaysi javobda oziqlanish zanjiri to’g’ri ko’rsatilgan?</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Tipratikan; 2) Ari; 3) Butli o’rgimchak; 4) O'simlik;  5) Tulki; 6) Ilon; 7) Kaltakesak; 8) Yo’rg’a tuvaloq.</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4,2,3,6,1,5;    B) 4,7,10,5,9,6;    C) 2,7,10,5,1,6;      D)2,3</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69. Qaysi holatlarda Mendelning gametalar sofligi gipotezasi o'z ifodasini topad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Agar gibridlarda irsiy omil bo’lsa - gen mutatsiyaga uchraydi; 2) Agar gibridlarda irsiy omit bo’lsa  gen mutatsiyaga uchramaydi; 3) Agar gametalar juft allel genlardan faqat bittasiga ega bo’lsa; 4) Agar gametegenez jarayonida gomologik xramasomalar to’g’ri taqsimlansa;  5) agar gametalar juft allel genlarga ega bo’ls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5   B) 1,3     C) 2,4    D) 2,5</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70. To’rt kamerali yuragi va to’rt kamerali oshqozoni bo’lgan zotlami ko’rsating.</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Nyugempshir; 2) Yaroslav; 3) Bushuyev; 4) Plimutrok; 5) Santra Gentruda; 6) Korouel; 7) Simmental; 8) Short gom; 9) Zagorsk; 10) Kostrom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2,3,5,7,8,10</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71. To’rt kamerali yuragi va </w:t>
      </w:r>
      <w:r w:rsidRPr="008A2981">
        <w:rPr>
          <w:rStyle w:val="0pt"/>
          <w:rFonts w:eastAsia="Courier New"/>
          <w:b w:val="0"/>
          <w:sz w:val="18"/>
          <w:szCs w:val="18"/>
        </w:rPr>
        <w:t xml:space="preserve">to’rt </w:t>
      </w:r>
      <w:r w:rsidRPr="008A2981">
        <w:rPr>
          <w:rFonts w:ascii="Times New Roman" w:hAnsi="Times New Roman" w:cs="Times New Roman"/>
          <w:sz w:val="18"/>
          <w:szCs w:val="18"/>
        </w:rPr>
        <w:t>kamerali oshqozoni bo’lgan zotlami ko’rsating.</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Nyugempshir, 2) Yaroslav; 3) Bushuyev; 4) Mufkm; 5) Santra Gentruda; 6) Yakobin; 7) Simmental: 8) Shortgom; 9) Axaltaka; 10) Kostroma.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3,5,7,8,10</w:t>
      </w:r>
      <w:r w:rsidR="007D326B" w:rsidRPr="008A2981">
        <w:rPr>
          <w:rFonts w:ascii="Times New Roman" w:hAnsi="Times New Roman" w:cs="Times New Roman"/>
          <w:sz w:val="18"/>
          <w:szCs w:val="18"/>
        </w:rPr>
        <w:t>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72.  To’rt kamerali yuragi va ikki kamerali oshqozoni bo'lgan zotlami ko’rsating.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Nyugempshir, 2) Yaroslav; 3) Bushuyev; 4) Plimutrok; 5) Santra Gentruda; 6) Komuel;</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Simmental; 8) Shortgom; 9) Zagorsk; 10) Kostroma</w:t>
      </w:r>
      <w:r w:rsidRPr="008A2981">
        <w:rPr>
          <w:rFonts w:ascii="Times New Roman" w:hAnsi="Times New Roman" w:cs="Times New Roman"/>
          <w:sz w:val="18"/>
          <w:szCs w:val="18"/>
        </w:rPr>
        <w:br/>
      </w:r>
      <w:r w:rsidRPr="008A2981">
        <w:rPr>
          <w:rFonts w:ascii="Times New Roman" w:hAnsi="Times New Roman" w:cs="Times New Roman"/>
          <w:sz w:val="18"/>
          <w:szCs w:val="18"/>
        </w:rPr>
        <w:lastRenderedPageBreak/>
        <w:t>A) 1,4,6,9</w:t>
      </w:r>
      <w:r w:rsidR="007D326B" w:rsidRPr="008A2981">
        <w:rPr>
          <w:rFonts w:ascii="Times New Roman" w:hAnsi="Times New Roman" w:cs="Times New Roman"/>
          <w:sz w:val="18"/>
          <w:szCs w:val="18"/>
        </w:rPr>
        <w:t>B)2,3,6,7,9      C)1,3,5,9,10     D)1,2,4,6,9</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73. To’rt kamerali yuragi va</w:t>
      </w:r>
      <w:r w:rsidR="007D326B" w:rsidRPr="008A2981">
        <w:rPr>
          <w:rFonts w:ascii="Times New Roman" w:hAnsi="Times New Roman" w:cs="Times New Roman"/>
          <w:sz w:val="18"/>
          <w:szCs w:val="18"/>
        </w:rPr>
        <w:t xml:space="preserve"> ikki </w:t>
      </w:r>
      <w:r w:rsidRPr="008A2981">
        <w:rPr>
          <w:rFonts w:ascii="Times New Roman" w:hAnsi="Times New Roman" w:cs="Times New Roman"/>
          <w:sz w:val="18"/>
          <w:szCs w:val="18"/>
        </w:rPr>
        <w:t>kamerali oshqozoni bo’lgan zotlami ko’rsating.</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Liven; 2) Yaroslav; 3) Xolmogor, 4) Plimutrok; 5) Santra Gentruda; 6) Komuel; 7) Simmental;  8) Shortgom; 9) Pervomaysk; 10) Kostroma.</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4,6,8,9</w:t>
      </w:r>
      <w:r w:rsidR="007D326B" w:rsidRPr="008A2981">
        <w:rPr>
          <w:rFonts w:ascii="Times New Roman" w:hAnsi="Times New Roman" w:cs="Times New Roman"/>
          <w:sz w:val="18"/>
          <w:szCs w:val="18"/>
        </w:rPr>
        <w:t>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74. To’rt kamerali yuragi va to’rt kamerali oshqozoni bo’lgan zotlami ko’rsating.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Nyugempshir. 2) Yaroslav,  3) Shvits; 4) Muflon; 5) Romanov; 6) Roday lend;</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7) Simmental; 8) Shortgom; 9) Axaltaka; 10) Kostroma.</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2,3,7,8,10</w:t>
      </w:r>
      <w:r w:rsidR="007D326B" w:rsidRPr="008A2981">
        <w:rPr>
          <w:rFonts w:ascii="Times New Roman" w:hAnsi="Times New Roman" w:cs="Times New Roman"/>
          <w:sz w:val="18"/>
          <w:szCs w:val="18"/>
        </w:rPr>
        <w:t>B)2,3,6,7,9      C)1,3,5,9,10     D)1,2,4,6,9</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75.  Fototaksisga ega organizmlar ega emas?  1) yorug’likni sezadigan organoidga ega; 2) crkin harakatlana oladi; 3) fotosintez qila oladi; 4) geterotrof usul bilan oziqlanadi; 5) crkin harakatlana olmaydi; 6) yoruglik yo’nalishida harakatlanad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A) 5   B) 1,2;   </w:t>
      </w:r>
      <w:r w:rsidRPr="008A2981">
        <w:rPr>
          <w:rStyle w:val="TrebuchetMS75pt0pt"/>
          <w:rFonts w:ascii="Times New Roman" w:hAnsi="Times New Roman" w:cs="Times New Roman"/>
          <w:b w:val="0"/>
          <w:i w:val="0"/>
          <w:sz w:val="18"/>
          <w:szCs w:val="18"/>
          <w:lang w:val="ru-RU"/>
        </w:rPr>
        <w:t>С</w:t>
      </w:r>
      <w:r w:rsidRPr="008A2981">
        <w:rPr>
          <w:rStyle w:val="TrebuchetMS75pt0pt"/>
          <w:rFonts w:ascii="Times New Roman" w:hAnsi="Times New Roman" w:cs="Times New Roman"/>
          <w:b w:val="0"/>
          <w:i w:val="0"/>
          <w:sz w:val="18"/>
          <w:szCs w:val="18"/>
        </w:rPr>
        <w:t>)</w:t>
      </w:r>
      <w:r w:rsidRPr="008A2981">
        <w:rPr>
          <w:rFonts w:ascii="Times New Roman" w:hAnsi="Times New Roman" w:cs="Times New Roman"/>
          <w:sz w:val="18"/>
          <w:szCs w:val="18"/>
        </w:rPr>
        <w:t xml:space="preserve"> 3,6;    D) 4,5</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76. To’g’ri fikrlami aniqlang. Fototaksisga ega bo'lgan organizmlar</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Yorug’likni qabul qiladi; 2) </w:t>
      </w:r>
      <w:r w:rsidRPr="008A2981">
        <w:rPr>
          <w:rStyle w:val="0pt"/>
          <w:rFonts w:eastAsia="Courier New"/>
          <w:b w:val="0"/>
          <w:sz w:val="18"/>
          <w:szCs w:val="18"/>
        </w:rPr>
        <w:t>Erkin</w:t>
      </w:r>
      <w:r w:rsidRPr="008A2981">
        <w:rPr>
          <w:rFonts w:ascii="Times New Roman" w:hAnsi="Times New Roman" w:cs="Times New Roman"/>
          <w:sz w:val="18"/>
          <w:szCs w:val="18"/>
        </w:rPr>
        <w:t>harakatlana olmaydi; 3) Avtotrof emas; 4) Geterotrof usulda oziqlanadi; 5) Erkin harakatlanish qobiliyatiga ega; 6) Yorug’lik yo’nalishida harakatlanad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4,5,6;</w:t>
      </w:r>
      <w:r w:rsidRPr="008A2981">
        <w:rPr>
          <w:rFonts w:ascii="Times New Roman" w:hAnsi="Times New Roman" w:cs="Times New Roman"/>
          <w:sz w:val="18"/>
          <w:szCs w:val="18"/>
        </w:rPr>
        <w:tab/>
        <w:t>B) 3,4,6;     C) 2,3,5;</w:t>
      </w:r>
      <w:r w:rsidRPr="008A2981">
        <w:rPr>
          <w:rFonts w:ascii="Times New Roman" w:hAnsi="Times New Roman" w:cs="Times New Roman"/>
          <w:sz w:val="18"/>
          <w:szCs w:val="18"/>
        </w:rPr>
        <w:tab/>
        <w:t>D) 1,2,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77.  Noto’g’ri fikrlami aniqlang. Fototaksisga ega bo’lgan organizmlar... 1) Yorug’likni qabul qiladi; 2) Erkin harakatlana oladi; 3) Avtotrof oziqlanadi; 4) Geterotrof usulda oziqlanmaydi; 5) Erkin harakatlaoish qobiliyatiga ega; 6) Yorug’lik yo’nalishida harakatlanad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4  B) 1,2; C) 3,6; D) 5.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78. </w:t>
      </w:r>
      <w:r w:rsidRPr="008A2981">
        <w:rPr>
          <w:rStyle w:val="0pt"/>
          <w:rFonts w:eastAsia="Trebuchet MS"/>
          <w:b w:val="0"/>
          <w:sz w:val="18"/>
          <w:szCs w:val="18"/>
        </w:rPr>
        <w:t>Genotipik</w:t>
      </w:r>
      <w:r w:rsidRPr="008A2981">
        <w:rPr>
          <w:rFonts w:ascii="Times New Roman" w:hAnsi="Times New Roman" w:cs="Times New Roman"/>
          <w:sz w:val="18"/>
          <w:szCs w:val="18"/>
        </w:rPr>
        <w:t xml:space="preserve">(a) va fenotipik (b) o'zgaruvchanlikni ko'rsating. 1) Tovuqlarda patlaming bo'lmasligi; 2) Suv yong'og’i barglari tashqi muhit ta’sirida har xil shaklda bo’lishi; 3) Normal sharoitda o’stirilgan ikkita oq Himolay quyoni naslida pigmentlaming odatdagidek </w:t>
      </w:r>
      <w:r w:rsidRPr="008A2981">
        <w:rPr>
          <w:rStyle w:val="0pt"/>
          <w:rFonts w:eastAsia="Trebuchet MS"/>
          <w:b w:val="0"/>
          <w:sz w:val="18"/>
          <w:szCs w:val="18"/>
        </w:rPr>
        <w:t xml:space="preserve">taqsimlanishi; </w:t>
      </w:r>
      <w:r w:rsidRPr="008A2981">
        <w:rPr>
          <w:rFonts w:ascii="Times New Roman" w:hAnsi="Times New Roman" w:cs="Times New Roman"/>
          <w:sz w:val="18"/>
          <w:szCs w:val="18"/>
        </w:rPr>
        <w:t>4) Ultrabinafsha nurlarida sog’lom odamning terisida melanin pigmentinmg yig’ilishi; 5) Daun sindromi;  6) Klaynfelter sindromi; 7) Shershcsldy Temer sindrom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8) Mushuklarda ayri barmoqlar. 9) Odamda qisqa barmoqlilik: 10) Translokatsiya; 11) Aneuploidiya;  12) Krossingover.</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A)  a-1,4,6,7,8,9,10;    b-2,3,12;             B) </w:t>
      </w:r>
      <w:r w:rsidRPr="008A2981">
        <w:rPr>
          <w:rFonts w:ascii="Times New Roman" w:hAnsi="Times New Roman" w:cs="Times New Roman"/>
          <w:sz w:val="18"/>
          <w:szCs w:val="18"/>
          <w:lang w:val="ru-RU"/>
        </w:rPr>
        <w:t>а</w:t>
      </w:r>
      <w:r w:rsidRPr="008A2981">
        <w:rPr>
          <w:rFonts w:ascii="Times New Roman" w:hAnsi="Times New Roman" w:cs="Times New Roman"/>
          <w:sz w:val="18"/>
          <w:szCs w:val="18"/>
        </w:rPr>
        <w:t>-1,8,9,10,11,12;   b-2,3,4;</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C)  a-5,6,7,8,9,12;       b-2,1,4,10,11;     D) a-8,9,10,11,12;      b- 2,3,4,5,6,7.</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79.  Genotipik (a) va fenotipik (b) o’zgaruvchanlikni ko’rsating. 1) Tovuqlarda patlaming bo’lmasligi; 2) Suv yong’og’  barglari tashqi muhit ta’sirida har xil shaklda bo’lishi 3) Transloktsiya; 4) Ultrabinafsha nurlari sog’lom odamning tensida melanin pigmentining yig’ilishi; 5) Daun sindromi; 6) Klaynfelter sindromi  7) Inversiya;  8)  Mushuklarda ayri barmoqlar, 9) Odamda qisqa barmoqlar;  10) Odanming qonida past atmosfera bosimi ta’strida eritrositlar sonimng oshishi; 11) Trisomiya; 12) Krossingover   </w:t>
      </w:r>
      <w:r w:rsidRPr="008A2981">
        <w:rPr>
          <w:rFonts w:ascii="Times New Roman" w:hAnsi="Times New Roman" w:cs="Times New Roman"/>
          <w:sz w:val="18"/>
          <w:szCs w:val="18"/>
          <w:lang w:val="ru-RU"/>
        </w:rPr>
        <w:t>А</w:t>
      </w:r>
      <w:r w:rsidRPr="008A2981">
        <w:rPr>
          <w:rFonts w:ascii="Times New Roman" w:hAnsi="Times New Roman" w:cs="Times New Roman"/>
          <w:sz w:val="18"/>
          <w:szCs w:val="18"/>
        </w:rPr>
        <w:t>) a-3,7,8,9,12;  b-2,4,10;</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lang w:val="ru-RU"/>
        </w:rPr>
        <w:t>В</w:t>
      </w:r>
      <w:r w:rsidRPr="008A2981">
        <w:rPr>
          <w:rFonts w:ascii="Times New Roman" w:hAnsi="Times New Roman" w:cs="Times New Roman"/>
          <w:sz w:val="18"/>
          <w:szCs w:val="18"/>
        </w:rPr>
        <w:t>) a-1,5,6,11,12;   b-2,4,8,9,10;   C) a-5,6,7,8,9,10;  b-2,4,8    D) a-4.5,6,8,10,11;  b- 7.9.12;</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80.  Odamning nerv sistemasida nerv impulslari qaysi yo‘nalishlarda uzatiladi?</w:t>
      </w:r>
      <w:r w:rsidRPr="008A2981">
        <w:rPr>
          <w:rFonts w:ascii="Times New Roman" w:hAnsi="Times New Roman" w:cs="Times New Roman"/>
          <w:sz w:val="18"/>
          <w:szCs w:val="18"/>
        </w:rPr>
        <w:br/>
        <w:t>1) sezuvchi neyrondan harakatlantiruvchi neyronga; 2) ishchi organdan orqa miyaga;</w:t>
      </w:r>
      <w:r w:rsidRPr="008A2981">
        <w:rPr>
          <w:rFonts w:ascii="Times New Roman" w:hAnsi="Times New Roman" w:cs="Times New Roman"/>
          <w:sz w:val="18"/>
          <w:szCs w:val="18"/>
        </w:rPr>
        <w:br/>
        <w:t>3) orqa miyadan bosh miyaga; 4) ishchi organdan sezuvchi neyronga; 5) harakatlantiruvchi</w:t>
      </w:r>
      <w:r w:rsidRPr="008A2981">
        <w:rPr>
          <w:rFonts w:ascii="Times New Roman" w:hAnsi="Times New Roman" w:cs="Times New Roman"/>
          <w:sz w:val="18"/>
          <w:szCs w:val="18"/>
        </w:rPr>
        <w:br/>
        <w:t>neyrondan bosh miyaga; 6) bosh miyadan harakatlantiruvchi neyronga;</w:t>
      </w:r>
      <w:r w:rsidRPr="008A2981">
        <w:rPr>
          <w:rFonts w:ascii="Times New Roman" w:hAnsi="Times New Roman" w:cs="Times New Roman"/>
          <w:sz w:val="18"/>
          <w:szCs w:val="18"/>
        </w:rPr>
        <w:br/>
        <w:t>7) harakatlantiruvchi neyrondan sezuvchi neyronga.</w:t>
      </w:r>
      <w:r w:rsidRPr="008A2981">
        <w:rPr>
          <w:rFonts w:ascii="Times New Roman" w:hAnsi="Times New Roman" w:cs="Times New Roman"/>
          <w:sz w:val="18"/>
          <w:szCs w:val="18"/>
        </w:rPr>
        <w:br/>
        <w:t xml:space="preserve">A) 2, </w:t>
      </w:r>
      <w:r w:rsidRPr="008A2981">
        <w:rPr>
          <w:rFonts w:ascii="Times New Roman" w:hAnsi="Times New Roman" w:cs="Times New Roman"/>
          <w:iCs/>
          <w:sz w:val="18"/>
          <w:szCs w:val="18"/>
        </w:rPr>
        <w:t xml:space="preserve">3, 4     </w:t>
      </w:r>
      <w:r w:rsidRPr="008A2981">
        <w:rPr>
          <w:rFonts w:ascii="Times New Roman" w:hAnsi="Times New Roman" w:cs="Times New Roman"/>
          <w:sz w:val="18"/>
          <w:szCs w:val="18"/>
        </w:rPr>
        <w:t xml:space="preserve">В) </w:t>
      </w:r>
      <w:r w:rsidRPr="008A2981">
        <w:rPr>
          <w:rFonts w:ascii="Times New Roman" w:hAnsi="Times New Roman" w:cs="Times New Roman"/>
          <w:iCs/>
          <w:sz w:val="18"/>
          <w:szCs w:val="18"/>
        </w:rPr>
        <w:t xml:space="preserve">1, </w:t>
      </w:r>
      <w:r w:rsidRPr="008A2981">
        <w:rPr>
          <w:rFonts w:ascii="Times New Roman" w:hAnsi="Times New Roman" w:cs="Times New Roman"/>
          <w:sz w:val="18"/>
          <w:szCs w:val="18"/>
        </w:rPr>
        <w:t xml:space="preserve">4, 7     С) </w:t>
      </w:r>
      <w:r w:rsidRPr="008A2981">
        <w:rPr>
          <w:rFonts w:ascii="Times New Roman" w:hAnsi="Times New Roman" w:cs="Times New Roman"/>
          <w:iCs/>
          <w:sz w:val="18"/>
          <w:szCs w:val="18"/>
        </w:rPr>
        <w:t>1, 3, 6</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4, 6</w:t>
      </w:r>
      <w:r w:rsidRPr="008A2981">
        <w:rPr>
          <w:rFonts w:ascii="Times New Roman" w:hAnsi="Times New Roman" w:cs="Times New Roman"/>
          <w:sz w:val="18"/>
          <w:szCs w:val="18"/>
        </w:rPr>
        <w:br/>
        <w:t>1181.  Odamning nerv sistemasida nerv impulslari qaysi yo‘nalishlarda uzatilmaydi?</w:t>
      </w:r>
      <w:r w:rsidRPr="008A2981">
        <w:rPr>
          <w:rFonts w:ascii="Times New Roman" w:hAnsi="Times New Roman" w:cs="Times New Roman"/>
          <w:sz w:val="18"/>
          <w:szCs w:val="18"/>
        </w:rPr>
        <w:br/>
        <w:t>1) sezuvchi neyrondan harakatlantiruvchi neyronga; 2) ishchi organdan orqa miyaga;</w:t>
      </w:r>
      <w:r w:rsidRPr="008A2981">
        <w:rPr>
          <w:rFonts w:ascii="Times New Roman" w:hAnsi="Times New Roman" w:cs="Times New Roman"/>
          <w:sz w:val="18"/>
          <w:szCs w:val="18"/>
        </w:rPr>
        <w:br/>
        <w:t>3) orqa miyadan bosh miyaga; 4) ishchi organdan sezuvchi neyronga; 5) harakatlantiruvchi</w:t>
      </w:r>
      <w:r w:rsidRPr="008A2981">
        <w:rPr>
          <w:rFonts w:ascii="Times New Roman" w:hAnsi="Times New Roman" w:cs="Times New Roman"/>
          <w:sz w:val="18"/>
          <w:szCs w:val="18"/>
        </w:rPr>
        <w:br/>
        <w:t>neyrondan bosh miyaga; 6) bosh miyadan harakatlantiruvchi neyronga;</w:t>
      </w:r>
      <w:r w:rsidRPr="008A2981">
        <w:rPr>
          <w:rFonts w:ascii="Times New Roman" w:hAnsi="Times New Roman" w:cs="Times New Roman"/>
          <w:sz w:val="18"/>
          <w:szCs w:val="18"/>
        </w:rPr>
        <w:br/>
        <w:t>7) harakatlantiruvchi neyrondan sezuvchi neyronga.</w:t>
      </w:r>
      <w:r w:rsidRPr="008A2981">
        <w:rPr>
          <w:rFonts w:ascii="Times New Roman" w:hAnsi="Times New Roman" w:cs="Times New Roman"/>
          <w:sz w:val="18"/>
          <w:szCs w:val="18"/>
        </w:rPr>
        <w:br/>
        <w:t xml:space="preserve">A) 2, </w:t>
      </w:r>
      <w:r w:rsidRPr="008A2981">
        <w:rPr>
          <w:rFonts w:ascii="Times New Roman" w:hAnsi="Times New Roman" w:cs="Times New Roman"/>
          <w:iCs/>
          <w:sz w:val="18"/>
          <w:szCs w:val="18"/>
        </w:rPr>
        <w:t xml:space="preserve">3, 4     </w:t>
      </w:r>
      <w:r w:rsidRPr="008A2981">
        <w:rPr>
          <w:rFonts w:ascii="Times New Roman" w:hAnsi="Times New Roman" w:cs="Times New Roman"/>
          <w:sz w:val="18"/>
          <w:szCs w:val="18"/>
        </w:rPr>
        <w:t xml:space="preserve">В) </w:t>
      </w:r>
      <w:r w:rsidRPr="008A2981">
        <w:rPr>
          <w:rFonts w:ascii="Times New Roman" w:hAnsi="Times New Roman" w:cs="Times New Roman"/>
          <w:iCs/>
          <w:sz w:val="18"/>
          <w:szCs w:val="18"/>
        </w:rPr>
        <w:t xml:space="preserve">1, </w:t>
      </w:r>
      <w:r w:rsidRPr="008A2981">
        <w:rPr>
          <w:rFonts w:ascii="Times New Roman" w:hAnsi="Times New Roman" w:cs="Times New Roman"/>
          <w:sz w:val="18"/>
          <w:szCs w:val="18"/>
        </w:rPr>
        <w:t xml:space="preserve">4, 7     С) </w:t>
      </w:r>
      <w:r w:rsidRPr="008A2981">
        <w:rPr>
          <w:rFonts w:ascii="Times New Roman" w:hAnsi="Times New Roman" w:cs="Times New Roman"/>
          <w:iCs/>
          <w:sz w:val="18"/>
          <w:szCs w:val="18"/>
        </w:rPr>
        <w:t xml:space="preserve">1, 3, 6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3, 4, 6</w:t>
      </w:r>
      <w:r w:rsidRPr="008A2981">
        <w:rPr>
          <w:rFonts w:ascii="Times New Roman" w:hAnsi="Times New Roman" w:cs="Times New Roman"/>
          <w:sz w:val="18"/>
          <w:szCs w:val="18"/>
        </w:rPr>
        <w:br/>
        <w:t>1182. Mevalari shamol bilan tarqaladigan daraxtlarni aniqlang?   1) Qayin; 2) Qayrag’oeh; 3) Aylant; 4) Shumtol; 5) Zarang; 6) Saksovul: 7) Cherkes; 8) Baliq ko’z; 9) Terak; 10) Qarag’ay.</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lastRenderedPageBreak/>
        <w:t xml:space="preserve">A) 1,3,4,5,6;      B) 3,4,6,7,8,10;     </w:t>
      </w:r>
      <w:r w:rsidRPr="008A2981">
        <w:rPr>
          <w:rFonts w:ascii="Times New Roman" w:hAnsi="Times New Roman" w:cs="Times New Roman"/>
          <w:sz w:val="18"/>
          <w:szCs w:val="18"/>
          <w:lang w:val="ru-RU"/>
        </w:rPr>
        <w:t>С</w:t>
      </w:r>
      <w:r w:rsidRPr="008A2981">
        <w:rPr>
          <w:rFonts w:ascii="Times New Roman" w:hAnsi="Times New Roman" w:cs="Times New Roman"/>
          <w:sz w:val="18"/>
          <w:szCs w:val="18"/>
        </w:rPr>
        <w:t>) 1,2,3,4,5;      D) 3,7,8,9,10</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83. Yashil bronza tanasining qaysi qismlari xitin bilan qoplangan?</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Hanima qismlari; B) Faqat boshi; C) Faqat oyoqlari;</w:t>
      </w:r>
      <w:r w:rsidRPr="008A2981">
        <w:rPr>
          <w:rFonts w:ascii="Times New Roman" w:hAnsi="Times New Roman" w:cs="Times New Roman"/>
          <w:sz w:val="18"/>
          <w:szCs w:val="18"/>
        </w:rPr>
        <w:tab/>
        <w:t>D) Faqat boshi va oyog’i.</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84.  Odamning qaysi qon tomirlari venoz qonining harakatida qatnashmaydi? 1) Pastki kovak vena; 2) Yuqori kovak vena; 3) Buyrak arteriya; 4) O’pka arteriya; 5) O’pka venasi; 6) Aort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3,5,6; B) 1,2,4; C) 3,4,5; D) 3,4,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85.  Odamning qaysi qon tomirlari arteriya qonining harakatida </w:t>
      </w:r>
      <w:r w:rsidRPr="008A2981">
        <w:rPr>
          <w:rStyle w:val="0pt"/>
          <w:rFonts w:eastAsia="Trebuchet MS"/>
          <w:b w:val="0"/>
          <w:sz w:val="18"/>
          <w:szCs w:val="18"/>
        </w:rPr>
        <w:t xml:space="preserve">qatnashmaydi? </w:t>
      </w:r>
      <w:r w:rsidRPr="008A2981">
        <w:rPr>
          <w:rFonts w:ascii="Times New Roman" w:hAnsi="Times New Roman" w:cs="Times New Roman"/>
          <w:sz w:val="18"/>
          <w:szCs w:val="18"/>
        </w:rPr>
        <w:t>1) Pastki kovak vena; 2) Yuqori kovak vena; 3) Buyrak arteriya; 4) O’pka arteriya; 5) O’pka venasi; 6) Aort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2,5;   B) 1,2,4 ;   C) 3,5,6;    D) 2,4,5.</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86.  Tuzilish bo’yicha qaysi suyaklar odamning qo’l suyaklarida uchramaydi? 1) Uzun naysimon; 2) Kalta naysimon: 3) Uzun g’ovak; 4) Kalta g’ovak; 5) Yassi; 6) G’alvirsimon.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6;   B) 3,5,6;   C) 1,4,5;    D) 3,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87.  Tuzilish bo’yicha qaysi suyaklar odamning qo’l suyaklarida uchramaydi? 1) Son suyagiga o’xshash bo’lgan; </w:t>
      </w:r>
      <w:r w:rsidRPr="008A2981">
        <w:rPr>
          <w:rStyle w:val="TrebuchetMS75pt0pt"/>
          <w:rFonts w:ascii="Times New Roman" w:hAnsi="Times New Roman" w:cs="Times New Roman"/>
          <w:b w:val="0"/>
          <w:i w:val="0"/>
          <w:sz w:val="18"/>
          <w:szCs w:val="18"/>
        </w:rPr>
        <w:t>2)</w:t>
      </w:r>
      <w:r w:rsidRPr="008A2981">
        <w:rPr>
          <w:rFonts w:ascii="Times New Roman" w:hAnsi="Times New Roman" w:cs="Times New Roman"/>
          <w:sz w:val="18"/>
          <w:szCs w:val="18"/>
        </w:rPr>
        <w:t xml:space="preserve"> Oyoq barmoqlariga o’xshash bo’lganlar; 3) Ko’krak suyagiga o’xshash bo’lganlar; 4) Umurtqa suyagiga o’xshash bo’lganlar; 5) Ensa suyagiga o’xshash bo’lganlar; 6) Ponasimon suyakga o’xshash bo’lganlar.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A) </w:t>
      </w:r>
      <w:r w:rsidRPr="008A2981">
        <w:rPr>
          <w:rStyle w:val="TrebuchetMS75pt0pt"/>
          <w:rFonts w:ascii="Times New Roman" w:hAnsi="Times New Roman" w:cs="Times New Roman"/>
          <w:b w:val="0"/>
          <w:i w:val="0"/>
          <w:sz w:val="18"/>
          <w:szCs w:val="18"/>
        </w:rPr>
        <w:t>6;</w:t>
      </w:r>
      <w:r w:rsidRPr="008A2981">
        <w:rPr>
          <w:rFonts w:ascii="Times New Roman" w:hAnsi="Times New Roman" w:cs="Times New Roman"/>
          <w:sz w:val="18"/>
          <w:szCs w:val="18"/>
        </w:rPr>
        <w:t xml:space="preserve"> B) 3,5,6;   C)  1,4,5;    D) 3,6,</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188.  Odamning qon aylanish sistemasi katta doyirasining qanday bo'limlari arterial qon harakatlanishida ishtirok etadi? 1) Yurakning chap qorinchasi; 2) O’ng bo'linach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3) Aorta; 4) Yuqori kovak vena; 5) O'pka arteriya; 6) O’ng qorincha; 7) Chap bo’lmacha; 8) O'pka venasi; 9) Kichik qon doirasi boshidagi yarimoysimon klapan; 10) Chap qorinchsi va aorta orasidagi yarimoysimon klapan; 11) ikki tavaqali klapan; 12) uch tavaqli klapan.</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3,10,11</w:t>
      </w:r>
      <w:r w:rsidRPr="008A2981">
        <w:rPr>
          <w:rFonts w:ascii="Times New Roman" w:hAnsi="Times New Roman" w:cs="Times New Roman"/>
          <w:sz w:val="18"/>
          <w:szCs w:val="18"/>
        </w:rPr>
        <w:tab/>
        <w:t>B) 1,3,6,10;   C) 2,4,6,8,12;</w:t>
      </w:r>
      <w:r w:rsidRPr="008A2981">
        <w:rPr>
          <w:rFonts w:ascii="Times New Roman" w:hAnsi="Times New Roman" w:cs="Times New Roman"/>
          <w:sz w:val="18"/>
          <w:szCs w:val="18"/>
        </w:rPr>
        <w:tab/>
        <w:t>D) 1,3,5,7,9.</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89. Mutatsion o’zgaruvchanlikka tegishli bo’lgan to’g’ri fikrlami aniqlang. 1) Tur ichidagi xilma xillikning asosi; 2) Oraliq formalarsiz hosil bo’ladi; 3) Evolutsiyaning elementar materiali bo’lib xizmat bo’ladi; 4) Nasldan naslga barqaror o’tkaza oladi; 5) Yo’nalishsiz hosil bo’ladi; 6) Organizmning tashqi muhit o’zgarishiga moslashishi; 7) Fenotipik </w:t>
      </w:r>
      <w:r w:rsidRPr="008A2981">
        <w:rPr>
          <w:rStyle w:val="0pt"/>
          <w:rFonts w:eastAsia="Trebuchet MS"/>
          <w:b w:val="0"/>
          <w:sz w:val="18"/>
          <w:szCs w:val="18"/>
        </w:rPr>
        <w:t>o’zgaruvchanlik; 8)</w:t>
      </w:r>
      <w:r w:rsidRPr="008A2981">
        <w:rPr>
          <w:rFonts w:ascii="Times New Roman" w:hAnsi="Times New Roman" w:cs="Times New Roman"/>
          <w:sz w:val="18"/>
          <w:szCs w:val="18"/>
        </w:rPr>
        <w:t xml:space="preserve">O’zgarishlar guruhli xarakterga ega; 9) O'zgaruvchanlik yo’nalishi bir xil. 10) O’zgarishning ko’rinish darajasi har xil organizmda bir xil emas.   </w:t>
      </w:r>
      <w:r w:rsidR="007D326B" w:rsidRPr="008A2981">
        <w:rPr>
          <w:rFonts w:ascii="Times New Roman" w:hAnsi="Times New Roman" w:cs="Times New Roman"/>
          <w:sz w:val="18"/>
          <w:szCs w:val="18"/>
        </w:rPr>
        <w:t>A) 1,2,3,5       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bCs/>
          <w:sz w:val="18"/>
          <w:szCs w:val="18"/>
        </w:rPr>
        <w:t xml:space="preserve">1190.   </w:t>
      </w:r>
      <w:r w:rsidRPr="008A2981">
        <w:rPr>
          <w:rFonts w:ascii="Times New Roman" w:hAnsi="Times New Roman" w:cs="Times New Roman"/>
          <w:sz w:val="18"/>
          <w:szCs w:val="18"/>
        </w:rPr>
        <w:t>Bosh miya katta yarimsharlari po‘stlog’ining o’ng (a) va chap (b) qismlari hamda ularning funksiyalari o‘rtasidagi muvofiqlikni aniqlang. 1) gavdaning chap tomonidagi organlar ishini boshqaradi; 2) nutqdagi intonatsiyani boshqaradi;3) gapirishni ta ’minlaydi; 4) mo‘ljal olishni ta’minlaydi; 5) geometrik shakllar haqidagi axborotlarni analiz qiladi; 6) gavdaning o'ng tomonidagi organlar ishini boshqaradi; 7) o'qish qobiliyatini nazorat qiladi; 8) ohangni idrok qilishni nazorat qiladi.</w:t>
      </w:r>
      <w:r w:rsidRPr="008A2981">
        <w:rPr>
          <w:rFonts w:ascii="Times New Roman" w:hAnsi="Times New Roman" w:cs="Times New Roman"/>
          <w:sz w:val="18"/>
          <w:szCs w:val="18"/>
        </w:rPr>
        <w:br/>
        <w:t xml:space="preserve">A) a </w:t>
      </w:r>
      <w:r w:rsidRPr="008A2981">
        <w:rPr>
          <w:rFonts w:ascii="Times New Roman" w:hAnsi="Times New Roman" w:cs="Times New Roman"/>
          <w:iCs/>
          <w:sz w:val="18"/>
          <w:szCs w:val="18"/>
        </w:rPr>
        <w:t xml:space="preserve">- 1 , 5 ; b - 2, 7        </w:t>
      </w:r>
      <w:r w:rsidRPr="008A2981">
        <w:rPr>
          <w:rFonts w:ascii="Times New Roman" w:hAnsi="Times New Roman" w:cs="Times New Roman"/>
          <w:sz w:val="18"/>
          <w:szCs w:val="18"/>
        </w:rPr>
        <w:t xml:space="preserve">B) a - 4, </w:t>
      </w:r>
      <w:r w:rsidRPr="008A2981">
        <w:rPr>
          <w:rFonts w:ascii="Times New Roman" w:hAnsi="Times New Roman" w:cs="Times New Roman"/>
          <w:iCs/>
          <w:sz w:val="18"/>
          <w:szCs w:val="18"/>
        </w:rPr>
        <w:t>5; b - 3, 7</w:t>
      </w:r>
      <w:r w:rsidRPr="008A2981">
        <w:rPr>
          <w:rFonts w:ascii="Times New Roman" w:hAnsi="Times New Roman" w:cs="Times New Roman"/>
          <w:sz w:val="18"/>
          <w:szCs w:val="18"/>
        </w:rPr>
        <w:br/>
        <w:t xml:space="preserve">C) </w:t>
      </w:r>
      <w:r w:rsidRPr="008A2981">
        <w:rPr>
          <w:rFonts w:ascii="Times New Roman" w:hAnsi="Times New Roman" w:cs="Times New Roman"/>
          <w:iCs/>
          <w:sz w:val="18"/>
          <w:szCs w:val="18"/>
        </w:rPr>
        <w:t xml:space="preserve">a - 4, 7; b - 6, </w:t>
      </w:r>
      <w:r w:rsidRPr="008A2981">
        <w:rPr>
          <w:rFonts w:ascii="Times New Roman" w:hAnsi="Times New Roman" w:cs="Times New Roman"/>
          <w:sz w:val="18"/>
          <w:szCs w:val="18"/>
        </w:rPr>
        <w:t xml:space="preserve">8           D) a - </w:t>
      </w:r>
      <w:r w:rsidRPr="008A2981">
        <w:rPr>
          <w:rFonts w:ascii="Times New Roman" w:hAnsi="Times New Roman" w:cs="Times New Roman"/>
          <w:iCs/>
          <w:sz w:val="18"/>
          <w:szCs w:val="18"/>
        </w:rPr>
        <w:t>1, 4; b - 3 , 5</w:t>
      </w:r>
      <w:r w:rsidRPr="008A2981">
        <w:rPr>
          <w:rFonts w:ascii="Times New Roman" w:hAnsi="Times New Roman" w:cs="Times New Roman"/>
          <w:sz w:val="18"/>
          <w:szCs w:val="18"/>
        </w:rPr>
        <w:br/>
      </w:r>
      <w:r w:rsidRPr="008A2981">
        <w:rPr>
          <w:rFonts w:ascii="Times New Roman" w:hAnsi="Times New Roman" w:cs="Times New Roman"/>
          <w:bCs/>
          <w:sz w:val="18"/>
          <w:szCs w:val="18"/>
        </w:rPr>
        <w:t xml:space="preserve">1191.   </w:t>
      </w:r>
      <w:r w:rsidRPr="008A2981">
        <w:rPr>
          <w:rFonts w:ascii="Times New Roman" w:hAnsi="Times New Roman" w:cs="Times New Roman"/>
          <w:sz w:val="18"/>
          <w:szCs w:val="18"/>
        </w:rPr>
        <w:t>Bosh miya katta yarimsharlari po‘stlog’ining o’ng qismi hamda uning funksiyalari o‘rtasidagi muvofiqlikni aniqlang. 1) gavdaning chap tomonidagi organlar ishini boshqaradi; 2) nutqdagi intonatsiyani boshqaradi;3) gapirishni ta ’minlaydi; 4) mo‘ljal olishni ta’minlaydi; 5) geometrik shakllar haqidagi axborotlarni analiz qiladi; 6) gavdaning o'ng tomonidagi organlar ishini boshqaradi; 7) o'qish qobiliyatini nazorat qiladi; 8) ohangni idrok qilishni nazorat qil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 xml:space="preserve"> 2, 7        </w:t>
      </w:r>
      <w:r w:rsidRPr="008A2981">
        <w:rPr>
          <w:rFonts w:ascii="Times New Roman" w:hAnsi="Times New Roman" w:cs="Times New Roman"/>
          <w:sz w:val="18"/>
          <w:szCs w:val="18"/>
        </w:rPr>
        <w:t xml:space="preserve">B)  4, </w:t>
      </w:r>
      <w:r w:rsidRPr="008A2981">
        <w:rPr>
          <w:rFonts w:ascii="Times New Roman" w:hAnsi="Times New Roman" w:cs="Times New Roman"/>
          <w:iCs/>
          <w:sz w:val="18"/>
          <w:szCs w:val="18"/>
        </w:rPr>
        <w:t>5</w:t>
      </w:r>
      <w:r w:rsidRPr="008A2981">
        <w:rPr>
          <w:rFonts w:ascii="Times New Roman" w:hAnsi="Times New Roman" w:cs="Times New Roman"/>
          <w:sz w:val="18"/>
          <w:szCs w:val="18"/>
        </w:rPr>
        <w:t xml:space="preserve">          C) </w:t>
      </w:r>
      <w:r w:rsidRPr="008A2981">
        <w:rPr>
          <w:rFonts w:ascii="Times New Roman" w:hAnsi="Times New Roman" w:cs="Times New Roman"/>
          <w:iCs/>
          <w:sz w:val="18"/>
          <w:szCs w:val="18"/>
        </w:rPr>
        <w:t xml:space="preserve">4, 7 </w:t>
      </w:r>
      <w:r w:rsidRPr="008A2981">
        <w:rPr>
          <w:rFonts w:ascii="Times New Roman" w:hAnsi="Times New Roman" w:cs="Times New Roman"/>
          <w:sz w:val="18"/>
          <w:szCs w:val="18"/>
        </w:rPr>
        <w:t xml:space="preserve">       D)</w:t>
      </w:r>
      <w:r w:rsidRPr="008A2981">
        <w:rPr>
          <w:rFonts w:ascii="Times New Roman" w:hAnsi="Times New Roman" w:cs="Times New Roman"/>
          <w:iCs/>
          <w:sz w:val="18"/>
          <w:szCs w:val="18"/>
        </w:rPr>
        <w:t xml:space="preserve"> 3 , 5</w:t>
      </w:r>
      <w:r w:rsidRPr="008A2981">
        <w:rPr>
          <w:rFonts w:ascii="Times New Roman" w:hAnsi="Times New Roman" w:cs="Times New Roman"/>
          <w:sz w:val="18"/>
          <w:szCs w:val="18"/>
        </w:rPr>
        <w:br/>
      </w:r>
      <w:r w:rsidRPr="008A2981">
        <w:rPr>
          <w:rFonts w:ascii="Times New Roman" w:hAnsi="Times New Roman" w:cs="Times New Roman"/>
          <w:bCs/>
          <w:sz w:val="18"/>
          <w:szCs w:val="18"/>
        </w:rPr>
        <w:t xml:space="preserve">1192.   </w:t>
      </w:r>
      <w:r w:rsidRPr="008A2981">
        <w:rPr>
          <w:rFonts w:ascii="Times New Roman" w:hAnsi="Times New Roman" w:cs="Times New Roman"/>
          <w:sz w:val="18"/>
          <w:szCs w:val="18"/>
        </w:rPr>
        <w:t>Bosh miya katta yarimsharlari po‘stlog’ining chap qismi hamda uning funksiyalari o‘rtasidagi muvofiqlikni aniqlang. 1) gavdaning chap tomonidagi organlar ishini boshqaradi; 2) nutqdagi intonatsiyani boshqaradi;3) gapirishni ta ’minlaydi; 4) mo‘ljal olishni ta’minlaydi; 5) geometrik shakllar haqidagi axborotlarni analiz qiladi; 6) gavdaning o'ng tomonidagi organlar ishini boshqaradi; 7) o'qish qobiliyatini nazorat qiladi; 8) ohangni idrok qilishni nazorat qiladi.</w:t>
      </w:r>
      <w:r w:rsidRPr="008A2981">
        <w:rPr>
          <w:rFonts w:ascii="Times New Roman" w:hAnsi="Times New Roman" w:cs="Times New Roman"/>
          <w:sz w:val="18"/>
          <w:szCs w:val="18"/>
        </w:rPr>
        <w:br/>
        <w:t xml:space="preserve">A) </w:t>
      </w:r>
      <w:r w:rsidRPr="008A2981">
        <w:rPr>
          <w:rFonts w:ascii="Times New Roman" w:hAnsi="Times New Roman" w:cs="Times New Roman"/>
          <w:iCs/>
          <w:sz w:val="18"/>
          <w:szCs w:val="18"/>
        </w:rPr>
        <w:t xml:space="preserve"> 2, 7        </w:t>
      </w:r>
      <w:r w:rsidRPr="008A2981">
        <w:rPr>
          <w:rFonts w:ascii="Times New Roman" w:hAnsi="Times New Roman" w:cs="Times New Roman"/>
          <w:sz w:val="18"/>
          <w:szCs w:val="18"/>
        </w:rPr>
        <w:t xml:space="preserve">B) </w:t>
      </w:r>
      <w:r w:rsidRPr="008A2981">
        <w:rPr>
          <w:rFonts w:ascii="Times New Roman" w:hAnsi="Times New Roman" w:cs="Times New Roman"/>
          <w:iCs/>
          <w:sz w:val="18"/>
          <w:szCs w:val="18"/>
        </w:rPr>
        <w:t>3, 7</w:t>
      </w:r>
      <w:r w:rsidRPr="008A2981">
        <w:rPr>
          <w:rFonts w:ascii="Times New Roman" w:hAnsi="Times New Roman" w:cs="Times New Roman"/>
          <w:sz w:val="18"/>
          <w:szCs w:val="18"/>
        </w:rPr>
        <w:t xml:space="preserve">         C) </w:t>
      </w:r>
      <w:r w:rsidRPr="008A2981">
        <w:rPr>
          <w:rFonts w:ascii="Times New Roman" w:hAnsi="Times New Roman" w:cs="Times New Roman"/>
          <w:iCs/>
          <w:sz w:val="18"/>
          <w:szCs w:val="18"/>
        </w:rPr>
        <w:t>4, 7</w:t>
      </w:r>
      <w:r w:rsidRPr="008A2981">
        <w:rPr>
          <w:rFonts w:ascii="Times New Roman" w:hAnsi="Times New Roman" w:cs="Times New Roman"/>
          <w:sz w:val="18"/>
          <w:szCs w:val="18"/>
        </w:rPr>
        <w:t xml:space="preserve">           D)</w:t>
      </w:r>
      <w:r w:rsidRPr="008A2981">
        <w:rPr>
          <w:rFonts w:ascii="Times New Roman" w:hAnsi="Times New Roman" w:cs="Times New Roman"/>
          <w:iCs/>
          <w:sz w:val="18"/>
          <w:szCs w:val="18"/>
        </w:rPr>
        <w:t xml:space="preserve"> 3 , 5</w:t>
      </w:r>
      <w:r w:rsidRPr="008A2981">
        <w:rPr>
          <w:rFonts w:ascii="Times New Roman" w:hAnsi="Times New Roman" w:cs="Times New Roman"/>
          <w:sz w:val="18"/>
          <w:szCs w:val="18"/>
        </w:rPr>
        <w:br/>
        <w:t xml:space="preserve">1193. Modifikatsion o’zgaruvchanlikka tegishli bo’lgan noto’g’ri fikrlami aniqlang.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Tur ichidagi xilma xillikning asosi; 2) Oraliq formalarsiz hosil bo’ladi; 3) Evolutsiyaningelementar material) bo’lib xizmat bo’ladi; 4) Nasldan naslga barqaror o'tkaza oladi; 5) Yo'nalishsiz hosil bo’ladi; 6)Organizmning tashqi muhit </w:t>
      </w:r>
      <w:r w:rsidRPr="008A2981">
        <w:rPr>
          <w:rStyle w:val="0pt"/>
          <w:rFonts w:eastAsia="Courier New"/>
          <w:b w:val="0"/>
          <w:sz w:val="18"/>
          <w:szCs w:val="18"/>
        </w:rPr>
        <w:t>o’zgarishiga</w:t>
      </w:r>
      <w:r w:rsidRPr="008A2981">
        <w:rPr>
          <w:rFonts w:ascii="Times New Roman" w:hAnsi="Times New Roman" w:cs="Times New Roman"/>
          <w:sz w:val="18"/>
          <w:szCs w:val="18"/>
        </w:rPr>
        <w:t xml:space="preserve">moslashishi;7) Fenotipik </w:t>
      </w:r>
      <w:r w:rsidRPr="008A2981">
        <w:rPr>
          <w:rStyle w:val="0pt"/>
          <w:rFonts w:eastAsia="Courier New"/>
          <w:b w:val="0"/>
          <w:sz w:val="18"/>
          <w:szCs w:val="18"/>
        </w:rPr>
        <w:lastRenderedPageBreak/>
        <w:t>o’zgaruvchanlik;</w:t>
      </w:r>
      <w:r w:rsidRPr="008A2981">
        <w:rPr>
          <w:rFonts w:ascii="Times New Roman" w:hAnsi="Times New Roman" w:cs="Times New Roman"/>
          <w:sz w:val="18"/>
          <w:szCs w:val="18"/>
        </w:rPr>
        <w:t xml:space="preserve">8) O’zgarishlar guruhli xarakterga ega; 9) O’zgaruvchanlik yo’nalishi bir xil. 10) O’zgarishning ko’rinish darajasi har xil organizmda bir xil emas. </w:t>
      </w:r>
    </w:p>
    <w:p w:rsidR="007D326B" w:rsidRPr="008A2981" w:rsidRDefault="007D326B"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2,3,5   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4. Modifikatsion o’zgaruvchanlikka tegishli bo’lgan to’g’ri fikrlami aniqlang.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Tur ichidagi xilma xillikning asosi; 2) Oraliq formalarsiz hosil bo’ladi; 3) Evolutsiyaningelementar material bo’lib xizmat bo’ladi; 4) Nasldan naslga barqaror o'tkaza oladi; 5) Yo'nalishsiz hosil bo’ladi; 6)Organizmning tashqi muhit </w:t>
      </w:r>
      <w:r w:rsidRPr="008A2981">
        <w:rPr>
          <w:rStyle w:val="0pt"/>
          <w:rFonts w:eastAsia="Courier New"/>
          <w:b w:val="0"/>
          <w:sz w:val="18"/>
          <w:szCs w:val="18"/>
        </w:rPr>
        <w:t>o’zgarishiga</w:t>
      </w:r>
      <w:r w:rsidRPr="008A2981">
        <w:rPr>
          <w:rFonts w:ascii="Times New Roman" w:hAnsi="Times New Roman" w:cs="Times New Roman"/>
          <w:sz w:val="18"/>
          <w:szCs w:val="18"/>
        </w:rPr>
        <w:t xml:space="preserve">moslashishi;7) Fenotipik </w:t>
      </w:r>
      <w:r w:rsidRPr="008A2981">
        <w:rPr>
          <w:rStyle w:val="0pt"/>
          <w:rFonts w:eastAsia="Courier New"/>
          <w:b w:val="0"/>
          <w:sz w:val="18"/>
          <w:szCs w:val="18"/>
        </w:rPr>
        <w:t>o’zgaruvchanlik;</w:t>
      </w:r>
      <w:r w:rsidRPr="008A2981">
        <w:rPr>
          <w:rFonts w:ascii="Times New Roman" w:hAnsi="Times New Roman" w:cs="Times New Roman"/>
          <w:sz w:val="18"/>
          <w:szCs w:val="18"/>
        </w:rPr>
        <w:t xml:space="preserve">8) O’zgarishlar guruhli xarakterga ega; 9) O’zgaruvchanlik yo’nalishi bir xil. 10) O’zgarishning ko’rinish darajasi har xil organizmda bir xil emas. </w:t>
      </w:r>
    </w:p>
    <w:p w:rsidR="007D326B" w:rsidRPr="008A2981" w:rsidRDefault="007D326B"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A) </w:t>
      </w:r>
      <w:r w:rsidR="000D7FDE" w:rsidRPr="008A2981">
        <w:rPr>
          <w:rFonts w:ascii="Times New Roman" w:hAnsi="Times New Roman" w:cs="Times New Roman"/>
          <w:sz w:val="18"/>
          <w:szCs w:val="18"/>
        </w:rPr>
        <w:t>6,7,8,9</w:t>
      </w:r>
      <w:r w:rsidRPr="008A2981">
        <w:rPr>
          <w:rFonts w:ascii="Times New Roman" w:hAnsi="Times New Roman" w:cs="Times New Roman"/>
          <w:sz w:val="18"/>
          <w:szCs w:val="18"/>
        </w:rPr>
        <w:t>B)2,3,6,7,9      C)1,3,5,9,10     D)1,2,4,6,9</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5. Mutatsion </w:t>
      </w:r>
      <w:r w:rsidRPr="008A2981">
        <w:rPr>
          <w:rStyle w:val="0pt"/>
          <w:rFonts w:eastAsia="Courier New"/>
          <w:b w:val="0"/>
          <w:sz w:val="18"/>
          <w:szCs w:val="18"/>
        </w:rPr>
        <w:t xml:space="preserve">o’zgaruvchanlikka </w:t>
      </w:r>
      <w:r w:rsidRPr="008A2981">
        <w:rPr>
          <w:rFonts w:ascii="Times New Roman" w:hAnsi="Times New Roman" w:cs="Times New Roman"/>
          <w:sz w:val="18"/>
          <w:szCs w:val="18"/>
        </w:rPr>
        <w:t xml:space="preserve">tegishli bo'lgan noto’g’ri fikrlami aniqlang. </w:t>
      </w:r>
    </w:p>
    <w:p w:rsidR="007D326B" w:rsidRPr="008A2981" w:rsidRDefault="000D7FDE"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Tur ichidagi xilma xillikning asosi; 2) Oraliq formalarsiz hosil bo’ladi; 3) Evolutsiyaning elementar materiali bo’lib xizmat bo’ladi; 4) Nasldan naslga barqaror o'tkaza oladi; 5) Yo'nalishsiz hosil bo'ladi; 6) Organizmning tashqi muhit o’zgarishiga moslashishi; 7) Fenotipik o'zgaruvchanlik; 8) O'zgarishlar guruhli xarakterga ega; 9) O’zgaruvchanlik yo'nalishi bir xil. 10) O’zgarishning ko'rinish darajasi har xil organizmda bir xil emas. </w:t>
      </w:r>
    </w:p>
    <w:p w:rsidR="007D326B" w:rsidRPr="008A2981" w:rsidRDefault="007D326B"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6,7,8,9     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6. Mutatsion </w:t>
      </w:r>
      <w:r w:rsidRPr="008A2981">
        <w:rPr>
          <w:rStyle w:val="0pt"/>
          <w:rFonts w:eastAsia="Courier New"/>
          <w:b w:val="0"/>
          <w:sz w:val="18"/>
          <w:szCs w:val="18"/>
        </w:rPr>
        <w:t xml:space="preserve">o’zgaruvchanlikka </w:t>
      </w:r>
      <w:r w:rsidRPr="008A2981">
        <w:rPr>
          <w:rFonts w:ascii="Times New Roman" w:hAnsi="Times New Roman" w:cs="Times New Roman"/>
          <w:sz w:val="18"/>
          <w:szCs w:val="18"/>
        </w:rPr>
        <w:t xml:space="preserve">tegishli bo'lgan to’g’ri fikrlami aniqlang. </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 Tur ichidagi xilma xillikning asosi; 2) Oraliq formalarsiz hosil bo’ladi; 3) Evolutsiyaning elementar materiali bo’lib xizmat bo’ladi; 4) Nasldan naslga barqaror o'tkaza oladi; 5) Yo'nalishsiz hosil bo'ladi; 6) Organizmning tashqi muhit o’zgarishiga moslashishi; 7) Fenotipik o'zgaruvchanlik; 8) O'zgarishlar guruhli xarakterga ega; 9) O’zgaruvchanlik yo'nalishi bir xil. 10) O’zgarishning ko'rinish darajasi har xil organizmda bir xil emas. </w:t>
      </w:r>
    </w:p>
    <w:p w:rsidR="007D326B" w:rsidRPr="008A2981" w:rsidRDefault="007D326B" w:rsidP="007D326B">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1,2,3,5     B)2,3,6,7,9      C)1,3,5,9,10     D)1,2,4,6,9</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7.  Ilonboliqning venoz qoni harakatlanishida qon aylanish sistemasining qaysi qismlari ishtirok etadi?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Bo'lmacha; 2) Jabra arteriyalari; 3) Qorin aortasi; 4) Orqa aorta;5) Jabradan boshlanadigan tomirlar; 6) Yurak qorinchasi. A) 2,3   B) 1,3,4,6; C) 1,5,6; D)3,4.</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8. Sudakning arterial qoni harakatlanishida qon aylanish sistemasining qaysi qismlari ishtirok etadi?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Bo'lmacha; 2) Jabra arteriyalari; 3) Qorin aortasi; 4) Orqa aort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5) Jabradan boshlanadigan tomirlar; 6) </w:t>
      </w:r>
      <w:r w:rsidRPr="008A2981">
        <w:rPr>
          <w:rStyle w:val="2TimesNewRoman0pt"/>
          <w:rFonts w:eastAsia="Lucida Sans Unicode"/>
          <w:b w:val="0"/>
          <w:sz w:val="18"/>
          <w:szCs w:val="18"/>
        </w:rPr>
        <w:t xml:space="preserve">Yuruk </w:t>
      </w:r>
      <w:r w:rsidRPr="008A2981">
        <w:rPr>
          <w:rFonts w:ascii="Times New Roman" w:hAnsi="Times New Roman" w:cs="Times New Roman"/>
          <w:sz w:val="18"/>
          <w:szCs w:val="18"/>
        </w:rPr>
        <w:t>qorinchasi. A</w:t>
      </w:r>
      <w:r w:rsidRPr="008A2981">
        <w:rPr>
          <w:rStyle w:val="2TimesNewRoman0pt"/>
          <w:rFonts w:eastAsia="Lucida Sans Unicode"/>
          <w:b w:val="0"/>
          <w:sz w:val="18"/>
          <w:szCs w:val="18"/>
        </w:rPr>
        <w:t xml:space="preserve">) 4,5 B)2,3; C) </w:t>
      </w:r>
      <w:r w:rsidRPr="008A2981">
        <w:rPr>
          <w:rFonts w:ascii="Times New Roman" w:hAnsi="Times New Roman" w:cs="Times New Roman"/>
          <w:sz w:val="18"/>
          <w:szCs w:val="18"/>
        </w:rPr>
        <w:t xml:space="preserve">1,5,6; </w:t>
      </w:r>
      <w:r w:rsidRPr="008A2981">
        <w:rPr>
          <w:rStyle w:val="2TimesNewRoman0pt"/>
          <w:rFonts w:eastAsia="Lucida Sans Unicode"/>
          <w:b w:val="0"/>
          <w:sz w:val="18"/>
          <w:szCs w:val="18"/>
        </w:rPr>
        <w:t>D)2,4.</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199. Sudakning venoz qoni harakatlanishida qon aylanish sistemasining qaysi qismlari ishtirok etadi?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Bo'lmacha; 2) Jabra arteriyalari; 3) Qorin aortasi; 4) Orqa aort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5) Jabradan boshlanadigan tomirlar; 6) </w:t>
      </w:r>
      <w:r w:rsidRPr="008A2981">
        <w:rPr>
          <w:rStyle w:val="2TimesNewRoman0pt"/>
          <w:rFonts w:eastAsia="Lucida Sans Unicode"/>
          <w:b w:val="0"/>
          <w:sz w:val="18"/>
          <w:szCs w:val="18"/>
        </w:rPr>
        <w:t xml:space="preserve">Yuruk </w:t>
      </w:r>
      <w:r w:rsidRPr="008A2981">
        <w:rPr>
          <w:rFonts w:ascii="Times New Roman" w:hAnsi="Times New Roman" w:cs="Times New Roman"/>
          <w:sz w:val="18"/>
          <w:szCs w:val="18"/>
        </w:rPr>
        <w:t>qorinchasi. A</w:t>
      </w:r>
      <w:r w:rsidRPr="008A2981">
        <w:rPr>
          <w:rStyle w:val="2TimesNewRoman0pt"/>
          <w:rFonts w:eastAsia="Lucida Sans Unicode"/>
          <w:b w:val="0"/>
          <w:sz w:val="18"/>
          <w:szCs w:val="18"/>
        </w:rPr>
        <w:t xml:space="preserve">) 4,5 B)2,3; C) </w:t>
      </w:r>
      <w:r w:rsidRPr="008A2981">
        <w:rPr>
          <w:rFonts w:ascii="Times New Roman" w:hAnsi="Times New Roman" w:cs="Times New Roman"/>
          <w:sz w:val="18"/>
          <w:szCs w:val="18"/>
        </w:rPr>
        <w:t xml:space="preserve">1,5,6; </w:t>
      </w:r>
      <w:r w:rsidRPr="008A2981">
        <w:rPr>
          <w:rStyle w:val="2TimesNewRoman0pt"/>
          <w:rFonts w:eastAsia="Lucida Sans Unicode"/>
          <w:b w:val="0"/>
          <w:sz w:val="18"/>
          <w:szCs w:val="18"/>
        </w:rPr>
        <w:t>D)2,4.</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200. Kuropatkaning venoz qoni harakatlanishida qon aylanish sistemasining qaysi qismlari ishtirok etadi?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Chap bo’lmacha; 2) O’pka arteriyasi; 3) O’ng qorincha 4) O’pka venasi; 5) Aorta; 6) O’ng bo’lmacha; 7) Chap bo’lmach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5,7; B) 3,4,6; C) 2,3,6;  D) 2,3,4</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 xml:space="preserve">1201.  Kuropatkaning arterial qoni harakatlanishida qon aylanish sistemasining qaysi qismlari ishtirok etadi?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 Chap bo’lmacha; 2) O’pka arteriyasi; 3) O’ng qorincha 4) O’pka venasi; 5) Aorta; 6) O’ng bo’lmacha; 7) Chap bo’lmacha.</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A) 1,2,7; B) 4,5,7; C) 2,5,7;  D) 1,6</w:t>
      </w:r>
    </w:p>
    <w:p w:rsidR="007D326B"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202. Yashash uchun kurash turlariga mos ke</w:t>
      </w:r>
      <w:r w:rsidR="007D326B" w:rsidRPr="008A2981">
        <w:rPr>
          <w:rFonts w:ascii="Times New Roman" w:hAnsi="Times New Roman" w:cs="Times New Roman"/>
          <w:sz w:val="18"/>
          <w:szCs w:val="18"/>
        </w:rPr>
        <w:t>l</w:t>
      </w:r>
      <w:r w:rsidRPr="008A2981">
        <w:rPr>
          <w:rFonts w:ascii="Times New Roman" w:hAnsi="Times New Roman" w:cs="Times New Roman"/>
          <w:sz w:val="18"/>
          <w:szCs w:val="18"/>
        </w:rPr>
        <w:t>adiganmisollar to‘g‘ri ko‘rsatilgan javobni aniqlang.</w:t>
      </w:r>
      <w:r w:rsidRPr="008A2981">
        <w:rPr>
          <w:rFonts w:ascii="Times New Roman" w:hAnsi="Times New Roman" w:cs="Times New Roman"/>
          <w:sz w:val="18"/>
          <w:szCs w:val="18"/>
        </w:rPr>
        <w:br/>
        <w:t>a) turlararo kurash; b) tur ichida kurash;c) anorganik tabiatning noqulay sharoitlarigaqarshi kurash;</w:t>
      </w:r>
      <w:r w:rsidRPr="008A2981">
        <w:rPr>
          <w:rFonts w:ascii="Times New Roman" w:hAnsi="Times New Roman" w:cs="Times New Roman"/>
          <w:sz w:val="18"/>
          <w:szCs w:val="18"/>
        </w:rPr>
        <w:br/>
        <w:t xml:space="preserve">1) bir turga mansub o'simliklarning yorug‘likuchun kurashi; 2) o‘simliklarning viruslar,bakteriyalar, zamburug‘lar </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ta ’sirida nobudbo‘lishi; 3) o‘simlik urug'larining sovuqdan nobudbo‘lishi; 4) o‘simliklarning namlik yetishmasligi</w:t>
      </w:r>
      <w:r w:rsidRPr="008A2981">
        <w:rPr>
          <w:rFonts w:ascii="Times New Roman" w:hAnsi="Times New Roman" w:cs="Times New Roman"/>
          <w:sz w:val="18"/>
          <w:szCs w:val="18"/>
        </w:rPr>
        <w:br/>
        <w:t>oqibatida nobud bo‘lishi; 5) qush vasutemizuvchilarning o‘simlik urug'lari bilanoziqlanishi.</w:t>
      </w:r>
      <w:r w:rsidRPr="008A2981">
        <w:rPr>
          <w:rFonts w:ascii="Times New Roman" w:hAnsi="Times New Roman" w:cs="Times New Roman"/>
          <w:sz w:val="18"/>
          <w:szCs w:val="18"/>
        </w:rPr>
        <w:br/>
        <w:t xml:space="preserve">A) a - </w:t>
      </w:r>
      <w:r w:rsidRPr="008A2981">
        <w:rPr>
          <w:rFonts w:ascii="Times New Roman" w:hAnsi="Times New Roman" w:cs="Times New Roman"/>
          <w:iCs/>
          <w:sz w:val="18"/>
          <w:szCs w:val="18"/>
        </w:rPr>
        <w:t>2; b - 1; с - 3</w:t>
      </w:r>
      <w:r w:rsidRPr="008A2981">
        <w:rPr>
          <w:rFonts w:ascii="Times New Roman" w:hAnsi="Times New Roman" w:cs="Times New Roman"/>
          <w:sz w:val="18"/>
          <w:szCs w:val="18"/>
        </w:rPr>
        <w:t xml:space="preserve">В) a </w:t>
      </w:r>
      <w:r w:rsidRPr="008A2981">
        <w:rPr>
          <w:rFonts w:ascii="Times New Roman" w:hAnsi="Times New Roman" w:cs="Times New Roman"/>
          <w:iCs/>
          <w:sz w:val="18"/>
          <w:szCs w:val="18"/>
        </w:rPr>
        <w:t>- 5; b - 1; с - 2</w:t>
      </w:r>
      <w:r w:rsidRPr="008A2981">
        <w:rPr>
          <w:rFonts w:ascii="Times New Roman" w:hAnsi="Times New Roman" w:cs="Times New Roman"/>
          <w:sz w:val="18"/>
          <w:szCs w:val="18"/>
        </w:rPr>
        <w:br/>
      </w:r>
      <w:r w:rsidRPr="008A2981">
        <w:rPr>
          <w:rFonts w:ascii="Times New Roman" w:hAnsi="Times New Roman" w:cs="Times New Roman"/>
          <w:sz w:val="18"/>
          <w:szCs w:val="18"/>
        </w:rPr>
        <w:lastRenderedPageBreak/>
        <w:t xml:space="preserve">С) a </w:t>
      </w:r>
      <w:r w:rsidRPr="008A2981">
        <w:rPr>
          <w:rFonts w:ascii="Times New Roman" w:hAnsi="Times New Roman" w:cs="Times New Roman"/>
          <w:iCs/>
          <w:sz w:val="18"/>
          <w:szCs w:val="18"/>
        </w:rPr>
        <w:t xml:space="preserve">- 5; b - 2; с - 4     </w:t>
      </w:r>
      <w:r w:rsidRPr="008A2981">
        <w:rPr>
          <w:rFonts w:ascii="Times New Roman" w:hAnsi="Times New Roman" w:cs="Times New Roman"/>
          <w:sz w:val="18"/>
          <w:szCs w:val="18"/>
        </w:rPr>
        <w:t xml:space="preserve">D) a </w:t>
      </w:r>
      <w:r w:rsidRPr="008A2981">
        <w:rPr>
          <w:rFonts w:ascii="Times New Roman" w:hAnsi="Times New Roman" w:cs="Times New Roman"/>
          <w:iCs/>
          <w:sz w:val="18"/>
          <w:szCs w:val="18"/>
        </w:rPr>
        <w:t>- 2; b - 5; с - 4</w:t>
      </w:r>
      <w:r w:rsidRPr="008A2981">
        <w:rPr>
          <w:rFonts w:ascii="Times New Roman" w:hAnsi="Times New Roman" w:cs="Times New Roman"/>
          <w:sz w:val="18"/>
          <w:szCs w:val="18"/>
        </w:rPr>
        <w:br/>
        <w:t>1203. Yashash uchun kurash turlariga mos keiadigan</w:t>
      </w:r>
      <w:r w:rsidRPr="008A2981">
        <w:rPr>
          <w:rFonts w:ascii="Times New Roman" w:hAnsi="Times New Roman" w:cs="Times New Roman"/>
          <w:sz w:val="18"/>
          <w:szCs w:val="18"/>
        </w:rPr>
        <w:br/>
        <w:t>misollar to‘g‘ri ko‘rsatilgan javobni aniqlang.</w:t>
      </w:r>
      <w:r w:rsidRPr="008A2981">
        <w:rPr>
          <w:rFonts w:ascii="Times New Roman" w:hAnsi="Times New Roman" w:cs="Times New Roman"/>
          <w:sz w:val="18"/>
          <w:szCs w:val="18"/>
        </w:rPr>
        <w:br/>
        <w:t>a) turlararo kurash; b) tur ichida kurash;</w:t>
      </w:r>
      <w:r w:rsidRPr="008A2981">
        <w:rPr>
          <w:rFonts w:ascii="Times New Roman" w:hAnsi="Times New Roman" w:cs="Times New Roman"/>
          <w:sz w:val="18"/>
          <w:szCs w:val="18"/>
        </w:rPr>
        <w:br/>
        <w:t>c) anorganik tabiatning noqulay sharoitlariga qarshi kurash;</w:t>
      </w:r>
      <w:r w:rsidRPr="008A2981">
        <w:rPr>
          <w:rFonts w:ascii="Times New Roman" w:hAnsi="Times New Roman" w:cs="Times New Roman"/>
          <w:sz w:val="18"/>
          <w:szCs w:val="18"/>
        </w:rPr>
        <w:br/>
        <w:t>1) bir joyda o’sayotgan bug’doy o'simliklarning yorug‘lik</w:t>
      </w:r>
      <w:r w:rsidRPr="008A2981">
        <w:rPr>
          <w:rFonts w:ascii="Times New Roman" w:hAnsi="Times New Roman" w:cs="Times New Roman"/>
          <w:sz w:val="18"/>
          <w:szCs w:val="18"/>
        </w:rPr>
        <w:br/>
        <w:t>uchun kurashi; 2) o‘simliklarning parazitlar ta ’sirida nobud</w:t>
      </w:r>
      <w:r w:rsidRPr="008A2981">
        <w:rPr>
          <w:rFonts w:ascii="Times New Roman" w:hAnsi="Times New Roman" w:cs="Times New Roman"/>
          <w:sz w:val="18"/>
          <w:szCs w:val="18"/>
        </w:rPr>
        <w:br/>
        <w:t>bo‘lishi; 3) o‘simlik urug'larining sovuqdan nobud</w:t>
      </w:r>
      <w:r w:rsidRPr="008A2981">
        <w:rPr>
          <w:rFonts w:ascii="Times New Roman" w:hAnsi="Times New Roman" w:cs="Times New Roman"/>
          <w:sz w:val="18"/>
          <w:szCs w:val="18"/>
        </w:rPr>
        <w:br/>
        <w:t>bo‘lishi; 4) o‘simliklarning namlik yetishmasligi</w:t>
      </w:r>
      <w:r w:rsidRPr="008A2981">
        <w:rPr>
          <w:rFonts w:ascii="Times New Roman" w:hAnsi="Times New Roman" w:cs="Times New Roman"/>
          <w:sz w:val="18"/>
          <w:szCs w:val="18"/>
        </w:rPr>
        <w:br/>
        <w:t>oqibatida nobud bo‘lishi; 5) qush va</w:t>
      </w:r>
      <w:r w:rsidRPr="008A2981">
        <w:rPr>
          <w:rFonts w:ascii="Times New Roman" w:hAnsi="Times New Roman" w:cs="Times New Roman"/>
          <w:sz w:val="18"/>
          <w:szCs w:val="18"/>
        </w:rPr>
        <w:br/>
        <w:t>sutemizuvchilarning o‘simlik urug'lari bilan oziqlanishi.</w:t>
      </w:r>
      <w:r w:rsidRPr="008A2981">
        <w:rPr>
          <w:rFonts w:ascii="Times New Roman" w:hAnsi="Times New Roman" w:cs="Times New Roman"/>
          <w:sz w:val="18"/>
          <w:szCs w:val="18"/>
        </w:rPr>
        <w:br/>
        <w:t xml:space="preserve">A) a - </w:t>
      </w:r>
      <w:r w:rsidRPr="008A2981">
        <w:rPr>
          <w:rFonts w:ascii="Times New Roman" w:hAnsi="Times New Roman" w:cs="Times New Roman"/>
          <w:iCs/>
          <w:sz w:val="18"/>
          <w:szCs w:val="18"/>
        </w:rPr>
        <w:t>2; b - 1; с - 3</w:t>
      </w:r>
      <w:r w:rsidRPr="008A2981">
        <w:rPr>
          <w:rFonts w:ascii="Times New Roman" w:hAnsi="Times New Roman" w:cs="Times New Roman"/>
          <w:sz w:val="18"/>
          <w:szCs w:val="18"/>
        </w:rPr>
        <w:t xml:space="preserve">В) a </w:t>
      </w:r>
      <w:r w:rsidRPr="008A2981">
        <w:rPr>
          <w:rFonts w:ascii="Times New Roman" w:hAnsi="Times New Roman" w:cs="Times New Roman"/>
          <w:iCs/>
          <w:sz w:val="18"/>
          <w:szCs w:val="18"/>
        </w:rPr>
        <w:t>- 5; b - 1; с - 2</w:t>
      </w:r>
      <w:r w:rsidRPr="008A2981">
        <w:rPr>
          <w:rFonts w:ascii="Times New Roman" w:hAnsi="Times New Roman" w:cs="Times New Roman"/>
          <w:sz w:val="18"/>
          <w:szCs w:val="18"/>
        </w:rPr>
        <w:br/>
        <w:t xml:space="preserve">С) a </w:t>
      </w:r>
      <w:r w:rsidRPr="008A2981">
        <w:rPr>
          <w:rFonts w:ascii="Times New Roman" w:hAnsi="Times New Roman" w:cs="Times New Roman"/>
          <w:iCs/>
          <w:sz w:val="18"/>
          <w:szCs w:val="18"/>
        </w:rPr>
        <w:t xml:space="preserve">- 5; b - 2; с - 4     </w:t>
      </w:r>
      <w:r w:rsidRPr="008A2981">
        <w:rPr>
          <w:rFonts w:ascii="Times New Roman" w:hAnsi="Times New Roman" w:cs="Times New Roman"/>
          <w:sz w:val="18"/>
          <w:szCs w:val="18"/>
        </w:rPr>
        <w:t xml:space="preserve">D) a </w:t>
      </w:r>
      <w:r w:rsidRPr="008A2981">
        <w:rPr>
          <w:rFonts w:ascii="Times New Roman" w:hAnsi="Times New Roman" w:cs="Times New Roman"/>
          <w:iCs/>
          <w:sz w:val="18"/>
          <w:szCs w:val="18"/>
        </w:rPr>
        <w:t>- 2; b - 5; с - 4</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204. Yashash uchun kurash turlariga mos keiadigan</w:t>
      </w:r>
      <w:r w:rsidRPr="008A2981">
        <w:rPr>
          <w:rFonts w:ascii="Times New Roman" w:hAnsi="Times New Roman" w:cs="Times New Roman"/>
          <w:sz w:val="18"/>
          <w:szCs w:val="18"/>
        </w:rPr>
        <w:br/>
        <w:t>misollar to‘g‘ri ko‘rsatilgan javobni aniqlang.</w:t>
      </w:r>
      <w:r w:rsidRPr="008A2981">
        <w:rPr>
          <w:rFonts w:ascii="Times New Roman" w:hAnsi="Times New Roman" w:cs="Times New Roman"/>
          <w:sz w:val="18"/>
          <w:szCs w:val="18"/>
        </w:rPr>
        <w:br/>
        <w:t>a) turlararo kurash; b) tur ichida kurash;</w:t>
      </w:r>
      <w:r w:rsidRPr="008A2981">
        <w:rPr>
          <w:rFonts w:ascii="Times New Roman" w:hAnsi="Times New Roman" w:cs="Times New Roman"/>
          <w:sz w:val="18"/>
          <w:szCs w:val="18"/>
        </w:rPr>
        <w:br/>
        <w:t>c) anorganik tabiatning noqulay sharoitlariga qarshi kurash;</w:t>
      </w:r>
      <w:r w:rsidRPr="008A2981">
        <w:rPr>
          <w:rFonts w:ascii="Times New Roman" w:hAnsi="Times New Roman" w:cs="Times New Roman"/>
          <w:sz w:val="18"/>
          <w:szCs w:val="18"/>
        </w:rPr>
        <w:br/>
        <w:t>1) bir joyda o’sayotgan bug’doy o'simliklarning yorug‘lik</w:t>
      </w:r>
      <w:r w:rsidRPr="008A2981">
        <w:rPr>
          <w:rFonts w:ascii="Times New Roman" w:hAnsi="Times New Roman" w:cs="Times New Roman"/>
          <w:sz w:val="18"/>
          <w:szCs w:val="18"/>
        </w:rPr>
        <w:br/>
        <w:t>uchun kurashi; 2) o‘simliklarning viruslar,</w:t>
      </w:r>
      <w:r w:rsidRPr="008A2981">
        <w:rPr>
          <w:rFonts w:ascii="Times New Roman" w:hAnsi="Times New Roman" w:cs="Times New Roman"/>
          <w:sz w:val="18"/>
          <w:szCs w:val="18"/>
        </w:rPr>
        <w:br/>
        <w:t>bakteriyalar, zamburug‘lar ta ’sirida nobud</w:t>
      </w:r>
      <w:r w:rsidRPr="008A2981">
        <w:rPr>
          <w:rFonts w:ascii="Times New Roman" w:hAnsi="Times New Roman" w:cs="Times New Roman"/>
          <w:sz w:val="18"/>
          <w:szCs w:val="18"/>
        </w:rPr>
        <w:br/>
        <w:t>bo‘lishi; 3) baliqlarning sovuqdan nobud</w:t>
      </w:r>
      <w:r w:rsidRPr="008A2981">
        <w:rPr>
          <w:rFonts w:ascii="Times New Roman" w:hAnsi="Times New Roman" w:cs="Times New Roman"/>
          <w:sz w:val="18"/>
          <w:szCs w:val="18"/>
        </w:rPr>
        <w:br/>
        <w:t>bo‘lishi; 4) o‘simliklarning namlik yetishmasligi</w:t>
      </w:r>
      <w:r w:rsidRPr="008A2981">
        <w:rPr>
          <w:rFonts w:ascii="Times New Roman" w:hAnsi="Times New Roman" w:cs="Times New Roman"/>
          <w:sz w:val="18"/>
          <w:szCs w:val="18"/>
        </w:rPr>
        <w:br/>
        <w:t>oqibatida nobud bo‘lishi; 5) qush va</w:t>
      </w:r>
      <w:r w:rsidRPr="008A2981">
        <w:rPr>
          <w:rFonts w:ascii="Times New Roman" w:hAnsi="Times New Roman" w:cs="Times New Roman"/>
          <w:sz w:val="18"/>
          <w:szCs w:val="18"/>
        </w:rPr>
        <w:br/>
        <w:t>sutemizuvchilarning o‘simlik urug'lari bilan oziqlanishi.</w:t>
      </w:r>
      <w:r w:rsidRPr="008A2981">
        <w:rPr>
          <w:rFonts w:ascii="Times New Roman" w:hAnsi="Times New Roman" w:cs="Times New Roman"/>
          <w:sz w:val="18"/>
          <w:szCs w:val="18"/>
        </w:rPr>
        <w:br/>
        <w:t xml:space="preserve">A) a - </w:t>
      </w:r>
      <w:r w:rsidRPr="008A2981">
        <w:rPr>
          <w:rFonts w:ascii="Times New Roman" w:hAnsi="Times New Roman" w:cs="Times New Roman"/>
          <w:iCs/>
          <w:sz w:val="18"/>
          <w:szCs w:val="18"/>
        </w:rPr>
        <w:t>2; b - 1; с - 3</w:t>
      </w:r>
      <w:r w:rsidRPr="008A2981">
        <w:rPr>
          <w:rFonts w:ascii="Times New Roman" w:hAnsi="Times New Roman" w:cs="Times New Roman"/>
          <w:sz w:val="18"/>
          <w:szCs w:val="18"/>
        </w:rPr>
        <w:t xml:space="preserve">В) a </w:t>
      </w:r>
      <w:r w:rsidRPr="008A2981">
        <w:rPr>
          <w:rFonts w:ascii="Times New Roman" w:hAnsi="Times New Roman" w:cs="Times New Roman"/>
          <w:iCs/>
          <w:sz w:val="18"/>
          <w:szCs w:val="18"/>
        </w:rPr>
        <w:t>- 5; b - 1; с - 2</w:t>
      </w:r>
      <w:r w:rsidRPr="008A2981">
        <w:rPr>
          <w:rFonts w:ascii="Times New Roman" w:hAnsi="Times New Roman" w:cs="Times New Roman"/>
          <w:sz w:val="18"/>
          <w:szCs w:val="18"/>
        </w:rPr>
        <w:br/>
        <w:t xml:space="preserve">С) a </w:t>
      </w:r>
      <w:r w:rsidRPr="008A2981">
        <w:rPr>
          <w:rFonts w:ascii="Times New Roman" w:hAnsi="Times New Roman" w:cs="Times New Roman"/>
          <w:iCs/>
          <w:sz w:val="18"/>
          <w:szCs w:val="18"/>
        </w:rPr>
        <w:t xml:space="preserve">- 5; b - 2; с - 4     </w:t>
      </w:r>
      <w:r w:rsidRPr="008A2981">
        <w:rPr>
          <w:rFonts w:ascii="Times New Roman" w:hAnsi="Times New Roman" w:cs="Times New Roman"/>
          <w:sz w:val="18"/>
          <w:szCs w:val="18"/>
        </w:rPr>
        <w:t xml:space="preserve">D) a </w:t>
      </w:r>
      <w:r w:rsidRPr="008A2981">
        <w:rPr>
          <w:rFonts w:ascii="Times New Roman" w:hAnsi="Times New Roman" w:cs="Times New Roman"/>
          <w:iCs/>
          <w:sz w:val="18"/>
          <w:szCs w:val="18"/>
        </w:rPr>
        <w:t>- 2; b - 5; с - 4</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205. Jigar qurtining quyida berilgan belgilari qaysi tur</w:t>
      </w:r>
      <w:r w:rsidRPr="008A2981">
        <w:rPr>
          <w:rFonts w:ascii="Times New Roman" w:hAnsi="Times New Roman" w:cs="Times New Roman"/>
          <w:sz w:val="18"/>
          <w:szCs w:val="18"/>
        </w:rPr>
        <w:br/>
        <w:t>mezonlarini aks ettiradi?</w:t>
      </w:r>
      <w:r w:rsidRPr="008A2981">
        <w:rPr>
          <w:rFonts w:ascii="Times New Roman" w:hAnsi="Times New Roman" w:cs="Times New Roman"/>
          <w:sz w:val="18"/>
          <w:szCs w:val="18"/>
        </w:rPr>
        <w:br/>
        <w:t>a) morfologik; b) ekologik;</w:t>
      </w:r>
      <w:r w:rsidRPr="008A2981">
        <w:rPr>
          <w:rFonts w:ascii="Times New Roman" w:hAnsi="Times New Roman" w:cs="Times New Roman"/>
          <w:sz w:val="18"/>
          <w:szCs w:val="18"/>
        </w:rPr>
        <w:br/>
        <w:t>1) lichinkasi suvda yashaydi; 2) tanasi yassi;</w:t>
      </w:r>
      <w:r w:rsidRPr="008A2981">
        <w:rPr>
          <w:rFonts w:ascii="Times New Roman" w:hAnsi="Times New Roman" w:cs="Times New Roman"/>
          <w:sz w:val="18"/>
          <w:szCs w:val="18"/>
        </w:rPr>
        <w:br/>
        <w:t>3) parazit hayot kechiradi; 4) xo‘jayin organizmi</w:t>
      </w:r>
      <w:r w:rsidRPr="008A2981">
        <w:rPr>
          <w:rFonts w:ascii="Times New Roman" w:hAnsi="Times New Roman" w:cs="Times New Roman"/>
          <w:sz w:val="18"/>
          <w:szCs w:val="18"/>
        </w:rPr>
        <w:br/>
        <w:t>to'qimalari bilan oziqlanadi; 5) og‘iz va qorin</w:t>
      </w:r>
      <w:r w:rsidRPr="008A2981">
        <w:rPr>
          <w:rFonts w:ascii="Times New Roman" w:hAnsi="Times New Roman" w:cs="Times New Roman"/>
          <w:sz w:val="18"/>
          <w:szCs w:val="18"/>
        </w:rPr>
        <w:br/>
        <w:t>so‘rg‘ichlariga ega; 6) hazm sistemasida og'iz</w:t>
      </w:r>
      <w:r w:rsidRPr="008A2981">
        <w:rPr>
          <w:rFonts w:ascii="Times New Roman" w:hAnsi="Times New Roman" w:cs="Times New Roman"/>
          <w:sz w:val="18"/>
          <w:szCs w:val="18"/>
        </w:rPr>
        <w:br/>
        <w:t>teshigi mavjud.</w:t>
      </w:r>
      <w:r w:rsidRPr="008A2981">
        <w:rPr>
          <w:rFonts w:ascii="Times New Roman" w:hAnsi="Times New Roman" w:cs="Times New Roman"/>
          <w:sz w:val="18"/>
          <w:szCs w:val="18"/>
        </w:rPr>
        <w:br/>
      </w:r>
      <w:r w:rsidRPr="008A2981">
        <w:rPr>
          <w:rFonts w:ascii="Times New Roman" w:hAnsi="Times New Roman" w:cs="Times New Roman"/>
          <w:iCs/>
          <w:sz w:val="18"/>
          <w:szCs w:val="18"/>
        </w:rPr>
        <w:t>A) a - 1 , 5; b - 3 , 6    B) a - 2, 5; b - 1, 3</w:t>
      </w:r>
      <w:r w:rsidRPr="008A2981">
        <w:rPr>
          <w:rFonts w:ascii="Times New Roman" w:hAnsi="Times New Roman" w:cs="Times New Roman"/>
          <w:sz w:val="18"/>
          <w:szCs w:val="18"/>
        </w:rPr>
        <w:br/>
        <w:t xml:space="preserve">C) a </w:t>
      </w:r>
      <w:r w:rsidRPr="008A2981">
        <w:rPr>
          <w:rFonts w:ascii="Times New Roman" w:hAnsi="Times New Roman" w:cs="Times New Roman"/>
          <w:iCs/>
          <w:sz w:val="18"/>
          <w:szCs w:val="18"/>
        </w:rPr>
        <w:t xml:space="preserve">- 2 , 4; b - 3 , 5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a - 2, 6; b - 1, 5</w:t>
      </w:r>
      <w:r w:rsidRPr="008A2981">
        <w:rPr>
          <w:rFonts w:ascii="Times New Roman" w:hAnsi="Times New Roman" w:cs="Times New Roman"/>
          <w:sz w:val="18"/>
          <w:szCs w:val="18"/>
        </w:rPr>
        <w:br/>
        <w:t>1206.Oq planariyaning quyida berilgan belgilari qaysi turmezonlarini aks ettiradi?</w:t>
      </w:r>
      <w:r w:rsidRPr="008A2981">
        <w:rPr>
          <w:rFonts w:ascii="Times New Roman" w:hAnsi="Times New Roman" w:cs="Times New Roman"/>
          <w:sz w:val="18"/>
          <w:szCs w:val="18"/>
        </w:rPr>
        <w:br/>
        <w:t>a) morfologik; b) ekologik;</w:t>
      </w:r>
      <w:r w:rsidRPr="008A2981">
        <w:rPr>
          <w:rFonts w:ascii="Times New Roman" w:hAnsi="Times New Roman" w:cs="Times New Roman"/>
          <w:sz w:val="18"/>
          <w:szCs w:val="18"/>
        </w:rPr>
        <w:br/>
        <w:t>1) lichinkasi suvda yashaydi; 2) tanasi yassi;3) yirtqich hayot kechiradi; 4) kiprikli epiteliy to'qimasi bilan qoplangan; 5) daryo va ko’llar tubida hayot kechiradi; 6) hazm sistemasida og'izteshigi mavjud.</w:t>
      </w:r>
      <w:r w:rsidRPr="008A2981">
        <w:rPr>
          <w:rFonts w:ascii="Times New Roman" w:hAnsi="Times New Roman" w:cs="Times New Roman"/>
          <w:sz w:val="18"/>
          <w:szCs w:val="18"/>
        </w:rPr>
        <w:br/>
      </w:r>
      <w:r w:rsidRPr="008A2981">
        <w:rPr>
          <w:rFonts w:ascii="Times New Roman" w:hAnsi="Times New Roman" w:cs="Times New Roman"/>
          <w:iCs/>
          <w:sz w:val="18"/>
          <w:szCs w:val="18"/>
        </w:rPr>
        <w:t>A) a - 1 , 5; b - 3 , 6    B) a - 2, 5; b - 1, 3</w:t>
      </w:r>
      <w:r w:rsidRPr="008A2981">
        <w:rPr>
          <w:rFonts w:ascii="Times New Roman" w:hAnsi="Times New Roman" w:cs="Times New Roman"/>
          <w:sz w:val="18"/>
          <w:szCs w:val="18"/>
        </w:rPr>
        <w:br/>
        <w:t xml:space="preserve">C) a </w:t>
      </w:r>
      <w:r w:rsidRPr="008A2981">
        <w:rPr>
          <w:rFonts w:ascii="Times New Roman" w:hAnsi="Times New Roman" w:cs="Times New Roman"/>
          <w:iCs/>
          <w:sz w:val="18"/>
          <w:szCs w:val="18"/>
        </w:rPr>
        <w:t>- 2 , 4; b - 3 , 5</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a - 2, 6; b - 1, 5</w:t>
      </w:r>
    </w:p>
    <w:p w:rsidR="000D7FDE" w:rsidRPr="008A2981" w:rsidRDefault="000D7FDE" w:rsidP="000D7FDE">
      <w:pPr>
        <w:pStyle w:val="ac"/>
        <w:ind w:left="-142" w:right="-92"/>
        <w:rPr>
          <w:rFonts w:ascii="Times New Roman" w:hAnsi="Times New Roman" w:cs="Times New Roman"/>
          <w:sz w:val="18"/>
          <w:szCs w:val="18"/>
        </w:rPr>
      </w:pPr>
      <w:r w:rsidRPr="008A2981">
        <w:rPr>
          <w:rFonts w:ascii="Times New Roman" w:hAnsi="Times New Roman" w:cs="Times New Roman"/>
          <w:sz w:val="18"/>
          <w:szCs w:val="18"/>
        </w:rPr>
        <w:t>1207. Askaridaning quyida berilgan belgilari qaysi turmezonlarini aks ettiradi?</w:t>
      </w:r>
      <w:r w:rsidRPr="008A2981">
        <w:rPr>
          <w:rFonts w:ascii="Times New Roman" w:hAnsi="Times New Roman" w:cs="Times New Roman"/>
          <w:sz w:val="18"/>
          <w:szCs w:val="18"/>
        </w:rPr>
        <w:br/>
        <w:t>a) morfologik; b) ekologik;</w:t>
      </w:r>
      <w:r w:rsidRPr="008A2981">
        <w:rPr>
          <w:rFonts w:ascii="Times New Roman" w:hAnsi="Times New Roman" w:cs="Times New Roman"/>
          <w:sz w:val="18"/>
          <w:szCs w:val="18"/>
        </w:rPr>
        <w:br/>
        <w:t>1) ingichka ichakda yashaydi; 2) tanasi duksimon;3) parazit hayot kechiradi; 4) xo‘jayin organizmito'qimalari bilan oziqlanadi; 5) so‘rg‘ichlariga ega emas; 6) hazm sistemasida og'izteshigi mavjud.</w:t>
      </w:r>
      <w:r w:rsidRPr="008A2981">
        <w:rPr>
          <w:rFonts w:ascii="Times New Roman" w:hAnsi="Times New Roman" w:cs="Times New Roman"/>
          <w:sz w:val="18"/>
          <w:szCs w:val="18"/>
        </w:rPr>
        <w:br/>
      </w:r>
      <w:r w:rsidRPr="008A2981">
        <w:rPr>
          <w:rFonts w:ascii="Times New Roman" w:hAnsi="Times New Roman" w:cs="Times New Roman"/>
          <w:iCs/>
          <w:sz w:val="18"/>
          <w:szCs w:val="18"/>
        </w:rPr>
        <w:t>A) a - 1 , 5; b - 3 , 6    B) a - 2, 5; b - 1, 3</w:t>
      </w:r>
      <w:r w:rsidRPr="008A2981">
        <w:rPr>
          <w:rFonts w:ascii="Times New Roman" w:hAnsi="Times New Roman" w:cs="Times New Roman"/>
          <w:sz w:val="18"/>
          <w:szCs w:val="18"/>
        </w:rPr>
        <w:br/>
        <w:t xml:space="preserve">C) a </w:t>
      </w:r>
      <w:r w:rsidRPr="008A2981">
        <w:rPr>
          <w:rFonts w:ascii="Times New Roman" w:hAnsi="Times New Roman" w:cs="Times New Roman"/>
          <w:iCs/>
          <w:sz w:val="18"/>
          <w:szCs w:val="18"/>
        </w:rPr>
        <w:t xml:space="preserve">- 2 , 4; b - 3 , 5    </w:t>
      </w:r>
      <w:r w:rsidRPr="008A2981">
        <w:rPr>
          <w:rFonts w:ascii="Times New Roman" w:hAnsi="Times New Roman" w:cs="Times New Roman"/>
          <w:sz w:val="18"/>
          <w:szCs w:val="18"/>
        </w:rPr>
        <w:t xml:space="preserve">D) </w:t>
      </w:r>
      <w:r w:rsidRPr="008A2981">
        <w:rPr>
          <w:rFonts w:ascii="Times New Roman" w:hAnsi="Times New Roman" w:cs="Times New Roman"/>
          <w:iCs/>
          <w:sz w:val="18"/>
          <w:szCs w:val="18"/>
        </w:rPr>
        <w:t>a - 2, 6; b - 1, 5</w:t>
      </w:r>
    </w:p>
    <w:p w:rsidR="000D7FDE" w:rsidRPr="008A2981" w:rsidRDefault="000D7FDE" w:rsidP="000D7FDE">
      <w:pPr>
        <w:autoSpaceDE w:val="0"/>
        <w:autoSpaceDN w:val="0"/>
        <w:adjustRightInd w:val="0"/>
        <w:ind w:left="-142" w:right="-92" w:firstLine="0"/>
        <w:jc w:val="left"/>
        <w:rPr>
          <w:rFonts w:ascii="Times New Roman" w:hAnsi="Times New Roman" w:cs="Times New Roman"/>
          <w:iCs/>
          <w:color w:val="000000"/>
          <w:sz w:val="18"/>
          <w:szCs w:val="18"/>
        </w:rPr>
      </w:pPr>
      <w:r w:rsidRPr="008A2981">
        <w:rPr>
          <w:rFonts w:ascii="Times New Roman" w:hAnsi="Times New Roman" w:cs="Times New Roman"/>
          <w:sz w:val="18"/>
          <w:szCs w:val="18"/>
        </w:rPr>
        <w:t>1208.</w:t>
      </w:r>
      <w:r w:rsidRPr="008A2981">
        <w:rPr>
          <w:rFonts w:ascii="Times New Roman" w:hAnsi="Times New Roman" w:cs="Times New Roman"/>
          <w:color w:val="000000"/>
          <w:sz w:val="18"/>
          <w:szCs w:val="18"/>
        </w:rPr>
        <w:t>Harakatlantiruvchi (a) va stabillashtiruvchi (b)tanlanish natijalar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 bo'r davridaiqlim keskin o‘zgarishi tufayli qirqquloqsimonlar</w:t>
      </w:r>
      <w:r w:rsidRPr="008A2981">
        <w:rPr>
          <w:rFonts w:ascii="Times New Roman" w:hAnsi="Times New Roman" w:cs="Times New Roman"/>
          <w:color w:val="000000"/>
          <w:sz w:val="18"/>
          <w:szCs w:val="18"/>
        </w:rPr>
        <w:br/>
        <w:t>va ochiq urug‘lilarning kamayishi;4) sutemizuvchilarda tana vazni juda kichikbo’lgan yangi tug'ilgan bolalarning nobud</w:t>
      </w:r>
      <w:r w:rsidRPr="008A2981">
        <w:rPr>
          <w:rFonts w:ascii="Times New Roman" w:hAnsi="Times New Roman" w:cs="Times New Roman"/>
          <w:color w:val="000000"/>
          <w:sz w:val="18"/>
          <w:szCs w:val="18"/>
        </w:rPr>
        <w:br/>
        <w:t>bo‘lishi; 5) tabiiy ekosistemada qayin odimchisioq rangli formalarining yashab q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 4; b - 3 ,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3; b - 4, 5</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2,3;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1,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2; b - 3, 4</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1209. </w:t>
      </w:r>
      <w:r w:rsidRPr="008A2981">
        <w:rPr>
          <w:rFonts w:ascii="Times New Roman" w:hAnsi="Times New Roman" w:cs="Times New Roman"/>
          <w:color w:val="000000"/>
          <w:sz w:val="18"/>
          <w:szCs w:val="18"/>
        </w:rPr>
        <w:t>Harakatlantiruvchi (a) va stabillashtiruvchi (b)tanlanish natijalarini aniqlang.</w:t>
      </w:r>
      <w:r w:rsidRPr="008A2981">
        <w:rPr>
          <w:rFonts w:ascii="Times New Roman" w:hAnsi="Times New Roman" w:cs="Times New Roman"/>
          <w:color w:val="000000"/>
          <w:sz w:val="18"/>
          <w:szCs w:val="18"/>
        </w:rPr>
        <w:br/>
        <w:t>1) bo‘r davrida iqlim keskin o‘zgarishi tufayli</w:t>
      </w:r>
      <w:r w:rsidRPr="008A2981">
        <w:rPr>
          <w:rFonts w:ascii="Times New Roman" w:hAnsi="Times New Roman" w:cs="Times New Roman"/>
          <w:color w:val="000000"/>
          <w:sz w:val="18"/>
          <w:szCs w:val="18"/>
        </w:rPr>
        <w:br/>
        <w:t xml:space="preserve">yopiq urug‘li o’simliklarning ko’payishi; 2) </w:t>
      </w:r>
      <w:r w:rsidRPr="008A2981">
        <w:rPr>
          <w:rFonts w:ascii="Times New Roman" w:hAnsi="Times New Roman" w:cs="Times New Roman"/>
          <w:sz w:val="18"/>
          <w:szCs w:val="18"/>
        </w:rPr>
        <w:t xml:space="preserve">tez-tez shamol esib turadigan orollarda rudiment qanotli </w:t>
      </w:r>
      <w:r w:rsidRPr="008A2981">
        <w:rPr>
          <w:rFonts w:ascii="Times New Roman" w:hAnsi="Times New Roman" w:cs="Times New Roman"/>
          <w:color w:val="000000"/>
          <w:sz w:val="18"/>
          <w:szCs w:val="18"/>
        </w:rPr>
        <w:t xml:space="preserve">formalarining yashab qolishi; 3) bo'r davridaiqlim keskin o‘zgarishi tufayli qirqquloqsimonlarva ochiq </w:t>
      </w:r>
      <w:r w:rsidRPr="008A2981">
        <w:rPr>
          <w:rFonts w:ascii="Times New Roman" w:hAnsi="Times New Roman" w:cs="Times New Roman"/>
          <w:color w:val="000000"/>
          <w:sz w:val="18"/>
          <w:szCs w:val="18"/>
        </w:rPr>
        <w:lastRenderedPageBreak/>
        <w:t>urug‘lilarning kamayishi;</w:t>
      </w:r>
      <w:r w:rsidRPr="008A2981">
        <w:rPr>
          <w:rFonts w:ascii="Times New Roman" w:hAnsi="Times New Roman" w:cs="Times New Roman"/>
          <w:color w:val="000000"/>
          <w:sz w:val="18"/>
          <w:szCs w:val="18"/>
        </w:rPr>
        <w:br/>
        <w:t xml:space="preserve">4) </w:t>
      </w:r>
      <w:r w:rsidRPr="008A2981">
        <w:rPr>
          <w:rFonts w:ascii="Times New Roman" w:hAnsi="Times New Roman" w:cs="Times New Roman"/>
          <w:sz w:val="18"/>
          <w:szCs w:val="18"/>
        </w:rPr>
        <w:t xml:space="preserve">xomilaning tabbiy abort </w:t>
      </w:r>
      <w:r w:rsidRPr="008A2981">
        <w:rPr>
          <w:rFonts w:ascii="Times New Roman" w:hAnsi="Times New Roman" w:cs="Times New Roman"/>
          <w:color w:val="000000"/>
          <w:sz w:val="18"/>
          <w:szCs w:val="18"/>
        </w:rPr>
        <w:t>bo‘lishi; 5) tabiiy ekosistemada qayin odimchisi</w:t>
      </w:r>
      <w:r w:rsidRPr="008A2981">
        <w:rPr>
          <w:rFonts w:ascii="Times New Roman" w:hAnsi="Times New Roman" w:cs="Times New Roman"/>
          <w:color w:val="000000"/>
          <w:sz w:val="18"/>
          <w:szCs w:val="18"/>
        </w:rPr>
        <w:br/>
        <w:t>oq rangli formalarining yashab q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 4; b - 3 ,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3; b - 4, 5</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2,3;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1,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2; b - 3, 4</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1210. </w:t>
      </w:r>
      <w:r w:rsidRPr="008A2981">
        <w:rPr>
          <w:rFonts w:ascii="Times New Roman" w:hAnsi="Times New Roman" w:cs="Times New Roman"/>
          <w:color w:val="000000"/>
          <w:sz w:val="18"/>
          <w:szCs w:val="18"/>
        </w:rPr>
        <w:t>Harakatlantiruvch</w:t>
      </w:r>
      <w:r w:rsidRPr="008A2981">
        <w:rPr>
          <w:rFonts w:ascii="Times New Roman" w:hAnsi="Times New Roman" w:cs="Times New Roman"/>
          <w:sz w:val="18"/>
          <w:szCs w:val="18"/>
        </w:rPr>
        <w:t xml:space="preserve">i (a) va stabillashtiruvchi (b) </w:t>
      </w:r>
      <w:r w:rsidRPr="008A2981">
        <w:rPr>
          <w:rFonts w:ascii="Times New Roman" w:hAnsi="Times New Roman" w:cs="Times New Roman"/>
          <w:color w:val="000000"/>
          <w:sz w:val="18"/>
          <w:szCs w:val="18"/>
        </w:rPr>
        <w:t>tanlanish natijalarini aniqlang.</w:t>
      </w:r>
      <w:r w:rsidRPr="008A2981">
        <w:rPr>
          <w:rFonts w:ascii="Times New Roman" w:hAnsi="Times New Roman" w:cs="Times New Roman"/>
          <w:color w:val="000000"/>
          <w:sz w:val="18"/>
          <w:szCs w:val="18"/>
        </w:rPr>
        <w:br/>
        <w:t>1) bo‘r davrida iqlim keskin o‘zgarishi tufayliyopiq urug‘li o’simliklarning ko’payishi; 2) sun’iyekosistemalarda qayin odimchisi qoramtirformalarining yashab qolishi; 3)</w:t>
      </w:r>
      <w:r w:rsidRPr="008A2981">
        <w:rPr>
          <w:rFonts w:ascii="Times New Roman" w:hAnsi="Times New Roman" w:cs="Times New Roman"/>
          <w:sz w:val="18"/>
          <w:szCs w:val="18"/>
        </w:rPr>
        <w:t xml:space="preserve"> Bempes tomonidan</w:t>
      </w:r>
      <w:r w:rsidRPr="008A2981">
        <w:rPr>
          <w:rFonts w:ascii="Times New Roman" w:hAnsi="Times New Roman" w:cs="Times New Roman"/>
          <w:color w:val="000000"/>
          <w:sz w:val="18"/>
          <w:szCs w:val="18"/>
        </w:rPr>
        <w:t xml:space="preserve"> topilgan chumchuqlarning 72 tasi tirilgan;4) </w:t>
      </w:r>
      <w:r w:rsidRPr="008A2981">
        <w:rPr>
          <w:rFonts w:ascii="Times New Roman" w:hAnsi="Times New Roman" w:cs="Times New Roman"/>
          <w:sz w:val="18"/>
          <w:szCs w:val="18"/>
        </w:rPr>
        <w:t>Bempes tomonidan</w:t>
      </w:r>
      <w:r w:rsidRPr="008A2981">
        <w:rPr>
          <w:rFonts w:ascii="Times New Roman" w:hAnsi="Times New Roman" w:cs="Times New Roman"/>
          <w:color w:val="000000"/>
          <w:sz w:val="18"/>
          <w:szCs w:val="18"/>
        </w:rPr>
        <w:t xml:space="preserve"> topilgan chumchuqlarning 64 tasi o’lgan; 5) tabiiy ekosistemada qayin odimchisi</w:t>
      </w:r>
      <w:r w:rsidRPr="008A2981">
        <w:rPr>
          <w:rFonts w:ascii="Times New Roman" w:hAnsi="Times New Roman" w:cs="Times New Roman"/>
          <w:color w:val="000000"/>
          <w:sz w:val="18"/>
          <w:szCs w:val="18"/>
        </w:rPr>
        <w:br/>
        <w:t>oq rangli formalarining yashab q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2 , 4; b - 3 , 5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3; b - 4, 5</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2,3; </w:t>
      </w:r>
      <w:r w:rsidRPr="008A2981">
        <w:rPr>
          <w:rFonts w:ascii="Times New Roman" w:hAnsi="Times New Roman" w:cs="Times New Roman"/>
          <w:color w:val="000000"/>
          <w:sz w:val="18"/>
          <w:szCs w:val="18"/>
        </w:rPr>
        <w:t xml:space="preserve">b - </w:t>
      </w:r>
      <w:r w:rsidRPr="008A2981">
        <w:rPr>
          <w:rFonts w:ascii="Times New Roman" w:hAnsi="Times New Roman" w:cs="Times New Roman"/>
          <w:iCs/>
          <w:color w:val="000000"/>
          <w:sz w:val="18"/>
          <w:szCs w:val="18"/>
        </w:rPr>
        <w:t xml:space="preserve">1,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1, 2; b - 3, 4</w:t>
      </w:r>
    </w:p>
    <w:p w:rsidR="000D7FDE" w:rsidRPr="008A2981" w:rsidRDefault="000D7FDE" w:rsidP="000D7FDE">
      <w:pPr>
        <w:autoSpaceDE w:val="0"/>
        <w:autoSpaceDN w:val="0"/>
        <w:adjustRightInd w:val="0"/>
        <w:ind w:left="-142" w:right="-92" w:firstLine="0"/>
        <w:jc w:val="left"/>
        <w:rPr>
          <w:rFonts w:ascii="Times New Roman" w:hAnsi="Times New Roman" w:cs="Times New Roman"/>
          <w:bCs/>
          <w:color w:val="000000"/>
          <w:sz w:val="18"/>
          <w:szCs w:val="18"/>
        </w:rPr>
      </w:pPr>
      <w:r w:rsidRPr="008A2981">
        <w:rPr>
          <w:rFonts w:ascii="Times New Roman" w:hAnsi="Times New Roman" w:cs="Times New Roman"/>
          <w:iCs/>
          <w:color w:val="000000"/>
          <w:sz w:val="18"/>
          <w:szCs w:val="18"/>
        </w:rPr>
        <w:t>1211. Stabillashtiruvchi tanlanish shakllini aniqlang?</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noProof/>
          <w:color w:val="000000"/>
          <w:sz w:val="18"/>
          <w:szCs w:val="18"/>
          <w:lang w:val="ru-RU" w:eastAsia="ru-RU"/>
        </w:rPr>
        <w:drawing>
          <wp:inline distT="0" distB="0" distL="0" distR="0" wp14:anchorId="3BFB269B" wp14:editId="2D04D842">
            <wp:extent cx="2786332" cy="14319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grayscl/>
                      <a:lum contrast="20000"/>
                      <a:extLst>
                        <a:ext uri="{28A0092B-C50C-407E-A947-70E740481C1C}">
                          <a14:useLocalDpi xmlns:a14="http://schemas.microsoft.com/office/drawing/2010/main" val="0"/>
                        </a:ext>
                      </a:extLst>
                    </a:blip>
                    <a:srcRect/>
                    <a:stretch>
                      <a:fillRect/>
                    </a:stretch>
                  </pic:blipFill>
                  <pic:spPr bwMode="auto">
                    <a:xfrm>
                      <a:off x="0" y="0"/>
                      <a:ext cx="2794649" cy="1436259"/>
                    </a:xfrm>
                    <a:prstGeom prst="rect">
                      <a:avLst/>
                    </a:prstGeom>
                    <a:noFill/>
                    <a:ln>
                      <a:noFill/>
                    </a:ln>
                  </pic:spPr>
                </pic:pic>
              </a:graphicData>
            </a:graphic>
          </wp:inline>
        </w:drawing>
      </w:r>
    </w:p>
    <w:p w:rsidR="000D7FDE" w:rsidRPr="008A2981" w:rsidRDefault="000D7FDE" w:rsidP="000D7FDE">
      <w:pPr>
        <w:spacing w:before="24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Б      B)   A    C) B    D) F</w:t>
      </w:r>
    </w:p>
    <w:p w:rsidR="000D7FDE" w:rsidRPr="008A2981" w:rsidRDefault="000D7FDE" w:rsidP="000D7FDE">
      <w:pPr>
        <w:autoSpaceDE w:val="0"/>
        <w:autoSpaceDN w:val="0"/>
        <w:adjustRightInd w:val="0"/>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212. Quyida berilgan tushunchalar va ularning tavsifi o‘rtasidagi muvofiqlikni aniqlang.</w:t>
      </w:r>
      <w:r w:rsidRPr="008A2981">
        <w:rPr>
          <w:rFonts w:ascii="Times New Roman" w:hAnsi="Times New Roman" w:cs="Times New Roman"/>
          <w:color w:val="000000"/>
          <w:sz w:val="18"/>
          <w:szCs w:val="18"/>
        </w:rPr>
        <w:br/>
        <w:t>1) alohidalanish; 2) mikroevolyutsiya; 3) divergensiya; 4) konvergensiya; 5) aromorfoz;</w:t>
      </w:r>
      <w:r w:rsidRPr="008A2981">
        <w:rPr>
          <w:rFonts w:ascii="Times New Roman" w:hAnsi="Times New Roman" w:cs="Times New Roman"/>
          <w:color w:val="000000"/>
          <w:sz w:val="18"/>
          <w:szCs w:val="18"/>
        </w:rPr>
        <w:br/>
        <w:t>a) sinf, tip darajasida yuzaga keiadigan tuzilishning yuksalishi bilan bog‘liq evolyutsion</w:t>
      </w:r>
      <w:r w:rsidRPr="008A2981">
        <w:rPr>
          <w:rFonts w:ascii="Times New Roman" w:hAnsi="Times New Roman" w:cs="Times New Roman"/>
          <w:color w:val="000000"/>
          <w:sz w:val="18"/>
          <w:szCs w:val="18"/>
        </w:rPr>
        <w:br/>
        <w:t>o‘zgarishlar; b) kenja tur va turlarning paydo bo‘lishi; c) bir turga mansub individlarning erkin</w:t>
      </w:r>
      <w:r w:rsidRPr="008A2981">
        <w:rPr>
          <w:rFonts w:ascii="Times New Roman" w:hAnsi="Times New Roman" w:cs="Times New Roman"/>
          <w:color w:val="000000"/>
          <w:sz w:val="18"/>
          <w:szCs w:val="18"/>
        </w:rPr>
        <w:br/>
        <w:t>chatishuvini cheklovchi to‘siq; d) bir ajdoddan tarqalgan organizmlarning turli muhitda yashashi 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c, 2 - b, 4 - d, 5 – </w:t>
      </w:r>
      <w:r w:rsidRPr="008A2981">
        <w:rPr>
          <w:rFonts w:ascii="Times New Roman" w:hAnsi="Times New Roman" w:cs="Times New Roman"/>
          <w:color w:val="000000"/>
          <w:sz w:val="18"/>
          <w:szCs w:val="18"/>
        </w:rPr>
        <w:t xml:space="preserve">a    B) </w:t>
      </w:r>
      <w:r w:rsidRPr="008A2981">
        <w:rPr>
          <w:rFonts w:ascii="Times New Roman" w:hAnsi="Times New Roman" w:cs="Times New Roman"/>
          <w:iCs/>
          <w:color w:val="000000"/>
          <w:sz w:val="18"/>
          <w:szCs w:val="18"/>
        </w:rPr>
        <w:t>1 - c, 2 - b, 3 - d, 5 - 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c, 2 - a, 4 - d, 5 – b    </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1 - d, 2 - a, 3 - c, 5 - b</w:t>
      </w:r>
      <w:r w:rsidRPr="008A2981">
        <w:rPr>
          <w:rFonts w:ascii="Times New Roman" w:hAnsi="Times New Roman" w:cs="Times New Roman"/>
          <w:color w:val="000000"/>
          <w:sz w:val="18"/>
          <w:szCs w:val="18"/>
        </w:rPr>
        <w:br/>
        <w:t>1213. Quyida berilgan tushunchalar va ularning tavsifi o‘rtasidagi muvofiqlikni aniqlang.</w:t>
      </w:r>
      <w:r w:rsidRPr="008A2981">
        <w:rPr>
          <w:rFonts w:ascii="Times New Roman" w:hAnsi="Times New Roman" w:cs="Times New Roman"/>
          <w:color w:val="000000"/>
          <w:sz w:val="18"/>
          <w:szCs w:val="18"/>
        </w:rPr>
        <w:br/>
        <w:t>1) alohidalanish; 2) mikroevolyutsiya; 3) divergensiya; 4) konvergensiya; 5) aromorfoz;</w:t>
      </w:r>
      <w:r w:rsidRPr="008A2981">
        <w:rPr>
          <w:rFonts w:ascii="Times New Roman" w:hAnsi="Times New Roman" w:cs="Times New Roman"/>
          <w:color w:val="000000"/>
          <w:sz w:val="18"/>
          <w:szCs w:val="18"/>
        </w:rPr>
        <w:br/>
        <w:t xml:space="preserve">a) </w:t>
      </w:r>
      <w:r w:rsidRPr="008A2981">
        <w:rPr>
          <w:rFonts w:ascii="Times New Roman" w:hAnsi="Times New Roman" w:cs="Times New Roman"/>
          <w:sz w:val="18"/>
          <w:szCs w:val="18"/>
        </w:rPr>
        <w:t>O‘simliklarning suv muhitidan quruqlikda yashashga, spora bilan ko‘payishdan urug‘dan ko‘payishga o‘tishi, yopiq urug‘lilarning kelib chiqishi</w:t>
      </w:r>
      <w:r w:rsidRPr="008A2981">
        <w:rPr>
          <w:rFonts w:ascii="Times New Roman" w:hAnsi="Times New Roman" w:cs="Times New Roman"/>
          <w:color w:val="000000"/>
          <w:sz w:val="18"/>
          <w:szCs w:val="18"/>
        </w:rPr>
        <w:t>; b) kenja tur va turlarning paydo bo‘lishi; c) bir turga mansub individlarning tog’lar bilan ajralib qolishi; d) bir ajdoddan tarqalgan organizmlarning turli muhitda yashashi tufayli belgi-xossalarining bir-biridan farqlanish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c, 2 - b, 4 - d, 5 – </w:t>
      </w:r>
      <w:r w:rsidRPr="008A2981">
        <w:rPr>
          <w:rFonts w:ascii="Times New Roman" w:hAnsi="Times New Roman" w:cs="Times New Roman"/>
          <w:color w:val="000000"/>
          <w:sz w:val="18"/>
          <w:szCs w:val="18"/>
        </w:rPr>
        <w:t xml:space="preserve">a    B) </w:t>
      </w:r>
      <w:r w:rsidRPr="008A2981">
        <w:rPr>
          <w:rFonts w:ascii="Times New Roman" w:hAnsi="Times New Roman" w:cs="Times New Roman"/>
          <w:iCs/>
          <w:color w:val="000000"/>
          <w:sz w:val="18"/>
          <w:szCs w:val="18"/>
        </w:rPr>
        <w:t>1 - c, 2 - b, 3 - d, 5 - 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c, 2 - a, 4 - d, 5 – b    </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1 - d, 2 - a, 3 - c, 5 - b</w:t>
      </w:r>
      <w:r w:rsidRPr="008A2981">
        <w:rPr>
          <w:rFonts w:ascii="Times New Roman" w:hAnsi="Times New Roman" w:cs="Times New Roman"/>
          <w:color w:val="000000"/>
          <w:sz w:val="18"/>
          <w:szCs w:val="18"/>
        </w:rPr>
        <w:br/>
        <w:t>1214. Quyida berilgan tushunchalar va ularning tavsifi o‘rtasidagi muvofiqlikni aniqlang.</w:t>
      </w:r>
      <w:r w:rsidRPr="008A2981">
        <w:rPr>
          <w:rFonts w:ascii="Times New Roman" w:hAnsi="Times New Roman" w:cs="Times New Roman"/>
          <w:color w:val="000000"/>
          <w:sz w:val="18"/>
          <w:szCs w:val="18"/>
        </w:rPr>
        <w:br/>
        <w:t>1) alohidalanish; 2) mikroevolyutsiya; 3) divergensiya; 4) konvergensiya; 5) aromorfoz;</w:t>
      </w:r>
      <w:r w:rsidRPr="008A2981">
        <w:rPr>
          <w:rFonts w:ascii="Times New Roman" w:hAnsi="Times New Roman" w:cs="Times New Roman"/>
          <w:color w:val="000000"/>
          <w:sz w:val="18"/>
          <w:szCs w:val="18"/>
        </w:rPr>
        <w:br/>
        <w:t xml:space="preserve">a) </w:t>
      </w:r>
      <w:r w:rsidRPr="008A2981">
        <w:rPr>
          <w:rFonts w:ascii="Times New Roman" w:hAnsi="Times New Roman" w:cs="Times New Roman"/>
          <w:sz w:val="18"/>
          <w:szCs w:val="18"/>
        </w:rPr>
        <w:t>Umurtqali hayvonlarda nerv sistemasi, qon aylanish, hazm qilish, nafas organlarining murakkablasha borishi</w:t>
      </w:r>
      <w:r w:rsidRPr="008A2981">
        <w:rPr>
          <w:rFonts w:ascii="Times New Roman" w:hAnsi="Times New Roman" w:cs="Times New Roman"/>
          <w:color w:val="000000"/>
          <w:sz w:val="18"/>
          <w:szCs w:val="18"/>
        </w:rPr>
        <w:t xml:space="preserve">; b) kenja tur va turlarning paydo bo‘lishi; c) bir turga mansub individlarning tog’lar bilan ajralib qolishi; d) </w:t>
      </w:r>
      <w:r w:rsidRPr="008A2981">
        <w:rPr>
          <w:rFonts w:ascii="Times New Roman" w:hAnsi="Times New Roman" w:cs="Times New Roman"/>
          <w:sz w:val="18"/>
          <w:szCs w:val="18"/>
        </w:rPr>
        <w:t>yonsuzar qisqichbaqasimon turkumining bir ajdod turidan 250 ta yangi tur paydo bo‘lgani</w:t>
      </w:r>
      <w:r w:rsidRPr="008A2981">
        <w:rPr>
          <w:rFonts w:ascii="Times New Roman" w:hAnsi="Times New Roman" w:cs="Times New Roman"/>
          <w:color w:val="000000"/>
          <w:sz w:val="18"/>
          <w:szCs w:val="18"/>
        </w:rPr>
        <w:t>.</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c, 2 - b, 4 - d, 5 – </w:t>
      </w:r>
      <w:r w:rsidRPr="008A2981">
        <w:rPr>
          <w:rFonts w:ascii="Times New Roman" w:hAnsi="Times New Roman" w:cs="Times New Roman"/>
          <w:color w:val="000000"/>
          <w:sz w:val="18"/>
          <w:szCs w:val="18"/>
        </w:rPr>
        <w:t xml:space="preserve">a    B) </w:t>
      </w:r>
      <w:r w:rsidRPr="008A2981">
        <w:rPr>
          <w:rFonts w:ascii="Times New Roman" w:hAnsi="Times New Roman" w:cs="Times New Roman"/>
          <w:iCs/>
          <w:color w:val="000000"/>
          <w:sz w:val="18"/>
          <w:szCs w:val="18"/>
        </w:rPr>
        <w:t>1 - c, 2 - b, 3 - d, 5 - 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C) 1 - c, 2 - a, 4 - d, 5 – b    </w:t>
      </w:r>
      <w:r w:rsidRPr="008A2981">
        <w:rPr>
          <w:rFonts w:ascii="Times New Roman" w:hAnsi="Times New Roman" w:cs="Times New Roman"/>
          <w:bCs/>
          <w:color w:val="000000"/>
          <w:sz w:val="18"/>
          <w:szCs w:val="18"/>
        </w:rPr>
        <w:t xml:space="preserve">D) </w:t>
      </w:r>
      <w:r w:rsidRPr="008A2981">
        <w:rPr>
          <w:rFonts w:ascii="Times New Roman" w:hAnsi="Times New Roman" w:cs="Times New Roman"/>
          <w:iCs/>
          <w:color w:val="000000"/>
          <w:sz w:val="18"/>
          <w:szCs w:val="18"/>
        </w:rPr>
        <w:t>1 - d, 2 - a, 3 - c, 5 - b</w:t>
      </w:r>
      <w:r w:rsidRPr="008A2981">
        <w:rPr>
          <w:rFonts w:ascii="Times New Roman" w:hAnsi="Times New Roman" w:cs="Times New Roman"/>
          <w:color w:val="000000"/>
          <w:sz w:val="18"/>
          <w:szCs w:val="18"/>
        </w:rPr>
        <w:br/>
        <w:t>1215. Berilgan olimlarning hayot paydo bo‘lishi haqidagi bilimlar rivojiga qo‘shgan hissalarini aniqlang.</w:t>
      </w:r>
      <w:r w:rsidRPr="008A2981">
        <w:rPr>
          <w:rFonts w:ascii="Times New Roman" w:hAnsi="Times New Roman" w:cs="Times New Roman"/>
          <w:color w:val="000000"/>
          <w:sz w:val="18"/>
          <w:szCs w:val="18"/>
        </w:rPr>
        <w:br/>
        <w:t>1) Ch.Darvin; 2) F.Redi; 3) Lui Paster; 4) A.I.Oparin; 5) J.Xoldeyn.</w:t>
      </w:r>
      <w:r w:rsidRPr="008A2981">
        <w:rPr>
          <w:rFonts w:ascii="Times New Roman" w:hAnsi="Times New Roman" w:cs="Times New Roman"/>
          <w:color w:val="000000"/>
          <w:sz w:val="18"/>
          <w:szCs w:val="18"/>
        </w:rPr>
        <w:br/>
        <w:t xml:space="preserve">a) mikroorganizmlarning o‘z-o‘zidan paydo bo’lmasligini isbotladi; b) </w:t>
      </w:r>
      <w:r w:rsidRPr="008A2981">
        <w:rPr>
          <w:rFonts w:ascii="Times New Roman" w:hAnsi="Times New Roman" w:cs="Times New Roman"/>
          <w:color w:val="000000"/>
          <w:sz w:val="18"/>
          <w:szCs w:val="18"/>
        </w:rPr>
        <w:lastRenderedPageBreak/>
        <w:t>tajribada hayotning</w:t>
      </w:r>
      <w:r w:rsidRPr="008A2981">
        <w:rPr>
          <w:rFonts w:ascii="Times New Roman" w:hAnsi="Times New Roman" w:cs="Times New Roman"/>
          <w:color w:val="000000"/>
          <w:sz w:val="18"/>
          <w:szCs w:val="18"/>
        </w:rPr>
        <w:br/>
        <w:t>o‘z-o‘zidan paydo bo‘lmasligini isbotlab berdi; c) hayot faqat hayot bo'lmagan sharoitlaridagina kelib chiqishi mumkinligini e’tirof etdi; d) abiogen molekular evolutsiya to’g‘risidagi nazariyani yaratdi; e) koaservatlarga o'xshagan birikmalarni tajribada hosil q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a; 3 - c; 4 - e; 5 – d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1 - с; 2 - b; 3 - a; 4 - e; 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 c; 2 - b; 3 - d; 4 - e; 5 </w:t>
      </w:r>
      <w:r w:rsidRPr="008A2981">
        <w:rPr>
          <w:rFonts w:ascii="Times New Roman" w:hAnsi="Times New Roman" w:cs="Times New Roman"/>
          <w:color w:val="000000"/>
          <w:sz w:val="18"/>
          <w:szCs w:val="18"/>
        </w:rPr>
        <w:t>– a      D</w:t>
      </w:r>
      <w:r w:rsidRPr="008A2981">
        <w:rPr>
          <w:rFonts w:ascii="Times New Roman" w:hAnsi="Times New Roman" w:cs="Times New Roman"/>
          <w:iCs/>
          <w:color w:val="000000"/>
          <w:sz w:val="18"/>
          <w:szCs w:val="18"/>
        </w:rPr>
        <w:t>) 1 - c ; 2 - e; 3 - a; 4 - b; 5 - d</w:t>
      </w:r>
      <w:r w:rsidRPr="008A2981">
        <w:rPr>
          <w:rFonts w:ascii="Times New Roman" w:hAnsi="Times New Roman" w:cs="Times New Roman"/>
          <w:color w:val="000000"/>
          <w:sz w:val="18"/>
          <w:szCs w:val="18"/>
        </w:rPr>
        <w:br/>
        <w:t>1216. Berilgan olimlarning hayot paydo bo‘lishi haqidagi bilimlar rivojiga qo‘shgan hissalarini aniqlang.</w:t>
      </w:r>
      <w:r w:rsidRPr="008A2981">
        <w:rPr>
          <w:rFonts w:ascii="Times New Roman" w:hAnsi="Times New Roman" w:cs="Times New Roman"/>
          <w:color w:val="000000"/>
          <w:sz w:val="18"/>
          <w:szCs w:val="18"/>
        </w:rPr>
        <w:br/>
        <w:t>1) Ch.Darvin; 2) D. Oro; 3) Lui Paster; 4) A.I.Oparin; 5) J.Xoldeyn.</w:t>
      </w:r>
      <w:r w:rsidRPr="008A2981">
        <w:rPr>
          <w:rFonts w:ascii="Times New Roman" w:hAnsi="Times New Roman" w:cs="Times New Roman"/>
          <w:color w:val="000000"/>
          <w:sz w:val="18"/>
          <w:szCs w:val="18"/>
        </w:rPr>
        <w:br/>
        <w:t>a) mikroorganizmlarning o‘z-o‘zidan paydo bo’lmasligini isbotladi; b)</w:t>
      </w:r>
      <w:r w:rsidRPr="008A2981">
        <w:rPr>
          <w:rFonts w:ascii="Times New Roman" w:hAnsi="Times New Roman" w:cs="Times New Roman"/>
          <w:sz w:val="18"/>
          <w:szCs w:val="18"/>
        </w:rPr>
        <w:t xml:space="preserve"> riboza va dezoksiriboza sintezlash orqali</w:t>
      </w:r>
      <w:r w:rsidRPr="008A2981">
        <w:rPr>
          <w:rFonts w:ascii="Times New Roman" w:hAnsi="Times New Roman" w:cs="Times New Roman"/>
          <w:color w:val="000000"/>
          <w:sz w:val="18"/>
          <w:szCs w:val="18"/>
        </w:rPr>
        <w:t xml:space="preserve"> tajribada hayotning paydo bo‘lishigini hissa qo’shgan; c) hayot faqat hayot bo'lmagan sharoitlaridagina kelib chiqishi mumkinligini e’tirof etdi; d) abiogen molekular evolutsiya to’g‘risidagi nazariyani yaratdi; e) koaservatlarga o'xshagan birikmalarni tajribada hosil q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a; 3 - c; 4 - e; 5 – d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1 - с; 2 - b; 3 - a; 4 - e; 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 c; 2 - b; 3 - d; 4 - e; 5 </w:t>
      </w:r>
      <w:r w:rsidRPr="008A2981">
        <w:rPr>
          <w:rFonts w:ascii="Times New Roman" w:hAnsi="Times New Roman" w:cs="Times New Roman"/>
          <w:color w:val="000000"/>
          <w:sz w:val="18"/>
          <w:szCs w:val="18"/>
        </w:rPr>
        <w:t>– a      D</w:t>
      </w:r>
      <w:r w:rsidRPr="008A2981">
        <w:rPr>
          <w:rFonts w:ascii="Times New Roman" w:hAnsi="Times New Roman" w:cs="Times New Roman"/>
          <w:iCs/>
          <w:color w:val="000000"/>
          <w:sz w:val="18"/>
          <w:szCs w:val="18"/>
        </w:rPr>
        <w:t>) 1 - c ; 2 - e; 3 - a; 4 - b; 5 – d</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color w:val="000000"/>
          <w:sz w:val="18"/>
          <w:szCs w:val="18"/>
        </w:rPr>
        <w:t>1217. Yexidna va odam ajdodlarida b-globin oqsili</w:t>
      </w:r>
      <w:r w:rsidRPr="008A2981">
        <w:rPr>
          <w:rFonts w:ascii="Times New Roman" w:hAnsi="Times New Roman" w:cs="Times New Roman"/>
          <w:color w:val="000000"/>
          <w:sz w:val="18"/>
          <w:szCs w:val="18"/>
        </w:rPr>
        <w:br/>
        <w:t>tuzilishida farqning paydo bo‘lishi (a), qadimgi</w:t>
      </w:r>
      <w:r w:rsidRPr="008A2981">
        <w:rPr>
          <w:rFonts w:ascii="Times New Roman" w:hAnsi="Times New Roman" w:cs="Times New Roman"/>
          <w:color w:val="000000"/>
          <w:sz w:val="18"/>
          <w:szCs w:val="18"/>
        </w:rPr>
        <w:br/>
        <w:t>panjaqanotli baliqlardan suvda hamda quruqda</w:t>
      </w:r>
      <w:r w:rsidRPr="008A2981">
        <w:rPr>
          <w:rFonts w:ascii="Times New Roman" w:hAnsi="Times New Roman" w:cs="Times New Roman"/>
          <w:color w:val="000000"/>
          <w:sz w:val="18"/>
          <w:szCs w:val="18"/>
        </w:rPr>
        <w:br/>
        <w:t>yashovchilarning kelib chiqishi (b), yapon, kavkaz,</w:t>
      </w:r>
      <w:r w:rsidRPr="008A2981">
        <w:rPr>
          <w:rFonts w:ascii="Times New Roman" w:hAnsi="Times New Roman" w:cs="Times New Roman"/>
          <w:color w:val="000000"/>
          <w:sz w:val="18"/>
          <w:szCs w:val="18"/>
        </w:rPr>
        <w:br/>
        <w:t>xiva qirg‘ovul kenja turlarining paydo bo‘lishi (c)</w:t>
      </w:r>
      <w:r w:rsidRPr="008A2981">
        <w:rPr>
          <w:rFonts w:ascii="Times New Roman" w:hAnsi="Times New Roman" w:cs="Times New Roman"/>
          <w:color w:val="000000"/>
          <w:sz w:val="18"/>
          <w:szCs w:val="18"/>
        </w:rPr>
        <w:br/>
        <w:t>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konvergensiya; b - divergensiya; с -mikroevolyut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makroevolyutsiya; b - mikroevolyutsiya; с - divergen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a - divergensiya; b - mikroevolyutsiya; с - makroevolyut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divergensiya; b - makroevolyutsiya; c - mikroevolyutsiya</w:t>
      </w:r>
      <w:r w:rsidRPr="008A2981">
        <w:rPr>
          <w:rFonts w:ascii="Times New Roman" w:hAnsi="Times New Roman" w:cs="Times New Roman"/>
          <w:color w:val="000000"/>
          <w:sz w:val="18"/>
          <w:szCs w:val="18"/>
        </w:rPr>
        <w:br/>
        <w:t>1218.Qadimgi panjaqanotli baliqlardan suvda hamda</w:t>
      </w:r>
      <w:r w:rsidRPr="008A2981">
        <w:rPr>
          <w:rFonts w:ascii="Times New Roman" w:hAnsi="Times New Roman" w:cs="Times New Roman"/>
          <w:color w:val="000000"/>
          <w:sz w:val="18"/>
          <w:szCs w:val="18"/>
        </w:rPr>
        <w:br/>
        <w:t>quruqda yashovchilarning kelib chiqishi (a),</w:t>
      </w:r>
      <w:r w:rsidRPr="008A2981">
        <w:rPr>
          <w:rFonts w:ascii="Times New Roman" w:hAnsi="Times New Roman" w:cs="Times New Roman"/>
          <w:color w:val="000000"/>
          <w:sz w:val="18"/>
          <w:szCs w:val="18"/>
        </w:rPr>
        <w:br/>
        <w:t>yapon, kavkaz, xiva qirg’ovul kenja turlarining</w:t>
      </w:r>
      <w:r w:rsidRPr="008A2981">
        <w:rPr>
          <w:rFonts w:ascii="Times New Roman" w:hAnsi="Times New Roman" w:cs="Times New Roman"/>
          <w:color w:val="000000"/>
          <w:sz w:val="18"/>
          <w:szCs w:val="18"/>
        </w:rPr>
        <w:br/>
        <w:t>paydo bo’lishi (b), odam va it ajdodlarida</w:t>
      </w:r>
      <w:r w:rsidRPr="008A2981">
        <w:rPr>
          <w:rFonts w:ascii="Times New Roman" w:hAnsi="Times New Roman" w:cs="Times New Roman"/>
          <w:color w:val="000000"/>
          <w:sz w:val="18"/>
          <w:szCs w:val="18"/>
        </w:rPr>
        <w:br/>
        <w:t>b-globin oqsili tuzilishida 70 million yil avval</w:t>
      </w:r>
      <w:r w:rsidRPr="008A2981">
        <w:rPr>
          <w:rFonts w:ascii="Times New Roman" w:hAnsi="Times New Roman" w:cs="Times New Roman"/>
          <w:color w:val="000000"/>
          <w:sz w:val="18"/>
          <w:szCs w:val="18"/>
        </w:rPr>
        <w:br/>
        <w:t>farqning paydo bo’lishi (c) qanday jarayonlarga</w:t>
      </w:r>
      <w:r w:rsidRPr="008A2981">
        <w:rPr>
          <w:rFonts w:ascii="Times New Roman" w:hAnsi="Times New Roman" w:cs="Times New Roman"/>
          <w:color w:val="000000"/>
          <w:sz w:val="18"/>
          <w:szCs w:val="18"/>
        </w:rPr>
        <w:br/>
        <w:t>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divergensiya; b - mikroevolyut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kon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mikroevolyut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divergen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makroevolyutsiya</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mikroevolyutsiya; b - makroevolyut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divergen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makroevolyutsiya; b - mikroevolyut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divergensiya</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19. </w:t>
      </w:r>
      <w:r w:rsidRPr="008A2981">
        <w:rPr>
          <w:rFonts w:ascii="Times New Roman" w:hAnsi="Times New Roman" w:cs="Times New Roman"/>
          <w:color w:val="000000"/>
          <w:sz w:val="18"/>
          <w:szCs w:val="18"/>
        </w:rPr>
        <w:t>Ko‘rshapalaklar va qushlarda qanotlarning</w:t>
      </w:r>
      <w:r w:rsidRPr="008A2981">
        <w:rPr>
          <w:rFonts w:ascii="Times New Roman" w:hAnsi="Times New Roman" w:cs="Times New Roman"/>
          <w:color w:val="000000"/>
          <w:sz w:val="18"/>
          <w:szCs w:val="18"/>
        </w:rPr>
        <w:br/>
        <w:t>mavjudligi (a), qadimgi panjaqanotli baliqlardan</w:t>
      </w:r>
      <w:r w:rsidRPr="008A2981">
        <w:rPr>
          <w:rFonts w:ascii="Times New Roman" w:hAnsi="Times New Roman" w:cs="Times New Roman"/>
          <w:color w:val="000000"/>
          <w:sz w:val="18"/>
          <w:szCs w:val="18"/>
        </w:rPr>
        <w:br/>
        <w:t>suvda hamda quruqda yashovchilarning kelib</w:t>
      </w:r>
      <w:r w:rsidRPr="008A2981">
        <w:rPr>
          <w:rFonts w:ascii="Times New Roman" w:hAnsi="Times New Roman" w:cs="Times New Roman"/>
          <w:color w:val="000000"/>
          <w:sz w:val="18"/>
          <w:szCs w:val="18"/>
        </w:rPr>
        <w:br/>
        <w:t>chiqishi (b), embrional rivojlanishning keyingi</w:t>
      </w:r>
      <w:r w:rsidRPr="008A2981">
        <w:rPr>
          <w:rFonts w:ascii="Times New Roman" w:hAnsi="Times New Roman" w:cs="Times New Roman"/>
          <w:color w:val="000000"/>
          <w:sz w:val="18"/>
          <w:szCs w:val="18"/>
        </w:rPr>
        <w:br/>
        <w:t>davrlarida odam embrionida peshona, gorilla</w:t>
      </w:r>
      <w:r w:rsidRPr="008A2981">
        <w:rPr>
          <w:rFonts w:ascii="Times New Roman" w:hAnsi="Times New Roman" w:cs="Times New Roman"/>
          <w:color w:val="000000"/>
          <w:sz w:val="18"/>
          <w:szCs w:val="18"/>
        </w:rPr>
        <w:br/>
        <w:t>embrionida esa jag‘ning oldinga bo‘rtib</w:t>
      </w:r>
      <w:r w:rsidRPr="008A2981">
        <w:rPr>
          <w:rFonts w:ascii="Times New Roman" w:hAnsi="Times New Roman" w:cs="Times New Roman"/>
          <w:color w:val="000000"/>
          <w:sz w:val="18"/>
          <w:szCs w:val="18"/>
        </w:rPr>
        <w:br/>
        <w:t>chiqishi (c) qanday jarayonlarga misol bo‘ladi?</w:t>
      </w:r>
      <w:r w:rsidRPr="008A2981">
        <w:rPr>
          <w:rFonts w:ascii="Times New Roman" w:hAnsi="Times New Roman" w:cs="Times New Roman"/>
          <w:color w:val="000000"/>
          <w:sz w:val="18"/>
          <w:szCs w:val="18"/>
        </w:rPr>
        <w:br/>
        <w:t xml:space="preserve">A) a - </w:t>
      </w:r>
      <w:r w:rsidRPr="008A2981">
        <w:rPr>
          <w:rFonts w:ascii="Times New Roman" w:hAnsi="Times New Roman" w:cs="Times New Roman"/>
          <w:iCs/>
          <w:color w:val="000000"/>
          <w:sz w:val="18"/>
          <w:szCs w:val="18"/>
        </w:rPr>
        <w:t xml:space="preserve">konvergensiya; b - makroevolyut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divergensiya</w:t>
      </w:r>
      <w:r w:rsidRPr="008A2981">
        <w:rPr>
          <w:rFonts w:ascii="Times New Roman" w:hAnsi="Times New Roman" w:cs="Times New Roman"/>
          <w:color w:val="000000"/>
          <w:sz w:val="18"/>
          <w:szCs w:val="18"/>
        </w:rPr>
        <w:br/>
        <w:t xml:space="preserve">B) a - </w:t>
      </w:r>
      <w:r w:rsidRPr="008A2981">
        <w:rPr>
          <w:rFonts w:ascii="Times New Roman" w:hAnsi="Times New Roman" w:cs="Times New Roman"/>
          <w:iCs/>
          <w:color w:val="000000"/>
          <w:sz w:val="18"/>
          <w:szCs w:val="18"/>
        </w:rPr>
        <w:t xml:space="preserve">konvergensiya; b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divergen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с - makroevolyutsiya</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 - divergensiya; b - makroevolyutsiya; </w:t>
      </w:r>
    </w:p>
    <w:p w:rsidR="000D7FDE" w:rsidRPr="008A2981" w:rsidRDefault="000D7FDE" w:rsidP="000D7FDE">
      <w:pPr>
        <w:ind w:left="-142" w:right="-92" w:firstLine="0"/>
        <w:jc w:val="left"/>
        <w:rPr>
          <w:rFonts w:ascii="Times New Roman" w:hAnsi="Times New Roman" w:cs="Times New Roman"/>
          <w:iCs/>
          <w:color w:val="000000"/>
          <w:sz w:val="18"/>
          <w:szCs w:val="18"/>
        </w:rPr>
      </w:pPr>
      <w:r w:rsidRPr="008A2981">
        <w:rPr>
          <w:rFonts w:ascii="Times New Roman" w:hAnsi="Times New Roman" w:cs="Times New Roman"/>
          <w:iCs/>
          <w:color w:val="000000"/>
          <w:sz w:val="18"/>
          <w:szCs w:val="18"/>
        </w:rPr>
        <w:t xml:space="preserve">с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mikroevolyutsiya</w:t>
      </w:r>
      <w:r w:rsidRPr="008A2981">
        <w:rPr>
          <w:rFonts w:ascii="Times New Roman" w:hAnsi="Times New Roman" w:cs="Times New Roman"/>
          <w:color w:val="000000"/>
          <w:sz w:val="18"/>
          <w:szCs w:val="18"/>
        </w:rPr>
        <w:br/>
        <w:t xml:space="preserve">D) a - </w:t>
      </w:r>
      <w:r w:rsidRPr="008A2981">
        <w:rPr>
          <w:rFonts w:ascii="Times New Roman" w:hAnsi="Times New Roman" w:cs="Times New Roman"/>
          <w:iCs/>
          <w:color w:val="000000"/>
          <w:sz w:val="18"/>
          <w:szCs w:val="18"/>
        </w:rPr>
        <w:t xml:space="preserve">makroevolyutsiya; b - mikroevolyutsiy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iCs/>
          <w:color w:val="000000"/>
          <w:sz w:val="18"/>
          <w:szCs w:val="18"/>
        </w:rPr>
        <w:t>с - divergensiya</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20. </w:t>
      </w:r>
      <w:r w:rsidRPr="008A2981">
        <w:rPr>
          <w:rFonts w:ascii="Times New Roman" w:hAnsi="Times New Roman" w:cs="Times New Roman"/>
          <w:color w:val="000000"/>
          <w:sz w:val="18"/>
          <w:szCs w:val="18"/>
        </w:rPr>
        <w:t>Qaysi sistematik guruhlar aromorfozlar natijasida paydo bo'lgan?</w:t>
      </w:r>
      <w:r w:rsidRPr="008A2981">
        <w:rPr>
          <w:rFonts w:ascii="Times New Roman" w:hAnsi="Times New Roman" w:cs="Times New Roman"/>
          <w:color w:val="000000"/>
          <w:sz w:val="18"/>
          <w:szCs w:val="18"/>
        </w:rPr>
        <w:br/>
        <w:t>1) suvda hamda quruqlikda yashovchilar;</w:t>
      </w:r>
      <w:r w:rsidRPr="008A2981">
        <w:rPr>
          <w:rFonts w:ascii="Times New Roman" w:hAnsi="Times New Roman" w:cs="Times New Roman"/>
          <w:color w:val="000000"/>
          <w:sz w:val="18"/>
          <w:szCs w:val="18"/>
        </w:rPr>
        <w:br/>
        <w:t>2) suvsarsimonlar; 3) qorinoyoqli molluskalar;</w:t>
      </w:r>
      <w:r w:rsidRPr="008A2981">
        <w:rPr>
          <w:rFonts w:ascii="Times New Roman" w:hAnsi="Times New Roman" w:cs="Times New Roman"/>
          <w:color w:val="000000"/>
          <w:sz w:val="18"/>
          <w:szCs w:val="18"/>
        </w:rPr>
        <w:br/>
        <w:t>4) so‘nalar; 5) qisqichbaqasimonlar; 6) ilonlar;</w:t>
      </w:r>
      <w:r w:rsidRPr="008A2981">
        <w:rPr>
          <w:rFonts w:ascii="Times New Roman" w:hAnsi="Times New Roman" w:cs="Times New Roman"/>
          <w:color w:val="000000"/>
          <w:sz w:val="18"/>
          <w:szCs w:val="18"/>
        </w:rPr>
        <w:br/>
        <w:t>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    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21. </w:t>
      </w:r>
      <w:r w:rsidRPr="008A2981">
        <w:rPr>
          <w:rFonts w:ascii="Times New Roman" w:hAnsi="Times New Roman" w:cs="Times New Roman"/>
          <w:color w:val="000000"/>
          <w:sz w:val="18"/>
          <w:szCs w:val="18"/>
        </w:rPr>
        <w:t>Qaysi sistematik guruhlar ummumiy degeneratsiyalar natijasida paydo bo'lgan?</w:t>
      </w:r>
      <w:r w:rsidRPr="008A2981">
        <w:rPr>
          <w:rFonts w:ascii="Times New Roman" w:hAnsi="Times New Roman" w:cs="Times New Roman"/>
          <w:color w:val="000000"/>
          <w:sz w:val="18"/>
          <w:szCs w:val="18"/>
        </w:rPr>
        <w:br/>
        <w:t>1) gijjalar; 2) suvsarsimonlar; 3) zarpechaklar;</w:t>
      </w:r>
      <w:r w:rsidRPr="008A2981">
        <w:rPr>
          <w:rFonts w:ascii="Times New Roman" w:hAnsi="Times New Roman" w:cs="Times New Roman"/>
          <w:color w:val="000000"/>
          <w:sz w:val="18"/>
          <w:szCs w:val="18"/>
        </w:rPr>
        <w:br/>
        <w:t>4) so‘nalar; 5) qisqichbaqasimonlar; 6) parazitlar; 7) bosh skeletlilar.</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2, 4, 7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1</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 xml:space="preserve">3, 6 </w:t>
      </w:r>
      <w:r w:rsidRPr="008A2981">
        <w:rPr>
          <w:rFonts w:ascii="Times New Roman" w:hAnsi="Times New Roman" w:cs="Times New Roman"/>
          <w:color w:val="000000"/>
          <w:sz w:val="18"/>
          <w:szCs w:val="18"/>
        </w:rPr>
        <w:t>C) 2, 4, 5    D) 3, 5, 7</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22.  </w:t>
      </w:r>
      <w:r w:rsidRPr="008A2981">
        <w:rPr>
          <w:rFonts w:ascii="Times New Roman" w:hAnsi="Times New Roman" w:cs="Times New Roman"/>
          <w:color w:val="000000"/>
          <w:sz w:val="18"/>
          <w:szCs w:val="18"/>
        </w:rPr>
        <w:t>Hasharotxo‘rlar turkumiga mansub faqat</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quruqlikda (1) va suvda va quruqlikda (2)</w:t>
      </w:r>
      <w:r w:rsidRPr="008A2981">
        <w:rPr>
          <w:rFonts w:ascii="Times New Roman" w:hAnsi="Times New Roman" w:cs="Times New Roman"/>
          <w:color w:val="000000"/>
          <w:sz w:val="18"/>
          <w:szCs w:val="18"/>
        </w:rPr>
        <w:br/>
        <w:t>yashashga moslashgan hayvon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1 - krot, oltinrang krot, kutora; 2 - sakrovch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vixuxol, tipratikan</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1 - krot, vixuxol, sakrovchi; 2 - kutor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tipratikan, oltinrang krot</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1 - tipratikan, sakrovchi; 2 - vixuxol, krot,</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oltinrang krot</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1 - sakrovchi, vixuxol; 2 - krot, oltinrang krot,kutora</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23.  </w:t>
      </w:r>
      <w:r w:rsidRPr="008A2981">
        <w:rPr>
          <w:rFonts w:ascii="Times New Roman" w:hAnsi="Times New Roman" w:cs="Times New Roman"/>
          <w:color w:val="000000"/>
          <w:sz w:val="18"/>
          <w:szCs w:val="18"/>
        </w:rPr>
        <w:t>Tapir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vstraliya, Habashiston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r w:rsidRPr="008A2981">
        <w:rPr>
          <w:rFonts w:ascii="Times New Roman" w:hAnsi="Times New Roman" w:cs="Times New Roman"/>
          <w:color w:val="000000"/>
          <w:sz w:val="18"/>
          <w:szCs w:val="18"/>
        </w:rPr>
        <w:br/>
        <w:t>1224. Tapir qaysi biogeografik viloyatlarda uchram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       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vstraliya, Hindomalay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r w:rsidRPr="008A2981">
        <w:rPr>
          <w:rFonts w:ascii="Times New Roman" w:hAnsi="Times New Roman" w:cs="Times New Roman"/>
          <w:color w:val="000000"/>
          <w:sz w:val="18"/>
          <w:szCs w:val="18"/>
        </w:rPr>
        <w:br/>
        <w:t>1225.Tulki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       B) Neotropik</w:t>
      </w:r>
      <w:r w:rsidRPr="008A2981">
        <w:rPr>
          <w:rFonts w:ascii="Times New Roman" w:hAnsi="Times New Roman" w:cs="Times New Roman"/>
          <w:iCs/>
          <w:color w:val="000000"/>
          <w:sz w:val="18"/>
          <w:szCs w:val="18"/>
        </w:rPr>
        <w:t>, Neoarkti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vstraliya, Habashiston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tropik, Habashiston</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226.  </w:t>
      </w:r>
      <w:r w:rsidRPr="008A2981">
        <w:rPr>
          <w:rFonts w:ascii="Times New Roman" w:hAnsi="Times New Roman" w:cs="Times New Roman"/>
          <w:color w:val="000000"/>
          <w:sz w:val="18"/>
          <w:szCs w:val="18"/>
        </w:rPr>
        <w:t>To’ti qaysi biogeografik viloyatlarda uchr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Hindomalay, Neotropik</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vstraliya, Neoarktik</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Avstraliya, Polearktik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Neoarktik, Habashiston</w:t>
      </w:r>
      <w:r w:rsidRPr="008A2981">
        <w:rPr>
          <w:rFonts w:ascii="Times New Roman" w:hAnsi="Times New Roman" w:cs="Times New Roman"/>
          <w:color w:val="000000"/>
          <w:sz w:val="18"/>
          <w:szCs w:val="18"/>
        </w:rPr>
        <w:br/>
        <w:t>1227.  Hindomalay biogeografik viloyatidagi diafragmaga ega bo‘lmagan (I) va diafragmaga ega bo‘lgan (II) issiqqonli hayvonlarni ko‘rsating.</w:t>
      </w:r>
      <w:r w:rsidRPr="008A2981">
        <w:rPr>
          <w:rFonts w:ascii="Times New Roman" w:hAnsi="Times New Roman" w:cs="Times New Roman"/>
          <w:color w:val="000000"/>
          <w:sz w:val="18"/>
          <w:szCs w:val="18"/>
        </w:rPr>
        <w:br/>
        <w:t>1) gorilla; 2) tojdor turna; 3) bankiv tovug‘i; 4) gibbon; 5) tovus; 6) bambuk ayig’i; 7) gavial;</w:t>
      </w:r>
      <w:r w:rsidRPr="008A2981">
        <w:rPr>
          <w:rFonts w:ascii="Times New Roman" w:hAnsi="Times New Roman" w:cs="Times New Roman"/>
          <w:color w:val="000000"/>
          <w:sz w:val="18"/>
          <w:szCs w:val="18"/>
        </w:rPr>
        <w:br/>
        <w:t>8) sezarka; 9) Nil timsohi; 10) tupay</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I - 2, 6, 7; II </w:t>
      </w:r>
      <w:r w:rsidRPr="008A2981">
        <w:rPr>
          <w:rFonts w:ascii="Times New Roman" w:hAnsi="Times New Roman" w:cs="Times New Roman"/>
          <w:color w:val="000000"/>
          <w:sz w:val="18"/>
          <w:szCs w:val="18"/>
        </w:rPr>
        <w:t xml:space="preserve">- 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I - 4, </w:t>
      </w:r>
      <w:r w:rsidRPr="008A2981">
        <w:rPr>
          <w:rFonts w:ascii="Times New Roman" w:hAnsi="Times New Roman" w:cs="Times New Roman"/>
          <w:iCs/>
          <w:color w:val="000000"/>
          <w:sz w:val="18"/>
          <w:szCs w:val="18"/>
        </w:rPr>
        <w:t>6, 10; II - 3, 5</w:t>
      </w:r>
      <w:r w:rsidRPr="008A2981">
        <w:rPr>
          <w:rFonts w:ascii="Times New Roman" w:hAnsi="Times New Roman" w:cs="Times New Roman"/>
          <w:color w:val="000000"/>
          <w:sz w:val="18"/>
          <w:szCs w:val="18"/>
        </w:rPr>
        <w:br/>
        <w:t xml:space="preserve">С) </w:t>
      </w:r>
      <w:r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3, 5; II - 4, 6, 10      D) I - 3, 8; II - 1, 4, 9</w:t>
      </w:r>
      <w:r w:rsidRPr="008A2981">
        <w:rPr>
          <w:rFonts w:ascii="Times New Roman" w:hAnsi="Times New Roman" w:cs="Times New Roman"/>
          <w:color w:val="000000"/>
          <w:sz w:val="18"/>
          <w:szCs w:val="18"/>
        </w:rPr>
        <w:br/>
        <w:t>1228.  Polearktik biogeografik viloyatidagi diafragmaga ega bo‘lmagan (I) va diafragmaga ega bo‘lgan (II) issiqqonli hayvonlarni ko‘rsating.</w:t>
      </w:r>
      <w:r w:rsidRPr="008A2981">
        <w:rPr>
          <w:rFonts w:ascii="Times New Roman" w:hAnsi="Times New Roman" w:cs="Times New Roman"/>
          <w:color w:val="000000"/>
          <w:sz w:val="18"/>
          <w:szCs w:val="18"/>
        </w:rPr>
        <w:br/>
        <w:t>1) gorilla; 2) tojdor turna; 3) kar; 4) yelik; 5) tustovuq; 6) los; 7) gavial;</w:t>
      </w:r>
      <w:r w:rsidRPr="008A2981">
        <w:rPr>
          <w:rFonts w:ascii="Times New Roman" w:hAnsi="Times New Roman" w:cs="Times New Roman"/>
          <w:color w:val="000000"/>
          <w:sz w:val="18"/>
          <w:szCs w:val="18"/>
        </w:rPr>
        <w:br/>
        <w:t>8) sezarka; 9) Nil timsohi; 10) tulki</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I - 2, 6, 7; II </w:t>
      </w:r>
      <w:r w:rsidRPr="008A2981">
        <w:rPr>
          <w:rFonts w:ascii="Times New Roman" w:hAnsi="Times New Roman" w:cs="Times New Roman"/>
          <w:color w:val="000000"/>
          <w:sz w:val="18"/>
          <w:szCs w:val="18"/>
        </w:rPr>
        <w:t xml:space="preserve">- 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I - 4, </w:t>
      </w:r>
      <w:r w:rsidRPr="008A2981">
        <w:rPr>
          <w:rFonts w:ascii="Times New Roman" w:hAnsi="Times New Roman" w:cs="Times New Roman"/>
          <w:iCs/>
          <w:color w:val="000000"/>
          <w:sz w:val="18"/>
          <w:szCs w:val="18"/>
        </w:rPr>
        <w:t>6, 10; II - 3, 5</w:t>
      </w:r>
      <w:r w:rsidRPr="008A2981">
        <w:rPr>
          <w:rFonts w:ascii="Times New Roman" w:hAnsi="Times New Roman" w:cs="Times New Roman"/>
          <w:color w:val="000000"/>
          <w:sz w:val="18"/>
          <w:szCs w:val="18"/>
        </w:rPr>
        <w:br/>
        <w:t xml:space="preserve">С) </w:t>
      </w:r>
      <w:r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3, 5; II - 4, 6, 10      D) I - 3, 8; II - 1, 4, 9</w:t>
      </w:r>
      <w:r w:rsidRPr="008A2981">
        <w:rPr>
          <w:rFonts w:ascii="Times New Roman" w:hAnsi="Times New Roman" w:cs="Times New Roman"/>
          <w:color w:val="000000"/>
          <w:sz w:val="18"/>
          <w:szCs w:val="18"/>
        </w:rPr>
        <w:br/>
        <w:t>1229.  Afrika biogeografik viloyatidagi diafragmaga ega bo‘lmagan (I) va diafragmaga ega bo‘lgan (II) issiqqonli hayvonlarni ko‘rsating.</w:t>
      </w:r>
      <w:r w:rsidRPr="008A2981">
        <w:rPr>
          <w:rFonts w:ascii="Times New Roman" w:hAnsi="Times New Roman" w:cs="Times New Roman"/>
          <w:color w:val="000000"/>
          <w:sz w:val="18"/>
          <w:szCs w:val="18"/>
        </w:rPr>
        <w:br/>
        <w:t>1) gorilla; 2) tojdor turna; 3) turna; 4) lemur; 5) kotib; 6) jirafa; 7) gavial;</w:t>
      </w:r>
      <w:r w:rsidRPr="008A2981">
        <w:rPr>
          <w:rFonts w:ascii="Times New Roman" w:hAnsi="Times New Roman" w:cs="Times New Roman"/>
          <w:color w:val="000000"/>
          <w:sz w:val="18"/>
          <w:szCs w:val="18"/>
        </w:rPr>
        <w:br/>
        <w:t>8) sezarka; 9) Nil timsohi; 10) zebra</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I - 2, 6, 7; II </w:t>
      </w:r>
      <w:r w:rsidRPr="008A2981">
        <w:rPr>
          <w:rFonts w:ascii="Times New Roman" w:hAnsi="Times New Roman" w:cs="Times New Roman"/>
          <w:color w:val="000000"/>
          <w:sz w:val="18"/>
          <w:szCs w:val="18"/>
        </w:rPr>
        <w:t xml:space="preserve">- 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I - 4, </w:t>
      </w:r>
      <w:r w:rsidRPr="008A2981">
        <w:rPr>
          <w:rFonts w:ascii="Times New Roman" w:hAnsi="Times New Roman" w:cs="Times New Roman"/>
          <w:iCs/>
          <w:color w:val="000000"/>
          <w:sz w:val="18"/>
          <w:szCs w:val="18"/>
        </w:rPr>
        <w:t>6, 10; II - 3, 5</w:t>
      </w:r>
      <w:r w:rsidRPr="008A2981">
        <w:rPr>
          <w:rFonts w:ascii="Times New Roman" w:hAnsi="Times New Roman" w:cs="Times New Roman"/>
          <w:color w:val="000000"/>
          <w:sz w:val="18"/>
          <w:szCs w:val="18"/>
        </w:rPr>
        <w:br/>
        <w:t xml:space="preserve">С) </w:t>
      </w:r>
      <w:r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3, 5; II - 4, 6, 10      D) I - 3, 8; II - 1, 4, 9</w:t>
      </w:r>
      <w:r w:rsidRPr="008A2981">
        <w:rPr>
          <w:rFonts w:ascii="Times New Roman" w:hAnsi="Times New Roman" w:cs="Times New Roman"/>
          <w:color w:val="000000"/>
          <w:sz w:val="18"/>
          <w:szCs w:val="18"/>
        </w:rPr>
        <w:br/>
        <w:t>1230.  Habashiston biogeografik viloyatidagi diafragmaga ega bo‘lmagan (I) va diafragmaga ega bo‘lgan (II) issiqqonli hayvonlarni ko‘rsating.</w:t>
      </w:r>
      <w:r w:rsidRPr="008A2981">
        <w:rPr>
          <w:rFonts w:ascii="Times New Roman" w:hAnsi="Times New Roman" w:cs="Times New Roman"/>
          <w:color w:val="000000"/>
          <w:sz w:val="18"/>
          <w:szCs w:val="18"/>
        </w:rPr>
        <w:br/>
        <w:t>1) gorilla; 2) tojdor turna; 3) bankiv tovug‘i; 4) gibbon; 5) tovus; 6) bambuk ayig’i; 7) gavial;</w:t>
      </w:r>
      <w:r w:rsidRPr="008A2981">
        <w:rPr>
          <w:rFonts w:ascii="Times New Roman" w:hAnsi="Times New Roman" w:cs="Times New Roman"/>
          <w:color w:val="000000"/>
          <w:sz w:val="18"/>
          <w:szCs w:val="18"/>
        </w:rPr>
        <w:br/>
        <w:t>8) sezarka; 9) Nil timsohi; 10) tupay</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I - 2, 6, 7; II </w:t>
      </w:r>
      <w:r w:rsidRPr="008A2981">
        <w:rPr>
          <w:rFonts w:ascii="Times New Roman" w:hAnsi="Times New Roman" w:cs="Times New Roman"/>
          <w:color w:val="000000"/>
          <w:sz w:val="18"/>
          <w:szCs w:val="18"/>
        </w:rPr>
        <w:t xml:space="preserve">- 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I - 4, </w:t>
      </w:r>
      <w:r w:rsidRPr="008A2981">
        <w:rPr>
          <w:rFonts w:ascii="Times New Roman" w:hAnsi="Times New Roman" w:cs="Times New Roman"/>
          <w:iCs/>
          <w:color w:val="000000"/>
          <w:sz w:val="18"/>
          <w:szCs w:val="18"/>
        </w:rPr>
        <w:t>6, 10; II - 3, 5</w:t>
      </w:r>
      <w:r w:rsidRPr="008A2981">
        <w:rPr>
          <w:rFonts w:ascii="Times New Roman" w:hAnsi="Times New Roman" w:cs="Times New Roman"/>
          <w:color w:val="000000"/>
          <w:sz w:val="18"/>
          <w:szCs w:val="18"/>
        </w:rPr>
        <w:br/>
        <w:t xml:space="preserve">С) </w:t>
      </w:r>
      <w:r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3, 5; II - 4, 6, 10      D) I - 3, 8; II - 1, 4, 9</w:t>
      </w:r>
      <w:r w:rsidRPr="008A2981">
        <w:rPr>
          <w:rFonts w:ascii="Times New Roman" w:hAnsi="Times New Roman" w:cs="Times New Roman"/>
          <w:color w:val="000000"/>
          <w:sz w:val="18"/>
          <w:szCs w:val="18"/>
        </w:rPr>
        <w:br/>
        <w:t>1231.  Hindomalay biogeografik viloyatidagi diafragmaga ega bo‘lmagan (I) va diafragmaga ega bo‘lgan (II) issiqqonli hayvonlarni ko‘rsating.</w:t>
      </w:r>
      <w:r w:rsidRPr="008A2981">
        <w:rPr>
          <w:rFonts w:ascii="Times New Roman" w:hAnsi="Times New Roman" w:cs="Times New Roman"/>
          <w:color w:val="000000"/>
          <w:sz w:val="18"/>
          <w:szCs w:val="18"/>
        </w:rPr>
        <w:br/>
        <w:t>1) gorilla; 2) tojdor turna; 3) nandu; 4) shin-shilla; 5) ara; 6) skunis; 7) gavial;</w:t>
      </w:r>
      <w:r w:rsidRPr="008A2981">
        <w:rPr>
          <w:rFonts w:ascii="Times New Roman" w:hAnsi="Times New Roman" w:cs="Times New Roman"/>
          <w:color w:val="000000"/>
          <w:sz w:val="18"/>
          <w:szCs w:val="18"/>
        </w:rPr>
        <w:br/>
        <w:t>8) sezarka; 9) Nil timsohi; 10) tapir</w:t>
      </w:r>
      <w:r w:rsidRPr="008A2981">
        <w:rPr>
          <w:rFonts w:ascii="Times New Roman" w:hAnsi="Times New Roman" w:cs="Times New Roman"/>
          <w:color w:val="000000"/>
          <w:sz w:val="18"/>
          <w:szCs w:val="18"/>
        </w:rPr>
        <w:br/>
        <w:t>A</w:t>
      </w:r>
      <w:r w:rsidRPr="008A2981">
        <w:rPr>
          <w:rFonts w:ascii="Times New Roman" w:hAnsi="Times New Roman" w:cs="Times New Roman"/>
          <w:iCs/>
          <w:color w:val="000000"/>
          <w:sz w:val="18"/>
          <w:szCs w:val="18"/>
        </w:rPr>
        <w:t xml:space="preserve">) I - 2, 6, 7; II </w:t>
      </w:r>
      <w:r w:rsidRPr="008A2981">
        <w:rPr>
          <w:rFonts w:ascii="Times New Roman" w:hAnsi="Times New Roman" w:cs="Times New Roman"/>
          <w:color w:val="000000"/>
          <w:sz w:val="18"/>
          <w:szCs w:val="18"/>
        </w:rPr>
        <w:t xml:space="preserve">- 5, </w:t>
      </w:r>
      <w:r w:rsidRPr="008A2981">
        <w:rPr>
          <w:rFonts w:ascii="Times New Roman" w:hAnsi="Times New Roman" w:cs="Times New Roman"/>
          <w:iCs/>
          <w:color w:val="000000"/>
          <w:sz w:val="18"/>
          <w:szCs w:val="18"/>
        </w:rPr>
        <w:t xml:space="preserve">10      </w:t>
      </w:r>
      <w:r w:rsidRPr="008A2981">
        <w:rPr>
          <w:rFonts w:ascii="Times New Roman" w:hAnsi="Times New Roman" w:cs="Times New Roman"/>
          <w:color w:val="000000"/>
          <w:sz w:val="18"/>
          <w:szCs w:val="18"/>
        </w:rPr>
        <w:t xml:space="preserve">В) I - 4, </w:t>
      </w:r>
      <w:r w:rsidRPr="008A2981">
        <w:rPr>
          <w:rFonts w:ascii="Times New Roman" w:hAnsi="Times New Roman" w:cs="Times New Roman"/>
          <w:iCs/>
          <w:color w:val="000000"/>
          <w:sz w:val="18"/>
          <w:szCs w:val="18"/>
        </w:rPr>
        <w:t>6, 10; II - 3, 5</w:t>
      </w:r>
      <w:r w:rsidRPr="008A2981">
        <w:rPr>
          <w:rFonts w:ascii="Times New Roman" w:hAnsi="Times New Roman" w:cs="Times New Roman"/>
          <w:color w:val="000000"/>
          <w:sz w:val="18"/>
          <w:szCs w:val="18"/>
        </w:rPr>
        <w:br/>
        <w:t xml:space="preserve">С) </w:t>
      </w:r>
      <w:r w:rsidRPr="008A2981">
        <w:rPr>
          <w:rFonts w:ascii="Times New Roman" w:hAnsi="Times New Roman" w:cs="Times New Roman"/>
          <w:iCs/>
          <w:color w:val="000000"/>
          <w:sz w:val="18"/>
          <w:szCs w:val="18"/>
        </w:rPr>
        <w:t xml:space="preserve">I </w:t>
      </w:r>
      <w:r w:rsidRPr="008A2981">
        <w:rPr>
          <w:rFonts w:ascii="Times New Roman" w:hAnsi="Times New Roman" w:cs="Times New Roman"/>
          <w:color w:val="000000"/>
          <w:sz w:val="18"/>
          <w:szCs w:val="18"/>
        </w:rPr>
        <w:t xml:space="preserve">- </w:t>
      </w:r>
      <w:r w:rsidRPr="008A2981">
        <w:rPr>
          <w:rFonts w:ascii="Times New Roman" w:hAnsi="Times New Roman" w:cs="Times New Roman"/>
          <w:iCs/>
          <w:color w:val="000000"/>
          <w:sz w:val="18"/>
          <w:szCs w:val="18"/>
        </w:rPr>
        <w:t>3, 5; II - 4, 6, 10      D) I - 3, 8; II - 1, 4, 9</w:t>
      </w:r>
      <w:r w:rsidRPr="008A2981">
        <w:rPr>
          <w:rFonts w:ascii="Times New Roman" w:hAnsi="Times New Roman" w:cs="Times New Roman"/>
          <w:color w:val="000000"/>
          <w:sz w:val="18"/>
          <w:szCs w:val="18"/>
        </w:rPr>
        <w:br/>
        <w:t>1232. Berilgan misollar turning qaysi mezonlarning nisbiy ekanligini ifodalaydi?</w:t>
      </w:r>
      <w:r w:rsidRPr="008A2981">
        <w:rPr>
          <w:rFonts w:ascii="Times New Roman" w:hAnsi="Times New Roman" w:cs="Times New Roman"/>
          <w:color w:val="000000"/>
          <w:sz w:val="18"/>
          <w:szCs w:val="18"/>
        </w:rPr>
        <w:br/>
        <w:t>1) karam va turp kariotipi 18 ga teng; 2) erkak va urg'ochi o‘rdak tashqi qiyofasidagi farq,</w:t>
      </w:r>
      <w:r w:rsidRPr="008A2981">
        <w:rPr>
          <w:rFonts w:ascii="Times New Roman" w:hAnsi="Times New Roman" w:cs="Times New Roman"/>
          <w:color w:val="000000"/>
          <w:sz w:val="18"/>
          <w:szCs w:val="18"/>
        </w:rPr>
        <w:br/>
        <w:t>3) suvaraklarning rang jihatdan xonqiziga taqlid qilishi; 4) odam va shimpanze qonidagi</w:t>
      </w:r>
      <w:r w:rsidRPr="008A2981">
        <w:rPr>
          <w:rFonts w:ascii="Times New Roman" w:hAnsi="Times New Roman" w:cs="Times New Roman"/>
          <w:color w:val="000000"/>
          <w:sz w:val="18"/>
          <w:szCs w:val="18"/>
        </w:rPr>
        <w:br/>
        <w:t>gemoglobin oqsilining o'xshashligi; 5) nasldor turlararo duragaylarning mavjudligi,</w:t>
      </w:r>
      <w:r w:rsidRPr="008A2981">
        <w:rPr>
          <w:rFonts w:ascii="Times New Roman" w:hAnsi="Times New Roman" w:cs="Times New Roman"/>
          <w:color w:val="000000"/>
          <w:sz w:val="18"/>
          <w:szCs w:val="18"/>
        </w:rPr>
        <w:br/>
        <w:t>a) biokimyoviy; b) genetik; c) morfologik, d) fiziologik; e) ekologik</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c ; 3 - d ; 4 - a; 5 – e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 xml:space="preserve">3 - c; 4 - d: 5 – e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t>1233. Berilgan misollar turning qaysi mezonlarning nisbiy ekanligini ifodalayd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1) suvarak va qalanpir 48 ga teng; 2) erkak va urg'ochi o‘rdak tashqi qiyofasidagi farq,</w:t>
      </w:r>
      <w:r w:rsidRPr="008A2981">
        <w:rPr>
          <w:rFonts w:ascii="Times New Roman" w:hAnsi="Times New Roman" w:cs="Times New Roman"/>
          <w:color w:val="000000"/>
          <w:sz w:val="18"/>
          <w:szCs w:val="18"/>
        </w:rPr>
        <w:br/>
        <w:t>3) suvaraklarning rang jihatdan xonqiziga taqlid qilishi; 4) odam va shimpanze qonidagi</w:t>
      </w:r>
      <w:r w:rsidRPr="008A2981">
        <w:rPr>
          <w:rFonts w:ascii="Times New Roman" w:hAnsi="Times New Roman" w:cs="Times New Roman"/>
          <w:color w:val="000000"/>
          <w:sz w:val="18"/>
          <w:szCs w:val="18"/>
        </w:rPr>
        <w:br/>
        <w:t>gemoglobin oqsilining o'xshashligi; 5) tolning turlarining o’zaro chatishib nasl berishi,</w:t>
      </w:r>
      <w:r w:rsidRPr="008A2981">
        <w:rPr>
          <w:rFonts w:ascii="Times New Roman" w:hAnsi="Times New Roman" w:cs="Times New Roman"/>
          <w:color w:val="000000"/>
          <w:sz w:val="18"/>
          <w:szCs w:val="18"/>
        </w:rPr>
        <w:br/>
        <w:t>a) biokimyoviy; b) genetik; c) morfologik, d) fiziologik; e) ekologik</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c ; 3 - d ; 4 - a; 5 – e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 xml:space="preserve">3 - c; 4 - d: 5 – e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t>1234. Berilgan misollar turning qaysi mezonlarning nisbiy ekanligini ifodalaydi?</w:t>
      </w:r>
      <w:r w:rsidRPr="008A2981">
        <w:rPr>
          <w:rFonts w:ascii="Times New Roman" w:hAnsi="Times New Roman" w:cs="Times New Roman"/>
          <w:color w:val="000000"/>
          <w:sz w:val="18"/>
          <w:szCs w:val="18"/>
        </w:rPr>
        <w:br/>
        <w:t>1) karam va turp kariotipi 18 ga teng; 2) ola va qora qarg’a tashqi qiyofasidagi farq,</w:t>
      </w:r>
      <w:r w:rsidRPr="008A2981">
        <w:rPr>
          <w:rFonts w:ascii="Times New Roman" w:hAnsi="Times New Roman" w:cs="Times New Roman"/>
          <w:color w:val="000000"/>
          <w:sz w:val="18"/>
          <w:szCs w:val="18"/>
        </w:rPr>
        <w:br/>
        <w:t>3) pashshalarning rang jihatdan ariga taqlid qilishi; 4) odam va makaka qonidagi</w:t>
      </w:r>
      <w:r w:rsidRPr="008A2981">
        <w:rPr>
          <w:rFonts w:ascii="Times New Roman" w:hAnsi="Times New Roman" w:cs="Times New Roman"/>
          <w:color w:val="000000"/>
          <w:sz w:val="18"/>
          <w:szCs w:val="18"/>
        </w:rPr>
        <w:br/>
        <w:t>sitoxrom oqsilining deyarli o'xshashligi; 5) nasldor turlararo duragaylarning mavjudligi,</w:t>
      </w:r>
      <w:r w:rsidRPr="008A2981">
        <w:rPr>
          <w:rFonts w:ascii="Times New Roman" w:hAnsi="Times New Roman" w:cs="Times New Roman"/>
          <w:color w:val="000000"/>
          <w:sz w:val="18"/>
          <w:szCs w:val="18"/>
        </w:rPr>
        <w:br/>
        <w:t>a) biokimyoviy; b) genetik; c) morfologik, d) fiziologik; e) ekologik</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c ; 3 - d ; 4 - a; 5 – e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 xml:space="preserve">3 - c; 4 - d: 5 – e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t>1235. Berilgan misollar turning qaysi mezonlarning nisbiy ekanligini ifodalaydi?</w:t>
      </w:r>
      <w:r w:rsidRPr="008A2981">
        <w:rPr>
          <w:rFonts w:ascii="Times New Roman" w:hAnsi="Times New Roman" w:cs="Times New Roman"/>
          <w:color w:val="000000"/>
          <w:sz w:val="18"/>
          <w:szCs w:val="18"/>
        </w:rPr>
        <w:br/>
        <w:t>1) shimponze va qalampir kariotipi 48 ga teng; 2) erkak va urg'ochi tuyaqush tashqi qiyofasidagi farq,</w:t>
      </w:r>
      <w:r w:rsidRPr="008A2981">
        <w:rPr>
          <w:rFonts w:ascii="Times New Roman" w:hAnsi="Times New Roman" w:cs="Times New Roman"/>
          <w:color w:val="000000"/>
          <w:sz w:val="18"/>
          <w:szCs w:val="18"/>
        </w:rPr>
        <w:br/>
        <w:t>3) hayvonlarning rang jihatdan yashash joyiga taqlid qilishi; 4) odam va shimpanze qonidagi</w:t>
      </w:r>
      <w:r w:rsidRPr="008A2981">
        <w:rPr>
          <w:rFonts w:ascii="Times New Roman" w:hAnsi="Times New Roman" w:cs="Times New Roman"/>
          <w:color w:val="000000"/>
          <w:sz w:val="18"/>
          <w:szCs w:val="18"/>
        </w:rPr>
        <w:br/>
        <w:t>gemoglobin oqsilining o'xshashligi; 5) nasldor turlararo duragaylarning mavjudligi,</w:t>
      </w:r>
      <w:r w:rsidRPr="008A2981">
        <w:rPr>
          <w:rFonts w:ascii="Times New Roman" w:hAnsi="Times New Roman" w:cs="Times New Roman"/>
          <w:color w:val="000000"/>
          <w:sz w:val="18"/>
          <w:szCs w:val="18"/>
        </w:rPr>
        <w:br/>
        <w:t>a) biokimyoviy; b) genetik; c) morfologik, d) fiziologik; e) ekologik</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 - b; 2 - c ; 3 - d ; 4 - a; 5 – e       </w:t>
      </w:r>
      <w:r w:rsidRPr="008A2981">
        <w:rPr>
          <w:rFonts w:ascii="Times New Roman" w:hAnsi="Times New Roman" w:cs="Times New Roman"/>
          <w:color w:val="000000"/>
          <w:sz w:val="18"/>
          <w:szCs w:val="18"/>
        </w:rPr>
        <w:t>B</w:t>
      </w:r>
      <w:r w:rsidRPr="008A2981">
        <w:rPr>
          <w:rFonts w:ascii="Times New Roman" w:hAnsi="Times New Roman" w:cs="Times New Roman"/>
          <w:iCs/>
          <w:color w:val="000000"/>
          <w:sz w:val="18"/>
          <w:szCs w:val="18"/>
        </w:rPr>
        <w:t xml:space="preserve">) 1 - b ; 2 - c; 3 - c; 4 - </w:t>
      </w:r>
      <w:r w:rsidRPr="008A2981">
        <w:rPr>
          <w:rFonts w:ascii="Times New Roman" w:hAnsi="Times New Roman" w:cs="Times New Roman"/>
          <w:color w:val="000000"/>
          <w:sz w:val="18"/>
          <w:szCs w:val="18"/>
        </w:rPr>
        <w:t xml:space="preserve">a; </w:t>
      </w:r>
      <w:r w:rsidRPr="008A2981">
        <w:rPr>
          <w:rFonts w:ascii="Times New Roman" w:hAnsi="Times New Roman" w:cs="Times New Roman"/>
          <w:iCs/>
          <w:color w:val="000000"/>
          <w:sz w:val="18"/>
          <w:szCs w:val="18"/>
        </w:rPr>
        <w:t>5 - d</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1 </w:t>
      </w:r>
      <w:r w:rsidRPr="008A2981">
        <w:rPr>
          <w:rFonts w:ascii="Times New Roman" w:hAnsi="Times New Roman" w:cs="Times New Roman"/>
          <w:color w:val="000000"/>
          <w:sz w:val="18"/>
          <w:szCs w:val="18"/>
        </w:rPr>
        <w:t xml:space="preserve">- a; 2 - c; </w:t>
      </w:r>
      <w:r w:rsidRPr="008A2981">
        <w:rPr>
          <w:rFonts w:ascii="Times New Roman" w:hAnsi="Times New Roman" w:cs="Times New Roman"/>
          <w:iCs/>
          <w:color w:val="000000"/>
          <w:sz w:val="18"/>
          <w:szCs w:val="18"/>
        </w:rPr>
        <w:t xml:space="preserve">3 - c; 4 - d: 5 – e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 - a; 2 - d; 3 - d ; 4 - a; 5 - b</w:t>
      </w:r>
      <w:r w:rsidRPr="008A2981">
        <w:rPr>
          <w:rFonts w:ascii="Times New Roman" w:hAnsi="Times New Roman" w:cs="Times New Roman"/>
          <w:color w:val="000000"/>
          <w:sz w:val="18"/>
          <w:szCs w:val="18"/>
        </w:rPr>
        <w:br/>
        <w:t xml:space="preserve">1236. Quyidagi qaysi ta’rifda ko'p genomli taxminga mos dalil keltiril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mitoxondriya va xloroplastlarda DNK va RNK mavjudli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xloroplast, mitoxondriya, yadro qo’sh membranali ekanli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yadro va sitoplazmaning plastik jarayonlari o'xshashlig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D) biomolekulalar yadro va sitoplazmada turlicha bo'lishi</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37. Quyidagi qaysi ta’rifda ko'p genomli taxminga mos dalil keltirilma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mitoxondriya va xloroplastlarda DNK va RNK mavjudli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B)</w:t>
      </w:r>
      <w:r w:rsidRPr="008A2981">
        <w:rPr>
          <w:rFonts w:ascii="Times New Roman" w:eastAsia="TimesNewRomanPSMT" w:hAnsi="Times New Roman" w:cs="Times New Roman"/>
          <w:sz w:val="18"/>
          <w:szCs w:val="18"/>
        </w:rPr>
        <w:t xml:space="preserve"> prokariot hujayrada kelib chiqqan</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yadro va sitoplazmaning plastik jarayonlari o'xshashli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w:t>
      </w:r>
      <w:r w:rsidRPr="008A2981">
        <w:rPr>
          <w:rFonts w:ascii="Times New Roman" w:eastAsia="TimesNewRomanPSMT" w:hAnsi="Times New Roman" w:cs="Times New Roman"/>
          <w:sz w:val="18"/>
          <w:szCs w:val="18"/>
        </w:rPr>
        <w:t>pufakchalarga bo'linib, hosil bo'lgan qismlar ma'lum funksiyalarni bajarishga moslashgan</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238.  Ko‘zi ko’k (a), chapaqay (b) erkak ko'zi qo'ng'irrang o'naqay ayol bilan turmush qurdi. Oilada tug'ilgan 4 farzanddan bittasi otasiga o’xshash bo’lsa, ota-ona genotip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abb x AaBb B) aaBb x AaBb C) Aabb x AaBB D) AaBb x AaBB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239.  Ko‘zi ko’k (a), chapaqay (b) erkak ko'zi qo'ng'irrang o'naqay ayol bilan turmush qurdi. Oilada tug'ilgan 4 farzanddan uchtasi onasiga o’xshash bo’lsa, ota-ona genotip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abb x AaBb B) aaBb x AaBb C) Aabb x AaBB D) AaBb x AaBB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0. Hujayra tashqi sitoplazmatik membranasi uchun xos bo’lgan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lqinsimon tebranma harakat vujudga keladi; 2) hujayraning shaklini aniqlaydi; 3) hujayraning joyini o'zgarishini ta'minlaydi; 4) hujayra ichki tizimlari harakatini ta'minlaydi; 5) o’simta va burmalar hosil qiladi; 6) shikastlanganda tez tiklanish qobiliyatiga ega emas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3,5 B) 2,3,4 C) 1,5 D) 1,2,6</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1. Hujayra tashqi sitoplazmatik membranasi uchun xos bo’lmagan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lqinsimon tebranma harakat vujudga keladi; 2) hujayraning shaklini aniqlaydi; 3) hujayraning joyini o'zgarishini ta'minlaydi; 4) hujayra ichki tizimlari harakatini ta'minlaydi; 5) o’simta va burmalar hosil qiladi; 6) shikastlanganda tez tiklanish qobiliyatiga ega emas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3,5 B) 2,3,4 C) 1,5D) 1,2,6</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242.  Qaysi javoblarda sutemizuvchilaming spermatozoidlariga xos bo’lmagan qism (tuzilma)lar keltiril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lastRenderedPageBreak/>
        <w:t xml:space="preserve">1-mezosoma; 2-bosh qismida sentriola; 3-o'zak ip; 4-yadro; 5-embrion diski; 6-oqsil ipcha; 7-mitoxondrial spiral; 8-sariqlik; 9-oqsil parda; 10-akrosoma; 11-orqa qismidagi sentromer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7,10 B) 1,3,4,5,7,9 C) 1,5,6,8,9,11 D) 1,2,3,5,8,11 </w:t>
      </w:r>
    </w:p>
    <w:p w:rsidR="007D326B"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243.  Qaysi javoblarda sutemizuvchilaming spermatozoidlariga xos bo’lgan qism (tuzilma)lar keltirilgan?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mezosoma; 2-bosh qismida sentriola; 3-o'zak ip; 4-yadro; 5-embrion diski; 6-oqsil ipcha; 7-mitoxondrial spiral; 8-sariqlik; 9-oqsil parda; 10-akrosoma; 11-orqa qismidagi sentromer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7,10 B) 1,3,4,5,7,9 C) 1,5,6,8,9,11D) 1,2,3,5,8,11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4.  Quyidagilar orasidan tikanlari bo’ladigan o'simlik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burchoq; 2) zirk; 3) no‘xat; 4) do’lana; 5) yovvoyi sabzi; 6) oq akatsiya; 7) na’matak; 8) malin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2, 4, 6 B ) 1, 2, 4, 6, 7 C) 1,3,5 D) 2, 4, 6, 8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5.  Quyidagilar orasidan tikanlari bo’lmaydigan o'simlik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burchoq; 2) zirk; 3) no‘xat; 4) do’lana; 5) yovvoyi sabzi; 6) oq akatsiya; 7) na’matak; 8) malin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 2, 4, 6 B ) 1, 2, 4, 6, 7 C) 1,3,5 D) 2, 4, 6, 8</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6.  Nevralgiya kasalligi qaysi kasalliklardan keyin kelib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hamollash; 2-turli stress holatlarini o'tkazgach; 3-gripp; 4-ichburug’; 5-zotiljam; 6- nevrit; 7-yuqumli kasaliklar; 8-ichterlam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1, 3, 4, 5, 8 B).1, 2, 3, 5, 6, 7 C)1, 3, 7 D).1, 3, 5, 7</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7.  Nevrit kasalligi qaysi kasalliklardan keyin kelib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hamollash; 2-turli stress holatlarini o'tkazgach; 3-gripp; 4-ichburug’; 5-zotiljam; 6- nevrit; 7-yuqumli kasaliklar; 8-ichterlam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1, 3, 4, 5, 8 B).1, 2, 3, 5, 6, 7 C)1, 3, 7 D).1, 3, 5, 7</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8. Ta'riflardan qaysi biri bolaning rivojlanib borishi uchun no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3 oylik bola kuladi, qo’llari bilan o‘yinchoqqa talpi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8 oylik bola buyumlarni ushlab o‘rnidan tura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5 oylik bola kuladi, yaqinlarini taniy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6 oylikda boshini tik tuta boshlaydi, bemalol o’tiradi, emak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49. Ta'riflardan qaysi biri bolaning rivojlanib borishi uchun no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3 oylik bola kuladi, qo’llari bilan o‘yinchoqqa talpi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8 oylik bola buyumlarni ushlab o‘rnidan tura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6 oylik bola kuladi, yaqinlarini taniy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7 oylikda bemalol o’tiradi, emak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0. Ta'riflardan qaysi biri bolaning rivojlanib borishi uchun no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4 oylik bola kuladi, qo’llari bilan o‘yinchoqqa talpi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8 oylik bola buyumlarni ushlab o‘rnidan tura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5 oylik bola kuladi, yaqinlarini taniy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7 oylikda bemalol o’tiradi, emak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1. Ta'riflardan qaysi biri bolaning rivojlanib borishi uchun 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5 oylik bola kuladi, qo’llari bilan o‘yinchoqqa talpi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8 oylik bola buyumlarni ushlab o‘rnidan tura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3 oylik bola kuladi, yaqinlarini taniy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6 oylikda boshini tik tuta boshlaydi, bemalol o’tiradi, emak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2. Ta'riflardan qaysi biri bolaning rivojlanib borishi uchun 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 oylik bola kuladi, qo’llari bilan o‘yinchoqqa talpi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7 oylik bola buyumlarni ushlab o‘rnidan tura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5 oylik bola kuladi, yaqinlarini taniy bosh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6 oylikda boshini tik tuta boshlaydi, bemalol o’tiradi, emak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3. Eritrotsitlarning hosil bo’lishi va soni normal miqdorda bo’lishi odamning ...bog’l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sog’lig’iga; 2) jinsiga; 3) ovqatlanishiga; 4) yoshiga; 5) uyqusiga; 6) jismoniy mashqlar bilan shug'ullanishiga;   7) quyoshning ultrabinafsha nurlarini qabul qilishig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5 B) 1,3,6,7 C) 1,3,5,6 D) 1,2,3,4,5,6,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4. Qon ivishining normal bo’lishi odamning ...bog’l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rombasitlar soniga; 2) jinsiga; 3) antigemafil omilga; 4) yoshiga; 5) uyqusiga; 6) K vitaminiga;   7) Ca ionig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5 B) 1,3,6,7 C) 1,3,5,6 D) 1,2,3,4,5,6,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5.Quyidagi mo’ynali hayvonlarni kemiruvchilar (I) va yirtqichlar (II) turkumiga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 norka; 2) nutriya; 3) ondatra; 4) tulki; 5) kojan; 6) ko‘k sug’ur; 7) yumronqoz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I-1,2,3,6,7; II-4, 5 B) I-2,3,6,7; II-1,4 C) I-4,5,6,7; II-1, 2, 3 D) I-3,5,7; II-2,4,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6. Quyidagi mo’ynali hayvonlarni kemiruvchilar turkumiga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norka; 2) nutriya; 3) ondatra; 4) tulki; 5) kojan; 6) ko‘k sug’ur; 7) yumronqoz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2,3,6,7 B) 2,3,6,7  C) 4,5,6,7   D) 2,4,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7.Quyidagi mo’ynali hayvonlarni yirtqichlar turkumiga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norka; 2) nutriya; 3) ondatra; 4) tulki; 5) kojan; 6) ko‘k sug’ur; 7) yumronqoz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4, 5 B) 1,4 C) 1, 2, 3 D) 2,4,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8. Sudralib yuruvchilarga mansub hayvon tuxum hujayrasida 19 ta xromosoma uchraydi. Erkakining spermatozoidida va teri hujayrasida xromosomalar holati qanday bo‘lad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8+x; 36+xx B) 36+xx; 18+x yoki 18+y C) 18+x yoki 18+y; 36+xy D) 36+xy; 36+xx</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59.Qaysi polimerlar har xil (a) va bir xil (b) monomerlardan tashkil top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 DNK, RNK, miozin, insulin; b - sellyuloza, glikogen, interferon, kraxma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a - r-RNK, testosteron, interferon, insulin; b - glikogen, sellyuloza, EcoRI, lipoprotei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a - kraxmal, sellyuloza, glikogen; b - miozin, endonukleaza, interferon, sitoxrom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a - miozin, endonukleaza, interferon, sitoxrom; b - kraxmal, sellyuloza, glikoge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0.Qaysi polimerlar bir xil (a) va har xil (b) monomerlardan tashkil top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 DNK, RNK, miozin, insulin; b - sellyuloza, glikogen, interferon, kraxma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a - r-RNK, testosteron, interferon, insulin; b - glikogen, sellyuloza, EcoRI, lipoprotei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a - kraxmal, sellyuloza, glikogen; b - miozin, endonukleaza, interferon, sitoxrom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a - miozin, endonukleaza, interferon, sitoxrom; b - kraxmal, sellyuloza, glikoge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1. i-RNKda nukleotidlar o‘zaro fosfodiefir bog‘lari orqali bog‘lanadi. Molekulasida 242 ta fosfodiefir bog‘i bo‘lgan i-RNK asosida sintezlangan oqsil molekulasidagi aminokislota qoldiqlari orasida nechta peptid bog‘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81 ta B) 240 ta C) 79 ta D) 80 ta</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2. i-RNKda nukleotidlar o‘zaro fosfodiefir bog‘lari orqali bog‘lanadi. Molekulasida 242 ta fosfodiefir bog‘i bo‘lgan i-RNK asosida sintezlangan oqsil molekulasidagi qancha aminokislota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81 ta B) 240 ta C) 79 ta D) 80 t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3. Asab tizimi funksiyasining takomillashuvida (I), to’qimalardagi moddalar almashinuvining kuchayishida (II) va organizmdagi moddalar almashinuvi jarayoni normal takomillashuvida (III) ishtirok etuvchi gormon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tiroksin 2-katexolamin 3-paratgormo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I-3; II-1; III-1 B) I-2; II-3, III-1 C) I-3, II-2, III-1 D) I-1, II-2, III-l</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4. Asab tizimi funksiyasining takomillashuvida (I), to’qimalardagi moddalar almashinuvining kuchayishida (II) va organizmdagi moddalar almashinuvi jarayoni normal takomillashuvida (III) ishtirok etuvchi gormonlarni qaysi bezdan ajralish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qalqonsimon; 2-buyrak usti; 3-qalqon orq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I-3; II-1; III-1 B) I-2; II-3, III-1 C) I-3, II-2, III-1 D) I-1, II-2, III-l</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5. Birlamchi tana bo’shlig’i-blastoselda joylashgan qavatdan qaysi organlar hosil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Nerv sistemasi, sezgi organlari B) Jigar, o’pka C) Yurak, buyrak D) Oshqozonosti bezi, jinsiy organ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6. Birlamchi tana bo’shlig’i-blastoselda joylashgan qavatdan qaysi organlar hosil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Nerv sistemasi, sezgi organlari B) Jigar, o’pka C) kapillar, tosh  D) Oshqozonosti bezi, jinsiy organ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7. Evolyatsiyaning boshlang’ich birligi(1), boshlang’ich omillari(2), boshlang’ich materiali(3) berilgan javob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a) populyatsiya to’lqini; b) mutatsion o’zgaruvchanlik; c) populyatsiya; d) genlar dreyfi; e) kombinativ o’zgaruvchanlik; f) alohidalanish; j) gala, poda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c; 2-b,e; 3-a,d,f; B) 1-c; 2-a,d,f; 3-b,e; C) 1-b,e; 2-a,f,e; 3-d,j; D) 1-c,j; 2-a,d,f; 3-b,e;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8. Yelka suyagi uchun xos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suyak ko’migida qonning shaklli elementlari hosil bo’ladi; 2) tuzilishiga ko’ra uzun naysimon suyak; 3) embrional taraqqiyotda mezodermadan rivojlanadi; 4) tig’iz biriktiruvchi to’qimadan tuzilgan; 5) tarkibida 67% organic moddalar mavjud; 6) tashqi tomondan periost – qoplovchi to’qima bilan qoplangan; 7) Ca va P almashinuvi buzilsa suyaklanish sekinlash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 B) 1,5,6 C) 2,5,7 D) 3,5,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69. Yelka suyagi uchun xos bolmagan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suyak ko’migida qonning shaklli elementlari hosil bo’ladi; 2) tuzilishiga ko’ra uzun naysimon suyak; 3) embrional taraqqiyotda mezodermadan rivojlanadi; 4) tig’iz biriktiruvchi to’qimadan tuzilgan; 5) tarkibida 67% organic moddalar mavjud; 6) tashqi tomondan periost – qoplovchi to’qima bilan qoplangan; 7) Ca va P almashinuvi buzilsa suyaklanish sekinlash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4 B) 1,5,6 C) 2,5,7 D) 3,5,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0. Odamning primatlarga o’xshash xususiyati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nerv nayi B) tirnog’ining yassiligi C) bachadon D) diafragm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1.  Loviya (a) va no‘xat (b) ning bargiga xos xususiyatlarni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q patsimon murakkab barg; 2) murakkab uch bargchali;3) oddiy bargli; 4) yonbargchali; 5) yonbargchasiz;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 murakkab bargning uchi gajak bilan tugaydi; 7) uch bo‘lakli murakkab bo‘lmagan bar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a - 2, 4; b - 4, 6 B)a - 3, 6; b - 2, 4 C)a - 1, 5; b - 2, 6 D)a - 4, 7; b - 1, 5, 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2.  Sebarga (a) va burchoq (b) ning bargiga xos xususiyatlarni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q patsimon murakkab barg; 2) murakkab uch bargchali;3) oddiy bargli; 4) yonbargchali; 5) yonbargchasiz; 6) murakkab bargning uchi gajak bilan tugaydi; 7) uch bo‘lakli murakkab bo‘lmagan bar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a - 2, 4; b - 4, 6 B)a - 3, 6; b - 2, 4 C)a - 1, 5; b - 2, 6 D)a - 4, 7; b - 1, 5, 6 </w:t>
      </w:r>
    </w:p>
    <w:p w:rsidR="007D326B"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3. Keltirib chiqarilgan mutatsiyalarni kimyoviy (a) va fizik (b) omillarini mos ravishda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 radioaktiv nurlar, rentgen nurlari, b- organik,anorganik moddalar va harorat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b- radioaktiv nurlar, rentgen nurlari, a- organik va anorganik modda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a- organik,anorganik moddalar va harorat, b- radioaktiv nurlar, rentgen nurlar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D) b- radioaktiv nurlar, rentgen nurlari,toksinlar a- organik,anorganik moddalar</w:t>
      </w:r>
    </w:p>
    <w:p w:rsidR="007D326B"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4. Keltirib chiqarilgan mutatsiyalarni kimyoviy omillarini mos ravishda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organik,anorganik moddalar va harorat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B)  radioaktiv nurlar, rentgen nurlari</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organik,anorganik moddalar rentgen nurlari,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D) radioaktiv nurlar, rentgen nurlari,toksinlar</w:t>
      </w:r>
    </w:p>
    <w:p w:rsidR="007D326B"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5. Keltirib chiqarilgan mutatsiyalarni fizik omillarini mos ravishda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organik,anorganik moddalar va harorat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B)  radioaktiv nurlar, rentgen nurlari</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organik,anorganik moddalar rentgen nurlar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radioaktiv nurlar, rentgen nurlari,toksin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6. Retrotranspozon (a) Transpozon (b) Retropozon (c) larga hos bo’lgan javobni topi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evolutsiyasida muhim o‘rin tutadi, 2) tarkibida ribonukleotid uchraydi, 3) replikatsiya mahsuloti, 4) reduplikatsiya va teskaritranskripsiya mahsuloti, 5) translatsiya mahsulotiga ega, 6) DNK miqdorini orttiradi, 7) ikkita kavalent bog’ uzadi, 8) DNK miqdori o’zgarmaydi, 9) Ko’chishida uratsil ribonukleotidlariga timin dezaksribonukleotidga kamplementar, 10) virusimon RNK malekulasi, 11) transpozazaga ega, 12) transkriptazagaega, 13) getropolimer, 14) guanin ribonukleotidlariga sitozin ribonukleotidlariga kamplementarligi asosida ro’y ber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A) a-1,4,6,7,13 b-1,3,8,7 c-1,6,13        B) a-1,4,6,7,11,13 b-1,3,8,7,12 c-1,6,13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 a-1,4,6,7,13,10 b-1,3,8,7,9 c-1,6      D) a-1,4,6,7,14 b-1,3,8,7,14 c-1,6,13</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7. Retrotranspozon (a) Transpozon (b) Retropozon (c) larga hos bo’lmagan javobni topi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evolutsiyasida muhim o‘rin tutadi, 2) tarkibida ribonukleotid uchraydi, 3) replikatsiya mahsuloti, 4) reduplikatsiya va teskaritranskripsiya mahsuloti, 5) translatsiya mahsulotiga ega, 6) DNK miqdorini orttiradi, 7) ikkita kavalent bog’ uzadi, 8) DNK miqdori o’zgarmaydi, 9) Ko’chishida uratsil ribonukleotidlariga timin dezaksribonukleotidga kamplementar, 10) virusimon RNK malekulasi, 11) transpozazaga ega, 12) transkriptazagaega, 13) getropolimer, 14) guanin ribonukleotidlariga sitozin ribonukleotidlariga kamplementarligi asosida ro’y ber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1,4,6,7,13 b-1,3,8,7 c-1,6,13        B) a-3,8,12 b-4,7,8,  c-3,10</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 a-1,4,6,7,13,10 b-1,3,8,7,9 c-1,6      D) a-1,4,6,7,14 b-1,3,8,7,14 c-1,6,13</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8. Somatic va generativ mutatsiyalar uchun umumiy belgi(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abiati bo`yicha farq qilmaydi 2) yuzaga chiqish xususiyati 3) xromosoma strukturasining o`zgarishi tufayli vujudga keladi. 4) tabiatda va seleksiyadagi rol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4 B) 3 C) 1,4 D) 1,3</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79. Somatic va generativ mutatsiyalar uchun umumiy belgi(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abiati bo`yicha farq qilmaydi 2) yuzaga chiqish xususiyati 3) xromosoma strukturasining o`zgarishi tufayli vujudga keladi. 4) tabiatda va seleksiyadagi rol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4 B) 3 C) 1,4 D) 1,3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0. Qoplovchi to’qima uchun tegishli fikr(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po’stloq hujayralari orasida yasmiqchalar shakllanadi 2) po’kak hujayralari orasida yasmiqchalar shakllanadi 3) po’stloq hujayralari cho’zilish xususiyatiga ega emas 4) po’kak hujayralari cho’zilish xususiyatiga ega emas 5) po’kak tashqi tomondan kutikula yoki mum bilan qoplangan bo’lib, suv bug’lanishini kamaytirishga moslanishni ta’minlaydi. 6) epiderma tashqi tomondan kutikula yoki mum bilan qoplangan bo’lib, suv bug’lanishini kamaytirishga moslanishni ta’min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4,5 B) 2,3,6 C) 2,4,5 D) 1,3,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1. Qoplovchi to’qima uchun tegishli emas fikr(lar)ni ajr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po’stloq hujayralari orasida yasmiqchalar shakllanadi 2) po’kak hujayralari orasida yasmiqchalar shakllanadi 3) po’stloq hujayralari cho’zilish xususiyatiga ega emas 4) po’kak hujayralari cho’zilish xususiyatiga ega emas 5) po’kak tashqi tomondan kutikula yoki mum bilan qoplangan bo’lib, suv bug’lanishini kamaytirishga moslanishni ta’minlaydi. 6) epiderma tashqi tomondan kutikula yoki mum bilan qoplangan bo’lib, suv bug’lanishini kamaytirishga moslanishni ta’min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4,5 B) 2,3,6 C) 2,4,5 D) 1,3,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2. Maxsus sharoitga moslashgan yangi o`simliklarda qaysi sistematik birliklar paydo bo`lgan?    A.turlar,turkumlar,sinflar     B. turlar,turkumlar,bo`lim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turkumlar,oilalar,sinflar                      D. turlar,turkumlar, oilalar</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3. Maxsus sharoitga moslashgan yangi o`simliklarda qaysi sistematik birliklar paydo bo`lmagan?    A.turlar,turkumlar,sinflar     B. sinflar,bo`lim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turkumlar,oilalar,sinflar                      D. turlar,turkumlar, oilala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4. Qaysi o`simliklarning barglari ancha barvaqt to`ki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na`matak, 2)nastarin, 3)zarang, 4)gledichiya 5)shamshod, 6)ter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2,3,4 B.4,5,6 C.1,2,5 D.3,4,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5. Qaysi o`simliklarning barglari ancha barvaqt to`kilm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na`matak, 2)nastarin, 3)zarang, 4)gledichiya 5)shamshod, 6)ter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2,3,4 B.4,5,6 C.1,2,5 D.3,4,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6. Qoramol tasmasimon chuvalchangini rivojlanish siklini- tuxumdan boshlab tartib bilan joylashtir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Tuxumlar 2)Parazit tanasi 3)Qoramol ichagidagi lichinka 4)Ichakdagi parazit boshchasi 5)Go’shtli finn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1,2,3,4,5 B)1,4,5,3,2 C)1,5,2,4,3 D)1,3,5,4,2</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287. Qoramol tasmasimon chuvalchangini rivojlanish siklini- tuxumdan boshlab tartib bilan joylashtir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1)Tuxumlar 2) Qoramol ichagidagi lichinka 3) Go’shtli finna  4)Ichakdagi parazit boshchasi 5) Parazit tanasi</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1,2,3,4,5 B)1,4,5,3,2 C)1,5,2,4,3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8. Suyak-tog’ayli baliqlar turkumiga mansub baliqlar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Qora baliq 2)Forel 3)Oqcha baliq 4)Bukri baliq 5)Bakra baliq 6)Qilquyru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2,5 B)2,4 C)5,6 D)1,3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89. Suyakli baliqlar turkumiga mansub baliqlar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Qora baliq 2)Forel 3)Oqcha baliq 4)Bukri baliq 5)Bakra baliq 6)Qilquyru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2,5 B)2,6 C)5,6 D)1,3</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0.  Xaltalilarga xos xususiyat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o’rg’ichlar rivojlanmagan 2)Kloakasi bo’lmaydi 3)Bachadoni yo’q 4) Tirik bola tug’adi 5)Kloakasi bor  6)So’rg’ichlari rivojlangan 7) Tuxum qoyib ko’payadi 8) Bachadoni rivojlanmagan yoki kuchsiz rivojlangan.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3,7,8 B) 2,4,6,8 C) 2,3,5,6 D) 1,4,5,7</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1.  Tuxum qo’yuvchilarga xos xususiyat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o’rg’ichlar rivojlanmagan 2)Kloakasi bo’lmaydi 3)Bachadoni yo’q 4) Tirik bola tug’adi 5)Kloakasi bor  6)So’rg’ichlari rivojlangan 7) Tuxum qoyib ko’payadi 8) Bachadoni rivojlanmagan yoki kuchsiz rivojlangan.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3,7 B) 2,4,6,8 C) 2,3,5,6 D) 1,4,5,7</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2.  Quyida meva xillari berilgan, ularni mos o`simliklar bilan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don; 2) ko`sak; 3) quzoqcha; 4) rezavor; 5) qanotchali; 6) dukk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qayrag`och; b) beda; c) boychechak; d) makkajo`xori; e) achambiti; f) ituzum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d, 2 c, 3 e, 4 f, 5 a, 6 b       B) 1 d, 2 c, 3 b, 4 e, 5 a, 6 f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1 d, 2 a, 3 b, 4 f, 5 c, 6 e        D) 1 d, 2 e, 3 c, 4 f, 5 b, 6 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3. Quyida meva xillari berilgan, ularni mos o`simliklar bilan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don; 2) ko`sak; 3) quzoqcha; 4) rezavor; 5) qanotchali; 6) dukk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qayrag`och; b) burchoq; c) bangidevona; d) suli; e) achambiti; f) uzum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d, 2 c, 3 e, 4 f, 5 a, 6 b       B) 1 d, 2 c, 3 b, 4 e, 5 a, 6 f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1 d, 2 a, 3 b, 4 f, 5 c, 6 e        D) 1 d, 2 e, 3 c, 4 f, 5 b, 6 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4. Gul qo`rg`oni a) oddiy kosachasimon, b) oddiy gultojisimon o`ssmliklarni ko`ras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oddiy lavlagi 2) karam 3) lola 4) xolmon 5) saksovul 6) jag`-jag` 7) boychechak 8) ol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9) matur piyoz 10) cherkez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 –1,2,9 b –3,7,8 B) a –2,6,10 b – 1,5,10 C) a –1,5,10 b – 3,4,9 D) a – 3,4,9 b – 1,5,10</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5. Gul qo`rg`oni a) oddiy kosachasimon, b) oddiy gultojisimon o`simliklarni ko`ras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ismaloq 2) karam 3) lola 4) xolmon 5) izen 6) achambiti 7) boychechak 8) olg`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9) matur piyoz 10) itsig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 –1,2,9 b –3,7,8 B) a –2,6,10 b – 1,5,10 C) a –1,5,10 b – 3,4,9 D) a – 3,4,9 b – 1,5,10</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6. Quyidagi o`simliklardan shakli o`zgargan novdaga ega bo`lgan navlarni (a) va shakli o`zgargan bargga ega turlarni (b) aniqlang. 1)nimrang; 2) norpiyoz; 3) sohibi; 4)maymunjon; 5) daroyi; 6) akatsiya; 7) samarqand; 8) matur; 9)shirinmiy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5,6 b-2 B) a-3,5 b-8,9 C) a-2,3,4 b-1 D) a-1,3,7 b-2,8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7. Quyidagi o`simliklardan shakli o`zgargan novdaga ega bo`lgan navlarni (a) va shakli o`zgargan bargga ega turlarni (b) aniqlang.   1)rizamat; 2) gulpiyoz; 3) toypi; 4)maymunjon; 5) daroyi; 6) akatsiya; 7) obidov; 8) mador; 9)shirinmiy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5,6 b-2 B) a-3,5 b-8,9 C) a-2,3,4 b-1 D) a-1,3,7 b-2,8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8. Togarak chuvalchanglarning so‘rg‘ichli chuvalchanglarga o‘xshash (a) va farq qiluvchi (b) xossalari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parazitlik bilan hayot kechiradi 2) tanasi kutikula bilan qoplangan 3) oraliq xo‘jayin bor 4) oraliq xo‘jayin yo’q 5) ayrim jinsli 6) germafrodit 7) tana bo‘shlig‘i rivojlangan 8) anal teshigiga ega 9) tana bo‘shlig‘I rivojlanmagan 10) yopishuv organlari rivojlanma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1,3,6 b-2,5,7,8,10 B) a-1,2 b-4,5,7,8,10 C) a-1,3,9 b-2,4,8,10 D) a-1,2,9 b-3,7,8,10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299. Togarak chuvalchanglarning so‘rg‘ichli chuvalchanglarga o‘xshash xossalari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 parazitlik bilan hayot kechiradi 2) tanasi kutikula bilan qoplangan 3) oraliq xo‘jayin bor 4) oraliq xo‘jayin yo’q 5) ayrim jinsli 6) germafrodit 7) tana bo‘shlig‘i rivojlangan 8) anal teshigiga ega 9) tana bo‘shlig‘I rivojlanmagan 10) yopishuv organlari rivojlanma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4,6  B) 1,2 C) 1,3,8 D) 1,2,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0. Togarak chuvalchanglarning so‘rg‘ichli chuvalchanglarga farq qiluvchi xossalari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parazitlik bilan hayot kechiradi 2) tanasi kutikula bilan qoplangan 3) oraliq xo‘jayin bor 4) oraliq xo‘jayin yo’q 5) ayrim jinsli 6) germafrodit 7) tana bo‘shlig‘i rivojlangan 8) anal teshigiga ega 9) tana bo‘shlig‘I rivojlanmagan 10) yopishuv organlari rivojlanma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5,7,8,10 B) 4,5,7,8,10 C) 2,4,8,10 D) 3,7,8,10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2. Faqat hasharotlar qon aylanish sistemasiga xos bo‘lgan belgi(lar)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on alanish sistemasi ochiq tipda 2) yuragi naysimon 3) qoni kislorod tashiydi 4) qoni kislorod tashimaydi 5) yuragi boshko‘krak qismida joylashgan 6) yuragi qorin qismida joylashgan 7) qon aylanish sistemasi soddalash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3,6 B) 2,4,6,7 C) 2,4,7 D) 3,5,6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3. Faqat hasharotlar qon aylanish sistemasiga xos bo‘lmagan belgi(lar)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on alanish sistemasi ochiq tipda 2) yuragi naysimon 3) qoni kislorod tashiydi 4) qoni kislorod tashimaydi 5) yuragi boshko‘krak qismida joylashgan 6) yuragi qorin qismida joylashgan 7) qon aylanish sistemasi soddalash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2,3,6 B) 2,4,6,7 C) 2,4,7 D) 3,5,6</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4. Dengiz tulkisi (a) beluga (b) ning bosh skeleti qaysi suyaklardan tashkil top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g‘ayli miya qutisi 2. suyakli miya qutisi 3. jag‘lar 4. jabra ravoqlari 5. jabra qopqoqlar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1,3,4,5 b-1,3,4,5 B) a-1,2,4,5 b-1,2,4,5 C)a-1,3,4 b-1,3,4,5 D) a-1,3,4 b-2,3,4,5</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5. Tikandum (a) </w:t>
      </w:r>
      <w:r w:rsidRPr="008A2981">
        <w:rPr>
          <w:rFonts w:ascii="Times New Roman" w:hAnsi="Times New Roman" w:cs="Times New Roman"/>
          <w:sz w:val="18"/>
          <w:szCs w:val="18"/>
        </w:rPr>
        <w:t>sterlyad</w:t>
      </w:r>
      <w:r w:rsidRPr="008A2981">
        <w:rPr>
          <w:rFonts w:ascii="Times New Roman" w:hAnsi="Times New Roman" w:cs="Times New Roman"/>
          <w:color w:val="000000"/>
          <w:sz w:val="18"/>
          <w:szCs w:val="18"/>
        </w:rPr>
        <w:t xml:space="preserve">ga (b) ning bosh skeleti qaysi suyaklardan tashkil top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og‘ayli miya qutisi 2. suyakli miya qutisi 3. jag‘lar 4. jabra ravoqlari 5. jabra qopqoqlar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a-1,3,4,5 b-1,3,4,5 B) a-1,2,4,5 b-1,2,4,5 C)a-1,3,4 b-1,3,4,5 D) a-1,3,4 b-2,3,4,5</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6. Ko‘krak qafasi rivojlangan(1) va rivojlanmagan (2) umurtqali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beluga b) baqa c) qurbaqa d) keta e) kit f) kaltakesak j) ko‘rgalak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a, d, e, f 2-b, c, j B) 1-f, j 2-a,b,c,d,e C) 1-a, b, c, d 2-e, f, j D) 1-e, f, j 2-a, b, c, d</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07. Ko‘krak qafasi rivojlangan(1) va rivojlanmagan (2) umurtqali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keta b) triton c) amur d) forel e) kashalot f) gekkon j) vaxm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1-a, d, e, f 2-b, c, j B) 1-f, j 2-a,b,c,d,e C) 1-a, b, c, d 2-e, f, j D) 1-e, f, j 2-a, b, c, d</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308. Dinamik ishni aniqlang. 1) tik turish; 2) yurish; 3) yugurish; 4) qo'lni oldinga ko'tarish; 5) sakrash; 6) qo'lni yuqoriga ko'tarish; 7) gapirish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4, 6 B) 1, 4, 6, 7 C) 2, 3, 5, 7 D) 2, 4, 6, 7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309. Statik ishni aniqlang. 1) tik turish; 2) yurish; 3) yugurish; 4) qo'lni oldinga ko'tarish; 5) sakrash; 6) qo'lni yuqoriga ko'tarish; 7) gapirish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4, 6 B) 1, 4, 6, 7 C) 2, 3, 5, 7 D) 2, 4, 6, 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0. I qon guruhli rezus manfiy odamlarda eritrotsit tarkibida qanday oqsil(lar)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gemoglobin; 2) agglutinogen A; 3) agglyutinogen B; 4) agglyutinin a, b; 5) rezus omi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B) 2,3,4 C) 1,4,5 D) 1, 4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1. I qon guruhli rezus musbat odamlarda eritrotsit tarkibida qanday oqsil(lar) bo’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gemoglobin; 2) agglutinogen A; 3) agglyutinogen B; 4) agglyutinin a, b; 5) rezus omi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 B) 2,3,4 C) 1,5 D) 1, 4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2. Oq moddadan iborat nerv sistemasi qism(lar)i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arg'il tana; 2) oqimtir yadro; 3) orqa miyaning tashqi qismi; 4) orqa miyaning ichki qismi; 5) bosh miya yarimsharlari po'stlog'i; 6) bosh miya yarimsharlari po'stlog'ining ostki qism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3,6 B) 1, 2, 4, 5 C) 2, 3, 6 D) 2,3,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313. Kulrang moddadan iborat nerv sistemasi qism(lar)ini ko'rsat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targ'il tana; 2) oqimtir yadro; 3) orqa miyaning tashqi qismi; 4) orqa miyaning ichki qismi; 5) bosh miya yarimsharlari po'stlog'i; 6) bosh miya yarimsharlari po'stlog'ining ostki qism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3,6 B) 4, 5 C) 2, 3, 6 D) 2,3,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4. 6-7 yoshli bolalarda 12 oy davomida og'irlik v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o'у uzunligining oshish miqdori nechaga te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200-250 g, 1 sm В)3000-3800 g, 6-8 sm С)2000-2800 g, 7-8 sm D)2500 g, 8-10 sm</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5. 4-5 yoshli bolalarda 12 oy davomida og'irlik v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o'у uzunligining oshish miqdori nechaga te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200-250 g, 1 sm В)1500-2000 g, 4-6 sm С)2000-2800 kg, 7-8 sm D)2500 kg, 8-10 sm</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6. O'simlik (1) va hayvon (2) hujayralarida qaysi organik birikmalar ko'p uchr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uglevod; b) oqsil; c) koferment; d) nuklein kislot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a, 2-b B) 1-b, 2-a C) 1-a, 2-d D) 1-c, 2-d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7. O'simlik (1) va zamburug' (2) hujayralarining qobig'i hamda hasharotlarning tashqi skeleti (3) tarkibidagi polisaxarid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xitin; b) glikogen; c) kraxmal; d) selluloz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d, 2-b, 3-c B) 1-c, 2-b, 3-a C) l-d, 2-a,3-a D) 1-b, 2-d, 3-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8. Ovogenez (a) va spermatogenezda (b) hosil bo'luvchi gametar soni qanch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4;b-4 B) a - 1; b - 4 C) a - 4; b - 1 D) a - 1; b – 1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19. Quyidagilarni mos ravishda top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mikologiya; b)embriologiya; c)fiziologiya; d)gidrobiologiya e)etologiya 1)hayvonot olamining xulq-atvorini o’rganadi; 2)qazilma holdagi organizmlarni o’rganadi; 3)murtak rivojlanishini o’rganadi; 4)suv muhitidagi organizmlarni o’rganadi; 5)organizmlar organlar tuzilishini o’rganadi; 6)organizmlar organlar funksiyalarini o’rganadi; 7)hayvonot olamini xulq-atvorini o’rganadi; 8)mikroorganizmlarni o’rgan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a-8; b-3; d-4; e-7 B)c-5; b-3; e-7; d-4 C)b-3; e-7; c-6; d-4 D)a-8; b-3; c-6; d-4;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20. Transkripsiya (a) va translatsiya(b) jarayoniga xos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timin ribonukleotidlarini adenin ribonukleotidlariga mos kelishi 2.sitoplazmada borishi 3.yadroda borishi 4.guanin dezoksiribonukleotidlarini sitozin ribonukleotidlariga mos ke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5.i-RNK dagi irsiy axborot polipeptid zanjiradagi aminokislotalar izchilligiga ko`chiri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i-RNK polimeraza ishrokida kechadi 7.DNK polimeraza ishtrokida borishi 8.peptit bog`li malekulani hosil bo`lishi 9.fosfodiefir bog`li malekulani hosil bo`lishi 10.vodorod bog`li malekulani hosil bo`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a-1,8,5 b-3,9,6 B)a-1,3,5 b-2,4,7 C)a-2,8,4 b-10,6,3 D)a-6,4,3 b-2,5,8</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21. Transkripsiya (a) va reduplikatsiya(b) jarayoniga xos xususiya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timin ribonukleotidlarini adenin ribonukleotidlariga mos kelishi 2.sitoplazmada borishi 3.yadroda borishi 4.guanin dezoksiribonukleotidlarini sitozin ribonukleotidlariga mos ke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5.i-RNK dagi irsiy axborot polipeptid zanjiradagi aminokislotalar izchilligiga ko`chiri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i-RNK polimeraza ishrokida kechadi 7.DNK polimeraza ishtrokida borishi 8.peptit bog`li malekulani hosil bo`lishi 9.fosfodiefir bog`li malekulani hosil bo`lishi 10.vodorod bog`li malekulani hosil bo`lish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a-1,8,5 b-3,9,6 B)a-1,3,5 b-2,4,7 C)a-2,8,4 b-10,6,3 D)a-6,4,3 b-3,7,10</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bCs/>
          <w:color w:val="000000"/>
          <w:sz w:val="18"/>
          <w:szCs w:val="18"/>
        </w:rPr>
        <w:t xml:space="preserve">1322. </w:t>
      </w:r>
      <w:r w:rsidRPr="008A2981">
        <w:rPr>
          <w:rFonts w:ascii="Times New Roman" w:hAnsi="Times New Roman" w:cs="Times New Roman"/>
          <w:color w:val="000000"/>
          <w:sz w:val="18"/>
          <w:szCs w:val="18"/>
        </w:rPr>
        <w:t>Biokimyoviy evolyutsiya bosqichlari va ularga mos jarayonlarni muvofiqlashtiring.</w:t>
      </w:r>
      <w:r w:rsidRPr="008A2981">
        <w:rPr>
          <w:rFonts w:ascii="Times New Roman" w:hAnsi="Times New Roman" w:cs="Times New Roman"/>
          <w:color w:val="000000"/>
          <w:sz w:val="18"/>
          <w:szCs w:val="18"/>
        </w:rPr>
        <w:br/>
        <w:t>a) biologik evolyutsiya; b) kimyoviy evolyutsiya;1) atmosferada ozon ekranining hosil bo lishi, 2) atmosferaning kislorod bilan boyishi; 3) abiogen usulda hosil bo‘lgan organik moddalar uchun raqobatning susayishi; 4) ATF va fermentlarning abiogen usulda sintezi,</w:t>
      </w:r>
      <w:r w:rsidRPr="008A2981">
        <w:rPr>
          <w:rFonts w:ascii="Times New Roman" w:hAnsi="Times New Roman" w:cs="Times New Roman"/>
          <w:color w:val="000000"/>
          <w:sz w:val="18"/>
          <w:szCs w:val="18"/>
        </w:rPr>
        <w:br/>
        <w:t>5) koaservatlarda membrananing hosil bo'lishi; 6) ATF va fermentlarning biogen usulda sintezi; 7) koaservatlarda bo‘linish xususiyatining paydo bo‘lishi; 8) protobiontlarning paydo b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1, 3, 4; b - 5, 6, 8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6; b - 3, 4, 8</w:t>
      </w:r>
      <w:r w:rsidRPr="008A2981">
        <w:rPr>
          <w:rFonts w:ascii="Times New Roman" w:hAnsi="Times New Roman" w:cs="Times New Roman"/>
          <w:color w:val="000000"/>
          <w:sz w:val="18"/>
          <w:szCs w:val="18"/>
        </w:rPr>
        <w:br/>
        <w:t xml:space="preserve">C) a - 2, </w:t>
      </w:r>
      <w:r w:rsidRPr="008A2981">
        <w:rPr>
          <w:rFonts w:ascii="Times New Roman" w:hAnsi="Times New Roman" w:cs="Times New Roman"/>
          <w:iCs/>
          <w:color w:val="000000"/>
          <w:sz w:val="18"/>
          <w:szCs w:val="18"/>
        </w:rPr>
        <w:t xml:space="preserve">3, 6; b - 4 , 7,8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8; b - 2,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23. </w:t>
      </w:r>
      <w:r w:rsidRPr="008A2981">
        <w:rPr>
          <w:rFonts w:ascii="Times New Roman" w:hAnsi="Times New Roman" w:cs="Times New Roman"/>
          <w:color w:val="000000"/>
          <w:sz w:val="18"/>
          <w:szCs w:val="18"/>
        </w:rPr>
        <w:t>Biokimyoviy evolyutsiya bosqichlari va ularga mos jarayonlarni muvofiqlashtiring.</w:t>
      </w:r>
      <w:r w:rsidRPr="008A2981">
        <w:rPr>
          <w:rFonts w:ascii="Times New Roman" w:hAnsi="Times New Roman" w:cs="Times New Roman"/>
          <w:color w:val="000000"/>
          <w:sz w:val="18"/>
          <w:szCs w:val="18"/>
        </w:rPr>
        <w:br/>
        <w:t xml:space="preserve">a) biologik evolyutsiya; b) kimyoviy evolyutsiya;1) atmosferada ozon </w:t>
      </w:r>
      <w:r w:rsidRPr="008A2981">
        <w:rPr>
          <w:rFonts w:ascii="Times New Roman" w:hAnsi="Times New Roman" w:cs="Times New Roman"/>
          <w:color w:val="000000"/>
          <w:sz w:val="18"/>
          <w:szCs w:val="18"/>
        </w:rPr>
        <w:lastRenderedPageBreak/>
        <w:t>ekranining hosil bo lishi, 2) tayyor organik moddalar bilan oziqlangan ; 3) abiogen usulda hosil bo‘lgan organik moddalar uchun raqobatning susayishi; 4) kofermentlarning abiogen usulda sintezi,</w:t>
      </w:r>
      <w:r w:rsidRPr="008A2981">
        <w:rPr>
          <w:rFonts w:ascii="Times New Roman" w:hAnsi="Times New Roman" w:cs="Times New Roman"/>
          <w:color w:val="000000"/>
          <w:sz w:val="18"/>
          <w:szCs w:val="18"/>
        </w:rPr>
        <w:br/>
        <w:t>5) koaservatlarda membrananing hosil bo'lishi; 6) ozonning paydo bo’lishi; 7) koaservatlar suvdan moddalarni biriktirish xususiyatining paydo bo‘lishi; 8) koaservatlarda bo’linishni paydo bo‘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1, 3, 4; b - 5, 6, 8       </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6; b - 3, 4, 8</w:t>
      </w:r>
      <w:r w:rsidRPr="008A2981">
        <w:rPr>
          <w:rFonts w:ascii="Times New Roman" w:hAnsi="Times New Roman" w:cs="Times New Roman"/>
          <w:color w:val="000000"/>
          <w:sz w:val="18"/>
          <w:szCs w:val="18"/>
        </w:rPr>
        <w:br/>
        <w:t xml:space="preserve">C) a - 2, </w:t>
      </w:r>
      <w:r w:rsidRPr="008A2981">
        <w:rPr>
          <w:rFonts w:ascii="Times New Roman" w:hAnsi="Times New Roman" w:cs="Times New Roman"/>
          <w:iCs/>
          <w:color w:val="000000"/>
          <w:sz w:val="18"/>
          <w:szCs w:val="18"/>
        </w:rPr>
        <w:t xml:space="preserve">3, 6; b - 4 , 7,8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8; b - 2, 3, 6</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24. </w:t>
      </w:r>
      <w:r w:rsidRPr="008A2981">
        <w:rPr>
          <w:rFonts w:ascii="Times New Roman" w:hAnsi="Times New Roman" w:cs="Times New Roman"/>
          <w:color w:val="000000"/>
          <w:sz w:val="18"/>
          <w:szCs w:val="18"/>
        </w:rPr>
        <w:t>Yura (a), toshko‘mir (b), silur (c) davrlariga xos evolyutsion o'zgarishlarni aniqlang.</w:t>
      </w:r>
      <w:r w:rsidRPr="008A2981">
        <w:rPr>
          <w:rFonts w:ascii="Times New Roman" w:hAnsi="Times New Roman" w:cs="Times New Roman"/>
          <w:color w:val="000000"/>
          <w:sz w:val="18"/>
          <w:szCs w:val="18"/>
        </w:rPr>
        <w:br/>
        <w:t>1) ochiq urug'lilarning paydo bo'lishi;</w:t>
      </w:r>
      <w:r w:rsidRPr="008A2981">
        <w:rPr>
          <w:rFonts w:ascii="Times New Roman" w:hAnsi="Times New Roman" w:cs="Times New Roman"/>
          <w:color w:val="000000"/>
          <w:sz w:val="18"/>
          <w:szCs w:val="18"/>
        </w:rPr>
        <w:br/>
        <w:t>2) qisqichbaqa va chayonlarning rivojlanishi,</w:t>
      </w:r>
      <w:r w:rsidRPr="008A2981">
        <w:rPr>
          <w:rFonts w:ascii="Times New Roman" w:hAnsi="Times New Roman" w:cs="Times New Roman"/>
          <w:color w:val="000000"/>
          <w:sz w:val="18"/>
          <w:szCs w:val="18"/>
        </w:rPr>
        <w:br/>
        <w:t>3) uchuvchi hasharotlarning rivojlanish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arxeopteriksning paydo bo'lishi; 5) kaltakesak</w:t>
      </w:r>
      <w:r w:rsidRPr="008A2981">
        <w:rPr>
          <w:rFonts w:ascii="Times New Roman" w:hAnsi="Times New Roman" w:cs="Times New Roman"/>
          <w:color w:val="000000"/>
          <w:sz w:val="18"/>
          <w:szCs w:val="18"/>
        </w:rPr>
        <w:br/>
        <w:t>va toshbaqalar ajdodlarining paydo bo'lishi;</w:t>
      </w:r>
      <w:r w:rsidRPr="008A2981">
        <w:rPr>
          <w:rFonts w:ascii="Times New Roman" w:hAnsi="Times New Roman" w:cs="Times New Roman"/>
          <w:color w:val="000000"/>
          <w:sz w:val="18"/>
          <w:szCs w:val="18"/>
        </w:rPr>
        <w:br/>
        <w:t>6) dastlabki sutemizuvchilarning paydo bo 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xml:space="preserve">- 4 ; b - 1, 2; c - 6     </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3; b - 1, 4; с - 2</w:t>
      </w:r>
      <w:r w:rsidRPr="008A2981">
        <w:rPr>
          <w:rFonts w:ascii="Times New Roman" w:hAnsi="Times New Roman" w:cs="Times New Roman"/>
          <w:color w:val="000000"/>
          <w:sz w:val="18"/>
          <w:szCs w:val="18"/>
        </w:rPr>
        <w:br/>
        <w:t xml:space="preserve">С) a </w:t>
      </w:r>
      <w:r w:rsidRPr="008A2981">
        <w:rPr>
          <w:rFonts w:ascii="Times New Roman" w:hAnsi="Times New Roman" w:cs="Times New Roman"/>
          <w:iCs/>
          <w:color w:val="000000"/>
          <w:sz w:val="18"/>
          <w:szCs w:val="18"/>
        </w:rPr>
        <w:t xml:space="preserve">- 4 ; b - 2, 3; с -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1, 3; с - 2</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25. </w:t>
      </w:r>
      <w:r w:rsidRPr="008A2981">
        <w:rPr>
          <w:rFonts w:ascii="Times New Roman" w:hAnsi="Times New Roman" w:cs="Times New Roman"/>
          <w:color w:val="000000"/>
          <w:sz w:val="18"/>
          <w:szCs w:val="18"/>
        </w:rPr>
        <w:t>Yura (a), toshko‘mir (b), trias (c) davrlariga xos evolyutsion o'zgarishlarni aniqlang.</w:t>
      </w:r>
      <w:r w:rsidRPr="008A2981">
        <w:rPr>
          <w:rFonts w:ascii="Times New Roman" w:hAnsi="Times New Roman" w:cs="Times New Roman"/>
          <w:color w:val="000000"/>
          <w:sz w:val="18"/>
          <w:szCs w:val="18"/>
        </w:rPr>
        <w:br/>
        <w:t>1) ochiq urug'lilarning paydo bo'lishi;</w:t>
      </w:r>
      <w:r w:rsidRPr="008A2981">
        <w:rPr>
          <w:rFonts w:ascii="Times New Roman" w:hAnsi="Times New Roman" w:cs="Times New Roman"/>
          <w:color w:val="000000"/>
          <w:sz w:val="18"/>
          <w:szCs w:val="18"/>
        </w:rPr>
        <w:br/>
        <w:t>2) qisqichbaqa va chayonlarning rivojlanishi,</w:t>
      </w:r>
      <w:r w:rsidRPr="008A2981">
        <w:rPr>
          <w:rFonts w:ascii="Times New Roman" w:hAnsi="Times New Roman" w:cs="Times New Roman"/>
          <w:color w:val="000000"/>
          <w:sz w:val="18"/>
          <w:szCs w:val="18"/>
        </w:rPr>
        <w:br/>
        <w:t>3) uchuvchi hasharotlarning rivojlanishi;</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arxeopteriksning paydo bo'lishi; 5) kaltakesak</w:t>
      </w:r>
      <w:r w:rsidRPr="008A2981">
        <w:rPr>
          <w:rFonts w:ascii="Times New Roman" w:hAnsi="Times New Roman" w:cs="Times New Roman"/>
          <w:color w:val="000000"/>
          <w:sz w:val="18"/>
          <w:szCs w:val="18"/>
        </w:rPr>
        <w:br/>
        <w:t>va toshbaqalar ajdodlarining paydo bo'lishi;</w:t>
      </w:r>
      <w:r w:rsidRPr="008A2981">
        <w:rPr>
          <w:rFonts w:ascii="Times New Roman" w:hAnsi="Times New Roman" w:cs="Times New Roman"/>
          <w:color w:val="000000"/>
          <w:sz w:val="18"/>
          <w:szCs w:val="18"/>
        </w:rPr>
        <w:br/>
        <w:t>6) dastlabki sutemizuvchilarning paydo bo lishi.</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4 ; b - 1, 3; c – 5,6</w:t>
      </w:r>
      <w:r w:rsidRPr="008A2981">
        <w:rPr>
          <w:rFonts w:ascii="Times New Roman" w:hAnsi="Times New Roman" w:cs="Times New Roman"/>
          <w:color w:val="000000"/>
          <w:sz w:val="18"/>
          <w:szCs w:val="18"/>
        </w:rPr>
        <w:t xml:space="preserve">B) a - </w:t>
      </w:r>
      <w:r w:rsidRPr="008A2981">
        <w:rPr>
          <w:rFonts w:ascii="Times New Roman" w:hAnsi="Times New Roman" w:cs="Times New Roman"/>
          <w:iCs/>
          <w:color w:val="000000"/>
          <w:sz w:val="18"/>
          <w:szCs w:val="18"/>
        </w:rPr>
        <w:t>3; b - 1, 4; с - 2</w:t>
      </w:r>
      <w:r w:rsidRPr="008A2981">
        <w:rPr>
          <w:rFonts w:ascii="Times New Roman" w:hAnsi="Times New Roman" w:cs="Times New Roman"/>
          <w:color w:val="000000"/>
          <w:sz w:val="18"/>
          <w:szCs w:val="18"/>
        </w:rPr>
        <w:br/>
        <w:t xml:space="preserve">С) a </w:t>
      </w:r>
      <w:r w:rsidRPr="008A2981">
        <w:rPr>
          <w:rFonts w:ascii="Times New Roman" w:hAnsi="Times New Roman" w:cs="Times New Roman"/>
          <w:iCs/>
          <w:color w:val="000000"/>
          <w:sz w:val="18"/>
          <w:szCs w:val="18"/>
        </w:rPr>
        <w:t xml:space="preserve">- 4 ; b - 2, 3; с - 5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1, 3; с - 2</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bCs/>
          <w:color w:val="000000"/>
          <w:sz w:val="18"/>
          <w:szCs w:val="18"/>
        </w:rPr>
        <w:t xml:space="preserve">1326. </w:t>
      </w:r>
      <w:r w:rsidRPr="008A2981">
        <w:rPr>
          <w:rFonts w:ascii="Times New Roman" w:hAnsi="Times New Roman" w:cs="Times New Roman"/>
          <w:color w:val="000000"/>
          <w:sz w:val="18"/>
          <w:szCs w:val="18"/>
        </w:rPr>
        <w:t>Silur (a), yura (b), toshko'mir (c) davrlariga xos</w:t>
      </w:r>
      <w:r w:rsidRPr="008A2981">
        <w:rPr>
          <w:rFonts w:ascii="Times New Roman" w:hAnsi="Times New Roman" w:cs="Times New Roman"/>
          <w:color w:val="000000"/>
          <w:sz w:val="18"/>
          <w:szCs w:val="18"/>
        </w:rPr>
        <w:br/>
        <w:t>evolyutsion o'zgarishlarni aniqlang.</w:t>
      </w:r>
      <w:r w:rsidRPr="008A2981">
        <w:rPr>
          <w:rFonts w:ascii="Times New Roman" w:hAnsi="Times New Roman" w:cs="Times New Roman"/>
          <w:color w:val="000000"/>
          <w:sz w:val="18"/>
          <w:szCs w:val="18"/>
        </w:rPr>
        <w:br/>
        <w:t>1) ochiq urug'lilarning paydo bo'lishi;</w:t>
      </w:r>
      <w:r w:rsidRPr="008A2981">
        <w:rPr>
          <w:rFonts w:ascii="Times New Roman" w:hAnsi="Times New Roman" w:cs="Times New Roman"/>
          <w:color w:val="000000"/>
          <w:sz w:val="18"/>
          <w:szCs w:val="18"/>
        </w:rPr>
        <w:br/>
        <w:t>2) arxeopteriksning paydo bo'lishi; 3) uchuvchi</w:t>
      </w:r>
      <w:r w:rsidRPr="008A2981">
        <w:rPr>
          <w:rFonts w:ascii="Times New Roman" w:hAnsi="Times New Roman" w:cs="Times New Roman"/>
          <w:color w:val="000000"/>
          <w:sz w:val="18"/>
          <w:szCs w:val="18"/>
        </w:rPr>
        <w:br/>
        <w:t xml:space="preserve">hasharotlarning paydo bo'lishi; </w:t>
      </w:r>
      <w:r w:rsidRPr="008A2981">
        <w:rPr>
          <w:rFonts w:ascii="Times New Roman" w:hAnsi="Times New Roman" w:cs="Times New Roman"/>
          <w:bCs/>
          <w:color w:val="000000"/>
          <w:sz w:val="18"/>
          <w:szCs w:val="18"/>
        </w:rPr>
        <w:t xml:space="preserve">4) </w:t>
      </w:r>
      <w:r w:rsidRPr="008A2981">
        <w:rPr>
          <w:rFonts w:ascii="Times New Roman" w:hAnsi="Times New Roman" w:cs="Times New Roman"/>
          <w:color w:val="000000"/>
          <w:sz w:val="18"/>
          <w:szCs w:val="18"/>
        </w:rPr>
        <w:t>qisqichbaqa va</w:t>
      </w:r>
      <w:r w:rsidRPr="008A2981">
        <w:rPr>
          <w:rFonts w:ascii="Times New Roman" w:hAnsi="Times New Roman" w:cs="Times New Roman"/>
          <w:color w:val="000000"/>
          <w:sz w:val="18"/>
          <w:szCs w:val="18"/>
        </w:rPr>
        <w:br/>
        <w:t>chayonlarning rivojlanishi; 5) kaltakesak va</w:t>
      </w:r>
      <w:r w:rsidRPr="008A2981">
        <w:rPr>
          <w:rFonts w:ascii="Times New Roman" w:hAnsi="Times New Roman" w:cs="Times New Roman"/>
          <w:color w:val="000000"/>
          <w:sz w:val="18"/>
          <w:szCs w:val="18"/>
        </w:rPr>
        <w:br/>
        <w:t>toshbaqalar ajdodlarining paydo bo'lishi;</w:t>
      </w:r>
      <w:r w:rsidRPr="008A2981">
        <w:rPr>
          <w:rFonts w:ascii="Times New Roman" w:hAnsi="Times New Roman" w:cs="Times New Roman"/>
          <w:color w:val="000000"/>
          <w:sz w:val="18"/>
          <w:szCs w:val="18"/>
        </w:rPr>
        <w:br/>
        <w:t>6) dastlabki sutemizuvchilarning paydo bo'lishi.</w:t>
      </w:r>
      <w:r w:rsidRPr="008A2981">
        <w:rPr>
          <w:rFonts w:ascii="Times New Roman" w:hAnsi="Times New Roman" w:cs="Times New Roman"/>
          <w:color w:val="000000"/>
          <w:sz w:val="18"/>
          <w:szCs w:val="18"/>
        </w:rPr>
        <w:br/>
        <w:t xml:space="preserve">A) a - 2; b - </w:t>
      </w:r>
      <w:r w:rsidRPr="008A2981">
        <w:rPr>
          <w:rFonts w:ascii="Times New Roman" w:hAnsi="Times New Roman" w:cs="Times New Roman"/>
          <w:iCs/>
          <w:color w:val="000000"/>
          <w:sz w:val="18"/>
          <w:szCs w:val="18"/>
        </w:rPr>
        <w:t xml:space="preserve">4; с - 1, 5    </w:t>
      </w:r>
      <w:r w:rsidRPr="008A2981">
        <w:rPr>
          <w:rFonts w:ascii="Times New Roman" w:hAnsi="Times New Roman" w:cs="Times New Roman"/>
          <w:color w:val="000000"/>
          <w:sz w:val="18"/>
          <w:szCs w:val="18"/>
        </w:rPr>
        <w:t xml:space="preserve">В) a - </w:t>
      </w:r>
      <w:r w:rsidRPr="008A2981">
        <w:rPr>
          <w:rFonts w:ascii="Times New Roman" w:hAnsi="Times New Roman" w:cs="Times New Roman"/>
          <w:iCs/>
          <w:color w:val="000000"/>
          <w:sz w:val="18"/>
          <w:szCs w:val="18"/>
        </w:rPr>
        <w:t>3; b - 2; с - 1, 4</w:t>
      </w:r>
      <w:r w:rsidRPr="008A2981">
        <w:rPr>
          <w:rFonts w:ascii="Times New Roman" w:hAnsi="Times New Roman" w:cs="Times New Roman"/>
          <w:color w:val="000000"/>
          <w:sz w:val="18"/>
          <w:szCs w:val="18"/>
        </w:rPr>
        <w:br/>
        <w:t xml:space="preserve">С) a </w:t>
      </w:r>
      <w:r w:rsidRPr="008A2981">
        <w:rPr>
          <w:rFonts w:ascii="Times New Roman" w:hAnsi="Times New Roman" w:cs="Times New Roman"/>
          <w:iCs/>
          <w:color w:val="000000"/>
          <w:sz w:val="18"/>
          <w:szCs w:val="18"/>
        </w:rPr>
        <w:t xml:space="preserve">- 4 ; b - 6; с - 1, 2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b - 2; с - 1, 3</w:t>
      </w:r>
      <w:r w:rsidRPr="008A2981">
        <w:rPr>
          <w:rFonts w:ascii="Times New Roman" w:hAnsi="Times New Roman" w:cs="Times New Roman"/>
          <w:color w:val="000000"/>
          <w:sz w:val="18"/>
          <w:szCs w:val="18"/>
        </w:rPr>
        <w:br/>
        <w:t>1327. To'g'ri (a) va noto'g'ri (b) fikrlarm aniqlang.</w:t>
      </w:r>
      <w:r w:rsidRPr="008A2981">
        <w:rPr>
          <w:rFonts w:ascii="Times New Roman" w:hAnsi="Times New Roman" w:cs="Times New Roman"/>
          <w:color w:val="000000"/>
          <w:sz w:val="18"/>
          <w:szCs w:val="18"/>
        </w:rPr>
        <w:br/>
        <w:t>1) mezozavrlar - baliq kaltakesaklar, 2) ixtiostegalar - qirilib ketgan suvda hamda</w:t>
      </w:r>
      <w:r w:rsidRPr="008A2981">
        <w:rPr>
          <w:rFonts w:ascii="Times New Roman" w:hAnsi="Times New Roman" w:cs="Times New Roman"/>
          <w:color w:val="000000"/>
          <w:sz w:val="18"/>
          <w:szCs w:val="18"/>
        </w:rPr>
        <w:br/>
        <w:t>quruqlikda yashovchilar; 3) ixtiozavrlar – ilon kaltakesaklar; 4) trilobitlar - qadimgi</w:t>
      </w:r>
      <w:r w:rsidRPr="008A2981">
        <w:rPr>
          <w:rFonts w:ascii="Times New Roman" w:hAnsi="Times New Roman" w:cs="Times New Roman"/>
          <w:color w:val="000000"/>
          <w:sz w:val="18"/>
          <w:szCs w:val="18"/>
        </w:rPr>
        <w:br/>
        <w:t>bo'g'imoyoqlilar; 5) tiranozavrlar – yirtqich kaltakesaklar; 6) brontozavrlar - o'txo'r</w:t>
      </w:r>
      <w:r w:rsidRPr="008A2981">
        <w:rPr>
          <w:rFonts w:ascii="Times New Roman" w:hAnsi="Times New Roman" w:cs="Times New Roman"/>
          <w:color w:val="000000"/>
          <w:sz w:val="18"/>
          <w:szCs w:val="18"/>
        </w:rPr>
        <w:br/>
        <w:t xml:space="preserve">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qalqondorlar - bosh skeletlilar.</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2, 4; b - 1, 3</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b - 3, 4</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3, 4; b - 1, 7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b - 2, 6</w:t>
      </w:r>
      <w:r w:rsidRPr="008A2981">
        <w:rPr>
          <w:rFonts w:ascii="Times New Roman" w:hAnsi="Times New Roman" w:cs="Times New Roman"/>
          <w:color w:val="000000"/>
          <w:sz w:val="18"/>
          <w:szCs w:val="18"/>
        </w:rPr>
        <w:br/>
        <w:t>1328. To'g'ri (a) va noto'g'ri (b) fikrlarm aniqlang.</w:t>
      </w:r>
      <w:r w:rsidRPr="008A2981">
        <w:rPr>
          <w:rFonts w:ascii="Times New Roman" w:hAnsi="Times New Roman" w:cs="Times New Roman"/>
          <w:color w:val="000000"/>
          <w:sz w:val="18"/>
          <w:szCs w:val="18"/>
        </w:rPr>
        <w:br/>
        <w:t>1) mezozavrlar - baliq kaltakesaklar, 2) ixtiostegalar - qirilib ketgan suvda hamda</w:t>
      </w:r>
      <w:r w:rsidRPr="008A2981">
        <w:rPr>
          <w:rFonts w:ascii="Times New Roman" w:hAnsi="Times New Roman" w:cs="Times New Roman"/>
          <w:color w:val="000000"/>
          <w:sz w:val="18"/>
          <w:szCs w:val="18"/>
        </w:rPr>
        <w:br/>
        <w:t>quruqlikda yashovchilar; 3) ixtiozavrlar – ilon kaltakesaklar; 4) trilobitlar - qadimgi</w:t>
      </w:r>
      <w:r w:rsidRPr="008A2981">
        <w:rPr>
          <w:rFonts w:ascii="Times New Roman" w:hAnsi="Times New Roman" w:cs="Times New Roman"/>
          <w:color w:val="000000"/>
          <w:sz w:val="18"/>
          <w:szCs w:val="18"/>
        </w:rPr>
        <w:br/>
        <w:t>bo'g'imoyoqlilar; 5) tiranozavrlar – yirtqich kaltakesaklar; 6) brontozavrlar - o'txo'r</w:t>
      </w:r>
      <w:r w:rsidRPr="008A2981">
        <w:rPr>
          <w:rFonts w:ascii="Times New Roman" w:hAnsi="Times New Roman" w:cs="Times New Roman"/>
          <w:color w:val="000000"/>
          <w:sz w:val="18"/>
          <w:szCs w:val="18"/>
        </w:rPr>
        <w:br/>
        <w:t xml:space="preserve">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qalqondorlar - bosh skeletlilar.</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2, 4; b - 1, 3</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b - 3, 4</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3, 4; b - 1, 7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b - 2, 6</w:t>
      </w:r>
      <w:r w:rsidRPr="008A2981">
        <w:rPr>
          <w:rFonts w:ascii="Times New Roman" w:hAnsi="Times New Roman" w:cs="Times New Roman"/>
          <w:color w:val="000000"/>
          <w:sz w:val="18"/>
          <w:szCs w:val="18"/>
        </w:rPr>
        <w:br/>
        <w:t>1329. To'g'ri (a) va noto'g'ri (b) fikrlarm aniqlang.</w:t>
      </w:r>
      <w:r w:rsidRPr="008A2981">
        <w:rPr>
          <w:rFonts w:ascii="Times New Roman" w:hAnsi="Times New Roman" w:cs="Times New Roman"/>
          <w:color w:val="000000"/>
          <w:sz w:val="18"/>
          <w:szCs w:val="18"/>
        </w:rPr>
        <w:br/>
        <w:t>1) mezozavrlar - baliq kaltakesaklar, 2) ixtiostegalar - qirilib ketgan suvda hamda</w:t>
      </w:r>
      <w:r w:rsidRPr="008A2981">
        <w:rPr>
          <w:rFonts w:ascii="Times New Roman" w:hAnsi="Times New Roman" w:cs="Times New Roman"/>
          <w:color w:val="000000"/>
          <w:sz w:val="18"/>
          <w:szCs w:val="18"/>
        </w:rPr>
        <w:br/>
        <w:t>quruqlikda yashovchilar; 3) ixtiozavrlar – ilon kaltakesaklar; 4) trilobitlar - qadimgi</w:t>
      </w:r>
      <w:r w:rsidRPr="008A2981">
        <w:rPr>
          <w:rFonts w:ascii="Times New Roman" w:hAnsi="Times New Roman" w:cs="Times New Roman"/>
          <w:color w:val="000000"/>
          <w:sz w:val="18"/>
          <w:szCs w:val="18"/>
        </w:rPr>
        <w:br/>
        <w:t>bo'g'imoyoqlilar; 5) tiranozavrlar – yirtqich kaltakesaklar; 6) brontozavrlar – go’shxo'r</w:t>
      </w:r>
      <w:r w:rsidRPr="008A2981">
        <w:rPr>
          <w:rFonts w:ascii="Times New Roman" w:hAnsi="Times New Roman" w:cs="Times New Roman"/>
          <w:color w:val="000000"/>
          <w:sz w:val="18"/>
          <w:szCs w:val="18"/>
        </w:rPr>
        <w:br/>
        <w:t xml:space="preserve">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qalqondorlar - bosh skeletlilar.</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2, 5; b - 1, 6</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b - 3, 4</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3, 4; b - 1, 7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b - 2, 6</w:t>
      </w:r>
      <w:r w:rsidRPr="008A2981">
        <w:rPr>
          <w:rFonts w:ascii="Times New Roman" w:hAnsi="Times New Roman" w:cs="Times New Roman"/>
          <w:color w:val="000000"/>
          <w:sz w:val="18"/>
          <w:szCs w:val="18"/>
        </w:rPr>
        <w:br/>
        <w:t>1330. To'g'ri (a) va noto'g'ri (b) fikrlarm aniqlang.</w:t>
      </w:r>
      <w:r w:rsidRPr="008A2981">
        <w:rPr>
          <w:rFonts w:ascii="Times New Roman" w:hAnsi="Times New Roman" w:cs="Times New Roman"/>
          <w:color w:val="000000"/>
          <w:sz w:val="18"/>
          <w:szCs w:val="18"/>
        </w:rPr>
        <w:br/>
        <w:t xml:space="preserve">1) mezozavrlar - ilon kaltakesaklar, 2) ixtiostegalar - qirilib ketgan suvda </w:t>
      </w:r>
      <w:r w:rsidRPr="008A2981">
        <w:rPr>
          <w:rFonts w:ascii="Times New Roman" w:hAnsi="Times New Roman" w:cs="Times New Roman"/>
          <w:color w:val="000000"/>
          <w:sz w:val="18"/>
          <w:szCs w:val="18"/>
        </w:rPr>
        <w:lastRenderedPageBreak/>
        <w:t>hamda</w:t>
      </w:r>
      <w:r w:rsidRPr="008A2981">
        <w:rPr>
          <w:rFonts w:ascii="Times New Roman" w:hAnsi="Times New Roman" w:cs="Times New Roman"/>
          <w:color w:val="000000"/>
          <w:sz w:val="18"/>
          <w:szCs w:val="18"/>
        </w:rPr>
        <w:br/>
        <w:t>quruqlikda yashovchilar; 3) ixtiozavrlar – baliq kaltakesaklar; 4) trilobitlar - qadimgi</w:t>
      </w:r>
      <w:r w:rsidRPr="008A2981">
        <w:rPr>
          <w:rFonts w:ascii="Times New Roman" w:hAnsi="Times New Roman" w:cs="Times New Roman"/>
          <w:color w:val="000000"/>
          <w:sz w:val="18"/>
          <w:szCs w:val="18"/>
        </w:rPr>
        <w:br/>
        <w:t>bo'g'imoyoqlilar; 5) tiranozavrlar – o’txo’r kaltakesaklar; 6) brontozavrlar – go’shxo’r</w:t>
      </w:r>
      <w:r w:rsidRPr="008A2981">
        <w:rPr>
          <w:rFonts w:ascii="Times New Roman" w:hAnsi="Times New Roman" w:cs="Times New Roman"/>
          <w:color w:val="000000"/>
          <w:sz w:val="18"/>
          <w:szCs w:val="18"/>
        </w:rPr>
        <w:br/>
        <w:t xml:space="preserve">kaltakesaklar; </w:t>
      </w:r>
      <w:r w:rsidRPr="008A2981">
        <w:rPr>
          <w:rFonts w:ascii="Times New Roman" w:hAnsi="Times New Roman" w:cs="Times New Roman"/>
          <w:bCs/>
          <w:color w:val="000000"/>
          <w:sz w:val="18"/>
          <w:szCs w:val="18"/>
        </w:rPr>
        <w:t xml:space="preserve">7) </w:t>
      </w:r>
      <w:r w:rsidRPr="008A2981">
        <w:rPr>
          <w:rFonts w:ascii="Times New Roman" w:hAnsi="Times New Roman" w:cs="Times New Roman"/>
          <w:color w:val="000000"/>
          <w:sz w:val="18"/>
          <w:szCs w:val="18"/>
        </w:rPr>
        <w:t>qalqondorlar - bosh skeletlilar.</w:t>
      </w:r>
      <w:r w:rsidRPr="008A2981">
        <w:rPr>
          <w:rFonts w:ascii="Times New Roman" w:hAnsi="Times New Roman" w:cs="Times New Roman"/>
          <w:color w:val="000000"/>
          <w:sz w:val="18"/>
          <w:szCs w:val="18"/>
        </w:rPr>
        <w:br/>
        <w:t xml:space="preserve">A) a </w:t>
      </w:r>
      <w:r w:rsidRPr="008A2981">
        <w:rPr>
          <w:rFonts w:ascii="Times New Roman" w:hAnsi="Times New Roman" w:cs="Times New Roman"/>
          <w:iCs/>
          <w:color w:val="000000"/>
          <w:sz w:val="18"/>
          <w:szCs w:val="18"/>
        </w:rPr>
        <w:t>- 1, 3; b - 5, 6</w:t>
      </w:r>
      <w:r w:rsidRPr="008A2981">
        <w:rPr>
          <w:rFonts w:ascii="Times New Roman" w:hAnsi="Times New Roman" w:cs="Times New Roman"/>
          <w:color w:val="000000"/>
          <w:sz w:val="18"/>
          <w:szCs w:val="18"/>
        </w:rPr>
        <w:t xml:space="preserve">B) a - 2, </w:t>
      </w:r>
      <w:r w:rsidRPr="008A2981">
        <w:rPr>
          <w:rFonts w:ascii="Times New Roman" w:hAnsi="Times New Roman" w:cs="Times New Roman"/>
          <w:iCs/>
          <w:color w:val="000000"/>
          <w:sz w:val="18"/>
          <w:szCs w:val="18"/>
        </w:rPr>
        <w:t>5; b - 3, 4</w:t>
      </w:r>
      <w:r w:rsidRPr="008A2981">
        <w:rPr>
          <w:rFonts w:ascii="Times New Roman" w:hAnsi="Times New Roman" w:cs="Times New Roman"/>
          <w:color w:val="000000"/>
          <w:sz w:val="18"/>
          <w:szCs w:val="18"/>
        </w:rPr>
        <w:br/>
        <w:t xml:space="preserve">C) a - </w:t>
      </w:r>
      <w:r w:rsidRPr="008A2981">
        <w:rPr>
          <w:rFonts w:ascii="Times New Roman" w:hAnsi="Times New Roman" w:cs="Times New Roman"/>
          <w:iCs/>
          <w:color w:val="000000"/>
          <w:sz w:val="18"/>
          <w:szCs w:val="18"/>
        </w:rPr>
        <w:t xml:space="preserve">3, 4; b - 1, 7          </w:t>
      </w:r>
      <w:r w:rsidRPr="008A2981">
        <w:rPr>
          <w:rFonts w:ascii="Times New Roman" w:hAnsi="Times New Roman" w:cs="Times New Roman"/>
          <w:color w:val="000000"/>
          <w:sz w:val="18"/>
          <w:szCs w:val="18"/>
        </w:rPr>
        <w:t xml:space="preserve">D) a - </w:t>
      </w:r>
      <w:r w:rsidRPr="008A2981">
        <w:rPr>
          <w:rFonts w:ascii="Times New Roman" w:hAnsi="Times New Roman" w:cs="Times New Roman"/>
          <w:iCs/>
          <w:color w:val="000000"/>
          <w:sz w:val="18"/>
          <w:szCs w:val="18"/>
        </w:rPr>
        <w:t>4, 5; b - 2, 6</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1331.  Butli o'rgimchak oyoq paypaslagichlariga xos xususiyatlarni aniqlang. 1) xitin po'st bilan qoplanmagan; 2) asosiy bog'imlari pastki jag'lar vazifasini bajaradi; 3) sezgir tukchalar bilan qoplangan; 4) hid bilishda ishtirok etadi; 5) yurish oyoqlariga nisbatan kalta; 6) tuyg'u organi hisobanadi </w:t>
      </w:r>
      <w:r w:rsidRPr="008A2981">
        <w:rPr>
          <w:rFonts w:ascii="Times New Roman" w:hAnsi="Times New Roman" w:cs="Times New Roman"/>
          <w:bCs/>
          <w:sz w:val="18"/>
          <w:szCs w:val="18"/>
        </w:rPr>
        <w:t xml:space="preserve">A) 2.3.6 </w:t>
      </w:r>
      <w:r w:rsidRPr="008A2981">
        <w:rPr>
          <w:rFonts w:ascii="Times New Roman" w:hAnsi="Times New Roman" w:cs="Times New Roman"/>
          <w:sz w:val="18"/>
          <w:szCs w:val="18"/>
        </w:rPr>
        <w:t xml:space="preserve">B) 1.3.5.6 C) 3.4.5 D) 1.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332.  Butli o'rgimchak oyoq paypaslagichlariga xos bo'lmagan xususiyatlarni aniqlang. 1) xitin po'st bilan qoplanmagan; 2) asosiy bog'imlari pastki jag'lar vazifasini bajaradi; 3) sezgir tukchalar bilan qoplangan; 4) hid bilishda ishtirok etadi; 5) yurish oyoqlariga nisbatan kalta; 6) tuyg'u organi hisoblanadi. A) 2.3.6 B) 1.3.5.6 C) 3.4.5 </w:t>
      </w:r>
      <w:r w:rsidRPr="008A2981">
        <w:rPr>
          <w:rFonts w:ascii="Times New Roman" w:hAnsi="Times New Roman" w:cs="Times New Roman"/>
          <w:bCs/>
          <w:sz w:val="18"/>
          <w:szCs w:val="18"/>
          <w:lang w:val="en-US"/>
        </w:rPr>
        <w:t xml:space="preserve">D) 1.4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333. O'rgimchaklar turkumiga kiruvchi vakillarni ularga xos bo'lgan xususiyatlar bilan juftlang.  1) butalar va baland o'tlar orasida tik tortilgan to'r to'qiydi; 2) tutqich to'ri to'qimaydi; 3) tuproqda chuqurchalar ustiga, toshlar ostiga to'r to'qiydi; 4) zahari odam uchun xavfli; 5) oyoq paypaslagichlari yurish oyoqlariga o'xshaydi; 6) eng yirik o'rgimchak. a) butli o'rgimchak; b) falanga; c) biy; d) qoraqurt.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a-1: c-2.6; d-3.4 </w:t>
      </w:r>
      <w:r w:rsidRPr="008A2981">
        <w:rPr>
          <w:rFonts w:ascii="Times New Roman" w:hAnsi="Times New Roman" w:cs="Times New Roman"/>
          <w:sz w:val="18"/>
          <w:szCs w:val="18"/>
          <w:lang w:val="en-US"/>
        </w:rPr>
        <w:t xml:space="preserve">B) a-1.4; b-2.5; c-6: d-4 C) a-1: c-3: d-2.4 D) a-3: b-5: c-3.6: d-2.4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bCs/>
          <w:color w:val="000000"/>
          <w:sz w:val="18"/>
          <w:szCs w:val="18"/>
        </w:rPr>
        <w:t xml:space="preserve">1334.  </w:t>
      </w:r>
      <w:r w:rsidRPr="008A2981">
        <w:rPr>
          <w:rFonts w:ascii="Times New Roman" w:hAnsi="Times New Roman" w:cs="Times New Roman"/>
          <w:color w:val="000000"/>
          <w:sz w:val="18"/>
          <w:szCs w:val="18"/>
        </w:rPr>
        <w:t>Yo’sinlarning jinsiy bo‘g‘ini uchun mos keladigan to‘g‘ri javoblar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gametofit nasl hisoblanadi, spora hosil qiladi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zigotadan rivojlanadi, spora hosil qi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 xml:space="preserve">sporоfit nasl hisoblanadi, ko‘p hujayrali, poya-bargli o‘simlik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sporadan rivojlanadi, aftotrof oziqlanadi</w:t>
      </w:r>
      <w:r w:rsidRPr="008A2981">
        <w:rPr>
          <w:rFonts w:ascii="Times New Roman" w:hAnsi="Times New Roman" w:cs="Times New Roman"/>
          <w:color w:val="000000"/>
          <w:sz w:val="18"/>
          <w:szCs w:val="18"/>
        </w:rPr>
        <w:br/>
      </w:r>
      <w:r w:rsidRPr="008A2981">
        <w:rPr>
          <w:rFonts w:ascii="Times New Roman" w:hAnsi="Times New Roman" w:cs="Times New Roman"/>
          <w:sz w:val="18"/>
          <w:szCs w:val="18"/>
        </w:rPr>
        <w:t xml:space="preserve">1335.  Funariya, qirqquloq, qirqbo’g’imlarning umumiy bo’lgan xususiyatlarin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1) jinsiy va jinssiz bo’g’inlarning gallanishi; 2) ko’p hujayrali jinsiy organlar; 3) ildiz; 4) to’pgul; 5) sporangiy; 6) poya; 7) ko’p xivchinli spermatozoid; 8) spora; 9) sorus; A) 9,8,2,5 B) 3,4,1,7 </w:t>
      </w:r>
      <w:r w:rsidRPr="008A2981">
        <w:rPr>
          <w:rFonts w:ascii="Times New Roman" w:hAnsi="Times New Roman" w:cs="Times New Roman"/>
          <w:bCs/>
          <w:sz w:val="18"/>
          <w:szCs w:val="18"/>
          <w:lang w:val="en-US"/>
        </w:rPr>
        <w:t xml:space="preserve">C) 1,2,5,6 </w:t>
      </w:r>
      <w:r w:rsidRPr="008A2981">
        <w:rPr>
          <w:rFonts w:ascii="Times New Roman" w:hAnsi="Times New Roman" w:cs="Times New Roman"/>
          <w:sz w:val="18"/>
          <w:szCs w:val="18"/>
          <w:lang w:val="en-US"/>
        </w:rPr>
        <w:t xml:space="preserve">D) 9,3,6,1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1336. </w:t>
      </w:r>
      <w:r w:rsidRPr="008A2981">
        <w:rPr>
          <w:rFonts w:ascii="Times New Roman" w:hAnsi="Times New Roman" w:cs="Times New Roman"/>
          <w:sz w:val="18"/>
          <w:szCs w:val="18"/>
          <w:lang w:val="en-US"/>
        </w:rPr>
        <w:t>Yo‘sinlarning sporofiti uchun mos keiadigan to‘g‘ri javobl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 xml:space="preserve">poya-bargli o‘simlik, spora hosil qiladi      </w:t>
      </w:r>
      <w:r w:rsidRPr="008A2981">
        <w:rPr>
          <w:rFonts w:ascii="Times New Roman" w:hAnsi="Times New Roman" w:cs="Times New Roman"/>
          <w:sz w:val="18"/>
          <w:szCs w:val="18"/>
          <w:lang w:val="en-US"/>
        </w:rPr>
        <w:t xml:space="preserve">B) </w:t>
      </w:r>
      <w:r w:rsidRPr="008A2981">
        <w:rPr>
          <w:rFonts w:ascii="Times New Roman" w:hAnsi="Times New Roman" w:cs="Times New Roman"/>
          <w:iCs/>
          <w:sz w:val="18"/>
          <w:szCs w:val="18"/>
          <w:lang w:val="en-US"/>
        </w:rPr>
        <w:t>sporadan rivojlanadi, avtotrof oziqlan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jinssiz bo‘g‘in hisoblanadi, zigotadan rivojlanadi</w:t>
      </w:r>
      <w:r w:rsidRPr="008A2981">
        <w:rPr>
          <w:rFonts w:ascii="Times New Roman" w:hAnsi="Times New Roman" w:cs="Times New Roman"/>
          <w:sz w:val="18"/>
          <w:szCs w:val="18"/>
          <w:lang w:val="en-US"/>
        </w:rPr>
        <w:t xml:space="preserve">D) </w:t>
      </w:r>
      <w:r w:rsidRPr="008A2981">
        <w:rPr>
          <w:rFonts w:ascii="Times New Roman" w:hAnsi="Times New Roman" w:cs="Times New Roman"/>
          <w:iCs/>
          <w:sz w:val="18"/>
          <w:szCs w:val="18"/>
          <w:lang w:val="en-US"/>
        </w:rPr>
        <w:t>sporangiyband va sporangiydan iborat, zigota hosil qiladi</w:t>
      </w:r>
      <w:r w:rsidRPr="008A2981">
        <w:rPr>
          <w:rFonts w:ascii="Times New Roman" w:hAnsi="Times New Roman" w:cs="Times New Roman"/>
          <w:sz w:val="18"/>
          <w:szCs w:val="18"/>
          <w:lang w:val="en-US"/>
        </w:rPr>
        <w:br/>
      </w:r>
      <w:r w:rsidRPr="008A2981">
        <w:rPr>
          <w:rFonts w:ascii="Times New Roman" w:hAnsi="Times New Roman" w:cs="Times New Roman"/>
          <w:bCs/>
          <w:sz w:val="18"/>
          <w:szCs w:val="18"/>
          <w:lang w:val="en-US"/>
        </w:rPr>
        <w:t xml:space="preserve">1337. </w:t>
      </w:r>
      <w:r w:rsidRPr="008A2981">
        <w:rPr>
          <w:rFonts w:ascii="Times New Roman" w:hAnsi="Times New Roman" w:cs="Times New Roman"/>
          <w:sz w:val="18"/>
          <w:szCs w:val="18"/>
          <w:lang w:val="en-US"/>
        </w:rPr>
        <w:t>Yo'sinlarning jinssiz bo‘g‘ini uchun mos kelmaydigan javobiarni aniqlang.</w:t>
      </w:r>
      <w:r w:rsidRPr="008A2981">
        <w:rPr>
          <w:rFonts w:ascii="Times New Roman" w:hAnsi="Times New Roman" w:cs="Times New Roman"/>
          <w:sz w:val="18"/>
          <w:szCs w:val="18"/>
          <w:lang w:val="en-US"/>
        </w:rPr>
        <w:br/>
        <w:t xml:space="preserve">A) </w:t>
      </w:r>
      <w:r w:rsidRPr="008A2981">
        <w:rPr>
          <w:rFonts w:ascii="Times New Roman" w:hAnsi="Times New Roman" w:cs="Times New Roman"/>
          <w:iCs/>
          <w:sz w:val="18"/>
          <w:szCs w:val="18"/>
          <w:lang w:val="en-US"/>
        </w:rPr>
        <w:t>sporofit nasl hisoblanadi, sporangiyda sporalar yetiladi</w:t>
      </w:r>
      <w:r w:rsidRPr="008A2981">
        <w:rPr>
          <w:rFonts w:ascii="Times New Roman" w:hAnsi="Times New Roman" w:cs="Times New Roman"/>
          <w:sz w:val="18"/>
          <w:szCs w:val="18"/>
          <w:lang w:val="en-US"/>
        </w:rPr>
        <w:br/>
        <w:t xml:space="preserve">B) </w:t>
      </w:r>
      <w:r w:rsidRPr="008A2981">
        <w:rPr>
          <w:rFonts w:ascii="Times New Roman" w:hAnsi="Times New Roman" w:cs="Times New Roman"/>
          <w:iCs/>
          <w:sz w:val="18"/>
          <w:szCs w:val="18"/>
          <w:lang w:val="en-US"/>
        </w:rPr>
        <w:t>ko‘p hujayrali poya-bargli o‘simlik, zigota hosil qiladi</w:t>
      </w:r>
      <w:r w:rsidRPr="008A2981">
        <w:rPr>
          <w:rFonts w:ascii="Times New Roman" w:hAnsi="Times New Roman" w:cs="Times New Roman"/>
          <w:sz w:val="18"/>
          <w:szCs w:val="18"/>
          <w:lang w:val="en-US"/>
        </w:rPr>
        <w:br/>
        <w:t xml:space="preserve">C) </w:t>
      </w:r>
      <w:r w:rsidRPr="008A2981">
        <w:rPr>
          <w:rFonts w:ascii="Times New Roman" w:hAnsi="Times New Roman" w:cs="Times New Roman"/>
          <w:iCs/>
          <w:sz w:val="18"/>
          <w:szCs w:val="18"/>
          <w:lang w:val="en-US"/>
        </w:rPr>
        <w:t>zigotadan rivojlanadi, spora hosil qiladi</w:t>
      </w:r>
      <w:r w:rsidRPr="008A2981">
        <w:rPr>
          <w:rFonts w:ascii="Times New Roman" w:hAnsi="Times New Roman" w:cs="Times New Roman"/>
          <w:sz w:val="18"/>
          <w:szCs w:val="18"/>
          <w:lang w:val="en-US"/>
        </w:rPr>
        <w:br/>
        <w:t xml:space="preserve">D) </w:t>
      </w:r>
      <w:r w:rsidRPr="008A2981">
        <w:rPr>
          <w:rFonts w:ascii="Times New Roman" w:hAnsi="Times New Roman" w:cs="Times New Roman"/>
          <w:iCs/>
          <w:sz w:val="18"/>
          <w:szCs w:val="18"/>
          <w:lang w:val="en-US"/>
        </w:rPr>
        <w:t xml:space="preserve">sporangiyband </w:t>
      </w:r>
      <w:r w:rsidRPr="008A2981">
        <w:rPr>
          <w:rFonts w:ascii="Times New Roman" w:hAnsi="Times New Roman" w:cs="Times New Roman"/>
          <w:sz w:val="18"/>
          <w:szCs w:val="18"/>
          <w:lang w:val="en-US"/>
        </w:rPr>
        <w:t xml:space="preserve">va </w:t>
      </w:r>
      <w:r w:rsidRPr="008A2981">
        <w:rPr>
          <w:rFonts w:ascii="Times New Roman" w:hAnsi="Times New Roman" w:cs="Times New Roman"/>
          <w:iCs/>
          <w:sz w:val="18"/>
          <w:szCs w:val="18"/>
          <w:lang w:val="en-US"/>
        </w:rPr>
        <w:t>sporangiydan iborat, sporofit nasi hisoblanadi</w:t>
      </w:r>
      <w:r w:rsidRPr="008A2981">
        <w:rPr>
          <w:rFonts w:ascii="Times New Roman" w:hAnsi="Times New Roman" w:cs="Times New Roman"/>
          <w:sz w:val="18"/>
          <w:szCs w:val="18"/>
          <w:lang w:val="en-US"/>
        </w:rPr>
        <w:br/>
        <w:t xml:space="preserve">1338.Funariyaning hayot siklini ketma-ketlikda to’g’ri belgilang.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bCs/>
          <w:sz w:val="18"/>
          <w:szCs w:val="18"/>
          <w:lang w:val="en-US"/>
        </w:rPr>
        <w:t xml:space="preserve">A) funariya – spora – yashil ipcha – kurtakchalar – gametafit – anteridiy, arxegoniy – tuxum hujayra, spermatozoid – zigota – sporofit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B) gametafit – anteridiy, arxegoniy – tuxum hujayra, spermatozoid – zigota – sorus – spora – yashil ipcha – kurtakchalar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C) funariya – spora – yashil ipcha – kurtakchalar – anteridiy, arxegoniy – tuxum hujayra, spermatozoid – zigota – gametofit </w:t>
      </w:r>
    </w:p>
    <w:p w:rsidR="000D7FDE" w:rsidRPr="008A2981" w:rsidRDefault="000D7FDE" w:rsidP="000D7FDE">
      <w:pPr>
        <w:pStyle w:val="Default"/>
        <w:ind w:left="-142" w:right="-92"/>
        <w:rPr>
          <w:rFonts w:ascii="Times New Roman" w:hAnsi="Times New Roman" w:cs="Times New Roman"/>
          <w:sz w:val="18"/>
          <w:szCs w:val="18"/>
          <w:lang w:val="en-US"/>
        </w:rPr>
      </w:pPr>
      <w:r w:rsidRPr="008A2981">
        <w:rPr>
          <w:rFonts w:ascii="Times New Roman" w:hAnsi="Times New Roman" w:cs="Times New Roman"/>
          <w:sz w:val="18"/>
          <w:szCs w:val="18"/>
          <w:lang w:val="en-US"/>
        </w:rPr>
        <w:t xml:space="preserve">D) anteridiy, arxegoniy – tuxum hujayra, spermatozoid – zigota – sporofil – spora – yashil ipcha – kurtakchalar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39.  Qirqquloqlarning murtagi (1) nimadan rivojlanadi, murtagidan (2) nima rivojlana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urugʻlangan tuxum hujayra b) spora c) yangi qirqquloq d) gametofi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c ; 2-a    B) 1-a ; 2-c    C) 1-b ; 2-d    D) 1-b ; 2-c</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340.  Qirqquloqlarning murtagi (1) nimadan rivojlanadi, murtagidan (2) nima rivojlanad?</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urugʻlangan tuxum hujayra b) spora c) yangi qirqquloq d) gametofit</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c ; 2-a    B) 1-a ; 2-c    C) 1-b ; 2-d    D) 1-b ; 2-c</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41.  Ganglionit kasalligi qaysi kasalliklardan keyin kelib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hamollash; 2-turli stress holatlarini o'tkazgach; 3-gripp; 4-ichburug’; 5-zotiljam; 6- nevrit; 7-poliomiyelit; 8-ichterlam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A).1, 3, 4, 5, 8 B).1, 2, 3, 5, 6, 7 C).1, 3, 4, 7 D).1, 3, 5, 7</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342. Ensifalit kasalligi qaysi kasalliklardan keyin kelib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suvchechak; 2-turli stress holatlarini o'tkazgach; 3-gripp; 4-qizamiq; 5-zotiljam; 6- nevrit; 7-quloq kasaliklari; 8-ichterlama. </w:t>
      </w:r>
    </w:p>
    <w:p w:rsidR="000D7FDE" w:rsidRPr="008A2981" w:rsidRDefault="000D7FDE" w:rsidP="000D7FDE">
      <w:pPr>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1, 3, 4, 5, 8 B).1, 2, 3, 5, 6, 7 C).1, 3, 4, 7 D).1, 3, 5, 7</w:t>
      </w:r>
    </w:p>
    <w:p w:rsidR="000D7FDE" w:rsidRPr="008A2981" w:rsidRDefault="000D7FDE" w:rsidP="000D7FDE">
      <w:pPr>
        <w:autoSpaceDE w:val="0"/>
        <w:autoSpaceDN w:val="0"/>
        <w:adjustRightInd w:val="0"/>
        <w:ind w:left="-142" w:right="-92" w:firstLine="0"/>
        <w:jc w:val="left"/>
        <w:rPr>
          <w:rFonts w:ascii="Times New Roman" w:hAnsi="Times New Roman" w:cs="Times New Roman"/>
          <w:iCs/>
          <w:color w:val="000000"/>
          <w:sz w:val="18"/>
          <w:szCs w:val="18"/>
        </w:rPr>
      </w:pPr>
      <w:r w:rsidRPr="008A2981">
        <w:rPr>
          <w:rFonts w:ascii="Times New Roman" w:hAnsi="Times New Roman" w:cs="Times New Roman"/>
          <w:bCs/>
          <w:color w:val="000000"/>
          <w:sz w:val="18"/>
          <w:szCs w:val="18"/>
        </w:rPr>
        <w:t xml:space="preserve">1343. </w:t>
      </w:r>
      <w:r w:rsidRPr="008A2981">
        <w:rPr>
          <w:rFonts w:ascii="Times New Roman" w:hAnsi="Times New Roman" w:cs="Times New Roman"/>
          <w:color w:val="000000"/>
          <w:sz w:val="18"/>
          <w:szCs w:val="18"/>
        </w:rPr>
        <w:t xml:space="preserve">Mezozoy erasida paydo bo'lgan organzmlarning ikkinchi nomi to'g'ri juftlab ko'rsatilgan javobni aniqlang. </w:t>
      </w:r>
      <w:r w:rsidRPr="008A2981">
        <w:rPr>
          <w:rFonts w:ascii="Times New Roman" w:hAnsi="Times New Roman" w:cs="Times New Roman"/>
          <w:bCs/>
          <w:color w:val="000000"/>
          <w:sz w:val="18"/>
          <w:szCs w:val="18"/>
        </w:rPr>
        <w:t xml:space="preserve">1) </w:t>
      </w:r>
      <w:r w:rsidRPr="008A2981">
        <w:rPr>
          <w:rFonts w:ascii="Times New Roman" w:hAnsi="Times New Roman" w:cs="Times New Roman"/>
          <w:color w:val="000000"/>
          <w:sz w:val="18"/>
          <w:szCs w:val="18"/>
        </w:rPr>
        <w:t>ixtiostega; 2) mezozavr; 3) ixtiozavr; 4) trilobit; 5) tiranozavr; 6) brontozavr;    a) ilon kaltakesak; b) suvda ham quruqlikda yashovchi; c) o'txo'r kaltakesak; d) bo'g'imoyoqli; e) yirtqich kaltakesak; f) baliq kaltakesak</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A) 2 - c; 4 - d; 5 - e      </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 a; 3 - f; 6 – с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 b; 5 - a; 6 - с      </w:t>
      </w:r>
      <w:r w:rsidRPr="008A2981">
        <w:rPr>
          <w:rFonts w:ascii="Times New Roman" w:hAnsi="Times New Roman" w:cs="Times New Roman"/>
          <w:color w:val="000000"/>
          <w:sz w:val="18"/>
          <w:szCs w:val="18"/>
        </w:rPr>
        <w:t>D) 2 - a</w:t>
      </w:r>
      <w:r w:rsidRPr="008A2981">
        <w:rPr>
          <w:rFonts w:ascii="Times New Roman" w:hAnsi="Times New Roman" w:cs="Times New Roman"/>
          <w:iCs/>
          <w:color w:val="000000"/>
          <w:sz w:val="18"/>
          <w:szCs w:val="18"/>
        </w:rPr>
        <w:t>; 3 - f; 5 - e</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1344. Pal</w:t>
      </w:r>
      <w:r w:rsidRPr="008A2981">
        <w:rPr>
          <w:rFonts w:ascii="Times New Roman" w:hAnsi="Times New Roman" w:cs="Times New Roman"/>
          <w:color w:val="000000"/>
          <w:sz w:val="18"/>
          <w:szCs w:val="18"/>
        </w:rPr>
        <w:t xml:space="preserve">eozoy erasida paydo bo'lgan organzmlarning ikkinchi nomi to'g'ri juftlab ko'rsatilgan javobni aniqlang. </w:t>
      </w:r>
      <w:r w:rsidRPr="008A2981">
        <w:rPr>
          <w:rFonts w:ascii="Times New Roman" w:hAnsi="Times New Roman" w:cs="Times New Roman"/>
          <w:bCs/>
          <w:color w:val="000000"/>
          <w:sz w:val="18"/>
          <w:szCs w:val="18"/>
        </w:rPr>
        <w:t xml:space="preserve">1) </w:t>
      </w:r>
      <w:r w:rsidRPr="008A2981">
        <w:rPr>
          <w:rFonts w:ascii="Times New Roman" w:hAnsi="Times New Roman" w:cs="Times New Roman"/>
          <w:color w:val="000000"/>
          <w:sz w:val="18"/>
          <w:szCs w:val="18"/>
        </w:rPr>
        <w:t>ixtiostega; 2) plakoxelis; 3) ixtiozavr; 4) trilobit; 5) tiranozavr; 6) brontozavr;    a) ilon kaltakesak; b) suvda ham quruqlikda yashovchi; c) toshbaqalar avlodi; d) bo'g'imoyoqli; e) yirtqich kaltakesak; f) baliq kaltakesak</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 2 - c; 3 - f</w:t>
      </w:r>
      <w:r w:rsidRPr="008A2981">
        <w:rPr>
          <w:rFonts w:ascii="Times New Roman" w:hAnsi="Times New Roman" w:cs="Times New Roman"/>
          <w:color w:val="000000"/>
          <w:sz w:val="18"/>
          <w:szCs w:val="18"/>
        </w:rPr>
        <w:t xml:space="preserve">В) </w:t>
      </w:r>
      <w:r w:rsidRPr="008A2981">
        <w:rPr>
          <w:rFonts w:ascii="Times New Roman" w:hAnsi="Times New Roman" w:cs="Times New Roman"/>
          <w:iCs/>
          <w:color w:val="000000"/>
          <w:sz w:val="18"/>
          <w:szCs w:val="18"/>
        </w:rPr>
        <w:t xml:space="preserve">1 - a; 3 - f; 6 – с    </w:t>
      </w:r>
      <w:r w:rsidRPr="008A2981">
        <w:rPr>
          <w:rFonts w:ascii="Times New Roman" w:hAnsi="Times New Roman" w:cs="Times New Roman"/>
          <w:color w:val="000000"/>
          <w:sz w:val="18"/>
          <w:szCs w:val="18"/>
        </w:rPr>
        <w:t xml:space="preserve">С) </w:t>
      </w:r>
      <w:r w:rsidRPr="008A2981">
        <w:rPr>
          <w:rFonts w:ascii="Times New Roman" w:hAnsi="Times New Roman" w:cs="Times New Roman"/>
          <w:iCs/>
          <w:color w:val="000000"/>
          <w:sz w:val="18"/>
          <w:szCs w:val="18"/>
        </w:rPr>
        <w:t xml:space="preserve">1 - b; 5 - a; 6 - с      </w:t>
      </w:r>
      <w:r w:rsidRPr="008A2981">
        <w:rPr>
          <w:rFonts w:ascii="Times New Roman" w:hAnsi="Times New Roman" w:cs="Times New Roman"/>
          <w:color w:val="000000"/>
          <w:sz w:val="18"/>
          <w:szCs w:val="18"/>
        </w:rPr>
        <w:t>D) 2 - a</w:t>
      </w:r>
      <w:r w:rsidRPr="008A2981">
        <w:rPr>
          <w:rFonts w:ascii="Times New Roman" w:hAnsi="Times New Roman" w:cs="Times New Roman"/>
          <w:iCs/>
          <w:color w:val="000000"/>
          <w:sz w:val="18"/>
          <w:szCs w:val="18"/>
        </w:rPr>
        <w:t>; 4 - f; 5 - e</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45. </w:t>
      </w:r>
      <w:r w:rsidRPr="008A2981">
        <w:rPr>
          <w:rFonts w:ascii="Times New Roman" w:hAnsi="Times New Roman" w:cs="Times New Roman"/>
          <w:color w:val="000000"/>
          <w:sz w:val="18"/>
          <w:szCs w:val="18"/>
        </w:rPr>
        <w:t>O'simlik - quyon - tulkidan iborat oziq zanjirida</w:t>
      </w:r>
      <w:r w:rsidRPr="008A2981">
        <w:rPr>
          <w:rFonts w:ascii="Times New Roman" w:hAnsi="Times New Roman" w:cs="Times New Roman"/>
          <w:color w:val="000000"/>
          <w:sz w:val="18"/>
          <w:szCs w:val="18"/>
        </w:rPr>
        <w:br/>
        <w:t>quyonlar biomassasi 150 tonnaga ortgan. Bitta</w:t>
      </w:r>
      <w:r w:rsidRPr="008A2981">
        <w:rPr>
          <w:rFonts w:ascii="Times New Roman" w:hAnsi="Times New Roman" w:cs="Times New Roman"/>
          <w:color w:val="000000"/>
          <w:sz w:val="18"/>
          <w:szCs w:val="18"/>
        </w:rPr>
        <w:br/>
        <w:t>tulkining massasi 10 kg ga ortgan bo’lsa,</w:t>
      </w:r>
      <w:r w:rsidRPr="008A2981">
        <w:rPr>
          <w:rFonts w:ascii="Times New Roman" w:hAnsi="Times New Roman" w:cs="Times New Roman"/>
          <w:color w:val="000000"/>
          <w:sz w:val="18"/>
          <w:szCs w:val="18"/>
        </w:rPr>
        <w:br/>
        <w:t>populyatsiyadagi tulkilar son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0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15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46. </w:t>
      </w:r>
      <w:r w:rsidRPr="008A2981">
        <w:rPr>
          <w:rFonts w:ascii="Times New Roman" w:hAnsi="Times New Roman" w:cs="Times New Roman"/>
          <w:color w:val="000000"/>
          <w:sz w:val="18"/>
          <w:szCs w:val="18"/>
        </w:rPr>
        <w:t>O'simlik - quyon - tulkidan iborat oziq zanjirida</w:t>
      </w:r>
      <w:r w:rsidRPr="008A2981">
        <w:rPr>
          <w:rFonts w:ascii="Times New Roman" w:hAnsi="Times New Roman" w:cs="Times New Roman"/>
          <w:color w:val="000000"/>
          <w:sz w:val="18"/>
          <w:szCs w:val="18"/>
        </w:rPr>
        <w:br/>
        <w:t>quyonlar biomassasi 15 tonnaga ortgan. Bitta</w:t>
      </w:r>
      <w:r w:rsidRPr="008A2981">
        <w:rPr>
          <w:rFonts w:ascii="Times New Roman" w:hAnsi="Times New Roman" w:cs="Times New Roman"/>
          <w:color w:val="000000"/>
          <w:sz w:val="18"/>
          <w:szCs w:val="18"/>
        </w:rPr>
        <w:br/>
        <w:t>tulkining massasi 10 kg ga ortgan bo’lsa,</w:t>
      </w:r>
      <w:r w:rsidRPr="008A2981">
        <w:rPr>
          <w:rFonts w:ascii="Times New Roman" w:hAnsi="Times New Roman" w:cs="Times New Roman"/>
          <w:color w:val="000000"/>
          <w:sz w:val="18"/>
          <w:szCs w:val="18"/>
        </w:rPr>
        <w:br/>
        <w:t>populyatsiyadagi tulkilar son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0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50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5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47. </w:t>
      </w:r>
      <w:r w:rsidRPr="008A2981">
        <w:rPr>
          <w:rFonts w:ascii="Times New Roman" w:hAnsi="Times New Roman" w:cs="Times New Roman"/>
          <w:color w:val="000000"/>
          <w:sz w:val="18"/>
          <w:szCs w:val="18"/>
        </w:rPr>
        <w:t>O'simlik - sichqon - burgutdan iborat oziq</w:t>
      </w:r>
      <w:r w:rsidRPr="008A2981">
        <w:rPr>
          <w:rFonts w:ascii="Times New Roman" w:hAnsi="Times New Roman" w:cs="Times New Roman"/>
          <w:color w:val="000000"/>
          <w:sz w:val="18"/>
          <w:szCs w:val="18"/>
        </w:rPr>
        <w:br/>
        <w:t>zanjirida sichqonlar biomassasi 150 tonnaga</w:t>
      </w:r>
      <w:r w:rsidRPr="008A2981">
        <w:rPr>
          <w:rFonts w:ascii="Times New Roman" w:hAnsi="Times New Roman" w:cs="Times New Roman"/>
          <w:color w:val="000000"/>
          <w:sz w:val="18"/>
          <w:szCs w:val="18"/>
        </w:rPr>
        <w:br/>
        <w:t>ortgan. Bitta burgutning massasi 5 kg ga ortgan</w:t>
      </w:r>
      <w:r w:rsidRPr="008A2981">
        <w:rPr>
          <w:rFonts w:ascii="Times New Roman" w:hAnsi="Times New Roman" w:cs="Times New Roman"/>
          <w:color w:val="000000"/>
          <w:sz w:val="18"/>
          <w:szCs w:val="18"/>
        </w:rPr>
        <w:br/>
        <w:t>bo'lsa, populyatsiyadagi burgutlar son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0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3000</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48. </w:t>
      </w:r>
      <w:r w:rsidRPr="008A2981">
        <w:rPr>
          <w:rFonts w:ascii="Times New Roman" w:hAnsi="Times New Roman" w:cs="Times New Roman"/>
          <w:color w:val="000000"/>
          <w:sz w:val="18"/>
          <w:szCs w:val="18"/>
        </w:rPr>
        <w:t>O'simlik - sichqon - burgutdan iborat oziq</w:t>
      </w:r>
      <w:r w:rsidRPr="008A2981">
        <w:rPr>
          <w:rFonts w:ascii="Times New Roman" w:hAnsi="Times New Roman" w:cs="Times New Roman"/>
          <w:color w:val="000000"/>
          <w:sz w:val="18"/>
          <w:szCs w:val="18"/>
        </w:rPr>
        <w:br/>
        <w:t>zanjirida sichqonlar biomassasi 15 tonnaga</w:t>
      </w:r>
      <w:r w:rsidRPr="008A2981">
        <w:rPr>
          <w:rFonts w:ascii="Times New Roman" w:hAnsi="Times New Roman" w:cs="Times New Roman"/>
          <w:color w:val="000000"/>
          <w:sz w:val="18"/>
          <w:szCs w:val="18"/>
        </w:rPr>
        <w:br/>
        <w:t>ortgan. Bitta burgutning massasi 5 kg ga ortgan</w:t>
      </w:r>
      <w:r w:rsidRPr="008A2981">
        <w:rPr>
          <w:rFonts w:ascii="Times New Roman" w:hAnsi="Times New Roman" w:cs="Times New Roman"/>
          <w:color w:val="000000"/>
          <w:sz w:val="18"/>
          <w:szCs w:val="18"/>
        </w:rPr>
        <w:br/>
        <w:t>bo'lsa, populyatsiyadagi burgutlar son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00</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00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49. </w:t>
      </w:r>
      <w:r w:rsidRPr="008A2981">
        <w:rPr>
          <w:rFonts w:ascii="Times New Roman" w:hAnsi="Times New Roman" w:cs="Times New Roman"/>
          <w:color w:val="000000"/>
          <w:sz w:val="18"/>
          <w:szCs w:val="18"/>
        </w:rPr>
        <w:t>O'simlik - sichqon - burgutdan iborat oziq</w:t>
      </w:r>
      <w:r w:rsidRPr="008A2981">
        <w:rPr>
          <w:rFonts w:ascii="Times New Roman" w:hAnsi="Times New Roman" w:cs="Times New Roman"/>
          <w:color w:val="000000"/>
          <w:sz w:val="18"/>
          <w:szCs w:val="18"/>
        </w:rPr>
        <w:br/>
        <w:t>zanjirida sichqonlar biomassasi 1,5 tonnaga</w:t>
      </w:r>
      <w:r w:rsidRPr="008A2981">
        <w:rPr>
          <w:rFonts w:ascii="Times New Roman" w:hAnsi="Times New Roman" w:cs="Times New Roman"/>
          <w:color w:val="000000"/>
          <w:sz w:val="18"/>
          <w:szCs w:val="18"/>
        </w:rPr>
        <w:br/>
        <w:t>ortgan. Bitta burgutning massasi 5 kg ga ortgan</w:t>
      </w:r>
      <w:r w:rsidRPr="008A2981">
        <w:rPr>
          <w:rFonts w:ascii="Times New Roman" w:hAnsi="Times New Roman" w:cs="Times New Roman"/>
          <w:color w:val="000000"/>
          <w:sz w:val="18"/>
          <w:szCs w:val="18"/>
        </w:rPr>
        <w:br/>
        <w:t>bo'lsa, populyatsiyadagi burgutlar sonini</w:t>
      </w:r>
      <w:r w:rsidRPr="008A2981">
        <w:rPr>
          <w:rFonts w:ascii="Times New Roman" w:hAnsi="Times New Roman" w:cs="Times New Roman"/>
          <w:color w:val="000000"/>
          <w:sz w:val="18"/>
          <w:szCs w:val="18"/>
        </w:rPr>
        <w:br/>
        <w:t xml:space="preserve">aniqlang.    A) </w:t>
      </w:r>
      <w:r w:rsidRPr="008A2981">
        <w:rPr>
          <w:rFonts w:ascii="Times New Roman" w:hAnsi="Times New Roman" w:cs="Times New Roman"/>
          <w:iCs/>
          <w:color w:val="000000"/>
          <w:sz w:val="18"/>
          <w:szCs w:val="18"/>
        </w:rPr>
        <w:t>3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30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00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50</w:t>
      </w:r>
      <w:r w:rsidRPr="008A2981">
        <w:rPr>
          <w:rFonts w:ascii="Times New Roman" w:hAnsi="Times New Roman" w:cs="Times New Roman"/>
          <w:color w:val="000000"/>
          <w:sz w:val="18"/>
          <w:szCs w:val="18"/>
        </w:rPr>
        <w:br/>
        <w:t>1350.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ntibioz - organizmlarning o‘zaro antogonizm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da fitoaleksin ishlab chiqar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br/>
        <w:t>1351.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otofaklar - o‘simlikxo‘r organizmlar</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ntibioz - organizmlarning o‘zaro antogonizm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da fitoaleksin ishlab chiqar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br/>
        <w:t>1352.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ntibioz - organizmlarning o‘zaro yirqichlik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da fitoaleksin ishlab chiqar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ekotop - biogeotsenozning biotik qismi</w:t>
      </w:r>
      <w:r w:rsidRPr="008A2981">
        <w:rPr>
          <w:rFonts w:ascii="Times New Roman" w:hAnsi="Times New Roman" w:cs="Times New Roman"/>
          <w:color w:val="000000"/>
          <w:sz w:val="18"/>
          <w:szCs w:val="18"/>
        </w:rPr>
        <w:br/>
        <w:t>1353.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otofaklar - o‘simlikxo‘r organizmlar</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antibioz - organizmlarning o‘zaro yirqichlik munosabatlar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simliklar, zamburug‘lar va bakteriyalarda fitoaleksin ishlab chiqarila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1354.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fitofaglar - o‘simlikxo‘r organizmlar</w:t>
      </w:r>
      <w:r w:rsidRPr="008A2981">
        <w:rPr>
          <w:rFonts w:ascii="Times New Roman" w:hAnsi="Times New Roman" w:cs="Times New Roman"/>
          <w:color w:val="000000"/>
          <w:sz w:val="18"/>
          <w:szCs w:val="18"/>
        </w:rPr>
        <w:br/>
        <w:t xml:space="preserve">B) antibioz </w:t>
      </w:r>
      <w:r w:rsidRPr="008A2981">
        <w:rPr>
          <w:rFonts w:ascii="Times New Roman" w:hAnsi="Times New Roman" w:cs="Times New Roman"/>
          <w:iCs/>
          <w:color w:val="000000"/>
          <w:sz w:val="18"/>
          <w:szCs w:val="18"/>
        </w:rPr>
        <w:t>munosabatlariga parazitizm misol bo‘l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ekotop - biogeotsenozning abiotik qism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antibioz munosabatlariga sinoykiya misol</w:t>
      </w:r>
      <w:r w:rsidRPr="008A2981">
        <w:rPr>
          <w:rFonts w:ascii="Times New Roman" w:hAnsi="Times New Roman" w:cs="Times New Roman"/>
          <w:color w:val="000000"/>
          <w:sz w:val="18"/>
          <w:szCs w:val="18"/>
        </w:rPr>
        <w:t xml:space="preserve"> bo'ladi</w:t>
      </w:r>
      <w:r w:rsidRPr="008A2981">
        <w:rPr>
          <w:rFonts w:ascii="Times New Roman" w:hAnsi="Times New Roman" w:cs="Times New Roman"/>
          <w:color w:val="000000"/>
          <w:sz w:val="18"/>
          <w:szCs w:val="18"/>
        </w:rPr>
        <w:br/>
        <w:t>1355. Qaysi javobda 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evglenaning yorug‘lik ta’sir yo‘nalishiga bog‘liq</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bo‘lmagan holda harakatlanishi fotonastiy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biogeotsenozning biotik qismi ekotop dey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bir-birlarini yeb qo‘yadigan organizmlar</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detritofaglar deyiladi; tropik o‘rmonlar yirik</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biomlar hisoblan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q jo‘xori va tariq suvsizlikka chidamli bo‘lad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ahro baqasi maxsuslashgan siydik pufagid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uv zaxira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arktik adaptiv tipi uchun issiqlik ko‘p</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jralishi, ter bezlarining yaxshi rivojlanish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uvning ko‘p iste’mol qilinishi xarakterlidir</w:t>
      </w:r>
      <w:r w:rsidRPr="008A2981">
        <w:rPr>
          <w:rFonts w:ascii="Times New Roman" w:hAnsi="Times New Roman" w:cs="Times New Roman"/>
          <w:color w:val="000000"/>
          <w:sz w:val="18"/>
          <w:szCs w:val="18"/>
        </w:rPr>
        <w:br/>
        <w:t>1356. Qaysi javobda noto‘g’ri ma’lumotlar keltirilgan?</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evglenaning yorug‘lik ta’sir yo‘nalishiga bog‘liq</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bo‘lmagan holda harakatlanishi fotonastiy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biogeotsenozning biotik qismi ekotop deyiladi</w:t>
      </w:r>
      <w:r w:rsidRPr="008A2981">
        <w:rPr>
          <w:rFonts w:ascii="Times New Roman" w:hAnsi="Times New Roman" w:cs="Times New Roman"/>
          <w:color w:val="000000"/>
          <w:sz w:val="18"/>
          <w:szCs w:val="18"/>
        </w:rPr>
        <w:br/>
        <w:t xml:space="preserve">B) </w:t>
      </w:r>
      <w:r w:rsidRPr="008A2981">
        <w:rPr>
          <w:rFonts w:ascii="Times New Roman" w:hAnsi="Times New Roman" w:cs="Times New Roman"/>
          <w:iCs/>
          <w:color w:val="000000"/>
          <w:sz w:val="18"/>
          <w:szCs w:val="18"/>
        </w:rPr>
        <w:t>bir-birlarini yeb qo‘yadigan organizmlar</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kannibalizmlar deyiladi; tropik o‘rmonlar yirik hisoblanadi</w:t>
      </w:r>
      <w:r w:rsidRPr="008A2981">
        <w:rPr>
          <w:rFonts w:ascii="Times New Roman" w:hAnsi="Times New Roman" w:cs="Times New Roman"/>
          <w:color w:val="000000"/>
          <w:sz w:val="18"/>
          <w:szCs w:val="18"/>
        </w:rPr>
        <w:br/>
        <w:t xml:space="preserve">C) </w:t>
      </w:r>
      <w:r w:rsidRPr="008A2981">
        <w:rPr>
          <w:rFonts w:ascii="Times New Roman" w:hAnsi="Times New Roman" w:cs="Times New Roman"/>
          <w:iCs/>
          <w:color w:val="000000"/>
          <w:sz w:val="18"/>
          <w:szCs w:val="18"/>
        </w:rPr>
        <w:t>oq jo‘xori va tariq suvsizlikka chidamli bo‘lad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ahro baqasi maxsuslashgan siydik pufagida</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uv zaxiralaydi</w:t>
      </w:r>
      <w:r w:rsidRPr="008A2981">
        <w:rPr>
          <w:rFonts w:ascii="Times New Roman" w:hAnsi="Times New Roman" w:cs="Times New Roman"/>
          <w:color w:val="000000"/>
          <w:sz w:val="18"/>
          <w:szCs w:val="18"/>
        </w:rPr>
        <w:br/>
        <w:t xml:space="preserve">D) </w:t>
      </w:r>
      <w:r w:rsidRPr="008A2981">
        <w:rPr>
          <w:rFonts w:ascii="Times New Roman" w:hAnsi="Times New Roman" w:cs="Times New Roman"/>
          <w:iCs/>
          <w:color w:val="000000"/>
          <w:sz w:val="18"/>
          <w:szCs w:val="18"/>
        </w:rPr>
        <w:t>sahro adaptiv tipi uchun issiqlik ko‘p</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ajralishi, ter bezlarining yaxshi rivojlanishi,</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suvning ko‘p iste’mol qilinishi xarakterlidir</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57. </w:t>
      </w:r>
      <w:r w:rsidRPr="008A2981">
        <w:rPr>
          <w:rFonts w:ascii="Times New Roman" w:hAnsi="Times New Roman" w:cs="Times New Roman"/>
          <w:color w:val="000000"/>
          <w:sz w:val="18"/>
          <w:szCs w:val="18"/>
        </w:rPr>
        <w:t>Ikkita DNK molekulasi tarkibida jami 1000 ta</w:t>
      </w:r>
      <w:r w:rsidRPr="008A2981">
        <w:rPr>
          <w:rFonts w:ascii="Times New Roman" w:hAnsi="Times New Roman" w:cs="Times New Roman"/>
          <w:color w:val="000000"/>
          <w:sz w:val="18"/>
          <w:szCs w:val="18"/>
        </w:rPr>
        <w:br/>
        <w:t>nukleotid mavjud. Birinchi DNK molekulasidagi</w:t>
      </w:r>
      <w:r w:rsidRPr="008A2981">
        <w:rPr>
          <w:rFonts w:ascii="Times New Roman" w:hAnsi="Times New Roman" w:cs="Times New Roman"/>
          <w:color w:val="000000"/>
          <w:sz w:val="18"/>
          <w:szCs w:val="18"/>
        </w:rPr>
        <w:br/>
        <w:t>nukleotidlarning 25%i adenin nukleotididan</w:t>
      </w:r>
      <w:r w:rsidRPr="008A2981">
        <w:rPr>
          <w:rFonts w:ascii="Times New Roman" w:hAnsi="Times New Roman" w:cs="Times New Roman"/>
          <w:color w:val="000000"/>
          <w:sz w:val="18"/>
          <w:szCs w:val="18"/>
        </w:rPr>
        <w:br/>
        <w:t>iborat, ikkinchi DNK molekulasidagi</w:t>
      </w:r>
      <w:r w:rsidRPr="008A2981">
        <w:rPr>
          <w:rFonts w:ascii="Times New Roman" w:hAnsi="Times New Roman" w:cs="Times New Roman"/>
          <w:color w:val="000000"/>
          <w:sz w:val="18"/>
          <w:szCs w:val="18"/>
        </w:rPr>
        <w:br/>
        <w:t>nukleotidlarning 20%i timin nukleotididan iborat.</w:t>
      </w:r>
      <w:r w:rsidRPr="008A2981">
        <w:rPr>
          <w:rFonts w:ascii="Times New Roman" w:hAnsi="Times New Roman" w:cs="Times New Roman"/>
          <w:color w:val="000000"/>
          <w:sz w:val="18"/>
          <w:szCs w:val="18"/>
        </w:rPr>
        <w:br/>
        <w:t>Agar ikkala DNK molekulasi tarkibidagi guanin</w:t>
      </w:r>
      <w:r w:rsidRPr="008A2981">
        <w:rPr>
          <w:rFonts w:ascii="Times New Roman" w:hAnsi="Times New Roman" w:cs="Times New Roman"/>
          <w:color w:val="000000"/>
          <w:sz w:val="18"/>
          <w:szCs w:val="18"/>
        </w:rPr>
        <w:br/>
        <w:t>nukleotidlari yig‘indisi 270 taga teng bo'lsa,</w:t>
      </w:r>
      <w:r w:rsidRPr="008A2981">
        <w:rPr>
          <w:rFonts w:ascii="Times New Roman" w:hAnsi="Times New Roman" w:cs="Times New Roman"/>
          <w:color w:val="000000"/>
          <w:sz w:val="18"/>
          <w:szCs w:val="18"/>
        </w:rPr>
        <w:br/>
        <w:t>ikkinchi DNK molekulasining uzunligini (nm)</w:t>
      </w:r>
      <w:r w:rsidRPr="008A2981">
        <w:rPr>
          <w:rFonts w:ascii="Times New Roman" w:hAnsi="Times New Roman" w:cs="Times New Roman"/>
          <w:color w:val="000000"/>
          <w:sz w:val="18"/>
          <w:szCs w:val="18"/>
        </w:rPr>
        <w:br/>
        <w:t>aniqlang. (qo'shni nukleotidlar orasidagi masofa</w:t>
      </w:r>
      <w:r w:rsidRPr="008A2981">
        <w:rPr>
          <w:rFonts w:ascii="Times New Roman" w:hAnsi="Times New Roman" w:cs="Times New Roman"/>
          <w:color w:val="000000"/>
          <w:sz w:val="18"/>
          <w:szCs w:val="18"/>
        </w:rPr>
        <w:br/>
        <w:t>0,34 nm)</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2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2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0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57. </w:t>
      </w:r>
      <w:r w:rsidRPr="008A2981">
        <w:rPr>
          <w:rFonts w:ascii="Times New Roman" w:hAnsi="Times New Roman" w:cs="Times New Roman"/>
          <w:color w:val="000000"/>
          <w:sz w:val="18"/>
          <w:szCs w:val="18"/>
        </w:rPr>
        <w:t>Ikkita DNK molekulasi tarkibida jami 1000 ta</w:t>
      </w:r>
      <w:r w:rsidRPr="008A2981">
        <w:rPr>
          <w:rFonts w:ascii="Times New Roman" w:hAnsi="Times New Roman" w:cs="Times New Roman"/>
          <w:color w:val="000000"/>
          <w:sz w:val="18"/>
          <w:szCs w:val="18"/>
        </w:rPr>
        <w:br/>
        <w:t>nukleotid mavjud. Birinchi DNK molekulasidagi</w:t>
      </w:r>
      <w:r w:rsidRPr="008A2981">
        <w:rPr>
          <w:rFonts w:ascii="Times New Roman" w:hAnsi="Times New Roman" w:cs="Times New Roman"/>
          <w:color w:val="000000"/>
          <w:sz w:val="18"/>
          <w:szCs w:val="18"/>
        </w:rPr>
        <w:br/>
        <w:t>nukleotidlarning 25%i timin nukleotididan</w:t>
      </w:r>
      <w:r w:rsidRPr="008A2981">
        <w:rPr>
          <w:rFonts w:ascii="Times New Roman" w:hAnsi="Times New Roman" w:cs="Times New Roman"/>
          <w:color w:val="000000"/>
          <w:sz w:val="18"/>
          <w:szCs w:val="18"/>
        </w:rPr>
        <w:br/>
        <w:t>iborat, ikkinchi DNK molekulasidagi</w:t>
      </w:r>
      <w:r w:rsidRPr="008A2981">
        <w:rPr>
          <w:rFonts w:ascii="Times New Roman" w:hAnsi="Times New Roman" w:cs="Times New Roman"/>
          <w:color w:val="000000"/>
          <w:sz w:val="18"/>
          <w:szCs w:val="18"/>
        </w:rPr>
        <w:br/>
        <w:t>nukleotidlarning 20%i adinin nukleotididan iborat.</w:t>
      </w:r>
      <w:r w:rsidRPr="008A2981">
        <w:rPr>
          <w:rFonts w:ascii="Times New Roman" w:hAnsi="Times New Roman" w:cs="Times New Roman"/>
          <w:color w:val="000000"/>
          <w:sz w:val="18"/>
          <w:szCs w:val="18"/>
        </w:rPr>
        <w:br/>
        <w:t>Agar ikkala DNK molekulasi tarkibidagi guanin</w:t>
      </w:r>
      <w:r w:rsidRPr="008A2981">
        <w:rPr>
          <w:rFonts w:ascii="Times New Roman" w:hAnsi="Times New Roman" w:cs="Times New Roman"/>
          <w:color w:val="000000"/>
          <w:sz w:val="18"/>
          <w:szCs w:val="18"/>
        </w:rPr>
        <w:br/>
        <w:t>nukleotidlari yig‘indisi 270 taga teng bo'lsa,</w:t>
      </w:r>
      <w:r w:rsidRPr="008A2981">
        <w:rPr>
          <w:rFonts w:ascii="Times New Roman" w:hAnsi="Times New Roman" w:cs="Times New Roman"/>
          <w:color w:val="000000"/>
          <w:sz w:val="18"/>
          <w:szCs w:val="18"/>
        </w:rPr>
        <w:br/>
        <w:t>ikkinchi DNK molekulasining uzunligini (nm)</w:t>
      </w:r>
      <w:r w:rsidRPr="008A2981">
        <w:rPr>
          <w:rFonts w:ascii="Times New Roman" w:hAnsi="Times New Roman" w:cs="Times New Roman"/>
          <w:color w:val="000000"/>
          <w:sz w:val="18"/>
          <w:szCs w:val="18"/>
        </w:rPr>
        <w:br/>
        <w:t>aniqlang. (qo'shni nukleotidlar orasidagi masofa</w:t>
      </w:r>
      <w:r w:rsidRPr="008A2981">
        <w:rPr>
          <w:rFonts w:ascii="Times New Roman" w:hAnsi="Times New Roman" w:cs="Times New Roman"/>
          <w:color w:val="000000"/>
          <w:sz w:val="18"/>
          <w:szCs w:val="18"/>
        </w:rPr>
        <w:br/>
        <w:t>0,34 nm)</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12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2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102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68</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58. </w:t>
      </w:r>
      <w:r w:rsidRPr="008A2981">
        <w:rPr>
          <w:rFonts w:ascii="Times New Roman" w:hAnsi="Times New Roman" w:cs="Times New Roman"/>
          <w:color w:val="000000"/>
          <w:sz w:val="18"/>
          <w:szCs w:val="18"/>
        </w:rPr>
        <w:t>Ikkita DNK molekulasi tarkibida jami 1000 ta</w:t>
      </w:r>
      <w:r w:rsidRPr="008A2981">
        <w:rPr>
          <w:rFonts w:ascii="Times New Roman" w:hAnsi="Times New Roman" w:cs="Times New Roman"/>
          <w:color w:val="000000"/>
          <w:sz w:val="18"/>
          <w:szCs w:val="18"/>
        </w:rPr>
        <w:br/>
        <w:t>nukleotid mavjud. Birinchi DNK molekulasidagi</w:t>
      </w:r>
      <w:r w:rsidRPr="008A2981">
        <w:rPr>
          <w:rFonts w:ascii="Times New Roman" w:hAnsi="Times New Roman" w:cs="Times New Roman"/>
          <w:color w:val="000000"/>
          <w:sz w:val="18"/>
          <w:szCs w:val="18"/>
        </w:rPr>
        <w:br/>
        <w:t>nukleotidlarning 25%i adenin nukleotididan</w:t>
      </w:r>
      <w:r w:rsidRPr="008A2981">
        <w:rPr>
          <w:rFonts w:ascii="Times New Roman" w:hAnsi="Times New Roman" w:cs="Times New Roman"/>
          <w:color w:val="000000"/>
          <w:sz w:val="18"/>
          <w:szCs w:val="18"/>
        </w:rPr>
        <w:br/>
        <w:t>iborat, ikkinchi DNK molekulasidagi</w:t>
      </w:r>
      <w:r w:rsidRPr="008A2981">
        <w:rPr>
          <w:rFonts w:ascii="Times New Roman" w:hAnsi="Times New Roman" w:cs="Times New Roman"/>
          <w:color w:val="000000"/>
          <w:sz w:val="18"/>
          <w:szCs w:val="18"/>
        </w:rPr>
        <w:br/>
        <w:t>nukleotidlarning 20%i timin nukleotididan iborat.</w:t>
      </w:r>
      <w:r w:rsidRPr="008A2981">
        <w:rPr>
          <w:rFonts w:ascii="Times New Roman" w:hAnsi="Times New Roman" w:cs="Times New Roman"/>
          <w:color w:val="000000"/>
          <w:sz w:val="18"/>
          <w:szCs w:val="18"/>
        </w:rPr>
        <w:br/>
        <w:t>Agar ikkala DNK molekulasi tarkibidagi guanin</w:t>
      </w:r>
      <w:r w:rsidRPr="008A2981">
        <w:rPr>
          <w:rFonts w:ascii="Times New Roman" w:hAnsi="Times New Roman" w:cs="Times New Roman"/>
          <w:color w:val="000000"/>
          <w:sz w:val="18"/>
          <w:szCs w:val="18"/>
        </w:rPr>
        <w:br/>
        <w:t>nukleotidlari yig‘indisi 270 taga teng bo‘lsa,</w:t>
      </w:r>
      <w:r w:rsidRPr="008A2981">
        <w:rPr>
          <w:rFonts w:ascii="Times New Roman" w:hAnsi="Times New Roman" w:cs="Times New Roman"/>
          <w:color w:val="000000"/>
          <w:sz w:val="18"/>
          <w:szCs w:val="18"/>
        </w:rPr>
        <w:br/>
        <w:t>birinchi DNK dagi vodorod bog‘lar son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75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52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6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2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59. </w:t>
      </w:r>
      <w:r w:rsidRPr="008A2981">
        <w:rPr>
          <w:rFonts w:ascii="Times New Roman" w:hAnsi="Times New Roman" w:cs="Times New Roman"/>
          <w:color w:val="000000"/>
          <w:sz w:val="18"/>
          <w:szCs w:val="18"/>
        </w:rPr>
        <w:t>Sachratqi mevasi rangining sariq bo’lishi to'q</w:t>
      </w:r>
      <w:r w:rsidRPr="008A2981">
        <w:rPr>
          <w:rFonts w:ascii="Times New Roman" w:hAnsi="Times New Roman" w:cs="Times New Roman"/>
          <w:color w:val="000000"/>
          <w:sz w:val="18"/>
          <w:szCs w:val="18"/>
        </w:rPr>
        <w:br/>
        <w:t>sariq bo‘lishi ustidan chala dominantlik qiladi.</w:t>
      </w:r>
      <w:r w:rsidRPr="008A2981">
        <w:rPr>
          <w:rFonts w:ascii="Times New Roman" w:hAnsi="Times New Roman" w:cs="Times New Roman"/>
          <w:color w:val="000000"/>
          <w:sz w:val="18"/>
          <w:szCs w:val="18"/>
        </w:rPr>
        <w:br/>
        <w:t>Geterozigotalar mevasining rangi oraliq bo‘ladi.</w:t>
      </w:r>
      <w:r w:rsidRPr="008A2981">
        <w:rPr>
          <w:rFonts w:ascii="Times New Roman" w:hAnsi="Times New Roman" w:cs="Times New Roman"/>
          <w:color w:val="000000"/>
          <w:sz w:val="18"/>
          <w:szCs w:val="18"/>
        </w:rPr>
        <w:br/>
        <w:t>Meva rangining yuzaga chiqishi ikkinchi juft</w:t>
      </w:r>
      <w:r w:rsidRPr="008A2981">
        <w:rPr>
          <w:rFonts w:ascii="Times New Roman" w:hAnsi="Times New Roman" w:cs="Times New Roman"/>
          <w:color w:val="000000"/>
          <w:sz w:val="18"/>
          <w:szCs w:val="18"/>
        </w:rPr>
        <w:br/>
        <w:t>dominant genga bog'liq. Uning retsessiv alleli</w:t>
      </w:r>
      <w:r w:rsidRPr="008A2981">
        <w:rPr>
          <w:rFonts w:ascii="Times New Roman" w:hAnsi="Times New Roman" w:cs="Times New Roman"/>
          <w:color w:val="000000"/>
          <w:sz w:val="18"/>
          <w:szCs w:val="18"/>
        </w:rPr>
        <w:br/>
        <w:t>ingibitorlik vazifasini bajarib, meva rangining oq</w:t>
      </w:r>
      <w:r w:rsidRPr="008A2981">
        <w:rPr>
          <w:rFonts w:ascii="Times New Roman" w:hAnsi="Times New Roman" w:cs="Times New Roman"/>
          <w:color w:val="000000"/>
          <w:sz w:val="18"/>
          <w:szCs w:val="18"/>
        </w:rPr>
        <w:br/>
        <w:t>bo’lishiga olib keladi. Tajribada seleksioner olim</w:t>
      </w:r>
      <w:r w:rsidRPr="008A2981">
        <w:rPr>
          <w:rFonts w:ascii="Times New Roman" w:hAnsi="Times New Roman" w:cs="Times New Roman"/>
          <w:color w:val="000000"/>
          <w:sz w:val="18"/>
          <w:szCs w:val="18"/>
        </w:rPr>
        <w:br/>
        <w:t>tomonidan sachratqi mevasining rangi oraliq</w:t>
      </w:r>
      <w:r w:rsidRPr="008A2981">
        <w:rPr>
          <w:rFonts w:ascii="Times New Roman" w:hAnsi="Times New Roman" w:cs="Times New Roman"/>
          <w:color w:val="000000"/>
          <w:sz w:val="18"/>
          <w:szCs w:val="18"/>
        </w:rPr>
        <w:br/>
      </w:r>
      <w:r w:rsidRPr="008A2981">
        <w:rPr>
          <w:rFonts w:ascii="Times New Roman" w:hAnsi="Times New Roman" w:cs="Times New Roman"/>
          <w:color w:val="000000"/>
          <w:sz w:val="18"/>
          <w:szCs w:val="18"/>
        </w:rPr>
        <w:lastRenderedPageBreak/>
        <w:t>bo‘lgan digeterozigota o'simliklar o‘zaro</w:t>
      </w:r>
      <w:r w:rsidRPr="008A2981">
        <w:rPr>
          <w:rFonts w:ascii="Times New Roman" w:hAnsi="Times New Roman" w:cs="Times New Roman"/>
          <w:color w:val="000000"/>
          <w:sz w:val="18"/>
          <w:szCs w:val="18"/>
        </w:rPr>
        <w:br/>
        <w:t>chatishtirilishi natijasida avlodda 960 ta o'simlik</w:t>
      </w:r>
      <w:r w:rsidRPr="008A2981">
        <w:rPr>
          <w:rFonts w:ascii="Times New Roman" w:hAnsi="Times New Roman" w:cs="Times New Roman"/>
          <w:color w:val="000000"/>
          <w:sz w:val="18"/>
          <w:szCs w:val="18"/>
        </w:rPr>
        <w:br/>
        <w:t>olingan bo‘lsa, to‘q sariq mevali o‘simliklar son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6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4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6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60. </w:t>
      </w:r>
      <w:r w:rsidRPr="008A2981">
        <w:rPr>
          <w:rFonts w:ascii="Times New Roman" w:hAnsi="Times New Roman" w:cs="Times New Roman"/>
          <w:color w:val="000000"/>
          <w:sz w:val="18"/>
          <w:szCs w:val="18"/>
        </w:rPr>
        <w:t>Sachratqi mevasi rangining sariq bo’lishi to'q</w:t>
      </w:r>
      <w:r w:rsidRPr="008A2981">
        <w:rPr>
          <w:rFonts w:ascii="Times New Roman" w:hAnsi="Times New Roman" w:cs="Times New Roman"/>
          <w:color w:val="000000"/>
          <w:sz w:val="18"/>
          <w:szCs w:val="18"/>
        </w:rPr>
        <w:br/>
        <w:t>sariq bo‘lishi ustidan chala dominantlik qiladi.</w:t>
      </w:r>
      <w:r w:rsidRPr="008A2981">
        <w:rPr>
          <w:rFonts w:ascii="Times New Roman" w:hAnsi="Times New Roman" w:cs="Times New Roman"/>
          <w:color w:val="000000"/>
          <w:sz w:val="18"/>
          <w:szCs w:val="18"/>
        </w:rPr>
        <w:br/>
        <w:t>Geterozigotalar mevasining rangi oraliq bo‘ladi.</w:t>
      </w:r>
      <w:r w:rsidRPr="008A2981">
        <w:rPr>
          <w:rFonts w:ascii="Times New Roman" w:hAnsi="Times New Roman" w:cs="Times New Roman"/>
          <w:color w:val="000000"/>
          <w:sz w:val="18"/>
          <w:szCs w:val="18"/>
        </w:rPr>
        <w:br/>
        <w:t>Meva rangining yuzaga chiqishi ikkinchi juft</w:t>
      </w:r>
      <w:r w:rsidRPr="008A2981">
        <w:rPr>
          <w:rFonts w:ascii="Times New Roman" w:hAnsi="Times New Roman" w:cs="Times New Roman"/>
          <w:color w:val="000000"/>
          <w:sz w:val="18"/>
          <w:szCs w:val="18"/>
        </w:rPr>
        <w:br/>
        <w:t>dominant genga bog'liq. Uning retsessiv alleli</w:t>
      </w:r>
      <w:r w:rsidRPr="008A2981">
        <w:rPr>
          <w:rFonts w:ascii="Times New Roman" w:hAnsi="Times New Roman" w:cs="Times New Roman"/>
          <w:color w:val="000000"/>
          <w:sz w:val="18"/>
          <w:szCs w:val="18"/>
        </w:rPr>
        <w:br/>
        <w:t>ingibitorlik vazifasini bajarib, meva rangining oq</w:t>
      </w:r>
      <w:r w:rsidRPr="008A2981">
        <w:rPr>
          <w:rFonts w:ascii="Times New Roman" w:hAnsi="Times New Roman" w:cs="Times New Roman"/>
          <w:color w:val="000000"/>
          <w:sz w:val="18"/>
          <w:szCs w:val="18"/>
        </w:rPr>
        <w:br/>
        <w:t>bo’lishiga olib keladi. Tajribada seleksioner olim</w:t>
      </w:r>
      <w:r w:rsidRPr="008A2981">
        <w:rPr>
          <w:rFonts w:ascii="Times New Roman" w:hAnsi="Times New Roman" w:cs="Times New Roman"/>
          <w:color w:val="000000"/>
          <w:sz w:val="18"/>
          <w:szCs w:val="18"/>
        </w:rPr>
        <w:br/>
        <w:t>tomonidan sachratqi mevasining rangi oraliq</w:t>
      </w:r>
      <w:r w:rsidRPr="008A2981">
        <w:rPr>
          <w:rFonts w:ascii="Times New Roman" w:hAnsi="Times New Roman" w:cs="Times New Roman"/>
          <w:color w:val="000000"/>
          <w:sz w:val="18"/>
          <w:szCs w:val="18"/>
        </w:rPr>
        <w:br/>
        <w:t>bo‘lgan digeterozigota o'simliklar o‘zaro</w:t>
      </w:r>
      <w:r w:rsidRPr="008A2981">
        <w:rPr>
          <w:rFonts w:ascii="Times New Roman" w:hAnsi="Times New Roman" w:cs="Times New Roman"/>
          <w:color w:val="000000"/>
          <w:sz w:val="18"/>
          <w:szCs w:val="18"/>
        </w:rPr>
        <w:br/>
        <w:t>chatishtirilishi natijasida avlodda 480 ta o'simlik</w:t>
      </w:r>
      <w:r w:rsidRPr="008A2981">
        <w:rPr>
          <w:rFonts w:ascii="Times New Roman" w:hAnsi="Times New Roman" w:cs="Times New Roman"/>
          <w:color w:val="000000"/>
          <w:sz w:val="18"/>
          <w:szCs w:val="18"/>
        </w:rPr>
        <w:br/>
        <w:t>olingan bo‘lsa, to‘q sariq mevali o‘simliklar son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A) 9</w:t>
      </w:r>
      <w:r w:rsidRPr="008A2981">
        <w:rPr>
          <w:rFonts w:ascii="Times New Roman" w:hAnsi="Times New Roman" w:cs="Times New Roman"/>
          <w:iCs/>
          <w:color w:val="000000"/>
          <w:sz w:val="18"/>
          <w:szCs w:val="18"/>
        </w:rPr>
        <w:t>0</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24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60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180</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61. </w:t>
      </w:r>
      <w:r w:rsidRPr="008A2981">
        <w:rPr>
          <w:rFonts w:ascii="Times New Roman" w:hAnsi="Times New Roman" w:cs="Times New Roman"/>
          <w:color w:val="000000"/>
          <w:sz w:val="18"/>
          <w:szCs w:val="18"/>
        </w:rPr>
        <w:t>Kapalaklarda tananing rangli va qanotlarida</w:t>
      </w:r>
      <w:r w:rsidRPr="008A2981">
        <w:rPr>
          <w:rFonts w:ascii="Times New Roman" w:hAnsi="Times New Roman" w:cs="Times New Roman"/>
          <w:color w:val="000000"/>
          <w:sz w:val="18"/>
          <w:szCs w:val="18"/>
        </w:rPr>
        <w:br/>
        <w:t>o'simtalarning bo'lishi dominant autosomada</w:t>
      </w:r>
      <w:r w:rsidRPr="008A2981">
        <w:rPr>
          <w:rFonts w:ascii="Times New Roman" w:hAnsi="Times New Roman" w:cs="Times New Roman"/>
          <w:color w:val="000000"/>
          <w:sz w:val="18"/>
          <w:szCs w:val="18"/>
        </w:rPr>
        <w:br/>
        <w:t>birikkan holda irsiylanadi. (krossingover 6%).</w:t>
      </w:r>
      <w:r w:rsidRPr="008A2981">
        <w:rPr>
          <w:rFonts w:ascii="Times New Roman" w:hAnsi="Times New Roman" w:cs="Times New Roman"/>
          <w:color w:val="000000"/>
          <w:sz w:val="18"/>
          <w:szCs w:val="18"/>
        </w:rPr>
        <w:br/>
        <w:t>Digeterozigota urg’ochi kapalak (dominant genlar</w:t>
      </w:r>
      <w:r w:rsidRPr="008A2981">
        <w:rPr>
          <w:rFonts w:ascii="Times New Roman" w:hAnsi="Times New Roman" w:cs="Times New Roman"/>
          <w:color w:val="000000"/>
          <w:sz w:val="18"/>
          <w:szCs w:val="18"/>
        </w:rPr>
        <w:br/>
        <w:t>faqat otasidan o‘tgan) tanasi rangsiz, qanotida</w:t>
      </w:r>
      <w:r w:rsidRPr="008A2981">
        <w:rPr>
          <w:rFonts w:ascii="Times New Roman" w:hAnsi="Times New Roman" w:cs="Times New Roman"/>
          <w:color w:val="000000"/>
          <w:sz w:val="18"/>
          <w:szCs w:val="18"/>
        </w:rPr>
        <w:br/>
        <w:t>o'simtalar bo‘lmagan erkak kapalak bilan</w:t>
      </w:r>
      <w:r w:rsidRPr="008A2981">
        <w:rPr>
          <w:rFonts w:ascii="Times New Roman" w:hAnsi="Times New Roman" w:cs="Times New Roman"/>
          <w:color w:val="000000"/>
          <w:sz w:val="18"/>
          <w:szCs w:val="18"/>
        </w:rPr>
        <w:br/>
        <w:t>chatishtirilganda 800 ta avlod olindi. Avloddagi</w:t>
      </w:r>
      <w:r w:rsidRPr="008A2981">
        <w:rPr>
          <w:rFonts w:ascii="Times New Roman" w:hAnsi="Times New Roman" w:cs="Times New Roman"/>
          <w:color w:val="000000"/>
          <w:sz w:val="18"/>
          <w:szCs w:val="18"/>
        </w:rPr>
        <w:br/>
        <w:t>kapalaklarning qanchasi genotip jihatdan urg'ochi</w:t>
      </w:r>
      <w:r w:rsidRPr="008A2981">
        <w:rPr>
          <w:rFonts w:ascii="Times New Roman" w:hAnsi="Times New Roman" w:cs="Times New Roman"/>
          <w:color w:val="000000"/>
          <w:sz w:val="18"/>
          <w:szCs w:val="18"/>
        </w:rPr>
        <w:br/>
        <w:t>kapalakka o'xsh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752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376</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53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424</w:t>
      </w:r>
      <w:r w:rsidRPr="008A2981">
        <w:rPr>
          <w:rFonts w:ascii="Times New Roman" w:hAnsi="Times New Roman" w:cs="Times New Roman"/>
          <w:color w:val="000000"/>
          <w:sz w:val="18"/>
          <w:szCs w:val="18"/>
        </w:rPr>
        <w:br/>
      </w:r>
      <w:r w:rsidRPr="008A2981">
        <w:rPr>
          <w:rFonts w:ascii="Times New Roman" w:hAnsi="Times New Roman" w:cs="Times New Roman"/>
          <w:iCs/>
          <w:color w:val="000000"/>
          <w:sz w:val="18"/>
          <w:szCs w:val="18"/>
        </w:rPr>
        <w:t xml:space="preserve">1362. </w:t>
      </w:r>
      <w:r w:rsidRPr="008A2981">
        <w:rPr>
          <w:rFonts w:ascii="Times New Roman" w:hAnsi="Times New Roman" w:cs="Times New Roman"/>
          <w:color w:val="000000"/>
          <w:sz w:val="18"/>
          <w:szCs w:val="18"/>
        </w:rPr>
        <w:t>Kapalaklarda tananing rangli va qanotlarida</w:t>
      </w:r>
      <w:r w:rsidRPr="008A2981">
        <w:rPr>
          <w:rFonts w:ascii="Times New Roman" w:hAnsi="Times New Roman" w:cs="Times New Roman"/>
          <w:color w:val="000000"/>
          <w:sz w:val="18"/>
          <w:szCs w:val="18"/>
        </w:rPr>
        <w:br/>
        <w:t>o'simtalarning bo'lishi dominant autosomada</w:t>
      </w:r>
      <w:r w:rsidRPr="008A2981">
        <w:rPr>
          <w:rFonts w:ascii="Times New Roman" w:hAnsi="Times New Roman" w:cs="Times New Roman"/>
          <w:color w:val="000000"/>
          <w:sz w:val="18"/>
          <w:szCs w:val="18"/>
        </w:rPr>
        <w:br/>
        <w:t>birikkan holda irsiylanadi. (krossingover 6%).</w:t>
      </w:r>
      <w:r w:rsidRPr="008A2981">
        <w:rPr>
          <w:rFonts w:ascii="Times New Roman" w:hAnsi="Times New Roman" w:cs="Times New Roman"/>
          <w:color w:val="000000"/>
          <w:sz w:val="18"/>
          <w:szCs w:val="18"/>
        </w:rPr>
        <w:br/>
        <w:t>Digeterozigota urg‘ochi kapalak (dominant genlar</w:t>
      </w:r>
      <w:r w:rsidRPr="008A2981">
        <w:rPr>
          <w:rFonts w:ascii="Times New Roman" w:hAnsi="Times New Roman" w:cs="Times New Roman"/>
          <w:color w:val="000000"/>
          <w:sz w:val="18"/>
          <w:szCs w:val="18"/>
        </w:rPr>
        <w:br/>
        <w:t>faqat otasidan o'tgan) tanasi rangsiz, qanotida</w:t>
      </w:r>
      <w:r w:rsidRPr="008A2981">
        <w:rPr>
          <w:rFonts w:ascii="Times New Roman" w:hAnsi="Times New Roman" w:cs="Times New Roman"/>
          <w:color w:val="000000"/>
          <w:sz w:val="18"/>
          <w:szCs w:val="18"/>
        </w:rPr>
        <w:br/>
        <w:t>o'simtalar bo'lmagan erkak kapalak bilan</w:t>
      </w:r>
      <w:r w:rsidRPr="008A2981">
        <w:rPr>
          <w:rFonts w:ascii="Times New Roman" w:hAnsi="Times New Roman" w:cs="Times New Roman"/>
          <w:color w:val="000000"/>
          <w:sz w:val="18"/>
          <w:szCs w:val="18"/>
        </w:rPr>
        <w:br/>
        <w:t>chatishtirilganda 800 ta avlod olindi. Avloddagi</w:t>
      </w:r>
      <w:r w:rsidRPr="008A2981">
        <w:rPr>
          <w:rFonts w:ascii="Times New Roman" w:hAnsi="Times New Roman" w:cs="Times New Roman"/>
          <w:color w:val="000000"/>
          <w:sz w:val="18"/>
          <w:szCs w:val="18"/>
        </w:rPr>
        <w:br/>
        <w:t>kapalaklarning qanchasi tanasi rangli bo‘lib,</w:t>
      </w:r>
      <w:r w:rsidRPr="008A2981">
        <w:rPr>
          <w:rFonts w:ascii="Times New Roman" w:hAnsi="Times New Roman" w:cs="Times New Roman"/>
          <w:color w:val="000000"/>
          <w:sz w:val="18"/>
          <w:szCs w:val="18"/>
        </w:rPr>
        <w:br/>
        <w:t>qanotlarida o‘simtalar bo’lmay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376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400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24</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752</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63. </w:t>
      </w:r>
      <w:r w:rsidRPr="008A2981">
        <w:rPr>
          <w:rFonts w:ascii="Times New Roman" w:hAnsi="Times New Roman" w:cs="Times New Roman"/>
          <w:color w:val="000000"/>
          <w:sz w:val="18"/>
          <w:szCs w:val="18"/>
        </w:rPr>
        <w:t>Doni sariq va tekis, qizil gulli, genotipi</w:t>
      </w:r>
      <w:r w:rsidRPr="008A2981">
        <w:rPr>
          <w:rFonts w:ascii="Times New Roman" w:hAnsi="Times New Roman" w:cs="Times New Roman"/>
          <w:color w:val="000000"/>
          <w:sz w:val="18"/>
          <w:szCs w:val="18"/>
        </w:rPr>
        <w:br/>
        <w:t>trigeterozigota no’xat o‘simligini tahliliy</w:t>
      </w:r>
      <w:r w:rsidRPr="008A2981">
        <w:rPr>
          <w:rFonts w:ascii="Times New Roman" w:hAnsi="Times New Roman" w:cs="Times New Roman"/>
          <w:color w:val="000000"/>
          <w:sz w:val="18"/>
          <w:szCs w:val="18"/>
        </w:rPr>
        <w:br/>
        <w:t>chatishtirish natijasida hosil bo'lgan avlodning</w:t>
      </w:r>
      <w:r w:rsidRPr="008A2981">
        <w:rPr>
          <w:rFonts w:ascii="Times New Roman" w:hAnsi="Times New Roman" w:cs="Times New Roman"/>
          <w:color w:val="000000"/>
          <w:sz w:val="18"/>
          <w:szCs w:val="18"/>
        </w:rPr>
        <w:br/>
        <w:t>necha foizida doni tekis va guli qizil rangda</w:t>
      </w:r>
      <w:r w:rsidRPr="008A2981">
        <w:rPr>
          <w:rFonts w:ascii="Times New Roman" w:hAnsi="Times New Roman" w:cs="Times New Roman"/>
          <w:color w:val="000000"/>
          <w:sz w:val="18"/>
          <w:szCs w:val="18"/>
        </w:rPr>
        <w:br/>
        <w:t>bo'ladi?</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 xml:space="preserve">50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12,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37,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br/>
      </w:r>
      <w:r w:rsidRPr="008A2981">
        <w:rPr>
          <w:rFonts w:ascii="Times New Roman" w:hAnsi="Times New Roman" w:cs="Times New Roman"/>
          <w:bCs/>
          <w:color w:val="000000"/>
          <w:sz w:val="18"/>
          <w:szCs w:val="18"/>
        </w:rPr>
        <w:t xml:space="preserve">1364. </w:t>
      </w:r>
      <w:r w:rsidRPr="008A2981">
        <w:rPr>
          <w:rFonts w:ascii="Times New Roman" w:hAnsi="Times New Roman" w:cs="Times New Roman"/>
          <w:color w:val="000000"/>
          <w:sz w:val="18"/>
          <w:szCs w:val="18"/>
        </w:rPr>
        <w:t>Odamlarda jingalak soch silliq soch ustidan chala</w:t>
      </w:r>
      <w:r w:rsidRPr="008A2981">
        <w:rPr>
          <w:rFonts w:ascii="Times New Roman" w:hAnsi="Times New Roman" w:cs="Times New Roman"/>
          <w:color w:val="000000"/>
          <w:sz w:val="18"/>
          <w:szCs w:val="18"/>
        </w:rPr>
        <w:br/>
        <w:t>dominantlik qiladi, geterozigotalilarda soch</w:t>
      </w:r>
      <w:r w:rsidRPr="008A2981">
        <w:rPr>
          <w:rFonts w:ascii="Times New Roman" w:hAnsi="Times New Roman" w:cs="Times New Roman"/>
          <w:color w:val="000000"/>
          <w:sz w:val="18"/>
          <w:szCs w:val="18"/>
        </w:rPr>
        <w:br/>
        <w:t>to’lqinsimon bo'ladi. Sepkillilik sepkilsizlik</w:t>
      </w:r>
      <w:r w:rsidRPr="008A2981">
        <w:rPr>
          <w:rFonts w:ascii="Times New Roman" w:hAnsi="Times New Roman" w:cs="Times New Roman"/>
          <w:color w:val="000000"/>
          <w:sz w:val="18"/>
          <w:szCs w:val="18"/>
        </w:rPr>
        <w:br/>
        <w:t>ustidan to’liq dominantlik qiladi. Gemofiliya esa</w:t>
      </w:r>
      <w:r w:rsidRPr="008A2981">
        <w:rPr>
          <w:rFonts w:ascii="Times New Roman" w:hAnsi="Times New Roman" w:cs="Times New Roman"/>
          <w:color w:val="000000"/>
          <w:sz w:val="18"/>
          <w:szCs w:val="18"/>
        </w:rPr>
        <w:br/>
        <w:t>X xromosomada joylashgan retsessiv belgi</w:t>
      </w:r>
      <w:r w:rsidRPr="008A2981">
        <w:rPr>
          <w:rFonts w:ascii="Times New Roman" w:hAnsi="Times New Roman" w:cs="Times New Roman"/>
          <w:color w:val="000000"/>
          <w:sz w:val="18"/>
          <w:szCs w:val="18"/>
        </w:rPr>
        <w:br/>
        <w:t>hisoblanadi. Barcha genlari bo’yicha</w:t>
      </w:r>
      <w:r w:rsidRPr="008A2981">
        <w:rPr>
          <w:rFonts w:ascii="Times New Roman" w:hAnsi="Times New Roman" w:cs="Times New Roman"/>
          <w:color w:val="000000"/>
          <w:sz w:val="18"/>
          <w:szCs w:val="18"/>
        </w:rPr>
        <w:br/>
        <w:t>geterozigotali ayol va silliq sochli, sepkilsiz,</w:t>
      </w:r>
      <w:r w:rsidRPr="008A2981">
        <w:rPr>
          <w:rFonts w:ascii="Times New Roman" w:hAnsi="Times New Roman" w:cs="Times New Roman"/>
          <w:color w:val="000000"/>
          <w:sz w:val="18"/>
          <w:szCs w:val="18"/>
        </w:rPr>
        <w:br/>
        <w:t>sog‘lom erkak oilasida tug‘ilgan farzandlarning</w:t>
      </w:r>
      <w:r w:rsidRPr="008A2981">
        <w:rPr>
          <w:rFonts w:ascii="Times New Roman" w:hAnsi="Times New Roman" w:cs="Times New Roman"/>
          <w:color w:val="000000"/>
          <w:sz w:val="18"/>
          <w:szCs w:val="18"/>
        </w:rPr>
        <w:br/>
        <w:t>necha foizi silliq sochli, sepkilsiz ekanligini</w:t>
      </w:r>
      <w:r w:rsidRPr="008A2981">
        <w:rPr>
          <w:rFonts w:ascii="Times New Roman" w:hAnsi="Times New Roman" w:cs="Times New Roman"/>
          <w:color w:val="000000"/>
          <w:sz w:val="18"/>
          <w:szCs w:val="18"/>
        </w:rPr>
        <w:br/>
        <w:t>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25</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 xml:space="preserve">75    </w:t>
      </w: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 xml:space="preserve">62,5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37,5</w:t>
      </w:r>
      <w:r w:rsidRPr="008A2981">
        <w:rPr>
          <w:rFonts w:ascii="Times New Roman" w:hAnsi="Times New Roman" w:cs="Times New Roman"/>
          <w:color w:val="000000"/>
          <w:sz w:val="18"/>
          <w:szCs w:val="18"/>
        </w:rPr>
        <w:br/>
        <w:t>1365. Odamlarda jingalak soch silliq soch ustidan chala</w:t>
      </w:r>
      <w:r w:rsidRPr="008A2981">
        <w:rPr>
          <w:rFonts w:ascii="Times New Roman" w:hAnsi="Times New Roman" w:cs="Times New Roman"/>
          <w:color w:val="000000"/>
          <w:sz w:val="18"/>
          <w:szCs w:val="18"/>
        </w:rPr>
        <w:br/>
        <w:t>dominantlik qiladi, geterozigotalilarda soch</w:t>
      </w:r>
      <w:r w:rsidRPr="008A2981">
        <w:rPr>
          <w:rFonts w:ascii="Times New Roman" w:hAnsi="Times New Roman" w:cs="Times New Roman"/>
          <w:color w:val="000000"/>
          <w:sz w:val="18"/>
          <w:szCs w:val="18"/>
        </w:rPr>
        <w:br/>
        <w:t>to'lqinsimon bo'ladi. Sepkillilik sepkilsizlik</w:t>
      </w:r>
      <w:r w:rsidRPr="008A2981">
        <w:rPr>
          <w:rFonts w:ascii="Times New Roman" w:hAnsi="Times New Roman" w:cs="Times New Roman"/>
          <w:color w:val="000000"/>
          <w:sz w:val="18"/>
          <w:szCs w:val="18"/>
        </w:rPr>
        <w:br/>
        <w:t>ustidan to‘liq dominantlik qiladi. Gemofiliya esa</w:t>
      </w:r>
      <w:r w:rsidRPr="008A2981">
        <w:rPr>
          <w:rFonts w:ascii="Times New Roman" w:hAnsi="Times New Roman" w:cs="Times New Roman"/>
          <w:color w:val="000000"/>
          <w:sz w:val="18"/>
          <w:szCs w:val="18"/>
        </w:rPr>
        <w:br/>
        <w:t>X xromosomada joylashgan retsessiv belgi</w:t>
      </w:r>
      <w:r w:rsidRPr="008A2981">
        <w:rPr>
          <w:rFonts w:ascii="Times New Roman" w:hAnsi="Times New Roman" w:cs="Times New Roman"/>
          <w:color w:val="000000"/>
          <w:sz w:val="18"/>
          <w:szCs w:val="18"/>
        </w:rPr>
        <w:br/>
        <w:t>hisoblanadi. Barcha genlari bo'yicha</w:t>
      </w:r>
      <w:r w:rsidRPr="008A2981">
        <w:rPr>
          <w:rFonts w:ascii="Times New Roman" w:hAnsi="Times New Roman" w:cs="Times New Roman"/>
          <w:color w:val="000000"/>
          <w:sz w:val="18"/>
          <w:szCs w:val="18"/>
        </w:rPr>
        <w:br/>
        <w:t>geterozigotali ayol va silliq sochli, sepkilsiz,</w:t>
      </w:r>
      <w:r w:rsidRPr="008A2981">
        <w:rPr>
          <w:rFonts w:ascii="Times New Roman" w:hAnsi="Times New Roman" w:cs="Times New Roman"/>
          <w:color w:val="000000"/>
          <w:sz w:val="18"/>
          <w:szCs w:val="18"/>
        </w:rPr>
        <w:br/>
        <w:t>sog'lom erkak oilasida tug‘ilgan gemofiliya</w:t>
      </w:r>
      <w:r w:rsidRPr="008A2981">
        <w:rPr>
          <w:rFonts w:ascii="Times New Roman" w:hAnsi="Times New Roman" w:cs="Times New Roman"/>
          <w:color w:val="000000"/>
          <w:sz w:val="18"/>
          <w:szCs w:val="18"/>
        </w:rPr>
        <w:br/>
        <w:t>bo'yicha sog‘lom, silliq sochli o‘g;il bolaning</w:t>
      </w:r>
      <w:r w:rsidRPr="008A2981">
        <w:rPr>
          <w:rFonts w:ascii="Times New Roman" w:hAnsi="Times New Roman" w:cs="Times New Roman"/>
          <w:color w:val="000000"/>
          <w:sz w:val="18"/>
          <w:szCs w:val="18"/>
        </w:rPr>
        <w:br/>
        <w:t>genotipini aniqlang.</w:t>
      </w:r>
      <w:r w:rsidRPr="008A2981">
        <w:rPr>
          <w:rFonts w:ascii="Times New Roman" w:hAnsi="Times New Roman" w:cs="Times New Roman"/>
          <w:color w:val="000000"/>
          <w:sz w:val="18"/>
          <w:szCs w:val="18"/>
        </w:rPr>
        <w:br/>
        <w:t xml:space="preserve">A)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 xml:space="preserve">Y </w:t>
      </w:r>
      <w:r w:rsidRPr="008A2981">
        <w:rPr>
          <w:rFonts w:ascii="Times New Roman" w:hAnsi="Times New Roman" w:cs="Times New Roman"/>
          <w:color w:val="000000"/>
          <w:sz w:val="18"/>
          <w:szCs w:val="18"/>
        </w:rPr>
        <w:t xml:space="preserve">B)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 xml:space="preserve">Y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C)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 xml:space="preserve">Y      </w:t>
      </w:r>
      <w:r w:rsidRPr="008A2981">
        <w:rPr>
          <w:rFonts w:ascii="Times New Roman" w:hAnsi="Times New Roman" w:cs="Times New Roman"/>
          <w:color w:val="000000"/>
          <w:sz w:val="18"/>
          <w:szCs w:val="18"/>
        </w:rPr>
        <w:t xml:space="preserve">D) </w:t>
      </w:r>
      <w:r w:rsidRPr="008A2981">
        <w:rPr>
          <w:rFonts w:ascii="Times New Roman" w:hAnsi="Times New Roman" w:cs="Times New Roman"/>
          <w:iCs/>
          <w:color w:val="000000"/>
          <w:sz w:val="18"/>
          <w:szCs w:val="18"/>
        </w:rPr>
        <w:t>AAbbX</w:t>
      </w:r>
      <w:r w:rsidRPr="008A2981">
        <w:rPr>
          <w:rFonts w:ascii="Times New Roman" w:hAnsi="Times New Roman" w:cs="Times New Roman"/>
          <w:iCs/>
          <w:color w:val="000000"/>
          <w:sz w:val="18"/>
          <w:szCs w:val="18"/>
          <w:vertAlign w:val="superscript"/>
        </w:rPr>
        <w:t>H</w:t>
      </w:r>
      <w:r w:rsidRPr="008A2981">
        <w:rPr>
          <w:rFonts w:ascii="Times New Roman" w:hAnsi="Times New Roman" w:cs="Times New Roman"/>
          <w:iCs/>
          <w:color w:val="000000"/>
          <w:sz w:val="18"/>
          <w:szCs w:val="18"/>
        </w:rPr>
        <w:t>Y</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66. Uzoq sharqda tarqalgan sutemizuvchi (a), sudralib yuruvchi (b) va baliq (c) hayvonlar qaysi javobda tog’ri keltiril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dengiz muahugi; b-dengiz toshbaqasi; c-ket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B) a-yo’lbars; b-terili toshbaqa; c-gorbush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grenlandiya tyuleni; b-gavial; c-bukri baliq;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morj; b-botqoq toshbaqasi; c-ugor balig’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67. Uzoq sharqda tarqalgan sutemizuvchi (a), sudralib yuruvchi (b) va baliq (c) hayvonlar qaysi javobda tog’ri keltiril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dengiz muahugi; b-dengiz toshbaqasi; c-ket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yo’lbars; b-terili toshbaqa; c-ket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grenlandiya tyuleni; b-gavial; c-bukri baliq;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morj; b-botqoq toshbaqasi; c-ugor balig’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68. Qaysi vitamin yetishmovchiligida (a) va gormonal kasallikda (b) esda saqlash va o’zlashtirish qobiliyatining pasayishi kuzat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avitaminoz B1 ; b-gipotireo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gipovitaminoz B1 ; b-tireotoksiko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avitaminoz A ; b-paratgarmon kam ishlab chiqarils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gipovitaminoz B1 ; b-gipotireo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69. Qaysi vitamin yetishmovchiligida (a) va qaysi bez faoliyati pasayganda (b) esda saqlash va o’zlashtirish qobiliyatining pasayishi kuzat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avitaminoz B1 ; b-buyrak ust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gipovitaminoz B1 ; b-tireotoksiko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avitaminoz A ; b-qalqon orq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gipovitaminoz B1 ; b-qalqonsim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0. Biosfera ilmiy-texnikaviy progress sharoitida ekologik tanglik kelib chiqishining oldini olish choralarini ishlab chiquvchi fan nomini topi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Neogenetika B) Noogenika   C) Bionika D) noosfer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1. Inson mehnati va ilmiy faoliyati ta’sirida o‘zgargan biosfera nomini topi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Neogenetika B) Noogenika   C) Bionika D) noosfera</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2. Na’matak (a) va sebarga (b) ga xos ma’lumotlarni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murakkab bargga ega; 2) bargi poyada ketma-ket joylashgan; 3) gullari yirik; 4) gullari mayd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mevasi tuxumsimon; 6) barglari doimo yonbargchali; 7) soxta mevasi och qizil va etdo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2,3,5,7; b-1,2,4,5,6 B) a-1,2,4,5; b-1,2,3,5,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a-1,2,4,5,7; b-1,2,3,5,6 D) a-1,2,3,5; b-1,2,4,5,6</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3. Na’matak (a) va tugmachagul (b) ga xos ma’lumotlarni juft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murakkab bargga ega; 2) bargi poyada ketma-ket joylashgan; 3) gullari yirik; 4) gullari barg qoltig’ida joylashadi; 5) mevasi tuxumsimon; 6) barglari uzun bandli; 7) soxta mevasi och qizil va etdo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2,3,5,7; b-1,2,4,5,6 B) a-1,2,4,5; b-1,2,3,5,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a-1,2,4,5,7; b-1,2,3,5,6 D) a-1,2,3,5; b-2,4,6</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4. Sutemizuvchilarning oz tishlilar (I) va hasharotxo'rlar (II) turkumi vakillarini juftlab ko'rsating.  1) chumolixo'r; 2) yerqazar; 3) yalqov; 4) sakrovchi;  5) zirxlilar; 6) tipratikan; 7) kutora; 8) vixuxol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I-2, 4, 6, 7, 8; II-1, 3, 5    B) I-1, 3, 5; II-2, 4, 6, 7, 8</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I-3, 6, 8; II-1, 2, 4, 5, 7    D) I-3, 5, 8; II-2, 4, 6,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4. Sutemizuvchilarning oz tishlilar turkumi (I) va hasharotxo'rlarning quruqlik (II) vakillarini juftlab ko'rsating.  1) chumolixo'r; 2) yerqazar; 3) yalqov; 4) sakrovchi;  5) zirxlilar; 6) tipratikan; 7) kutora; 8) vixuxol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I-2, 4, 6, 7, 8; II-1, 3, 5    B) I-1, 3, 5; II-2, 4, 6, 7</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I-3, 6, 8; II-1, 2, 4, 5, 7    D) I-3, 5, 8; II-2, 4, 6,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5. Daraxt jayralari (a) va daraxtda yashovchi ilonlar (b) qaysi biogeografik viloyatida uchr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neoarktik; b-neotrop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neoarktik; b-habashist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a- neotropik; b- neoarktik</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hindomalay; b-neotrop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6. Qora daraxtlari (a) va daraxtda o’suvchi epifitlar (b) qaysi biogeografik viloyatida uchr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neoarktik; b-neotrop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hindomalay; b-habashist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habashiston; b-neoarkt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a-hindomalay; b-neotrop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7. Rekleks yoyining markazga intiluvchi qismini yallig`lanish kasallig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nevrit B) nevralgiya C) nefrit D) ensefali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78. Rekleks yoyining organga intiluvchi qismini yallig`lanish kasallig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nevrit B) nevralgiya C) nefrit D) ensefali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1379. Noto‘g’ri ma’lumot keltirilgan javob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q ayiq Arktika muzliklarida yashashi bilan qo‘ng‘ir ayiq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tuvaloq yerga in qurishi bilan ko‘rgalak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grenlandiya tyuleni quloq suprasinining bo‘lmasligi bilan dengiz mushugi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jayra qoziq tishlarining bo‘lmasligi bilan ko‘k sug‘ur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0. Noto‘g’ri ma’lumot keltirilgan javob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q ayiq Arktika muzliklarida yashashi bilan qo‘ng‘ir ayiq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tuvaloq yerga in qurishi bilan ko‘rgalakdan o’xsh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grenlandiya tyuleni quloq suprasinining bo‘lmasligi bilan dengiz mushugidan farq qi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jayra qoziq tishlarining bo‘lmasligi bilan ko‘k sug‘urga o’xsh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1. Ionlashtiruvchi nurlar ta'sirida (a) va elektr uchquni ta'sirida (b) qaysi tuzilmalar sintezlan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denin; 2) glitsin; 3) dezoksiriboza; 4) glutamin; 5) proteinoid; 6) riboza; 7) asparagi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 b-4, 7 B) a-3, 6; b-2, 4 C) a-1; b-2, 6 D) a-5; b-3,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2. Elektr uchquni ta'sirida (a) va ionlashtiruvchi nurlar ta'sirida (b) qaysi tuzilmalar sintezlan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denin; 2) glitsin; 3) dezoksiriboza; 4) glutamin; 5) proteinoid; 6) riboza; 7) asparagi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 b-4, 7 B) a-4, 7; b-3, 6 C) a-1; b-2, 6 D) a-5; b-3,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3. Suvo'tlar (a) va panjaqanotli baliqlarning (b) quruqlikka chiqishi qaysi davrda ro'y bergan? 1) To'shko'mir; 2) Silur; 3) Kembriy; 4) Ordavik; 5) Dev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 4; b - 1 B) a - 2; b - 1 C) a - 3; b - 5 D) a - 2; b -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4. Suvo'tlar (a) va panjaqanotli baliqlarning (b) avj olib rivojlangan davr(era) qaysi? 1) To'shko'mir; 2) proterazoy; 3) Kembriy; 4) kaynazoy; 5) Dev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 4; b - 1 B) a - 2; b - 1 C) a - 3; b - 5 D) a - 2; b -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5. Embrional rivojlanish davrida entoderma (a) va mezoderma (b) qavatlaridan hosil bo'ladigan aralash bezlarning mahsulotlar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lipaza; 2) insulin; 3) androsteron; 4) amilaza; 5) timozin; 6) pepsin; 7) estrogen; 8) glukokortikoid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2, 6; b-3, 7 B) a-1, 4; b-7, 8   C) a-1, 2, 4; b-3, 7 D) a-2, 4, 6; b-5,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6. Embrional rivojlanish davrida entoderma qavatlaridan hosil bo'ladigan aralash bezlarning mahsulotlari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lipaza; 2) insulin; 3) androsteron; 4) amilaza; 5) timozin; 6) pepsin; 7) estrogen; 8) glukokortikoid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3, 7 B) 7, 8  C) 1, 2, 4 D) 5,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7. Embrional rivojlanish davrida mezoderma qavatlaridan hosil bo'ladigan aralash bezlarning mahsulotlarini aniqlang. 1) lipaza; 2) insulin; 3) androsteron; 4) amilaza; 5) timozin; 6) pepsin; 7) estrogen; 8) glukokortikoid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3, 7 B) 7, 8  C) 1, 2, 4 D) 5,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8. Pista meva hosil qiladigan gullari qiyshiq (a) va tog’ri (b) bo’lgan o’simliklarni juftlang.  1) sachratqi; 2) qoqio’t; 3) andiz; 4) shuvoq; 5) sebarga 6) beda; 7) na’matak; 8) topinambur; 9) maxsa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2,5,6 ; b-3,4,7,8     B) a-1,2,9 ; b-3,4,8</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3,4,8 ; b-1,2,9           D) a-3,4,5,6 ; b-1,2,7,9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89. Asosan savatcha to’pgul hosil qiladigan gullari qiyshiq (a) va tog’ri (b) bo’lgan o’simliklarni juftlang.  1) sachratqi; 2) qoqio’t; 3) andiz; 4) shuvoq; 5) sebarga 6) beda; 7) na’matak; 8) topinambur; 9) maxsa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2,5,6 ; b-3,4,7,8     B) a-1,2,9 ; b-3,4,8</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3,4,8 ; b-1,2,9           D) a-3,4,5,6 ; b-1,2,7,9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0. Primatlar (a) dumsizlar (b) turkumi qaysi turkumdan kelib chiqq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 - oz tishlilar; b - panjaqanotlilar    B) a - hasharotxo'rlar; b - dumlila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 - yirtqichlar; b - dumlilar               D) a - xaltalilar; b - panjaqanotlila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1. Zirk tikaniga analogik (a) va gomologik (b) bo'lgan organ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do'lana tikani; 2) oq akatsiya tikani; 3) no'xat gajaklari; 4) kaktus tikani; 5) qirqbo'g'im sporofil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2; b-4 B) a-1; b-3 C) a-3; b-2 D) a-5; b-3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1392. Kaktus tikaniga analogik (a) va gomologik (b) bo'lgan organ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do'lana tikani; 2) oq akatsiya tikani; 3) no'xat gajaklari; 4) zirk tikani; 5) qirqbo'g'im sporofil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2; b-4 B) a-1; b-3 C) a-3; b-2 D) a-5; b-3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3. Evolutsiyaning boshlang'ich materiali (a) va evolutsiyaning boshlang'ich omili (b) natijasida kelib chiqqan tur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o'za; 2) murg'ob; 3) olxo'ri; 4) manjur; 5) tritikale; 6) patsiz jo'ja; 7) soxta kurakburu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 3, 5; b - 4, 7    B) a - 1, 2; b - 6    C) a - 6, 7; b - 2, 4   D) a - 1, 6; b - 3,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4. Geografik alohidalanish (a) va evolutsiyaning boshlang'ich omili (b) natijasida kelib chiqqan tur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o'za; 2) murg'ob; 3) olxo'ri; 4) manjur; 5) tritikale; 6) patsiz jo'ja; 7) soxta kurakburu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 3, 5; b - 4, 7    B) a - 1, 2; b - 6    C) a - 6, 7; b - 2, 4   D) a – 2, 4; b - 3,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5. Qaysi javobda qilquyruq uchun xos belgi va xususiyatlar 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llopatrik yo'nalish asosida kelib chiqqan; 2) noyob tur sifatida muhofaza qili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 unga yaqin bo'lgan turlar Shimoliy Amerikaning Missisipi daryosida yash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4) o'q skeleti va bosh qutisi suyakka aylangan;  5) qadimgi osyotrsimon baliqlarga kir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6) uzunligi 2 m gacha boradi; 7) xordasi postembrional davrda ham saqlanib q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 3, 5, 7 B) 2, 3, 4, 5 C) 1, 2, 5, 6 D) 2, 5, 6,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6. Qaysi javobda soxta kurakburun uchun xos belgi va xususiyatlar to'g'ri ifodalan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allopatrik yo'nalish asosida kelib chiqqan; 2) noyob tur sifatida muhofaza qili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 unga yaqin bo'lgan turlar Shimoliy Amerikaning Missisipi daryosida yash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4) o'q skeleti va bosh qutisi suyakka aylangan;  5) qadimgi osyotrsimon baliqlarga kir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6) uzunligi 2 m gacha boradi; 7) xordasi postembrional davrda ham saqlanib q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 3, 5, 7 B) 2, 3, 4, 5 C) 1, 2, 5, 6 D) 2, 5, 6,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7. Qaysi restriktazaning nukleotidlarga bo'lgan ta'siri quyidagicha ifoda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G GATCC–3'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CCTAG G–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EcoRI B) BamHI C) HaeIII D) pBR 322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8. Qaysi restriktazaning nukleotidlarga bo'lgan ta'siri quyidagicha ifoda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G AATTC–3'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CTTAA G–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EcoRI B) BamHIC) HaeIII D) pBR 322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399. Qaysi restriktazaning nukleotidlarga bo'lgan ta'siri quyidagicha ifoda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GG CC–3'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CC GG–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EcoRI B) BamHI C) HaeIII D) pBR 322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00. Qaysi javobda glikogenga xos xususiyatlar to'g'ri ko'rsatil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lukokortikoid gormoni ta'sirida jigardagi miqdori kamayadi; 2) donador endoplazmatik to'rda sintezlanadi; 3) insulin gormoni ta'sirida muskul to'qimalarda zaxira holda to'planadi; 4) mikroorganizmlarning hujayrasidagi zaxira modda; 5) qondagi qand moddasining ortiqcha qismidan hosil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 3, 4 B) 2, 3, 5 C) 1, 4, 5 D) 3, 4, 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01. Qaysi javobda glikogenga xos bo’lmagan xususiyatlar to'g'ri ko'rsatil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lukokortikoid gormoni ta'sirida jigardagi miqdori kamayadi; 2) donador endoplazmatik to'rda sintezlanadi; 3) insulin gormoni ta'sirida muskul to'qimalarda zaxira holda to'planadi; 4) mikroorganizmlarning hujayrasidagi zaxira modda; 5) qondagi qand moddasining ortiqcha qismidan hosil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 2   B) 2, 3, 5 C) 1, 4, 5 D) 3, 4, 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402. Pastki lab va pastki jag’ o’zgargan; pastki lab o’zgargan; to’sh suyagi o’zgargan, tishsiz; oldingi oyoqlari o’zgarib, tuxum qo’ymaydigan organizmlarni (ushbu ketma-ketlikda)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katta sadafdor; uy pashshasi; qizilto’sh; pingvi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apollon; iskaptopar; yo’rg’a tuvaloq; o’rdakburu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mol kana; podalariy; vahmaqush; taqaburu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kulrang satir; uy pashsha; kornuel; oddiy vampi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2. Pastki lab va pastki jag’ o’zgargan; pastki lab o’zgargan; to’sh suyagi o’zgargan, tishsiz; oldingi oyoqlari o’zgarib, tuxum qo’ymaydigan organizmlarni (ushbu ketma-ketlikda)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katta sadafdor; uy pashshasi; qizilto’sh; taqaburun</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apollon; iskaptopar; yo’rg’a tuvaloq; o’rdakburu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mol kana; podalariy; vahmaqush; taqaburu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kulrang satir; uy pashsha; kornuel; moyqurt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3. Ildizi o’zgargan; yonbargchasi o’zgargan; shakli o’zgargan yerusti novda; bargi o’zgargan; shakli o’zgargan yerosti novdali o’simliklarni (ushbu ketma-ketlikda)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sabzi; shoyi akatsiya; bodring; yantoq; kartoshk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ban’yan; olma; qulupnay; zirk; shoyigu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turp; oq akatsiya; daroyi; kaktus; topinambur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oqjo’xori; oq akatsiya; do’lana; no’xat; yalpiz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4. Ildizi o’zgargan; yonbargchasi o’zgargan; shakli o’zgargan yerusti novda; bargi o’zgargan; shakli o’zgargan yerosti novdali o’simliklarni (ushbu ketma-ketlikda)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sabzi; shoyi akatsiya; bodring; yantoq; kartoshk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ban’yan; olma; qulupnay; zirk; shoyigul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 rediska; oq akatsiya; kattaqorg’on; kaktus; yalpiz</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oqjo’xori; oq akatsiya; do’lana; no’xat; yalpiz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5. Gullari mayda, gulkosachasimon, Ch5 , U(3) – bo’lgan o’simlikka tegishli ma’lumotni topi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hayotiy shakli ikki yillik, mevasi yong’oqch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mevasi rezavor, barglari oddiy tuxumsimo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hayotiy shakli bir yillik, “C” va “K” vitaminlarga eg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bir yillik, mevasi quruq yig’ma mev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6. Basketbolchining ko’zi bog’langan holda to’pni savatchaga tushirishi qaysi retseptorga bog’liq.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vestibulyar B) proprioretseptor  C) visseroretseptor D) ko’ruv analizator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7. Qaysi javobda olma o'simligiga xos bo'lgan ma’lumotlar to'g'ri ko'rsatil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urug'chi changchiga nisbatan qisqa; 2) bargi oddiy, yonbargchasiz; 3) to'pguldagi gulbandlari bir xil uzunlikda; 4) to'pguldagi gulbandlari turlicha uzunlikda; 5) mevasi chin ho'l meva; 6) O'zbekistonda 2 ta yovvoyi turi mavjud; 7) meva hosil bo'lishida urug'chidan tashqari gulning boshqa, qismlari ham ishtirok etadi; 8) vegetativ ko'payishi ildiz bachki, payvandlash va urug'i orqali amalga oshiri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 5, 8 B)  4, 7, 8 C) 3, 5, 6 D) 1, 2, 6, 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8.  Qaysi javobda olma o'simligiga xos bo'lgan ma’lumotlar to'g'ri ko'rsatilgan?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urug'chi changchiga nisbatan qisqa; 2) bargi oddiy, yonbargchasiz; 3) to'pguldagi gulbandlari bir xil uzunlikda; 4) to'pguldagi gulbandlari turlicha uzunlikda; 5) mevasi chin ho'l meva; 6) O'zbekistonda 2 ta yovvoyi turi mavjud; 7) meva hosil bo'lishida urug'chidan tashqari gulning boshqa, qismlari ham ishtirok etadi; 8) vegetativ ko'payishi ildiz bachki, payvandlash va urug'i orqali amalga oshiril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2, 5, 8 B)  4, 7, 8 C) 3, 5, 6 D) 1, 2, 6, 7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09. To`rt kamerali yurak, bir bo`lmali oshqozonga ega bo`lgan organizm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Ramonov 2) Vladimr 3) Orlov yo`rg`as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4) Merinos 5) Laqay 6) Gereford A)2,3,6 B)1,4,6 C) 1,5,6 D) 2,3,5</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0. To`rt kamerali yurak, to’rt bo`lmali oshqozonga ega bo`lgan organizm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Ramonov 2) Vladimr 3) Orlov yo`rg`as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4) Merinos 5) Laqay 6) Gereford A)2,3,6 B)1,4,6 C) 1,5,6 D) 2,3,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1. Nechta tip(a) va nechta sinf (b) vakili bor? 1) trixogramma 2) qoraqurt 3) chivin 4) bo`ka  5) qoramol tasmasimoni 6) aureliya 7) langust  8) begemot 9) karakatitsi A) a-6; b-7 B) a-5; b-8 C) a-5; b-7 D) a-6; b-8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2. Nechta tip(a) va nechta sinf (b) vakili bor? 1) trixogramma 2) qoraqurt 3) chivin 4) kana  5) qoramol tasmasimoni 6) aureliya 7) </w:t>
      </w:r>
      <w:r w:rsidRPr="008A2981">
        <w:rPr>
          <w:rFonts w:ascii="Times New Roman" w:hAnsi="Times New Roman" w:cs="Times New Roman"/>
          <w:color w:val="000000"/>
          <w:sz w:val="18"/>
          <w:szCs w:val="18"/>
        </w:rPr>
        <w:lastRenderedPageBreak/>
        <w:t xml:space="preserve">langust  8) begemot 9) karakatitsi A) a-6; b-7 B) a-5; b-8 C) a-5; b-7 D) a-6; b-8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3. Adrenalin(a) va ADG gormoniga(b) mos keluvchi javob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on bosimini oshiradi  2) reabsorbsiya jarayonini susaytiradi 3) Ca va P almashinuvida ishtirok etadi 4) reabsorbsiya jarayonini kuchayriradi 5) qonda insulin miqdorini kamaytir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 qonda insulin miqdorini oshiradi 7) bolani bo`yiga o’sishini tamin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4; b-3 B) a-1,4; b-6,7 C) a-1; b-4 D) a-5; b-2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4. Adrenalin(a) va tiroksin gormoniga(b) mos keluvchi javob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qon bosimini oshiradi  2) reabsorbsiya jarayonini susaytiradi 3) Ca va P almashinuvida ishtirok etadi 4) reabsorbsiya jarayonini kuchayriradi 5) qonda insulin miqdorini kamaytir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6) qonda insulin miqdorini oshiradi 7) bolani bo`yiga o’sishini taminlay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4; b-3 B) a-1,4; b-6,7 C) a-1; b-4 D) a-1; b-2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5. Qashqaldoqga (a) va qorayaloqga (b) tegishli ma’lumo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issiqqonli organizm; 2) diafragmaga ega; 3) ilik suyagi mavjud; 4) diafragmaga ega emas;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5) miyachada burmalari mavjud;  6) ikki bo`lmali oshqozonga ega; 7) tirik bola tug`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7 b-3,5 B) a-2,3 b-4,6   C) a-1,5 b-2,6 D) a-6,7 b-1,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6. Qashqaldoqga (a) va qarchig’ayga (b) tegishli ma’lumot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issiqqonli organizm; 2) diafragmaga ega; 3) ilik suyagi mavjud; 4) diafragmaga ega emas;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5) miyachada burmalari mavjud;  6) ikki bo`lmali oshqozonga ega; 7) tirik bola tug`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2,7 b-3,5 B) a-2,3 b-4,6   C) a-1,5 b-2,6 D) a-6,7 b-1,5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7. Odamda qonning yo‘nalishi to‘g‘ri ko‘rsatilgan javob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Chap qorincha bo’shashganda ikki tavaqali klapan ochiladi va qon chap qorinchadan o ‘pka arteriyasiga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O’ng bo‘lmacha bo’shashganda yarim oysimon klapan ochiladi va qon qorinchaga o ‘t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O’ng qorincha bo’shashganda ikki tavaqali klapan ochiladi va qon o’ng bo’lmachaga chiq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Chap bo‘lmacha bo’shashganda ikki tavaqali klapan yopiladi va qon bo’lmachaga o‘tadi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8. Gullari to‘g‘ri, asosiy ildizi rivojlangan, chatnaydigan meva hosil qiluvchi o‘simliklar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A) tamaki, turp, suli        B) oddiy jag ‘-jag‘, o’sma, rediska</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C) lola, anzur, oshanin    </w:t>
      </w:r>
      <w:r w:rsidRPr="008A2981">
        <w:rPr>
          <w:rFonts w:ascii="Times New Roman" w:hAnsi="Times New Roman" w:cs="Times New Roman"/>
          <w:sz w:val="18"/>
          <w:szCs w:val="18"/>
        </w:rPr>
        <w:t xml:space="preserve">D) isirg’ao’t, tangao’t, gledichiya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19. Gullari to‘g‘ri, asosiy ildizi rivojlanmagan, chatnaydigan meva hosil qiluvchi o‘simliklar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tamaki, turp, suli        B) oddiy jag ‘-jag‘, o’sma, redisk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color w:val="000000"/>
          <w:sz w:val="18"/>
          <w:szCs w:val="18"/>
        </w:rPr>
        <w:t xml:space="preserve">C) lola, anzur, oshanin </w:t>
      </w:r>
      <w:r w:rsidRPr="008A2981">
        <w:rPr>
          <w:rFonts w:ascii="Times New Roman" w:hAnsi="Times New Roman" w:cs="Times New Roman"/>
          <w:sz w:val="18"/>
          <w:szCs w:val="18"/>
        </w:rPr>
        <w:t xml:space="preserve">D) isirg’ao’t, tangao’t, gledichiy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0. Quyidagi o‘simliklarga xos ma’lumotlar to‘g‘ri juftlangan javob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o‘pguli murakkab; 2) poyasi yog'ochlashgan; 3) ko‘p yillik o‘simlik; 4) bargi oddiy;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guli to‘g‘ri; 6) chatnaydigan mevaga ega; a) sholi; b) sholg’om; c) shirinmiy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 b-4; c-3 B) a-6; b-2; c-3 C) a-4; b-6; c-5 D) a-4; b-2; c-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1. Quyidagi o‘simliklarga xos ma’lumotlar to‘g‘ri juftlangan javobni belgi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o‘pguli murakkab; 2) poyasi yog'ochlashgan; 3) ko‘p yillik o‘simlik; 4) bargi oddiy;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guli to‘g‘ri; 6) chatnaydigan mevaga ega; a) suli; b) lavlagi; c) iloq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 b-4; c-3 B) a-6; b-2; c-3 C) a-4; b-6; c-5 D) a-4; b-2; c-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2. Quyidagi atamalar qaysi sistematik birliklarni ifodal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kiprikli; 2) tokdoshlar; 3) to’g’riqanotlilar; 4) bo’risimon; 5) lasossimonlar; 6) so’rg’ichlilar; 7)tasmasimon; a) sinf; b) oila; c) turkum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4,7; b-2, 3, 5; с-1,6   B) a - 1, 6, 7; b - 2, 4; с - 3,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5,6; b-1,3; с-1,2,7     D) a - 1, 3, 6; b - 2, 5; с - 4,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3. Quyidagi atamalar qaysi sistematik birliklarni ifodal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kiprikli; 2) ituzumdoshlar; 3) to’g’riqanotlilar; 4) ayiqsimon; 5) karpsimonlar; 6) so’rg’ichlilar; 7)tasmasimon; a) sinf; b) oila; c) turkum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A) a-4,7; b-2, 3, 5; с-1,6   B) a - 1, 6, 7; b - 2, 4; с - 3,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5,6; b-1,3; с-1,2,7     D) a - 1, 3, 6; b - 2, 5; с - 4, 7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4. Tokdoshlar oilasiga mansub o‘simliklarning gullariga xos bo'lgan to‘g‘ri ma’lumotn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gulqo‘rg‘oni murakkab, gulkosachasi yaxshi taraqqiy etmagan gultojibarglari halqada beshtadan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ullari to ‘g ‘ri va ikki jinsli, shingil to'pgulda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gulqo‘rg‘oni murakkab, gulkosacha va gultojiga ajralgan, changchilari cheksi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gullari to’g’ri va ikki jinsli, soyabon yoki shingil to ‘pgulda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5. Ituzumdoshlar oilasiga mansub o‘simliklarning gullariga xos bo'lgan to‘g‘ri ma’lumot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gulqo‘rg‘oni murakkab, gulkosachasi yaxshi taraqqiy etmagan gultojibarglari halqada beshtadan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ullari biroz qishiq, ba’zan to‘g‘ri va ikki jinsli, gajak to'pgulda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gulqo‘rg‘oni murakkab, gulkosacha va gultojiga ajralgan, changchilari cheksiz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gullari to’g’ri va ikki jinsli, soyabon yoki shingil to ‘pgulda joylashga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6. Quyida berilgan o‘simliklarga xos to‘g‘ri ma’lumotlarni aniqlang. 1) sabzi; 2) bed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1-vatani Janubi-G‘arbiy Osiyo markazi;  2 -yonbargchali o’siml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1-gullari soyabonchalarda joylashgan; 2 -vatani O’rta yer dengizi markaz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1-shingil to ‘pguli boshoqchalardan iborat; 2-murtagi ildizcha, poyacha, kurtakcha v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ikkita urug‘pallabargdan ibora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1-mevasi ko‘p urug‘li dukkak, poxol poyaga ega; 2-shingil to ‘pguli boshoqchalardan ibora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7. Quyida berilgan o‘simliklarga xos to‘g‘ri ma’lumotlarni aniqlang. 1) sabzi; 2) soy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1-vatani Janubi-G‘arbiy Osiyo markazi;  2 –tilchaga ega o’simli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1-gullari soyabonchalarda joylashgan; 2 -vatani O’rta yer dengizi markaz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1-shingil to ‘pguli boshoqchalardan iborat; 2-murtagi ildizcha, poyacha, kurtakcha v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ikkita urug‘pallabargdan ibora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1-mevasi ko‘p urug‘li dukkak, poxol poyaga ega; 2-shingil to ‘pguli boshoqchalardan iborat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8. Erkak va urg‘ochi qush tanasining birgalikdag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og'irligi 330 g. Erkagining massasi urg‘ochisinikidan 30 g ko‘p. Urg’ochisining massasi 166 g ga yetishi uchun hasharot qancha o’simlik bilan oziqlanishi kera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1800 B) 1900 C) 800 D) 1600</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29. Erkak va urg‘ochi qush tanasining birgalikdagi og'irligi 330 g. Erkagining massasi urg‘ochisinikidan 30 g ko‘p. Urg’ochisining massasi 158 g ga yetishi uchun hasharot qancha o’simlik bilan oziqlanishi kerak?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800 B) 1900 C) 800 D) 1600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0. Andizga xos belgilarni aniqlang. 1) moychechakdoshlar oilachasi vakil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2) qovoqdoshlar oilasiga kiradi; 3) ozuqasini ildizpoyada to‘playdi; 4) shakli o‘zgargan yer osti novdaga ega; 5) urug‘i meva ichida yopiq holda yetiladi; 6) ko‘payish a’zosi arxegoniy hisob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 3, 5 B) 1, 4, 5 C) 2, 4, 6 D) 1, 3,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1. Tirnoqgulga xos belgilarni aniqlang. 1) moychechakdoshlar oilachasi vakil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2) qovoqdoshlar oilasiga kiradi; 3) ozuqasini ildizpoyada to‘playdi; 4) naysimon gulga ega; 5) urug‘i meva ichida yopiq holda yetiladi; 6) ko‘payish a’zosi arxegoniy hisob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 3, 5 B) 1, 4, 5 C) 2, 4, 6 D) 1, 3,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2. Chuchuk suv gidrasi (a) va chuchuk suv shillig‘i (b) uchun xos xususiyatlarni aniqlang.  1) jinsiy ko‘payish kuzatiladi; 2) embrioni organogenez bosqichini o‘t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 hujayralarida biokimyoviy ixtisoslashish mavjud; 4) jinsiy organlarga eg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mantiyaga ega; 6) yirtqich hayv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 - 2, 4, 5; b - 1, 3, 6       B) a - 1, 3, 6; b - 2 , 4, 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C) a - 3, 5, 6; b - 1, 2, 4       D) a - 1, 2, 4; b - 3, 5,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3. Chuchuk suv shillig‘i (a) va chuchuk suv gidrasi (b) uchun xos xususiyatlarni aniqlang. 1) jinsiy ko‘payish kuzatiladi; 2) embrioni organogenez bosqichini o‘tay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3) hujayralarida biokimyoviy ixtisoslashish mavjud; 4) jinsiy organlarga eg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mantiyaga ega; 6) yirtqich hayv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 - 2, 4, 5; b - 1, 3, 6           B) a - 1, 3, 6; b - 2 , 4, 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 - 3, 5, 6; b - 1, 2, 4           D) a - 1, 2, 4; b - 3, 5,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4. Ho`l (a) va quruq (b) mevaga kiruvchi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Gultish  2) AN-402 3) Farhod 4) Sanzor  5) Ulug`bek-600 6) Buxoro-9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6 b-4,5   B)a-2,4 b-3,5  C) a-1,2 b-3,4   D)a-1,3 b-5,6</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5. Ho`l (a) va quruq (b) mevaga kiruvchi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Hiloliy  2) AN-402 3) Farhod 4) Sanzor  5) Ulug`bek-600 6) Buxoro-102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6 b-4,5   B)a-2,4 b-3,5  C) a-1,2 b-3,4   D)a-1,3 b-5,6</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6. Mezosomaga ega organizmlar to`g`ri berilgan qato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o`lat qo`zg`atuvchisi  2) spirogyra 3) ulotriks 4) qoqshol 5) porfira 6) ossilatoriy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4,6 B) 2,3 C) 1,5 D) 3,4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7. Mezosomaga ega organizmlar to`g`ri berilmagan qato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o`lat qo`zg`atuvchisi  2) spirogyra 3) ulotriks 4) qoqshol 5) porfira 6) ossilatoriy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4,6 B) 2,3 C) 1,5 D) 3,4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8. Yer usti(I) va yer osti(II) metamorfozlashgan qismlarini aniqlang. a)ildiz b)barg c)poya 1) do`lana tikani 2) burchoq gajaklari 3)sholg`om ildiz mevasi 4) turp ildiz mevas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ajriqni ildiz poyasi 6) zirk tikan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I-c-1,5; II-a-3,4   B) I-b-2; II-a-5  C) I-c-1,6; II-a-3,4   D) I-b-6; II-c-5</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39. Yer usti(a) va yer osti(b) metamorfozlashgan qismlarini aniqlang. I)ildiz II)barg III)poya 1) do`lana tikani 2) burchoq gajaklari 3)sholg`om ildiz mevasi 4) turp ildiz mevas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5) ajriqni ildiz poyasi 6) zirk tikan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III-1,5; b-I-3,4   B) a-II-2; b-I-5  C) a-II-6, III-1; b-I-3,4   D) a-II-1,6; b-III-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0. Boldir muskullari 3min ish bajarganda 25 kj energiya sarflasa, 28 min ish bajarashi uchun qancha oqsil sarf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6.5 gr B) 13.25gr C) 6.65 gr D) 20 g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1. Boldir muskullari 3min ish bajarganda 25 kj energiya sarflasa, 28 min ish bajarashi uchun qancha uglevod sarf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26.5 gr B) 13.25gr C) 6.65 gr D) 20 gr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2. Yog`ochligi qattiq (a) va yumshoq (b) bo`lgan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eman 2) saksovul 3) tol 4) terak 5) qayrog`och 6) jiyd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4,5 ; b-1,6 B) a-3,6 ; b-1,4  C) a-1,5 ; b-3,4 D) a-2,3 ; b-4,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3. Yog`ochligi qattiq (a) va yumshoq (b) bo`lgan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eman 2) saksovul 3) tol 4) terak 5) qayrog`och 6) jiyd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4,5 ; b-1,6 B) a-3,6 ; b-1,4  C) a-1,5 ; b-2,3 D) a-2,5 ; b-4,6</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4. Gametafiti ikki uyli (a) va bir uyli (b) bo`lgan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ershox qirqbo`g`im 2) zuxrasoch 3) dala qirqbo`g`imi 4) qirqquloq 5) suv qirqqulog`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1,4 ; b-4,5 B) a-2,4 ; b-1,5 C) a-3,5 ; b-2,4 D) a-1,3 ; b-2,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5. Gametafiti ikki uyli bo`lgan o`simliklarni aniq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sershox qirqbo`g`im 2) zuxrasoch 3) dala qirqbo`g`imi 4) qirqquloq 5) suv qirqqulog`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4,5 B) 2,4 C) 3,5 D) 1,5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6. Sezarkani katta qon aylanish (a) va kichik qon aylanish (b) doirasi haqida to`g`ri fikrni aniqlang. 1) o`pka arteriyasi orqali o`tadi 2) to`qimalarda CO2 bilan to`yinadi 3) o`ng bo`lmachaga qon olib keladi 4) chap bo`lmachaga qon olib keladi 5) o`pka venalari orqali o`tadi 6) o`ng qorinchadan boshlanadi 7) chap qorinchadan bosh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1,4,5 b-2,3,7 B) a-2,3,7 b-1,4,5 C) a-1,3,6 b-2,5,7 D) a-4,5,7 b-1,2,3</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7. Kotibni katta qon aylanish (a) va kichik qon aylanish (b) doirasi haqida to`g`ri fikrni aniqlang. 1) o`pka arteriyasi orqali o`tadi 2) to`qimalarda CO2 bilan to`yinadi 3) o`ng bo`lmachaga qon olib keladi 4) chap bo`lmachaga qon olib keladi 5) o`pka venalari orqali o`tadi 6) o`ng qorinchadan boshlanadi 7) chap qorinchadan boshlan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A) a-1,4,5 b-2,3,7 B) a-2,3,7 b-1,4,5 C) a-1,3,6 b-2,5,7 D) a-4,5,7 b-1,2,3</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8. Qaysi dengiz suvo’tlari xromotoforida faqat xlorofill (a), xlorofill va qo’ng’ir rang beruvchi (b), xlorofill va qizil rang beruvchi (c) pigmentlar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nemalion; b-dengiz karami; c-porfira   B) a-ulva; b-nemalion; c-yapon laminariyas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a-yapon laminariyasi; b-porfira; c-nemalion   D) a-ulva; b-dengiz karami; c-fillafora</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49. Qaysi dengiz suvo’tlari xromotoforida faqat xlorofill (a), xlorofill va qo’ng’ir rang beruvchi (b), xlorofill va qizil rang beruvchi (c) pigmentlar bo’lad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nemalion; b-dengiz karami; c-porfira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a-ulva; b-nemalion; c-yapon laminariyasi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yapon laminariyasi; b-porfira; c-nemalion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D) a-ulva; b-yapon laminariyasi; c-porfira</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0. Ikki xil biogeografik viloyatda tarqalgan ikkita hayvonni topi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apir- nosorog; 2) jannat qush- vixuxol; 3) kanna- kotib qush; 4) skuns- kondor; 5) yenot- vampir; 6) saygak- sezarka A) 2, 4, 6 B) 1, 3, 4 C) 1, 3, 5 D) 2, 5, 6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1. Ikki xil biogeografik viloyatda tarqalgan hayvonni topi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apir; 2) jannat qush 3) nosorog; 4) kondor; 5) tulki; 6) sezarka A) 2, 4, 6 B) 1, 3, 4 C) 1, 3, 5 D) 2, 5, 6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2. Ikkita DNK tarkibida 1000 ta nukleotid bor. Timin nukleotidlari yig’indisi 270 ga teng. 1-DNK tarkibida 25% T, 2-DNK tarkibida 20% G bor bo’lsa, 1-DNK tarkibidagi timin nukleotidlari sonini hisob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20 B) 170 C) 150 D) 100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3. Ikkita DNK tarkibida 1000 ta nukleotid bor. Timin nukleotidlari yig’indisi 270 ga teng. 1-DNK tarkibida 25% T, 2-DNK tarkibida 20% G bor bo’lsa, 1-DNK tarkibidagi timin nukleotidlari sonini hisoblang.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120 B) 170 C) 150 D) 100 </w:t>
      </w:r>
    </w:p>
    <w:p w:rsidR="000D7FDE" w:rsidRPr="008A2981" w:rsidRDefault="000D7FDE" w:rsidP="000D7FD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4. Mindanoning qonida tashuvchik qiluvchi oqsilda uchrovchi (a) va karakatitsaning qonida tashuvchilik qiluvchi oqsilda uchrovchi (b) elementlarni ko’rsating. </w:t>
      </w:r>
    </w:p>
    <w:p w:rsidR="000D7FDE" w:rsidRPr="008A2981" w:rsidRDefault="000D7FDE" w:rsidP="000D7FD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Fe; b-Fe B) a-Cu; b-Fe C) a-Fe; b-Cu D) a-Co; b-Fe</w:t>
      </w:r>
    </w:p>
    <w:p w:rsidR="000D7FDE" w:rsidRPr="008A2981" w:rsidRDefault="000D7FD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5. Treskaning qonida tashuvchik qiluvchi oqsilda uchrovchi (a) va kaltakesakning qonida tashuvchilik qiluvchi oqsilda uchrovchi (b) elementlarni ko’rsating. </w:t>
      </w:r>
    </w:p>
    <w:p w:rsidR="00526C9E" w:rsidRPr="008A2981" w:rsidRDefault="000D7FDE" w:rsidP="00526C9E">
      <w:pPr>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a-Fe; b-Fe B) a-Cu; b</w:t>
      </w:r>
      <w:r w:rsidR="00526C9E" w:rsidRPr="008A2981">
        <w:rPr>
          <w:rFonts w:ascii="Times New Roman" w:hAnsi="Times New Roman" w:cs="Times New Roman"/>
          <w:sz w:val="18"/>
          <w:szCs w:val="18"/>
        </w:rPr>
        <w:t>-Fe C) a-Fe; b-Cu D) a-Co; b-Fe</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6. Insulin gormoni bir-biridan farq qiluvchi A va B polipeptidlardan tuzilgan bo'lib, B polipeptid sinteziga javobgar i-RNK 30,6 nm uzunlikka ega. B polipeptid sinteziga javobgar i-RNK, A polipeptid sinteziga javobgar i-RNK dan 1,43 marta uzunligi ma'lum bo'lsa, A va B polipeptidlar gidroliz qilinganda hosil bo'ladigan aminokislotalar sonini aniqlang. (nukleotid orasidagi masofa 0,34 nm) A) 20 ; 29 B) 21; 30 C) 25 ; 25 D) 20 ; 30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1457. Insulin gormoni bir-biridan farq qiluvchi A va B polipeptidlardan tuzilgan bo'lib, B polipeptid sinteziga javobgar i-RNK 30,6 nm uzunlikka ega. B polipeptid sinteziga javobgar i-RNK, A polipeptid sinteziga javobgar i-RNK dan 1,43 marta uzunligi ma'lum bo'lsa, A polipeptidlar gidroliz qilinganda hosil bo'ladigan aminokislotalar sonini aniqlang. (nukleotid orasidagi masofa 0,34 nm) A) 20 B) 21 C) 25  D) 24</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8. Qaysi javobda o’simliklar haqidagi o’xshashlik to’g’ri ko’rsatil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A) oddiy soyabon to’pguldagi gullar bandli bo’lishi bilan so’ta to’pgulidan farq qilad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ladiolus gulining qiyshiqligi bilan suvyig’ar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lavlagi may oyida gullashi bilan achambitidan farq qilad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rediska urug’ining unib chiqish haroratiga ko’ra sholg’om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59. Qaysi javobda o’simliklar haqidagi o’xshashlik to’g’ri ko’rsatil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ddiy soyabon to’pguldagi gullar bandsiz bo’lishi bilan so’ta to’pguli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ladiolus gulining qiyshiqligi bilan parpi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C) lavlagi may oyida gullashi bilan achambitidan farq qilad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rediska urug’ining unib chiqish haroratiga ko’ra sholg’om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0. Qaysi javobda o’simliklar haqidagi o’xshashlik to’g’ri ko’rsatil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A) oddiy soyabon to’pguldagi gullar bandsiz bo’lishi bilan so’ta to’pguli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ladiolus gulining qiyshiqligi bilan suvyig’ar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lavlagi may oyida gullashi bilan achambitidan farq qila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rediska urug’ining unib chiqish haroratiga ko’ra no’xat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1. Qaysi javobda o’simliklar haqidagi o’xshashlik to’g’ri ko’rsatil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oddiy soyabon to’pguldagi gullar bandsiz bo’lishi bilan so’ta to’pguli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B) gladiolus gulining qiyshiqligi bilan suvyig’ar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lavlagi may oyida gullashi bilan achambiti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D) rediska urug’ining unib chiqish haroratiga ko’ra sholg’omga o’xsh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2. Katta va kichik bo’lakdan yassi tanacha (a) va Ikkita slindr shakildagi iborat yassi tanacha (b) qaysi javobda to’g’ri ko’rsatilgan? A) a-ribosoma; b- sentrosoma B) a-sentrosoma; b-ribosoma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a-sentrosoma; b-lizosoma D) a-mitoxondriya; b-ribosoma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3. Ikkita slindr shakildagi yassi tanacha (a) va katta va kichik bo’lakdan iborat yassi tanacha (b) qaysi javobda to’g’ri ko’rsatil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ribosoma; b-lizosoma B) a-sentrosoma; b-ribosoma C) a-sentrosoma; b-lizosoma D) a-mitoxondriya; b-ribosoma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4. Gekkonning qaysi sezgi organi kuchli (a), charxning qaysi sezgi a’zosi kuchsiz (b) va ilonbo’yinning qaysi sezgi a’zosi kuchli? 1) eshitish; 2) tuyg’u; 3) ko’rish; 4) hid bilish; 5) ta’m bilish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3; b-1; c-3,4 B) a-1; b-3; c-4,5 C) a-1; b-1; c-3,4 D) a-5; b-4; c-3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5. Iguananing qaysi sezgi organi kuchli (a), koral aspidining qaysi sezgi a’zosi kuchsiz (b) va ilonbo’yin(c)ning qaysi sezgi a’zosi kuchli? 1) eshitish; 2) tuyg’u; 3) ko’rish; 4) hid bilish; 5) ta’m bilish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3; b-1; c-3,4 B) a-1; b-3; c-4,5 C) a-1; b-1; c-3,4 D) a-5; b-4; c-3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6. Quyida keltirilgan xususiyatlar qaysi organizmlar uchun xos?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erkagi va urg'ochilari har xil oziq bilan oziqlanadi; b) erkagi va urg'ochisini farq qilib bo'lmay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c) erkagi va urg'ochilari nasliga g'amxo'rlik qila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tilyapiya; 2) iskaptopar; 3) baqachanoq; 4) nandu; 5) chivin; 6) gaaga; 7) bitiniya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 - 5; b - 3; c - 4 B) a - 5; b - 6; c - 1 C) a - 3; b - 7; c - 4 D) a - 2; b - 7; c - 2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67. Quyida keltirilgan xususiyatlar qaysi organizmlar uchun xos?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erkagi va urg'ochilari har xil oziq bilan oziqlanadi; b) erkagi va urg'ochisini farq qilib bo'lmaydi; c) erkagi va urg'ochilari nasliga g'amxo'rlik qiladi. 1) tilyapiya; 2) iskaptopar; 3) baqachanoq; 4) nandu; 5) chivin; 6) gaaga; 7) bitiniya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a - 5; b - 3; c - 4 B) a - 5; b - 6; c - 1 C) a - 2; b - 7; c - 1 D) a - 2; b - 7; c - 4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68. Kurak (a), qo’l (b) va boshning (c) turli harakatlarini ta’minlashda ishtirok etadigan muskullarni belgilang.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 o’mrov osti; 2) teri osti; 3) deltasimon; 4) to’sh-o’mrov so’rg’ichsimon; 5) rombsimon; 6) tishsimon; 7) katta va kichik muskullar; 8) qovurg’alararo; 9) trapetsiyasimon; 10) serbar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5,3,7; b-2,4,5; c-6,9 B) a-1,9,10; b-1,7,8; c-2,4C) a-1,3,4; b-1,4,7; c-1,2 D) a-6,9,10; b-1,7,8; c-1,3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69. Kurak (a), qo’l (b) va boshning (c) turli harakatlarini ta’minlashda ishtirok etadigan muskullarni belgilang. 1) o’mrov osti; 2) teri osti; 3) deltasimon; 4) to’sh-o’mrov so’rg’ichsimon; 5) rombsimon; 6) tishsimon; 7) katta va kichik muskullar; 8) qovurg’alararo; 9) trapetsiyasimon; 10) serbar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1,3,7; b-2,4,5; c-6,9     B) a-5,9,10; b-1,7,8; c-2,4C) a-1,3,4; b-1,4,7; c-1,2     D) a-6,9,10; b-1,7,8; c-1,3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0. Poyasi (a), bargi (b), novdasi (c), asosiy ildizi (d) metamorfozga uchragan o’simliklar?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qulupnay; b-qizilmiya; c-hiloliy; d-gulsafsar </w:t>
      </w:r>
      <w:r w:rsidR="00C94B44">
        <w:rPr>
          <w:rFonts w:ascii="Times New Roman" w:hAnsi="Times New Roman" w:cs="Times New Roman"/>
          <w:color w:val="000000"/>
          <w:sz w:val="18"/>
          <w:szCs w:val="18"/>
        </w:rPr>
        <w:br/>
      </w:r>
      <w:r w:rsidRPr="008A2981">
        <w:rPr>
          <w:rFonts w:ascii="Times New Roman" w:hAnsi="Times New Roman" w:cs="Times New Roman"/>
          <w:color w:val="000000"/>
          <w:sz w:val="18"/>
          <w:szCs w:val="18"/>
        </w:rPr>
        <w:t xml:space="preserve">B) a-atirgul; b-iloq; c-qirmizi; d-rediska </w:t>
      </w:r>
    </w:p>
    <w:p w:rsidR="00C94B44"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C) a-qulupnay; b-no’xat; c-sohibi; d-rediska</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a-qulupnay; b-no’xat; c-qarag’ay; d-lavlagi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1. Poyasi (a), bargi (b), novdasi (c), asosiy ildizi (d) metamorfozga uchragan o’simliklar? </w:t>
      </w:r>
    </w:p>
    <w:p w:rsidR="00C94B44"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a-qulupnay; b-qizilmiya; c-hiloliy; d-gulsafsar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B) a-atirgul; b-iloq; c-qirmizi; d-rediska </w:t>
      </w:r>
    </w:p>
    <w:p w:rsidR="00C94B44"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C) a-qulupnay; b-burchoq; c-daroyi; d-sholg’om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D) a-qulupnay; b-no’xat; c-qarag’ay; d-lavlagi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lastRenderedPageBreak/>
        <w:t xml:space="preserve">1472. Shakliga ko’ra har xil va shakllanib bo’lish yoshiga ko’ra bir xil bo’lgan suyaklarni belgilang. A) umurtqa, yelka     B) tirsak, chanoq </w:t>
      </w:r>
      <w:r w:rsidR="00C94B44">
        <w:rPr>
          <w:rFonts w:ascii="Times New Roman" w:hAnsi="Times New Roman" w:cs="Times New Roman"/>
          <w:color w:val="000000"/>
          <w:sz w:val="18"/>
          <w:szCs w:val="18"/>
        </w:rPr>
        <w:br/>
      </w:r>
      <w:r w:rsidRPr="008A2981">
        <w:rPr>
          <w:rFonts w:ascii="Times New Roman" w:hAnsi="Times New Roman" w:cs="Times New Roman"/>
          <w:color w:val="000000"/>
          <w:sz w:val="18"/>
          <w:szCs w:val="18"/>
        </w:rPr>
        <w:t xml:space="preserve">C) kurak, yelka           D) umurtqa, bosh suyagi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3. Shakliga ko’ra har xil va shakllanib bo’lish yoshiga ko’ra bir xil bo’lgan suyaklarni belgilang.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umurtqa, yelka     B) tirsak, chanoq C) kurak, o’mrov                       D) umurtqa, bosh suyagi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4. Chayon (1) va falanga (2) oyoq paypaslagichlari qanday vazifa bajaradi? a) mayda sezgir tuklar bilan qoplangan; b) sezgi organi vazifasini bajradi; c) o’ljasini tutib oladi; d) o’ljasini zaharlab o’ldiradi; v) asosiy bo’g’imlari pastki jag’lar vazifasini bajaradi; g) qisqichga aylangan; n) qornining oxirgi bo’g’imida zaxar bezi bor; m) yurish oyoqlariga o’shash A) 1-n; 2-a B) 1-g; 2-m C) 1-c; 2-b D) 1-d; 2-v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5. Chayon (1) va butli o’rgimchak (2) oyoq paypaslagichlari qanday vazifa bajaradi? a) mayda sezgir tuklar bilan qoplangan; b) sezgi organi vazifasini bajradi; c) o’ljasini tutib oladi; d) o’ljasini zaharlab o’ldiradi; v) asosiy bo’g’imlari pastki jag’lar vazifasini bajaradi; g) qisqichga aylangan; n) qornining oxirgi bo’g’imida zaxar bezi bor; m) yurish oyoqlariga nisbatan bir muncha kalta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A) 1-n; 2-a B) 1-g; 2-m C) 1-c; 2-b D) 1-d; 2-v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6. Quyidagi keltirilgan ma’lumotlarning nechtasi to’rt faslida sodir bo’ladi? 1) yerbag’ir tugmachagul va na’matak gullaydi; 2) zirk o’simligida zang zamburug’i rivojlanishni boshlaydi; 3) ko’pchilik piyozboshli gullar gullaydi; 4) zuhrasochning sporalari hosil bo’ladi; 5) lavlagi va na’matak gullaydi; 6) qarag’ay va archaning barg yashil bo’ladi A) 6 B) 3 C) 1 D) 4 </w:t>
      </w:r>
    </w:p>
    <w:p w:rsidR="00526C9E" w:rsidRPr="008A2981" w:rsidRDefault="00526C9E" w:rsidP="00526C9E">
      <w:pPr>
        <w:autoSpaceDE w:val="0"/>
        <w:autoSpaceDN w:val="0"/>
        <w:adjustRightInd w:val="0"/>
        <w:ind w:left="-142" w:right="-92" w:firstLine="0"/>
        <w:jc w:val="left"/>
        <w:rPr>
          <w:rFonts w:ascii="Times New Roman" w:hAnsi="Times New Roman" w:cs="Times New Roman"/>
          <w:color w:val="000000"/>
          <w:sz w:val="18"/>
          <w:szCs w:val="18"/>
        </w:rPr>
      </w:pPr>
      <w:r w:rsidRPr="008A2981">
        <w:rPr>
          <w:rFonts w:ascii="Times New Roman" w:hAnsi="Times New Roman" w:cs="Times New Roman"/>
          <w:color w:val="000000"/>
          <w:sz w:val="18"/>
          <w:szCs w:val="18"/>
        </w:rPr>
        <w:t xml:space="preserve">1477. Quyidagi keltirilgan ma’lumotlarning nechtasi bahor faslida sodir bo’lmaydi? 1) yerbag’ir tugmachagul va na’matak gullaydi; 2) zirk o’simligida zang zamburug’i rivojlanishni boshlaydi; 3) ko’pchilik piyozboshli gullar gullaydi; 4) zuhrasochning sporalari hosil bo’ladi; 5) lavlagi va na’matak gullaydi; 6) qarag’ay va archaning changchi qubbalari hosil bo’ladi    A) 2 B) 3 C) 1 D) 4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78. Kitlar terisi ostida qalin yog‘ qavatining mavjudligi, fillarda xartumning hosil bo‘lishi evolyutsion jarayonning qaysi yo‘nalishiga va qaysi holatiga misol bo‘lad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biologik progress; 2) biologik regress; a) aromorfoz; b) idioadaptatsiya; c) umumiy degeneratsiya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rPr>
        <w:t>A)</w:t>
      </w:r>
      <w:r w:rsidRPr="008A2981">
        <w:rPr>
          <w:rFonts w:ascii="Times New Roman" w:hAnsi="Times New Roman" w:cs="Times New Roman"/>
          <w:iCs/>
          <w:sz w:val="18"/>
          <w:szCs w:val="18"/>
        </w:rPr>
        <w:t xml:space="preserve">1 - b </w:t>
      </w:r>
      <w:r w:rsidRPr="008A2981">
        <w:rPr>
          <w:rFonts w:ascii="Times New Roman" w:hAnsi="Times New Roman" w:cs="Times New Roman"/>
          <w:sz w:val="18"/>
          <w:szCs w:val="18"/>
          <w:lang w:val="uz-Latn-UZ"/>
        </w:rPr>
        <w:t xml:space="preserve">    B) </w:t>
      </w:r>
      <w:r w:rsidRPr="008A2981">
        <w:rPr>
          <w:rFonts w:ascii="Times New Roman" w:hAnsi="Times New Roman" w:cs="Times New Roman"/>
          <w:iCs/>
          <w:sz w:val="18"/>
          <w:szCs w:val="18"/>
        </w:rPr>
        <w:t>1 – a  C) 2 – b    D) 1 - c</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79. Kladoforaga mos keluvchi ma’lumotlarni aniqlang.</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daraxtlar kesilgan maydonda yaxlit qoplam hosil qiladi; 2) tanasi tallom deyiladi; 3) hujayrasi tarkibida xitin moddasi mavjud; 4) o‘sish davrida hujayralari to‘xtovsiz bo‘linib turadi; 5) ko‘p hujayrali suvo‘t hisoblanadi; 6) hujayrasi tarkibida murein bo‘ladi; 7) xlorofili xromatoforda joylashgan; 8) tuproq hosil bo‘lishida ishtirok etad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2, 5, 7B) 1,2,4     C) 2,4,6      D) 1,5,8</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480. Katta yoshli sog‘lom odamdagi qaysi doimiy tishlar sonining o‘zaro nisbati 3:1 ni tashkil qilad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 xml:space="preserve">katta oziq tishlar va qoziq tishlarB) katta oziq tishlar va oziq tishlar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iCs/>
          <w:sz w:val="18"/>
          <w:szCs w:val="18"/>
          <w:lang w:val="uz-Latn-UZ"/>
        </w:rPr>
        <w:t>C) katta oziq tishlar va kurak tishlar     D)kichik oziq tishlar va qoziq tishlar</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481. Ko‘lbuqa va kuropatka uchun umumiy bo‘lgan ma’lumotlar to‘g‘ri ko‘rsatilgan javobni aniqlang.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1) embrional davrda blastula mitoz bo‘linish natijasida hosil bo‘ladi; 2) ko‘krak qafasi rivojlangan; 3) bir marta olgan havosidan ikki marta nafas oladi; 4) eshitish organi faqat ichki quloqdan iborat; 5) tana shakli va rangi zaharli hayvonlarnikiga o‘xshaydi; 6) amfibiyalar sinfiga kiradi; 7) postembrional rivojlanishi metamorfoz bilan boradi; 8) ontogenezida jabralari yo‘qoladi  A)</w:t>
      </w:r>
      <w:r w:rsidRPr="008A2981">
        <w:rPr>
          <w:rFonts w:ascii="Times New Roman" w:hAnsi="Times New Roman" w:cs="Times New Roman"/>
          <w:iCs/>
          <w:sz w:val="18"/>
          <w:szCs w:val="18"/>
          <w:lang w:val="uz-Latn-UZ"/>
        </w:rPr>
        <w:t>1, 2, 8B) 1,2,4     C) 2,4,6      D) 1,5,8</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82. Ko‘lbuqaga tegishli bo‘lgan ma’lumotlar to‘g‘ri ko‘rsatilgan javobni aniqlang.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embrional davrda blastula mitoz bo‘linish natijasida hosil bo‘ladi; 2) ko‘krak qafasi rivojlangan; 3) bir marta olgan havosidan ikki marta nafas oladi; 4) hid bilish a’zosi yaxshi rivojlangan; 5) maskirovka moslanish turiga ega; 6) amfibiyalar sinfiga kiradi; 7) postembrional rivojlanishi metamorfoz bilan boradi; 8) kloakasi mavjud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A) </w:t>
      </w:r>
      <w:r w:rsidRPr="008A2981">
        <w:rPr>
          <w:rFonts w:ascii="Times New Roman" w:hAnsi="Times New Roman" w:cs="Times New Roman"/>
          <w:iCs/>
          <w:sz w:val="18"/>
          <w:szCs w:val="18"/>
        </w:rPr>
        <w:t>2,3,5B) 1,2,4     C) 2,4,6      D) 1,5,8</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 xml:space="preserve">1483. Koala uchun mos keluvchi ma’lumotlar to‘g‘ri berilgan javobni toping. </w:t>
      </w:r>
      <w:bookmarkStart w:id="0" w:name="_GoBack"/>
      <w:bookmarkEnd w:id="0"/>
      <w:r w:rsidRPr="008A2981">
        <w:rPr>
          <w:rFonts w:ascii="Times New Roman" w:hAnsi="Times New Roman" w:cs="Times New Roman"/>
          <w:sz w:val="18"/>
          <w:szCs w:val="18"/>
        </w:rPr>
        <w:t xml:space="preserve">1) sutemizuvchilar sinfiga kiradi; 2) kichik va zaif bolasini xaltasida olib yuradi; 3) qo‘lqanotlilar turkumi vakili; 4) oldingi oyog‘i kapalak qanotiga nisbatan analogik organ hisoblanadi; 5) barmoqlarida </w:t>
      </w:r>
      <w:r w:rsidRPr="008A2981">
        <w:rPr>
          <w:rFonts w:ascii="Times New Roman" w:hAnsi="Times New Roman" w:cs="Times New Roman"/>
          <w:sz w:val="18"/>
          <w:szCs w:val="18"/>
        </w:rPr>
        <w:lastRenderedPageBreak/>
        <w:t xml:space="preserve">yassi tirnoqlari bo‘ladi; 6) tanasi jun bilan qoplangan; 7) burni va og‘zidan ultratovush chiqaradi; 8) primatlar turkumiga kiradi; 9) rangni yaxshi ajratadi; 10) kloakasi bo‘lmaydi </w:t>
      </w: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rPr>
        <w:t>1, 2, 6, 10     B) 1, 2, 8, 9    C) 1, 5, 7, 10     D) 1, 3, 6, 9</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84. Koala va kojan uchun umumiy ma’lumotlar to‘g‘ri berilgan javobni toping.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 sutemizuvchilar sinfiga kiradi; 2) bolasini sut bilan boqadi; 3) qo‘lqanotlilar turkumi vakili; 4) oldingi oyog‘i kapalak qanotiga nisbatan analogik organ hisoblanadi; 5) barmoqlarida yassi tirnoqlari bo‘ladi; 6) tanasi jun bilan qoplangan; 7) burni va og‘zidan ultratovush chiqaradi; 8) primatlar turkumiga kiradi; 9) rangni yaxshi ajratadi; 10) kloakasi bo‘lmayd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1, 2, 6, 10     B) 1, 2, 8, 9    C) 1, 5, 7, 10     D) 1, 3, 6, 9</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485. Leyshmanioz kasalligi qo‘zg’atuvchisini tarqatuvchi organizm haqidagi to‘g‘ri fikrlarni belgilang.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rPr>
      </w:pPr>
      <w:r w:rsidRPr="008A2981">
        <w:rPr>
          <w:rFonts w:ascii="Times New Roman" w:hAnsi="Times New Roman" w:cs="Times New Roman"/>
          <w:sz w:val="18"/>
          <w:szCs w:val="18"/>
          <w:lang w:val="uz-Latn-UZ"/>
        </w:rPr>
        <w:t xml:space="preserve">a) xivchinlari yordamida harakatlanadi; b) qon so‘rib parazitlik qiladi; c) odamlarning yassi qoplovchi to‘qimasi ostida parazitlik qiladi; d) chivinga o‘xshash mayda hasharot; e) tanasidagi keyingi qanotlari rudimentar holatda; f) cho‘llardagi kemiruvchilar inida ko‘p uchraydi. A) </w:t>
      </w:r>
      <w:r w:rsidRPr="008A2981">
        <w:rPr>
          <w:rFonts w:ascii="Times New Roman" w:hAnsi="Times New Roman" w:cs="Times New Roman"/>
          <w:iCs/>
          <w:sz w:val="18"/>
          <w:szCs w:val="18"/>
        </w:rPr>
        <w:t xml:space="preserve">b, d, f    B)a, b, f     C) b, d, e     D) a, b, e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86. Lipazalar faoliyatiga bog‘liq bo‘lgan ma’lumotlarni aniqlang.</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polisaxarid tarkibidagi monomerlarni bir-biridan ajratadi; 2) glikogendan glyukoza hosil bo‘lishida qatnashadi; 3) polimer tarkibidagi aminokislotalarni bir-biridan ajratadi; 4) azot asoslaridan nukleotidlar hosil qiladi; 5) polimer tarkibidagi aminokislotalarni bir-biriga bog‘laydi; 6) lipidlardan glitserin va yog‘ kislotalari hosil qiladi; 7) me’da va ingichka ichakda faoliyat ko‘rsatadi; 8) parchalanish reaksiyalarida katalizator sifatida qatnashad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A)</w:t>
      </w:r>
      <w:r w:rsidRPr="008A2981">
        <w:rPr>
          <w:rFonts w:ascii="Times New Roman" w:hAnsi="Times New Roman" w:cs="Times New Roman"/>
          <w:iCs/>
          <w:sz w:val="18"/>
          <w:szCs w:val="18"/>
          <w:lang w:val="uz-Latn-UZ"/>
        </w:rPr>
        <w:t>6,7,8</w:t>
      </w:r>
      <w:r w:rsidRPr="008A2981">
        <w:rPr>
          <w:rFonts w:ascii="Times New Roman" w:hAnsi="Times New Roman" w:cs="Times New Roman"/>
          <w:sz w:val="18"/>
          <w:szCs w:val="18"/>
          <w:lang w:val="uz-Latn-UZ"/>
        </w:rPr>
        <w:t xml:space="preserve">   B) 1,7,8     C) 2,6,7    D) 1,3,5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87. Mog‘or zamburug‘i jinssiz ko‘payganda mitseliydan (a) va jinsiy ko‘payganda zigotadan (b) nima hosil bo‘lad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rPr>
        <w:t>A)</w:t>
      </w:r>
      <w:r w:rsidRPr="008A2981">
        <w:rPr>
          <w:rFonts w:ascii="Times New Roman" w:hAnsi="Times New Roman" w:cs="Times New Roman"/>
          <w:iCs/>
          <w:sz w:val="18"/>
          <w:szCs w:val="18"/>
        </w:rPr>
        <w:t>a - spora; b – mitseliyB)a - sporafil; b – mitseliy   C) a- mitseliy; b – spora     D) a - gifa; b – mitseliy</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88. Molodilo uchun xos bo‘lmagan xususiyatlarni belgilang.</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 xml:space="preserve">1) geterotrof organizm; 2) biogen migratsiyaning 2-turida ishtirok etadi; 3) sitokinezda plazmatik membrana o‘rtasida botiqlik paydo bo‘lib, hujayra ikkiga bo‘linadi; 4) sitokinez jarayoni hujayranining o‘rtasida teng ikkiga bo‘luvchi ko‘ndalang to‘siq paydo bo‘lishi asosida sodir bo‘ladi; 5) hujayralari turgorlik holatini ta’minlovchi organoidga ega; 6) quyosh nurlarini fotopigmentlari yordamida o‘zlashtiradi; 7) biotsenoz tarkibida konsument sifatida ishtirok etadi; 8) oziq zanjirining ikkinchi zvenosi    A) </w:t>
      </w:r>
      <w:r w:rsidRPr="008A2981">
        <w:rPr>
          <w:rFonts w:ascii="Times New Roman" w:hAnsi="Times New Roman" w:cs="Times New Roman"/>
          <w:iCs/>
          <w:sz w:val="18"/>
          <w:szCs w:val="18"/>
          <w:lang w:val="uz-Latn-UZ"/>
        </w:rPr>
        <w:t>1, 3, 7, 8    B) 2, 3, 6, 8   C) 2, 3, 6, 8    D) 1, 4, 7, 8</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89.  O‘simlik tanasidagi o‘lik (a) va tirik (b) hujayralarni juftlabko‘rsating.</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yog‘ochlik naylari hujayralari; 2) floema naylari hujayralari; 3) yetuk po‘kak hujayralari; 4) epiderma hujayralari; 5) endosperm hujayralari; 6) sklerenxima tolalari; 7) kollenxima hujayralar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A)</w:t>
      </w:r>
      <w:r w:rsidRPr="008A2981">
        <w:rPr>
          <w:rFonts w:ascii="Times New Roman" w:hAnsi="Times New Roman" w:cs="Times New Roman"/>
          <w:iCs/>
          <w:sz w:val="18"/>
          <w:szCs w:val="18"/>
        </w:rPr>
        <w:t>a-1, 3, 6;b-2</w:t>
      </w:r>
      <w:r w:rsidRPr="008A2981">
        <w:rPr>
          <w:rFonts w:ascii="Times New Roman" w:hAnsi="Times New Roman" w:cs="Times New Roman"/>
          <w:iCs/>
          <w:sz w:val="18"/>
          <w:szCs w:val="18"/>
          <w:lang w:val="uz-Latn-UZ"/>
        </w:rPr>
        <w:t>,</w:t>
      </w:r>
      <w:r w:rsidRPr="008A2981">
        <w:rPr>
          <w:rFonts w:ascii="Times New Roman" w:hAnsi="Times New Roman" w:cs="Times New Roman"/>
          <w:iCs/>
          <w:sz w:val="18"/>
          <w:szCs w:val="18"/>
        </w:rPr>
        <w:t>4,5,7</w:t>
      </w:r>
      <w:r w:rsidRPr="008A2981">
        <w:rPr>
          <w:rFonts w:ascii="Times New Roman" w:hAnsi="Times New Roman" w:cs="Times New Roman"/>
          <w:iCs/>
          <w:sz w:val="18"/>
          <w:szCs w:val="18"/>
          <w:lang w:val="uz-Latn-UZ"/>
        </w:rPr>
        <w:t>B)</w:t>
      </w:r>
      <w:r w:rsidRPr="008A2981">
        <w:rPr>
          <w:rFonts w:ascii="Times New Roman" w:hAnsi="Times New Roman" w:cs="Times New Roman"/>
          <w:iCs/>
          <w:sz w:val="18"/>
          <w:szCs w:val="18"/>
        </w:rPr>
        <w:t>a-1, 2, 6;b-3</w:t>
      </w:r>
      <w:r w:rsidRPr="008A2981">
        <w:rPr>
          <w:rFonts w:ascii="Times New Roman" w:hAnsi="Times New Roman" w:cs="Times New Roman"/>
          <w:iCs/>
          <w:sz w:val="18"/>
          <w:szCs w:val="18"/>
          <w:lang w:val="uz-Latn-UZ"/>
        </w:rPr>
        <w:t>,</w:t>
      </w:r>
      <w:r w:rsidRPr="008A2981">
        <w:rPr>
          <w:rFonts w:ascii="Times New Roman" w:hAnsi="Times New Roman" w:cs="Times New Roman"/>
          <w:iCs/>
          <w:sz w:val="18"/>
          <w:szCs w:val="18"/>
        </w:rPr>
        <w:t>4,5,7 C) a-1, 3, 5;b-2</w:t>
      </w:r>
      <w:r w:rsidRPr="008A2981">
        <w:rPr>
          <w:rFonts w:ascii="Times New Roman" w:hAnsi="Times New Roman" w:cs="Times New Roman"/>
          <w:iCs/>
          <w:sz w:val="18"/>
          <w:szCs w:val="18"/>
          <w:lang w:val="uz-Latn-UZ"/>
        </w:rPr>
        <w:t>,</w:t>
      </w:r>
      <w:r w:rsidRPr="008A2981">
        <w:rPr>
          <w:rFonts w:ascii="Times New Roman" w:hAnsi="Times New Roman" w:cs="Times New Roman"/>
          <w:iCs/>
          <w:sz w:val="18"/>
          <w:szCs w:val="18"/>
        </w:rPr>
        <w:t>4,6,7   D) a-2, 3, 6;b-1</w:t>
      </w:r>
      <w:r w:rsidRPr="008A2981">
        <w:rPr>
          <w:rFonts w:ascii="Times New Roman" w:hAnsi="Times New Roman" w:cs="Times New Roman"/>
          <w:iCs/>
          <w:sz w:val="18"/>
          <w:szCs w:val="18"/>
          <w:lang w:val="uz-Latn-UZ"/>
        </w:rPr>
        <w:t>,</w:t>
      </w:r>
      <w:r w:rsidRPr="008A2981">
        <w:rPr>
          <w:rFonts w:ascii="Times New Roman" w:hAnsi="Times New Roman" w:cs="Times New Roman"/>
          <w:iCs/>
          <w:sz w:val="18"/>
          <w:szCs w:val="18"/>
        </w:rPr>
        <w:t>4,5,7</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90.  O‘simlik tanasidagi tirik (a) va o‘lik (b) hujayralarni juftlab ko‘rsating.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 elaksimon nay hujayralari; 2) yog‘ochlik naylari hujayralari; 3) yetuk po‘kak hujayralari; 4) epiderma hujayralari; 5) kambiy hujayralari; 6) sklerenxima hujayralari; 7) kollenxima hujayralar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rPr>
        <w:t>a-1,4,5,7; b-2,3,6   B)a-1,2,5,7; b-3,4,6    C) a-1,4,6,7; b-2,3,5    D) a-2,4,5,7; b-1,3,6</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91.  Odam qorin bo‘shlig‘ining chap tomonida (I) va o‘ngtomonida (II) qanday organlar joylashgan?</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o‘t pufagi; 2) taloq; 3) buyrak; 4) tushuvchi chambar ichak; 5) me’da osti bezi; 6) ko‘tariluvchi chambar ichak; 7) ko‘richakning chuvalchangsimon o‘simtas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 xml:space="preserve">I-2, 3, 4, 5; II-1, 3, 6 </w:t>
      </w:r>
      <w:r w:rsidRPr="008A2981">
        <w:rPr>
          <w:rFonts w:ascii="Times New Roman" w:hAnsi="Times New Roman" w:cs="Times New Roman"/>
          <w:sz w:val="18"/>
          <w:szCs w:val="18"/>
          <w:lang w:val="uz-Latn-UZ"/>
        </w:rPr>
        <w:t>B)</w:t>
      </w:r>
      <w:r w:rsidRPr="008A2981">
        <w:rPr>
          <w:rFonts w:ascii="Times New Roman" w:hAnsi="Times New Roman" w:cs="Times New Roman"/>
          <w:iCs/>
          <w:sz w:val="18"/>
          <w:szCs w:val="18"/>
          <w:lang w:val="uz-Latn-UZ"/>
        </w:rPr>
        <w:t xml:space="preserve">I-1, 3, 4, 5; II-1, 2, 6 C) I-1, 2, 3, 4, 5; II-1, 2, 6 D)I-2, 3, 4, 6; II-1, 3, 5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492.  Odam qorin bo‘shlig‘ining o‘ng tomonida (I) va chap tomonida (II) qanday organlar joylashgan?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 xml:space="preserve">1) o‘t pufagi; 2) taloq; 3) buyrak; 4) tushuvchi chambar ichak; 5) me’da osti bezi; 6) ko‘tariluvchi chambar ichak;7) ko‘richakning chuvalchangsimon o‘simtas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lang w:val="uz-Latn-UZ"/>
        </w:rPr>
        <w:t>A)</w:t>
      </w:r>
      <w:r w:rsidRPr="008A2981">
        <w:rPr>
          <w:rFonts w:ascii="Times New Roman" w:hAnsi="Times New Roman" w:cs="Times New Roman"/>
          <w:iCs/>
          <w:sz w:val="18"/>
          <w:szCs w:val="18"/>
        </w:rPr>
        <w:t xml:space="preserve">I-1, 3, 6; II-2, 3, 4, 5 B)I-2, 3, 6; II-1, 3, 4, 5 </w:t>
      </w:r>
      <w:r w:rsidRPr="008A2981">
        <w:rPr>
          <w:rFonts w:ascii="Times New Roman" w:hAnsi="Times New Roman" w:cs="Times New Roman"/>
          <w:sz w:val="18"/>
          <w:szCs w:val="18"/>
          <w:lang w:val="uz-Latn-UZ"/>
        </w:rPr>
        <w:t xml:space="preserve"> C) </w:t>
      </w:r>
      <w:r w:rsidRPr="008A2981">
        <w:rPr>
          <w:rFonts w:ascii="Times New Roman" w:hAnsi="Times New Roman" w:cs="Times New Roman"/>
          <w:iCs/>
          <w:sz w:val="18"/>
          <w:szCs w:val="18"/>
        </w:rPr>
        <w:t xml:space="preserve">I-1, 3, 5; II-2, 3, 4, 6 </w:t>
      </w:r>
      <w:r w:rsidRPr="008A2981">
        <w:rPr>
          <w:rFonts w:ascii="Times New Roman" w:hAnsi="Times New Roman" w:cs="Times New Roman"/>
          <w:sz w:val="18"/>
          <w:szCs w:val="18"/>
          <w:lang w:val="uz-Latn-UZ"/>
        </w:rPr>
        <w:t xml:space="preserve"> D) </w:t>
      </w:r>
      <w:r w:rsidRPr="008A2981">
        <w:rPr>
          <w:rFonts w:ascii="Times New Roman" w:hAnsi="Times New Roman" w:cs="Times New Roman"/>
          <w:iCs/>
          <w:sz w:val="18"/>
          <w:szCs w:val="18"/>
        </w:rPr>
        <w:t xml:space="preserve">I-1, 3, 5, 6; II-2, 3, 4, 5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lastRenderedPageBreak/>
        <w:t xml:space="preserve">1493. Odamda uchraydigan quyidagi kasalliklarni qaysi organlar sistemasida uchrashiga qarab to‘g‘ri joylashtirilgan javobni aniqlang. 1) Bazedov; 2) faringit; 3) rinit; 4) enterit; 5) piyelonefrit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rPr>
      </w:pPr>
      <w:r w:rsidRPr="008A2981">
        <w:rPr>
          <w:rFonts w:ascii="Times New Roman" w:hAnsi="Times New Roman" w:cs="Times New Roman"/>
          <w:sz w:val="18"/>
          <w:szCs w:val="18"/>
        </w:rPr>
        <w:t>A)</w:t>
      </w:r>
      <w:r w:rsidRPr="008A2981">
        <w:rPr>
          <w:rFonts w:ascii="Times New Roman" w:hAnsi="Times New Roman" w:cs="Times New Roman"/>
          <w:iCs/>
          <w:sz w:val="18"/>
          <w:szCs w:val="18"/>
        </w:rPr>
        <w:t xml:space="preserve">1-endokrin sistemasi; 2, 3-nafas olish sistemasi; 4-hazm qilish sistemasi; 5-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 xml:space="preserve">B)2-endokrin sistemasi; 1, 3-nafas olish sistemasi; 4-hazm qilish sistemasi; 5-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rPr>
      </w:pPr>
      <w:r w:rsidRPr="008A2981">
        <w:rPr>
          <w:rFonts w:ascii="Times New Roman" w:hAnsi="Times New Roman" w:cs="Times New Roman"/>
          <w:iCs/>
          <w:sz w:val="18"/>
          <w:szCs w:val="18"/>
        </w:rPr>
        <w:t xml:space="preserve">C) 1-endokrin sistemasi; 4, 3-nafas olish sistemasi; 2-hazm qilish sistemasi; 5-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rPr>
      </w:pPr>
      <w:r w:rsidRPr="008A2981">
        <w:rPr>
          <w:rFonts w:ascii="Times New Roman" w:hAnsi="Times New Roman" w:cs="Times New Roman"/>
          <w:iCs/>
          <w:sz w:val="18"/>
          <w:szCs w:val="18"/>
        </w:rPr>
        <w:t>D) 1-endokrin sistemasi;  3-nafas olish sistemasi; 2, 4-hazm qilish sistemasi; 5-siydik ayirish sistemas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 xml:space="preserve">1494.  Odamda uchraydigan quyidagi kasalliklarni qaysi organlar sistemasida uchrashiga qarab to‘g‘ri joylashtirilgan javobni aniqlang. 1) rinit; 2) faringit; 3) Bazedov; 4) surunkali gastrit; 5) piyelonefrit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 xml:space="preserve">1, 2-nafas olish sistemasi; 3-endokrin sistemasi; 4-hazm qilish sistemasi; 5-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B)</w:t>
      </w:r>
      <w:r w:rsidRPr="008A2981">
        <w:rPr>
          <w:rFonts w:ascii="Times New Roman" w:hAnsi="Times New Roman" w:cs="Times New Roman"/>
          <w:iCs/>
          <w:sz w:val="18"/>
          <w:szCs w:val="18"/>
          <w:lang w:val="uz-Latn-UZ"/>
        </w:rPr>
        <w:t xml:space="preserve">1, 3-nafas olish sistemasi; 2-endokrin sistemasi; 4-hazm qilish sistemasi; 5-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sz w:val="18"/>
          <w:szCs w:val="18"/>
          <w:lang w:val="uz-Latn-UZ"/>
        </w:rPr>
        <w:t xml:space="preserve">C) </w:t>
      </w:r>
      <w:r w:rsidRPr="008A2981">
        <w:rPr>
          <w:rFonts w:ascii="Times New Roman" w:hAnsi="Times New Roman" w:cs="Times New Roman"/>
          <w:iCs/>
          <w:sz w:val="18"/>
          <w:szCs w:val="18"/>
          <w:lang w:val="uz-Latn-UZ"/>
        </w:rPr>
        <w:t xml:space="preserve">1, 2-nafas olish sistemasi; 5-endokrin sistemasi; 4-hazm qilish sistemasi; 3-siydik ayirish sistemas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iCs/>
          <w:sz w:val="18"/>
          <w:szCs w:val="18"/>
          <w:lang w:val="uz-Latn-UZ"/>
        </w:rPr>
        <w:t xml:space="preserve">D)  1, 4-nafas olish sistemasi; 5-endokrin sistemasi; 2-hazm qilish sistemasi; 3-siydik ayirish sistemasi </w:t>
      </w:r>
    </w:p>
    <w:p w:rsidR="00526C9E" w:rsidRPr="008A2981" w:rsidRDefault="00526C9E" w:rsidP="00526C9E">
      <w:pPr>
        <w:autoSpaceDE w:val="0"/>
        <w:autoSpaceDN w:val="0"/>
        <w:adjustRightInd w:val="0"/>
        <w:ind w:left="-142" w:right="-92" w:firstLine="0"/>
        <w:jc w:val="left"/>
        <w:rPr>
          <w:rFonts w:ascii="Times New Roman" w:eastAsia="CMSY10" w:hAnsi="Times New Roman" w:cs="Times New Roman"/>
          <w:i/>
          <w:iCs/>
          <w:sz w:val="18"/>
          <w:szCs w:val="18"/>
          <w:lang w:val="uz-Latn-UZ"/>
        </w:rPr>
      </w:pPr>
      <w:r w:rsidRPr="008A2981">
        <w:rPr>
          <w:rFonts w:ascii="Times New Roman" w:hAnsi="Times New Roman" w:cs="Times New Roman"/>
          <w:sz w:val="18"/>
          <w:szCs w:val="18"/>
          <w:lang w:val="uz-Latn-UZ"/>
        </w:rPr>
        <w:t>1495.  Odamning ko‘krak qafasi nechtadan kalta g‘ovak (a), uzung‘ovak (b) va yassi (c) suyaklardan iborat?</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eastAsia="CMSY10" w:hAnsi="Times New Roman" w:cs="Times New Roman"/>
          <w:iCs/>
          <w:sz w:val="18"/>
          <w:szCs w:val="18"/>
          <w:lang w:val="uz-Latn-UZ"/>
        </w:rPr>
        <w:t xml:space="preserve">A) </w:t>
      </w:r>
      <w:r w:rsidRPr="008A2981">
        <w:rPr>
          <w:rFonts w:ascii="Times New Roman" w:hAnsi="Times New Roman" w:cs="Times New Roman"/>
          <w:iCs/>
          <w:sz w:val="18"/>
          <w:szCs w:val="18"/>
        </w:rPr>
        <w:t xml:space="preserve">a - 12; b - 25; c - 0 </w:t>
      </w:r>
      <w:r w:rsidRPr="008A2981">
        <w:rPr>
          <w:rFonts w:ascii="Times New Roman" w:hAnsi="Times New Roman" w:cs="Times New Roman"/>
          <w:sz w:val="18"/>
          <w:szCs w:val="18"/>
          <w:lang w:val="uz-Latn-UZ"/>
        </w:rPr>
        <w:t>B)</w:t>
      </w:r>
      <w:r w:rsidRPr="008A2981">
        <w:rPr>
          <w:rFonts w:ascii="Times New Roman" w:hAnsi="Times New Roman" w:cs="Times New Roman"/>
          <w:iCs/>
          <w:sz w:val="18"/>
          <w:szCs w:val="18"/>
        </w:rPr>
        <w:t xml:space="preserve">a - 12; b - 29; c - 0 </w:t>
      </w:r>
      <w:r w:rsidRPr="008A2981">
        <w:rPr>
          <w:rFonts w:ascii="Times New Roman" w:hAnsi="Times New Roman" w:cs="Times New Roman"/>
          <w:sz w:val="18"/>
          <w:szCs w:val="18"/>
          <w:lang w:val="uz-Latn-UZ"/>
        </w:rPr>
        <w:t xml:space="preserve"> C) </w:t>
      </w:r>
      <w:r w:rsidRPr="008A2981">
        <w:rPr>
          <w:rFonts w:ascii="Times New Roman" w:hAnsi="Times New Roman" w:cs="Times New Roman"/>
          <w:iCs/>
          <w:sz w:val="18"/>
          <w:szCs w:val="18"/>
        </w:rPr>
        <w:t xml:space="preserve">a - 24; b - 25; c - 0 </w:t>
      </w:r>
      <w:r w:rsidRPr="008A2981">
        <w:rPr>
          <w:rFonts w:ascii="Times New Roman" w:hAnsi="Times New Roman" w:cs="Times New Roman"/>
          <w:sz w:val="18"/>
          <w:szCs w:val="18"/>
          <w:lang w:val="uz-Latn-UZ"/>
        </w:rPr>
        <w:t xml:space="preserve"> D) </w:t>
      </w:r>
      <w:r w:rsidRPr="008A2981">
        <w:rPr>
          <w:rFonts w:ascii="Times New Roman" w:hAnsi="Times New Roman" w:cs="Times New Roman"/>
          <w:iCs/>
          <w:sz w:val="18"/>
          <w:szCs w:val="18"/>
        </w:rPr>
        <w:t xml:space="preserve">a - 12; b - 23; c - 0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496.  Odamning ko‘krak qafasini tashkil etuvchi suyaklar soni qaysi suyaklar soni yig‘indisiga teng?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sz w:val="18"/>
          <w:szCs w:val="18"/>
          <w:lang w:val="uz-Latn-UZ"/>
        </w:rPr>
        <w:t>A)</w:t>
      </w:r>
      <w:r w:rsidRPr="008A2981">
        <w:rPr>
          <w:rFonts w:ascii="Times New Roman" w:hAnsi="Times New Roman" w:cs="Times New Roman"/>
          <w:iCs/>
          <w:sz w:val="18"/>
          <w:szCs w:val="18"/>
          <w:lang w:val="uz-Latn-UZ"/>
        </w:rPr>
        <w:t xml:space="preserve">uzun naysimon suyaklar, miya qutisi, yuz suyaklari, kurak suyaklar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iCs/>
          <w:sz w:val="18"/>
          <w:szCs w:val="18"/>
          <w:lang w:val="uz-Latn-UZ"/>
        </w:rPr>
        <w:t xml:space="preserve">B)uzun naysimon suyaklar, miya qutisi, yuz suyaklari, kalta naysimon suyaklar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iCs/>
          <w:sz w:val="18"/>
          <w:szCs w:val="18"/>
          <w:lang w:val="uz-Latn-UZ"/>
        </w:rPr>
        <w:t>C) kalta naysimon suyaklar, miya qutisi, yuz suyaklari, kurak suyaklari.</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iCs/>
          <w:sz w:val="18"/>
          <w:szCs w:val="18"/>
          <w:lang w:val="uz-Latn-UZ"/>
        </w:rPr>
        <w:t>D) uzun naysimon suyaklar, miya qutisi, yuz suyaklari, panja suyaklari.</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497.  Odamning yozma (a) va og‘zaki (b) nutqi ta’sir etuvchi oliy nerv markazlari to‘g‘ri ko‘rsatilgan javobni toping.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bosh miya katta yarimsharlari po‘stlog‘ining ensa qismi; 2) bosh miya katta yarimsharlari po‘stlog‘ining chakka qismi; 3) bosh miya katta yarimsharlari po‘stlog‘ining tepa qismi; 4) bosh miya katta yarimsharlari po‘stlog‘ining peshona qismi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 xml:space="preserve">a - 1; b – 2B) a - 2; b – 4      C) a - 3; b – 2      D) a - 3; b – 1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98.  Oddiy qalqonsimon to‘pgulning tuzilishiga xos belgilar to‘g‘riko‘rsatilgan javobni aniqlang.</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gullari gulbandsiz; 2) gullarining gulbandi turlicha uzunlikda; 3) gullarining gulbandi bir xil uzunlikda; 4) gulpoyasi kalta; 5) gulpoyasi uzun; 6) gulpoyada gul navbat bilan joylashgan; 7) gulpoyada gul qarama-qarshi joylashgan  </w:t>
      </w:r>
    </w:p>
    <w:p w:rsidR="00526C9E" w:rsidRPr="008A2981" w:rsidRDefault="00526C9E" w:rsidP="00526C9E">
      <w:pPr>
        <w:autoSpaceDE w:val="0"/>
        <w:autoSpaceDN w:val="0"/>
        <w:adjustRightInd w:val="0"/>
        <w:ind w:left="-142" w:right="-92" w:firstLine="0"/>
        <w:jc w:val="left"/>
        <w:rPr>
          <w:rFonts w:ascii="Times New Roman" w:hAnsi="Times New Roman" w:cs="Times New Roman"/>
          <w:i/>
          <w:iCs/>
          <w:sz w:val="18"/>
          <w:szCs w:val="18"/>
          <w:lang w:val="uz-Latn-UZ"/>
        </w:rPr>
      </w:pPr>
      <w:r w:rsidRPr="008A2981">
        <w:rPr>
          <w:rFonts w:ascii="Times New Roman" w:hAnsi="Times New Roman" w:cs="Times New Roman"/>
          <w:sz w:val="18"/>
          <w:szCs w:val="18"/>
          <w:lang w:val="uz-Latn-UZ"/>
        </w:rPr>
        <w:t>A)</w:t>
      </w:r>
      <w:r w:rsidRPr="008A2981">
        <w:rPr>
          <w:rFonts w:ascii="Times New Roman" w:hAnsi="Times New Roman" w:cs="Times New Roman"/>
          <w:iCs/>
          <w:sz w:val="18"/>
          <w:szCs w:val="18"/>
          <w:lang w:val="uz-Latn-UZ"/>
        </w:rPr>
        <w:t xml:space="preserve">2, 4, 6 </w:t>
      </w:r>
      <w:r w:rsidRPr="008A2981">
        <w:rPr>
          <w:rFonts w:ascii="Times New Roman" w:hAnsi="Times New Roman" w:cs="Times New Roman"/>
          <w:sz w:val="18"/>
          <w:szCs w:val="18"/>
          <w:lang w:val="uz-Latn-UZ"/>
        </w:rPr>
        <w:t xml:space="preserve">    B) </w:t>
      </w:r>
      <w:r w:rsidRPr="008A2981">
        <w:rPr>
          <w:rFonts w:ascii="Times New Roman" w:hAnsi="Times New Roman" w:cs="Times New Roman"/>
          <w:iCs/>
          <w:sz w:val="18"/>
          <w:szCs w:val="18"/>
          <w:lang w:val="uz-Latn-UZ"/>
        </w:rPr>
        <w:t xml:space="preserve">1, 3, 6    C) 2, 5, 6     D) 1, 4, 6 </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rPr>
        <w:t>1499.  Ogohlantiruvchi rang (a), maskirovka (b), mimikriya (c),himoya rang (d) ga ega organizmlar to‘g‘ri juftlabko‘rsatilgan javobni toping.</w:t>
      </w:r>
    </w:p>
    <w:p w:rsidR="00526C9E" w:rsidRPr="008A2981" w:rsidRDefault="00526C9E" w:rsidP="00526C9E">
      <w:pPr>
        <w:autoSpaceDE w:val="0"/>
        <w:autoSpaceDN w:val="0"/>
        <w:adjustRightInd w:val="0"/>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1) gelikonius, korall aspidi, xonqizi; 2) yashil chigirtka, tentak qush, gornostoy; 3) beshiktervatar, chupchik, dengiz otchasi; 4) g‘o‘ng‘illovchi pashsha, zaharsiz amerika suvilon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sz w:val="18"/>
          <w:szCs w:val="18"/>
          <w:lang w:val="uz-Latn-UZ"/>
        </w:rPr>
        <w:t xml:space="preserve">A) </w:t>
      </w:r>
      <w:r w:rsidRPr="008A2981">
        <w:rPr>
          <w:rFonts w:ascii="Times New Roman" w:hAnsi="Times New Roman" w:cs="Times New Roman"/>
          <w:iCs/>
          <w:sz w:val="18"/>
          <w:szCs w:val="18"/>
          <w:lang w:val="uz-Latn-UZ"/>
        </w:rPr>
        <w:t xml:space="preserve">a - 1; b - 3; c - 4; d – 2B) a - 1; b - 4; c -3; d – 2   C)  a - 3; b - 1; c - 4; d – 2 a - 1;  D)  b - 3; c - 2; d – 4 </w:t>
      </w:r>
    </w:p>
    <w:p w:rsidR="00D71ACB" w:rsidRPr="008A2981" w:rsidRDefault="00526C9E" w:rsidP="00526C9E">
      <w:pPr>
        <w:autoSpaceDE w:val="0"/>
        <w:autoSpaceDN w:val="0"/>
        <w:adjustRightInd w:val="0"/>
        <w:ind w:left="-142" w:right="-92" w:firstLine="0"/>
        <w:jc w:val="left"/>
        <w:rPr>
          <w:rFonts w:ascii="Times New Roman" w:hAnsi="Times New Roman" w:cs="Times New Roman"/>
          <w:sz w:val="18"/>
          <w:szCs w:val="18"/>
        </w:rPr>
      </w:pPr>
      <w:r w:rsidRPr="008A2981">
        <w:rPr>
          <w:rFonts w:ascii="Times New Roman" w:hAnsi="Times New Roman" w:cs="Times New Roman"/>
          <w:sz w:val="18"/>
          <w:szCs w:val="18"/>
        </w:rPr>
        <w:t xml:space="preserve">1500.  Proterozoy erasiga (a), yura davriga (b), toshko‘mir davriga (c) xos aromorfozlarni aniqlang.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sz w:val="18"/>
          <w:szCs w:val="18"/>
        </w:rPr>
        <w:t xml:space="preserve">A) </w:t>
      </w:r>
      <w:r w:rsidRPr="008A2981">
        <w:rPr>
          <w:rFonts w:ascii="Times New Roman" w:hAnsi="Times New Roman" w:cs="Times New Roman"/>
          <w:iCs/>
          <w:sz w:val="18"/>
          <w:szCs w:val="18"/>
        </w:rPr>
        <w:t xml:space="preserve">a - boshskeletsizlar kenja tipining paydo bo‘lishi; b - arxeopterikslarning paydo bo‘lishi; c - ochiq urug‘lio‘simliklarning paydo bo‘lish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iCs/>
          <w:sz w:val="18"/>
          <w:szCs w:val="18"/>
        </w:rPr>
        <w:t xml:space="preserve">B) a - boshskeletsizlar kenja tipining paydo bo‘lishi; b - ochiq urug‘lio‘simliklarning paydo bo‘lishi; c - arxeopterikslarning paydo bo‘lishi </w:t>
      </w:r>
    </w:p>
    <w:p w:rsidR="00526C9E" w:rsidRPr="008A2981" w:rsidRDefault="00526C9E" w:rsidP="00526C9E">
      <w:pPr>
        <w:autoSpaceDE w:val="0"/>
        <w:autoSpaceDN w:val="0"/>
        <w:adjustRightInd w:val="0"/>
        <w:ind w:left="-142" w:right="-92" w:firstLine="0"/>
        <w:jc w:val="left"/>
        <w:rPr>
          <w:rFonts w:ascii="Times New Roman" w:hAnsi="Times New Roman" w:cs="Times New Roman"/>
          <w:iCs/>
          <w:sz w:val="18"/>
          <w:szCs w:val="18"/>
          <w:lang w:val="uz-Latn-UZ"/>
        </w:rPr>
      </w:pPr>
      <w:r w:rsidRPr="008A2981">
        <w:rPr>
          <w:rFonts w:ascii="Times New Roman" w:hAnsi="Times New Roman" w:cs="Times New Roman"/>
          <w:iCs/>
          <w:sz w:val="18"/>
          <w:szCs w:val="18"/>
        </w:rPr>
        <w:t xml:space="preserve">C) a - arxeopterikslar kenja tipining paydo bo‘lishi; b - boshskeletsizlarning paydo bo‘lishi; c - ochiq urug‘lio‘simliklarning paydo bo‘lishi </w:t>
      </w:r>
    </w:p>
    <w:p w:rsidR="004C22AB" w:rsidRPr="008A2981" w:rsidRDefault="00526C9E" w:rsidP="00D507A0">
      <w:pPr>
        <w:ind w:left="-142" w:right="-92" w:firstLine="0"/>
        <w:jc w:val="left"/>
        <w:rPr>
          <w:rFonts w:ascii="Times New Roman" w:hAnsi="Times New Roman" w:cs="Times New Roman"/>
          <w:sz w:val="18"/>
          <w:szCs w:val="18"/>
          <w:lang w:val="uz-Latn-UZ"/>
        </w:rPr>
      </w:pPr>
      <w:r w:rsidRPr="008A2981">
        <w:rPr>
          <w:rFonts w:ascii="Times New Roman" w:hAnsi="Times New Roman" w:cs="Times New Roman"/>
          <w:sz w:val="18"/>
          <w:szCs w:val="18"/>
          <w:lang w:val="uz-Latn-UZ"/>
        </w:rPr>
        <w:t xml:space="preserve">D) </w:t>
      </w:r>
      <w:r w:rsidRPr="008A2981">
        <w:rPr>
          <w:rFonts w:ascii="Times New Roman" w:hAnsi="Times New Roman" w:cs="Times New Roman"/>
          <w:iCs/>
          <w:sz w:val="18"/>
          <w:szCs w:val="18"/>
        </w:rPr>
        <w:t xml:space="preserve">a - boshskeletsizlar kenja tipining paydo bo‘lishi; b - arxeopterikslarning paydo bo‘lishi; c - yopiq urug‘lio‘simliklarning paydo bo‘lishi </w:t>
      </w:r>
      <w:r w:rsidR="00D507A0" w:rsidRPr="008A2981">
        <w:rPr>
          <w:rFonts w:ascii="Times New Roman" w:hAnsi="Times New Roman" w:cs="Times New Roman"/>
          <w:iCs/>
          <w:sz w:val="18"/>
          <w:szCs w:val="18"/>
        </w:rPr>
        <w:t xml:space="preserve"> </w:t>
      </w:r>
    </w:p>
    <w:sectPr w:rsidR="004C22AB" w:rsidRPr="008A2981" w:rsidSect="00B931C3">
      <w:headerReference w:type="even" r:id="rId36"/>
      <w:headerReference w:type="first" r:id="rId37"/>
      <w:pgSz w:w="12240" w:h="15840"/>
      <w:pgMar w:top="426"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EC" w:rsidRDefault="002D11EC" w:rsidP="007D326B">
      <w:r>
        <w:separator/>
      </w:r>
    </w:p>
  </w:endnote>
  <w:endnote w:type="continuationSeparator" w:id="0">
    <w:p w:rsidR="002D11EC" w:rsidRDefault="002D11EC" w:rsidP="007D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EC" w:rsidRDefault="002D11EC" w:rsidP="007D326B">
      <w:r>
        <w:separator/>
      </w:r>
    </w:p>
  </w:footnote>
  <w:footnote w:type="continuationSeparator" w:id="0">
    <w:p w:rsidR="002D11EC" w:rsidRDefault="002D11EC" w:rsidP="007D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81" w:rsidRDefault="008A298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704" o:spid="_x0000_s2073" type="#_x0000_t136" style="position:absolute;left:0;text-align:left;margin-left:0;margin-top:0;width:516.45pt;height:221.35pt;rotation:315;z-index:-251654144;mso-position-horizontal:center;mso-position-horizontal-relative:margin;mso-position-vertical:center;mso-position-vertical-relative:margin" o:allowincell="f" fillcolor="silver" stroked="f">
          <v:fill opacity=".5"/>
          <v:textpath style="font-family:&quot;Calibri&quot;;font-size:1pt" string="GGGGGG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81" w:rsidRDefault="008A298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703" o:spid="_x0000_s2072" type="#_x0000_t136" style="position:absolute;left:0;text-align:left;margin-left:0;margin-top:0;width:516.45pt;height:221.35pt;rotation:315;z-index:-251656192;mso-position-horizontal:center;mso-position-horizontal-relative:margin;mso-position-vertical:center;mso-position-vertical-relative:margin" o:allowincell="f" fillcolor="silver" stroked="f">
          <v:fill opacity=".5"/>
          <v:textpath style="font-family:&quot;Calibri&quot;;font-size:1pt" string="GGGGGG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AA"/>
    <w:multiLevelType w:val="hybridMultilevel"/>
    <w:tmpl w:val="7844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396A"/>
    <w:multiLevelType w:val="hybridMultilevel"/>
    <w:tmpl w:val="7806DE6E"/>
    <w:lvl w:ilvl="0" w:tplc="C9F8E620">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84381"/>
    <w:multiLevelType w:val="hybridMultilevel"/>
    <w:tmpl w:val="BD38A51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4884D77"/>
    <w:multiLevelType w:val="hybridMultilevel"/>
    <w:tmpl w:val="2B022FE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219349AD"/>
    <w:multiLevelType w:val="multilevel"/>
    <w:tmpl w:val="695EADD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33361F"/>
    <w:multiLevelType w:val="hybridMultilevel"/>
    <w:tmpl w:val="FB80E2A6"/>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nsid w:val="2E7458AF"/>
    <w:multiLevelType w:val="multilevel"/>
    <w:tmpl w:val="D8B680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796456"/>
    <w:multiLevelType w:val="multilevel"/>
    <w:tmpl w:val="1FA45960"/>
    <w:lvl w:ilvl="0">
      <w:start w:val="3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701810"/>
    <w:multiLevelType w:val="multilevel"/>
    <w:tmpl w:val="8C10D3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5554A5"/>
    <w:multiLevelType w:val="multilevel"/>
    <w:tmpl w:val="1C762BBC"/>
    <w:lvl w:ilvl="0">
      <w:start w:val="1014"/>
      <w:numFmt w:val="decimal"/>
      <w:lvlText w:val="%1."/>
      <w:lvlJc w:val="left"/>
      <w:pPr>
        <w:tabs>
          <w:tab w:val="num" w:pos="0"/>
        </w:tabs>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3F010A2"/>
    <w:multiLevelType w:val="multilevel"/>
    <w:tmpl w:val="B3F8D2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395377"/>
    <w:multiLevelType w:val="multilevel"/>
    <w:tmpl w:val="97040E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BA0591"/>
    <w:multiLevelType w:val="multilevel"/>
    <w:tmpl w:val="5EFC7D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2527AE"/>
    <w:multiLevelType w:val="multilevel"/>
    <w:tmpl w:val="CE0AE1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CE787D"/>
    <w:multiLevelType w:val="multilevel"/>
    <w:tmpl w:val="3550CA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CB4BBD"/>
    <w:multiLevelType w:val="hybridMultilevel"/>
    <w:tmpl w:val="CFA20258"/>
    <w:lvl w:ilvl="0" w:tplc="187A6F22">
      <w:start w:val="1156"/>
      <w:numFmt w:val="decimal"/>
      <w:lvlText w:val="%1."/>
      <w:lvlJc w:val="left"/>
      <w:pPr>
        <w:ind w:left="735" w:hanging="675"/>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2704161"/>
    <w:multiLevelType w:val="hybridMultilevel"/>
    <w:tmpl w:val="F2A0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01844"/>
    <w:multiLevelType w:val="multilevel"/>
    <w:tmpl w:val="5FF8208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D84EB8"/>
    <w:multiLevelType w:val="multilevel"/>
    <w:tmpl w:val="5C08F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DB7EB9"/>
    <w:multiLevelType w:val="multilevel"/>
    <w:tmpl w:val="82C2CD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1B1453"/>
    <w:multiLevelType w:val="multilevel"/>
    <w:tmpl w:val="AECC68B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0"/>
  </w:num>
  <w:num w:numId="8">
    <w:abstractNumId w:val="11"/>
  </w:num>
  <w:num w:numId="9">
    <w:abstractNumId w:val="20"/>
  </w:num>
  <w:num w:numId="10">
    <w:abstractNumId w:val="18"/>
  </w:num>
  <w:num w:numId="11">
    <w:abstractNumId w:val="6"/>
  </w:num>
  <w:num w:numId="12">
    <w:abstractNumId w:val="12"/>
  </w:num>
  <w:num w:numId="13">
    <w:abstractNumId w:val="13"/>
  </w:num>
  <w:num w:numId="14">
    <w:abstractNumId w:val="7"/>
  </w:num>
  <w:num w:numId="15">
    <w:abstractNumId w:val="4"/>
  </w:num>
  <w:num w:numId="16">
    <w:abstractNumId w:val="8"/>
  </w:num>
  <w:num w:numId="17">
    <w:abstractNumId w:val="10"/>
  </w:num>
  <w:num w:numId="18">
    <w:abstractNumId w:val="17"/>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236B"/>
    <w:rsid w:val="00002012"/>
    <w:rsid w:val="00010418"/>
    <w:rsid w:val="00013FD0"/>
    <w:rsid w:val="00014109"/>
    <w:rsid w:val="00040479"/>
    <w:rsid w:val="00060DE2"/>
    <w:rsid w:val="00062782"/>
    <w:rsid w:val="00080C4D"/>
    <w:rsid w:val="00085E95"/>
    <w:rsid w:val="000C4855"/>
    <w:rsid w:val="000C5965"/>
    <w:rsid w:val="000D7FDE"/>
    <w:rsid w:val="000E63CA"/>
    <w:rsid w:val="0010127C"/>
    <w:rsid w:val="00105941"/>
    <w:rsid w:val="0012352C"/>
    <w:rsid w:val="001332BE"/>
    <w:rsid w:val="0015754A"/>
    <w:rsid w:val="00161D28"/>
    <w:rsid w:val="00171065"/>
    <w:rsid w:val="00175B1F"/>
    <w:rsid w:val="00194615"/>
    <w:rsid w:val="001A3FDC"/>
    <w:rsid w:val="001D57AA"/>
    <w:rsid w:val="001E0665"/>
    <w:rsid w:val="002269D7"/>
    <w:rsid w:val="00280AAB"/>
    <w:rsid w:val="00282129"/>
    <w:rsid w:val="00292E6D"/>
    <w:rsid w:val="002931D0"/>
    <w:rsid w:val="002D11EC"/>
    <w:rsid w:val="002E1386"/>
    <w:rsid w:val="00312F5E"/>
    <w:rsid w:val="0031765E"/>
    <w:rsid w:val="00340AD9"/>
    <w:rsid w:val="00353D26"/>
    <w:rsid w:val="0036625E"/>
    <w:rsid w:val="00366910"/>
    <w:rsid w:val="00366EE0"/>
    <w:rsid w:val="003772C8"/>
    <w:rsid w:val="00390C73"/>
    <w:rsid w:val="003C180D"/>
    <w:rsid w:val="003C411E"/>
    <w:rsid w:val="003D37F3"/>
    <w:rsid w:val="003E0A1D"/>
    <w:rsid w:val="003E74F6"/>
    <w:rsid w:val="00406AF4"/>
    <w:rsid w:val="00412129"/>
    <w:rsid w:val="00421F29"/>
    <w:rsid w:val="00440FFD"/>
    <w:rsid w:val="00443515"/>
    <w:rsid w:val="0045002F"/>
    <w:rsid w:val="00455066"/>
    <w:rsid w:val="00457BE8"/>
    <w:rsid w:val="00464557"/>
    <w:rsid w:val="00467FF5"/>
    <w:rsid w:val="00492951"/>
    <w:rsid w:val="00493A4C"/>
    <w:rsid w:val="004940BA"/>
    <w:rsid w:val="004B44A2"/>
    <w:rsid w:val="004C0646"/>
    <w:rsid w:val="004C22AB"/>
    <w:rsid w:val="00526C9E"/>
    <w:rsid w:val="00550734"/>
    <w:rsid w:val="00560036"/>
    <w:rsid w:val="00566989"/>
    <w:rsid w:val="00575775"/>
    <w:rsid w:val="005871E6"/>
    <w:rsid w:val="00587C3E"/>
    <w:rsid w:val="005D11E7"/>
    <w:rsid w:val="005D468E"/>
    <w:rsid w:val="00605D2F"/>
    <w:rsid w:val="006212C4"/>
    <w:rsid w:val="006371C6"/>
    <w:rsid w:val="00643145"/>
    <w:rsid w:val="00643923"/>
    <w:rsid w:val="006473FC"/>
    <w:rsid w:val="00663360"/>
    <w:rsid w:val="00670722"/>
    <w:rsid w:val="00676987"/>
    <w:rsid w:val="00681D98"/>
    <w:rsid w:val="006C6EA1"/>
    <w:rsid w:val="006F7D1C"/>
    <w:rsid w:val="00726443"/>
    <w:rsid w:val="0078172D"/>
    <w:rsid w:val="00784DEE"/>
    <w:rsid w:val="007B7251"/>
    <w:rsid w:val="007D326B"/>
    <w:rsid w:val="007E2951"/>
    <w:rsid w:val="007E345F"/>
    <w:rsid w:val="007E5098"/>
    <w:rsid w:val="007E57EA"/>
    <w:rsid w:val="007E7FD5"/>
    <w:rsid w:val="007F779D"/>
    <w:rsid w:val="00804B7E"/>
    <w:rsid w:val="0084597E"/>
    <w:rsid w:val="00866E4B"/>
    <w:rsid w:val="00885D84"/>
    <w:rsid w:val="008A2981"/>
    <w:rsid w:val="008A46FC"/>
    <w:rsid w:val="008A55A3"/>
    <w:rsid w:val="008B762D"/>
    <w:rsid w:val="008B7F89"/>
    <w:rsid w:val="008C717E"/>
    <w:rsid w:val="008E2F37"/>
    <w:rsid w:val="00906771"/>
    <w:rsid w:val="00944BDD"/>
    <w:rsid w:val="00950389"/>
    <w:rsid w:val="00951982"/>
    <w:rsid w:val="00974CA7"/>
    <w:rsid w:val="0098246F"/>
    <w:rsid w:val="00987547"/>
    <w:rsid w:val="009A4457"/>
    <w:rsid w:val="009C171B"/>
    <w:rsid w:val="009C236B"/>
    <w:rsid w:val="009C6409"/>
    <w:rsid w:val="00A24B19"/>
    <w:rsid w:val="00A7690D"/>
    <w:rsid w:val="00AA00DC"/>
    <w:rsid w:val="00AE0FBD"/>
    <w:rsid w:val="00AE147B"/>
    <w:rsid w:val="00AE2B00"/>
    <w:rsid w:val="00B277F2"/>
    <w:rsid w:val="00B30E47"/>
    <w:rsid w:val="00B6310D"/>
    <w:rsid w:val="00B652D3"/>
    <w:rsid w:val="00B66A53"/>
    <w:rsid w:val="00B766CD"/>
    <w:rsid w:val="00B77312"/>
    <w:rsid w:val="00B931C3"/>
    <w:rsid w:val="00B95625"/>
    <w:rsid w:val="00BA5B5E"/>
    <w:rsid w:val="00BB1D42"/>
    <w:rsid w:val="00BE7CDC"/>
    <w:rsid w:val="00C115A4"/>
    <w:rsid w:val="00C35319"/>
    <w:rsid w:val="00C3695D"/>
    <w:rsid w:val="00C6439F"/>
    <w:rsid w:val="00C67282"/>
    <w:rsid w:val="00C70E84"/>
    <w:rsid w:val="00C822E8"/>
    <w:rsid w:val="00C8603F"/>
    <w:rsid w:val="00C91BFC"/>
    <w:rsid w:val="00C94B44"/>
    <w:rsid w:val="00C9621A"/>
    <w:rsid w:val="00CB3A3C"/>
    <w:rsid w:val="00CE292A"/>
    <w:rsid w:val="00CE5791"/>
    <w:rsid w:val="00CE7AA5"/>
    <w:rsid w:val="00D4673B"/>
    <w:rsid w:val="00D507A0"/>
    <w:rsid w:val="00D66EA5"/>
    <w:rsid w:val="00D71ACB"/>
    <w:rsid w:val="00D861EA"/>
    <w:rsid w:val="00DC24A9"/>
    <w:rsid w:val="00DE0E52"/>
    <w:rsid w:val="00DE53AF"/>
    <w:rsid w:val="00DF1E6E"/>
    <w:rsid w:val="00E128EB"/>
    <w:rsid w:val="00E15268"/>
    <w:rsid w:val="00E465C5"/>
    <w:rsid w:val="00E52E7B"/>
    <w:rsid w:val="00E5685E"/>
    <w:rsid w:val="00E57E4E"/>
    <w:rsid w:val="00E6049C"/>
    <w:rsid w:val="00E71848"/>
    <w:rsid w:val="00E71D61"/>
    <w:rsid w:val="00E9462E"/>
    <w:rsid w:val="00E95222"/>
    <w:rsid w:val="00EC5363"/>
    <w:rsid w:val="00ED76AE"/>
    <w:rsid w:val="00EF6522"/>
    <w:rsid w:val="00F30D8F"/>
    <w:rsid w:val="00F570DA"/>
    <w:rsid w:val="00F65673"/>
    <w:rsid w:val="00F66887"/>
    <w:rsid w:val="00FA0FC8"/>
    <w:rsid w:val="00FA2AAE"/>
    <w:rsid w:val="00FA550F"/>
    <w:rsid w:val="00FB12EB"/>
    <w:rsid w:val="00FF3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51" w:right="-907"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1D"/>
  </w:style>
  <w:style w:type="paragraph" w:styleId="1">
    <w:name w:val="heading 1"/>
    <w:basedOn w:val="a"/>
    <w:next w:val="a"/>
    <w:link w:val="10"/>
    <w:uiPriority w:val="9"/>
    <w:qFormat/>
    <w:rsid w:val="000D7FDE"/>
    <w:pPr>
      <w:keepNext/>
      <w:keepLines/>
      <w:widowControl w:val="0"/>
      <w:spacing w:before="480"/>
      <w:ind w:left="0" w:right="0" w:firstLine="0"/>
      <w:jc w:val="left"/>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2E8"/>
    <w:rPr>
      <w:rFonts w:ascii="Tahoma" w:hAnsi="Tahoma" w:cs="Tahoma"/>
      <w:sz w:val="16"/>
      <w:szCs w:val="16"/>
    </w:rPr>
  </w:style>
  <w:style w:type="character" w:customStyle="1" w:styleId="a4">
    <w:name w:val="Текст выноски Знак"/>
    <w:basedOn w:val="a0"/>
    <w:link w:val="a3"/>
    <w:uiPriority w:val="99"/>
    <w:semiHidden/>
    <w:rsid w:val="00C822E8"/>
    <w:rPr>
      <w:rFonts w:ascii="Tahoma" w:hAnsi="Tahoma" w:cs="Tahoma"/>
      <w:sz w:val="16"/>
      <w:szCs w:val="16"/>
    </w:rPr>
  </w:style>
  <w:style w:type="paragraph" w:styleId="a5">
    <w:name w:val="List Paragraph"/>
    <w:basedOn w:val="a"/>
    <w:uiPriority w:val="34"/>
    <w:qFormat/>
    <w:rsid w:val="001D57AA"/>
    <w:pPr>
      <w:spacing w:after="200" w:line="276" w:lineRule="auto"/>
      <w:ind w:left="720" w:right="0" w:firstLine="0"/>
      <w:contextualSpacing/>
      <w:jc w:val="left"/>
    </w:pPr>
    <w:rPr>
      <w:lang w:val="ru-RU"/>
    </w:rPr>
  </w:style>
  <w:style w:type="character" w:customStyle="1" w:styleId="10">
    <w:name w:val="Заголовок 1 Знак"/>
    <w:basedOn w:val="a0"/>
    <w:link w:val="1"/>
    <w:uiPriority w:val="9"/>
    <w:rsid w:val="000D7FDE"/>
    <w:rPr>
      <w:rFonts w:asciiTheme="majorHAnsi" w:eastAsiaTheme="majorEastAsia" w:hAnsiTheme="majorHAnsi" w:cstheme="majorBidi"/>
      <w:b/>
      <w:bCs/>
      <w:color w:val="365F91" w:themeColor="accent1" w:themeShade="BF"/>
      <w:sz w:val="28"/>
      <w:szCs w:val="28"/>
      <w:lang w:eastAsia="ru-RU"/>
    </w:rPr>
  </w:style>
  <w:style w:type="character" w:customStyle="1" w:styleId="a6">
    <w:name w:val="Основной текст_"/>
    <w:basedOn w:val="a0"/>
    <w:link w:val="11"/>
    <w:rsid w:val="000D7FDE"/>
    <w:rPr>
      <w:rFonts w:ascii="Times New Roman" w:eastAsia="Times New Roman" w:hAnsi="Times New Roman" w:cs="Times New Roman"/>
      <w:spacing w:val="3"/>
      <w:sz w:val="13"/>
      <w:szCs w:val="13"/>
      <w:shd w:val="clear" w:color="auto" w:fill="FFFFFF"/>
    </w:rPr>
  </w:style>
  <w:style w:type="paragraph" w:customStyle="1" w:styleId="11">
    <w:name w:val="Основной текст1"/>
    <w:basedOn w:val="a"/>
    <w:link w:val="a6"/>
    <w:rsid w:val="000D7FDE"/>
    <w:pPr>
      <w:widowControl w:val="0"/>
      <w:shd w:val="clear" w:color="auto" w:fill="FFFFFF"/>
      <w:spacing w:line="178" w:lineRule="exact"/>
      <w:ind w:left="0" w:right="0" w:hanging="220"/>
      <w:jc w:val="left"/>
    </w:pPr>
    <w:rPr>
      <w:rFonts w:ascii="Times New Roman" w:eastAsia="Times New Roman" w:hAnsi="Times New Roman" w:cs="Times New Roman"/>
      <w:spacing w:val="3"/>
      <w:sz w:val="13"/>
      <w:szCs w:val="13"/>
    </w:rPr>
  </w:style>
  <w:style w:type="paragraph" w:styleId="a7">
    <w:name w:val="header"/>
    <w:basedOn w:val="a"/>
    <w:link w:val="a8"/>
    <w:uiPriority w:val="99"/>
    <w:unhideWhenUsed/>
    <w:rsid w:val="000D7FDE"/>
    <w:pPr>
      <w:tabs>
        <w:tab w:val="center" w:pos="4844"/>
        <w:tab w:val="right" w:pos="9689"/>
      </w:tabs>
    </w:pPr>
  </w:style>
  <w:style w:type="character" w:customStyle="1" w:styleId="a8">
    <w:name w:val="Верхний колонтитул Знак"/>
    <w:basedOn w:val="a0"/>
    <w:link w:val="a7"/>
    <w:uiPriority w:val="99"/>
    <w:rsid w:val="000D7FDE"/>
  </w:style>
  <w:style w:type="paragraph" w:styleId="a9">
    <w:name w:val="footer"/>
    <w:basedOn w:val="a"/>
    <w:link w:val="aa"/>
    <w:uiPriority w:val="99"/>
    <w:unhideWhenUsed/>
    <w:rsid w:val="000D7FDE"/>
    <w:pPr>
      <w:tabs>
        <w:tab w:val="center" w:pos="4844"/>
        <w:tab w:val="right" w:pos="9689"/>
      </w:tabs>
    </w:pPr>
  </w:style>
  <w:style w:type="character" w:customStyle="1" w:styleId="aa">
    <w:name w:val="Нижний колонтитул Знак"/>
    <w:basedOn w:val="a0"/>
    <w:link w:val="a9"/>
    <w:uiPriority w:val="99"/>
    <w:rsid w:val="000D7FDE"/>
  </w:style>
  <w:style w:type="paragraph" w:customStyle="1" w:styleId="Default">
    <w:name w:val="Default"/>
    <w:rsid w:val="000D7FDE"/>
    <w:pPr>
      <w:autoSpaceDE w:val="0"/>
      <w:autoSpaceDN w:val="0"/>
      <w:adjustRightInd w:val="0"/>
      <w:ind w:left="0" w:right="0" w:firstLine="0"/>
      <w:jc w:val="left"/>
    </w:pPr>
    <w:rPr>
      <w:rFonts w:ascii="Calibri" w:hAnsi="Calibri" w:cs="Calibri"/>
      <w:color w:val="000000"/>
      <w:sz w:val="24"/>
      <w:szCs w:val="24"/>
      <w:lang w:val="ru-RU"/>
    </w:rPr>
  </w:style>
  <w:style w:type="character" w:customStyle="1" w:styleId="TrebuchetMS75pt0pt">
    <w:name w:val="Основной текст + Trebuchet MS;7;5 pt;Не полужирный;Курсив;Интервал 0 pt"/>
    <w:basedOn w:val="a6"/>
    <w:rsid w:val="000D7FDE"/>
    <w:rPr>
      <w:rFonts w:ascii="Trebuchet MS" w:eastAsia="Trebuchet MS" w:hAnsi="Trebuchet MS" w:cs="Trebuchet MS"/>
      <w:b/>
      <w:bCs/>
      <w:i/>
      <w:iCs/>
      <w:smallCaps w:val="0"/>
      <w:strike w:val="0"/>
      <w:color w:val="000000"/>
      <w:spacing w:val="-10"/>
      <w:w w:val="100"/>
      <w:position w:val="0"/>
      <w:sz w:val="15"/>
      <w:szCs w:val="15"/>
      <w:u w:val="none"/>
      <w:shd w:val="clear" w:color="auto" w:fill="FFFFFF"/>
      <w:lang w:val="en-US"/>
    </w:rPr>
  </w:style>
  <w:style w:type="character" w:customStyle="1" w:styleId="ab">
    <w:name w:val="Основной текст + Малые прописные"/>
    <w:basedOn w:val="a6"/>
    <w:rsid w:val="000D7FDE"/>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en-US"/>
    </w:rPr>
  </w:style>
  <w:style w:type="paragraph" w:styleId="ac">
    <w:name w:val="No Spacing"/>
    <w:uiPriority w:val="1"/>
    <w:qFormat/>
    <w:rsid w:val="000D7FDE"/>
    <w:pPr>
      <w:widowControl w:val="0"/>
      <w:ind w:left="0" w:right="0" w:firstLine="0"/>
      <w:jc w:val="left"/>
    </w:pPr>
    <w:rPr>
      <w:rFonts w:ascii="Courier New" w:eastAsia="Courier New" w:hAnsi="Courier New" w:cs="Courier New"/>
      <w:color w:val="000000"/>
      <w:sz w:val="24"/>
      <w:szCs w:val="24"/>
      <w:lang w:eastAsia="ru-RU"/>
    </w:rPr>
  </w:style>
  <w:style w:type="character" w:customStyle="1" w:styleId="0pt">
    <w:name w:val="Основной текст + Не полужирный;Интервал 0 pt"/>
    <w:basedOn w:val="a6"/>
    <w:rsid w:val="000D7FDE"/>
    <w:rPr>
      <w:rFonts w:ascii="Times New Roman" w:eastAsia="Times New Roman" w:hAnsi="Times New Roman" w:cs="Times New Roman"/>
      <w:b/>
      <w:bCs/>
      <w:i w:val="0"/>
      <w:iCs w:val="0"/>
      <w:smallCaps w:val="0"/>
      <w:strike w:val="0"/>
      <w:color w:val="000000"/>
      <w:spacing w:val="-6"/>
      <w:w w:val="100"/>
      <w:position w:val="0"/>
      <w:sz w:val="14"/>
      <w:szCs w:val="14"/>
      <w:u w:val="none"/>
      <w:shd w:val="clear" w:color="auto" w:fill="FFFFFF"/>
      <w:lang w:val="en-US"/>
    </w:rPr>
  </w:style>
  <w:style w:type="character" w:customStyle="1" w:styleId="3">
    <w:name w:val="Основной текст (3) + Малые прописные"/>
    <w:basedOn w:val="a0"/>
    <w:rsid w:val="000D7FDE"/>
    <w:rPr>
      <w:rFonts w:ascii="Trebuchet MS" w:eastAsia="Trebuchet MS" w:hAnsi="Trebuchet MS" w:cs="Trebuchet MS"/>
      <w:b w:val="0"/>
      <w:bCs w:val="0"/>
      <w:i/>
      <w:iCs/>
      <w:smallCaps/>
      <w:strike w:val="0"/>
      <w:color w:val="000000"/>
      <w:spacing w:val="-10"/>
      <w:w w:val="100"/>
      <w:position w:val="0"/>
      <w:sz w:val="15"/>
      <w:szCs w:val="15"/>
      <w:u w:val="none"/>
      <w:lang w:val="en-US"/>
    </w:rPr>
  </w:style>
  <w:style w:type="character" w:customStyle="1" w:styleId="2TimesNewRoman0pt">
    <w:name w:val="Основной текст (2) + Times New Roman;Полужирный;Интервал 0 pt"/>
    <w:basedOn w:val="a0"/>
    <w:rsid w:val="000D7FD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51" w:right="-907"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FDE"/>
    <w:pPr>
      <w:keepNext/>
      <w:keepLines/>
      <w:widowControl w:val="0"/>
      <w:spacing w:before="480"/>
      <w:ind w:left="0" w:right="0" w:firstLine="0"/>
      <w:jc w:val="left"/>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2E8"/>
    <w:rPr>
      <w:rFonts w:ascii="Tahoma" w:hAnsi="Tahoma" w:cs="Tahoma"/>
      <w:sz w:val="16"/>
      <w:szCs w:val="16"/>
    </w:rPr>
  </w:style>
  <w:style w:type="character" w:customStyle="1" w:styleId="a4">
    <w:name w:val="Текст выноски Знак"/>
    <w:basedOn w:val="a0"/>
    <w:link w:val="a3"/>
    <w:uiPriority w:val="99"/>
    <w:semiHidden/>
    <w:rsid w:val="00C822E8"/>
    <w:rPr>
      <w:rFonts w:ascii="Tahoma" w:hAnsi="Tahoma" w:cs="Tahoma"/>
      <w:sz w:val="16"/>
      <w:szCs w:val="16"/>
    </w:rPr>
  </w:style>
  <w:style w:type="paragraph" w:styleId="a5">
    <w:name w:val="List Paragraph"/>
    <w:basedOn w:val="a"/>
    <w:uiPriority w:val="34"/>
    <w:qFormat/>
    <w:rsid w:val="001D57AA"/>
    <w:pPr>
      <w:spacing w:after="200" w:line="276" w:lineRule="auto"/>
      <w:ind w:left="720" w:right="0" w:firstLine="0"/>
      <w:contextualSpacing/>
      <w:jc w:val="left"/>
    </w:pPr>
    <w:rPr>
      <w:lang w:val="ru-RU"/>
    </w:rPr>
  </w:style>
  <w:style w:type="character" w:customStyle="1" w:styleId="10">
    <w:name w:val="Заголовок 1 Знак"/>
    <w:basedOn w:val="a0"/>
    <w:link w:val="1"/>
    <w:uiPriority w:val="9"/>
    <w:rsid w:val="000D7FDE"/>
    <w:rPr>
      <w:rFonts w:asciiTheme="majorHAnsi" w:eastAsiaTheme="majorEastAsia" w:hAnsiTheme="majorHAnsi" w:cstheme="majorBidi"/>
      <w:b/>
      <w:bCs/>
      <w:color w:val="365F91" w:themeColor="accent1" w:themeShade="BF"/>
      <w:sz w:val="28"/>
      <w:szCs w:val="28"/>
      <w:lang w:eastAsia="ru-RU"/>
    </w:rPr>
  </w:style>
  <w:style w:type="character" w:customStyle="1" w:styleId="a6">
    <w:name w:val="Основной текст_"/>
    <w:basedOn w:val="a0"/>
    <w:link w:val="11"/>
    <w:rsid w:val="000D7FDE"/>
    <w:rPr>
      <w:rFonts w:ascii="Times New Roman" w:eastAsia="Times New Roman" w:hAnsi="Times New Roman" w:cs="Times New Roman"/>
      <w:spacing w:val="3"/>
      <w:sz w:val="13"/>
      <w:szCs w:val="13"/>
      <w:shd w:val="clear" w:color="auto" w:fill="FFFFFF"/>
    </w:rPr>
  </w:style>
  <w:style w:type="paragraph" w:customStyle="1" w:styleId="11">
    <w:name w:val="Основной текст1"/>
    <w:basedOn w:val="a"/>
    <w:link w:val="a6"/>
    <w:rsid w:val="000D7FDE"/>
    <w:pPr>
      <w:widowControl w:val="0"/>
      <w:shd w:val="clear" w:color="auto" w:fill="FFFFFF"/>
      <w:spacing w:line="178" w:lineRule="exact"/>
      <w:ind w:left="0" w:right="0" w:hanging="220"/>
      <w:jc w:val="left"/>
    </w:pPr>
    <w:rPr>
      <w:rFonts w:ascii="Times New Roman" w:eastAsia="Times New Roman" w:hAnsi="Times New Roman" w:cs="Times New Roman"/>
      <w:spacing w:val="3"/>
      <w:sz w:val="13"/>
      <w:szCs w:val="13"/>
    </w:rPr>
  </w:style>
  <w:style w:type="paragraph" w:styleId="a7">
    <w:name w:val="header"/>
    <w:basedOn w:val="a"/>
    <w:link w:val="a8"/>
    <w:uiPriority w:val="99"/>
    <w:unhideWhenUsed/>
    <w:rsid w:val="000D7FDE"/>
    <w:pPr>
      <w:tabs>
        <w:tab w:val="center" w:pos="4844"/>
        <w:tab w:val="right" w:pos="9689"/>
      </w:tabs>
    </w:pPr>
  </w:style>
  <w:style w:type="character" w:customStyle="1" w:styleId="a8">
    <w:name w:val="Верхний колонтитул Знак"/>
    <w:basedOn w:val="a0"/>
    <w:link w:val="a7"/>
    <w:uiPriority w:val="99"/>
    <w:rsid w:val="000D7FDE"/>
  </w:style>
  <w:style w:type="paragraph" w:styleId="a9">
    <w:name w:val="footer"/>
    <w:basedOn w:val="a"/>
    <w:link w:val="aa"/>
    <w:uiPriority w:val="99"/>
    <w:unhideWhenUsed/>
    <w:rsid w:val="000D7FDE"/>
    <w:pPr>
      <w:tabs>
        <w:tab w:val="center" w:pos="4844"/>
        <w:tab w:val="right" w:pos="9689"/>
      </w:tabs>
    </w:pPr>
  </w:style>
  <w:style w:type="character" w:customStyle="1" w:styleId="aa">
    <w:name w:val="Нижний колонтитул Знак"/>
    <w:basedOn w:val="a0"/>
    <w:link w:val="a9"/>
    <w:uiPriority w:val="99"/>
    <w:rsid w:val="000D7FDE"/>
  </w:style>
  <w:style w:type="paragraph" w:customStyle="1" w:styleId="Default">
    <w:name w:val="Default"/>
    <w:rsid w:val="000D7FDE"/>
    <w:pPr>
      <w:autoSpaceDE w:val="0"/>
      <w:autoSpaceDN w:val="0"/>
      <w:adjustRightInd w:val="0"/>
      <w:ind w:left="0" w:right="0" w:firstLine="0"/>
      <w:jc w:val="left"/>
    </w:pPr>
    <w:rPr>
      <w:rFonts w:ascii="Calibri" w:hAnsi="Calibri" w:cs="Calibri"/>
      <w:color w:val="000000"/>
      <w:sz w:val="24"/>
      <w:szCs w:val="24"/>
      <w:lang w:val="ru-RU"/>
    </w:rPr>
  </w:style>
  <w:style w:type="character" w:customStyle="1" w:styleId="TrebuchetMS75pt0pt">
    <w:name w:val="Основной текст + Trebuchet MS;7;5 pt;Не полужирный;Курсив;Интервал 0 pt"/>
    <w:basedOn w:val="a6"/>
    <w:rsid w:val="000D7FDE"/>
    <w:rPr>
      <w:rFonts w:ascii="Trebuchet MS" w:eastAsia="Trebuchet MS" w:hAnsi="Trebuchet MS" w:cs="Trebuchet MS"/>
      <w:b/>
      <w:bCs/>
      <w:i/>
      <w:iCs/>
      <w:smallCaps w:val="0"/>
      <w:strike w:val="0"/>
      <w:color w:val="000000"/>
      <w:spacing w:val="-10"/>
      <w:w w:val="100"/>
      <w:position w:val="0"/>
      <w:sz w:val="15"/>
      <w:szCs w:val="15"/>
      <w:u w:val="none"/>
      <w:shd w:val="clear" w:color="auto" w:fill="FFFFFF"/>
      <w:lang w:val="en-US"/>
    </w:rPr>
  </w:style>
  <w:style w:type="character" w:customStyle="1" w:styleId="ab">
    <w:name w:val="Основной текст + Малые прописные"/>
    <w:basedOn w:val="a6"/>
    <w:rsid w:val="000D7FDE"/>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en-US"/>
    </w:rPr>
  </w:style>
  <w:style w:type="paragraph" w:styleId="ac">
    <w:name w:val="No Spacing"/>
    <w:uiPriority w:val="1"/>
    <w:qFormat/>
    <w:rsid w:val="000D7FDE"/>
    <w:pPr>
      <w:widowControl w:val="0"/>
      <w:ind w:left="0" w:right="0" w:firstLine="0"/>
      <w:jc w:val="left"/>
    </w:pPr>
    <w:rPr>
      <w:rFonts w:ascii="Courier New" w:eastAsia="Courier New" w:hAnsi="Courier New" w:cs="Courier New"/>
      <w:color w:val="000000"/>
      <w:sz w:val="24"/>
      <w:szCs w:val="24"/>
      <w:lang w:eastAsia="ru-RU"/>
    </w:rPr>
  </w:style>
  <w:style w:type="character" w:customStyle="1" w:styleId="0pt">
    <w:name w:val="Основной текст + Не полужирный;Интервал 0 pt"/>
    <w:basedOn w:val="a6"/>
    <w:rsid w:val="000D7FDE"/>
    <w:rPr>
      <w:rFonts w:ascii="Times New Roman" w:eastAsia="Times New Roman" w:hAnsi="Times New Roman" w:cs="Times New Roman"/>
      <w:b/>
      <w:bCs/>
      <w:i w:val="0"/>
      <w:iCs w:val="0"/>
      <w:smallCaps w:val="0"/>
      <w:strike w:val="0"/>
      <w:color w:val="000000"/>
      <w:spacing w:val="-6"/>
      <w:w w:val="100"/>
      <w:position w:val="0"/>
      <w:sz w:val="14"/>
      <w:szCs w:val="14"/>
      <w:u w:val="none"/>
      <w:shd w:val="clear" w:color="auto" w:fill="FFFFFF"/>
      <w:lang w:val="en-US"/>
    </w:rPr>
  </w:style>
  <w:style w:type="character" w:customStyle="1" w:styleId="3">
    <w:name w:val="Основной текст (3) + Малые прописные"/>
    <w:basedOn w:val="a0"/>
    <w:rsid w:val="000D7FDE"/>
    <w:rPr>
      <w:rFonts w:ascii="Trebuchet MS" w:eastAsia="Trebuchet MS" w:hAnsi="Trebuchet MS" w:cs="Trebuchet MS"/>
      <w:b w:val="0"/>
      <w:bCs w:val="0"/>
      <w:i/>
      <w:iCs/>
      <w:smallCaps/>
      <w:strike w:val="0"/>
      <w:color w:val="000000"/>
      <w:spacing w:val="-10"/>
      <w:w w:val="100"/>
      <w:position w:val="0"/>
      <w:sz w:val="15"/>
      <w:szCs w:val="15"/>
      <w:u w:val="none"/>
      <w:lang w:val="en-US"/>
    </w:rPr>
  </w:style>
  <w:style w:type="character" w:customStyle="1" w:styleId="2TimesNewRoman0pt">
    <w:name w:val="Основной текст (2) + Times New Roman;Полужирный;Интервал 0 pt"/>
    <w:basedOn w:val="a0"/>
    <w:rsid w:val="000D7FD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13.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jpeg"/><Relationship Id="rId30" Type="http://schemas.microsoft.com/office/2007/relationships/hdphoto" Target="media/hdphoto11.wdp"/><Relationship Id="rId35"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71A5-EB9F-42A3-A63D-BF1C0C10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2</Pages>
  <Words>76053</Words>
  <Characters>433508</Characters>
  <Application>Microsoft Office Word</Application>
  <DocSecurity>0</DocSecurity>
  <Lines>3612</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CS</cp:lastModifiedBy>
  <cp:revision>94</cp:revision>
  <cp:lastPrinted>2019-05-20T14:16:00Z</cp:lastPrinted>
  <dcterms:created xsi:type="dcterms:W3CDTF">2019-04-26T20:21:00Z</dcterms:created>
  <dcterms:modified xsi:type="dcterms:W3CDTF">2019-06-03T06:45:00Z</dcterms:modified>
</cp:coreProperties>
</file>